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C35B2" w14:textId="4AA97E5D" w:rsidR="00156D28" w:rsidRDefault="00156D28" w:rsidP="00486C55">
      <w:pPr>
        <w:spacing w:before="0" w:after="0" w:line="276" w:lineRule="auto"/>
      </w:pPr>
      <w:r w:rsidRPr="004C2EFD">
        <w:rPr>
          <w:noProof/>
          <w:sz w:val="48"/>
          <w:szCs w:val="48"/>
        </w:rPr>
        <w:drawing>
          <wp:inline distT="0" distB="0" distL="0" distR="0" wp14:anchorId="251801DC" wp14:editId="250C0DCB">
            <wp:extent cx="5486400" cy="3657600"/>
            <wp:effectExtent l="0" t="0" r="0" b="0"/>
            <wp:docPr id="1" name="Picture 1" descr="Background - Black night sky with dim stars in a horizontal rectangle. Foreground - All text is in white font. NextGen spans the width of the image with the N and G capitalized. ACB is in capital letters above the word Next. A yellow star is shooting out of the top right corner of the letter x and hovering over the word Gen. Underneath and spanning the width of the word NextGen are the words Develop Lead Elevate (1/3 of the font size of ACB NextGen) with a dot between each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 Black night sky with dim stars in a horizontal rectangle. Foreground - All text is in white font. NextGen spans the width of the image with the N and G capitalized. ACB is in capital letters above the word Next. A yellow star is shooting out of the top right corner of the letter x and hovering over the word Gen. Underneath and spanning the width of the word NextGen are the words Develop Lead Elevate (1/3 of the font size of ACB NextGen) with a dot between each wor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899A86D" w14:textId="77777777" w:rsidR="00156D28" w:rsidRDefault="00156D28" w:rsidP="00444169">
      <w:pPr>
        <w:spacing w:before="0" w:after="0" w:line="276" w:lineRule="auto"/>
      </w:pPr>
    </w:p>
    <w:p w14:paraId="58E84C72" w14:textId="77777777" w:rsidR="00156D28" w:rsidRDefault="00156D28" w:rsidP="00444169">
      <w:pPr>
        <w:spacing w:before="0" w:after="0" w:line="276" w:lineRule="auto"/>
        <w:jc w:val="center"/>
        <w:rPr>
          <w:b/>
          <w:bCs/>
          <w:sz w:val="64"/>
          <w:szCs w:val="64"/>
          <w:u w:val="single"/>
        </w:rPr>
      </w:pPr>
    </w:p>
    <w:p w14:paraId="477B9DD2" w14:textId="5F4799E8" w:rsidR="00156D28" w:rsidRDefault="00156D28" w:rsidP="00CC2FC3">
      <w:pPr>
        <w:pStyle w:val="Heading1"/>
      </w:pPr>
      <w:r w:rsidRPr="00892CC1">
        <w:t>A</w:t>
      </w:r>
      <w:r>
        <w:t>CB Next Generation</w:t>
      </w:r>
    </w:p>
    <w:p w14:paraId="350FBB65" w14:textId="47D53239" w:rsidR="00156D28" w:rsidRPr="004C2EFD" w:rsidRDefault="00156D28" w:rsidP="00CC2FC3">
      <w:pPr>
        <w:pStyle w:val="Heading1"/>
      </w:pPr>
      <w:r>
        <w:t>2022 Cookbook</w:t>
      </w:r>
    </w:p>
    <w:p w14:paraId="6C6249BE" w14:textId="77777777" w:rsidR="00156D28" w:rsidRPr="004C2EFD" w:rsidRDefault="00156D28" w:rsidP="00444169">
      <w:pPr>
        <w:spacing w:before="0" w:after="0" w:line="276" w:lineRule="auto"/>
        <w:rPr>
          <w:b/>
          <w:bCs/>
          <w:sz w:val="44"/>
          <w:szCs w:val="44"/>
        </w:rPr>
      </w:pPr>
    </w:p>
    <w:p w14:paraId="3F24804D" w14:textId="2E2C1814" w:rsidR="00156D28" w:rsidRPr="004C2EFD" w:rsidRDefault="00156D28" w:rsidP="00C20727">
      <w:pPr>
        <w:pStyle w:val="Heading1"/>
      </w:pPr>
      <w:r>
        <w:t>October 2022</w:t>
      </w:r>
    </w:p>
    <w:p w14:paraId="765ADBF1" w14:textId="77777777" w:rsidR="00156D28" w:rsidRPr="004C2EFD" w:rsidRDefault="00156D28" w:rsidP="00444169">
      <w:pPr>
        <w:spacing w:before="0" w:after="0" w:line="276" w:lineRule="auto"/>
        <w:jc w:val="center"/>
        <w:rPr>
          <w:b/>
          <w:bCs/>
          <w:sz w:val="44"/>
          <w:szCs w:val="44"/>
        </w:rPr>
      </w:pPr>
    </w:p>
    <w:p w14:paraId="16B4A1D1" w14:textId="77777777" w:rsidR="00156D28" w:rsidRPr="004C2EFD" w:rsidRDefault="00156D28" w:rsidP="00444169">
      <w:pPr>
        <w:spacing w:before="0" w:after="0" w:line="276" w:lineRule="auto"/>
        <w:jc w:val="center"/>
        <w:rPr>
          <w:b/>
          <w:bCs/>
          <w:sz w:val="44"/>
          <w:szCs w:val="44"/>
        </w:rPr>
      </w:pPr>
    </w:p>
    <w:p w14:paraId="00000005" w14:textId="5214293E" w:rsidR="008633EF" w:rsidRDefault="008633EF" w:rsidP="00444169">
      <w:pPr>
        <w:spacing w:before="0" w:after="0" w:line="276" w:lineRule="auto"/>
      </w:pPr>
    </w:p>
    <w:p w14:paraId="29383C2F" w14:textId="77777777" w:rsidR="006C6DC4" w:rsidRDefault="006C6DC4" w:rsidP="00444169">
      <w:pPr>
        <w:spacing w:before="0" w:after="0" w:line="276" w:lineRule="auto"/>
      </w:pPr>
      <w:r>
        <w:br w:type="page"/>
      </w:r>
    </w:p>
    <w:p w14:paraId="00000006" w14:textId="308CEBA1" w:rsidR="008633EF" w:rsidRDefault="008F03A7" w:rsidP="00444169">
      <w:pPr>
        <w:spacing w:before="0" w:after="0" w:line="276" w:lineRule="auto"/>
      </w:pPr>
      <w:r>
        <w:lastRenderedPageBreak/>
        <w:t xml:space="preserve">Our thanks go out to our amazing contributors. </w:t>
      </w:r>
    </w:p>
    <w:p w14:paraId="00000007" w14:textId="77777777" w:rsidR="008633EF" w:rsidRDefault="008633EF" w:rsidP="00444169">
      <w:pPr>
        <w:spacing w:before="0" w:after="0" w:line="276" w:lineRule="auto"/>
      </w:pPr>
    </w:p>
    <w:p w14:paraId="00000008" w14:textId="77777777" w:rsidR="008633EF" w:rsidRDefault="008F03A7" w:rsidP="00444169">
      <w:pPr>
        <w:spacing w:before="0" w:after="0" w:line="276" w:lineRule="auto"/>
      </w:pPr>
      <w:r>
        <w:t>Shane Aguilera</w:t>
      </w:r>
    </w:p>
    <w:p w14:paraId="00000009" w14:textId="77777777" w:rsidR="008633EF" w:rsidRDefault="008F03A7" w:rsidP="00444169">
      <w:pPr>
        <w:spacing w:before="0" w:after="0" w:line="276" w:lineRule="auto"/>
      </w:pPr>
      <w:r>
        <w:t>Anthony Akamine</w:t>
      </w:r>
    </w:p>
    <w:p w14:paraId="0000000A" w14:textId="77777777" w:rsidR="008633EF" w:rsidRDefault="008F03A7" w:rsidP="00444169">
      <w:pPr>
        <w:spacing w:before="0" w:after="0" w:line="276" w:lineRule="auto"/>
      </w:pPr>
      <w:r>
        <w:t>Terri-Lynn Higashi Akamine</w:t>
      </w:r>
    </w:p>
    <w:p w14:paraId="0000000B" w14:textId="77777777" w:rsidR="008633EF" w:rsidRDefault="008F03A7" w:rsidP="00444169">
      <w:pPr>
        <w:spacing w:before="0" w:after="0" w:line="276" w:lineRule="auto"/>
      </w:pPr>
      <w:r>
        <w:t>Kaila Allen</w:t>
      </w:r>
    </w:p>
    <w:p w14:paraId="0000000C" w14:textId="77777777" w:rsidR="008633EF" w:rsidRDefault="008F03A7" w:rsidP="00444169">
      <w:pPr>
        <w:spacing w:before="0" w:after="0" w:line="276" w:lineRule="auto"/>
      </w:pPr>
      <w:r>
        <w:t>Laine Amoureux</w:t>
      </w:r>
    </w:p>
    <w:p w14:paraId="0000000D" w14:textId="77777777" w:rsidR="008633EF" w:rsidRDefault="008F03A7" w:rsidP="00444169">
      <w:pPr>
        <w:spacing w:before="0" w:after="0" w:line="276" w:lineRule="auto"/>
      </w:pPr>
      <w:r>
        <w:t>Michael Babcock</w:t>
      </w:r>
    </w:p>
    <w:p w14:paraId="0000000E" w14:textId="77777777" w:rsidR="008633EF" w:rsidRDefault="008F03A7" w:rsidP="00444169">
      <w:pPr>
        <w:spacing w:before="0" w:after="0" w:line="276" w:lineRule="auto"/>
      </w:pPr>
      <w:r>
        <w:t>Faye Buelow</w:t>
      </w:r>
    </w:p>
    <w:p w14:paraId="0000000F" w14:textId="42E56E39" w:rsidR="008633EF" w:rsidRDefault="008F03A7" w:rsidP="00444169">
      <w:pPr>
        <w:spacing w:before="0" w:after="0" w:line="276" w:lineRule="auto"/>
      </w:pPr>
      <w:r>
        <w:t>M</w:t>
      </w:r>
      <w:r w:rsidR="00911808">
        <w:t>o</w:t>
      </w:r>
      <w:r>
        <w:t>e, Rob, and Sam Carpenter</w:t>
      </w:r>
    </w:p>
    <w:p w14:paraId="00000010" w14:textId="77777777" w:rsidR="008633EF" w:rsidRDefault="008F03A7" w:rsidP="00444169">
      <w:pPr>
        <w:spacing w:before="0" w:after="0" w:line="276" w:lineRule="auto"/>
      </w:pPr>
      <w:r>
        <w:t>Joey Couch</w:t>
      </w:r>
    </w:p>
    <w:p w14:paraId="00000011" w14:textId="77777777" w:rsidR="008633EF" w:rsidRDefault="008F03A7" w:rsidP="00444169">
      <w:pPr>
        <w:spacing w:before="0" w:after="0" w:line="276" w:lineRule="auto"/>
      </w:pPr>
      <w:r>
        <w:t>Annie Davis</w:t>
      </w:r>
    </w:p>
    <w:p w14:paraId="00000012" w14:textId="77777777" w:rsidR="008633EF" w:rsidRDefault="008F03A7" w:rsidP="00444169">
      <w:pPr>
        <w:spacing w:before="0" w:after="0" w:line="276" w:lineRule="auto"/>
      </w:pPr>
      <w:r>
        <w:t>Katrina DeVore</w:t>
      </w:r>
    </w:p>
    <w:p w14:paraId="00000013" w14:textId="77777777" w:rsidR="008633EF" w:rsidRDefault="008F03A7" w:rsidP="00444169">
      <w:pPr>
        <w:spacing w:before="0" w:after="0" w:line="276" w:lineRule="auto"/>
      </w:pPr>
      <w:r>
        <w:t>Danielle Guilliams</w:t>
      </w:r>
    </w:p>
    <w:p w14:paraId="00000014" w14:textId="77777777" w:rsidR="008633EF" w:rsidRDefault="008F03A7" w:rsidP="00444169">
      <w:pPr>
        <w:spacing w:before="0" w:after="0" w:line="276" w:lineRule="auto"/>
      </w:pPr>
      <w:r>
        <w:t>Maria Kristic</w:t>
      </w:r>
    </w:p>
    <w:p w14:paraId="00000015" w14:textId="77777777" w:rsidR="008633EF" w:rsidRDefault="008F03A7" w:rsidP="00444169">
      <w:pPr>
        <w:spacing w:before="0" w:after="0" w:line="276" w:lineRule="auto"/>
      </w:pPr>
      <w:r>
        <w:t>Janeen Lea</w:t>
      </w:r>
    </w:p>
    <w:p w14:paraId="00000016" w14:textId="77777777" w:rsidR="008633EF" w:rsidRDefault="008F03A7" w:rsidP="00444169">
      <w:pPr>
        <w:spacing w:before="0" w:after="0" w:line="276" w:lineRule="auto"/>
      </w:pPr>
      <w:r>
        <w:t>Sugar Lopez</w:t>
      </w:r>
    </w:p>
    <w:p w14:paraId="00000017" w14:textId="77777777" w:rsidR="008633EF" w:rsidRDefault="008F03A7" w:rsidP="00444169">
      <w:pPr>
        <w:spacing w:before="0" w:after="0" w:line="276" w:lineRule="auto"/>
      </w:pPr>
      <w:r>
        <w:t>D.J. McIntyre</w:t>
      </w:r>
    </w:p>
    <w:p w14:paraId="00000018" w14:textId="77777777" w:rsidR="008633EF" w:rsidRDefault="008F03A7" w:rsidP="00444169">
      <w:pPr>
        <w:spacing w:before="0" w:after="0" w:line="276" w:lineRule="auto"/>
      </w:pPr>
      <w:r>
        <w:t>Kenneth Semien, Sr.</w:t>
      </w:r>
    </w:p>
    <w:p w14:paraId="00000019" w14:textId="77777777" w:rsidR="008633EF" w:rsidRDefault="008F03A7" w:rsidP="00444169">
      <w:pPr>
        <w:spacing w:before="0" w:after="0" w:line="276" w:lineRule="auto"/>
      </w:pPr>
      <w:r>
        <w:t>Melanie Sinohui</w:t>
      </w:r>
    </w:p>
    <w:p w14:paraId="0000001A" w14:textId="77777777" w:rsidR="008633EF" w:rsidRDefault="008F03A7" w:rsidP="00444169">
      <w:pPr>
        <w:spacing w:before="0" w:after="0" w:line="276" w:lineRule="auto"/>
      </w:pPr>
      <w:r>
        <w:t>Michael Steet</w:t>
      </w:r>
    </w:p>
    <w:p w14:paraId="0000001B" w14:textId="77777777" w:rsidR="008633EF" w:rsidRDefault="008F03A7" w:rsidP="00444169">
      <w:pPr>
        <w:spacing w:before="0" w:after="0" w:line="276" w:lineRule="auto"/>
      </w:pPr>
      <w:r>
        <w:t>Cassie and Abigail Trosper</w:t>
      </w:r>
    </w:p>
    <w:p w14:paraId="0000001C" w14:textId="74373CF2" w:rsidR="008633EF" w:rsidRDefault="008F03A7" w:rsidP="00444169">
      <w:pPr>
        <w:spacing w:before="0" w:after="0" w:line="276" w:lineRule="auto"/>
      </w:pPr>
      <w:r>
        <w:t>Tasha Welsh</w:t>
      </w:r>
    </w:p>
    <w:p w14:paraId="4D503245" w14:textId="3E082474" w:rsidR="008848ED" w:rsidRDefault="00F14DD0" w:rsidP="00444169">
      <w:pPr>
        <w:spacing w:before="0" w:after="0" w:line="276" w:lineRule="auto"/>
      </w:pPr>
      <w:r>
        <w:t>ACB Next</w:t>
      </w:r>
      <w:r w:rsidR="008848ED">
        <w:t xml:space="preserve"> </w:t>
      </w:r>
      <w:r>
        <w:t>Gen</w:t>
      </w:r>
      <w:r w:rsidR="008848ED">
        <w:t xml:space="preserve">eration </w:t>
      </w:r>
      <w:r>
        <w:t>Publications</w:t>
      </w:r>
      <w:r w:rsidR="008848ED">
        <w:t xml:space="preserve"> Committee</w:t>
      </w:r>
    </w:p>
    <w:p w14:paraId="062A12F8" w14:textId="39975297" w:rsidR="00F14DD0" w:rsidRDefault="008848ED" w:rsidP="00444169">
      <w:pPr>
        <w:spacing w:before="0" w:after="0" w:line="276" w:lineRule="auto"/>
      </w:pPr>
      <w:r>
        <w:t xml:space="preserve">ACB Next Generation </w:t>
      </w:r>
      <w:r w:rsidR="00F14DD0">
        <w:t>Fundraising Committee</w:t>
      </w:r>
    </w:p>
    <w:p w14:paraId="0000001D" w14:textId="2570AECB" w:rsidR="005B05C2" w:rsidRDefault="005B05C2">
      <w:r>
        <w:br w:type="page"/>
      </w:r>
    </w:p>
    <w:bookmarkStart w:id="0" w:name="_vltfuniduk9l" w:colFirst="0" w:colLast="0" w:displacedByCustomXml="next"/>
    <w:bookmarkEnd w:id="0" w:displacedByCustomXml="next"/>
    <w:sdt>
      <w:sdtPr>
        <w:rPr>
          <w:b w:val="0"/>
          <w:i w:val="0"/>
          <w:sz w:val="36"/>
          <w:szCs w:val="36"/>
        </w:rPr>
        <w:id w:val="-2086676395"/>
        <w:docPartObj>
          <w:docPartGallery w:val="Table of Contents"/>
          <w:docPartUnique/>
        </w:docPartObj>
      </w:sdtPr>
      <w:sdtEndPr>
        <w:rPr>
          <w:bCs/>
          <w:noProof/>
          <w:color w:val="FF0000"/>
          <w:sz w:val="40"/>
          <w:szCs w:val="40"/>
        </w:rPr>
      </w:sdtEndPr>
      <w:sdtContent>
        <w:p w14:paraId="4678FA35" w14:textId="33DD5D26" w:rsidR="005B05C2" w:rsidRDefault="005B05C2" w:rsidP="00CC2FC3">
          <w:pPr>
            <w:pStyle w:val="Heading2"/>
          </w:pPr>
          <w:r w:rsidRPr="005B05C2">
            <w:t>Table of Contents</w:t>
          </w:r>
        </w:p>
        <w:p w14:paraId="1035316F" w14:textId="6BD0E0CE" w:rsidR="00191816" w:rsidRDefault="008E3E1E" w:rsidP="00F36D80">
          <w:pPr>
            <w:pStyle w:val="TOC2"/>
            <w:rPr>
              <w:rFonts w:asciiTheme="minorHAnsi" w:eastAsiaTheme="minorEastAsia" w:hAnsiTheme="minorHAnsi" w:cstheme="minorBidi"/>
              <w:sz w:val="22"/>
              <w:szCs w:val="22"/>
              <w:lang w:val="en-US"/>
            </w:rPr>
          </w:pPr>
          <w:r>
            <w:br/>
          </w:r>
          <w:r w:rsidR="005B05C2" w:rsidRPr="00E4234F">
            <w:fldChar w:fldCharType="begin"/>
          </w:r>
          <w:r w:rsidR="005B05C2" w:rsidRPr="00E4234F">
            <w:instrText xml:space="preserve"> TOC \o "1-3" \h \z \u </w:instrText>
          </w:r>
          <w:r w:rsidR="005B05C2" w:rsidRPr="00E4234F">
            <w:fldChar w:fldCharType="separate"/>
          </w:r>
          <w:hyperlink w:anchor="_Toc117067495" w:history="1">
            <w:r w:rsidR="00191816" w:rsidRPr="00AF304A">
              <w:rPr>
                <w:rStyle w:val="Hyperlink"/>
              </w:rPr>
              <w:t>Things to Note</w:t>
            </w:r>
            <w:r w:rsidR="00191816">
              <w:rPr>
                <w:webHidden/>
              </w:rPr>
              <w:tab/>
            </w:r>
            <w:r w:rsidR="00191816">
              <w:rPr>
                <w:webHidden/>
              </w:rPr>
              <w:fldChar w:fldCharType="begin"/>
            </w:r>
            <w:r w:rsidR="00191816">
              <w:rPr>
                <w:webHidden/>
              </w:rPr>
              <w:instrText xml:space="preserve"> PAGEREF _Toc117067495 \h </w:instrText>
            </w:r>
            <w:r w:rsidR="00191816">
              <w:rPr>
                <w:webHidden/>
              </w:rPr>
            </w:r>
            <w:r w:rsidR="00191816">
              <w:rPr>
                <w:webHidden/>
              </w:rPr>
              <w:fldChar w:fldCharType="separate"/>
            </w:r>
            <w:r w:rsidR="00ED65C0">
              <w:rPr>
                <w:webHidden/>
              </w:rPr>
              <w:t>10</w:t>
            </w:r>
            <w:r w:rsidR="00191816">
              <w:rPr>
                <w:webHidden/>
              </w:rPr>
              <w:fldChar w:fldCharType="end"/>
            </w:r>
          </w:hyperlink>
        </w:p>
        <w:p w14:paraId="63B63B99" w14:textId="584860BD" w:rsidR="00191816" w:rsidRPr="00AF304A" w:rsidRDefault="008E3E1E" w:rsidP="00F36D80">
          <w:pPr>
            <w:pStyle w:val="TOC2"/>
            <w:rPr>
              <w:rFonts w:asciiTheme="minorHAnsi" w:eastAsiaTheme="minorEastAsia" w:hAnsiTheme="minorHAnsi" w:cstheme="minorBidi"/>
              <w:lang w:val="en-US"/>
            </w:rPr>
          </w:pPr>
          <w:r>
            <w:rPr>
              <w:rStyle w:val="Hyperlink"/>
            </w:rPr>
            <w:br/>
          </w:r>
          <w:hyperlink w:anchor="_Toc117067496" w:history="1">
            <w:r w:rsidR="00191816" w:rsidRPr="00AF304A">
              <w:rPr>
                <w:rStyle w:val="Hyperlink"/>
              </w:rPr>
              <w:t>Appetizers</w:t>
            </w:r>
            <w:r w:rsidR="00191816" w:rsidRPr="00AF304A">
              <w:rPr>
                <w:webHidden/>
              </w:rPr>
              <w:tab/>
            </w:r>
            <w:r w:rsidR="00191816" w:rsidRPr="00AF304A">
              <w:rPr>
                <w:webHidden/>
              </w:rPr>
              <w:fldChar w:fldCharType="begin"/>
            </w:r>
            <w:r w:rsidR="00191816" w:rsidRPr="00AF304A">
              <w:rPr>
                <w:webHidden/>
              </w:rPr>
              <w:instrText xml:space="preserve"> PAGEREF _Toc117067496 \h </w:instrText>
            </w:r>
            <w:r w:rsidR="00191816" w:rsidRPr="00AF304A">
              <w:rPr>
                <w:webHidden/>
              </w:rPr>
            </w:r>
            <w:r w:rsidR="00191816" w:rsidRPr="00AF304A">
              <w:rPr>
                <w:webHidden/>
              </w:rPr>
              <w:fldChar w:fldCharType="separate"/>
            </w:r>
            <w:r w:rsidR="00ED65C0">
              <w:rPr>
                <w:webHidden/>
              </w:rPr>
              <w:t>13</w:t>
            </w:r>
            <w:r w:rsidR="00191816" w:rsidRPr="00AF304A">
              <w:rPr>
                <w:webHidden/>
              </w:rPr>
              <w:fldChar w:fldCharType="end"/>
            </w:r>
          </w:hyperlink>
        </w:p>
        <w:p w14:paraId="61195956" w14:textId="75253E1C"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497" w:history="1">
            <w:r w:rsidR="00191816" w:rsidRPr="004A44BD">
              <w:rPr>
                <w:rStyle w:val="Hyperlink"/>
                <w:noProof/>
              </w:rPr>
              <w:t>1.  Chicken in Shoyu Dip</w:t>
            </w:r>
            <w:r w:rsidR="00191816">
              <w:rPr>
                <w:noProof/>
                <w:webHidden/>
              </w:rPr>
              <w:tab/>
            </w:r>
            <w:r w:rsidR="00191816">
              <w:rPr>
                <w:noProof/>
                <w:webHidden/>
              </w:rPr>
              <w:fldChar w:fldCharType="begin"/>
            </w:r>
            <w:r w:rsidR="00191816">
              <w:rPr>
                <w:noProof/>
                <w:webHidden/>
              </w:rPr>
              <w:instrText xml:space="preserve"> PAGEREF _Toc117067497 \h </w:instrText>
            </w:r>
            <w:r w:rsidR="00191816">
              <w:rPr>
                <w:noProof/>
                <w:webHidden/>
              </w:rPr>
            </w:r>
            <w:r w:rsidR="00191816">
              <w:rPr>
                <w:noProof/>
                <w:webHidden/>
              </w:rPr>
              <w:fldChar w:fldCharType="separate"/>
            </w:r>
            <w:r w:rsidR="00ED65C0">
              <w:rPr>
                <w:noProof/>
                <w:webHidden/>
              </w:rPr>
              <w:t>14</w:t>
            </w:r>
            <w:r w:rsidR="00191816">
              <w:rPr>
                <w:noProof/>
                <w:webHidden/>
              </w:rPr>
              <w:fldChar w:fldCharType="end"/>
            </w:r>
          </w:hyperlink>
        </w:p>
        <w:p w14:paraId="248522A4" w14:textId="367FA701"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498" w:history="1">
            <w:r w:rsidR="00191816" w:rsidRPr="004A44BD">
              <w:rPr>
                <w:rStyle w:val="Hyperlink"/>
                <w:noProof/>
              </w:rPr>
              <w:t xml:space="preserve">2. </w:t>
            </w:r>
            <w:r w:rsidR="0068008E">
              <w:rPr>
                <w:rStyle w:val="Hyperlink"/>
                <w:noProof/>
              </w:rPr>
              <w:t xml:space="preserve"> </w:t>
            </w:r>
            <w:r w:rsidR="00191816" w:rsidRPr="004A44BD">
              <w:rPr>
                <w:rStyle w:val="Hyperlink"/>
                <w:noProof/>
              </w:rPr>
              <w:t>Cucumber Wraps</w:t>
            </w:r>
            <w:r w:rsidR="00191816">
              <w:rPr>
                <w:noProof/>
                <w:webHidden/>
              </w:rPr>
              <w:tab/>
            </w:r>
            <w:r w:rsidR="00191816">
              <w:rPr>
                <w:noProof/>
                <w:webHidden/>
              </w:rPr>
              <w:fldChar w:fldCharType="begin"/>
            </w:r>
            <w:r w:rsidR="00191816">
              <w:rPr>
                <w:noProof/>
                <w:webHidden/>
              </w:rPr>
              <w:instrText xml:space="preserve"> PAGEREF _Toc117067498 \h </w:instrText>
            </w:r>
            <w:r w:rsidR="00191816">
              <w:rPr>
                <w:noProof/>
                <w:webHidden/>
              </w:rPr>
            </w:r>
            <w:r w:rsidR="00191816">
              <w:rPr>
                <w:noProof/>
                <w:webHidden/>
              </w:rPr>
              <w:fldChar w:fldCharType="separate"/>
            </w:r>
            <w:r w:rsidR="00ED65C0">
              <w:rPr>
                <w:noProof/>
                <w:webHidden/>
              </w:rPr>
              <w:t>16</w:t>
            </w:r>
            <w:r w:rsidR="00191816">
              <w:rPr>
                <w:noProof/>
                <w:webHidden/>
              </w:rPr>
              <w:fldChar w:fldCharType="end"/>
            </w:r>
          </w:hyperlink>
        </w:p>
        <w:p w14:paraId="228EC4B9" w14:textId="7ECE55FF"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499" w:history="1">
            <w:r w:rsidR="00191816" w:rsidRPr="004A44BD">
              <w:rPr>
                <w:rStyle w:val="Hyperlink"/>
                <w:noProof/>
              </w:rPr>
              <w:t>3.  Marinated Artichoke Appetizers</w:t>
            </w:r>
            <w:r w:rsidR="00191816">
              <w:rPr>
                <w:noProof/>
                <w:webHidden/>
              </w:rPr>
              <w:tab/>
            </w:r>
            <w:r w:rsidR="00191816">
              <w:rPr>
                <w:noProof/>
                <w:webHidden/>
              </w:rPr>
              <w:fldChar w:fldCharType="begin"/>
            </w:r>
            <w:r w:rsidR="00191816">
              <w:rPr>
                <w:noProof/>
                <w:webHidden/>
              </w:rPr>
              <w:instrText xml:space="preserve"> PAGEREF _Toc117067499 \h </w:instrText>
            </w:r>
            <w:r w:rsidR="00191816">
              <w:rPr>
                <w:noProof/>
                <w:webHidden/>
              </w:rPr>
            </w:r>
            <w:r w:rsidR="00191816">
              <w:rPr>
                <w:noProof/>
                <w:webHidden/>
              </w:rPr>
              <w:fldChar w:fldCharType="separate"/>
            </w:r>
            <w:r w:rsidR="00ED65C0">
              <w:rPr>
                <w:noProof/>
                <w:webHidden/>
              </w:rPr>
              <w:t>17</w:t>
            </w:r>
            <w:r w:rsidR="00191816">
              <w:rPr>
                <w:noProof/>
                <w:webHidden/>
              </w:rPr>
              <w:fldChar w:fldCharType="end"/>
            </w:r>
          </w:hyperlink>
        </w:p>
        <w:p w14:paraId="5A1DAA33" w14:textId="68ACAC55"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00" w:history="1">
            <w:r w:rsidR="00191816" w:rsidRPr="004A44BD">
              <w:rPr>
                <w:rStyle w:val="Hyperlink"/>
                <w:noProof/>
              </w:rPr>
              <w:t>4.  Sugar’s Buffalo Chicken Dip</w:t>
            </w:r>
            <w:r w:rsidR="00191816">
              <w:rPr>
                <w:noProof/>
                <w:webHidden/>
              </w:rPr>
              <w:tab/>
            </w:r>
            <w:r w:rsidR="00191816">
              <w:rPr>
                <w:noProof/>
                <w:webHidden/>
              </w:rPr>
              <w:fldChar w:fldCharType="begin"/>
            </w:r>
            <w:r w:rsidR="00191816">
              <w:rPr>
                <w:noProof/>
                <w:webHidden/>
              </w:rPr>
              <w:instrText xml:space="preserve"> PAGEREF _Toc117067500 \h </w:instrText>
            </w:r>
            <w:r w:rsidR="00191816">
              <w:rPr>
                <w:noProof/>
                <w:webHidden/>
              </w:rPr>
            </w:r>
            <w:r w:rsidR="00191816">
              <w:rPr>
                <w:noProof/>
                <w:webHidden/>
              </w:rPr>
              <w:fldChar w:fldCharType="separate"/>
            </w:r>
            <w:r w:rsidR="00ED65C0">
              <w:rPr>
                <w:noProof/>
                <w:webHidden/>
              </w:rPr>
              <w:t>18</w:t>
            </w:r>
            <w:r w:rsidR="00191816">
              <w:rPr>
                <w:noProof/>
                <w:webHidden/>
              </w:rPr>
              <w:fldChar w:fldCharType="end"/>
            </w:r>
          </w:hyperlink>
        </w:p>
        <w:p w14:paraId="3F173AD2" w14:textId="4237E11F"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01" w:history="1">
            <w:r w:rsidR="00191816" w:rsidRPr="004A44BD">
              <w:rPr>
                <w:rStyle w:val="Hyperlink"/>
                <w:noProof/>
              </w:rPr>
              <w:t>5.  Tomato, Basil, and Mozzarella Salad</w:t>
            </w:r>
            <w:r w:rsidR="00191816">
              <w:rPr>
                <w:noProof/>
                <w:webHidden/>
              </w:rPr>
              <w:tab/>
            </w:r>
            <w:r w:rsidR="00191816">
              <w:rPr>
                <w:noProof/>
                <w:webHidden/>
              </w:rPr>
              <w:fldChar w:fldCharType="begin"/>
            </w:r>
            <w:r w:rsidR="00191816">
              <w:rPr>
                <w:noProof/>
                <w:webHidden/>
              </w:rPr>
              <w:instrText xml:space="preserve"> PAGEREF _Toc117067501 \h </w:instrText>
            </w:r>
            <w:r w:rsidR="00191816">
              <w:rPr>
                <w:noProof/>
                <w:webHidden/>
              </w:rPr>
            </w:r>
            <w:r w:rsidR="00191816">
              <w:rPr>
                <w:noProof/>
                <w:webHidden/>
              </w:rPr>
              <w:fldChar w:fldCharType="separate"/>
            </w:r>
            <w:r w:rsidR="00ED65C0">
              <w:rPr>
                <w:noProof/>
                <w:webHidden/>
              </w:rPr>
              <w:t>19</w:t>
            </w:r>
            <w:r w:rsidR="00191816">
              <w:rPr>
                <w:noProof/>
                <w:webHidden/>
              </w:rPr>
              <w:fldChar w:fldCharType="end"/>
            </w:r>
          </w:hyperlink>
        </w:p>
        <w:p w14:paraId="79387163" w14:textId="28E3505E" w:rsidR="00191816" w:rsidRDefault="008E3E1E" w:rsidP="00F36D80">
          <w:pPr>
            <w:pStyle w:val="TOC2"/>
            <w:rPr>
              <w:rFonts w:asciiTheme="minorHAnsi" w:eastAsiaTheme="minorEastAsia" w:hAnsiTheme="minorHAnsi" w:cstheme="minorBidi"/>
              <w:sz w:val="22"/>
              <w:szCs w:val="22"/>
              <w:lang w:val="en-US"/>
            </w:rPr>
          </w:pPr>
          <w:r>
            <w:rPr>
              <w:rStyle w:val="Hyperlink"/>
            </w:rPr>
            <w:br/>
          </w:r>
          <w:hyperlink w:anchor="_Toc117067502" w:history="1">
            <w:r w:rsidR="00191816" w:rsidRPr="004A44BD">
              <w:rPr>
                <w:rStyle w:val="Hyperlink"/>
              </w:rPr>
              <w:t>Breads</w:t>
            </w:r>
            <w:r w:rsidR="00191816">
              <w:rPr>
                <w:webHidden/>
              </w:rPr>
              <w:tab/>
            </w:r>
            <w:r w:rsidR="00191816">
              <w:rPr>
                <w:webHidden/>
              </w:rPr>
              <w:fldChar w:fldCharType="begin"/>
            </w:r>
            <w:r w:rsidR="00191816">
              <w:rPr>
                <w:webHidden/>
              </w:rPr>
              <w:instrText xml:space="preserve"> PAGEREF _Toc117067502 \h </w:instrText>
            </w:r>
            <w:r w:rsidR="00191816">
              <w:rPr>
                <w:webHidden/>
              </w:rPr>
            </w:r>
            <w:r w:rsidR="00191816">
              <w:rPr>
                <w:webHidden/>
              </w:rPr>
              <w:fldChar w:fldCharType="separate"/>
            </w:r>
            <w:r w:rsidR="00ED65C0">
              <w:rPr>
                <w:webHidden/>
              </w:rPr>
              <w:t>20</w:t>
            </w:r>
            <w:r w:rsidR="00191816">
              <w:rPr>
                <w:webHidden/>
              </w:rPr>
              <w:fldChar w:fldCharType="end"/>
            </w:r>
          </w:hyperlink>
        </w:p>
        <w:p w14:paraId="0562E0C6" w14:textId="0CA10562"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03" w:history="1">
            <w:r w:rsidR="00191816" w:rsidRPr="004A44BD">
              <w:rPr>
                <w:rStyle w:val="Hyperlink"/>
                <w:noProof/>
              </w:rPr>
              <w:t>6.  2 Ingredient Pumpkin Muffins</w:t>
            </w:r>
            <w:r w:rsidR="00191816">
              <w:rPr>
                <w:noProof/>
                <w:webHidden/>
              </w:rPr>
              <w:tab/>
            </w:r>
            <w:r w:rsidR="00191816">
              <w:rPr>
                <w:noProof/>
                <w:webHidden/>
              </w:rPr>
              <w:fldChar w:fldCharType="begin"/>
            </w:r>
            <w:r w:rsidR="00191816">
              <w:rPr>
                <w:noProof/>
                <w:webHidden/>
              </w:rPr>
              <w:instrText xml:space="preserve"> PAGEREF _Toc117067503 \h </w:instrText>
            </w:r>
            <w:r w:rsidR="00191816">
              <w:rPr>
                <w:noProof/>
                <w:webHidden/>
              </w:rPr>
            </w:r>
            <w:r w:rsidR="00191816">
              <w:rPr>
                <w:noProof/>
                <w:webHidden/>
              </w:rPr>
              <w:fldChar w:fldCharType="separate"/>
            </w:r>
            <w:r w:rsidR="00ED65C0">
              <w:rPr>
                <w:noProof/>
                <w:webHidden/>
              </w:rPr>
              <w:t>21</w:t>
            </w:r>
            <w:r w:rsidR="00191816">
              <w:rPr>
                <w:noProof/>
                <w:webHidden/>
              </w:rPr>
              <w:fldChar w:fldCharType="end"/>
            </w:r>
          </w:hyperlink>
        </w:p>
        <w:p w14:paraId="3D55BE82" w14:textId="0C0EE6B7"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04" w:history="1">
            <w:r w:rsidR="00191816" w:rsidRPr="004A44BD">
              <w:rPr>
                <w:rStyle w:val="Hyperlink"/>
                <w:noProof/>
              </w:rPr>
              <w:t>7.  Flourless Black Bean Brownie Muffins</w:t>
            </w:r>
            <w:r w:rsidR="00191816">
              <w:rPr>
                <w:noProof/>
                <w:webHidden/>
              </w:rPr>
              <w:tab/>
            </w:r>
            <w:r w:rsidR="00191816">
              <w:rPr>
                <w:noProof/>
                <w:webHidden/>
              </w:rPr>
              <w:fldChar w:fldCharType="begin"/>
            </w:r>
            <w:r w:rsidR="00191816">
              <w:rPr>
                <w:noProof/>
                <w:webHidden/>
              </w:rPr>
              <w:instrText xml:space="preserve"> PAGEREF _Toc117067504 \h </w:instrText>
            </w:r>
            <w:r w:rsidR="00191816">
              <w:rPr>
                <w:noProof/>
                <w:webHidden/>
              </w:rPr>
            </w:r>
            <w:r w:rsidR="00191816">
              <w:rPr>
                <w:noProof/>
                <w:webHidden/>
              </w:rPr>
              <w:fldChar w:fldCharType="separate"/>
            </w:r>
            <w:r w:rsidR="00ED65C0">
              <w:rPr>
                <w:noProof/>
                <w:webHidden/>
              </w:rPr>
              <w:t>22</w:t>
            </w:r>
            <w:r w:rsidR="00191816">
              <w:rPr>
                <w:noProof/>
                <w:webHidden/>
              </w:rPr>
              <w:fldChar w:fldCharType="end"/>
            </w:r>
          </w:hyperlink>
        </w:p>
        <w:p w14:paraId="1D7A4C02" w14:textId="7FDC564B"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05" w:history="1">
            <w:r w:rsidR="00191816" w:rsidRPr="004A44BD">
              <w:rPr>
                <w:rStyle w:val="Hyperlink"/>
                <w:noProof/>
              </w:rPr>
              <w:t>8.  Homemade Hamburger Buns</w:t>
            </w:r>
            <w:r w:rsidR="00191816">
              <w:rPr>
                <w:noProof/>
                <w:webHidden/>
              </w:rPr>
              <w:tab/>
            </w:r>
            <w:r w:rsidR="00191816">
              <w:rPr>
                <w:noProof/>
                <w:webHidden/>
              </w:rPr>
              <w:fldChar w:fldCharType="begin"/>
            </w:r>
            <w:r w:rsidR="00191816">
              <w:rPr>
                <w:noProof/>
                <w:webHidden/>
              </w:rPr>
              <w:instrText xml:space="preserve"> PAGEREF _Toc117067505 \h </w:instrText>
            </w:r>
            <w:r w:rsidR="00191816">
              <w:rPr>
                <w:noProof/>
                <w:webHidden/>
              </w:rPr>
            </w:r>
            <w:r w:rsidR="00191816">
              <w:rPr>
                <w:noProof/>
                <w:webHidden/>
              </w:rPr>
              <w:fldChar w:fldCharType="separate"/>
            </w:r>
            <w:r w:rsidR="00ED65C0">
              <w:rPr>
                <w:noProof/>
                <w:webHidden/>
              </w:rPr>
              <w:t>24</w:t>
            </w:r>
            <w:r w:rsidR="00191816">
              <w:rPr>
                <w:noProof/>
                <w:webHidden/>
              </w:rPr>
              <w:fldChar w:fldCharType="end"/>
            </w:r>
          </w:hyperlink>
        </w:p>
        <w:p w14:paraId="77C2A6D7" w14:textId="42CB9B4E"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06" w:history="1">
            <w:r w:rsidR="00191816" w:rsidRPr="004A44BD">
              <w:rPr>
                <w:rStyle w:val="Hyperlink"/>
                <w:noProof/>
              </w:rPr>
              <w:t xml:space="preserve">9. </w:t>
            </w:r>
            <w:r w:rsidR="0068008E">
              <w:rPr>
                <w:rStyle w:val="Hyperlink"/>
                <w:noProof/>
              </w:rPr>
              <w:t xml:space="preserve"> </w:t>
            </w:r>
            <w:r w:rsidR="00191816" w:rsidRPr="004A44BD">
              <w:rPr>
                <w:rStyle w:val="Hyperlink"/>
                <w:noProof/>
              </w:rPr>
              <w:t>Honey Whole Wheat Bread</w:t>
            </w:r>
            <w:r w:rsidR="00191816">
              <w:rPr>
                <w:noProof/>
                <w:webHidden/>
              </w:rPr>
              <w:tab/>
            </w:r>
            <w:r w:rsidR="00191816">
              <w:rPr>
                <w:noProof/>
                <w:webHidden/>
              </w:rPr>
              <w:fldChar w:fldCharType="begin"/>
            </w:r>
            <w:r w:rsidR="00191816">
              <w:rPr>
                <w:noProof/>
                <w:webHidden/>
              </w:rPr>
              <w:instrText xml:space="preserve"> PAGEREF _Toc117067506 \h </w:instrText>
            </w:r>
            <w:r w:rsidR="00191816">
              <w:rPr>
                <w:noProof/>
                <w:webHidden/>
              </w:rPr>
            </w:r>
            <w:r w:rsidR="00191816">
              <w:rPr>
                <w:noProof/>
                <w:webHidden/>
              </w:rPr>
              <w:fldChar w:fldCharType="separate"/>
            </w:r>
            <w:r w:rsidR="00ED65C0">
              <w:rPr>
                <w:noProof/>
                <w:webHidden/>
              </w:rPr>
              <w:t>26</w:t>
            </w:r>
            <w:r w:rsidR="00191816">
              <w:rPr>
                <w:noProof/>
                <w:webHidden/>
              </w:rPr>
              <w:fldChar w:fldCharType="end"/>
            </w:r>
          </w:hyperlink>
        </w:p>
        <w:p w14:paraId="01877634" w14:textId="7E41567A" w:rsidR="00191816" w:rsidRDefault="008E3E1E" w:rsidP="00F36D80">
          <w:pPr>
            <w:pStyle w:val="TOC2"/>
            <w:rPr>
              <w:rFonts w:asciiTheme="minorHAnsi" w:eastAsiaTheme="minorEastAsia" w:hAnsiTheme="minorHAnsi" w:cstheme="minorBidi"/>
              <w:sz w:val="22"/>
              <w:szCs w:val="22"/>
              <w:lang w:val="en-US"/>
            </w:rPr>
          </w:pPr>
          <w:r>
            <w:rPr>
              <w:rStyle w:val="Hyperlink"/>
            </w:rPr>
            <w:br/>
          </w:r>
          <w:hyperlink w:anchor="_Toc117067507" w:history="1">
            <w:r w:rsidR="00191816" w:rsidRPr="004A44BD">
              <w:rPr>
                <w:rStyle w:val="Hyperlink"/>
              </w:rPr>
              <w:t>Breakfast</w:t>
            </w:r>
            <w:r w:rsidR="00191816">
              <w:rPr>
                <w:webHidden/>
              </w:rPr>
              <w:tab/>
            </w:r>
            <w:r w:rsidR="00191816">
              <w:rPr>
                <w:webHidden/>
              </w:rPr>
              <w:fldChar w:fldCharType="begin"/>
            </w:r>
            <w:r w:rsidR="00191816">
              <w:rPr>
                <w:webHidden/>
              </w:rPr>
              <w:instrText xml:space="preserve"> PAGEREF _Toc117067507 \h </w:instrText>
            </w:r>
            <w:r w:rsidR="00191816">
              <w:rPr>
                <w:webHidden/>
              </w:rPr>
            </w:r>
            <w:r w:rsidR="00191816">
              <w:rPr>
                <w:webHidden/>
              </w:rPr>
              <w:fldChar w:fldCharType="separate"/>
            </w:r>
            <w:r w:rsidR="00ED65C0">
              <w:rPr>
                <w:webHidden/>
              </w:rPr>
              <w:t>27</w:t>
            </w:r>
            <w:r w:rsidR="00191816">
              <w:rPr>
                <w:webHidden/>
              </w:rPr>
              <w:fldChar w:fldCharType="end"/>
            </w:r>
          </w:hyperlink>
        </w:p>
        <w:p w14:paraId="44CE522D" w14:textId="1F0A5642"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08" w:history="1">
            <w:r w:rsidR="00191816" w:rsidRPr="004A44BD">
              <w:rPr>
                <w:rStyle w:val="Hyperlink"/>
                <w:noProof/>
              </w:rPr>
              <w:t>10.</w:t>
            </w:r>
            <w:r w:rsidR="008E3E1E">
              <w:rPr>
                <w:rStyle w:val="Hyperlink"/>
                <w:noProof/>
              </w:rPr>
              <w:t xml:space="preserve">  </w:t>
            </w:r>
            <w:r w:rsidR="00191816" w:rsidRPr="004A44BD">
              <w:rPr>
                <w:rStyle w:val="Hyperlink"/>
                <w:noProof/>
              </w:rPr>
              <w:t>Cauliflower Breakfast Casserole (Pressure Cooker)</w:t>
            </w:r>
            <w:r w:rsidR="00191816">
              <w:rPr>
                <w:noProof/>
                <w:webHidden/>
              </w:rPr>
              <w:tab/>
            </w:r>
            <w:r w:rsidR="00191816">
              <w:rPr>
                <w:noProof/>
                <w:webHidden/>
              </w:rPr>
              <w:fldChar w:fldCharType="begin"/>
            </w:r>
            <w:r w:rsidR="00191816">
              <w:rPr>
                <w:noProof/>
                <w:webHidden/>
              </w:rPr>
              <w:instrText xml:space="preserve"> PAGEREF _Toc117067508 \h </w:instrText>
            </w:r>
            <w:r w:rsidR="00191816">
              <w:rPr>
                <w:noProof/>
                <w:webHidden/>
              </w:rPr>
            </w:r>
            <w:r w:rsidR="00191816">
              <w:rPr>
                <w:noProof/>
                <w:webHidden/>
              </w:rPr>
              <w:fldChar w:fldCharType="separate"/>
            </w:r>
            <w:r w:rsidR="00ED65C0">
              <w:rPr>
                <w:noProof/>
                <w:webHidden/>
              </w:rPr>
              <w:t>28</w:t>
            </w:r>
            <w:r w:rsidR="00191816">
              <w:rPr>
                <w:noProof/>
                <w:webHidden/>
              </w:rPr>
              <w:fldChar w:fldCharType="end"/>
            </w:r>
          </w:hyperlink>
        </w:p>
        <w:p w14:paraId="3A336569" w14:textId="79949B13"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09" w:history="1">
            <w:r w:rsidR="00191816" w:rsidRPr="004A44BD">
              <w:rPr>
                <w:rStyle w:val="Hyperlink"/>
                <w:noProof/>
              </w:rPr>
              <w:t>11.</w:t>
            </w:r>
            <w:r w:rsidR="008E3E1E">
              <w:rPr>
                <w:rStyle w:val="Hyperlink"/>
                <w:noProof/>
              </w:rPr>
              <w:t xml:space="preserve">  </w:t>
            </w:r>
            <w:r w:rsidR="00191816" w:rsidRPr="004A44BD">
              <w:rPr>
                <w:rStyle w:val="Hyperlink"/>
                <w:noProof/>
              </w:rPr>
              <w:t>Croatian Pancakes (Crepes)</w:t>
            </w:r>
            <w:r w:rsidR="00191816">
              <w:rPr>
                <w:noProof/>
                <w:webHidden/>
              </w:rPr>
              <w:tab/>
            </w:r>
            <w:r w:rsidR="00191816">
              <w:rPr>
                <w:noProof/>
                <w:webHidden/>
              </w:rPr>
              <w:fldChar w:fldCharType="begin"/>
            </w:r>
            <w:r w:rsidR="00191816">
              <w:rPr>
                <w:noProof/>
                <w:webHidden/>
              </w:rPr>
              <w:instrText xml:space="preserve"> PAGEREF _Toc117067509 \h </w:instrText>
            </w:r>
            <w:r w:rsidR="00191816">
              <w:rPr>
                <w:noProof/>
                <w:webHidden/>
              </w:rPr>
            </w:r>
            <w:r w:rsidR="00191816">
              <w:rPr>
                <w:noProof/>
                <w:webHidden/>
              </w:rPr>
              <w:fldChar w:fldCharType="separate"/>
            </w:r>
            <w:r w:rsidR="00ED65C0">
              <w:rPr>
                <w:noProof/>
                <w:webHidden/>
              </w:rPr>
              <w:t>30</w:t>
            </w:r>
            <w:r w:rsidR="00191816">
              <w:rPr>
                <w:noProof/>
                <w:webHidden/>
              </w:rPr>
              <w:fldChar w:fldCharType="end"/>
            </w:r>
          </w:hyperlink>
        </w:p>
        <w:p w14:paraId="60C64303" w14:textId="18E95F38"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10" w:history="1">
            <w:r w:rsidR="00191816" w:rsidRPr="004A44BD">
              <w:rPr>
                <w:rStyle w:val="Hyperlink"/>
                <w:noProof/>
              </w:rPr>
              <w:t>12.</w:t>
            </w:r>
            <w:r w:rsidR="008E3E1E">
              <w:rPr>
                <w:rStyle w:val="Hyperlink"/>
                <w:noProof/>
              </w:rPr>
              <w:t xml:space="preserve">  </w:t>
            </w:r>
            <w:r w:rsidR="00191816" w:rsidRPr="004A44BD">
              <w:rPr>
                <w:rStyle w:val="Hyperlink"/>
                <w:noProof/>
              </w:rPr>
              <w:t>Fruit And Cheese Breakfast Wrap</w:t>
            </w:r>
            <w:r w:rsidR="00191816">
              <w:rPr>
                <w:noProof/>
                <w:webHidden/>
              </w:rPr>
              <w:tab/>
            </w:r>
            <w:r w:rsidR="00191816">
              <w:rPr>
                <w:noProof/>
                <w:webHidden/>
              </w:rPr>
              <w:fldChar w:fldCharType="begin"/>
            </w:r>
            <w:r w:rsidR="00191816">
              <w:rPr>
                <w:noProof/>
                <w:webHidden/>
              </w:rPr>
              <w:instrText xml:space="preserve"> PAGEREF _Toc117067510 \h </w:instrText>
            </w:r>
            <w:r w:rsidR="00191816">
              <w:rPr>
                <w:noProof/>
                <w:webHidden/>
              </w:rPr>
            </w:r>
            <w:r w:rsidR="00191816">
              <w:rPr>
                <w:noProof/>
                <w:webHidden/>
              </w:rPr>
              <w:fldChar w:fldCharType="separate"/>
            </w:r>
            <w:r w:rsidR="00ED65C0">
              <w:rPr>
                <w:noProof/>
                <w:webHidden/>
              </w:rPr>
              <w:t>32</w:t>
            </w:r>
            <w:r w:rsidR="00191816">
              <w:rPr>
                <w:noProof/>
                <w:webHidden/>
              </w:rPr>
              <w:fldChar w:fldCharType="end"/>
            </w:r>
          </w:hyperlink>
        </w:p>
        <w:p w14:paraId="3105AA13" w14:textId="50B7C3C7"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11" w:history="1">
            <w:r w:rsidR="00191816" w:rsidRPr="004A44BD">
              <w:rPr>
                <w:rStyle w:val="Hyperlink"/>
                <w:noProof/>
              </w:rPr>
              <w:t>13.</w:t>
            </w:r>
            <w:r w:rsidR="008E3E1E">
              <w:rPr>
                <w:rStyle w:val="Hyperlink"/>
                <w:noProof/>
              </w:rPr>
              <w:t xml:space="preserve">  </w:t>
            </w:r>
            <w:r w:rsidR="00191816" w:rsidRPr="004A44BD">
              <w:rPr>
                <w:rStyle w:val="Hyperlink"/>
                <w:noProof/>
              </w:rPr>
              <w:t>Pancakes</w:t>
            </w:r>
            <w:r w:rsidR="00191816">
              <w:rPr>
                <w:noProof/>
                <w:webHidden/>
              </w:rPr>
              <w:tab/>
            </w:r>
            <w:r w:rsidR="00191816">
              <w:rPr>
                <w:noProof/>
                <w:webHidden/>
              </w:rPr>
              <w:fldChar w:fldCharType="begin"/>
            </w:r>
            <w:r w:rsidR="00191816">
              <w:rPr>
                <w:noProof/>
                <w:webHidden/>
              </w:rPr>
              <w:instrText xml:space="preserve"> PAGEREF _Toc117067511 \h </w:instrText>
            </w:r>
            <w:r w:rsidR="00191816">
              <w:rPr>
                <w:noProof/>
                <w:webHidden/>
              </w:rPr>
            </w:r>
            <w:r w:rsidR="00191816">
              <w:rPr>
                <w:noProof/>
                <w:webHidden/>
              </w:rPr>
              <w:fldChar w:fldCharType="separate"/>
            </w:r>
            <w:r w:rsidR="00ED65C0">
              <w:rPr>
                <w:noProof/>
                <w:webHidden/>
              </w:rPr>
              <w:t>34</w:t>
            </w:r>
            <w:r w:rsidR="00191816">
              <w:rPr>
                <w:noProof/>
                <w:webHidden/>
              </w:rPr>
              <w:fldChar w:fldCharType="end"/>
            </w:r>
          </w:hyperlink>
        </w:p>
        <w:p w14:paraId="415A6887" w14:textId="56C6E79E"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12" w:history="1">
            <w:r w:rsidR="00191816" w:rsidRPr="004A44BD">
              <w:rPr>
                <w:rStyle w:val="Hyperlink"/>
                <w:noProof/>
              </w:rPr>
              <w:t>14.</w:t>
            </w:r>
            <w:r w:rsidR="008E3E1E">
              <w:rPr>
                <w:rStyle w:val="Hyperlink"/>
                <w:noProof/>
              </w:rPr>
              <w:t xml:space="preserve">  </w:t>
            </w:r>
            <w:r w:rsidR="00191816" w:rsidRPr="004A44BD">
              <w:rPr>
                <w:rStyle w:val="Hyperlink"/>
                <w:noProof/>
              </w:rPr>
              <w:t>Perfect Instant Pot Hard Boiled Eggs</w:t>
            </w:r>
            <w:r w:rsidR="00191816">
              <w:rPr>
                <w:noProof/>
                <w:webHidden/>
              </w:rPr>
              <w:tab/>
            </w:r>
            <w:r w:rsidR="00191816">
              <w:rPr>
                <w:noProof/>
                <w:webHidden/>
              </w:rPr>
              <w:fldChar w:fldCharType="begin"/>
            </w:r>
            <w:r w:rsidR="00191816">
              <w:rPr>
                <w:noProof/>
                <w:webHidden/>
              </w:rPr>
              <w:instrText xml:space="preserve"> PAGEREF _Toc117067512 \h </w:instrText>
            </w:r>
            <w:r w:rsidR="00191816">
              <w:rPr>
                <w:noProof/>
                <w:webHidden/>
              </w:rPr>
            </w:r>
            <w:r w:rsidR="00191816">
              <w:rPr>
                <w:noProof/>
                <w:webHidden/>
              </w:rPr>
              <w:fldChar w:fldCharType="separate"/>
            </w:r>
            <w:r w:rsidR="00ED65C0">
              <w:rPr>
                <w:noProof/>
                <w:webHidden/>
              </w:rPr>
              <w:t>35</w:t>
            </w:r>
            <w:r w:rsidR="00191816">
              <w:rPr>
                <w:noProof/>
                <w:webHidden/>
              </w:rPr>
              <w:fldChar w:fldCharType="end"/>
            </w:r>
          </w:hyperlink>
        </w:p>
        <w:p w14:paraId="4468E3C7" w14:textId="39CA60EC"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13" w:history="1">
            <w:r w:rsidR="00191816" w:rsidRPr="004A44BD">
              <w:rPr>
                <w:rStyle w:val="Hyperlink"/>
                <w:noProof/>
              </w:rPr>
              <w:t>15.</w:t>
            </w:r>
            <w:r w:rsidR="008E3E1E">
              <w:rPr>
                <w:rStyle w:val="Hyperlink"/>
                <w:noProof/>
              </w:rPr>
              <w:t xml:space="preserve">  </w:t>
            </w:r>
            <w:r w:rsidR="00191816" w:rsidRPr="004A44BD">
              <w:rPr>
                <w:rStyle w:val="Hyperlink"/>
                <w:noProof/>
              </w:rPr>
              <w:t>Summer Vegetable Omelet</w:t>
            </w:r>
            <w:r w:rsidR="00191816">
              <w:rPr>
                <w:noProof/>
                <w:webHidden/>
              </w:rPr>
              <w:tab/>
            </w:r>
            <w:r w:rsidR="00191816">
              <w:rPr>
                <w:noProof/>
                <w:webHidden/>
              </w:rPr>
              <w:fldChar w:fldCharType="begin"/>
            </w:r>
            <w:r w:rsidR="00191816">
              <w:rPr>
                <w:noProof/>
                <w:webHidden/>
              </w:rPr>
              <w:instrText xml:space="preserve"> PAGEREF _Toc117067513 \h </w:instrText>
            </w:r>
            <w:r w:rsidR="00191816">
              <w:rPr>
                <w:noProof/>
                <w:webHidden/>
              </w:rPr>
            </w:r>
            <w:r w:rsidR="00191816">
              <w:rPr>
                <w:noProof/>
                <w:webHidden/>
              </w:rPr>
              <w:fldChar w:fldCharType="separate"/>
            </w:r>
            <w:r w:rsidR="00ED65C0">
              <w:rPr>
                <w:noProof/>
                <w:webHidden/>
              </w:rPr>
              <w:t>37</w:t>
            </w:r>
            <w:r w:rsidR="00191816">
              <w:rPr>
                <w:noProof/>
                <w:webHidden/>
              </w:rPr>
              <w:fldChar w:fldCharType="end"/>
            </w:r>
          </w:hyperlink>
        </w:p>
        <w:p w14:paraId="06F70FE1" w14:textId="0E64FF42"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14" w:history="1">
            <w:r w:rsidR="00191816" w:rsidRPr="004A44BD">
              <w:rPr>
                <w:rStyle w:val="Hyperlink"/>
                <w:noProof/>
              </w:rPr>
              <w:t>16.</w:t>
            </w:r>
            <w:r w:rsidR="008E3E1E">
              <w:rPr>
                <w:rStyle w:val="Hyperlink"/>
                <w:noProof/>
              </w:rPr>
              <w:t xml:space="preserve">  </w:t>
            </w:r>
            <w:r w:rsidR="00191816" w:rsidRPr="004A44BD">
              <w:rPr>
                <w:rStyle w:val="Hyperlink"/>
                <w:noProof/>
              </w:rPr>
              <w:t>Zucchini Breakfast Casserole</w:t>
            </w:r>
            <w:r w:rsidR="00191816">
              <w:rPr>
                <w:noProof/>
                <w:webHidden/>
              </w:rPr>
              <w:tab/>
            </w:r>
            <w:r w:rsidR="00191816">
              <w:rPr>
                <w:noProof/>
                <w:webHidden/>
              </w:rPr>
              <w:fldChar w:fldCharType="begin"/>
            </w:r>
            <w:r w:rsidR="00191816">
              <w:rPr>
                <w:noProof/>
                <w:webHidden/>
              </w:rPr>
              <w:instrText xml:space="preserve"> PAGEREF _Toc117067514 \h </w:instrText>
            </w:r>
            <w:r w:rsidR="00191816">
              <w:rPr>
                <w:noProof/>
                <w:webHidden/>
              </w:rPr>
            </w:r>
            <w:r w:rsidR="00191816">
              <w:rPr>
                <w:noProof/>
                <w:webHidden/>
              </w:rPr>
              <w:fldChar w:fldCharType="separate"/>
            </w:r>
            <w:r w:rsidR="00ED65C0">
              <w:rPr>
                <w:noProof/>
                <w:webHidden/>
              </w:rPr>
              <w:t>39</w:t>
            </w:r>
            <w:r w:rsidR="00191816">
              <w:rPr>
                <w:noProof/>
                <w:webHidden/>
              </w:rPr>
              <w:fldChar w:fldCharType="end"/>
            </w:r>
          </w:hyperlink>
        </w:p>
        <w:p w14:paraId="4F28E242" w14:textId="6988FA1D" w:rsidR="00191816" w:rsidRPr="00AF304A" w:rsidRDefault="00000000" w:rsidP="00F36D80">
          <w:pPr>
            <w:pStyle w:val="TOC2"/>
            <w:rPr>
              <w:rFonts w:asciiTheme="minorHAnsi" w:eastAsiaTheme="minorEastAsia" w:hAnsiTheme="minorHAnsi" w:cstheme="minorBidi"/>
              <w:sz w:val="22"/>
              <w:szCs w:val="22"/>
              <w:lang w:val="en-US"/>
            </w:rPr>
          </w:pPr>
          <w:hyperlink w:anchor="_Toc117067515" w:history="1">
            <w:r w:rsidR="00191816" w:rsidRPr="00AF304A">
              <w:rPr>
                <w:rStyle w:val="Hyperlink"/>
              </w:rPr>
              <w:t>Cookies</w:t>
            </w:r>
            <w:r w:rsidR="00191816" w:rsidRPr="00AF304A">
              <w:rPr>
                <w:webHidden/>
              </w:rPr>
              <w:tab/>
            </w:r>
            <w:r w:rsidR="00191816" w:rsidRPr="00AF304A">
              <w:rPr>
                <w:webHidden/>
              </w:rPr>
              <w:fldChar w:fldCharType="begin"/>
            </w:r>
            <w:r w:rsidR="00191816" w:rsidRPr="00AF304A">
              <w:rPr>
                <w:webHidden/>
              </w:rPr>
              <w:instrText xml:space="preserve"> PAGEREF _Toc117067515 \h </w:instrText>
            </w:r>
            <w:r w:rsidR="00191816" w:rsidRPr="00AF304A">
              <w:rPr>
                <w:webHidden/>
              </w:rPr>
            </w:r>
            <w:r w:rsidR="00191816" w:rsidRPr="00AF304A">
              <w:rPr>
                <w:webHidden/>
              </w:rPr>
              <w:fldChar w:fldCharType="separate"/>
            </w:r>
            <w:r w:rsidR="00ED65C0">
              <w:rPr>
                <w:webHidden/>
              </w:rPr>
              <w:t>41</w:t>
            </w:r>
            <w:r w:rsidR="00191816" w:rsidRPr="00AF304A">
              <w:rPr>
                <w:webHidden/>
              </w:rPr>
              <w:fldChar w:fldCharType="end"/>
            </w:r>
          </w:hyperlink>
        </w:p>
        <w:p w14:paraId="6E7CEEAB" w14:textId="05CCD009"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16" w:history="1">
            <w:r w:rsidR="00191816" w:rsidRPr="004A44BD">
              <w:rPr>
                <w:rStyle w:val="Hyperlink"/>
                <w:noProof/>
              </w:rPr>
              <w:t>17.</w:t>
            </w:r>
            <w:r w:rsidR="008E3E1E">
              <w:rPr>
                <w:rFonts w:asciiTheme="minorHAnsi" w:eastAsiaTheme="minorEastAsia" w:hAnsiTheme="minorHAnsi" w:cstheme="minorBidi"/>
                <w:noProof/>
                <w:sz w:val="22"/>
                <w:szCs w:val="22"/>
                <w:lang w:val="en-US"/>
              </w:rPr>
              <w:t xml:space="preserve"> </w:t>
            </w:r>
            <w:r w:rsidR="0068008E">
              <w:rPr>
                <w:rFonts w:asciiTheme="minorHAnsi" w:eastAsiaTheme="minorEastAsia" w:hAnsiTheme="minorHAnsi" w:cstheme="minorBidi"/>
                <w:noProof/>
                <w:sz w:val="22"/>
                <w:szCs w:val="22"/>
                <w:lang w:val="en-US"/>
              </w:rPr>
              <w:t xml:space="preserve"> </w:t>
            </w:r>
            <w:r w:rsidR="008E3E1E">
              <w:rPr>
                <w:rFonts w:asciiTheme="minorHAnsi" w:eastAsiaTheme="minorEastAsia" w:hAnsiTheme="minorHAnsi" w:cstheme="minorBidi"/>
                <w:noProof/>
                <w:sz w:val="22"/>
                <w:szCs w:val="22"/>
                <w:lang w:val="en-US"/>
              </w:rPr>
              <w:t xml:space="preserve"> </w:t>
            </w:r>
            <w:r w:rsidR="00191816" w:rsidRPr="004A44BD">
              <w:rPr>
                <w:rStyle w:val="Hyperlink"/>
                <w:noProof/>
              </w:rPr>
              <w:t>4 Ingredient Peanut Butter Cookies</w:t>
            </w:r>
            <w:r w:rsidR="00191816">
              <w:rPr>
                <w:noProof/>
                <w:webHidden/>
              </w:rPr>
              <w:tab/>
            </w:r>
            <w:r w:rsidR="00191816">
              <w:rPr>
                <w:noProof/>
                <w:webHidden/>
              </w:rPr>
              <w:fldChar w:fldCharType="begin"/>
            </w:r>
            <w:r w:rsidR="00191816">
              <w:rPr>
                <w:noProof/>
                <w:webHidden/>
              </w:rPr>
              <w:instrText xml:space="preserve"> PAGEREF _Toc117067516 \h </w:instrText>
            </w:r>
            <w:r w:rsidR="00191816">
              <w:rPr>
                <w:noProof/>
                <w:webHidden/>
              </w:rPr>
            </w:r>
            <w:r w:rsidR="00191816">
              <w:rPr>
                <w:noProof/>
                <w:webHidden/>
              </w:rPr>
              <w:fldChar w:fldCharType="separate"/>
            </w:r>
            <w:r w:rsidR="00ED65C0">
              <w:rPr>
                <w:noProof/>
                <w:webHidden/>
              </w:rPr>
              <w:t>42</w:t>
            </w:r>
            <w:r w:rsidR="00191816">
              <w:rPr>
                <w:noProof/>
                <w:webHidden/>
              </w:rPr>
              <w:fldChar w:fldCharType="end"/>
            </w:r>
          </w:hyperlink>
        </w:p>
        <w:p w14:paraId="49DCF727" w14:textId="78AD3A15"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17" w:history="1">
            <w:r w:rsidR="00191816" w:rsidRPr="004A44BD">
              <w:rPr>
                <w:rStyle w:val="Hyperlink"/>
                <w:noProof/>
              </w:rPr>
              <w:t xml:space="preserve">18. </w:t>
            </w:r>
            <w:r w:rsidR="008E3E1E">
              <w:rPr>
                <w:rStyle w:val="Hyperlink"/>
                <w:noProof/>
              </w:rPr>
              <w:t xml:space="preserve"> </w:t>
            </w:r>
            <w:r w:rsidR="00191816" w:rsidRPr="004A44BD">
              <w:rPr>
                <w:rStyle w:val="Hyperlink"/>
                <w:noProof/>
              </w:rPr>
              <w:t>Brownie Cookie Recipe</w:t>
            </w:r>
            <w:r w:rsidR="00191816">
              <w:rPr>
                <w:noProof/>
                <w:webHidden/>
              </w:rPr>
              <w:tab/>
            </w:r>
            <w:r w:rsidR="00191816">
              <w:rPr>
                <w:noProof/>
                <w:webHidden/>
              </w:rPr>
              <w:fldChar w:fldCharType="begin"/>
            </w:r>
            <w:r w:rsidR="00191816">
              <w:rPr>
                <w:noProof/>
                <w:webHidden/>
              </w:rPr>
              <w:instrText xml:space="preserve"> PAGEREF _Toc117067517 \h </w:instrText>
            </w:r>
            <w:r w:rsidR="00191816">
              <w:rPr>
                <w:noProof/>
                <w:webHidden/>
              </w:rPr>
            </w:r>
            <w:r w:rsidR="00191816">
              <w:rPr>
                <w:noProof/>
                <w:webHidden/>
              </w:rPr>
              <w:fldChar w:fldCharType="separate"/>
            </w:r>
            <w:r w:rsidR="00ED65C0">
              <w:rPr>
                <w:noProof/>
                <w:webHidden/>
              </w:rPr>
              <w:t>44</w:t>
            </w:r>
            <w:r w:rsidR="00191816">
              <w:rPr>
                <w:noProof/>
                <w:webHidden/>
              </w:rPr>
              <w:fldChar w:fldCharType="end"/>
            </w:r>
          </w:hyperlink>
        </w:p>
        <w:p w14:paraId="3D0275B3" w14:textId="3C96B7FF"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18" w:history="1">
            <w:r w:rsidR="00191816" w:rsidRPr="004A44BD">
              <w:rPr>
                <w:rStyle w:val="Hyperlink"/>
                <w:noProof/>
              </w:rPr>
              <w:t>19.</w:t>
            </w:r>
            <w:r w:rsidR="008E3E1E">
              <w:rPr>
                <w:rStyle w:val="Hyperlink"/>
                <w:noProof/>
              </w:rPr>
              <w:t xml:space="preserve">  </w:t>
            </w:r>
            <w:r w:rsidR="00191816" w:rsidRPr="004A44BD">
              <w:rPr>
                <w:rStyle w:val="Hyperlink"/>
                <w:noProof/>
              </w:rPr>
              <w:t>Chocolate Chip Cookies</w:t>
            </w:r>
            <w:r w:rsidR="00191816">
              <w:rPr>
                <w:noProof/>
                <w:webHidden/>
              </w:rPr>
              <w:tab/>
            </w:r>
            <w:r w:rsidR="00191816">
              <w:rPr>
                <w:noProof/>
                <w:webHidden/>
              </w:rPr>
              <w:fldChar w:fldCharType="begin"/>
            </w:r>
            <w:r w:rsidR="00191816">
              <w:rPr>
                <w:noProof/>
                <w:webHidden/>
              </w:rPr>
              <w:instrText xml:space="preserve"> PAGEREF _Toc117067518 \h </w:instrText>
            </w:r>
            <w:r w:rsidR="00191816">
              <w:rPr>
                <w:noProof/>
                <w:webHidden/>
              </w:rPr>
            </w:r>
            <w:r w:rsidR="00191816">
              <w:rPr>
                <w:noProof/>
                <w:webHidden/>
              </w:rPr>
              <w:fldChar w:fldCharType="separate"/>
            </w:r>
            <w:r w:rsidR="00ED65C0">
              <w:rPr>
                <w:noProof/>
                <w:webHidden/>
              </w:rPr>
              <w:t>45</w:t>
            </w:r>
            <w:r w:rsidR="00191816">
              <w:rPr>
                <w:noProof/>
                <w:webHidden/>
              </w:rPr>
              <w:fldChar w:fldCharType="end"/>
            </w:r>
          </w:hyperlink>
        </w:p>
        <w:p w14:paraId="226A2866" w14:textId="6EBC58AD"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19" w:history="1">
            <w:r w:rsidR="00191816" w:rsidRPr="004A44BD">
              <w:rPr>
                <w:rStyle w:val="Hyperlink"/>
                <w:noProof/>
              </w:rPr>
              <w:t>20.</w:t>
            </w:r>
            <w:r w:rsidR="008E3E1E">
              <w:rPr>
                <w:rStyle w:val="Hyperlink"/>
                <w:noProof/>
              </w:rPr>
              <w:t xml:space="preserve">  </w:t>
            </w:r>
            <w:r w:rsidR="00191816" w:rsidRPr="004A44BD">
              <w:rPr>
                <w:rStyle w:val="Hyperlink"/>
                <w:noProof/>
              </w:rPr>
              <w:t>Oatmeal Cookies</w:t>
            </w:r>
            <w:r w:rsidR="00191816">
              <w:rPr>
                <w:noProof/>
                <w:webHidden/>
              </w:rPr>
              <w:tab/>
            </w:r>
            <w:r w:rsidR="00191816">
              <w:rPr>
                <w:noProof/>
                <w:webHidden/>
              </w:rPr>
              <w:fldChar w:fldCharType="begin"/>
            </w:r>
            <w:r w:rsidR="00191816">
              <w:rPr>
                <w:noProof/>
                <w:webHidden/>
              </w:rPr>
              <w:instrText xml:space="preserve"> PAGEREF _Toc117067519 \h </w:instrText>
            </w:r>
            <w:r w:rsidR="00191816">
              <w:rPr>
                <w:noProof/>
                <w:webHidden/>
              </w:rPr>
            </w:r>
            <w:r w:rsidR="00191816">
              <w:rPr>
                <w:noProof/>
                <w:webHidden/>
              </w:rPr>
              <w:fldChar w:fldCharType="separate"/>
            </w:r>
            <w:r w:rsidR="00ED65C0">
              <w:rPr>
                <w:noProof/>
                <w:webHidden/>
              </w:rPr>
              <w:t>47</w:t>
            </w:r>
            <w:r w:rsidR="00191816">
              <w:rPr>
                <w:noProof/>
                <w:webHidden/>
              </w:rPr>
              <w:fldChar w:fldCharType="end"/>
            </w:r>
          </w:hyperlink>
        </w:p>
        <w:p w14:paraId="5D9C98C2" w14:textId="62406340"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20" w:history="1">
            <w:r w:rsidR="00191816" w:rsidRPr="004A44BD">
              <w:rPr>
                <w:rStyle w:val="Hyperlink"/>
                <w:noProof/>
              </w:rPr>
              <w:t>21.</w:t>
            </w:r>
            <w:r w:rsidR="008E3E1E">
              <w:rPr>
                <w:rStyle w:val="Hyperlink"/>
                <w:noProof/>
              </w:rPr>
              <w:t xml:space="preserve">  </w:t>
            </w:r>
            <w:r w:rsidR="00191816" w:rsidRPr="004A44BD">
              <w:rPr>
                <w:rStyle w:val="Hyperlink"/>
                <w:noProof/>
              </w:rPr>
              <w:t>White Chip Chocolate Cookies</w:t>
            </w:r>
            <w:r w:rsidR="00191816">
              <w:rPr>
                <w:noProof/>
                <w:webHidden/>
              </w:rPr>
              <w:tab/>
            </w:r>
            <w:r w:rsidR="00191816">
              <w:rPr>
                <w:noProof/>
                <w:webHidden/>
              </w:rPr>
              <w:fldChar w:fldCharType="begin"/>
            </w:r>
            <w:r w:rsidR="00191816">
              <w:rPr>
                <w:noProof/>
                <w:webHidden/>
              </w:rPr>
              <w:instrText xml:space="preserve"> PAGEREF _Toc117067520 \h </w:instrText>
            </w:r>
            <w:r w:rsidR="00191816">
              <w:rPr>
                <w:noProof/>
                <w:webHidden/>
              </w:rPr>
            </w:r>
            <w:r w:rsidR="00191816">
              <w:rPr>
                <w:noProof/>
                <w:webHidden/>
              </w:rPr>
              <w:fldChar w:fldCharType="separate"/>
            </w:r>
            <w:r w:rsidR="00ED65C0">
              <w:rPr>
                <w:noProof/>
                <w:webHidden/>
              </w:rPr>
              <w:t>49</w:t>
            </w:r>
            <w:r w:rsidR="00191816">
              <w:rPr>
                <w:noProof/>
                <w:webHidden/>
              </w:rPr>
              <w:fldChar w:fldCharType="end"/>
            </w:r>
          </w:hyperlink>
        </w:p>
        <w:p w14:paraId="5B9D4429" w14:textId="52C45EF7"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21" w:history="1">
            <w:r w:rsidR="00191816" w:rsidRPr="004A44BD">
              <w:rPr>
                <w:rStyle w:val="Hyperlink"/>
                <w:noProof/>
              </w:rPr>
              <w:t>22.</w:t>
            </w:r>
            <w:r w:rsidR="008E3E1E">
              <w:rPr>
                <w:rStyle w:val="Hyperlink"/>
                <w:noProof/>
              </w:rPr>
              <w:t xml:space="preserve">  </w:t>
            </w:r>
            <w:r w:rsidR="00191816" w:rsidRPr="004A44BD">
              <w:rPr>
                <w:rStyle w:val="Hyperlink"/>
                <w:noProof/>
              </w:rPr>
              <w:t>White Chocolate Pumpkin Cookies</w:t>
            </w:r>
            <w:r w:rsidR="00191816">
              <w:rPr>
                <w:noProof/>
                <w:webHidden/>
              </w:rPr>
              <w:tab/>
            </w:r>
            <w:r w:rsidR="00191816">
              <w:rPr>
                <w:noProof/>
                <w:webHidden/>
              </w:rPr>
              <w:fldChar w:fldCharType="begin"/>
            </w:r>
            <w:r w:rsidR="00191816">
              <w:rPr>
                <w:noProof/>
                <w:webHidden/>
              </w:rPr>
              <w:instrText xml:space="preserve"> PAGEREF _Toc117067521 \h </w:instrText>
            </w:r>
            <w:r w:rsidR="00191816">
              <w:rPr>
                <w:noProof/>
                <w:webHidden/>
              </w:rPr>
            </w:r>
            <w:r w:rsidR="00191816">
              <w:rPr>
                <w:noProof/>
                <w:webHidden/>
              </w:rPr>
              <w:fldChar w:fldCharType="separate"/>
            </w:r>
            <w:r w:rsidR="00ED65C0">
              <w:rPr>
                <w:noProof/>
                <w:webHidden/>
              </w:rPr>
              <w:t>51</w:t>
            </w:r>
            <w:r w:rsidR="00191816">
              <w:rPr>
                <w:noProof/>
                <w:webHidden/>
              </w:rPr>
              <w:fldChar w:fldCharType="end"/>
            </w:r>
          </w:hyperlink>
        </w:p>
        <w:p w14:paraId="3B4CB222" w14:textId="7B6DE087" w:rsidR="00191816" w:rsidRPr="00F36D80" w:rsidRDefault="008E3E1E" w:rsidP="00F36D80">
          <w:pPr>
            <w:pStyle w:val="TOC2"/>
            <w:rPr>
              <w:rFonts w:asciiTheme="minorHAnsi" w:eastAsiaTheme="minorEastAsia" w:hAnsiTheme="minorHAnsi" w:cstheme="minorBidi"/>
              <w:sz w:val="22"/>
              <w:szCs w:val="22"/>
              <w:lang w:val="en-US"/>
            </w:rPr>
          </w:pPr>
          <w:r w:rsidRPr="00AF304A">
            <w:rPr>
              <w:rStyle w:val="Hyperlink"/>
              <w:b w:val="0"/>
              <w:bCs w:val="0"/>
            </w:rPr>
            <w:br/>
          </w:r>
          <w:hyperlink w:anchor="_Toc117067522" w:history="1">
            <w:r w:rsidR="00191816" w:rsidRPr="00F36D80">
              <w:rPr>
                <w:rStyle w:val="Hyperlink"/>
              </w:rPr>
              <w:t>Desserts</w:t>
            </w:r>
            <w:r w:rsidR="00191816" w:rsidRPr="00F36D80">
              <w:rPr>
                <w:webHidden/>
              </w:rPr>
              <w:tab/>
            </w:r>
            <w:r w:rsidR="00191816" w:rsidRPr="00F36D80">
              <w:rPr>
                <w:webHidden/>
              </w:rPr>
              <w:fldChar w:fldCharType="begin"/>
            </w:r>
            <w:r w:rsidR="00191816" w:rsidRPr="00F36D80">
              <w:rPr>
                <w:webHidden/>
              </w:rPr>
              <w:instrText xml:space="preserve"> PAGEREF _Toc117067522 \h </w:instrText>
            </w:r>
            <w:r w:rsidR="00191816" w:rsidRPr="00F36D80">
              <w:rPr>
                <w:webHidden/>
              </w:rPr>
            </w:r>
            <w:r w:rsidR="00191816" w:rsidRPr="00F36D80">
              <w:rPr>
                <w:webHidden/>
              </w:rPr>
              <w:fldChar w:fldCharType="separate"/>
            </w:r>
            <w:r w:rsidR="00ED65C0">
              <w:rPr>
                <w:webHidden/>
              </w:rPr>
              <w:t>53</w:t>
            </w:r>
            <w:r w:rsidR="00191816" w:rsidRPr="00F36D80">
              <w:rPr>
                <w:webHidden/>
              </w:rPr>
              <w:fldChar w:fldCharType="end"/>
            </w:r>
          </w:hyperlink>
        </w:p>
        <w:p w14:paraId="085AA902" w14:textId="08E39BDA"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23" w:history="1">
            <w:r w:rsidR="00191816" w:rsidRPr="004A44BD">
              <w:rPr>
                <w:rStyle w:val="Hyperlink"/>
                <w:noProof/>
              </w:rPr>
              <w:t>23.</w:t>
            </w:r>
            <w:r w:rsidR="008E3E1E">
              <w:rPr>
                <w:rStyle w:val="Hyperlink"/>
                <w:noProof/>
              </w:rPr>
              <w:t xml:space="preserve">  </w:t>
            </w:r>
            <w:r w:rsidR="00191816" w:rsidRPr="004A44BD">
              <w:rPr>
                <w:rStyle w:val="Hyperlink"/>
                <w:noProof/>
              </w:rPr>
              <w:t>3 Ingredient Pineapple Angel Food Cake</w:t>
            </w:r>
            <w:r w:rsidR="00191816">
              <w:rPr>
                <w:noProof/>
                <w:webHidden/>
              </w:rPr>
              <w:tab/>
            </w:r>
            <w:r w:rsidR="00191816">
              <w:rPr>
                <w:noProof/>
                <w:webHidden/>
              </w:rPr>
              <w:fldChar w:fldCharType="begin"/>
            </w:r>
            <w:r w:rsidR="00191816">
              <w:rPr>
                <w:noProof/>
                <w:webHidden/>
              </w:rPr>
              <w:instrText xml:space="preserve"> PAGEREF _Toc117067523 \h </w:instrText>
            </w:r>
            <w:r w:rsidR="00191816">
              <w:rPr>
                <w:noProof/>
                <w:webHidden/>
              </w:rPr>
            </w:r>
            <w:r w:rsidR="00191816">
              <w:rPr>
                <w:noProof/>
                <w:webHidden/>
              </w:rPr>
              <w:fldChar w:fldCharType="separate"/>
            </w:r>
            <w:r w:rsidR="00ED65C0">
              <w:rPr>
                <w:noProof/>
                <w:webHidden/>
              </w:rPr>
              <w:t>54</w:t>
            </w:r>
            <w:r w:rsidR="00191816">
              <w:rPr>
                <w:noProof/>
                <w:webHidden/>
              </w:rPr>
              <w:fldChar w:fldCharType="end"/>
            </w:r>
          </w:hyperlink>
        </w:p>
        <w:p w14:paraId="19125F5C" w14:textId="60630986"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24" w:history="1">
            <w:r w:rsidR="00191816" w:rsidRPr="004A44BD">
              <w:rPr>
                <w:rStyle w:val="Hyperlink"/>
                <w:noProof/>
              </w:rPr>
              <w:t>24.</w:t>
            </w:r>
            <w:r w:rsidR="008E3E1E">
              <w:rPr>
                <w:rStyle w:val="Hyperlink"/>
                <w:noProof/>
              </w:rPr>
              <w:t xml:space="preserve">  </w:t>
            </w:r>
            <w:r w:rsidR="00191816" w:rsidRPr="004A44BD">
              <w:rPr>
                <w:rStyle w:val="Hyperlink"/>
                <w:noProof/>
              </w:rPr>
              <w:t>Berry Trifle</w:t>
            </w:r>
            <w:r w:rsidR="00191816">
              <w:rPr>
                <w:noProof/>
                <w:webHidden/>
              </w:rPr>
              <w:tab/>
            </w:r>
            <w:r w:rsidR="00191816">
              <w:rPr>
                <w:noProof/>
                <w:webHidden/>
              </w:rPr>
              <w:fldChar w:fldCharType="begin"/>
            </w:r>
            <w:r w:rsidR="00191816">
              <w:rPr>
                <w:noProof/>
                <w:webHidden/>
              </w:rPr>
              <w:instrText xml:space="preserve"> PAGEREF _Toc117067524 \h </w:instrText>
            </w:r>
            <w:r w:rsidR="00191816">
              <w:rPr>
                <w:noProof/>
                <w:webHidden/>
              </w:rPr>
            </w:r>
            <w:r w:rsidR="00191816">
              <w:rPr>
                <w:noProof/>
                <w:webHidden/>
              </w:rPr>
              <w:fldChar w:fldCharType="separate"/>
            </w:r>
            <w:r w:rsidR="00ED65C0">
              <w:rPr>
                <w:noProof/>
                <w:webHidden/>
              </w:rPr>
              <w:t>55</w:t>
            </w:r>
            <w:r w:rsidR="00191816">
              <w:rPr>
                <w:noProof/>
                <w:webHidden/>
              </w:rPr>
              <w:fldChar w:fldCharType="end"/>
            </w:r>
          </w:hyperlink>
        </w:p>
        <w:p w14:paraId="70E117A6" w14:textId="5F8F7BEC"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25" w:history="1">
            <w:r w:rsidR="00191816" w:rsidRPr="004A44BD">
              <w:rPr>
                <w:rStyle w:val="Hyperlink"/>
                <w:noProof/>
              </w:rPr>
              <w:t>25.</w:t>
            </w:r>
            <w:r w:rsidR="008E3E1E">
              <w:rPr>
                <w:rStyle w:val="Hyperlink"/>
                <w:noProof/>
              </w:rPr>
              <w:t xml:space="preserve">  </w:t>
            </w:r>
            <w:r w:rsidR="00191816" w:rsidRPr="004A44BD">
              <w:rPr>
                <w:rStyle w:val="Hyperlink"/>
                <w:noProof/>
              </w:rPr>
              <w:t>Butterbeer Fudge</w:t>
            </w:r>
            <w:r w:rsidR="00191816">
              <w:rPr>
                <w:noProof/>
                <w:webHidden/>
              </w:rPr>
              <w:tab/>
            </w:r>
            <w:r w:rsidR="00191816">
              <w:rPr>
                <w:noProof/>
                <w:webHidden/>
              </w:rPr>
              <w:fldChar w:fldCharType="begin"/>
            </w:r>
            <w:r w:rsidR="00191816">
              <w:rPr>
                <w:noProof/>
                <w:webHidden/>
              </w:rPr>
              <w:instrText xml:space="preserve"> PAGEREF _Toc117067525 \h </w:instrText>
            </w:r>
            <w:r w:rsidR="00191816">
              <w:rPr>
                <w:noProof/>
                <w:webHidden/>
              </w:rPr>
            </w:r>
            <w:r w:rsidR="00191816">
              <w:rPr>
                <w:noProof/>
                <w:webHidden/>
              </w:rPr>
              <w:fldChar w:fldCharType="separate"/>
            </w:r>
            <w:r w:rsidR="00ED65C0">
              <w:rPr>
                <w:noProof/>
                <w:webHidden/>
              </w:rPr>
              <w:t>56</w:t>
            </w:r>
            <w:r w:rsidR="00191816">
              <w:rPr>
                <w:noProof/>
                <w:webHidden/>
              </w:rPr>
              <w:fldChar w:fldCharType="end"/>
            </w:r>
          </w:hyperlink>
        </w:p>
        <w:p w14:paraId="0655233C" w14:textId="5F8678B8"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26" w:history="1">
            <w:r w:rsidR="00191816" w:rsidRPr="004A44BD">
              <w:rPr>
                <w:rStyle w:val="Hyperlink"/>
                <w:noProof/>
              </w:rPr>
              <w:t>26.</w:t>
            </w:r>
            <w:r w:rsidR="008E3E1E">
              <w:rPr>
                <w:rStyle w:val="Hyperlink"/>
                <w:noProof/>
              </w:rPr>
              <w:t xml:space="preserve">  </w:t>
            </w:r>
            <w:r w:rsidR="00191816" w:rsidRPr="004A44BD">
              <w:rPr>
                <w:rStyle w:val="Hyperlink"/>
                <w:noProof/>
              </w:rPr>
              <w:t>Cherry Nut Cake (A Christmas Cake)</w:t>
            </w:r>
            <w:r w:rsidR="00191816">
              <w:rPr>
                <w:noProof/>
                <w:webHidden/>
              </w:rPr>
              <w:tab/>
            </w:r>
            <w:r w:rsidR="00191816">
              <w:rPr>
                <w:noProof/>
                <w:webHidden/>
              </w:rPr>
              <w:fldChar w:fldCharType="begin"/>
            </w:r>
            <w:r w:rsidR="00191816">
              <w:rPr>
                <w:noProof/>
                <w:webHidden/>
              </w:rPr>
              <w:instrText xml:space="preserve"> PAGEREF _Toc117067526 \h </w:instrText>
            </w:r>
            <w:r w:rsidR="00191816">
              <w:rPr>
                <w:noProof/>
                <w:webHidden/>
              </w:rPr>
            </w:r>
            <w:r w:rsidR="00191816">
              <w:rPr>
                <w:noProof/>
                <w:webHidden/>
              </w:rPr>
              <w:fldChar w:fldCharType="separate"/>
            </w:r>
            <w:r w:rsidR="00ED65C0">
              <w:rPr>
                <w:noProof/>
                <w:webHidden/>
              </w:rPr>
              <w:t>57</w:t>
            </w:r>
            <w:r w:rsidR="00191816">
              <w:rPr>
                <w:noProof/>
                <w:webHidden/>
              </w:rPr>
              <w:fldChar w:fldCharType="end"/>
            </w:r>
          </w:hyperlink>
        </w:p>
        <w:p w14:paraId="0B3565E1" w14:textId="48695AFA"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27" w:history="1">
            <w:r w:rsidR="00191816" w:rsidRPr="004A44BD">
              <w:rPr>
                <w:rStyle w:val="Hyperlink"/>
                <w:noProof/>
              </w:rPr>
              <w:t>27.</w:t>
            </w:r>
            <w:r w:rsidR="008E3E1E">
              <w:rPr>
                <w:rStyle w:val="Hyperlink"/>
                <w:noProof/>
              </w:rPr>
              <w:t xml:space="preserve">  </w:t>
            </w:r>
            <w:r w:rsidR="00191816" w:rsidRPr="004A44BD">
              <w:rPr>
                <w:rStyle w:val="Hyperlink"/>
                <w:noProof/>
              </w:rPr>
              <w:t>Christmas Rocks</w:t>
            </w:r>
            <w:r w:rsidR="00191816">
              <w:rPr>
                <w:noProof/>
                <w:webHidden/>
              </w:rPr>
              <w:tab/>
            </w:r>
            <w:r w:rsidR="00191816">
              <w:rPr>
                <w:noProof/>
                <w:webHidden/>
              </w:rPr>
              <w:fldChar w:fldCharType="begin"/>
            </w:r>
            <w:r w:rsidR="00191816">
              <w:rPr>
                <w:noProof/>
                <w:webHidden/>
              </w:rPr>
              <w:instrText xml:space="preserve"> PAGEREF _Toc117067527 \h </w:instrText>
            </w:r>
            <w:r w:rsidR="00191816">
              <w:rPr>
                <w:noProof/>
                <w:webHidden/>
              </w:rPr>
            </w:r>
            <w:r w:rsidR="00191816">
              <w:rPr>
                <w:noProof/>
                <w:webHidden/>
              </w:rPr>
              <w:fldChar w:fldCharType="separate"/>
            </w:r>
            <w:r w:rsidR="00ED65C0">
              <w:rPr>
                <w:noProof/>
                <w:webHidden/>
              </w:rPr>
              <w:t>58</w:t>
            </w:r>
            <w:r w:rsidR="00191816">
              <w:rPr>
                <w:noProof/>
                <w:webHidden/>
              </w:rPr>
              <w:fldChar w:fldCharType="end"/>
            </w:r>
          </w:hyperlink>
        </w:p>
        <w:p w14:paraId="1A921B3E" w14:textId="3F0361B6"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28" w:history="1">
            <w:r w:rsidR="00191816" w:rsidRPr="004A44BD">
              <w:rPr>
                <w:rStyle w:val="Hyperlink"/>
                <w:noProof/>
              </w:rPr>
              <w:t>28.</w:t>
            </w:r>
            <w:r w:rsidR="008E3E1E">
              <w:rPr>
                <w:rStyle w:val="Hyperlink"/>
                <w:noProof/>
              </w:rPr>
              <w:t xml:space="preserve">  </w:t>
            </w:r>
            <w:r w:rsidR="00191816" w:rsidRPr="004A44BD">
              <w:rPr>
                <w:rStyle w:val="Hyperlink"/>
                <w:noProof/>
              </w:rPr>
              <w:t>Cranberry with Mandarin Orange Delight</w:t>
            </w:r>
            <w:r w:rsidR="00191816">
              <w:rPr>
                <w:noProof/>
                <w:webHidden/>
              </w:rPr>
              <w:tab/>
            </w:r>
            <w:r w:rsidR="00191816">
              <w:rPr>
                <w:noProof/>
                <w:webHidden/>
              </w:rPr>
              <w:fldChar w:fldCharType="begin"/>
            </w:r>
            <w:r w:rsidR="00191816">
              <w:rPr>
                <w:noProof/>
                <w:webHidden/>
              </w:rPr>
              <w:instrText xml:space="preserve"> PAGEREF _Toc117067528 \h </w:instrText>
            </w:r>
            <w:r w:rsidR="00191816">
              <w:rPr>
                <w:noProof/>
                <w:webHidden/>
              </w:rPr>
            </w:r>
            <w:r w:rsidR="00191816">
              <w:rPr>
                <w:noProof/>
                <w:webHidden/>
              </w:rPr>
              <w:fldChar w:fldCharType="separate"/>
            </w:r>
            <w:r w:rsidR="00ED65C0">
              <w:rPr>
                <w:noProof/>
                <w:webHidden/>
              </w:rPr>
              <w:t>60</w:t>
            </w:r>
            <w:r w:rsidR="00191816">
              <w:rPr>
                <w:noProof/>
                <w:webHidden/>
              </w:rPr>
              <w:fldChar w:fldCharType="end"/>
            </w:r>
          </w:hyperlink>
        </w:p>
        <w:p w14:paraId="722BDD55" w14:textId="425B6EEE"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29" w:history="1">
            <w:r w:rsidR="00191816" w:rsidRPr="004A44BD">
              <w:rPr>
                <w:rStyle w:val="Hyperlink"/>
                <w:noProof/>
              </w:rPr>
              <w:t>29.</w:t>
            </w:r>
            <w:r w:rsidR="008E3E1E">
              <w:rPr>
                <w:rStyle w:val="Hyperlink"/>
                <w:noProof/>
              </w:rPr>
              <w:t xml:space="preserve">  </w:t>
            </w:r>
            <w:r w:rsidR="00191816" w:rsidRPr="004A44BD">
              <w:rPr>
                <w:rStyle w:val="Hyperlink"/>
                <w:noProof/>
              </w:rPr>
              <w:t>Creamy No-Cook Mints</w:t>
            </w:r>
            <w:r w:rsidR="00191816">
              <w:rPr>
                <w:noProof/>
                <w:webHidden/>
              </w:rPr>
              <w:tab/>
            </w:r>
            <w:r w:rsidR="00191816">
              <w:rPr>
                <w:noProof/>
                <w:webHidden/>
              </w:rPr>
              <w:fldChar w:fldCharType="begin"/>
            </w:r>
            <w:r w:rsidR="00191816">
              <w:rPr>
                <w:noProof/>
                <w:webHidden/>
              </w:rPr>
              <w:instrText xml:space="preserve"> PAGEREF _Toc117067529 \h </w:instrText>
            </w:r>
            <w:r w:rsidR="00191816">
              <w:rPr>
                <w:noProof/>
                <w:webHidden/>
              </w:rPr>
            </w:r>
            <w:r w:rsidR="00191816">
              <w:rPr>
                <w:noProof/>
                <w:webHidden/>
              </w:rPr>
              <w:fldChar w:fldCharType="separate"/>
            </w:r>
            <w:r w:rsidR="00ED65C0">
              <w:rPr>
                <w:noProof/>
                <w:webHidden/>
              </w:rPr>
              <w:t>61</w:t>
            </w:r>
            <w:r w:rsidR="00191816">
              <w:rPr>
                <w:noProof/>
                <w:webHidden/>
              </w:rPr>
              <w:fldChar w:fldCharType="end"/>
            </w:r>
          </w:hyperlink>
        </w:p>
        <w:p w14:paraId="17D6EE7B" w14:textId="5A24BB18"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30" w:history="1">
            <w:r w:rsidR="00191816" w:rsidRPr="004A44BD">
              <w:rPr>
                <w:rStyle w:val="Hyperlink"/>
                <w:noProof/>
              </w:rPr>
              <w:t>30.</w:t>
            </w:r>
            <w:r w:rsidR="008E3E1E">
              <w:rPr>
                <w:rStyle w:val="Hyperlink"/>
                <w:noProof/>
              </w:rPr>
              <w:t xml:space="preserve">  </w:t>
            </w:r>
            <w:r w:rsidR="00191816" w:rsidRPr="004A44BD">
              <w:rPr>
                <w:rStyle w:val="Hyperlink"/>
                <w:noProof/>
              </w:rPr>
              <w:t>Diabetic Creamsicle Cup</w:t>
            </w:r>
            <w:r w:rsidR="00191816">
              <w:rPr>
                <w:noProof/>
                <w:webHidden/>
              </w:rPr>
              <w:tab/>
            </w:r>
            <w:r w:rsidR="00191816">
              <w:rPr>
                <w:noProof/>
                <w:webHidden/>
              </w:rPr>
              <w:fldChar w:fldCharType="begin"/>
            </w:r>
            <w:r w:rsidR="00191816">
              <w:rPr>
                <w:noProof/>
                <w:webHidden/>
              </w:rPr>
              <w:instrText xml:space="preserve"> PAGEREF _Toc117067530 \h </w:instrText>
            </w:r>
            <w:r w:rsidR="00191816">
              <w:rPr>
                <w:noProof/>
                <w:webHidden/>
              </w:rPr>
            </w:r>
            <w:r w:rsidR="00191816">
              <w:rPr>
                <w:noProof/>
                <w:webHidden/>
              </w:rPr>
              <w:fldChar w:fldCharType="separate"/>
            </w:r>
            <w:r w:rsidR="00ED65C0">
              <w:rPr>
                <w:noProof/>
                <w:webHidden/>
              </w:rPr>
              <w:t>62</w:t>
            </w:r>
            <w:r w:rsidR="00191816">
              <w:rPr>
                <w:noProof/>
                <w:webHidden/>
              </w:rPr>
              <w:fldChar w:fldCharType="end"/>
            </w:r>
          </w:hyperlink>
        </w:p>
        <w:p w14:paraId="2B87AE0A" w14:textId="4BD93204"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31" w:history="1">
            <w:r w:rsidR="00191816" w:rsidRPr="004A44BD">
              <w:rPr>
                <w:rStyle w:val="Hyperlink"/>
                <w:noProof/>
              </w:rPr>
              <w:t>31.</w:t>
            </w:r>
            <w:r w:rsidR="008E3E1E">
              <w:rPr>
                <w:rStyle w:val="Hyperlink"/>
                <w:noProof/>
              </w:rPr>
              <w:t xml:space="preserve">  </w:t>
            </w:r>
            <w:r w:rsidR="00191816" w:rsidRPr="004A44BD">
              <w:rPr>
                <w:rStyle w:val="Hyperlink"/>
                <w:noProof/>
              </w:rPr>
              <w:t>Easy Cobblers</w:t>
            </w:r>
            <w:r w:rsidR="00191816">
              <w:rPr>
                <w:noProof/>
                <w:webHidden/>
              </w:rPr>
              <w:tab/>
            </w:r>
            <w:r w:rsidR="00191816">
              <w:rPr>
                <w:noProof/>
                <w:webHidden/>
              </w:rPr>
              <w:fldChar w:fldCharType="begin"/>
            </w:r>
            <w:r w:rsidR="00191816">
              <w:rPr>
                <w:noProof/>
                <w:webHidden/>
              </w:rPr>
              <w:instrText xml:space="preserve"> PAGEREF _Toc117067531 \h </w:instrText>
            </w:r>
            <w:r w:rsidR="00191816">
              <w:rPr>
                <w:noProof/>
                <w:webHidden/>
              </w:rPr>
            </w:r>
            <w:r w:rsidR="00191816">
              <w:rPr>
                <w:noProof/>
                <w:webHidden/>
              </w:rPr>
              <w:fldChar w:fldCharType="separate"/>
            </w:r>
            <w:r w:rsidR="00ED65C0">
              <w:rPr>
                <w:noProof/>
                <w:webHidden/>
              </w:rPr>
              <w:t>63</w:t>
            </w:r>
            <w:r w:rsidR="00191816">
              <w:rPr>
                <w:noProof/>
                <w:webHidden/>
              </w:rPr>
              <w:fldChar w:fldCharType="end"/>
            </w:r>
          </w:hyperlink>
        </w:p>
        <w:p w14:paraId="0F2C88CE" w14:textId="24878C06"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32" w:history="1">
            <w:r w:rsidR="00191816" w:rsidRPr="004A44BD">
              <w:rPr>
                <w:rStyle w:val="Hyperlink"/>
                <w:noProof/>
              </w:rPr>
              <w:t>32.</w:t>
            </w:r>
            <w:r w:rsidR="008E3E1E">
              <w:rPr>
                <w:rStyle w:val="Hyperlink"/>
                <w:noProof/>
              </w:rPr>
              <w:t xml:space="preserve">  </w:t>
            </w:r>
            <w:r w:rsidR="00191816" w:rsidRPr="004A44BD">
              <w:rPr>
                <w:rStyle w:val="Hyperlink"/>
                <w:noProof/>
              </w:rPr>
              <w:t>Honey Bun Cake II</w:t>
            </w:r>
            <w:r w:rsidR="00191816">
              <w:rPr>
                <w:noProof/>
                <w:webHidden/>
              </w:rPr>
              <w:tab/>
            </w:r>
            <w:r w:rsidR="00191816">
              <w:rPr>
                <w:noProof/>
                <w:webHidden/>
              </w:rPr>
              <w:fldChar w:fldCharType="begin"/>
            </w:r>
            <w:r w:rsidR="00191816">
              <w:rPr>
                <w:noProof/>
                <w:webHidden/>
              </w:rPr>
              <w:instrText xml:space="preserve"> PAGEREF _Toc117067532 \h </w:instrText>
            </w:r>
            <w:r w:rsidR="00191816">
              <w:rPr>
                <w:noProof/>
                <w:webHidden/>
              </w:rPr>
            </w:r>
            <w:r w:rsidR="00191816">
              <w:rPr>
                <w:noProof/>
                <w:webHidden/>
              </w:rPr>
              <w:fldChar w:fldCharType="separate"/>
            </w:r>
            <w:r w:rsidR="00ED65C0">
              <w:rPr>
                <w:noProof/>
                <w:webHidden/>
              </w:rPr>
              <w:t>64</w:t>
            </w:r>
            <w:r w:rsidR="00191816">
              <w:rPr>
                <w:noProof/>
                <w:webHidden/>
              </w:rPr>
              <w:fldChar w:fldCharType="end"/>
            </w:r>
          </w:hyperlink>
        </w:p>
        <w:p w14:paraId="3A891224" w14:textId="2930B8B9"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33" w:history="1">
            <w:r w:rsidR="00191816" w:rsidRPr="004A44BD">
              <w:rPr>
                <w:rStyle w:val="Hyperlink"/>
                <w:noProof/>
              </w:rPr>
              <w:t>33.</w:t>
            </w:r>
            <w:r w:rsidR="008E3E1E">
              <w:rPr>
                <w:rStyle w:val="Hyperlink"/>
                <w:noProof/>
              </w:rPr>
              <w:t xml:space="preserve">  </w:t>
            </w:r>
            <w:r w:rsidR="00191816" w:rsidRPr="004A44BD">
              <w:rPr>
                <w:rStyle w:val="Hyperlink"/>
                <w:noProof/>
              </w:rPr>
              <w:t>Jell-O Pistachio Pudding Cake</w:t>
            </w:r>
            <w:r w:rsidR="00191816">
              <w:rPr>
                <w:noProof/>
                <w:webHidden/>
              </w:rPr>
              <w:tab/>
            </w:r>
            <w:r w:rsidR="00191816">
              <w:rPr>
                <w:noProof/>
                <w:webHidden/>
              </w:rPr>
              <w:fldChar w:fldCharType="begin"/>
            </w:r>
            <w:r w:rsidR="00191816">
              <w:rPr>
                <w:noProof/>
                <w:webHidden/>
              </w:rPr>
              <w:instrText xml:space="preserve"> PAGEREF _Toc117067533 \h </w:instrText>
            </w:r>
            <w:r w:rsidR="00191816">
              <w:rPr>
                <w:noProof/>
                <w:webHidden/>
              </w:rPr>
            </w:r>
            <w:r w:rsidR="00191816">
              <w:rPr>
                <w:noProof/>
                <w:webHidden/>
              </w:rPr>
              <w:fldChar w:fldCharType="separate"/>
            </w:r>
            <w:r w:rsidR="00ED65C0">
              <w:rPr>
                <w:noProof/>
                <w:webHidden/>
              </w:rPr>
              <w:t>66</w:t>
            </w:r>
            <w:r w:rsidR="00191816">
              <w:rPr>
                <w:noProof/>
                <w:webHidden/>
              </w:rPr>
              <w:fldChar w:fldCharType="end"/>
            </w:r>
          </w:hyperlink>
        </w:p>
        <w:p w14:paraId="3789B79C" w14:textId="110AB2D5"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34" w:history="1">
            <w:r w:rsidR="00191816" w:rsidRPr="004A44BD">
              <w:rPr>
                <w:rStyle w:val="Hyperlink"/>
                <w:noProof/>
              </w:rPr>
              <w:t>34.</w:t>
            </w:r>
            <w:r w:rsidR="008E3E1E">
              <w:rPr>
                <w:rStyle w:val="Hyperlink"/>
                <w:noProof/>
              </w:rPr>
              <w:t xml:space="preserve">  </w:t>
            </w:r>
            <w:r w:rsidR="00191816" w:rsidRPr="004A44BD">
              <w:rPr>
                <w:rStyle w:val="Hyperlink"/>
                <w:noProof/>
              </w:rPr>
              <w:t>Momma &amp; My Strawberry Cheesecake Cobbler</w:t>
            </w:r>
            <w:r w:rsidR="00191816">
              <w:rPr>
                <w:noProof/>
                <w:webHidden/>
              </w:rPr>
              <w:tab/>
            </w:r>
            <w:r w:rsidR="00191816">
              <w:rPr>
                <w:noProof/>
                <w:webHidden/>
              </w:rPr>
              <w:fldChar w:fldCharType="begin"/>
            </w:r>
            <w:r w:rsidR="00191816">
              <w:rPr>
                <w:noProof/>
                <w:webHidden/>
              </w:rPr>
              <w:instrText xml:space="preserve"> PAGEREF _Toc117067534 \h </w:instrText>
            </w:r>
            <w:r w:rsidR="00191816">
              <w:rPr>
                <w:noProof/>
                <w:webHidden/>
              </w:rPr>
            </w:r>
            <w:r w:rsidR="00191816">
              <w:rPr>
                <w:noProof/>
                <w:webHidden/>
              </w:rPr>
              <w:fldChar w:fldCharType="separate"/>
            </w:r>
            <w:r w:rsidR="00ED65C0">
              <w:rPr>
                <w:noProof/>
                <w:webHidden/>
              </w:rPr>
              <w:t>67</w:t>
            </w:r>
            <w:r w:rsidR="00191816">
              <w:rPr>
                <w:noProof/>
                <w:webHidden/>
              </w:rPr>
              <w:fldChar w:fldCharType="end"/>
            </w:r>
          </w:hyperlink>
        </w:p>
        <w:p w14:paraId="3955AEEB" w14:textId="32895E7C"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35" w:history="1">
            <w:r w:rsidR="00191816" w:rsidRPr="004A44BD">
              <w:rPr>
                <w:rStyle w:val="Hyperlink"/>
                <w:noProof/>
              </w:rPr>
              <w:t>35.</w:t>
            </w:r>
            <w:r w:rsidR="008E3E1E">
              <w:rPr>
                <w:rStyle w:val="Hyperlink"/>
                <w:noProof/>
              </w:rPr>
              <w:t xml:space="preserve">  </w:t>
            </w:r>
            <w:r w:rsidR="00191816" w:rsidRPr="004A44BD">
              <w:rPr>
                <w:rStyle w:val="Hyperlink"/>
                <w:noProof/>
              </w:rPr>
              <w:t>Oreo Cheesecake Cupcakes</w:t>
            </w:r>
            <w:r w:rsidR="00191816">
              <w:rPr>
                <w:noProof/>
                <w:webHidden/>
              </w:rPr>
              <w:tab/>
            </w:r>
            <w:r w:rsidR="00191816">
              <w:rPr>
                <w:noProof/>
                <w:webHidden/>
              </w:rPr>
              <w:fldChar w:fldCharType="begin"/>
            </w:r>
            <w:r w:rsidR="00191816">
              <w:rPr>
                <w:noProof/>
                <w:webHidden/>
              </w:rPr>
              <w:instrText xml:space="preserve"> PAGEREF _Toc117067535 \h </w:instrText>
            </w:r>
            <w:r w:rsidR="00191816">
              <w:rPr>
                <w:noProof/>
                <w:webHidden/>
              </w:rPr>
            </w:r>
            <w:r w:rsidR="00191816">
              <w:rPr>
                <w:noProof/>
                <w:webHidden/>
              </w:rPr>
              <w:fldChar w:fldCharType="separate"/>
            </w:r>
            <w:r w:rsidR="00ED65C0">
              <w:rPr>
                <w:noProof/>
                <w:webHidden/>
              </w:rPr>
              <w:t>68</w:t>
            </w:r>
            <w:r w:rsidR="00191816">
              <w:rPr>
                <w:noProof/>
                <w:webHidden/>
              </w:rPr>
              <w:fldChar w:fldCharType="end"/>
            </w:r>
          </w:hyperlink>
        </w:p>
        <w:p w14:paraId="27243FA5" w14:textId="59262609"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36" w:history="1">
            <w:r w:rsidR="00191816" w:rsidRPr="004A44BD">
              <w:rPr>
                <w:rStyle w:val="Hyperlink"/>
                <w:noProof/>
              </w:rPr>
              <w:t>36.</w:t>
            </w:r>
            <w:r w:rsidR="008E3E1E">
              <w:rPr>
                <w:rStyle w:val="Hyperlink"/>
                <w:noProof/>
              </w:rPr>
              <w:t xml:space="preserve">  </w:t>
            </w:r>
            <w:r w:rsidR="00191816" w:rsidRPr="004A44BD">
              <w:rPr>
                <w:rStyle w:val="Hyperlink"/>
                <w:noProof/>
              </w:rPr>
              <w:t>Scotcheroos</w:t>
            </w:r>
            <w:r w:rsidR="00191816">
              <w:rPr>
                <w:noProof/>
                <w:webHidden/>
              </w:rPr>
              <w:tab/>
            </w:r>
            <w:r w:rsidR="00191816">
              <w:rPr>
                <w:noProof/>
                <w:webHidden/>
              </w:rPr>
              <w:fldChar w:fldCharType="begin"/>
            </w:r>
            <w:r w:rsidR="00191816">
              <w:rPr>
                <w:noProof/>
                <w:webHidden/>
              </w:rPr>
              <w:instrText xml:space="preserve"> PAGEREF _Toc117067536 \h </w:instrText>
            </w:r>
            <w:r w:rsidR="00191816">
              <w:rPr>
                <w:noProof/>
                <w:webHidden/>
              </w:rPr>
            </w:r>
            <w:r w:rsidR="00191816">
              <w:rPr>
                <w:noProof/>
                <w:webHidden/>
              </w:rPr>
              <w:fldChar w:fldCharType="separate"/>
            </w:r>
            <w:r w:rsidR="00ED65C0">
              <w:rPr>
                <w:noProof/>
                <w:webHidden/>
              </w:rPr>
              <w:t>70</w:t>
            </w:r>
            <w:r w:rsidR="00191816">
              <w:rPr>
                <w:noProof/>
                <w:webHidden/>
              </w:rPr>
              <w:fldChar w:fldCharType="end"/>
            </w:r>
          </w:hyperlink>
        </w:p>
        <w:p w14:paraId="1778D87A" w14:textId="77777777" w:rsidR="00B24503" w:rsidRDefault="00B24503">
          <w:pPr>
            <w:rPr>
              <w:rStyle w:val="Hyperlink"/>
              <w:noProof/>
            </w:rPr>
          </w:pPr>
          <w:r>
            <w:rPr>
              <w:rStyle w:val="Hyperlink"/>
              <w:noProof/>
            </w:rPr>
            <w:br w:type="page"/>
          </w:r>
        </w:p>
        <w:p w14:paraId="34AA615A" w14:textId="0D0FA962" w:rsidR="00191816" w:rsidRDefault="00000000" w:rsidP="00F36D80">
          <w:pPr>
            <w:pStyle w:val="TOC2"/>
            <w:rPr>
              <w:rFonts w:asciiTheme="minorHAnsi" w:eastAsiaTheme="minorEastAsia" w:hAnsiTheme="minorHAnsi" w:cstheme="minorBidi"/>
              <w:sz w:val="22"/>
              <w:szCs w:val="22"/>
              <w:lang w:val="en-US"/>
            </w:rPr>
          </w:pPr>
          <w:hyperlink w:anchor="_Toc117067537" w:history="1">
            <w:r w:rsidR="00191816" w:rsidRPr="004A44BD">
              <w:rPr>
                <w:rStyle w:val="Hyperlink"/>
              </w:rPr>
              <w:t>Main Dish (Beef)</w:t>
            </w:r>
            <w:r w:rsidR="00191816">
              <w:rPr>
                <w:webHidden/>
              </w:rPr>
              <w:tab/>
            </w:r>
            <w:r w:rsidR="00191816">
              <w:rPr>
                <w:webHidden/>
              </w:rPr>
              <w:fldChar w:fldCharType="begin"/>
            </w:r>
            <w:r w:rsidR="00191816">
              <w:rPr>
                <w:webHidden/>
              </w:rPr>
              <w:instrText xml:space="preserve"> PAGEREF _Toc117067537 \h </w:instrText>
            </w:r>
            <w:r w:rsidR="00191816">
              <w:rPr>
                <w:webHidden/>
              </w:rPr>
            </w:r>
            <w:r w:rsidR="00191816">
              <w:rPr>
                <w:webHidden/>
              </w:rPr>
              <w:fldChar w:fldCharType="separate"/>
            </w:r>
            <w:r w:rsidR="00ED65C0">
              <w:rPr>
                <w:webHidden/>
              </w:rPr>
              <w:t>71</w:t>
            </w:r>
            <w:r w:rsidR="00191816">
              <w:rPr>
                <w:webHidden/>
              </w:rPr>
              <w:fldChar w:fldCharType="end"/>
            </w:r>
          </w:hyperlink>
        </w:p>
        <w:p w14:paraId="07658D52" w14:textId="6D3873C3"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38" w:history="1">
            <w:r w:rsidR="00191816" w:rsidRPr="004A44BD">
              <w:rPr>
                <w:rStyle w:val="Hyperlink"/>
                <w:noProof/>
              </w:rPr>
              <w:t>37</w:t>
            </w:r>
            <w:r w:rsidR="0068008E">
              <w:rPr>
                <w:rStyle w:val="Hyperlink"/>
                <w:noProof/>
              </w:rPr>
              <w:t>.  Be</w:t>
            </w:r>
            <w:r w:rsidR="00191816" w:rsidRPr="004A44BD">
              <w:rPr>
                <w:rStyle w:val="Hyperlink"/>
                <w:noProof/>
              </w:rPr>
              <w:t>ef and Broccoli (Pressure Cooker)</w:t>
            </w:r>
            <w:r w:rsidR="00191816">
              <w:rPr>
                <w:noProof/>
                <w:webHidden/>
              </w:rPr>
              <w:tab/>
            </w:r>
            <w:r w:rsidR="00191816">
              <w:rPr>
                <w:noProof/>
                <w:webHidden/>
              </w:rPr>
              <w:fldChar w:fldCharType="begin"/>
            </w:r>
            <w:r w:rsidR="00191816">
              <w:rPr>
                <w:noProof/>
                <w:webHidden/>
              </w:rPr>
              <w:instrText xml:space="preserve"> PAGEREF _Toc117067538 \h </w:instrText>
            </w:r>
            <w:r w:rsidR="00191816">
              <w:rPr>
                <w:noProof/>
                <w:webHidden/>
              </w:rPr>
            </w:r>
            <w:r w:rsidR="00191816">
              <w:rPr>
                <w:noProof/>
                <w:webHidden/>
              </w:rPr>
              <w:fldChar w:fldCharType="separate"/>
            </w:r>
            <w:r w:rsidR="00ED65C0">
              <w:rPr>
                <w:noProof/>
                <w:webHidden/>
              </w:rPr>
              <w:t>72</w:t>
            </w:r>
            <w:r w:rsidR="00191816">
              <w:rPr>
                <w:noProof/>
                <w:webHidden/>
              </w:rPr>
              <w:fldChar w:fldCharType="end"/>
            </w:r>
          </w:hyperlink>
        </w:p>
        <w:p w14:paraId="5DEB2B2D" w14:textId="774E4C2C"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39" w:history="1">
            <w:r w:rsidR="00191816" w:rsidRPr="004A44BD">
              <w:rPr>
                <w:rStyle w:val="Hyperlink"/>
                <w:noProof/>
              </w:rPr>
              <w:t>38.</w:t>
            </w:r>
            <w:r w:rsidR="008E3E1E">
              <w:rPr>
                <w:rStyle w:val="Hyperlink"/>
                <w:noProof/>
              </w:rPr>
              <w:t xml:space="preserve">  </w:t>
            </w:r>
            <w:r w:rsidR="00191816" w:rsidRPr="004A44BD">
              <w:rPr>
                <w:rStyle w:val="Hyperlink"/>
                <w:noProof/>
              </w:rPr>
              <w:t>Beef and Noodles (Pressure Cooker)</w:t>
            </w:r>
            <w:r w:rsidR="00191816">
              <w:rPr>
                <w:noProof/>
                <w:webHidden/>
              </w:rPr>
              <w:tab/>
            </w:r>
            <w:r w:rsidR="00191816">
              <w:rPr>
                <w:noProof/>
                <w:webHidden/>
              </w:rPr>
              <w:fldChar w:fldCharType="begin"/>
            </w:r>
            <w:r w:rsidR="00191816">
              <w:rPr>
                <w:noProof/>
                <w:webHidden/>
              </w:rPr>
              <w:instrText xml:space="preserve"> PAGEREF _Toc117067539 \h </w:instrText>
            </w:r>
            <w:r w:rsidR="00191816">
              <w:rPr>
                <w:noProof/>
                <w:webHidden/>
              </w:rPr>
            </w:r>
            <w:r w:rsidR="00191816">
              <w:rPr>
                <w:noProof/>
                <w:webHidden/>
              </w:rPr>
              <w:fldChar w:fldCharType="separate"/>
            </w:r>
            <w:r w:rsidR="00ED65C0">
              <w:rPr>
                <w:noProof/>
                <w:webHidden/>
              </w:rPr>
              <w:t>75</w:t>
            </w:r>
            <w:r w:rsidR="00191816">
              <w:rPr>
                <w:noProof/>
                <w:webHidden/>
              </w:rPr>
              <w:fldChar w:fldCharType="end"/>
            </w:r>
          </w:hyperlink>
        </w:p>
        <w:p w14:paraId="21E43384" w14:textId="0929BDAC"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40" w:history="1">
            <w:r w:rsidR="00191816" w:rsidRPr="004A44BD">
              <w:rPr>
                <w:rStyle w:val="Hyperlink"/>
                <w:noProof/>
              </w:rPr>
              <w:t>39.</w:t>
            </w:r>
            <w:r w:rsidR="008E3E1E">
              <w:rPr>
                <w:rStyle w:val="Hyperlink"/>
                <w:noProof/>
              </w:rPr>
              <w:t xml:space="preserve">  </w:t>
            </w:r>
            <w:r w:rsidR="00191816" w:rsidRPr="004A44BD">
              <w:rPr>
                <w:rStyle w:val="Hyperlink"/>
                <w:noProof/>
              </w:rPr>
              <w:t>Corny Beef Pie</w:t>
            </w:r>
            <w:r w:rsidR="00191816">
              <w:rPr>
                <w:noProof/>
                <w:webHidden/>
              </w:rPr>
              <w:tab/>
            </w:r>
            <w:r w:rsidR="00191816">
              <w:rPr>
                <w:noProof/>
                <w:webHidden/>
              </w:rPr>
              <w:fldChar w:fldCharType="begin"/>
            </w:r>
            <w:r w:rsidR="00191816">
              <w:rPr>
                <w:noProof/>
                <w:webHidden/>
              </w:rPr>
              <w:instrText xml:space="preserve"> PAGEREF _Toc117067540 \h </w:instrText>
            </w:r>
            <w:r w:rsidR="00191816">
              <w:rPr>
                <w:noProof/>
                <w:webHidden/>
              </w:rPr>
            </w:r>
            <w:r w:rsidR="00191816">
              <w:rPr>
                <w:noProof/>
                <w:webHidden/>
              </w:rPr>
              <w:fldChar w:fldCharType="separate"/>
            </w:r>
            <w:r w:rsidR="00ED65C0">
              <w:rPr>
                <w:noProof/>
                <w:webHidden/>
              </w:rPr>
              <w:t>77</w:t>
            </w:r>
            <w:r w:rsidR="00191816">
              <w:rPr>
                <w:noProof/>
                <w:webHidden/>
              </w:rPr>
              <w:fldChar w:fldCharType="end"/>
            </w:r>
          </w:hyperlink>
        </w:p>
        <w:p w14:paraId="4A992472" w14:textId="34479F57"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41" w:history="1">
            <w:r w:rsidR="00191816" w:rsidRPr="004A44BD">
              <w:rPr>
                <w:rStyle w:val="Hyperlink"/>
                <w:noProof/>
              </w:rPr>
              <w:t>40.</w:t>
            </w:r>
            <w:r w:rsidR="008E3E1E">
              <w:rPr>
                <w:rStyle w:val="Hyperlink"/>
                <w:noProof/>
              </w:rPr>
              <w:t xml:space="preserve">  </w:t>
            </w:r>
            <w:r w:rsidR="00191816" w:rsidRPr="004A44BD">
              <w:rPr>
                <w:rStyle w:val="Hyperlink"/>
                <w:noProof/>
              </w:rPr>
              <w:t>Enchilasagne (Pressure Cooker)</w:t>
            </w:r>
            <w:r w:rsidR="00191816">
              <w:rPr>
                <w:noProof/>
                <w:webHidden/>
              </w:rPr>
              <w:tab/>
            </w:r>
            <w:r w:rsidR="00191816">
              <w:rPr>
                <w:noProof/>
                <w:webHidden/>
              </w:rPr>
              <w:fldChar w:fldCharType="begin"/>
            </w:r>
            <w:r w:rsidR="00191816">
              <w:rPr>
                <w:noProof/>
                <w:webHidden/>
              </w:rPr>
              <w:instrText xml:space="preserve"> PAGEREF _Toc117067541 \h </w:instrText>
            </w:r>
            <w:r w:rsidR="00191816">
              <w:rPr>
                <w:noProof/>
                <w:webHidden/>
              </w:rPr>
            </w:r>
            <w:r w:rsidR="00191816">
              <w:rPr>
                <w:noProof/>
                <w:webHidden/>
              </w:rPr>
              <w:fldChar w:fldCharType="separate"/>
            </w:r>
            <w:r w:rsidR="00ED65C0">
              <w:rPr>
                <w:noProof/>
                <w:webHidden/>
              </w:rPr>
              <w:t>78</w:t>
            </w:r>
            <w:r w:rsidR="00191816">
              <w:rPr>
                <w:noProof/>
                <w:webHidden/>
              </w:rPr>
              <w:fldChar w:fldCharType="end"/>
            </w:r>
          </w:hyperlink>
        </w:p>
        <w:p w14:paraId="70180CEB" w14:textId="5871999C"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42" w:history="1">
            <w:r w:rsidR="00191816" w:rsidRPr="004A44BD">
              <w:rPr>
                <w:rStyle w:val="Hyperlink"/>
                <w:noProof/>
              </w:rPr>
              <w:t>41.</w:t>
            </w:r>
            <w:r w:rsidR="008E3E1E">
              <w:rPr>
                <w:rStyle w:val="Hyperlink"/>
                <w:noProof/>
              </w:rPr>
              <w:t xml:space="preserve">  </w:t>
            </w:r>
            <w:r w:rsidR="00191816" w:rsidRPr="004A44BD">
              <w:rPr>
                <w:rStyle w:val="Hyperlink"/>
                <w:noProof/>
              </w:rPr>
              <w:t>Go To Goulash (Pressure Cooker)</w:t>
            </w:r>
            <w:r w:rsidR="00191816">
              <w:rPr>
                <w:noProof/>
                <w:webHidden/>
              </w:rPr>
              <w:tab/>
            </w:r>
            <w:r w:rsidR="00191816">
              <w:rPr>
                <w:noProof/>
                <w:webHidden/>
              </w:rPr>
              <w:fldChar w:fldCharType="begin"/>
            </w:r>
            <w:r w:rsidR="00191816">
              <w:rPr>
                <w:noProof/>
                <w:webHidden/>
              </w:rPr>
              <w:instrText xml:space="preserve"> PAGEREF _Toc117067542 \h </w:instrText>
            </w:r>
            <w:r w:rsidR="00191816">
              <w:rPr>
                <w:noProof/>
                <w:webHidden/>
              </w:rPr>
            </w:r>
            <w:r w:rsidR="00191816">
              <w:rPr>
                <w:noProof/>
                <w:webHidden/>
              </w:rPr>
              <w:fldChar w:fldCharType="separate"/>
            </w:r>
            <w:r w:rsidR="00ED65C0">
              <w:rPr>
                <w:noProof/>
                <w:webHidden/>
              </w:rPr>
              <w:t>80</w:t>
            </w:r>
            <w:r w:rsidR="00191816">
              <w:rPr>
                <w:noProof/>
                <w:webHidden/>
              </w:rPr>
              <w:fldChar w:fldCharType="end"/>
            </w:r>
          </w:hyperlink>
        </w:p>
        <w:p w14:paraId="65B4759A" w14:textId="525894BB"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43" w:history="1">
            <w:r w:rsidR="00191816" w:rsidRPr="004A44BD">
              <w:rPr>
                <w:rStyle w:val="Hyperlink"/>
                <w:noProof/>
              </w:rPr>
              <w:t>42.</w:t>
            </w:r>
            <w:r w:rsidR="008E3E1E">
              <w:rPr>
                <w:rStyle w:val="Hyperlink"/>
                <w:noProof/>
              </w:rPr>
              <w:t xml:space="preserve">  </w:t>
            </w:r>
            <w:r w:rsidR="00191816" w:rsidRPr="004A44BD">
              <w:rPr>
                <w:rStyle w:val="Hyperlink"/>
                <w:noProof/>
              </w:rPr>
              <w:t>Greco</w:t>
            </w:r>
            <w:r w:rsidR="00BB456B">
              <w:rPr>
                <w:rStyle w:val="Hyperlink"/>
                <w:noProof/>
              </w:rPr>
              <w:tab/>
            </w:r>
            <w:r w:rsidR="00191816">
              <w:rPr>
                <w:noProof/>
                <w:webHidden/>
              </w:rPr>
              <w:tab/>
            </w:r>
            <w:r w:rsidR="00191816">
              <w:rPr>
                <w:noProof/>
                <w:webHidden/>
              </w:rPr>
              <w:fldChar w:fldCharType="begin"/>
            </w:r>
            <w:r w:rsidR="00191816">
              <w:rPr>
                <w:noProof/>
                <w:webHidden/>
              </w:rPr>
              <w:instrText xml:space="preserve"> PAGEREF _Toc117067543 \h </w:instrText>
            </w:r>
            <w:r w:rsidR="00191816">
              <w:rPr>
                <w:noProof/>
                <w:webHidden/>
              </w:rPr>
            </w:r>
            <w:r w:rsidR="00191816">
              <w:rPr>
                <w:noProof/>
                <w:webHidden/>
              </w:rPr>
              <w:fldChar w:fldCharType="separate"/>
            </w:r>
            <w:r w:rsidR="00ED65C0">
              <w:rPr>
                <w:noProof/>
                <w:webHidden/>
              </w:rPr>
              <w:t>83</w:t>
            </w:r>
            <w:r w:rsidR="00191816">
              <w:rPr>
                <w:noProof/>
                <w:webHidden/>
              </w:rPr>
              <w:fldChar w:fldCharType="end"/>
            </w:r>
          </w:hyperlink>
        </w:p>
        <w:p w14:paraId="571073E1" w14:textId="020A9ED3"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44" w:history="1">
            <w:r w:rsidR="00191816" w:rsidRPr="004A44BD">
              <w:rPr>
                <w:rStyle w:val="Hyperlink"/>
                <w:noProof/>
              </w:rPr>
              <w:t>43.</w:t>
            </w:r>
            <w:r w:rsidR="008E3E1E">
              <w:rPr>
                <w:rStyle w:val="Hyperlink"/>
                <w:noProof/>
              </w:rPr>
              <w:t xml:space="preserve">  </w:t>
            </w:r>
            <w:r w:rsidR="00191816" w:rsidRPr="004A44BD">
              <w:rPr>
                <w:rStyle w:val="Hyperlink"/>
                <w:noProof/>
              </w:rPr>
              <w:t>Kelly’s Pressure Cooker Pepper Steak</w:t>
            </w:r>
            <w:r w:rsidR="00191816">
              <w:rPr>
                <w:noProof/>
                <w:webHidden/>
              </w:rPr>
              <w:tab/>
            </w:r>
            <w:r w:rsidR="00191816">
              <w:rPr>
                <w:noProof/>
                <w:webHidden/>
              </w:rPr>
              <w:fldChar w:fldCharType="begin"/>
            </w:r>
            <w:r w:rsidR="00191816">
              <w:rPr>
                <w:noProof/>
                <w:webHidden/>
              </w:rPr>
              <w:instrText xml:space="preserve"> PAGEREF _Toc117067544 \h </w:instrText>
            </w:r>
            <w:r w:rsidR="00191816">
              <w:rPr>
                <w:noProof/>
                <w:webHidden/>
              </w:rPr>
            </w:r>
            <w:r w:rsidR="00191816">
              <w:rPr>
                <w:noProof/>
                <w:webHidden/>
              </w:rPr>
              <w:fldChar w:fldCharType="separate"/>
            </w:r>
            <w:r w:rsidR="00ED65C0">
              <w:rPr>
                <w:noProof/>
                <w:webHidden/>
              </w:rPr>
              <w:t>84</w:t>
            </w:r>
            <w:r w:rsidR="00191816">
              <w:rPr>
                <w:noProof/>
                <w:webHidden/>
              </w:rPr>
              <w:fldChar w:fldCharType="end"/>
            </w:r>
          </w:hyperlink>
        </w:p>
        <w:p w14:paraId="2D3A5DE6" w14:textId="5E4E5E73"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45" w:history="1">
            <w:r w:rsidR="00191816" w:rsidRPr="004A44BD">
              <w:rPr>
                <w:rStyle w:val="Hyperlink"/>
                <w:noProof/>
              </w:rPr>
              <w:t>44.</w:t>
            </w:r>
            <w:r w:rsidR="008E3E1E">
              <w:rPr>
                <w:rStyle w:val="Hyperlink"/>
                <w:noProof/>
              </w:rPr>
              <w:t xml:space="preserve">  </w:t>
            </w:r>
            <w:r w:rsidR="00191816" w:rsidRPr="004A44BD">
              <w:rPr>
                <w:rStyle w:val="Hyperlink"/>
                <w:noProof/>
              </w:rPr>
              <w:t>Sloppy Joes</w:t>
            </w:r>
            <w:r w:rsidR="00191816">
              <w:rPr>
                <w:noProof/>
                <w:webHidden/>
              </w:rPr>
              <w:tab/>
            </w:r>
            <w:r w:rsidR="00191816">
              <w:rPr>
                <w:noProof/>
                <w:webHidden/>
              </w:rPr>
              <w:fldChar w:fldCharType="begin"/>
            </w:r>
            <w:r w:rsidR="00191816">
              <w:rPr>
                <w:noProof/>
                <w:webHidden/>
              </w:rPr>
              <w:instrText xml:space="preserve"> PAGEREF _Toc117067545 \h </w:instrText>
            </w:r>
            <w:r w:rsidR="00191816">
              <w:rPr>
                <w:noProof/>
                <w:webHidden/>
              </w:rPr>
            </w:r>
            <w:r w:rsidR="00191816">
              <w:rPr>
                <w:noProof/>
                <w:webHidden/>
              </w:rPr>
              <w:fldChar w:fldCharType="separate"/>
            </w:r>
            <w:r w:rsidR="00ED65C0">
              <w:rPr>
                <w:noProof/>
                <w:webHidden/>
              </w:rPr>
              <w:t>86</w:t>
            </w:r>
            <w:r w:rsidR="00191816">
              <w:rPr>
                <w:noProof/>
                <w:webHidden/>
              </w:rPr>
              <w:fldChar w:fldCharType="end"/>
            </w:r>
          </w:hyperlink>
        </w:p>
        <w:p w14:paraId="33310E42" w14:textId="77E6CDFF"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46" w:history="1">
            <w:r w:rsidR="00191816" w:rsidRPr="004A44BD">
              <w:rPr>
                <w:rStyle w:val="Hyperlink"/>
                <w:noProof/>
              </w:rPr>
              <w:t>45.</w:t>
            </w:r>
            <w:r w:rsidR="008E3E1E">
              <w:rPr>
                <w:rStyle w:val="Hyperlink"/>
                <w:noProof/>
              </w:rPr>
              <w:t xml:space="preserve">  </w:t>
            </w:r>
            <w:r w:rsidR="00191816" w:rsidRPr="004A44BD">
              <w:rPr>
                <w:rStyle w:val="Hyperlink"/>
                <w:noProof/>
              </w:rPr>
              <w:t>Swedish Meatballs (Pressure Cooker)</w:t>
            </w:r>
            <w:r w:rsidR="00191816">
              <w:rPr>
                <w:noProof/>
                <w:webHidden/>
              </w:rPr>
              <w:tab/>
            </w:r>
            <w:r w:rsidR="00191816">
              <w:rPr>
                <w:noProof/>
                <w:webHidden/>
              </w:rPr>
              <w:fldChar w:fldCharType="begin"/>
            </w:r>
            <w:r w:rsidR="00191816">
              <w:rPr>
                <w:noProof/>
                <w:webHidden/>
              </w:rPr>
              <w:instrText xml:space="preserve"> PAGEREF _Toc117067546 \h </w:instrText>
            </w:r>
            <w:r w:rsidR="00191816">
              <w:rPr>
                <w:noProof/>
                <w:webHidden/>
              </w:rPr>
            </w:r>
            <w:r w:rsidR="00191816">
              <w:rPr>
                <w:noProof/>
                <w:webHidden/>
              </w:rPr>
              <w:fldChar w:fldCharType="separate"/>
            </w:r>
            <w:r w:rsidR="00ED65C0">
              <w:rPr>
                <w:noProof/>
                <w:webHidden/>
              </w:rPr>
              <w:t>87</w:t>
            </w:r>
            <w:r w:rsidR="00191816">
              <w:rPr>
                <w:noProof/>
                <w:webHidden/>
              </w:rPr>
              <w:fldChar w:fldCharType="end"/>
            </w:r>
          </w:hyperlink>
        </w:p>
        <w:p w14:paraId="7BFCBB50" w14:textId="0FA147CB"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47" w:history="1">
            <w:r w:rsidR="00191816" w:rsidRPr="004A44BD">
              <w:rPr>
                <w:rStyle w:val="Hyperlink"/>
                <w:noProof/>
              </w:rPr>
              <w:t>46.</w:t>
            </w:r>
            <w:r w:rsidR="008E3E1E">
              <w:rPr>
                <w:rStyle w:val="Hyperlink"/>
                <w:noProof/>
              </w:rPr>
              <w:t xml:space="preserve">  </w:t>
            </w:r>
            <w:r w:rsidR="00191816" w:rsidRPr="004A44BD">
              <w:rPr>
                <w:rStyle w:val="Hyperlink"/>
                <w:noProof/>
              </w:rPr>
              <w:t>Vegetable-Stuffed Flank Steak</w:t>
            </w:r>
            <w:r w:rsidR="00191816">
              <w:rPr>
                <w:noProof/>
                <w:webHidden/>
              </w:rPr>
              <w:tab/>
            </w:r>
            <w:r w:rsidR="00191816">
              <w:rPr>
                <w:noProof/>
                <w:webHidden/>
              </w:rPr>
              <w:fldChar w:fldCharType="begin"/>
            </w:r>
            <w:r w:rsidR="00191816">
              <w:rPr>
                <w:noProof/>
                <w:webHidden/>
              </w:rPr>
              <w:instrText xml:space="preserve"> PAGEREF _Toc117067547 \h </w:instrText>
            </w:r>
            <w:r w:rsidR="00191816">
              <w:rPr>
                <w:noProof/>
                <w:webHidden/>
              </w:rPr>
            </w:r>
            <w:r w:rsidR="00191816">
              <w:rPr>
                <w:noProof/>
                <w:webHidden/>
              </w:rPr>
              <w:fldChar w:fldCharType="separate"/>
            </w:r>
            <w:r w:rsidR="00ED65C0">
              <w:rPr>
                <w:noProof/>
                <w:webHidden/>
              </w:rPr>
              <w:t>90</w:t>
            </w:r>
            <w:r w:rsidR="00191816">
              <w:rPr>
                <w:noProof/>
                <w:webHidden/>
              </w:rPr>
              <w:fldChar w:fldCharType="end"/>
            </w:r>
          </w:hyperlink>
        </w:p>
        <w:p w14:paraId="29AAD4E4" w14:textId="2F73E93E"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48" w:history="1">
            <w:r w:rsidR="00191816" w:rsidRPr="004A44BD">
              <w:rPr>
                <w:rStyle w:val="Hyperlink"/>
                <w:noProof/>
              </w:rPr>
              <w:t>47.</w:t>
            </w:r>
            <w:r w:rsidR="008E3E1E">
              <w:rPr>
                <w:rStyle w:val="Hyperlink"/>
                <w:noProof/>
              </w:rPr>
              <w:t xml:space="preserve">  </w:t>
            </w:r>
            <w:r w:rsidR="00191816" w:rsidRPr="004A44BD">
              <w:rPr>
                <w:rStyle w:val="Hyperlink"/>
                <w:noProof/>
              </w:rPr>
              <w:t>Vegetable Stuffing</w:t>
            </w:r>
            <w:r w:rsidR="00191816">
              <w:rPr>
                <w:noProof/>
                <w:webHidden/>
              </w:rPr>
              <w:tab/>
            </w:r>
            <w:r w:rsidR="00191816">
              <w:rPr>
                <w:noProof/>
                <w:webHidden/>
              </w:rPr>
              <w:fldChar w:fldCharType="begin"/>
            </w:r>
            <w:r w:rsidR="00191816">
              <w:rPr>
                <w:noProof/>
                <w:webHidden/>
              </w:rPr>
              <w:instrText xml:space="preserve"> PAGEREF _Toc117067548 \h </w:instrText>
            </w:r>
            <w:r w:rsidR="00191816">
              <w:rPr>
                <w:noProof/>
                <w:webHidden/>
              </w:rPr>
            </w:r>
            <w:r w:rsidR="00191816">
              <w:rPr>
                <w:noProof/>
                <w:webHidden/>
              </w:rPr>
              <w:fldChar w:fldCharType="separate"/>
            </w:r>
            <w:r w:rsidR="00ED65C0">
              <w:rPr>
                <w:noProof/>
                <w:webHidden/>
              </w:rPr>
              <w:t>92</w:t>
            </w:r>
            <w:r w:rsidR="00191816">
              <w:rPr>
                <w:noProof/>
                <w:webHidden/>
              </w:rPr>
              <w:fldChar w:fldCharType="end"/>
            </w:r>
          </w:hyperlink>
        </w:p>
        <w:p w14:paraId="19B5E6CD" w14:textId="679605AE" w:rsidR="00191816" w:rsidRDefault="008E3E1E" w:rsidP="00F36D80">
          <w:pPr>
            <w:pStyle w:val="TOC2"/>
            <w:rPr>
              <w:rFonts w:asciiTheme="minorHAnsi" w:eastAsiaTheme="minorEastAsia" w:hAnsiTheme="minorHAnsi" w:cstheme="minorBidi"/>
              <w:sz w:val="22"/>
              <w:szCs w:val="22"/>
              <w:lang w:val="en-US"/>
            </w:rPr>
          </w:pPr>
          <w:r>
            <w:rPr>
              <w:rStyle w:val="Hyperlink"/>
            </w:rPr>
            <w:br/>
          </w:r>
          <w:hyperlink w:anchor="_Toc117067549" w:history="1">
            <w:r w:rsidR="00191816" w:rsidRPr="004A44BD">
              <w:rPr>
                <w:rStyle w:val="Hyperlink"/>
              </w:rPr>
              <w:t>Main Dish (Chicken)</w:t>
            </w:r>
            <w:r w:rsidR="00191816">
              <w:rPr>
                <w:webHidden/>
              </w:rPr>
              <w:tab/>
            </w:r>
            <w:r w:rsidR="00191816">
              <w:rPr>
                <w:webHidden/>
              </w:rPr>
              <w:fldChar w:fldCharType="begin"/>
            </w:r>
            <w:r w:rsidR="00191816">
              <w:rPr>
                <w:webHidden/>
              </w:rPr>
              <w:instrText xml:space="preserve"> PAGEREF _Toc117067549 \h </w:instrText>
            </w:r>
            <w:r w:rsidR="00191816">
              <w:rPr>
                <w:webHidden/>
              </w:rPr>
            </w:r>
            <w:r w:rsidR="00191816">
              <w:rPr>
                <w:webHidden/>
              </w:rPr>
              <w:fldChar w:fldCharType="separate"/>
            </w:r>
            <w:r w:rsidR="00ED65C0">
              <w:rPr>
                <w:webHidden/>
              </w:rPr>
              <w:t>93</w:t>
            </w:r>
            <w:r w:rsidR="00191816">
              <w:rPr>
                <w:webHidden/>
              </w:rPr>
              <w:fldChar w:fldCharType="end"/>
            </w:r>
          </w:hyperlink>
        </w:p>
        <w:p w14:paraId="7264143F" w14:textId="12D5B3A3"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50" w:history="1">
            <w:r w:rsidR="00191816" w:rsidRPr="004A44BD">
              <w:rPr>
                <w:rStyle w:val="Hyperlink"/>
                <w:noProof/>
              </w:rPr>
              <w:t>48.</w:t>
            </w:r>
            <w:r w:rsidR="003F39AC">
              <w:rPr>
                <w:rStyle w:val="Hyperlink"/>
                <w:noProof/>
              </w:rPr>
              <w:t xml:space="preserve">  </w:t>
            </w:r>
            <w:r w:rsidR="00191816" w:rsidRPr="004A44BD">
              <w:rPr>
                <w:rStyle w:val="Hyperlink"/>
                <w:noProof/>
              </w:rPr>
              <w:t>3 Ingredient Chicken Tacos (Pressure Cooker)</w:t>
            </w:r>
            <w:r w:rsidR="00191816">
              <w:rPr>
                <w:noProof/>
                <w:webHidden/>
              </w:rPr>
              <w:tab/>
            </w:r>
            <w:r w:rsidR="00191816">
              <w:rPr>
                <w:noProof/>
                <w:webHidden/>
              </w:rPr>
              <w:fldChar w:fldCharType="begin"/>
            </w:r>
            <w:r w:rsidR="00191816">
              <w:rPr>
                <w:noProof/>
                <w:webHidden/>
              </w:rPr>
              <w:instrText xml:space="preserve"> PAGEREF _Toc117067550 \h </w:instrText>
            </w:r>
            <w:r w:rsidR="00191816">
              <w:rPr>
                <w:noProof/>
                <w:webHidden/>
              </w:rPr>
            </w:r>
            <w:r w:rsidR="00191816">
              <w:rPr>
                <w:noProof/>
                <w:webHidden/>
              </w:rPr>
              <w:fldChar w:fldCharType="separate"/>
            </w:r>
            <w:r w:rsidR="00ED65C0">
              <w:rPr>
                <w:noProof/>
                <w:webHidden/>
              </w:rPr>
              <w:t>94</w:t>
            </w:r>
            <w:r w:rsidR="00191816">
              <w:rPr>
                <w:noProof/>
                <w:webHidden/>
              </w:rPr>
              <w:fldChar w:fldCharType="end"/>
            </w:r>
          </w:hyperlink>
        </w:p>
        <w:p w14:paraId="0469A38F" w14:textId="16CD490C"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51" w:history="1">
            <w:r w:rsidR="00191816" w:rsidRPr="004A44BD">
              <w:rPr>
                <w:rStyle w:val="Hyperlink"/>
                <w:noProof/>
              </w:rPr>
              <w:t>49.</w:t>
            </w:r>
            <w:r w:rsidR="003F39AC">
              <w:rPr>
                <w:rStyle w:val="Hyperlink"/>
                <w:noProof/>
              </w:rPr>
              <w:t xml:space="preserve">  </w:t>
            </w:r>
            <w:r w:rsidR="00191816" w:rsidRPr="004A44BD">
              <w:rPr>
                <w:rStyle w:val="Hyperlink"/>
                <w:noProof/>
              </w:rPr>
              <w:t>Bacon Ranch Chicken</w:t>
            </w:r>
            <w:r w:rsidR="00191816">
              <w:rPr>
                <w:noProof/>
                <w:webHidden/>
              </w:rPr>
              <w:tab/>
            </w:r>
            <w:r w:rsidR="00191816">
              <w:rPr>
                <w:noProof/>
                <w:webHidden/>
              </w:rPr>
              <w:fldChar w:fldCharType="begin"/>
            </w:r>
            <w:r w:rsidR="00191816">
              <w:rPr>
                <w:noProof/>
                <w:webHidden/>
              </w:rPr>
              <w:instrText xml:space="preserve"> PAGEREF _Toc117067551 \h </w:instrText>
            </w:r>
            <w:r w:rsidR="00191816">
              <w:rPr>
                <w:noProof/>
                <w:webHidden/>
              </w:rPr>
            </w:r>
            <w:r w:rsidR="00191816">
              <w:rPr>
                <w:noProof/>
                <w:webHidden/>
              </w:rPr>
              <w:fldChar w:fldCharType="separate"/>
            </w:r>
            <w:r w:rsidR="00ED65C0">
              <w:rPr>
                <w:noProof/>
                <w:webHidden/>
              </w:rPr>
              <w:t>96</w:t>
            </w:r>
            <w:r w:rsidR="00191816">
              <w:rPr>
                <w:noProof/>
                <w:webHidden/>
              </w:rPr>
              <w:fldChar w:fldCharType="end"/>
            </w:r>
          </w:hyperlink>
        </w:p>
        <w:p w14:paraId="63B4635D" w14:textId="028DF0CB"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52" w:history="1">
            <w:r w:rsidR="00191816" w:rsidRPr="004A44BD">
              <w:rPr>
                <w:rStyle w:val="Hyperlink"/>
                <w:noProof/>
              </w:rPr>
              <w:t>50.</w:t>
            </w:r>
            <w:r w:rsidR="003F39AC">
              <w:rPr>
                <w:rStyle w:val="Hyperlink"/>
                <w:noProof/>
              </w:rPr>
              <w:t xml:space="preserve">  </w:t>
            </w:r>
            <w:r w:rsidR="00191816" w:rsidRPr="004A44BD">
              <w:rPr>
                <w:rStyle w:val="Hyperlink"/>
                <w:noProof/>
              </w:rPr>
              <w:t>Baked Chicken Alfredo</w:t>
            </w:r>
            <w:r w:rsidR="00191816">
              <w:rPr>
                <w:noProof/>
                <w:webHidden/>
              </w:rPr>
              <w:tab/>
            </w:r>
            <w:r w:rsidR="00191816">
              <w:rPr>
                <w:noProof/>
                <w:webHidden/>
              </w:rPr>
              <w:fldChar w:fldCharType="begin"/>
            </w:r>
            <w:r w:rsidR="00191816">
              <w:rPr>
                <w:noProof/>
                <w:webHidden/>
              </w:rPr>
              <w:instrText xml:space="preserve"> PAGEREF _Toc117067552 \h </w:instrText>
            </w:r>
            <w:r w:rsidR="00191816">
              <w:rPr>
                <w:noProof/>
                <w:webHidden/>
              </w:rPr>
            </w:r>
            <w:r w:rsidR="00191816">
              <w:rPr>
                <w:noProof/>
                <w:webHidden/>
              </w:rPr>
              <w:fldChar w:fldCharType="separate"/>
            </w:r>
            <w:r w:rsidR="00ED65C0">
              <w:rPr>
                <w:noProof/>
                <w:webHidden/>
              </w:rPr>
              <w:t>98</w:t>
            </w:r>
            <w:r w:rsidR="00191816">
              <w:rPr>
                <w:noProof/>
                <w:webHidden/>
              </w:rPr>
              <w:fldChar w:fldCharType="end"/>
            </w:r>
          </w:hyperlink>
        </w:p>
        <w:p w14:paraId="1A54CC64" w14:textId="3D905D26"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53" w:history="1">
            <w:r w:rsidR="00191816" w:rsidRPr="004A44BD">
              <w:rPr>
                <w:rStyle w:val="Hyperlink"/>
                <w:noProof/>
              </w:rPr>
              <w:t>52.</w:t>
            </w:r>
            <w:r w:rsidR="003F39AC">
              <w:rPr>
                <w:rStyle w:val="Hyperlink"/>
                <w:noProof/>
              </w:rPr>
              <w:t xml:space="preserve">  </w:t>
            </w:r>
            <w:r w:rsidR="00191816" w:rsidRPr="004A44BD">
              <w:rPr>
                <w:rStyle w:val="Hyperlink"/>
                <w:noProof/>
              </w:rPr>
              <w:t>Cheesy Chicken Broccoli Tortellini</w:t>
            </w:r>
            <w:r w:rsidR="00191816">
              <w:rPr>
                <w:noProof/>
                <w:webHidden/>
              </w:rPr>
              <w:tab/>
            </w:r>
            <w:r w:rsidR="00191816">
              <w:rPr>
                <w:noProof/>
                <w:webHidden/>
              </w:rPr>
              <w:fldChar w:fldCharType="begin"/>
            </w:r>
            <w:r w:rsidR="00191816">
              <w:rPr>
                <w:noProof/>
                <w:webHidden/>
              </w:rPr>
              <w:instrText xml:space="preserve"> PAGEREF _Toc117067553 \h </w:instrText>
            </w:r>
            <w:r w:rsidR="00191816">
              <w:rPr>
                <w:noProof/>
                <w:webHidden/>
              </w:rPr>
            </w:r>
            <w:r w:rsidR="00191816">
              <w:rPr>
                <w:noProof/>
                <w:webHidden/>
              </w:rPr>
              <w:fldChar w:fldCharType="separate"/>
            </w:r>
            <w:r w:rsidR="00ED65C0">
              <w:rPr>
                <w:noProof/>
                <w:webHidden/>
              </w:rPr>
              <w:t>101</w:t>
            </w:r>
            <w:r w:rsidR="00191816">
              <w:rPr>
                <w:noProof/>
                <w:webHidden/>
              </w:rPr>
              <w:fldChar w:fldCharType="end"/>
            </w:r>
          </w:hyperlink>
        </w:p>
        <w:p w14:paraId="4231D77E" w14:textId="7C4FF499"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54" w:history="1">
            <w:r w:rsidR="00191816" w:rsidRPr="004A44BD">
              <w:rPr>
                <w:rStyle w:val="Hyperlink"/>
                <w:noProof/>
              </w:rPr>
              <w:t>53.</w:t>
            </w:r>
            <w:r w:rsidR="003F39AC">
              <w:rPr>
                <w:rStyle w:val="Hyperlink"/>
                <w:noProof/>
              </w:rPr>
              <w:t xml:space="preserve">  </w:t>
            </w:r>
            <w:r w:rsidR="00191816" w:rsidRPr="004A44BD">
              <w:rPr>
                <w:rStyle w:val="Hyperlink"/>
                <w:noProof/>
              </w:rPr>
              <w:t>Cilantro Lime Chicken Burrito Bowl (Pressure Cooker)</w:t>
            </w:r>
            <w:r w:rsidR="00191816">
              <w:rPr>
                <w:noProof/>
                <w:webHidden/>
              </w:rPr>
              <w:tab/>
            </w:r>
            <w:r w:rsidR="00BB456B">
              <w:rPr>
                <w:noProof/>
                <w:webHidden/>
              </w:rPr>
              <w:tab/>
            </w:r>
            <w:r w:rsidR="00BB456B">
              <w:rPr>
                <w:noProof/>
                <w:webHidden/>
              </w:rPr>
              <w:tab/>
            </w:r>
            <w:r w:rsidR="00191816">
              <w:rPr>
                <w:noProof/>
                <w:webHidden/>
              </w:rPr>
              <w:fldChar w:fldCharType="begin"/>
            </w:r>
            <w:r w:rsidR="00191816">
              <w:rPr>
                <w:noProof/>
                <w:webHidden/>
              </w:rPr>
              <w:instrText xml:space="preserve"> PAGEREF _Toc117067554 \h </w:instrText>
            </w:r>
            <w:r w:rsidR="00191816">
              <w:rPr>
                <w:noProof/>
                <w:webHidden/>
              </w:rPr>
            </w:r>
            <w:r w:rsidR="00191816">
              <w:rPr>
                <w:noProof/>
                <w:webHidden/>
              </w:rPr>
              <w:fldChar w:fldCharType="separate"/>
            </w:r>
            <w:r w:rsidR="00ED65C0">
              <w:rPr>
                <w:noProof/>
                <w:webHidden/>
              </w:rPr>
              <w:t>103</w:t>
            </w:r>
            <w:r w:rsidR="00191816">
              <w:rPr>
                <w:noProof/>
                <w:webHidden/>
              </w:rPr>
              <w:fldChar w:fldCharType="end"/>
            </w:r>
          </w:hyperlink>
        </w:p>
        <w:p w14:paraId="0D24DB56" w14:textId="78A730E7"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55" w:history="1">
            <w:r w:rsidR="00191816" w:rsidRPr="004A44BD">
              <w:rPr>
                <w:rStyle w:val="Hyperlink"/>
                <w:noProof/>
              </w:rPr>
              <w:t>54.</w:t>
            </w:r>
            <w:r w:rsidR="003F39AC">
              <w:rPr>
                <w:rStyle w:val="Hyperlink"/>
                <w:noProof/>
              </w:rPr>
              <w:t xml:space="preserve">  </w:t>
            </w:r>
            <w:r w:rsidR="00191816" w:rsidRPr="004A44BD">
              <w:rPr>
                <w:rStyle w:val="Hyperlink"/>
                <w:noProof/>
              </w:rPr>
              <w:t>Fall-Off-The-Bone Pressure Cooker Chicken</w:t>
            </w:r>
            <w:r w:rsidR="00191816">
              <w:rPr>
                <w:noProof/>
                <w:webHidden/>
              </w:rPr>
              <w:tab/>
            </w:r>
            <w:r w:rsidR="00191816">
              <w:rPr>
                <w:noProof/>
                <w:webHidden/>
              </w:rPr>
              <w:fldChar w:fldCharType="begin"/>
            </w:r>
            <w:r w:rsidR="00191816">
              <w:rPr>
                <w:noProof/>
                <w:webHidden/>
              </w:rPr>
              <w:instrText xml:space="preserve"> PAGEREF _Toc117067555 \h </w:instrText>
            </w:r>
            <w:r w:rsidR="00191816">
              <w:rPr>
                <w:noProof/>
                <w:webHidden/>
              </w:rPr>
            </w:r>
            <w:r w:rsidR="00191816">
              <w:rPr>
                <w:noProof/>
                <w:webHidden/>
              </w:rPr>
              <w:fldChar w:fldCharType="separate"/>
            </w:r>
            <w:r w:rsidR="00ED65C0">
              <w:rPr>
                <w:noProof/>
                <w:webHidden/>
              </w:rPr>
              <w:t>106</w:t>
            </w:r>
            <w:r w:rsidR="00191816">
              <w:rPr>
                <w:noProof/>
                <w:webHidden/>
              </w:rPr>
              <w:fldChar w:fldCharType="end"/>
            </w:r>
          </w:hyperlink>
        </w:p>
        <w:p w14:paraId="59FF2E8F" w14:textId="06EB2890"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56" w:history="1">
            <w:r w:rsidR="00191816" w:rsidRPr="004A44BD">
              <w:rPr>
                <w:rStyle w:val="Hyperlink"/>
                <w:noProof/>
              </w:rPr>
              <w:t>55.</w:t>
            </w:r>
            <w:r w:rsidR="003F39AC">
              <w:rPr>
                <w:rStyle w:val="Hyperlink"/>
                <w:noProof/>
              </w:rPr>
              <w:t xml:space="preserve">  </w:t>
            </w:r>
            <w:r w:rsidR="00191816" w:rsidRPr="004A44BD">
              <w:rPr>
                <w:rStyle w:val="Hyperlink"/>
                <w:noProof/>
              </w:rPr>
              <w:t>Kelly’s Pressure Cooker Chicken Piccata</w:t>
            </w:r>
            <w:r w:rsidR="00191816">
              <w:rPr>
                <w:noProof/>
                <w:webHidden/>
              </w:rPr>
              <w:tab/>
            </w:r>
            <w:r w:rsidR="00191816">
              <w:rPr>
                <w:noProof/>
                <w:webHidden/>
              </w:rPr>
              <w:fldChar w:fldCharType="begin"/>
            </w:r>
            <w:r w:rsidR="00191816">
              <w:rPr>
                <w:noProof/>
                <w:webHidden/>
              </w:rPr>
              <w:instrText xml:space="preserve"> PAGEREF _Toc117067556 \h </w:instrText>
            </w:r>
            <w:r w:rsidR="00191816">
              <w:rPr>
                <w:noProof/>
                <w:webHidden/>
              </w:rPr>
            </w:r>
            <w:r w:rsidR="00191816">
              <w:rPr>
                <w:noProof/>
                <w:webHidden/>
              </w:rPr>
              <w:fldChar w:fldCharType="separate"/>
            </w:r>
            <w:r w:rsidR="00ED65C0">
              <w:rPr>
                <w:noProof/>
                <w:webHidden/>
              </w:rPr>
              <w:t>108</w:t>
            </w:r>
            <w:r w:rsidR="00191816">
              <w:rPr>
                <w:noProof/>
                <w:webHidden/>
              </w:rPr>
              <w:fldChar w:fldCharType="end"/>
            </w:r>
          </w:hyperlink>
        </w:p>
        <w:p w14:paraId="2DAA0642" w14:textId="6DFA8515"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57" w:history="1">
            <w:r w:rsidR="00191816" w:rsidRPr="004A44BD">
              <w:rPr>
                <w:rStyle w:val="Hyperlink"/>
                <w:noProof/>
              </w:rPr>
              <w:t>56.</w:t>
            </w:r>
            <w:r w:rsidR="003F39AC">
              <w:rPr>
                <w:rStyle w:val="Hyperlink"/>
                <w:noProof/>
              </w:rPr>
              <w:t xml:space="preserve">  </w:t>
            </w:r>
            <w:r w:rsidR="00191816" w:rsidRPr="004A44BD">
              <w:rPr>
                <w:rStyle w:val="Hyperlink"/>
                <w:noProof/>
              </w:rPr>
              <w:t>Lemon Garlic Chicken (Pressure Cooker)</w:t>
            </w:r>
            <w:r w:rsidR="00191816">
              <w:rPr>
                <w:noProof/>
                <w:webHidden/>
              </w:rPr>
              <w:tab/>
            </w:r>
            <w:r w:rsidR="00191816">
              <w:rPr>
                <w:noProof/>
                <w:webHidden/>
              </w:rPr>
              <w:fldChar w:fldCharType="begin"/>
            </w:r>
            <w:r w:rsidR="00191816">
              <w:rPr>
                <w:noProof/>
                <w:webHidden/>
              </w:rPr>
              <w:instrText xml:space="preserve"> PAGEREF _Toc117067557 \h </w:instrText>
            </w:r>
            <w:r w:rsidR="00191816">
              <w:rPr>
                <w:noProof/>
                <w:webHidden/>
              </w:rPr>
            </w:r>
            <w:r w:rsidR="00191816">
              <w:rPr>
                <w:noProof/>
                <w:webHidden/>
              </w:rPr>
              <w:fldChar w:fldCharType="separate"/>
            </w:r>
            <w:r w:rsidR="00ED65C0">
              <w:rPr>
                <w:noProof/>
                <w:webHidden/>
              </w:rPr>
              <w:t>110</w:t>
            </w:r>
            <w:r w:rsidR="00191816">
              <w:rPr>
                <w:noProof/>
                <w:webHidden/>
              </w:rPr>
              <w:fldChar w:fldCharType="end"/>
            </w:r>
          </w:hyperlink>
        </w:p>
        <w:p w14:paraId="6EBED170" w14:textId="5B32A02A"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58" w:history="1">
            <w:r w:rsidR="00191816" w:rsidRPr="004A44BD">
              <w:rPr>
                <w:rStyle w:val="Hyperlink"/>
                <w:noProof/>
              </w:rPr>
              <w:t>57.</w:t>
            </w:r>
            <w:r w:rsidR="003F39AC">
              <w:rPr>
                <w:rStyle w:val="Hyperlink"/>
                <w:noProof/>
              </w:rPr>
              <w:t xml:space="preserve">  </w:t>
            </w:r>
            <w:r w:rsidR="00191816" w:rsidRPr="004A44BD">
              <w:rPr>
                <w:rStyle w:val="Hyperlink"/>
                <w:noProof/>
              </w:rPr>
              <w:t>Slow Cooker Chicken Parmesan</w:t>
            </w:r>
            <w:r w:rsidR="00191816">
              <w:rPr>
                <w:noProof/>
                <w:webHidden/>
              </w:rPr>
              <w:tab/>
            </w:r>
            <w:r w:rsidR="00191816">
              <w:rPr>
                <w:noProof/>
                <w:webHidden/>
              </w:rPr>
              <w:fldChar w:fldCharType="begin"/>
            </w:r>
            <w:r w:rsidR="00191816">
              <w:rPr>
                <w:noProof/>
                <w:webHidden/>
              </w:rPr>
              <w:instrText xml:space="preserve"> PAGEREF _Toc117067558 \h </w:instrText>
            </w:r>
            <w:r w:rsidR="00191816">
              <w:rPr>
                <w:noProof/>
                <w:webHidden/>
              </w:rPr>
            </w:r>
            <w:r w:rsidR="00191816">
              <w:rPr>
                <w:noProof/>
                <w:webHidden/>
              </w:rPr>
              <w:fldChar w:fldCharType="separate"/>
            </w:r>
            <w:r w:rsidR="00ED65C0">
              <w:rPr>
                <w:noProof/>
                <w:webHidden/>
              </w:rPr>
              <w:t>112</w:t>
            </w:r>
            <w:r w:rsidR="00191816">
              <w:rPr>
                <w:noProof/>
                <w:webHidden/>
              </w:rPr>
              <w:fldChar w:fldCharType="end"/>
            </w:r>
          </w:hyperlink>
        </w:p>
        <w:p w14:paraId="2975B01F" w14:textId="28170B91"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59" w:history="1">
            <w:r w:rsidR="00191816" w:rsidRPr="004A44BD">
              <w:rPr>
                <w:rStyle w:val="Hyperlink"/>
                <w:noProof/>
              </w:rPr>
              <w:t xml:space="preserve">58. </w:t>
            </w:r>
            <w:r w:rsidR="003F39AC">
              <w:rPr>
                <w:rStyle w:val="Hyperlink"/>
                <w:noProof/>
              </w:rPr>
              <w:t xml:space="preserve"> </w:t>
            </w:r>
            <w:r w:rsidR="00191816" w:rsidRPr="004A44BD">
              <w:rPr>
                <w:rStyle w:val="Hyperlink"/>
                <w:noProof/>
              </w:rPr>
              <w:t>Tomato Rosemary Chicken</w:t>
            </w:r>
            <w:r w:rsidR="00191816">
              <w:rPr>
                <w:noProof/>
                <w:webHidden/>
              </w:rPr>
              <w:tab/>
            </w:r>
            <w:r w:rsidR="00191816">
              <w:rPr>
                <w:noProof/>
                <w:webHidden/>
              </w:rPr>
              <w:fldChar w:fldCharType="begin"/>
            </w:r>
            <w:r w:rsidR="00191816">
              <w:rPr>
                <w:noProof/>
                <w:webHidden/>
              </w:rPr>
              <w:instrText xml:space="preserve"> PAGEREF _Toc117067559 \h </w:instrText>
            </w:r>
            <w:r w:rsidR="00191816">
              <w:rPr>
                <w:noProof/>
                <w:webHidden/>
              </w:rPr>
            </w:r>
            <w:r w:rsidR="00191816">
              <w:rPr>
                <w:noProof/>
                <w:webHidden/>
              </w:rPr>
              <w:fldChar w:fldCharType="separate"/>
            </w:r>
            <w:r w:rsidR="00ED65C0">
              <w:rPr>
                <w:noProof/>
                <w:webHidden/>
              </w:rPr>
              <w:t>113</w:t>
            </w:r>
            <w:r w:rsidR="00191816">
              <w:rPr>
                <w:noProof/>
                <w:webHidden/>
              </w:rPr>
              <w:fldChar w:fldCharType="end"/>
            </w:r>
          </w:hyperlink>
        </w:p>
        <w:p w14:paraId="22F2679C" w14:textId="4ABF620C"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60" w:history="1">
            <w:r w:rsidR="00191816" w:rsidRPr="004A44BD">
              <w:rPr>
                <w:rStyle w:val="Hyperlink"/>
                <w:noProof/>
              </w:rPr>
              <w:t>59.</w:t>
            </w:r>
            <w:r w:rsidR="003F39AC">
              <w:rPr>
                <w:rStyle w:val="Hyperlink"/>
                <w:noProof/>
              </w:rPr>
              <w:t xml:space="preserve">  </w:t>
            </w:r>
            <w:r w:rsidR="00191816" w:rsidRPr="004A44BD">
              <w:rPr>
                <w:rStyle w:val="Hyperlink"/>
                <w:noProof/>
              </w:rPr>
              <w:t>West Coast Chicken</w:t>
            </w:r>
            <w:r w:rsidR="00191816">
              <w:rPr>
                <w:noProof/>
                <w:webHidden/>
              </w:rPr>
              <w:tab/>
            </w:r>
            <w:r w:rsidR="00191816">
              <w:rPr>
                <w:noProof/>
                <w:webHidden/>
              </w:rPr>
              <w:fldChar w:fldCharType="begin"/>
            </w:r>
            <w:r w:rsidR="00191816">
              <w:rPr>
                <w:noProof/>
                <w:webHidden/>
              </w:rPr>
              <w:instrText xml:space="preserve"> PAGEREF _Toc117067560 \h </w:instrText>
            </w:r>
            <w:r w:rsidR="00191816">
              <w:rPr>
                <w:noProof/>
                <w:webHidden/>
              </w:rPr>
            </w:r>
            <w:r w:rsidR="00191816">
              <w:rPr>
                <w:noProof/>
                <w:webHidden/>
              </w:rPr>
              <w:fldChar w:fldCharType="separate"/>
            </w:r>
            <w:r w:rsidR="00ED65C0">
              <w:rPr>
                <w:noProof/>
                <w:webHidden/>
              </w:rPr>
              <w:t>115</w:t>
            </w:r>
            <w:r w:rsidR="00191816">
              <w:rPr>
                <w:noProof/>
                <w:webHidden/>
              </w:rPr>
              <w:fldChar w:fldCharType="end"/>
            </w:r>
          </w:hyperlink>
        </w:p>
        <w:p w14:paraId="487D970D" w14:textId="36A2CAF3"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61" w:history="1">
            <w:r w:rsidR="00191816" w:rsidRPr="004A44BD">
              <w:rPr>
                <w:rStyle w:val="Hyperlink"/>
                <w:noProof/>
              </w:rPr>
              <w:t>60.</w:t>
            </w:r>
            <w:r w:rsidR="003F39AC">
              <w:rPr>
                <w:rStyle w:val="Hyperlink"/>
                <w:noProof/>
              </w:rPr>
              <w:t xml:space="preserve">  </w:t>
            </w:r>
            <w:r w:rsidR="00191816" w:rsidRPr="004A44BD">
              <w:rPr>
                <w:rStyle w:val="Hyperlink"/>
                <w:noProof/>
              </w:rPr>
              <w:t>Wheat Thin Chicken</w:t>
            </w:r>
            <w:r w:rsidR="00191816">
              <w:rPr>
                <w:noProof/>
                <w:webHidden/>
              </w:rPr>
              <w:tab/>
            </w:r>
            <w:r w:rsidR="00191816">
              <w:rPr>
                <w:noProof/>
                <w:webHidden/>
              </w:rPr>
              <w:fldChar w:fldCharType="begin"/>
            </w:r>
            <w:r w:rsidR="00191816">
              <w:rPr>
                <w:noProof/>
                <w:webHidden/>
              </w:rPr>
              <w:instrText xml:space="preserve"> PAGEREF _Toc117067561 \h </w:instrText>
            </w:r>
            <w:r w:rsidR="00191816">
              <w:rPr>
                <w:noProof/>
                <w:webHidden/>
              </w:rPr>
            </w:r>
            <w:r w:rsidR="00191816">
              <w:rPr>
                <w:noProof/>
                <w:webHidden/>
              </w:rPr>
              <w:fldChar w:fldCharType="separate"/>
            </w:r>
            <w:r w:rsidR="00ED65C0">
              <w:rPr>
                <w:noProof/>
                <w:webHidden/>
              </w:rPr>
              <w:t>117</w:t>
            </w:r>
            <w:r w:rsidR="00191816">
              <w:rPr>
                <w:noProof/>
                <w:webHidden/>
              </w:rPr>
              <w:fldChar w:fldCharType="end"/>
            </w:r>
          </w:hyperlink>
        </w:p>
        <w:p w14:paraId="15189D39" w14:textId="14F3963D"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62" w:history="1">
            <w:r w:rsidR="00191816" w:rsidRPr="004A44BD">
              <w:rPr>
                <w:rStyle w:val="Hyperlink"/>
                <w:noProof/>
              </w:rPr>
              <w:t>61.</w:t>
            </w:r>
            <w:r w:rsidR="003F39AC">
              <w:rPr>
                <w:rStyle w:val="Hyperlink"/>
                <w:noProof/>
              </w:rPr>
              <w:t xml:space="preserve">  </w:t>
            </w:r>
            <w:r w:rsidR="00191816" w:rsidRPr="004A44BD">
              <w:rPr>
                <w:rStyle w:val="Hyperlink"/>
                <w:noProof/>
              </w:rPr>
              <w:t>Zucchini and Chicken</w:t>
            </w:r>
            <w:r w:rsidR="00191816">
              <w:rPr>
                <w:noProof/>
                <w:webHidden/>
              </w:rPr>
              <w:tab/>
            </w:r>
            <w:r w:rsidR="00191816">
              <w:rPr>
                <w:noProof/>
                <w:webHidden/>
              </w:rPr>
              <w:fldChar w:fldCharType="begin"/>
            </w:r>
            <w:r w:rsidR="00191816">
              <w:rPr>
                <w:noProof/>
                <w:webHidden/>
              </w:rPr>
              <w:instrText xml:space="preserve"> PAGEREF _Toc117067562 \h </w:instrText>
            </w:r>
            <w:r w:rsidR="00191816">
              <w:rPr>
                <w:noProof/>
                <w:webHidden/>
              </w:rPr>
            </w:r>
            <w:r w:rsidR="00191816">
              <w:rPr>
                <w:noProof/>
                <w:webHidden/>
              </w:rPr>
              <w:fldChar w:fldCharType="separate"/>
            </w:r>
            <w:r w:rsidR="00ED65C0">
              <w:rPr>
                <w:noProof/>
                <w:webHidden/>
              </w:rPr>
              <w:t>118</w:t>
            </w:r>
            <w:r w:rsidR="00191816">
              <w:rPr>
                <w:noProof/>
                <w:webHidden/>
              </w:rPr>
              <w:fldChar w:fldCharType="end"/>
            </w:r>
          </w:hyperlink>
        </w:p>
        <w:p w14:paraId="6C5462D4" w14:textId="66B49514" w:rsidR="00191816" w:rsidRDefault="008E3E1E" w:rsidP="00F36D80">
          <w:pPr>
            <w:pStyle w:val="TOC2"/>
            <w:rPr>
              <w:rFonts w:asciiTheme="minorHAnsi" w:eastAsiaTheme="minorEastAsia" w:hAnsiTheme="minorHAnsi" w:cstheme="minorBidi"/>
              <w:sz w:val="22"/>
              <w:szCs w:val="22"/>
              <w:lang w:val="en-US"/>
            </w:rPr>
          </w:pPr>
          <w:r>
            <w:rPr>
              <w:rStyle w:val="Hyperlink"/>
            </w:rPr>
            <w:br/>
          </w:r>
          <w:hyperlink w:anchor="_Toc117067563" w:history="1">
            <w:r w:rsidR="00191816" w:rsidRPr="004A44BD">
              <w:rPr>
                <w:rStyle w:val="Hyperlink"/>
              </w:rPr>
              <w:t>Main Dish (Mixed Meats)</w:t>
            </w:r>
            <w:r w:rsidR="00191816">
              <w:rPr>
                <w:webHidden/>
              </w:rPr>
              <w:tab/>
            </w:r>
            <w:r w:rsidR="00191816">
              <w:rPr>
                <w:webHidden/>
              </w:rPr>
              <w:fldChar w:fldCharType="begin"/>
            </w:r>
            <w:r w:rsidR="00191816">
              <w:rPr>
                <w:webHidden/>
              </w:rPr>
              <w:instrText xml:space="preserve"> PAGEREF _Toc117067563 \h </w:instrText>
            </w:r>
            <w:r w:rsidR="00191816">
              <w:rPr>
                <w:webHidden/>
              </w:rPr>
            </w:r>
            <w:r w:rsidR="00191816">
              <w:rPr>
                <w:webHidden/>
              </w:rPr>
              <w:fldChar w:fldCharType="separate"/>
            </w:r>
            <w:r w:rsidR="00ED65C0">
              <w:rPr>
                <w:webHidden/>
              </w:rPr>
              <w:t>119</w:t>
            </w:r>
            <w:r w:rsidR="00191816">
              <w:rPr>
                <w:webHidden/>
              </w:rPr>
              <w:fldChar w:fldCharType="end"/>
            </w:r>
          </w:hyperlink>
        </w:p>
        <w:p w14:paraId="7C605805" w14:textId="6D4DF2E6"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64" w:history="1">
            <w:r w:rsidR="00191816" w:rsidRPr="004A44BD">
              <w:rPr>
                <w:rStyle w:val="Hyperlink"/>
                <w:noProof/>
              </w:rPr>
              <w:t>62.</w:t>
            </w:r>
            <w:r w:rsidR="003F39AC">
              <w:rPr>
                <w:rStyle w:val="Hyperlink"/>
                <w:noProof/>
              </w:rPr>
              <w:t xml:space="preserve">  </w:t>
            </w:r>
            <w:r w:rsidR="00191816" w:rsidRPr="004A44BD">
              <w:rPr>
                <w:rStyle w:val="Hyperlink"/>
                <w:noProof/>
              </w:rPr>
              <w:t>Cavatini</w:t>
            </w:r>
            <w:r w:rsidR="00191816">
              <w:rPr>
                <w:noProof/>
                <w:webHidden/>
              </w:rPr>
              <w:tab/>
            </w:r>
            <w:r w:rsidR="00191816">
              <w:rPr>
                <w:noProof/>
                <w:webHidden/>
              </w:rPr>
              <w:fldChar w:fldCharType="begin"/>
            </w:r>
            <w:r w:rsidR="00191816">
              <w:rPr>
                <w:noProof/>
                <w:webHidden/>
              </w:rPr>
              <w:instrText xml:space="preserve"> PAGEREF _Toc117067564 \h </w:instrText>
            </w:r>
            <w:r w:rsidR="00191816">
              <w:rPr>
                <w:noProof/>
                <w:webHidden/>
              </w:rPr>
            </w:r>
            <w:r w:rsidR="00191816">
              <w:rPr>
                <w:noProof/>
                <w:webHidden/>
              </w:rPr>
              <w:fldChar w:fldCharType="separate"/>
            </w:r>
            <w:r w:rsidR="00ED65C0">
              <w:rPr>
                <w:noProof/>
                <w:webHidden/>
              </w:rPr>
              <w:t>120</w:t>
            </w:r>
            <w:r w:rsidR="00191816">
              <w:rPr>
                <w:noProof/>
                <w:webHidden/>
              </w:rPr>
              <w:fldChar w:fldCharType="end"/>
            </w:r>
          </w:hyperlink>
        </w:p>
        <w:p w14:paraId="171DC582" w14:textId="6E9C7316"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65" w:history="1">
            <w:r w:rsidR="00191816" w:rsidRPr="004A44BD">
              <w:rPr>
                <w:rStyle w:val="Hyperlink"/>
                <w:noProof/>
              </w:rPr>
              <w:t>63.</w:t>
            </w:r>
            <w:r w:rsidR="003F39AC">
              <w:rPr>
                <w:rStyle w:val="Hyperlink"/>
                <w:noProof/>
              </w:rPr>
              <w:t xml:space="preserve">  </w:t>
            </w:r>
            <w:r w:rsidR="00191816" w:rsidRPr="004A44BD">
              <w:rPr>
                <w:rStyle w:val="Hyperlink"/>
                <w:noProof/>
              </w:rPr>
              <w:t>Fried Cabbage Recipe</w:t>
            </w:r>
            <w:r w:rsidR="00191816">
              <w:rPr>
                <w:noProof/>
                <w:webHidden/>
              </w:rPr>
              <w:tab/>
            </w:r>
            <w:r w:rsidR="00191816">
              <w:rPr>
                <w:noProof/>
                <w:webHidden/>
              </w:rPr>
              <w:fldChar w:fldCharType="begin"/>
            </w:r>
            <w:r w:rsidR="00191816">
              <w:rPr>
                <w:noProof/>
                <w:webHidden/>
              </w:rPr>
              <w:instrText xml:space="preserve"> PAGEREF _Toc117067565 \h </w:instrText>
            </w:r>
            <w:r w:rsidR="00191816">
              <w:rPr>
                <w:noProof/>
                <w:webHidden/>
              </w:rPr>
            </w:r>
            <w:r w:rsidR="00191816">
              <w:rPr>
                <w:noProof/>
                <w:webHidden/>
              </w:rPr>
              <w:fldChar w:fldCharType="separate"/>
            </w:r>
            <w:r w:rsidR="00ED65C0">
              <w:rPr>
                <w:noProof/>
                <w:webHidden/>
              </w:rPr>
              <w:t>121</w:t>
            </w:r>
            <w:r w:rsidR="00191816">
              <w:rPr>
                <w:noProof/>
                <w:webHidden/>
              </w:rPr>
              <w:fldChar w:fldCharType="end"/>
            </w:r>
          </w:hyperlink>
        </w:p>
        <w:p w14:paraId="6C2ED248" w14:textId="0058EA42"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66" w:history="1">
            <w:r w:rsidR="00191816" w:rsidRPr="004A44BD">
              <w:rPr>
                <w:rStyle w:val="Hyperlink"/>
                <w:noProof/>
              </w:rPr>
              <w:t>64.</w:t>
            </w:r>
            <w:r w:rsidR="003F39AC">
              <w:rPr>
                <w:rStyle w:val="Hyperlink"/>
                <w:noProof/>
              </w:rPr>
              <w:t xml:space="preserve">  </w:t>
            </w:r>
            <w:r w:rsidR="00191816" w:rsidRPr="004A44BD">
              <w:rPr>
                <w:rStyle w:val="Hyperlink"/>
                <w:noProof/>
              </w:rPr>
              <w:t>Meat Loaf from the Slow Cooker</w:t>
            </w:r>
            <w:r w:rsidR="00191816">
              <w:rPr>
                <w:noProof/>
                <w:webHidden/>
              </w:rPr>
              <w:tab/>
            </w:r>
            <w:r w:rsidR="00191816">
              <w:rPr>
                <w:noProof/>
                <w:webHidden/>
              </w:rPr>
              <w:fldChar w:fldCharType="begin"/>
            </w:r>
            <w:r w:rsidR="00191816">
              <w:rPr>
                <w:noProof/>
                <w:webHidden/>
              </w:rPr>
              <w:instrText xml:space="preserve"> PAGEREF _Toc117067566 \h </w:instrText>
            </w:r>
            <w:r w:rsidR="00191816">
              <w:rPr>
                <w:noProof/>
                <w:webHidden/>
              </w:rPr>
            </w:r>
            <w:r w:rsidR="00191816">
              <w:rPr>
                <w:noProof/>
                <w:webHidden/>
              </w:rPr>
              <w:fldChar w:fldCharType="separate"/>
            </w:r>
            <w:r w:rsidR="00ED65C0">
              <w:rPr>
                <w:noProof/>
                <w:webHidden/>
              </w:rPr>
              <w:t>122</w:t>
            </w:r>
            <w:r w:rsidR="00191816">
              <w:rPr>
                <w:noProof/>
                <w:webHidden/>
              </w:rPr>
              <w:fldChar w:fldCharType="end"/>
            </w:r>
          </w:hyperlink>
        </w:p>
        <w:p w14:paraId="5B460DFD" w14:textId="4F5CE825"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67" w:history="1">
            <w:r w:rsidR="00191816" w:rsidRPr="004A44BD">
              <w:rPr>
                <w:rStyle w:val="Hyperlink"/>
                <w:noProof/>
              </w:rPr>
              <w:t xml:space="preserve">65. </w:t>
            </w:r>
            <w:r w:rsidR="003F39AC">
              <w:rPr>
                <w:rStyle w:val="Hyperlink"/>
                <w:noProof/>
              </w:rPr>
              <w:t xml:space="preserve"> </w:t>
            </w:r>
            <w:r w:rsidR="00191816" w:rsidRPr="004A44BD">
              <w:rPr>
                <w:rStyle w:val="Hyperlink"/>
                <w:noProof/>
              </w:rPr>
              <w:t>Sugar’s Lasagna</w:t>
            </w:r>
            <w:r w:rsidR="00191816">
              <w:rPr>
                <w:noProof/>
                <w:webHidden/>
              </w:rPr>
              <w:tab/>
            </w:r>
            <w:r w:rsidR="00191816">
              <w:rPr>
                <w:noProof/>
                <w:webHidden/>
              </w:rPr>
              <w:fldChar w:fldCharType="begin"/>
            </w:r>
            <w:r w:rsidR="00191816">
              <w:rPr>
                <w:noProof/>
                <w:webHidden/>
              </w:rPr>
              <w:instrText xml:space="preserve"> PAGEREF _Toc117067567 \h </w:instrText>
            </w:r>
            <w:r w:rsidR="00191816">
              <w:rPr>
                <w:noProof/>
                <w:webHidden/>
              </w:rPr>
            </w:r>
            <w:r w:rsidR="00191816">
              <w:rPr>
                <w:noProof/>
                <w:webHidden/>
              </w:rPr>
              <w:fldChar w:fldCharType="separate"/>
            </w:r>
            <w:r w:rsidR="00ED65C0">
              <w:rPr>
                <w:noProof/>
                <w:webHidden/>
              </w:rPr>
              <w:t>124</w:t>
            </w:r>
            <w:r w:rsidR="00191816">
              <w:rPr>
                <w:noProof/>
                <w:webHidden/>
              </w:rPr>
              <w:fldChar w:fldCharType="end"/>
            </w:r>
          </w:hyperlink>
        </w:p>
        <w:p w14:paraId="29938A3D" w14:textId="291B8A8E" w:rsidR="00191816" w:rsidRDefault="008E3E1E" w:rsidP="00F36D80">
          <w:pPr>
            <w:pStyle w:val="TOC2"/>
            <w:rPr>
              <w:rFonts w:asciiTheme="minorHAnsi" w:eastAsiaTheme="minorEastAsia" w:hAnsiTheme="minorHAnsi" w:cstheme="minorBidi"/>
              <w:sz w:val="22"/>
              <w:szCs w:val="22"/>
              <w:lang w:val="en-US"/>
            </w:rPr>
          </w:pPr>
          <w:r>
            <w:rPr>
              <w:rStyle w:val="Hyperlink"/>
            </w:rPr>
            <w:br/>
          </w:r>
          <w:hyperlink w:anchor="_Toc117067568" w:history="1">
            <w:r w:rsidR="00191816" w:rsidRPr="004A44BD">
              <w:rPr>
                <w:rStyle w:val="Hyperlink"/>
              </w:rPr>
              <w:t>Main Dish (Pork)</w:t>
            </w:r>
            <w:r w:rsidR="00191816">
              <w:rPr>
                <w:webHidden/>
              </w:rPr>
              <w:tab/>
            </w:r>
            <w:r w:rsidR="00191816">
              <w:rPr>
                <w:webHidden/>
              </w:rPr>
              <w:fldChar w:fldCharType="begin"/>
            </w:r>
            <w:r w:rsidR="00191816">
              <w:rPr>
                <w:webHidden/>
              </w:rPr>
              <w:instrText xml:space="preserve"> PAGEREF _Toc117067568 \h </w:instrText>
            </w:r>
            <w:r w:rsidR="00191816">
              <w:rPr>
                <w:webHidden/>
              </w:rPr>
            </w:r>
            <w:r w:rsidR="00191816">
              <w:rPr>
                <w:webHidden/>
              </w:rPr>
              <w:fldChar w:fldCharType="separate"/>
            </w:r>
            <w:r w:rsidR="00ED65C0">
              <w:rPr>
                <w:webHidden/>
              </w:rPr>
              <w:t>127</w:t>
            </w:r>
            <w:r w:rsidR="00191816">
              <w:rPr>
                <w:webHidden/>
              </w:rPr>
              <w:fldChar w:fldCharType="end"/>
            </w:r>
          </w:hyperlink>
        </w:p>
        <w:p w14:paraId="1C2B0C25" w14:textId="191E3BF2"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69" w:history="1">
            <w:r w:rsidR="00191816" w:rsidRPr="004A44BD">
              <w:rPr>
                <w:rStyle w:val="Hyperlink"/>
                <w:noProof/>
              </w:rPr>
              <w:t>66</w:t>
            </w:r>
            <w:r w:rsidR="0068008E">
              <w:rPr>
                <w:rStyle w:val="Hyperlink"/>
                <w:noProof/>
              </w:rPr>
              <w:t xml:space="preserve">.  </w:t>
            </w:r>
            <w:r w:rsidR="00191816" w:rsidRPr="004A44BD">
              <w:rPr>
                <w:rStyle w:val="Hyperlink"/>
                <w:noProof/>
              </w:rPr>
              <w:t>3 Ingredient Pulled Pork (Pressure Cooker)</w:t>
            </w:r>
            <w:r w:rsidR="00191816">
              <w:rPr>
                <w:noProof/>
                <w:webHidden/>
              </w:rPr>
              <w:tab/>
            </w:r>
            <w:r w:rsidR="00191816">
              <w:rPr>
                <w:noProof/>
                <w:webHidden/>
              </w:rPr>
              <w:fldChar w:fldCharType="begin"/>
            </w:r>
            <w:r w:rsidR="00191816">
              <w:rPr>
                <w:noProof/>
                <w:webHidden/>
              </w:rPr>
              <w:instrText xml:space="preserve"> PAGEREF _Toc117067569 \h </w:instrText>
            </w:r>
            <w:r w:rsidR="00191816">
              <w:rPr>
                <w:noProof/>
                <w:webHidden/>
              </w:rPr>
            </w:r>
            <w:r w:rsidR="00191816">
              <w:rPr>
                <w:noProof/>
                <w:webHidden/>
              </w:rPr>
              <w:fldChar w:fldCharType="separate"/>
            </w:r>
            <w:r w:rsidR="00ED65C0">
              <w:rPr>
                <w:noProof/>
                <w:webHidden/>
              </w:rPr>
              <w:t>128</w:t>
            </w:r>
            <w:r w:rsidR="00191816">
              <w:rPr>
                <w:noProof/>
                <w:webHidden/>
              </w:rPr>
              <w:fldChar w:fldCharType="end"/>
            </w:r>
          </w:hyperlink>
        </w:p>
        <w:p w14:paraId="3A7DB3F2" w14:textId="502B5861"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70" w:history="1">
            <w:r w:rsidR="00191816" w:rsidRPr="004A44BD">
              <w:rPr>
                <w:rStyle w:val="Hyperlink"/>
                <w:noProof/>
              </w:rPr>
              <w:t>67.</w:t>
            </w:r>
            <w:r w:rsidR="003F39AC">
              <w:rPr>
                <w:rStyle w:val="Hyperlink"/>
                <w:noProof/>
              </w:rPr>
              <w:t xml:space="preserve">  </w:t>
            </w:r>
            <w:r w:rsidR="00191816" w:rsidRPr="004A44BD">
              <w:rPr>
                <w:rStyle w:val="Hyperlink"/>
                <w:noProof/>
              </w:rPr>
              <w:t>Carnitas (Pressure Cooker)</w:t>
            </w:r>
            <w:r w:rsidR="00191816">
              <w:rPr>
                <w:noProof/>
                <w:webHidden/>
              </w:rPr>
              <w:tab/>
            </w:r>
            <w:r w:rsidR="00191816">
              <w:rPr>
                <w:noProof/>
                <w:webHidden/>
              </w:rPr>
              <w:fldChar w:fldCharType="begin"/>
            </w:r>
            <w:r w:rsidR="00191816">
              <w:rPr>
                <w:noProof/>
                <w:webHidden/>
              </w:rPr>
              <w:instrText xml:space="preserve"> PAGEREF _Toc117067570 \h </w:instrText>
            </w:r>
            <w:r w:rsidR="00191816">
              <w:rPr>
                <w:noProof/>
                <w:webHidden/>
              </w:rPr>
            </w:r>
            <w:r w:rsidR="00191816">
              <w:rPr>
                <w:noProof/>
                <w:webHidden/>
              </w:rPr>
              <w:fldChar w:fldCharType="separate"/>
            </w:r>
            <w:r w:rsidR="00ED65C0">
              <w:rPr>
                <w:noProof/>
                <w:webHidden/>
              </w:rPr>
              <w:t>129</w:t>
            </w:r>
            <w:r w:rsidR="00191816">
              <w:rPr>
                <w:noProof/>
                <w:webHidden/>
              </w:rPr>
              <w:fldChar w:fldCharType="end"/>
            </w:r>
          </w:hyperlink>
        </w:p>
        <w:p w14:paraId="036D0FDA" w14:textId="1E98213C"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71" w:history="1">
            <w:r w:rsidR="00191816" w:rsidRPr="004A44BD">
              <w:rPr>
                <w:rStyle w:val="Hyperlink"/>
                <w:noProof/>
              </w:rPr>
              <w:t>68.</w:t>
            </w:r>
            <w:r w:rsidR="003F39AC">
              <w:rPr>
                <w:rStyle w:val="Hyperlink"/>
                <w:noProof/>
              </w:rPr>
              <w:t xml:space="preserve">  </w:t>
            </w:r>
            <w:r w:rsidR="00191816" w:rsidRPr="004A44BD">
              <w:rPr>
                <w:rStyle w:val="Hyperlink"/>
                <w:noProof/>
              </w:rPr>
              <w:t>Grilled Baby Back Ribs with Sweet Brown Sugar Molasses BBQ Sauce</w:t>
            </w:r>
            <w:r w:rsidR="00191816">
              <w:rPr>
                <w:noProof/>
                <w:webHidden/>
              </w:rPr>
              <w:tab/>
            </w:r>
            <w:r w:rsidR="00191816">
              <w:rPr>
                <w:noProof/>
                <w:webHidden/>
              </w:rPr>
              <w:fldChar w:fldCharType="begin"/>
            </w:r>
            <w:r w:rsidR="00191816">
              <w:rPr>
                <w:noProof/>
                <w:webHidden/>
              </w:rPr>
              <w:instrText xml:space="preserve"> PAGEREF _Toc117067571 \h </w:instrText>
            </w:r>
            <w:r w:rsidR="00191816">
              <w:rPr>
                <w:noProof/>
                <w:webHidden/>
              </w:rPr>
            </w:r>
            <w:r w:rsidR="00191816">
              <w:rPr>
                <w:noProof/>
                <w:webHidden/>
              </w:rPr>
              <w:fldChar w:fldCharType="separate"/>
            </w:r>
            <w:r w:rsidR="00ED65C0">
              <w:rPr>
                <w:noProof/>
                <w:webHidden/>
              </w:rPr>
              <w:t>131</w:t>
            </w:r>
            <w:r w:rsidR="00191816">
              <w:rPr>
                <w:noProof/>
                <w:webHidden/>
              </w:rPr>
              <w:fldChar w:fldCharType="end"/>
            </w:r>
          </w:hyperlink>
        </w:p>
        <w:p w14:paraId="0A05D5DF" w14:textId="1F6980F7"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72" w:history="1">
            <w:r w:rsidR="00191816" w:rsidRPr="004A44BD">
              <w:rPr>
                <w:rStyle w:val="Hyperlink"/>
                <w:noProof/>
              </w:rPr>
              <w:t>69.</w:t>
            </w:r>
            <w:r w:rsidR="003F39AC">
              <w:rPr>
                <w:rStyle w:val="Hyperlink"/>
                <w:noProof/>
              </w:rPr>
              <w:t xml:space="preserve">  </w:t>
            </w:r>
            <w:r w:rsidR="00191816" w:rsidRPr="004A44BD">
              <w:rPr>
                <w:rStyle w:val="Hyperlink"/>
                <w:noProof/>
              </w:rPr>
              <w:t>Ham and Beans (Pressure Cooker)</w:t>
            </w:r>
            <w:r w:rsidR="00191816">
              <w:rPr>
                <w:noProof/>
                <w:webHidden/>
              </w:rPr>
              <w:tab/>
            </w:r>
            <w:r w:rsidR="00191816">
              <w:rPr>
                <w:noProof/>
                <w:webHidden/>
              </w:rPr>
              <w:fldChar w:fldCharType="begin"/>
            </w:r>
            <w:r w:rsidR="00191816">
              <w:rPr>
                <w:noProof/>
                <w:webHidden/>
              </w:rPr>
              <w:instrText xml:space="preserve"> PAGEREF _Toc117067572 \h </w:instrText>
            </w:r>
            <w:r w:rsidR="00191816">
              <w:rPr>
                <w:noProof/>
                <w:webHidden/>
              </w:rPr>
            </w:r>
            <w:r w:rsidR="00191816">
              <w:rPr>
                <w:noProof/>
                <w:webHidden/>
              </w:rPr>
              <w:fldChar w:fldCharType="separate"/>
            </w:r>
            <w:r w:rsidR="00ED65C0">
              <w:rPr>
                <w:noProof/>
                <w:webHidden/>
              </w:rPr>
              <w:t>134</w:t>
            </w:r>
            <w:r w:rsidR="00191816">
              <w:rPr>
                <w:noProof/>
                <w:webHidden/>
              </w:rPr>
              <w:fldChar w:fldCharType="end"/>
            </w:r>
          </w:hyperlink>
        </w:p>
        <w:p w14:paraId="1CEA7DEB" w14:textId="6DCE5974"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73" w:history="1">
            <w:r w:rsidR="00191816" w:rsidRPr="004A44BD">
              <w:rPr>
                <w:rStyle w:val="Hyperlink"/>
                <w:noProof/>
              </w:rPr>
              <w:t>70.</w:t>
            </w:r>
            <w:r w:rsidR="003F39AC">
              <w:rPr>
                <w:rStyle w:val="Hyperlink"/>
                <w:noProof/>
              </w:rPr>
              <w:t xml:space="preserve">  </w:t>
            </w:r>
            <w:r w:rsidR="00191816" w:rsidRPr="004A44BD">
              <w:rPr>
                <w:rStyle w:val="Hyperlink"/>
                <w:noProof/>
              </w:rPr>
              <w:t>Kalua Pork (Pressure Cooker)</w:t>
            </w:r>
            <w:r w:rsidR="00191816">
              <w:rPr>
                <w:noProof/>
                <w:webHidden/>
              </w:rPr>
              <w:tab/>
            </w:r>
            <w:r w:rsidR="00191816">
              <w:rPr>
                <w:noProof/>
                <w:webHidden/>
              </w:rPr>
              <w:fldChar w:fldCharType="begin"/>
            </w:r>
            <w:r w:rsidR="00191816">
              <w:rPr>
                <w:noProof/>
                <w:webHidden/>
              </w:rPr>
              <w:instrText xml:space="preserve"> PAGEREF _Toc117067573 \h </w:instrText>
            </w:r>
            <w:r w:rsidR="00191816">
              <w:rPr>
                <w:noProof/>
                <w:webHidden/>
              </w:rPr>
            </w:r>
            <w:r w:rsidR="00191816">
              <w:rPr>
                <w:noProof/>
                <w:webHidden/>
              </w:rPr>
              <w:fldChar w:fldCharType="separate"/>
            </w:r>
            <w:r w:rsidR="00ED65C0">
              <w:rPr>
                <w:noProof/>
                <w:webHidden/>
              </w:rPr>
              <w:t>136</w:t>
            </w:r>
            <w:r w:rsidR="00191816">
              <w:rPr>
                <w:noProof/>
                <w:webHidden/>
              </w:rPr>
              <w:fldChar w:fldCharType="end"/>
            </w:r>
          </w:hyperlink>
        </w:p>
        <w:p w14:paraId="6AED52CC" w14:textId="6BA810E3"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74" w:history="1">
            <w:r w:rsidR="00191816" w:rsidRPr="004A44BD">
              <w:rPr>
                <w:rStyle w:val="Hyperlink"/>
                <w:noProof/>
              </w:rPr>
              <w:t>71.</w:t>
            </w:r>
            <w:r w:rsidR="003F39AC">
              <w:rPr>
                <w:rStyle w:val="Hyperlink"/>
                <w:noProof/>
              </w:rPr>
              <w:t xml:space="preserve">  </w:t>
            </w:r>
            <w:r w:rsidR="00191816" w:rsidRPr="004A44BD">
              <w:rPr>
                <w:rStyle w:val="Hyperlink"/>
                <w:noProof/>
              </w:rPr>
              <w:t>Root Beer BBQ Pork Hoagies (Slow Cooker)</w:t>
            </w:r>
            <w:r w:rsidR="00191816">
              <w:rPr>
                <w:noProof/>
                <w:webHidden/>
              </w:rPr>
              <w:tab/>
            </w:r>
            <w:r w:rsidR="00191816">
              <w:rPr>
                <w:noProof/>
                <w:webHidden/>
              </w:rPr>
              <w:fldChar w:fldCharType="begin"/>
            </w:r>
            <w:r w:rsidR="00191816">
              <w:rPr>
                <w:noProof/>
                <w:webHidden/>
              </w:rPr>
              <w:instrText xml:space="preserve"> PAGEREF _Toc117067574 \h </w:instrText>
            </w:r>
            <w:r w:rsidR="00191816">
              <w:rPr>
                <w:noProof/>
                <w:webHidden/>
              </w:rPr>
            </w:r>
            <w:r w:rsidR="00191816">
              <w:rPr>
                <w:noProof/>
                <w:webHidden/>
              </w:rPr>
              <w:fldChar w:fldCharType="separate"/>
            </w:r>
            <w:r w:rsidR="00ED65C0">
              <w:rPr>
                <w:noProof/>
                <w:webHidden/>
              </w:rPr>
              <w:t>137</w:t>
            </w:r>
            <w:r w:rsidR="00191816">
              <w:rPr>
                <w:noProof/>
                <w:webHidden/>
              </w:rPr>
              <w:fldChar w:fldCharType="end"/>
            </w:r>
          </w:hyperlink>
        </w:p>
        <w:p w14:paraId="2D8E3F51" w14:textId="002D1ABB"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75" w:history="1">
            <w:r w:rsidR="00191816" w:rsidRPr="004A44BD">
              <w:rPr>
                <w:rStyle w:val="Hyperlink"/>
                <w:noProof/>
              </w:rPr>
              <w:t>72.</w:t>
            </w:r>
            <w:r w:rsidR="003F39AC">
              <w:rPr>
                <w:rStyle w:val="Hyperlink"/>
                <w:noProof/>
              </w:rPr>
              <w:t xml:space="preserve">  </w:t>
            </w:r>
            <w:r w:rsidR="00191816" w:rsidRPr="004A44BD">
              <w:rPr>
                <w:rStyle w:val="Hyperlink"/>
                <w:noProof/>
              </w:rPr>
              <w:t>Tamale Pie (Pressure Cooker)</w:t>
            </w:r>
            <w:r w:rsidR="00191816">
              <w:rPr>
                <w:noProof/>
                <w:webHidden/>
              </w:rPr>
              <w:tab/>
            </w:r>
            <w:r w:rsidR="00191816">
              <w:rPr>
                <w:noProof/>
                <w:webHidden/>
              </w:rPr>
              <w:fldChar w:fldCharType="begin"/>
            </w:r>
            <w:r w:rsidR="00191816">
              <w:rPr>
                <w:noProof/>
                <w:webHidden/>
              </w:rPr>
              <w:instrText xml:space="preserve"> PAGEREF _Toc117067575 \h </w:instrText>
            </w:r>
            <w:r w:rsidR="00191816">
              <w:rPr>
                <w:noProof/>
                <w:webHidden/>
              </w:rPr>
            </w:r>
            <w:r w:rsidR="00191816">
              <w:rPr>
                <w:noProof/>
                <w:webHidden/>
              </w:rPr>
              <w:fldChar w:fldCharType="separate"/>
            </w:r>
            <w:r w:rsidR="00ED65C0">
              <w:rPr>
                <w:noProof/>
                <w:webHidden/>
              </w:rPr>
              <w:t>138</w:t>
            </w:r>
            <w:r w:rsidR="00191816">
              <w:rPr>
                <w:noProof/>
                <w:webHidden/>
              </w:rPr>
              <w:fldChar w:fldCharType="end"/>
            </w:r>
          </w:hyperlink>
        </w:p>
        <w:p w14:paraId="451FCCC9" w14:textId="5BD93738" w:rsidR="00191816" w:rsidRDefault="008E3E1E" w:rsidP="00F36D80">
          <w:pPr>
            <w:pStyle w:val="TOC2"/>
            <w:rPr>
              <w:rFonts w:asciiTheme="minorHAnsi" w:eastAsiaTheme="minorEastAsia" w:hAnsiTheme="minorHAnsi" w:cstheme="minorBidi"/>
              <w:sz w:val="22"/>
              <w:szCs w:val="22"/>
              <w:lang w:val="en-US"/>
            </w:rPr>
          </w:pPr>
          <w:r>
            <w:rPr>
              <w:rStyle w:val="Hyperlink"/>
            </w:rPr>
            <w:br/>
          </w:r>
          <w:hyperlink w:anchor="_Toc117067576" w:history="1">
            <w:r w:rsidR="00191816" w:rsidRPr="004A44BD">
              <w:rPr>
                <w:rStyle w:val="Hyperlink"/>
              </w:rPr>
              <w:t>Main Dish (Seafood)</w:t>
            </w:r>
            <w:r w:rsidR="00191816">
              <w:rPr>
                <w:webHidden/>
              </w:rPr>
              <w:tab/>
            </w:r>
            <w:r w:rsidR="00191816">
              <w:rPr>
                <w:webHidden/>
              </w:rPr>
              <w:fldChar w:fldCharType="begin"/>
            </w:r>
            <w:r w:rsidR="00191816">
              <w:rPr>
                <w:webHidden/>
              </w:rPr>
              <w:instrText xml:space="preserve"> PAGEREF _Toc117067576 \h </w:instrText>
            </w:r>
            <w:r w:rsidR="00191816">
              <w:rPr>
                <w:webHidden/>
              </w:rPr>
            </w:r>
            <w:r w:rsidR="00191816">
              <w:rPr>
                <w:webHidden/>
              </w:rPr>
              <w:fldChar w:fldCharType="separate"/>
            </w:r>
            <w:r w:rsidR="00ED65C0">
              <w:rPr>
                <w:webHidden/>
              </w:rPr>
              <w:t>140</w:t>
            </w:r>
            <w:r w:rsidR="00191816">
              <w:rPr>
                <w:webHidden/>
              </w:rPr>
              <w:fldChar w:fldCharType="end"/>
            </w:r>
          </w:hyperlink>
        </w:p>
        <w:p w14:paraId="700003FF" w14:textId="1F9655AF"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77" w:history="1">
            <w:r w:rsidR="00191816" w:rsidRPr="004A44BD">
              <w:rPr>
                <w:rStyle w:val="Hyperlink"/>
                <w:noProof/>
              </w:rPr>
              <w:t>73.</w:t>
            </w:r>
            <w:r w:rsidR="003F39AC">
              <w:rPr>
                <w:rStyle w:val="Hyperlink"/>
                <w:noProof/>
              </w:rPr>
              <w:t xml:space="preserve">  </w:t>
            </w:r>
            <w:r w:rsidR="00191816" w:rsidRPr="004A44BD">
              <w:rPr>
                <w:rStyle w:val="Hyperlink"/>
                <w:noProof/>
              </w:rPr>
              <w:t>Fish Creole</w:t>
            </w:r>
            <w:r w:rsidR="00191816">
              <w:rPr>
                <w:noProof/>
                <w:webHidden/>
              </w:rPr>
              <w:tab/>
            </w:r>
            <w:r w:rsidR="00191816">
              <w:rPr>
                <w:noProof/>
                <w:webHidden/>
              </w:rPr>
              <w:fldChar w:fldCharType="begin"/>
            </w:r>
            <w:r w:rsidR="00191816">
              <w:rPr>
                <w:noProof/>
                <w:webHidden/>
              </w:rPr>
              <w:instrText xml:space="preserve"> PAGEREF _Toc117067577 \h </w:instrText>
            </w:r>
            <w:r w:rsidR="00191816">
              <w:rPr>
                <w:noProof/>
                <w:webHidden/>
              </w:rPr>
            </w:r>
            <w:r w:rsidR="00191816">
              <w:rPr>
                <w:noProof/>
                <w:webHidden/>
              </w:rPr>
              <w:fldChar w:fldCharType="separate"/>
            </w:r>
            <w:r w:rsidR="00ED65C0">
              <w:rPr>
                <w:noProof/>
                <w:webHidden/>
              </w:rPr>
              <w:t>141</w:t>
            </w:r>
            <w:r w:rsidR="00191816">
              <w:rPr>
                <w:noProof/>
                <w:webHidden/>
              </w:rPr>
              <w:fldChar w:fldCharType="end"/>
            </w:r>
          </w:hyperlink>
        </w:p>
        <w:p w14:paraId="4BA64AB1" w14:textId="78100D84"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78" w:history="1">
            <w:r w:rsidR="00191816" w:rsidRPr="004A44BD">
              <w:rPr>
                <w:rStyle w:val="Hyperlink"/>
                <w:noProof/>
              </w:rPr>
              <w:t>74.</w:t>
            </w:r>
            <w:r w:rsidR="003F39AC">
              <w:rPr>
                <w:rStyle w:val="Hyperlink"/>
                <w:noProof/>
              </w:rPr>
              <w:t xml:space="preserve">  </w:t>
            </w:r>
            <w:r w:rsidR="00191816" w:rsidRPr="004A44BD">
              <w:rPr>
                <w:rStyle w:val="Hyperlink"/>
                <w:noProof/>
              </w:rPr>
              <w:t>Quick and Healthy Fish Filets</w:t>
            </w:r>
            <w:r w:rsidR="00191816">
              <w:rPr>
                <w:noProof/>
                <w:webHidden/>
              </w:rPr>
              <w:tab/>
            </w:r>
            <w:r w:rsidR="00191816">
              <w:rPr>
                <w:noProof/>
                <w:webHidden/>
              </w:rPr>
              <w:fldChar w:fldCharType="begin"/>
            </w:r>
            <w:r w:rsidR="00191816">
              <w:rPr>
                <w:noProof/>
                <w:webHidden/>
              </w:rPr>
              <w:instrText xml:space="preserve"> PAGEREF _Toc117067578 \h </w:instrText>
            </w:r>
            <w:r w:rsidR="00191816">
              <w:rPr>
                <w:noProof/>
                <w:webHidden/>
              </w:rPr>
            </w:r>
            <w:r w:rsidR="00191816">
              <w:rPr>
                <w:noProof/>
                <w:webHidden/>
              </w:rPr>
              <w:fldChar w:fldCharType="separate"/>
            </w:r>
            <w:r w:rsidR="00ED65C0">
              <w:rPr>
                <w:noProof/>
                <w:webHidden/>
              </w:rPr>
              <w:t>142</w:t>
            </w:r>
            <w:r w:rsidR="00191816">
              <w:rPr>
                <w:noProof/>
                <w:webHidden/>
              </w:rPr>
              <w:fldChar w:fldCharType="end"/>
            </w:r>
          </w:hyperlink>
        </w:p>
        <w:p w14:paraId="458C4849" w14:textId="23382037"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79" w:history="1">
            <w:r w:rsidR="00191816" w:rsidRPr="004A44BD">
              <w:rPr>
                <w:rStyle w:val="Hyperlink"/>
                <w:noProof/>
              </w:rPr>
              <w:t>75.</w:t>
            </w:r>
            <w:r w:rsidR="003F39AC">
              <w:rPr>
                <w:rStyle w:val="Hyperlink"/>
                <w:noProof/>
              </w:rPr>
              <w:t xml:space="preserve">  </w:t>
            </w:r>
            <w:r w:rsidR="00191816" w:rsidRPr="004A44BD">
              <w:rPr>
                <w:rStyle w:val="Hyperlink"/>
                <w:noProof/>
              </w:rPr>
              <w:t>Sweet Corn Soup with Crab and Asparagus</w:t>
            </w:r>
            <w:r w:rsidR="00191816">
              <w:rPr>
                <w:noProof/>
                <w:webHidden/>
              </w:rPr>
              <w:tab/>
            </w:r>
            <w:r w:rsidR="00191816">
              <w:rPr>
                <w:noProof/>
                <w:webHidden/>
              </w:rPr>
              <w:fldChar w:fldCharType="begin"/>
            </w:r>
            <w:r w:rsidR="00191816">
              <w:rPr>
                <w:noProof/>
                <w:webHidden/>
              </w:rPr>
              <w:instrText xml:space="preserve"> PAGEREF _Toc117067579 \h </w:instrText>
            </w:r>
            <w:r w:rsidR="00191816">
              <w:rPr>
                <w:noProof/>
                <w:webHidden/>
              </w:rPr>
            </w:r>
            <w:r w:rsidR="00191816">
              <w:rPr>
                <w:noProof/>
                <w:webHidden/>
              </w:rPr>
              <w:fldChar w:fldCharType="separate"/>
            </w:r>
            <w:r w:rsidR="00ED65C0">
              <w:rPr>
                <w:noProof/>
                <w:webHidden/>
              </w:rPr>
              <w:t>143</w:t>
            </w:r>
            <w:r w:rsidR="00191816">
              <w:rPr>
                <w:noProof/>
                <w:webHidden/>
              </w:rPr>
              <w:fldChar w:fldCharType="end"/>
            </w:r>
          </w:hyperlink>
        </w:p>
        <w:p w14:paraId="31BDE625" w14:textId="08ABF394"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80" w:history="1">
            <w:r w:rsidR="00191816" w:rsidRPr="004A44BD">
              <w:rPr>
                <w:rStyle w:val="Hyperlink"/>
                <w:noProof/>
              </w:rPr>
              <w:t>76.</w:t>
            </w:r>
            <w:r w:rsidR="003F39AC">
              <w:rPr>
                <w:rStyle w:val="Hyperlink"/>
                <w:noProof/>
              </w:rPr>
              <w:t xml:space="preserve">  </w:t>
            </w:r>
            <w:r w:rsidR="00191816" w:rsidRPr="004A44BD">
              <w:rPr>
                <w:rStyle w:val="Hyperlink"/>
                <w:noProof/>
              </w:rPr>
              <w:t>Thai Shrimp Skewers</w:t>
            </w:r>
            <w:r w:rsidR="00191816">
              <w:rPr>
                <w:noProof/>
                <w:webHidden/>
              </w:rPr>
              <w:tab/>
            </w:r>
            <w:r w:rsidR="00191816">
              <w:rPr>
                <w:noProof/>
                <w:webHidden/>
              </w:rPr>
              <w:fldChar w:fldCharType="begin"/>
            </w:r>
            <w:r w:rsidR="00191816">
              <w:rPr>
                <w:noProof/>
                <w:webHidden/>
              </w:rPr>
              <w:instrText xml:space="preserve"> PAGEREF _Toc117067580 \h </w:instrText>
            </w:r>
            <w:r w:rsidR="00191816">
              <w:rPr>
                <w:noProof/>
                <w:webHidden/>
              </w:rPr>
            </w:r>
            <w:r w:rsidR="00191816">
              <w:rPr>
                <w:noProof/>
                <w:webHidden/>
              </w:rPr>
              <w:fldChar w:fldCharType="separate"/>
            </w:r>
            <w:r w:rsidR="00ED65C0">
              <w:rPr>
                <w:noProof/>
                <w:webHidden/>
              </w:rPr>
              <w:t>145</w:t>
            </w:r>
            <w:r w:rsidR="00191816">
              <w:rPr>
                <w:noProof/>
                <w:webHidden/>
              </w:rPr>
              <w:fldChar w:fldCharType="end"/>
            </w:r>
          </w:hyperlink>
        </w:p>
        <w:p w14:paraId="4670178F" w14:textId="77777777" w:rsidR="00B24503" w:rsidRDefault="00B24503">
          <w:pPr>
            <w:rPr>
              <w:rStyle w:val="Hyperlink"/>
              <w:noProof/>
            </w:rPr>
          </w:pPr>
          <w:r>
            <w:rPr>
              <w:rStyle w:val="Hyperlink"/>
              <w:noProof/>
            </w:rPr>
            <w:br w:type="page"/>
          </w:r>
        </w:p>
        <w:p w14:paraId="5D32FA2C" w14:textId="334B7BCA" w:rsidR="00191816" w:rsidRDefault="00000000" w:rsidP="00F36D80">
          <w:pPr>
            <w:pStyle w:val="TOC2"/>
            <w:rPr>
              <w:rFonts w:asciiTheme="minorHAnsi" w:eastAsiaTheme="minorEastAsia" w:hAnsiTheme="minorHAnsi" w:cstheme="minorBidi"/>
              <w:sz w:val="22"/>
              <w:szCs w:val="22"/>
              <w:lang w:val="en-US"/>
            </w:rPr>
          </w:pPr>
          <w:hyperlink w:anchor="_Toc117067581" w:history="1">
            <w:r w:rsidR="00191816" w:rsidRPr="004A44BD">
              <w:rPr>
                <w:rStyle w:val="Hyperlink"/>
              </w:rPr>
              <w:t>Main Dish (Turkey)</w:t>
            </w:r>
            <w:r w:rsidR="00191816">
              <w:rPr>
                <w:webHidden/>
              </w:rPr>
              <w:tab/>
            </w:r>
            <w:r w:rsidR="00191816">
              <w:rPr>
                <w:webHidden/>
              </w:rPr>
              <w:fldChar w:fldCharType="begin"/>
            </w:r>
            <w:r w:rsidR="00191816">
              <w:rPr>
                <w:webHidden/>
              </w:rPr>
              <w:instrText xml:space="preserve"> PAGEREF _Toc117067581 \h </w:instrText>
            </w:r>
            <w:r w:rsidR="00191816">
              <w:rPr>
                <w:webHidden/>
              </w:rPr>
            </w:r>
            <w:r w:rsidR="00191816">
              <w:rPr>
                <w:webHidden/>
              </w:rPr>
              <w:fldChar w:fldCharType="separate"/>
            </w:r>
            <w:r w:rsidR="00ED65C0">
              <w:rPr>
                <w:webHidden/>
              </w:rPr>
              <w:t>146</w:t>
            </w:r>
            <w:r w:rsidR="00191816">
              <w:rPr>
                <w:webHidden/>
              </w:rPr>
              <w:fldChar w:fldCharType="end"/>
            </w:r>
          </w:hyperlink>
        </w:p>
        <w:p w14:paraId="07B456EF" w14:textId="2574D1FE"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82" w:history="1">
            <w:r w:rsidR="00191816" w:rsidRPr="004A44BD">
              <w:rPr>
                <w:rStyle w:val="Hyperlink"/>
                <w:noProof/>
              </w:rPr>
              <w:t>77.</w:t>
            </w:r>
            <w:r w:rsidR="003F39AC">
              <w:rPr>
                <w:rStyle w:val="Hyperlink"/>
                <w:noProof/>
              </w:rPr>
              <w:t xml:space="preserve">  </w:t>
            </w:r>
            <w:r w:rsidR="00191816" w:rsidRPr="004A44BD">
              <w:rPr>
                <w:rStyle w:val="Hyperlink"/>
                <w:noProof/>
              </w:rPr>
              <w:t>TNT Asian Turkey or Chicken Wraps</w:t>
            </w:r>
            <w:r w:rsidR="00191816">
              <w:rPr>
                <w:noProof/>
                <w:webHidden/>
              </w:rPr>
              <w:tab/>
            </w:r>
            <w:r w:rsidR="00191816">
              <w:rPr>
                <w:noProof/>
                <w:webHidden/>
              </w:rPr>
              <w:fldChar w:fldCharType="begin"/>
            </w:r>
            <w:r w:rsidR="00191816">
              <w:rPr>
                <w:noProof/>
                <w:webHidden/>
              </w:rPr>
              <w:instrText xml:space="preserve"> PAGEREF _Toc117067582 \h </w:instrText>
            </w:r>
            <w:r w:rsidR="00191816">
              <w:rPr>
                <w:noProof/>
                <w:webHidden/>
              </w:rPr>
            </w:r>
            <w:r w:rsidR="00191816">
              <w:rPr>
                <w:noProof/>
                <w:webHidden/>
              </w:rPr>
              <w:fldChar w:fldCharType="separate"/>
            </w:r>
            <w:r w:rsidR="00ED65C0">
              <w:rPr>
                <w:noProof/>
                <w:webHidden/>
              </w:rPr>
              <w:t>147</w:t>
            </w:r>
            <w:r w:rsidR="00191816">
              <w:rPr>
                <w:noProof/>
                <w:webHidden/>
              </w:rPr>
              <w:fldChar w:fldCharType="end"/>
            </w:r>
          </w:hyperlink>
        </w:p>
        <w:p w14:paraId="2C77C659" w14:textId="1F689B32"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83" w:history="1">
            <w:r w:rsidR="00191816" w:rsidRPr="004A44BD">
              <w:rPr>
                <w:rStyle w:val="Hyperlink"/>
                <w:noProof/>
              </w:rPr>
              <w:t>78.</w:t>
            </w:r>
            <w:r w:rsidR="003F39AC">
              <w:rPr>
                <w:rStyle w:val="Hyperlink"/>
                <w:noProof/>
              </w:rPr>
              <w:t xml:space="preserve">  </w:t>
            </w:r>
            <w:r w:rsidR="00191816" w:rsidRPr="004A44BD">
              <w:rPr>
                <w:rStyle w:val="Hyperlink"/>
                <w:noProof/>
              </w:rPr>
              <w:t>Turkey Marsala</w:t>
            </w:r>
            <w:r w:rsidR="00191816">
              <w:rPr>
                <w:noProof/>
                <w:webHidden/>
              </w:rPr>
              <w:tab/>
            </w:r>
            <w:r w:rsidR="00191816">
              <w:rPr>
                <w:noProof/>
                <w:webHidden/>
              </w:rPr>
              <w:fldChar w:fldCharType="begin"/>
            </w:r>
            <w:r w:rsidR="00191816">
              <w:rPr>
                <w:noProof/>
                <w:webHidden/>
              </w:rPr>
              <w:instrText xml:space="preserve"> PAGEREF _Toc117067583 \h </w:instrText>
            </w:r>
            <w:r w:rsidR="00191816">
              <w:rPr>
                <w:noProof/>
                <w:webHidden/>
              </w:rPr>
            </w:r>
            <w:r w:rsidR="00191816">
              <w:rPr>
                <w:noProof/>
                <w:webHidden/>
              </w:rPr>
              <w:fldChar w:fldCharType="separate"/>
            </w:r>
            <w:r w:rsidR="00ED65C0">
              <w:rPr>
                <w:noProof/>
                <w:webHidden/>
              </w:rPr>
              <w:t>149</w:t>
            </w:r>
            <w:r w:rsidR="00191816">
              <w:rPr>
                <w:noProof/>
                <w:webHidden/>
              </w:rPr>
              <w:fldChar w:fldCharType="end"/>
            </w:r>
          </w:hyperlink>
        </w:p>
        <w:p w14:paraId="0A010EAA" w14:textId="7AC1D4B1"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84" w:history="1">
            <w:r w:rsidR="00191816" w:rsidRPr="004A44BD">
              <w:rPr>
                <w:rStyle w:val="Hyperlink"/>
                <w:noProof/>
              </w:rPr>
              <w:t>79.</w:t>
            </w:r>
            <w:r w:rsidR="003F39AC">
              <w:rPr>
                <w:rStyle w:val="Hyperlink"/>
                <w:noProof/>
              </w:rPr>
              <w:t xml:space="preserve">  </w:t>
            </w:r>
            <w:r w:rsidR="00191816" w:rsidRPr="004A44BD">
              <w:rPr>
                <w:rStyle w:val="Hyperlink"/>
                <w:noProof/>
              </w:rPr>
              <w:t>Turkey Stroganoff</w:t>
            </w:r>
            <w:r w:rsidR="00191816">
              <w:rPr>
                <w:noProof/>
                <w:webHidden/>
              </w:rPr>
              <w:tab/>
            </w:r>
            <w:r w:rsidR="00191816">
              <w:rPr>
                <w:noProof/>
                <w:webHidden/>
              </w:rPr>
              <w:fldChar w:fldCharType="begin"/>
            </w:r>
            <w:r w:rsidR="00191816">
              <w:rPr>
                <w:noProof/>
                <w:webHidden/>
              </w:rPr>
              <w:instrText xml:space="preserve"> PAGEREF _Toc117067584 \h </w:instrText>
            </w:r>
            <w:r w:rsidR="00191816">
              <w:rPr>
                <w:noProof/>
                <w:webHidden/>
              </w:rPr>
            </w:r>
            <w:r w:rsidR="00191816">
              <w:rPr>
                <w:noProof/>
                <w:webHidden/>
              </w:rPr>
              <w:fldChar w:fldCharType="separate"/>
            </w:r>
            <w:r w:rsidR="00ED65C0">
              <w:rPr>
                <w:noProof/>
                <w:webHidden/>
              </w:rPr>
              <w:t>151</w:t>
            </w:r>
            <w:r w:rsidR="00191816">
              <w:rPr>
                <w:noProof/>
                <w:webHidden/>
              </w:rPr>
              <w:fldChar w:fldCharType="end"/>
            </w:r>
          </w:hyperlink>
        </w:p>
        <w:p w14:paraId="659C4A6D" w14:textId="7F71F8D4" w:rsidR="00191816" w:rsidRDefault="008E3E1E" w:rsidP="00F36D80">
          <w:pPr>
            <w:pStyle w:val="TOC2"/>
            <w:rPr>
              <w:rFonts w:asciiTheme="minorHAnsi" w:eastAsiaTheme="minorEastAsia" w:hAnsiTheme="minorHAnsi" w:cstheme="minorBidi"/>
              <w:sz w:val="22"/>
              <w:szCs w:val="22"/>
              <w:lang w:val="en-US"/>
            </w:rPr>
          </w:pPr>
          <w:r>
            <w:rPr>
              <w:rStyle w:val="Hyperlink"/>
            </w:rPr>
            <w:br/>
          </w:r>
          <w:hyperlink w:anchor="_Toc117067585" w:history="1">
            <w:r w:rsidR="00191816" w:rsidRPr="004A44BD">
              <w:rPr>
                <w:rStyle w:val="Hyperlink"/>
              </w:rPr>
              <w:t>Main Dish (Vegetable)</w:t>
            </w:r>
            <w:r w:rsidR="00191816">
              <w:rPr>
                <w:webHidden/>
              </w:rPr>
              <w:tab/>
            </w:r>
            <w:r w:rsidR="00191816">
              <w:rPr>
                <w:webHidden/>
              </w:rPr>
              <w:fldChar w:fldCharType="begin"/>
            </w:r>
            <w:r w:rsidR="00191816">
              <w:rPr>
                <w:webHidden/>
              </w:rPr>
              <w:instrText xml:space="preserve"> PAGEREF _Toc117067585 \h </w:instrText>
            </w:r>
            <w:r w:rsidR="00191816">
              <w:rPr>
                <w:webHidden/>
              </w:rPr>
            </w:r>
            <w:r w:rsidR="00191816">
              <w:rPr>
                <w:webHidden/>
              </w:rPr>
              <w:fldChar w:fldCharType="separate"/>
            </w:r>
            <w:r w:rsidR="00ED65C0">
              <w:rPr>
                <w:webHidden/>
              </w:rPr>
              <w:t>152</w:t>
            </w:r>
            <w:r w:rsidR="00191816">
              <w:rPr>
                <w:webHidden/>
              </w:rPr>
              <w:fldChar w:fldCharType="end"/>
            </w:r>
          </w:hyperlink>
        </w:p>
        <w:p w14:paraId="37E01A0E" w14:textId="5C8C3AB1"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86" w:history="1">
            <w:r w:rsidR="00191816" w:rsidRPr="004A44BD">
              <w:rPr>
                <w:rStyle w:val="Hyperlink"/>
                <w:noProof/>
              </w:rPr>
              <w:t>80</w:t>
            </w:r>
            <w:r w:rsidR="0068008E">
              <w:rPr>
                <w:rStyle w:val="Hyperlink"/>
                <w:noProof/>
              </w:rPr>
              <w:t xml:space="preserve">.  </w:t>
            </w:r>
            <w:r w:rsidR="00191816" w:rsidRPr="004A44BD">
              <w:rPr>
                <w:rStyle w:val="Hyperlink"/>
                <w:noProof/>
              </w:rPr>
              <w:t>Chipotle Tofu Avocado Tomato and Sprout Sandwiches</w:t>
            </w:r>
            <w:r w:rsidR="00191816">
              <w:rPr>
                <w:noProof/>
                <w:webHidden/>
              </w:rPr>
              <w:tab/>
            </w:r>
            <w:r w:rsidR="00191816">
              <w:rPr>
                <w:noProof/>
                <w:webHidden/>
              </w:rPr>
              <w:fldChar w:fldCharType="begin"/>
            </w:r>
            <w:r w:rsidR="00191816">
              <w:rPr>
                <w:noProof/>
                <w:webHidden/>
              </w:rPr>
              <w:instrText xml:space="preserve"> PAGEREF _Toc117067586 \h </w:instrText>
            </w:r>
            <w:r w:rsidR="00191816">
              <w:rPr>
                <w:noProof/>
                <w:webHidden/>
              </w:rPr>
            </w:r>
            <w:r w:rsidR="00191816">
              <w:rPr>
                <w:noProof/>
                <w:webHidden/>
              </w:rPr>
              <w:fldChar w:fldCharType="separate"/>
            </w:r>
            <w:r w:rsidR="00ED65C0">
              <w:rPr>
                <w:noProof/>
                <w:webHidden/>
              </w:rPr>
              <w:t>153</w:t>
            </w:r>
            <w:r w:rsidR="00191816">
              <w:rPr>
                <w:noProof/>
                <w:webHidden/>
              </w:rPr>
              <w:fldChar w:fldCharType="end"/>
            </w:r>
          </w:hyperlink>
        </w:p>
        <w:p w14:paraId="2B54587D" w14:textId="4A855E7A"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87" w:history="1">
            <w:r w:rsidR="00191816" w:rsidRPr="004A44BD">
              <w:rPr>
                <w:rStyle w:val="Hyperlink"/>
                <w:noProof/>
              </w:rPr>
              <w:t>81.</w:t>
            </w:r>
            <w:r w:rsidR="003F39AC">
              <w:rPr>
                <w:rStyle w:val="Hyperlink"/>
                <w:noProof/>
              </w:rPr>
              <w:t xml:space="preserve">  </w:t>
            </w:r>
            <w:r w:rsidR="00191816" w:rsidRPr="004A44BD">
              <w:rPr>
                <w:rStyle w:val="Hyperlink"/>
                <w:noProof/>
              </w:rPr>
              <w:t>Croatian Potato Salad</w:t>
            </w:r>
            <w:r w:rsidR="00191816">
              <w:rPr>
                <w:noProof/>
                <w:webHidden/>
              </w:rPr>
              <w:tab/>
            </w:r>
            <w:r w:rsidR="00191816">
              <w:rPr>
                <w:noProof/>
                <w:webHidden/>
              </w:rPr>
              <w:fldChar w:fldCharType="begin"/>
            </w:r>
            <w:r w:rsidR="00191816">
              <w:rPr>
                <w:noProof/>
                <w:webHidden/>
              </w:rPr>
              <w:instrText xml:space="preserve"> PAGEREF _Toc117067587 \h </w:instrText>
            </w:r>
            <w:r w:rsidR="00191816">
              <w:rPr>
                <w:noProof/>
                <w:webHidden/>
              </w:rPr>
            </w:r>
            <w:r w:rsidR="00191816">
              <w:rPr>
                <w:noProof/>
                <w:webHidden/>
              </w:rPr>
              <w:fldChar w:fldCharType="separate"/>
            </w:r>
            <w:r w:rsidR="00ED65C0">
              <w:rPr>
                <w:noProof/>
                <w:webHidden/>
              </w:rPr>
              <w:t>155</w:t>
            </w:r>
            <w:r w:rsidR="00191816">
              <w:rPr>
                <w:noProof/>
                <w:webHidden/>
              </w:rPr>
              <w:fldChar w:fldCharType="end"/>
            </w:r>
          </w:hyperlink>
        </w:p>
        <w:p w14:paraId="5DD37F3C" w14:textId="328A9C0A"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88" w:history="1">
            <w:r w:rsidR="00191816" w:rsidRPr="004A44BD">
              <w:rPr>
                <w:rStyle w:val="Hyperlink"/>
                <w:noProof/>
              </w:rPr>
              <w:t>82.</w:t>
            </w:r>
            <w:r w:rsidR="003F39AC">
              <w:rPr>
                <w:rStyle w:val="Hyperlink"/>
                <w:noProof/>
              </w:rPr>
              <w:t xml:space="preserve">  </w:t>
            </w:r>
            <w:r w:rsidR="00191816" w:rsidRPr="004A44BD">
              <w:rPr>
                <w:rStyle w:val="Hyperlink"/>
                <w:noProof/>
              </w:rPr>
              <w:t>Potato Carrot Medley (Pressure Cooker)</w:t>
            </w:r>
            <w:r w:rsidR="00191816">
              <w:rPr>
                <w:noProof/>
                <w:webHidden/>
              </w:rPr>
              <w:tab/>
            </w:r>
            <w:r w:rsidR="00191816">
              <w:rPr>
                <w:noProof/>
                <w:webHidden/>
              </w:rPr>
              <w:fldChar w:fldCharType="begin"/>
            </w:r>
            <w:r w:rsidR="00191816">
              <w:rPr>
                <w:noProof/>
                <w:webHidden/>
              </w:rPr>
              <w:instrText xml:space="preserve"> PAGEREF _Toc117067588 \h </w:instrText>
            </w:r>
            <w:r w:rsidR="00191816">
              <w:rPr>
                <w:noProof/>
                <w:webHidden/>
              </w:rPr>
            </w:r>
            <w:r w:rsidR="00191816">
              <w:rPr>
                <w:noProof/>
                <w:webHidden/>
              </w:rPr>
              <w:fldChar w:fldCharType="separate"/>
            </w:r>
            <w:r w:rsidR="00ED65C0">
              <w:rPr>
                <w:noProof/>
                <w:webHidden/>
              </w:rPr>
              <w:t>157</w:t>
            </w:r>
            <w:r w:rsidR="00191816">
              <w:rPr>
                <w:noProof/>
                <w:webHidden/>
              </w:rPr>
              <w:fldChar w:fldCharType="end"/>
            </w:r>
          </w:hyperlink>
        </w:p>
        <w:p w14:paraId="15C51A1C" w14:textId="74923268"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89" w:history="1">
            <w:r w:rsidR="00191816" w:rsidRPr="004A44BD">
              <w:rPr>
                <w:rStyle w:val="Hyperlink"/>
                <w:noProof/>
              </w:rPr>
              <w:t>83.</w:t>
            </w:r>
            <w:r w:rsidR="003F39AC">
              <w:rPr>
                <w:rStyle w:val="Hyperlink"/>
                <w:noProof/>
              </w:rPr>
              <w:t xml:space="preserve">  </w:t>
            </w:r>
            <w:r w:rsidR="00191816" w:rsidRPr="004A44BD">
              <w:rPr>
                <w:rStyle w:val="Hyperlink"/>
                <w:noProof/>
              </w:rPr>
              <w:t>Potato &amp; Cheese Casserole</w:t>
            </w:r>
            <w:r w:rsidR="00191816">
              <w:rPr>
                <w:noProof/>
                <w:webHidden/>
              </w:rPr>
              <w:tab/>
            </w:r>
            <w:r w:rsidR="00191816">
              <w:rPr>
                <w:noProof/>
                <w:webHidden/>
              </w:rPr>
              <w:fldChar w:fldCharType="begin"/>
            </w:r>
            <w:r w:rsidR="00191816">
              <w:rPr>
                <w:noProof/>
                <w:webHidden/>
              </w:rPr>
              <w:instrText xml:space="preserve"> PAGEREF _Toc117067589 \h </w:instrText>
            </w:r>
            <w:r w:rsidR="00191816">
              <w:rPr>
                <w:noProof/>
                <w:webHidden/>
              </w:rPr>
            </w:r>
            <w:r w:rsidR="00191816">
              <w:rPr>
                <w:noProof/>
                <w:webHidden/>
              </w:rPr>
              <w:fldChar w:fldCharType="separate"/>
            </w:r>
            <w:r w:rsidR="00ED65C0">
              <w:rPr>
                <w:noProof/>
                <w:webHidden/>
              </w:rPr>
              <w:t>158</w:t>
            </w:r>
            <w:r w:rsidR="00191816">
              <w:rPr>
                <w:noProof/>
                <w:webHidden/>
              </w:rPr>
              <w:fldChar w:fldCharType="end"/>
            </w:r>
          </w:hyperlink>
        </w:p>
        <w:p w14:paraId="45875A92" w14:textId="767CF742"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90" w:history="1">
            <w:r w:rsidR="00191816" w:rsidRPr="004A44BD">
              <w:rPr>
                <w:rStyle w:val="Hyperlink"/>
                <w:noProof/>
              </w:rPr>
              <w:t>84.</w:t>
            </w:r>
            <w:r w:rsidR="003F39AC">
              <w:rPr>
                <w:rStyle w:val="Hyperlink"/>
                <w:noProof/>
              </w:rPr>
              <w:t xml:space="preserve">  </w:t>
            </w:r>
            <w:r w:rsidR="00191816" w:rsidRPr="004A44BD">
              <w:rPr>
                <w:rStyle w:val="Hyperlink"/>
                <w:noProof/>
              </w:rPr>
              <w:t>Roasted Veggies</w:t>
            </w:r>
            <w:r w:rsidR="00191816">
              <w:rPr>
                <w:noProof/>
                <w:webHidden/>
              </w:rPr>
              <w:tab/>
            </w:r>
            <w:r w:rsidR="00191816">
              <w:rPr>
                <w:noProof/>
                <w:webHidden/>
              </w:rPr>
              <w:fldChar w:fldCharType="begin"/>
            </w:r>
            <w:r w:rsidR="00191816">
              <w:rPr>
                <w:noProof/>
                <w:webHidden/>
              </w:rPr>
              <w:instrText xml:space="preserve"> PAGEREF _Toc117067590 \h </w:instrText>
            </w:r>
            <w:r w:rsidR="00191816">
              <w:rPr>
                <w:noProof/>
                <w:webHidden/>
              </w:rPr>
            </w:r>
            <w:r w:rsidR="00191816">
              <w:rPr>
                <w:noProof/>
                <w:webHidden/>
              </w:rPr>
              <w:fldChar w:fldCharType="separate"/>
            </w:r>
            <w:r w:rsidR="00ED65C0">
              <w:rPr>
                <w:noProof/>
                <w:webHidden/>
              </w:rPr>
              <w:t>159</w:t>
            </w:r>
            <w:r w:rsidR="00191816">
              <w:rPr>
                <w:noProof/>
                <w:webHidden/>
              </w:rPr>
              <w:fldChar w:fldCharType="end"/>
            </w:r>
          </w:hyperlink>
        </w:p>
        <w:p w14:paraId="74AA67EE" w14:textId="67BEC72F"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91" w:history="1">
            <w:r w:rsidR="00191816" w:rsidRPr="004A44BD">
              <w:rPr>
                <w:rStyle w:val="Hyperlink"/>
                <w:noProof/>
              </w:rPr>
              <w:t>85.</w:t>
            </w:r>
            <w:r w:rsidR="003F39AC">
              <w:rPr>
                <w:rStyle w:val="Hyperlink"/>
                <w:noProof/>
              </w:rPr>
              <w:t xml:space="preserve">  </w:t>
            </w:r>
            <w:r w:rsidR="00191816" w:rsidRPr="004A44BD">
              <w:rPr>
                <w:rStyle w:val="Hyperlink"/>
                <w:noProof/>
              </w:rPr>
              <w:t>Sweet Potato Casserole</w:t>
            </w:r>
            <w:r w:rsidR="00191816">
              <w:rPr>
                <w:noProof/>
                <w:webHidden/>
              </w:rPr>
              <w:tab/>
            </w:r>
            <w:r w:rsidR="00191816">
              <w:rPr>
                <w:noProof/>
                <w:webHidden/>
              </w:rPr>
              <w:fldChar w:fldCharType="begin"/>
            </w:r>
            <w:r w:rsidR="00191816">
              <w:rPr>
                <w:noProof/>
                <w:webHidden/>
              </w:rPr>
              <w:instrText xml:space="preserve"> PAGEREF _Toc117067591 \h </w:instrText>
            </w:r>
            <w:r w:rsidR="00191816">
              <w:rPr>
                <w:noProof/>
                <w:webHidden/>
              </w:rPr>
            </w:r>
            <w:r w:rsidR="00191816">
              <w:rPr>
                <w:noProof/>
                <w:webHidden/>
              </w:rPr>
              <w:fldChar w:fldCharType="separate"/>
            </w:r>
            <w:r w:rsidR="00ED65C0">
              <w:rPr>
                <w:noProof/>
                <w:webHidden/>
              </w:rPr>
              <w:t>160</w:t>
            </w:r>
            <w:r w:rsidR="00191816">
              <w:rPr>
                <w:noProof/>
                <w:webHidden/>
              </w:rPr>
              <w:fldChar w:fldCharType="end"/>
            </w:r>
          </w:hyperlink>
        </w:p>
        <w:p w14:paraId="48620DF2" w14:textId="2D8683B4"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92" w:history="1">
            <w:r w:rsidR="00191816" w:rsidRPr="004A44BD">
              <w:rPr>
                <w:rStyle w:val="Hyperlink"/>
                <w:noProof/>
              </w:rPr>
              <w:t>86.</w:t>
            </w:r>
            <w:r w:rsidR="003F39AC">
              <w:rPr>
                <w:rStyle w:val="Hyperlink"/>
                <w:noProof/>
              </w:rPr>
              <w:t xml:space="preserve">  </w:t>
            </w:r>
            <w:r w:rsidR="00191816" w:rsidRPr="004A44BD">
              <w:rPr>
                <w:rStyle w:val="Hyperlink"/>
                <w:noProof/>
              </w:rPr>
              <w:t>Vegetable Stacks</w:t>
            </w:r>
            <w:r w:rsidR="00191816">
              <w:rPr>
                <w:noProof/>
                <w:webHidden/>
              </w:rPr>
              <w:tab/>
            </w:r>
            <w:r w:rsidR="00191816">
              <w:rPr>
                <w:noProof/>
                <w:webHidden/>
              </w:rPr>
              <w:fldChar w:fldCharType="begin"/>
            </w:r>
            <w:r w:rsidR="00191816">
              <w:rPr>
                <w:noProof/>
                <w:webHidden/>
              </w:rPr>
              <w:instrText xml:space="preserve"> PAGEREF _Toc117067592 \h </w:instrText>
            </w:r>
            <w:r w:rsidR="00191816">
              <w:rPr>
                <w:noProof/>
                <w:webHidden/>
              </w:rPr>
            </w:r>
            <w:r w:rsidR="00191816">
              <w:rPr>
                <w:noProof/>
                <w:webHidden/>
              </w:rPr>
              <w:fldChar w:fldCharType="separate"/>
            </w:r>
            <w:r w:rsidR="00ED65C0">
              <w:rPr>
                <w:noProof/>
                <w:webHidden/>
              </w:rPr>
              <w:t>162</w:t>
            </w:r>
            <w:r w:rsidR="00191816">
              <w:rPr>
                <w:noProof/>
                <w:webHidden/>
              </w:rPr>
              <w:fldChar w:fldCharType="end"/>
            </w:r>
          </w:hyperlink>
        </w:p>
        <w:p w14:paraId="74BDD9BF" w14:textId="2C86875B" w:rsidR="00191816" w:rsidRDefault="008E3E1E" w:rsidP="00F36D80">
          <w:pPr>
            <w:pStyle w:val="TOC2"/>
            <w:rPr>
              <w:rFonts w:asciiTheme="minorHAnsi" w:eastAsiaTheme="minorEastAsia" w:hAnsiTheme="minorHAnsi" w:cstheme="minorBidi"/>
              <w:sz w:val="22"/>
              <w:szCs w:val="22"/>
              <w:lang w:val="en-US"/>
            </w:rPr>
          </w:pPr>
          <w:r>
            <w:rPr>
              <w:rStyle w:val="Hyperlink"/>
            </w:rPr>
            <w:br/>
          </w:r>
          <w:hyperlink w:anchor="_Toc117067593" w:history="1">
            <w:r w:rsidR="00191816" w:rsidRPr="004A44BD">
              <w:rPr>
                <w:rStyle w:val="Hyperlink"/>
              </w:rPr>
              <w:t>Refreshments</w:t>
            </w:r>
            <w:r w:rsidR="00191816">
              <w:rPr>
                <w:webHidden/>
              </w:rPr>
              <w:tab/>
            </w:r>
            <w:r w:rsidR="00191816">
              <w:rPr>
                <w:webHidden/>
              </w:rPr>
              <w:fldChar w:fldCharType="begin"/>
            </w:r>
            <w:r w:rsidR="00191816">
              <w:rPr>
                <w:webHidden/>
              </w:rPr>
              <w:instrText xml:space="preserve"> PAGEREF _Toc117067593 \h </w:instrText>
            </w:r>
            <w:r w:rsidR="00191816">
              <w:rPr>
                <w:webHidden/>
              </w:rPr>
            </w:r>
            <w:r w:rsidR="00191816">
              <w:rPr>
                <w:webHidden/>
              </w:rPr>
              <w:fldChar w:fldCharType="separate"/>
            </w:r>
            <w:r w:rsidR="00ED65C0">
              <w:rPr>
                <w:webHidden/>
              </w:rPr>
              <w:t>164</w:t>
            </w:r>
            <w:r w:rsidR="00191816">
              <w:rPr>
                <w:webHidden/>
              </w:rPr>
              <w:fldChar w:fldCharType="end"/>
            </w:r>
          </w:hyperlink>
        </w:p>
        <w:p w14:paraId="3257769D" w14:textId="61C67CA2"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94" w:history="1">
            <w:r w:rsidR="00191816" w:rsidRPr="004A44BD">
              <w:rPr>
                <w:rStyle w:val="Hyperlink"/>
                <w:noProof/>
              </w:rPr>
              <w:t>87.</w:t>
            </w:r>
            <w:r w:rsidR="003F39AC">
              <w:rPr>
                <w:rStyle w:val="Hyperlink"/>
                <w:noProof/>
              </w:rPr>
              <w:t xml:space="preserve">  </w:t>
            </w:r>
            <w:r w:rsidR="00191816" w:rsidRPr="004A44BD">
              <w:rPr>
                <w:rStyle w:val="Hyperlink"/>
                <w:noProof/>
              </w:rPr>
              <w:t>Hard Warm Caramel Apple Cider</w:t>
            </w:r>
            <w:r w:rsidR="00191816">
              <w:rPr>
                <w:noProof/>
                <w:webHidden/>
              </w:rPr>
              <w:tab/>
            </w:r>
            <w:r w:rsidR="00191816">
              <w:rPr>
                <w:noProof/>
                <w:webHidden/>
              </w:rPr>
              <w:fldChar w:fldCharType="begin"/>
            </w:r>
            <w:r w:rsidR="00191816">
              <w:rPr>
                <w:noProof/>
                <w:webHidden/>
              </w:rPr>
              <w:instrText xml:space="preserve"> PAGEREF _Toc117067594 \h </w:instrText>
            </w:r>
            <w:r w:rsidR="00191816">
              <w:rPr>
                <w:noProof/>
                <w:webHidden/>
              </w:rPr>
            </w:r>
            <w:r w:rsidR="00191816">
              <w:rPr>
                <w:noProof/>
                <w:webHidden/>
              </w:rPr>
              <w:fldChar w:fldCharType="separate"/>
            </w:r>
            <w:r w:rsidR="00ED65C0">
              <w:rPr>
                <w:noProof/>
                <w:webHidden/>
              </w:rPr>
              <w:t>165</w:t>
            </w:r>
            <w:r w:rsidR="00191816">
              <w:rPr>
                <w:noProof/>
                <w:webHidden/>
              </w:rPr>
              <w:fldChar w:fldCharType="end"/>
            </w:r>
          </w:hyperlink>
        </w:p>
        <w:p w14:paraId="606E332F" w14:textId="4C9C35E9"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95" w:history="1">
            <w:r w:rsidR="00191816" w:rsidRPr="004A44BD">
              <w:rPr>
                <w:rStyle w:val="Hyperlink"/>
                <w:noProof/>
              </w:rPr>
              <w:t>88.</w:t>
            </w:r>
            <w:r w:rsidR="003F39AC">
              <w:rPr>
                <w:rStyle w:val="Hyperlink"/>
                <w:noProof/>
              </w:rPr>
              <w:t xml:space="preserve">  </w:t>
            </w:r>
            <w:r w:rsidR="00191816" w:rsidRPr="004A44BD">
              <w:rPr>
                <w:rStyle w:val="Hyperlink"/>
                <w:noProof/>
              </w:rPr>
              <w:t>Sun Tea</w:t>
            </w:r>
            <w:r w:rsidR="00191816">
              <w:rPr>
                <w:noProof/>
                <w:webHidden/>
              </w:rPr>
              <w:tab/>
            </w:r>
            <w:r w:rsidR="00191816">
              <w:rPr>
                <w:noProof/>
                <w:webHidden/>
              </w:rPr>
              <w:fldChar w:fldCharType="begin"/>
            </w:r>
            <w:r w:rsidR="00191816">
              <w:rPr>
                <w:noProof/>
                <w:webHidden/>
              </w:rPr>
              <w:instrText xml:space="preserve"> PAGEREF _Toc117067595 \h </w:instrText>
            </w:r>
            <w:r w:rsidR="00191816">
              <w:rPr>
                <w:noProof/>
                <w:webHidden/>
              </w:rPr>
            </w:r>
            <w:r w:rsidR="00191816">
              <w:rPr>
                <w:noProof/>
                <w:webHidden/>
              </w:rPr>
              <w:fldChar w:fldCharType="separate"/>
            </w:r>
            <w:r w:rsidR="00ED65C0">
              <w:rPr>
                <w:noProof/>
                <w:webHidden/>
              </w:rPr>
              <w:t>166</w:t>
            </w:r>
            <w:r w:rsidR="00191816">
              <w:rPr>
                <w:noProof/>
                <w:webHidden/>
              </w:rPr>
              <w:fldChar w:fldCharType="end"/>
            </w:r>
          </w:hyperlink>
        </w:p>
        <w:p w14:paraId="7EAE7D38" w14:textId="1ACAB005"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96" w:history="1">
            <w:r w:rsidR="00191816" w:rsidRPr="004A44BD">
              <w:rPr>
                <w:rStyle w:val="Hyperlink"/>
                <w:noProof/>
              </w:rPr>
              <w:t>89.</w:t>
            </w:r>
            <w:r w:rsidR="003F39AC">
              <w:rPr>
                <w:rStyle w:val="Hyperlink"/>
                <w:noProof/>
              </w:rPr>
              <w:t xml:space="preserve">  </w:t>
            </w:r>
            <w:r w:rsidR="00191816" w:rsidRPr="004A44BD">
              <w:rPr>
                <w:rStyle w:val="Hyperlink"/>
                <w:noProof/>
              </w:rPr>
              <w:t>Pina Colada with Stevia</w:t>
            </w:r>
            <w:r w:rsidR="00191816">
              <w:rPr>
                <w:noProof/>
                <w:webHidden/>
              </w:rPr>
              <w:tab/>
            </w:r>
            <w:r w:rsidR="00191816">
              <w:rPr>
                <w:noProof/>
                <w:webHidden/>
              </w:rPr>
              <w:fldChar w:fldCharType="begin"/>
            </w:r>
            <w:r w:rsidR="00191816">
              <w:rPr>
                <w:noProof/>
                <w:webHidden/>
              </w:rPr>
              <w:instrText xml:space="preserve"> PAGEREF _Toc117067596 \h </w:instrText>
            </w:r>
            <w:r w:rsidR="00191816">
              <w:rPr>
                <w:noProof/>
                <w:webHidden/>
              </w:rPr>
            </w:r>
            <w:r w:rsidR="00191816">
              <w:rPr>
                <w:noProof/>
                <w:webHidden/>
              </w:rPr>
              <w:fldChar w:fldCharType="separate"/>
            </w:r>
            <w:r w:rsidR="00ED65C0">
              <w:rPr>
                <w:noProof/>
                <w:webHidden/>
              </w:rPr>
              <w:t>167</w:t>
            </w:r>
            <w:r w:rsidR="00191816">
              <w:rPr>
                <w:noProof/>
                <w:webHidden/>
              </w:rPr>
              <w:fldChar w:fldCharType="end"/>
            </w:r>
          </w:hyperlink>
        </w:p>
        <w:p w14:paraId="0706C3CF" w14:textId="6B2F6545"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97" w:history="1">
            <w:r w:rsidR="00191816" w:rsidRPr="004A44BD">
              <w:rPr>
                <w:rStyle w:val="Hyperlink"/>
                <w:noProof/>
              </w:rPr>
              <w:t>90.</w:t>
            </w:r>
            <w:r w:rsidR="003F39AC">
              <w:rPr>
                <w:rStyle w:val="Hyperlink"/>
                <w:noProof/>
              </w:rPr>
              <w:t xml:space="preserve">  </w:t>
            </w:r>
            <w:r w:rsidR="00191816" w:rsidRPr="004A44BD">
              <w:rPr>
                <w:rStyle w:val="Hyperlink"/>
                <w:noProof/>
              </w:rPr>
              <w:t>Diabetic Root Beer Float</w:t>
            </w:r>
            <w:r w:rsidR="00191816">
              <w:rPr>
                <w:noProof/>
                <w:webHidden/>
              </w:rPr>
              <w:tab/>
            </w:r>
            <w:r w:rsidR="00191816">
              <w:rPr>
                <w:noProof/>
                <w:webHidden/>
              </w:rPr>
              <w:fldChar w:fldCharType="begin"/>
            </w:r>
            <w:r w:rsidR="00191816">
              <w:rPr>
                <w:noProof/>
                <w:webHidden/>
              </w:rPr>
              <w:instrText xml:space="preserve"> PAGEREF _Toc117067597 \h </w:instrText>
            </w:r>
            <w:r w:rsidR="00191816">
              <w:rPr>
                <w:noProof/>
                <w:webHidden/>
              </w:rPr>
            </w:r>
            <w:r w:rsidR="00191816">
              <w:rPr>
                <w:noProof/>
                <w:webHidden/>
              </w:rPr>
              <w:fldChar w:fldCharType="separate"/>
            </w:r>
            <w:r w:rsidR="00ED65C0">
              <w:rPr>
                <w:noProof/>
                <w:webHidden/>
              </w:rPr>
              <w:t>168</w:t>
            </w:r>
            <w:r w:rsidR="00191816">
              <w:rPr>
                <w:noProof/>
                <w:webHidden/>
              </w:rPr>
              <w:fldChar w:fldCharType="end"/>
            </w:r>
          </w:hyperlink>
        </w:p>
        <w:p w14:paraId="2992966C" w14:textId="671E3506"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598" w:history="1">
            <w:r w:rsidR="00191816" w:rsidRPr="004A44BD">
              <w:rPr>
                <w:rStyle w:val="Hyperlink"/>
                <w:noProof/>
              </w:rPr>
              <w:t>91.</w:t>
            </w:r>
            <w:r w:rsidR="003F39AC">
              <w:rPr>
                <w:rStyle w:val="Hyperlink"/>
                <w:noProof/>
              </w:rPr>
              <w:t xml:space="preserve">  </w:t>
            </w:r>
            <w:r w:rsidR="00191816" w:rsidRPr="004A44BD">
              <w:rPr>
                <w:rStyle w:val="Hyperlink"/>
                <w:noProof/>
              </w:rPr>
              <w:t>Sam’s Smoothie</w:t>
            </w:r>
            <w:r w:rsidR="00191816">
              <w:rPr>
                <w:noProof/>
                <w:webHidden/>
              </w:rPr>
              <w:tab/>
            </w:r>
            <w:r w:rsidR="00191816">
              <w:rPr>
                <w:noProof/>
                <w:webHidden/>
              </w:rPr>
              <w:fldChar w:fldCharType="begin"/>
            </w:r>
            <w:r w:rsidR="00191816">
              <w:rPr>
                <w:noProof/>
                <w:webHidden/>
              </w:rPr>
              <w:instrText xml:space="preserve"> PAGEREF _Toc117067598 \h </w:instrText>
            </w:r>
            <w:r w:rsidR="00191816">
              <w:rPr>
                <w:noProof/>
                <w:webHidden/>
              </w:rPr>
            </w:r>
            <w:r w:rsidR="00191816">
              <w:rPr>
                <w:noProof/>
                <w:webHidden/>
              </w:rPr>
              <w:fldChar w:fldCharType="separate"/>
            </w:r>
            <w:r w:rsidR="00ED65C0">
              <w:rPr>
                <w:noProof/>
                <w:webHidden/>
              </w:rPr>
              <w:t>169</w:t>
            </w:r>
            <w:r w:rsidR="00191816">
              <w:rPr>
                <w:noProof/>
                <w:webHidden/>
              </w:rPr>
              <w:fldChar w:fldCharType="end"/>
            </w:r>
          </w:hyperlink>
        </w:p>
        <w:p w14:paraId="77A165E1" w14:textId="49D1FE10" w:rsidR="00191816" w:rsidRDefault="008E3E1E" w:rsidP="00F36D80">
          <w:pPr>
            <w:pStyle w:val="TOC2"/>
            <w:rPr>
              <w:rFonts w:asciiTheme="minorHAnsi" w:eastAsiaTheme="minorEastAsia" w:hAnsiTheme="minorHAnsi" w:cstheme="minorBidi"/>
              <w:sz w:val="22"/>
              <w:szCs w:val="22"/>
              <w:lang w:val="en-US"/>
            </w:rPr>
          </w:pPr>
          <w:r>
            <w:rPr>
              <w:rStyle w:val="Hyperlink"/>
            </w:rPr>
            <w:br/>
          </w:r>
          <w:hyperlink w:anchor="_Toc117067599" w:history="1">
            <w:r w:rsidR="00191816" w:rsidRPr="004A44BD">
              <w:rPr>
                <w:rStyle w:val="Hyperlink"/>
              </w:rPr>
              <w:t>Sides</w:t>
            </w:r>
            <w:r w:rsidR="00191816">
              <w:rPr>
                <w:webHidden/>
              </w:rPr>
              <w:tab/>
            </w:r>
            <w:r w:rsidR="00191816">
              <w:rPr>
                <w:webHidden/>
              </w:rPr>
              <w:fldChar w:fldCharType="begin"/>
            </w:r>
            <w:r w:rsidR="00191816">
              <w:rPr>
                <w:webHidden/>
              </w:rPr>
              <w:instrText xml:space="preserve"> PAGEREF _Toc117067599 \h </w:instrText>
            </w:r>
            <w:r w:rsidR="00191816">
              <w:rPr>
                <w:webHidden/>
              </w:rPr>
            </w:r>
            <w:r w:rsidR="00191816">
              <w:rPr>
                <w:webHidden/>
              </w:rPr>
              <w:fldChar w:fldCharType="separate"/>
            </w:r>
            <w:r w:rsidR="00ED65C0">
              <w:rPr>
                <w:webHidden/>
              </w:rPr>
              <w:t>170</w:t>
            </w:r>
            <w:r w:rsidR="00191816">
              <w:rPr>
                <w:webHidden/>
              </w:rPr>
              <w:fldChar w:fldCharType="end"/>
            </w:r>
          </w:hyperlink>
        </w:p>
        <w:p w14:paraId="05CE4EDF" w14:textId="356CF273"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00" w:history="1">
            <w:r w:rsidR="00191816" w:rsidRPr="004A44BD">
              <w:rPr>
                <w:rStyle w:val="Hyperlink"/>
                <w:noProof/>
              </w:rPr>
              <w:t>92.</w:t>
            </w:r>
            <w:r w:rsidR="003F39AC">
              <w:rPr>
                <w:rStyle w:val="Hyperlink"/>
                <w:noProof/>
              </w:rPr>
              <w:t xml:space="preserve"> </w:t>
            </w:r>
            <w:r w:rsidR="008E3E1E">
              <w:rPr>
                <w:rFonts w:asciiTheme="minorHAnsi" w:eastAsiaTheme="minorEastAsia" w:hAnsiTheme="minorHAnsi" w:cstheme="minorBidi"/>
                <w:noProof/>
                <w:sz w:val="22"/>
                <w:szCs w:val="22"/>
                <w:lang w:val="en-US"/>
              </w:rPr>
              <w:t xml:space="preserve">  </w:t>
            </w:r>
            <w:r w:rsidR="00191816" w:rsidRPr="004A44BD">
              <w:rPr>
                <w:rStyle w:val="Hyperlink"/>
                <w:noProof/>
              </w:rPr>
              <w:t>Baked Parm Garlic Cream Mashed Potatoes</w:t>
            </w:r>
            <w:r w:rsidR="00191816">
              <w:rPr>
                <w:noProof/>
                <w:webHidden/>
              </w:rPr>
              <w:tab/>
            </w:r>
            <w:r w:rsidR="00191816">
              <w:rPr>
                <w:noProof/>
                <w:webHidden/>
              </w:rPr>
              <w:fldChar w:fldCharType="begin"/>
            </w:r>
            <w:r w:rsidR="00191816">
              <w:rPr>
                <w:noProof/>
                <w:webHidden/>
              </w:rPr>
              <w:instrText xml:space="preserve"> PAGEREF _Toc117067600 \h </w:instrText>
            </w:r>
            <w:r w:rsidR="00191816">
              <w:rPr>
                <w:noProof/>
                <w:webHidden/>
              </w:rPr>
            </w:r>
            <w:r w:rsidR="00191816">
              <w:rPr>
                <w:noProof/>
                <w:webHidden/>
              </w:rPr>
              <w:fldChar w:fldCharType="separate"/>
            </w:r>
            <w:r w:rsidR="00ED65C0">
              <w:rPr>
                <w:noProof/>
                <w:webHidden/>
              </w:rPr>
              <w:t>171</w:t>
            </w:r>
            <w:r w:rsidR="00191816">
              <w:rPr>
                <w:noProof/>
                <w:webHidden/>
              </w:rPr>
              <w:fldChar w:fldCharType="end"/>
            </w:r>
          </w:hyperlink>
        </w:p>
        <w:p w14:paraId="6178CD04" w14:textId="2050970D"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01" w:history="1">
            <w:r w:rsidR="00191816" w:rsidRPr="004A44BD">
              <w:rPr>
                <w:rStyle w:val="Hyperlink"/>
                <w:noProof/>
              </w:rPr>
              <w:t>93.</w:t>
            </w:r>
            <w:r w:rsidR="008E3E1E">
              <w:rPr>
                <w:rFonts w:asciiTheme="minorHAnsi" w:eastAsiaTheme="minorEastAsia" w:hAnsiTheme="minorHAnsi" w:cstheme="minorBidi"/>
                <w:noProof/>
                <w:sz w:val="22"/>
                <w:szCs w:val="22"/>
                <w:lang w:val="en-US"/>
              </w:rPr>
              <w:t xml:space="preserve">  </w:t>
            </w:r>
            <w:r w:rsidR="003F39AC">
              <w:rPr>
                <w:rFonts w:asciiTheme="minorHAnsi" w:eastAsiaTheme="minorEastAsia" w:hAnsiTheme="minorHAnsi" w:cstheme="minorBidi"/>
                <w:noProof/>
                <w:sz w:val="22"/>
                <w:szCs w:val="22"/>
                <w:lang w:val="en-US"/>
              </w:rPr>
              <w:t xml:space="preserve"> </w:t>
            </w:r>
            <w:r w:rsidR="008E3E1E">
              <w:rPr>
                <w:rFonts w:asciiTheme="minorHAnsi" w:eastAsiaTheme="minorEastAsia" w:hAnsiTheme="minorHAnsi" w:cstheme="minorBidi"/>
                <w:noProof/>
                <w:sz w:val="22"/>
                <w:szCs w:val="22"/>
                <w:lang w:val="en-US"/>
              </w:rPr>
              <w:t xml:space="preserve"> </w:t>
            </w:r>
            <w:r w:rsidR="00191816" w:rsidRPr="004A44BD">
              <w:rPr>
                <w:rStyle w:val="Hyperlink"/>
                <w:noProof/>
              </w:rPr>
              <w:t>Easy Macaroni and Cheese (Pressure Cooker)</w:t>
            </w:r>
            <w:r w:rsidR="00191816">
              <w:rPr>
                <w:noProof/>
                <w:webHidden/>
              </w:rPr>
              <w:tab/>
            </w:r>
            <w:r w:rsidR="00191816">
              <w:rPr>
                <w:noProof/>
                <w:webHidden/>
              </w:rPr>
              <w:fldChar w:fldCharType="begin"/>
            </w:r>
            <w:r w:rsidR="00191816">
              <w:rPr>
                <w:noProof/>
                <w:webHidden/>
              </w:rPr>
              <w:instrText xml:space="preserve"> PAGEREF _Toc117067601 \h </w:instrText>
            </w:r>
            <w:r w:rsidR="00191816">
              <w:rPr>
                <w:noProof/>
                <w:webHidden/>
              </w:rPr>
            </w:r>
            <w:r w:rsidR="00191816">
              <w:rPr>
                <w:noProof/>
                <w:webHidden/>
              </w:rPr>
              <w:fldChar w:fldCharType="separate"/>
            </w:r>
            <w:r w:rsidR="00ED65C0">
              <w:rPr>
                <w:noProof/>
                <w:webHidden/>
              </w:rPr>
              <w:t>173</w:t>
            </w:r>
            <w:r w:rsidR="00191816">
              <w:rPr>
                <w:noProof/>
                <w:webHidden/>
              </w:rPr>
              <w:fldChar w:fldCharType="end"/>
            </w:r>
          </w:hyperlink>
          <w:r w:rsidR="008E3E1E">
            <w:rPr>
              <w:rStyle w:val="Hyperlink"/>
              <w:noProof/>
            </w:rPr>
            <w:br/>
          </w:r>
          <w:hyperlink w:anchor="_Toc117067602" w:history="1">
            <w:r w:rsidR="00191816" w:rsidRPr="004A44BD">
              <w:rPr>
                <w:rStyle w:val="Hyperlink"/>
                <w:noProof/>
              </w:rPr>
              <w:t>94.</w:t>
            </w:r>
            <w:r w:rsidR="008E3E1E">
              <w:rPr>
                <w:rFonts w:asciiTheme="minorHAnsi" w:eastAsiaTheme="minorEastAsia" w:hAnsiTheme="minorHAnsi" w:cstheme="minorBidi"/>
                <w:noProof/>
                <w:sz w:val="22"/>
                <w:szCs w:val="22"/>
                <w:lang w:val="en-US"/>
              </w:rPr>
              <w:t xml:space="preserve">   </w:t>
            </w:r>
            <w:r w:rsidR="003F39AC">
              <w:rPr>
                <w:rFonts w:asciiTheme="minorHAnsi" w:eastAsiaTheme="minorEastAsia" w:hAnsiTheme="minorHAnsi" w:cstheme="minorBidi"/>
                <w:noProof/>
                <w:sz w:val="22"/>
                <w:szCs w:val="22"/>
                <w:lang w:val="en-US"/>
              </w:rPr>
              <w:t xml:space="preserve"> </w:t>
            </w:r>
            <w:r w:rsidR="00191816" w:rsidRPr="004A44BD">
              <w:rPr>
                <w:rStyle w:val="Hyperlink"/>
                <w:noProof/>
              </w:rPr>
              <w:t>Easy Marinated Tomato Cucumber Onion Salad</w:t>
            </w:r>
            <w:r w:rsidR="00191816">
              <w:rPr>
                <w:noProof/>
                <w:webHidden/>
              </w:rPr>
              <w:tab/>
            </w:r>
            <w:r w:rsidR="00191816">
              <w:rPr>
                <w:noProof/>
                <w:webHidden/>
              </w:rPr>
              <w:fldChar w:fldCharType="begin"/>
            </w:r>
            <w:r w:rsidR="00191816">
              <w:rPr>
                <w:noProof/>
                <w:webHidden/>
              </w:rPr>
              <w:instrText xml:space="preserve"> PAGEREF _Toc117067602 \h </w:instrText>
            </w:r>
            <w:r w:rsidR="00191816">
              <w:rPr>
                <w:noProof/>
                <w:webHidden/>
              </w:rPr>
            </w:r>
            <w:r w:rsidR="00191816">
              <w:rPr>
                <w:noProof/>
                <w:webHidden/>
              </w:rPr>
              <w:fldChar w:fldCharType="separate"/>
            </w:r>
            <w:r w:rsidR="00ED65C0">
              <w:rPr>
                <w:noProof/>
                <w:webHidden/>
              </w:rPr>
              <w:t>175</w:t>
            </w:r>
            <w:r w:rsidR="00191816">
              <w:rPr>
                <w:noProof/>
                <w:webHidden/>
              </w:rPr>
              <w:fldChar w:fldCharType="end"/>
            </w:r>
          </w:hyperlink>
        </w:p>
        <w:p w14:paraId="725DF3A2" w14:textId="288C3C7F"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03" w:history="1">
            <w:r w:rsidR="00191816" w:rsidRPr="004A44BD">
              <w:rPr>
                <w:rStyle w:val="Hyperlink"/>
                <w:noProof/>
              </w:rPr>
              <w:t>95.</w:t>
            </w:r>
            <w:r w:rsidR="008E3E1E">
              <w:rPr>
                <w:rFonts w:asciiTheme="minorHAnsi" w:eastAsiaTheme="minorEastAsia" w:hAnsiTheme="minorHAnsi" w:cstheme="minorBidi"/>
                <w:noProof/>
                <w:sz w:val="22"/>
                <w:szCs w:val="22"/>
                <w:lang w:val="en-US"/>
              </w:rPr>
              <w:t xml:space="preserve">  </w:t>
            </w:r>
            <w:r w:rsidR="003F39AC">
              <w:rPr>
                <w:rFonts w:asciiTheme="minorHAnsi" w:eastAsiaTheme="minorEastAsia" w:hAnsiTheme="minorHAnsi" w:cstheme="minorBidi"/>
                <w:noProof/>
                <w:sz w:val="22"/>
                <w:szCs w:val="22"/>
                <w:lang w:val="en-US"/>
              </w:rPr>
              <w:t xml:space="preserve"> </w:t>
            </w:r>
            <w:r w:rsidR="008E3E1E">
              <w:rPr>
                <w:rFonts w:asciiTheme="minorHAnsi" w:eastAsiaTheme="minorEastAsia" w:hAnsiTheme="minorHAnsi" w:cstheme="minorBidi"/>
                <w:noProof/>
                <w:sz w:val="22"/>
                <w:szCs w:val="22"/>
                <w:lang w:val="en-US"/>
              </w:rPr>
              <w:t xml:space="preserve"> </w:t>
            </w:r>
            <w:r w:rsidR="00191816" w:rsidRPr="004A44BD">
              <w:rPr>
                <w:rStyle w:val="Hyperlink"/>
                <w:noProof/>
              </w:rPr>
              <w:t>French Quarter Green Bean Casserole</w:t>
            </w:r>
            <w:r w:rsidR="00191816">
              <w:rPr>
                <w:noProof/>
                <w:webHidden/>
              </w:rPr>
              <w:tab/>
            </w:r>
            <w:r w:rsidR="00191816">
              <w:rPr>
                <w:noProof/>
                <w:webHidden/>
              </w:rPr>
              <w:fldChar w:fldCharType="begin"/>
            </w:r>
            <w:r w:rsidR="00191816">
              <w:rPr>
                <w:noProof/>
                <w:webHidden/>
              </w:rPr>
              <w:instrText xml:space="preserve"> PAGEREF _Toc117067603 \h </w:instrText>
            </w:r>
            <w:r w:rsidR="00191816">
              <w:rPr>
                <w:noProof/>
                <w:webHidden/>
              </w:rPr>
            </w:r>
            <w:r w:rsidR="00191816">
              <w:rPr>
                <w:noProof/>
                <w:webHidden/>
              </w:rPr>
              <w:fldChar w:fldCharType="separate"/>
            </w:r>
            <w:r w:rsidR="00ED65C0">
              <w:rPr>
                <w:noProof/>
                <w:webHidden/>
              </w:rPr>
              <w:t>177</w:t>
            </w:r>
            <w:r w:rsidR="00191816">
              <w:rPr>
                <w:noProof/>
                <w:webHidden/>
              </w:rPr>
              <w:fldChar w:fldCharType="end"/>
            </w:r>
          </w:hyperlink>
        </w:p>
        <w:p w14:paraId="19587E3F" w14:textId="50FC1F5E"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04" w:history="1">
            <w:r w:rsidR="00191816" w:rsidRPr="004A44BD">
              <w:rPr>
                <w:rStyle w:val="Hyperlink"/>
                <w:noProof/>
              </w:rPr>
              <w:t>96.</w:t>
            </w:r>
            <w:r w:rsidR="003F39AC">
              <w:rPr>
                <w:rStyle w:val="Hyperlink"/>
                <w:noProof/>
              </w:rPr>
              <w:t xml:space="preserve"> </w:t>
            </w:r>
            <w:r w:rsidR="008E3E1E">
              <w:rPr>
                <w:rStyle w:val="Hyperlink"/>
                <w:noProof/>
              </w:rPr>
              <w:t xml:space="preserve"> </w:t>
            </w:r>
            <w:r w:rsidR="00191816" w:rsidRPr="004A44BD">
              <w:rPr>
                <w:rStyle w:val="Hyperlink"/>
                <w:noProof/>
              </w:rPr>
              <w:t>Husband’s Favorite Potato Salad</w:t>
            </w:r>
            <w:r w:rsidR="00191816">
              <w:rPr>
                <w:noProof/>
                <w:webHidden/>
              </w:rPr>
              <w:tab/>
            </w:r>
            <w:r w:rsidR="00191816">
              <w:rPr>
                <w:noProof/>
                <w:webHidden/>
              </w:rPr>
              <w:fldChar w:fldCharType="begin"/>
            </w:r>
            <w:r w:rsidR="00191816">
              <w:rPr>
                <w:noProof/>
                <w:webHidden/>
              </w:rPr>
              <w:instrText xml:space="preserve"> PAGEREF _Toc117067604 \h </w:instrText>
            </w:r>
            <w:r w:rsidR="00191816">
              <w:rPr>
                <w:noProof/>
                <w:webHidden/>
              </w:rPr>
            </w:r>
            <w:r w:rsidR="00191816">
              <w:rPr>
                <w:noProof/>
                <w:webHidden/>
              </w:rPr>
              <w:fldChar w:fldCharType="separate"/>
            </w:r>
            <w:r w:rsidR="00ED65C0">
              <w:rPr>
                <w:noProof/>
                <w:webHidden/>
              </w:rPr>
              <w:t>179</w:t>
            </w:r>
            <w:r w:rsidR="00191816">
              <w:rPr>
                <w:noProof/>
                <w:webHidden/>
              </w:rPr>
              <w:fldChar w:fldCharType="end"/>
            </w:r>
          </w:hyperlink>
        </w:p>
        <w:p w14:paraId="72EFFC0B" w14:textId="4C2A92A5"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05" w:history="1">
            <w:r w:rsidR="00191816" w:rsidRPr="004A44BD">
              <w:rPr>
                <w:rStyle w:val="Hyperlink"/>
                <w:noProof/>
              </w:rPr>
              <w:t>97.</w:t>
            </w:r>
            <w:r w:rsidR="008E3E1E">
              <w:rPr>
                <w:rStyle w:val="Hyperlink"/>
                <w:noProof/>
              </w:rPr>
              <w:t xml:space="preserve">  </w:t>
            </w:r>
            <w:r w:rsidR="00191816" w:rsidRPr="004A44BD">
              <w:rPr>
                <w:rStyle w:val="Hyperlink"/>
                <w:noProof/>
              </w:rPr>
              <w:t>Kidney-Friendly Herb Pesto</w:t>
            </w:r>
            <w:r w:rsidR="00191816">
              <w:rPr>
                <w:noProof/>
                <w:webHidden/>
              </w:rPr>
              <w:tab/>
            </w:r>
            <w:r w:rsidR="00191816">
              <w:rPr>
                <w:noProof/>
                <w:webHidden/>
              </w:rPr>
              <w:fldChar w:fldCharType="begin"/>
            </w:r>
            <w:r w:rsidR="00191816">
              <w:rPr>
                <w:noProof/>
                <w:webHidden/>
              </w:rPr>
              <w:instrText xml:space="preserve"> PAGEREF _Toc117067605 \h </w:instrText>
            </w:r>
            <w:r w:rsidR="00191816">
              <w:rPr>
                <w:noProof/>
                <w:webHidden/>
              </w:rPr>
            </w:r>
            <w:r w:rsidR="00191816">
              <w:rPr>
                <w:noProof/>
                <w:webHidden/>
              </w:rPr>
              <w:fldChar w:fldCharType="separate"/>
            </w:r>
            <w:r w:rsidR="00ED65C0">
              <w:rPr>
                <w:noProof/>
                <w:webHidden/>
              </w:rPr>
              <w:t>181</w:t>
            </w:r>
            <w:r w:rsidR="00191816">
              <w:rPr>
                <w:noProof/>
                <w:webHidden/>
              </w:rPr>
              <w:fldChar w:fldCharType="end"/>
            </w:r>
          </w:hyperlink>
        </w:p>
        <w:p w14:paraId="7BA524EF" w14:textId="33EE1DEF"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06" w:history="1">
            <w:r w:rsidR="00191816" w:rsidRPr="004A44BD">
              <w:rPr>
                <w:rStyle w:val="Hyperlink"/>
                <w:noProof/>
              </w:rPr>
              <w:t>98.</w:t>
            </w:r>
            <w:r w:rsidR="008E3E1E">
              <w:rPr>
                <w:rStyle w:val="Hyperlink"/>
                <w:noProof/>
              </w:rPr>
              <w:t xml:space="preserve">  </w:t>
            </w:r>
            <w:r w:rsidR="00191816" w:rsidRPr="004A44BD">
              <w:rPr>
                <w:rStyle w:val="Hyperlink"/>
                <w:noProof/>
              </w:rPr>
              <w:t>Orzo Pasta Salad</w:t>
            </w:r>
            <w:r w:rsidR="00191816">
              <w:rPr>
                <w:noProof/>
                <w:webHidden/>
              </w:rPr>
              <w:tab/>
            </w:r>
            <w:r w:rsidR="00191816">
              <w:rPr>
                <w:noProof/>
                <w:webHidden/>
              </w:rPr>
              <w:fldChar w:fldCharType="begin"/>
            </w:r>
            <w:r w:rsidR="00191816">
              <w:rPr>
                <w:noProof/>
                <w:webHidden/>
              </w:rPr>
              <w:instrText xml:space="preserve"> PAGEREF _Toc117067606 \h </w:instrText>
            </w:r>
            <w:r w:rsidR="00191816">
              <w:rPr>
                <w:noProof/>
                <w:webHidden/>
              </w:rPr>
            </w:r>
            <w:r w:rsidR="00191816">
              <w:rPr>
                <w:noProof/>
                <w:webHidden/>
              </w:rPr>
              <w:fldChar w:fldCharType="separate"/>
            </w:r>
            <w:r w:rsidR="00ED65C0">
              <w:rPr>
                <w:noProof/>
                <w:webHidden/>
              </w:rPr>
              <w:t>183</w:t>
            </w:r>
            <w:r w:rsidR="00191816">
              <w:rPr>
                <w:noProof/>
                <w:webHidden/>
              </w:rPr>
              <w:fldChar w:fldCharType="end"/>
            </w:r>
          </w:hyperlink>
        </w:p>
        <w:p w14:paraId="0986D73E" w14:textId="6842DFE1"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07" w:history="1">
            <w:r w:rsidR="00191816" w:rsidRPr="004A44BD">
              <w:rPr>
                <w:rStyle w:val="Hyperlink"/>
                <w:noProof/>
              </w:rPr>
              <w:t>99.</w:t>
            </w:r>
            <w:r w:rsidR="008E3E1E">
              <w:rPr>
                <w:rStyle w:val="Hyperlink"/>
                <w:noProof/>
              </w:rPr>
              <w:t xml:space="preserve">  </w:t>
            </w:r>
            <w:r w:rsidR="00191816" w:rsidRPr="004A44BD">
              <w:rPr>
                <w:rStyle w:val="Hyperlink"/>
                <w:noProof/>
              </w:rPr>
              <w:t>Refried Beans (Pressure Cooker)</w:t>
            </w:r>
            <w:r w:rsidR="00191816">
              <w:rPr>
                <w:noProof/>
                <w:webHidden/>
              </w:rPr>
              <w:tab/>
            </w:r>
            <w:r w:rsidR="00191816">
              <w:rPr>
                <w:noProof/>
                <w:webHidden/>
              </w:rPr>
              <w:fldChar w:fldCharType="begin"/>
            </w:r>
            <w:r w:rsidR="00191816">
              <w:rPr>
                <w:noProof/>
                <w:webHidden/>
              </w:rPr>
              <w:instrText xml:space="preserve"> PAGEREF _Toc117067607 \h </w:instrText>
            </w:r>
            <w:r w:rsidR="00191816">
              <w:rPr>
                <w:noProof/>
                <w:webHidden/>
              </w:rPr>
            </w:r>
            <w:r w:rsidR="00191816">
              <w:rPr>
                <w:noProof/>
                <w:webHidden/>
              </w:rPr>
              <w:fldChar w:fldCharType="separate"/>
            </w:r>
            <w:r w:rsidR="00ED65C0">
              <w:rPr>
                <w:noProof/>
                <w:webHidden/>
              </w:rPr>
              <w:t>184</w:t>
            </w:r>
            <w:r w:rsidR="00191816">
              <w:rPr>
                <w:noProof/>
                <w:webHidden/>
              </w:rPr>
              <w:fldChar w:fldCharType="end"/>
            </w:r>
          </w:hyperlink>
        </w:p>
        <w:p w14:paraId="14FC2717" w14:textId="01A378D6"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08" w:history="1">
            <w:r w:rsidR="00191816" w:rsidRPr="004A44BD">
              <w:rPr>
                <w:rStyle w:val="Hyperlink"/>
                <w:noProof/>
              </w:rPr>
              <w:t>100.</w:t>
            </w:r>
            <w:r w:rsidR="008E3E1E">
              <w:rPr>
                <w:rStyle w:val="Hyperlink"/>
                <w:noProof/>
              </w:rPr>
              <w:t xml:space="preserve"> </w:t>
            </w:r>
            <w:r w:rsidR="00191816" w:rsidRPr="004A44BD">
              <w:rPr>
                <w:rStyle w:val="Hyperlink"/>
                <w:noProof/>
              </w:rPr>
              <w:t xml:space="preserve"> Skinny Creamy Ziti (Pressure Cooker)</w:t>
            </w:r>
            <w:r w:rsidR="00191816">
              <w:rPr>
                <w:noProof/>
                <w:webHidden/>
              </w:rPr>
              <w:tab/>
            </w:r>
            <w:r w:rsidR="00191816">
              <w:rPr>
                <w:noProof/>
                <w:webHidden/>
              </w:rPr>
              <w:fldChar w:fldCharType="begin"/>
            </w:r>
            <w:r w:rsidR="00191816">
              <w:rPr>
                <w:noProof/>
                <w:webHidden/>
              </w:rPr>
              <w:instrText xml:space="preserve"> PAGEREF _Toc117067608 \h </w:instrText>
            </w:r>
            <w:r w:rsidR="00191816">
              <w:rPr>
                <w:noProof/>
                <w:webHidden/>
              </w:rPr>
            </w:r>
            <w:r w:rsidR="00191816">
              <w:rPr>
                <w:noProof/>
                <w:webHidden/>
              </w:rPr>
              <w:fldChar w:fldCharType="separate"/>
            </w:r>
            <w:r w:rsidR="00ED65C0">
              <w:rPr>
                <w:noProof/>
                <w:webHidden/>
              </w:rPr>
              <w:t>186</w:t>
            </w:r>
            <w:r w:rsidR="00191816">
              <w:rPr>
                <w:noProof/>
                <w:webHidden/>
              </w:rPr>
              <w:fldChar w:fldCharType="end"/>
            </w:r>
          </w:hyperlink>
        </w:p>
        <w:p w14:paraId="28744E5C" w14:textId="2190731F"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09" w:history="1">
            <w:r w:rsidR="00191816" w:rsidRPr="004A44BD">
              <w:rPr>
                <w:rStyle w:val="Hyperlink"/>
                <w:noProof/>
              </w:rPr>
              <w:t xml:space="preserve">101. </w:t>
            </w:r>
            <w:r w:rsidR="008E3E1E">
              <w:rPr>
                <w:rStyle w:val="Hyperlink"/>
                <w:noProof/>
              </w:rPr>
              <w:t xml:space="preserve"> </w:t>
            </w:r>
            <w:r w:rsidR="00191816" w:rsidRPr="004A44BD">
              <w:rPr>
                <w:rStyle w:val="Hyperlink"/>
                <w:noProof/>
              </w:rPr>
              <w:t>Sweet Potato Casserole</w:t>
            </w:r>
            <w:r w:rsidR="00191816">
              <w:rPr>
                <w:noProof/>
                <w:webHidden/>
              </w:rPr>
              <w:tab/>
            </w:r>
            <w:r w:rsidR="00191816">
              <w:rPr>
                <w:noProof/>
                <w:webHidden/>
              </w:rPr>
              <w:fldChar w:fldCharType="begin"/>
            </w:r>
            <w:r w:rsidR="00191816">
              <w:rPr>
                <w:noProof/>
                <w:webHidden/>
              </w:rPr>
              <w:instrText xml:space="preserve"> PAGEREF _Toc117067609 \h </w:instrText>
            </w:r>
            <w:r w:rsidR="00191816">
              <w:rPr>
                <w:noProof/>
                <w:webHidden/>
              </w:rPr>
            </w:r>
            <w:r w:rsidR="00191816">
              <w:rPr>
                <w:noProof/>
                <w:webHidden/>
              </w:rPr>
              <w:fldChar w:fldCharType="separate"/>
            </w:r>
            <w:r w:rsidR="00ED65C0">
              <w:rPr>
                <w:noProof/>
                <w:webHidden/>
              </w:rPr>
              <w:t>188</w:t>
            </w:r>
            <w:r w:rsidR="00191816">
              <w:rPr>
                <w:noProof/>
                <w:webHidden/>
              </w:rPr>
              <w:fldChar w:fldCharType="end"/>
            </w:r>
          </w:hyperlink>
        </w:p>
        <w:p w14:paraId="10EEF152" w14:textId="522D4C6E"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10" w:history="1">
            <w:r w:rsidR="00191816" w:rsidRPr="004A44BD">
              <w:rPr>
                <w:rStyle w:val="Hyperlink"/>
                <w:noProof/>
              </w:rPr>
              <w:t>102.</w:t>
            </w:r>
            <w:r w:rsidR="008E3E1E">
              <w:rPr>
                <w:rStyle w:val="Hyperlink"/>
                <w:noProof/>
              </w:rPr>
              <w:t xml:space="preserve"> </w:t>
            </w:r>
            <w:r w:rsidR="00191816" w:rsidRPr="004A44BD">
              <w:rPr>
                <w:rStyle w:val="Hyperlink"/>
                <w:noProof/>
              </w:rPr>
              <w:t xml:space="preserve"> Warm Asparagus and Red Pepper Salad</w:t>
            </w:r>
            <w:r w:rsidR="00191816">
              <w:rPr>
                <w:noProof/>
                <w:webHidden/>
              </w:rPr>
              <w:tab/>
            </w:r>
            <w:r w:rsidR="00191816">
              <w:rPr>
                <w:noProof/>
                <w:webHidden/>
              </w:rPr>
              <w:fldChar w:fldCharType="begin"/>
            </w:r>
            <w:r w:rsidR="00191816">
              <w:rPr>
                <w:noProof/>
                <w:webHidden/>
              </w:rPr>
              <w:instrText xml:space="preserve"> PAGEREF _Toc117067610 \h </w:instrText>
            </w:r>
            <w:r w:rsidR="00191816">
              <w:rPr>
                <w:noProof/>
                <w:webHidden/>
              </w:rPr>
            </w:r>
            <w:r w:rsidR="00191816">
              <w:rPr>
                <w:noProof/>
                <w:webHidden/>
              </w:rPr>
              <w:fldChar w:fldCharType="separate"/>
            </w:r>
            <w:r w:rsidR="00ED65C0">
              <w:rPr>
                <w:noProof/>
                <w:webHidden/>
              </w:rPr>
              <w:t>189</w:t>
            </w:r>
            <w:r w:rsidR="00191816">
              <w:rPr>
                <w:noProof/>
                <w:webHidden/>
              </w:rPr>
              <w:fldChar w:fldCharType="end"/>
            </w:r>
          </w:hyperlink>
        </w:p>
        <w:p w14:paraId="39AC9EB9" w14:textId="7DD2AC77"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11" w:history="1">
            <w:r w:rsidR="00191816" w:rsidRPr="004A44BD">
              <w:rPr>
                <w:rStyle w:val="Hyperlink"/>
                <w:noProof/>
              </w:rPr>
              <w:t>103.</w:t>
            </w:r>
            <w:r w:rsidR="008E3E1E">
              <w:rPr>
                <w:rStyle w:val="Hyperlink"/>
                <w:noProof/>
              </w:rPr>
              <w:t xml:space="preserve"> </w:t>
            </w:r>
            <w:r w:rsidR="00191816" w:rsidRPr="004A44BD">
              <w:rPr>
                <w:rStyle w:val="Hyperlink"/>
                <w:noProof/>
              </w:rPr>
              <w:t xml:space="preserve"> Warm Chicken Salad</w:t>
            </w:r>
            <w:r w:rsidR="00191816">
              <w:rPr>
                <w:noProof/>
                <w:webHidden/>
              </w:rPr>
              <w:tab/>
            </w:r>
            <w:r w:rsidR="00191816">
              <w:rPr>
                <w:noProof/>
                <w:webHidden/>
              </w:rPr>
              <w:fldChar w:fldCharType="begin"/>
            </w:r>
            <w:r w:rsidR="00191816">
              <w:rPr>
                <w:noProof/>
                <w:webHidden/>
              </w:rPr>
              <w:instrText xml:space="preserve"> PAGEREF _Toc117067611 \h </w:instrText>
            </w:r>
            <w:r w:rsidR="00191816">
              <w:rPr>
                <w:noProof/>
                <w:webHidden/>
              </w:rPr>
            </w:r>
            <w:r w:rsidR="00191816">
              <w:rPr>
                <w:noProof/>
                <w:webHidden/>
              </w:rPr>
              <w:fldChar w:fldCharType="separate"/>
            </w:r>
            <w:r w:rsidR="00ED65C0">
              <w:rPr>
                <w:noProof/>
                <w:webHidden/>
              </w:rPr>
              <w:t>190</w:t>
            </w:r>
            <w:r w:rsidR="00191816">
              <w:rPr>
                <w:noProof/>
                <w:webHidden/>
              </w:rPr>
              <w:fldChar w:fldCharType="end"/>
            </w:r>
          </w:hyperlink>
        </w:p>
        <w:p w14:paraId="2E51E112" w14:textId="2DAD7F98"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12" w:history="1">
            <w:r w:rsidR="00191816" w:rsidRPr="004A44BD">
              <w:rPr>
                <w:rStyle w:val="Hyperlink"/>
                <w:noProof/>
              </w:rPr>
              <w:t>104.</w:t>
            </w:r>
            <w:r w:rsidR="008E3E1E">
              <w:rPr>
                <w:rStyle w:val="Hyperlink"/>
                <w:noProof/>
              </w:rPr>
              <w:t xml:space="preserve"> </w:t>
            </w:r>
            <w:r w:rsidR="00191816" w:rsidRPr="004A44BD">
              <w:rPr>
                <w:rStyle w:val="Hyperlink"/>
                <w:noProof/>
              </w:rPr>
              <w:t xml:space="preserve"> Zucchini Fries with Chipotle Mayonnaise</w:t>
            </w:r>
            <w:r w:rsidR="00191816">
              <w:rPr>
                <w:noProof/>
                <w:webHidden/>
              </w:rPr>
              <w:tab/>
            </w:r>
            <w:r w:rsidR="00191816">
              <w:rPr>
                <w:noProof/>
                <w:webHidden/>
              </w:rPr>
              <w:fldChar w:fldCharType="begin"/>
            </w:r>
            <w:r w:rsidR="00191816">
              <w:rPr>
                <w:noProof/>
                <w:webHidden/>
              </w:rPr>
              <w:instrText xml:space="preserve"> PAGEREF _Toc117067612 \h </w:instrText>
            </w:r>
            <w:r w:rsidR="00191816">
              <w:rPr>
                <w:noProof/>
                <w:webHidden/>
              </w:rPr>
            </w:r>
            <w:r w:rsidR="00191816">
              <w:rPr>
                <w:noProof/>
                <w:webHidden/>
              </w:rPr>
              <w:fldChar w:fldCharType="separate"/>
            </w:r>
            <w:r w:rsidR="00ED65C0">
              <w:rPr>
                <w:noProof/>
                <w:webHidden/>
              </w:rPr>
              <w:t>191</w:t>
            </w:r>
            <w:r w:rsidR="00191816">
              <w:rPr>
                <w:noProof/>
                <w:webHidden/>
              </w:rPr>
              <w:fldChar w:fldCharType="end"/>
            </w:r>
          </w:hyperlink>
        </w:p>
        <w:p w14:paraId="16343C6B" w14:textId="732204CE" w:rsidR="00191816" w:rsidRDefault="008E3E1E" w:rsidP="00F36D80">
          <w:pPr>
            <w:pStyle w:val="TOC2"/>
            <w:rPr>
              <w:rFonts w:asciiTheme="minorHAnsi" w:eastAsiaTheme="minorEastAsia" w:hAnsiTheme="minorHAnsi" w:cstheme="minorBidi"/>
              <w:sz w:val="22"/>
              <w:szCs w:val="22"/>
              <w:lang w:val="en-US"/>
            </w:rPr>
          </w:pPr>
          <w:r>
            <w:rPr>
              <w:rStyle w:val="Hyperlink"/>
            </w:rPr>
            <w:br/>
          </w:r>
          <w:hyperlink w:anchor="_Toc117067613" w:history="1">
            <w:r w:rsidR="00191816" w:rsidRPr="004A44BD">
              <w:rPr>
                <w:rStyle w:val="Hyperlink"/>
                <w:rFonts w:eastAsia="Times New Roman"/>
              </w:rPr>
              <w:t>Soups</w:t>
            </w:r>
            <w:r w:rsidR="00191816">
              <w:rPr>
                <w:webHidden/>
              </w:rPr>
              <w:tab/>
            </w:r>
            <w:r w:rsidR="00191816">
              <w:rPr>
                <w:webHidden/>
              </w:rPr>
              <w:fldChar w:fldCharType="begin"/>
            </w:r>
            <w:r w:rsidR="00191816">
              <w:rPr>
                <w:webHidden/>
              </w:rPr>
              <w:instrText xml:space="preserve"> PAGEREF _Toc117067613 \h </w:instrText>
            </w:r>
            <w:r w:rsidR="00191816">
              <w:rPr>
                <w:webHidden/>
              </w:rPr>
            </w:r>
            <w:r w:rsidR="00191816">
              <w:rPr>
                <w:webHidden/>
              </w:rPr>
              <w:fldChar w:fldCharType="separate"/>
            </w:r>
            <w:r w:rsidR="00ED65C0">
              <w:rPr>
                <w:webHidden/>
              </w:rPr>
              <w:t>193</w:t>
            </w:r>
            <w:r w:rsidR="00191816">
              <w:rPr>
                <w:webHidden/>
              </w:rPr>
              <w:fldChar w:fldCharType="end"/>
            </w:r>
          </w:hyperlink>
        </w:p>
        <w:p w14:paraId="6CFE9648" w14:textId="77C7E628"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14" w:history="1">
            <w:r w:rsidR="00191816" w:rsidRPr="004A44BD">
              <w:rPr>
                <w:rStyle w:val="Hyperlink"/>
                <w:noProof/>
              </w:rPr>
              <w:t xml:space="preserve">105. </w:t>
            </w:r>
            <w:r w:rsidR="008E3E1E">
              <w:rPr>
                <w:rStyle w:val="Hyperlink"/>
                <w:noProof/>
              </w:rPr>
              <w:t xml:space="preserve"> </w:t>
            </w:r>
            <w:r w:rsidR="00191816" w:rsidRPr="004A44BD">
              <w:rPr>
                <w:rStyle w:val="Hyperlink"/>
                <w:noProof/>
              </w:rPr>
              <w:t>Brown Lentil Soup with Broccoli, Turmeric, Fenugreek Seeds and Black Pepper (Pressure Cooker)</w:t>
            </w:r>
            <w:r w:rsidR="00191816">
              <w:rPr>
                <w:noProof/>
                <w:webHidden/>
              </w:rPr>
              <w:tab/>
            </w:r>
            <w:r w:rsidR="00BB456B">
              <w:rPr>
                <w:noProof/>
                <w:webHidden/>
              </w:rPr>
              <w:tab/>
            </w:r>
            <w:r w:rsidR="00BB456B">
              <w:rPr>
                <w:noProof/>
                <w:webHidden/>
              </w:rPr>
              <w:tab/>
            </w:r>
            <w:r w:rsidR="00191816">
              <w:rPr>
                <w:noProof/>
                <w:webHidden/>
              </w:rPr>
              <w:fldChar w:fldCharType="begin"/>
            </w:r>
            <w:r w:rsidR="00191816">
              <w:rPr>
                <w:noProof/>
                <w:webHidden/>
              </w:rPr>
              <w:instrText xml:space="preserve"> PAGEREF _Toc117067614 \h </w:instrText>
            </w:r>
            <w:r w:rsidR="00191816">
              <w:rPr>
                <w:noProof/>
                <w:webHidden/>
              </w:rPr>
            </w:r>
            <w:r w:rsidR="00191816">
              <w:rPr>
                <w:noProof/>
                <w:webHidden/>
              </w:rPr>
              <w:fldChar w:fldCharType="separate"/>
            </w:r>
            <w:r w:rsidR="00ED65C0">
              <w:rPr>
                <w:noProof/>
                <w:webHidden/>
              </w:rPr>
              <w:t>194</w:t>
            </w:r>
            <w:r w:rsidR="00191816">
              <w:rPr>
                <w:noProof/>
                <w:webHidden/>
              </w:rPr>
              <w:fldChar w:fldCharType="end"/>
            </w:r>
          </w:hyperlink>
        </w:p>
        <w:p w14:paraId="7DD837F2" w14:textId="7EAA0CD9"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15" w:history="1">
            <w:r w:rsidR="00191816" w:rsidRPr="004A44BD">
              <w:rPr>
                <w:rStyle w:val="Hyperlink"/>
                <w:noProof/>
              </w:rPr>
              <w:t>106.</w:t>
            </w:r>
            <w:r w:rsidR="008E3E1E">
              <w:rPr>
                <w:rStyle w:val="Hyperlink"/>
                <w:noProof/>
              </w:rPr>
              <w:t xml:space="preserve"> </w:t>
            </w:r>
            <w:r w:rsidR="00191816" w:rsidRPr="004A44BD">
              <w:rPr>
                <w:rStyle w:val="Hyperlink"/>
                <w:noProof/>
              </w:rPr>
              <w:t xml:space="preserve"> Cassie's Slow Cooker Chicken Soup</w:t>
            </w:r>
            <w:r w:rsidR="00191816">
              <w:rPr>
                <w:noProof/>
                <w:webHidden/>
              </w:rPr>
              <w:tab/>
            </w:r>
            <w:r w:rsidR="00191816">
              <w:rPr>
                <w:noProof/>
                <w:webHidden/>
              </w:rPr>
              <w:fldChar w:fldCharType="begin"/>
            </w:r>
            <w:r w:rsidR="00191816">
              <w:rPr>
                <w:noProof/>
                <w:webHidden/>
              </w:rPr>
              <w:instrText xml:space="preserve"> PAGEREF _Toc117067615 \h </w:instrText>
            </w:r>
            <w:r w:rsidR="00191816">
              <w:rPr>
                <w:noProof/>
                <w:webHidden/>
              </w:rPr>
            </w:r>
            <w:r w:rsidR="00191816">
              <w:rPr>
                <w:noProof/>
                <w:webHidden/>
              </w:rPr>
              <w:fldChar w:fldCharType="separate"/>
            </w:r>
            <w:r w:rsidR="00ED65C0">
              <w:rPr>
                <w:noProof/>
                <w:webHidden/>
              </w:rPr>
              <w:t>197</w:t>
            </w:r>
            <w:r w:rsidR="00191816">
              <w:rPr>
                <w:noProof/>
                <w:webHidden/>
              </w:rPr>
              <w:fldChar w:fldCharType="end"/>
            </w:r>
          </w:hyperlink>
        </w:p>
        <w:p w14:paraId="6AE73F6A" w14:textId="2FEE39D9"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16" w:history="1">
            <w:r w:rsidR="00191816" w:rsidRPr="004A44BD">
              <w:rPr>
                <w:rStyle w:val="Hyperlink"/>
                <w:noProof/>
              </w:rPr>
              <w:t xml:space="preserve">107. </w:t>
            </w:r>
            <w:r w:rsidR="008E3E1E">
              <w:rPr>
                <w:rStyle w:val="Hyperlink"/>
                <w:noProof/>
              </w:rPr>
              <w:t xml:space="preserve"> </w:t>
            </w:r>
            <w:r w:rsidR="00191816" w:rsidRPr="004A44BD">
              <w:rPr>
                <w:rStyle w:val="Hyperlink"/>
                <w:noProof/>
              </w:rPr>
              <w:t>Irish Stew</w:t>
            </w:r>
            <w:r w:rsidR="00191816">
              <w:rPr>
                <w:noProof/>
                <w:webHidden/>
              </w:rPr>
              <w:tab/>
            </w:r>
            <w:r w:rsidR="00191816">
              <w:rPr>
                <w:noProof/>
                <w:webHidden/>
              </w:rPr>
              <w:fldChar w:fldCharType="begin"/>
            </w:r>
            <w:r w:rsidR="00191816">
              <w:rPr>
                <w:noProof/>
                <w:webHidden/>
              </w:rPr>
              <w:instrText xml:space="preserve"> PAGEREF _Toc117067616 \h </w:instrText>
            </w:r>
            <w:r w:rsidR="00191816">
              <w:rPr>
                <w:noProof/>
                <w:webHidden/>
              </w:rPr>
            </w:r>
            <w:r w:rsidR="00191816">
              <w:rPr>
                <w:noProof/>
                <w:webHidden/>
              </w:rPr>
              <w:fldChar w:fldCharType="separate"/>
            </w:r>
            <w:r w:rsidR="00ED65C0">
              <w:rPr>
                <w:noProof/>
                <w:webHidden/>
              </w:rPr>
              <w:t>198</w:t>
            </w:r>
            <w:r w:rsidR="00191816">
              <w:rPr>
                <w:noProof/>
                <w:webHidden/>
              </w:rPr>
              <w:fldChar w:fldCharType="end"/>
            </w:r>
          </w:hyperlink>
        </w:p>
        <w:p w14:paraId="4478B321" w14:textId="3B90CEE1"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17" w:history="1">
            <w:r w:rsidR="00191816" w:rsidRPr="004A44BD">
              <w:rPr>
                <w:rStyle w:val="Hyperlink"/>
                <w:noProof/>
              </w:rPr>
              <w:t xml:space="preserve">108. </w:t>
            </w:r>
            <w:r w:rsidR="008E3E1E">
              <w:rPr>
                <w:rStyle w:val="Hyperlink"/>
                <w:noProof/>
              </w:rPr>
              <w:t xml:space="preserve"> </w:t>
            </w:r>
            <w:r w:rsidR="00191816" w:rsidRPr="004A44BD">
              <w:rPr>
                <w:rStyle w:val="Hyperlink"/>
                <w:noProof/>
              </w:rPr>
              <w:t>Loaded Cauliflower Soup (Pressure Cooker)</w:t>
            </w:r>
            <w:r w:rsidR="00191816">
              <w:rPr>
                <w:noProof/>
                <w:webHidden/>
              </w:rPr>
              <w:tab/>
            </w:r>
            <w:r w:rsidR="00191816">
              <w:rPr>
                <w:noProof/>
                <w:webHidden/>
              </w:rPr>
              <w:fldChar w:fldCharType="begin"/>
            </w:r>
            <w:r w:rsidR="00191816">
              <w:rPr>
                <w:noProof/>
                <w:webHidden/>
              </w:rPr>
              <w:instrText xml:space="preserve"> PAGEREF _Toc117067617 \h </w:instrText>
            </w:r>
            <w:r w:rsidR="00191816">
              <w:rPr>
                <w:noProof/>
                <w:webHidden/>
              </w:rPr>
            </w:r>
            <w:r w:rsidR="00191816">
              <w:rPr>
                <w:noProof/>
                <w:webHidden/>
              </w:rPr>
              <w:fldChar w:fldCharType="separate"/>
            </w:r>
            <w:r w:rsidR="00ED65C0">
              <w:rPr>
                <w:noProof/>
                <w:webHidden/>
              </w:rPr>
              <w:t>200</w:t>
            </w:r>
            <w:r w:rsidR="00191816">
              <w:rPr>
                <w:noProof/>
                <w:webHidden/>
              </w:rPr>
              <w:fldChar w:fldCharType="end"/>
            </w:r>
          </w:hyperlink>
        </w:p>
        <w:p w14:paraId="657CC8EF" w14:textId="41366324"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18" w:history="1">
            <w:r w:rsidR="00191816" w:rsidRPr="004A44BD">
              <w:rPr>
                <w:rStyle w:val="Hyperlink"/>
                <w:noProof/>
              </w:rPr>
              <w:t xml:space="preserve">109. </w:t>
            </w:r>
            <w:r w:rsidR="008E3E1E">
              <w:rPr>
                <w:rStyle w:val="Hyperlink"/>
                <w:noProof/>
              </w:rPr>
              <w:t xml:space="preserve"> </w:t>
            </w:r>
            <w:r w:rsidR="00191816" w:rsidRPr="004A44BD">
              <w:rPr>
                <w:rStyle w:val="Hyperlink"/>
                <w:noProof/>
              </w:rPr>
              <w:t>Somali Lentil Stew (Stovetop or Pressure Cooker)</w:t>
            </w:r>
            <w:r w:rsidR="00191816">
              <w:rPr>
                <w:noProof/>
                <w:webHidden/>
              </w:rPr>
              <w:tab/>
            </w:r>
            <w:r w:rsidR="00BB456B">
              <w:rPr>
                <w:noProof/>
                <w:webHidden/>
              </w:rPr>
              <w:tab/>
            </w:r>
            <w:r w:rsidR="00BB456B">
              <w:rPr>
                <w:noProof/>
                <w:webHidden/>
              </w:rPr>
              <w:tab/>
            </w:r>
            <w:r w:rsidR="00191816">
              <w:rPr>
                <w:noProof/>
                <w:webHidden/>
              </w:rPr>
              <w:fldChar w:fldCharType="begin"/>
            </w:r>
            <w:r w:rsidR="00191816">
              <w:rPr>
                <w:noProof/>
                <w:webHidden/>
              </w:rPr>
              <w:instrText xml:space="preserve"> PAGEREF _Toc117067618 \h </w:instrText>
            </w:r>
            <w:r w:rsidR="00191816">
              <w:rPr>
                <w:noProof/>
                <w:webHidden/>
              </w:rPr>
            </w:r>
            <w:r w:rsidR="00191816">
              <w:rPr>
                <w:noProof/>
                <w:webHidden/>
              </w:rPr>
              <w:fldChar w:fldCharType="separate"/>
            </w:r>
            <w:r w:rsidR="00ED65C0">
              <w:rPr>
                <w:noProof/>
                <w:webHidden/>
              </w:rPr>
              <w:t>202</w:t>
            </w:r>
            <w:r w:rsidR="00191816">
              <w:rPr>
                <w:noProof/>
                <w:webHidden/>
              </w:rPr>
              <w:fldChar w:fldCharType="end"/>
            </w:r>
          </w:hyperlink>
        </w:p>
        <w:p w14:paraId="7F3571C1" w14:textId="5AF80AC3"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19" w:history="1">
            <w:r w:rsidR="00191816" w:rsidRPr="004A44BD">
              <w:rPr>
                <w:rStyle w:val="Hyperlink"/>
                <w:noProof/>
              </w:rPr>
              <w:t xml:space="preserve">110. </w:t>
            </w:r>
            <w:r w:rsidR="008E3E1E">
              <w:rPr>
                <w:rStyle w:val="Hyperlink"/>
                <w:noProof/>
              </w:rPr>
              <w:t xml:space="preserve"> </w:t>
            </w:r>
            <w:r w:rsidR="00191816" w:rsidRPr="004A44BD">
              <w:rPr>
                <w:rStyle w:val="Hyperlink"/>
                <w:noProof/>
              </w:rPr>
              <w:t>Vegetable Beef Barley Soup</w:t>
            </w:r>
            <w:r w:rsidR="00191816">
              <w:rPr>
                <w:noProof/>
                <w:webHidden/>
              </w:rPr>
              <w:tab/>
            </w:r>
            <w:r w:rsidR="00191816">
              <w:rPr>
                <w:noProof/>
                <w:webHidden/>
              </w:rPr>
              <w:fldChar w:fldCharType="begin"/>
            </w:r>
            <w:r w:rsidR="00191816">
              <w:rPr>
                <w:noProof/>
                <w:webHidden/>
              </w:rPr>
              <w:instrText xml:space="preserve"> PAGEREF _Toc117067619 \h </w:instrText>
            </w:r>
            <w:r w:rsidR="00191816">
              <w:rPr>
                <w:noProof/>
                <w:webHidden/>
              </w:rPr>
            </w:r>
            <w:r w:rsidR="00191816">
              <w:rPr>
                <w:noProof/>
                <w:webHidden/>
              </w:rPr>
              <w:fldChar w:fldCharType="separate"/>
            </w:r>
            <w:r w:rsidR="00ED65C0">
              <w:rPr>
                <w:noProof/>
                <w:webHidden/>
              </w:rPr>
              <w:t>205</w:t>
            </w:r>
            <w:r w:rsidR="00191816">
              <w:rPr>
                <w:noProof/>
                <w:webHidden/>
              </w:rPr>
              <w:fldChar w:fldCharType="end"/>
            </w:r>
          </w:hyperlink>
        </w:p>
        <w:p w14:paraId="4059FFC2" w14:textId="3B319DE4" w:rsidR="00191816" w:rsidRDefault="00000000" w:rsidP="00B24503">
          <w:pPr>
            <w:pStyle w:val="TOC3"/>
            <w:tabs>
              <w:tab w:val="clear" w:pos="9350"/>
              <w:tab w:val="right" w:leader="dot" w:pos="9360"/>
            </w:tabs>
            <w:ind w:left="0"/>
            <w:rPr>
              <w:rFonts w:asciiTheme="minorHAnsi" w:eastAsiaTheme="minorEastAsia" w:hAnsiTheme="minorHAnsi" w:cstheme="minorBidi"/>
              <w:noProof/>
              <w:sz w:val="22"/>
              <w:szCs w:val="22"/>
              <w:lang w:val="en-US"/>
            </w:rPr>
          </w:pPr>
          <w:hyperlink w:anchor="_Toc117067620" w:history="1">
            <w:r w:rsidR="00191816" w:rsidRPr="004A44BD">
              <w:rPr>
                <w:rStyle w:val="Hyperlink"/>
                <w:noProof/>
              </w:rPr>
              <w:t>111.</w:t>
            </w:r>
            <w:r w:rsidR="008E3E1E">
              <w:rPr>
                <w:rStyle w:val="Hyperlink"/>
                <w:noProof/>
              </w:rPr>
              <w:t xml:space="preserve"> </w:t>
            </w:r>
            <w:r w:rsidR="00191816" w:rsidRPr="004A44BD">
              <w:rPr>
                <w:rStyle w:val="Hyperlink"/>
                <w:noProof/>
              </w:rPr>
              <w:t xml:space="preserve"> Vegetable Detox Soup (Pressure Cooker)</w:t>
            </w:r>
            <w:r w:rsidR="00191816">
              <w:rPr>
                <w:noProof/>
                <w:webHidden/>
              </w:rPr>
              <w:tab/>
            </w:r>
            <w:r w:rsidR="00191816">
              <w:rPr>
                <w:noProof/>
                <w:webHidden/>
              </w:rPr>
              <w:fldChar w:fldCharType="begin"/>
            </w:r>
            <w:r w:rsidR="00191816">
              <w:rPr>
                <w:noProof/>
                <w:webHidden/>
              </w:rPr>
              <w:instrText xml:space="preserve"> PAGEREF _Toc117067620 \h </w:instrText>
            </w:r>
            <w:r w:rsidR="00191816">
              <w:rPr>
                <w:noProof/>
                <w:webHidden/>
              </w:rPr>
            </w:r>
            <w:r w:rsidR="00191816">
              <w:rPr>
                <w:noProof/>
                <w:webHidden/>
              </w:rPr>
              <w:fldChar w:fldCharType="separate"/>
            </w:r>
            <w:r w:rsidR="00ED65C0">
              <w:rPr>
                <w:noProof/>
                <w:webHidden/>
              </w:rPr>
              <w:t>206</w:t>
            </w:r>
            <w:r w:rsidR="00191816">
              <w:rPr>
                <w:noProof/>
                <w:webHidden/>
              </w:rPr>
              <w:fldChar w:fldCharType="end"/>
            </w:r>
          </w:hyperlink>
        </w:p>
        <w:p w14:paraId="2A239201" w14:textId="57B59F0D" w:rsidR="005B05C2" w:rsidRPr="00E4234F" w:rsidRDefault="005B05C2" w:rsidP="00B24503">
          <w:pPr>
            <w:tabs>
              <w:tab w:val="right" w:leader="dot" w:pos="9360"/>
            </w:tabs>
            <w:spacing w:before="0" w:after="0" w:line="276" w:lineRule="auto"/>
            <w:rPr>
              <w:color w:val="FF0000"/>
              <w:sz w:val="40"/>
              <w:szCs w:val="40"/>
            </w:rPr>
          </w:pPr>
          <w:r w:rsidRPr="00E4234F">
            <w:rPr>
              <w:b/>
              <w:bCs/>
              <w:noProof/>
              <w:color w:val="FF0000"/>
              <w:sz w:val="40"/>
              <w:szCs w:val="40"/>
            </w:rPr>
            <w:fldChar w:fldCharType="end"/>
          </w:r>
        </w:p>
      </w:sdtContent>
    </w:sdt>
    <w:p w14:paraId="7A23235D" w14:textId="77777777" w:rsidR="008E3E1E" w:rsidRDefault="008E3E1E">
      <w:pPr>
        <w:rPr>
          <w:b/>
          <w:sz w:val="44"/>
          <w:szCs w:val="44"/>
        </w:rPr>
      </w:pPr>
      <w:bookmarkStart w:id="1" w:name="_Toc117064015"/>
      <w:bookmarkStart w:id="2" w:name="_Toc117065918"/>
      <w:bookmarkStart w:id="3" w:name="_Toc117067495"/>
      <w:r>
        <w:rPr>
          <w:i/>
          <w:sz w:val="44"/>
          <w:szCs w:val="44"/>
        </w:rPr>
        <w:br w:type="page"/>
      </w:r>
    </w:p>
    <w:p w14:paraId="00000031" w14:textId="269D4314" w:rsidR="008633EF" w:rsidRPr="00BB4658" w:rsidRDefault="008F03A7" w:rsidP="00444169">
      <w:pPr>
        <w:pStyle w:val="Heading2"/>
        <w:spacing w:before="0" w:after="0" w:line="276" w:lineRule="auto"/>
        <w:rPr>
          <w:i w:val="0"/>
          <w:sz w:val="44"/>
          <w:szCs w:val="44"/>
        </w:rPr>
      </w:pPr>
      <w:bookmarkStart w:id="4" w:name="_Toc117074956"/>
      <w:bookmarkStart w:id="5" w:name="_Toc117075088"/>
      <w:bookmarkStart w:id="6" w:name="_Toc117075220"/>
      <w:bookmarkStart w:id="7" w:name="_Toc117075352"/>
      <w:bookmarkStart w:id="8" w:name="_Toc117075484"/>
      <w:bookmarkStart w:id="9" w:name="_Toc117075718"/>
      <w:bookmarkStart w:id="10" w:name="_Toc117075850"/>
      <w:bookmarkStart w:id="11" w:name="_Toc117075982"/>
      <w:bookmarkStart w:id="12" w:name="_Toc117076114"/>
      <w:bookmarkStart w:id="13" w:name="_Toc117076246"/>
      <w:bookmarkStart w:id="14" w:name="_Toc117076378"/>
      <w:bookmarkStart w:id="15" w:name="_Toc117076510"/>
      <w:bookmarkStart w:id="16" w:name="_Toc117076642"/>
      <w:bookmarkStart w:id="17" w:name="_Toc117076774"/>
      <w:bookmarkStart w:id="18" w:name="_Toc117076906"/>
      <w:bookmarkStart w:id="19" w:name="_Toc117077038"/>
      <w:r w:rsidRPr="00BB4658">
        <w:rPr>
          <w:i w:val="0"/>
          <w:sz w:val="44"/>
          <w:szCs w:val="44"/>
        </w:rPr>
        <w:lastRenderedPageBreak/>
        <w:t>Things to Not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0000032" w14:textId="0AEB7C83" w:rsidR="008633EF" w:rsidRDefault="004C66E8" w:rsidP="00444169">
      <w:pPr>
        <w:spacing w:before="0" w:after="0" w:line="276" w:lineRule="auto"/>
      </w:pPr>
      <w:r>
        <w:br/>
        <w:t xml:space="preserve">Navigation tip: </w:t>
      </w:r>
      <w:r w:rsidR="005514B1">
        <w:t xml:space="preserve">This document is in “Protected View.” </w:t>
      </w:r>
      <w:r>
        <w:t>Press F6 and click “</w:t>
      </w:r>
      <w:r w:rsidR="005514B1">
        <w:t>E</w:t>
      </w:r>
      <w:r>
        <w:t xml:space="preserve">nable </w:t>
      </w:r>
      <w:r w:rsidR="005514B1">
        <w:t>Editing</w:t>
      </w:r>
      <w:r>
        <w:t>” to more easily navigate this document with the links in the Table of Contents.</w:t>
      </w:r>
    </w:p>
    <w:p w14:paraId="2B9826F5" w14:textId="6F8691C3" w:rsidR="008575F7" w:rsidRDefault="004C66E8" w:rsidP="008575F7">
      <w:pPr>
        <w:spacing w:before="0" w:after="0" w:line="276" w:lineRule="auto"/>
      </w:pPr>
      <w:r>
        <w:br/>
      </w:r>
      <w:r w:rsidR="008575F7">
        <w:t>pt = pint</w:t>
      </w:r>
    </w:p>
    <w:p w14:paraId="7A142411" w14:textId="3175FEAD" w:rsidR="008575F7" w:rsidRDefault="008575F7" w:rsidP="008575F7">
      <w:pPr>
        <w:spacing w:before="0" w:after="0" w:line="276" w:lineRule="auto"/>
      </w:pPr>
      <w:r>
        <w:t>oz = ounce</w:t>
      </w:r>
    </w:p>
    <w:p w14:paraId="6149B7BE" w14:textId="73F681D7" w:rsidR="008575F7" w:rsidRDefault="008575F7" w:rsidP="008575F7">
      <w:pPr>
        <w:spacing w:before="0" w:after="0" w:line="276" w:lineRule="auto"/>
      </w:pPr>
      <w:r>
        <w:t>tsp = teaspoon</w:t>
      </w:r>
    </w:p>
    <w:p w14:paraId="00000034" w14:textId="5C1BF5EB" w:rsidR="008633EF" w:rsidRDefault="008F03A7" w:rsidP="00444169">
      <w:pPr>
        <w:spacing w:before="0" w:after="0" w:line="276" w:lineRule="auto"/>
      </w:pPr>
      <w:r>
        <w:t>Tbsp = Tablespoon</w:t>
      </w:r>
    </w:p>
    <w:p w14:paraId="26181DF6" w14:textId="74A0CD70" w:rsidR="008575F7" w:rsidRDefault="008575F7" w:rsidP="008575F7">
      <w:pPr>
        <w:spacing w:before="0" w:after="0" w:line="276" w:lineRule="auto"/>
      </w:pPr>
      <w:r>
        <w:t>lb / lbs = pound / pounds</w:t>
      </w:r>
    </w:p>
    <w:p w14:paraId="57F6378D" w14:textId="3ED9AA40" w:rsidR="004D4686" w:rsidRDefault="004D4686" w:rsidP="008575F7">
      <w:pPr>
        <w:spacing w:before="0" w:after="0" w:line="276" w:lineRule="auto"/>
      </w:pPr>
      <w:r>
        <w:t>pkg / pkgs = package</w:t>
      </w:r>
    </w:p>
    <w:p w14:paraId="00000037" w14:textId="77777777" w:rsidR="008633EF" w:rsidRDefault="008633EF" w:rsidP="00444169">
      <w:pPr>
        <w:spacing w:before="0" w:after="0" w:line="276" w:lineRule="auto"/>
      </w:pPr>
    </w:p>
    <w:p w14:paraId="00000038" w14:textId="39532348" w:rsidR="008633EF" w:rsidRDefault="008F03A7" w:rsidP="00444169">
      <w:pPr>
        <w:spacing w:before="0" w:after="0" w:line="276" w:lineRule="auto"/>
      </w:pPr>
      <w:r>
        <w:t>Pressure Cooker = Small appliance electric pressure cooker such as an Instant Pot. None of our directions use a stovetop version.</w:t>
      </w:r>
    </w:p>
    <w:p w14:paraId="00000039" w14:textId="77777777" w:rsidR="008633EF" w:rsidRDefault="008633EF" w:rsidP="00444169">
      <w:pPr>
        <w:spacing w:before="0" w:after="0" w:line="276" w:lineRule="auto"/>
      </w:pPr>
    </w:p>
    <w:p w14:paraId="0000003A" w14:textId="735E1FBE" w:rsidR="008633EF" w:rsidRDefault="008F03A7" w:rsidP="00444169">
      <w:pPr>
        <w:spacing w:before="0" w:after="0" w:line="276" w:lineRule="auto"/>
      </w:pPr>
      <w:r>
        <w:t xml:space="preserve">Slow Cooker = Small appliances like a crock pot, where </w:t>
      </w:r>
      <w:r w:rsidR="00030428">
        <w:t xml:space="preserve">there is </w:t>
      </w:r>
      <w:r>
        <w:t>a heating unit typically with a removable inner dish with a lid on top. These do not seal or hold pressure.</w:t>
      </w:r>
    </w:p>
    <w:p w14:paraId="0000003B" w14:textId="77777777" w:rsidR="008633EF" w:rsidRDefault="008633EF" w:rsidP="00444169">
      <w:pPr>
        <w:spacing w:before="0" w:after="0" w:line="276" w:lineRule="auto"/>
      </w:pPr>
    </w:p>
    <w:p w14:paraId="0000003C" w14:textId="457D53A7" w:rsidR="008633EF" w:rsidRDefault="008F03A7" w:rsidP="00444169">
      <w:pPr>
        <w:spacing w:before="0" w:after="0" w:line="276" w:lineRule="auto"/>
      </w:pPr>
      <w:r>
        <w:t>Traditional Method = Oven and</w:t>
      </w:r>
      <w:r w:rsidR="000D3B69">
        <w:t xml:space="preserve"> </w:t>
      </w:r>
      <w:r>
        <w:t>/</w:t>
      </w:r>
      <w:r w:rsidR="000D3B69">
        <w:t xml:space="preserve"> </w:t>
      </w:r>
      <w:r>
        <w:t>or stovetop, no special small appliances.</w:t>
      </w:r>
    </w:p>
    <w:p w14:paraId="0000003D" w14:textId="77777777" w:rsidR="008633EF" w:rsidRDefault="008633EF" w:rsidP="00444169">
      <w:pPr>
        <w:spacing w:before="0" w:after="0" w:line="276" w:lineRule="auto"/>
      </w:pPr>
    </w:p>
    <w:p w14:paraId="0000003E" w14:textId="07C922DC" w:rsidR="008633EF" w:rsidRDefault="008F03A7" w:rsidP="00444169">
      <w:pPr>
        <w:spacing w:before="0" w:after="0" w:line="276" w:lineRule="auto"/>
      </w:pPr>
      <w:r>
        <w:lastRenderedPageBreak/>
        <w:t>Special terms used in pressure cooker directions. (Please note many of our recipes are specific to the Instant Pot bran</w:t>
      </w:r>
      <w:r w:rsidR="00D77F73">
        <w:t>d.</w:t>
      </w:r>
      <w:r>
        <w:t xml:space="preserve"> </w:t>
      </w:r>
      <w:r w:rsidR="00D77F73">
        <w:t>T</w:t>
      </w:r>
      <w:r>
        <w:t>he settings may be called something different or</w:t>
      </w:r>
      <w:r w:rsidR="00D77F73">
        <w:t xml:space="preserve"> may</w:t>
      </w:r>
      <w:r>
        <w:t xml:space="preserve"> not be available on another version.)</w:t>
      </w:r>
    </w:p>
    <w:p w14:paraId="0000003F" w14:textId="77777777" w:rsidR="008633EF" w:rsidRDefault="008633EF" w:rsidP="00444169">
      <w:pPr>
        <w:spacing w:before="0" w:after="0" w:line="276" w:lineRule="auto"/>
      </w:pPr>
    </w:p>
    <w:p w14:paraId="00000040" w14:textId="3ABC0FFF" w:rsidR="008633EF" w:rsidRDefault="008F03A7" w:rsidP="00444169">
      <w:pPr>
        <w:spacing w:before="0" w:after="0" w:line="276" w:lineRule="auto"/>
      </w:pPr>
      <w:r>
        <w:t xml:space="preserve">Natural Release = When the cook time has run out. The pressure cooker will no longer be heating. </w:t>
      </w:r>
      <w:r w:rsidR="00030428">
        <w:t xml:space="preserve">No action needs to be taken until the time </w:t>
      </w:r>
      <w:r>
        <w:t>recommended has r</w:t>
      </w:r>
      <w:r w:rsidR="00D77F73">
        <w:t>u</w:t>
      </w:r>
      <w:r>
        <w:t>n out. Some pressure will be lost during this time, but not all.</w:t>
      </w:r>
    </w:p>
    <w:p w14:paraId="77EA309F" w14:textId="77777777" w:rsidR="00030428" w:rsidRDefault="00030428" w:rsidP="00444169">
      <w:pPr>
        <w:spacing w:before="0" w:after="0" w:line="276" w:lineRule="auto"/>
      </w:pPr>
    </w:p>
    <w:p w14:paraId="00000041" w14:textId="6F06BC48" w:rsidR="008633EF" w:rsidRDefault="008F03A7" w:rsidP="00444169">
      <w:pPr>
        <w:spacing w:before="0" w:after="0" w:line="276" w:lineRule="auto"/>
      </w:pPr>
      <w:r>
        <w:t xml:space="preserve">Quick Release = This is when </w:t>
      </w:r>
      <w:r w:rsidR="00030428">
        <w:t xml:space="preserve">the </w:t>
      </w:r>
      <w:r>
        <w:t xml:space="preserve">knob for the steam </w:t>
      </w:r>
      <w:r w:rsidR="00030428">
        <w:t xml:space="preserve">is turned to </w:t>
      </w:r>
      <w:r>
        <w:t>open instead of closed. Be careful as the steam is hot.</w:t>
      </w:r>
    </w:p>
    <w:p w14:paraId="00000042" w14:textId="77777777" w:rsidR="008633EF" w:rsidRDefault="008633EF" w:rsidP="00444169">
      <w:pPr>
        <w:spacing w:before="0" w:after="0" w:line="276" w:lineRule="auto"/>
      </w:pPr>
    </w:p>
    <w:p w14:paraId="00000043" w14:textId="0C6C17C1" w:rsidR="008633EF" w:rsidRDefault="008F03A7" w:rsidP="00444169">
      <w:pPr>
        <w:spacing w:before="0" w:after="0" w:line="276" w:lineRule="auto"/>
      </w:pPr>
      <w:r>
        <w:t xml:space="preserve">Many of these recipes were found on the </w:t>
      </w:r>
      <w:r w:rsidR="00D77F73">
        <w:t>I</w:t>
      </w:r>
      <w:r>
        <w:t xml:space="preserve">nternet. Many have been heavily edited to ensure we have </w:t>
      </w:r>
      <w:r w:rsidR="00D77F73">
        <w:t>maintained</w:t>
      </w:r>
      <w:r>
        <w:t xml:space="preserve"> the vital information and </w:t>
      </w:r>
      <w:r w:rsidR="00D77F73">
        <w:t xml:space="preserve">are </w:t>
      </w:r>
      <w:r>
        <w:t>not us</w:t>
      </w:r>
      <w:r w:rsidR="00D77F73">
        <w:t>ing</w:t>
      </w:r>
      <w:r>
        <w:t xml:space="preserve"> someone’s personal words without their permission. </w:t>
      </w:r>
      <w:r w:rsidR="007D7A29">
        <w:t>Therefore,</w:t>
      </w:r>
      <w:r>
        <w:t xml:space="preserve"> any mistakes are due to information not being complete and us doing the best to put together the recipe.</w:t>
      </w:r>
    </w:p>
    <w:p w14:paraId="00000044" w14:textId="77777777" w:rsidR="008633EF" w:rsidRDefault="008633EF" w:rsidP="00444169">
      <w:pPr>
        <w:spacing w:before="0" w:after="0" w:line="276" w:lineRule="auto"/>
      </w:pPr>
    </w:p>
    <w:p w14:paraId="00000045" w14:textId="3CA43145" w:rsidR="008633EF" w:rsidRDefault="008F03A7" w:rsidP="00444169">
      <w:pPr>
        <w:spacing w:before="0" w:after="0" w:line="276" w:lineRule="auto"/>
      </w:pPr>
      <w:r>
        <w:t>Vegetarian = In this Cookbook anything that does</w:t>
      </w:r>
      <w:r w:rsidR="007D7A29">
        <w:t xml:space="preserve"> </w:t>
      </w:r>
      <w:r>
        <w:t>n</w:t>
      </w:r>
      <w:r w:rsidR="007D7A29">
        <w:t>o</w:t>
      </w:r>
      <w:r>
        <w:t xml:space="preserve">t have animal fat or meat. It may contain eggs, honey, or cheese and milk products, as these are consumable items that do not harm the animals they come from. If it does not </w:t>
      </w:r>
      <w:r w:rsidR="00D77F73">
        <w:lastRenderedPageBreak/>
        <w:t>contain</w:t>
      </w:r>
      <w:r>
        <w:t xml:space="preserve"> any of these items</w:t>
      </w:r>
      <w:r w:rsidR="00D77F73">
        <w:t>,</w:t>
      </w:r>
      <w:r>
        <w:t xml:space="preserve"> either</w:t>
      </w:r>
      <w:r w:rsidR="00D77F73">
        <w:t>,</w:t>
      </w:r>
      <w:r>
        <w:t xml:space="preserve"> </w:t>
      </w:r>
      <w:r w:rsidR="00D77F73">
        <w:t>it will be</w:t>
      </w:r>
      <w:r>
        <w:t xml:space="preserve"> mark</w:t>
      </w:r>
      <w:r w:rsidR="00D77F73">
        <w:t>ed</w:t>
      </w:r>
      <w:r>
        <w:t xml:space="preserve"> as vegan. </w:t>
      </w:r>
    </w:p>
    <w:p w14:paraId="00000046" w14:textId="77777777" w:rsidR="008633EF" w:rsidRDefault="008F03A7" w:rsidP="00444169">
      <w:pPr>
        <w:pStyle w:val="Heading2"/>
        <w:spacing w:before="0" w:after="0" w:line="276" w:lineRule="auto"/>
      </w:pPr>
      <w:bookmarkStart w:id="20" w:name="_3d00mtwv6srf" w:colFirst="0" w:colLast="0"/>
      <w:bookmarkEnd w:id="20"/>
      <w:r>
        <w:br w:type="page"/>
      </w:r>
    </w:p>
    <w:p w14:paraId="00000047" w14:textId="556F04CD" w:rsidR="008633EF" w:rsidRPr="007E158B" w:rsidRDefault="008F03A7" w:rsidP="00BB4658">
      <w:pPr>
        <w:pStyle w:val="Heading2"/>
        <w:spacing w:before="0" w:after="0" w:line="276" w:lineRule="auto"/>
        <w:rPr>
          <w:i w:val="0"/>
          <w:iCs/>
          <w:sz w:val="44"/>
          <w:szCs w:val="44"/>
        </w:rPr>
      </w:pPr>
      <w:bookmarkStart w:id="21" w:name="_sh33huhufkoz" w:colFirst="0" w:colLast="0"/>
      <w:bookmarkStart w:id="22" w:name="_Toc117064016"/>
      <w:bookmarkStart w:id="23" w:name="_Toc117065919"/>
      <w:bookmarkStart w:id="24" w:name="_Toc117067496"/>
      <w:bookmarkStart w:id="25" w:name="_Toc117074957"/>
      <w:bookmarkStart w:id="26" w:name="_Toc117075089"/>
      <w:bookmarkStart w:id="27" w:name="_Toc117075221"/>
      <w:bookmarkStart w:id="28" w:name="_Toc117075353"/>
      <w:bookmarkStart w:id="29" w:name="_Toc117075485"/>
      <w:bookmarkStart w:id="30" w:name="_Toc117075719"/>
      <w:bookmarkStart w:id="31" w:name="_Toc117075851"/>
      <w:bookmarkStart w:id="32" w:name="_Toc117075983"/>
      <w:bookmarkStart w:id="33" w:name="_Toc117076115"/>
      <w:bookmarkStart w:id="34" w:name="_Toc117076247"/>
      <w:bookmarkStart w:id="35" w:name="_Toc117076379"/>
      <w:bookmarkStart w:id="36" w:name="_Toc117076511"/>
      <w:bookmarkStart w:id="37" w:name="_Toc117076643"/>
      <w:bookmarkStart w:id="38" w:name="_Toc117076775"/>
      <w:bookmarkStart w:id="39" w:name="_Toc117076907"/>
      <w:bookmarkStart w:id="40" w:name="_Toc117077039"/>
      <w:bookmarkEnd w:id="21"/>
      <w:r w:rsidRPr="007E158B">
        <w:rPr>
          <w:i w:val="0"/>
          <w:iCs/>
          <w:sz w:val="44"/>
          <w:szCs w:val="44"/>
        </w:rPr>
        <w:lastRenderedPageBreak/>
        <w:t>Appetizer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sdt>
      <w:sdtPr>
        <w:rPr>
          <w:rFonts w:ascii="Arial" w:eastAsia="Arial" w:hAnsi="Arial" w:cs="Arial"/>
          <w:color w:val="auto"/>
          <w:sz w:val="36"/>
          <w:szCs w:val="36"/>
          <w:lang w:val="en"/>
        </w:rPr>
        <w:id w:val="1397318819"/>
        <w:docPartObj>
          <w:docPartGallery w:val="Table of Contents"/>
          <w:docPartUnique/>
        </w:docPartObj>
      </w:sdtPr>
      <w:sdtEndPr>
        <w:rPr>
          <w:b/>
          <w:bCs/>
          <w:noProof/>
        </w:rPr>
      </w:sdtEndPr>
      <w:sdtContent>
        <w:p w14:paraId="1362F8A2" w14:textId="3471054A" w:rsidR="00320DF9" w:rsidRDefault="00320DF9" w:rsidP="00084F24">
          <w:pPr>
            <w:pStyle w:val="TOCHeading"/>
            <w:rPr>
              <w:rFonts w:asciiTheme="minorHAnsi" w:eastAsiaTheme="minorEastAsia" w:hAnsiTheme="minorHAnsi" w:cstheme="minorBidi"/>
              <w:b/>
              <w:bCs/>
              <w:iCs/>
              <w:noProof/>
              <w:sz w:val="22"/>
              <w:szCs w:val="22"/>
            </w:rPr>
          </w:pPr>
          <w:r>
            <w:fldChar w:fldCharType="begin"/>
          </w:r>
          <w:r>
            <w:instrText xml:space="preserve"> TOC \o "1-3" \h \z \u </w:instrText>
          </w:r>
          <w:r>
            <w:fldChar w:fldCharType="separate"/>
          </w:r>
        </w:p>
        <w:p w14:paraId="56E909A2" w14:textId="78C8FF87" w:rsidR="00320DF9" w:rsidRDefault="00000000" w:rsidP="00084F24">
          <w:pPr>
            <w:pStyle w:val="TOC3"/>
            <w:ind w:left="0"/>
            <w:rPr>
              <w:rFonts w:asciiTheme="minorHAnsi" w:eastAsiaTheme="minorEastAsia" w:hAnsiTheme="minorHAnsi" w:cstheme="minorBidi"/>
              <w:noProof/>
              <w:sz w:val="22"/>
              <w:szCs w:val="22"/>
              <w:lang w:val="en-US"/>
            </w:rPr>
          </w:pPr>
          <w:hyperlink w:anchor="_Toc117074958" w:history="1">
            <w:r w:rsidR="00320DF9" w:rsidRPr="00671204">
              <w:rPr>
                <w:rStyle w:val="Hyperlink"/>
                <w:noProof/>
              </w:rPr>
              <w:t>1.  Chicken in Shoyu Dip</w:t>
            </w:r>
            <w:r w:rsidR="00320DF9">
              <w:rPr>
                <w:noProof/>
                <w:webHidden/>
              </w:rPr>
              <w:tab/>
            </w:r>
            <w:r w:rsidR="00320DF9">
              <w:rPr>
                <w:noProof/>
                <w:webHidden/>
              </w:rPr>
              <w:fldChar w:fldCharType="begin"/>
            </w:r>
            <w:r w:rsidR="00320DF9">
              <w:rPr>
                <w:noProof/>
                <w:webHidden/>
              </w:rPr>
              <w:instrText xml:space="preserve"> PAGEREF _Toc117074958 \h </w:instrText>
            </w:r>
            <w:r w:rsidR="00320DF9">
              <w:rPr>
                <w:noProof/>
                <w:webHidden/>
              </w:rPr>
            </w:r>
            <w:r w:rsidR="00320DF9">
              <w:rPr>
                <w:noProof/>
                <w:webHidden/>
              </w:rPr>
              <w:fldChar w:fldCharType="separate"/>
            </w:r>
            <w:r w:rsidR="00ED65C0">
              <w:rPr>
                <w:noProof/>
                <w:webHidden/>
              </w:rPr>
              <w:t>14</w:t>
            </w:r>
            <w:r w:rsidR="00320DF9">
              <w:rPr>
                <w:noProof/>
                <w:webHidden/>
              </w:rPr>
              <w:fldChar w:fldCharType="end"/>
            </w:r>
          </w:hyperlink>
        </w:p>
        <w:p w14:paraId="45238130" w14:textId="5E125EAC" w:rsidR="00320DF9" w:rsidRDefault="00000000" w:rsidP="00084F24">
          <w:pPr>
            <w:pStyle w:val="TOC3"/>
            <w:ind w:left="0"/>
            <w:rPr>
              <w:rFonts w:asciiTheme="minorHAnsi" w:eastAsiaTheme="minorEastAsia" w:hAnsiTheme="minorHAnsi" w:cstheme="minorBidi"/>
              <w:noProof/>
              <w:sz w:val="22"/>
              <w:szCs w:val="22"/>
              <w:lang w:val="en-US"/>
            </w:rPr>
          </w:pPr>
          <w:hyperlink w:anchor="_Toc117074959" w:history="1">
            <w:r w:rsidR="00320DF9" w:rsidRPr="00671204">
              <w:rPr>
                <w:rStyle w:val="Hyperlink"/>
                <w:noProof/>
              </w:rPr>
              <w:t xml:space="preserve">2. </w:t>
            </w:r>
            <w:r w:rsidR="00084F24">
              <w:rPr>
                <w:rStyle w:val="Hyperlink"/>
                <w:noProof/>
              </w:rPr>
              <w:t xml:space="preserve"> </w:t>
            </w:r>
            <w:r w:rsidR="00320DF9" w:rsidRPr="00671204">
              <w:rPr>
                <w:rStyle w:val="Hyperlink"/>
                <w:noProof/>
              </w:rPr>
              <w:t>Cucumber Wraps</w:t>
            </w:r>
            <w:r w:rsidR="00320DF9">
              <w:rPr>
                <w:noProof/>
                <w:webHidden/>
              </w:rPr>
              <w:tab/>
            </w:r>
            <w:r w:rsidR="00320DF9">
              <w:rPr>
                <w:noProof/>
                <w:webHidden/>
              </w:rPr>
              <w:fldChar w:fldCharType="begin"/>
            </w:r>
            <w:r w:rsidR="00320DF9">
              <w:rPr>
                <w:noProof/>
                <w:webHidden/>
              </w:rPr>
              <w:instrText xml:space="preserve"> PAGEREF _Toc117074959 \h </w:instrText>
            </w:r>
            <w:r w:rsidR="00320DF9">
              <w:rPr>
                <w:noProof/>
                <w:webHidden/>
              </w:rPr>
            </w:r>
            <w:r w:rsidR="00320DF9">
              <w:rPr>
                <w:noProof/>
                <w:webHidden/>
              </w:rPr>
              <w:fldChar w:fldCharType="separate"/>
            </w:r>
            <w:r w:rsidR="00ED65C0">
              <w:rPr>
                <w:noProof/>
                <w:webHidden/>
              </w:rPr>
              <w:t>16</w:t>
            </w:r>
            <w:r w:rsidR="00320DF9">
              <w:rPr>
                <w:noProof/>
                <w:webHidden/>
              </w:rPr>
              <w:fldChar w:fldCharType="end"/>
            </w:r>
          </w:hyperlink>
        </w:p>
        <w:p w14:paraId="7E1FF982" w14:textId="43C13828" w:rsidR="00320DF9" w:rsidRDefault="00000000" w:rsidP="00084F24">
          <w:pPr>
            <w:pStyle w:val="TOC3"/>
            <w:ind w:left="0"/>
            <w:rPr>
              <w:rFonts w:asciiTheme="minorHAnsi" w:eastAsiaTheme="minorEastAsia" w:hAnsiTheme="minorHAnsi" w:cstheme="minorBidi"/>
              <w:noProof/>
              <w:sz w:val="22"/>
              <w:szCs w:val="22"/>
              <w:lang w:val="en-US"/>
            </w:rPr>
          </w:pPr>
          <w:hyperlink w:anchor="_Toc117074960" w:history="1">
            <w:r w:rsidR="00320DF9" w:rsidRPr="00671204">
              <w:rPr>
                <w:rStyle w:val="Hyperlink"/>
                <w:noProof/>
              </w:rPr>
              <w:t>3.  Marinated Artichoke Appetizers</w:t>
            </w:r>
            <w:r w:rsidR="00320DF9">
              <w:rPr>
                <w:noProof/>
                <w:webHidden/>
              </w:rPr>
              <w:tab/>
            </w:r>
            <w:r w:rsidR="00320DF9">
              <w:rPr>
                <w:noProof/>
                <w:webHidden/>
              </w:rPr>
              <w:fldChar w:fldCharType="begin"/>
            </w:r>
            <w:r w:rsidR="00320DF9">
              <w:rPr>
                <w:noProof/>
                <w:webHidden/>
              </w:rPr>
              <w:instrText xml:space="preserve"> PAGEREF _Toc117074960 \h </w:instrText>
            </w:r>
            <w:r w:rsidR="00320DF9">
              <w:rPr>
                <w:noProof/>
                <w:webHidden/>
              </w:rPr>
            </w:r>
            <w:r w:rsidR="00320DF9">
              <w:rPr>
                <w:noProof/>
                <w:webHidden/>
              </w:rPr>
              <w:fldChar w:fldCharType="separate"/>
            </w:r>
            <w:r w:rsidR="00ED65C0">
              <w:rPr>
                <w:noProof/>
                <w:webHidden/>
              </w:rPr>
              <w:t>17</w:t>
            </w:r>
            <w:r w:rsidR="00320DF9">
              <w:rPr>
                <w:noProof/>
                <w:webHidden/>
              </w:rPr>
              <w:fldChar w:fldCharType="end"/>
            </w:r>
          </w:hyperlink>
        </w:p>
        <w:p w14:paraId="2BB3DFB9" w14:textId="5FF65F54" w:rsidR="00320DF9" w:rsidRDefault="00000000" w:rsidP="00084F24">
          <w:pPr>
            <w:pStyle w:val="TOC3"/>
            <w:ind w:left="0"/>
            <w:rPr>
              <w:rFonts w:asciiTheme="minorHAnsi" w:eastAsiaTheme="minorEastAsia" w:hAnsiTheme="minorHAnsi" w:cstheme="minorBidi"/>
              <w:noProof/>
              <w:sz w:val="22"/>
              <w:szCs w:val="22"/>
              <w:lang w:val="en-US"/>
            </w:rPr>
          </w:pPr>
          <w:hyperlink w:anchor="_Toc117074961" w:history="1">
            <w:r w:rsidR="00320DF9" w:rsidRPr="00671204">
              <w:rPr>
                <w:rStyle w:val="Hyperlink"/>
                <w:noProof/>
              </w:rPr>
              <w:t>4.  Sugar’s Buffalo Chicken Dip</w:t>
            </w:r>
            <w:r w:rsidR="00320DF9">
              <w:rPr>
                <w:noProof/>
                <w:webHidden/>
              </w:rPr>
              <w:tab/>
            </w:r>
            <w:r w:rsidR="00320DF9">
              <w:rPr>
                <w:noProof/>
                <w:webHidden/>
              </w:rPr>
              <w:fldChar w:fldCharType="begin"/>
            </w:r>
            <w:r w:rsidR="00320DF9">
              <w:rPr>
                <w:noProof/>
                <w:webHidden/>
              </w:rPr>
              <w:instrText xml:space="preserve"> PAGEREF _Toc117074961 \h </w:instrText>
            </w:r>
            <w:r w:rsidR="00320DF9">
              <w:rPr>
                <w:noProof/>
                <w:webHidden/>
              </w:rPr>
            </w:r>
            <w:r w:rsidR="00320DF9">
              <w:rPr>
                <w:noProof/>
                <w:webHidden/>
              </w:rPr>
              <w:fldChar w:fldCharType="separate"/>
            </w:r>
            <w:r w:rsidR="00ED65C0">
              <w:rPr>
                <w:noProof/>
                <w:webHidden/>
              </w:rPr>
              <w:t>18</w:t>
            </w:r>
            <w:r w:rsidR="00320DF9">
              <w:rPr>
                <w:noProof/>
                <w:webHidden/>
              </w:rPr>
              <w:fldChar w:fldCharType="end"/>
            </w:r>
          </w:hyperlink>
        </w:p>
        <w:p w14:paraId="69BB8441" w14:textId="5AFB5428" w:rsidR="00320DF9" w:rsidRDefault="00000000" w:rsidP="00084F24">
          <w:pPr>
            <w:pStyle w:val="TOC3"/>
            <w:ind w:left="0"/>
            <w:rPr>
              <w:rFonts w:asciiTheme="minorHAnsi" w:eastAsiaTheme="minorEastAsia" w:hAnsiTheme="minorHAnsi" w:cstheme="minorBidi"/>
              <w:noProof/>
              <w:sz w:val="22"/>
              <w:szCs w:val="22"/>
              <w:lang w:val="en-US"/>
            </w:rPr>
          </w:pPr>
          <w:hyperlink w:anchor="_Toc117074962" w:history="1">
            <w:r w:rsidR="00320DF9" w:rsidRPr="00671204">
              <w:rPr>
                <w:rStyle w:val="Hyperlink"/>
                <w:noProof/>
              </w:rPr>
              <w:t>5.  Tomato, Basil, and Mozzarella Salad</w:t>
            </w:r>
            <w:r w:rsidR="00320DF9">
              <w:rPr>
                <w:noProof/>
                <w:webHidden/>
              </w:rPr>
              <w:tab/>
            </w:r>
            <w:r w:rsidR="00320DF9">
              <w:rPr>
                <w:noProof/>
                <w:webHidden/>
              </w:rPr>
              <w:fldChar w:fldCharType="begin"/>
            </w:r>
            <w:r w:rsidR="00320DF9">
              <w:rPr>
                <w:noProof/>
                <w:webHidden/>
              </w:rPr>
              <w:instrText xml:space="preserve"> PAGEREF _Toc117074962 \h </w:instrText>
            </w:r>
            <w:r w:rsidR="00320DF9">
              <w:rPr>
                <w:noProof/>
                <w:webHidden/>
              </w:rPr>
            </w:r>
            <w:r w:rsidR="00320DF9">
              <w:rPr>
                <w:noProof/>
                <w:webHidden/>
              </w:rPr>
              <w:fldChar w:fldCharType="separate"/>
            </w:r>
            <w:r w:rsidR="00ED65C0">
              <w:rPr>
                <w:noProof/>
                <w:webHidden/>
              </w:rPr>
              <w:t>19</w:t>
            </w:r>
            <w:r w:rsidR="00320DF9">
              <w:rPr>
                <w:noProof/>
                <w:webHidden/>
              </w:rPr>
              <w:fldChar w:fldCharType="end"/>
            </w:r>
          </w:hyperlink>
        </w:p>
        <w:p w14:paraId="284EAFCE" w14:textId="7F510C88" w:rsidR="00320DF9" w:rsidRDefault="00320DF9" w:rsidP="00084F24">
          <w:r>
            <w:rPr>
              <w:b/>
              <w:bCs/>
              <w:noProof/>
            </w:rPr>
            <w:fldChar w:fldCharType="end"/>
          </w:r>
        </w:p>
      </w:sdtContent>
    </w:sdt>
    <w:p w14:paraId="0000004F" w14:textId="77777777" w:rsidR="008633EF" w:rsidRDefault="008F03A7" w:rsidP="00444169">
      <w:pPr>
        <w:spacing w:before="0" w:after="0" w:line="276" w:lineRule="auto"/>
      </w:pPr>
      <w:r>
        <w:br w:type="page"/>
      </w:r>
    </w:p>
    <w:p w14:paraId="00000050" w14:textId="41C2234F" w:rsidR="008633EF" w:rsidRDefault="008F03A7" w:rsidP="00444169">
      <w:pPr>
        <w:pStyle w:val="Heading3"/>
        <w:spacing w:before="0" w:after="0" w:line="276" w:lineRule="auto"/>
      </w:pPr>
      <w:bookmarkStart w:id="41" w:name="_fy9mhvfxqnph" w:colFirst="0" w:colLast="0"/>
      <w:bookmarkStart w:id="42" w:name="_Toc117064017"/>
      <w:bookmarkStart w:id="43" w:name="_Toc117065920"/>
      <w:bookmarkStart w:id="44" w:name="_Toc117067497"/>
      <w:bookmarkStart w:id="45" w:name="_Toc117074958"/>
      <w:bookmarkStart w:id="46" w:name="_Toc117075090"/>
      <w:bookmarkStart w:id="47" w:name="_Toc117075222"/>
      <w:bookmarkStart w:id="48" w:name="_Toc117075354"/>
      <w:bookmarkStart w:id="49" w:name="_Toc117075486"/>
      <w:bookmarkStart w:id="50" w:name="_Toc117075720"/>
      <w:bookmarkStart w:id="51" w:name="_Toc117075852"/>
      <w:bookmarkStart w:id="52" w:name="_Toc117075984"/>
      <w:bookmarkStart w:id="53" w:name="_Toc117076116"/>
      <w:bookmarkStart w:id="54" w:name="_Toc117076248"/>
      <w:bookmarkStart w:id="55" w:name="_Toc117076380"/>
      <w:bookmarkStart w:id="56" w:name="_Toc117076512"/>
      <w:bookmarkStart w:id="57" w:name="_Toc117076644"/>
      <w:bookmarkStart w:id="58" w:name="_Toc117076776"/>
      <w:bookmarkStart w:id="59" w:name="_Toc117076908"/>
      <w:bookmarkStart w:id="60" w:name="_Toc117077040"/>
      <w:bookmarkEnd w:id="41"/>
      <w:r>
        <w:lastRenderedPageBreak/>
        <w:t>1.</w:t>
      </w:r>
      <w:r w:rsidR="00090E8D">
        <w:t xml:space="preserve">  </w:t>
      </w:r>
      <w:r>
        <w:t>Chicken in Shoyu Dip</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155F7F1" w14:textId="77777777" w:rsidR="002640C7" w:rsidRDefault="002640C7" w:rsidP="00444169">
      <w:pPr>
        <w:spacing w:before="0" w:after="0" w:line="276" w:lineRule="auto"/>
      </w:pPr>
    </w:p>
    <w:p w14:paraId="385ACA79" w14:textId="7790D135" w:rsidR="00DE2336" w:rsidRDefault="002640C7" w:rsidP="000F5892">
      <w:pPr>
        <w:spacing w:before="0" w:after="0" w:line="276" w:lineRule="auto"/>
      </w:pPr>
      <w:bookmarkStart w:id="61" w:name="_pnxpb1lali3b" w:colFirst="0" w:colLast="0"/>
      <w:bookmarkEnd w:id="61"/>
      <w:r>
        <w:t xml:space="preserve">Note: There were no frying instructions given. Often a cooling rack and a pan for it to sit in can replace the need for paper towels to catch the drippings. </w:t>
      </w:r>
    </w:p>
    <w:p w14:paraId="09B6CD00" w14:textId="77777777" w:rsidR="000F5892" w:rsidRDefault="000F5892" w:rsidP="000F5892">
      <w:pPr>
        <w:spacing w:before="0" w:after="0" w:line="276" w:lineRule="auto"/>
      </w:pPr>
    </w:p>
    <w:p w14:paraId="00000054" w14:textId="6931B030" w:rsidR="008633EF" w:rsidRDefault="002640C7" w:rsidP="00444169">
      <w:pPr>
        <w:pStyle w:val="Heading4"/>
        <w:spacing w:before="0" w:after="0"/>
      </w:pPr>
      <w:r>
        <w:t>W</w:t>
      </w:r>
      <w:r w:rsidR="008F03A7">
        <w:t>hat they used…</w:t>
      </w:r>
    </w:p>
    <w:p w14:paraId="00000056" w14:textId="77777777" w:rsidR="008633EF" w:rsidRDefault="008F03A7" w:rsidP="00444169">
      <w:pPr>
        <w:spacing w:before="0" w:after="0" w:line="276" w:lineRule="auto"/>
      </w:pPr>
      <w:r>
        <w:t>Meat</w:t>
      </w:r>
    </w:p>
    <w:p w14:paraId="00000057" w14:textId="37D021CA" w:rsidR="008633EF" w:rsidRDefault="008F03A7" w:rsidP="00444169">
      <w:pPr>
        <w:numPr>
          <w:ilvl w:val="0"/>
          <w:numId w:val="102"/>
        </w:numPr>
        <w:spacing w:before="0" w:after="0" w:line="276" w:lineRule="auto"/>
        <w:ind w:left="360"/>
      </w:pPr>
      <w:r>
        <w:t>2 lbs chicken wings or drumettes</w:t>
      </w:r>
    </w:p>
    <w:p w14:paraId="00000058" w14:textId="77777777" w:rsidR="008633EF" w:rsidRDefault="008F03A7" w:rsidP="00444169">
      <w:pPr>
        <w:numPr>
          <w:ilvl w:val="0"/>
          <w:numId w:val="102"/>
        </w:numPr>
        <w:spacing w:before="0" w:after="0" w:line="276" w:lineRule="auto"/>
        <w:ind w:left="360"/>
      </w:pPr>
      <w:r>
        <w:t>2 cups flour</w:t>
      </w:r>
    </w:p>
    <w:p w14:paraId="00000059" w14:textId="77777777" w:rsidR="008633EF" w:rsidRDefault="008F03A7" w:rsidP="00444169">
      <w:pPr>
        <w:numPr>
          <w:ilvl w:val="0"/>
          <w:numId w:val="102"/>
        </w:numPr>
        <w:spacing w:before="0" w:after="0" w:line="276" w:lineRule="auto"/>
        <w:ind w:left="360"/>
      </w:pPr>
      <w:r>
        <w:t>vegetable oil (enough to cover meat)</w:t>
      </w:r>
    </w:p>
    <w:p w14:paraId="0000005A" w14:textId="46AD2391" w:rsidR="008633EF" w:rsidRDefault="008F03A7" w:rsidP="00444169">
      <w:pPr>
        <w:numPr>
          <w:ilvl w:val="0"/>
          <w:numId w:val="102"/>
        </w:numPr>
        <w:spacing w:before="0" w:after="0" w:line="276" w:lineRule="auto"/>
        <w:ind w:left="360"/>
      </w:pPr>
      <w:r>
        <w:t>paper towels (for draining)</w:t>
      </w:r>
    </w:p>
    <w:p w14:paraId="0000005B" w14:textId="77777777" w:rsidR="008633EF" w:rsidRDefault="008633EF" w:rsidP="00444169">
      <w:pPr>
        <w:spacing w:before="0" w:after="0" w:line="276" w:lineRule="auto"/>
        <w:ind w:left="360" w:hanging="360"/>
      </w:pPr>
    </w:p>
    <w:p w14:paraId="0000005C" w14:textId="77777777" w:rsidR="008633EF" w:rsidRDefault="008F03A7" w:rsidP="00444169">
      <w:pPr>
        <w:spacing w:before="0" w:after="0" w:line="276" w:lineRule="auto"/>
        <w:ind w:left="360" w:hanging="360"/>
      </w:pPr>
      <w:r>
        <w:t>Sauce</w:t>
      </w:r>
    </w:p>
    <w:p w14:paraId="0000005D" w14:textId="77777777" w:rsidR="008633EF" w:rsidRDefault="008F03A7" w:rsidP="00444169">
      <w:pPr>
        <w:numPr>
          <w:ilvl w:val="0"/>
          <w:numId w:val="102"/>
        </w:numPr>
        <w:spacing w:before="0" w:after="0" w:line="276" w:lineRule="auto"/>
        <w:ind w:left="360"/>
      </w:pPr>
      <w:r>
        <w:t>6 Tbsp shoyu sauce</w:t>
      </w:r>
    </w:p>
    <w:p w14:paraId="0000005E" w14:textId="77777777" w:rsidR="008633EF" w:rsidRDefault="008F03A7" w:rsidP="00444169">
      <w:pPr>
        <w:numPr>
          <w:ilvl w:val="0"/>
          <w:numId w:val="102"/>
        </w:numPr>
        <w:spacing w:before="0" w:after="0" w:line="276" w:lineRule="auto"/>
        <w:ind w:left="360"/>
      </w:pPr>
      <w:r>
        <w:t>½ cup sugar</w:t>
      </w:r>
    </w:p>
    <w:p w14:paraId="0000005F" w14:textId="77777777" w:rsidR="008633EF" w:rsidRDefault="008F03A7" w:rsidP="00444169">
      <w:pPr>
        <w:numPr>
          <w:ilvl w:val="0"/>
          <w:numId w:val="102"/>
        </w:numPr>
        <w:spacing w:before="0" w:after="0" w:line="276" w:lineRule="auto"/>
        <w:ind w:left="360"/>
      </w:pPr>
      <w:r>
        <w:t>1 tsp sesame seeds</w:t>
      </w:r>
    </w:p>
    <w:p w14:paraId="00000060" w14:textId="77777777" w:rsidR="008633EF" w:rsidRDefault="008F03A7" w:rsidP="00444169">
      <w:pPr>
        <w:numPr>
          <w:ilvl w:val="0"/>
          <w:numId w:val="102"/>
        </w:numPr>
        <w:spacing w:before="0" w:after="0" w:line="276" w:lineRule="auto"/>
        <w:ind w:left="360"/>
      </w:pPr>
      <w:r>
        <w:t>green onions</w:t>
      </w:r>
    </w:p>
    <w:p w14:paraId="00000061" w14:textId="77777777" w:rsidR="008633EF" w:rsidRDefault="008F03A7" w:rsidP="00444169">
      <w:pPr>
        <w:numPr>
          <w:ilvl w:val="0"/>
          <w:numId w:val="102"/>
        </w:numPr>
        <w:spacing w:before="0" w:after="0" w:line="276" w:lineRule="auto"/>
        <w:ind w:left="360"/>
      </w:pPr>
      <w:r>
        <w:t>2 tsp grated ginger</w:t>
      </w:r>
    </w:p>
    <w:p w14:paraId="00000062" w14:textId="77777777" w:rsidR="008633EF" w:rsidRDefault="008633EF" w:rsidP="00444169">
      <w:pPr>
        <w:pStyle w:val="Heading5"/>
        <w:spacing w:before="0" w:after="0"/>
      </w:pPr>
      <w:bookmarkStart w:id="62" w:name="_f9on9hd4ex02" w:colFirst="0" w:colLast="0"/>
      <w:bookmarkEnd w:id="62"/>
    </w:p>
    <w:p w14:paraId="00000063" w14:textId="74B68D25" w:rsidR="008633EF" w:rsidRDefault="008F03A7" w:rsidP="00444169">
      <w:pPr>
        <w:pStyle w:val="Heading5"/>
        <w:spacing w:before="0" w:after="0"/>
      </w:pPr>
      <w:bookmarkStart w:id="63" w:name="_4xbj0rsn1b0v" w:colFirst="0" w:colLast="0"/>
      <w:bookmarkEnd w:id="63"/>
      <w:r>
        <w:t>How they made it…</w:t>
      </w:r>
    </w:p>
    <w:p w14:paraId="00000064" w14:textId="77777777" w:rsidR="008633EF" w:rsidRDefault="008F03A7" w:rsidP="00444169">
      <w:pPr>
        <w:numPr>
          <w:ilvl w:val="0"/>
          <w:numId w:val="15"/>
        </w:numPr>
        <w:spacing w:before="0" w:after="0" w:line="276" w:lineRule="auto"/>
        <w:ind w:left="450"/>
      </w:pPr>
      <w:r>
        <w:t>Start with the chicken dipping sauce. Mix well, equal amounts of shoyu sauce and white sugar.</w:t>
      </w:r>
    </w:p>
    <w:p w14:paraId="00000065" w14:textId="7B3A3BB4" w:rsidR="008633EF" w:rsidRDefault="008F03A7" w:rsidP="00444169">
      <w:pPr>
        <w:numPr>
          <w:ilvl w:val="0"/>
          <w:numId w:val="15"/>
        </w:numPr>
        <w:spacing w:before="0" w:after="0" w:line="276" w:lineRule="auto"/>
        <w:ind w:left="450"/>
      </w:pPr>
      <w:r>
        <w:t>Add sesame seeds, green onions, and grated ginger into the sauce and mix well.</w:t>
      </w:r>
    </w:p>
    <w:p w14:paraId="00000066" w14:textId="4BF9B07C" w:rsidR="008633EF" w:rsidRDefault="008F03A7" w:rsidP="00444169">
      <w:pPr>
        <w:numPr>
          <w:ilvl w:val="0"/>
          <w:numId w:val="15"/>
        </w:numPr>
        <w:spacing w:before="0" w:after="0" w:line="276" w:lineRule="auto"/>
        <w:ind w:left="450"/>
      </w:pPr>
      <w:r>
        <w:t>Flour chicken and fry</w:t>
      </w:r>
      <w:r w:rsidR="00BB15E8">
        <w:t>.</w:t>
      </w:r>
    </w:p>
    <w:p w14:paraId="00000067" w14:textId="3317F2BB" w:rsidR="008633EF" w:rsidRDefault="008F03A7" w:rsidP="00444169">
      <w:pPr>
        <w:numPr>
          <w:ilvl w:val="0"/>
          <w:numId w:val="15"/>
        </w:numPr>
        <w:spacing w:before="0" w:after="0" w:line="276" w:lineRule="auto"/>
        <w:ind w:left="450"/>
      </w:pPr>
      <w:r>
        <w:lastRenderedPageBreak/>
        <w:t>After the frying, dip the chicken in the Shoyu sauce</w:t>
      </w:r>
      <w:r w:rsidR="00621F9F">
        <w:t>.</w:t>
      </w:r>
    </w:p>
    <w:p w14:paraId="00000068" w14:textId="44F45AFD" w:rsidR="008633EF" w:rsidRDefault="008F03A7" w:rsidP="00444169">
      <w:pPr>
        <w:numPr>
          <w:ilvl w:val="0"/>
          <w:numId w:val="15"/>
        </w:numPr>
        <w:spacing w:before="0" w:after="0" w:line="276" w:lineRule="auto"/>
        <w:ind w:left="450"/>
      </w:pPr>
      <w:r>
        <w:t>Stand chicken upward on a plate with a paper towel so excess sauce can drain.</w:t>
      </w:r>
    </w:p>
    <w:p w14:paraId="0000006A" w14:textId="15807462" w:rsidR="008633EF" w:rsidRDefault="008F03A7" w:rsidP="00444169">
      <w:pPr>
        <w:numPr>
          <w:ilvl w:val="0"/>
          <w:numId w:val="15"/>
        </w:numPr>
        <w:spacing w:before="0" w:after="0" w:line="276" w:lineRule="auto"/>
        <w:ind w:left="450"/>
      </w:pPr>
      <w:r>
        <w:t>Place chicken on a platter</w:t>
      </w:r>
      <w:bookmarkStart w:id="64" w:name="_rv21ucns2tmh" w:colFirst="0" w:colLast="0"/>
      <w:bookmarkEnd w:id="64"/>
      <w:r w:rsidR="00BB15E8">
        <w:t>.</w:t>
      </w:r>
      <w:r>
        <w:br w:type="page"/>
      </w:r>
    </w:p>
    <w:p w14:paraId="3C2D351F" w14:textId="41E8A262" w:rsidR="000F5892" w:rsidRPr="000F5892" w:rsidRDefault="008F03A7" w:rsidP="000F5892">
      <w:pPr>
        <w:pStyle w:val="Heading3"/>
        <w:spacing w:before="0" w:after="0" w:line="276" w:lineRule="auto"/>
      </w:pPr>
      <w:bookmarkStart w:id="65" w:name="_6uv2yd7xnxb" w:colFirst="0" w:colLast="0"/>
      <w:bookmarkStart w:id="66" w:name="_Toc117064018"/>
      <w:bookmarkStart w:id="67" w:name="_Toc117065921"/>
      <w:bookmarkStart w:id="68" w:name="_Toc117067498"/>
      <w:bookmarkStart w:id="69" w:name="_Toc117074959"/>
      <w:bookmarkStart w:id="70" w:name="_Toc117075091"/>
      <w:bookmarkStart w:id="71" w:name="_Toc117075223"/>
      <w:bookmarkStart w:id="72" w:name="_Toc117075355"/>
      <w:bookmarkStart w:id="73" w:name="_Toc117075487"/>
      <w:bookmarkStart w:id="74" w:name="_Toc117075721"/>
      <w:bookmarkStart w:id="75" w:name="_Toc117075853"/>
      <w:bookmarkStart w:id="76" w:name="_Toc117075985"/>
      <w:bookmarkStart w:id="77" w:name="_Toc117076117"/>
      <w:bookmarkStart w:id="78" w:name="_Toc117076249"/>
      <w:bookmarkStart w:id="79" w:name="_Toc117076381"/>
      <w:bookmarkStart w:id="80" w:name="_Toc117076513"/>
      <w:bookmarkStart w:id="81" w:name="_Toc117076645"/>
      <w:bookmarkStart w:id="82" w:name="_Toc117076777"/>
      <w:bookmarkStart w:id="83" w:name="_Toc117076909"/>
      <w:bookmarkStart w:id="84" w:name="_Toc117077041"/>
      <w:bookmarkEnd w:id="65"/>
      <w:r>
        <w:lastRenderedPageBreak/>
        <w:t>2.</w:t>
      </w:r>
      <w:r w:rsidR="00090E8D">
        <w:t xml:space="preserve"> </w:t>
      </w:r>
      <w:r>
        <w:t>Cucumber Wrap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 xml:space="preserve"> </w:t>
      </w:r>
      <w:bookmarkStart w:id="85" w:name="_80j15rcdn9er" w:colFirst="0" w:colLast="0"/>
      <w:bookmarkEnd w:id="85"/>
      <w:r w:rsidR="000F5892">
        <w:br/>
      </w:r>
    </w:p>
    <w:p w14:paraId="0000006D" w14:textId="3329698F" w:rsidR="008633EF" w:rsidRDefault="008F03A7" w:rsidP="00444169">
      <w:pPr>
        <w:pStyle w:val="Heading4"/>
        <w:spacing w:before="0" w:after="0"/>
      </w:pPr>
      <w:r>
        <w:t>What they used…</w:t>
      </w:r>
    </w:p>
    <w:p w14:paraId="0000006E" w14:textId="77777777" w:rsidR="008633EF" w:rsidRDefault="008F03A7" w:rsidP="00444169">
      <w:pPr>
        <w:numPr>
          <w:ilvl w:val="0"/>
          <w:numId w:val="73"/>
        </w:numPr>
        <w:spacing w:before="0" w:after="0" w:line="276" w:lineRule="auto"/>
        <w:ind w:left="450"/>
      </w:pPr>
      <w:r>
        <w:t>2 cucumbers</w:t>
      </w:r>
    </w:p>
    <w:p w14:paraId="0000006F" w14:textId="77777777" w:rsidR="008633EF" w:rsidRDefault="008F03A7" w:rsidP="00444169">
      <w:pPr>
        <w:numPr>
          <w:ilvl w:val="0"/>
          <w:numId w:val="73"/>
        </w:numPr>
        <w:spacing w:before="0" w:after="0" w:line="276" w:lineRule="auto"/>
        <w:ind w:left="450"/>
      </w:pPr>
      <w:r>
        <w:t>1 container garlic herb whipped cream cheese</w:t>
      </w:r>
    </w:p>
    <w:p w14:paraId="7F34EAAB" w14:textId="1C5D19E5" w:rsidR="000F5892" w:rsidRDefault="008F03A7" w:rsidP="000F5892">
      <w:pPr>
        <w:numPr>
          <w:ilvl w:val="0"/>
          <w:numId w:val="73"/>
        </w:numPr>
        <w:spacing w:before="0" w:after="0" w:line="276" w:lineRule="auto"/>
        <w:ind w:left="450"/>
      </w:pPr>
      <w:r>
        <w:t>8 lunch meat pieces</w:t>
      </w:r>
      <w:bookmarkStart w:id="86" w:name="_84d0zplsntm9" w:colFirst="0" w:colLast="0"/>
      <w:bookmarkStart w:id="87" w:name="_fwi4d09nxpdo" w:colFirst="0" w:colLast="0"/>
      <w:bookmarkEnd w:id="86"/>
      <w:bookmarkEnd w:id="87"/>
    </w:p>
    <w:p w14:paraId="3AB71F10" w14:textId="77777777" w:rsidR="000F5892" w:rsidRDefault="000F5892" w:rsidP="000F5892">
      <w:pPr>
        <w:spacing w:before="0" w:after="0" w:line="276" w:lineRule="auto"/>
      </w:pPr>
    </w:p>
    <w:p w14:paraId="00000072" w14:textId="0C510440" w:rsidR="008633EF" w:rsidRDefault="008F03A7" w:rsidP="00444169">
      <w:pPr>
        <w:pStyle w:val="Heading5"/>
        <w:spacing w:before="0" w:after="0"/>
      </w:pPr>
      <w:r>
        <w:t>How they made it…</w:t>
      </w:r>
    </w:p>
    <w:p w14:paraId="00000073" w14:textId="77777777" w:rsidR="008633EF" w:rsidRDefault="008F03A7" w:rsidP="00444169">
      <w:pPr>
        <w:numPr>
          <w:ilvl w:val="0"/>
          <w:numId w:val="167"/>
        </w:numPr>
        <w:spacing w:before="0" w:after="0" w:line="276" w:lineRule="auto"/>
        <w:ind w:left="450"/>
      </w:pPr>
      <w:r>
        <w:t>Make cucumber spears, slice in half, and then each half into fourths.</w:t>
      </w:r>
    </w:p>
    <w:p w14:paraId="00000074" w14:textId="77777777" w:rsidR="008633EF" w:rsidRDefault="008F03A7" w:rsidP="00444169">
      <w:pPr>
        <w:numPr>
          <w:ilvl w:val="0"/>
          <w:numId w:val="167"/>
        </w:numPr>
        <w:spacing w:before="0" w:after="0" w:line="276" w:lineRule="auto"/>
        <w:ind w:left="450"/>
      </w:pPr>
      <w:r>
        <w:t>Spread garlic herb whipped cream cheese on a slice of sandwich meat.</w:t>
      </w:r>
    </w:p>
    <w:p w14:paraId="00000075" w14:textId="4656BAC1" w:rsidR="008633EF" w:rsidRDefault="008F03A7" w:rsidP="00444169">
      <w:pPr>
        <w:numPr>
          <w:ilvl w:val="0"/>
          <w:numId w:val="167"/>
        </w:numPr>
        <w:spacing w:before="0" w:after="0" w:line="276" w:lineRule="auto"/>
        <w:ind w:left="450"/>
      </w:pPr>
      <w:r>
        <w:t xml:space="preserve">Then roll </w:t>
      </w:r>
      <w:r w:rsidR="006A3B56">
        <w:t>t</w:t>
      </w:r>
      <w:r>
        <w:t xml:space="preserve">he cucumber or pickle spear </w:t>
      </w:r>
      <w:r w:rsidR="006A3B56">
        <w:t>with the slice of meat.</w:t>
      </w:r>
    </w:p>
    <w:p w14:paraId="00000076" w14:textId="77777777" w:rsidR="008633EF" w:rsidRDefault="008F03A7" w:rsidP="00444169">
      <w:pPr>
        <w:pStyle w:val="Heading3"/>
        <w:spacing w:before="0" w:after="0" w:line="276" w:lineRule="auto"/>
      </w:pPr>
      <w:r>
        <w:br w:type="page"/>
      </w:r>
    </w:p>
    <w:p w14:paraId="00000077" w14:textId="0849F6B4" w:rsidR="008633EF" w:rsidRDefault="008F03A7" w:rsidP="00444169">
      <w:pPr>
        <w:pStyle w:val="Heading3"/>
        <w:spacing w:before="0" w:after="0" w:line="276" w:lineRule="auto"/>
      </w:pPr>
      <w:bookmarkStart w:id="88" w:name="_fybg8wyvvzlx" w:colFirst="0" w:colLast="0"/>
      <w:bookmarkStart w:id="89" w:name="_Toc117064019"/>
      <w:bookmarkStart w:id="90" w:name="_Toc117065922"/>
      <w:bookmarkStart w:id="91" w:name="_Toc117067499"/>
      <w:bookmarkStart w:id="92" w:name="_Toc117074960"/>
      <w:bookmarkStart w:id="93" w:name="_Toc117075092"/>
      <w:bookmarkStart w:id="94" w:name="_Toc117075224"/>
      <w:bookmarkStart w:id="95" w:name="_Toc117075356"/>
      <w:bookmarkStart w:id="96" w:name="_Toc117075488"/>
      <w:bookmarkStart w:id="97" w:name="_Toc117075722"/>
      <w:bookmarkStart w:id="98" w:name="_Toc117075854"/>
      <w:bookmarkStart w:id="99" w:name="_Toc117075986"/>
      <w:bookmarkStart w:id="100" w:name="_Toc117076118"/>
      <w:bookmarkStart w:id="101" w:name="_Toc117076250"/>
      <w:bookmarkStart w:id="102" w:name="_Toc117076382"/>
      <w:bookmarkStart w:id="103" w:name="_Toc117076514"/>
      <w:bookmarkStart w:id="104" w:name="_Toc117076646"/>
      <w:bookmarkStart w:id="105" w:name="_Toc117076778"/>
      <w:bookmarkStart w:id="106" w:name="_Toc117076910"/>
      <w:bookmarkStart w:id="107" w:name="_Toc117077042"/>
      <w:bookmarkEnd w:id="88"/>
      <w:r>
        <w:lastRenderedPageBreak/>
        <w:t>3.</w:t>
      </w:r>
      <w:r w:rsidR="00090E8D">
        <w:t xml:space="preserve">  </w:t>
      </w:r>
      <w:r>
        <w:t>Marinated Artichoke Appetizer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 </w:t>
      </w:r>
    </w:p>
    <w:p w14:paraId="00000078" w14:textId="77777777" w:rsidR="008633EF" w:rsidRDefault="008633EF" w:rsidP="00444169">
      <w:pPr>
        <w:spacing w:before="0" w:after="0" w:line="276" w:lineRule="auto"/>
      </w:pPr>
    </w:p>
    <w:p w14:paraId="00000079" w14:textId="7EACD897" w:rsidR="008633EF" w:rsidRDefault="008F03A7" w:rsidP="00444169">
      <w:pPr>
        <w:spacing w:before="0" w:after="0" w:line="276" w:lineRule="auto"/>
      </w:pPr>
      <w:r>
        <w:t xml:space="preserve">Note: </w:t>
      </w:r>
      <w:r w:rsidR="006A3B56">
        <w:t>L</w:t>
      </w:r>
      <w:r>
        <w:t>abeled diabetic-friendly, gluten-free, and vegetarian.</w:t>
      </w:r>
    </w:p>
    <w:p w14:paraId="47FE1A68" w14:textId="77777777" w:rsidR="000F5892" w:rsidRDefault="000F5892" w:rsidP="00444169">
      <w:pPr>
        <w:spacing w:before="0" w:after="0" w:line="276" w:lineRule="auto"/>
      </w:pPr>
    </w:p>
    <w:p w14:paraId="0000007B" w14:textId="338068A3" w:rsidR="008633EF" w:rsidRDefault="008F03A7" w:rsidP="00444169">
      <w:pPr>
        <w:pStyle w:val="Heading4"/>
        <w:spacing w:before="0" w:after="0"/>
      </w:pPr>
      <w:r>
        <w:t>What they used…</w:t>
      </w:r>
    </w:p>
    <w:p w14:paraId="0000007C" w14:textId="77777777" w:rsidR="008633EF" w:rsidRDefault="008F03A7" w:rsidP="00444169">
      <w:pPr>
        <w:numPr>
          <w:ilvl w:val="0"/>
          <w:numId w:val="158"/>
        </w:numPr>
        <w:spacing w:before="0" w:after="0" w:line="276" w:lineRule="auto"/>
        <w:ind w:left="450"/>
      </w:pPr>
      <w:r>
        <w:t>24 marinated artichoke quarters (drained)</w:t>
      </w:r>
    </w:p>
    <w:p w14:paraId="0000007D" w14:textId="77777777" w:rsidR="008633EF" w:rsidRDefault="008F03A7" w:rsidP="00444169">
      <w:pPr>
        <w:numPr>
          <w:ilvl w:val="0"/>
          <w:numId w:val="158"/>
        </w:numPr>
        <w:spacing w:before="0" w:after="0" w:line="276" w:lineRule="auto"/>
        <w:ind w:left="450"/>
      </w:pPr>
      <w:r>
        <w:t>24 cherry or grape tomatoes</w:t>
      </w:r>
    </w:p>
    <w:p w14:paraId="0000007E" w14:textId="48926451" w:rsidR="008633EF" w:rsidRDefault="008F03A7" w:rsidP="00444169">
      <w:pPr>
        <w:numPr>
          <w:ilvl w:val="0"/>
          <w:numId w:val="158"/>
        </w:numPr>
        <w:spacing w:before="0" w:after="0" w:line="276" w:lineRule="auto"/>
        <w:ind w:left="450"/>
      </w:pPr>
      <w:r>
        <w:t xml:space="preserve">8 oz block reduced-fat </w:t>
      </w:r>
      <w:r w:rsidR="00AA4CDB">
        <w:t>w</w:t>
      </w:r>
      <w:r>
        <w:t xml:space="preserve">hite </w:t>
      </w:r>
      <w:r w:rsidR="00AA4CDB">
        <w:t>c</w:t>
      </w:r>
      <w:r>
        <w:t xml:space="preserve">heddar or </w:t>
      </w:r>
      <w:r w:rsidR="0086541B">
        <w:t>s</w:t>
      </w:r>
      <w:r>
        <w:t>wiss cheese</w:t>
      </w:r>
    </w:p>
    <w:p w14:paraId="32FD9E8E" w14:textId="13CADEC5" w:rsidR="000F5892" w:rsidRDefault="008F03A7" w:rsidP="00444169">
      <w:pPr>
        <w:numPr>
          <w:ilvl w:val="0"/>
          <w:numId w:val="158"/>
        </w:numPr>
        <w:spacing w:before="0" w:after="0" w:line="276" w:lineRule="auto"/>
        <w:ind w:left="450"/>
      </w:pPr>
      <w:r>
        <w:t>24 toothpicks</w:t>
      </w:r>
      <w:bookmarkStart w:id="108" w:name="_z2sb29m7ht52" w:colFirst="0" w:colLast="0"/>
      <w:bookmarkStart w:id="109" w:name="_g5p5185jrou6" w:colFirst="0" w:colLast="0"/>
      <w:bookmarkEnd w:id="108"/>
      <w:bookmarkEnd w:id="109"/>
    </w:p>
    <w:p w14:paraId="68D0E123" w14:textId="77777777" w:rsidR="000F5892" w:rsidRDefault="000F5892" w:rsidP="000F5892">
      <w:pPr>
        <w:spacing w:before="0" w:after="0" w:line="276" w:lineRule="auto"/>
      </w:pPr>
    </w:p>
    <w:p w14:paraId="00000081" w14:textId="272FE237" w:rsidR="008633EF" w:rsidRDefault="008F03A7" w:rsidP="00444169">
      <w:pPr>
        <w:pStyle w:val="Heading5"/>
        <w:spacing w:before="0" w:after="0"/>
      </w:pPr>
      <w:r>
        <w:t>How they made it…</w:t>
      </w:r>
      <w:r>
        <w:rPr>
          <w:rFonts w:ascii="Times New Roman" w:eastAsia="Times New Roman" w:hAnsi="Times New Roman" w:cs="Times New Roman"/>
        </w:rPr>
        <w:t xml:space="preserve">  </w:t>
      </w:r>
    </w:p>
    <w:p w14:paraId="00000082" w14:textId="77777777" w:rsidR="008633EF" w:rsidRDefault="008F03A7" w:rsidP="00444169">
      <w:pPr>
        <w:numPr>
          <w:ilvl w:val="0"/>
          <w:numId w:val="65"/>
        </w:numPr>
        <w:spacing w:before="0" w:after="0" w:line="276" w:lineRule="auto"/>
        <w:ind w:left="450"/>
      </w:pPr>
      <w:r>
        <w:t xml:space="preserve">Cut the cheese block into 24 cubes. </w:t>
      </w:r>
    </w:p>
    <w:p w14:paraId="00000083" w14:textId="77777777" w:rsidR="008633EF" w:rsidRDefault="008F03A7" w:rsidP="00444169">
      <w:pPr>
        <w:numPr>
          <w:ilvl w:val="0"/>
          <w:numId w:val="65"/>
        </w:numPr>
        <w:spacing w:before="0" w:after="0" w:line="276" w:lineRule="auto"/>
        <w:ind w:left="450"/>
      </w:pPr>
      <w:r>
        <w:t>Skewer one artichoke piece, tomato, and cheese cube onto a toothpick.</w:t>
      </w:r>
    </w:p>
    <w:p w14:paraId="00000084" w14:textId="77777777" w:rsidR="008633EF" w:rsidRDefault="008F03A7" w:rsidP="00444169">
      <w:pPr>
        <w:numPr>
          <w:ilvl w:val="0"/>
          <w:numId w:val="65"/>
        </w:numPr>
        <w:spacing w:before="0" w:after="0" w:line="276" w:lineRule="auto"/>
        <w:ind w:left="450"/>
      </w:pPr>
      <w:r>
        <w:t>Serve immediately or cover and refrigerate until ready to serve.</w:t>
      </w:r>
    </w:p>
    <w:p w14:paraId="00000085" w14:textId="77777777" w:rsidR="008633EF" w:rsidRDefault="008F03A7" w:rsidP="00444169">
      <w:pPr>
        <w:pStyle w:val="Heading3"/>
        <w:spacing w:before="0" w:after="0" w:line="276" w:lineRule="auto"/>
      </w:pPr>
      <w:r>
        <w:br w:type="page"/>
      </w:r>
    </w:p>
    <w:p w14:paraId="00000086" w14:textId="0277F28F" w:rsidR="008633EF" w:rsidRDefault="008F03A7" w:rsidP="00444169">
      <w:pPr>
        <w:pStyle w:val="Heading3"/>
        <w:spacing w:before="0" w:after="0" w:line="276" w:lineRule="auto"/>
      </w:pPr>
      <w:bookmarkStart w:id="110" w:name="_we4kk2oeuwb0" w:colFirst="0" w:colLast="0"/>
      <w:bookmarkStart w:id="111" w:name="_Toc117064020"/>
      <w:bookmarkStart w:id="112" w:name="_Toc117065923"/>
      <w:bookmarkStart w:id="113" w:name="_Toc117067500"/>
      <w:bookmarkStart w:id="114" w:name="_Toc117074961"/>
      <w:bookmarkStart w:id="115" w:name="_Toc117075093"/>
      <w:bookmarkStart w:id="116" w:name="_Toc117075225"/>
      <w:bookmarkStart w:id="117" w:name="_Toc117075357"/>
      <w:bookmarkStart w:id="118" w:name="_Toc117075489"/>
      <w:bookmarkStart w:id="119" w:name="_Toc117075723"/>
      <w:bookmarkStart w:id="120" w:name="_Toc117075855"/>
      <w:bookmarkStart w:id="121" w:name="_Toc117075987"/>
      <w:bookmarkStart w:id="122" w:name="_Toc117076119"/>
      <w:bookmarkStart w:id="123" w:name="_Toc117076251"/>
      <w:bookmarkStart w:id="124" w:name="_Toc117076383"/>
      <w:bookmarkStart w:id="125" w:name="_Toc117076515"/>
      <w:bookmarkStart w:id="126" w:name="_Toc117076647"/>
      <w:bookmarkStart w:id="127" w:name="_Toc117076779"/>
      <w:bookmarkStart w:id="128" w:name="_Toc117076911"/>
      <w:bookmarkStart w:id="129" w:name="_Toc117077043"/>
      <w:bookmarkEnd w:id="110"/>
      <w:r>
        <w:lastRenderedPageBreak/>
        <w:t>4.</w:t>
      </w:r>
      <w:r w:rsidR="00090E8D">
        <w:t xml:space="preserve">  </w:t>
      </w:r>
      <w:r>
        <w:t>Sugar’s Buffalo Chicken Dip</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 xml:space="preserve">  </w:t>
      </w:r>
    </w:p>
    <w:p w14:paraId="00000087" w14:textId="77777777" w:rsidR="008633EF" w:rsidRDefault="008633EF" w:rsidP="00444169">
      <w:pPr>
        <w:spacing w:before="0" w:after="0" w:line="276" w:lineRule="auto"/>
      </w:pPr>
    </w:p>
    <w:p w14:paraId="00000088" w14:textId="3059F70C" w:rsidR="008633EF" w:rsidRDefault="008F03A7" w:rsidP="00444169">
      <w:pPr>
        <w:spacing w:before="0" w:after="0" w:line="276" w:lineRule="auto"/>
      </w:pPr>
      <w:r>
        <w:t xml:space="preserve">Note: </w:t>
      </w:r>
      <w:r w:rsidR="00892CC1">
        <w:t>S</w:t>
      </w:r>
      <w:r>
        <w:t>coops chips</w:t>
      </w:r>
      <w:r w:rsidR="00892CC1">
        <w:t xml:space="preserve"> are recommended for dipping</w:t>
      </w:r>
      <w:r>
        <w:t>.</w:t>
      </w:r>
    </w:p>
    <w:p w14:paraId="06676074" w14:textId="77777777" w:rsidR="000F5892" w:rsidRDefault="000F5892" w:rsidP="00444169">
      <w:pPr>
        <w:spacing w:before="0" w:after="0" w:line="276" w:lineRule="auto"/>
      </w:pPr>
    </w:p>
    <w:p w14:paraId="0000008A" w14:textId="449B3F7B" w:rsidR="008633EF" w:rsidRDefault="008F03A7" w:rsidP="00444169">
      <w:pPr>
        <w:pStyle w:val="Heading4"/>
        <w:spacing w:before="0" w:after="0"/>
      </w:pPr>
      <w:bookmarkStart w:id="130" w:name="_no5xlanbhecj" w:colFirst="0" w:colLast="0"/>
      <w:bookmarkStart w:id="131" w:name="_pt98rj4tyd9q" w:colFirst="0" w:colLast="0"/>
      <w:bookmarkEnd w:id="130"/>
      <w:bookmarkEnd w:id="131"/>
      <w:r>
        <w:t>What they used…</w:t>
      </w:r>
    </w:p>
    <w:p w14:paraId="0000008B" w14:textId="77777777" w:rsidR="008633EF" w:rsidRDefault="008F03A7" w:rsidP="00444169">
      <w:pPr>
        <w:numPr>
          <w:ilvl w:val="0"/>
          <w:numId w:val="44"/>
        </w:numPr>
        <w:spacing w:before="0" w:after="0" w:line="276" w:lineRule="auto"/>
        <w:ind w:left="360"/>
      </w:pPr>
      <w:r>
        <w:t>16 oz cream cheese</w:t>
      </w:r>
    </w:p>
    <w:p w14:paraId="0000008C" w14:textId="41CFD3EE" w:rsidR="008633EF" w:rsidRDefault="008F03A7" w:rsidP="00444169">
      <w:pPr>
        <w:numPr>
          <w:ilvl w:val="0"/>
          <w:numId w:val="44"/>
        </w:numPr>
        <w:spacing w:before="0" w:after="0" w:line="276" w:lineRule="auto"/>
        <w:ind w:left="360"/>
      </w:pPr>
      <w:r>
        <w:t xml:space="preserve">2 cups </w:t>
      </w:r>
      <w:r w:rsidR="00AA4CDB">
        <w:t>R</w:t>
      </w:r>
      <w:r>
        <w:t>anch dressing</w:t>
      </w:r>
    </w:p>
    <w:p w14:paraId="0000008D" w14:textId="724736AA" w:rsidR="008633EF" w:rsidRDefault="008F03A7" w:rsidP="00444169">
      <w:pPr>
        <w:numPr>
          <w:ilvl w:val="0"/>
          <w:numId w:val="44"/>
        </w:numPr>
        <w:spacing w:before="0" w:after="0" w:line="276" w:lineRule="auto"/>
        <w:ind w:left="360"/>
      </w:pPr>
      <w:r>
        <w:t>2 large cans chopped chicken</w:t>
      </w:r>
    </w:p>
    <w:p w14:paraId="0000008E" w14:textId="77777777" w:rsidR="008633EF" w:rsidRDefault="008F03A7" w:rsidP="00444169">
      <w:pPr>
        <w:numPr>
          <w:ilvl w:val="0"/>
          <w:numId w:val="44"/>
        </w:numPr>
        <w:spacing w:before="0" w:after="0" w:line="276" w:lineRule="auto"/>
        <w:ind w:left="360"/>
      </w:pPr>
      <w:r>
        <w:t>2 or 3 cups shredded cheese (to cover)</w:t>
      </w:r>
    </w:p>
    <w:p w14:paraId="0000008F" w14:textId="2A42895D" w:rsidR="008633EF" w:rsidRDefault="0076020E" w:rsidP="00444169">
      <w:pPr>
        <w:numPr>
          <w:ilvl w:val="0"/>
          <w:numId w:val="44"/>
        </w:numPr>
        <w:spacing w:before="0" w:after="0" w:line="276" w:lineRule="auto"/>
        <w:ind w:left="360"/>
      </w:pPr>
      <w:r>
        <w:t>T</w:t>
      </w:r>
      <w:r w:rsidR="008F03A7">
        <w:t>abasco sauce</w:t>
      </w:r>
    </w:p>
    <w:p w14:paraId="00000091" w14:textId="2C7E32EA" w:rsidR="008633EF" w:rsidRDefault="008F03A7" w:rsidP="00444169">
      <w:pPr>
        <w:numPr>
          <w:ilvl w:val="0"/>
          <w:numId w:val="44"/>
        </w:numPr>
        <w:spacing w:before="0" w:after="0" w:line="276" w:lineRule="auto"/>
        <w:ind w:left="360"/>
      </w:pPr>
      <w:r>
        <w:t xml:space="preserve">9 x </w:t>
      </w:r>
      <w:r w:rsidR="00CC2FC3">
        <w:t>13</w:t>
      </w:r>
      <w:r w:rsidR="005B0A36">
        <w:t xml:space="preserve"> </w:t>
      </w:r>
      <w:r w:rsidR="00CC2FC3">
        <w:t>inch</w:t>
      </w:r>
      <w:r>
        <w:t xml:space="preserve"> baking dish</w:t>
      </w:r>
      <w:bookmarkStart w:id="132" w:name="_bi7h2nllxftf" w:colFirst="0" w:colLast="0"/>
      <w:bookmarkEnd w:id="132"/>
    </w:p>
    <w:p w14:paraId="602A9FB5" w14:textId="77777777" w:rsidR="000F5892" w:rsidRDefault="000F5892" w:rsidP="000F5892">
      <w:pPr>
        <w:spacing w:before="0" w:after="0" w:line="276" w:lineRule="auto"/>
      </w:pPr>
    </w:p>
    <w:p w14:paraId="00000092" w14:textId="1E97EDD1" w:rsidR="008633EF" w:rsidRDefault="008F03A7" w:rsidP="00444169">
      <w:pPr>
        <w:pStyle w:val="Heading5"/>
        <w:spacing w:before="0" w:after="0"/>
      </w:pPr>
      <w:bookmarkStart w:id="133" w:name="_sg8s3lzhnzxd" w:colFirst="0" w:colLast="0"/>
      <w:bookmarkEnd w:id="133"/>
      <w:r>
        <w:t>How they made it…</w:t>
      </w:r>
    </w:p>
    <w:p w14:paraId="00000093" w14:textId="77777777" w:rsidR="008633EF" w:rsidRDefault="008F03A7" w:rsidP="00444169">
      <w:pPr>
        <w:numPr>
          <w:ilvl w:val="0"/>
          <w:numId w:val="168"/>
        </w:numPr>
        <w:spacing w:before="0" w:after="0" w:line="276" w:lineRule="auto"/>
        <w:ind w:left="360"/>
      </w:pPr>
      <w:r>
        <w:t>Preheat the oven to 350°F.</w:t>
      </w:r>
    </w:p>
    <w:p w14:paraId="00000094" w14:textId="4D9ED96E" w:rsidR="008633EF" w:rsidRDefault="008F03A7" w:rsidP="00444169">
      <w:pPr>
        <w:numPr>
          <w:ilvl w:val="0"/>
          <w:numId w:val="168"/>
        </w:numPr>
        <w:spacing w:before="0" w:after="0" w:line="276" w:lineRule="auto"/>
        <w:ind w:left="360"/>
      </w:pPr>
      <w:r>
        <w:t xml:space="preserve">Blend cream cheese and ranch dressing together. Then </w:t>
      </w:r>
      <w:r w:rsidR="005767B6">
        <w:t>s</w:t>
      </w:r>
      <w:r>
        <w:t xml:space="preserve">pread in a 9 x 13 inch dish. </w:t>
      </w:r>
    </w:p>
    <w:p w14:paraId="00000095" w14:textId="5C1FF6C3" w:rsidR="008633EF" w:rsidRDefault="008F03A7" w:rsidP="00444169">
      <w:pPr>
        <w:numPr>
          <w:ilvl w:val="0"/>
          <w:numId w:val="168"/>
        </w:numPr>
        <w:spacing w:before="0" w:after="0" w:line="276" w:lineRule="auto"/>
        <w:ind w:left="360"/>
      </w:pPr>
      <w:r>
        <w:t>Lightly coat chicken with the desired amount of Tabasco sauce</w:t>
      </w:r>
      <w:r w:rsidR="00AE4822">
        <w:t>.</w:t>
      </w:r>
    </w:p>
    <w:p w14:paraId="00000096" w14:textId="77777777" w:rsidR="008633EF" w:rsidRDefault="008F03A7" w:rsidP="00444169">
      <w:pPr>
        <w:numPr>
          <w:ilvl w:val="0"/>
          <w:numId w:val="168"/>
        </w:numPr>
        <w:spacing w:before="0" w:after="0" w:line="276" w:lineRule="auto"/>
        <w:ind w:left="360"/>
      </w:pPr>
      <w:r>
        <w:t xml:space="preserve">Then spread over cream cheese mixture and top with cheese. </w:t>
      </w:r>
    </w:p>
    <w:p w14:paraId="00000097" w14:textId="77777777" w:rsidR="008633EF" w:rsidRDefault="008F03A7" w:rsidP="00444169">
      <w:pPr>
        <w:numPr>
          <w:ilvl w:val="0"/>
          <w:numId w:val="168"/>
        </w:numPr>
        <w:spacing w:before="0" w:after="0" w:line="276" w:lineRule="auto"/>
        <w:ind w:left="360"/>
      </w:pPr>
      <w:r>
        <w:t xml:space="preserve">Bake for 30 minutes or until it bubbles. </w:t>
      </w:r>
    </w:p>
    <w:p w14:paraId="00000098" w14:textId="3D84C7D3" w:rsidR="008633EF" w:rsidRDefault="008F03A7" w:rsidP="00444169">
      <w:pPr>
        <w:pStyle w:val="Heading3"/>
        <w:spacing w:before="0" w:after="0" w:line="276" w:lineRule="auto"/>
      </w:pPr>
      <w:r>
        <w:br w:type="page"/>
      </w:r>
    </w:p>
    <w:p w14:paraId="00000099" w14:textId="33304F55" w:rsidR="008633EF" w:rsidRDefault="008F03A7" w:rsidP="00444169">
      <w:pPr>
        <w:pStyle w:val="Heading3"/>
        <w:spacing w:before="0" w:after="0" w:line="276" w:lineRule="auto"/>
      </w:pPr>
      <w:bookmarkStart w:id="134" w:name="_ispk605gl7ql" w:colFirst="0" w:colLast="0"/>
      <w:bookmarkStart w:id="135" w:name="_Toc117064021"/>
      <w:bookmarkStart w:id="136" w:name="_Toc117065924"/>
      <w:bookmarkStart w:id="137" w:name="_Toc117067501"/>
      <w:bookmarkStart w:id="138" w:name="_Toc117074962"/>
      <w:bookmarkStart w:id="139" w:name="_Toc117075094"/>
      <w:bookmarkStart w:id="140" w:name="_Toc117075226"/>
      <w:bookmarkStart w:id="141" w:name="_Toc117075358"/>
      <w:bookmarkStart w:id="142" w:name="_Toc117075490"/>
      <w:bookmarkStart w:id="143" w:name="_Toc117075724"/>
      <w:bookmarkStart w:id="144" w:name="_Toc117075856"/>
      <w:bookmarkStart w:id="145" w:name="_Toc117075988"/>
      <w:bookmarkStart w:id="146" w:name="_Toc117076120"/>
      <w:bookmarkStart w:id="147" w:name="_Toc117076252"/>
      <w:bookmarkStart w:id="148" w:name="_Toc117076384"/>
      <w:bookmarkStart w:id="149" w:name="_Toc117076516"/>
      <w:bookmarkStart w:id="150" w:name="_Toc117076648"/>
      <w:bookmarkStart w:id="151" w:name="_Toc117076780"/>
      <w:bookmarkStart w:id="152" w:name="_Toc117076912"/>
      <w:bookmarkStart w:id="153" w:name="_Toc117077044"/>
      <w:bookmarkEnd w:id="134"/>
      <w:r>
        <w:lastRenderedPageBreak/>
        <w:t>5.</w:t>
      </w:r>
      <w:r w:rsidR="00090E8D">
        <w:t xml:space="preserve">  </w:t>
      </w:r>
      <w:r>
        <w:t>Tomato, Basil, and Mozzarella Salad</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 xml:space="preserve">  </w:t>
      </w:r>
    </w:p>
    <w:p w14:paraId="0000009A" w14:textId="74AA8B64" w:rsidR="008633EF" w:rsidRDefault="006A3B56" w:rsidP="00444169">
      <w:pPr>
        <w:spacing w:before="0" w:after="0" w:line="276" w:lineRule="auto"/>
      </w:pPr>
      <w:r>
        <w:t>Makes 4 servings</w:t>
      </w:r>
    </w:p>
    <w:p w14:paraId="0000009B" w14:textId="6114BCFB" w:rsidR="008633EF" w:rsidRDefault="006A3B56" w:rsidP="00444169">
      <w:pPr>
        <w:pStyle w:val="Heading4"/>
        <w:spacing w:before="0" w:after="0"/>
      </w:pPr>
      <w:r>
        <w:br/>
        <w:t xml:space="preserve">What they used… </w:t>
      </w:r>
    </w:p>
    <w:p w14:paraId="0000009C" w14:textId="77777777" w:rsidR="008633EF" w:rsidRDefault="008F03A7" w:rsidP="00444169">
      <w:pPr>
        <w:numPr>
          <w:ilvl w:val="0"/>
          <w:numId w:val="137"/>
        </w:numPr>
        <w:spacing w:before="0" w:after="0" w:line="276" w:lineRule="auto"/>
        <w:ind w:left="360"/>
      </w:pPr>
      <w:r>
        <w:t>2 or 3 ripe tomatoes (about 1 lb)</w:t>
      </w:r>
    </w:p>
    <w:p w14:paraId="0000009D" w14:textId="77777777" w:rsidR="008633EF" w:rsidRDefault="008F03A7" w:rsidP="00444169">
      <w:pPr>
        <w:numPr>
          <w:ilvl w:val="0"/>
          <w:numId w:val="137"/>
        </w:numPr>
        <w:spacing w:before="0" w:after="0" w:line="276" w:lineRule="auto"/>
        <w:ind w:left="360"/>
      </w:pPr>
      <w:r>
        <w:t>5 to 6 fresh mozzarella balls (small size)</w:t>
      </w:r>
    </w:p>
    <w:p w14:paraId="0000009E" w14:textId="4D8CCFD3" w:rsidR="008633EF" w:rsidRDefault="008F03A7" w:rsidP="00444169">
      <w:pPr>
        <w:numPr>
          <w:ilvl w:val="0"/>
          <w:numId w:val="137"/>
        </w:numPr>
        <w:spacing w:before="0" w:after="0" w:line="276" w:lineRule="auto"/>
        <w:ind w:left="360"/>
      </w:pPr>
      <w:r>
        <w:t xml:space="preserve">2 or 3 </w:t>
      </w:r>
      <w:r w:rsidR="00946E8E">
        <w:t xml:space="preserve">diced </w:t>
      </w:r>
      <w:r>
        <w:t>fresh basil leaves</w:t>
      </w:r>
    </w:p>
    <w:p w14:paraId="0000009F" w14:textId="77777777" w:rsidR="008633EF" w:rsidRDefault="008F03A7" w:rsidP="00444169">
      <w:pPr>
        <w:numPr>
          <w:ilvl w:val="0"/>
          <w:numId w:val="137"/>
        </w:numPr>
        <w:spacing w:before="0" w:after="0" w:line="276" w:lineRule="auto"/>
        <w:ind w:left="360"/>
      </w:pPr>
      <w:r>
        <w:t>2 tsp olive oil</w:t>
      </w:r>
    </w:p>
    <w:p w14:paraId="000000A0" w14:textId="4FB55565" w:rsidR="008633EF" w:rsidRDefault="00946E8E" w:rsidP="00444169">
      <w:pPr>
        <w:numPr>
          <w:ilvl w:val="0"/>
          <w:numId w:val="137"/>
        </w:numPr>
        <w:spacing w:before="0" w:after="0" w:line="276" w:lineRule="auto"/>
        <w:ind w:left="360"/>
      </w:pPr>
      <w:r>
        <w:t>dash of salt (optional)</w:t>
      </w:r>
    </w:p>
    <w:p w14:paraId="000000A1" w14:textId="77777777" w:rsidR="008633EF" w:rsidRDefault="008633EF" w:rsidP="00444169">
      <w:pPr>
        <w:pStyle w:val="Heading5"/>
        <w:spacing w:before="0" w:after="0"/>
      </w:pPr>
      <w:bookmarkStart w:id="154" w:name="_s8dy8sqbbfe" w:colFirst="0" w:colLast="0"/>
      <w:bookmarkEnd w:id="154"/>
    </w:p>
    <w:p w14:paraId="000000A2" w14:textId="21C03896" w:rsidR="008633EF" w:rsidRDefault="008F03A7" w:rsidP="00444169">
      <w:pPr>
        <w:pStyle w:val="Heading5"/>
        <w:spacing w:before="0" w:after="0"/>
      </w:pPr>
      <w:bookmarkStart w:id="155" w:name="_jxhdkdh3bnrv" w:colFirst="0" w:colLast="0"/>
      <w:bookmarkEnd w:id="155"/>
      <w:r>
        <w:t>How they made it…</w:t>
      </w:r>
      <w:r>
        <w:rPr>
          <w:rFonts w:ascii="Times New Roman" w:eastAsia="Times New Roman" w:hAnsi="Times New Roman" w:cs="Times New Roman"/>
        </w:rPr>
        <w:t xml:space="preserve">  </w:t>
      </w:r>
    </w:p>
    <w:p w14:paraId="000000A3" w14:textId="2FF268C2" w:rsidR="008633EF" w:rsidRDefault="008F03A7" w:rsidP="00444169">
      <w:pPr>
        <w:numPr>
          <w:ilvl w:val="0"/>
          <w:numId w:val="118"/>
        </w:numPr>
        <w:spacing w:before="0" w:after="0" w:line="276" w:lineRule="auto"/>
        <w:ind w:left="360"/>
      </w:pPr>
      <w:r>
        <w:t xml:space="preserve">Slice tomatoes into </w:t>
      </w:r>
      <w:r w:rsidR="00486C55">
        <w:t>½</w:t>
      </w:r>
      <w:r w:rsidR="006A3B56">
        <w:t>-inch-thick</w:t>
      </w:r>
      <w:r>
        <w:t xml:space="preserve"> slices.</w:t>
      </w:r>
    </w:p>
    <w:p w14:paraId="000000A4" w14:textId="77777777" w:rsidR="008633EF" w:rsidRDefault="008F03A7" w:rsidP="00444169">
      <w:pPr>
        <w:numPr>
          <w:ilvl w:val="0"/>
          <w:numId w:val="118"/>
        </w:numPr>
        <w:spacing w:before="0" w:after="0" w:line="276" w:lineRule="auto"/>
        <w:ind w:left="360"/>
      </w:pPr>
      <w:r>
        <w:t>Arrange 2 or 3 tomato slices on each salad plate.</w:t>
      </w:r>
    </w:p>
    <w:p w14:paraId="000000A5" w14:textId="77777777" w:rsidR="008633EF" w:rsidRDefault="008F03A7" w:rsidP="00444169">
      <w:pPr>
        <w:numPr>
          <w:ilvl w:val="0"/>
          <w:numId w:val="118"/>
        </w:numPr>
        <w:spacing w:before="0" w:after="0" w:line="276" w:lineRule="auto"/>
        <w:ind w:left="360"/>
      </w:pPr>
      <w:r>
        <w:t>Cut each fresh mozzarella ball into halves.</w:t>
      </w:r>
    </w:p>
    <w:p w14:paraId="000000A6" w14:textId="77777777" w:rsidR="008633EF" w:rsidRDefault="008F03A7" w:rsidP="00444169">
      <w:pPr>
        <w:numPr>
          <w:ilvl w:val="0"/>
          <w:numId w:val="118"/>
        </w:numPr>
        <w:spacing w:before="0" w:after="0" w:line="276" w:lineRule="auto"/>
        <w:ind w:left="360"/>
      </w:pPr>
      <w:r>
        <w:t>Top each tomato slice with sliced mozzarella.</w:t>
      </w:r>
    </w:p>
    <w:p w14:paraId="000000A7" w14:textId="77777777" w:rsidR="008633EF" w:rsidRDefault="008F03A7" w:rsidP="00444169">
      <w:pPr>
        <w:numPr>
          <w:ilvl w:val="0"/>
          <w:numId w:val="118"/>
        </w:numPr>
        <w:spacing w:before="0" w:after="0" w:line="276" w:lineRule="auto"/>
        <w:ind w:left="360"/>
      </w:pPr>
      <w:r>
        <w:t>Drizzle olive oil over the tomatoes.</w:t>
      </w:r>
    </w:p>
    <w:p w14:paraId="000000A8" w14:textId="77777777" w:rsidR="008633EF" w:rsidRDefault="008F03A7" w:rsidP="00444169">
      <w:pPr>
        <w:numPr>
          <w:ilvl w:val="0"/>
          <w:numId w:val="118"/>
        </w:numPr>
        <w:spacing w:before="0" w:after="0" w:line="276" w:lineRule="auto"/>
        <w:ind w:left="360"/>
      </w:pPr>
      <w:r>
        <w:t>Top each mozzarella half with fresh basil.</w:t>
      </w:r>
    </w:p>
    <w:p w14:paraId="000000A9" w14:textId="77777777" w:rsidR="008633EF" w:rsidRDefault="008F03A7" w:rsidP="00444169">
      <w:pPr>
        <w:numPr>
          <w:ilvl w:val="0"/>
          <w:numId w:val="118"/>
        </w:numPr>
        <w:spacing w:before="0" w:after="0" w:line="276" w:lineRule="auto"/>
        <w:ind w:left="360"/>
      </w:pPr>
      <w:r>
        <w:t>Sprinkle a dash of salt over the dish. (optional)</w:t>
      </w:r>
      <w:r>
        <w:br w:type="page"/>
      </w:r>
    </w:p>
    <w:p w14:paraId="000000AA" w14:textId="44A6EA6A" w:rsidR="008633EF" w:rsidRPr="007E158B" w:rsidRDefault="008F03A7" w:rsidP="00BB4658">
      <w:pPr>
        <w:pStyle w:val="Heading2"/>
        <w:spacing w:before="0" w:after="0" w:line="276" w:lineRule="auto"/>
        <w:rPr>
          <w:i w:val="0"/>
          <w:iCs/>
          <w:sz w:val="44"/>
          <w:szCs w:val="44"/>
        </w:rPr>
      </w:pPr>
      <w:bookmarkStart w:id="156" w:name="_Toc117064022"/>
      <w:bookmarkStart w:id="157" w:name="_Toc117065925"/>
      <w:bookmarkStart w:id="158" w:name="_Toc117067502"/>
      <w:bookmarkStart w:id="159" w:name="_Toc117074963"/>
      <w:bookmarkStart w:id="160" w:name="_Toc117075095"/>
      <w:bookmarkStart w:id="161" w:name="_Toc117075227"/>
      <w:bookmarkStart w:id="162" w:name="_Toc117075359"/>
      <w:bookmarkStart w:id="163" w:name="_Toc117075491"/>
      <w:bookmarkStart w:id="164" w:name="_Toc117075725"/>
      <w:bookmarkStart w:id="165" w:name="_Toc117075857"/>
      <w:bookmarkStart w:id="166" w:name="_Toc117075989"/>
      <w:bookmarkStart w:id="167" w:name="_Toc117076121"/>
      <w:bookmarkStart w:id="168" w:name="_Toc117076253"/>
      <w:bookmarkStart w:id="169" w:name="_Toc117076385"/>
      <w:bookmarkStart w:id="170" w:name="_Toc117076517"/>
      <w:bookmarkStart w:id="171" w:name="_Toc117076649"/>
      <w:bookmarkStart w:id="172" w:name="_Toc117076781"/>
      <w:bookmarkStart w:id="173" w:name="_Toc117076913"/>
      <w:bookmarkStart w:id="174" w:name="_Toc117077045"/>
      <w:r w:rsidRPr="007E158B">
        <w:rPr>
          <w:i w:val="0"/>
          <w:iCs/>
          <w:sz w:val="44"/>
          <w:szCs w:val="44"/>
        </w:rPr>
        <w:lastRenderedPageBreak/>
        <w:t>Bread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bookmarkStart w:id="175" w:name="_cdty5o9j71y4" w:colFirst="0" w:colLast="0" w:displacedByCustomXml="next"/>
    <w:bookmarkEnd w:id="175" w:displacedByCustomXml="next"/>
    <w:sdt>
      <w:sdtPr>
        <w:rPr>
          <w:rFonts w:ascii="Arial" w:eastAsia="Arial" w:hAnsi="Arial" w:cs="Arial"/>
          <w:color w:val="auto"/>
          <w:sz w:val="36"/>
          <w:szCs w:val="36"/>
          <w:lang w:val="en"/>
        </w:rPr>
        <w:id w:val="-615902105"/>
        <w:docPartObj>
          <w:docPartGallery w:val="Table of Contents"/>
          <w:docPartUnique/>
        </w:docPartObj>
      </w:sdtPr>
      <w:sdtEndPr>
        <w:rPr>
          <w:b/>
          <w:bCs/>
          <w:noProof/>
        </w:rPr>
      </w:sdtEndPr>
      <w:sdtContent>
        <w:p w14:paraId="1AE2789C" w14:textId="6C3FB20B" w:rsidR="007E0763" w:rsidRDefault="007E0763" w:rsidP="007E0763">
          <w:pPr>
            <w:pStyle w:val="TOCHeading"/>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2C6AD2FD" w14:textId="142FA938" w:rsidR="007E0763" w:rsidRDefault="00000000" w:rsidP="007E0763">
          <w:pPr>
            <w:pStyle w:val="TOC3"/>
            <w:ind w:left="0"/>
            <w:rPr>
              <w:rFonts w:asciiTheme="minorHAnsi" w:eastAsiaTheme="minorEastAsia" w:hAnsiTheme="minorHAnsi" w:cstheme="minorBidi"/>
              <w:noProof/>
              <w:sz w:val="22"/>
              <w:szCs w:val="22"/>
              <w:lang w:val="en-US"/>
            </w:rPr>
          </w:pPr>
          <w:hyperlink w:anchor="_Toc117075096" w:history="1">
            <w:r w:rsidR="007E0763" w:rsidRPr="00F84C12">
              <w:rPr>
                <w:rStyle w:val="Hyperlink"/>
                <w:noProof/>
              </w:rPr>
              <w:t>6.  2 Ingredient Pumpkin Muffins</w:t>
            </w:r>
            <w:r w:rsidR="007E0763">
              <w:rPr>
                <w:noProof/>
                <w:webHidden/>
              </w:rPr>
              <w:tab/>
            </w:r>
            <w:r w:rsidR="007E0763">
              <w:rPr>
                <w:noProof/>
                <w:webHidden/>
              </w:rPr>
              <w:fldChar w:fldCharType="begin"/>
            </w:r>
            <w:r w:rsidR="007E0763">
              <w:rPr>
                <w:noProof/>
                <w:webHidden/>
              </w:rPr>
              <w:instrText xml:space="preserve"> PAGEREF _Toc117075096 \h </w:instrText>
            </w:r>
            <w:r w:rsidR="007E0763">
              <w:rPr>
                <w:noProof/>
                <w:webHidden/>
              </w:rPr>
              <w:fldChar w:fldCharType="separate"/>
            </w:r>
            <w:r w:rsidR="00ED65C0">
              <w:rPr>
                <w:b/>
                <w:bCs/>
                <w:noProof/>
                <w:webHidden/>
                <w:lang w:val="en-US"/>
              </w:rPr>
              <w:t>Error! Bookmark not defined.</w:t>
            </w:r>
            <w:r w:rsidR="007E0763">
              <w:rPr>
                <w:noProof/>
                <w:webHidden/>
              </w:rPr>
              <w:fldChar w:fldCharType="end"/>
            </w:r>
          </w:hyperlink>
        </w:p>
        <w:p w14:paraId="192D0F40" w14:textId="5A901E9D" w:rsidR="007E0763" w:rsidRDefault="00000000" w:rsidP="007E0763">
          <w:pPr>
            <w:pStyle w:val="TOC3"/>
            <w:ind w:left="0"/>
            <w:rPr>
              <w:rFonts w:asciiTheme="minorHAnsi" w:eastAsiaTheme="minorEastAsia" w:hAnsiTheme="minorHAnsi" w:cstheme="minorBidi"/>
              <w:noProof/>
              <w:sz w:val="22"/>
              <w:szCs w:val="22"/>
              <w:lang w:val="en-US"/>
            </w:rPr>
          </w:pPr>
          <w:hyperlink w:anchor="_Toc117075097" w:history="1">
            <w:r w:rsidR="007E0763" w:rsidRPr="00F84C12">
              <w:rPr>
                <w:rStyle w:val="Hyperlink"/>
                <w:noProof/>
              </w:rPr>
              <w:t>7.  Flourless Black Bean Brownie Muffins</w:t>
            </w:r>
            <w:r w:rsidR="007E0763">
              <w:rPr>
                <w:noProof/>
                <w:webHidden/>
              </w:rPr>
              <w:tab/>
            </w:r>
            <w:r w:rsidR="007E0763">
              <w:rPr>
                <w:noProof/>
                <w:webHidden/>
              </w:rPr>
              <w:fldChar w:fldCharType="begin"/>
            </w:r>
            <w:r w:rsidR="007E0763">
              <w:rPr>
                <w:noProof/>
                <w:webHidden/>
              </w:rPr>
              <w:instrText xml:space="preserve"> PAGEREF _Toc117075097 \h </w:instrText>
            </w:r>
            <w:r w:rsidR="007E0763">
              <w:rPr>
                <w:noProof/>
                <w:webHidden/>
              </w:rPr>
              <w:fldChar w:fldCharType="separate"/>
            </w:r>
            <w:r w:rsidR="00ED65C0">
              <w:rPr>
                <w:b/>
                <w:bCs/>
                <w:noProof/>
                <w:webHidden/>
                <w:lang w:val="en-US"/>
              </w:rPr>
              <w:t>Error! Bookmark not defined.</w:t>
            </w:r>
            <w:r w:rsidR="007E0763">
              <w:rPr>
                <w:noProof/>
                <w:webHidden/>
              </w:rPr>
              <w:fldChar w:fldCharType="end"/>
            </w:r>
          </w:hyperlink>
        </w:p>
        <w:p w14:paraId="70AECDD5" w14:textId="0BCB2143" w:rsidR="007E0763" w:rsidRDefault="00000000" w:rsidP="007E0763">
          <w:pPr>
            <w:pStyle w:val="TOC3"/>
            <w:ind w:left="0"/>
            <w:rPr>
              <w:rFonts w:asciiTheme="minorHAnsi" w:eastAsiaTheme="minorEastAsia" w:hAnsiTheme="minorHAnsi" w:cstheme="minorBidi"/>
              <w:noProof/>
              <w:sz w:val="22"/>
              <w:szCs w:val="22"/>
              <w:lang w:val="en-US"/>
            </w:rPr>
          </w:pPr>
          <w:hyperlink w:anchor="_Toc117075098" w:history="1">
            <w:r w:rsidR="007E0763" w:rsidRPr="00F84C12">
              <w:rPr>
                <w:rStyle w:val="Hyperlink"/>
                <w:noProof/>
              </w:rPr>
              <w:t>8.  Homemade Hamburger Buns</w:t>
            </w:r>
            <w:r w:rsidR="007E0763">
              <w:rPr>
                <w:noProof/>
                <w:webHidden/>
              </w:rPr>
              <w:tab/>
            </w:r>
            <w:r w:rsidR="007E0763">
              <w:rPr>
                <w:noProof/>
                <w:webHidden/>
              </w:rPr>
              <w:fldChar w:fldCharType="begin"/>
            </w:r>
            <w:r w:rsidR="007E0763">
              <w:rPr>
                <w:noProof/>
                <w:webHidden/>
              </w:rPr>
              <w:instrText xml:space="preserve"> PAGEREF _Toc117075098 \h </w:instrText>
            </w:r>
            <w:r w:rsidR="007E0763">
              <w:rPr>
                <w:noProof/>
                <w:webHidden/>
              </w:rPr>
              <w:fldChar w:fldCharType="separate"/>
            </w:r>
            <w:r w:rsidR="00ED65C0">
              <w:rPr>
                <w:b/>
                <w:bCs/>
                <w:noProof/>
                <w:webHidden/>
                <w:lang w:val="en-US"/>
              </w:rPr>
              <w:t>Error! Bookmark not defined.</w:t>
            </w:r>
            <w:r w:rsidR="007E0763">
              <w:rPr>
                <w:noProof/>
                <w:webHidden/>
              </w:rPr>
              <w:fldChar w:fldCharType="end"/>
            </w:r>
          </w:hyperlink>
        </w:p>
        <w:p w14:paraId="5D74FD84" w14:textId="1E6BA667" w:rsidR="007E0763" w:rsidRPr="007E0763" w:rsidRDefault="00000000" w:rsidP="007E0763">
          <w:pPr>
            <w:pStyle w:val="TOC3"/>
            <w:ind w:left="0"/>
            <w:rPr>
              <w:rFonts w:asciiTheme="minorHAnsi" w:eastAsiaTheme="minorEastAsia" w:hAnsiTheme="minorHAnsi" w:cstheme="minorBidi"/>
              <w:noProof/>
              <w:sz w:val="22"/>
              <w:szCs w:val="22"/>
              <w:lang w:val="en-US"/>
            </w:rPr>
          </w:pPr>
          <w:hyperlink w:anchor="_Toc117075099" w:history="1">
            <w:r w:rsidR="007E0763" w:rsidRPr="00F84C12">
              <w:rPr>
                <w:rStyle w:val="Hyperlink"/>
                <w:noProof/>
              </w:rPr>
              <w:t>9. Honey Whole Wheat Bread</w:t>
            </w:r>
            <w:r w:rsidR="007E0763">
              <w:rPr>
                <w:noProof/>
                <w:webHidden/>
              </w:rPr>
              <w:tab/>
            </w:r>
            <w:r w:rsidR="007E0763">
              <w:rPr>
                <w:noProof/>
                <w:webHidden/>
              </w:rPr>
              <w:fldChar w:fldCharType="begin"/>
            </w:r>
            <w:r w:rsidR="007E0763">
              <w:rPr>
                <w:noProof/>
                <w:webHidden/>
              </w:rPr>
              <w:instrText xml:space="preserve"> PAGEREF _Toc117075099 \h </w:instrText>
            </w:r>
            <w:r w:rsidR="007E0763">
              <w:rPr>
                <w:noProof/>
                <w:webHidden/>
              </w:rPr>
              <w:fldChar w:fldCharType="separate"/>
            </w:r>
            <w:r w:rsidR="00ED65C0">
              <w:rPr>
                <w:b/>
                <w:bCs/>
                <w:noProof/>
                <w:webHidden/>
                <w:lang w:val="en-US"/>
              </w:rPr>
              <w:t>Error! Bookmark not defined.</w:t>
            </w:r>
            <w:r w:rsidR="007E0763">
              <w:rPr>
                <w:noProof/>
                <w:webHidden/>
              </w:rPr>
              <w:fldChar w:fldCharType="end"/>
            </w:r>
          </w:hyperlink>
          <w:r w:rsidR="007E0763">
            <w:rPr>
              <w:b/>
              <w:bCs/>
              <w:noProof/>
            </w:rPr>
            <w:fldChar w:fldCharType="end"/>
          </w:r>
        </w:p>
      </w:sdtContent>
    </w:sdt>
    <w:p w14:paraId="000000B5" w14:textId="77777777" w:rsidR="008633EF" w:rsidRDefault="008F03A7" w:rsidP="00BB4658">
      <w:pPr>
        <w:pStyle w:val="Heading3"/>
        <w:spacing w:before="0" w:after="0" w:line="276" w:lineRule="auto"/>
      </w:pPr>
      <w:r>
        <w:br w:type="page"/>
      </w:r>
    </w:p>
    <w:p w14:paraId="000000B6" w14:textId="7509873F" w:rsidR="008633EF" w:rsidRDefault="008F03A7" w:rsidP="00444169">
      <w:pPr>
        <w:pStyle w:val="Heading3"/>
        <w:spacing w:before="0" w:after="0" w:line="276" w:lineRule="auto"/>
      </w:pPr>
      <w:bookmarkStart w:id="176" w:name="_srsedl17o171" w:colFirst="0" w:colLast="0"/>
      <w:bookmarkStart w:id="177" w:name="_Toc117064023"/>
      <w:bookmarkStart w:id="178" w:name="_Toc117065926"/>
      <w:bookmarkStart w:id="179" w:name="_Toc117067503"/>
      <w:bookmarkStart w:id="180" w:name="_Toc117074964"/>
      <w:bookmarkStart w:id="181" w:name="_Toc117075228"/>
      <w:bookmarkStart w:id="182" w:name="_Toc117075360"/>
      <w:bookmarkStart w:id="183" w:name="_Toc117075492"/>
      <w:bookmarkStart w:id="184" w:name="_Toc117075726"/>
      <w:bookmarkStart w:id="185" w:name="_Toc117075858"/>
      <w:bookmarkStart w:id="186" w:name="_Toc117075990"/>
      <w:bookmarkStart w:id="187" w:name="_Toc117076122"/>
      <w:bookmarkStart w:id="188" w:name="_Toc117076254"/>
      <w:bookmarkStart w:id="189" w:name="_Toc117076386"/>
      <w:bookmarkStart w:id="190" w:name="_Toc117076518"/>
      <w:bookmarkStart w:id="191" w:name="_Toc117076650"/>
      <w:bookmarkStart w:id="192" w:name="_Toc117076782"/>
      <w:bookmarkStart w:id="193" w:name="_Toc117076914"/>
      <w:bookmarkStart w:id="194" w:name="_Toc117077046"/>
      <w:bookmarkEnd w:id="176"/>
      <w:r>
        <w:lastRenderedPageBreak/>
        <w:t>6.</w:t>
      </w:r>
      <w:r w:rsidR="00090E8D">
        <w:t xml:space="preserve">  </w:t>
      </w:r>
      <w:r>
        <w:t>2 Ingredient Pumpkin Muffi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 xml:space="preserve"> </w:t>
      </w:r>
    </w:p>
    <w:p w14:paraId="000000B7" w14:textId="759BC43B" w:rsidR="008633EF" w:rsidRDefault="006A3B56" w:rsidP="00444169">
      <w:pPr>
        <w:spacing w:before="0" w:after="0" w:line="276" w:lineRule="auto"/>
      </w:pPr>
      <w:r>
        <w:t>Makes 12 standard muffins</w:t>
      </w:r>
    </w:p>
    <w:p w14:paraId="73C4062A" w14:textId="77777777" w:rsidR="006A3B56" w:rsidRDefault="006A3B56" w:rsidP="00444169">
      <w:pPr>
        <w:spacing w:before="0" w:after="0" w:line="276" w:lineRule="auto"/>
      </w:pPr>
    </w:p>
    <w:p w14:paraId="000000B8" w14:textId="2E54508D" w:rsidR="008633EF" w:rsidRDefault="008F03A7" w:rsidP="00444169">
      <w:pPr>
        <w:spacing w:before="0" w:after="0" w:line="276" w:lineRule="auto"/>
      </w:pPr>
      <w:r>
        <w:t>Note: Works great for mini muffins. Cake mix can be changed for other flavors. These will stick if no cooking spray is used due to their low-fat content. Freeze for great quick meals</w:t>
      </w:r>
      <w:r w:rsidR="000D3B69">
        <w:t xml:space="preserve"> or </w:t>
      </w:r>
      <w:r>
        <w:t>treats.</w:t>
      </w:r>
    </w:p>
    <w:p w14:paraId="000000B9" w14:textId="77777777" w:rsidR="008633EF" w:rsidRDefault="008633EF" w:rsidP="00444169">
      <w:pPr>
        <w:pStyle w:val="Heading4"/>
        <w:spacing w:before="0" w:after="0"/>
      </w:pPr>
      <w:bookmarkStart w:id="195" w:name="_ddn2ju7utq3f" w:colFirst="0" w:colLast="0"/>
      <w:bookmarkEnd w:id="195"/>
    </w:p>
    <w:p w14:paraId="000000BA" w14:textId="20502329" w:rsidR="008633EF" w:rsidRDefault="008F03A7" w:rsidP="00444169">
      <w:pPr>
        <w:pStyle w:val="Heading4"/>
        <w:spacing w:before="0" w:after="0"/>
      </w:pPr>
      <w:bookmarkStart w:id="196" w:name="_n8usi9lc1z5g" w:colFirst="0" w:colLast="0"/>
      <w:bookmarkEnd w:id="196"/>
      <w:r>
        <w:t xml:space="preserve">What they used… </w:t>
      </w:r>
    </w:p>
    <w:p w14:paraId="000000BB" w14:textId="6D58C92F" w:rsidR="008633EF" w:rsidRDefault="008F03A7" w:rsidP="00444169">
      <w:pPr>
        <w:numPr>
          <w:ilvl w:val="0"/>
          <w:numId w:val="155"/>
        </w:numPr>
        <w:spacing w:before="0" w:after="0" w:line="276" w:lineRule="auto"/>
        <w:ind w:left="360"/>
      </w:pPr>
      <w:r>
        <w:t>15 oz can pumpkin puree (NOT pumpkin pie filling)</w:t>
      </w:r>
    </w:p>
    <w:p w14:paraId="000000BC" w14:textId="77777777" w:rsidR="008633EF" w:rsidRDefault="008F03A7" w:rsidP="00444169">
      <w:pPr>
        <w:numPr>
          <w:ilvl w:val="0"/>
          <w:numId w:val="155"/>
        </w:numPr>
        <w:spacing w:before="0" w:after="0" w:line="276" w:lineRule="auto"/>
        <w:ind w:left="360"/>
      </w:pPr>
      <w:r>
        <w:t>15.25 oz box spice cake mix</w:t>
      </w:r>
    </w:p>
    <w:p w14:paraId="000000BD" w14:textId="77777777" w:rsidR="008633EF" w:rsidRDefault="008F03A7" w:rsidP="00444169">
      <w:pPr>
        <w:numPr>
          <w:ilvl w:val="0"/>
          <w:numId w:val="155"/>
        </w:numPr>
        <w:spacing w:before="0" w:after="0" w:line="276" w:lineRule="auto"/>
        <w:ind w:left="360"/>
      </w:pPr>
      <w:r>
        <w:t>muffin tin</w:t>
      </w:r>
    </w:p>
    <w:p w14:paraId="000000BE" w14:textId="59330832" w:rsidR="008633EF" w:rsidRDefault="008F03A7" w:rsidP="00444169">
      <w:pPr>
        <w:numPr>
          <w:ilvl w:val="0"/>
          <w:numId w:val="155"/>
        </w:numPr>
        <w:spacing w:before="0" w:after="0" w:line="276" w:lineRule="auto"/>
        <w:ind w:left="360"/>
      </w:pPr>
      <w:r>
        <w:t xml:space="preserve">non-stick cooking spray or </w:t>
      </w:r>
      <w:r w:rsidR="00AA4CDB">
        <w:t>c</w:t>
      </w:r>
      <w:r>
        <w:t>upcake liners (optional)</w:t>
      </w:r>
    </w:p>
    <w:p w14:paraId="000000BF" w14:textId="77777777" w:rsidR="008633EF" w:rsidRDefault="008633EF" w:rsidP="00444169">
      <w:pPr>
        <w:pStyle w:val="Heading5"/>
        <w:spacing w:before="0" w:after="0"/>
      </w:pPr>
      <w:bookmarkStart w:id="197" w:name="_ic6ck3t43s1z" w:colFirst="0" w:colLast="0"/>
      <w:bookmarkEnd w:id="197"/>
    </w:p>
    <w:p w14:paraId="000000C0" w14:textId="7ECC928D" w:rsidR="008633EF" w:rsidRDefault="008F03A7" w:rsidP="00444169">
      <w:pPr>
        <w:pStyle w:val="Heading5"/>
        <w:spacing w:before="0" w:after="0"/>
      </w:pPr>
      <w:bookmarkStart w:id="198" w:name="_uw4bvz7ihfuq" w:colFirst="0" w:colLast="0"/>
      <w:bookmarkEnd w:id="198"/>
      <w:r>
        <w:t>How they made it…</w:t>
      </w:r>
    </w:p>
    <w:p w14:paraId="000000C1" w14:textId="77777777" w:rsidR="008633EF" w:rsidRDefault="008F03A7" w:rsidP="00444169">
      <w:pPr>
        <w:numPr>
          <w:ilvl w:val="0"/>
          <w:numId w:val="28"/>
        </w:numPr>
        <w:spacing w:before="0" w:after="0" w:line="276" w:lineRule="auto"/>
        <w:ind w:left="360"/>
      </w:pPr>
      <w:r>
        <w:t xml:space="preserve">Preheat the oven to 375°F. </w:t>
      </w:r>
    </w:p>
    <w:p w14:paraId="000000C2" w14:textId="28440A24" w:rsidR="008633EF" w:rsidRDefault="008F03A7" w:rsidP="00444169">
      <w:pPr>
        <w:numPr>
          <w:ilvl w:val="0"/>
          <w:numId w:val="28"/>
        </w:numPr>
        <w:spacing w:before="0" w:after="0" w:line="276" w:lineRule="auto"/>
        <w:ind w:left="360"/>
      </w:pPr>
      <w:r>
        <w:t>Line or spray a 12</w:t>
      </w:r>
      <w:r w:rsidR="00030428">
        <w:t xml:space="preserve">-cup </w:t>
      </w:r>
      <w:r>
        <w:t>muffin tin</w:t>
      </w:r>
      <w:r w:rsidR="00030428">
        <w:t>. Spray liners if desired.</w:t>
      </w:r>
      <w:r>
        <w:t xml:space="preserve"> </w:t>
      </w:r>
    </w:p>
    <w:p w14:paraId="000000C3" w14:textId="77777777" w:rsidR="008633EF" w:rsidRDefault="008F03A7" w:rsidP="00444169">
      <w:pPr>
        <w:numPr>
          <w:ilvl w:val="0"/>
          <w:numId w:val="28"/>
        </w:numPr>
        <w:spacing w:before="0" w:after="0" w:line="276" w:lineRule="auto"/>
        <w:ind w:left="360"/>
      </w:pPr>
      <w:r>
        <w:t xml:space="preserve">In a large bowl, use a spatula to fold together the pumpkin and dry cake mix. </w:t>
      </w:r>
    </w:p>
    <w:p w14:paraId="000000C4" w14:textId="77777777" w:rsidR="008633EF" w:rsidRDefault="008F03A7" w:rsidP="00444169">
      <w:pPr>
        <w:numPr>
          <w:ilvl w:val="0"/>
          <w:numId w:val="28"/>
        </w:numPr>
        <w:spacing w:before="0" w:after="0" w:line="276" w:lineRule="auto"/>
        <w:ind w:left="360"/>
      </w:pPr>
      <w:r>
        <w:t xml:space="preserve">Then use an electric mixer to make sure that the batter is fluffy and completely combined. It will be thick. Use a scoop to fill prepared muffin tins with batter. </w:t>
      </w:r>
    </w:p>
    <w:p w14:paraId="000000C5" w14:textId="15B94BB9" w:rsidR="008633EF" w:rsidRDefault="008F03A7" w:rsidP="00444169">
      <w:pPr>
        <w:numPr>
          <w:ilvl w:val="0"/>
          <w:numId w:val="28"/>
        </w:numPr>
        <w:spacing w:before="0" w:after="0" w:line="276" w:lineRule="auto"/>
        <w:ind w:left="360"/>
      </w:pPr>
      <w:r>
        <w:t>Bake for 18</w:t>
      </w:r>
      <w:r w:rsidR="006163C6">
        <w:t xml:space="preserve"> to </w:t>
      </w:r>
      <w:r>
        <w:t xml:space="preserve">20 minutes or until a toothpick inserted in the center comes out clean. </w:t>
      </w:r>
    </w:p>
    <w:p w14:paraId="000000C6" w14:textId="77777777" w:rsidR="008633EF" w:rsidRDefault="008F03A7" w:rsidP="00444169">
      <w:pPr>
        <w:numPr>
          <w:ilvl w:val="0"/>
          <w:numId w:val="28"/>
        </w:numPr>
        <w:spacing w:before="0" w:after="0" w:line="276" w:lineRule="auto"/>
        <w:ind w:left="360"/>
      </w:pPr>
      <w:r>
        <w:t>Cool in pan for about 5 minutes and then remove muffins to a wire rack to finish cooling.</w:t>
      </w:r>
    </w:p>
    <w:p w14:paraId="000000C8" w14:textId="4C7F6FBB" w:rsidR="008633EF" w:rsidRDefault="008F03A7" w:rsidP="00444169">
      <w:pPr>
        <w:pStyle w:val="Heading3"/>
        <w:spacing w:before="0" w:after="0" w:line="276" w:lineRule="auto"/>
      </w:pPr>
      <w:bookmarkStart w:id="199" w:name="_e5aryzwzadpv" w:colFirst="0" w:colLast="0"/>
      <w:bookmarkStart w:id="200" w:name="_796qg3fqwgmb" w:colFirst="0" w:colLast="0"/>
      <w:bookmarkStart w:id="201" w:name="_Toc117064024"/>
      <w:bookmarkStart w:id="202" w:name="_Toc117065927"/>
      <w:bookmarkStart w:id="203" w:name="_Toc117067504"/>
      <w:bookmarkStart w:id="204" w:name="_Toc117074965"/>
      <w:bookmarkStart w:id="205" w:name="_Toc117075229"/>
      <w:bookmarkStart w:id="206" w:name="_Toc117075361"/>
      <w:bookmarkStart w:id="207" w:name="_Toc117075493"/>
      <w:bookmarkStart w:id="208" w:name="_Toc117075727"/>
      <w:bookmarkStart w:id="209" w:name="_Toc117075859"/>
      <w:bookmarkStart w:id="210" w:name="_Toc117075991"/>
      <w:bookmarkStart w:id="211" w:name="_Toc117076123"/>
      <w:bookmarkStart w:id="212" w:name="_Toc117076255"/>
      <w:bookmarkStart w:id="213" w:name="_Toc117076387"/>
      <w:bookmarkStart w:id="214" w:name="_Toc117076519"/>
      <w:bookmarkStart w:id="215" w:name="_Toc117076651"/>
      <w:bookmarkStart w:id="216" w:name="_Toc117076783"/>
      <w:bookmarkStart w:id="217" w:name="_Toc117076915"/>
      <w:bookmarkStart w:id="218" w:name="_Toc117077047"/>
      <w:bookmarkEnd w:id="199"/>
      <w:bookmarkEnd w:id="200"/>
      <w:r>
        <w:lastRenderedPageBreak/>
        <w:t>7.</w:t>
      </w:r>
      <w:r w:rsidR="00090E8D">
        <w:t xml:space="preserve">  </w:t>
      </w:r>
      <w:r>
        <w:t>Flourless Black Bean Brownie Muffin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000000C9" w14:textId="77777777" w:rsidR="008633EF" w:rsidRDefault="008633EF" w:rsidP="00444169">
      <w:pPr>
        <w:spacing w:before="0" w:after="0" w:line="276" w:lineRule="auto"/>
      </w:pPr>
    </w:p>
    <w:p w14:paraId="000000CA" w14:textId="3EC3819F" w:rsidR="008633EF" w:rsidRDefault="008F03A7" w:rsidP="00444169">
      <w:pPr>
        <w:spacing w:before="0" w:after="0" w:line="276" w:lineRule="auto"/>
      </w:pPr>
      <w:r>
        <w:t xml:space="preserve">Note: </w:t>
      </w:r>
      <w:r w:rsidR="007D7A29">
        <w:t>Do not</w:t>
      </w:r>
      <w:r>
        <w:t xml:space="preserve"> refrigerat</w:t>
      </w:r>
      <w:r w:rsidR="007D7A29">
        <w:t>e</w:t>
      </w:r>
      <w:r>
        <w:t xml:space="preserve"> because they taste better and stay</w:t>
      </w:r>
      <w:r w:rsidR="003835CE">
        <w:t xml:space="preserve"> more</w:t>
      </w:r>
      <w:r>
        <w:t xml:space="preserve"> </w:t>
      </w:r>
      <w:r w:rsidR="006163C6">
        <w:t>moist</w:t>
      </w:r>
      <w:r>
        <w:t xml:space="preserve"> when kept at room temp</w:t>
      </w:r>
      <w:r w:rsidR="007D7A29">
        <w:t>erature.</w:t>
      </w:r>
    </w:p>
    <w:p w14:paraId="000000CB" w14:textId="77777777" w:rsidR="008633EF" w:rsidRDefault="008633EF" w:rsidP="00444169">
      <w:pPr>
        <w:pStyle w:val="Heading4"/>
        <w:spacing w:before="0" w:after="0"/>
      </w:pPr>
      <w:bookmarkStart w:id="219" w:name="_a81eft9v6rfw" w:colFirst="0" w:colLast="0"/>
      <w:bookmarkEnd w:id="219"/>
    </w:p>
    <w:p w14:paraId="000000CC" w14:textId="1306090A" w:rsidR="008633EF" w:rsidRDefault="008F03A7" w:rsidP="00444169">
      <w:pPr>
        <w:pStyle w:val="Heading4"/>
        <w:spacing w:before="0" w:after="0"/>
      </w:pPr>
      <w:bookmarkStart w:id="220" w:name="_9rv88epmb858" w:colFirst="0" w:colLast="0"/>
      <w:bookmarkEnd w:id="220"/>
      <w:r>
        <w:t>What they used…</w:t>
      </w:r>
    </w:p>
    <w:p w14:paraId="000000CD" w14:textId="00B86F0A" w:rsidR="008633EF" w:rsidRDefault="008F03A7" w:rsidP="00444169">
      <w:pPr>
        <w:numPr>
          <w:ilvl w:val="0"/>
          <w:numId w:val="10"/>
        </w:numPr>
        <w:spacing w:before="0" w:after="0" w:line="276" w:lineRule="auto"/>
        <w:ind w:left="360"/>
      </w:pPr>
      <w:r>
        <w:t>15 oz can black beans (rinsed and drained)</w:t>
      </w:r>
    </w:p>
    <w:p w14:paraId="000000CE" w14:textId="6DC118D0" w:rsidR="008633EF" w:rsidRDefault="008F03A7" w:rsidP="00444169">
      <w:pPr>
        <w:numPr>
          <w:ilvl w:val="0"/>
          <w:numId w:val="10"/>
        </w:numPr>
        <w:spacing w:before="0" w:after="0" w:line="276" w:lineRule="auto"/>
        <w:ind w:left="360"/>
      </w:pPr>
      <w:r>
        <w:t xml:space="preserve">3 eggs (4 </w:t>
      </w:r>
      <w:r w:rsidR="00030428">
        <w:t>for a more c</w:t>
      </w:r>
      <w:r>
        <w:t>ake</w:t>
      </w:r>
      <w:r w:rsidR="00030428">
        <w:t>-</w:t>
      </w:r>
      <w:r>
        <w:t>like texture)</w:t>
      </w:r>
    </w:p>
    <w:p w14:paraId="000000CF" w14:textId="6235EA1C" w:rsidR="008633EF" w:rsidRDefault="00486C55" w:rsidP="00444169">
      <w:pPr>
        <w:numPr>
          <w:ilvl w:val="0"/>
          <w:numId w:val="10"/>
        </w:numPr>
        <w:spacing w:before="0" w:after="0" w:line="276" w:lineRule="auto"/>
        <w:ind w:left="360"/>
      </w:pPr>
      <w:r>
        <w:t>½</w:t>
      </w:r>
      <w:r w:rsidR="006163C6">
        <w:t xml:space="preserve"> cup pure maple syrup or honey</w:t>
      </w:r>
    </w:p>
    <w:p w14:paraId="000000D0" w14:textId="6FC72AA8" w:rsidR="008633EF" w:rsidRDefault="008F03A7" w:rsidP="00444169">
      <w:pPr>
        <w:numPr>
          <w:ilvl w:val="0"/>
          <w:numId w:val="10"/>
        </w:numPr>
        <w:spacing w:before="0" w:after="0" w:line="276" w:lineRule="auto"/>
        <w:ind w:left="360"/>
      </w:pPr>
      <w:r>
        <w:t xml:space="preserve">2 Tbsp </w:t>
      </w:r>
      <w:r w:rsidR="00946E8E">
        <w:t>melted and cooled c</w:t>
      </w:r>
      <w:r>
        <w:t>oconut oil</w:t>
      </w:r>
    </w:p>
    <w:p w14:paraId="000000D1" w14:textId="77777777" w:rsidR="008633EF" w:rsidRDefault="008F03A7" w:rsidP="00444169">
      <w:pPr>
        <w:numPr>
          <w:ilvl w:val="0"/>
          <w:numId w:val="10"/>
        </w:numPr>
        <w:spacing w:before="0" w:after="0" w:line="276" w:lineRule="auto"/>
        <w:ind w:left="360"/>
      </w:pPr>
      <w:r>
        <w:t>1 tsp vanilla extract</w:t>
      </w:r>
    </w:p>
    <w:p w14:paraId="000000D2" w14:textId="77777777" w:rsidR="008633EF" w:rsidRDefault="008F03A7" w:rsidP="00444169">
      <w:pPr>
        <w:numPr>
          <w:ilvl w:val="0"/>
          <w:numId w:val="10"/>
        </w:numPr>
        <w:spacing w:before="0" w:after="0" w:line="276" w:lineRule="auto"/>
        <w:ind w:left="360"/>
      </w:pPr>
      <w:r>
        <w:t>1 tsp baking powder</w:t>
      </w:r>
    </w:p>
    <w:p w14:paraId="000000D3" w14:textId="7C7F9809" w:rsidR="008633EF" w:rsidRDefault="00C63E79" w:rsidP="00444169">
      <w:pPr>
        <w:numPr>
          <w:ilvl w:val="0"/>
          <w:numId w:val="10"/>
        </w:numPr>
        <w:spacing w:before="0" w:after="0" w:line="276" w:lineRule="auto"/>
        <w:ind w:left="360"/>
      </w:pPr>
      <w:r>
        <w:t>¼</w:t>
      </w:r>
      <w:r w:rsidR="006163C6">
        <w:t xml:space="preserve"> tsp kosher salt</w:t>
      </w:r>
    </w:p>
    <w:p w14:paraId="000000D4" w14:textId="35F9A28C" w:rsidR="008633EF" w:rsidRDefault="002A680B" w:rsidP="00444169">
      <w:pPr>
        <w:numPr>
          <w:ilvl w:val="0"/>
          <w:numId w:val="10"/>
        </w:numPr>
        <w:spacing w:before="0" w:after="0" w:line="276" w:lineRule="auto"/>
        <w:ind w:left="360"/>
      </w:pPr>
      <w:r>
        <w:t>⅓</w:t>
      </w:r>
      <w:r w:rsidR="008F03A7">
        <w:t xml:space="preserve"> cups chocolate chips, and 2 extra Tb</w:t>
      </w:r>
      <w:r w:rsidR="00DC7073">
        <w:t>sp</w:t>
      </w:r>
      <w:r w:rsidR="008F03A7">
        <w:t xml:space="preserve"> for sprinkling on top</w:t>
      </w:r>
    </w:p>
    <w:p w14:paraId="000000D5" w14:textId="7C2557CB" w:rsidR="008633EF" w:rsidRDefault="00486C55" w:rsidP="00444169">
      <w:pPr>
        <w:numPr>
          <w:ilvl w:val="0"/>
          <w:numId w:val="10"/>
        </w:numPr>
        <w:spacing w:before="0" w:after="0" w:line="276" w:lineRule="auto"/>
        <w:ind w:left="360"/>
      </w:pPr>
      <w:r>
        <w:t>½</w:t>
      </w:r>
      <w:r w:rsidR="006163C6">
        <w:t xml:space="preserve"> cup high-quality cocoa powder</w:t>
      </w:r>
    </w:p>
    <w:p w14:paraId="000000D6" w14:textId="77777777" w:rsidR="008633EF" w:rsidRDefault="008F03A7" w:rsidP="00444169">
      <w:pPr>
        <w:numPr>
          <w:ilvl w:val="0"/>
          <w:numId w:val="10"/>
        </w:numPr>
        <w:spacing w:before="0" w:after="0" w:line="276" w:lineRule="auto"/>
        <w:ind w:left="360"/>
      </w:pPr>
      <w:r>
        <w:t>muffin tin</w:t>
      </w:r>
    </w:p>
    <w:p w14:paraId="000000D7" w14:textId="77777777" w:rsidR="008633EF" w:rsidRDefault="008F03A7" w:rsidP="00444169">
      <w:pPr>
        <w:numPr>
          <w:ilvl w:val="0"/>
          <w:numId w:val="10"/>
        </w:numPr>
        <w:spacing w:before="0" w:after="0" w:line="276" w:lineRule="auto"/>
        <w:ind w:left="360"/>
      </w:pPr>
      <w:r>
        <w:t xml:space="preserve">cupcake liners </w:t>
      </w:r>
    </w:p>
    <w:p w14:paraId="000000D8" w14:textId="77777777" w:rsidR="008633EF" w:rsidRDefault="008F03A7" w:rsidP="00444169">
      <w:pPr>
        <w:numPr>
          <w:ilvl w:val="0"/>
          <w:numId w:val="10"/>
        </w:numPr>
        <w:spacing w:before="0" w:after="0" w:line="276" w:lineRule="auto"/>
        <w:ind w:left="360"/>
      </w:pPr>
      <w:r>
        <w:t>non-stick cooking spray</w:t>
      </w:r>
    </w:p>
    <w:p w14:paraId="000000D9" w14:textId="77777777" w:rsidR="008633EF" w:rsidRDefault="008F03A7" w:rsidP="00444169">
      <w:pPr>
        <w:numPr>
          <w:ilvl w:val="0"/>
          <w:numId w:val="10"/>
        </w:numPr>
        <w:spacing w:before="0" w:after="0" w:line="276" w:lineRule="auto"/>
        <w:ind w:left="360"/>
      </w:pPr>
      <w:r>
        <w:t>1 Tbsp freshly brewed coffee (optional to enhance the chocolate flavor)</w:t>
      </w:r>
    </w:p>
    <w:p w14:paraId="000000DA" w14:textId="74C587E8" w:rsidR="008633EF" w:rsidRDefault="00946E8E" w:rsidP="00444169">
      <w:pPr>
        <w:numPr>
          <w:ilvl w:val="0"/>
          <w:numId w:val="10"/>
        </w:numPr>
        <w:spacing w:before="0" w:after="0" w:line="276" w:lineRule="auto"/>
        <w:ind w:left="360"/>
      </w:pPr>
      <w:r>
        <w:t>shredded coconut (optional)</w:t>
      </w:r>
    </w:p>
    <w:p w14:paraId="000000DB" w14:textId="77777777" w:rsidR="008633EF" w:rsidRDefault="008633EF" w:rsidP="00444169">
      <w:pPr>
        <w:pStyle w:val="Heading5"/>
        <w:spacing w:before="0" w:after="0"/>
      </w:pPr>
      <w:bookmarkStart w:id="221" w:name="_32hbl6yfgolf" w:colFirst="0" w:colLast="0"/>
      <w:bookmarkEnd w:id="221"/>
    </w:p>
    <w:p w14:paraId="156DA5E8" w14:textId="77777777" w:rsidR="006163C6" w:rsidRDefault="006163C6" w:rsidP="00444169">
      <w:pPr>
        <w:spacing w:before="0" w:after="0" w:line="276" w:lineRule="auto"/>
        <w:rPr>
          <w:b/>
        </w:rPr>
      </w:pPr>
      <w:bookmarkStart w:id="222" w:name="_1jn0txp47fx2" w:colFirst="0" w:colLast="0"/>
      <w:bookmarkEnd w:id="222"/>
      <w:r>
        <w:br w:type="page"/>
      </w:r>
    </w:p>
    <w:p w14:paraId="000000DC" w14:textId="4DB664EE" w:rsidR="008633EF" w:rsidRDefault="008F03A7" w:rsidP="00444169">
      <w:pPr>
        <w:pStyle w:val="Heading5"/>
        <w:spacing w:before="0" w:after="0"/>
      </w:pPr>
      <w:r>
        <w:lastRenderedPageBreak/>
        <w:t>How they made it…</w:t>
      </w:r>
    </w:p>
    <w:p w14:paraId="000000DD" w14:textId="77777777" w:rsidR="008633EF" w:rsidRDefault="008F03A7" w:rsidP="00444169">
      <w:pPr>
        <w:numPr>
          <w:ilvl w:val="0"/>
          <w:numId w:val="105"/>
        </w:numPr>
        <w:spacing w:before="0" w:after="0" w:line="276" w:lineRule="auto"/>
        <w:ind w:left="360"/>
      </w:pPr>
      <w:r>
        <w:t xml:space="preserve">Preheat the oven to 350°F. </w:t>
      </w:r>
    </w:p>
    <w:p w14:paraId="000000DE" w14:textId="03129AA2" w:rsidR="008633EF" w:rsidRDefault="008F03A7" w:rsidP="00444169">
      <w:pPr>
        <w:numPr>
          <w:ilvl w:val="0"/>
          <w:numId w:val="105"/>
        </w:numPr>
        <w:spacing w:before="0" w:after="0" w:line="276" w:lineRule="auto"/>
        <w:ind w:left="360"/>
      </w:pPr>
      <w:r>
        <w:t>Line a 12 cups muffin tin with baking liners and spray each liner with non</w:t>
      </w:r>
      <w:r w:rsidR="00A0747D">
        <w:t>-</w:t>
      </w:r>
      <w:r>
        <w:t xml:space="preserve">stick cooking spray. </w:t>
      </w:r>
    </w:p>
    <w:p w14:paraId="000000DF" w14:textId="117BE71E" w:rsidR="008633EF" w:rsidRDefault="008F03A7" w:rsidP="00444169">
      <w:pPr>
        <w:numPr>
          <w:ilvl w:val="0"/>
          <w:numId w:val="105"/>
        </w:numPr>
        <w:spacing w:before="0" w:after="0" w:line="276" w:lineRule="auto"/>
        <w:ind w:left="360"/>
      </w:pPr>
      <w:r>
        <w:t>Place black beans and 1 egg in the food processor and process until beans are well</w:t>
      </w:r>
      <w:r w:rsidR="00362F40">
        <w:t xml:space="preserve"> </w:t>
      </w:r>
      <w:r>
        <w:t xml:space="preserve">blended. </w:t>
      </w:r>
    </w:p>
    <w:p w14:paraId="000000E0" w14:textId="77777777" w:rsidR="008633EF" w:rsidRDefault="008F03A7" w:rsidP="00444169">
      <w:pPr>
        <w:numPr>
          <w:ilvl w:val="0"/>
          <w:numId w:val="105"/>
        </w:numPr>
        <w:spacing w:before="0" w:after="0" w:line="276" w:lineRule="auto"/>
        <w:ind w:left="360"/>
      </w:pPr>
      <w:r>
        <w:t xml:space="preserve">Add 2 additional eggs, maple syrup, coconut oil, vanilla, and optional coffee. Process again until smooth. </w:t>
      </w:r>
    </w:p>
    <w:p w14:paraId="000000E1" w14:textId="77777777" w:rsidR="008633EF" w:rsidRDefault="008F03A7" w:rsidP="00444169">
      <w:pPr>
        <w:numPr>
          <w:ilvl w:val="0"/>
          <w:numId w:val="105"/>
        </w:numPr>
        <w:spacing w:before="0" w:after="0" w:line="276" w:lineRule="auto"/>
        <w:ind w:left="360"/>
      </w:pPr>
      <w:r>
        <w:t xml:space="preserve">Add cocoa powder, baking powder and salt. Process again until smooth. </w:t>
      </w:r>
    </w:p>
    <w:p w14:paraId="000000E2" w14:textId="04E338F7" w:rsidR="008633EF" w:rsidRDefault="008F03A7" w:rsidP="00444169">
      <w:pPr>
        <w:numPr>
          <w:ilvl w:val="0"/>
          <w:numId w:val="105"/>
        </w:numPr>
        <w:spacing w:before="0" w:after="0" w:line="276" w:lineRule="auto"/>
        <w:ind w:left="360"/>
      </w:pPr>
      <w:r>
        <w:t xml:space="preserve">Fold in </w:t>
      </w:r>
      <w:r w:rsidR="002A680B">
        <w:t>⅓</w:t>
      </w:r>
      <w:r>
        <w:t xml:space="preserve"> cups chocolate chips. Process again until smooth. </w:t>
      </w:r>
    </w:p>
    <w:p w14:paraId="000000E3" w14:textId="77777777" w:rsidR="008633EF" w:rsidRDefault="008F03A7" w:rsidP="00444169">
      <w:pPr>
        <w:numPr>
          <w:ilvl w:val="0"/>
          <w:numId w:val="105"/>
        </w:numPr>
        <w:spacing w:before="0" w:after="0" w:line="276" w:lineRule="auto"/>
        <w:ind w:left="360"/>
      </w:pPr>
      <w:r>
        <w:t>Divide batter evenly among muffin cups. Sprinkle remaining chocolate chips evenly among tops of muffin batter. (Sometimes I like to add shredded coconut to the deliciousness.)</w:t>
      </w:r>
    </w:p>
    <w:p w14:paraId="000000E4" w14:textId="77777777" w:rsidR="008633EF" w:rsidRDefault="008F03A7" w:rsidP="00444169">
      <w:pPr>
        <w:numPr>
          <w:ilvl w:val="0"/>
          <w:numId w:val="105"/>
        </w:numPr>
        <w:spacing w:before="0" w:after="0" w:line="276" w:lineRule="auto"/>
        <w:ind w:left="360"/>
      </w:pPr>
      <w:r>
        <w:t>Bake for 25 minutes or until a toothpick inserted in the middle of the muffin comes out clean.</w:t>
      </w:r>
    </w:p>
    <w:p w14:paraId="000000E5" w14:textId="77777777" w:rsidR="008633EF" w:rsidRDefault="008F03A7" w:rsidP="00444169">
      <w:pPr>
        <w:numPr>
          <w:ilvl w:val="0"/>
          <w:numId w:val="105"/>
        </w:numPr>
        <w:spacing w:before="0" w:after="0" w:line="276" w:lineRule="auto"/>
        <w:ind w:left="360"/>
      </w:pPr>
      <w:r>
        <w:t>Place on a wire rack to cool for 10 minutes. Transfer to an airtight container.</w:t>
      </w:r>
    </w:p>
    <w:p w14:paraId="000000E6" w14:textId="1BF60EAA" w:rsidR="008633EF" w:rsidRDefault="008F03A7" w:rsidP="00444169">
      <w:pPr>
        <w:numPr>
          <w:ilvl w:val="0"/>
          <w:numId w:val="105"/>
        </w:numPr>
        <w:spacing w:before="0" w:after="0" w:line="276" w:lineRule="auto"/>
        <w:ind w:left="360"/>
      </w:pPr>
      <w:r>
        <w:t>Keep muffins for a day at room temperature</w:t>
      </w:r>
      <w:r w:rsidR="00030428">
        <w:t xml:space="preserve">, then store in the </w:t>
      </w:r>
      <w:r>
        <w:t>refrigerator.</w:t>
      </w:r>
    </w:p>
    <w:p w14:paraId="000000E7" w14:textId="77777777" w:rsidR="008633EF" w:rsidRDefault="008F03A7" w:rsidP="00444169">
      <w:pPr>
        <w:spacing w:before="0" w:after="0" w:line="276" w:lineRule="auto"/>
      </w:pPr>
      <w:r>
        <w:br w:type="page"/>
      </w:r>
    </w:p>
    <w:p w14:paraId="000000E8" w14:textId="48891D0D" w:rsidR="008633EF" w:rsidRDefault="008F03A7" w:rsidP="00444169">
      <w:pPr>
        <w:pStyle w:val="Heading3"/>
        <w:spacing w:before="0" w:after="0" w:line="276" w:lineRule="auto"/>
      </w:pPr>
      <w:bookmarkStart w:id="223" w:name="_x2an6e5xyc2o" w:colFirst="0" w:colLast="0"/>
      <w:bookmarkStart w:id="224" w:name="_Toc117064025"/>
      <w:bookmarkStart w:id="225" w:name="_Toc117065928"/>
      <w:bookmarkStart w:id="226" w:name="_Toc117067505"/>
      <w:bookmarkStart w:id="227" w:name="_Toc117074966"/>
      <w:bookmarkStart w:id="228" w:name="_Toc117075230"/>
      <w:bookmarkStart w:id="229" w:name="_Toc117075362"/>
      <w:bookmarkStart w:id="230" w:name="_Toc117075494"/>
      <w:bookmarkStart w:id="231" w:name="_Toc117075728"/>
      <w:bookmarkStart w:id="232" w:name="_Toc117075860"/>
      <w:bookmarkStart w:id="233" w:name="_Toc117075992"/>
      <w:bookmarkStart w:id="234" w:name="_Toc117076124"/>
      <w:bookmarkStart w:id="235" w:name="_Toc117076256"/>
      <w:bookmarkStart w:id="236" w:name="_Toc117076388"/>
      <w:bookmarkStart w:id="237" w:name="_Toc117076520"/>
      <w:bookmarkStart w:id="238" w:name="_Toc117076652"/>
      <w:bookmarkStart w:id="239" w:name="_Toc117076784"/>
      <w:bookmarkStart w:id="240" w:name="_Toc117076916"/>
      <w:bookmarkStart w:id="241" w:name="_Toc117077048"/>
      <w:bookmarkEnd w:id="223"/>
      <w:r>
        <w:lastRenderedPageBreak/>
        <w:t>8.</w:t>
      </w:r>
      <w:r w:rsidR="00090E8D">
        <w:t xml:space="preserve">  </w:t>
      </w:r>
      <w:r>
        <w:t>Homemade Hamburger Bun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00000E9" w14:textId="77777777" w:rsidR="008633EF" w:rsidRDefault="008633EF" w:rsidP="00444169">
      <w:pPr>
        <w:spacing w:before="0" w:after="0" w:line="276" w:lineRule="auto"/>
      </w:pPr>
    </w:p>
    <w:p w14:paraId="000000EA" w14:textId="363265C5" w:rsidR="008633EF" w:rsidRDefault="008F03A7" w:rsidP="00444169">
      <w:pPr>
        <w:spacing w:before="0" w:after="0" w:line="276" w:lineRule="auto"/>
      </w:pPr>
      <w:r>
        <w:t xml:space="preserve">Note: Mama Spice uses 1 cup sea salt, </w:t>
      </w:r>
      <w:r w:rsidR="00C63E79">
        <w:t>¼</w:t>
      </w:r>
      <w:r>
        <w:t xml:space="preserve"> cup</w:t>
      </w:r>
      <w:r w:rsidR="002443DD">
        <w:t xml:space="preserve"> each</w:t>
      </w:r>
      <w:r>
        <w:t xml:space="preserve"> black pepper</w:t>
      </w:r>
      <w:r w:rsidR="002443DD">
        <w:t xml:space="preserve">, </w:t>
      </w:r>
      <w:r>
        <w:t>garlic powder,</w:t>
      </w:r>
      <w:r w:rsidR="002443DD">
        <w:t xml:space="preserve"> </w:t>
      </w:r>
      <w:r>
        <w:t xml:space="preserve">onion powder, and </w:t>
      </w:r>
      <w:r w:rsidR="00C63E79">
        <w:t>¼</w:t>
      </w:r>
      <w:r w:rsidR="002443DD">
        <w:t xml:space="preserve"> </w:t>
      </w:r>
      <w:r>
        <w:t xml:space="preserve">cup Italian seasoning, mixed together. </w:t>
      </w:r>
    </w:p>
    <w:p w14:paraId="000000EB" w14:textId="77777777" w:rsidR="008633EF" w:rsidRDefault="008633EF" w:rsidP="00444169">
      <w:pPr>
        <w:pStyle w:val="Heading4"/>
        <w:spacing w:before="0" w:after="0"/>
      </w:pPr>
    </w:p>
    <w:p w14:paraId="000000EC" w14:textId="1699283B" w:rsidR="008633EF" w:rsidRDefault="008F03A7" w:rsidP="00444169">
      <w:pPr>
        <w:pStyle w:val="Heading4"/>
        <w:spacing w:before="0" w:after="0"/>
      </w:pPr>
      <w:bookmarkStart w:id="242" w:name="_fjsocxerbzxc" w:colFirst="0" w:colLast="0"/>
      <w:bookmarkEnd w:id="242"/>
      <w:r>
        <w:t>What they used…</w:t>
      </w:r>
    </w:p>
    <w:p w14:paraId="000000ED" w14:textId="60A19BCC" w:rsidR="008633EF" w:rsidRDefault="008F03A7" w:rsidP="00444169">
      <w:pPr>
        <w:numPr>
          <w:ilvl w:val="0"/>
          <w:numId w:val="135"/>
        </w:numPr>
        <w:spacing w:before="0" w:after="0" w:line="276" w:lineRule="auto"/>
        <w:ind w:left="360"/>
      </w:pPr>
      <w:r>
        <w:t xml:space="preserve">2 </w:t>
      </w:r>
      <w:r w:rsidR="00486C55">
        <w:t>½</w:t>
      </w:r>
      <w:r>
        <w:t xml:space="preserve"> tsp instant dry yeast</w:t>
      </w:r>
    </w:p>
    <w:p w14:paraId="000000EE" w14:textId="6334D6A1" w:rsidR="008633EF" w:rsidRDefault="008F03A7" w:rsidP="00444169">
      <w:pPr>
        <w:numPr>
          <w:ilvl w:val="0"/>
          <w:numId w:val="135"/>
        </w:numPr>
        <w:spacing w:before="0" w:after="0" w:line="276" w:lineRule="auto"/>
        <w:ind w:left="360"/>
      </w:pPr>
      <w:r>
        <w:t xml:space="preserve">2 </w:t>
      </w:r>
      <w:r w:rsidR="003835CE">
        <w:t>T</w:t>
      </w:r>
      <w:r>
        <w:t>bsp sugar</w:t>
      </w:r>
    </w:p>
    <w:p w14:paraId="000000EF" w14:textId="4133168B" w:rsidR="008633EF" w:rsidRDefault="008F03A7" w:rsidP="00444169">
      <w:pPr>
        <w:numPr>
          <w:ilvl w:val="0"/>
          <w:numId w:val="135"/>
        </w:numPr>
        <w:spacing w:before="0" w:after="0" w:line="276" w:lineRule="auto"/>
        <w:ind w:left="360"/>
      </w:pPr>
      <w:r>
        <w:t xml:space="preserve">1 </w:t>
      </w:r>
      <w:r w:rsidR="00486C55">
        <w:t>½</w:t>
      </w:r>
      <w:r>
        <w:t xml:space="preserve"> tsp mommy spice </w:t>
      </w:r>
    </w:p>
    <w:p w14:paraId="000000F0" w14:textId="77777777" w:rsidR="008633EF" w:rsidRDefault="008F03A7" w:rsidP="00444169">
      <w:pPr>
        <w:numPr>
          <w:ilvl w:val="0"/>
          <w:numId w:val="135"/>
        </w:numPr>
        <w:spacing w:before="0" w:after="0" w:line="276" w:lineRule="auto"/>
        <w:ind w:left="360"/>
      </w:pPr>
      <w:r>
        <w:t>1 cup warm milk</w:t>
      </w:r>
    </w:p>
    <w:p w14:paraId="000000F1" w14:textId="45E66F0C" w:rsidR="008633EF" w:rsidRDefault="00486C55" w:rsidP="00444169">
      <w:pPr>
        <w:numPr>
          <w:ilvl w:val="0"/>
          <w:numId w:val="135"/>
        </w:numPr>
        <w:spacing w:before="0" w:after="0" w:line="276" w:lineRule="auto"/>
        <w:ind w:left="360"/>
      </w:pPr>
      <w:r>
        <w:t>½</w:t>
      </w:r>
      <w:r w:rsidR="002443DD">
        <w:t xml:space="preserve"> cup warm water</w:t>
      </w:r>
    </w:p>
    <w:p w14:paraId="000000F2" w14:textId="5D8FBC0D" w:rsidR="008633EF" w:rsidRDefault="00C63E79" w:rsidP="00444169">
      <w:pPr>
        <w:numPr>
          <w:ilvl w:val="0"/>
          <w:numId w:val="135"/>
        </w:numPr>
        <w:spacing w:before="0" w:after="0" w:line="276" w:lineRule="auto"/>
        <w:ind w:left="360"/>
      </w:pPr>
      <w:r>
        <w:t>¼</w:t>
      </w:r>
      <w:r w:rsidR="002443DD">
        <w:t xml:space="preserve"> cup salted butter (melted)</w:t>
      </w:r>
    </w:p>
    <w:p w14:paraId="000000F3" w14:textId="6F04CA08" w:rsidR="008633EF" w:rsidRDefault="008F03A7" w:rsidP="00444169">
      <w:pPr>
        <w:numPr>
          <w:ilvl w:val="0"/>
          <w:numId w:val="135"/>
        </w:numPr>
        <w:spacing w:before="0" w:after="0" w:line="276" w:lineRule="auto"/>
        <w:ind w:left="360"/>
      </w:pPr>
      <w:r>
        <w:t xml:space="preserve">4 </w:t>
      </w:r>
      <w:r w:rsidR="00486C55">
        <w:t>½</w:t>
      </w:r>
      <w:r>
        <w:t xml:space="preserve"> cups all-purpose flour</w:t>
      </w:r>
    </w:p>
    <w:p w14:paraId="000000F4" w14:textId="77777777" w:rsidR="008633EF" w:rsidRDefault="008F03A7" w:rsidP="00444169">
      <w:pPr>
        <w:numPr>
          <w:ilvl w:val="0"/>
          <w:numId w:val="135"/>
        </w:numPr>
        <w:spacing w:before="0" w:after="0" w:line="276" w:lineRule="auto"/>
        <w:ind w:left="360"/>
      </w:pPr>
      <w:r>
        <w:t>1 large egg</w:t>
      </w:r>
    </w:p>
    <w:p w14:paraId="000000F5" w14:textId="5FB6A435" w:rsidR="008633EF" w:rsidRDefault="008F03A7" w:rsidP="00444169">
      <w:pPr>
        <w:numPr>
          <w:ilvl w:val="0"/>
          <w:numId w:val="135"/>
        </w:numPr>
        <w:spacing w:before="0" w:after="0" w:line="276" w:lineRule="auto"/>
        <w:ind w:left="360"/>
      </w:pPr>
      <w:r>
        <w:t xml:space="preserve">1 </w:t>
      </w:r>
      <w:r w:rsidR="003835CE">
        <w:t>T</w:t>
      </w:r>
      <w:r>
        <w:t>bsp water</w:t>
      </w:r>
    </w:p>
    <w:p w14:paraId="000000F6" w14:textId="77777777" w:rsidR="008633EF" w:rsidRDefault="008F03A7" w:rsidP="00444169">
      <w:pPr>
        <w:numPr>
          <w:ilvl w:val="0"/>
          <w:numId w:val="135"/>
        </w:numPr>
        <w:spacing w:before="0" w:after="0" w:line="276" w:lineRule="auto"/>
        <w:ind w:left="360"/>
      </w:pPr>
      <w:r>
        <w:t>1 Tbsp sesame seeds (optional)</w:t>
      </w:r>
    </w:p>
    <w:p w14:paraId="000000F7" w14:textId="77777777" w:rsidR="008633EF" w:rsidRDefault="008633EF" w:rsidP="00444169">
      <w:pPr>
        <w:pStyle w:val="Heading5"/>
        <w:spacing w:before="0" w:after="0"/>
      </w:pPr>
      <w:bookmarkStart w:id="243" w:name="_9rvqb0qawo2k" w:colFirst="0" w:colLast="0"/>
      <w:bookmarkEnd w:id="243"/>
    </w:p>
    <w:p w14:paraId="000000F8" w14:textId="02E1A54E" w:rsidR="008633EF" w:rsidRDefault="008F03A7" w:rsidP="00444169">
      <w:pPr>
        <w:pStyle w:val="Heading5"/>
        <w:spacing w:before="0" w:after="0"/>
      </w:pPr>
      <w:r>
        <w:t>How they made it…</w:t>
      </w:r>
    </w:p>
    <w:p w14:paraId="000000F9" w14:textId="77777777" w:rsidR="008633EF" w:rsidRDefault="008F03A7" w:rsidP="00444169">
      <w:pPr>
        <w:numPr>
          <w:ilvl w:val="0"/>
          <w:numId w:val="110"/>
        </w:numPr>
        <w:spacing w:before="0" w:after="0" w:line="276" w:lineRule="auto"/>
        <w:ind w:left="360"/>
      </w:pPr>
      <w:r>
        <w:t>Preheat the oven to 400°F.</w:t>
      </w:r>
    </w:p>
    <w:p w14:paraId="000000FA" w14:textId="77777777" w:rsidR="008633EF" w:rsidRDefault="008F03A7" w:rsidP="00444169">
      <w:pPr>
        <w:numPr>
          <w:ilvl w:val="0"/>
          <w:numId w:val="110"/>
        </w:numPr>
        <w:spacing w:before="0" w:after="0" w:line="276" w:lineRule="auto"/>
        <w:ind w:left="360"/>
      </w:pPr>
      <w:r>
        <w:t>In a large mixing bowl, or in the bowl of a stand mixer, combine the yeast, sugar, salt, milk, and water.</w:t>
      </w:r>
    </w:p>
    <w:p w14:paraId="000000FB" w14:textId="74CFC391" w:rsidR="008633EF" w:rsidRDefault="008F03A7" w:rsidP="00444169">
      <w:pPr>
        <w:numPr>
          <w:ilvl w:val="0"/>
          <w:numId w:val="110"/>
        </w:numPr>
        <w:spacing w:before="0" w:after="0" w:line="276" w:lineRule="auto"/>
        <w:ind w:left="360"/>
      </w:pPr>
      <w:r>
        <w:t xml:space="preserve">Add in the melted butter and 3 </w:t>
      </w:r>
      <w:r w:rsidR="00486C55">
        <w:t>½</w:t>
      </w:r>
      <w:r>
        <w:t xml:space="preserve"> cups of the flour. Begin mixing on a low speed until all of the flour is stirred in.</w:t>
      </w:r>
    </w:p>
    <w:p w14:paraId="000000FC" w14:textId="36794B4F" w:rsidR="008633EF" w:rsidRDefault="008F03A7" w:rsidP="00444169">
      <w:pPr>
        <w:numPr>
          <w:ilvl w:val="0"/>
          <w:numId w:val="110"/>
        </w:numPr>
        <w:spacing w:before="0" w:after="0" w:line="276" w:lineRule="auto"/>
        <w:ind w:left="360"/>
      </w:pPr>
      <w:r>
        <w:lastRenderedPageBreak/>
        <w:t>Slowly add in the remaining flour</w:t>
      </w:r>
      <w:r w:rsidR="00030428">
        <w:t>,</w:t>
      </w:r>
      <w:r>
        <w:t xml:space="preserve"> </w:t>
      </w:r>
      <w:r w:rsidR="00486C55">
        <w:t>½</w:t>
      </w:r>
      <w:r>
        <w:t xml:space="preserve"> cup at a time</w:t>
      </w:r>
      <w:r w:rsidR="00030428">
        <w:t>,</w:t>
      </w:r>
      <w:r>
        <w:t xml:space="preserve"> until the dough is tacky, but does</w:t>
      </w:r>
      <w:r w:rsidR="007D7A29">
        <w:t xml:space="preserve"> </w:t>
      </w:r>
      <w:r>
        <w:t>n</w:t>
      </w:r>
      <w:r w:rsidR="007D7A29">
        <w:t>o</w:t>
      </w:r>
      <w:r>
        <w:t>t stick to your hands. The dough should be nice and smooth.</w:t>
      </w:r>
    </w:p>
    <w:p w14:paraId="000000FD" w14:textId="77777777" w:rsidR="008633EF" w:rsidRDefault="008F03A7" w:rsidP="00444169">
      <w:pPr>
        <w:numPr>
          <w:ilvl w:val="0"/>
          <w:numId w:val="110"/>
        </w:numPr>
        <w:spacing w:before="0" w:after="0" w:line="276" w:lineRule="auto"/>
        <w:ind w:left="360"/>
      </w:pPr>
      <w:r>
        <w:t>Transfer to a lightly greased large mixing bowl and let rise until it doubles in size, about 1 hour.</w:t>
      </w:r>
    </w:p>
    <w:p w14:paraId="000000FE" w14:textId="63DCF26A" w:rsidR="008633EF" w:rsidRDefault="008F03A7" w:rsidP="00444169">
      <w:pPr>
        <w:numPr>
          <w:ilvl w:val="0"/>
          <w:numId w:val="110"/>
        </w:numPr>
        <w:spacing w:before="0" w:after="0" w:line="276" w:lineRule="auto"/>
        <w:ind w:left="360"/>
      </w:pPr>
      <w:r>
        <w:t xml:space="preserve">Divide the dough into 12 equal portions and roll into balls. Press each ball between your hands to flatten. The dough will spring back a bit, </w:t>
      </w:r>
      <w:r w:rsidR="00030428">
        <w:t xml:space="preserve">making </w:t>
      </w:r>
      <w:r>
        <w:t xml:space="preserve">about a </w:t>
      </w:r>
      <w:r w:rsidR="00486C55">
        <w:t>½</w:t>
      </w:r>
      <w:r>
        <w:t>-inch dis</w:t>
      </w:r>
      <w:r w:rsidR="003835CE">
        <w:t>c</w:t>
      </w:r>
      <w:r>
        <w:t>.</w:t>
      </w:r>
    </w:p>
    <w:p w14:paraId="000000FF" w14:textId="6CC753B0" w:rsidR="008633EF" w:rsidRDefault="008F03A7" w:rsidP="00444169">
      <w:pPr>
        <w:numPr>
          <w:ilvl w:val="0"/>
          <w:numId w:val="110"/>
        </w:numPr>
        <w:spacing w:before="0" w:after="0" w:line="276" w:lineRule="auto"/>
        <w:ind w:left="360"/>
      </w:pPr>
      <w:r>
        <w:t>Place the disc onto a lightly greased baking sheet. Whisk together the egg and 1 Tb</w:t>
      </w:r>
      <w:r w:rsidR="00DC7073">
        <w:t>sp</w:t>
      </w:r>
      <w:r>
        <w:t xml:space="preserve"> water to form an egg wash. Brush the tops of the discs. This will give them a nice shiny brown finish. Sprinkle sesame seeds on top, if desired, to make sesame seed buns.</w:t>
      </w:r>
    </w:p>
    <w:p w14:paraId="00000100" w14:textId="77777777" w:rsidR="008633EF" w:rsidRDefault="008F03A7" w:rsidP="00444169">
      <w:pPr>
        <w:numPr>
          <w:ilvl w:val="0"/>
          <w:numId w:val="110"/>
        </w:numPr>
        <w:spacing w:before="0" w:after="0" w:line="276" w:lineRule="auto"/>
        <w:ind w:left="360"/>
      </w:pPr>
      <w:r>
        <w:t xml:space="preserve">Cook in the oven for about 12 minutes. </w:t>
      </w:r>
    </w:p>
    <w:p w14:paraId="00000101" w14:textId="77777777" w:rsidR="008633EF" w:rsidRDefault="008F03A7" w:rsidP="00444169">
      <w:pPr>
        <w:pStyle w:val="Heading3"/>
        <w:spacing w:before="0" w:after="0" w:line="276" w:lineRule="auto"/>
      </w:pPr>
      <w:bookmarkStart w:id="244" w:name="_g81zdig7mx46" w:colFirst="0" w:colLast="0"/>
      <w:bookmarkEnd w:id="244"/>
      <w:r>
        <w:br w:type="page"/>
      </w:r>
    </w:p>
    <w:p w14:paraId="00000102" w14:textId="6809E73B" w:rsidR="008633EF" w:rsidRDefault="008F03A7" w:rsidP="00444169">
      <w:pPr>
        <w:pStyle w:val="Heading3"/>
        <w:spacing w:before="0" w:after="0" w:line="276" w:lineRule="auto"/>
      </w:pPr>
      <w:bookmarkStart w:id="245" w:name="_z2paf65oy0mf" w:colFirst="0" w:colLast="0"/>
      <w:bookmarkStart w:id="246" w:name="_Toc117064026"/>
      <w:bookmarkStart w:id="247" w:name="_Toc117065929"/>
      <w:bookmarkStart w:id="248" w:name="_Toc117067506"/>
      <w:bookmarkStart w:id="249" w:name="_Toc117074967"/>
      <w:bookmarkStart w:id="250" w:name="_Toc117075231"/>
      <w:bookmarkStart w:id="251" w:name="_Toc117075363"/>
      <w:bookmarkStart w:id="252" w:name="_Toc117075495"/>
      <w:bookmarkStart w:id="253" w:name="_Toc117075729"/>
      <w:bookmarkStart w:id="254" w:name="_Toc117075861"/>
      <w:bookmarkStart w:id="255" w:name="_Toc117075993"/>
      <w:bookmarkStart w:id="256" w:name="_Toc117076125"/>
      <w:bookmarkStart w:id="257" w:name="_Toc117076257"/>
      <w:bookmarkStart w:id="258" w:name="_Toc117076389"/>
      <w:bookmarkStart w:id="259" w:name="_Toc117076521"/>
      <w:bookmarkStart w:id="260" w:name="_Toc117076653"/>
      <w:bookmarkStart w:id="261" w:name="_Toc117076785"/>
      <w:bookmarkStart w:id="262" w:name="_Toc117076917"/>
      <w:bookmarkStart w:id="263" w:name="_Toc117077049"/>
      <w:bookmarkEnd w:id="245"/>
      <w:r>
        <w:lastRenderedPageBreak/>
        <w:t>9.</w:t>
      </w:r>
      <w:r w:rsidR="00090E8D">
        <w:t xml:space="preserve"> </w:t>
      </w:r>
      <w:r>
        <w:t>Honey Whole Wheat Bread</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0000103" w14:textId="77777777" w:rsidR="008633EF" w:rsidRDefault="008633EF" w:rsidP="00444169">
      <w:pPr>
        <w:pStyle w:val="Heading4"/>
        <w:spacing w:before="0" w:after="0"/>
      </w:pPr>
      <w:bookmarkStart w:id="264" w:name="_9r1q8sjm3p81" w:colFirst="0" w:colLast="0"/>
      <w:bookmarkEnd w:id="264"/>
    </w:p>
    <w:p w14:paraId="00000104" w14:textId="52BDD261" w:rsidR="008633EF" w:rsidRDefault="008F03A7" w:rsidP="00444169">
      <w:pPr>
        <w:pStyle w:val="Heading4"/>
        <w:spacing w:before="0" w:after="0"/>
      </w:pPr>
      <w:bookmarkStart w:id="265" w:name="_fb4fnxyswi53" w:colFirst="0" w:colLast="0"/>
      <w:bookmarkEnd w:id="265"/>
      <w:r>
        <w:t>What they used…</w:t>
      </w:r>
    </w:p>
    <w:p w14:paraId="00000105" w14:textId="77777777" w:rsidR="008633EF" w:rsidRDefault="008F03A7" w:rsidP="00444169">
      <w:pPr>
        <w:numPr>
          <w:ilvl w:val="0"/>
          <w:numId w:val="222"/>
        </w:numPr>
        <w:spacing w:before="0" w:after="0" w:line="276" w:lineRule="auto"/>
        <w:ind w:left="450"/>
      </w:pPr>
      <w:r>
        <w:t>loaf pans</w:t>
      </w:r>
    </w:p>
    <w:p w14:paraId="00000106" w14:textId="289C5FCF" w:rsidR="008633EF" w:rsidRDefault="00946E8E" w:rsidP="00444169">
      <w:pPr>
        <w:numPr>
          <w:ilvl w:val="0"/>
          <w:numId w:val="222"/>
        </w:numPr>
        <w:spacing w:before="0" w:after="0" w:line="276" w:lineRule="auto"/>
        <w:ind w:left="450"/>
      </w:pPr>
      <w:r>
        <w:t>dishtowel (to cover rising dough)</w:t>
      </w:r>
    </w:p>
    <w:p w14:paraId="00000107" w14:textId="7BAD243F" w:rsidR="008633EF" w:rsidRDefault="00C63E79" w:rsidP="00444169">
      <w:pPr>
        <w:numPr>
          <w:ilvl w:val="0"/>
          <w:numId w:val="222"/>
        </w:numPr>
        <w:spacing w:before="0" w:after="0" w:line="276" w:lineRule="auto"/>
        <w:ind w:left="450"/>
      </w:pPr>
      <w:r>
        <w:t>¼</w:t>
      </w:r>
      <w:r w:rsidR="002443DD">
        <w:t xml:space="preserve"> cup honey</w:t>
      </w:r>
    </w:p>
    <w:p w14:paraId="00000108" w14:textId="5300F042" w:rsidR="008633EF" w:rsidRDefault="008F03A7" w:rsidP="00444169">
      <w:pPr>
        <w:numPr>
          <w:ilvl w:val="0"/>
          <w:numId w:val="222"/>
        </w:numPr>
        <w:spacing w:before="0" w:after="0" w:line="276" w:lineRule="auto"/>
        <w:ind w:left="450"/>
      </w:pPr>
      <w:r>
        <w:t>2 Tbsp butter</w:t>
      </w:r>
      <w:r w:rsidR="000D3B69">
        <w:t xml:space="preserve"> </w:t>
      </w:r>
      <w:r>
        <w:t>/</w:t>
      </w:r>
      <w:r w:rsidR="000D3B69">
        <w:t xml:space="preserve"> </w:t>
      </w:r>
      <w:r>
        <w:t>margarine</w:t>
      </w:r>
    </w:p>
    <w:p w14:paraId="00000109" w14:textId="622242E4" w:rsidR="008633EF" w:rsidRDefault="008F03A7" w:rsidP="00444169">
      <w:pPr>
        <w:numPr>
          <w:ilvl w:val="0"/>
          <w:numId w:val="222"/>
        </w:numPr>
        <w:spacing w:before="0" w:after="0" w:line="276" w:lineRule="auto"/>
        <w:ind w:left="450"/>
      </w:pPr>
      <w:r>
        <w:t xml:space="preserve">1 </w:t>
      </w:r>
      <w:r w:rsidR="002A680B">
        <w:t>¾</w:t>
      </w:r>
      <w:r w:rsidR="002443DD">
        <w:t xml:space="preserve"> </w:t>
      </w:r>
      <w:r>
        <w:t>cup warm water</w:t>
      </w:r>
    </w:p>
    <w:p w14:paraId="0000010A" w14:textId="0E32F81D" w:rsidR="008633EF" w:rsidRDefault="008F03A7" w:rsidP="00444169">
      <w:pPr>
        <w:numPr>
          <w:ilvl w:val="0"/>
          <w:numId w:val="222"/>
        </w:numPr>
        <w:spacing w:before="0" w:after="0" w:line="276" w:lineRule="auto"/>
        <w:ind w:left="450"/>
      </w:pPr>
      <w:r>
        <w:t xml:space="preserve">1 </w:t>
      </w:r>
      <w:r w:rsidR="002A680B">
        <w:t>¾</w:t>
      </w:r>
      <w:r>
        <w:t xml:space="preserve"> cup bread flour</w:t>
      </w:r>
    </w:p>
    <w:p w14:paraId="0000010B" w14:textId="453D8E9E" w:rsidR="008633EF" w:rsidRDefault="008F03A7" w:rsidP="00444169">
      <w:pPr>
        <w:numPr>
          <w:ilvl w:val="0"/>
          <w:numId w:val="222"/>
        </w:numPr>
        <w:spacing w:before="0" w:after="0" w:line="276" w:lineRule="auto"/>
        <w:ind w:left="450"/>
      </w:pPr>
      <w:r>
        <w:t xml:space="preserve">1 </w:t>
      </w:r>
      <w:r w:rsidR="002A680B">
        <w:t>¾</w:t>
      </w:r>
      <w:r>
        <w:t xml:space="preserve"> cup whole wheat flour</w:t>
      </w:r>
    </w:p>
    <w:p w14:paraId="0000010C" w14:textId="77777777" w:rsidR="008633EF" w:rsidRDefault="008F03A7" w:rsidP="00444169">
      <w:pPr>
        <w:numPr>
          <w:ilvl w:val="0"/>
          <w:numId w:val="222"/>
        </w:numPr>
        <w:spacing w:before="0" w:after="0" w:line="276" w:lineRule="auto"/>
        <w:ind w:left="450"/>
      </w:pPr>
      <w:r>
        <w:t>1 tsp active yeast</w:t>
      </w:r>
    </w:p>
    <w:p w14:paraId="0000010D" w14:textId="77777777" w:rsidR="008633EF" w:rsidRDefault="008633EF" w:rsidP="00444169">
      <w:pPr>
        <w:pStyle w:val="Heading5"/>
        <w:spacing w:before="0" w:after="0"/>
      </w:pPr>
      <w:bookmarkStart w:id="266" w:name="_dh7d6hvemoyl" w:colFirst="0" w:colLast="0"/>
      <w:bookmarkEnd w:id="266"/>
    </w:p>
    <w:p w14:paraId="0000010E" w14:textId="67C7285C" w:rsidR="008633EF" w:rsidRDefault="008F03A7" w:rsidP="00444169">
      <w:pPr>
        <w:pStyle w:val="Heading5"/>
        <w:spacing w:before="0" w:after="0"/>
      </w:pPr>
      <w:bookmarkStart w:id="267" w:name="_k5d8rg8ukzyp" w:colFirst="0" w:colLast="0"/>
      <w:bookmarkEnd w:id="267"/>
      <w:r>
        <w:t>How they made it…</w:t>
      </w:r>
    </w:p>
    <w:p w14:paraId="0000010F" w14:textId="422D677A" w:rsidR="008633EF" w:rsidRDefault="008F03A7" w:rsidP="00444169">
      <w:pPr>
        <w:numPr>
          <w:ilvl w:val="0"/>
          <w:numId w:val="113"/>
        </w:numPr>
        <w:spacing w:before="0" w:after="0" w:line="276" w:lineRule="auto"/>
        <w:ind w:left="450"/>
      </w:pPr>
      <w:r>
        <w:t>Combine honey and butter together.</w:t>
      </w:r>
    </w:p>
    <w:p w14:paraId="00000110" w14:textId="77777777" w:rsidR="008633EF" w:rsidRDefault="008F03A7" w:rsidP="00444169">
      <w:pPr>
        <w:numPr>
          <w:ilvl w:val="0"/>
          <w:numId w:val="113"/>
        </w:numPr>
        <w:spacing w:before="0" w:after="0" w:line="276" w:lineRule="auto"/>
        <w:ind w:left="450"/>
      </w:pPr>
      <w:r>
        <w:t>Combine warm water and yeast in a small bowl together. Allow this to rise for 5 minutes.</w:t>
      </w:r>
    </w:p>
    <w:p w14:paraId="00000111" w14:textId="77777777" w:rsidR="008633EF" w:rsidRDefault="008F03A7" w:rsidP="00444169">
      <w:pPr>
        <w:numPr>
          <w:ilvl w:val="0"/>
          <w:numId w:val="113"/>
        </w:numPr>
        <w:spacing w:before="0" w:after="0" w:line="276" w:lineRule="auto"/>
        <w:ind w:left="450"/>
      </w:pPr>
      <w:r>
        <w:t xml:space="preserve">Mix flour in with honey and butter. </w:t>
      </w:r>
    </w:p>
    <w:p w14:paraId="00000112" w14:textId="77777777" w:rsidR="008633EF" w:rsidRDefault="008F03A7" w:rsidP="00444169">
      <w:pPr>
        <w:numPr>
          <w:ilvl w:val="0"/>
          <w:numId w:val="113"/>
        </w:numPr>
        <w:spacing w:before="0" w:after="0" w:line="276" w:lineRule="auto"/>
        <w:ind w:left="450"/>
      </w:pPr>
      <w:r>
        <w:t xml:space="preserve">Add in yeast mixture. and knead. </w:t>
      </w:r>
    </w:p>
    <w:p w14:paraId="00000113" w14:textId="6C91C032" w:rsidR="008633EF" w:rsidRDefault="008F03A7" w:rsidP="00444169">
      <w:pPr>
        <w:numPr>
          <w:ilvl w:val="0"/>
          <w:numId w:val="113"/>
        </w:numPr>
        <w:spacing w:before="0" w:after="0" w:line="276" w:lineRule="auto"/>
        <w:ind w:left="450"/>
      </w:pPr>
      <w:r>
        <w:t>Allow to rise for 1 hour with a dishtowel over the bowl</w:t>
      </w:r>
    </w:p>
    <w:p w14:paraId="00000114" w14:textId="77777777" w:rsidR="008633EF" w:rsidRDefault="008F03A7" w:rsidP="00444169">
      <w:pPr>
        <w:numPr>
          <w:ilvl w:val="0"/>
          <w:numId w:val="113"/>
        </w:numPr>
        <w:spacing w:before="0" w:after="0" w:line="276" w:lineRule="auto"/>
        <w:ind w:left="450"/>
      </w:pPr>
      <w:r>
        <w:t xml:space="preserve">Preheat the oven to 325°F. </w:t>
      </w:r>
    </w:p>
    <w:p w14:paraId="00000115" w14:textId="76F3ADAE" w:rsidR="008633EF" w:rsidRDefault="008F03A7" w:rsidP="00444169">
      <w:pPr>
        <w:numPr>
          <w:ilvl w:val="0"/>
          <w:numId w:val="113"/>
        </w:numPr>
        <w:spacing w:before="0" w:after="0" w:line="276" w:lineRule="auto"/>
        <w:ind w:left="450"/>
      </w:pPr>
      <w:r>
        <w:t xml:space="preserve">Punch down the bread and knead again. </w:t>
      </w:r>
      <w:r w:rsidR="00030428">
        <w:t>M</w:t>
      </w:r>
      <w:r>
        <w:t xml:space="preserve">ove </w:t>
      </w:r>
      <w:r w:rsidR="00030428">
        <w:t xml:space="preserve">the dough </w:t>
      </w:r>
      <w:r>
        <w:t>into the loaf pans before rising a second time for about 30</w:t>
      </w:r>
      <w:r w:rsidR="002443DD">
        <w:t xml:space="preserve"> to </w:t>
      </w:r>
      <w:r>
        <w:t xml:space="preserve">45 minutes. </w:t>
      </w:r>
    </w:p>
    <w:p w14:paraId="00000116" w14:textId="494B14AB" w:rsidR="008633EF" w:rsidRDefault="008F03A7" w:rsidP="00444169">
      <w:pPr>
        <w:numPr>
          <w:ilvl w:val="0"/>
          <w:numId w:val="113"/>
        </w:numPr>
        <w:spacing w:before="0" w:after="0" w:line="276" w:lineRule="auto"/>
        <w:ind w:left="450"/>
      </w:pPr>
      <w:r>
        <w:t xml:space="preserve"> Bake for 45</w:t>
      </w:r>
      <w:r w:rsidR="002443DD">
        <w:t xml:space="preserve"> to </w:t>
      </w:r>
      <w:r>
        <w:t xml:space="preserve">55 minutes.  </w:t>
      </w:r>
    </w:p>
    <w:p w14:paraId="00000117" w14:textId="77777777" w:rsidR="008633EF" w:rsidRDefault="008F03A7" w:rsidP="00444169">
      <w:pPr>
        <w:pStyle w:val="Heading3"/>
        <w:spacing w:before="0" w:after="0" w:line="276" w:lineRule="auto"/>
      </w:pPr>
      <w:bookmarkStart w:id="268" w:name="_ofo0endh23wp" w:colFirst="0" w:colLast="0"/>
      <w:bookmarkEnd w:id="268"/>
      <w:r>
        <w:br w:type="page"/>
      </w:r>
    </w:p>
    <w:p w14:paraId="3B472ABD" w14:textId="2E2E6541" w:rsidR="005E3355" w:rsidRDefault="008F03A7" w:rsidP="00B42E83">
      <w:pPr>
        <w:pStyle w:val="Heading2"/>
        <w:spacing w:before="0" w:after="0" w:line="276" w:lineRule="auto"/>
        <w:rPr>
          <w:rStyle w:val="Hyperlink"/>
          <w:noProof/>
          <w:color w:val="FF0000"/>
        </w:rPr>
      </w:pPr>
      <w:bookmarkStart w:id="269" w:name="_9yjh2j2a0g0v" w:colFirst="0" w:colLast="0"/>
      <w:bookmarkStart w:id="270" w:name="_Toc117064027"/>
      <w:bookmarkStart w:id="271" w:name="_Toc117065930"/>
      <w:bookmarkStart w:id="272" w:name="_Toc117067507"/>
      <w:bookmarkStart w:id="273" w:name="_Toc117074968"/>
      <w:bookmarkStart w:id="274" w:name="_Toc117075100"/>
      <w:bookmarkStart w:id="275" w:name="_Toc117075232"/>
      <w:bookmarkStart w:id="276" w:name="_Toc117075364"/>
      <w:bookmarkStart w:id="277" w:name="_Toc117075496"/>
      <w:bookmarkStart w:id="278" w:name="_Toc117075730"/>
      <w:bookmarkStart w:id="279" w:name="_Toc117075862"/>
      <w:bookmarkStart w:id="280" w:name="_Toc117075994"/>
      <w:bookmarkStart w:id="281" w:name="_Toc117076126"/>
      <w:bookmarkStart w:id="282" w:name="_Toc117076258"/>
      <w:bookmarkStart w:id="283" w:name="_Toc117076390"/>
      <w:bookmarkStart w:id="284" w:name="_Toc117076522"/>
      <w:bookmarkStart w:id="285" w:name="_Toc117076654"/>
      <w:bookmarkStart w:id="286" w:name="_Toc117076786"/>
      <w:bookmarkStart w:id="287" w:name="_Toc117076918"/>
      <w:bookmarkStart w:id="288" w:name="_Toc117077050"/>
      <w:bookmarkEnd w:id="269"/>
      <w:r w:rsidRPr="007E158B">
        <w:rPr>
          <w:i w:val="0"/>
          <w:iCs/>
          <w:sz w:val="44"/>
          <w:szCs w:val="44"/>
        </w:rPr>
        <w:lastRenderedPageBreak/>
        <w:t>Breakfas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sdt>
      <w:sdtPr>
        <w:rPr>
          <w:rFonts w:ascii="Arial" w:eastAsia="Arial" w:hAnsi="Arial" w:cs="Arial"/>
          <w:color w:val="auto"/>
          <w:sz w:val="36"/>
          <w:szCs w:val="36"/>
          <w:lang w:val="en"/>
        </w:rPr>
        <w:id w:val="-469518168"/>
        <w:docPartObj>
          <w:docPartGallery w:val="Table of Contents"/>
          <w:docPartUnique/>
        </w:docPartObj>
      </w:sdtPr>
      <w:sdtEndPr>
        <w:rPr>
          <w:b/>
          <w:bCs/>
          <w:noProof/>
        </w:rPr>
      </w:sdtEndPr>
      <w:sdtContent>
        <w:p w14:paraId="472B47C3" w14:textId="7DA62999" w:rsidR="00B42E83" w:rsidRDefault="00B42E83" w:rsidP="00B42E83">
          <w:pPr>
            <w:pStyle w:val="TOCHeading"/>
            <w:rPr>
              <w:rFonts w:asciiTheme="minorHAnsi" w:eastAsiaTheme="minorEastAsia" w:hAnsiTheme="minorHAnsi" w:cstheme="minorBidi"/>
              <w:b/>
              <w:bCs/>
              <w:iCs/>
              <w:noProof/>
              <w:sz w:val="22"/>
              <w:szCs w:val="22"/>
            </w:rPr>
          </w:pPr>
          <w:r>
            <w:fldChar w:fldCharType="begin"/>
          </w:r>
          <w:r>
            <w:instrText xml:space="preserve"> TOC \o "1-3" \h \z \u </w:instrText>
          </w:r>
          <w:r>
            <w:fldChar w:fldCharType="separate"/>
          </w:r>
          <w:hyperlink w:anchor="_Toc117075220" w:history="1"/>
        </w:p>
        <w:p w14:paraId="6E2519BB" w14:textId="55EC69BF" w:rsidR="00B42E83" w:rsidRDefault="00000000" w:rsidP="00B42E83">
          <w:pPr>
            <w:pStyle w:val="TOC3"/>
            <w:ind w:left="0"/>
            <w:rPr>
              <w:rFonts w:asciiTheme="minorHAnsi" w:eastAsiaTheme="minorEastAsia" w:hAnsiTheme="minorHAnsi" w:cstheme="minorBidi"/>
              <w:noProof/>
              <w:sz w:val="22"/>
              <w:szCs w:val="22"/>
              <w:lang w:val="en-US"/>
            </w:rPr>
          </w:pPr>
          <w:hyperlink w:anchor="_Toc117075233" w:history="1">
            <w:r w:rsidR="00B42E83" w:rsidRPr="00AB5463">
              <w:rPr>
                <w:rStyle w:val="Hyperlink"/>
                <w:noProof/>
              </w:rPr>
              <w:t>10.</w:t>
            </w:r>
            <w:r w:rsidR="00B42E83">
              <w:rPr>
                <w:rStyle w:val="Hyperlink"/>
                <w:noProof/>
              </w:rPr>
              <w:t xml:space="preserve">  </w:t>
            </w:r>
            <w:r w:rsidR="00B42E83" w:rsidRPr="00AB5463">
              <w:rPr>
                <w:rStyle w:val="Hyperlink"/>
                <w:noProof/>
              </w:rPr>
              <w:t>Cauliflower Breakfast Casserole (Pressure Cooker)</w:t>
            </w:r>
            <w:r w:rsidR="00B42E83">
              <w:rPr>
                <w:noProof/>
                <w:webHidden/>
              </w:rPr>
              <w:tab/>
            </w:r>
            <w:r w:rsidR="00B42E83">
              <w:rPr>
                <w:noProof/>
                <w:webHidden/>
              </w:rPr>
              <w:fldChar w:fldCharType="begin"/>
            </w:r>
            <w:r w:rsidR="00B42E83">
              <w:rPr>
                <w:noProof/>
                <w:webHidden/>
              </w:rPr>
              <w:instrText xml:space="preserve"> PAGEREF _Toc117075233 \h </w:instrText>
            </w:r>
            <w:r w:rsidR="00B42E83">
              <w:rPr>
                <w:noProof/>
                <w:webHidden/>
              </w:rPr>
            </w:r>
            <w:r w:rsidR="00B42E83">
              <w:rPr>
                <w:noProof/>
                <w:webHidden/>
              </w:rPr>
              <w:fldChar w:fldCharType="separate"/>
            </w:r>
            <w:r w:rsidR="00ED65C0">
              <w:rPr>
                <w:noProof/>
                <w:webHidden/>
              </w:rPr>
              <w:t>28</w:t>
            </w:r>
            <w:r w:rsidR="00B42E83">
              <w:rPr>
                <w:noProof/>
                <w:webHidden/>
              </w:rPr>
              <w:fldChar w:fldCharType="end"/>
            </w:r>
          </w:hyperlink>
        </w:p>
        <w:p w14:paraId="2059082E" w14:textId="78E0E17F" w:rsidR="00B42E83" w:rsidRDefault="00000000" w:rsidP="00B42E83">
          <w:pPr>
            <w:pStyle w:val="TOC3"/>
            <w:ind w:left="0"/>
            <w:rPr>
              <w:rFonts w:asciiTheme="minorHAnsi" w:eastAsiaTheme="minorEastAsia" w:hAnsiTheme="minorHAnsi" w:cstheme="minorBidi"/>
              <w:noProof/>
              <w:sz w:val="22"/>
              <w:szCs w:val="22"/>
              <w:lang w:val="en-US"/>
            </w:rPr>
          </w:pPr>
          <w:hyperlink w:anchor="_Toc117075234" w:history="1">
            <w:r w:rsidR="00B42E83" w:rsidRPr="00AB5463">
              <w:rPr>
                <w:rStyle w:val="Hyperlink"/>
                <w:noProof/>
              </w:rPr>
              <w:t>11.</w:t>
            </w:r>
            <w:r w:rsidR="00B42E83">
              <w:rPr>
                <w:rStyle w:val="Hyperlink"/>
                <w:noProof/>
              </w:rPr>
              <w:t xml:space="preserve">  </w:t>
            </w:r>
            <w:r w:rsidR="00B42E83" w:rsidRPr="00AB5463">
              <w:rPr>
                <w:rStyle w:val="Hyperlink"/>
                <w:noProof/>
              </w:rPr>
              <w:t>Croatian Pancakes (Crepes)</w:t>
            </w:r>
            <w:r w:rsidR="00B42E83">
              <w:rPr>
                <w:noProof/>
                <w:webHidden/>
              </w:rPr>
              <w:tab/>
            </w:r>
            <w:r w:rsidR="00B42E83">
              <w:rPr>
                <w:noProof/>
                <w:webHidden/>
              </w:rPr>
              <w:fldChar w:fldCharType="begin"/>
            </w:r>
            <w:r w:rsidR="00B42E83">
              <w:rPr>
                <w:noProof/>
                <w:webHidden/>
              </w:rPr>
              <w:instrText xml:space="preserve"> PAGEREF _Toc117075234 \h </w:instrText>
            </w:r>
            <w:r w:rsidR="00B42E83">
              <w:rPr>
                <w:noProof/>
                <w:webHidden/>
              </w:rPr>
            </w:r>
            <w:r w:rsidR="00B42E83">
              <w:rPr>
                <w:noProof/>
                <w:webHidden/>
              </w:rPr>
              <w:fldChar w:fldCharType="separate"/>
            </w:r>
            <w:r w:rsidR="00ED65C0">
              <w:rPr>
                <w:noProof/>
                <w:webHidden/>
              </w:rPr>
              <w:t>30</w:t>
            </w:r>
            <w:r w:rsidR="00B42E83">
              <w:rPr>
                <w:noProof/>
                <w:webHidden/>
              </w:rPr>
              <w:fldChar w:fldCharType="end"/>
            </w:r>
          </w:hyperlink>
        </w:p>
        <w:p w14:paraId="129BA042" w14:textId="04722E2B" w:rsidR="00B42E83" w:rsidRDefault="00000000" w:rsidP="00B42E83">
          <w:pPr>
            <w:pStyle w:val="TOC3"/>
            <w:ind w:left="0"/>
            <w:rPr>
              <w:rFonts w:asciiTheme="minorHAnsi" w:eastAsiaTheme="minorEastAsia" w:hAnsiTheme="minorHAnsi" w:cstheme="minorBidi"/>
              <w:noProof/>
              <w:sz w:val="22"/>
              <w:szCs w:val="22"/>
              <w:lang w:val="en-US"/>
            </w:rPr>
          </w:pPr>
          <w:hyperlink w:anchor="_Toc117075235" w:history="1">
            <w:r w:rsidR="00B42E83" w:rsidRPr="00AB5463">
              <w:rPr>
                <w:rStyle w:val="Hyperlink"/>
                <w:noProof/>
              </w:rPr>
              <w:t>12</w:t>
            </w:r>
            <w:r w:rsidR="00B42E83">
              <w:rPr>
                <w:rStyle w:val="Hyperlink"/>
                <w:noProof/>
              </w:rPr>
              <w:t xml:space="preserve">.  </w:t>
            </w:r>
            <w:r w:rsidR="00B42E83" w:rsidRPr="00AB5463">
              <w:rPr>
                <w:rStyle w:val="Hyperlink"/>
                <w:noProof/>
              </w:rPr>
              <w:t>Fruit And Cheese Breakfast Wrap</w:t>
            </w:r>
            <w:r w:rsidR="00B42E83">
              <w:rPr>
                <w:noProof/>
                <w:webHidden/>
              </w:rPr>
              <w:tab/>
            </w:r>
            <w:r w:rsidR="00B42E83">
              <w:rPr>
                <w:noProof/>
                <w:webHidden/>
              </w:rPr>
              <w:fldChar w:fldCharType="begin"/>
            </w:r>
            <w:r w:rsidR="00B42E83">
              <w:rPr>
                <w:noProof/>
                <w:webHidden/>
              </w:rPr>
              <w:instrText xml:space="preserve"> PAGEREF _Toc117075235 \h </w:instrText>
            </w:r>
            <w:r w:rsidR="00B42E83">
              <w:rPr>
                <w:noProof/>
                <w:webHidden/>
              </w:rPr>
            </w:r>
            <w:r w:rsidR="00B42E83">
              <w:rPr>
                <w:noProof/>
                <w:webHidden/>
              </w:rPr>
              <w:fldChar w:fldCharType="separate"/>
            </w:r>
            <w:r w:rsidR="00ED65C0">
              <w:rPr>
                <w:noProof/>
                <w:webHidden/>
              </w:rPr>
              <w:t>32</w:t>
            </w:r>
            <w:r w:rsidR="00B42E83">
              <w:rPr>
                <w:noProof/>
                <w:webHidden/>
              </w:rPr>
              <w:fldChar w:fldCharType="end"/>
            </w:r>
          </w:hyperlink>
        </w:p>
        <w:p w14:paraId="775FCBC1" w14:textId="623F1559" w:rsidR="00B42E83" w:rsidRDefault="00000000" w:rsidP="00B42E83">
          <w:pPr>
            <w:pStyle w:val="TOC3"/>
            <w:ind w:left="0"/>
            <w:rPr>
              <w:rFonts w:asciiTheme="minorHAnsi" w:eastAsiaTheme="minorEastAsia" w:hAnsiTheme="minorHAnsi" w:cstheme="minorBidi"/>
              <w:noProof/>
              <w:sz w:val="22"/>
              <w:szCs w:val="22"/>
              <w:lang w:val="en-US"/>
            </w:rPr>
          </w:pPr>
          <w:hyperlink w:anchor="_Toc117075236" w:history="1">
            <w:r w:rsidR="00B42E83" w:rsidRPr="00AB5463">
              <w:rPr>
                <w:rStyle w:val="Hyperlink"/>
                <w:noProof/>
              </w:rPr>
              <w:t>13.</w:t>
            </w:r>
            <w:r w:rsidR="00B42E83">
              <w:rPr>
                <w:rStyle w:val="Hyperlink"/>
                <w:noProof/>
              </w:rPr>
              <w:t xml:space="preserve">  </w:t>
            </w:r>
            <w:r w:rsidR="00B42E83" w:rsidRPr="00AB5463">
              <w:rPr>
                <w:rStyle w:val="Hyperlink"/>
                <w:noProof/>
              </w:rPr>
              <w:t>Pancakes</w:t>
            </w:r>
            <w:r w:rsidR="00B42E83">
              <w:rPr>
                <w:noProof/>
                <w:webHidden/>
              </w:rPr>
              <w:tab/>
            </w:r>
            <w:r w:rsidR="00B42E83">
              <w:rPr>
                <w:noProof/>
                <w:webHidden/>
              </w:rPr>
              <w:fldChar w:fldCharType="begin"/>
            </w:r>
            <w:r w:rsidR="00B42E83">
              <w:rPr>
                <w:noProof/>
                <w:webHidden/>
              </w:rPr>
              <w:instrText xml:space="preserve"> PAGEREF _Toc117075236 \h </w:instrText>
            </w:r>
            <w:r w:rsidR="00B42E83">
              <w:rPr>
                <w:noProof/>
                <w:webHidden/>
              </w:rPr>
            </w:r>
            <w:r w:rsidR="00B42E83">
              <w:rPr>
                <w:noProof/>
                <w:webHidden/>
              </w:rPr>
              <w:fldChar w:fldCharType="separate"/>
            </w:r>
            <w:r w:rsidR="00ED65C0">
              <w:rPr>
                <w:noProof/>
                <w:webHidden/>
              </w:rPr>
              <w:t>34</w:t>
            </w:r>
            <w:r w:rsidR="00B42E83">
              <w:rPr>
                <w:noProof/>
                <w:webHidden/>
              </w:rPr>
              <w:fldChar w:fldCharType="end"/>
            </w:r>
          </w:hyperlink>
        </w:p>
        <w:p w14:paraId="3118ABC4" w14:textId="3D14B93A" w:rsidR="00B42E83" w:rsidRDefault="00000000" w:rsidP="00B42E83">
          <w:pPr>
            <w:pStyle w:val="TOC3"/>
            <w:ind w:left="0"/>
            <w:rPr>
              <w:rFonts w:asciiTheme="minorHAnsi" w:eastAsiaTheme="minorEastAsia" w:hAnsiTheme="minorHAnsi" w:cstheme="minorBidi"/>
              <w:noProof/>
              <w:sz w:val="22"/>
              <w:szCs w:val="22"/>
              <w:lang w:val="en-US"/>
            </w:rPr>
          </w:pPr>
          <w:hyperlink w:anchor="_Toc117075237" w:history="1">
            <w:r w:rsidR="00B42E83" w:rsidRPr="00AB5463">
              <w:rPr>
                <w:rStyle w:val="Hyperlink"/>
                <w:noProof/>
              </w:rPr>
              <w:t>14.</w:t>
            </w:r>
            <w:r w:rsidR="00B42E83">
              <w:rPr>
                <w:rStyle w:val="Hyperlink"/>
                <w:noProof/>
              </w:rPr>
              <w:t xml:space="preserve">  </w:t>
            </w:r>
            <w:r w:rsidR="00B42E83" w:rsidRPr="00AB5463">
              <w:rPr>
                <w:rStyle w:val="Hyperlink"/>
                <w:noProof/>
              </w:rPr>
              <w:t>Perfect Instant Pot Hard Boiled Eggs</w:t>
            </w:r>
            <w:r w:rsidR="00B42E83">
              <w:rPr>
                <w:noProof/>
                <w:webHidden/>
              </w:rPr>
              <w:tab/>
            </w:r>
            <w:r w:rsidR="00B42E83">
              <w:rPr>
                <w:noProof/>
                <w:webHidden/>
              </w:rPr>
              <w:fldChar w:fldCharType="begin"/>
            </w:r>
            <w:r w:rsidR="00B42E83">
              <w:rPr>
                <w:noProof/>
                <w:webHidden/>
              </w:rPr>
              <w:instrText xml:space="preserve"> PAGEREF _Toc117075237 \h </w:instrText>
            </w:r>
            <w:r w:rsidR="00B42E83">
              <w:rPr>
                <w:noProof/>
                <w:webHidden/>
              </w:rPr>
            </w:r>
            <w:r w:rsidR="00B42E83">
              <w:rPr>
                <w:noProof/>
                <w:webHidden/>
              </w:rPr>
              <w:fldChar w:fldCharType="separate"/>
            </w:r>
            <w:r w:rsidR="00ED65C0">
              <w:rPr>
                <w:noProof/>
                <w:webHidden/>
              </w:rPr>
              <w:t>35</w:t>
            </w:r>
            <w:r w:rsidR="00B42E83">
              <w:rPr>
                <w:noProof/>
                <w:webHidden/>
              </w:rPr>
              <w:fldChar w:fldCharType="end"/>
            </w:r>
          </w:hyperlink>
        </w:p>
        <w:p w14:paraId="1A825366" w14:textId="6D2281C5" w:rsidR="00B42E83" w:rsidRDefault="00000000" w:rsidP="00B42E83">
          <w:pPr>
            <w:pStyle w:val="TOC3"/>
            <w:ind w:left="0"/>
            <w:rPr>
              <w:rFonts w:asciiTheme="minorHAnsi" w:eastAsiaTheme="minorEastAsia" w:hAnsiTheme="minorHAnsi" w:cstheme="minorBidi"/>
              <w:noProof/>
              <w:sz w:val="22"/>
              <w:szCs w:val="22"/>
              <w:lang w:val="en-US"/>
            </w:rPr>
          </w:pPr>
          <w:hyperlink w:anchor="_Toc117075238" w:history="1">
            <w:r w:rsidR="00B42E83" w:rsidRPr="00AB5463">
              <w:rPr>
                <w:rStyle w:val="Hyperlink"/>
                <w:noProof/>
              </w:rPr>
              <w:t>15.</w:t>
            </w:r>
            <w:r w:rsidR="00B42E83">
              <w:rPr>
                <w:rStyle w:val="Hyperlink"/>
                <w:noProof/>
              </w:rPr>
              <w:t xml:space="preserve">  </w:t>
            </w:r>
            <w:r w:rsidR="00B42E83" w:rsidRPr="00AB5463">
              <w:rPr>
                <w:rStyle w:val="Hyperlink"/>
                <w:noProof/>
              </w:rPr>
              <w:t>Summer Vegetable Omelet</w:t>
            </w:r>
            <w:r w:rsidR="00B42E83">
              <w:rPr>
                <w:noProof/>
                <w:webHidden/>
              </w:rPr>
              <w:tab/>
            </w:r>
            <w:r w:rsidR="00B42E83">
              <w:rPr>
                <w:noProof/>
                <w:webHidden/>
              </w:rPr>
              <w:fldChar w:fldCharType="begin"/>
            </w:r>
            <w:r w:rsidR="00B42E83">
              <w:rPr>
                <w:noProof/>
                <w:webHidden/>
              </w:rPr>
              <w:instrText xml:space="preserve"> PAGEREF _Toc117075238 \h </w:instrText>
            </w:r>
            <w:r w:rsidR="00B42E83">
              <w:rPr>
                <w:noProof/>
                <w:webHidden/>
              </w:rPr>
            </w:r>
            <w:r w:rsidR="00B42E83">
              <w:rPr>
                <w:noProof/>
                <w:webHidden/>
              </w:rPr>
              <w:fldChar w:fldCharType="separate"/>
            </w:r>
            <w:r w:rsidR="00ED65C0">
              <w:rPr>
                <w:noProof/>
                <w:webHidden/>
              </w:rPr>
              <w:t>37</w:t>
            </w:r>
            <w:r w:rsidR="00B42E83">
              <w:rPr>
                <w:noProof/>
                <w:webHidden/>
              </w:rPr>
              <w:fldChar w:fldCharType="end"/>
            </w:r>
          </w:hyperlink>
        </w:p>
        <w:p w14:paraId="01A21E23" w14:textId="31DA0F73" w:rsidR="00B42E83" w:rsidRDefault="00000000" w:rsidP="00B42E83">
          <w:pPr>
            <w:pStyle w:val="TOC3"/>
            <w:ind w:left="0"/>
            <w:rPr>
              <w:rFonts w:asciiTheme="minorHAnsi" w:eastAsiaTheme="minorEastAsia" w:hAnsiTheme="minorHAnsi" w:cstheme="minorBidi"/>
              <w:noProof/>
              <w:sz w:val="22"/>
              <w:szCs w:val="22"/>
              <w:lang w:val="en-US"/>
            </w:rPr>
          </w:pPr>
          <w:hyperlink w:anchor="_Toc117075239" w:history="1">
            <w:r w:rsidR="00B42E83" w:rsidRPr="00AB5463">
              <w:rPr>
                <w:rStyle w:val="Hyperlink"/>
                <w:noProof/>
              </w:rPr>
              <w:t>16</w:t>
            </w:r>
            <w:r w:rsidR="00B42E83">
              <w:rPr>
                <w:rStyle w:val="Hyperlink"/>
                <w:noProof/>
              </w:rPr>
              <w:t xml:space="preserve">.  </w:t>
            </w:r>
            <w:r w:rsidR="00B42E83" w:rsidRPr="00AB5463">
              <w:rPr>
                <w:rStyle w:val="Hyperlink"/>
                <w:noProof/>
              </w:rPr>
              <w:t>Zucchini Breakfast Casserole</w:t>
            </w:r>
            <w:r w:rsidR="00B42E83">
              <w:rPr>
                <w:noProof/>
                <w:webHidden/>
              </w:rPr>
              <w:tab/>
            </w:r>
            <w:r w:rsidR="00B42E83">
              <w:rPr>
                <w:noProof/>
                <w:webHidden/>
              </w:rPr>
              <w:fldChar w:fldCharType="begin"/>
            </w:r>
            <w:r w:rsidR="00B42E83">
              <w:rPr>
                <w:noProof/>
                <w:webHidden/>
              </w:rPr>
              <w:instrText xml:space="preserve"> PAGEREF _Toc117075239 \h </w:instrText>
            </w:r>
            <w:r w:rsidR="00B42E83">
              <w:rPr>
                <w:noProof/>
                <w:webHidden/>
              </w:rPr>
            </w:r>
            <w:r w:rsidR="00B42E83">
              <w:rPr>
                <w:noProof/>
                <w:webHidden/>
              </w:rPr>
              <w:fldChar w:fldCharType="separate"/>
            </w:r>
            <w:r w:rsidR="00ED65C0">
              <w:rPr>
                <w:noProof/>
                <w:webHidden/>
              </w:rPr>
              <w:t>39</w:t>
            </w:r>
            <w:r w:rsidR="00B42E83">
              <w:rPr>
                <w:noProof/>
                <w:webHidden/>
              </w:rPr>
              <w:fldChar w:fldCharType="end"/>
            </w:r>
          </w:hyperlink>
        </w:p>
        <w:p w14:paraId="1191F8DB" w14:textId="75FB7238" w:rsidR="00B42E83" w:rsidRDefault="00B42E83">
          <w:r>
            <w:rPr>
              <w:b/>
              <w:bCs/>
              <w:noProof/>
            </w:rPr>
            <w:fldChar w:fldCharType="end"/>
          </w:r>
        </w:p>
      </w:sdtContent>
    </w:sdt>
    <w:p w14:paraId="473A14B0" w14:textId="7D58BEA2" w:rsidR="00B42E83" w:rsidRPr="00B42E83" w:rsidRDefault="00B42E83" w:rsidP="00B42E83">
      <w:pPr>
        <w:pStyle w:val="Heading3"/>
        <w:spacing w:before="0" w:after="0" w:line="276" w:lineRule="auto"/>
      </w:pPr>
      <w:r>
        <w:br w:type="page"/>
      </w:r>
    </w:p>
    <w:p w14:paraId="0000011A" w14:textId="77E627D5" w:rsidR="008633EF" w:rsidRDefault="008F03A7" w:rsidP="00444169">
      <w:pPr>
        <w:pStyle w:val="Heading3"/>
        <w:spacing w:before="0" w:after="0" w:line="276" w:lineRule="auto"/>
      </w:pPr>
      <w:bookmarkStart w:id="289" w:name="_jc973l6b5nqa" w:colFirst="0" w:colLast="0"/>
      <w:bookmarkStart w:id="290" w:name="_Toc117064028"/>
      <w:bookmarkStart w:id="291" w:name="_Toc117065931"/>
      <w:bookmarkStart w:id="292" w:name="_Toc117066058"/>
      <w:bookmarkStart w:id="293" w:name="_Toc117067508"/>
      <w:bookmarkStart w:id="294" w:name="_Toc117074969"/>
      <w:bookmarkStart w:id="295" w:name="_Toc117075101"/>
      <w:bookmarkStart w:id="296" w:name="_Toc117075233"/>
      <w:bookmarkStart w:id="297" w:name="_Toc117075365"/>
      <w:bookmarkStart w:id="298" w:name="_Toc117075497"/>
      <w:bookmarkStart w:id="299" w:name="_Toc117075731"/>
      <w:bookmarkStart w:id="300" w:name="_Toc117075863"/>
      <w:bookmarkStart w:id="301" w:name="_Toc117075995"/>
      <w:bookmarkStart w:id="302" w:name="_Toc117076127"/>
      <w:bookmarkStart w:id="303" w:name="_Toc117076259"/>
      <w:bookmarkStart w:id="304" w:name="_Toc117076391"/>
      <w:bookmarkStart w:id="305" w:name="_Toc117076523"/>
      <w:bookmarkStart w:id="306" w:name="_Toc117076655"/>
      <w:bookmarkStart w:id="307" w:name="_Toc117076787"/>
      <w:bookmarkStart w:id="308" w:name="_Toc117076919"/>
      <w:bookmarkStart w:id="309" w:name="_Toc117077051"/>
      <w:bookmarkEnd w:id="289"/>
      <w:r>
        <w:lastRenderedPageBreak/>
        <w:t>10.</w:t>
      </w:r>
      <w:r>
        <w:tab/>
        <w:t>Cauliflower Breakfast Casserole (Pressure Cooker)</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000011B" w14:textId="73F14D34" w:rsidR="008633EF" w:rsidRDefault="006A3B56" w:rsidP="00444169">
      <w:pPr>
        <w:spacing w:before="0" w:after="0" w:line="276" w:lineRule="auto"/>
      </w:pPr>
      <w:r>
        <w:t>Makes 6 servings</w:t>
      </w:r>
    </w:p>
    <w:p w14:paraId="2063BBEA" w14:textId="77777777" w:rsidR="00030428" w:rsidRDefault="00030428" w:rsidP="00444169">
      <w:pPr>
        <w:spacing w:before="0" w:after="0" w:line="276" w:lineRule="auto"/>
      </w:pPr>
    </w:p>
    <w:p w14:paraId="0000011C" w14:textId="3AB07A68" w:rsidR="008633EF" w:rsidRDefault="008F03A7" w:rsidP="00444169">
      <w:pPr>
        <w:spacing w:before="0" w:after="0" w:line="276" w:lineRule="auto"/>
      </w:pPr>
      <w:r>
        <w:t>Note: The versatile cauliflower will help fill you up and give</w:t>
      </w:r>
      <w:r w:rsidR="00812790">
        <w:t xml:space="preserve"> you</w:t>
      </w:r>
      <w:r>
        <w:t xml:space="preserve"> that</w:t>
      </w:r>
      <w:r w:rsidR="00030428">
        <w:t xml:space="preserve"> desired</w:t>
      </w:r>
      <w:r>
        <w:t xml:space="preserve"> traditional breakfast taste. Even better, unlike the potatoes </w:t>
      </w:r>
      <w:r w:rsidR="00030428">
        <w:t>used</w:t>
      </w:r>
      <w:r>
        <w:t xml:space="preserve"> to make hash browns, this dish is loaded with nutrients—not empty calories. This quick and easy dish is perfect for holidays or family get-togethers. Using precooked bacon can be a less messy option. </w:t>
      </w:r>
    </w:p>
    <w:p w14:paraId="0000011D" w14:textId="77777777" w:rsidR="008633EF" w:rsidRDefault="008633EF" w:rsidP="00444169">
      <w:pPr>
        <w:pStyle w:val="Heading4"/>
        <w:spacing w:before="0" w:after="0"/>
      </w:pPr>
      <w:bookmarkStart w:id="310" w:name="_23au7l83qwxr" w:colFirst="0" w:colLast="0"/>
      <w:bookmarkEnd w:id="310"/>
    </w:p>
    <w:p w14:paraId="0000011E" w14:textId="0F783402" w:rsidR="008633EF" w:rsidRDefault="008F03A7" w:rsidP="00444169">
      <w:pPr>
        <w:pStyle w:val="Heading4"/>
        <w:spacing w:before="0" w:after="0"/>
      </w:pPr>
      <w:bookmarkStart w:id="311" w:name="_i8ie4jir2x5k" w:colFirst="0" w:colLast="0"/>
      <w:bookmarkEnd w:id="311"/>
      <w:r>
        <w:t xml:space="preserve">What they used… </w:t>
      </w:r>
    </w:p>
    <w:p w14:paraId="0000011F" w14:textId="77777777" w:rsidR="008633EF" w:rsidRDefault="008F03A7" w:rsidP="00444169">
      <w:pPr>
        <w:numPr>
          <w:ilvl w:val="0"/>
          <w:numId w:val="71"/>
        </w:numPr>
        <w:spacing w:before="0" w:after="0" w:line="276" w:lineRule="auto"/>
      </w:pPr>
      <w:r>
        <w:t>steamer basket</w:t>
      </w:r>
    </w:p>
    <w:p w14:paraId="00000120" w14:textId="77777777" w:rsidR="008633EF" w:rsidRDefault="008F03A7" w:rsidP="00444169">
      <w:pPr>
        <w:numPr>
          <w:ilvl w:val="0"/>
          <w:numId w:val="71"/>
        </w:numPr>
        <w:spacing w:before="0" w:after="0" w:line="276" w:lineRule="auto"/>
      </w:pPr>
      <w:r>
        <w:t>paper towels (for bacon grease)</w:t>
      </w:r>
    </w:p>
    <w:p w14:paraId="00000121" w14:textId="77777777" w:rsidR="008633EF" w:rsidRDefault="008F03A7" w:rsidP="00444169">
      <w:pPr>
        <w:numPr>
          <w:ilvl w:val="0"/>
          <w:numId w:val="71"/>
        </w:numPr>
        <w:spacing w:before="0" w:after="0" w:line="276" w:lineRule="auto"/>
      </w:pPr>
      <w:r>
        <w:t>1 cup water</w:t>
      </w:r>
    </w:p>
    <w:p w14:paraId="00000122" w14:textId="516AA9E7" w:rsidR="008633EF" w:rsidRDefault="00486C55" w:rsidP="00444169">
      <w:pPr>
        <w:numPr>
          <w:ilvl w:val="0"/>
          <w:numId w:val="71"/>
        </w:numPr>
        <w:spacing w:before="0" w:after="0" w:line="276" w:lineRule="auto"/>
      </w:pPr>
      <w:r>
        <w:t>½</w:t>
      </w:r>
      <w:r w:rsidR="008F03A7">
        <w:t xml:space="preserve"> head </w:t>
      </w:r>
      <w:r w:rsidR="00946E8E">
        <w:t xml:space="preserve">chopped </w:t>
      </w:r>
      <w:r w:rsidR="008F03A7">
        <w:t>cauliflower</w:t>
      </w:r>
    </w:p>
    <w:p w14:paraId="00000123" w14:textId="77777777" w:rsidR="008633EF" w:rsidRDefault="008F03A7" w:rsidP="00444169">
      <w:pPr>
        <w:numPr>
          <w:ilvl w:val="0"/>
          <w:numId w:val="71"/>
        </w:numPr>
        <w:spacing w:before="0" w:after="0" w:line="276" w:lineRule="auto"/>
      </w:pPr>
      <w:r>
        <w:t>4 slices bacon</w:t>
      </w:r>
    </w:p>
    <w:p w14:paraId="00000124" w14:textId="77777777" w:rsidR="008633EF" w:rsidRDefault="008F03A7" w:rsidP="00444169">
      <w:pPr>
        <w:numPr>
          <w:ilvl w:val="0"/>
          <w:numId w:val="71"/>
        </w:numPr>
        <w:spacing w:before="0" w:after="0" w:line="276" w:lineRule="auto"/>
      </w:pPr>
      <w:r>
        <w:t>1 lb breakfast sausage</w:t>
      </w:r>
    </w:p>
    <w:p w14:paraId="00000125" w14:textId="77777777" w:rsidR="008633EF" w:rsidRDefault="008F03A7" w:rsidP="00444169">
      <w:pPr>
        <w:numPr>
          <w:ilvl w:val="0"/>
          <w:numId w:val="71"/>
        </w:numPr>
        <w:spacing w:before="0" w:after="0" w:line="276" w:lineRule="auto"/>
      </w:pPr>
      <w:r>
        <w:t>4 Tbsp melted butter</w:t>
      </w:r>
    </w:p>
    <w:p w14:paraId="00000126" w14:textId="77777777" w:rsidR="008633EF" w:rsidRDefault="008F03A7" w:rsidP="00444169">
      <w:pPr>
        <w:numPr>
          <w:ilvl w:val="0"/>
          <w:numId w:val="71"/>
        </w:numPr>
        <w:spacing w:before="0" w:after="0" w:line="276" w:lineRule="auto"/>
      </w:pPr>
      <w:r>
        <w:t>10 eggs</w:t>
      </w:r>
    </w:p>
    <w:p w14:paraId="00000127" w14:textId="6E12FC9C" w:rsidR="008633EF" w:rsidRDefault="002A680B" w:rsidP="00444169">
      <w:pPr>
        <w:numPr>
          <w:ilvl w:val="0"/>
          <w:numId w:val="71"/>
        </w:numPr>
        <w:spacing w:before="0" w:after="0" w:line="276" w:lineRule="auto"/>
      </w:pPr>
      <w:r>
        <w:t>⅓</w:t>
      </w:r>
      <w:r w:rsidR="009A4722">
        <w:t xml:space="preserve"> cup heavy cream</w:t>
      </w:r>
    </w:p>
    <w:p w14:paraId="00000128" w14:textId="77777777" w:rsidR="008633EF" w:rsidRDefault="008F03A7" w:rsidP="00444169">
      <w:pPr>
        <w:numPr>
          <w:ilvl w:val="0"/>
          <w:numId w:val="71"/>
        </w:numPr>
        <w:spacing w:before="0" w:after="0" w:line="276" w:lineRule="auto"/>
      </w:pPr>
      <w:r>
        <w:t>2 tsp salt</w:t>
      </w:r>
    </w:p>
    <w:p w14:paraId="00000129" w14:textId="77777777" w:rsidR="008633EF" w:rsidRDefault="008F03A7" w:rsidP="00444169">
      <w:pPr>
        <w:numPr>
          <w:ilvl w:val="0"/>
          <w:numId w:val="71"/>
        </w:numPr>
        <w:spacing w:before="0" w:after="0" w:line="276" w:lineRule="auto"/>
      </w:pPr>
      <w:r>
        <w:t>1 tsp pepper</w:t>
      </w:r>
    </w:p>
    <w:p w14:paraId="0000012A" w14:textId="77777777" w:rsidR="008633EF" w:rsidRDefault="008F03A7" w:rsidP="00444169">
      <w:pPr>
        <w:numPr>
          <w:ilvl w:val="0"/>
          <w:numId w:val="71"/>
        </w:numPr>
        <w:spacing w:before="0" w:after="0" w:line="276" w:lineRule="auto"/>
      </w:pPr>
      <w:r>
        <w:t>2 Tbsp hot sauce</w:t>
      </w:r>
    </w:p>
    <w:p w14:paraId="0000012B" w14:textId="77777777" w:rsidR="008633EF" w:rsidRDefault="008F03A7" w:rsidP="00444169">
      <w:pPr>
        <w:numPr>
          <w:ilvl w:val="0"/>
          <w:numId w:val="71"/>
        </w:numPr>
        <w:spacing w:before="0" w:after="0" w:line="276" w:lineRule="auto"/>
      </w:pPr>
      <w:r>
        <w:t>2 green onion stalks</w:t>
      </w:r>
    </w:p>
    <w:p w14:paraId="0000012C" w14:textId="77777777" w:rsidR="008633EF" w:rsidRDefault="008F03A7" w:rsidP="00444169">
      <w:pPr>
        <w:numPr>
          <w:ilvl w:val="0"/>
          <w:numId w:val="71"/>
        </w:numPr>
        <w:spacing w:before="0" w:after="0" w:line="276" w:lineRule="auto"/>
      </w:pPr>
      <w:r>
        <w:t>1 cup shredded sharp cheddar cheese</w:t>
      </w:r>
    </w:p>
    <w:p w14:paraId="0000012E" w14:textId="6DA99736" w:rsidR="008633EF" w:rsidRDefault="008F03A7" w:rsidP="00444169">
      <w:pPr>
        <w:pStyle w:val="Heading5"/>
        <w:spacing w:before="0" w:after="0"/>
      </w:pPr>
      <w:bookmarkStart w:id="312" w:name="_7ci2i93q0i13" w:colFirst="0" w:colLast="0"/>
      <w:bookmarkStart w:id="313" w:name="_9i8ty96hiu6d" w:colFirst="0" w:colLast="0"/>
      <w:bookmarkEnd w:id="312"/>
      <w:bookmarkEnd w:id="313"/>
      <w:r>
        <w:lastRenderedPageBreak/>
        <w:t>How they made it…</w:t>
      </w:r>
    </w:p>
    <w:p w14:paraId="0000012F" w14:textId="77777777" w:rsidR="008633EF" w:rsidRDefault="008F03A7" w:rsidP="00444169">
      <w:pPr>
        <w:numPr>
          <w:ilvl w:val="0"/>
          <w:numId w:val="144"/>
        </w:numPr>
        <w:spacing w:before="0" w:after="0" w:line="276" w:lineRule="auto"/>
      </w:pPr>
      <w:r>
        <w:t xml:space="preserve">Pour water into the pressure cooker and place the steamer basket on the bottom. </w:t>
      </w:r>
    </w:p>
    <w:p w14:paraId="00000130" w14:textId="5D57F3E0" w:rsidR="008633EF" w:rsidRDefault="00F2412A" w:rsidP="00444169">
      <w:pPr>
        <w:numPr>
          <w:ilvl w:val="0"/>
          <w:numId w:val="144"/>
        </w:numPr>
        <w:spacing w:before="0" w:after="0" w:line="276" w:lineRule="auto"/>
      </w:pPr>
      <w:r>
        <w:t xml:space="preserve">Chop cauliflower into bite-sized pieces, add to the pressure cooker, and click the lid closed. </w:t>
      </w:r>
    </w:p>
    <w:p w14:paraId="00000131" w14:textId="77777777" w:rsidR="008633EF" w:rsidRDefault="008F03A7" w:rsidP="00444169">
      <w:pPr>
        <w:numPr>
          <w:ilvl w:val="0"/>
          <w:numId w:val="144"/>
        </w:numPr>
        <w:spacing w:before="0" w:after="0" w:line="276" w:lineRule="auto"/>
      </w:pPr>
      <w:r>
        <w:t>Press the Steam button and adjust time for 1 minute.</w:t>
      </w:r>
    </w:p>
    <w:p w14:paraId="00000132" w14:textId="090FEF45" w:rsidR="008633EF" w:rsidRDefault="008F03A7" w:rsidP="00444169">
      <w:pPr>
        <w:numPr>
          <w:ilvl w:val="0"/>
          <w:numId w:val="144"/>
        </w:numPr>
        <w:spacing w:before="0" w:after="0" w:line="276" w:lineRule="auto"/>
      </w:pPr>
      <w:r>
        <w:t>When the timer beeps, quick</w:t>
      </w:r>
      <w:r w:rsidR="00362F40">
        <w:t xml:space="preserve"> </w:t>
      </w:r>
      <w:r>
        <w:t xml:space="preserve">release the pressure and place cauliflower to the side in a medium bowl. </w:t>
      </w:r>
    </w:p>
    <w:p w14:paraId="00000133" w14:textId="77777777" w:rsidR="008633EF" w:rsidRDefault="008F03A7" w:rsidP="00444169">
      <w:pPr>
        <w:numPr>
          <w:ilvl w:val="0"/>
          <w:numId w:val="144"/>
        </w:numPr>
        <w:spacing w:before="0" w:after="0" w:line="276" w:lineRule="auto"/>
      </w:pPr>
      <w:r>
        <w:t xml:space="preserve">Drain water from the pressure cooker, clean, and replace. </w:t>
      </w:r>
    </w:p>
    <w:p w14:paraId="00000134" w14:textId="46C30DF1" w:rsidR="008633EF" w:rsidRDefault="008F03A7" w:rsidP="00444169">
      <w:pPr>
        <w:numPr>
          <w:ilvl w:val="0"/>
          <w:numId w:val="144"/>
        </w:numPr>
        <w:spacing w:before="0" w:after="0" w:line="276" w:lineRule="auto"/>
      </w:pPr>
      <w:r>
        <w:t>Press the Sauté button</w:t>
      </w:r>
      <w:r w:rsidR="00DD3824">
        <w:t xml:space="preserve"> then the </w:t>
      </w:r>
      <w:r>
        <w:t xml:space="preserve">Adjust button to set heat to Less. </w:t>
      </w:r>
    </w:p>
    <w:p w14:paraId="00000135" w14:textId="77777777" w:rsidR="008633EF" w:rsidRDefault="008F03A7" w:rsidP="00444169">
      <w:pPr>
        <w:numPr>
          <w:ilvl w:val="0"/>
          <w:numId w:val="144"/>
        </w:numPr>
        <w:spacing w:before="0" w:after="0" w:line="276" w:lineRule="auto"/>
      </w:pPr>
      <w:r>
        <w:t xml:space="preserve">Cook bacon until crispy. </w:t>
      </w:r>
    </w:p>
    <w:p w14:paraId="00000136" w14:textId="77777777" w:rsidR="008633EF" w:rsidRDefault="008F03A7" w:rsidP="00444169">
      <w:pPr>
        <w:numPr>
          <w:ilvl w:val="0"/>
          <w:numId w:val="144"/>
        </w:numPr>
        <w:spacing w:before="0" w:after="0" w:line="276" w:lineRule="auto"/>
      </w:pPr>
      <w:r>
        <w:t xml:space="preserve">Once fully cooked, set aside on paper towels. </w:t>
      </w:r>
    </w:p>
    <w:p w14:paraId="00000137" w14:textId="0E63B2F7" w:rsidR="008633EF" w:rsidRDefault="008F03A7" w:rsidP="00444169">
      <w:pPr>
        <w:numPr>
          <w:ilvl w:val="0"/>
          <w:numId w:val="144"/>
        </w:numPr>
        <w:spacing w:before="0" w:after="0" w:line="276" w:lineRule="auto"/>
      </w:pPr>
      <w:r>
        <w:t>Add breakfast sausage to pot and brown (still using the Sauté setting)</w:t>
      </w:r>
      <w:r w:rsidR="00621F9F">
        <w:t>.</w:t>
      </w:r>
    </w:p>
    <w:p w14:paraId="00000138" w14:textId="77777777" w:rsidR="008633EF" w:rsidRDefault="008F03A7" w:rsidP="00444169">
      <w:pPr>
        <w:numPr>
          <w:ilvl w:val="0"/>
          <w:numId w:val="144"/>
        </w:numPr>
        <w:spacing w:before="0" w:after="0" w:line="276" w:lineRule="auto"/>
      </w:pPr>
      <w:r>
        <w:t xml:space="preserve">While the sausage is cooking, whisk butter, eggs, heavy cream, salt, pepper, and hot sauce together. </w:t>
      </w:r>
    </w:p>
    <w:p w14:paraId="00000139" w14:textId="62081CA3" w:rsidR="008633EF" w:rsidRDefault="008F03A7" w:rsidP="00444169">
      <w:pPr>
        <w:numPr>
          <w:ilvl w:val="0"/>
          <w:numId w:val="144"/>
        </w:numPr>
        <w:spacing w:before="0" w:after="0" w:line="276" w:lineRule="auto"/>
      </w:pPr>
      <w:r>
        <w:t xml:space="preserve">When the sausage is fully cooked, pour the egg mixture into the pressure cooker. </w:t>
      </w:r>
    </w:p>
    <w:p w14:paraId="0000013A" w14:textId="77777777" w:rsidR="008633EF" w:rsidRDefault="008F03A7" w:rsidP="00444169">
      <w:pPr>
        <w:numPr>
          <w:ilvl w:val="0"/>
          <w:numId w:val="144"/>
        </w:numPr>
        <w:spacing w:before="0" w:after="0" w:line="276" w:lineRule="auto"/>
      </w:pPr>
      <w:r>
        <w:t xml:space="preserve">Gently stir using silicone spatula until eggs are completely cooked and fluffy. </w:t>
      </w:r>
    </w:p>
    <w:p w14:paraId="6CC8A691" w14:textId="77777777" w:rsidR="00DD3824" w:rsidRDefault="008F03A7" w:rsidP="00444169">
      <w:pPr>
        <w:numPr>
          <w:ilvl w:val="0"/>
          <w:numId w:val="144"/>
        </w:numPr>
        <w:spacing w:before="0" w:after="0" w:line="276" w:lineRule="auto"/>
      </w:pPr>
      <w:r>
        <w:t xml:space="preserve">Press the Cancel button. </w:t>
      </w:r>
    </w:p>
    <w:p w14:paraId="0000013C" w14:textId="61B1604F" w:rsidR="008633EF" w:rsidRDefault="008F03A7" w:rsidP="00444169">
      <w:pPr>
        <w:numPr>
          <w:ilvl w:val="0"/>
          <w:numId w:val="144"/>
        </w:numPr>
        <w:spacing w:before="0" w:after="0" w:line="276" w:lineRule="auto"/>
      </w:pPr>
      <w:r>
        <w:t xml:space="preserve">Sprinkle sliced green onions, bacon, and cheese over mixture and let melt. Serve warm. </w:t>
      </w:r>
    </w:p>
    <w:p w14:paraId="0000013E" w14:textId="0B33D6C9" w:rsidR="008633EF" w:rsidRDefault="008F03A7" w:rsidP="00444169">
      <w:pPr>
        <w:pStyle w:val="Heading3"/>
        <w:spacing w:before="0" w:after="0" w:line="276" w:lineRule="auto"/>
      </w:pPr>
      <w:bookmarkStart w:id="314" w:name="_ijbcee8u7t2p" w:colFirst="0" w:colLast="0"/>
      <w:bookmarkStart w:id="315" w:name="_9gr4rmavn2y9" w:colFirst="0" w:colLast="0"/>
      <w:bookmarkStart w:id="316" w:name="_Toc117064029"/>
      <w:bookmarkStart w:id="317" w:name="_Toc117065932"/>
      <w:bookmarkStart w:id="318" w:name="_Toc117066059"/>
      <w:bookmarkStart w:id="319" w:name="_Toc117067509"/>
      <w:bookmarkStart w:id="320" w:name="_Toc117074970"/>
      <w:bookmarkStart w:id="321" w:name="_Toc117075102"/>
      <w:bookmarkStart w:id="322" w:name="_Toc117075234"/>
      <w:bookmarkStart w:id="323" w:name="_Toc117075366"/>
      <w:bookmarkStart w:id="324" w:name="_Toc117075498"/>
      <w:bookmarkStart w:id="325" w:name="_Toc117075732"/>
      <w:bookmarkStart w:id="326" w:name="_Toc117075864"/>
      <w:bookmarkStart w:id="327" w:name="_Toc117075996"/>
      <w:bookmarkStart w:id="328" w:name="_Toc117076128"/>
      <w:bookmarkStart w:id="329" w:name="_Toc117076260"/>
      <w:bookmarkStart w:id="330" w:name="_Toc117076392"/>
      <w:bookmarkStart w:id="331" w:name="_Toc117076524"/>
      <w:bookmarkStart w:id="332" w:name="_Toc117076656"/>
      <w:bookmarkStart w:id="333" w:name="_Toc117076788"/>
      <w:bookmarkStart w:id="334" w:name="_Toc117076920"/>
      <w:bookmarkStart w:id="335" w:name="_Toc117077052"/>
      <w:bookmarkEnd w:id="314"/>
      <w:bookmarkEnd w:id="315"/>
      <w:r>
        <w:lastRenderedPageBreak/>
        <w:t>11.</w:t>
      </w:r>
      <w:r>
        <w:tab/>
        <w:t>Croatian Pancakes (Crepe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0000013F" w14:textId="77777777" w:rsidR="008633EF" w:rsidRDefault="008633EF" w:rsidP="00444169">
      <w:pPr>
        <w:spacing w:before="0" w:after="0" w:line="276" w:lineRule="auto"/>
      </w:pPr>
    </w:p>
    <w:p w14:paraId="00000140" w14:textId="7F2ED72B" w:rsidR="008633EF" w:rsidRDefault="008F03A7" w:rsidP="00444169">
      <w:pPr>
        <w:spacing w:before="0" w:after="0" w:line="276" w:lineRule="auto"/>
      </w:pPr>
      <w:r>
        <w:t>Note: These crepes are typically spread with jam or Nutella</w:t>
      </w:r>
      <w:r w:rsidR="00DC7073">
        <w:t xml:space="preserve"> and /</w:t>
      </w:r>
      <w:r w:rsidR="000D3B69">
        <w:t xml:space="preserve"> </w:t>
      </w:r>
      <w:r>
        <w:t>or ground walnuts. They can also be rolled around fruit, especially something with a tart flavor profile such as sour cherries. Enjoy!</w:t>
      </w:r>
    </w:p>
    <w:p w14:paraId="00000141" w14:textId="77777777" w:rsidR="008633EF" w:rsidRDefault="008633EF" w:rsidP="00444169">
      <w:pPr>
        <w:pStyle w:val="Heading4"/>
        <w:spacing w:before="0" w:after="0"/>
      </w:pPr>
      <w:bookmarkStart w:id="336" w:name="_4spxwkyqw4o5" w:colFirst="0" w:colLast="0"/>
      <w:bookmarkEnd w:id="336"/>
    </w:p>
    <w:p w14:paraId="00000142" w14:textId="0A666211" w:rsidR="008633EF" w:rsidRDefault="008F03A7" w:rsidP="00444169">
      <w:pPr>
        <w:pStyle w:val="Heading4"/>
        <w:spacing w:before="0" w:after="0"/>
      </w:pPr>
      <w:bookmarkStart w:id="337" w:name="_rc27anotvtul" w:colFirst="0" w:colLast="0"/>
      <w:bookmarkEnd w:id="337"/>
      <w:r>
        <w:t>What they used…</w:t>
      </w:r>
    </w:p>
    <w:p w14:paraId="00000143" w14:textId="179E7D19" w:rsidR="008633EF" w:rsidRDefault="008F03A7" w:rsidP="00444169">
      <w:pPr>
        <w:numPr>
          <w:ilvl w:val="0"/>
          <w:numId w:val="200"/>
        </w:numPr>
        <w:spacing w:before="0" w:after="0" w:line="276" w:lineRule="auto"/>
      </w:pPr>
      <w:r>
        <w:t>2 eggs</w:t>
      </w:r>
    </w:p>
    <w:p w14:paraId="00000144" w14:textId="4BA3D87B" w:rsidR="008633EF" w:rsidRDefault="008F03A7" w:rsidP="00444169">
      <w:pPr>
        <w:numPr>
          <w:ilvl w:val="0"/>
          <w:numId w:val="200"/>
        </w:numPr>
        <w:spacing w:before="0" w:after="0" w:line="276" w:lineRule="auto"/>
      </w:pPr>
      <w:r>
        <w:t xml:space="preserve">1 </w:t>
      </w:r>
      <w:r w:rsidR="00486C55">
        <w:t>½</w:t>
      </w:r>
      <w:r>
        <w:t xml:space="preserve"> cups</w:t>
      </w:r>
      <w:r w:rsidR="00F2412A">
        <w:t xml:space="preserve"> room</w:t>
      </w:r>
      <w:r w:rsidR="005251B3">
        <w:t>-</w:t>
      </w:r>
      <w:r w:rsidR="00F2412A">
        <w:t>temperature</w:t>
      </w:r>
      <w:r>
        <w:t xml:space="preserve"> milk</w:t>
      </w:r>
    </w:p>
    <w:p w14:paraId="00000145" w14:textId="7B3FE356" w:rsidR="008633EF" w:rsidRDefault="008F03A7" w:rsidP="00444169">
      <w:pPr>
        <w:numPr>
          <w:ilvl w:val="0"/>
          <w:numId w:val="200"/>
        </w:numPr>
        <w:spacing w:before="0" w:after="0" w:line="276" w:lineRule="auto"/>
      </w:pPr>
      <w:r>
        <w:t>4 Tbsp flour</w:t>
      </w:r>
    </w:p>
    <w:p w14:paraId="00000146" w14:textId="30530051" w:rsidR="008633EF" w:rsidRDefault="008F03A7" w:rsidP="00444169">
      <w:pPr>
        <w:numPr>
          <w:ilvl w:val="0"/>
          <w:numId w:val="200"/>
        </w:numPr>
        <w:spacing w:before="0" w:after="0" w:line="276" w:lineRule="auto"/>
      </w:pPr>
      <w:r>
        <w:t>1 Tbsp vegetable oil</w:t>
      </w:r>
    </w:p>
    <w:p w14:paraId="00000147" w14:textId="3CC01784" w:rsidR="008633EF" w:rsidRDefault="008F03A7" w:rsidP="00444169">
      <w:pPr>
        <w:numPr>
          <w:ilvl w:val="0"/>
          <w:numId w:val="200"/>
        </w:numPr>
        <w:spacing w:before="0" w:after="0" w:line="276" w:lineRule="auto"/>
      </w:pPr>
      <w:r>
        <w:t>salt (to taste)</w:t>
      </w:r>
    </w:p>
    <w:p w14:paraId="00000148" w14:textId="77777777" w:rsidR="008633EF" w:rsidRDefault="008F03A7" w:rsidP="00444169">
      <w:pPr>
        <w:numPr>
          <w:ilvl w:val="0"/>
          <w:numId w:val="200"/>
        </w:numPr>
        <w:spacing w:before="0" w:after="0" w:line="276" w:lineRule="auto"/>
      </w:pPr>
      <w:r>
        <w:t xml:space="preserve">spread of choice </w:t>
      </w:r>
    </w:p>
    <w:p w14:paraId="00000149" w14:textId="77777777" w:rsidR="008633EF" w:rsidRDefault="008633EF" w:rsidP="00444169">
      <w:pPr>
        <w:pStyle w:val="Heading4"/>
        <w:spacing w:before="0" w:after="0"/>
      </w:pPr>
      <w:bookmarkStart w:id="338" w:name="_z291rsglq047" w:colFirst="0" w:colLast="0"/>
      <w:bookmarkEnd w:id="338"/>
    </w:p>
    <w:p w14:paraId="0000014A" w14:textId="75AC5CCB" w:rsidR="008633EF" w:rsidRDefault="008F03A7" w:rsidP="00444169">
      <w:pPr>
        <w:pStyle w:val="Heading4"/>
        <w:spacing w:before="0" w:after="0"/>
      </w:pPr>
      <w:bookmarkStart w:id="339" w:name="_t0ir8iz0ghv3" w:colFirst="0" w:colLast="0"/>
      <w:bookmarkEnd w:id="339"/>
      <w:r>
        <w:t>How they made it…</w:t>
      </w:r>
    </w:p>
    <w:p w14:paraId="0000014B" w14:textId="77777777" w:rsidR="008633EF" w:rsidRDefault="008F03A7" w:rsidP="00444169">
      <w:pPr>
        <w:numPr>
          <w:ilvl w:val="0"/>
          <w:numId w:val="149"/>
        </w:numPr>
        <w:spacing w:before="0" w:after="0" w:line="276" w:lineRule="auto"/>
      </w:pPr>
      <w:r>
        <w:t>In a deep bowl, add the eggs, oil, and a pinch of salt, and mix well.</w:t>
      </w:r>
    </w:p>
    <w:p w14:paraId="0000014C" w14:textId="77777777" w:rsidR="008633EF" w:rsidRDefault="008F03A7" w:rsidP="00444169">
      <w:pPr>
        <w:numPr>
          <w:ilvl w:val="0"/>
          <w:numId w:val="149"/>
        </w:numPr>
        <w:spacing w:before="0" w:after="0" w:line="276" w:lineRule="auto"/>
      </w:pPr>
      <w:r>
        <w:t>Add the milk, and mix well again.</w:t>
      </w:r>
    </w:p>
    <w:p w14:paraId="0000014D" w14:textId="77777777" w:rsidR="008633EF" w:rsidRDefault="008F03A7" w:rsidP="00444169">
      <w:pPr>
        <w:numPr>
          <w:ilvl w:val="0"/>
          <w:numId w:val="149"/>
        </w:numPr>
        <w:spacing w:before="0" w:after="0" w:line="276" w:lineRule="auto"/>
      </w:pPr>
      <w:r>
        <w:t>Add the flour, and whisk well so that the mixture is smooth, and no lumps remain.</w:t>
      </w:r>
    </w:p>
    <w:p w14:paraId="0000014E" w14:textId="77777777" w:rsidR="008633EF" w:rsidRDefault="008F03A7" w:rsidP="00444169">
      <w:pPr>
        <w:numPr>
          <w:ilvl w:val="0"/>
          <w:numId w:val="149"/>
        </w:numPr>
        <w:spacing w:before="0" w:after="0" w:line="276" w:lineRule="auto"/>
      </w:pPr>
      <w:r>
        <w:t>Sprinkle a medium-sized pan with oil, and preheat the oil on medium heat.</w:t>
      </w:r>
    </w:p>
    <w:p w14:paraId="0000014F" w14:textId="77777777" w:rsidR="008633EF" w:rsidRDefault="008F03A7" w:rsidP="00444169">
      <w:pPr>
        <w:numPr>
          <w:ilvl w:val="0"/>
          <w:numId w:val="149"/>
        </w:numPr>
        <w:spacing w:before="0" w:after="0" w:line="276" w:lineRule="auto"/>
      </w:pPr>
      <w:r>
        <w:t>Once the oil is heated, pour 1 to 2 cups of the mixture as desired for pan size and level of thickness into the pan.</w:t>
      </w:r>
    </w:p>
    <w:p w14:paraId="00000150" w14:textId="77777777" w:rsidR="008633EF" w:rsidRDefault="008F03A7" w:rsidP="0006164D">
      <w:pPr>
        <w:numPr>
          <w:ilvl w:val="0"/>
          <w:numId w:val="149"/>
        </w:numPr>
        <w:spacing w:before="0" w:after="0" w:line="276" w:lineRule="auto"/>
      </w:pPr>
      <w:r>
        <w:lastRenderedPageBreak/>
        <w:t>Repeatedly move the pan gently in a circle until the mixture has evened out.</w:t>
      </w:r>
    </w:p>
    <w:p w14:paraId="00000151" w14:textId="77777777" w:rsidR="008633EF" w:rsidRDefault="008F03A7" w:rsidP="0006164D">
      <w:pPr>
        <w:numPr>
          <w:ilvl w:val="0"/>
          <w:numId w:val="149"/>
        </w:numPr>
        <w:spacing w:before="0" w:after="0" w:line="276" w:lineRule="auto"/>
      </w:pPr>
      <w:r>
        <w:t>Cook for 1 to 2 minutes based on the amount of mixture used.</w:t>
      </w:r>
    </w:p>
    <w:p w14:paraId="00000152" w14:textId="77777777" w:rsidR="008633EF" w:rsidRDefault="008F03A7" w:rsidP="0006164D">
      <w:pPr>
        <w:numPr>
          <w:ilvl w:val="0"/>
          <w:numId w:val="149"/>
        </w:numPr>
        <w:spacing w:before="0" w:after="0" w:line="276" w:lineRule="auto"/>
      </w:pPr>
      <w:r>
        <w:t>Using a spatula, flip the pancake over, and repeat step 7, allowing it to cook on the other side for 1 to 2 minutes based on the amount of mixture used.</w:t>
      </w:r>
    </w:p>
    <w:p w14:paraId="1F446080" w14:textId="77777777" w:rsidR="00DE2336" w:rsidRDefault="008F03A7" w:rsidP="0006164D">
      <w:pPr>
        <w:numPr>
          <w:ilvl w:val="0"/>
          <w:numId w:val="149"/>
        </w:numPr>
        <w:spacing w:before="0" w:after="0" w:line="276" w:lineRule="auto"/>
      </w:pPr>
      <w:r>
        <w:t>Once it has finished cooking, transfer the pancake to a serving plate.</w:t>
      </w:r>
    </w:p>
    <w:p w14:paraId="00000154" w14:textId="4001C737" w:rsidR="008633EF" w:rsidRDefault="008F03A7" w:rsidP="0006164D">
      <w:pPr>
        <w:numPr>
          <w:ilvl w:val="0"/>
          <w:numId w:val="149"/>
        </w:numPr>
        <w:spacing w:before="0" w:after="0" w:line="276" w:lineRule="auto"/>
      </w:pPr>
      <w:r>
        <w:t>Coat the pancake with the desired spread or ingredient, roll it into a tube shape, and enjoy.</w:t>
      </w:r>
    </w:p>
    <w:p w14:paraId="00000155" w14:textId="77777777" w:rsidR="008633EF" w:rsidRDefault="008F03A7" w:rsidP="0006164D">
      <w:pPr>
        <w:numPr>
          <w:ilvl w:val="0"/>
          <w:numId w:val="149"/>
        </w:numPr>
        <w:spacing w:before="0" w:after="0" w:line="276" w:lineRule="auto"/>
      </w:pPr>
      <w:r>
        <w:t>Repeat steps 5 to 10 to make additional pancakes.</w:t>
      </w:r>
    </w:p>
    <w:p w14:paraId="448F836A" w14:textId="77777777" w:rsidR="00DE2336" w:rsidRDefault="00DE2336">
      <w:pPr>
        <w:rPr>
          <w:b/>
          <w:sz w:val="40"/>
          <w:szCs w:val="40"/>
        </w:rPr>
      </w:pPr>
      <w:bookmarkStart w:id="340" w:name="_i8kjcu2pgz0f" w:colFirst="0" w:colLast="0"/>
      <w:bookmarkStart w:id="341" w:name="_reh9kfcqeru1" w:colFirst="0" w:colLast="0"/>
      <w:bookmarkEnd w:id="340"/>
      <w:bookmarkEnd w:id="341"/>
      <w:r>
        <w:br w:type="page"/>
      </w:r>
    </w:p>
    <w:p w14:paraId="00000157" w14:textId="28C0EBDC" w:rsidR="008633EF" w:rsidRDefault="008F03A7" w:rsidP="00444169">
      <w:pPr>
        <w:pStyle w:val="Heading3"/>
        <w:spacing w:before="0" w:after="0" w:line="276" w:lineRule="auto"/>
      </w:pPr>
      <w:bookmarkStart w:id="342" w:name="_Toc117064030"/>
      <w:bookmarkStart w:id="343" w:name="_Toc117065933"/>
      <w:bookmarkStart w:id="344" w:name="_Toc117066060"/>
      <w:bookmarkStart w:id="345" w:name="_Toc117067510"/>
      <w:bookmarkStart w:id="346" w:name="_Toc117074971"/>
      <w:bookmarkStart w:id="347" w:name="_Toc117075103"/>
      <w:bookmarkStart w:id="348" w:name="_Toc117075235"/>
      <w:bookmarkStart w:id="349" w:name="_Toc117075367"/>
      <w:bookmarkStart w:id="350" w:name="_Toc117075499"/>
      <w:bookmarkStart w:id="351" w:name="_Toc117075733"/>
      <w:bookmarkStart w:id="352" w:name="_Toc117075865"/>
      <w:bookmarkStart w:id="353" w:name="_Toc117075997"/>
      <w:bookmarkStart w:id="354" w:name="_Toc117076129"/>
      <w:bookmarkStart w:id="355" w:name="_Toc117076261"/>
      <w:bookmarkStart w:id="356" w:name="_Toc117076393"/>
      <w:bookmarkStart w:id="357" w:name="_Toc117076525"/>
      <w:bookmarkStart w:id="358" w:name="_Toc117076657"/>
      <w:bookmarkStart w:id="359" w:name="_Toc117076789"/>
      <w:bookmarkStart w:id="360" w:name="_Toc117076921"/>
      <w:bookmarkStart w:id="361" w:name="_Toc117077053"/>
      <w:r>
        <w:lastRenderedPageBreak/>
        <w:t>12.</w:t>
      </w:r>
      <w:r>
        <w:tab/>
        <w:t>Fruit And Cheese Breakfast Wrap</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00000158" w14:textId="33E49F16" w:rsidR="008633EF" w:rsidRDefault="006A3B56" w:rsidP="00444169">
      <w:pPr>
        <w:spacing w:before="0" w:after="0" w:line="276" w:lineRule="auto"/>
      </w:pPr>
      <w:r>
        <w:t>Makes 2 Servings</w:t>
      </w:r>
    </w:p>
    <w:p w14:paraId="64B7E0D0" w14:textId="77777777" w:rsidR="006A3B56" w:rsidRDefault="006A3B56" w:rsidP="00444169">
      <w:pPr>
        <w:spacing w:before="0" w:after="0" w:line="276" w:lineRule="auto"/>
      </w:pPr>
    </w:p>
    <w:p w14:paraId="00000159" w14:textId="000AC87C" w:rsidR="008633EF" w:rsidRDefault="008F03A7" w:rsidP="00444169">
      <w:pPr>
        <w:spacing w:before="0" w:after="0" w:line="276" w:lineRule="auto"/>
      </w:pPr>
      <w:r>
        <w:t>Note: Keto-friendly</w:t>
      </w:r>
      <w:r w:rsidR="00030428">
        <w:t>. This tasty wrap is a perfect choice to make before getting</w:t>
      </w:r>
      <w:r>
        <w:t xml:space="preserve"> up and run</w:t>
      </w:r>
      <w:r w:rsidR="00030428">
        <w:t>ning</w:t>
      </w:r>
      <w:r>
        <w:t xml:space="preserve"> out the door </w:t>
      </w:r>
      <w:r w:rsidR="005251B3">
        <w:t xml:space="preserve">prior to </w:t>
      </w:r>
      <w:r>
        <w:t xml:space="preserve">an activity-packed day. </w:t>
      </w:r>
      <w:r w:rsidR="00030428">
        <w:t>P</w:t>
      </w:r>
      <w:r>
        <w:t>ears, strawberries, and peaches are also a delicious combination with the tart cheese. These wraps can be made the night before to save even more time.</w:t>
      </w:r>
    </w:p>
    <w:p w14:paraId="0000015A" w14:textId="77777777" w:rsidR="008633EF" w:rsidRDefault="008633EF" w:rsidP="00444169">
      <w:pPr>
        <w:pStyle w:val="Heading4"/>
        <w:spacing w:before="0" w:after="0"/>
      </w:pPr>
      <w:bookmarkStart w:id="362" w:name="_deqd7c2mh1km" w:colFirst="0" w:colLast="0"/>
      <w:bookmarkEnd w:id="362"/>
    </w:p>
    <w:p w14:paraId="0000015B" w14:textId="490B0FEE" w:rsidR="008633EF" w:rsidRDefault="008F03A7" w:rsidP="00444169">
      <w:pPr>
        <w:pStyle w:val="Heading4"/>
        <w:spacing w:before="0" w:after="0"/>
      </w:pPr>
      <w:bookmarkStart w:id="363" w:name="_6artavei02op" w:colFirst="0" w:colLast="0"/>
      <w:bookmarkEnd w:id="363"/>
      <w:r>
        <w:t xml:space="preserve">What they used… </w:t>
      </w:r>
    </w:p>
    <w:p w14:paraId="0000015C" w14:textId="497269D5" w:rsidR="008633EF" w:rsidRDefault="008F03A7" w:rsidP="00444169">
      <w:pPr>
        <w:numPr>
          <w:ilvl w:val="0"/>
          <w:numId w:val="178"/>
        </w:numPr>
        <w:spacing w:before="0" w:after="0" w:line="276" w:lineRule="auto"/>
        <w:ind w:left="360"/>
      </w:pPr>
      <w:r>
        <w:t xml:space="preserve">2 </w:t>
      </w:r>
      <w:r w:rsidR="00F2412A">
        <w:t xml:space="preserve">6-inch </w:t>
      </w:r>
      <w:r>
        <w:t>flour tortillas</w:t>
      </w:r>
    </w:p>
    <w:p w14:paraId="0000015D" w14:textId="77777777" w:rsidR="008633EF" w:rsidRDefault="008F03A7" w:rsidP="00444169">
      <w:pPr>
        <w:numPr>
          <w:ilvl w:val="0"/>
          <w:numId w:val="178"/>
        </w:numPr>
        <w:spacing w:before="0" w:after="0" w:line="276" w:lineRule="auto"/>
        <w:ind w:left="360"/>
      </w:pPr>
      <w:r>
        <w:t>2 Tbsp plain cream cheese</w:t>
      </w:r>
    </w:p>
    <w:p w14:paraId="0000015E" w14:textId="4D486966" w:rsidR="008633EF" w:rsidRDefault="008F03A7" w:rsidP="00444169">
      <w:pPr>
        <w:numPr>
          <w:ilvl w:val="0"/>
          <w:numId w:val="178"/>
        </w:numPr>
        <w:spacing w:before="0" w:after="0" w:line="276" w:lineRule="auto"/>
        <w:ind w:left="360"/>
      </w:pPr>
      <w:r>
        <w:t xml:space="preserve">1 </w:t>
      </w:r>
      <w:r w:rsidR="00F2412A">
        <w:t>apple</w:t>
      </w:r>
    </w:p>
    <w:p w14:paraId="0000015F" w14:textId="77777777" w:rsidR="008633EF" w:rsidRDefault="008F03A7" w:rsidP="00444169">
      <w:pPr>
        <w:numPr>
          <w:ilvl w:val="0"/>
          <w:numId w:val="178"/>
        </w:numPr>
        <w:spacing w:before="0" w:after="0" w:line="276" w:lineRule="auto"/>
        <w:ind w:left="360"/>
      </w:pPr>
      <w:r>
        <w:t>1 Tbsp honey</w:t>
      </w:r>
    </w:p>
    <w:p w14:paraId="00000160" w14:textId="77777777" w:rsidR="008633EF" w:rsidRDefault="008633EF" w:rsidP="00444169">
      <w:pPr>
        <w:pStyle w:val="Heading5"/>
        <w:spacing w:before="0" w:after="0"/>
      </w:pPr>
      <w:bookmarkStart w:id="364" w:name="_vwpoi8dd6e1r" w:colFirst="0" w:colLast="0"/>
      <w:bookmarkEnd w:id="364"/>
    </w:p>
    <w:p w14:paraId="00000161" w14:textId="61D2F74D" w:rsidR="008633EF" w:rsidRDefault="008F03A7" w:rsidP="00444169">
      <w:pPr>
        <w:pStyle w:val="Heading5"/>
        <w:spacing w:before="0" w:after="0"/>
      </w:pPr>
      <w:bookmarkStart w:id="365" w:name="_xabwv53na4sv" w:colFirst="0" w:colLast="0"/>
      <w:bookmarkEnd w:id="365"/>
      <w:r>
        <w:t>How they made it…</w:t>
      </w:r>
      <w:r>
        <w:rPr>
          <w:rFonts w:ascii="Times New Roman" w:eastAsia="Times New Roman" w:hAnsi="Times New Roman" w:cs="Times New Roman"/>
        </w:rPr>
        <w:t xml:space="preserve">  </w:t>
      </w:r>
    </w:p>
    <w:p w14:paraId="00000162" w14:textId="1E30707F" w:rsidR="008633EF" w:rsidRDefault="008F03A7" w:rsidP="00444169">
      <w:pPr>
        <w:numPr>
          <w:ilvl w:val="0"/>
          <w:numId w:val="209"/>
        </w:numPr>
        <w:spacing w:before="0" w:after="0" w:line="276" w:lineRule="auto"/>
        <w:ind w:left="360"/>
      </w:pPr>
      <w:r>
        <w:t xml:space="preserve">Lay both tortillas on a clean work surface and spread 1 Tbsp of cream cheese onto each tortilla, leaving about </w:t>
      </w:r>
      <w:r w:rsidR="00486C55">
        <w:t>½</w:t>
      </w:r>
      <w:r>
        <w:t xml:space="preserve"> inch around the edges. </w:t>
      </w:r>
    </w:p>
    <w:p w14:paraId="00000163" w14:textId="36F0A07C" w:rsidR="008633EF" w:rsidRDefault="00F2412A" w:rsidP="00444169">
      <w:pPr>
        <w:numPr>
          <w:ilvl w:val="0"/>
          <w:numId w:val="209"/>
        </w:numPr>
        <w:spacing w:before="0" w:after="0" w:line="276" w:lineRule="auto"/>
        <w:ind w:left="360"/>
      </w:pPr>
      <w:r>
        <w:t>Peel, core</w:t>
      </w:r>
      <w:r w:rsidR="005251B3">
        <w:t>,</w:t>
      </w:r>
      <w:r>
        <w:t xml:space="preserve"> and slice thin the apple. Arrange the slices on the cream cheese, just off the center of the tortilla on the side closest to you, leaving about 1</w:t>
      </w:r>
      <w:r w:rsidR="00A0747D">
        <w:t xml:space="preserve"> </w:t>
      </w:r>
      <w:r w:rsidR="00486C55">
        <w:t>½</w:t>
      </w:r>
      <w:r>
        <w:t xml:space="preserve"> inches on each side and 2 inches on the bottom. </w:t>
      </w:r>
    </w:p>
    <w:p w14:paraId="00000164" w14:textId="77777777" w:rsidR="008633EF" w:rsidRDefault="008F03A7" w:rsidP="00444169">
      <w:pPr>
        <w:numPr>
          <w:ilvl w:val="0"/>
          <w:numId w:val="209"/>
        </w:numPr>
        <w:spacing w:before="0" w:after="0" w:line="276" w:lineRule="auto"/>
        <w:ind w:left="360"/>
      </w:pPr>
      <w:r>
        <w:t xml:space="preserve">Drizzle the apples lightly with honey. </w:t>
      </w:r>
    </w:p>
    <w:p w14:paraId="00000165" w14:textId="77777777" w:rsidR="008633EF" w:rsidRDefault="008F03A7" w:rsidP="00444169">
      <w:pPr>
        <w:numPr>
          <w:ilvl w:val="0"/>
          <w:numId w:val="209"/>
        </w:numPr>
        <w:spacing w:before="0" w:after="0" w:line="276" w:lineRule="auto"/>
        <w:ind w:left="360"/>
      </w:pPr>
      <w:r>
        <w:lastRenderedPageBreak/>
        <w:t xml:space="preserve">Fold the left and right edges of the tortillas into the center, laying the edge over the apples. </w:t>
      </w:r>
    </w:p>
    <w:p w14:paraId="00000166" w14:textId="77777777" w:rsidR="008633EF" w:rsidRDefault="008F03A7" w:rsidP="00444169">
      <w:pPr>
        <w:numPr>
          <w:ilvl w:val="0"/>
          <w:numId w:val="209"/>
        </w:numPr>
        <w:spacing w:before="0" w:after="0" w:line="276" w:lineRule="auto"/>
        <w:ind w:left="360"/>
      </w:pPr>
      <w:r>
        <w:t xml:space="preserve">Taking the tortilla edge closest to you, fold it over the fruit and the side pieces. </w:t>
      </w:r>
    </w:p>
    <w:p w14:paraId="00000167" w14:textId="77777777" w:rsidR="008633EF" w:rsidRDefault="008F03A7" w:rsidP="00444169">
      <w:pPr>
        <w:numPr>
          <w:ilvl w:val="0"/>
          <w:numId w:val="209"/>
        </w:numPr>
        <w:spacing w:before="0" w:after="0" w:line="276" w:lineRule="auto"/>
        <w:ind w:left="360"/>
      </w:pPr>
      <w:r>
        <w:t xml:space="preserve">Roll the tortilla away from you, creating a snug wrap. </w:t>
      </w:r>
    </w:p>
    <w:p w14:paraId="00000168" w14:textId="77777777" w:rsidR="008633EF" w:rsidRDefault="008F03A7" w:rsidP="00444169">
      <w:pPr>
        <w:numPr>
          <w:ilvl w:val="0"/>
          <w:numId w:val="209"/>
        </w:numPr>
        <w:spacing w:before="0" w:after="0" w:line="276" w:lineRule="auto"/>
        <w:ind w:left="360"/>
      </w:pPr>
      <w:r>
        <w:t>Repeat with the second tortilla.</w:t>
      </w:r>
    </w:p>
    <w:p w14:paraId="1CE90A16" w14:textId="77777777" w:rsidR="008C5C3A" w:rsidRDefault="008C5C3A" w:rsidP="00444169">
      <w:pPr>
        <w:spacing w:before="0" w:after="0" w:line="276" w:lineRule="auto"/>
        <w:rPr>
          <w:b/>
          <w:sz w:val="40"/>
          <w:szCs w:val="40"/>
        </w:rPr>
      </w:pPr>
      <w:bookmarkStart w:id="366" w:name="_dlg6zxfx2acw" w:colFirst="0" w:colLast="0"/>
      <w:bookmarkEnd w:id="366"/>
      <w:r>
        <w:br w:type="page"/>
      </w:r>
    </w:p>
    <w:p w14:paraId="00000169" w14:textId="0977F44E" w:rsidR="008633EF" w:rsidRDefault="008F03A7" w:rsidP="00444169">
      <w:pPr>
        <w:pStyle w:val="Heading3"/>
        <w:spacing w:before="0" w:after="0" w:line="276" w:lineRule="auto"/>
      </w:pPr>
      <w:bookmarkStart w:id="367" w:name="_Toc117064031"/>
      <w:bookmarkStart w:id="368" w:name="_Toc117065934"/>
      <w:bookmarkStart w:id="369" w:name="_Toc117066061"/>
      <w:bookmarkStart w:id="370" w:name="_Toc117067511"/>
      <w:bookmarkStart w:id="371" w:name="_Toc117074972"/>
      <w:bookmarkStart w:id="372" w:name="_Toc117075104"/>
      <w:bookmarkStart w:id="373" w:name="_Toc117075236"/>
      <w:bookmarkStart w:id="374" w:name="_Toc117075368"/>
      <w:bookmarkStart w:id="375" w:name="_Toc117075500"/>
      <w:bookmarkStart w:id="376" w:name="_Toc117075734"/>
      <w:bookmarkStart w:id="377" w:name="_Toc117075866"/>
      <w:bookmarkStart w:id="378" w:name="_Toc117075998"/>
      <w:bookmarkStart w:id="379" w:name="_Toc117076130"/>
      <w:bookmarkStart w:id="380" w:name="_Toc117076262"/>
      <w:bookmarkStart w:id="381" w:name="_Toc117076394"/>
      <w:bookmarkStart w:id="382" w:name="_Toc117076526"/>
      <w:bookmarkStart w:id="383" w:name="_Toc117076658"/>
      <w:bookmarkStart w:id="384" w:name="_Toc117076790"/>
      <w:bookmarkStart w:id="385" w:name="_Toc117076922"/>
      <w:bookmarkStart w:id="386" w:name="_Toc117077054"/>
      <w:r>
        <w:lastRenderedPageBreak/>
        <w:t>13.</w:t>
      </w:r>
      <w:r>
        <w:tab/>
        <w:t>Pancake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 </w:t>
      </w:r>
    </w:p>
    <w:p w14:paraId="0000016A" w14:textId="77777777" w:rsidR="008633EF" w:rsidRDefault="008633EF" w:rsidP="00444169">
      <w:pPr>
        <w:spacing w:before="0" w:after="0" w:line="276" w:lineRule="auto"/>
      </w:pPr>
    </w:p>
    <w:p w14:paraId="0000016B" w14:textId="26693F63" w:rsidR="008633EF" w:rsidRDefault="008F03A7" w:rsidP="00444169">
      <w:pPr>
        <w:spacing w:before="0" w:after="0" w:line="276" w:lineRule="auto"/>
      </w:pPr>
      <w:r>
        <w:t>Note: From the Wake</w:t>
      </w:r>
      <w:r w:rsidR="005251B3">
        <w:t>,</w:t>
      </w:r>
      <w:r>
        <w:t xml:space="preserve"> Make</w:t>
      </w:r>
      <w:r w:rsidR="005251B3">
        <w:t>,</w:t>
      </w:r>
      <w:r>
        <w:t xml:space="preserve"> and Bake </w:t>
      </w:r>
      <w:r w:rsidR="005251B3">
        <w:t>ACB Community C</w:t>
      </w:r>
      <w:r>
        <w:t xml:space="preserve">all </w:t>
      </w:r>
      <w:r w:rsidR="005251B3">
        <w:t xml:space="preserve">on </w:t>
      </w:r>
      <w:r w:rsidR="00AE4822">
        <w:t>August 18, 2021.</w:t>
      </w:r>
    </w:p>
    <w:p w14:paraId="0000016C" w14:textId="77777777" w:rsidR="008633EF" w:rsidRDefault="008633EF" w:rsidP="00444169">
      <w:pPr>
        <w:pStyle w:val="Heading4"/>
        <w:spacing w:before="0" w:after="0"/>
      </w:pPr>
      <w:bookmarkStart w:id="387" w:name="_yw9on8ksqygo" w:colFirst="0" w:colLast="0"/>
      <w:bookmarkEnd w:id="387"/>
    </w:p>
    <w:p w14:paraId="0000016D" w14:textId="15AF8F01" w:rsidR="008633EF" w:rsidRDefault="008F03A7" w:rsidP="00444169">
      <w:pPr>
        <w:pStyle w:val="Heading4"/>
        <w:spacing w:before="0" w:after="0"/>
      </w:pPr>
      <w:bookmarkStart w:id="388" w:name="_snpjss5ea6en" w:colFirst="0" w:colLast="0"/>
      <w:bookmarkEnd w:id="388"/>
      <w:r>
        <w:t xml:space="preserve">What they used… </w:t>
      </w:r>
    </w:p>
    <w:p w14:paraId="0000016E" w14:textId="77777777" w:rsidR="008633EF" w:rsidRDefault="008F03A7" w:rsidP="00444169">
      <w:pPr>
        <w:numPr>
          <w:ilvl w:val="0"/>
          <w:numId w:val="29"/>
        </w:numPr>
        <w:spacing w:before="0" w:after="0" w:line="276" w:lineRule="auto"/>
      </w:pPr>
      <w:r>
        <w:t xml:space="preserve">2 cups flour </w:t>
      </w:r>
    </w:p>
    <w:p w14:paraId="0000016F" w14:textId="77777777" w:rsidR="008633EF" w:rsidRDefault="008F03A7" w:rsidP="00444169">
      <w:pPr>
        <w:numPr>
          <w:ilvl w:val="0"/>
          <w:numId w:val="29"/>
        </w:numPr>
        <w:spacing w:before="0" w:after="0" w:line="276" w:lineRule="auto"/>
      </w:pPr>
      <w:r>
        <w:t xml:space="preserve">1 tsp salt </w:t>
      </w:r>
    </w:p>
    <w:p w14:paraId="00000170" w14:textId="77777777" w:rsidR="008633EF" w:rsidRDefault="008F03A7" w:rsidP="00444169">
      <w:pPr>
        <w:numPr>
          <w:ilvl w:val="0"/>
          <w:numId w:val="29"/>
        </w:numPr>
        <w:spacing w:before="0" w:after="0" w:line="276" w:lineRule="auto"/>
      </w:pPr>
      <w:r>
        <w:t xml:space="preserve">3 Tbsp sugar </w:t>
      </w:r>
    </w:p>
    <w:p w14:paraId="00000171" w14:textId="4A1D54AE" w:rsidR="008633EF" w:rsidRDefault="008F03A7" w:rsidP="00444169">
      <w:pPr>
        <w:numPr>
          <w:ilvl w:val="0"/>
          <w:numId w:val="29"/>
        </w:numPr>
        <w:spacing w:before="0" w:after="0" w:line="276" w:lineRule="auto"/>
      </w:pPr>
      <w:r>
        <w:t>1</w:t>
      </w:r>
      <w:r w:rsidR="009A4722">
        <w:t xml:space="preserve"> </w:t>
      </w:r>
      <w:r w:rsidR="002A680B">
        <w:t>¾</w:t>
      </w:r>
      <w:r>
        <w:t xml:space="preserve"> tsp baking powder </w:t>
      </w:r>
    </w:p>
    <w:p w14:paraId="00000172" w14:textId="77777777" w:rsidR="008633EF" w:rsidRDefault="008F03A7" w:rsidP="00444169">
      <w:pPr>
        <w:numPr>
          <w:ilvl w:val="0"/>
          <w:numId w:val="29"/>
        </w:numPr>
        <w:spacing w:before="0" w:after="0" w:line="276" w:lineRule="auto"/>
      </w:pPr>
      <w:r>
        <w:t>2 eggs</w:t>
      </w:r>
    </w:p>
    <w:p w14:paraId="00000173" w14:textId="77777777" w:rsidR="008633EF" w:rsidRDefault="008F03A7" w:rsidP="00444169">
      <w:pPr>
        <w:numPr>
          <w:ilvl w:val="0"/>
          <w:numId w:val="29"/>
        </w:numPr>
        <w:spacing w:before="0" w:after="0" w:line="276" w:lineRule="auto"/>
      </w:pPr>
      <w:r>
        <w:t>3 Tbsp butter</w:t>
      </w:r>
    </w:p>
    <w:p w14:paraId="00000174" w14:textId="33032ECB" w:rsidR="008633EF" w:rsidRDefault="008F03A7" w:rsidP="00444169">
      <w:pPr>
        <w:numPr>
          <w:ilvl w:val="0"/>
          <w:numId w:val="29"/>
        </w:numPr>
        <w:spacing w:before="0" w:after="0" w:line="276" w:lineRule="auto"/>
      </w:pPr>
      <w:r>
        <w:t xml:space="preserve">1 </w:t>
      </w:r>
      <w:r w:rsidR="00C63E79">
        <w:t>¼</w:t>
      </w:r>
      <w:r>
        <w:t xml:space="preserve"> cups milk</w:t>
      </w:r>
    </w:p>
    <w:p w14:paraId="00000175" w14:textId="77777777" w:rsidR="008633EF" w:rsidRDefault="008F03A7" w:rsidP="00444169">
      <w:pPr>
        <w:numPr>
          <w:ilvl w:val="0"/>
          <w:numId w:val="29"/>
        </w:numPr>
        <w:spacing w:before="0" w:after="0" w:line="276" w:lineRule="auto"/>
      </w:pPr>
      <w:r>
        <w:t>cinnamon (optional)</w:t>
      </w:r>
    </w:p>
    <w:p w14:paraId="00000176" w14:textId="77777777" w:rsidR="008633EF" w:rsidRDefault="008F03A7" w:rsidP="00444169">
      <w:pPr>
        <w:numPr>
          <w:ilvl w:val="0"/>
          <w:numId w:val="29"/>
        </w:numPr>
        <w:spacing w:before="0" w:after="0" w:line="276" w:lineRule="auto"/>
      </w:pPr>
      <w:r>
        <w:t>nutmeg (optional)</w:t>
      </w:r>
    </w:p>
    <w:p w14:paraId="00000177" w14:textId="77777777" w:rsidR="008633EF" w:rsidRDefault="008633EF" w:rsidP="00444169">
      <w:pPr>
        <w:pStyle w:val="Heading5"/>
        <w:spacing w:before="0" w:after="0"/>
      </w:pPr>
      <w:bookmarkStart w:id="389" w:name="_97r77tb66vvr" w:colFirst="0" w:colLast="0"/>
      <w:bookmarkEnd w:id="389"/>
    </w:p>
    <w:p w14:paraId="00000178" w14:textId="146AAB6F" w:rsidR="008633EF" w:rsidRDefault="008F03A7" w:rsidP="00444169">
      <w:pPr>
        <w:pStyle w:val="Heading5"/>
        <w:spacing w:before="0" w:after="0"/>
      </w:pPr>
      <w:bookmarkStart w:id="390" w:name="_64l66s7ygh9m" w:colFirst="0" w:colLast="0"/>
      <w:bookmarkEnd w:id="390"/>
      <w:r>
        <w:t>How they made it…</w:t>
      </w:r>
      <w:r>
        <w:rPr>
          <w:rFonts w:ascii="Times New Roman" w:eastAsia="Times New Roman" w:hAnsi="Times New Roman" w:cs="Times New Roman"/>
        </w:rPr>
        <w:t xml:space="preserve">  </w:t>
      </w:r>
    </w:p>
    <w:p w14:paraId="00000179" w14:textId="77777777" w:rsidR="008633EF" w:rsidRDefault="008F03A7" w:rsidP="00444169">
      <w:pPr>
        <w:numPr>
          <w:ilvl w:val="0"/>
          <w:numId w:val="111"/>
        </w:numPr>
        <w:spacing w:before="0" w:after="0" w:line="276" w:lineRule="auto"/>
      </w:pPr>
      <w:r>
        <w:t xml:space="preserve">Melt the butter in the microwave. </w:t>
      </w:r>
    </w:p>
    <w:p w14:paraId="0000017A" w14:textId="77777777" w:rsidR="008633EF" w:rsidRDefault="008F03A7" w:rsidP="00444169">
      <w:pPr>
        <w:numPr>
          <w:ilvl w:val="0"/>
          <w:numId w:val="111"/>
        </w:numPr>
        <w:spacing w:before="0" w:after="0" w:line="276" w:lineRule="auto"/>
      </w:pPr>
      <w:r>
        <w:t xml:space="preserve">Combine the dry ingredients. </w:t>
      </w:r>
    </w:p>
    <w:p w14:paraId="0000017B" w14:textId="77777777" w:rsidR="008633EF" w:rsidRDefault="008F03A7" w:rsidP="00444169">
      <w:pPr>
        <w:numPr>
          <w:ilvl w:val="0"/>
          <w:numId w:val="111"/>
        </w:numPr>
        <w:spacing w:before="0" w:after="0" w:line="276" w:lineRule="auto"/>
      </w:pPr>
      <w:r>
        <w:t xml:space="preserve">Then mix in the wet. </w:t>
      </w:r>
    </w:p>
    <w:p w14:paraId="0000017C" w14:textId="77777777" w:rsidR="008633EF" w:rsidRDefault="008F03A7" w:rsidP="00444169">
      <w:pPr>
        <w:numPr>
          <w:ilvl w:val="0"/>
          <w:numId w:val="111"/>
        </w:numPr>
        <w:spacing w:before="0" w:after="0" w:line="276" w:lineRule="auto"/>
      </w:pPr>
      <w:r>
        <w:t xml:space="preserve">Grease a frying pan on medium heat and pour on some batter. </w:t>
      </w:r>
    </w:p>
    <w:p w14:paraId="0000017D" w14:textId="77777777" w:rsidR="008633EF" w:rsidRDefault="008F03A7" w:rsidP="00444169">
      <w:pPr>
        <w:numPr>
          <w:ilvl w:val="0"/>
          <w:numId w:val="111"/>
        </w:numPr>
        <w:spacing w:before="0" w:after="0" w:line="276" w:lineRule="auto"/>
      </w:pPr>
      <w:r>
        <w:t>Flip when it seems ready to flip.</w:t>
      </w:r>
    </w:p>
    <w:p w14:paraId="0000017E" w14:textId="77777777" w:rsidR="008633EF" w:rsidRDefault="008F03A7" w:rsidP="00444169">
      <w:pPr>
        <w:numPr>
          <w:ilvl w:val="0"/>
          <w:numId w:val="111"/>
        </w:numPr>
        <w:spacing w:before="0" w:after="0" w:line="276" w:lineRule="auto"/>
      </w:pPr>
      <w:r>
        <w:t>Then let the other side cook. Figure out times using trial and error.</w:t>
      </w:r>
    </w:p>
    <w:p w14:paraId="0000017F" w14:textId="77777777" w:rsidR="008633EF" w:rsidRDefault="008F03A7" w:rsidP="00444169">
      <w:pPr>
        <w:pStyle w:val="Heading3"/>
        <w:spacing w:before="0" w:after="0" w:line="276" w:lineRule="auto"/>
      </w:pPr>
      <w:bookmarkStart w:id="391" w:name="_14cl0v9dsgu" w:colFirst="0" w:colLast="0"/>
      <w:bookmarkEnd w:id="391"/>
      <w:r>
        <w:br w:type="page"/>
      </w:r>
    </w:p>
    <w:p w14:paraId="00000180" w14:textId="3CA63A28" w:rsidR="008633EF" w:rsidRDefault="008F03A7" w:rsidP="00444169">
      <w:pPr>
        <w:pStyle w:val="Heading3"/>
        <w:spacing w:before="0" w:after="0" w:line="276" w:lineRule="auto"/>
      </w:pPr>
      <w:bookmarkStart w:id="392" w:name="_7zrs73ser6vc" w:colFirst="0" w:colLast="0"/>
      <w:bookmarkStart w:id="393" w:name="_Toc117064032"/>
      <w:bookmarkStart w:id="394" w:name="_Toc117065935"/>
      <w:bookmarkStart w:id="395" w:name="_Toc117066062"/>
      <w:bookmarkStart w:id="396" w:name="_Toc117067512"/>
      <w:bookmarkStart w:id="397" w:name="_Toc117074973"/>
      <w:bookmarkStart w:id="398" w:name="_Toc117075105"/>
      <w:bookmarkStart w:id="399" w:name="_Toc117075237"/>
      <w:bookmarkStart w:id="400" w:name="_Toc117075369"/>
      <w:bookmarkStart w:id="401" w:name="_Toc117075501"/>
      <w:bookmarkStart w:id="402" w:name="_Toc117075735"/>
      <w:bookmarkStart w:id="403" w:name="_Toc117075867"/>
      <w:bookmarkStart w:id="404" w:name="_Toc117075999"/>
      <w:bookmarkStart w:id="405" w:name="_Toc117076131"/>
      <w:bookmarkStart w:id="406" w:name="_Toc117076263"/>
      <w:bookmarkStart w:id="407" w:name="_Toc117076395"/>
      <w:bookmarkStart w:id="408" w:name="_Toc117076527"/>
      <w:bookmarkStart w:id="409" w:name="_Toc117076659"/>
      <w:bookmarkStart w:id="410" w:name="_Toc117076791"/>
      <w:bookmarkStart w:id="411" w:name="_Toc117076923"/>
      <w:bookmarkStart w:id="412" w:name="_Toc117077055"/>
      <w:bookmarkEnd w:id="392"/>
      <w:r>
        <w:lastRenderedPageBreak/>
        <w:t>14.</w:t>
      </w:r>
      <w:r>
        <w:tab/>
        <w:t>Perfect Instant Pot Hard Boiled Egg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t xml:space="preserve">  </w:t>
      </w:r>
    </w:p>
    <w:p w14:paraId="00000181" w14:textId="77777777" w:rsidR="008633EF" w:rsidRDefault="008633EF" w:rsidP="00444169">
      <w:pPr>
        <w:spacing w:before="0" w:after="0" w:line="276" w:lineRule="auto"/>
      </w:pPr>
    </w:p>
    <w:p w14:paraId="00000182" w14:textId="77777777" w:rsidR="008633EF" w:rsidRDefault="008F03A7" w:rsidP="00444169">
      <w:pPr>
        <w:spacing w:before="0" w:after="0" w:line="276" w:lineRule="auto"/>
      </w:pPr>
      <w:r>
        <w:t>Note: This recipe has been tested by pre-teens who were successful without assistance.</w:t>
      </w:r>
    </w:p>
    <w:p w14:paraId="00000183" w14:textId="77777777" w:rsidR="008633EF" w:rsidRDefault="008633EF" w:rsidP="00444169">
      <w:pPr>
        <w:pStyle w:val="Heading4"/>
        <w:spacing w:before="0" w:after="0"/>
      </w:pPr>
      <w:bookmarkStart w:id="413" w:name="_qm0iibyfgxkx" w:colFirst="0" w:colLast="0"/>
      <w:bookmarkEnd w:id="413"/>
    </w:p>
    <w:p w14:paraId="00000184" w14:textId="369E5F94" w:rsidR="008633EF" w:rsidRDefault="008F03A7" w:rsidP="00444169">
      <w:pPr>
        <w:pStyle w:val="Heading4"/>
        <w:spacing w:before="0" w:after="0"/>
      </w:pPr>
      <w:bookmarkStart w:id="414" w:name="_z4fzo8erwrg3" w:colFirst="0" w:colLast="0"/>
      <w:bookmarkEnd w:id="414"/>
      <w:r>
        <w:t>What they used…</w:t>
      </w:r>
    </w:p>
    <w:p w14:paraId="00000185" w14:textId="77777777" w:rsidR="008633EF" w:rsidRDefault="008F03A7" w:rsidP="00444169">
      <w:pPr>
        <w:numPr>
          <w:ilvl w:val="0"/>
          <w:numId w:val="18"/>
        </w:numPr>
        <w:spacing w:before="0" w:after="0" w:line="276" w:lineRule="auto"/>
      </w:pPr>
      <w:r>
        <w:t>1 cup water</w:t>
      </w:r>
    </w:p>
    <w:p w14:paraId="00000186" w14:textId="77777777" w:rsidR="008633EF" w:rsidRDefault="008F03A7" w:rsidP="00444169">
      <w:pPr>
        <w:numPr>
          <w:ilvl w:val="0"/>
          <w:numId w:val="18"/>
        </w:numPr>
        <w:spacing w:before="0" w:after="0" w:line="276" w:lineRule="auto"/>
      </w:pPr>
      <w:r>
        <w:t>eggs (up to 12)</w:t>
      </w:r>
    </w:p>
    <w:p w14:paraId="00000187" w14:textId="77777777" w:rsidR="008633EF" w:rsidRDefault="008F03A7" w:rsidP="00444169">
      <w:pPr>
        <w:numPr>
          <w:ilvl w:val="0"/>
          <w:numId w:val="18"/>
        </w:numPr>
        <w:spacing w:before="0" w:after="0" w:line="276" w:lineRule="auto"/>
      </w:pPr>
      <w:r>
        <w:t>ice water bath</w:t>
      </w:r>
    </w:p>
    <w:p w14:paraId="00000188" w14:textId="77777777" w:rsidR="008633EF" w:rsidRDefault="008633EF" w:rsidP="00444169">
      <w:pPr>
        <w:pStyle w:val="Heading5"/>
        <w:spacing w:before="0" w:after="0"/>
      </w:pPr>
      <w:bookmarkStart w:id="415" w:name="_of7eybrmal80" w:colFirst="0" w:colLast="0"/>
      <w:bookmarkEnd w:id="415"/>
    </w:p>
    <w:p w14:paraId="00000189" w14:textId="072BBA9F" w:rsidR="008633EF" w:rsidRDefault="008F03A7" w:rsidP="00444169">
      <w:pPr>
        <w:pStyle w:val="Heading5"/>
        <w:spacing w:before="0" w:after="0"/>
      </w:pPr>
      <w:bookmarkStart w:id="416" w:name="_ofduehexkm8n" w:colFirst="0" w:colLast="0"/>
      <w:bookmarkEnd w:id="416"/>
      <w:r>
        <w:t>How they made it…</w:t>
      </w:r>
    </w:p>
    <w:p w14:paraId="0000018A" w14:textId="486336E3" w:rsidR="008633EF" w:rsidRDefault="008F03A7" w:rsidP="00444169">
      <w:pPr>
        <w:numPr>
          <w:ilvl w:val="0"/>
          <w:numId w:val="89"/>
        </w:numPr>
        <w:spacing w:before="0" w:after="0" w:line="276" w:lineRule="auto"/>
      </w:pPr>
      <w:r>
        <w:t xml:space="preserve">Place 1 cup of water in the bottom of </w:t>
      </w:r>
      <w:r w:rsidR="00030428">
        <w:t>the</w:t>
      </w:r>
      <w:r>
        <w:t xml:space="preserve"> Instant Pot. </w:t>
      </w:r>
    </w:p>
    <w:p w14:paraId="0000018B" w14:textId="052853C7" w:rsidR="008633EF" w:rsidRDefault="008F03A7" w:rsidP="00444169">
      <w:pPr>
        <w:numPr>
          <w:ilvl w:val="0"/>
          <w:numId w:val="89"/>
        </w:numPr>
        <w:spacing w:before="0" w:after="0" w:line="276" w:lineRule="auto"/>
      </w:pPr>
      <w:r>
        <w:t xml:space="preserve">Put a trivet or steamer rack in the pot (either the one that came with </w:t>
      </w:r>
      <w:r w:rsidR="00030428">
        <w:t>the</w:t>
      </w:r>
      <w:r>
        <w:t xml:space="preserve"> </w:t>
      </w:r>
      <w:r w:rsidR="00030428">
        <w:t>Instant Pot</w:t>
      </w:r>
      <w:r>
        <w:t xml:space="preserve"> or an egg steamer rack.</w:t>
      </w:r>
    </w:p>
    <w:p w14:paraId="0000018C" w14:textId="77777777" w:rsidR="008633EF" w:rsidRDefault="008F03A7" w:rsidP="00444169">
      <w:pPr>
        <w:numPr>
          <w:ilvl w:val="0"/>
          <w:numId w:val="89"/>
        </w:numPr>
        <w:spacing w:before="0" w:after="0" w:line="276" w:lineRule="auto"/>
      </w:pPr>
      <w:r>
        <w:t xml:space="preserve">Place eggs in a single layer on top of the rack. </w:t>
      </w:r>
    </w:p>
    <w:p w14:paraId="0000018D" w14:textId="30970770" w:rsidR="008633EF" w:rsidRDefault="008F03A7" w:rsidP="00444169">
      <w:pPr>
        <w:numPr>
          <w:ilvl w:val="0"/>
          <w:numId w:val="89"/>
        </w:numPr>
        <w:spacing w:before="0" w:after="0" w:line="276" w:lineRule="auto"/>
      </w:pPr>
      <w:r>
        <w:t xml:space="preserve">Close </w:t>
      </w:r>
      <w:r w:rsidR="00030428">
        <w:t xml:space="preserve">the </w:t>
      </w:r>
      <w:r>
        <w:t xml:space="preserve">Instant Pot lid and turn the steam valve to sealed. </w:t>
      </w:r>
    </w:p>
    <w:p w14:paraId="0000018E" w14:textId="3FC731D3" w:rsidR="008633EF" w:rsidRDefault="008F03A7" w:rsidP="00444169">
      <w:pPr>
        <w:numPr>
          <w:ilvl w:val="0"/>
          <w:numId w:val="89"/>
        </w:numPr>
        <w:spacing w:before="0" w:after="0" w:line="276" w:lineRule="auto"/>
      </w:pPr>
      <w:r>
        <w:t xml:space="preserve">Set the Instant Pot to </w:t>
      </w:r>
      <w:r w:rsidR="00A44D12">
        <w:t>M</w:t>
      </w:r>
      <w:r>
        <w:t>anual</w:t>
      </w:r>
      <w:r w:rsidR="000D3B69">
        <w:t xml:space="preserve"> </w:t>
      </w:r>
      <w:r>
        <w:t>/</w:t>
      </w:r>
      <w:r w:rsidR="000D3B69">
        <w:t xml:space="preserve"> </w:t>
      </w:r>
      <w:r w:rsidR="00A44D12">
        <w:t>P</w:t>
      </w:r>
      <w:r>
        <w:t xml:space="preserve">ressure </w:t>
      </w:r>
      <w:r w:rsidR="00A44D12">
        <w:t>C</w:t>
      </w:r>
      <w:r>
        <w:t xml:space="preserve">ook, </w:t>
      </w:r>
      <w:r w:rsidR="00A44D12">
        <w:t>H</w:t>
      </w:r>
      <w:r>
        <w:t xml:space="preserve">igh </w:t>
      </w:r>
      <w:r w:rsidR="00A44D12">
        <w:t>P</w:t>
      </w:r>
      <w:r>
        <w:t xml:space="preserve">ressure, and set the cook time to 5 minutes. </w:t>
      </w:r>
    </w:p>
    <w:p w14:paraId="0000018F" w14:textId="6FC2035E" w:rsidR="008633EF" w:rsidRDefault="008F03A7" w:rsidP="00444169">
      <w:pPr>
        <w:numPr>
          <w:ilvl w:val="0"/>
          <w:numId w:val="89"/>
        </w:numPr>
        <w:spacing w:before="0" w:after="0" w:line="276" w:lineRule="auto"/>
      </w:pPr>
      <w:r>
        <w:t xml:space="preserve">When the cooking time is finished: </w:t>
      </w:r>
    </w:p>
    <w:p w14:paraId="00000190" w14:textId="56742DFF" w:rsidR="008633EF" w:rsidRDefault="00030428" w:rsidP="00444169">
      <w:pPr>
        <w:numPr>
          <w:ilvl w:val="1"/>
          <w:numId w:val="89"/>
        </w:numPr>
        <w:spacing w:before="0" w:after="0" w:line="276" w:lineRule="auto"/>
      </w:pPr>
      <w:r>
        <w:t xml:space="preserve">With a </w:t>
      </w:r>
      <w:r w:rsidR="008C5C3A">
        <w:t>6-quart</w:t>
      </w:r>
      <w:r>
        <w:t xml:space="preserve"> Instant Pot, do a </w:t>
      </w:r>
      <w:r w:rsidR="005767B6">
        <w:t>5-minute</w:t>
      </w:r>
      <w:r>
        <w:t xml:space="preserve"> natural release (leave the Instant Pot alone for 5 minutes) and then quickly release any remaining pressure. </w:t>
      </w:r>
    </w:p>
    <w:p w14:paraId="00000191" w14:textId="51D12978" w:rsidR="008633EF" w:rsidRDefault="00030428" w:rsidP="00444169">
      <w:pPr>
        <w:numPr>
          <w:ilvl w:val="1"/>
          <w:numId w:val="89"/>
        </w:numPr>
        <w:spacing w:before="0" w:after="0" w:line="276" w:lineRule="auto"/>
      </w:pPr>
      <w:r>
        <w:lastRenderedPageBreak/>
        <w:t>With a</w:t>
      </w:r>
      <w:r w:rsidR="0086541B">
        <w:t>n</w:t>
      </w:r>
      <w:r>
        <w:t xml:space="preserve"> </w:t>
      </w:r>
      <w:r w:rsidR="008C5C3A">
        <w:t>8-quart</w:t>
      </w:r>
      <w:r>
        <w:t xml:space="preserve"> Instant Pot, quickly release the pressure as soon as the cook time ends by carefully turning the steam release valve to the </w:t>
      </w:r>
      <w:r w:rsidR="00331E2E">
        <w:t>V</w:t>
      </w:r>
      <w:r>
        <w:t xml:space="preserve">enting position. When the float valve drops down, the pressure has been released and it is safe to open the Instant Pot. </w:t>
      </w:r>
    </w:p>
    <w:p w14:paraId="00000192" w14:textId="77777777" w:rsidR="008633EF" w:rsidRDefault="008F03A7" w:rsidP="00444169">
      <w:pPr>
        <w:numPr>
          <w:ilvl w:val="0"/>
          <w:numId w:val="89"/>
        </w:numPr>
        <w:spacing w:before="0" w:after="0" w:line="276" w:lineRule="auto"/>
      </w:pPr>
      <w:r>
        <w:t xml:space="preserve">Carefully remove the lid and immediately transfer the eggs to a bowl of ice water using tongs, a spoon, or an oven mitt.  </w:t>
      </w:r>
    </w:p>
    <w:p w14:paraId="00000193" w14:textId="77777777" w:rsidR="008633EF" w:rsidRDefault="008F03A7" w:rsidP="00444169">
      <w:pPr>
        <w:numPr>
          <w:ilvl w:val="0"/>
          <w:numId w:val="89"/>
        </w:numPr>
        <w:spacing w:before="0" w:after="0" w:line="276" w:lineRule="auto"/>
      </w:pPr>
      <w:r>
        <w:t xml:space="preserve">Let the eggs cool in the ice water for 5 to 10 minutes and then peel. </w:t>
      </w:r>
    </w:p>
    <w:p w14:paraId="00000194" w14:textId="77777777" w:rsidR="008633EF" w:rsidRDefault="008F03A7" w:rsidP="00444169">
      <w:pPr>
        <w:pStyle w:val="Heading3"/>
        <w:spacing w:before="0" w:after="0" w:line="276" w:lineRule="auto"/>
      </w:pPr>
      <w:bookmarkStart w:id="417" w:name="_wk3u702r7j2u" w:colFirst="0" w:colLast="0"/>
      <w:bookmarkEnd w:id="417"/>
      <w:r>
        <w:br w:type="page"/>
      </w:r>
    </w:p>
    <w:p w14:paraId="00000195" w14:textId="17E981B6" w:rsidR="008633EF" w:rsidRDefault="008F03A7" w:rsidP="00444169">
      <w:pPr>
        <w:pStyle w:val="Heading3"/>
        <w:spacing w:before="0" w:after="0" w:line="276" w:lineRule="auto"/>
      </w:pPr>
      <w:bookmarkStart w:id="418" w:name="_ytv2s6x1cwbu" w:colFirst="0" w:colLast="0"/>
      <w:bookmarkStart w:id="419" w:name="_Toc117064033"/>
      <w:bookmarkStart w:id="420" w:name="_Toc117065936"/>
      <w:bookmarkStart w:id="421" w:name="_Toc117066063"/>
      <w:bookmarkStart w:id="422" w:name="_Toc117067513"/>
      <w:bookmarkStart w:id="423" w:name="_Toc117074974"/>
      <w:bookmarkStart w:id="424" w:name="_Toc117075106"/>
      <w:bookmarkStart w:id="425" w:name="_Toc117075238"/>
      <w:bookmarkStart w:id="426" w:name="_Toc117075370"/>
      <w:bookmarkStart w:id="427" w:name="_Toc117075502"/>
      <w:bookmarkStart w:id="428" w:name="_Toc117075736"/>
      <w:bookmarkStart w:id="429" w:name="_Toc117075868"/>
      <w:bookmarkStart w:id="430" w:name="_Toc117076000"/>
      <w:bookmarkStart w:id="431" w:name="_Toc117076132"/>
      <w:bookmarkStart w:id="432" w:name="_Toc117076264"/>
      <w:bookmarkStart w:id="433" w:name="_Toc117076396"/>
      <w:bookmarkStart w:id="434" w:name="_Toc117076528"/>
      <w:bookmarkStart w:id="435" w:name="_Toc117076660"/>
      <w:bookmarkStart w:id="436" w:name="_Toc117076792"/>
      <w:bookmarkStart w:id="437" w:name="_Toc117076924"/>
      <w:bookmarkStart w:id="438" w:name="_Toc117077056"/>
      <w:bookmarkEnd w:id="418"/>
      <w:r>
        <w:lastRenderedPageBreak/>
        <w:t>15.</w:t>
      </w:r>
      <w:r>
        <w:tab/>
        <w:t>Summer Vegetable Omele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00000196" w14:textId="77777777" w:rsidR="008633EF" w:rsidRDefault="008633EF" w:rsidP="00444169">
      <w:pPr>
        <w:spacing w:before="0" w:after="0" w:line="276" w:lineRule="auto"/>
      </w:pPr>
    </w:p>
    <w:p w14:paraId="00000197" w14:textId="77777777" w:rsidR="008633EF" w:rsidRDefault="008F03A7" w:rsidP="00444169">
      <w:pPr>
        <w:spacing w:before="0" w:after="0" w:line="276" w:lineRule="auto"/>
      </w:pPr>
      <w:r>
        <w:t xml:space="preserve">Note: Keto-friendly. </w:t>
      </w:r>
    </w:p>
    <w:p w14:paraId="00000198" w14:textId="77777777" w:rsidR="008633EF" w:rsidRDefault="008633EF" w:rsidP="00444169">
      <w:pPr>
        <w:pStyle w:val="Heading4"/>
        <w:spacing w:before="0" w:after="0"/>
      </w:pPr>
      <w:bookmarkStart w:id="439" w:name="_crkn08650p9m" w:colFirst="0" w:colLast="0"/>
      <w:bookmarkEnd w:id="439"/>
    </w:p>
    <w:p w14:paraId="00000199" w14:textId="682CF35B" w:rsidR="008633EF" w:rsidRDefault="008F03A7" w:rsidP="00444169">
      <w:pPr>
        <w:pStyle w:val="Heading4"/>
        <w:spacing w:before="0" w:after="0"/>
      </w:pPr>
      <w:bookmarkStart w:id="440" w:name="_pnho9e7j3aoj" w:colFirst="0" w:colLast="0"/>
      <w:bookmarkEnd w:id="440"/>
      <w:r>
        <w:t xml:space="preserve">What they used… </w:t>
      </w:r>
    </w:p>
    <w:p w14:paraId="0000019A" w14:textId="77777777" w:rsidR="008633EF" w:rsidRDefault="008F03A7" w:rsidP="00444169">
      <w:pPr>
        <w:numPr>
          <w:ilvl w:val="0"/>
          <w:numId w:val="21"/>
        </w:numPr>
        <w:spacing w:before="0" w:after="0" w:line="276" w:lineRule="auto"/>
      </w:pPr>
      <w:r>
        <w:t>4 egg whites</w:t>
      </w:r>
    </w:p>
    <w:p w14:paraId="0000019B" w14:textId="77777777" w:rsidR="008633EF" w:rsidRDefault="008F03A7" w:rsidP="00444169">
      <w:pPr>
        <w:numPr>
          <w:ilvl w:val="0"/>
          <w:numId w:val="21"/>
        </w:numPr>
        <w:spacing w:before="0" w:after="0" w:line="276" w:lineRule="auto"/>
      </w:pPr>
      <w:r>
        <w:t>1 egg</w:t>
      </w:r>
    </w:p>
    <w:p w14:paraId="0000019C" w14:textId="6282E9AB" w:rsidR="008633EF" w:rsidRDefault="008F03A7" w:rsidP="00444169">
      <w:pPr>
        <w:numPr>
          <w:ilvl w:val="0"/>
          <w:numId w:val="21"/>
        </w:numPr>
        <w:spacing w:before="0" w:after="0" w:line="276" w:lineRule="auto"/>
      </w:pPr>
      <w:r>
        <w:t xml:space="preserve">2 Tbsp </w:t>
      </w:r>
      <w:r w:rsidR="00F2412A">
        <w:t xml:space="preserve">chopped </w:t>
      </w:r>
      <w:r>
        <w:t>fresh parsley</w:t>
      </w:r>
    </w:p>
    <w:p w14:paraId="0000019D" w14:textId="77777777" w:rsidR="008633EF" w:rsidRDefault="008F03A7" w:rsidP="00444169">
      <w:pPr>
        <w:numPr>
          <w:ilvl w:val="0"/>
          <w:numId w:val="21"/>
        </w:numPr>
        <w:spacing w:before="0" w:after="0" w:line="276" w:lineRule="auto"/>
      </w:pPr>
      <w:r>
        <w:t>2 Tbsp water</w:t>
      </w:r>
    </w:p>
    <w:p w14:paraId="0000019E" w14:textId="77777777" w:rsidR="008633EF" w:rsidRDefault="008F03A7" w:rsidP="00444169">
      <w:pPr>
        <w:numPr>
          <w:ilvl w:val="0"/>
          <w:numId w:val="21"/>
        </w:numPr>
        <w:spacing w:before="0" w:after="0" w:line="276" w:lineRule="auto"/>
      </w:pPr>
      <w:r>
        <w:t>non-stick cooking spray (for greasing the skillet)</w:t>
      </w:r>
    </w:p>
    <w:p w14:paraId="0000019F" w14:textId="49AAC43F" w:rsidR="008633EF" w:rsidRDefault="00486C55" w:rsidP="00444169">
      <w:pPr>
        <w:numPr>
          <w:ilvl w:val="0"/>
          <w:numId w:val="21"/>
        </w:numPr>
        <w:spacing w:before="0" w:after="0" w:line="276" w:lineRule="auto"/>
      </w:pPr>
      <w:r>
        <w:t>½</w:t>
      </w:r>
      <w:r w:rsidR="005767B6">
        <w:t xml:space="preserve"> cup </w:t>
      </w:r>
      <w:r w:rsidR="00F2412A">
        <w:t xml:space="preserve">chopped and boiled </w:t>
      </w:r>
      <w:r w:rsidR="005767B6">
        <w:t>red bell pepper</w:t>
      </w:r>
    </w:p>
    <w:p w14:paraId="000001A0" w14:textId="1D832732" w:rsidR="008633EF" w:rsidRDefault="00C63E79" w:rsidP="00444169">
      <w:pPr>
        <w:numPr>
          <w:ilvl w:val="0"/>
          <w:numId w:val="21"/>
        </w:numPr>
        <w:spacing w:before="0" w:after="0" w:line="276" w:lineRule="auto"/>
      </w:pPr>
      <w:r>
        <w:t>¼</w:t>
      </w:r>
      <w:r w:rsidR="005767B6">
        <w:t xml:space="preserve"> of a scallion</w:t>
      </w:r>
    </w:p>
    <w:p w14:paraId="000001A1" w14:textId="70F5B2E2" w:rsidR="008633EF" w:rsidRDefault="0076020E" w:rsidP="00444169">
      <w:pPr>
        <w:numPr>
          <w:ilvl w:val="0"/>
          <w:numId w:val="21"/>
        </w:numPr>
        <w:spacing w:before="0" w:after="0" w:line="276" w:lineRule="auto"/>
      </w:pPr>
      <w:r>
        <w:t>f</w:t>
      </w:r>
      <w:r w:rsidR="008F03A7">
        <w:t>reshly ground black pepper</w:t>
      </w:r>
    </w:p>
    <w:p w14:paraId="000001A2" w14:textId="77777777" w:rsidR="008633EF" w:rsidRDefault="008633EF" w:rsidP="00444169">
      <w:pPr>
        <w:pStyle w:val="Heading5"/>
        <w:spacing w:before="0" w:after="0"/>
      </w:pPr>
      <w:bookmarkStart w:id="441" w:name="_6zjjp65tikzz" w:colFirst="0" w:colLast="0"/>
      <w:bookmarkEnd w:id="441"/>
    </w:p>
    <w:p w14:paraId="000001A3" w14:textId="0172380E" w:rsidR="008633EF" w:rsidRDefault="008F03A7" w:rsidP="00444169">
      <w:pPr>
        <w:pStyle w:val="Heading5"/>
        <w:spacing w:before="0" w:after="0"/>
      </w:pPr>
      <w:bookmarkStart w:id="442" w:name="_6fegqnuig4q" w:colFirst="0" w:colLast="0"/>
      <w:bookmarkEnd w:id="442"/>
      <w:r>
        <w:t>How they made it…</w:t>
      </w:r>
      <w:r>
        <w:rPr>
          <w:rFonts w:ascii="Times New Roman" w:eastAsia="Times New Roman" w:hAnsi="Times New Roman" w:cs="Times New Roman"/>
        </w:rPr>
        <w:t xml:space="preserve">  </w:t>
      </w:r>
    </w:p>
    <w:p w14:paraId="000001A4" w14:textId="77777777" w:rsidR="008633EF" w:rsidRDefault="008F03A7" w:rsidP="00444169">
      <w:pPr>
        <w:numPr>
          <w:ilvl w:val="0"/>
          <w:numId w:val="124"/>
        </w:numPr>
        <w:spacing w:before="0" w:after="0" w:line="276" w:lineRule="auto"/>
      </w:pPr>
      <w:r>
        <w:t>In a small bowl, whisk together egg whites, egg, parsley, and water until well blended. Set aside.</w:t>
      </w:r>
    </w:p>
    <w:p w14:paraId="000001A5" w14:textId="77777777" w:rsidR="008633EF" w:rsidRDefault="008F03A7" w:rsidP="00444169">
      <w:pPr>
        <w:numPr>
          <w:ilvl w:val="0"/>
          <w:numId w:val="124"/>
        </w:numPr>
        <w:spacing w:before="0" w:after="0" w:line="276" w:lineRule="auto"/>
      </w:pPr>
      <w:r>
        <w:t xml:space="preserve">Generously spray a large non-stick skillet with non-stick cooking spray, and place it over medium-high heat. </w:t>
      </w:r>
    </w:p>
    <w:p w14:paraId="3489A9AD" w14:textId="77777777" w:rsidR="00F2412A" w:rsidRDefault="00F2412A" w:rsidP="00444169">
      <w:pPr>
        <w:numPr>
          <w:ilvl w:val="0"/>
          <w:numId w:val="124"/>
        </w:numPr>
        <w:spacing w:before="0" w:after="0" w:line="276" w:lineRule="auto"/>
      </w:pPr>
      <w:r>
        <w:t>Chop the scallion (both the green and white parts.</w:t>
      </w:r>
    </w:p>
    <w:p w14:paraId="000001A6" w14:textId="23209891" w:rsidR="008633EF" w:rsidRDefault="005767B6" w:rsidP="00444169">
      <w:pPr>
        <w:numPr>
          <w:ilvl w:val="0"/>
          <w:numId w:val="124"/>
        </w:numPr>
        <w:spacing w:before="0" w:after="0" w:line="276" w:lineRule="auto"/>
      </w:pPr>
      <w:r>
        <w:t xml:space="preserve">Sauté the peppers and scallion for about 3 minutes or until softened. </w:t>
      </w:r>
    </w:p>
    <w:p w14:paraId="000001A7" w14:textId="77777777" w:rsidR="008633EF" w:rsidRDefault="008F03A7" w:rsidP="00444169">
      <w:pPr>
        <w:numPr>
          <w:ilvl w:val="0"/>
          <w:numId w:val="124"/>
        </w:numPr>
        <w:spacing w:before="0" w:after="0" w:line="276" w:lineRule="auto"/>
      </w:pPr>
      <w:r>
        <w:t xml:space="preserve">Pour egg mixture into the skillet over the vegetables and cook, swirling the skillet, for about 2 minutes or until the edges of the egg start to set. </w:t>
      </w:r>
    </w:p>
    <w:p w14:paraId="000001A8" w14:textId="77777777" w:rsidR="008633EF" w:rsidRDefault="008F03A7" w:rsidP="00444169">
      <w:pPr>
        <w:numPr>
          <w:ilvl w:val="0"/>
          <w:numId w:val="124"/>
        </w:numPr>
        <w:spacing w:before="0" w:after="0" w:line="276" w:lineRule="auto"/>
      </w:pPr>
      <w:r>
        <w:lastRenderedPageBreak/>
        <w:t xml:space="preserve">Lift up the set edges and tilt the pan so that the uncooked egg can flow underneath the cooked egg. Continue lifting and cooking the egg for about 4 minutes or until the omelet is set. </w:t>
      </w:r>
    </w:p>
    <w:p w14:paraId="000001A9" w14:textId="77777777" w:rsidR="008633EF" w:rsidRDefault="008F03A7" w:rsidP="00444169">
      <w:pPr>
        <w:numPr>
          <w:ilvl w:val="0"/>
          <w:numId w:val="124"/>
        </w:numPr>
        <w:spacing w:before="0" w:after="0" w:line="276" w:lineRule="auto"/>
      </w:pPr>
      <w:r>
        <w:t xml:space="preserve">Loosen the omelet with a spatula and fold it in half. </w:t>
      </w:r>
    </w:p>
    <w:p w14:paraId="000001AA" w14:textId="77777777" w:rsidR="008633EF" w:rsidRDefault="008F03A7" w:rsidP="00444169">
      <w:pPr>
        <w:numPr>
          <w:ilvl w:val="0"/>
          <w:numId w:val="124"/>
        </w:numPr>
        <w:spacing w:before="0" w:after="0" w:line="276" w:lineRule="auto"/>
      </w:pPr>
      <w:r>
        <w:t>Cut the folded omelet into 3 portions and transfer the omelets to serving plates. Season with black pepper and serve.</w:t>
      </w:r>
    </w:p>
    <w:p w14:paraId="000001AB" w14:textId="77777777" w:rsidR="008633EF" w:rsidRDefault="008F03A7" w:rsidP="00444169">
      <w:pPr>
        <w:pStyle w:val="Heading3"/>
        <w:spacing w:before="0" w:after="0" w:line="276" w:lineRule="auto"/>
        <w:rPr>
          <w:b w:val="0"/>
          <w:sz w:val="36"/>
          <w:szCs w:val="36"/>
        </w:rPr>
      </w:pPr>
      <w:bookmarkStart w:id="443" w:name="_ydnrchijglm3" w:colFirst="0" w:colLast="0"/>
      <w:bookmarkEnd w:id="443"/>
      <w:r>
        <w:br w:type="page"/>
      </w:r>
    </w:p>
    <w:p w14:paraId="000001AC" w14:textId="6A554C1B" w:rsidR="008633EF" w:rsidRDefault="008F03A7" w:rsidP="00444169">
      <w:pPr>
        <w:pStyle w:val="Heading3"/>
        <w:spacing w:before="0" w:after="0" w:line="276" w:lineRule="auto"/>
      </w:pPr>
      <w:bookmarkStart w:id="444" w:name="_imhniuch9oey" w:colFirst="0" w:colLast="0"/>
      <w:bookmarkStart w:id="445" w:name="_Toc117064034"/>
      <w:bookmarkStart w:id="446" w:name="_Toc117065937"/>
      <w:bookmarkStart w:id="447" w:name="_Toc117066064"/>
      <w:bookmarkStart w:id="448" w:name="_Toc117067514"/>
      <w:bookmarkStart w:id="449" w:name="_Toc117074975"/>
      <w:bookmarkStart w:id="450" w:name="_Toc117075107"/>
      <w:bookmarkStart w:id="451" w:name="_Toc117075239"/>
      <w:bookmarkStart w:id="452" w:name="_Toc117075371"/>
      <w:bookmarkStart w:id="453" w:name="_Toc117075503"/>
      <w:bookmarkStart w:id="454" w:name="_Toc117075737"/>
      <w:bookmarkStart w:id="455" w:name="_Toc117075869"/>
      <w:bookmarkStart w:id="456" w:name="_Toc117076001"/>
      <w:bookmarkStart w:id="457" w:name="_Toc117076133"/>
      <w:bookmarkStart w:id="458" w:name="_Toc117076265"/>
      <w:bookmarkStart w:id="459" w:name="_Toc117076397"/>
      <w:bookmarkStart w:id="460" w:name="_Toc117076529"/>
      <w:bookmarkStart w:id="461" w:name="_Toc117076661"/>
      <w:bookmarkStart w:id="462" w:name="_Toc117076793"/>
      <w:bookmarkStart w:id="463" w:name="_Toc117076925"/>
      <w:bookmarkStart w:id="464" w:name="_Toc117077057"/>
      <w:bookmarkEnd w:id="444"/>
      <w:r>
        <w:lastRenderedPageBreak/>
        <w:t>16.</w:t>
      </w:r>
      <w:r>
        <w:tab/>
        <w:t>Zucchini Breakfast Casserole</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t xml:space="preserve"> </w:t>
      </w:r>
    </w:p>
    <w:p w14:paraId="000001AD" w14:textId="77777777" w:rsidR="008633EF" w:rsidRDefault="008633EF" w:rsidP="00444169">
      <w:pPr>
        <w:spacing w:before="0" w:after="0" w:line="276" w:lineRule="auto"/>
      </w:pPr>
    </w:p>
    <w:p w14:paraId="000001AE" w14:textId="4415607C" w:rsidR="008633EF" w:rsidRDefault="008F03A7" w:rsidP="00444169">
      <w:pPr>
        <w:spacing w:before="0" w:after="0" w:line="276" w:lineRule="auto"/>
      </w:pPr>
      <w:r>
        <w:t>Note: Gluten-free, low-carbohydrate, diabetic-friendly, and Keto</w:t>
      </w:r>
      <w:r w:rsidR="00B12254">
        <w:t>-friendly</w:t>
      </w:r>
      <w:r>
        <w:t xml:space="preserve">.  This recipe is highly customizable. </w:t>
      </w:r>
      <w:r w:rsidR="00030428">
        <w:t>Here</w:t>
      </w:r>
      <w:r>
        <w:t xml:space="preserve"> is the basic list of what </w:t>
      </w:r>
      <w:r w:rsidR="00030428">
        <w:t xml:space="preserve">was </w:t>
      </w:r>
      <w:r>
        <w:t>used</w:t>
      </w:r>
      <w:r w:rsidR="00030428">
        <w:t>; h</w:t>
      </w:r>
      <w:r>
        <w:t xml:space="preserve">owever, </w:t>
      </w:r>
      <w:r w:rsidR="00030428">
        <w:t>frozen vegetables can be substituted for fresh</w:t>
      </w:r>
      <w:r>
        <w:t>, for example</w:t>
      </w:r>
      <w:r w:rsidR="00D362CF">
        <w:t>, as</w:t>
      </w:r>
      <w:r>
        <w:t xml:space="preserve"> well as any type of meat. </w:t>
      </w:r>
      <w:r w:rsidR="00030428">
        <w:t>C</w:t>
      </w:r>
      <w:r>
        <w:t xml:space="preserve">ombine meats or split the recipe into halves with different flavors and cook in two smaller pans. </w:t>
      </w:r>
      <w:r w:rsidR="00030428">
        <w:t>A</w:t>
      </w:r>
      <w:r>
        <w:t>dd or subtract spices to better compliment the meat and cheese choices. Onion powder, green onions, chives, or sautéed bulb onions are great with this, too. Any color sauteed bell peppers</w:t>
      </w:r>
      <w:r w:rsidR="00030428">
        <w:t xml:space="preserve"> and canned or sauteed mushrooms </w:t>
      </w:r>
      <w:r>
        <w:t>are yummy addition</w:t>
      </w:r>
      <w:r w:rsidR="00030428">
        <w:t xml:space="preserve">s. </w:t>
      </w:r>
      <w:r>
        <w:t>Be creative and use what</w:t>
      </w:r>
      <w:r w:rsidR="00D362CF">
        <w:t xml:space="preserve"> i</w:t>
      </w:r>
      <w:r w:rsidR="00653615">
        <w:t>s in your kitchen</w:t>
      </w:r>
      <w:r>
        <w:t xml:space="preserve">! It is good for any meal of the day and can be prepped raw and stored in the </w:t>
      </w:r>
      <w:r w:rsidR="004F665C">
        <w:t>refrigerator</w:t>
      </w:r>
      <w:r>
        <w:t xml:space="preserve"> a day or two ahead. It</w:t>
      </w:r>
      <w:r w:rsidR="007D7A29">
        <w:t xml:space="preserve"> ha</w:t>
      </w:r>
      <w:r>
        <w:t>s been popular for hosting company and at the holidays. The recipe</w:t>
      </w:r>
      <w:r w:rsidR="00570FC9">
        <w:t xml:space="preserve"> below</w:t>
      </w:r>
      <w:r>
        <w:t xml:space="preserve"> used gluten-free options.</w:t>
      </w:r>
    </w:p>
    <w:p w14:paraId="000001AF" w14:textId="77777777" w:rsidR="008633EF" w:rsidRDefault="008633EF" w:rsidP="00444169">
      <w:pPr>
        <w:pStyle w:val="Heading4"/>
        <w:spacing w:before="0" w:after="0"/>
      </w:pPr>
      <w:bookmarkStart w:id="465" w:name="_3hb0znck2rzp" w:colFirst="0" w:colLast="0"/>
      <w:bookmarkEnd w:id="465"/>
    </w:p>
    <w:p w14:paraId="000001B0" w14:textId="58B51E47" w:rsidR="008633EF" w:rsidRDefault="008F03A7" w:rsidP="00444169">
      <w:pPr>
        <w:pStyle w:val="Heading4"/>
        <w:spacing w:before="0" w:after="0"/>
      </w:pPr>
      <w:bookmarkStart w:id="466" w:name="_86nxgstx0u4k" w:colFirst="0" w:colLast="0"/>
      <w:bookmarkEnd w:id="466"/>
      <w:r>
        <w:t>What they used…</w:t>
      </w:r>
    </w:p>
    <w:p w14:paraId="000001B1" w14:textId="668FA2E6" w:rsidR="008633EF" w:rsidRDefault="008F03A7" w:rsidP="00444169">
      <w:pPr>
        <w:numPr>
          <w:ilvl w:val="0"/>
          <w:numId w:val="62"/>
        </w:numPr>
        <w:spacing w:before="0" w:after="0" w:line="276" w:lineRule="auto"/>
      </w:pPr>
      <w:r>
        <w:t xml:space="preserve">2 small </w:t>
      </w:r>
      <w:r w:rsidR="00F2412A">
        <w:t xml:space="preserve">coarsely shredded </w:t>
      </w:r>
      <w:r>
        <w:t>zucchini or yellow squash</w:t>
      </w:r>
    </w:p>
    <w:p w14:paraId="000001B2" w14:textId="243FAB1C" w:rsidR="008633EF" w:rsidRDefault="008F03A7" w:rsidP="00444169">
      <w:pPr>
        <w:numPr>
          <w:ilvl w:val="0"/>
          <w:numId w:val="62"/>
        </w:numPr>
        <w:spacing w:before="0" w:after="0" w:line="276" w:lineRule="auto"/>
      </w:pPr>
      <w:r>
        <w:t>2 cups cooked Italian sausage or any savory precooked meat (not maple flavored)</w:t>
      </w:r>
    </w:p>
    <w:p w14:paraId="000001B3" w14:textId="5AA71314" w:rsidR="008633EF" w:rsidRDefault="008F03A7" w:rsidP="00444169">
      <w:pPr>
        <w:numPr>
          <w:ilvl w:val="0"/>
          <w:numId w:val="62"/>
        </w:numPr>
        <w:spacing w:before="0" w:after="0" w:line="276" w:lineRule="auto"/>
      </w:pPr>
      <w:r>
        <w:t xml:space="preserve">8 oz </w:t>
      </w:r>
      <w:r w:rsidR="00F2412A">
        <w:t xml:space="preserve">softened </w:t>
      </w:r>
      <w:r>
        <w:t>cream cheese</w:t>
      </w:r>
    </w:p>
    <w:p w14:paraId="000001B4" w14:textId="77777777" w:rsidR="008633EF" w:rsidRDefault="008F03A7" w:rsidP="00444169">
      <w:pPr>
        <w:numPr>
          <w:ilvl w:val="0"/>
          <w:numId w:val="62"/>
        </w:numPr>
        <w:spacing w:before="0" w:after="0" w:line="276" w:lineRule="auto"/>
      </w:pPr>
      <w:r>
        <w:t>10 large eggs</w:t>
      </w:r>
    </w:p>
    <w:p w14:paraId="000001B5" w14:textId="240A2AF0" w:rsidR="008633EF" w:rsidRDefault="008F03A7" w:rsidP="00444169">
      <w:pPr>
        <w:numPr>
          <w:ilvl w:val="0"/>
          <w:numId w:val="62"/>
        </w:numPr>
        <w:spacing w:before="0" w:after="0" w:line="276" w:lineRule="auto"/>
      </w:pPr>
      <w:r>
        <w:t xml:space="preserve">4 cloves </w:t>
      </w:r>
      <w:r w:rsidR="00F2412A">
        <w:t xml:space="preserve">minced </w:t>
      </w:r>
      <w:r>
        <w:t>fresh garlic</w:t>
      </w:r>
    </w:p>
    <w:p w14:paraId="000001B6" w14:textId="69867A66" w:rsidR="008633EF" w:rsidRDefault="00486C55" w:rsidP="00444169">
      <w:pPr>
        <w:numPr>
          <w:ilvl w:val="0"/>
          <w:numId w:val="62"/>
        </w:numPr>
        <w:spacing w:before="0" w:after="0" w:line="276" w:lineRule="auto"/>
      </w:pPr>
      <w:r>
        <w:lastRenderedPageBreak/>
        <w:t>½</w:t>
      </w:r>
      <w:r w:rsidR="00B942FE">
        <w:t xml:space="preserve"> cup coconut flour </w:t>
      </w:r>
    </w:p>
    <w:p w14:paraId="000001B7" w14:textId="77777777" w:rsidR="008633EF" w:rsidRDefault="008F03A7" w:rsidP="00444169">
      <w:pPr>
        <w:numPr>
          <w:ilvl w:val="0"/>
          <w:numId w:val="62"/>
        </w:numPr>
        <w:spacing w:before="0" w:after="0" w:line="276" w:lineRule="auto"/>
      </w:pPr>
      <w:r>
        <w:t xml:space="preserve">2 tsp baking powder </w:t>
      </w:r>
    </w:p>
    <w:p w14:paraId="000001B8" w14:textId="77777777" w:rsidR="008633EF" w:rsidRDefault="008F03A7" w:rsidP="00444169">
      <w:pPr>
        <w:numPr>
          <w:ilvl w:val="0"/>
          <w:numId w:val="62"/>
        </w:numPr>
        <w:spacing w:before="0" w:after="0" w:line="276" w:lineRule="auto"/>
      </w:pPr>
      <w:r>
        <w:t>1 tsp salt</w:t>
      </w:r>
    </w:p>
    <w:p w14:paraId="000001B9" w14:textId="500BE273" w:rsidR="008633EF" w:rsidRDefault="00486C55" w:rsidP="00444169">
      <w:pPr>
        <w:numPr>
          <w:ilvl w:val="0"/>
          <w:numId w:val="62"/>
        </w:numPr>
        <w:spacing w:before="0" w:after="0" w:line="276" w:lineRule="auto"/>
      </w:pPr>
      <w:r>
        <w:t>½</w:t>
      </w:r>
      <w:r w:rsidR="00B942FE">
        <w:t xml:space="preserve"> tsp black pepper</w:t>
      </w:r>
    </w:p>
    <w:p w14:paraId="000001BA" w14:textId="12F852C2" w:rsidR="008633EF" w:rsidRDefault="008F03A7" w:rsidP="00444169">
      <w:pPr>
        <w:numPr>
          <w:ilvl w:val="0"/>
          <w:numId w:val="62"/>
        </w:numPr>
        <w:spacing w:before="0" w:after="0" w:line="276" w:lineRule="auto"/>
      </w:pPr>
      <w:r>
        <w:t xml:space="preserve">1 to 2 cups shredded </w:t>
      </w:r>
      <w:r w:rsidR="00DF0ACE">
        <w:t>c</w:t>
      </w:r>
      <w:r>
        <w:t xml:space="preserve">heddar </w:t>
      </w:r>
      <w:r w:rsidR="00DF0ACE">
        <w:t>c</w:t>
      </w:r>
      <w:r w:rsidR="00F2412A">
        <w:t>h</w:t>
      </w:r>
      <w:r>
        <w:t xml:space="preserve">eese </w:t>
      </w:r>
    </w:p>
    <w:p w14:paraId="000001BB" w14:textId="77777777" w:rsidR="008633EF" w:rsidRDefault="008F03A7" w:rsidP="00444169">
      <w:pPr>
        <w:numPr>
          <w:ilvl w:val="0"/>
          <w:numId w:val="62"/>
        </w:numPr>
        <w:spacing w:before="0" w:after="0" w:line="276" w:lineRule="auto"/>
      </w:pPr>
      <w:r>
        <w:t>9 x 13 inch baking dish</w:t>
      </w:r>
    </w:p>
    <w:p w14:paraId="000001BC" w14:textId="77777777" w:rsidR="008633EF" w:rsidRDefault="008633EF" w:rsidP="00444169">
      <w:pPr>
        <w:pStyle w:val="Heading5"/>
        <w:spacing w:before="0" w:after="0"/>
      </w:pPr>
      <w:bookmarkStart w:id="467" w:name="_dio6c47865a2" w:colFirst="0" w:colLast="0"/>
      <w:bookmarkEnd w:id="467"/>
    </w:p>
    <w:p w14:paraId="000001BD" w14:textId="36547059" w:rsidR="008633EF" w:rsidRDefault="008F03A7" w:rsidP="00444169">
      <w:pPr>
        <w:pStyle w:val="Heading5"/>
        <w:spacing w:before="0" w:after="0"/>
      </w:pPr>
      <w:bookmarkStart w:id="468" w:name="_m9rn8ic3phyd" w:colFirst="0" w:colLast="0"/>
      <w:bookmarkEnd w:id="468"/>
      <w:r>
        <w:t>How they made it…</w:t>
      </w:r>
      <w:r>
        <w:rPr>
          <w:rFonts w:ascii="Times New Roman" w:eastAsia="Times New Roman" w:hAnsi="Times New Roman" w:cs="Times New Roman"/>
        </w:rPr>
        <w:t xml:space="preserve">  </w:t>
      </w:r>
    </w:p>
    <w:p w14:paraId="000001BE" w14:textId="77777777" w:rsidR="008633EF" w:rsidRDefault="008F03A7" w:rsidP="00444169">
      <w:pPr>
        <w:numPr>
          <w:ilvl w:val="0"/>
          <w:numId w:val="59"/>
        </w:numPr>
        <w:spacing w:before="0" w:after="0" w:line="276" w:lineRule="auto"/>
      </w:pPr>
      <w:r>
        <w:t xml:space="preserve">Preheat the oven to 350°F. </w:t>
      </w:r>
    </w:p>
    <w:p w14:paraId="000001BF" w14:textId="0DCA61C2" w:rsidR="008633EF" w:rsidRDefault="008F03A7" w:rsidP="00444169">
      <w:pPr>
        <w:numPr>
          <w:ilvl w:val="0"/>
          <w:numId w:val="59"/>
        </w:numPr>
        <w:spacing w:before="0" w:after="0" w:line="276" w:lineRule="auto"/>
      </w:pPr>
      <w:r>
        <w:t xml:space="preserve">Grease </w:t>
      </w:r>
      <w:r w:rsidR="00B942FE">
        <w:t>the baking dish.</w:t>
      </w:r>
    </w:p>
    <w:p w14:paraId="000001C0" w14:textId="77777777" w:rsidR="008633EF" w:rsidRDefault="008F03A7" w:rsidP="00444169">
      <w:pPr>
        <w:numPr>
          <w:ilvl w:val="0"/>
          <w:numId w:val="59"/>
        </w:numPr>
        <w:spacing w:before="0" w:after="0" w:line="276" w:lineRule="auto"/>
      </w:pPr>
      <w:r>
        <w:t xml:space="preserve">Whisk dry ingredients. </w:t>
      </w:r>
    </w:p>
    <w:p w14:paraId="000001C1" w14:textId="77777777" w:rsidR="008633EF" w:rsidRDefault="008F03A7" w:rsidP="00444169">
      <w:pPr>
        <w:numPr>
          <w:ilvl w:val="0"/>
          <w:numId w:val="59"/>
        </w:numPr>
        <w:spacing w:before="0" w:after="0" w:line="276" w:lineRule="auto"/>
      </w:pPr>
      <w:r>
        <w:t xml:space="preserve">Beat cream cheese with a hand mixer or in a stand mixer until smooth. </w:t>
      </w:r>
    </w:p>
    <w:p w14:paraId="000001C2" w14:textId="77777777" w:rsidR="008633EF" w:rsidRDefault="008F03A7" w:rsidP="00444169">
      <w:pPr>
        <w:numPr>
          <w:ilvl w:val="0"/>
          <w:numId w:val="59"/>
        </w:numPr>
        <w:spacing w:before="0" w:after="0" w:line="276" w:lineRule="auto"/>
      </w:pPr>
      <w:r>
        <w:t xml:space="preserve">Add in eggs, zucchini, and fresh garlic.  </w:t>
      </w:r>
    </w:p>
    <w:p w14:paraId="000001C3" w14:textId="77777777" w:rsidR="008633EF" w:rsidRDefault="008F03A7" w:rsidP="00444169">
      <w:pPr>
        <w:numPr>
          <w:ilvl w:val="0"/>
          <w:numId w:val="59"/>
        </w:numPr>
        <w:spacing w:before="0" w:after="0" w:line="276" w:lineRule="auto"/>
      </w:pPr>
      <w:r>
        <w:t xml:space="preserve">Then stir in precooked meat into egg and cream cheese mixture. </w:t>
      </w:r>
    </w:p>
    <w:p w14:paraId="000001C4" w14:textId="77777777" w:rsidR="008633EF" w:rsidRDefault="008F03A7" w:rsidP="00444169">
      <w:pPr>
        <w:numPr>
          <w:ilvl w:val="0"/>
          <w:numId w:val="59"/>
        </w:numPr>
        <w:spacing w:before="0" w:after="0" w:line="276" w:lineRule="auto"/>
      </w:pPr>
      <w:r>
        <w:t xml:space="preserve">Pour into the prepared pan and top with shredded cheese. </w:t>
      </w:r>
    </w:p>
    <w:p w14:paraId="000001C5" w14:textId="77777777" w:rsidR="008633EF" w:rsidRDefault="008F03A7" w:rsidP="00444169">
      <w:pPr>
        <w:numPr>
          <w:ilvl w:val="0"/>
          <w:numId w:val="59"/>
        </w:numPr>
        <w:spacing w:before="0" w:after="0" w:line="276" w:lineRule="auto"/>
      </w:pPr>
      <w:r>
        <w:t xml:space="preserve">Bake on the center oven rack for 40 to 45 minutes.  </w:t>
      </w:r>
    </w:p>
    <w:p w14:paraId="000001C6" w14:textId="623CC653" w:rsidR="008633EF" w:rsidRDefault="00570FC9" w:rsidP="00444169">
      <w:pPr>
        <w:numPr>
          <w:ilvl w:val="0"/>
          <w:numId w:val="59"/>
        </w:numPr>
        <w:spacing w:before="0" w:after="0" w:line="276" w:lineRule="auto"/>
      </w:pPr>
      <w:r>
        <w:t xml:space="preserve">It is done when it feels firm to the touch and </w:t>
      </w:r>
      <w:r w:rsidR="00B942FE">
        <w:t>does not jiggle</w:t>
      </w:r>
      <w:r>
        <w:t xml:space="preserve"> when the pan is shaken carefully side to side. It will seem puffed up.</w:t>
      </w:r>
    </w:p>
    <w:p w14:paraId="000001C7" w14:textId="77777777" w:rsidR="008633EF" w:rsidRDefault="008633EF" w:rsidP="00444169">
      <w:pPr>
        <w:spacing w:before="0" w:after="0" w:line="276" w:lineRule="auto"/>
      </w:pPr>
    </w:p>
    <w:p w14:paraId="000001C8" w14:textId="77777777" w:rsidR="008633EF" w:rsidRDefault="008F03A7" w:rsidP="00444169">
      <w:pPr>
        <w:pStyle w:val="Heading2"/>
        <w:spacing w:before="0" w:after="0" w:line="276" w:lineRule="auto"/>
      </w:pPr>
      <w:bookmarkStart w:id="469" w:name="_t1akn7tm2vox" w:colFirst="0" w:colLast="0"/>
      <w:bookmarkEnd w:id="469"/>
      <w:r>
        <w:br w:type="page"/>
      </w:r>
    </w:p>
    <w:p w14:paraId="000001C9" w14:textId="7E5DA077" w:rsidR="008633EF" w:rsidRPr="007E158B" w:rsidRDefault="008F03A7" w:rsidP="00444169">
      <w:pPr>
        <w:pStyle w:val="Heading2"/>
        <w:spacing w:before="0" w:after="0" w:line="276" w:lineRule="auto"/>
        <w:rPr>
          <w:i w:val="0"/>
          <w:iCs/>
          <w:sz w:val="44"/>
          <w:szCs w:val="44"/>
        </w:rPr>
      </w:pPr>
      <w:bookmarkStart w:id="470" w:name="_Toc117064035"/>
      <w:bookmarkStart w:id="471" w:name="_Toc117065938"/>
      <w:bookmarkStart w:id="472" w:name="_Toc117067515"/>
      <w:bookmarkStart w:id="473" w:name="_Toc117074976"/>
      <w:bookmarkStart w:id="474" w:name="_Toc117075108"/>
      <w:bookmarkStart w:id="475" w:name="_Toc117075240"/>
      <w:bookmarkStart w:id="476" w:name="_Toc117075372"/>
      <w:bookmarkStart w:id="477" w:name="_Toc117075504"/>
      <w:bookmarkStart w:id="478" w:name="_Toc117075738"/>
      <w:bookmarkStart w:id="479" w:name="_Toc117075870"/>
      <w:bookmarkStart w:id="480" w:name="_Toc117076002"/>
      <w:bookmarkStart w:id="481" w:name="_Toc117076134"/>
      <w:bookmarkStart w:id="482" w:name="_Toc117076266"/>
      <w:bookmarkStart w:id="483" w:name="_Toc117076398"/>
      <w:bookmarkStart w:id="484" w:name="_Toc117076530"/>
      <w:bookmarkStart w:id="485" w:name="_Toc117076662"/>
      <w:bookmarkStart w:id="486" w:name="_Toc117076794"/>
      <w:bookmarkStart w:id="487" w:name="_Toc117076926"/>
      <w:bookmarkStart w:id="488" w:name="_Toc117077058"/>
      <w:r w:rsidRPr="007E158B">
        <w:rPr>
          <w:i w:val="0"/>
          <w:iCs/>
          <w:sz w:val="44"/>
          <w:szCs w:val="44"/>
        </w:rPr>
        <w:lastRenderedPageBreak/>
        <w:t>Cookie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sdt>
      <w:sdtPr>
        <w:rPr>
          <w:rFonts w:ascii="Arial" w:eastAsia="Arial" w:hAnsi="Arial" w:cs="Arial"/>
          <w:color w:val="auto"/>
          <w:sz w:val="36"/>
          <w:szCs w:val="36"/>
          <w:lang w:val="en"/>
        </w:rPr>
        <w:id w:val="-409472430"/>
        <w:docPartObj>
          <w:docPartGallery w:val="Table of Contents"/>
          <w:docPartUnique/>
        </w:docPartObj>
      </w:sdtPr>
      <w:sdtEndPr>
        <w:rPr>
          <w:b/>
          <w:bCs/>
          <w:noProof/>
        </w:rPr>
      </w:sdtEndPr>
      <w:sdtContent>
        <w:p w14:paraId="1AC3B82C" w14:textId="478D62FC" w:rsidR="00345004" w:rsidRDefault="00345004" w:rsidP="00345004">
          <w:pPr>
            <w:pStyle w:val="TOCHeading"/>
            <w:rPr>
              <w:rFonts w:asciiTheme="minorHAnsi" w:eastAsiaTheme="minorEastAsia" w:hAnsiTheme="minorHAnsi" w:cstheme="minorBidi"/>
              <w:b/>
              <w:bCs/>
              <w:iCs/>
              <w:noProof/>
              <w:sz w:val="22"/>
              <w:szCs w:val="22"/>
            </w:rPr>
          </w:pPr>
          <w:r>
            <w:fldChar w:fldCharType="begin"/>
          </w:r>
          <w:r>
            <w:instrText xml:space="preserve"> TOC \o "1-3" \h \z \u </w:instrText>
          </w:r>
          <w:r>
            <w:fldChar w:fldCharType="separate"/>
          </w:r>
        </w:p>
        <w:p w14:paraId="617D32A2" w14:textId="17D79498" w:rsidR="00345004" w:rsidRDefault="00000000" w:rsidP="00345004">
          <w:pPr>
            <w:pStyle w:val="TOC3"/>
            <w:ind w:left="0"/>
            <w:rPr>
              <w:rFonts w:asciiTheme="minorHAnsi" w:eastAsiaTheme="minorEastAsia" w:hAnsiTheme="minorHAnsi" w:cstheme="minorBidi"/>
              <w:noProof/>
              <w:sz w:val="22"/>
              <w:szCs w:val="22"/>
              <w:lang w:val="en-US"/>
            </w:rPr>
          </w:pPr>
          <w:hyperlink w:anchor="_Toc117075373" w:history="1">
            <w:r w:rsidR="00345004" w:rsidRPr="00A441C3">
              <w:rPr>
                <w:rStyle w:val="Hyperlink"/>
                <w:noProof/>
              </w:rPr>
              <w:t>17</w:t>
            </w:r>
            <w:r w:rsidR="00345004">
              <w:rPr>
                <w:rStyle w:val="Hyperlink"/>
                <w:noProof/>
              </w:rPr>
              <w:t xml:space="preserve">.  </w:t>
            </w:r>
            <w:r w:rsidR="00345004" w:rsidRPr="00A441C3">
              <w:rPr>
                <w:rStyle w:val="Hyperlink"/>
                <w:noProof/>
              </w:rPr>
              <w:t>4 Ingredient Peanut Butter Cookies</w:t>
            </w:r>
            <w:r w:rsidR="00345004">
              <w:rPr>
                <w:noProof/>
                <w:webHidden/>
              </w:rPr>
              <w:tab/>
            </w:r>
            <w:r w:rsidR="00345004">
              <w:rPr>
                <w:noProof/>
                <w:webHidden/>
              </w:rPr>
              <w:fldChar w:fldCharType="begin"/>
            </w:r>
            <w:r w:rsidR="00345004">
              <w:rPr>
                <w:noProof/>
                <w:webHidden/>
              </w:rPr>
              <w:instrText xml:space="preserve"> PAGEREF _Toc117075373 \h </w:instrText>
            </w:r>
            <w:r w:rsidR="00345004">
              <w:rPr>
                <w:noProof/>
                <w:webHidden/>
              </w:rPr>
            </w:r>
            <w:r w:rsidR="00345004">
              <w:rPr>
                <w:noProof/>
                <w:webHidden/>
              </w:rPr>
              <w:fldChar w:fldCharType="separate"/>
            </w:r>
            <w:r w:rsidR="00ED65C0">
              <w:rPr>
                <w:noProof/>
                <w:webHidden/>
              </w:rPr>
              <w:t>42</w:t>
            </w:r>
            <w:r w:rsidR="00345004">
              <w:rPr>
                <w:noProof/>
                <w:webHidden/>
              </w:rPr>
              <w:fldChar w:fldCharType="end"/>
            </w:r>
          </w:hyperlink>
        </w:p>
        <w:p w14:paraId="1B0C4D5A" w14:textId="0B069DCD" w:rsidR="00345004" w:rsidRDefault="00000000" w:rsidP="00345004">
          <w:pPr>
            <w:pStyle w:val="TOC3"/>
            <w:ind w:left="0"/>
            <w:rPr>
              <w:rFonts w:asciiTheme="minorHAnsi" w:eastAsiaTheme="minorEastAsia" w:hAnsiTheme="minorHAnsi" w:cstheme="minorBidi"/>
              <w:noProof/>
              <w:sz w:val="22"/>
              <w:szCs w:val="22"/>
              <w:lang w:val="en-US"/>
            </w:rPr>
          </w:pPr>
          <w:hyperlink w:anchor="_Toc117075374" w:history="1">
            <w:r w:rsidR="00345004" w:rsidRPr="00A441C3">
              <w:rPr>
                <w:rStyle w:val="Hyperlink"/>
                <w:noProof/>
              </w:rPr>
              <w:t xml:space="preserve">18. </w:t>
            </w:r>
            <w:r w:rsidR="00345004">
              <w:rPr>
                <w:rStyle w:val="Hyperlink"/>
                <w:noProof/>
              </w:rPr>
              <w:t xml:space="preserve"> </w:t>
            </w:r>
            <w:r w:rsidR="00345004" w:rsidRPr="00A441C3">
              <w:rPr>
                <w:rStyle w:val="Hyperlink"/>
                <w:noProof/>
              </w:rPr>
              <w:t>Brownie Cookie Recipe</w:t>
            </w:r>
            <w:r w:rsidR="00345004">
              <w:rPr>
                <w:noProof/>
                <w:webHidden/>
              </w:rPr>
              <w:tab/>
            </w:r>
            <w:r w:rsidR="00345004">
              <w:rPr>
                <w:noProof/>
                <w:webHidden/>
              </w:rPr>
              <w:fldChar w:fldCharType="begin"/>
            </w:r>
            <w:r w:rsidR="00345004">
              <w:rPr>
                <w:noProof/>
                <w:webHidden/>
              </w:rPr>
              <w:instrText xml:space="preserve"> PAGEREF _Toc117075374 \h </w:instrText>
            </w:r>
            <w:r w:rsidR="00345004">
              <w:rPr>
                <w:noProof/>
                <w:webHidden/>
              </w:rPr>
            </w:r>
            <w:r w:rsidR="00345004">
              <w:rPr>
                <w:noProof/>
                <w:webHidden/>
              </w:rPr>
              <w:fldChar w:fldCharType="separate"/>
            </w:r>
            <w:r w:rsidR="00ED65C0">
              <w:rPr>
                <w:noProof/>
                <w:webHidden/>
              </w:rPr>
              <w:t>44</w:t>
            </w:r>
            <w:r w:rsidR="00345004">
              <w:rPr>
                <w:noProof/>
                <w:webHidden/>
              </w:rPr>
              <w:fldChar w:fldCharType="end"/>
            </w:r>
          </w:hyperlink>
        </w:p>
        <w:p w14:paraId="4200456B" w14:textId="18D0E181" w:rsidR="00345004" w:rsidRDefault="00000000" w:rsidP="00345004">
          <w:pPr>
            <w:pStyle w:val="TOC3"/>
            <w:ind w:left="0"/>
            <w:rPr>
              <w:rFonts w:asciiTheme="minorHAnsi" w:eastAsiaTheme="minorEastAsia" w:hAnsiTheme="minorHAnsi" w:cstheme="minorBidi"/>
              <w:noProof/>
              <w:sz w:val="22"/>
              <w:szCs w:val="22"/>
              <w:lang w:val="en-US"/>
            </w:rPr>
          </w:pPr>
          <w:hyperlink w:anchor="_Toc117075375" w:history="1">
            <w:r w:rsidR="00345004" w:rsidRPr="00A441C3">
              <w:rPr>
                <w:rStyle w:val="Hyperlink"/>
                <w:noProof/>
              </w:rPr>
              <w:t>19.</w:t>
            </w:r>
            <w:r w:rsidR="00345004">
              <w:rPr>
                <w:rStyle w:val="Hyperlink"/>
                <w:noProof/>
              </w:rPr>
              <w:t xml:space="preserve">  </w:t>
            </w:r>
            <w:r w:rsidR="00345004" w:rsidRPr="00A441C3">
              <w:rPr>
                <w:rStyle w:val="Hyperlink"/>
                <w:noProof/>
              </w:rPr>
              <w:t>Chocolate Chip Cookies</w:t>
            </w:r>
            <w:r w:rsidR="00345004">
              <w:rPr>
                <w:noProof/>
                <w:webHidden/>
              </w:rPr>
              <w:tab/>
            </w:r>
            <w:r w:rsidR="00345004">
              <w:rPr>
                <w:noProof/>
                <w:webHidden/>
              </w:rPr>
              <w:fldChar w:fldCharType="begin"/>
            </w:r>
            <w:r w:rsidR="00345004">
              <w:rPr>
                <w:noProof/>
                <w:webHidden/>
              </w:rPr>
              <w:instrText xml:space="preserve"> PAGEREF _Toc117075375 \h </w:instrText>
            </w:r>
            <w:r w:rsidR="00345004">
              <w:rPr>
                <w:noProof/>
                <w:webHidden/>
              </w:rPr>
            </w:r>
            <w:r w:rsidR="00345004">
              <w:rPr>
                <w:noProof/>
                <w:webHidden/>
              </w:rPr>
              <w:fldChar w:fldCharType="separate"/>
            </w:r>
            <w:r w:rsidR="00ED65C0">
              <w:rPr>
                <w:noProof/>
                <w:webHidden/>
              </w:rPr>
              <w:t>45</w:t>
            </w:r>
            <w:r w:rsidR="00345004">
              <w:rPr>
                <w:noProof/>
                <w:webHidden/>
              </w:rPr>
              <w:fldChar w:fldCharType="end"/>
            </w:r>
          </w:hyperlink>
        </w:p>
        <w:p w14:paraId="1F73FDE7" w14:textId="49A299EA" w:rsidR="00345004" w:rsidRDefault="00000000" w:rsidP="00345004">
          <w:pPr>
            <w:pStyle w:val="TOC3"/>
            <w:ind w:left="0"/>
            <w:rPr>
              <w:rFonts w:asciiTheme="minorHAnsi" w:eastAsiaTheme="minorEastAsia" w:hAnsiTheme="minorHAnsi" w:cstheme="minorBidi"/>
              <w:noProof/>
              <w:sz w:val="22"/>
              <w:szCs w:val="22"/>
              <w:lang w:val="en-US"/>
            </w:rPr>
          </w:pPr>
          <w:hyperlink w:anchor="_Toc117075376" w:history="1">
            <w:r w:rsidR="00345004" w:rsidRPr="00A441C3">
              <w:rPr>
                <w:rStyle w:val="Hyperlink"/>
                <w:noProof/>
              </w:rPr>
              <w:t>20.</w:t>
            </w:r>
            <w:r w:rsidR="00345004">
              <w:rPr>
                <w:rStyle w:val="Hyperlink"/>
                <w:noProof/>
              </w:rPr>
              <w:t xml:space="preserve">  </w:t>
            </w:r>
            <w:r w:rsidR="00345004" w:rsidRPr="00A441C3">
              <w:rPr>
                <w:rStyle w:val="Hyperlink"/>
                <w:noProof/>
              </w:rPr>
              <w:t>Oatmeal Cookies</w:t>
            </w:r>
            <w:r w:rsidR="00345004">
              <w:rPr>
                <w:noProof/>
                <w:webHidden/>
              </w:rPr>
              <w:tab/>
            </w:r>
            <w:r w:rsidR="00345004">
              <w:rPr>
                <w:noProof/>
                <w:webHidden/>
              </w:rPr>
              <w:fldChar w:fldCharType="begin"/>
            </w:r>
            <w:r w:rsidR="00345004">
              <w:rPr>
                <w:noProof/>
                <w:webHidden/>
              </w:rPr>
              <w:instrText xml:space="preserve"> PAGEREF _Toc117075376 \h </w:instrText>
            </w:r>
            <w:r w:rsidR="00345004">
              <w:rPr>
                <w:noProof/>
                <w:webHidden/>
              </w:rPr>
            </w:r>
            <w:r w:rsidR="00345004">
              <w:rPr>
                <w:noProof/>
                <w:webHidden/>
              </w:rPr>
              <w:fldChar w:fldCharType="separate"/>
            </w:r>
            <w:r w:rsidR="00ED65C0">
              <w:rPr>
                <w:noProof/>
                <w:webHidden/>
              </w:rPr>
              <w:t>47</w:t>
            </w:r>
            <w:r w:rsidR="00345004">
              <w:rPr>
                <w:noProof/>
                <w:webHidden/>
              </w:rPr>
              <w:fldChar w:fldCharType="end"/>
            </w:r>
          </w:hyperlink>
        </w:p>
        <w:p w14:paraId="3FE04D33" w14:textId="19698B18" w:rsidR="00345004" w:rsidRDefault="00000000" w:rsidP="00345004">
          <w:pPr>
            <w:pStyle w:val="TOC3"/>
            <w:ind w:left="0"/>
            <w:rPr>
              <w:rFonts w:asciiTheme="minorHAnsi" w:eastAsiaTheme="minorEastAsia" w:hAnsiTheme="minorHAnsi" w:cstheme="minorBidi"/>
              <w:noProof/>
              <w:sz w:val="22"/>
              <w:szCs w:val="22"/>
              <w:lang w:val="en-US"/>
            </w:rPr>
          </w:pPr>
          <w:hyperlink w:anchor="_Toc117075377" w:history="1">
            <w:r w:rsidR="00345004" w:rsidRPr="00A441C3">
              <w:rPr>
                <w:rStyle w:val="Hyperlink"/>
                <w:noProof/>
              </w:rPr>
              <w:t>21.</w:t>
            </w:r>
            <w:r w:rsidR="00345004">
              <w:rPr>
                <w:rStyle w:val="Hyperlink"/>
                <w:noProof/>
              </w:rPr>
              <w:t xml:space="preserve">  </w:t>
            </w:r>
            <w:r w:rsidR="00345004" w:rsidRPr="00A441C3">
              <w:rPr>
                <w:rStyle w:val="Hyperlink"/>
                <w:noProof/>
              </w:rPr>
              <w:t>White Chip Chocolate Cookies</w:t>
            </w:r>
            <w:r w:rsidR="00345004">
              <w:rPr>
                <w:noProof/>
                <w:webHidden/>
              </w:rPr>
              <w:tab/>
            </w:r>
            <w:r w:rsidR="00345004">
              <w:rPr>
                <w:noProof/>
                <w:webHidden/>
              </w:rPr>
              <w:fldChar w:fldCharType="begin"/>
            </w:r>
            <w:r w:rsidR="00345004">
              <w:rPr>
                <w:noProof/>
                <w:webHidden/>
              </w:rPr>
              <w:instrText xml:space="preserve"> PAGEREF _Toc117075377 \h </w:instrText>
            </w:r>
            <w:r w:rsidR="00345004">
              <w:rPr>
                <w:noProof/>
                <w:webHidden/>
              </w:rPr>
            </w:r>
            <w:r w:rsidR="00345004">
              <w:rPr>
                <w:noProof/>
                <w:webHidden/>
              </w:rPr>
              <w:fldChar w:fldCharType="separate"/>
            </w:r>
            <w:r w:rsidR="00ED65C0">
              <w:rPr>
                <w:noProof/>
                <w:webHidden/>
              </w:rPr>
              <w:t>49</w:t>
            </w:r>
            <w:r w:rsidR="00345004">
              <w:rPr>
                <w:noProof/>
                <w:webHidden/>
              </w:rPr>
              <w:fldChar w:fldCharType="end"/>
            </w:r>
          </w:hyperlink>
        </w:p>
        <w:p w14:paraId="1AFE85E8" w14:textId="733A6700" w:rsidR="00345004" w:rsidRDefault="00000000" w:rsidP="00345004">
          <w:pPr>
            <w:pStyle w:val="TOC3"/>
            <w:ind w:left="0"/>
            <w:rPr>
              <w:rFonts w:asciiTheme="minorHAnsi" w:eastAsiaTheme="minorEastAsia" w:hAnsiTheme="minorHAnsi" w:cstheme="minorBidi"/>
              <w:noProof/>
              <w:sz w:val="22"/>
              <w:szCs w:val="22"/>
              <w:lang w:val="en-US"/>
            </w:rPr>
          </w:pPr>
          <w:hyperlink w:anchor="_Toc117075378" w:history="1">
            <w:r w:rsidR="00345004" w:rsidRPr="00A441C3">
              <w:rPr>
                <w:rStyle w:val="Hyperlink"/>
                <w:noProof/>
              </w:rPr>
              <w:t>22.</w:t>
            </w:r>
            <w:r w:rsidR="00345004">
              <w:rPr>
                <w:rStyle w:val="Hyperlink"/>
                <w:noProof/>
              </w:rPr>
              <w:t xml:space="preserve">  </w:t>
            </w:r>
            <w:r w:rsidR="00345004" w:rsidRPr="00A441C3">
              <w:rPr>
                <w:rStyle w:val="Hyperlink"/>
                <w:noProof/>
              </w:rPr>
              <w:t>White Chocolate Pumpkin Cookies</w:t>
            </w:r>
            <w:r w:rsidR="00345004">
              <w:rPr>
                <w:noProof/>
                <w:webHidden/>
              </w:rPr>
              <w:tab/>
            </w:r>
            <w:r w:rsidR="00345004">
              <w:rPr>
                <w:noProof/>
                <w:webHidden/>
              </w:rPr>
              <w:fldChar w:fldCharType="begin"/>
            </w:r>
            <w:r w:rsidR="00345004">
              <w:rPr>
                <w:noProof/>
                <w:webHidden/>
              </w:rPr>
              <w:instrText xml:space="preserve"> PAGEREF _Toc117075378 \h </w:instrText>
            </w:r>
            <w:r w:rsidR="00345004">
              <w:rPr>
                <w:noProof/>
                <w:webHidden/>
              </w:rPr>
            </w:r>
            <w:r w:rsidR="00345004">
              <w:rPr>
                <w:noProof/>
                <w:webHidden/>
              </w:rPr>
              <w:fldChar w:fldCharType="separate"/>
            </w:r>
            <w:r w:rsidR="00ED65C0">
              <w:rPr>
                <w:noProof/>
                <w:webHidden/>
              </w:rPr>
              <w:t>51</w:t>
            </w:r>
            <w:r w:rsidR="00345004">
              <w:rPr>
                <w:noProof/>
                <w:webHidden/>
              </w:rPr>
              <w:fldChar w:fldCharType="end"/>
            </w:r>
          </w:hyperlink>
        </w:p>
        <w:p w14:paraId="5288B2F0" w14:textId="3A2D3E0C" w:rsidR="00345004" w:rsidRDefault="00345004">
          <w:r>
            <w:rPr>
              <w:b/>
              <w:bCs/>
              <w:noProof/>
            </w:rPr>
            <w:fldChar w:fldCharType="end"/>
          </w:r>
        </w:p>
      </w:sdtContent>
    </w:sdt>
    <w:p w14:paraId="000001D5" w14:textId="77777777" w:rsidR="008633EF" w:rsidRDefault="008F03A7" w:rsidP="00444169">
      <w:pPr>
        <w:spacing w:before="0" w:after="0" w:line="276" w:lineRule="auto"/>
      </w:pPr>
      <w:r>
        <w:br w:type="page"/>
      </w:r>
    </w:p>
    <w:p w14:paraId="000001D6" w14:textId="61DEEF9D" w:rsidR="008633EF" w:rsidRDefault="008F03A7" w:rsidP="00444169">
      <w:pPr>
        <w:pStyle w:val="Heading3"/>
        <w:spacing w:before="0" w:after="0" w:line="276" w:lineRule="auto"/>
      </w:pPr>
      <w:bookmarkStart w:id="489" w:name="_1sgo433rq512" w:colFirst="0" w:colLast="0"/>
      <w:bookmarkStart w:id="490" w:name="_Toc117064036"/>
      <w:bookmarkStart w:id="491" w:name="_Toc117065939"/>
      <w:bookmarkStart w:id="492" w:name="_Toc117067516"/>
      <w:bookmarkStart w:id="493" w:name="_Toc117074977"/>
      <w:bookmarkStart w:id="494" w:name="_Toc117075109"/>
      <w:bookmarkStart w:id="495" w:name="_Toc117075241"/>
      <w:bookmarkStart w:id="496" w:name="_Toc117075373"/>
      <w:bookmarkStart w:id="497" w:name="_Toc117075505"/>
      <w:bookmarkStart w:id="498" w:name="_Toc117075739"/>
      <w:bookmarkStart w:id="499" w:name="_Toc117075871"/>
      <w:bookmarkStart w:id="500" w:name="_Toc117076003"/>
      <w:bookmarkStart w:id="501" w:name="_Toc117076135"/>
      <w:bookmarkStart w:id="502" w:name="_Toc117076267"/>
      <w:bookmarkStart w:id="503" w:name="_Toc117076399"/>
      <w:bookmarkStart w:id="504" w:name="_Toc117076531"/>
      <w:bookmarkStart w:id="505" w:name="_Toc117076663"/>
      <w:bookmarkStart w:id="506" w:name="_Toc117076795"/>
      <w:bookmarkStart w:id="507" w:name="_Toc117076927"/>
      <w:bookmarkStart w:id="508" w:name="_Toc117077059"/>
      <w:bookmarkEnd w:id="489"/>
      <w:r>
        <w:lastRenderedPageBreak/>
        <w:t>17.</w:t>
      </w:r>
      <w:r>
        <w:tab/>
        <w:t>4 Ingredient Peanut Butter Cookie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t xml:space="preserve">  </w:t>
      </w:r>
    </w:p>
    <w:p w14:paraId="000001D7" w14:textId="77777777" w:rsidR="008633EF" w:rsidRDefault="008633EF" w:rsidP="00444169">
      <w:pPr>
        <w:spacing w:before="0" w:after="0" w:line="276" w:lineRule="auto"/>
      </w:pPr>
    </w:p>
    <w:p w14:paraId="000001D8" w14:textId="57F18FCD" w:rsidR="008633EF" w:rsidRDefault="008F03A7" w:rsidP="00444169">
      <w:pPr>
        <w:spacing w:before="0" w:after="0" w:line="276" w:lineRule="auto"/>
      </w:pPr>
      <w:r>
        <w:t xml:space="preserve">Note: Cookie dough balls can be kept in the </w:t>
      </w:r>
      <w:r w:rsidR="004F665C">
        <w:t>refrigerator</w:t>
      </w:r>
      <w:r>
        <w:t xml:space="preserve"> for up to 5 days, or frozen for up to 3 months. Bake straight from frozen.</w:t>
      </w:r>
    </w:p>
    <w:p w14:paraId="000001D9" w14:textId="77777777" w:rsidR="008633EF" w:rsidRDefault="008633EF" w:rsidP="00444169">
      <w:pPr>
        <w:pStyle w:val="Heading4"/>
        <w:spacing w:before="0" w:after="0"/>
      </w:pPr>
      <w:bookmarkStart w:id="509" w:name="_uscoouwxozsb" w:colFirst="0" w:colLast="0"/>
      <w:bookmarkEnd w:id="509"/>
    </w:p>
    <w:p w14:paraId="000001DA" w14:textId="30FF0DAA" w:rsidR="008633EF" w:rsidRDefault="008F03A7" w:rsidP="00444169">
      <w:pPr>
        <w:pStyle w:val="Heading4"/>
        <w:spacing w:before="0" w:after="0"/>
      </w:pPr>
      <w:bookmarkStart w:id="510" w:name="_uegqq8fsiilj" w:colFirst="0" w:colLast="0"/>
      <w:bookmarkEnd w:id="510"/>
      <w:r>
        <w:t>What they used…</w:t>
      </w:r>
    </w:p>
    <w:p w14:paraId="000001DB" w14:textId="77777777" w:rsidR="008633EF" w:rsidRDefault="008F03A7" w:rsidP="00444169">
      <w:pPr>
        <w:numPr>
          <w:ilvl w:val="0"/>
          <w:numId w:val="2"/>
        </w:numPr>
        <w:spacing w:before="0" w:after="0" w:line="276" w:lineRule="auto"/>
      </w:pPr>
      <w:r>
        <w:t>1 cup smooth peanut butter</w:t>
      </w:r>
    </w:p>
    <w:p w14:paraId="000001DC" w14:textId="1C3B19A6" w:rsidR="008633EF" w:rsidRDefault="002A680B" w:rsidP="00444169">
      <w:pPr>
        <w:numPr>
          <w:ilvl w:val="0"/>
          <w:numId w:val="2"/>
        </w:numPr>
        <w:spacing w:before="0" w:after="0" w:line="276" w:lineRule="auto"/>
      </w:pPr>
      <w:r>
        <w:t>¾</w:t>
      </w:r>
      <w:r w:rsidR="008F03A7">
        <w:t xml:space="preserve"> cups granulated sugar</w:t>
      </w:r>
    </w:p>
    <w:p w14:paraId="000001DD" w14:textId="77777777" w:rsidR="008633EF" w:rsidRDefault="008F03A7" w:rsidP="00444169">
      <w:pPr>
        <w:numPr>
          <w:ilvl w:val="0"/>
          <w:numId w:val="2"/>
        </w:numPr>
        <w:spacing w:before="0" w:after="0" w:line="276" w:lineRule="auto"/>
      </w:pPr>
      <w:r>
        <w:t>1 large egg</w:t>
      </w:r>
    </w:p>
    <w:p w14:paraId="000001DE" w14:textId="77777777" w:rsidR="008633EF" w:rsidRDefault="008F03A7" w:rsidP="00444169">
      <w:pPr>
        <w:numPr>
          <w:ilvl w:val="0"/>
          <w:numId w:val="2"/>
        </w:numPr>
        <w:spacing w:before="0" w:after="0" w:line="276" w:lineRule="auto"/>
      </w:pPr>
      <w:r>
        <w:t>1 tsp vanilla extract</w:t>
      </w:r>
    </w:p>
    <w:p w14:paraId="000001DF" w14:textId="330F27B9" w:rsidR="008633EF" w:rsidRDefault="008F03A7" w:rsidP="00444169">
      <w:pPr>
        <w:numPr>
          <w:ilvl w:val="0"/>
          <w:numId w:val="2"/>
        </w:numPr>
        <w:spacing w:before="0" w:after="0" w:line="276" w:lineRule="auto"/>
      </w:pPr>
      <w:r>
        <w:t>Parchment paper</w:t>
      </w:r>
      <w:r w:rsidR="000D3B69">
        <w:t xml:space="preserve"> </w:t>
      </w:r>
      <w:r w:rsidR="00DC7073">
        <w:t>or</w:t>
      </w:r>
      <w:r w:rsidR="000D3B69">
        <w:t xml:space="preserve"> </w:t>
      </w:r>
      <w:r>
        <w:t>silicone mat (for lining pan)</w:t>
      </w:r>
    </w:p>
    <w:p w14:paraId="000001E0" w14:textId="77777777" w:rsidR="008633EF" w:rsidRDefault="008633EF" w:rsidP="00444169">
      <w:pPr>
        <w:pStyle w:val="Heading5"/>
        <w:spacing w:before="0" w:after="0"/>
      </w:pPr>
      <w:bookmarkStart w:id="511" w:name="_2swuj092jpa4" w:colFirst="0" w:colLast="0"/>
      <w:bookmarkEnd w:id="511"/>
    </w:p>
    <w:p w14:paraId="000001E1" w14:textId="09158858" w:rsidR="008633EF" w:rsidRDefault="008F03A7" w:rsidP="00444169">
      <w:pPr>
        <w:pStyle w:val="Heading5"/>
        <w:spacing w:before="0" w:after="0"/>
      </w:pPr>
      <w:bookmarkStart w:id="512" w:name="_5y0hben4uox3" w:colFirst="0" w:colLast="0"/>
      <w:bookmarkEnd w:id="512"/>
      <w:r>
        <w:t>How they made it…</w:t>
      </w:r>
      <w:r>
        <w:rPr>
          <w:rFonts w:ascii="Times New Roman" w:eastAsia="Times New Roman" w:hAnsi="Times New Roman" w:cs="Times New Roman"/>
        </w:rPr>
        <w:t xml:space="preserve">  </w:t>
      </w:r>
    </w:p>
    <w:p w14:paraId="000001E2" w14:textId="77777777" w:rsidR="008633EF" w:rsidRDefault="008F03A7" w:rsidP="00444169">
      <w:pPr>
        <w:numPr>
          <w:ilvl w:val="0"/>
          <w:numId w:val="151"/>
        </w:numPr>
        <w:spacing w:before="0" w:after="0" w:line="276" w:lineRule="auto"/>
      </w:pPr>
      <w:r>
        <w:t>Preheat the oven to 350°F.</w:t>
      </w:r>
    </w:p>
    <w:p w14:paraId="000001E3" w14:textId="26A471DE" w:rsidR="008633EF" w:rsidRDefault="008F03A7" w:rsidP="00444169">
      <w:pPr>
        <w:numPr>
          <w:ilvl w:val="0"/>
          <w:numId w:val="151"/>
        </w:numPr>
        <w:spacing w:before="0" w:after="0" w:line="276" w:lineRule="auto"/>
      </w:pPr>
      <w:r>
        <w:t>Line baking tray with parchment paper or silicone mat.</w:t>
      </w:r>
    </w:p>
    <w:p w14:paraId="000001E4" w14:textId="77777777" w:rsidR="008633EF" w:rsidRDefault="008F03A7" w:rsidP="00444169">
      <w:pPr>
        <w:numPr>
          <w:ilvl w:val="0"/>
          <w:numId w:val="151"/>
        </w:numPr>
        <w:spacing w:before="0" w:after="0" w:line="276" w:lineRule="auto"/>
      </w:pPr>
      <w:r>
        <w:t>In a large mixing bowl, mix together the peanut butter, sugar, egg, and vanilla, until completely combined and form a big ball of dough.</w:t>
      </w:r>
    </w:p>
    <w:p w14:paraId="000001E5" w14:textId="77777777" w:rsidR="008633EF" w:rsidRDefault="008F03A7" w:rsidP="00444169">
      <w:pPr>
        <w:numPr>
          <w:ilvl w:val="0"/>
          <w:numId w:val="151"/>
        </w:numPr>
        <w:spacing w:before="0" w:after="0" w:line="276" w:lineRule="auto"/>
      </w:pPr>
      <w:r>
        <w:t xml:space="preserve">Using a small cookie scoop (about 1oz per ball), scoop the dough onto the prepared baking tray. </w:t>
      </w:r>
    </w:p>
    <w:p w14:paraId="000001E6" w14:textId="7A1EA385" w:rsidR="008633EF" w:rsidRDefault="008F03A7" w:rsidP="00444169">
      <w:pPr>
        <w:numPr>
          <w:ilvl w:val="0"/>
          <w:numId w:val="151"/>
        </w:numPr>
        <w:spacing w:before="0" w:after="0" w:line="276" w:lineRule="auto"/>
      </w:pPr>
      <w:r>
        <w:t xml:space="preserve">Dip a fork in sugar, and lightly flatten each cookie, making a </w:t>
      </w:r>
      <w:r w:rsidR="00B942FE">
        <w:t>crisscross</w:t>
      </w:r>
      <w:r>
        <w:t xml:space="preserve"> pattern. </w:t>
      </w:r>
    </w:p>
    <w:p w14:paraId="000001E7" w14:textId="1C657B36" w:rsidR="008633EF" w:rsidRDefault="008F03A7" w:rsidP="00444169">
      <w:pPr>
        <w:numPr>
          <w:ilvl w:val="0"/>
          <w:numId w:val="151"/>
        </w:numPr>
        <w:spacing w:before="0" w:after="0" w:line="276" w:lineRule="auto"/>
      </w:pPr>
      <w:r>
        <w:t xml:space="preserve">Bake for 10 </w:t>
      </w:r>
      <w:r w:rsidR="00B942FE">
        <w:t>to</w:t>
      </w:r>
      <w:r>
        <w:t xml:space="preserve"> 12 minutes, or until the edges are lightly browned. </w:t>
      </w:r>
    </w:p>
    <w:p w14:paraId="000001E8" w14:textId="097F18CC" w:rsidR="008633EF" w:rsidRDefault="008F03A7" w:rsidP="00444169">
      <w:pPr>
        <w:numPr>
          <w:ilvl w:val="0"/>
          <w:numId w:val="151"/>
        </w:numPr>
        <w:spacing w:before="0" w:after="0" w:line="276" w:lineRule="auto"/>
      </w:pPr>
      <w:r>
        <w:lastRenderedPageBreak/>
        <w:t>The cookies will be super soft, but they</w:t>
      </w:r>
      <w:r w:rsidR="007D7A29">
        <w:t xml:space="preserve"> will</w:t>
      </w:r>
      <w:r>
        <w:t xml:space="preserve"> firm up as they cool. Allow to cool for 10 minutes before transferring them to a wire rack to cool completely.</w:t>
      </w:r>
    </w:p>
    <w:p w14:paraId="7EA00192" w14:textId="77777777" w:rsidR="008C5C3A" w:rsidRDefault="008C5C3A" w:rsidP="00444169">
      <w:pPr>
        <w:spacing w:before="0" w:after="0" w:line="276" w:lineRule="auto"/>
        <w:rPr>
          <w:b/>
          <w:sz w:val="40"/>
          <w:szCs w:val="40"/>
        </w:rPr>
      </w:pPr>
      <w:bookmarkStart w:id="513" w:name="_1ng8tcie7fu8" w:colFirst="0" w:colLast="0"/>
      <w:bookmarkEnd w:id="513"/>
      <w:r>
        <w:br w:type="page"/>
      </w:r>
    </w:p>
    <w:p w14:paraId="000001E9" w14:textId="70401967" w:rsidR="008633EF" w:rsidRDefault="008F03A7" w:rsidP="00444169">
      <w:pPr>
        <w:pStyle w:val="Heading3"/>
        <w:spacing w:before="0" w:after="0" w:line="276" w:lineRule="auto"/>
      </w:pPr>
      <w:bookmarkStart w:id="514" w:name="_Toc117064037"/>
      <w:bookmarkStart w:id="515" w:name="_Toc117065940"/>
      <w:bookmarkStart w:id="516" w:name="_Toc117067517"/>
      <w:bookmarkStart w:id="517" w:name="_Toc117074978"/>
      <w:bookmarkStart w:id="518" w:name="_Toc117075110"/>
      <w:bookmarkStart w:id="519" w:name="_Toc117075242"/>
      <w:bookmarkStart w:id="520" w:name="_Toc117075374"/>
      <w:bookmarkStart w:id="521" w:name="_Toc117075506"/>
      <w:bookmarkStart w:id="522" w:name="_Toc117075740"/>
      <w:bookmarkStart w:id="523" w:name="_Toc117075872"/>
      <w:bookmarkStart w:id="524" w:name="_Toc117076004"/>
      <w:bookmarkStart w:id="525" w:name="_Toc117076136"/>
      <w:bookmarkStart w:id="526" w:name="_Toc117076268"/>
      <w:bookmarkStart w:id="527" w:name="_Toc117076400"/>
      <w:bookmarkStart w:id="528" w:name="_Toc117076532"/>
      <w:bookmarkStart w:id="529" w:name="_Toc117076664"/>
      <w:bookmarkStart w:id="530" w:name="_Toc117076796"/>
      <w:bookmarkStart w:id="531" w:name="_Toc117076928"/>
      <w:bookmarkStart w:id="532" w:name="_Toc117077060"/>
      <w:r>
        <w:lastRenderedPageBreak/>
        <w:t>18. Brownie Cookie Recipe</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t xml:space="preserve"> </w:t>
      </w:r>
    </w:p>
    <w:p w14:paraId="000001EA" w14:textId="77777777" w:rsidR="008633EF" w:rsidRDefault="008633EF" w:rsidP="00444169">
      <w:pPr>
        <w:pStyle w:val="Heading4"/>
        <w:spacing w:before="0" w:after="0"/>
      </w:pPr>
      <w:bookmarkStart w:id="533" w:name="_qkmn2marwpb" w:colFirst="0" w:colLast="0"/>
      <w:bookmarkEnd w:id="533"/>
    </w:p>
    <w:p w14:paraId="000001EB" w14:textId="459F57A4" w:rsidR="008633EF" w:rsidRDefault="008F03A7" w:rsidP="00444169">
      <w:pPr>
        <w:pStyle w:val="Heading4"/>
        <w:spacing w:before="0" w:after="0"/>
      </w:pPr>
      <w:bookmarkStart w:id="534" w:name="_5mtam7r16m3i" w:colFirst="0" w:colLast="0"/>
      <w:bookmarkEnd w:id="534"/>
      <w:r>
        <w:t>What they used…</w:t>
      </w:r>
    </w:p>
    <w:p w14:paraId="000001EC" w14:textId="77777777" w:rsidR="008633EF" w:rsidRDefault="008F03A7" w:rsidP="00444169">
      <w:pPr>
        <w:numPr>
          <w:ilvl w:val="0"/>
          <w:numId w:val="45"/>
        </w:numPr>
        <w:spacing w:before="0" w:after="0" w:line="276" w:lineRule="auto"/>
      </w:pPr>
      <w:r>
        <w:t>18.4 oz brownie mix (dry mix only)</w:t>
      </w:r>
    </w:p>
    <w:p w14:paraId="000001ED" w14:textId="77777777" w:rsidR="008633EF" w:rsidRDefault="008F03A7" w:rsidP="00444169">
      <w:pPr>
        <w:numPr>
          <w:ilvl w:val="0"/>
          <w:numId w:val="45"/>
        </w:numPr>
        <w:spacing w:before="0" w:after="0" w:line="276" w:lineRule="auto"/>
      </w:pPr>
      <w:r>
        <w:t>2 eggs</w:t>
      </w:r>
    </w:p>
    <w:p w14:paraId="000001EE" w14:textId="2A4D2756" w:rsidR="008633EF" w:rsidRDefault="00486C55" w:rsidP="00444169">
      <w:pPr>
        <w:numPr>
          <w:ilvl w:val="0"/>
          <w:numId w:val="45"/>
        </w:numPr>
        <w:spacing w:before="0" w:after="0" w:line="276" w:lineRule="auto"/>
      </w:pPr>
      <w:r>
        <w:t>½</w:t>
      </w:r>
      <w:r w:rsidR="006A3B56">
        <w:t xml:space="preserve"> cup </w:t>
      </w:r>
      <w:r w:rsidR="00F2412A">
        <w:t>C</w:t>
      </w:r>
      <w:r w:rsidR="006A3B56">
        <w:t xml:space="preserve">anola </w:t>
      </w:r>
      <w:r w:rsidR="00F2412A">
        <w:t>O</w:t>
      </w:r>
      <w:r w:rsidR="006A3B56">
        <w:t>il</w:t>
      </w:r>
    </w:p>
    <w:p w14:paraId="000001EF" w14:textId="77777777" w:rsidR="008633EF" w:rsidRDefault="008F03A7" w:rsidP="00444169">
      <w:pPr>
        <w:numPr>
          <w:ilvl w:val="0"/>
          <w:numId w:val="45"/>
        </w:numPr>
        <w:spacing w:before="0" w:after="0" w:line="276" w:lineRule="auto"/>
      </w:pPr>
      <w:r>
        <w:t>1 Tbsp water</w:t>
      </w:r>
    </w:p>
    <w:p w14:paraId="000001F0" w14:textId="4FCB33AC" w:rsidR="008633EF" w:rsidRDefault="0076020E" w:rsidP="00444169">
      <w:pPr>
        <w:numPr>
          <w:ilvl w:val="0"/>
          <w:numId w:val="45"/>
        </w:numPr>
        <w:spacing w:before="0" w:after="0" w:line="276" w:lineRule="auto"/>
      </w:pPr>
      <w:r>
        <w:t>P</w:t>
      </w:r>
      <w:r w:rsidR="008F03A7">
        <w:t>archment paper</w:t>
      </w:r>
    </w:p>
    <w:p w14:paraId="000001F1" w14:textId="77777777" w:rsidR="008633EF" w:rsidRDefault="008633EF" w:rsidP="00444169">
      <w:pPr>
        <w:pStyle w:val="Heading5"/>
        <w:spacing w:before="0" w:after="0"/>
      </w:pPr>
      <w:bookmarkStart w:id="535" w:name="_d4z8qllbi95i" w:colFirst="0" w:colLast="0"/>
      <w:bookmarkEnd w:id="535"/>
    </w:p>
    <w:p w14:paraId="000001F2" w14:textId="42B84B48" w:rsidR="008633EF" w:rsidRDefault="008F03A7" w:rsidP="00444169">
      <w:pPr>
        <w:pStyle w:val="Heading5"/>
        <w:spacing w:before="0" w:after="0"/>
      </w:pPr>
      <w:bookmarkStart w:id="536" w:name="_4dlda75k8t4a" w:colFirst="0" w:colLast="0"/>
      <w:bookmarkEnd w:id="536"/>
      <w:r>
        <w:t>How they made it…</w:t>
      </w:r>
      <w:r>
        <w:rPr>
          <w:rFonts w:ascii="Times New Roman" w:eastAsia="Times New Roman" w:hAnsi="Times New Roman" w:cs="Times New Roman"/>
        </w:rPr>
        <w:t xml:space="preserve">  </w:t>
      </w:r>
    </w:p>
    <w:p w14:paraId="000001F3" w14:textId="77777777" w:rsidR="008633EF" w:rsidRDefault="008F03A7" w:rsidP="00444169">
      <w:pPr>
        <w:numPr>
          <w:ilvl w:val="0"/>
          <w:numId w:val="23"/>
        </w:numPr>
        <w:spacing w:before="0" w:after="0" w:line="276" w:lineRule="auto"/>
      </w:pPr>
      <w:r>
        <w:t>Preheat the oven to 350°F.</w:t>
      </w:r>
    </w:p>
    <w:p w14:paraId="000001F4" w14:textId="77777777" w:rsidR="008633EF" w:rsidRDefault="008F03A7" w:rsidP="00444169">
      <w:pPr>
        <w:numPr>
          <w:ilvl w:val="0"/>
          <w:numId w:val="23"/>
        </w:numPr>
        <w:spacing w:before="0" w:after="0" w:line="276" w:lineRule="auto"/>
      </w:pPr>
      <w:r>
        <w:t>Line a baking sheet with parchment paper.</w:t>
      </w:r>
    </w:p>
    <w:p w14:paraId="000001F5" w14:textId="77777777" w:rsidR="008633EF" w:rsidRDefault="008F03A7" w:rsidP="00444169">
      <w:pPr>
        <w:numPr>
          <w:ilvl w:val="0"/>
          <w:numId w:val="23"/>
        </w:numPr>
        <w:spacing w:before="0" w:after="0" w:line="276" w:lineRule="auto"/>
      </w:pPr>
      <w:r>
        <w:t>In a large bowl, mix together the ingredients, until combined.</w:t>
      </w:r>
    </w:p>
    <w:p w14:paraId="000001F6" w14:textId="77777777" w:rsidR="008633EF" w:rsidRDefault="008F03A7" w:rsidP="00444169">
      <w:pPr>
        <w:numPr>
          <w:ilvl w:val="0"/>
          <w:numId w:val="23"/>
        </w:numPr>
        <w:spacing w:before="0" w:after="0" w:line="276" w:lineRule="auto"/>
      </w:pPr>
      <w:r>
        <w:t>Using a cookie scoop or spoon, drop 2 Tbsp balls of dough about 2 inches apart on the cookie sheet.</w:t>
      </w:r>
    </w:p>
    <w:p w14:paraId="000001F7" w14:textId="39D17D4C" w:rsidR="008633EF" w:rsidRDefault="008F03A7" w:rsidP="00444169">
      <w:pPr>
        <w:numPr>
          <w:ilvl w:val="0"/>
          <w:numId w:val="23"/>
        </w:numPr>
        <w:spacing w:before="0" w:after="0" w:line="276" w:lineRule="auto"/>
      </w:pPr>
      <w:r>
        <w:t>Bake cookies for 10</w:t>
      </w:r>
      <w:r w:rsidR="00B942FE">
        <w:t xml:space="preserve"> to </w:t>
      </w:r>
      <w:r>
        <w:t xml:space="preserve">12 minutes. </w:t>
      </w:r>
    </w:p>
    <w:p w14:paraId="000001F8" w14:textId="77777777" w:rsidR="008633EF" w:rsidRDefault="008F03A7" w:rsidP="00444169">
      <w:pPr>
        <w:numPr>
          <w:ilvl w:val="0"/>
          <w:numId w:val="23"/>
        </w:numPr>
        <w:spacing w:before="0" w:after="0" w:line="276" w:lineRule="auto"/>
      </w:pPr>
      <w:r>
        <w:t>Remove from the oven and allow cookies to cool for about two minutes before transferring to a cooling rack.</w:t>
      </w:r>
    </w:p>
    <w:p w14:paraId="000001F9" w14:textId="77777777" w:rsidR="008633EF" w:rsidRDefault="008F03A7" w:rsidP="00444169">
      <w:pPr>
        <w:pStyle w:val="Heading3"/>
        <w:spacing w:before="0" w:after="0" w:line="276" w:lineRule="auto"/>
      </w:pPr>
      <w:bookmarkStart w:id="537" w:name="_ueksltng15gd" w:colFirst="0" w:colLast="0"/>
      <w:bookmarkEnd w:id="537"/>
      <w:r>
        <w:br w:type="page"/>
      </w:r>
    </w:p>
    <w:p w14:paraId="000001FA" w14:textId="4A1CF834" w:rsidR="008633EF" w:rsidRDefault="008F03A7" w:rsidP="00444169">
      <w:pPr>
        <w:pStyle w:val="Heading3"/>
        <w:spacing w:before="0" w:after="0" w:line="276" w:lineRule="auto"/>
      </w:pPr>
      <w:bookmarkStart w:id="538" w:name="_exbl732mswzr" w:colFirst="0" w:colLast="0"/>
      <w:bookmarkStart w:id="539" w:name="_Toc117064038"/>
      <w:bookmarkStart w:id="540" w:name="_Toc117065941"/>
      <w:bookmarkStart w:id="541" w:name="_Toc117067518"/>
      <w:bookmarkStart w:id="542" w:name="_Toc117074979"/>
      <w:bookmarkStart w:id="543" w:name="_Toc117075111"/>
      <w:bookmarkStart w:id="544" w:name="_Toc117075243"/>
      <w:bookmarkStart w:id="545" w:name="_Toc117075375"/>
      <w:bookmarkStart w:id="546" w:name="_Toc117075507"/>
      <w:bookmarkStart w:id="547" w:name="_Toc117075741"/>
      <w:bookmarkStart w:id="548" w:name="_Toc117075873"/>
      <w:bookmarkStart w:id="549" w:name="_Toc117076005"/>
      <w:bookmarkStart w:id="550" w:name="_Toc117076137"/>
      <w:bookmarkStart w:id="551" w:name="_Toc117076269"/>
      <w:bookmarkStart w:id="552" w:name="_Toc117076401"/>
      <w:bookmarkStart w:id="553" w:name="_Toc117076533"/>
      <w:bookmarkStart w:id="554" w:name="_Toc117076665"/>
      <w:bookmarkStart w:id="555" w:name="_Toc117076797"/>
      <w:bookmarkStart w:id="556" w:name="_Toc117076929"/>
      <w:bookmarkStart w:id="557" w:name="_Toc117077061"/>
      <w:bookmarkEnd w:id="538"/>
      <w:r>
        <w:lastRenderedPageBreak/>
        <w:t>19.</w:t>
      </w:r>
      <w:r>
        <w:tab/>
        <w:t>Chocolate Chip Cookie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t xml:space="preserve">  </w:t>
      </w:r>
    </w:p>
    <w:p w14:paraId="000001FB" w14:textId="77777777" w:rsidR="008633EF" w:rsidRDefault="008633EF" w:rsidP="00444169">
      <w:pPr>
        <w:pStyle w:val="Heading4"/>
        <w:spacing w:before="0" w:after="0"/>
      </w:pPr>
      <w:bookmarkStart w:id="558" w:name="_j81r23cwucal" w:colFirst="0" w:colLast="0"/>
      <w:bookmarkEnd w:id="558"/>
    </w:p>
    <w:p w14:paraId="000001FC" w14:textId="460F154D" w:rsidR="008633EF" w:rsidRDefault="008F03A7" w:rsidP="00444169">
      <w:pPr>
        <w:pStyle w:val="Heading4"/>
        <w:spacing w:before="0" w:after="0"/>
      </w:pPr>
      <w:bookmarkStart w:id="559" w:name="_4smligmzsaqh" w:colFirst="0" w:colLast="0"/>
      <w:bookmarkEnd w:id="559"/>
      <w:r>
        <w:t xml:space="preserve">What they used… </w:t>
      </w:r>
    </w:p>
    <w:p w14:paraId="000001FD" w14:textId="5702B892" w:rsidR="008633EF" w:rsidRDefault="008F03A7" w:rsidP="00444169">
      <w:pPr>
        <w:numPr>
          <w:ilvl w:val="0"/>
          <w:numId w:val="218"/>
        </w:numPr>
        <w:spacing w:before="0" w:after="0" w:line="276" w:lineRule="auto"/>
      </w:pPr>
      <w:r>
        <w:t xml:space="preserve">2 </w:t>
      </w:r>
      <w:r w:rsidR="00C63E79">
        <w:t>¼</w:t>
      </w:r>
      <w:r>
        <w:t xml:space="preserve"> cups flour</w:t>
      </w:r>
    </w:p>
    <w:p w14:paraId="000001FE" w14:textId="77777777" w:rsidR="008633EF" w:rsidRDefault="008F03A7" w:rsidP="00444169">
      <w:pPr>
        <w:numPr>
          <w:ilvl w:val="0"/>
          <w:numId w:val="218"/>
        </w:numPr>
        <w:spacing w:before="0" w:after="0" w:line="276" w:lineRule="auto"/>
      </w:pPr>
      <w:r>
        <w:t>1 tsp baking soda</w:t>
      </w:r>
    </w:p>
    <w:p w14:paraId="000001FF" w14:textId="0B437A64" w:rsidR="008633EF" w:rsidRDefault="00486C55" w:rsidP="00444169">
      <w:pPr>
        <w:numPr>
          <w:ilvl w:val="0"/>
          <w:numId w:val="218"/>
        </w:numPr>
        <w:spacing w:before="0" w:after="0" w:line="276" w:lineRule="auto"/>
      </w:pPr>
      <w:r>
        <w:t>½</w:t>
      </w:r>
      <w:r w:rsidR="008F03A7">
        <w:t xml:space="preserve"> tsp salt</w:t>
      </w:r>
    </w:p>
    <w:p w14:paraId="00000200" w14:textId="77777777" w:rsidR="008633EF" w:rsidRDefault="008F03A7" w:rsidP="00444169">
      <w:pPr>
        <w:numPr>
          <w:ilvl w:val="0"/>
          <w:numId w:val="218"/>
        </w:numPr>
        <w:spacing w:before="0" w:after="0" w:line="276" w:lineRule="auto"/>
      </w:pPr>
      <w:r>
        <w:t>1 cup butter</w:t>
      </w:r>
    </w:p>
    <w:p w14:paraId="00000201" w14:textId="01789010" w:rsidR="008633EF" w:rsidRDefault="002A680B" w:rsidP="00444169">
      <w:pPr>
        <w:numPr>
          <w:ilvl w:val="0"/>
          <w:numId w:val="218"/>
        </w:numPr>
        <w:spacing w:before="0" w:after="0" w:line="276" w:lineRule="auto"/>
      </w:pPr>
      <w:r>
        <w:t>¾</w:t>
      </w:r>
      <w:r w:rsidR="008F03A7">
        <w:t xml:space="preserve"> cups sugar</w:t>
      </w:r>
    </w:p>
    <w:p w14:paraId="00000202" w14:textId="4482CD3E" w:rsidR="008633EF" w:rsidRDefault="002A680B" w:rsidP="00444169">
      <w:pPr>
        <w:numPr>
          <w:ilvl w:val="0"/>
          <w:numId w:val="218"/>
        </w:numPr>
        <w:spacing w:before="0" w:after="0" w:line="276" w:lineRule="auto"/>
      </w:pPr>
      <w:r>
        <w:t>¾</w:t>
      </w:r>
      <w:r w:rsidR="008F03A7">
        <w:t xml:space="preserve"> cups brown sugar</w:t>
      </w:r>
    </w:p>
    <w:p w14:paraId="00000203" w14:textId="77777777" w:rsidR="008633EF" w:rsidRDefault="008F03A7" w:rsidP="00444169">
      <w:pPr>
        <w:numPr>
          <w:ilvl w:val="0"/>
          <w:numId w:val="218"/>
        </w:numPr>
        <w:spacing w:before="0" w:after="0" w:line="276" w:lineRule="auto"/>
      </w:pPr>
      <w:r>
        <w:t>1 tsp vanilla</w:t>
      </w:r>
    </w:p>
    <w:p w14:paraId="00000204" w14:textId="77777777" w:rsidR="008633EF" w:rsidRDefault="008F03A7" w:rsidP="00444169">
      <w:pPr>
        <w:numPr>
          <w:ilvl w:val="0"/>
          <w:numId w:val="218"/>
        </w:numPr>
        <w:spacing w:before="0" w:after="0" w:line="276" w:lineRule="auto"/>
      </w:pPr>
      <w:r>
        <w:t>2 eggs</w:t>
      </w:r>
    </w:p>
    <w:p w14:paraId="00000205" w14:textId="77777777" w:rsidR="008633EF" w:rsidRDefault="008F03A7" w:rsidP="00444169">
      <w:pPr>
        <w:numPr>
          <w:ilvl w:val="0"/>
          <w:numId w:val="218"/>
        </w:numPr>
        <w:spacing w:before="0" w:after="0" w:line="276" w:lineRule="auto"/>
      </w:pPr>
      <w:r>
        <w:t>2 cups chocolate chips</w:t>
      </w:r>
    </w:p>
    <w:p w14:paraId="00000206" w14:textId="77777777" w:rsidR="008633EF" w:rsidRDefault="008F03A7" w:rsidP="00444169">
      <w:pPr>
        <w:numPr>
          <w:ilvl w:val="0"/>
          <w:numId w:val="218"/>
        </w:numPr>
        <w:spacing w:before="0" w:after="0" w:line="276" w:lineRule="auto"/>
      </w:pPr>
      <w:r>
        <w:t>1 cup nuts (optional)</w:t>
      </w:r>
    </w:p>
    <w:p w14:paraId="00000207" w14:textId="77777777" w:rsidR="008633EF" w:rsidRDefault="008633EF" w:rsidP="00444169">
      <w:pPr>
        <w:pStyle w:val="Heading5"/>
        <w:spacing w:before="0" w:after="0"/>
      </w:pPr>
      <w:bookmarkStart w:id="560" w:name="_kbjfpl8dluw2" w:colFirst="0" w:colLast="0"/>
      <w:bookmarkEnd w:id="560"/>
    </w:p>
    <w:p w14:paraId="00000208" w14:textId="6B800532" w:rsidR="008633EF" w:rsidRDefault="008F03A7" w:rsidP="00444169">
      <w:pPr>
        <w:pStyle w:val="Heading5"/>
        <w:spacing w:before="0" w:after="0"/>
      </w:pPr>
      <w:bookmarkStart w:id="561" w:name="_klbkttpcs5aa" w:colFirst="0" w:colLast="0"/>
      <w:bookmarkEnd w:id="561"/>
      <w:r>
        <w:t>How they made it…</w:t>
      </w:r>
      <w:r>
        <w:rPr>
          <w:rFonts w:ascii="Times New Roman" w:eastAsia="Times New Roman" w:hAnsi="Times New Roman" w:cs="Times New Roman"/>
        </w:rPr>
        <w:t xml:space="preserve">  </w:t>
      </w:r>
    </w:p>
    <w:p w14:paraId="00000209" w14:textId="77777777" w:rsidR="008633EF" w:rsidRDefault="008F03A7" w:rsidP="00444169">
      <w:pPr>
        <w:numPr>
          <w:ilvl w:val="0"/>
          <w:numId w:val="136"/>
        </w:numPr>
        <w:spacing w:before="0" w:after="0" w:line="276" w:lineRule="auto"/>
      </w:pPr>
      <w:r>
        <w:t xml:space="preserve">Preheat the oven to 375°F. </w:t>
      </w:r>
    </w:p>
    <w:p w14:paraId="0000020A" w14:textId="12805A1C" w:rsidR="008633EF" w:rsidRDefault="008F03A7" w:rsidP="00444169">
      <w:pPr>
        <w:numPr>
          <w:ilvl w:val="0"/>
          <w:numId w:val="136"/>
        </w:numPr>
        <w:spacing w:before="0" w:after="0" w:line="276" w:lineRule="auto"/>
      </w:pPr>
      <w:r>
        <w:t>Combine the flour, baking soda, and salt together in a small bowl, (dry ingredients)</w:t>
      </w:r>
      <w:r w:rsidR="00621F9F">
        <w:t>.</w:t>
      </w:r>
    </w:p>
    <w:p w14:paraId="0000020B" w14:textId="77777777" w:rsidR="008633EF" w:rsidRDefault="008F03A7" w:rsidP="00444169">
      <w:pPr>
        <w:numPr>
          <w:ilvl w:val="0"/>
          <w:numId w:val="136"/>
        </w:numPr>
        <w:spacing w:before="0" w:after="0" w:line="276" w:lineRule="auto"/>
      </w:pPr>
      <w:r>
        <w:t xml:space="preserve">Separately cream together the butter, sugar, and brown sugar. </w:t>
      </w:r>
    </w:p>
    <w:p w14:paraId="0000020C" w14:textId="77777777" w:rsidR="008633EF" w:rsidRDefault="008F03A7" w:rsidP="00444169">
      <w:pPr>
        <w:numPr>
          <w:ilvl w:val="0"/>
          <w:numId w:val="136"/>
        </w:numPr>
        <w:spacing w:before="0" w:after="0" w:line="276" w:lineRule="auto"/>
      </w:pPr>
      <w:r>
        <w:t>Once the mixture is light and fluffy, add the vanilla. Beat in the eggs one at a time, mixing in between each addition.</w:t>
      </w:r>
    </w:p>
    <w:p w14:paraId="0000020D" w14:textId="77777777" w:rsidR="008633EF" w:rsidRDefault="008F03A7" w:rsidP="00444169">
      <w:pPr>
        <w:numPr>
          <w:ilvl w:val="0"/>
          <w:numId w:val="136"/>
        </w:numPr>
        <w:spacing w:before="0" w:after="0" w:line="276" w:lineRule="auto"/>
      </w:pPr>
      <w:r>
        <w:t xml:space="preserve">Add the dry ingredients, mixing until fully combined. </w:t>
      </w:r>
    </w:p>
    <w:p w14:paraId="0000020E" w14:textId="21689FAF" w:rsidR="008633EF" w:rsidRDefault="008F03A7" w:rsidP="00444169">
      <w:pPr>
        <w:numPr>
          <w:ilvl w:val="0"/>
          <w:numId w:val="136"/>
        </w:numPr>
        <w:spacing w:before="0" w:after="0" w:line="276" w:lineRule="auto"/>
      </w:pPr>
      <w:r>
        <w:t>Fold in the chocolate chips and nuts, (if using nuts)</w:t>
      </w:r>
      <w:r w:rsidR="00621F9F">
        <w:t>.</w:t>
      </w:r>
      <w:r>
        <w:t xml:space="preserve"> </w:t>
      </w:r>
    </w:p>
    <w:p w14:paraId="0000020F" w14:textId="77777777" w:rsidR="008633EF" w:rsidRDefault="008F03A7" w:rsidP="00444169">
      <w:pPr>
        <w:numPr>
          <w:ilvl w:val="0"/>
          <w:numId w:val="136"/>
        </w:numPr>
        <w:spacing w:before="0" w:after="0" w:line="276" w:lineRule="auto"/>
      </w:pPr>
      <w:r>
        <w:lastRenderedPageBreak/>
        <w:t xml:space="preserve">Portion out 1 Tbsp sized balls of cookie dough on a parchment paper-lined cookie sheet. </w:t>
      </w:r>
    </w:p>
    <w:p w14:paraId="00000210" w14:textId="08DFA02A" w:rsidR="008633EF" w:rsidRDefault="008F03A7" w:rsidP="00444169">
      <w:pPr>
        <w:numPr>
          <w:ilvl w:val="0"/>
          <w:numId w:val="136"/>
        </w:numPr>
        <w:spacing w:before="0" w:after="0" w:line="276" w:lineRule="auto"/>
      </w:pPr>
      <w:r>
        <w:t>Bake for 9</w:t>
      </w:r>
      <w:r w:rsidR="00B942FE">
        <w:t xml:space="preserve"> to 1</w:t>
      </w:r>
      <w:r>
        <w:t xml:space="preserve">1 minutes or until the edges of the cookie just turn brown. </w:t>
      </w:r>
    </w:p>
    <w:p w14:paraId="00000211" w14:textId="77777777" w:rsidR="008633EF" w:rsidRDefault="008F03A7" w:rsidP="00444169">
      <w:pPr>
        <w:numPr>
          <w:ilvl w:val="0"/>
          <w:numId w:val="136"/>
        </w:numPr>
        <w:spacing w:before="0" w:after="0" w:line="276" w:lineRule="auto"/>
      </w:pPr>
      <w:r>
        <w:t>Remove from the oven and allow to cool on a wire rack until the cookies have set.</w:t>
      </w:r>
    </w:p>
    <w:p w14:paraId="00000212" w14:textId="77777777" w:rsidR="008633EF" w:rsidRDefault="008F03A7" w:rsidP="00444169">
      <w:pPr>
        <w:pStyle w:val="Heading3"/>
        <w:spacing w:before="0" w:after="0" w:line="276" w:lineRule="auto"/>
      </w:pPr>
      <w:bookmarkStart w:id="562" w:name="_do1017z9qcg6" w:colFirst="0" w:colLast="0"/>
      <w:bookmarkEnd w:id="562"/>
      <w:r>
        <w:br w:type="page"/>
      </w:r>
    </w:p>
    <w:p w14:paraId="00000213" w14:textId="661682B7" w:rsidR="008633EF" w:rsidRDefault="008F03A7" w:rsidP="00444169">
      <w:pPr>
        <w:pStyle w:val="Heading3"/>
        <w:spacing w:before="0" w:after="0" w:line="276" w:lineRule="auto"/>
      </w:pPr>
      <w:bookmarkStart w:id="563" w:name="_lnrmde4gzyqw" w:colFirst="0" w:colLast="0"/>
      <w:bookmarkStart w:id="564" w:name="_Toc117064039"/>
      <w:bookmarkStart w:id="565" w:name="_Toc117065942"/>
      <w:bookmarkStart w:id="566" w:name="_Toc117067519"/>
      <w:bookmarkStart w:id="567" w:name="_Toc117074980"/>
      <w:bookmarkStart w:id="568" w:name="_Toc117075112"/>
      <w:bookmarkStart w:id="569" w:name="_Toc117075244"/>
      <w:bookmarkStart w:id="570" w:name="_Toc117075376"/>
      <w:bookmarkStart w:id="571" w:name="_Toc117075508"/>
      <w:bookmarkStart w:id="572" w:name="_Toc117075742"/>
      <w:bookmarkStart w:id="573" w:name="_Toc117075874"/>
      <w:bookmarkStart w:id="574" w:name="_Toc117076006"/>
      <w:bookmarkStart w:id="575" w:name="_Toc117076138"/>
      <w:bookmarkStart w:id="576" w:name="_Toc117076270"/>
      <w:bookmarkStart w:id="577" w:name="_Toc117076402"/>
      <w:bookmarkStart w:id="578" w:name="_Toc117076534"/>
      <w:bookmarkStart w:id="579" w:name="_Toc117076666"/>
      <w:bookmarkStart w:id="580" w:name="_Toc117076798"/>
      <w:bookmarkStart w:id="581" w:name="_Toc117076930"/>
      <w:bookmarkStart w:id="582" w:name="_Toc117077062"/>
      <w:bookmarkEnd w:id="563"/>
      <w:r>
        <w:lastRenderedPageBreak/>
        <w:t>20.</w:t>
      </w:r>
      <w:r>
        <w:tab/>
        <w:t>Oatmeal Cookie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6BB91CA3" w14:textId="1D102A23" w:rsidR="006A3B56" w:rsidRDefault="006A3B56" w:rsidP="00444169">
      <w:pPr>
        <w:spacing w:before="0" w:after="0" w:line="276" w:lineRule="auto"/>
      </w:pPr>
      <w:r>
        <w:t>Makes 10 servings</w:t>
      </w:r>
    </w:p>
    <w:p w14:paraId="102D48E0" w14:textId="77777777" w:rsidR="006A3B56" w:rsidRDefault="006A3B56" w:rsidP="00444169">
      <w:pPr>
        <w:spacing w:before="0" w:after="0" w:line="276" w:lineRule="auto"/>
      </w:pPr>
    </w:p>
    <w:p w14:paraId="00000215" w14:textId="77777777" w:rsidR="008633EF" w:rsidRDefault="008F03A7" w:rsidP="00444169">
      <w:pPr>
        <w:spacing w:before="0" w:after="0" w:line="276" w:lineRule="auto"/>
      </w:pPr>
      <w:r>
        <w:t xml:space="preserve">Note: Gluten-free, sugar-free, and vegan. Cookies get softer and sweeter after they sit for a few hours. </w:t>
      </w:r>
    </w:p>
    <w:p w14:paraId="00000216" w14:textId="77777777" w:rsidR="008633EF" w:rsidRDefault="008633EF" w:rsidP="00444169">
      <w:pPr>
        <w:pStyle w:val="Heading4"/>
        <w:spacing w:before="0" w:after="0"/>
      </w:pPr>
      <w:bookmarkStart w:id="583" w:name="_4oqa6adsqlwi" w:colFirst="0" w:colLast="0"/>
      <w:bookmarkEnd w:id="583"/>
    </w:p>
    <w:p w14:paraId="00000217" w14:textId="3F17321C" w:rsidR="008633EF" w:rsidRDefault="008F03A7" w:rsidP="00444169">
      <w:pPr>
        <w:pStyle w:val="Heading4"/>
        <w:spacing w:before="0" w:after="0"/>
      </w:pPr>
      <w:bookmarkStart w:id="584" w:name="_er1i00aqnafl" w:colFirst="0" w:colLast="0"/>
      <w:bookmarkEnd w:id="584"/>
      <w:r>
        <w:t xml:space="preserve">What they used… </w:t>
      </w:r>
    </w:p>
    <w:p w14:paraId="00000218" w14:textId="3C4A176F" w:rsidR="008633EF" w:rsidRDefault="008F03A7" w:rsidP="00444169">
      <w:pPr>
        <w:numPr>
          <w:ilvl w:val="0"/>
          <w:numId w:val="109"/>
        </w:numPr>
        <w:spacing w:before="0" w:after="0" w:line="276" w:lineRule="auto"/>
      </w:pPr>
      <w:r>
        <w:t xml:space="preserve">2 large </w:t>
      </w:r>
      <w:r w:rsidR="00F2412A">
        <w:t xml:space="preserve">very ripe </w:t>
      </w:r>
      <w:r>
        <w:t xml:space="preserve">bananas (peel should have black spots) </w:t>
      </w:r>
    </w:p>
    <w:p w14:paraId="00000219" w14:textId="0E3FE2B3" w:rsidR="008633EF" w:rsidRDefault="008F03A7" w:rsidP="00444169">
      <w:pPr>
        <w:numPr>
          <w:ilvl w:val="0"/>
          <w:numId w:val="109"/>
        </w:numPr>
        <w:spacing w:before="0" w:after="0" w:line="276" w:lineRule="auto"/>
      </w:pPr>
      <w:r>
        <w:t>1 cup rolled oats (quick or old</w:t>
      </w:r>
      <w:r w:rsidR="00362F40">
        <w:t xml:space="preserve"> </w:t>
      </w:r>
      <w:r>
        <w:t>fashioned, not instant)</w:t>
      </w:r>
    </w:p>
    <w:p w14:paraId="0000021A" w14:textId="6B1F17D1" w:rsidR="008633EF" w:rsidRDefault="0076020E" w:rsidP="00444169">
      <w:pPr>
        <w:numPr>
          <w:ilvl w:val="0"/>
          <w:numId w:val="109"/>
        </w:numPr>
        <w:spacing w:before="0" w:after="0" w:line="276" w:lineRule="auto"/>
      </w:pPr>
      <w:r>
        <w:t>c</w:t>
      </w:r>
      <w:r w:rsidR="008F03A7">
        <w:t>ookie sheet pan (liner or greased)</w:t>
      </w:r>
    </w:p>
    <w:p w14:paraId="0000021B" w14:textId="77777777" w:rsidR="008633EF" w:rsidRDefault="008633EF" w:rsidP="00444169">
      <w:pPr>
        <w:spacing w:before="0" w:after="0" w:line="276" w:lineRule="auto"/>
      </w:pPr>
    </w:p>
    <w:p w14:paraId="0000021C" w14:textId="77777777" w:rsidR="008633EF" w:rsidRDefault="008F03A7" w:rsidP="00444169">
      <w:pPr>
        <w:spacing w:before="0" w:after="0" w:line="276" w:lineRule="auto"/>
      </w:pPr>
      <w:r>
        <w:t>Optional Flavor Boosters</w:t>
      </w:r>
    </w:p>
    <w:p w14:paraId="0000021D" w14:textId="77777777" w:rsidR="008633EF" w:rsidRDefault="008F03A7" w:rsidP="00444169">
      <w:pPr>
        <w:numPr>
          <w:ilvl w:val="0"/>
          <w:numId w:val="109"/>
        </w:numPr>
        <w:spacing w:before="0" w:after="0" w:line="276" w:lineRule="auto"/>
      </w:pPr>
      <w:r>
        <w:t>pinch of sea salt</w:t>
      </w:r>
    </w:p>
    <w:p w14:paraId="0000021E" w14:textId="77777777" w:rsidR="008633EF" w:rsidRDefault="008F03A7" w:rsidP="00444169">
      <w:pPr>
        <w:numPr>
          <w:ilvl w:val="0"/>
          <w:numId w:val="109"/>
        </w:numPr>
        <w:spacing w:before="0" w:after="0" w:line="276" w:lineRule="auto"/>
      </w:pPr>
      <w:r>
        <w:t>1 tsp vanilla extract</w:t>
      </w:r>
    </w:p>
    <w:p w14:paraId="0000021F" w14:textId="3EB713B7" w:rsidR="008633EF" w:rsidRDefault="00486C55" w:rsidP="00444169">
      <w:pPr>
        <w:numPr>
          <w:ilvl w:val="0"/>
          <w:numId w:val="109"/>
        </w:numPr>
        <w:spacing w:before="0" w:after="0" w:line="276" w:lineRule="auto"/>
      </w:pPr>
      <w:r>
        <w:t>½</w:t>
      </w:r>
      <w:r w:rsidR="008F03A7">
        <w:t xml:space="preserve"> tsp ground spices (e.g., cinnamon, cardamom, ginger, pumpkin pie spice)</w:t>
      </w:r>
    </w:p>
    <w:p w14:paraId="00000220" w14:textId="78656CB8" w:rsidR="008633EF" w:rsidRDefault="002A680B" w:rsidP="00444169">
      <w:pPr>
        <w:numPr>
          <w:ilvl w:val="0"/>
          <w:numId w:val="109"/>
        </w:numPr>
        <w:spacing w:before="0" w:after="0" w:line="276" w:lineRule="auto"/>
      </w:pPr>
      <w:r>
        <w:t>⅓</w:t>
      </w:r>
      <w:r w:rsidR="005767B6">
        <w:t xml:space="preserve"> cup semisweet chocolate chips (gluten-free or vegan, as needed)</w:t>
      </w:r>
    </w:p>
    <w:p w14:paraId="00000221" w14:textId="7B240F4B" w:rsidR="008633EF" w:rsidRDefault="002A680B" w:rsidP="00444169">
      <w:pPr>
        <w:numPr>
          <w:ilvl w:val="0"/>
          <w:numId w:val="109"/>
        </w:numPr>
        <w:spacing w:before="0" w:after="0" w:line="276" w:lineRule="auto"/>
      </w:pPr>
      <w:r>
        <w:t>⅓</w:t>
      </w:r>
      <w:r w:rsidR="005767B6">
        <w:t xml:space="preserve"> cup chopped dried fruit (e.g., raisins, goji berries, prunes)</w:t>
      </w:r>
    </w:p>
    <w:p w14:paraId="00000222" w14:textId="2A037C09" w:rsidR="008633EF" w:rsidRDefault="008F03A7" w:rsidP="00444169">
      <w:pPr>
        <w:numPr>
          <w:ilvl w:val="0"/>
          <w:numId w:val="109"/>
        </w:numPr>
        <w:spacing w:before="0" w:after="0" w:line="276" w:lineRule="auto"/>
      </w:pPr>
      <w:r>
        <w:t xml:space="preserve">2 to 3 </w:t>
      </w:r>
      <w:r w:rsidR="00384D32">
        <w:t>T</w:t>
      </w:r>
      <w:r>
        <w:t>bsp cacao nibs</w:t>
      </w:r>
    </w:p>
    <w:p w14:paraId="00000223" w14:textId="1E4A8464" w:rsidR="008633EF" w:rsidRDefault="008F03A7" w:rsidP="00444169">
      <w:pPr>
        <w:numPr>
          <w:ilvl w:val="0"/>
          <w:numId w:val="109"/>
        </w:numPr>
        <w:spacing w:before="0" w:after="0" w:line="276" w:lineRule="auto"/>
      </w:pPr>
      <w:r>
        <w:t xml:space="preserve">1 to 2 </w:t>
      </w:r>
      <w:r w:rsidR="00384D32">
        <w:t>T</w:t>
      </w:r>
      <w:r>
        <w:t>bsp nut butter, seed butter</w:t>
      </w:r>
      <w:r w:rsidR="00BD328E">
        <w:t>,</w:t>
      </w:r>
      <w:r>
        <w:t xml:space="preserve"> or coconut butter</w:t>
      </w:r>
    </w:p>
    <w:p w14:paraId="00000224" w14:textId="09717391" w:rsidR="008633EF" w:rsidRDefault="002A680B" w:rsidP="00444169">
      <w:pPr>
        <w:numPr>
          <w:ilvl w:val="0"/>
          <w:numId w:val="109"/>
        </w:numPr>
        <w:spacing w:before="0" w:after="0" w:line="276" w:lineRule="auto"/>
      </w:pPr>
      <w:r>
        <w:t>⅓</w:t>
      </w:r>
      <w:r w:rsidR="005767B6">
        <w:t xml:space="preserve"> cup unsweetened flaked coconut</w:t>
      </w:r>
    </w:p>
    <w:p w14:paraId="3253DE2C" w14:textId="77777777" w:rsidR="006A3B56" w:rsidRDefault="006A3B56" w:rsidP="00444169">
      <w:pPr>
        <w:spacing w:before="0" w:after="0" w:line="276" w:lineRule="auto"/>
        <w:rPr>
          <w:b/>
        </w:rPr>
      </w:pPr>
      <w:bookmarkStart w:id="585" w:name="_ksbf3cy80fpy" w:colFirst="0" w:colLast="0"/>
      <w:bookmarkStart w:id="586" w:name="_jjywi4rc3vd3" w:colFirst="0" w:colLast="0"/>
      <w:bookmarkEnd w:id="585"/>
      <w:bookmarkEnd w:id="586"/>
      <w:r>
        <w:br w:type="page"/>
      </w:r>
    </w:p>
    <w:p w14:paraId="00000226" w14:textId="002829B1" w:rsidR="008633EF" w:rsidRDefault="008F03A7" w:rsidP="00444169">
      <w:pPr>
        <w:pStyle w:val="Heading5"/>
        <w:spacing w:before="0" w:after="0"/>
      </w:pPr>
      <w:r>
        <w:lastRenderedPageBreak/>
        <w:t>How they made it…</w:t>
      </w:r>
    </w:p>
    <w:p w14:paraId="00000227" w14:textId="77777777" w:rsidR="008633EF" w:rsidRDefault="008F03A7" w:rsidP="00444169">
      <w:pPr>
        <w:numPr>
          <w:ilvl w:val="0"/>
          <w:numId w:val="126"/>
        </w:numPr>
        <w:spacing w:before="0" w:after="0" w:line="276" w:lineRule="auto"/>
      </w:pPr>
      <w:r>
        <w:t xml:space="preserve">Preheat the oven to 350°F. </w:t>
      </w:r>
    </w:p>
    <w:p w14:paraId="00000228" w14:textId="31145BED" w:rsidR="008633EF" w:rsidRDefault="008F03A7" w:rsidP="00444169">
      <w:pPr>
        <w:numPr>
          <w:ilvl w:val="0"/>
          <w:numId w:val="126"/>
        </w:numPr>
        <w:spacing w:before="0" w:after="0" w:line="276" w:lineRule="auto"/>
      </w:pPr>
      <w:r>
        <w:t>Line a baking sheet with parchment or foil, or lightly grease</w:t>
      </w:r>
      <w:r w:rsidR="000D3B69">
        <w:t xml:space="preserve"> </w:t>
      </w:r>
      <w:r>
        <w:t>/</w:t>
      </w:r>
      <w:r w:rsidR="000D3B69">
        <w:t xml:space="preserve"> </w:t>
      </w:r>
      <w:r>
        <w:t>spray with cooking spray.</w:t>
      </w:r>
    </w:p>
    <w:p w14:paraId="00000229" w14:textId="6B03D568" w:rsidR="008633EF" w:rsidRDefault="008F03A7" w:rsidP="00444169">
      <w:pPr>
        <w:numPr>
          <w:ilvl w:val="0"/>
          <w:numId w:val="126"/>
        </w:numPr>
        <w:spacing w:before="0" w:after="0" w:line="276" w:lineRule="auto"/>
      </w:pPr>
      <w:r>
        <w:t>in a medium bowl, mash the bananas with a fork until almost no lumps remain (mixture should be almost liquid if using very ripe bananas)</w:t>
      </w:r>
      <w:r w:rsidR="00AE4822">
        <w:t>.</w:t>
      </w:r>
    </w:p>
    <w:p w14:paraId="0000022A" w14:textId="4F95D8B2" w:rsidR="008633EF" w:rsidRDefault="008F03A7" w:rsidP="00444169">
      <w:pPr>
        <w:numPr>
          <w:ilvl w:val="0"/>
          <w:numId w:val="126"/>
        </w:numPr>
        <w:spacing w:before="0" w:after="0" w:line="276" w:lineRule="auto"/>
      </w:pPr>
      <w:r>
        <w:t>Stir in oats until well</w:t>
      </w:r>
      <w:r w:rsidR="00362F40">
        <w:t xml:space="preserve"> </w:t>
      </w:r>
      <w:r>
        <w:t xml:space="preserve">blended. </w:t>
      </w:r>
    </w:p>
    <w:p w14:paraId="0000022B" w14:textId="77777777" w:rsidR="008633EF" w:rsidRDefault="008F03A7" w:rsidP="00444169">
      <w:pPr>
        <w:numPr>
          <w:ilvl w:val="0"/>
          <w:numId w:val="126"/>
        </w:numPr>
        <w:spacing w:before="0" w:after="0" w:line="276" w:lineRule="auto"/>
      </w:pPr>
      <w:r>
        <w:t>Let the mixture stand for 5 minutes. Mix in any optional ingredients, if using.</w:t>
      </w:r>
    </w:p>
    <w:p w14:paraId="0000022C" w14:textId="741EDF85" w:rsidR="008633EF" w:rsidRDefault="008F03A7" w:rsidP="00444169">
      <w:pPr>
        <w:numPr>
          <w:ilvl w:val="0"/>
          <w:numId w:val="126"/>
        </w:numPr>
        <w:spacing w:before="0" w:after="0" w:line="276" w:lineRule="auto"/>
      </w:pPr>
      <w:r>
        <w:t>With a heaping tablespoon of dough, drop onto a prepared baking sheet about 1 inch apart (they do not really spread)</w:t>
      </w:r>
      <w:r w:rsidR="00AE4822">
        <w:t>.</w:t>
      </w:r>
      <w:r>
        <w:t xml:space="preserve"> </w:t>
      </w:r>
    </w:p>
    <w:p w14:paraId="0000022D" w14:textId="013506F1" w:rsidR="008633EF" w:rsidRDefault="008F03A7" w:rsidP="00444169">
      <w:pPr>
        <w:numPr>
          <w:ilvl w:val="0"/>
          <w:numId w:val="126"/>
        </w:numPr>
        <w:spacing w:before="0" w:after="0" w:line="276" w:lineRule="auto"/>
      </w:pPr>
      <w:r>
        <w:t>If using,</w:t>
      </w:r>
      <w:r w:rsidR="00194A83">
        <w:t xml:space="preserve"> </w:t>
      </w:r>
      <w:r>
        <w:t>sprinkle with any of the suggested toppings.</w:t>
      </w:r>
    </w:p>
    <w:p w14:paraId="0000022E" w14:textId="77777777" w:rsidR="008633EF" w:rsidRDefault="008F03A7" w:rsidP="00444169">
      <w:pPr>
        <w:numPr>
          <w:ilvl w:val="0"/>
          <w:numId w:val="126"/>
        </w:numPr>
        <w:spacing w:before="0" w:after="0" w:line="276" w:lineRule="auto"/>
      </w:pPr>
      <w:r>
        <w:t xml:space="preserve">Bake in a preheated oven for 13 to 15 minutes until golden brown and firm to touch at the center. </w:t>
      </w:r>
    </w:p>
    <w:p w14:paraId="0000022F" w14:textId="77777777" w:rsidR="008633EF" w:rsidRDefault="008F03A7" w:rsidP="00444169">
      <w:pPr>
        <w:numPr>
          <w:ilvl w:val="0"/>
          <w:numId w:val="126"/>
        </w:numPr>
        <w:spacing w:before="0" w:after="0" w:line="276" w:lineRule="auto"/>
      </w:pPr>
      <w:r>
        <w:t>Transfer to the cooling rack and cool completely.</w:t>
      </w:r>
    </w:p>
    <w:p w14:paraId="00000230" w14:textId="07B82AE5" w:rsidR="008633EF" w:rsidRDefault="008F03A7" w:rsidP="00444169">
      <w:pPr>
        <w:numPr>
          <w:ilvl w:val="0"/>
          <w:numId w:val="126"/>
        </w:numPr>
        <w:spacing w:before="0" w:after="0" w:line="276" w:lineRule="auto"/>
      </w:pPr>
      <w:r>
        <w:t xml:space="preserve">For thumbprints: Prepare as directed or make with nut </w:t>
      </w:r>
      <w:r w:rsidR="00DC7073">
        <w:t>or</w:t>
      </w:r>
      <w:r w:rsidR="000D3B69">
        <w:t xml:space="preserve"> </w:t>
      </w:r>
      <w:r>
        <w:t xml:space="preserve">seed butter. After scooping dough onto the baking sheet, make an indentation in each cookie; fill with </w:t>
      </w:r>
      <w:r w:rsidR="00486C55">
        <w:t>½</w:t>
      </w:r>
      <w:r>
        <w:t xml:space="preserve"> tsp jam, preserves, jelly, apple butter, etc. Bake as directed.</w:t>
      </w:r>
    </w:p>
    <w:p w14:paraId="00000231" w14:textId="77777777" w:rsidR="008633EF" w:rsidRDefault="008F03A7" w:rsidP="00444169">
      <w:pPr>
        <w:pStyle w:val="Heading3"/>
        <w:spacing w:before="0" w:after="0" w:line="276" w:lineRule="auto"/>
      </w:pPr>
      <w:bookmarkStart w:id="587" w:name="_ubfporaarhyv" w:colFirst="0" w:colLast="0"/>
      <w:bookmarkEnd w:id="587"/>
      <w:r>
        <w:br w:type="page"/>
      </w:r>
    </w:p>
    <w:p w14:paraId="00000232" w14:textId="34D6752E" w:rsidR="008633EF" w:rsidRDefault="008F03A7" w:rsidP="00444169">
      <w:pPr>
        <w:pStyle w:val="Heading3"/>
        <w:spacing w:before="0" w:after="0" w:line="276" w:lineRule="auto"/>
      </w:pPr>
      <w:bookmarkStart w:id="588" w:name="_vxarp7fp7mi6" w:colFirst="0" w:colLast="0"/>
      <w:bookmarkStart w:id="589" w:name="_Toc117064040"/>
      <w:bookmarkStart w:id="590" w:name="_Toc117065943"/>
      <w:bookmarkStart w:id="591" w:name="_Toc117067520"/>
      <w:bookmarkStart w:id="592" w:name="_Toc117074981"/>
      <w:bookmarkStart w:id="593" w:name="_Toc117075113"/>
      <w:bookmarkStart w:id="594" w:name="_Toc117075245"/>
      <w:bookmarkStart w:id="595" w:name="_Toc117075377"/>
      <w:bookmarkStart w:id="596" w:name="_Toc117075509"/>
      <w:bookmarkStart w:id="597" w:name="_Toc117075743"/>
      <w:bookmarkStart w:id="598" w:name="_Toc117075875"/>
      <w:bookmarkStart w:id="599" w:name="_Toc117076007"/>
      <w:bookmarkStart w:id="600" w:name="_Toc117076139"/>
      <w:bookmarkStart w:id="601" w:name="_Toc117076271"/>
      <w:bookmarkStart w:id="602" w:name="_Toc117076403"/>
      <w:bookmarkStart w:id="603" w:name="_Toc117076535"/>
      <w:bookmarkStart w:id="604" w:name="_Toc117076667"/>
      <w:bookmarkStart w:id="605" w:name="_Toc117076799"/>
      <w:bookmarkStart w:id="606" w:name="_Toc117076931"/>
      <w:bookmarkStart w:id="607" w:name="_Toc117077063"/>
      <w:bookmarkEnd w:id="588"/>
      <w:r>
        <w:lastRenderedPageBreak/>
        <w:t>21.</w:t>
      </w:r>
      <w:r>
        <w:tab/>
        <w:t>White Chip Chocolate Cooki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t xml:space="preserve">  </w:t>
      </w:r>
    </w:p>
    <w:p w14:paraId="00000233" w14:textId="77777777" w:rsidR="008633EF" w:rsidRDefault="008633EF" w:rsidP="00444169">
      <w:pPr>
        <w:pStyle w:val="Heading4"/>
        <w:spacing w:before="0" w:after="0"/>
      </w:pPr>
      <w:bookmarkStart w:id="608" w:name="_nmtjlo7neas9" w:colFirst="0" w:colLast="0"/>
      <w:bookmarkEnd w:id="608"/>
    </w:p>
    <w:p w14:paraId="00000234" w14:textId="759048D0" w:rsidR="008633EF" w:rsidRDefault="008F03A7" w:rsidP="00444169">
      <w:pPr>
        <w:pStyle w:val="Heading4"/>
        <w:spacing w:before="0" w:after="0"/>
      </w:pPr>
      <w:bookmarkStart w:id="609" w:name="_thdb3t81xtr6" w:colFirst="0" w:colLast="0"/>
      <w:bookmarkEnd w:id="609"/>
      <w:r>
        <w:t xml:space="preserve">What they used… </w:t>
      </w:r>
    </w:p>
    <w:p w14:paraId="00000235" w14:textId="0D637BF2" w:rsidR="008633EF" w:rsidRDefault="008F03A7" w:rsidP="00444169">
      <w:pPr>
        <w:numPr>
          <w:ilvl w:val="0"/>
          <w:numId w:val="46"/>
        </w:numPr>
        <w:spacing w:before="0" w:after="0" w:line="276" w:lineRule="auto"/>
      </w:pPr>
      <w:r>
        <w:t xml:space="preserve">1 cup </w:t>
      </w:r>
      <w:r w:rsidR="00F2412A">
        <w:t xml:space="preserve">softened </w:t>
      </w:r>
      <w:r>
        <w:t>butter</w:t>
      </w:r>
    </w:p>
    <w:p w14:paraId="00000236" w14:textId="764F4668" w:rsidR="008633EF" w:rsidRDefault="008F03A7" w:rsidP="00444169">
      <w:pPr>
        <w:numPr>
          <w:ilvl w:val="0"/>
          <w:numId w:val="46"/>
        </w:numPr>
        <w:spacing w:before="0" w:after="0" w:line="276" w:lineRule="auto"/>
      </w:pPr>
      <w:r>
        <w:t>2 cups white sugar</w:t>
      </w:r>
    </w:p>
    <w:p w14:paraId="00000237" w14:textId="10CBD24B" w:rsidR="008633EF" w:rsidRDefault="008F03A7" w:rsidP="00444169">
      <w:pPr>
        <w:numPr>
          <w:ilvl w:val="0"/>
          <w:numId w:val="46"/>
        </w:numPr>
        <w:spacing w:before="0" w:after="0" w:line="276" w:lineRule="auto"/>
      </w:pPr>
      <w:r>
        <w:t>2 eggs</w:t>
      </w:r>
    </w:p>
    <w:p w14:paraId="00000238" w14:textId="75928381" w:rsidR="008633EF" w:rsidRDefault="008F03A7" w:rsidP="00444169">
      <w:pPr>
        <w:numPr>
          <w:ilvl w:val="0"/>
          <w:numId w:val="46"/>
        </w:numPr>
        <w:spacing w:before="0" w:after="0" w:line="276" w:lineRule="auto"/>
      </w:pPr>
      <w:r>
        <w:t>2 tsp vanilla extract</w:t>
      </w:r>
    </w:p>
    <w:p w14:paraId="00000239" w14:textId="4E2ED447" w:rsidR="008633EF" w:rsidRDefault="008F03A7" w:rsidP="00444169">
      <w:pPr>
        <w:numPr>
          <w:ilvl w:val="0"/>
          <w:numId w:val="46"/>
        </w:numPr>
        <w:spacing w:before="0" w:after="0" w:line="276" w:lineRule="auto"/>
      </w:pPr>
      <w:r>
        <w:t>2 cups all-purpose flour</w:t>
      </w:r>
    </w:p>
    <w:p w14:paraId="0000023A" w14:textId="0846947B" w:rsidR="008633EF" w:rsidRDefault="002A680B" w:rsidP="00444169">
      <w:pPr>
        <w:numPr>
          <w:ilvl w:val="0"/>
          <w:numId w:val="46"/>
        </w:numPr>
        <w:spacing w:before="0" w:after="0" w:line="276" w:lineRule="auto"/>
      </w:pPr>
      <w:r>
        <w:t>¾</w:t>
      </w:r>
      <w:r w:rsidR="002D7593">
        <w:t xml:space="preserve"> cup unsweetened cocoa powder</w:t>
      </w:r>
    </w:p>
    <w:p w14:paraId="0000023B" w14:textId="13F42AD2" w:rsidR="008633EF" w:rsidRDefault="008F03A7" w:rsidP="00444169">
      <w:pPr>
        <w:numPr>
          <w:ilvl w:val="0"/>
          <w:numId w:val="46"/>
        </w:numPr>
        <w:spacing w:before="0" w:after="0" w:line="276" w:lineRule="auto"/>
      </w:pPr>
      <w:r>
        <w:t>1 tsp baking soda</w:t>
      </w:r>
    </w:p>
    <w:p w14:paraId="0000023C" w14:textId="52A75D35" w:rsidR="008633EF" w:rsidRDefault="00486C55" w:rsidP="00444169">
      <w:pPr>
        <w:numPr>
          <w:ilvl w:val="0"/>
          <w:numId w:val="46"/>
        </w:numPr>
        <w:spacing w:before="0" w:after="0" w:line="276" w:lineRule="auto"/>
      </w:pPr>
      <w:r>
        <w:t>½</w:t>
      </w:r>
      <w:r w:rsidR="002D7593">
        <w:t xml:space="preserve"> tsp salt</w:t>
      </w:r>
    </w:p>
    <w:p w14:paraId="0000023D" w14:textId="67B9AEAC" w:rsidR="008633EF" w:rsidRDefault="008F03A7" w:rsidP="00444169">
      <w:pPr>
        <w:numPr>
          <w:ilvl w:val="0"/>
          <w:numId w:val="46"/>
        </w:numPr>
        <w:spacing w:before="0" w:after="0" w:line="276" w:lineRule="auto"/>
      </w:pPr>
      <w:r>
        <w:t xml:space="preserve">1 </w:t>
      </w:r>
      <w:r w:rsidR="006F156D">
        <w:t>⅔</w:t>
      </w:r>
      <w:r w:rsidR="002D7593">
        <w:t xml:space="preserve"> </w:t>
      </w:r>
      <w:r>
        <w:t>cups white chocolate chips</w:t>
      </w:r>
    </w:p>
    <w:p w14:paraId="23521C73" w14:textId="41AB36FC" w:rsidR="00F2412A" w:rsidRDefault="0076020E" w:rsidP="00444169">
      <w:pPr>
        <w:numPr>
          <w:ilvl w:val="0"/>
          <w:numId w:val="46"/>
        </w:numPr>
        <w:spacing w:before="0" w:after="0" w:line="276" w:lineRule="auto"/>
      </w:pPr>
      <w:r>
        <w:t>c</w:t>
      </w:r>
      <w:r w:rsidR="008F03A7">
        <w:t>ookie sheet</w:t>
      </w:r>
      <w:r w:rsidR="00F2412A">
        <w:br/>
      </w:r>
    </w:p>
    <w:p w14:paraId="00000240" w14:textId="52A009E6" w:rsidR="008633EF" w:rsidRDefault="008F03A7" w:rsidP="00444169">
      <w:pPr>
        <w:pStyle w:val="Heading5"/>
        <w:spacing w:before="0" w:after="0"/>
      </w:pPr>
      <w:bookmarkStart w:id="610" w:name="_hazg4gcviylv" w:colFirst="0" w:colLast="0"/>
      <w:bookmarkEnd w:id="610"/>
      <w:r>
        <w:t>How they made it…</w:t>
      </w:r>
      <w:r>
        <w:rPr>
          <w:rFonts w:ascii="Times New Roman" w:eastAsia="Times New Roman" w:hAnsi="Times New Roman" w:cs="Times New Roman"/>
        </w:rPr>
        <w:t xml:space="preserve">  </w:t>
      </w:r>
    </w:p>
    <w:p w14:paraId="00000241" w14:textId="77777777" w:rsidR="008633EF" w:rsidRDefault="008F03A7" w:rsidP="00444169">
      <w:pPr>
        <w:numPr>
          <w:ilvl w:val="0"/>
          <w:numId w:val="75"/>
        </w:numPr>
        <w:spacing w:before="0" w:after="0" w:line="276" w:lineRule="auto"/>
      </w:pPr>
      <w:r>
        <w:t xml:space="preserve">Preheat the oven to 350°F. </w:t>
      </w:r>
    </w:p>
    <w:p w14:paraId="00000242" w14:textId="77777777" w:rsidR="008633EF" w:rsidRDefault="008F03A7" w:rsidP="00444169">
      <w:pPr>
        <w:numPr>
          <w:ilvl w:val="0"/>
          <w:numId w:val="75"/>
        </w:numPr>
        <w:spacing w:before="0" w:after="0" w:line="276" w:lineRule="auto"/>
      </w:pPr>
      <w:r>
        <w:t xml:space="preserve">In a large bowl, cream together the butter and sugar until smooth. </w:t>
      </w:r>
    </w:p>
    <w:p w14:paraId="00000243" w14:textId="77777777" w:rsidR="008633EF" w:rsidRDefault="008F03A7" w:rsidP="00444169">
      <w:pPr>
        <w:numPr>
          <w:ilvl w:val="0"/>
          <w:numId w:val="75"/>
        </w:numPr>
        <w:spacing w:before="0" w:after="0" w:line="276" w:lineRule="auto"/>
      </w:pPr>
      <w:r>
        <w:t xml:space="preserve">Beat in the eggs one at a time. </w:t>
      </w:r>
    </w:p>
    <w:p w14:paraId="00000244" w14:textId="77777777" w:rsidR="008633EF" w:rsidRDefault="008F03A7" w:rsidP="00444169">
      <w:pPr>
        <w:numPr>
          <w:ilvl w:val="0"/>
          <w:numId w:val="75"/>
        </w:numPr>
        <w:spacing w:before="0" w:after="0" w:line="276" w:lineRule="auto"/>
      </w:pPr>
      <w:r>
        <w:t>Then stir in the vanilla.</w:t>
      </w:r>
    </w:p>
    <w:p w14:paraId="00000245" w14:textId="77777777" w:rsidR="008633EF" w:rsidRDefault="008F03A7" w:rsidP="00444169">
      <w:pPr>
        <w:numPr>
          <w:ilvl w:val="0"/>
          <w:numId w:val="75"/>
        </w:numPr>
        <w:spacing w:before="0" w:after="0" w:line="276" w:lineRule="auto"/>
      </w:pPr>
      <w:r>
        <w:t xml:space="preserve"> Combine the flour, cocoa, baking soda, and salt. Stir into the creamed mixture. </w:t>
      </w:r>
    </w:p>
    <w:p w14:paraId="00000246" w14:textId="77777777" w:rsidR="008633EF" w:rsidRDefault="008F03A7" w:rsidP="00444169">
      <w:pPr>
        <w:numPr>
          <w:ilvl w:val="0"/>
          <w:numId w:val="75"/>
        </w:numPr>
        <w:spacing w:before="0" w:after="0" w:line="276" w:lineRule="auto"/>
      </w:pPr>
      <w:r>
        <w:t xml:space="preserve">Fold in the white chocolate chips. </w:t>
      </w:r>
    </w:p>
    <w:p w14:paraId="00000247" w14:textId="77777777" w:rsidR="008633EF" w:rsidRDefault="008F03A7" w:rsidP="00444169">
      <w:pPr>
        <w:numPr>
          <w:ilvl w:val="0"/>
          <w:numId w:val="75"/>
        </w:numPr>
        <w:spacing w:before="0" w:after="0" w:line="276" w:lineRule="auto"/>
      </w:pPr>
      <w:r>
        <w:t xml:space="preserve">Drop by rounded teaspoonfuls onto ungreased cookie sheets. </w:t>
      </w:r>
    </w:p>
    <w:p w14:paraId="00000248" w14:textId="77777777" w:rsidR="008633EF" w:rsidRDefault="008F03A7" w:rsidP="00444169">
      <w:pPr>
        <w:numPr>
          <w:ilvl w:val="0"/>
          <w:numId w:val="75"/>
        </w:numPr>
        <w:spacing w:before="0" w:after="0" w:line="276" w:lineRule="auto"/>
      </w:pPr>
      <w:r>
        <w:lastRenderedPageBreak/>
        <w:t xml:space="preserve">Bake for 8 to 10 minutes in the preheated oven, until cookies are set. </w:t>
      </w:r>
    </w:p>
    <w:p w14:paraId="00000249" w14:textId="30C43311" w:rsidR="008633EF" w:rsidRDefault="008F03A7" w:rsidP="00444169">
      <w:pPr>
        <w:numPr>
          <w:ilvl w:val="0"/>
          <w:numId w:val="75"/>
        </w:numPr>
        <w:spacing w:before="0" w:after="0" w:line="276" w:lineRule="auto"/>
      </w:pPr>
      <w:r>
        <w:t>Allow cookies to cool on baking sheet for 5 minutes before removing to a wire rack to cool</w:t>
      </w:r>
      <w:r w:rsidR="00AE4822">
        <w:t>.</w:t>
      </w:r>
    </w:p>
    <w:p w14:paraId="0000024A" w14:textId="77777777" w:rsidR="008633EF" w:rsidRDefault="008F03A7" w:rsidP="00444169">
      <w:pPr>
        <w:pStyle w:val="Heading3"/>
        <w:spacing w:before="0" w:after="0" w:line="276" w:lineRule="auto"/>
      </w:pPr>
      <w:bookmarkStart w:id="611" w:name="_7hstgezjb24" w:colFirst="0" w:colLast="0"/>
      <w:bookmarkEnd w:id="611"/>
      <w:r>
        <w:br w:type="page"/>
      </w:r>
    </w:p>
    <w:p w14:paraId="0000024B" w14:textId="3396191F" w:rsidR="008633EF" w:rsidRDefault="008F03A7" w:rsidP="00444169">
      <w:pPr>
        <w:pStyle w:val="Heading3"/>
        <w:spacing w:before="0" w:after="0" w:line="276" w:lineRule="auto"/>
      </w:pPr>
      <w:bookmarkStart w:id="612" w:name="_5t6xgcydtf9e" w:colFirst="0" w:colLast="0"/>
      <w:bookmarkStart w:id="613" w:name="_Toc117064041"/>
      <w:bookmarkStart w:id="614" w:name="_Toc117065944"/>
      <w:bookmarkStart w:id="615" w:name="_Toc117067521"/>
      <w:bookmarkStart w:id="616" w:name="_Toc117074982"/>
      <w:bookmarkStart w:id="617" w:name="_Toc117075114"/>
      <w:bookmarkStart w:id="618" w:name="_Toc117075246"/>
      <w:bookmarkStart w:id="619" w:name="_Toc117075378"/>
      <w:bookmarkStart w:id="620" w:name="_Toc117075510"/>
      <w:bookmarkStart w:id="621" w:name="_Toc117075744"/>
      <w:bookmarkStart w:id="622" w:name="_Toc117075876"/>
      <w:bookmarkStart w:id="623" w:name="_Toc117076008"/>
      <w:bookmarkStart w:id="624" w:name="_Toc117076140"/>
      <w:bookmarkStart w:id="625" w:name="_Toc117076272"/>
      <w:bookmarkStart w:id="626" w:name="_Toc117076404"/>
      <w:bookmarkStart w:id="627" w:name="_Toc117076536"/>
      <w:bookmarkStart w:id="628" w:name="_Toc117076668"/>
      <w:bookmarkStart w:id="629" w:name="_Toc117076800"/>
      <w:bookmarkStart w:id="630" w:name="_Toc117076932"/>
      <w:bookmarkStart w:id="631" w:name="_Toc117077064"/>
      <w:bookmarkEnd w:id="612"/>
      <w:r>
        <w:lastRenderedPageBreak/>
        <w:t>22.</w:t>
      </w:r>
      <w:r>
        <w:tab/>
        <w:t>White Chocolate Pumpkin Cookie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t xml:space="preserve">  </w:t>
      </w:r>
    </w:p>
    <w:p w14:paraId="0000024C" w14:textId="1DA39F08" w:rsidR="008633EF" w:rsidRDefault="006A3B56" w:rsidP="00444169">
      <w:pPr>
        <w:spacing w:before="0" w:after="0" w:line="276" w:lineRule="auto"/>
      </w:pPr>
      <w:r>
        <w:t>Makes 3 dozen</w:t>
      </w:r>
    </w:p>
    <w:p w14:paraId="2918BD9D" w14:textId="77777777" w:rsidR="006A3B56" w:rsidRDefault="006A3B56" w:rsidP="00444169">
      <w:pPr>
        <w:spacing w:before="0" w:after="0" w:line="276" w:lineRule="auto"/>
      </w:pPr>
    </w:p>
    <w:p w14:paraId="0000024D" w14:textId="4AE1F39F" w:rsidR="008633EF" w:rsidRDefault="008F03A7" w:rsidP="00444169">
      <w:pPr>
        <w:spacing w:before="0" w:after="0" w:line="276" w:lineRule="auto"/>
      </w:pPr>
      <w:r>
        <w:t>Note: To avoid flat cookies</w:t>
      </w:r>
      <w:r w:rsidR="00570FC9">
        <w:t>,</w:t>
      </w:r>
      <w:r>
        <w:t xml:space="preserve"> let </w:t>
      </w:r>
      <w:r w:rsidR="00570FC9">
        <w:t>the</w:t>
      </w:r>
      <w:r>
        <w:t xml:space="preserve"> dough rest before cooking. May even refrigerate up to 30 minutes for best results.</w:t>
      </w:r>
    </w:p>
    <w:p w14:paraId="0000024E" w14:textId="77777777" w:rsidR="008633EF" w:rsidRDefault="008633EF" w:rsidP="00444169">
      <w:pPr>
        <w:pStyle w:val="Heading4"/>
        <w:spacing w:before="0" w:after="0"/>
      </w:pPr>
      <w:bookmarkStart w:id="632" w:name="_6wo63p25enfv" w:colFirst="0" w:colLast="0"/>
      <w:bookmarkEnd w:id="632"/>
    </w:p>
    <w:p w14:paraId="0000024F" w14:textId="66F8329D" w:rsidR="008633EF" w:rsidRDefault="008F03A7" w:rsidP="00444169">
      <w:pPr>
        <w:pStyle w:val="Heading4"/>
        <w:spacing w:before="0" w:after="0"/>
      </w:pPr>
      <w:bookmarkStart w:id="633" w:name="_1igt7u2js0l" w:colFirst="0" w:colLast="0"/>
      <w:bookmarkEnd w:id="633"/>
      <w:r>
        <w:t>What they used…</w:t>
      </w:r>
    </w:p>
    <w:p w14:paraId="00000250" w14:textId="3D1448DD" w:rsidR="008633EF" w:rsidRDefault="008F03A7" w:rsidP="00444169">
      <w:pPr>
        <w:numPr>
          <w:ilvl w:val="0"/>
          <w:numId w:val="1"/>
        </w:numPr>
        <w:spacing w:before="0" w:after="0" w:line="276" w:lineRule="auto"/>
      </w:pPr>
      <w:r>
        <w:t>2 </w:t>
      </w:r>
      <w:r w:rsidR="00C63E79">
        <w:t>¼</w:t>
      </w:r>
      <w:r>
        <w:t xml:space="preserve"> cups all-purpose flour</w:t>
      </w:r>
    </w:p>
    <w:p w14:paraId="00000251" w14:textId="77777777" w:rsidR="008633EF" w:rsidRDefault="008F03A7" w:rsidP="00444169">
      <w:pPr>
        <w:numPr>
          <w:ilvl w:val="0"/>
          <w:numId w:val="1"/>
        </w:numPr>
        <w:spacing w:before="0" w:after="0" w:line="276" w:lineRule="auto"/>
      </w:pPr>
      <w:r>
        <w:t>1 tsp pumpkin pie spice</w:t>
      </w:r>
    </w:p>
    <w:p w14:paraId="00000252" w14:textId="5EE578FE" w:rsidR="008633EF" w:rsidRDefault="00486C55" w:rsidP="00444169">
      <w:pPr>
        <w:numPr>
          <w:ilvl w:val="0"/>
          <w:numId w:val="1"/>
        </w:numPr>
        <w:spacing w:before="0" w:after="0" w:line="276" w:lineRule="auto"/>
      </w:pPr>
      <w:r>
        <w:t>½</w:t>
      </w:r>
      <w:r w:rsidR="002D7593">
        <w:t xml:space="preserve"> tsp baking soda</w:t>
      </w:r>
    </w:p>
    <w:p w14:paraId="00000253" w14:textId="77777777" w:rsidR="008633EF" w:rsidRDefault="008F03A7" w:rsidP="00444169">
      <w:pPr>
        <w:numPr>
          <w:ilvl w:val="0"/>
          <w:numId w:val="1"/>
        </w:numPr>
        <w:spacing w:before="0" w:after="0" w:line="276" w:lineRule="auto"/>
      </w:pPr>
      <w:r>
        <w:t>1 cup unsalted butter</w:t>
      </w:r>
    </w:p>
    <w:p w14:paraId="00000254" w14:textId="03A42F72" w:rsidR="008633EF" w:rsidRDefault="008F03A7" w:rsidP="00444169">
      <w:pPr>
        <w:numPr>
          <w:ilvl w:val="0"/>
          <w:numId w:val="1"/>
        </w:numPr>
        <w:spacing w:before="0" w:after="0" w:line="276" w:lineRule="auto"/>
      </w:pPr>
      <w:r>
        <w:t>1 </w:t>
      </w:r>
      <w:r w:rsidR="00486C55">
        <w:t>½</w:t>
      </w:r>
      <w:r>
        <w:t xml:space="preserve"> cups</w:t>
      </w:r>
      <w:r w:rsidR="00F2412A">
        <w:t xml:space="preserve"> packed</w:t>
      </w:r>
      <w:r>
        <w:t xml:space="preserve"> brown sugar</w:t>
      </w:r>
    </w:p>
    <w:p w14:paraId="00000255" w14:textId="649EA70A" w:rsidR="008633EF" w:rsidRDefault="008F03A7" w:rsidP="00444169">
      <w:pPr>
        <w:numPr>
          <w:ilvl w:val="0"/>
          <w:numId w:val="1"/>
        </w:numPr>
        <w:spacing w:before="0" w:after="0" w:line="276" w:lineRule="auto"/>
      </w:pPr>
      <w:r>
        <w:t xml:space="preserve">1 cup </w:t>
      </w:r>
      <w:r w:rsidR="00F2412A">
        <w:t xml:space="preserve">solid packed </w:t>
      </w:r>
      <w:r>
        <w:t>pumpkin puree</w:t>
      </w:r>
    </w:p>
    <w:p w14:paraId="00000256" w14:textId="77777777" w:rsidR="008633EF" w:rsidRDefault="008F03A7" w:rsidP="00444169">
      <w:pPr>
        <w:numPr>
          <w:ilvl w:val="0"/>
          <w:numId w:val="1"/>
        </w:numPr>
        <w:spacing w:before="0" w:after="0" w:line="276" w:lineRule="auto"/>
      </w:pPr>
      <w:r>
        <w:t>2 eggs</w:t>
      </w:r>
    </w:p>
    <w:p w14:paraId="00000257" w14:textId="77777777" w:rsidR="008633EF" w:rsidRDefault="008F03A7" w:rsidP="00444169">
      <w:pPr>
        <w:numPr>
          <w:ilvl w:val="0"/>
          <w:numId w:val="1"/>
        </w:numPr>
        <w:spacing w:before="0" w:after="0" w:line="276" w:lineRule="auto"/>
      </w:pPr>
      <w:r>
        <w:t>1 Tbsp vanilla extract</w:t>
      </w:r>
    </w:p>
    <w:p w14:paraId="00000258" w14:textId="77777777" w:rsidR="008633EF" w:rsidRDefault="008F03A7" w:rsidP="00444169">
      <w:pPr>
        <w:numPr>
          <w:ilvl w:val="0"/>
          <w:numId w:val="1"/>
        </w:numPr>
        <w:spacing w:before="0" w:after="0" w:line="276" w:lineRule="auto"/>
      </w:pPr>
      <w:r>
        <w:t>2 cups white chocolate chips</w:t>
      </w:r>
    </w:p>
    <w:p w14:paraId="0000025A" w14:textId="463A096C" w:rsidR="008633EF" w:rsidRDefault="008F03A7" w:rsidP="00444169">
      <w:pPr>
        <w:numPr>
          <w:ilvl w:val="0"/>
          <w:numId w:val="1"/>
        </w:numPr>
        <w:spacing w:before="0" w:after="0" w:line="276" w:lineRule="auto"/>
      </w:pPr>
      <w:r>
        <w:t xml:space="preserve">1 cup </w:t>
      </w:r>
      <w:r w:rsidR="00083A8C">
        <w:t xml:space="preserve">chopped </w:t>
      </w:r>
      <w:r>
        <w:t>pecans</w:t>
      </w:r>
      <w:r w:rsidR="00083A8C">
        <w:br/>
      </w:r>
    </w:p>
    <w:p w14:paraId="0000025B" w14:textId="10F6ABF5" w:rsidR="008633EF" w:rsidRDefault="008F03A7" w:rsidP="00444169">
      <w:pPr>
        <w:pStyle w:val="Heading5"/>
        <w:spacing w:before="0" w:after="0"/>
      </w:pPr>
      <w:bookmarkStart w:id="634" w:name="_f7h0x9h6qcc4" w:colFirst="0" w:colLast="0"/>
      <w:bookmarkEnd w:id="634"/>
      <w:r>
        <w:t>How they made it…</w:t>
      </w:r>
      <w:r>
        <w:rPr>
          <w:rFonts w:ascii="Times New Roman" w:eastAsia="Times New Roman" w:hAnsi="Times New Roman" w:cs="Times New Roman"/>
        </w:rPr>
        <w:t xml:space="preserve">  </w:t>
      </w:r>
    </w:p>
    <w:p w14:paraId="0000025C" w14:textId="77777777" w:rsidR="008633EF" w:rsidRDefault="008F03A7" w:rsidP="00444169">
      <w:pPr>
        <w:numPr>
          <w:ilvl w:val="0"/>
          <w:numId w:val="77"/>
        </w:numPr>
        <w:spacing w:before="0" w:after="0" w:line="276" w:lineRule="auto"/>
      </w:pPr>
      <w:r>
        <w:t xml:space="preserve">Preheat the oven to 300°F. </w:t>
      </w:r>
    </w:p>
    <w:p w14:paraId="0000025D" w14:textId="77777777" w:rsidR="008633EF" w:rsidRDefault="008F03A7" w:rsidP="00444169">
      <w:pPr>
        <w:numPr>
          <w:ilvl w:val="0"/>
          <w:numId w:val="77"/>
        </w:numPr>
        <w:spacing w:before="0" w:after="0" w:line="276" w:lineRule="auto"/>
      </w:pPr>
      <w:r>
        <w:t>In a small bowl, whisk together the flour, pumpkin pie spice, and baking soda.</w:t>
      </w:r>
    </w:p>
    <w:p w14:paraId="0000025E" w14:textId="77777777" w:rsidR="008633EF" w:rsidRDefault="008F03A7" w:rsidP="00444169">
      <w:pPr>
        <w:numPr>
          <w:ilvl w:val="0"/>
          <w:numId w:val="77"/>
        </w:numPr>
        <w:spacing w:before="0" w:after="0" w:line="276" w:lineRule="auto"/>
      </w:pPr>
      <w:r>
        <w:t xml:space="preserve">With an electric mixer, cream butter and sugar. </w:t>
      </w:r>
    </w:p>
    <w:p w14:paraId="0000025F" w14:textId="77777777" w:rsidR="008633EF" w:rsidRDefault="008F03A7" w:rsidP="00444169">
      <w:pPr>
        <w:numPr>
          <w:ilvl w:val="0"/>
          <w:numId w:val="77"/>
        </w:numPr>
        <w:spacing w:before="0" w:after="0" w:line="276" w:lineRule="auto"/>
      </w:pPr>
      <w:r>
        <w:t>Beat in pumpkin pie puree.</w:t>
      </w:r>
    </w:p>
    <w:p w14:paraId="00000260" w14:textId="77777777" w:rsidR="008633EF" w:rsidRDefault="008F03A7" w:rsidP="00444169">
      <w:pPr>
        <w:numPr>
          <w:ilvl w:val="0"/>
          <w:numId w:val="77"/>
        </w:numPr>
        <w:spacing w:before="0" w:after="0" w:line="276" w:lineRule="auto"/>
      </w:pPr>
      <w:r>
        <w:t xml:space="preserve"> Beat in the eggs and vanilla. </w:t>
      </w:r>
    </w:p>
    <w:p w14:paraId="00000261" w14:textId="77777777" w:rsidR="008633EF" w:rsidRDefault="008F03A7" w:rsidP="00444169">
      <w:pPr>
        <w:numPr>
          <w:ilvl w:val="0"/>
          <w:numId w:val="77"/>
        </w:numPr>
        <w:spacing w:before="0" w:after="0" w:line="276" w:lineRule="auto"/>
      </w:pPr>
      <w:r>
        <w:lastRenderedPageBreak/>
        <w:t xml:space="preserve">Beat in the flour mixture until just combined. </w:t>
      </w:r>
    </w:p>
    <w:p w14:paraId="00000262" w14:textId="77777777" w:rsidR="008633EF" w:rsidRDefault="008F03A7" w:rsidP="00444169">
      <w:pPr>
        <w:numPr>
          <w:ilvl w:val="0"/>
          <w:numId w:val="77"/>
        </w:numPr>
        <w:spacing w:before="0" w:after="0" w:line="276" w:lineRule="auto"/>
      </w:pPr>
      <w:r>
        <w:t>Stir in the white chocolate and pecans.</w:t>
      </w:r>
    </w:p>
    <w:p w14:paraId="00000263" w14:textId="77777777" w:rsidR="008633EF" w:rsidRDefault="008F03A7" w:rsidP="00444169">
      <w:pPr>
        <w:numPr>
          <w:ilvl w:val="0"/>
          <w:numId w:val="77"/>
        </w:numPr>
        <w:spacing w:before="0" w:after="0" w:line="276" w:lineRule="auto"/>
      </w:pPr>
      <w:r>
        <w:t xml:space="preserve">Drop dough by rounded tablespoon 2 inches apart on an ungreased cookie sheet. </w:t>
      </w:r>
    </w:p>
    <w:p w14:paraId="00000264" w14:textId="77777777" w:rsidR="008633EF" w:rsidRDefault="008F03A7" w:rsidP="00444169">
      <w:pPr>
        <w:numPr>
          <w:ilvl w:val="0"/>
          <w:numId w:val="77"/>
        </w:numPr>
        <w:spacing w:before="0" w:after="0" w:line="276" w:lineRule="auto"/>
      </w:pPr>
      <w:r>
        <w:t xml:space="preserve">Bake for 20 to 22 minutes until just set. </w:t>
      </w:r>
    </w:p>
    <w:p w14:paraId="70ADB506" w14:textId="77777777" w:rsidR="008C5C3A" w:rsidRDefault="008C5C3A" w:rsidP="00444169">
      <w:pPr>
        <w:spacing w:before="0" w:after="0" w:line="276" w:lineRule="auto"/>
      </w:pPr>
      <w:r>
        <w:br w:type="page"/>
      </w:r>
    </w:p>
    <w:p w14:paraId="00000265" w14:textId="12521A17" w:rsidR="008633EF" w:rsidRPr="007E158B" w:rsidRDefault="00E4234F" w:rsidP="00E4234F">
      <w:pPr>
        <w:pStyle w:val="Heading2"/>
        <w:rPr>
          <w:bCs/>
          <w:i w:val="0"/>
          <w:iCs/>
          <w:sz w:val="44"/>
          <w:szCs w:val="44"/>
        </w:rPr>
      </w:pPr>
      <w:bookmarkStart w:id="635" w:name="_Toc117065945"/>
      <w:bookmarkStart w:id="636" w:name="_Toc117067522"/>
      <w:bookmarkStart w:id="637" w:name="_Toc117074983"/>
      <w:bookmarkStart w:id="638" w:name="_Toc117075115"/>
      <w:bookmarkStart w:id="639" w:name="_Toc117075247"/>
      <w:bookmarkStart w:id="640" w:name="_Toc117075379"/>
      <w:bookmarkStart w:id="641" w:name="_Toc117075511"/>
      <w:bookmarkStart w:id="642" w:name="_Toc117075745"/>
      <w:bookmarkStart w:id="643" w:name="_Toc117075877"/>
      <w:bookmarkStart w:id="644" w:name="_Toc117076009"/>
      <w:bookmarkStart w:id="645" w:name="_Toc117076141"/>
      <w:bookmarkStart w:id="646" w:name="_Toc117076273"/>
      <w:bookmarkStart w:id="647" w:name="_Toc117076405"/>
      <w:bookmarkStart w:id="648" w:name="_Toc117076537"/>
      <w:bookmarkStart w:id="649" w:name="_Toc117076669"/>
      <w:bookmarkStart w:id="650" w:name="_Toc117076801"/>
      <w:bookmarkStart w:id="651" w:name="_Toc117076933"/>
      <w:bookmarkStart w:id="652" w:name="_Toc117077065"/>
      <w:r w:rsidRPr="007E158B">
        <w:rPr>
          <w:i w:val="0"/>
          <w:iCs/>
          <w:sz w:val="44"/>
          <w:szCs w:val="44"/>
        </w:rPr>
        <w:lastRenderedPageBreak/>
        <w:t>Dessert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sdt>
      <w:sdtPr>
        <w:rPr>
          <w:rFonts w:ascii="Arial" w:eastAsia="Arial" w:hAnsi="Arial" w:cs="Arial"/>
          <w:color w:val="auto"/>
          <w:sz w:val="36"/>
          <w:szCs w:val="36"/>
          <w:lang w:val="en"/>
        </w:rPr>
        <w:id w:val="-776563229"/>
        <w:docPartObj>
          <w:docPartGallery w:val="Table of Contents"/>
          <w:docPartUnique/>
        </w:docPartObj>
      </w:sdtPr>
      <w:sdtEndPr>
        <w:rPr>
          <w:b/>
          <w:bCs/>
          <w:noProof/>
        </w:rPr>
      </w:sdtEndPr>
      <w:sdtContent>
        <w:p w14:paraId="3CCDA313" w14:textId="4ED70F13" w:rsidR="00F67E3A" w:rsidRDefault="00F67E3A" w:rsidP="00F67E3A">
          <w:pPr>
            <w:pStyle w:val="TOCHeading"/>
            <w:rPr>
              <w:rFonts w:asciiTheme="minorHAnsi" w:eastAsiaTheme="minorEastAsia" w:hAnsiTheme="minorHAnsi" w:cstheme="minorBidi"/>
              <w:b/>
              <w:bCs/>
              <w:iCs/>
              <w:noProof/>
              <w:sz w:val="22"/>
              <w:szCs w:val="22"/>
            </w:rPr>
          </w:pPr>
          <w:r>
            <w:fldChar w:fldCharType="begin"/>
          </w:r>
          <w:r>
            <w:instrText xml:space="preserve"> TOC \o "1-3" \h \z \u </w:instrText>
          </w:r>
          <w:r>
            <w:fldChar w:fldCharType="separate"/>
          </w:r>
        </w:p>
        <w:p w14:paraId="6C36D084" w14:textId="62B0B904" w:rsidR="00F67E3A" w:rsidRDefault="00000000" w:rsidP="00BA7087">
          <w:pPr>
            <w:pStyle w:val="TOC3"/>
            <w:ind w:left="0"/>
            <w:rPr>
              <w:rFonts w:asciiTheme="minorHAnsi" w:eastAsiaTheme="minorEastAsia" w:hAnsiTheme="minorHAnsi" w:cstheme="minorBidi"/>
              <w:noProof/>
              <w:sz w:val="22"/>
              <w:szCs w:val="22"/>
              <w:lang w:val="en-US"/>
            </w:rPr>
          </w:pPr>
          <w:hyperlink w:anchor="_Toc117075512" w:history="1">
            <w:r w:rsidR="00F67E3A" w:rsidRPr="00962DCE">
              <w:rPr>
                <w:rStyle w:val="Hyperlink"/>
                <w:noProof/>
              </w:rPr>
              <w:t>23</w:t>
            </w:r>
            <w:r w:rsidR="00BA7087">
              <w:rPr>
                <w:rStyle w:val="Hyperlink"/>
                <w:noProof/>
              </w:rPr>
              <w:t xml:space="preserve">.  </w:t>
            </w:r>
            <w:r w:rsidR="00F67E3A" w:rsidRPr="00962DCE">
              <w:rPr>
                <w:rStyle w:val="Hyperlink"/>
                <w:noProof/>
              </w:rPr>
              <w:t>3 Ingredient Pineapple Angel Food Cake</w:t>
            </w:r>
            <w:r w:rsidR="00F67E3A">
              <w:rPr>
                <w:noProof/>
                <w:webHidden/>
              </w:rPr>
              <w:tab/>
            </w:r>
            <w:r w:rsidR="00F67E3A">
              <w:rPr>
                <w:noProof/>
                <w:webHidden/>
              </w:rPr>
              <w:fldChar w:fldCharType="begin"/>
            </w:r>
            <w:r w:rsidR="00F67E3A">
              <w:rPr>
                <w:noProof/>
                <w:webHidden/>
              </w:rPr>
              <w:instrText xml:space="preserve"> PAGEREF _Toc117075512 \h </w:instrText>
            </w:r>
            <w:r w:rsidR="00F67E3A">
              <w:rPr>
                <w:noProof/>
                <w:webHidden/>
              </w:rPr>
            </w:r>
            <w:r w:rsidR="00F67E3A">
              <w:rPr>
                <w:noProof/>
                <w:webHidden/>
              </w:rPr>
              <w:fldChar w:fldCharType="separate"/>
            </w:r>
            <w:r w:rsidR="00ED65C0">
              <w:rPr>
                <w:noProof/>
                <w:webHidden/>
              </w:rPr>
              <w:t>54</w:t>
            </w:r>
            <w:r w:rsidR="00F67E3A">
              <w:rPr>
                <w:noProof/>
                <w:webHidden/>
              </w:rPr>
              <w:fldChar w:fldCharType="end"/>
            </w:r>
          </w:hyperlink>
        </w:p>
        <w:p w14:paraId="0DEA3A7D" w14:textId="6D349674" w:rsidR="00F67E3A" w:rsidRDefault="00000000" w:rsidP="00BA7087">
          <w:pPr>
            <w:pStyle w:val="TOC3"/>
            <w:ind w:left="0"/>
            <w:rPr>
              <w:rFonts w:asciiTheme="minorHAnsi" w:eastAsiaTheme="minorEastAsia" w:hAnsiTheme="minorHAnsi" w:cstheme="minorBidi"/>
              <w:noProof/>
              <w:sz w:val="22"/>
              <w:szCs w:val="22"/>
              <w:lang w:val="en-US"/>
            </w:rPr>
          </w:pPr>
          <w:hyperlink w:anchor="_Toc117075513" w:history="1">
            <w:r w:rsidR="00F67E3A" w:rsidRPr="00962DCE">
              <w:rPr>
                <w:rStyle w:val="Hyperlink"/>
                <w:noProof/>
              </w:rPr>
              <w:t>24.</w:t>
            </w:r>
            <w:r w:rsidR="00BA7087">
              <w:rPr>
                <w:rStyle w:val="Hyperlink"/>
                <w:noProof/>
              </w:rPr>
              <w:t xml:space="preserve">  </w:t>
            </w:r>
            <w:r w:rsidR="00F67E3A" w:rsidRPr="00962DCE">
              <w:rPr>
                <w:rStyle w:val="Hyperlink"/>
                <w:noProof/>
              </w:rPr>
              <w:t>Berry Trifle</w:t>
            </w:r>
            <w:r w:rsidR="00F67E3A">
              <w:rPr>
                <w:noProof/>
                <w:webHidden/>
              </w:rPr>
              <w:tab/>
            </w:r>
            <w:r w:rsidR="00F67E3A">
              <w:rPr>
                <w:noProof/>
                <w:webHidden/>
              </w:rPr>
              <w:fldChar w:fldCharType="begin"/>
            </w:r>
            <w:r w:rsidR="00F67E3A">
              <w:rPr>
                <w:noProof/>
                <w:webHidden/>
              </w:rPr>
              <w:instrText xml:space="preserve"> PAGEREF _Toc117075513 \h </w:instrText>
            </w:r>
            <w:r w:rsidR="00F67E3A">
              <w:rPr>
                <w:noProof/>
                <w:webHidden/>
              </w:rPr>
            </w:r>
            <w:r w:rsidR="00F67E3A">
              <w:rPr>
                <w:noProof/>
                <w:webHidden/>
              </w:rPr>
              <w:fldChar w:fldCharType="separate"/>
            </w:r>
            <w:r w:rsidR="00ED65C0">
              <w:rPr>
                <w:noProof/>
                <w:webHidden/>
              </w:rPr>
              <w:t>55</w:t>
            </w:r>
            <w:r w:rsidR="00F67E3A">
              <w:rPr>
                <w:noProof/>
                <w:webHidden/>
              </w:rPr>
              <w:fldChar w:fldCharType="end"/>
            </w:r>
          </w:hyperlink>
        </w:p>
        <w:p w14:paraId="6DD27B7D" w14:textId="72DCBFF5" w:rsidR="00F67E3A" w:rsidRDefault="00000000" w:rsidP="00BA7087">
          <w:pPr>
            <w:pStyle w:val="TOC3"/>
            <w:ind w:left="0"/>
            <w:rPr>
              <w:rFonts w:asciiTheme="minorHAnsi" w:eastAsiaTheme="minorEastAsia" w:hAnsiTheme="minorHAnsi" w:cstheme="minorBidi"/>
              <w:noProof/>
              <w:sz w:val="22"/>
              <w:szCs w:val="22"/>
              <w:lang w:val="en-US"/>
            </w:rPr>
          </w:pPr>
          <w:hyperlink w:anchor="_Toc117075514" w:history="1">
            <w:r w:rsidR="00F67E3A" w:rsidRPr="00962DCE">
              <w:rPr>
                <w:rStyle w:val="Hyperlink"/>
                <w:noProof/>
              </w:rPr>
              <w:t>25.</w:t>
            </w:r>
            <w:r w:rsidR="00BA7087">
              <w:rPr>
                <w:rStyle w:val="Hyperlink"/>
                <w:noProof/>
              </w:rPr>
              <w:t xml:space="preserve">  </w:t>
            </w:r>
            <w:r w:rsidR="00F67E3A" w:rsidRPr="00962DCE">
              <w:rPr>
                <w:rStyle w:val="Hyperlink"/>
                <w:noProof/>
              </w:rPr>
              <w:t>Butterbeer Fudge</w:t>
            </w:r>
            <w:r w:rsidR="00F67E3A">
              <w:rPr>
                <w:noProof/>
                <w:webHidden/>
              </w:rPr>
              <w:tab/>
            </w:r>
            <w:r w:rsidR="00F67E3A">
              <w:rPr>
                <w:noProof/>
                <w:webHidden/>
              </w:rPr>
              <w:fldChar w:fldCharType="begin"/>
            </w:r>
            <w:r w:rsidR="00F67E3A">
              <w:rPr>
                <w:noProof/>
                <w:webHidden/>
              </w:rPr>
              <w:instrText xml:space="preserve"> PAGEREF _Toc117075514 \h </w:instrText>
            </w:r>
            <w:r w:rsidR="00F67E3A">
              <w:rPr>
                <w:noProof/>
                <w:webHidden/>
              </w:rPr>
            </w:r>
            <w:r w:rsidR="00F67E3A">
              <w:rPr>
                <w:noProof/>
                <w:webHidden/>
              </w:rPr>
              <w:fldChar w:fldCharType="separate"/>
            </w:r>
            <w:r w:rsidR="00ED65C0">
              <w:rPr>
                <w:noProof/>
                <w:webHidden/>
              </w:rPr>
              <w:t>56</w:t>
            </w:r>
            <w:r w:rsidR="00F67E3A">
              <w:rPr>
                <w:noProof/>
                <w:webHidden/>
              </w:rPr>
              <w:fldChar w:fldCharType="end"/>
            </w:r>
          </w:hyperlink>
        </w:p>
        <w:p w14:paraId="3ED85F73" w14:textId="044A701C" w:rsidR="00F67E3A" w:rsidRDefault="00000000" w:rsidP="00BA7087">
          <w:pPr>
            <w:pStyle w:val="TOC3"/>
            <w:ind w:left="0"/>
            <w:rPr>
              <w:rFonts w:asciiTheme="minorHAnsi" w:eastAsiaTheme="minorEastAsia" w:hAnsiTheme="minorHAnsi" w:cstheme="minorBidi"/>
              <w:noProof/>
              <w:sz w:val="22"/>
              <w:szCs w:val="22"/>
              <w:lang w:val="en-US"/>
            </w:rPr>
          </w:pPr>
          <w:hyperlink w:anchor="_Toc117075515" w:history="1">
            <w:r w:rsidR="00F67E3A" w:rsidRPr="00962DCE">
              <w:rPr>
                <w:rStyle w:val="Hyperlink"/>
                <w:noProof/>
              </w:rPr>
              <w:t>26.</w:t>
            </w:r>
            <w:r w:rsidR="00BA7087">
              <w:rPr>
                <w:rStyle w:val="Hyperlink"/>
                <w:noProof/>
              </w:rPr>
              <w:t xml:space="preserve">  </w:t>
            </w:r>
            <w:r w:rsidR="00F67E3A" w:rsidRPr="00962DCE">
              <w:rPr>
                <w:rStyle w:val="Hyperlink"/>
                <w:noProof/>
              </w:rPr>
              <w:t>Cherry Nut Cake (A Christmas Cake)</w:t>
            </w:r>
            <w:r w:rsidR="00F67E3A">
              <w:rPr>
                <w:noProof/>
                <w:webHidden/>
              </w:rPr>
              <w:tab/>
            </w:r>
            <w:r w:rsidR="00F67E3A">
              <w:rPr>
                <w:noProof/>
                <w:webHidden/>
              </w:rPr>
              <w:fldChar w:fldCharType="begin"/>
            </w:r>
            <w:r w:rsidR="00F67E3A">
              <w:rPr>
                <w:noProof/>
                <w:webHidden/>
              </w:rPr>
              <w:instrText xml:space="preserve"> PAGEREF _Toc117075515 \h </w:instrText>
            </w:r>
            <w:r w:rsidR="00F67E3A">
              <w:rPr>
                <w:noProof/>
                <w:webHidden/>
              </w:rPr>
            </w:r>
            <w:r w:rsidR="00F67E3A">
              <w:rPr>
                <w:noProof/>
                <w:webHidden/>
              </w:rPr>
              <w:fldChar w:fldCharType="separate"/>
            </w:r>
            <w:r w:rsidR="00ED65C0">
              <w:rPr>
                <w:noProof/>
                <w:webHidden/>
              </w:rPr>
              <w:t>57</w:t>
            </w:r>
            <w:r w:rsidR="00F67E3A">
              <w:rPr>
                <w:noProof/>
                <w:webHidden/>
              </w:rPr>
              <w:fldChar w:fldCharType="end"/>
            </w:r>
          </w:hyperlink>
        </w:p>
        <w:p w14:paraId="0DD28E21" w14:textId="5446800A" w:rsidR="00F67E3A" w:rsidRDefault="00000000" w:rsidP="00BA7087">
          <w:pPr>
            <w:pStyle w:val="TOC3"/>
            <w:ind w:left="0"/>
            <w:rPr>
              <w:rFonts w:asciiTheme="minorHAnsi" w:eastAsiaTheme="minorEastAsia" w:hAnsiTheme="minorHAnsi" w:cstheme="minorBidi"/>
              <w:noProof/>
              <w:sz w:val="22"/>
              <w:szCs w:val="22"/>
              <w:lang w:val="en-US"/>
            </w:rPr>
          </w:pPr>
          <w:hyperlink w:anchor="_Toc117075516" w:history="1">
            <w:r w:rsidR="00F67E3A" w:rsidRPr="00962DCE">
              <w:rPr>
                <w:rStyle w:val="Hyperlink"/>
                <w:noProof/>
              </w:rPr>
              <w:t>27.</w:t>
            </w:r>
            <w:r w:rsidR="00BA7087">
              <w:rPr>
                <w:rStyle w:val="Hyperlink"/>
                <w:noProof/>
              </w:rPr>
              <w:t xml:space="preserve">  </w:t>
            </w:r>
            <w:r w:rsidR="00F67E3A" w:rsidRPr="00962DCE">
              <w:rPr>
                <w:rStyle w:val="Hyperlink"/>
                <w:noProof/>
              </w:rPr>
              <w:t>Christmas Rocks</w:t>
            </w:r>
            <w:r w:rsidR="00F67E3A">
              <w:rPr>
                <w:noProof/>
                <w:webHidden/>
              </w:rPr>
              <w:tab/>
            </w:r>
            <w:r w:rsidR="00F67E3A">
              <w:rPr>
                <w:noProof/>
                <w:webHidden/>
              </w:rPr>
              <w:fldChar w:fldCharType="begin"/>
            </w:r>
            <w:r w:rsidR="00F67E3A">
              <w:rPr>
                <w:noProof/>
                <w:webHidden/>
              </w:rPr>
              <w:instrText xml:space="preserve"> PAGEREF _Toc117075516 \h </w:instrText>
            </w:r>
            <w:r w:rsidR="00F67E3A">
              <w:rPr>
                <w:noProof/>
                <w:webHidden/>
              </w:rPr>
            </w:r>
            <w:r w:rsidR="00F67E3A">
              <w:rPr>
                <w:noProof/>
                <w:webHidden/>
              </w:rPr>
              <w:fldChar w:fldCharType="separate"/>
            </w:r>
            <w:r w:rsidR="00ED65C0">
              <w:rPr>
                <w:noProof/>
                <w:webHidden/>
              </w:rPr>
              <w:t>58</w:t>
            </w:r>
            <w:r w:rsidR="00F67E3A">
              <w:rPr>
                <w:noProof/>
                <w:webHidden/>
              </w:rPr>
              <w:fldChar w:fldCharType="end"/>
            </w:r>
          </w:hyperlink>
        </w:p>
        <w:p w14:paraId="61A3492D" w14:textId="4777335D" w:rsidR="00F67E3A" w:rsidRDefault="00000000" w:rsidP="00BA7087">
          <w:pPr>
            <w:pStyle w:val="TOC3"/>
            <w:ind w:left="0"/>
            <w:rPr>
              <w:rFonts w:asciiTheme="minorHAnsi" w:eastAsiaTheme="minorEastAsia" w:hAnsiTheme="minorHAnsi" w:cstheme="minorBidi"/>
              <w:noProof/>
              <w:sz w:val="22"/>
              <w:szCs w:val="22"/>
              <w:lang w:val="en-US"/>
            </w:rPr>
          </w:pPr>
          <w:hyperlink w:anchor="_Toc117075517" w:history="1">
            <w:r w:rsidR="00F67E3A" w:rsidRPr="00962DCE">
              <w:rPr>
                <w:rStyle w:val="Hyperlink"/>
                <w:noProof/>
              </w:rPr>
              <w:t>28.</w:t>
            </w:r>
            <w:r w:rsidR="00BA7087">
              <w:rPr>
                <w:rStyle w:val="Hyperlink"/>
                <w:noProof/>
              </w:rPr>
              <w:t xml:space="preserve">  </w:t>
            </w:r>
            <w:r w:rsidR="00F67E3A" w:rsidRPr="00962DCE">
              <w:rPr>
                <w:rStyle w:val="Hyperlink"/>
                <w:noProof/>
              </w:rPr>
              <w:t>Cranberry with Mandarin Orange Delight</w:t>
            </w:r>
            <w:r w:rsidR="00F67E3A">
              <w:rPr>
                <w:noProof/>
                <w:webHidden/>
              </w:rPr>
              <w:tab/>
            </w:r>
            <w:r w:rsidR="00F67E3A">
              <w:rPr>
                <w:noProof/>
                <w:webHidden/>
              </w:rPr>
              <w:fldChar w:fldCharType="begin"/>
            </w:r>
            <w:r w:rsidR="00F67E3A">
              <w:rPr>
                <w:noProof/>
                <w:webHidden/>
              </w:rPr>
              <w:instrText xml:space="preserve"> PAGEREF _Toc117075517 \h </w:instrText>
            </w:r>
            <w:r w:rsidR="00F67E3A">
              <w:rPr>
                <w:noProof/>
                <w:webHidden/>
              </w:rPr>
            </w:r>
            <w:r w:rsidR="00F67E3A">
              <w:rPr>
                <w:noProof/>
                <w:webHidden/>
              </w:rPr>
              <w:fldChar w:fldCharType="separate"/>
            </w:r>
            <w:r w:rsidR="00ED65C0">
              <w:rPr>
                <w:noProof/>
                <w:webHidden/>
              </w:rPr>
              <w:t>60</w:t>
            </w:r>
            <w:r w:rsidR="00F67E3A">
              <w:rPr>
                <w:noProof/>
                <w:webHidden/>
              </w:rPr>
              <w:fldChar w:fldCharType="end"/>
            </w:r>
          </w:hyperlink>
        </w:p>
        <w:p w14:paraId="503B1E3C" w14:textId="17670223" w:rsidR="00F67E3A" w:rsidRDefault="00000000" w:rsidP="00BA7087">
          <w:pPr>
            <w:pStyle w:val="TOC3"/>
            <w:ind w:left="0"/>
            <w:rPr>
              <w:rFonts w:asciiTheme="minorHAnsi" w:eastAsiaTheme="minorEastAsia" w:hAnsiTheme="minorHAnsi" w:cstheme="minorBidi"/>
              <w:noProof/>
              <w:sz w:val="22"/>
              <w:szCs w:val="22"/>
              <w:lang w:val="en-US"/>
            </w:rPr>
          </w:pPr>
          <w:hyperlink w:anchor="_Toc117075518" w:history="1">
            <w:r w:rsidR="00F67E3A" w:rsidRPr="00962DCE">
              <w:rPr>
                <w:rStyle w:val="Hyperlink"/>
                <w:noProof/>
              </w:rPr>
              <w:t>29.</w:t>
            </w:r>
            <w:r w:rsidR="00BA7087">
              <w:rPr>
                <w:rStyle w:val="Hyperlink"/>
                <w:noProof/>
              </w:rPr>
              <w:t xml:space="preserve">  </w:t>
            </w:r>
            <w:r w:rsidR="00F67E3A" w:rsidRPr="00962DCE">
              <w:rPr>
                <w:rStyle w:val="Hyperlink"/>
                <w:noProof/>
              </w:rPr>
              <w:t>Creamy No-Cook Mints</w:t>
            </w:r>
            <w:r w:rsidR="00F67E3A">
              <w:rPr>
                <w:noProof/>
                <w:webHidden/>
              </w:rPr>
              <w:tab/>
            </w:r>
            <w:r w:rsidR="00F67E3A">
              <w:rPr>
                <w:noProof/>
                <w:webHidden/>
              </w:rPr>
              <w:fldChar w:fldCharType="begin"/>
            </w:r>
            <w:r w:rsidR="00F67E3A">
              <w:rPr>
                <w:noProof/>
                <w:webHidden/>
              </w:rPr>
              <w:instrText xml:space="preserve"> PAGEREF _Toc117075518 \h </w:instrText>
            </w:r>
            <w:r w:rsidR="00F67E3A">
              <w:rPr>
                <w:noProof/>
                <w:webHidden/>
              </w:rPr>
            </w:r>
            <w:r w:rsidR="00F67E3A">
              <w:rPr>
                <w:noProof/>
                <w:webHidden/>
              </w:rPr>
              <w:fldChar w:fldCharType="separate"/>
            </w:r>
            <w:r w:rsidR="00ED65C0">
              <w:rPr>
                <w:noProof/>
                <w:webHidden/>
              </w:rPr>
              <w:t>61</w:t>
            </w:r>
            <w:r w:rsidR="00F67E3A">
              <w:rPr>
                <w:noProof/>
                <w:webHidden/>
              </w:rPr>
              <w:fldChar w:fldCharType="end"/>
            </w:r>
          </w:hyperlink>
        </w:p>
        <w:p w14:paraId="0703CA4D" w14:textId="065274CB" w:rsidR="00F67E3A" w:rsidRDefault="00000000" w:rsidP="00BA7087">
          <w:pPr>
            <w:pStyle w:val="TOC3"/>
            <w:ind w:left="0"/>
            <w:rPr>
              <w:rFonts w:asciiTheme="minorHAnsi" w:eastAsiaTheme="minorEastAsia" w:hAnsiTheme="minorHAnsi" w:cstheme="minorBidi"/>
              <w:noProof/>
              <w:sz w:val="22"/>
              <w:szCs w:val="22"/>
              <w:lang w:val="en-US"/>
            </w:rPr>
          </w:pPr>
          <w:hyperlink w:anchor="_Toc117075519" w:history="1">
            <w:r w:rsidR="00F67E3A" w:rsidRPr="00962DCE">
              <w:rPr>
                <w:rStyle w:val="Hyperlink"/>
                <w:noProof/>
              </w:rPr>
              <w:t>30.</w:t>
            </w:r>
            <w:r w:rsidR="00BA7087">
              <w:rPr>
                <w:rStyle w:val="Hyperlink"/>
                <w:noProof/>
              </w:rPr>
              <w:t xml:space="preserve">  </w:t>
            </w:r>
            <w:r w:rsidR="00F67E3A" w:rsidRPr="00962DCE">
              <w:rPr>
                <w:rStyle w:val="Hyperlink"/>
                <w:noProof/>
              </w:rPr>
              <w:t>Diabetic Creamsicle Cup</w:t>
            </w:r>
            <w:r w:rsidR="00F67E3A">
              <w:rPr>
                <w:noProof/>
                <w:webHidden/>
              </w:rPr>
              <w:tab/>
            </w:r>
            <w:r w:rsidR="00F67E3A">
              <w:rPr>
                <w:noProof/>
                <w:webHidden/>
              </w:rPr>
              <w:fldChar w:fldCharType="begin"/>
            </w:r>
            <w:r w:rsidR="00F67E3A">
              <w:rPr>
                <w:noProof/>
                <w:webHidden/>
              </w:rPr>
              <w:instrText xml:space="preserve"> PAGEREF _Toc117075519 \h </w:instrText>
            </w:r>
            <w:r w:rsidR="00F67E3A">
              <w:rPr>
                <w:noProof/>
                <w:webHidden/>
              </w:rPr>
            </w:r>
            <w:r w:rsidR="00F67E3A">
              <w:rPr>
                <w:noProof/>
                <w:webHidden/>
              </w:rPr>
              <w:fldChar w:fldCharType="separate"/>
            </w:r>
            <w:r w:rsidR="00ED65C0">
              <w:rPr>
                <w:noProof/>
                <w:webHidden/>
              </w:rPr>
              <w:t>62</w:t>
            </w:r>
            <w:r w:rsidR="00F67E3A">
              <w:rPr>
                <w:noProof/>
                <w:webHidden/>
              </w:rPr>
              <w:fldChar w:fldCharType="end"/>
            </w:r>
          </w:hyperlink>
        </w:p>
        <w:p w14:paraId="3774B208" w14:textId="437B4AB7" w:rsidR="00F67E3A" w:rsidRDefault="00000000" w:rsidP="00BA7087">
          <w:pPr>
            <w:pStyle w:val="TOC3"/>
            <w:ind w:left="0"/>
            <w:rPr>
              <w:rFonts w:asciiTheme="minorHAnsi" w:eastAsiaTheme="minorEastAsia" w:hAnsiTheme="minorHAnsi" w:cstheme="minorBidi"/>
              <w:noProof/>
              <w:sz w:val="22"/>
              <w:szCs w:val="22"/>
              <w:lang w:val="en-US"/>
            </w:rPr>
          </w:pPr>
          <w:hyperlink w:anchor="_Toc117075520" w:history="1">
            <w:r w:rsidR="00F67E3A" w:rsidRPr="00962DCE">
              <w:rPr>
                <w:rStyle w:val="Hyperlink"/>
                <w:noProof/>
              </w:rPr>
              <w:t>31.</w:t>
            </w:r>
            <w:r w:rsidR="00BA7087">
              <w:rPr>
                <w:rStyle w:val="Hyperlink"/>
                <w:noProof/>
              </w:rPr>
              <w:t xml:space="preserve">  </w:t>
            </w:r>
            <w:r w:rsidR="00F67E3A" w:rsidRPr="00962DCE">
              <w:rPr>
                <w:rStyle w:val="Hyperlink"/>
                <w:noProof/>
              </w:rPr>
              <w:t>Easy Cobblers</w:t>
            </w:r>
            <w:r w:rsidR="00F67E3A">
              <w:rPr>
                <w:noProof/>
                <w:webHidden/>
              </w:rPr>
              <w:tab/>
            </w:r>
            <w:r w:rsidR="00F67E3A">
              <w:rPr>
                <w:noProof/>
                <w:webHidden/>
              </w:rPr>
              <w:fldChar w:fldCharType="begin"/>
            </w:r>
            <w:r w:rsidR="00F67E3A">
              <w:rPr>
                <w:noProof/>
                <w:webHidden/>
              </w:rPr>
              <w:instrText xml:space="preserve"> PAGEREF _Toc117075520 \h </w:instrText>
            </w:r>
            <w:r w:rsidR="00F67E3A">
              <w:rPr>
                <w:noProof/>
                <w:webHidden/>
              </w:rPr>
            </w:r>
            <w:r w:rsidR="00F67E3A">
              <w:rPr>
                <w:noProof/>
                <w:webHidden/>
              </w:rPr>
              <w:fldChar w:fldCharType="separate"/>
            </w:r>
            <w:r w:rsidR="00ED65C0">
              <w:rPr>
                <w:noProof/>
                <w:webHidden/>
              </w:rPr>
              <w:t>63</w:t>
            </w:r>
            <w:r w:rsidR="00F67E3A">
              <w:rPr>
                <w:noProof/>
                <w:webHidden/>
              </w:rPr>
              <w:fldChar w:fldCharType="end"/>
            </w:r>
          </w:hyperlink>
        </w:p>
        <w:p w14:paraId="12DEB061" w14:textId="295A114D" w:rsidR="00F67E3A" w:rsidRDefault="00000000" w:rsidP="00BA7087">
          <w:pPr>
            <w:pStyle w:val="TOC3"/>
            <w:ind w:left="0"/>
            <w:rPr>
              <w:rFonts w:asciiTheme="minorHAnsi" w:eastAsiaTheme="minorEastAsia" w:hAnsiTheme="minorHAnsi" w:cstheme="minorBidi"/>
              <w:noProof/>
              <w:sz w:val="22"/>
              <w:szCs w:val="22"/>
              <w:lang w:val="en-US"/>
            </w:rPr>
          </w:pPr>
          <w:hyperlink w:anchor="_Toc117075521" w:history="1">
            <w:r w:rsidR="00F67E3A" w:rsidRPr="00962DCE">
              <w:rPr>
                <w:rStyle w:val="Hyperlink"/>
                <w:noProof/>
              </w:rPr>
              <w:t>32.</w:t>
            </w:r>
            <w:r w:rsidR="00BA7087">
              <w:rPr>
                <w:rStyle w:val="Hyperlink"/>
                <w:noProof/>
              </w:rPr>
              <w:t xml:space="preserve">  </w:t>
            </w:r>
            <w:r w:rsidR="00F67E3A" w:rsidRPr="00962DCE">
              <w:rPr>
                <w:rStyle w:val="Hyperlink"/>
                <w:noProof/>
              </w:rPr>
              <w:t>Honey Bun Cake II</w:t>
            </w:r>
            <w:r w:rsidR="00F67E3A">
              <w:rPr>
                <w:noProof/>
                <w:webHidden/>
              </w:rPr>
              <w:tab/>
            </w:r>
            <w:r w:rsidR="00F67E3A">
              <w:rPr>
                <w:noProof/>
                <w:webHidden/>
              </w:rPr>
              <w:fldChar w:fldCharType="begin"/>
            </w:r>
            <w:r w:rsidR="00F67E3A">
              <w:rPr>
                <w:noProof/>
                <w:webHidden/>
              </w:rPr>
              <w:instrText xml:space="preserve"> PAGEREF _Toc117075521 \h </w:instrText>
            </w:r>
            <w:r w:rsidR="00F67E3A">
              <w:rPr>
                <w:noProof/>
                <w:webHidden/>
              </w:rPr>
            </w:r>
            <w:r w:rsidR="00F67E3A">
              <w:rPr>
                <w:noProof/>
                <w:webHidden/>
              </w:rPr>
              <w:fldChar w:fldCharType="separate"/>
            </w:r>
            <w:r w:rsidR="00ED65C0">
              <w:rPr>
                <w:noProof/>
                <w:webHidden/>
              </w:rPr>
              <w:t>64</w:t>
            </w:r>
            <w:r w:rsidR="00F67E3A">
              <w:rPr>
                <w:noProof/>
                <w:webHidden/>
              </w:rPr>
              <w:fldChar w:fldCharType="end"/>
            </w:r>
          </w:hyperlink>
        </w:p>
        <w:p w14:paraId="04213A0E" w14:textId="34076F61" w:rsidR="00F67E3A" w:rsidRDefault="00000000" w:rsidP="00BA7087">
          <w:pPr>
            <w:pStyle w:val="TOC3"/>
            <w:ind w:left="0"/>
            <w:rPr>
              <w:rFonts w:asciiTheme="minorHAnsi" w:eastAsiaTheme="minorEastAsia" w:hAnsiTheme="minorHAnsi" w:cstheme="minorBidi"/>
              <w:noProof/>
              <w:sz w:val="22"/>
              <w:szCs w:val="22"/>
              <w:lang w:val="en-US"/>
            </w:rPr>
          </w:pPr>
          <w:hyperlink w:anchor="_Toc117075522" w:history="1">
            <w:r w:rsidR="00F67E3A" w:rsidRPr="00962DCE">
              <w:rPr>
                <w:rStyle w:val="Hyperlink"/>
                <w:noProof/>
              </w:rPr>
              <w:t>33.</w:t>
            </w:r>
            <w:r w:rsidR="00BA7087">
              <w:rPr>
                <w:rStyle w:val="Hyperlink"/>
                <w:noProof/>
              </w:rPr>
              <w:t xml:space="preserve">  </w:t>
            </w:r>
            <w:r w:rsidR="00F67E3A" w:rsidRPr="00962DCE">
              <w:rPr>
                <w:rStyle w:val="Hyperlink"/>
                <w:noProof/>
              </w:rPr>
              <w:t>Jell-O Pistachio Pudding Cake</w:t>
            </w:r>
            <w:r w:rsidR="00F67E3A">
              <w:rPr>
                <w:noProof/>
                <w:webHidden/>
              </w:rPr>
              <w:tab/>
            </w:r>
            <w:r w:rsidR="00F67E3A">
              <w:rPr>
                <w:noProof/>
                <w:webHidden/>
              </w:rPr>
              <w:fldChar w:fldCharType="begin"/>
            </w:r>
            <w:r w:rsidR="00F67E3A">
              <w:rPr>
                <w:noProof/>
                <w:webHidden/>
              </w:rPr>
              <w:instrText xml:space="preserve"> PAGEREF _Toc117075522 \h </w:instrText>
            </w:r>
            <w:r w:rsidR="00F67E3A">
              <w:rPr>
                <w:noProof/>
                <w:webHidden/>
              </w:rPr>
            </w:r>
            <w:r w:rsidR="00F67E3A">
              <w:rPr>
                <w:noProof/>
                <w:webHidden/>
              </w:rPr>
              <w:fldChar w:fldCharType="separate"/>
            </w:r>
            <w:r w:rsidR="00ED65C0">
              <w:rPr>
                <w:noProof/>
                <w:webHidden/>
              </w:rPr>
              <w:t>66</w:t>
            </w:r>
            <w:r w:rsidR="00F67E3A">
              <w:rPr>
                <w:noProof/>
                <w:webHidden/>
              </w:rPr>
              <w:fldChar w:fldCharType="end"/>
            </w:r>
          </w:hyperlink>
        </w:p>
        <w:p w14:paraId="09BCE323" w14:textId="28C399E0" w:rsidR="00F67E3A" w:rsidRDefault="00000000" w:rsidP="00BA7087">
          <w:pPr>
            <w:pStyle w:val="TOC3"/>
            <w:ind w:left="0"/>
            <w:rPr>
              <w:rFonts w:asciiTheme="minorHAnsi" w:eastAsiaTheme="minorEastAsia" w:hAnsiTheme="minorHAnsi" w:cstheme="minorBidi"/>
              <w:noProof/>
              <w:sz w:val="22"/>
              <w:szCs w:val="22"/>
              <w:lang w:val="en-US"/>
            </w:rPr>
          </w:pPr>
          <w:hyperlink w:anchor="_Toc117075523" w:history="1">
            <w:r w:rsidR="00F67E3A" w:rsidRPr="00962DCE">
              <w:rPr>
                <w:rStyle w:val="Hyperlink"/>
                <w:noProof/>
              </w:rPr>
              <w:t>34.</w:t>
            </w:r>
            <w:r w:rsidR="00BA7087">
              <w:rPr>
                <w:rStyle w:val="Hyperlink"/>
                <w:noProof/>
              </w:rPr>
              <w:t xml:space="preserve">  </w:t>
            </w:r>
            <w:r w:rsidR="00F67E3A" w:rsidRPr="00962DCE">
              <w:rPr>
                <w:rStyle w:val="Hyperlink"/>
                <w:noProof/>
              </w:rPr>
              <w:t>Momma &amp; My Strawberry Cheesecake Cobbler</w:t>
            </w:r>
            <w:r w:rsidR="00F67E3A">
              <w:rPr>
                <w:noProof/>
                <w:webHidden/>
              </w:rPr>
              <w:tab/>
            </w:r>
            <w:r w:rsidR="00F67E3A">
              <w:rPr>
                <w:noProof/>
                <w:webHidden/>
              </w:rPr>
              <w:fldChar w:fldCharType="begin"/>
            </w:r>
            <w:r w:rsidR="00F67E3A">
              <w:rPr>
                <w:noProof/>
                <w:webHidden/>
              </w:rPr>
              <w:instrText xml:space="preserve"> PAGEREF _Toc117075523 \h </w:instrText>
            </w:r>
            <w:r w:rsidR="00F67E3A">
              <w:rPr>
                <w:noProof/>
                <w:webHidden/>
              </w:rPr>
            </w:r>
            <w:r w:rsidR="00F67E3A">
              <w:rPr>
                <w:noProof/>
                <w:webHidden/>
              </w:rPr>
              <w:fldChar w:fldCharType="separate"/>
            </w:r>
            <w:r w:rsidR="00ED65C0">
              <w:rPr>
                <w:noProof/>
                <w:webHidden/>
              </w:rPr>
              <w:t>67</w:t>
            </w:r>
            <w:r w:rsidR="00F67E3A">
              <w:rPr>
                <w:noProof/>
                <w:webHidden/>
              </w:rPr>
              <w:fldChar w:fldCharType="end"/>
            </w:r>
          </w:hyperlink>
        </w:p>
        <w:p w14:paraId="2E626419" w14:textId="6D5C66AB" w:rsidR="00F67E3A" w:rsidRDefault="00000000" w:rsidP="00BA7087">
          <w:pPr>
            <w:pStyle w:val="TOC3"/>
            <w:ind w:left="0"/>
            <w:rPr>
              <w:rFonts w:asciiTheme="minorHAnsi" w:eastAsiaTheme="minorEastAsia" w:hAnsiTheme="minorHAnsi" w:cstheme="minorBidi"/>
              <w:noProof/>
              <w:sz w:val="22"/>
              <w:szCs w:val="22"/>
              <w:lang w:val="en-US"/>
            </w:rPr>
          </w:pPr>
          <w:hyperlink w:anchor="_Toc117075524" w:history="1">
            <w:r w:rsidR="00F67E3A" w:rsidRPr="00962DCE">
              <w:rPr>
                <w:rStyle w:val="Hyperlink"/>
                <w:noProof/>
              </w:rPr>
              <w:t>35.</w:t>
            </w:r>
            <w:r w:rsidR="00BA7087">
              <w:rPr>
                <w:rStyle w:val="Hyperlink"/>
                <w:noProof/>
              </w:rPr>
              <w:t xml:space="preserve">  </w:t>
            </w:r>
            <w:r w:rsidR="00F67E3A" w:rsidRPr="00962DCE">
              <w:rPr>
                <w:rStyle w:val="Hyperlink"/>
                <w:noProof/>
              </w:rPr>
              <w:t>Oreo Cheesecake Cupcakes</w:t>
            </w:r>
            <w:r w:rsidR="00F67E3A">
              <w:rPr>
                <w:noProof/>
                <w:webHidden/>
              </w:rPr>
              <w:tab/>
            </w:r>
            <w:r w:rsidR="00F67E3A">
              <w:rPr>
                <w:noProof/>
                <w:webHidden/>
              </w:rPr>
              <w:fldChar w:fldCharType="begin"/>
            </w:r>
            <w:r w:rsidR="00F67E3A">
              <w:rPr>
                <w:noProof/>
                <w:webHidden/>
              </w:rPr>
              <w:instrText xml:space="preserve"> PAGEREF _Toc117075524 \h </w:instrText>
            </w:r>
            <w:r w:rsidR="00F67E3A">
              <w:rPr>
                <w:noProof/>
                <w:webHidden/>
              </w:rPr>
            </w:r>
            <w:r w:rsidR="00F67E3A">
              <w:rPr>
                <w:noProof/>
                <w:webHidden/>
              </w:rPr>
              <w:fldChar w:fldCharType="separate"/>
            </w:r>
            <w:r w:rsidR="00ED65C0">
              <w:rPr>
                <w:noProof/>
                <w:webHidden/>
              </w:rPr>
              <w:t>68</w:t>
            </w:r>
            <w:r w:rsidR="00F67E3A">
              <w:rPr>
                <w:noProof/>
                <w:webHidden/>
              </w:rPr>
              <w:fldChar w:fldCharType="end"/>
            </w:r>
          </w:hyperlink>
        </w:p>
        <w:p w14:paraId="0FA6D745" w14:textId="635C70A8" w:rsidR="00F67E3A" w:rsidRDefault="00000000" w:rsidP="00BA7087">
          <w:pPr>
            <w:pStyle w:val="TOC3"/>
            <w:ind w:left="0"/>
            <w:rPr>
              <w:rFonts w:asciiTheme="minorHAnsi" w:eastAsiaTheme="minorEastAsia" w:hAnsiTheme="minorHAnsi" w:cstheme="minorBidi"/>
              <w:noProof/>
              <w:sz w:val="22"/>
              <w:szCs w:val="22"/>
              <w:lang w:val="en-US"/>
            </w:rPr>
          </w:pPr>
          <w:hyperlink w:anchor="_Toc117075525" w:history="1">
            <w:r w:rsidR="00F67E3A" w:rsidRPr="00962DCE">
              <w:rPr>
                <w:rStyle w:val="Hyperlink"/>
                <w:noProof/>
              </w:rPr>
              <w:t>36.</w:t>
            </w:r>
            <w:r w:rsidR="00BA7087">
              <w:rPr>
                <w:rStyle w:val="Hyperlink"/>
                <w:noProof/>
              </w:rPr>
              <w:t xml:space="preserve">  </w:t>
            </w:r>
            <w:r w:rsidR="00F67E3A" w:rsidRPr="00962DCE">
              <w:rPr>
                <w:rStyle w:val="Hyperlink"/>
                <w:noProof/>
              </w:rPr>
              <w:t>Scotcheroos</w:t>
            </w:r>
            <w:r w:rsidR="00F67E3A">
              <w:rPr>
                <w:noProof/>
                <w:webHidden/>
              </w:rPr>
              <w:tab/>
            </w:r>
            <w:r w:rsidR="00F67E3A">
              <w:rPr>
                <w:noProof/>
                <w:webHidden/>
              </w:rPr>
              <w:fldChar w:fldCharType="begin"/>
            </w:r>
            <w:r w:rsidR="00F67E3A">
              <w:rPr>
                <w:noProof/>
                <w:webHidden/>
              </w:rPr>
              <w:instrText xml:space="preserve"> PAGEREF _Toc117075525 \h </w:instrText>
            </w:r>
            <w:r w:rsidR="00F67E3A">
              <w:rPr>
                <w:noProof/>
                <w:webHidden/>
              </w:rPr>
            </w:r>
            <w:r w:rsidR="00F67E3A">
              <w:rPr>
                <w:noProof/>
                <w:webHidden/>
              </w:rPr>
              <w:fldChar w:fldCharType="separate"/>
            </w:r>
            <w:r w:rsidR="00ED65C0">
              <w:rPr>
                <w:noProof/>
                <w:webHidden/>
              </w:rPr>
              <w:t>70</w:t>
            </w:r>
            <w:r w:rsidR="00F67E3A">
              <w:rPr>
                <w:noProof/>
                <w:webHidden/>
              </w:rPr>
              <w:fldChar w:fldCharType="end"/>
            </w:r>
          </w:hyperlink>
        </w:p>
        <w:p w14:paraId="345799E4" w14:textId="2F60C0D1" w:rsidR="00F67E3A" w:rsidRDefault="00F67E3A">
          <w:r>
            <w:rPr>
              <w:b/>
              <w:bCs/>
              <w:noProof/>
            </w:rPr>
            <w:fldChar w:fldCharType="end"/>
          </w:r>
        </w:p>
      </w:sdtContent>
    </w:sdt>
    <w:p w14:paraId="27656E9E" w14:textId="77777777" w:rsidR="00F67E3A" w:rsidRDefault="00F67E3A" w:rsidP="00F67E3A">
      <w:pPr>
        <w:pStyle w:val="Heading3"/>
        <w:spacing w:before="0" w:after="0" w:line="276" w:lineRule="auto"/>
      </w:pPr>
      <w:r>
        <w:br w:type="page"/>
      </w:r>
    </w:p>
    <w:p w14:paraId="00000277" w14:textId="198AAE1F" w:rsidR="008633EF" w:rsidRDefault="008F03A7" w:rsidP="00444169">
      <w:pPr>
        <w:pStyle w:val="Heading3"/>
        <w:spacing w:before="0" w:after="0" w:line="276" w:lineRule="auto"/>
      </w:pPr>
      <w:bookmarkStart w:id="653" w:name="_4luj2oyjwmrk" w:colFirst="0" w:colLast="0"/>
      <w:bookmarkStart w:id="654" w:name="_Toc117064042"/>
      <w:bookmarkStart w:id="655" w:name="_Toc117065946"/>
      <w:bookmarkStart w:id="656" w:name="_Toc117066073"/>
      <w:bookmarkStart w:id="657" w:name="_Toc117067523"/>
      <w:bookmarkStart w:id="658" w:name="_Toc117074984"/>
      <w:bookmarkStart w:id="659" w:name="_Toc117075116"/>
      <w:bookmarkStart w:id="660" w:name="_Toc117075248"/>
      <w:bookmarkStart w:id="661" w:name="_Toc117075380"/>
      <w:bookmarkStart w:id="662" w:name="_Toc117075512"/>
      <w:bookmarkStart w:id="663" w:name="_Toc117075746"/>
      <w:bookmarkStart w:id="664" w:name="_Toc117075878"/>
      <w:bookmarkStart w:id="665" w:name="_Toc117076010"/>
      <w:bookmarkStart w:id="666" w:name="_Toc117076142"/>
      <w:bookmarkStart w:id="667" w:name="_Toc117076274"/>
      <w:bookmarkStart w:id="668" w:name="_Toc117076406"/>
      <w:bookmarkStart w:id="669" w:name="_Toc117076538"/>
      <w:bookmarkStart w:id="670" w:name="_Toc117076670"/>
      <w:bookmarkStart w:id="671" w:name="_Toc117076802"/>
      <w:bookmarkStart w:id="672" w:name="_Toc117076934"/>
      <w:bookmarkStart w:id="673" w:name="_Toc117077066"/>
      <w:bookmarkEnd w:id="653"/>
      <w:r>
        <w:lastRenderedPageBreak/>
        <w:t>23.</w:t>
      </w:r>
      <w:r>
        <w:tab/>
        <w:t>3 Ingredient Pineapple Angel Food Cake</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t xml:space="preserve"> </w:t>
      </w:r>
    </w:p>
    <w:p w14:paraId="00000278" w14:textId="77777777" w:rsidR="008633EF" w:rsidRDefault="008633EF" w:rsidP="00444169">
      <w:pPr>
        <w:spacing w:before="0" w:after="0" w:line="276" w:lineRule="auto"/>
      </w:pPr>
    </w:p>
    <w:p w14:paraId="00000279" w14:textId="3874B39C" w:rsidR="008633EF" w:rsidRDefault="008F03A7" w:rsidP="00444169">
      <w:pPr>
        <w:spacing w:before="0" w:after="0" w:line="276" w:lineRule="auto"/>
      </w:pPr>
      <w:r>
        <w:t xml:space="preserve">Note: </w:t>
      </w:r>
      <w:r w:rsidR="00D362CF">
        <w:t>Top with th</w:t>
      </w:r>
      <w:r>
        <w:t>is fluffy whipped topping</w:t>
      </w:r>
      <w:r w:rsidR="00D362CF">
        <w:t xml:space="preserve">, </w:t>
      </w:r>
      <w:r>
        <w:t xml:space="preserve">but any </w:t>
      </w:r>
      <w:r w:rsidR="00D362CF">
        <w:t>i</w:t>
      </w:r>
      <w:r>
        <w:t>cing recipes would be delicious on this easy cake recipe.</w:t>
      </w:r>
    </w:p>
    <w:p w14:paraId="0000027A" w14:textId="77777777" w:rsidR="008633EF" w:rsidRDefault="008633EF" w:rsidP="00444169">
      <w:pPr>
        <w:pStyle w:val="Heading4"/>
        <w:spacing w:before="0" w:after="0"/>
      </w:pPr>
      <w:bookmarkStart w:id="674" w:name="_4wnlikic7u4y" w:colFirst="0" w:colLast="0"/>
      <w:bookmarkEnd w:id="674"/>
    </w:p>
    <w:p w14:paraId="0000027B" w14:textId="4861AEFE" w:rsidR="008633EF" w:rsidRDefault="008F03A7" w:rsidP="00444169">
      <w:pPr>
        <w:pStyle w:val="Heading4"/>
        <w:spacing w:before="0" w:after="0"/>
      </w:pPr>
      <w:bookmarkStart w:id="675" w:name="_c17soymu9rju" w:colFirst="0" w:colLast="0"/>
      <w:bookmarkEnd w:id="675"/>
      <w:r>
        <w:t>What they used…</w:t>
      </w:r>
    </w:p>
    <w:p w14:paraId="0000027C" w14:textId="77CE257C" w:rsidR="008633EF" w:rsidRDefault="008F03A7" w:rsidP="00444169">
      <w:pPr>
        <w:numPr>
          <w:ilvl w:val="0"/>
          <w:numId w:val="96"/>
        </w:numPr>
        <w:spacing w:before="0" w:after="0" w:line="276" w:lineRule="auto"/>
      </w:pPr>
      <w:r>
        <w:t>20 oz can crushed pineapple</w:t>
      </w:r>
    </w:p>
    <w:p w14:paraId="0000027D" w14:textId="3082486E" w:rsidR="008633EF" w:rsidRDefault="008F03A7" w:rsidP="00444169">
      <w:pPr>
        <w:numPr>
          <w:ilvl w:val="0"/>
          <w:numId w:val="96"/>
        </w:numPr>
        <w:spacing w:before="0" w:after="0" w:line="276" w:lineRule="auto"/>
      </w:pPr>
      <w:r>
        <w:t xml:space="preserve">1 box Angel </w:t>
      </w:r>
      <w:r w:rsidR="00D362CF">
        <w:t>F</w:t>
      </w:r>
      <w:r>
        <w:t xml:space="preserve">ood </w:t>
      </w:r>
      <w:r w:rsidR="00D362CF">
        <w:t>Ca</w:t>
      </w:r>
      <w:r>
        <w:t>ke mix (just add water variety)</w:t>
      </w:r>
    </w:p>
    <w:p w14:paraId="0000027E" w14:textId="7B2317F0" w:rsidR="008633EF" w:rsidRDefault="008F03A7" w:rsidP="00444169">
      <w:pPr>
        <w:numPr>
          <w:ilvl w:val="0"/>
          <w:numId w:val="96"/>
        </w:numPr>
        <w:spacing w:before="0" w:after="0" w:line="276" w:lineRule="auto"/>
      </w:pPr>
      <w:r>
        <w:t xml:space="preserve">8 oz </w:t>
      </w:r>
      <w:r w:rsidR="00083A8C">
        <w:t xml:space="preserve">thawed </w:t>
      </w:r>
      <w:r w:rsidR="00D362CF">
        <w:t>w</w:t>
      </w:r>
      <w:r>
        <w:t xml:space="preserve">hipped </w:t>
      </w:r>
      <w:r w:rsidR="00D362CF">
        <w:t>t</w:t>
      </w:r>
      <w:r>
        <w:t>opping</w:t>
      </w:r>
    </w:p>
    <w:p w14:paraId="0000027F" w14:textId="77777777" w:rsidR="008633EF" w:rsidRDefault="008F03A7" w:rsidP="00444169">
      <w:pPr>
        <w:numPr>
          <w:ilvl w:val="0"/>
          <w:numId w:val="96"/>
        </w:numPr>
        <w:spacing w:before="0" w:after="0" w:line="276" w:lineRule="auto"/>
      </w:pPr>
      <w:r>
        <w:t>9 x 13 inch baking dish</w:t>
      </w:r>
    </w:p>
    <w:p w14:paraId="00000280" w14:textId="77777777" w:rsidR="008633EF" w:rsidRDefault="008633EF" w:rsidP="00444169">
      <w:pPr>
        <w:pStyle w:val="Heading5"/>
        <w:spacing w:before="0" w:after="0"/>
      </w:pPr>
      <w:bookmarkStart w:id="676" w:name="_4v4o0w2eh996" w:colFirst="0" w:colLast="0"/>
      <w:bookmarkEnd w:id="676"/>
    </w:p>
    <w:p w14:paraId="00000281" w14:textId="19318424" w:rsidR="008633EF" w:rsidRDefault="008F03A7" w:rsidP="00444169">
      <w:pPr>
        <w:pStyle w:val="Heading5"/>
        <w:spacing w:before="0" w:after="0"/>
      </w:pPr>
      <w:bookmarkStart w:id="677" w:name="_91c65qvzlmes" w:colFirst="0" w:colLast="0"/>
      <w:bookmarkEnd w:id="677"/>
      <w:r>
        <w:t>How they made it…</w:t>
      </w:r>
      <w:r>
        <w:rPr>
          <w:rFonts w:ascii="Times New Roman" w:eastAsia="Times New Roman" w:hAnsi="Times New Roman" w:cs="Times New Roman"/>
        </w:rPr>
        <w:t xml:space="preserve">  </w:t>
      </w:r>
    </w:p>
    <w:p w14:paraId="00000282" w14:textId="77777777" w:rsidR="008633EF" w:rsidRDefault="008F03A7" w:rsidP="00444169">
      <w:pPr>
        <w:numPr>
          <w:ilvl w:val="0"/>
          <w:numId w:val="204"/>
        </w:numPr>
        <w:spacing w:before="0" w:after="0" w:line="276" w:lineRule="auto"/>
      </w:pPr>
      <w:r>
        <w:t xml:space="preserve">Preheat the oven to 350°F. </w:t>
      </w:r>
    </w:p>
    <w:p w14:paraId="00000283" w14:textId="36F05560" w:rsidR="008633EF" w:rsidRDefault="008F03A7" w:rsidP="00444169">
      <w:pPr>
        <w:numPr>
          <w:ilvl w:val="0"/>
          <w:numId w:val="204"/>
        </w:numPr>
        <w:spacing w:before="0" w:after="0" w:line="276" w:lineRule="auto"/>
      </w:pPr>
      <w:r>
        <w:t>In a large mixing bowl, combine the angel food cake mix and the crushed pineapple</w:t>
      </w:r>
      <w:r w:rsidR="00083A8C">
        <w:t xml:space="preserve"> and the juice</w:t>
      </w:r>
      <w:r>
        <w:t xml:space="preserve">. Mix well with a hand mixer. </w:t>
      </w:r>
    </w:p>
    <w:p w14:paraId="00000284" w14:textId="69B321AA" w:rsidR="008633EF" w:rsidRDefault="008F03A7" w:rsidP="00444169">
      <w:pPr>
        <w:numPr>
          <w:ilvl w:val="0"/>
          <w:numId w:val="204"/>
        </w:numPr>
        <w:spacing w:before="0" w:after="0" w:line="276" w:lineRule="auto"/>
      </w:pPr>
      <w:r>
        <w:t xml:space="preserve">Pour into </w:t>
      </w:r>
      <w:r w:rsidR="00B942FE">
        <w:t>the baking dish</w:t>
      </w:r>
      <w:r>
        <w:t xml:space="preserve"> (no need to spray the pan)</w:t>
      </w:r>
      <w:r w:rsidR="00AE4822">
        <w:t>.</w:t>
      </w:r>
    </w:p>
    <w:p w14:paraId="00000285" w14:textId="77777777" w:rsidR="008633EF" w:rsidRDefault="008F03A7" w:rsidP="00444169">
      <w:pPr>
        <w:numPr>
          <w:ilvl w:val="0"/>
          <w:numId w:val="204"/>
        </w:numPr>
        <w:spacing w:before="0" w:after="0" w:line="276" w:lineRule="auto"/>
      </w:pPr>
      <w:r>
        <w:t xml:space="preserve">Bake for 25 minutes until golden brown. The cake will fluff up, but it will settle as it cools. Allow it to cool completely. </w:t>
      </w:r>
    </w:p>
    <w:p w14:paraId="00000286" w14:textId="77777777" w:rsidR="008633EF" w:rsidRDefault="008F03A7" w:rsidP="00444169">
      <w:pPr>
        <w:numPr>
          <w:ilvl w:val="0"/>
          <w:numId w:val="204"/>
        </w:numPr>
        <w:spacing w:before="0" w:after="0" w:line="276" w:lineRule="auto"/>
      </w:pPr>
      <w:r>
        <w:t>Spread the thawed whipped topping over the top and serve.</w:t>
      </w:r>
    </w:p>
    <w:p w14:paraId="00000287" w14:textId="77777777" w:rsidR="008633EF" w:rsidRDefault="008F03A7" w:rsidP="00444169">
      <w:pPr>
        <w:pStyle w:val="Heading3"/>
        <w:spacing w:before="0" w:after="0" w:line="276" w:lineRule="auto"/>
      </w:pPr>
      <w:bookmarkStart w:id="678" w:name="_yvjw8j7s7rr7" w:colFirst="0" w:colLast="0"/>
      <w:bookmarkEnd w:id="678"/>
      <w:r>
        <w:br w:type="page"/>
      </w:r>
    </w:p>
    <w:p w14:paraId="00000288" w14:textId="1B0E0BA5" w:rsidR="008633EF" w:rsidRDefault="008F03A7" w:rsidP="00444169">
      <w:pPr>
        <w:pStyle w:val="Heading3"/>
        <w:spacing w:before="0" w:after="0" w:line="276" w:lineRule="auto"/>
      </w:pPr>
      <w:bookmarkStart w:id="679" w:name="_sczgphi9hhi5" w:colFirst="0" w:colLast="0"/>
      <w:bookmarkStart w:id="680" w:name="_Toc117064043"/>
      <w:bookmarkStart w:id="681" w:name="_Toc117065947"/>
      <w:bookmarkStart w:id="682" w:name="_Toc117066074"/>
      <w:bookmarkStart w:id="683" w:name="_Toc117067524"/>
      <w:bookmarkStart w:id="684" w:name="_Toc117074985"/>
      <w:bookmarkStart w:id="685" w:name="_Toc117075117"/>
      <w:bookmarkStart w:id="686" w:name="_Toc117075249"/>
      <w:bookmarkStart w:id="687" w:name="_Toc117075381"/>
      <w:bookmarkStart w:id="688" w:name="_Toc117075513"/>
      <w:bookmarkStart w:id="689" w:name="_Toc117075747"/>
      <w:bookmarkStart w:id="690" w:name="_Toc117075879"/>
      <w:bookmarkStart w:id="691" w:name="_Toc117076011"/>
      <w:bookmarkStart w:id="692" w:name="_Toc117076143"/>
      <w:bookmarkStart w:id="693" w:name="_Toc117076275"/>
      <w:bookmarkStart w:id="694" w:name="_Toc117076407"/>
      <w:bookmarkStart w:id="695" w:name="_Toc117076539"/>
      <w:bookmarkStart w:id="696" w:name="_Toc117076671"/>
      <w:bookmarkStart w:id="697" w:name="_Toc117076803"/>
      <w:bookmarkStart w:id="698" w:name="_Toc117076935"/>
      <w:bookmarkStart w:id="699" w:name="_Toc117077067"/>
      <w:bookmarkEnd w:id="679"/>
      <w:r>
        <w:lastRenderedPageBreak/>
        <w:t>24.</w:t>
      </w:r>
      <w:r>
        <w:tab/>
        <w:t>Berry Trifle</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t xml:space="preserve"> </w:t>
      </w:r>
    </w:p>
    <w:p w14:paraId="00000289" w14:textId="77777777" w:rsidR="008633EF" w:rsidRDefault="008633EF" w:rsidP="00444169">
      <w:pPr>
        <w:pStyle w:val="Heading4"/>
        <w:spacing w:before="0" w:after="0"/>
      </w:pPr>
      <w:bookmarkStart w:id="700" w:name="_yaser8skim0g" w:colFirst="0" w:colLast="0"/>
      <w:bookmarkEnd w:id="700"/>
    </w:p>
    <w:p w14:paraId="0000028A" w14:textId="139A3C7E" w:rsidR="008633EF" w:rsidRDefault="008F03A7" w:rsidP="00444169">
      <w:pPr>
        <w:pStyle w:val="Heading4"/>
        <w:spacing w:before="0" w:after="0"/>
      </w:pPr>
      <w:bookmarkStart w:id="701" w:name="_rcpze3lpca8u" w:colFirst="0" w:colLast="0"/>
      <w:bookmarkEnd w:id="701"/>
      <w:r>
        <w:t>What they used…</w:t>
      </w:r>
    </w:p>
    <w:p w14:paraId="0000028B" w14:textId="77777777" w:rsidR="008633EF" w:rsidRDefault="008F03A7" w:rsidP="00444169">
      <w:pPr>
        <w:numPr>
          <w:ilvl w:val="0"/>
          <w:numId w:val="173"/>
        </w:numPr>
        <w:spacing w:before="0" w:after="0" w:line="276" w:lineRule="auto"/>
      </w:pPr>
      <w:r>
        <w:t>1 can sweetened condensed milk</w:t>
      </w:r>
    </w:p>
    <w:p w14:paraId="0000028C" w14:textId="3E0AD310" w:rsidR="008633EF" w:rsidRDefault="008F03A7" w:rsidP="00444169">
      <w:pPr>
        <w:numPr>
          <w:ilvl w:val="0"/>
          <w:numId w:val="173"/>
        </w:numPr>
        <w:spacing w:before="0" w:after="0" w:line="276" w:lineRule="auto"/>
      </w:pPr>
      <w:r>
        <w:t>8 oz whip cream</w:t>
      </w:r>
      <w:r w:rsidR="00BA3C7A">
        <w:t xml:space="preserve"> or </w:t>
      </w:r>
      <w:r>
        <w:t>Cool Whip</w:t>
      </w:r>
    </w:p>
    <w:p w14:paraId="0000028D" w14:textId="163FB144" w:rsidR="008633EF" w:rsidRDefault="008F03A7" w:rsidP="00444169">
      <w:pPr>
        <w:numPr>
          <w:ilvl w:val="0"/>
          <w:numId w:val="173"/>
        </w:numPr>
        <w:spacing w:before="0" w:after="0" w:line="276" w:lineRule="auto"/>
      </w:pPr>
      <w:r>
        <w:t xml:space="preserve">1 small pkg </w:t>
      </w:r>
      <w:r w:rsidR="006A3B56">
        <w:t>Jell-O</w:t>
      </w:r>
      <w:r>
        <w:t xml:space="preserve"> vanilla pudding</w:t>
      </w:r>
    </w:p>
    <w:p w14:paraId="0000028E" w14:textId="053840E6" w:rsidR="008633EF" w:rsidRDefault="008F03A7" w:rsidP="00444169">
      <w:pPr>
        <w:numPr>
          <w:ilvl w:val="0"/>
          <w:numId w:val="173"/>
        </w:numPr>
        <w:spacing w:before="0" w:after="0" w:line="276" w:lineRule="auto"/>
      </w:pPr>
      <w:r>
        <w:t xml:space="preserve">1 </w:t>
      </w:r>
      <w:r w:rsidR="00486C55">
        <w:t>½</w:t>
      </w:r>
      <w:r>
        <w:t xml:space="preserve"> cup water</w:t>
      </w:r>
    </w:p>
    <w:p w14:paraId="0000028F" w14:textId="77777777" w:rsidR="008633EF" w:rsidRDefault="008F03A7" w:rsidP="00444169">
      <w:pPr>
        <w:numPr>
          <w:ilvl w:val="0"/>
          <w:numId w:val="173"/>
        </w:numPr>
        <w:spacing w:before="0" w:after="0" w:line="276" w:lineRule="auto"/>
      </w:pPr>
      <w:r>
        <w:t>pound cake</w:t>
      </w:r>
    </w:p>
    <w:p w14:paraId="00000290" w14:textId="77777777" w:rsidR="008633EF" w:rsidRDefault="008F03A7" w:rsidP="00444169">
      <w:pPr>
        <w:numPr>
          <w:ilvl w:val="0"/>
          <w:numId w:val="173"/>
        </w:numPr>
        <w:spacing w:before="0" w:after="0" w:line="276" w:lineRule="auto"/>
      </w:pPr>
      <w:r>
        <w:t>berries</w:t>
      </w:r>
    </w:p>
    <w:p w14:paraId="00000291" w14:textId="77777777" w:rsidR="008633EF" w:rsidRDefault="008633EF" w:rsidP="00444169">
      <w:pPr>
        <w:pStyle w:val="Heading5"/>
        <w:spacing w:before="0" w:after="0"/>
      </w:pPr>
      <w:bookmarkStart w:id="702" w:name="_7zd02vrl6okv" w:colFirst="0" w:colLast="0"/>
      <w:bookmarkEnd w:id="702"/>
    </w:p>
    <w:p w14:paraId="00000292" w14:textId="7ECCDFEE" w:rsidR="008633EF" w:rsidRDefault="008F03A7" w:rsidP="00444169">
      <w:pPr>
        <w:pStyle w:val="Heading5"/>
        <w:spacing w:before="0" w:after="0"/>
      </w:pPr>
      <w:bookmarkStart w:id="703" w:name="_t5rqtiac3gru" w:colFirst="0" w:colLast="0"/>
      <w:bookmarkEnd w:id="703"/>
      <w:r>
        <w:t>How they made it…</w:t>
      </w:r>
      <w:r>
        <w:rPr>
          <w:rFonts w:ascii="Times New Roman" w:eastAsia="Times New Roman" w:hAnsi="Times New Roman" w:cs="Times New Roman"/>
        </w:rPr>
        <w:t xml:space="preserve">  </w:t>
      </w:r>
    </w:p>
    <w:p w14:paraId="00000293" w14:textId="07702D3F" w:rsidR="008633EF" w:rsidRDefault="008F03A7" w:rsidP="00444169">
      <w:pPr>
        <w:numPr>
          <w:ilvl w:val="0"/>
          <w:numId w:val="97"/>
        </w:numPr>
        <w:spacing w:before="0" w:after="0" w:line="276" w:lineRule="auto"/>
      </w:pPr>
      <w:r>
        <w:t xml:space="preserve">Mix </w:t>
      </w:r>
      <w:r w:rsidR="002D7593">
        <w:t>Jell-O</w:t>
      </w:r>
      <w:r>
        <w:t>, water, and condensed milk</w:t>
      </w:r>
      <w:r w:rsidR="00CD3B4F">
        <w:t>,</w:t>
      </w:r>
      <w:r>
        <w:t xml:space="preserve"> and put in the </w:t>
      </w:r>
      <w:r w:rsidR="004F665C">
        <w:t>refrigerator</w:t>
      </w:r>
      <w:r>
        <w:t xml:space="preserve"> for 10 minutes. </w:t>
      </w:r>
    </w:p>
    <w:p w14:paraId="00000294" w14:textId="077B2915" w:rsidR="008633EF" w:rsidRDefault="008F03A7" w:rsidP="00444169">
      <w:pPr>
        <w:numPr>
          <w:ilvl w:val="0"/>
          <w:numId w:val="97"/>
        </w:numPr>
        <w:spacing w:before="0" w:after="0" w:line="276" w:lineRule="auto"/>
      </w:pPr>
      <w:r>
        <w:t>Fold in whip cream</w:t>
      </w:r>
      <w:r w:rsidR="00F950EB">
        <w:t>.</w:t>
      </w:r>
    </w:p>
    <w:p w14:paraId="00000295" w14:textId="1AE3B185" w:rsidR="008633EF" w:rsidRDefault="008F03A7" w:rsidP="00444169">
      <w:pPr>
        <w:numPr>
          <w:ilvl w:val="0"/>
          <w:numId w:val="97"/>
        </w:numPr>
        <w:spacing w:before="0" w:after="0" w:line="276" w:lineRule="auto"/>
      </w:pPr>
      <w:r>
        <w:t xml:space="preserve">Layer pound cake, </w:t>
      </w:r>
      <w:r w:rsidR="002D7593">
        <w:t>Jell-O</w:t>
      </w:r>
      <w:r>
        <w:t xml:space="preserve"> mixture, and berries</w:t>
      </w:r>
      <w:r w:rsidR="00CD3B4F">
        <w:t>,</w:t>
      </w:r>
      <w:r>
        <w:t xml:space="preserve"> and repeat</w:t>
      </w:r>
      <w:r w:rsidR="00F950EB">
        <w:t>.</w:t>
      </w:r>
    </w:p>
    <w:p w14:paraId="00000296" w14:textId="77777777" w:rsidR="008633EF" w:rsidRDefault="008F03A7" w:rsidP="00444169">
      <w:pPr>
        <w:pStyle w:val="Heading3"/>
        <w:spacing w:before="0" w:after="0" w:line="276" w:lineRule="auto"/>
      </w:pPr>
      <w:bookmarkStart w:id="704" w:name="_womnn62rxh69" w:colFirst="0" w:colLast="0"/>
      <w:bookmarkEnd w:id="704"/>
      <w:r>
        <w:br w:type="page"/>
      </w:r>
    </w:p>
    <w:p w14:paraId="00000297" w14:textId="11E3C0FB" w:rsidR="008633EF" w:rsidRDefault="008F03A7" w:rsidP="00444169">
      <w:pPr>
        <w:pStyle w:val="Heading3"/>
        <w:spacing w:before="0" w:after="0" w:line="276" w:lineRule="auto"/>
      </w:pPr>
      <w:bookmarkStart w:id="705" w:name="_kj96bilwihwi" w:colFirst="0" w:colLast="0"/>
      <w:bookmarkStart w:id="706" w:name="_Toc117064044"/>
      <w:bookmarkStart w:id="707" w:name="_Toc117065948"/>
      <w:bookmarkStart w:id="708" w:name="_Toc117066075"/>
      <w:bookmarkStart w:id="709" w:name="_Toc117067525"/>
      <w:bookmarkStart w:id="710" w:name="_Toc117074986"/>
      <w:bookmarkStart w:id="711" w:name="_Toc117075118"/>
      <w:bookmarkStart w:id="712" w:name="_Toc117075250"/>
      <w:bookmarkStart w:id="713" w:name="_Toc117075382"/>
      <w:bookmarkStart w:id="714" w:name="_Toc117075514"/>
      <w:bookmarkStart w:id="715" w:name="_Toc117075748"/>
      <w:bookmarkStart w:id="716" w:name="_Toc117075880"/>
      <w:bookmarkStart w:id="717" w:name="_Toc117076012"/>
      <w:bookmarkStart w:id="718" w:name="_Toc117076144"/>
      <w:bookmarkStart w:id="719" w:name="_Toc117076276"/>
      <w:bookmarkStart w:id="720" w:name="_Toc117076408"/>
      <w:bookmarkStart w:id="721" w:name="_Toc117076540"/>
      <w:bookmarkStart w:id="722" w:name="_Toc117076672"/>
      <w:bookmarkStart w:id="723" w:name="_Toc117076804"/>
      <w:bookmarkStart w:id="724" w:name="_Toc117076936"/>
      <w:bookmarkStart w:id="725" w:name="_Toc117077068"/>
      <w:bookmarkEnd w:id="705"/>
      <w:r>
        <w:lastRenderedPageBreak/>
        <w:t>25.</w:t>
      </w:r>
      <w:r>
        <w:tab/>
        <w:t>Butterbeer Fudge</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t xml:space="preserve"> </w:t>
      </w:r>
    </w:p>
    <w:p w14:paraId="00000298" w14:textId="77777777" w:rsidR="008633EF" w:rsidRDefault="008633EF" w:rsidP="00444169">
      <w:pPr>
        <w:spacing w:before="0" w:after="0" w:line="276" w:lineRule="auto"/>
      </w:pPr>
    </w:p>
    <w:p w14:paraId="00000299" w14:textId="0FDD1E11" w:rsidR="008633EF" w:rsidRDefault="008F03A7" w:rsidP="00444169">
      <w:pPr>
        <w:spacing w:before="0" w:after="0" w:line="276" w:lineRule="auto"/>
      </w:pPr>
      <w:r>
        <w:t xml:space="preserve">Note: </w:t>
      </w:r>
      <w:r w:rsidR="00D362CF">
        <w:t>U</w:t>
      </w:r>
      <w:r>
        <w:t>se any type of frosting and chips. Go to a craft store with a baking section to really have endless possibilities. After the holidays is a great time to get seasonal frosting flavors on clearance.</w:t>
      </w:r>
    </w:p>
    <w:p w14:paraId="0000029A" w14:textId="77777777" w:rsidR="008633EF" w:rsidRDefault="008633EF" w:rsidP="00444169">
      <w:pPr>
        <w:pStyle w:val="Heading4"/>
        <w:spacing w:before="0" w:after="0"/>
      </w:pPr>
      <w:bookmarkStart w:id="726" w:name="_8fdbt2ipgd" w:colFirst="0" w:colLast="0"/>
      <w:bookmarkEnd w:id="726"/>
    </w:p>
    <w:p w14:paraId="0000029B" w14:textId="07BA979C" w:rsidR="008633EF" w:rsidRDefault="008F03A7" w:rsidP="00444169">
      <w:pPr>
        <w:pStyle w:val="Heading4"/>
        <w:spacing w:before="0" w:after="0"/>
      </w:pPr>
      <w:bookmarkStart w:id="727" w:name="_gepsonyujpsh" w:colFirst="0" w:colLast="0"/>
      <w:bookmarkEnd w:id="727"/>
      <w:r>
        <w:t>What they used…</w:t>
      </w:r>
    </w:p>
    <w:p w14:paraId="0000029C" w14:textId="404FDB6A" w:rsidR="008633EF" w:rsidRDefault="008F03A7" w:rsidP="00444169">
      <w:pPr>
        <w:numPr>
          <w:ilvl w:val="0"/>
          <w:numId w:val="205"/>
        </w:numPr>
        <w:spacing w:before="0" w:after="0" w:line="276" w:lineRule="auto"/>
      </w:pPr>
      <w:r>
        <w:t>11 oz butterscotch baking chips</w:t>
      </w:r>
    </w:p>
    <w:p w14:paraId="0000029D" w14:textId="77777777" w:rsidR="008633EF" w:rsidRDefault="008F03A7" w:rsidP="00444169">
      <w:pPr>
        <w:numPr>
          <w:ilvl w:val="0"/>
          <w:numId w:val="205"/>
        </w:numPr>
        <w:spacing w:before="0" w:after="0" w:line="276" w:lineRule="auto"/>
      </w:pPr>
      <w:r>
        <w:t>16 oz vanilla frosting</w:t>
      </w:r>
    </w:p>
    <w:p w14:paraId="0000029F" w14:textId="4E7F988B" w:rsidR="008633EF" w:rsidRDefault="008F03A7" w:rsidP="00444169">
      <w:pPr>
        <w:numPr>
          <w:ilvl w:val="0"/>
          <w:numId w:val="205"/>
        </w:numPr>
        <w:spacing w:before="0" w:after="0" w:line="276" w:lineRule="auto"/>
      </w:pPr>
      <w:r>
        <w:t xml:space="preserve">8 x 8 inch baking dish </w:t>
      </w:r>
    </w:p>
    <w:p w14:paraId="000002A0" w14:textId="429919CC" w:rsidR="008633EF" w:rsidRDefault="0076020E" w:rsidP="00444169">
      <w:pPr>
        <w:numPr>
          <w:ilvl w:val="0"/>
          <w:numId w:val="205"/>
        </w:numPr>
        <w:spacing w:before="0" w:after="0" w:line="276" w:lineRule="auto"/>
      </w:pPr>
      <w:r>
        <w:t>w</w:t>
      </w:r>
      <w:r w:rsidR="00B942FE">
        <w:t>ax paper</w:t>
      </w:r>
      <w:bookmarkStart w:id="728" w:name="_2e1bgl9mqwhc" w:colFirst="0" w:colLast="0"/>
      <w:bookmarkEnd w:id="728"/>
      <w:r w:rsidR="00BA3C7A">
        <w:br/>
      </w:r>
    </w:p>
    <w:p w14:paraId="000002A1" w14:textId="5B1B0224" w:rsidR="008633EF" w:rsidRDefault="008F03A7" w:rsidP="00444169">
      <w:pPr>
        <w:pStyle w:val="Heading5"/>
        <w:spacing w:before="0" w:after="0"/>
      </w:pPr>
      <w:bookmarkStart w:id="729" w:name="_o1x8k2lb1ac1" w:colFirst="0" w:colLast="0"/>
      <w:bookmarkEnd w:id="729"/>
      <w:r>
        <w:t>How they made it…</w:t>
      </w:r>
      <w:r>
        <w:rPr>
          <w:rFonts w:ascii="Times New Roman" w:eastAsia="Times New Roman" w:hAnsi="Times New Roman" w:cs="Times New Roman"/>
        </w:rPr>
        <w:t xml:space="preserve">  </w:t>
      </w:r>
    </w:p>
    <w:p w14:paraId="000002A2" w14:textId="77F1CE04" w:rsidR="008633EF" w:rsidRDefault="008F03A7" w:rsidP="00444169">
      <w:pPr>
        <w:numPr>
          <w:ilvl w:val="0"/>
          <w:numId w:val="187"/>
        </w:numPr>
        <w:spacing w:before="0" w:after="0" w:line="276" w:lineRule="auto"/>
      </w:pPr>
      <w:r>
        <w:t xml:space="preserve">Line </w:t>
      </w:r>
      <w:r w:rsidR="00B942FE">
        <w:t>the baking dish</w:t>
      </w:r>
      <w:r>
        <w:t xml:space="preserve"> with wax paper. </w:t>
      </w:r>
    </w:p>
    <w:p w14:paraId="000002A3" w14:textId="77777777" w:rsidR="008633EF" w:rsidRDefault="008F03A7" w:rsidP="00444169">
      <w:pPr>
        <w:numPr>
          <w:ilvl w:val="0"/>
          <w:numId w:val="187"/>
        </w:numPr>
        <w:spacing w:before="0" w:after="0" w:line="276" w:lineRule="auto"/>
      </w:pPr>
      <w:r>
        <w:t>Place the butterscotch chips in a glass bowl and melt in the microwave according to the package directions. Be sure not to overheat or the chocolate will seize. (Microwaving times will vary.)</w:t>
      </w:r>
    </w:p>
    <w:p w14:paraId="000002A4" w14:textId="77777777" w:rsidR="008633EF" w:rsidRDefault="008F03A7" w:rsidP="00444169">
      <w:pPr>
        <w:numPr>
          <w:ilvl w:val="0"/>
          <w:numId w:val="187"/>
        </w:numPr>
        <w:spacing w:before="0" w:after="0" w:line="276" w:lineRule="auto"/>
      </w:pPr>
      <w:r>
        <w:t xml:space="preserve">Once chips are melted, fold in the vanilla frosting. </w:t>
      </w:r>
    </w:p>
    <w:p w14:paraId="000002A5" w14:textId="10EBEC46" w:rsidR="008633EF" w:rsidRDefault="008F03A7" w:rsidP="00444169">
      <w:pPr>
        <w:numPr>
          <w:ilvl w:val="0"/>
          <w:numId w:val="187"/>
        </w:numPr>
        <w:spacing w:before="0" w:after="0" w:line="276" w:lineRule="auto"/>
      </w:pPr>
      <w:r>
        <w:t xml:space="preserve">Pour into </w:t>
      </w:r>
      <w:r w:rsidR="00D362CF">
        <w:t>the</w:t>
      </w:r>
      <w:r>
        <w:t xml:space="preserve"> prepared dish and refrigerate for 1 hour or until firm.  </w:t>
      </w:r>
    </w:p>
    <w:p w14:paraId="000002A6" w14:textId="77777777" w:rsidR="008633EF" w:rsidRDefault="008F03A7" w:rsidP="00444169">
      <w:pPr>
        <w:pStyle w:val="Heading3"/>
        <w:spacing w:before="0" w:after="0" w:line="276" w:lineRule="auto"/>
        <w:rPr>
          <w:b w:val="0"/>
          <w:sz w:val="36"/>
          <w:szCs w:val="36"/>
        </w:rPr>
      </w:pPr>
      <w:bookmarkStart w:id="730" w:name="_u34r8m3a2ov3" w:colFirst="0" w:colLast="0"/>
      <w:bookmarkEnd w:id="730"/>
      <w:r>
        <w:br w:type="page"/>
      </w:r>
    </w:p>
    <w:p w14:paraId="000002A7" w14:textId="698F4216" w:rsidR="008633EF" w:rsidRDefault="008F03A7" w:rsidP="00444169">
      <w:pPr>
        <w:pStyle w:val="Heading3"/>
        <w:spacing w:before="0" w:after="0" w:line="276" w:lineRule="auto"/>
      </w:pPr>
      <w:bookmarkStart w:id="731" w:name="_j54oq2mzxdnu" w:colFirst="0" w:colLast="0"/>
      <w:bookmarkStart w:id="732" w:name="_Toc117064045"/>
      <w:bookmarkStart w:id="733" w:name="_Toc117065949"/>
      <w:bookmarkStart w:id="734" w:name="_Toc117066076"/>
      <w:bookmarkStart w:id="735" w:name="_Toc117067526"/>
      <w:bookmarkStart w:id="736" w:name="_Toc117074987"/>
      <w:bookmarkStart w:id="737" w:name="_Toc117075119"/>
      <w:bookmarkStart w:id="738" w:name="_Toc117075251"/>
      <w:bookmarkStart w:id="739" w:name="_Toc117075383"/>
      <w:bookmarkStart w:id="740" w:name="_Toc117075515"/>
      <w:bookmarkStart w:id="741" w:name="_Toc117075749"/>
      <w:bookmarkStart w:id="742" w:name="_Toc117075881"/>
      <w:bookmarkStart w:id="743" w:name="_Toc117076013"/>
      <w:bookmarkStart w:id="744" w:name="_Toc117076145"/>
      <w:bookmarkStart w:id="745" w:name="_Toc117076277"/>
      <w:bookmarkStart w:id="746" w:name="_Toc117076409"/>
      <w:bookmarkStart w:id="747" w:name="_Toc117076541"/>
      <w:bookmarkStart w:id="748" w:name="_Toc117076673"/>
      <w:bookmarkStart w:id="749" w:name="_Toc117076805"/>
      <w:bookmarkStart w:id="750" w:name="_Toc117076937"/>
      <w:bookmarkStart w:id="751" w:name="_Toc117077069"/>
      <w:bookmarkEnd w:id="731"/>
      <w:r>
        <w:lastRenderedPageBreak/>
        <w:t>26.</w:t>
      </w:r>
      <w:r>
        <w:tab/>
        <w:t>Cherry Nut Cake (A Christmas Cake)</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t xml:space="preserve"> </w:t>
      </w:r>
    </w:p>
    <w:p w14:paraId="000002A8" w14:textId="77777777" w:rsidR="008633EF" w:rsidRDefault="008633EF" w:rsidP="00444169">
      <w:pPr>
        <w:pStyle w:val="Heading4"/>
        <w:spacing w:before="0" w:after="0"/>
      </w:pPr>
      <w:bookmarkStart w:id="752" w:name="_knynr2j56l9r" w:colFirst="0" w:colLast="0"/>
      <w:bookmarkEnd w:id="752"/>
    </w:p>
    <w:p w14:paraId="000002A9" w14:textId="7BD963B6" w:rsidR="008633EF" w:rsidRDefault="008F03A7" w:rsidP="00444169">
      <w:pPr>
        <w:pStyle w:val="Heading4"/>
        <w:spacing w:before="0" w:after="0"/>
      </w:pPr>
      <w:bookmarkStart w:id="753" w:name="_d447wat3t0zv" w:colFirst="0" w:colLast="0"/>
      <w:bookmarkEnd w:id="753"/>
      <w:r>
        <w:t>What they used…</w:t>
      </w:r>
    </w:p>
    <w:p w14:paraId="000002AA" w14:textId="24802B56" w:rsidR="008633EF" w:rsidRDefault="008F03A7" w:rsidP="00444169">
      <w:pPr>
        <w:numPr>
          <w:ilvl w:val="0"/>
          <w:numId w:val="26"/>
        </w:numPr>
        <w:spacing w:before="0" w:after="0" w:line="276" w:lineRule="auto"/>
      </w:pPr>
      <w:r>
        <w:t>3 cups cake flour (Swans Down)</w:t>
      </w:r>
    </w:p>
    <w:p w14:paraId="000002AB" w14:textId="77777777" w:rsidR="008633EF" w:rsidRDefault="008F03A7" w:rsidP="00444169">
      <w:pPr>
        <w:numPr>
          <w:ilvl w:val="0"/>
          <w:numId w:val="26"/>
        </w:numPr>
        <w:spacing w:before="0" w:after="0" w:line="276" w:lineRule="auto"/>
      </w:pPr>
      <w:r>
        <w:t>1 box powdered sugar</w:t>
      </w:r>
    </w:p>
    <w:p w14:paraId="000002AC" w14:textId="77777777" w:rsidR="008633EF" w:rsidRDefault="008F03A7" w:rsidP="00444169">
      <w:pPr>
        <w:numPr>
          <w:ilvl w:val="0"/>
          <w:numId w:val="26"/>
        </w:numPr>
        <w:spacing w:before="0" w:after="0" w:line="276" w:lineRule="auto"/>
      </w:pPr>
      <w:r>
        <w:t>dash of salt</w:t>
      </w:r>
    </w:p>
    <w:p w14:paraId="000002AD" w14:textId="7BDE2785" w:rsidR="008633EF" w:rsidRDefault="00C63E79" w:rsidP="00444169">
      <w:pPr>
        <w:numPr>
          <w:ilvl w:val="0"/>
          <w:numId w:val="26"/>
        </w:numPr>
        <w:spacing w:before="0" w:after="0" w:line="276" w:lineRule="auto"/>
      </w:pPr>
      <w:r>
        <w:t>¼</w:t>
      </w:r>
      <w:r w:rsidR="008F03A7">
        <w:t xml:space="preserve"> lb candied cherries </w:t>
      </w:r>
    </w:p>
    <w:p w14:paraId="000002AE" w14:textId="77777777" w:rsidR="008633EF" w:rsidRDefault="008F03A7" w:rsidP="00444169">
      <w:pPr>
        <w:numPr>
          <w:ilvl w:val="0"/>
          <w:numId w:val="26"/>
        </w:numPr>
        <w:spacing w:before="0" w:after="0" w:line="276" w:lineRule="auto"/>
      </w:pPr>
      <w:r>
        <w:t>3 sticks butter</w:t>
      </w:r>
    </w:p>
    <w:p w14:paraId="000002AF" w14:textId="77777777" w:rsidR="008633EF" w:rsidRDefault="008F03A7" w:rsidP="00444169">
      <w:pPr>
        <w:numPr>
          <w:ilvl w:val="0"/>
          <w:numId w:val="26"/>
        </w:numPr>
        <w:spacing w:before="0" w:after="0" w:line="276" w:lineRule="auto"/>
      </w:pPr>
      <w:r>
        <w:t>5 eggs</w:t>
      </w:r>
    </w:p>
    <w:p w14:paraId="000002B0" w14:textId="77777777" w:rsidR="008633EF" w:rsidRDefault="008F03A7" w:rsidP="00444169">
      <w:pPr>
        <w:numPr>
          <w:ilvl w:val="0"/>
          <w:numId w:val="26"/>
        </w:numPr>
        <w:spacing w:before="0" w:after="0" w:line="276" w:lineRule="auto"/>
      </w:pPr>
      <w:r>
        <w:t xml:space="preserve">3 cups pecans chopped </w:t>
      </w:r>
    </w:p>
    <w:p w14:paraId="000002B1" w14:textId="77777777" w:rsidR="008633EF" w:rsidRDefault="008F03A7" w:rsidP="00444169">
      <w:pPr>
        <w:numPr>
          <w:ilvl w:val="0"/>
          <w:numId w:val="26"/>
        </w:numPr>
        <w:spacing w:before="0" w:after="0" w:line="276" w:lineRule="auto"/>
      </w:pPr>
      <w:r>
        <w:t xml:space="preserve">tube baking dish </w:t>
      </w:r>
    </w:p>
    <w:p w14:paraId="000002B2" w14:textId="77777777" w:rsidR="008633EF" w:rsidRDefault="008633EF" w:rsidP="00444169">
      <w:pPr>
        <w:pStyle w:val="Heading5"/>
        <w:spacing w:before="0" w:after="0"/>
      </w:pPr>
      <w:bookmarkStart w:id="754" w:name="_bh4o781txz80" w:colFirst="0" w:colLast="0"/>
      <w:bookmarkEnd w:id="754"/>
    </w:p>
    <w:p w14:paraId="000002B3" w14:textId="1570DCE7" w:rsidR="008633EF" w:rsidRDefault="008F03A7" w:rsidP="00444169">
      <w:pPr>
        <w:pStyle w:val="Heading5"/>
        <w:spacing w:before="0" w:after="0"/>
      </w:pPr>
      <w:bookmarkStart w:id="755" w:name="_jso8zank9jxt" w:colFirst="0" w:colLast="0"/>
      <w:bookmarkEnd w:id="755"/>
      <w:r>
        <w:t>How they made it…</w:t>
      </w:r>
      <w:r>
        <w:rPr>
          <w:rFonts w:ascii="Times New Roman" w:eastAsia="Times New Roman" w:hAnsi="Times New Roman" w:cs="Times New Roman"/>
        </w:rPr>
        <w:t xml:space="preserve">  </w:t>
      </w:r>
    </w:p>
    <w:p w14:paraId="000002B4" w14:textId="77777777" w:rsidR="008633EF" w:rsidRDefault="008F03A7" w:rsidP="00444169">
      <w:pPr>
        <w:numPr>
          <w:ilvl w:val="0"/>
          <w:numId w:val="68"/>
        </w:numPr>
        <w:spacing w:before="0" w:after="0" w:line="276" w:lineRule="auto"/>
      </w:pPr>
      <w:r>
        <w:t>Preheat the oven to 350°F.</w:t>
      </w:r>
    </w:p>
    <w:p w14:paraId="000002B5" w14:textId="77777777" w:rsidR="008633EF" w:rsidRDefault="008F03A7" w:rsidP="00444169">
      <w:pPr>
        <w:numPr>
          <w:ilvl w:val="0"/>
          <w:numId w:val="68"/>
        </w:numPr>
        <w:spacing w:before="0" w:after="0" w:line="276" w:lineRule="auto"/>
      </w:pPr>
      <w:r>
        <w:t xml:space="preserve">Grease and lightly flour a tube pan. </w:t>
      </w:r>
    </w:p>
    <w:p w14:paraId="000002B6" w14:textId="77777777" w:rsidR="008633EF" w:rsidRDefault="008F03A7" w:rsidP="00444169">
      <w:pPr>
        <w:numPr>
          <w:ilvl w:val="0"/>
          <w:numId w:val="68"/>
        </w:numPr>
        <w:spacing w:before="0" w:after="0" w:line="276" w:lineRule="auto"/>
      </w:pPr>
      <w:r>
        <w:t xml:space="preserve">Sift flour, sugar, and salt together 3 times. </w:t>
      </w:r>
    </w:p>
    <w:p w14:paraId="000002B7" w14:textId="77777777" w:rsidR="008633EF" w:rsidRDefault="008F03A7" w:rsidP="00444169">
      <w:pPr>
        <w:numPr>
          <w:ilvl w:val="0"/>
          <w:numId w:val="68"/>
        </w:numPr>
        <w:spacing w:before="0" w:after="0" w:line="276" w:lineRule="auto"/>
      </w:pPr>
      <w:r>
        <w:t xml:space="preserve">Cream butter. Add eggs one at a time; beat after each. </w:t>
      </w:r>
    </w:p>
    <w:p w14:paraId="000002B8" w14:textId="59D1A174" w:rsidR="008633EF" w:rsidRDefault="00D97372" w:rsidP="00444169">
      <w:pPr>
        <w:numPr>
          <w:ilvl w:val="0"/>
          <w:numId w:val="68"/>
        </w:numPr>
        <w:spacing w:before="0" w:after="0" w:line="276" w:lineRule="auto"/>
      </w:pPr>
      <w:r>
        <w:t>Slowly mix in flour, sugar, and salt mixture.</w:t>
      </w:r>
    </w:p>
    <w:p w14:paraId="000002B9" w14:textId="77777777" w:rsidR="008633EF" w:rsidRDefault="008F03A7" w:rsidP="00444169">
      <w:pPr>
        <w:numPr>
          <w:ilvl w:val="0"/>
          <w:numId w:val="68"/>
        </w:numPr>
        <w:spacing w:before="0" w:after="0" w:line="276" w:lineRule="auto"/>
      </w:pPr>
      <w:r>
        <w:t xml:space="preserve">Add nuts and cherries.  </w:t>
      </w:r>
    </w:p>
    <w:p w14:paraId="000002BB" w14:textId="58EF6EEF" w:rsidR="008633EF" w:rsidRDefault="008F03A7" w:rsidP="00444169">
      <w:pPr>
        <w:numPr>
          <w:ilvl w:val="0"/>
          <w:numId w:val="68"/>
        </w:numPr>
        <w:spacing w:before="0" w:after="0" w:line="276" w:lineRule="auto"/>
      </w:pPr>
      <w:r>
        <w:t>Bake for 1 hour and 10 minutes</w:t>
      </w:r>
      <w:r w:rsidR="002D7593">
        <w:t xml:space="preserve"> and </w:t>
      </w:r>
      <w:r w:rsidR="00F950EB">
        <w:t>do</w:t>
      </w:r>
      <w:r w:rsidR="002D7593">
        <w:t xml:space="preserve"> NOT open the door until it is done.</w:t>
      </w:r>
      <w:bookmarkStart w:id="756" w:name="_ob5lhzfeuz39" w:colFirst="0" w:colLast="0"/>
      <w:bookmarkEnd w:id="756"/>
      <w:r>
        <w:br w:type="page"/>
      </w:r>
    </w:p>
    <w:p w14:paraId="000002BC" w14:textId="55E5BF8C" w:rsidR="008633EF" w:rsidRDefault="008F03A7" w:rsidP="00444169">
      <w:pPr>
        <w:pStyle w:val="Heading3"/>
        <w:spacing w:before="0" w:after="0" w:line="276" w:lineRule="auto"/>
      </w:pPr>
      <w:bookmarkStart w:id="757" w:name="_ddqievcds94o" w:colFirst="0" w:colLast="0"/>
      <w:bookmarkStart w:id="758" w:name="_Toc117064046"/>
      <w:bookmarkStart w:id="759" w:name="_Toc117065950"/>
      <w:bookmarkStart w:id="760" w:name="_Toc117066077"/>
      <w:bookmarkStart w:id="761" w:name="_Toc117067527"/>
      <w:bookmarkStart w:id="762" w:name="_Toc117074988"/>
      <w:bookmarkStart w:id="763" w:name="_Toc117075120"/>
      <w:bookmarkStart w:id="764" w:name="_Toc117075252"/>
      <w:bookmarkStart w:id="765" w:name="_Toc117075384"/>
      <w:bookmarkStart w:id="766" w:name="_Toc117075516"/>
      <w:bookmarkStart w:id="767" w:name="_Toc117075750"/>
      <w:bookmarkStart w:id="768" w:name="_Toc117075882"/>
      <w:bookmarkStart w:id="769" w:name="_Toc117076014"/>
      <w:bookmarkStart w:id="770" w:name="_Toc117076146"/>
      <w:bookmarkStart w:id="771" w:name="_Toc117076278"/>
      <w:bookmarkStart w:id="772" w:name="_Toc117076410"/>
      <w:bookmarkStart w:id="773" w:name="_Toc117076542"/>
      <w:bookmarkStart w:id="774" w:name="_Toc117076674"/>
      <w:bookmarkStart w:id="775" w:name="_Toc117076806"/>
      <w:bookmarkStart w:id="776" w:name="_Toc117076938"/>
      <w:bookmarkStart w:id="777" w:name="_Toc117077070"/>
      <w:bookmarkEnd w:id="757"/>
      <w:r>
        <w:lastRenderedPageBreak/>
        <w:t>27.</w:t>
      </w:r>
      <w:r>
        <w:tab/>
        <w:t>Christmas Rock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t xml:space="preserve"> </w:t>
      </w:r>
    </w:p>
    <w:p w14:paraId="000002BD" w14:textId="77777777" w:rsidR="008633EF" w:rsidRDefault="008633EF" w:rsidP="00444169">
      <w:pPr>
        <w:spacing w:before="0" w:after="0" w:line="276" w:lineRule="auto"/>
      </w:pPr>
    </w:p>
    <w:p w14:paraId="000002BE" w14:textId="77777777" w:rsidR="008633EF" w:rsidRDefault="008F03A7" w:rsidP="00444169">
      <w:pPr>
        <w:spacing w:before="0" w:after="0" w:line="276" w:lineRule="auto"/>
      </w:pPr>
      <w:r>
        <w:t>Note: Always welcome as a Christmas gift, especially by teachers.</w:t>
      </w:r>
    </w:p>
    <w:p w14:paraId="000002BF" w14:textId="77777777" w:rsidR="008633EF" w:rsidRDefault="008633EF" w:rsidP="00444169">
      <w:pPr>
        <w:pStyle w:val="Heading4"/>
        <w:spacing w:before="0" w:after="0"/>
      </w:pPr>
      <w:bookmarkStart w:id="778" w:name="_6x1vltw4qb6j" w:colFirst="0" w:colLast="0"/>
      <w:bookmarkEnd w:id="778"/>
    </w:p>
    <w:p w14:paraId="000002C0" w14:textId="736B04FB" w:rsidR="008633EF" w:rsidRDefault="008F03A7" w:rsidP="00444169">
      <w:pPr>
        <w:pStyle w:val="Heading4"/>
        <w:spacing w:before="0" w:after="0"/>
      </w:pPr>
      <w:bookmarkStart w:id="779" w:name="_tvd7s0dg0amt" w:colFirst="0" w:colLast="0"/>
      <w:bookmarkEnd w:id="779"/>
      <w:r>
        <w:t>What they used…</w:t>
      </w:r>
    </w:p>
    <w:p w14:paraId="000002C1" w14:textId="77777777" w:rsidR="008633EF" w:rsidRDefault="008F03A7" w:rsidP="00444169">
      <w:pPr>
        <w:numPr>
          <w:ilvl w:val="0"/>
          <w:numId w:val="140"/>
        </w:numPr>
        <w:spacing w:before="0" w:after="0" w:line="276" w:lineRule="auto"/>
      </w:pPr>
      <w:r>
        <w:t>1 lb butter</w:t>
      </w:r>
    </w:p>
    <w:p w14:paraId="000002C2" w14:textId="2E68B6B1" w:rsidR="008633EF" w:rsidRDefault="008F03A7" w:rsidP="00444169">
      <w:pPr>
        <w:numPr>
          <w:ilvl w:val="0"/>
          <w:numId w:val="140"/>
        </w:numPr>
        <w:spacing w:before="0" w:after="0" w:line="276" w:lineRule="auto"/>
      </w:pPr>
      <w:r>
        <w:t xml:space="preserve">2 </w:t>
      </w:r>
      <w:r w:rsidR="00C63E79">
        <w:t>¼</w:t>
      </w:r>
      <w:r>
        <w:t xml:space="preserve"> cup sugar</w:t>
      </w:r>
    </w:p>
    <w:p w14:paraId="000002C3" w14:textId="77777777" w:rsidR="008633EF" w:rsidRDefault="008F03A7" w:rsidP="00444169">
      <w:pPr>
        <w:numPr>
          <w:ilvl w:val="0"/>
          <w:numId w:val="140"/>
        </w:numPr>
        <w:spacing w:before="0" w:after="0" w:line="276" w:lineRule="auto"/>
      </w:pPr>
      <w:r>
        <w:t>10 eggs</w:t>
      </w:r>
    </w:p>
    <w:p w14:paraId="000002C4" w14:textId="77777777" w:rsidR="008633EF" w:rsidRDefault="008F03A7" w:rsidP="00444169">
      <w:pPr>
        <w:numPr>
          <w:ilvl w:val="0"/>
          <w:numId w:val="140"/>
        </w:numPr>
        <w:spacing w:before="0" w:after="0" w:line="276" w:lineRule="auto"/>
      </w:pPr>
      <w:r>
        <w:t xml:space="preserve">5 cups flour </w:t>
      </w:r>
    </w:p>
    <w:p w14:paraId="000002C5" w14:textId="77777777" w:rsidR="008633EF" w:rsidRDefault="008F03A7" w:rsidP="00444169">
      <w:pPr>
        <w:numPr>
          <w:ilvl w:val="0"/>
          <w:numId w:val="140"/>
        </w:numPr>
        <w:spacing w:before="0" w:after="0" w:line="276" w:lineRule="auto"/>
      </w:pPr>
      <w:r>
        <w:t xml:space="preserve">1 tsp allspice </w:t>
      </w:r>
    </w:p>
    <w:p w14:paraId="000002C6" w14:textId="77777777" w:rsidR="008633EF" w:rsidRDefault="008F03A7" w:rsidP="00444169">
      <w:pPr>
        <w:numPr>
          <w:ilvl w:val="0"/>
          <w:numId w:val="140"/>
        </w:numPr>
        <w:spacing w:before="0" w:after="0" w:line="276" w:lineRule="auto"/>
      </w:pPr>
      <w:r>
        <w:t xml:space="preserve">1 tsp salt </w:t>
      </w:r>
    </w:p>
    <w:p w14:paraId="000002C7" w14:textId="77777777" w:rsidR="008633EF" w:rsidRDefault="008F03A7" w:rsidP="00444169">
      <w:pPr>
        <w:numPr>
          <w:ilvl w:val="0"/>
          <w:numId w:val="140"/>
        </w:numPr>
        <w:spacing w:before="0" w:after="0" w:line="276" w:lineRule="auto"/>
      </w:pPr>
      <w:r>
        <w:t>1 tsp cloves</w:t>
      </w:r>
    </w:p>
    <w:p w14:paraId="000002C8" w14:textId="14885041" w:rsidR="008633EF" w:rsidRDefault="008F03A7" w:rsidP="00444169">
      <w:pPr>
        <w:numPr>
          <w:ilvl w:val="0"/>
          <w:numId w:val="140"/>
        </w:numPr>
        <w:spacing w:before="0" w:after="0" w:line="276" w:lineRule="auto"/>
      </w:pPr>
      <w:r>
        <w:t xml:space="preserve">1 cup </w:t>
      </w:r>
      <w:r w:rsidR="00BA3C7A">
        <w:t>w</w:t>
      </w:r>
      <w:r>
        <w:t xml:space="preserve">hiskey or bourbon </w:t>
      </w:r>
    </w:p>
    <w:p w14:paraId="000002C9" w14:textId="77777777" w:rsidR="008633EF" w:rsidRDefault="008F03A7" w:rsidP="00444169">
      <w:pPr>
        <w:numPr>
          <w:ilvl w:val="0"/>
          <w:numId w:val="140"/>
        </w:numPr>
        <w:spacing w:before="0" w:after="0" w:line="276" w:lineRule="auto"/>
      </w:pPr>
      <w:r>
        <w:t xml:space="preserve">2 lbs candied pineapple </w:t>
      </w:r>
    </w:p>
    <w:p w14:paraId="000002CA" w14:textId="77777777" w:rsidR="008633EF" w:rsidRDefault="008F03A7" w:rsidP="00444169">
      <w:pPr>
        <w:numPr>
          <w:ilvl w:val="0"/>
          <w:numId w:val="140"/>
        </w:numPr>
        <w:spacing w:before="0" w:after="0" w:line="276" w:lineRule="auto"/>
      </w:pPr>
      <w:r>
        <w:t xml:space="preserve">2 lbs candied cherries </w:t>
      </w:r>
    </w:p>
    <w:p w14:paraId="000002CB" w14:textId="77777777" w:rsidR="008633EF" w:rsidRDefault="008F03A7" w:rsidP="00444169">
      <w:pPr>
        <w:numPr>
          <w:ilvl w:val="0"/>
          <w:numId w:val="140"/>
        </w:numPr>
        <w:spacing w:before="0" w:after="0" w:line="276" w:lineRule="auto"/>
      </w:pPr>
      <w:r>
        <w:t xml:space="preserve">1 tsp cinnamon </w:t>
      </w:r>
    </w:p>
    <w:p w14:paraId="000002CC" w14:textId="34A46A58" w:rsidR="008633EF" w:rsidRDefault="008F03A7" w:rsidP="00444169">
      <w:pPr>
        <w:numPr>
          <w:ilvl w:val="0"/>
          <w:numId w:val="140"/>
        </w:numPr>
        <w:spacing w:before="0" w:after="0" w:line="276" w:lineRule="auto"/>
      </w:pPr>
      <w:r>
        <w:t xml:space="preserve">4 </w:t>
      </w:r>
      <w:r w:rsidR="00116416">
        <w:t>quarts</w:t>
      </w:r>
      <w:r>
        <w:t xml:space="preserve"> pecans</w:t>
      </w:r>
    </w:p>
    <w:p w14:paraId="000002CE" w14:textId="64B399C0" w:rsidR="008633EF" w:rsidRDefault="0076020E" w:rsidP="00444169">
      <w:pPr>
        <w:numPr>
          <w:ilvl w:val="0"/>
          <w:numId w:val="140"/>
        </w:numPr>
        <w:spacing w:before="0" w:after="0" w:line="276" w:lineRule="auto"/>
      </w:pPr>
      <w:r>
        <w:t>c</w:t>
      </w:r>
      <w:r w:rsidR="008F03A7">
        <w:t>ookie sheet</w:t>
      </w:r>
      <w:bookmarkStart w:id="780" w:name="_8o8co8qea450" w:colFirst="0" w:colLast="0"/>
      <w:bookmarkEnd w:id="780"/>
      <w:r w:rsidR="00BA3C7A">
        <w:br/>
      </w:r>
    </w:p>
    <w:p w14:paraId="000002CF" w14:textId="5976FD83" w:rsidR="008633EF" w:rsidRDefault="008F03A7" w:rsidP="00444169">
      <w:pPr>
        <w:pStyle w:val="Heading5"/>
        <w:spacing w:before="0" w:after="0"/>
      </w:pPr>
      <w:bookmarkStart w:id="781" w:name="_2ycat8d266k2" w:colFirst="0" w:colLast="0"/>
      <w:bookmarkEnd w:id="781"/>
      <w:r>
        <w:t>How they made it…</w:t>
      </w:r>
      <w:r>
        <w:rPr>
          <w:rFonts w:ascii="Times New Roman" w:eastAsia="Times New Roman" w:hAnsi="Times New Roman" w:cs="Times New Roman"/>
        </w:rPr>
        <w:t xml:space="preserve">  </w:t>
      </w:r>
    </w:p>
    <w:p w14:paraId="000002D0" w14:textId="77777777" w:rsidR="008633EF" w:rsidRDefault="008F03A7" w:rsidP="00444169">
      <w:pPr>
        <w:numPr>
          <w:ilvl w:val="0"/>
          <w:numId w:val="36"/>
        </w:numPr>
        <w:spacing w:before="0" w:after="0" w:line="276" w:lineRule="auto"/>
      </w:pPr>
      <w:r>
        <w:t>Preheat the oven to 250°F.</w:t>
      </w:r>
    </w:p>
    <w:p w14:paraId="000002D1" w14:textId="77777777" w:rsidR="008633EF" w:rsidRDefault="008F03A7" w:rsidP="00444169">
      <w:pPr>
        <w:numPr>
          <w:ilvl w:val="0"/>
          <w:numId w:val="36"/>
        </w:numPr>
        <w:spacing w:before="0" w:after="0" w:line="276" w:lineRule="auto"/>
      </w:pPr>
      <w:r>
        <w:t xml:space="preserve">Cream butter and sugar until light and fluffy. </w:t>
      </w:r>
    </w:p>
    <w:p w14:paraId="000002D2" w14:textId="77777777" w:rsidR="008633EF" w:rsidRDefault="008F03A7" w:rsidP="00444169">
      <w:pPr>
        <w:numPr>
          <w:ilvl w:val="0"/>
          <w:numId w:val="36"/>
        </w:numPr>
        <w:spacing w:before="0" w:after="0" w:line="276" w:lineRule="auto"/>
      </w:pPr>
      <w:r>
        <w:t xml:space="preserve">Add eggs, one at a time, beating well after each addition. Sift flour and measure. </w:t>
      </w:r>
    </w:p>
    <w:p w14:paraId="000002D3" w14:textId="77777777" w:rsidR="008633EF" w:rsidRDefault="008F03A7" w:rsidP="00444169">
      <w:pPr>
        <w:numPr>
          <w:ilvl w:val="0"/>
          <w:numId w:val="36"/>
        </w:numPr>
        <w:spacing w:before="0" w:after="0" w:line="276" w:lineRule="auto"/>
      </w:pPr>
      <w:r>
        <w:lastRenderedPageBreak/>
        <w:t>Sift together flour, salt, allspice, cloves, and cinnamon.</w:t>
      </w:r>
    </w:p>
    <w:p w14:paraId="000002D4" w14:textId="02F8FA15" w:rsidR="008633EF" w:rsidRDefault="008F03A7" w:rsidP="00444169">
      <w:pPr>
        <w:numPr>
          <w:ilvl w:val="0"/>
          <w:numId w:val="36"/>
        </w:numPr>
        <w:spacing w:before="0" w:after="0" w:line="276" w:lineRule="auto"/>
      </w:pPr>
      <w:r>
        <w:t xml:space="preserve">Add whiskey </w:t>
      </w:r>
      <w:r w:rsidR="000D3B69">
        <w:t xml:space="preserve">or </w:t>
      </w:r>
      <w:r>
        <w:t xml:space="preserve">bourbon to candied pineapple and cherries. Add to batter. </w:t>
      </w:r>
    </w:p>
    <w:p w14:paraId="000002D5" w14:textId="77777777" w:rsidR="008633EF" w:rsidRDefault="008F03A7" w:rsidP="00444169">
      <w:pPr>
        <w:numPr>
          <w:ilvl w:val="0"/>
          <w:numId w:val="36"/>
        </w:numPr>
        <w:spacing w:before="0" w:after="0" w:line="276" w:lineRule="auto"/>
      </w:pPr>
      <w:r>
        <w:t xml:space="preserve">Fold in nuts. </w:t>
      </w:r>
    </w:p>
    <w:p w14:paraId="000002D6" w14:textId="34D97758" w:rsidR="008633EF" w:rsidRDefault="008F03A7" w:rsidP="00444169">
      <w:pPr>
        <w:numPr>
          <w:ilvl w:val="0"/>
          <w:numId w:val="36"/>
        </w:numPr>
        <w:spacing w:before="0" w:after="0" w:line="276" w:lineRule="auto"/>
      </w:pPr>
      <w:r>
        <w:t>Bake on a</w:t>
      </w:r>
      <w:r w:rsidR="00BA3C7A">
        <w:t xml:space="preserve"> lined or</w:t>
      </w:r>
      <w:r>
        <w:t xml:space="preserve"> greased cookie sheet for 35</w:t>
      </w:r>
      <w:r w:rsidR="00A0747D">
        <w:t xml:space="preserve"> to </w:t>
      </w:r>
      <w:r>
        <w:t>45 minutes.</w:t>
      </w:r>
      <w:r>
        <w:br w:type="page"/>
      </w:r>
    </w:p>
    <w:p w14:paraId="000002D7" w14:textId="3491C652" w:rsidR="008633EF" w:rsidRDefault="008F03A7" w:rsidP="00444169">
      <w:pPr>
        <w:pStyle w:val="Heading3"/>
        <w:spacing w:before="0" w:after="0" w:line="276" w:lineRule="auto"/>
      </w:pPr>
      <w:bookmarkStart w:id="782" w:name="_c63uxk9rnh25" w:colFirst="0" w:colLast="0"/>
      <w:bookmarkStart w:id="783" w:name="_Toc117064047"/>
      <w:bookmarkStart w:id="784" w:name="_Toc117065951"/>
      <w:bookmarkStart w:id="785" w:name="_Toc117066078"/>
      <w:bookmarkStart w:id="786" w:name="_Toc117067528"/>
      <w:bookmarkStart w:id="787" w:name="_Toc117074989"/>
      <w:bookmarkStart w:id="788" w:name="_Toc117075121"/>
      <w:bookmarkStart w:id="789" w:name="_Toc117075253"/>
      <w:bookmarkStart w:id="790" w:name="_Toc117075385"/>
      <w:bookmarkStart w:id="791" w:name="_Toc117075517"/>
      <w:bookmarkStart w:id="792" w:name="_Toc117075751"/>
      <w:bookmarkStart w:id="793" w:name="_Toc117075883"/>
      <w:bookmarkStart w:id="794" w:name="_Toc117076015"/>
      <w:bookmarkStart w:id="795" w:name="_Toc117076147"/>
      <w:bookmarkStart w:id="796" w:name="_Toc117076279"/>
      <w:bookmarkStart w:id="797" w:name="_Toc117076411"/>
      <w:bookmarkStart w:id="798" w:name="_Toc117076543"/>
      <w:bookmarkStart w:id="799" w:name="_Toc117076675"/>
      <w:bookmarkStart w:id="800" w:name="_Toc117076807"/>
      <w:bookmarkStart w:id="801" w:name="_Toc117076939"/>
      <w:bookmarkStart w:id="802" w:name="_Toc117077071"/>
      <w:bookmarkEnd w:id="782"/>
      <w:r>
        <w:lastRenderedPageBreak/>
        <w:t>28.</w:t>
      </w:r>
      <w:r>
        <w:tab/>
        <w:t>Cranberry with Mandarin Orange Delight</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t xml:space="preserve"> </w:t>
      </w:r>
    </w:p>
    <w:p w14:paraId="000002D8" w14:textId="77777777" w:rsidR="008633EF" w:rsidRDefault="008633EF" w:rsidP="00444169">
      <w:pPr>
        <w:spacing w:before="0" w:after="0" w:line="276" w:lineRule="auto"/>
      </w:pPr>
    </w:p>
    <w:p w14:paraId="000002D9" w14:textId="1A3C8C14" w:rsidR="008633EF" w:rsidRDefault="008F03A7" w:rsidP="00444169">
      <w:pPr>
        <w:spacing w:before="0" w:after="0" w:line="276" w:lineRule="auto"/>
      </w:pPr>
      <w:r>
        <w:t xml:space="preserve">Note: </w:t>
      </w:r>
      <w:r w:rsidR="00D97372">
        <w:t xml:space="preserve">Optionally, </w:t>
      </w:r>
      <w:r>
        <w:t>add a little chopped walnut.</w:t>
      </w:r>
    </w:p>
    <w:p w14:paraId="000002DA" w14:textId="77777777" w:rsidR="008633EF" w:rsidRDefault="008633EF" w:rsidP="00444169">
      <w:pPr>
        <w:pStyle w:val="Heading4"/>
        <w:spacing w:before="0" w:after="0"/>
      </w:pPr>
      <w:bookmarkStart w:id="803" w:name="_igek4fsuaxh7" w:colFirst="0" w:colLast="0"/>
      <w:bookmarkEnd w:id="803"/>
    </w:p>
    <w:p w14:paraId="000002DB" w14:textId="7643C876" w:rsidR="008633EF" w:rsidRDefault="008F03A7" w:rsidP="00444169">
      <w:pPr>
        <w:pStyle w:val="Heading4"/>
        <w:spacing w:before="0" w:after="0"/>
      </w:pPr>
      <w:bookmarkStart w:id="804" w:name="_79gh78mnefk0" w:colFirst="0" w:colLast="0"/>
      <w:bookmarkEnd w:id="804"/>
      <w:r>
        <w:t>What they used…</w:t>
      </w:r>
    </w:p>
    <w:p w14:paraId="000002DC" w14:textId="7DDAB82C" w:rsidR="008633EF" w:rsidRDefault="008F03A7" w:rsidP="00444169">
      <w:pPr>
        <w:numPr>
          <w:ilvl w:val="0"/>
          <w:numId w:val="72"/>
        </w:numPr>
        <w:spacing w:before="0" w:after="0" w:line="276" w:lineRule="auto"/>
      </w:pPr>
      <w:r>
        <w:t xml:space="preserve">6 oz strawberry </w:t>
      </w:r>
      <w:r w:rsidR="006A3B56">
        <w:t>J</w:t>
      </w:r>
      <w:r>
        <w:t>ell</w:t>
      </w:r>
      <w:r w:rsidR="006A3B56">
        <w:t>-O</w:t>
      </w:r>
    </w:p>
    <w:p w14:paraId="000002DD" w14:textId="77777777" w:rsidR="008633EF" w:rsidRDefault="008F03A7" w:rsidP="00444169">
      <w:pPr>
        <w:numPr>
          <w:ilvl w:val="0"/>
          <w:numId w:val="72"/>
        </w:numPr>
        <w:spacing w:before="0" w:after="0" w:line="276" w:lineRule="auto"/>
      </w:pPr>
      <w:r>
        <w:t xml:space="preserve">2 cups boiling water  </w:t>
      </w:r>
    </w:p>
    <w:p w14:paraId="000002DE" w14:textId="128FF008" w:rsidR="008633EF" w:rsidRDefault="008F03A7" w:rsidP="00444169">
      <w:pPr>
        <w:numPr>
          <w:ilvl w:val="0"/>
          <w:numId w:val="72"/>
        </w:numPr>
        <w:spacing w:before="0" w:after="0" w:line="276" w:lineRule="auto"/>
      </w:pPr>
      <w:r>
        <w:t xml:space="preserve">1 can jellied cranberry </w:t>
      </w:r>
    </w:p>
    <w:p w14:paraId="000002DF" w14:textId="77777777" w:rsidR="008633EF" w:rsidRDefault="008F03A7" w:rsidP="00444169">
      <w:pPr>
        <w:numPr>
          <w:ilvl w:val="0"/>
          <w:numId w:val="72"/>
        </w:numPr>
        <w:spacing w:before="0" w:after="0" w:line="276" w:lineRule="auto"/>
      </w:pPr>
      <w:r>
        <w:t xml:space="preserve">1 can mandarin orange  </w:t>
      </w:r>
    </w:p>
    <w:p w14:paraId="000002E0" w14:textId="77777777" w:rsidR="008633EF" w:rsidRDefault="008633EF" w:rsidP="00444169">
      <w:pPr>
        <w:pStyle w:val="Heading5"/>
        <w:spacing w:before="0" w:after="0"/>
      </w:pPr>
      <w:bookmarkStart w:id="805" w:name="_niuc76acvcq6" w:colFirst="0" w:colLast="0"/>
      <w:bookmarkEnd w:id="805"/>
    </w:p>
    <w:p w14:paraId="000002E1" w14:textId="75F56701" w:rsidR="008633EF" w:rsidRDefault="008F03A7" w:rsidP="00444169">
      <w:pPr>
        <w:pStyle w:val="Heading5"/>
        <w:spacing w:before="0" w:after="0"/>
      </w:pPr>
      <w:bookmarkStart w:id="806" w:name="_86t2ljp41hwz" w:colFirst="0" w:colLast="0"/>
      <w:bookmarkEnd w:id="806"/>
      <w:r>
        <w:t>How they made it…</w:t>
      </w:r>
    </w:p>
    <w:p w14:paraId="057BF898" w14:textId="54C9D526" w:rsidR="00BA3C7A" w:rsidRDefault="00BA3C7A" w:rsidP="00444169">
      <w:pPr>
        <w:numPr>
          <w:ilvl w:val="0"/>
          <w:numId w:val="220"/>
        </w:numPr>
        <w:spacing w:before="0" w:after="0" w:line="276" w:lineRule="auto"/>
      </w:pPr>
      <w:r>
        <w:t>Mash the jellied cranberry.</w:t>
      </w:r>
    </w:p>
    <w:p w14:paraId="000002E2" w14:textId="5A1E3AFD" w:rsidR="008633EF" w:rsidRDefault="00BA3C7A" w:rsidP="00444169">
      <w:pPr>
        <w:numPr>
          <w:ilvl w:val="0"/>
          <w:numId w:val="220"/>
        </w:numPr>
        <w:spacing w:before="0" w:after="0" w:line="276" w:lineRule="auto"/>
      </w:pPr>
      <w:r>
        <w:t xml:space="preserve">Add water and mashed cranberry to the </w:t>
      </w:r>
      <w:r w:rsidR="00664582">
        <w:t>J</w:t>
      </w:r>
      <w:r>
        <w:t>ell</w:t>
      </w:r>
      <w:r w:rsidR="00664582">
        <w:t>-O</w:t>
      </w:r>
      <w:r>
        <w:t xml:space="preserve"> mix. </w:t>
      </w:r>
    </w:p>
    <w:p w14:paraId="000002E3" w14:textId="524ACE8A" w:rsidR="008633EF" w:rsidRDefault="008F03A7" w:rsidP="00444169">
      <w:pPr>
        <w:numPr>
          <w:ilvl w:val="0"/>
          <w:numId w:val="220"/>
        </w:numPr>
        <w:spacing w:before="0" w:after="0" w:line="276" w:lineRule="auto"/>
      </w:pPr>
      <w:r>
        <w:t>Chill for 1 hour or when it is becoming slightly firm</w:t>
      </w:r>
      <w:r w:rsidR="004B44AA">
        <w:t>.</w:t>
      </w:r>
    </w:p>
    <w:p w14:paraId="000002E4" w14:textId="7CDC615A" w:rsidR="008633EF" w:rsidRDefault="008F03A7" w:rsidP="00444169">
      <w:pPr>
        <w:numPr>
          <w:ilvl w:val="0"/>
          <w:numId w:val="220"/>
        </w:numPr>
        <w:spacing w:before="0" w:after="0" w:line="276" w:lineRule="auto"/>
      </w:pPr>
      <w:r>
        <w:t>Add drained mandarin orange and stir in</w:t>
      </w:r>
      <w:r w:rsidR="004B44AA">
        <w:t>.</w:t>
      </w:r>
    </w:p>
    <w:p w14:paraId="000002E5" w14:textId="3EFA382D" w:rsidR="008633EF" w:rsidRDefault="008F03A7" w:rsidP="00444169">
      <w:pPr>
        <w:numPr>
          <w:ilvl w:val="0"/>
          <w:numId w:val="220"/>
        </w:numPr>
        <w:spacing w:before="0" w:after="0" w:line="276" w:lineRule="auto"/>
      </w:pPr>
      <w:r>
        <w:t xml:space="preserve">Keep it in the bowl or put in a fancy </w:t>
      </w:r>
      <w:r w:rsidR="00664582">
        <w:t>Jell-O</w:t>
      </w:r>
      <w:r>
        <w:t xml:space="preserve"> mold and refrigerate.   </w:t>
      </w:r>
    </w:p>
    <w:p w14:paraId="000002E6" w14:textId="77777777" w:rsidR="008633EF" w:rsidRDefault="008F03A7" w:rsidP="00444169">
      <w:pPr>
        <w:pStyle w:val="Heading3"/>
        <w:spacing w:before="0" w:after="0" w:line="276" w:lineRule="auto"/>
        <w:rPr>
          <w:b w:val="0"/>
          <w:sz w:val="36"/>
          <w:szCs w:val="36"/>
        </w:rPr>
      </w:pPr>
      <w:bookmarkStart w:id="807" w:name="_d2iw6qxm979c" w:colFirst="0" w:colLast="0"/>
      <w:bookmarkEnd w:id="807"/>
      <w:r>
        <w:br w:type="page"/>
      </w:r>
    </w:p>
    <w:p w14:paraId="000002E7" w14:textId="18FA4F1E" w:rsidR="008633EF" w:rsidRDefault="008F03A7" w:rsidP="00444169">
      <w:pPr>
        <w:pStyle w:val="Heading3"/>
        <w:spacing w:before="0" w:after="0" w:line="276" w:lineRule="auto"/>
      </w:pPr>
      <w:bookmarkStart w:id="808" w:name="_k3ut6fmq76en" w:colFirst="0" w:colLast="0"/>
      <w:bookmarkStart w:id="809" w:name="_Toc117064048"/>
      <w:bookmarkStart w:id="810" w:name="_Toc117065952"/>
      <w:bookmarkStart w:id="811" w:name="_Toc117066079"/>
      <w:bookmarkStart w:id="812" w:name="_Toc117067529"/>
      <w:bookmarkStart w:id="813" w:name="_Toc117074990"/>
      <w:bookmarkStart w:id="814" w:name="_Toc117075122"/>
      <w:bookmarkStart w:id="815" w:name="_Toc117075254"/>
      <w:bookmarkStart w:id="816" w:name="_Toc117075386"/>
      <w:bookmarkStart w:id="817" w:name="_Toc117075518"/>
      <w:bookmarkStart w:id="818" w:name="_Toc117075752"/>
      <w:bookmarkStart w:id="819" w:name="_Toc117075884"/>
      <w:bookmarkStart w:id="820" w:name="_Toc117076016"/>
      <w:bookmarkStart w:id="821" w:name="_Toc117076148"/>
      <w:bookmarkStart w:id="822" w:name="_Toc117076280"/>
      <w:bookmarkStart w:id="823" w:name="_Toc117076412"/>
      <w:bookmarkStart w:id="824" w:name="_Toc117076544"/>
      <w:bookmarkStart w:id="825" w:name="_Toc117076676"/>
      <w:bookmarkStart w:id="826" w:name="_Toc117076808"/>
      <w:bookmarkStart w:id="827" w:name="_Toc117076940"/>
      <w:bookmarkStart w:id="828" w:name="_Toc117077072"/>
      <w:bookmarkEnd w:id="808"/>
      <w:r>
        <w:lastRenderedPageBreak/>
        <w:t>29.</w:t>
      </w:r>
      <w:r>
        <w:tab/>
        <w:t>Creamy No-Cook Mint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t xml:space="preserve"> </w:t>
      </w:r>
    </w:p>
    <w:p w14:paraId="000002E8" w14:textId="77777777" w:rsidR="008633EF" w:rsidRDefault="008633EF" w:rsidP="00444169">
      <w:pPr>
        <w:pStyle w:val="Heading4"/>
        <w:spacing w:before="0" w:after="0"/>
      </w:pPr>
      <w:bookmarkStart w:id="829" w:name="_b5yn1539wy9k" w:colFirst="0" w:colLast="0"/>
      <w:bookmarkEnd w:id="829"/>
    </w:p>
    <w:p w14:paraId="000002E9" w14:textId="3EFED13F" w:rsidR="008633EF" w:rsidRDefault="008F03A7" w:rsidP="00444169">
      <w:pPr>
        <w:pStyle w:val="Heading4"/>
        <w:spacing w:before="0" w:after="0"/>
      </w:pPr>
      <w:bookmarkStart w:id="830" w:name="_4jrvjhq85ipk" w:colFirst="0" w:colLast="0"/>
      <w:bookmarkEnd w:id="830"/>
      <w:r>
        <w:t>What they used…</w:t>
      </w:r>
    </w:p>
    <w:p w14:paraId="000002EA" w14:textId="77777777" w:rsidR="008633EF" w:rsidRDefault="008F03A7" w:rsidP="00444169">
      <w:pPr>
        <w:numPr>
          <w:ilvl w:val="0"/>
          <w:numId w:val="132"/>
        </w:numPr>
        <w:spacing w:before="0" w:after="0" w:line="276" w:lineRule="auto"/>
      </w:pPr>
      <w:r>
        <w:t xml:space="preserve">3 oz light cream cheese </w:t>
      </w:r>
    </w:p>
    <w:p w14:paraId="000002EB" w14:textId="4D4040BB" w:rsidR="008633EF" w:rsidRDefault="00C63E79" w:rsidP="00444169">
      <w:pPr>
        <w:numPr>
          <w:ilvl w:val="0"/>
          <w:numId w:val="132"/>
        </w:numPr>
        <w:spacing w:before="0" w:after="0" w:line="276" w:lineRule="auto"/>
      </w:pPr>
      <w:r>
        <w:t>¼</w:t>
      </w:r>
      <w:r w:rsidR="002D7593">
        <w:t xml:space="preserve"> tsp mint extract</w:t>
      </w:r>
    </w:p>
    <w:p w14:paraId="000002EC" w14:textId="31773F8C" w:rsidR="008633EF" w:rsidRDefault="008F03A7" w:rsidP="00444169">
      <w:pPr>
        <w:numPr>
          <w:ilvl w:val="0"/>
          <w:numId w:val="132"/>
        </w:numPr>
        <w:spacing w:before="0" w:after="0" w:line="276" w:lineRule="auto"/>
      </w:pPr>
      <w:r>
        <w:t>2 drops green food color</w:t>
      </w:r>
      <w:r w:rsidR="00CD3B4F">
        <w:t>ing</w:t>
      </w:r>
      <w:r>
        <w:t xml:space="preserve"> (or color of choice)</w:t>
      </w:r>
    </w:p>
    <w:p w14:paraId="000002ED" w14:textId="60C720FD" w:rsidR="008633EF" w:rsidRDefault="008F03A7" w:rsidP="00444169">
      <w:pPr>
        <w:numPr>
          <w:ilvl w:val="0"/>
          <w:numId w:val="132"/>
        </w:numPr>
        <w:spacing w:before="0" w:after="0" w:line="276" w:lineRule="auto"/>
      </w:pPr>
      <w:r>
        <w:t>4 </w:t>
      </w:r>
      <w:r w:rsidR="00C63E79">
        <w:t>¼</w:t>
      </w:r>
      <w:r>
        <w:t xml:space="preserve"> cups powdered </w:t>
      </w:r>
      <w:r w:rsidR="00BA3C7A">
        <w:t xml:space="preserve">or superfine </w:t>
      </w:r>
      <w:r>
        <w:t>sugar</w:t>
      </w:r>
    </w:p>
    <w:p w14:paraId="000002EF" w14:textId="77C2EBCA" w:rsidR="008633EF" w:rsidRDefault="0076020E" w:rsidP="00444169">
      <w:pPr>
        <w:numPr>
          <w:ilvl w:val="0"/>
          <w:numId w:val="132"/>
        </w:numPr>
        <w:spacing w:before="0" w:after="0" w:line="276" w:lineRule="auto"/>
      </w:pPr>
      <w:r>
        <w:t>w</w:t>
      </w:r>
      <w:r w:rsidR="008F03A7">
        <w:t>ax paper</w:t>
      </w:r>
      <w:bookmarkStart w:id="831" w:name="_f4p27zgck1id" w:colFirst="0" w:colLast="0"/>
      <w:bookmarkEnd w:id="831"/>
      <w:r w:rsidR="00BA3C7A">
        <w:br/>
      </w:r>
    </w:p>
    <w:p w14:paraId="000002F0" w14:textId="35FD4454" w:rsidR="008633EF" w:rsidRDefault="008F03A7" w:rsidP="00444169">
      <w:pPr>
        <w:pStyle w:val="Heading5"/>
        <w:spacing w:before="0" w:after="0"/>
      </w:pPr>
      <w:bookmarkStart w:id="832" w:name="_tuu5qctnl0ce" w:colFirst="0" w:colLast="0"/>
      <w:bookmarkEnd w:id="832"/>
      <w:r>
        <w:t>How they made it…</w:t>
      </w:r>
      <w:r>
        <w:rPr>
          <w:rFonts w:ascii="Times New Roman" w:eastAsia="Times New Roman" w:hAnsi="Times New Roman" w:cs="Times New Roman"/>
        </w:rPr>
        <w:t xml:space="preserve">  </w:t>
      </w:r>
    </w:p>
    <w:p w14:paraId="000002F1" w14:textId="3D90C2D4" w:rsidR="008633EF" w:rsidRDefault="008F03A7" w:rsidP="00444169">
      <w:pPr>
        <w:numPr>
          <w:ilvl w:val="0"/>
          <w:numId w:val="201"/>
        </w:numPr>
        <w:spacing w:before="0" w:after="0" w:line="276" w:lineRule="auto"/>
      </w:pPr>
      <w:r>
        <w:t>Place cream cheese, mint extract, and food color</w:t>
      </w:r>
      <w:r w:rsidR="004355C8">
        <w:t>ing</w:t>
      </w:r>
      <w:r>
        <w:t xml:space="preserve"> in the stand mixer bowl. </w:t>
      </w:r>
    </w:p>
    <w:p w14:paraId="000002F2" w14:textId="77777777" w:rsidR="008633EF" w:rsidRDefault="008F03A7" w:rsidP="00444169">
      <w:pPr>
        <w:numPr>
          <w:ilvl w:val="0"/>
          <w:numId w:val="201"/>
        </w:numPr>
        <w:spacing w:before="0" w:after="0" w:line="276" w:lineRule="auto"/>
      </w:pPr>
      <w:r>
        <w:t xml:space="preserve">Attach bowl and flat beater to mixer. </w:t>
      </w:r>
    </w:p>
    <w:p w14:paraId="000002F3" w14:textId="77777777" w:rsidR="008633EF" w:rsidRDefault="008F03A7" w:rsidP="00444169">
      <w:pPr>
        <w:numPr>
          <w:ilvl w:val="0"/>
          <w:numId w:val="201"/>
        </w:numPr>
        <w:spacing w:before="0" w:after="0" w:line="276" w:lineRule="auto"/>
      </w:pPr>
      <w:r>
        <w:t xml:space="preserve">Turn to Speed 2 and mix about 30 seconds, or until smooth. </w:t>
      </w:r>
    </w:p>
    <w:p w14:paraId="000002F4" w14:textId="31741848" w:rsidR="008633EF" w:rsidRDefault="008F03A7" w:rsidP="00444169">
      <w:pPr>
        <w:numPr>
          <w:ilvl w:val="0"/>
          <w:numId w:val="201"/>
        </w:numPr>
        <w:spacing w:before="0" w:after="0" w:line="276" w:lineRule="auto"/>
      </w:pPr>
      <w:r>
        <w:t xml:space="preserve">Continuing on Speed 2, gradually add powdered sugar and mix about </w:t>
      </w:r>
      <w:r w:rsidR="002D7593">
        <w:t>90 seconds</w:t>
      </w:r>
      <w:r>
        <w:t xml:space="preserve">, or until mixture becomes very stiff. </w:t>
      </w:r>
    </w:p>
    <w:p w14:paraId="000002F5" w14:textId="004DDAC6" w:rsidR="008633EF" w:rsidRDefault="008F03A7" w:rsidP="00444169">
      <w:pPr>
        <w:numPr>
          <w:ilvl w:val="0"/>
          <w:numId w:val="201"/>
        </w:numPr>
        <w:spacing w:before="0" w:after="0" w:line="276" w:lineRule="auto"/>
      </w:pPr>
      <w:r>
        <w:t xml:space="preserve">Shape mixture into </w:t>
      </w:r>
      <w:r w:rsidR="002A680B">
        <w:t>¾</w:t>
      </w:r>
      <w:r>
        <w:t xml:space="preserve">-inch balls, using 1 teaspoon for each ball. Roll in superfine sugar. </w:t>
      </w:r>
    </w:p>
    <w:p w14:paraId="000002F6" w14:textId="664D99DB" w:rsidR="008633EF" w:rsidRDefault="008F03A7" w:rsidP="00444169">
      <w:pPr>
        <w:numPr>
          <w:ilvl w:val="0"/>
          <w:numId w:val="201"/>
        </w:numPr>
        <w:spacing w:before="0" w:after="0" w:line="276" w:lineRule="auto"/>
      </w:pPr>
      <w:r>
        <w:t xml:space="preserve">Place on waxed paper covered with superfine sugar. Flatten slightly with your thumb to form </w:t>
      </w:r>
      <w:r w:rsidR="00C63E79">
        <w:t>¼</w:t>
      </w:r>
      <w:r w:rsidR="002D7593">
        <w:t>-inch-thick</w:t>
      </w:r>
      <w:r>
        <w:t xml:space="preserve"> mints. Using the backside of a fork, press lightly into mints to form ridges. </w:t>
      </w:r>
    </w:p>
    <w:p w14:paraId="000002F7" w14:textId="77777777" w:rsidR="008633EF" w:rsidRDefault="008F03A7" w:rsidP="00444169">
      <w:pPr>
        <w:numPr>
          <w:ilvl w:val="0"/>
          <w:numId w:val="201"/>
        </w:numPr>
        <w:spacing w:before="0" w:after="0" w:line="276" w:lineRule="auto"/>
      </w:pPr>
      <w:r>
        <w:t xml:space="preserve">Store mints, tightly covered, in a refrigerator. Mints also freeze well. </w:t>
      </w:r>
    </w:p>
    <w:p w14:paraId="000002F9" w14:textId="0BC67E14" w:rsidR="008633EF" w:rsidRDefault="008F03A7" w:rsidP="00444169">
      <w:pPr>
        <w:pStyle w:val="Heading3"/>
        <w:spacing w:before="0" w:after="0" w:line="276" w:lineRule="auto"/>
      </w:pPr>
      <w:bookmarkStart w:id="833" w:name="_kyq9pc2dpysi" w:colFirst="0" w:colLast="0"/>
      <w:bookmarkStart w:id="834" w:name="_1pghpch8uo71" w:colFirst="0" w:colLast="0"/>
      <w:bookmarkStart w:id="835" w:name="_Toc117064049"/>
      <w:bookmarkStart w:id="836" w:name="_Toc117065953"/>
      <w:bookmarkStart w:id="837" w:name="_Toc117066080"/>
      <w:bookmarkStart w:id="838" w:name="_Toc117067530"/>
      <w:bookmarkStart w:id="839" w:name="_Toc117074991"/>
      <w:bookmarkStart w:id="840" w:name="_Toc117075123"/>
      <w:bookmarkStart w:id="841" w:name="_Toc117075255"/>
      <w:bookmarkStart w:id="842" w:name="_Toc117075387"/>
      <w:bookmarkStart w:id="843" w:name="_Toc117075519"/>
      <w:bookmarkStart w:id="844" w:name="_Toc117075753"/>
      <w:bookmarkStart w:id="845" w:name="_Toc117075885"/>
      <w:bookmarkStart w:id="846" w:name="_Toc117076017"/>
      <w:bookmarkStart w:id="847" w:name="_Toc117076149"/>
      <w:bookmarkStart w:id="848" w:name="_Toc117076281"/>
      <w:bookmarkStart w:id="849" w:name="_Toc117076413"/>
      <w:bookmarkStart w:id="850" w:name="_Toc117076545"/>
      <w:bookmarkStart w:id="851" w:name="_Toc117076677"/>
      <w:bookmarkStart w:id="852" w:name="_Toc117076809"/>
      <w:bookmarkStart w:id="853" w:name="_Toc117076941"/>
      <w:bookmarkStart w:id="854" w:name="_Toc117077073"/>
      <w:bookmarkEnd w:id="833"/>
      <w:bookmarkEnd w:id="834"/>
      <w:r>
        <w:lastRenderedPageBreak/>
        <w:t>30.</w:t>
      </w:r>
      <w:r>
        <w:tab/>
        <w:t>Diabetic Creamsicle Cup</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00002FA" w14:textId="0F4A5355" w:rsidR="008633EF" w:rsidRDefault="006A3B56" w:rsidP="00444169">
      <w:pPr>
        <w:spacing w:before="0" w:after="0" w:line="276" w:lineRule="auto"/>
      </w:pPr>
      <w:r>
        <w:t>Makes 10 servings</w:t>
      </w:r>
    </w:p>
    <w:p w14:paraId="316BACA3" w14:textId="77777777" w:rsidR="006A3B56" w:rsidRDefault="006A3B56" w:rsidP="00444169">
      <w:pPr>
        <w:spacing w:before="0" w:after="0" w:line="276" w:lineRule="auto"/>
      </w:pPr>
    </w:p>
    <w:p w14:paraId="000002FB" w14:textId="77777777" w:rsidR="008633EF" w:rsidRDefault="008F03A7" w:rsidP="00444169">
      <w:pPr>
        <w:spacing w:before="0" w:after="0" w:line="276" w:lineRule="auto"/>
      </w:pPr>
      <w:r>
        <w:t>Note: Recommended Combinations: Orange-Vanilla, Raspberry-White Chocolate, Cherry-Chocolate, Peach-Vanilla, Strawberry-Banana, or Lemon-Cheesecake.</w:t>
      </w:r>
    </w:p>
    <w:p w14:paraId="000002FC" w14:textId="77777777" w:rsidR="008633EF" w:rsidRDefault="008633EF" w:rsidP="00444169">
      <w:pPr>
        <w:pStyle w:val="Heading4"/>
        <w:spacing w:before="0" w:after="0"/>
      </w:pPr>
      <w:bookmarkStart w:id="855" w:name="_p2u9cn4wyw3z" w:colFirst="0" w:colLast="0"/>
      <w:bookmarkEnd w:id="855"/>
    </w:p>
    <w:p w14:paraId="000002FD" w14:textId="7906848B" w:rsidR="008633EF" w:rsidRDefault="008F03A7" w:rsidP="00444169">
      <w:pPr>
        <w:pStyle w:val="Heading4"/>
        <w:spacing w:before="0" w:after="0"/>
      </w:pPr>
      <w:bookmarkStart w:id="856" w:name="_4s2v8hmhr7h8" w:colFirst="0" w:colLast="0"/>
      <w:bookmarkEnd w:id="856"/>
      <w:r>
        <w:t xml:space="preserve">What they used… </w:t>
      </w:r>
    </w:p>
    <w:p w14:paraId="000002FE" w14:textId="57AD437F" w:rsidR="008633EF" w:rsidRDefault="008F03A7" w:rsidP="00444169">
      <w:pPr>
        <w:numPr>
          <w:ilvl w:val="0"/>
          <w:numId w:val="93"/>
        </w:numPr>
        <w:spacing w:before="0" w:after="0" w:line="276" w:lineRule="auto"/>
      </w:pPr>
      <w:r>
        <w:t>1 box sugar-free</w:t>
      </w:r>
      <w:r w:rsidR="00362F40">
        <w:t>,</w:t>
      </w:r>
      <w:r>
        <w:t xml:space="preserve"> fruit-flavored</w:t>
      </w:r>
      <w:r w:rsidR="00362F40">
        <w:t>,</w:t>
      </w:r>
      <w:r>
        <w:t xml:space="preserve"> gelatin mix</w:t>
      </w:r>
    </w:p>
    <w:p w14:paraId="000002FF" w14:textId="2D033F6C" w:rsidR="008633EF" w:rsidRDefault="008F03A7" w:rsidP="00444169">
      <w:pPr>
        <w:numPr>
          <w:ilvl w:val="0"/>
          <w:numId w:val="93"/>
        </w:numPr>
        <w:spacing w:before="0" w:after="0" w:line="276" w:lineRule="auto"/>
      </w:pPr>
      <w:r>
        <w:t>1 box fat-free</w:t>
      </w:r>
      <w:r w:rsidR="00362F40">
        <w:t>,</w:t>
      </w:r>
      <w:r>
        <w:t xml:space="preserve"> sugar-free</w:t>
      </w:r>
      <w:r w:rsidR="00362F40">
        <w:t>,</w:t>
      </w:r>
      <w:r>
        <w:t xml:space="preserve"> instant pudding mix</w:t>
      </w:r>
    </w:p>
    <w:p w14:paraId="00000300" w14:textId="77777777" w:rsidR="008633EF" w:rsidRDefault="008F03A7" w:rsidP="00444169">
      <w:pPr>
        <w:numPr>
          <w:ilvl w:val="0"/>
          <w:numId w:val="93"/>
        </w:numPr>
        <w:spacing w:before="0" w:after="0" w:line="276" w:lineRule="auto"/>
      </w:pPr>
      <w:r>
        <w:t xml:space="preserve">8 oz tub fat-free Cool Whip </w:t>
      </w:r>
    </w:p>
    <w:p w14:paraId="00000301" w14:textId="77777777" w:rsidR="008633EF" w:rsidRDefault="008633EF" w:rsidP="00444169">
      <w:pPr>
        <w:pStyle w:val="Heading5"/>
        <w:spacing w:before="0" w:after="0"/>
      </w:pPr>
      <w:bookmarkStart w:id="857" w:name="_bc76j6fa97uo" w:colFirst="0" w:colLast="0"/>
      <w:bookmarkEnd w:id="857"/>
    </w:p>
    <w:p w14:paraId="00000302" w14:textId="36C72263" w:rsidR="008633EF" w:rsidRDefault="008F03A7" w:rsidP="00444169">
      <w:pPr>
        <w:pStyle w:val="Heading5"/>
        <w:spacing w:before="0" w:after="0"/>
      </w:pPr>
      <w:bookmarkStart w:id="858" w:name="_xob3fpalt2x2" w:colFirst="0" w:colLast="0"/>
      <w:bookmarkEnd w:id="858"/>
      <w:r>
        <w:t>How they made it…</w:t>
      </w:r>
    </w:p>
    <w:p w14:paraId="00000303" w14:textId="77777777" w:rsidR="008633EF" w:rsidRDefault="008F03A7" w:rsidP="00444169">
      <w:pPr>
        <w:numPr>
          <w:ilvl w:val="0"/>
          <w:numId w:val="106"/>
        </w:numPr>
        <w:spacing w:before="0" w:after="0" w:line="276" w:lineRule="auto"/>
      </w:pPr>
      <w:r>
        <w:t>Dissolve fruit gelatin in 1 cup boiling water and add 1 cup cold water.</w:t>
      </w:r>
    </w:p>
    <w:p w14:paraId="00000304" w14:textId="77777777" w:rsidR="008633EF" w:rsidRDefault="008F03A7" w:rsidP="00444169">
      <w:pPr>
        <w:numPr>
          <w:ilvl w:val="0"/>
          <w:numId w:val="106"/>
        </w:numPr>
        <w:spacing w:before="0" w:after="0" w:line="276" w:lineRule="auto"/>
      </w:pPr>
      <w:r>
        <w:t xml:space="preserve"> Let it stand for 5 minutes.</w:t>
      </w:r>
    </w:p>
    <w:p w14:paraId="00000305" w14:textId="77777777" w:rsidR="008633EF" w:rsidRDefault="008F03A7" w:rsidP="00444169">
      <w:pPr>
        <w:numPr>
          <w:ilvl w:val="0"/>
          <w:numId w:val="106"/>
        </w:numPr>
        <w:spacing w:before="0" w:after="0" w:line="276" w:lineRule="auto"/>
      </w:pPr>
      <w:r>
        <w:t xml:space="preserve"> Add pudding to gelatin and blend.</w:t>
      </w:r>
    </w:p>
    <w:p w14:paraId="00000306" w14:textId="77777777" w:rsidR="008633EF" w:rsidRDefault="008F03A7" w:rsidP="00444169">
      <w:pPr>
        <w:numPr>
          <w:ilvl w:val="0"/>
          <w:numId w:val="106"/>
        </w:numPr>
        <w:spacing w:before="0" w:after="0" w:line="276" w:lineRule="auto"/>
      </w:pPr>
      <w:r>
        <w:t>Then fold it in the cool whip. Refrigerate.</w:t>
      </w:r>
    </w:p>
    <w:p w14:paraId="00000307" w14:textId="77777777" w:rsidR="008633EF" w:rsidRDefault="008F03A7" w:rsidP="00444169">
      <w:pPr>
        <w:pStyle w:val="Heading3"/>
        <w:spacing w:before="0" w:after="0" w:line="276" w:lineRule="auto"/>
        <w:rPr>
          <w:b w:val="0"/>
          <w:sz w:val="36"/>
          <w:szCs w:val="36"/>
        </w:rPr>
      </w:pPr>
      <w:bookmarkStart w:id="859" w:name="_mxf18i5f1yop" w:colFirst="0" w:colLast="0"/>
      <w:bookmarkEnd w:id="859"/>
      <w:r>
        <w:br w:type="page"/>
      </w:r>
    </w:p>
    <w:p w14:paraId="00000308" w14:textId="474C090F" w:rsidR="008633EF" w:rsidRDefault="008F03A7" w:rsidP="00444169">
      <w:pPr>
        <w:pStyle w:val="Heading3"/>
        <w:spacing w:before="0" w:after="0" w:line="276" w:lineRule="auto"/>
      </w:pPr>
      <w:bookmarkStart w:id="860" w:name="_fedntk5v4ogf" w:colFirst="0" w:colLast="0"/>
      <w:bookmarkStart w:id="861" w:name="_Toc117064050"/>
      <w:bookmarkStart w:id="862" w:name="_Toc117065954"/>
      <w:bookmarkStart w:id="863" w:name="_Toc117066081"/>
      <w:bookmarkStart w:id="864" w:name="_Toc117067531"/>
      <w:bookmarkStart w:id="865" w:name="_Toc117074992"/>
      <w:bookmarkStart w:id="866" w:name="_Toc117075124"/>
      <w:bookmarkStart w:id="867" w:name="_Toc117075256"/>
      <w:bookmarkStart w:id="868" w:name="_Toc117075388"/>
      <w:bookmarkStart w:id="869" w:name="_Toc117075520"/>
      <w:bookmarkStart w:id="870" w:name="_Toc117075754"/>
      <w:bookmarkStart w:id="871" w:name="_Toc117075886"/>
      <w:bookmarkStart w:id="872" w:name="_Toc117076018"/>
      <w:bookmarkStart w:id="873" w:name="_Toc117076150"/>
      <w:bookmarkStart w:id="874" w:name="_Toc117076282"/>
      <w:bookmarkStart w:id="875" w:name="_Toc117076414"/>
      <w:bookmarkStart w:id="876" w:name="_Toc117076546"/>
      <w:bookmarkStart w:id="877" w:name="_Toc117076678"/>
      <w:bookmarkStart w:id="878" w:name="_Toc117076810"/>
      <w:bookmarkStart w:id="879" w:name="_Toc117076942"/>
      <w:bookmarkStart w:id="880" w:name="_Toc117077074"/>
      <w:bookmarkEnd w:id="860"/>
      <w:r>
        <w:lastRenderedPageBreak/>
        <w:t>31.</w:t>
      </w:r>
      <w:r>
        <w:tab/>
        <w:t>Easy Cobbler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t xml:space="preserve"> </w:t>
      </w:r>
    </w:p>
    <w:p w14:paraId="00000309" w14:textId="77777777" w:rsidR="008633EF" w:rsidRDefault="008633EF" w:rsidP="00444169">
      <w:pPr>
        <w:spacing w:before="0" w:after="0" w:line="276" w:lineRule="auto"/>
      </w:pPr>
    </w:p>
    <w:p w14:paraId="0000030A" w14:textId="40B99B71" w:rsidR="008633EF" w:rsidRDefault="008F03A7" w:rsidP="00444169">
      <w:pPr>
        <w:spacing w:before="0" w:after="0" w:line="276" w:lineRule="auto"/>
      </w:pPr>
      <w:r>
        <w:t xml:space="preserve">Note: </w:t>
      </w:r>
      <w:r w:rsidR="004355C8">
        <w:t>W</w:t>
      </w:r>
      <w:r>
        <w:t>hite cake mix and drained canned peaches, or chocolate cake mix and cherry pie filling</w:t>
      </w:r>
      <w:r w:rsidR="004355C8">
        <w:t xml:space="preserve"> are recommended.</w:t>
      </w:r>
    </w:p>
    <w:p w14:paraId="0000030B" w14:textId="77777777" w:rsidR="008633EF" w:rsidRDefault="008633EF" w:rsidP="00444169">
      <w:pPr>
        <w:pStyle w:val="Heading4"/>
        <w:spacing w:before="0" w:after="0"/>
      </w:pPr>
      <w:bookmarkStart w:id="881" w:name="_r7nux0mthxif" w:colFirst="0" w:colLast="0"/>
      <w:bookmarkEnd w:id="881"/>
    </w:p>
    <w:p w14:paraId="0000030C" w14:textId="55A53F63" w:rsidR="008633EF" w:rsidRDefault="008F03A7" w:rsidP="00444169">
      <w:pPr>
        <w:pStyle w:val="Heading4"/>
        <w:spacing w:before="0" w:after="0"/>
      </w:pPr>
      <w:bookmarkStart w:id="882" w:name="_v9t0fskl37xj" w:colFirst="0" w:colLast="0"/>
      <w:bookmarkEnd w:id="882"/>
      <w:r>
        <w:t>What they used…</w:t>
      </w:r>
    </w:p>
    <w:p w14:paraId="0000030D" w14:textId="77777777" w:rsidR="008633EF" w:rsidRDefault="008F03A7" w:rsidP="00444169">
      <w:pPr>
        <w:numPr>
          <w:ilvl w:val="0"/>
          <w:numId w:val="7"/>
        </w:numPr>
        <w:spacing w:before="0" w:after="0" w:line="276" w:lineRule="auto"/>
      </w:pPr>
      <w:r>
        <w:t>1 box cake mix</w:t>
      </w:r>
    </w:p>
    <w:p w14:paraId="0000030E" w14:textId="77777777" w:rsidR="008633EF" w:rsidRDefault="008F03A7" w:rsidP="00444169">
      <w:pPr>
        <w:numPr>
          <w:ilvl w:val="0"/>
          <w:numId w:val="7"/>
        </w:numPr>
        <w:spacing w:before="0" w:after="0" w:line="276" w:lineRule="auto"/>
      </w:pPr>
      <w:r>
        <w:t>1 drained canned fruit or fruit filling</w:t>
      </w:r>
    </w:p>
    <w:p w14:paraId="0000030F" w14:textId="77777777" w:rsidR="008633EF" w:rsidRDefault="008F03A7" w:rsidP="00444169">
      <w:pPr>
        <w:numPr>
          <w:ilvl w:val="0"/>
          <w:numId w:val="7"/>
        </w:numPr>
        <w:spacing w:before="0" w:after="0" w:line="276" w:lineRule="auto"/>
      </w:pPr>
      <w:r>
        <w:t>1 stick of butter</w:t>
      </w:r>
    </w:p>
    <w:p w14:paraId="00000310" w14:textId="77777777" w:rsidR="008633EF" w:rsidRDefault="008633EF" w:rsidP="00444169">
      <w:pPr>
        <w:pStyle w:val="Heading5"/>
        <w:spacing w:before="0" w:after="0"/>
      </w:pPr>
      <w:bookmarkStart w:id="883" w:name="_6ivc3s512pxx" w:colFirst="0" w:colLast="0"/>
      <w:bookmarkEnd w:id="883"/>
    </w:p>
    <w:p w14:paraId="00000311" w14:textId="12DD95C3" w:rsidR="008633EF" w:rsidRDefault="008F03A7" w:rsidP="00444169">
      <w:pPr>
        <w:pStyle w:val="Heading5"/>
        <w:spacing w:before="0" w:after="0"/>
      </w:pPr>
      <w:bookmarkStart w:id="884" w:name="_bo2ywq2ycv82" w:colFirst="0" w:colLast="0"/>
      <w:bookmarkEnd w:id="884"/>
      <w:r>
        <w:t>How they made it…</w:t>
      </w:r>
      <w:r>
        <w:rPr>
          <w:rFonts w:ascii="Times New Roman" w:eastAsia="Times New Roman" w:hAnsi="Times New Roman" w:cs="Times New Roman"/>
        </w:rPr>
        <w:t xml:space="preserve">  </w:t>
      </w:r>
    </w:p>
    <w:p w14:paraId="00000312" w14:textId="77777777" w:rsidR="008633EF" w:rsidRDefault="008F03A7" w:rsidP="00444169">
      <w:pPr>
        <w:numPr>
          <w:ilvl w:val="0"/>
          <w:numId w:val="78"/>
        </w:numPr>
        <w:spacing w:before="0" w:after="0" w:line="276" w:lineRule="auto"/>
      </w:pPr>
      <w:r>
        <w:t xml:space="preserve">Mix up the cake mix according to the box directions. </w:t>
      </w:r>
    </w:p>
    <w:p w14:paraId="00000313" w14:textId="77777777" w:rsidR="008633EF" w:rsidRDefault="008F03A7" w:rsidP="00444169">
      <w:pPr>
        <w:numPr>
          <w:ilvl w:val="0"/>
          <w:numId w:val="78"/>
        </w:numPr>
        <w:spacing w:before="0" w:after="0" w:line="276" w:lineRule="auto"/>
      </w:pPr>
      <w:r>
        <w:t xml:space="preserve">Before placing the cake in the oven, add fruit and butter on top. </w:t>
      </w:r>
    </w:p>
    <w:p w14:paraId="00000314" w14:textId="77777777" w:rsidR="008633EF" w:rsidRDefault="008F03A7" w:rsidP="00444169">
      <w:pPr>
        <w:numPr>
          <w:ilvl w:val="0"/>
          <w:numId w:val="78"/>
        </w:numPr>
        <w:spacing w:before="0" w:after="0" w:line="276" w:lineRule="auto"/>
      </w:pPr>
      <w:r>
        <w:t>Bake according to the box directions for the cake mix.</w:t>
      </w:r>
    </w:p>
    <w:p w14:paraId="00000315" w14:textId="77777777" w:rsidR="008633EF" w:rsidRDefault="008F03A7" w:rsidP="00444169">
      <w:pPr>
        <w:pStyle w:val="Heading3"/>
        <w:spacing w:before="0" w:after="0" w:line="276" w:lineRule="auto"/>
        <w:rPr>
          <w:b w:val="0"/>
          <w:sz w:val="36"/>
          <w:szCs w:val="36"/>
        </w:rPr>
      </w:pPr>
      <w:bookmarkStart w:id="885" w:name="_dwoq6rejyf44" w:colFirst="0" w:colLast="0"/>
      <w:bookmarkEnd w:id="885"/>
      <w:r>
        <w:br w:type="page"/>
      </w:r>
    </w:p>
    <w:p w14:paraId="00000316" w14:textId="1732DC88" w:rsidR="008633EF" w:rsidRDefault="008F03A7" w:rsidP="00444169">
      <w:pPr>
        <w:pStyle w:val="Heading3"/>
        <w:spacing w:before="0" w:after="0" w:line="276" w:lineRule="auto"/>
      </w:pPr>
      <w:bookmarkStart w:id="886" w:name="_9iint7edux1o" w:colFirst="0" w:colLast="0"/>
      <w:bookmarkStart w:id="887" w:name="_Toc117064051"/>
      <w:bookmarkStart w:id="888" w:name="_Toc117065955"/>
      <w:bookmarkStart w:id="889" w:name="_Toc117066082"/>
      <w:bookmarkStart w:id="890" w:name="_Toc117067532"/>
      <w:bookmarkStart w:id="891" w:name="_Toc117074993"/>
      <w:bookmarkStart w:id="892" w:name="_Toc117075125"/>
      <w:bookmarkStart w:id="893" w:name="_Toc117075257"/>
      <w:bookmarkStart w:id="894" w:name="_Toc117075389"/>
      <w:bookmarkStart w:id="895" w:name="_Toc117075521"/>
      <w:bookmarkStart w:id="896" w:name="_Toc117075755"/>
      <w:bookmarkStart w:id="897" w:name="_Toc117075887"/>
      <w:bookmarkStart w:id="898" w:name="_Toc117076019"/>
      <w:bookmarkStart w:id="899" w:name="_Toc117076151"/>
      <w:bookmarkStart w:id="900" w:name="_Toc117076283"/>
      <w:bookmarkStart w:id="901" w:name="_Toc117076415"/>
      <w:bookmarkStart w:id="902" w:name="_Toc117076547"/>
      <w:bookmarkStart w:id="903" w:name="_Toc117076679"/>
      <w:bookmarkStart w:id="904" w:name="_Toc117076811"/>
      <w:bookmarkStart w:id="905" w:name="_Toc117076943"/>
      <w:bookmarkStart w:id="906" w:name="_Toc117077075"/>
      <w:bookmarkEnd w:id="886"/>
      <w:r>
        <w:lastRenderedPageBreak/>
        <w:t>32.</w:t>
      </w:r>
      <w:r>
        <w:tab/>
        <w:t>Honey Bun Cake II</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t xml:space="preserve">  </w:t>
      </w:r>
    </w:p>
    <w:p w14:paraId="1465ABFB" w14:textId="200B6DC7" w:rsidR="006A3B56" w:rsidRPr="006A3B56" w:rsidRDefault="006A3B56" w:rsidP="00444169">
      <w:pPr>
        <w:spacing w:before="0" w:after="0" w:line="276" w:lineRule="auto"/>
      </w:pPr>
      <w:bookmarkStart w:id="907" w:name="_qxg9zjpl9ka" w:colFirst="0" w:colLast="0"/>
      <w:bookmarkEnd w:id="907"/>
      <w:r>
        <w:t>Makes 24 servings</w:t>
      </w:r>
      <w:r>
        <w:br/>
      </w:r>
    </w:p>
    <w:p w14:paraId="00000318" w14:textId="2D82CAAC" w:rsidR="008633EF" w:rsidRDefault="008F03A7" w:rsidP="00444169">
      <w:pPr>
        <w:pStyle w:val="Heading4"/>
        <w:spacing w:before="0" w:after="0"/>
      </w:pPr>
      <w:bookmarkStart w:id="908" w:name="_agwrv8beoirp" w:colFirst="0" w:colLast="0"/>
      <w:bookmarkEnd w:id="908"/>
      <w:r>
        <w:t>What they used…</w:t>
      </w:r>
    </w:p>
    <w:p w14:paraId="00000319" w14:textId="77777777" w:rsidR="008633EF" w:rsidRDefault="008F03A7" w:rsidP="00444169">
      <w:pPr>
        <w:numPr>
          <w:ilvl w:val="0"/>
          <w:numId w:val="145"/>
        </w:numPr>
        <w:spacing w:before="0" w:after="0" w:line="276" w:lineRule="auto"/>
      </w:pPr>
      <w:r>
        <w:t>18.25 oz yellow cake mix</w:t>
      </w:r>
    </w:p>
    <w:p w14:paraId="0000031A" w14:textId="21598CB2" w:rsidR="008633EF" w:rsidRDefault="002A680B" w:rsidP="00444169">
      <w:pPr>
        <w:numPr>
          <w:ilvl w:val="0"/>
          <w:numId w:val="145"/>
        </w:numPr>
        <w:spacing w:before="0" w:after="0" w:line="276" w:lineRule="auto"/>
      </w:pPr>
      <w:r>
        <w:t>¾</w:t>
      </w:r>
      <w:r w:rsidR="00664582">
        <w:t xml:space="preserve"> cup vegetable oil</w:t>
      </w:r>
    </w:p>
    <w:p w14:paraId="0000031B" w14:textId="77777777" w:rsidR="008633EF" w:rsidRDefault="008F03A7" w:rsidP="00444169">
      <w:pPr>
        <w:numPr>
          <w:ilvl w:val="0"/>
          <w:numId w:val="145"/>
        </w:numPr>
        <w:spacing w:before="0" w:after="0" w:line="276" w:lineRule="auto"/>
      </w:pPr>
      <w:r>
        <w:t>4 eggs</w:t>
      </w:r>
    </w:p>
    <w:p w14:paraId="0000031C" w14:textId="5D0557AE" w:rsidR="008633EF" w:rsidRDefault="00486C55" w:rsidP="00444169">
      <w:pPr>
        <w:numPr>
          <w:ilvl w:val="0"/>
          <w:numId w:val="145"/>
        </w:numPr>
        <w:spacing w:before="0" w:after="0" w:line="276" w:lineRule="auto"/>
      </w:pPr>
      <w:r>
        <w:t>½</w:t>
      </w:r>
      <w:r w:rsidR="00664582">
        <w:t xml:space="preserve"> cup granulated sugar</w:t>
      </w:r>
    </w:p>
    <w:p w14:paraId="0000031D" w14:textId="77777777" w:rsidR="008633EF" w:rsidRDefault="008F03A7" w:rsidP="00444169">
      <w:pPr>
        <w:numPr>
          <w:ilvl w:val="0"/>
          <w:numId w:val="145"/>
        </w:numPr>
        <w:spacing w:before="0" w:after="0" w:line="276" w:lineRule="auto"/>
      </w:pPr>
      <w:r>
        <w:t>1 cup sour cream</w:t>
      </w:r>
    </w:p>
    <w:p w14:paraId="0000031E" w14:textId="2368656A" w:rsidR="008633EF" w:rsidRDefault="00486C55" w:rsidP="00444169">
      <w:pPr>
        <w:numPr>
          <w:ilvl w:val="0"/>
          <w:numId w:val="145"/>
        </w:numPr>
        <w:spacing w:before="0" w:after="0" w:line="276" w:lineRule="auto"/>
      </w:pPr>
      <w:r>
        <w:t>½</w:t>
      </w:r>
      <w:r w:rsidR="00664582">
        <w:t xml:space="preserve"> cup raisins </w:t>
      </w:r>
    </w:p>
    <w:p w14:paraId="0000031F" w14:textId="6E4EF6CD" w:rsidR="008633EF" w:rsidRDefault="00486C55" w:rsidP="00444169">
      <w:pPr>
        <w:numPr>
          <w:ilvl w:val="0"/>
          <w:numId w:val="145"/>
        </w:numPr>
        <w:spacing w:before="0" w:after="0" w:line="276" w:lineRule="auto"/>
      </w:pPr>
      <w:r>
        <w:t>½</w:t>
      </w:r>
      <w:r w:rsidR="00664582">
        <w:t xml:space="preserve"> cup walnuts</w:t>
      </w:r>
    </w:p>
    <w:p w14:paraId="00000320" w14:textId="671E51CD" w:rsidR="008633EF" w:rsidRDefault="00486C55" w:rsidP="00444169">
      <w:pPr>
        <w:numPr>
          <w:ilvl w:val="0"/>
          <w:numId w:val="145"/>
        </w:numPr>
        <w:spacing w:before="0" w:after="0" w:line="276" w:lineRule="auto"/>
      </w:pPr>
      <w:r>
        <w:t>½</w:t>
      </w:r>
      <w:r w:rsidR="00664582">
        <w:t xml:space="preserve"> cup light brown sugar</w:t>
      </w:r>
    </w:p>
    <w:p w14:paraId="00000321" w14:textId="77777777" w:rsidR="008633EF" w:rsidRDefault="008F03A7" w:rsidP="00444169">
      <w:pPr>
        <w:numPr>
          <w:ilvl w:val="0"/>
          <w:numId w:val="145"/>
        </w:numPr>
        <w:spacing w:before="0" w:after="0" w:line="276" w:lineRule="auto"/>
      </w:pPr>
      <w:r>
        <w:t>2 Tbsp ground cinnamon</w:t>
      </w:r>
    </w:p>
    <w:p w14:paraId="00000322" w14:textId="77777777" w:rsidR="008633EF" w:rsidRDefault="008F03A7" w:rsidP="00444169">
      <w:pPr>
        <w:numPr>
          <w:ilvl w:val="0"/>
          <w:numId w:val="145"/>
        </w:numPr>
        <w:spacing w:before="0" w:after="0" w:line="276" w:lineRule="auto"/>
      </w:pPr>
      <w:r>
        <w:t>2 cups powdered sugar</w:t>
      </w:r>
    </w:p>
    <w:p w14:paraId="00000323" w14:textId="77777777" w:rsidR="008633EF" w:rsidRDefault="008F03A7" w:rsidP="00444169">
      <w:pPr>
        <w:numPr>
          <w:ilvl w:val="0"/>
          <w:numId w:val="145"/>
        </w:numPr>
        <w:spacing w:before="0" w:after="0" w:line="276" w:lineRule="auto"/>
      </w:pPr>
      <w:r>
        <w:t>2 Tbsp butter</w:t>
      </w:r>
    </w:p>
    <w:p w14:paraId="00000324" w14:textId="77777777" w:rsidR="008633EF" w:rsidRDefault="008F03A7" w:rsidP="00444169">
      <w:pPr>
        <w:numPr>
          <w:ilvl w:val="0"/>
          <w:numId w:val="145"/>
        </w:numPr>
        <w:spacing w:before="0" w:after="0" w:line="276" w:lineRule="auto"/>
      </w:pPr>
      <w:r>
        <w:t>2 Tbsp milk</w:t>
      </w:r>
    </w:p>
    <w:p w14:paraId="00000325" w14:textId="77777777" w:rsidR="008633EF" w:rsidRDefault="008F03A7" w:rsidP="00444169">
      <w:pPr>
        <w:numPr>
          <w:ilvl w:val="0"/>
          <w:numId w:val="145"/>
        </w:numPr>
        <w:spacing w:before="0" w:after="0" w:line="276" w:lineRule="auto"/>
      </w:pPr>
      <w:r>
        <w:t>9 x 13 inch baking dish</w:t>
      </w:r>
    </w:p>
    <w:p w14:paraId="00000326" w14:textId="77777777" w:rsidR="008633EF" w:rsidRDefault="008633EF" w:rsidP="00444169">
      <w:pPr>
        <w:pStyle w:val="Heading5"/>
        <w:spacing w:before="0" w:after="0"/>
      </w:pPr>
      <w:bookmarkStart w:id="909" w:name="_tulpty8igyf6" w:colFirst="0" w:colLast="0"/>
      <w:bookmarkEnd w:id="909"/>
    </w:p>
    <w:p w14:paraId="00000327" w14:textId="08DCE493" w:rsidR="008633EF" w:rsidRDefault="008F03A7" w:rsidP="00444169">
      <w:pPr>
        <w:pStyle w:val="Heading5"/>
        <w:spacing w:before="0" w:after="0"/>
      </w:pPr>
      <w:bookmarkStart w:id="910" w:name="_b0ggwcmulozn" w:colFirst="0" w:colLast="0"/>
      <w:bookmarkEnd w:id="910"/>
      <w:r>
        <w:t>How they made it…</w:t>
      </w:r>
      <w:r>
        <w:rPr>
          <w:rFonts w:ascii="Times New Roman" w:eastAsia="Times New Roman" w:hAnsi="Times New Roman" w:cs="Times New Roman"/>
        </w:rPr>
        <w:t xml:space="preserve">  </w:t>
      </w:r>
    </w:p>
    <w:p w14:paraId="00000328" w14:textId="77777777" w:rsidR="008633EF" w:rsidRDefault="008F03A7" w:rsidP="00444169">
      <w:pPr>
        <w:numPr>
          <w:ilvl w:val="0"/>
          <w:numId w:val="213"/>
        </w:numPr>
        <w:spacing w:before="0" w:after="0" w:line="276" w:lineRule="auto"/>
      </w:pPr>
      <w:r>
        <w:t xml:space="preserve">Preheat the oven to 300°F. </w:t>
      </w:r>
    </w:p>
    <w:p w14:paraId="00000329" w14:textId="77777777" w:rsidR="008633EF" w:rsidRDefault="008F03A7" w:rsidP="00444169">
      <w:pPr>
        <w:numPr>
          <w:ilvl w:val="0"/>
          <w:numId w:val="213"/>
        </w:numPr>
        <w:spacing w:before="0" w:after="0" w:line="276" w:lineRule="auto"/>
      </w:pPr>
      <w:r>
        <w:t>Grease and flour the baking dish.</w:t>
      </w:r>
    </w:p>
    <w:p w14:paraId="0000032A" w14:textId="77777777" w:rsidR="008633EF" w:rsidRDefault="008F03A7" w:rsidP="00444169">
      <w:pPr>
        <w:numPr>
          <w:ilvl w:val="0"/>
          <w:numId w:val="213"/>
        </w:numPr>
        <w:spacing w:before="0" w:after="0" w:line="276" w:lineRule="auto"/>
      </w:pPr>
      <w:r>
        <w:t xml:space="preserve">Beat eggs and granulated sugar together. </w:t>
      </w:r>
    </w:p>
    <w:p w14:paraId="0000032B" w14:textId="77777777" w:rsidR="008633EF" w:rsidRDefault="008F03A7" w:rsidP="00444169">
      <w:pPr>
        <w:numPr>
          <w:ilvl w:val="0"/>
          <w:numId w:val="213"/>
        </w:numPr>
        <w:spacing w:before="0" w:after="0" w:line="276" w:lineRule="auto"/>
      </w:pPr>
      <w:r>
        <w:t xml:space="preserve">Stir in the sour cream, oil, and cake mix. Beat well. </w:t>
      </w:r>
    </w:p>
    <w:p w14:paraId="0000032C" w14:textId="77777777" w:rsidR="008633EF" w:rsidRDefault="008F03A7" w:rsidP="00444169">
      <w:pPr>
        <w:numPr>
          <w:ilvl w:val="0"/>
          <w:numId w:val="213"/>
        </w:numPr>
        <w:spacing w:before="0" w:after="0" w:line="276" w:lineRule="auto"/>
      </w:pPr>
      <w:r>
        <w:t>Separately, mix together the raisins, walnuts, light brown sugar, and cinnamon.</w:t>
      </w:r>
    </w:p>
    <w:p w14:paraId="0000032D" w14:textId="5568DC14" w:rsidR="008633EF" w:rsidRDefault="008F03A7" w:rsidP="00444169">
      <w:pPr>
        <w:numPr>
          <w:ilvl w:val="0"/>
          <w:numId w:val="213"/>
        </w:numPr>
        <w:spacing w:before="0" w:after="0" w:line="276" w:lineRule="auto"/>
      </w:pPr>
      <w:r>
        <w:t xml:space="preserve">Pour </w:t>
      </w:r>
      <w:r w:rsidR="00664582">
        <w:t>half</w:t>
      </w:r>
      <w:r>
        <w:t xml:space="preserve"> of the cake batter into a prepared cake pan. </w:t>
      </w:r>
    </w:p>
    <w:p w14:paraId="0000032E" w14:textId="77777777" w:rsidR="008633EF" w:rsidRDefault="008F03A7" w:rsidP="00444169">
      <w:pPr>
        <w:numPr>
          <w:ilvl w:val="0"/>
          <w:numId w:val="213"/>
        </w:numPr>
        <w:spacing w:before="0" w:after="0" w:line="276" w:lineRule="auto"/>
      </w:pPr>
      <w:r>
        <w:lastRenderedPageBreak/>
        <w:t xml:space="preserve">Top with raisin mixture. </w:t>
      </w:r>
    </w:p>
    <w:p w14:paraId="0000032F" w14:textId="77777777" w:rsidR="008633EF" w:rsidRDefault="008F03A7" w:rsidP="00444169">
      <w:pPr>
        <w:numPr>
          <w:ilvl w:val="0"/>
          <w:numId w:val="213"/>
        </w:numPr>
        <w:spacing w:before="0" w:after="0" w:line="276" w:lineRule="auto"/>
      </w:pPr>
      <w:r>
        <w:t xml:space="preserve">Pour remaining batter over the top. </w:t>
      </w:r>
    </w:p>
    <w:p w14:paraId="00000330" w14:textId="77777777" w:rsidR="008633EF" w:rsidRDefault="008F03A7" w:rsidP="00444169">
      <w:pPr>
        <w:numPr>
          <w:ilvl w:val="0"/>
          <w:numId w:val="213"/>
        </w:numPr>
        <w:spacing w:before="0" w:after="0" w:line="276" w:lineRule="auto"/>
      </w:pPr>
      <w:r>
        <w:t xml:space="preserve">Bake for 45 to 55 minutes. </w:t>
      </w:r>
    </w:p>
    <w:p w14:paraId="00000331" w14:textId="77777777" w:rsidR="008633EF" w:rsidRDefault="008F03A7" w:rsidP="00444169">
      <w:pPr>
        <w:numPr>
          <w:ilvl w:val="0"/>
          <w:numId w:val="213"/>
        </w:numPr>
        <w:spacing w:before="0" w:after="0" w:line="276" w:lineRule="auto"/>
      </w:pPr>
      <w:r>
        <w:t xml:space="preserve">To make icing, mix powdered sugar, milk, and butter together. Blend until smooth. </w:t>
      </w:r>
    </w:p>
    <w:p w14:paraId="00000332" w14:textId="77777777" w:rsidR="008633EF" w:rsidRDefault="008F03A7" w:rsidP="00444169">
      <w:pPr>
        <w:numPr>
          <w:ilvl w:val="0"/>
          <w:numId w:val="213"/>
        </w:numPr>
        <w:spacing w:before="0" w:after="0" w:line="276" w:lineRule="auto"/>
      </w:pPr>
      <w:r>
        <w:t xml:space="preserve">Let the cake cool slightly and spread icing over the top.  </w:t>
      </w:r>
    </w:p>
    <w:p w14:paraId="00000333" w14:textId="77777777" w:rsidR="008633EF" w:rsidRDefault="008F03A7" w:rsidP="00444169">
      <w:pPr>
        <w:pStyle w:val="Heading3"/>
        <w:spacing w:before="0" w:after="0" w:line="276" w:lineRule="auto"/>
      </w:pPr>
      <w:bookmarkStart w:id="911" w:name="_wqd7uzd2vl3g" w:colFirst="0" w:colLast="0"/>
      <w:bookmarkEnd w:id="911"/>
      <w:r>
        <w:br w:type="page"/>
      </w:r>
    </w:p>
    <w:p w14:paraId="00000334" w14:textId="0604A4A7" w:rsidR="008633EF" w:rsidRDefault="008F03A7" w:rsidP="00444169">
      <w:pPr>
        <w:pStyle w:val="Heading3"/>
        <w:spacing w:before="0" w:after="0" w:line="276" w:lineRule="auto"/>
      </w:pPr>
      <w:bookmarkStart w:id="912" w:name="_5bdaxzmcfxtb" w:colFirst="0" w:colLast="0"/>
      <w:bookmarkStart w:id="913" w:name="_Toc117064052"/>
      <w:bookmarkStart w:id="914" w:name="_Toc117065956"/>
      <w:bookmarkStart w:id="915" w:name="_Toc117066083"/>
      <w:bookmarkStart w:id="916" w:name="_Toc117067533"/>
      <w:bookmarkStart w:id="917" w:name="_Toc117074994"/>
      <w:bookmarkStart w:id="918" w:name="_Toc117075126"/>
      <w:bookmarkStart w:id="919" w:name="_Toc117075258"/>
      <w:bookmarkStart w:id="920" w:name="_Toc117075390"/>
      <w:bookmarkStart w:id="921" w:name="_Toc117075522"/>
      <w:bookmarkStart w:id="922" w:name="_Toc117075756"/>
      <w:bookmarkStart w:id="923" w:name="_Toc117075888"/>
      <w:bookmarkStart w:id="924" w:name="_Toc117076020"/>
      <w:bookmarkStart w:id="925" w:name="_Toc117076152"/>
      <w:bookmarkStart w:id="926" w:name="_Toc117076284"/>
      <w:bookmarkStart w:id="927" w:name="_Toc117076416"/>
      <w:bookmarkStart w:id="928" w:name="_Toc117076548"/>
      <w:bookmarkStart w:id="929" w:name="_Toc117076680"/>
      <w:bookmarkStart w:id="930" w:name="_Toc117076812"/>
      <w:bookmarkStart w:id="931" w:name="_Toc117076944"/>
      <w:bookmarkStart w:id="932" w:name="_Toc117077076"/>
      <w:bookmarkEnd w:id="912"/>
      <w:r>
        <w:lastRenderedPageBreak/>
        <w:t>33.</w:t>
      </w:r>
      <w:r>
        <w:tab/>
      </w:r>
      <w:r w:rsidR="006A3B56">
        <w:t>Jell-O</w:t>
      </w:r>
      <w:r>
        <w:t xml:space="preserve"> Pistachio Pudding Cake</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t xml:space="preserve">  </w:t>
      </w:r>
    </w:p>
    <w:p w14:paraId="00000335" w14:textId="77777777" w:rsidR="008633EF" w:rsidRDefault="008633EF" w:rsidP="00444169">
      <w:pPr>
        <w:pStyle w:val="Heading4"/>
        <w:spacing w:before="0" w:after="0"/>
      </w:pPr>
      <w:bookmarkStart w:id="933" w:name="_wws5a7aub20c" w:colFirst="0" w:colLast="0"/>
      <w:bookmarkEnd w:id="933"/>
    </w:p>
    <w:p w14:paraId="00000336" w14:textId="7CB241B6" w:rsidR="008633EF" w:rsidRDefault="008F03A7" w:rsidP="00444169">
      <w:pPr>
        <w:pStyle w:val="Heading4"/>
        <w:spacing w:before="0" w:after="0"/>
      </w:pPr>
      <w:bookmarkStart w:id="934" w:name="_u8uu6yxkwwzn" w:colFirst="0" w:colLast="0"/>
      <w:bookmarkEnd w:id="934"/>
      <w:r>
        <w:t>What they used…</w:t>
      </w:r>
    </w:p>
    <w:p w14:paraId="00000337" w14:textId="246A5F5E" w:rsidR="008633EF" w:rsidRDefault="008F03A7" w:rsidP="00444169">
      <w:pPr>
        <w:numPr>
          <w:ilvl w:val="0"/>
          <w:numId w:val="221"/>
        </w:numPr>
        <w:spacing w:before="0" w:after="0" w:line="276" w:lineRule="auto"/>
      </w:pPr>
      <w:r>
        <w:t xml:space="preserve">1 pkg pistachio pudding </w:t>
      </w:r>
    </w:p>
    <w:p w14:paraId="00000338" w14:textId="6EFA3371" w:rsidR="008633EF" w:rsidRDefault="008F03A7" w:rsidP="00444169">
      <w:pPr>
        <w:numPr>
          <w:ilvl w:val="0"/>
          <w:numId w:val="221"/>
        </w:numPr>
        <w:spacing w:before="0" w:after="0" w:line="276" w:lineRule="auto"/>
      </w:pPr>
      <w:r>
        <w:t xml:space="preserve">1 </w:t>
      </w:r>
      <w:r w:rsidR="004355C8">
        <w:t>pkg</w:t>
      </w:r>
      <w:r>
        <w:t xml:space="preserve"> yellow cake mix  </w:t>
      </w:r>
    </w:p>
    <w:p w14:paraId="00000339" w14:textId="3DB9DD9E" w:rsidR="008633EF" w:rsidRDefault="00486C55" w:rsidP="00444169">
      <w:pPr>
        <w:numPr>
          <w:ilvl w:val="0"/>
          <w:numId w:val="221"/>
        </w:numPr>
        <w:spacing w:before="0" w:after="0" w:line="276" w:lineRule="auto"/>
      </w:pPr>
      <w:r>
        <w:t>½</w:t>
      </w:r>
      <w:r w:rsidR="008F03A7">
        <w:t xml:space="preserve"> tsp almond extract  </w:t>
      </w:r>
    </w:p>
    <w:p w14:paraId="0000033A" w14:textId="77777777" w:rsidR="008633EF" w:rsidRDefault="008F03A7" w:rsidP="00444169">
      <w:pPr>
        <w:numPr>
          <w:ilvl w:val="0"/>
          <w:numId w:val="221"/>
        </w:numPr>
        <w:spacing w:before="0" w:after="0" w:line="276" w:lineRule="auto"/>
      </w:pPr>
      <w:r>
        <w:t xml:space="preserve">4 eggs  </w:t>
      </w:r>
    </w:p>
    <w:p w14:paraId="0000033B" w14:textId="73BEF9E0" w:rsidR="008633EF" w:rsidRDefault="00486C55" w:rsidP="00444169">
      <w:pPr>
        <w:numPr>
          <w:ilvl w:val="0"/>
          <w:numId w:val="221"/>
        </w:numPr>
        <w:spacing w:before="0" w:after="0" w:line="276" w:lineRule="auto"/>
      </w:pPr>
      <w:r>
        <w:t>½</w:t>
      </w:r>
      <w:r w:rsidR="00664582">
        <w:t xml:space="preserve"> cup oil  </w:t>
      </w:r>
    </w:p>
    <w:p w14:paraId="0000033C" w14:textId="08466584" w:rsidR="008633EF" w:rsidRDefault="008F03A7" w:rsidP="00444169">
      <w:pPr>
        <w:numPr>
          <w:ilvl w:val="0"/>
          <w:numId w:val="221"/>
        </w:numPr>
        <w:spacing w:before="0" w:after="0" w:line="276" w:lineRule="auto"/>
      </w:pPr>
      <w:r>
        <w:t xml:space="preserve">1 </w:t>
      </w:r>
      <w:r w:rsidR="00486C55">
        <w:t>½</w:t>
      </w:r>
      <w:r>
        <w:t xml:space="preserve"> cups 7-Up </w:t>
      </w:r>
    </w:p>
    <w:p w14:paraId="0000033D" w14:textId="77777777" w:rsidR="008633EF" w:rsidRDefault="008633EF" w:rsidP="00444169">
      <w:pPr>
        <w:pStyle w:val="Heading5"/>
        <w:spacing w:before="0" w:after="0"/>
      </w:pPr>
      <w:bookmarkStart w:id="935" w:name="_r86dvk9q7dcm" w:colFirst="0" w:colLast="0"/>
      <w:bookmarkEnd w:id="935"/>
    </w:p>
    <w:p w14:paraId="0000033E" w14:textId="06AC5D8D" w:rsidR="008633EF" w:rsidRDefault="008F03A7" w:rsidP="00444169">
      <w:pPr>
        <w:pStyle w:val="Heading5"/>
        <w:spacing w:before="0" w:after="0"/>
      </w:pPr>
      <w:bookmarkStart w:id="936" w:name="_6erad7xajagi" w:colFirst="0" w:colLast="0"/>
      <w:bookmarkEnd w:id="936"/>
      <w:r>
        <w:t>How they made it…</w:t>
      </w:r>
    </w:p>
    <w:p w14:paraId="0000033F" w14:textId="77777777" w:rsidR="008633EF" w:rsidRDefault="008F03A7" w:rsidP="00444169">
      <w:pPr>
        <w:numPr>
          <w:ilvl w:val="0"/>
          <w:numId w:val="162"/>
        </w:numPr>
        <w:spacing w:before="0" w:after="0" w:line="276" w:lineRule="auto"/>
      </w:pPr>
      <w:r>
        <w:t xml:space="preserve">Preheat the oven to 350°F. </w:t>
      </w:r>
    </w:p>
    <w:p w14:paraId="00000340" w14:textId="77777777" w:rsidR="008633EF" w:rsidRDefault="008F03A7" w:rsidP="00444169">
      <w:pPr>
        <w:numPr>
          <w:ilvl w:val="0"/>
          <w:numId w:val="162"/>
        </w:numPr>
        <w:spacing w:before="0" w:after="0" w:line="276" w:lineRule="auto"/>
      </w:pPr>
      <w:r>
        <w:t xml:space="preserve">Dump and mix all ingredients together. </w:t>
      </w:r>
    </w:p>
    <w:p w14:paraId="00000341" w14:textId="5AD81799" w:rsidR="008633EF" w:rsidRDefault="008F03A7" w:rsidP="00444169">
      <w:pPr>
        <w:numPr>
          <w:ilvl w:val="0"/>
          <w:numId w:val="162"/>
        </w:numPr>
        <w:spacing w:before="0" w:after="0" w:line="276" w:lineRule="auto"/>
      </w:pPr>
      <w:r>
        <w:t>Bake for 45</w:t>
      </w:r>
      <w:r w:rsidR="00664582">
        <w:t xml:space="preserve"> to </w:t>
      </w:r>
      <w:r>
        <w:t>55 minutes.</w:t>
      </w:r>
    </w:p>
    <w:p w14:paraId="00000342" w14:textId="77777777" w:rsidR="008633EF" w:rsidRDefault="008F03A7" w:rsidP="00444169">
      <w:pPr>
        <w:pStyle w:val="Heading3"/>
        <w:spacing w:before="0" w:after="0" w:line="276" w:lineRule="auto"/>
      </w:pPr>
      <w:bookmarkStart w:id="937" w:name="_ksra1jqjcvol" w:colFirst="0" w:colLast="0"/>
      <w:bookmarkEnd w:id="937"/>
      <w:r>
        <w:br w:type="page"/>
      </w:r>
    </w:p>
    <w:p w14:paraId="00000343" w14:textId="0C250CBB" w:rsidR="008633EF" w:rsidRDefault="008F03A7" w:rsidP="00444169">
      <w:pPr>
        <w:pStyle w:val="Heading3"/>
        <w:spacing w:before="0" w:after="0" w:line="276" w:lineRule="auto"/>
      </w:pPr>
      <w:bookmarkStart w:id="938" w:name="_qj6x4htt8sju" w:colFirst="0" w:colLast="0"/>
      <w:bookmarkStart w:id="939" w:name="_Toc117064053"/>
      <w:bookmarkStart w:id="940" w:name="_Toc117065957"/>
      <w:bookmarkStart w:id="941" w:name="_Toc117066084"/>
      <w:bookmarkStart w:id="942" w:name="_Toc117067534"/>
      <w:bookmarkStart w:id="943" w:name="_Toc117074995"/>
      <w:bookmarkStart w:id="944" w:name="_Toc117075127"/>
      <w:bookmarkStart w:id="945" w:name="_Toc117075259"/>
      <w:bookmarkStart w:id="946" w:name="_Toc117075391"/>
      <w:bookmarkStart w:id="947" w:name="_Toc117075523"/>
      <w:bookmarkStart w:id="948" w:name="_Toc117075757"/>
      <w:bookmarkStart w:id="949" w:name="_Toc117075889"/>
      <w:bookmarkStart w:id="950" w:name="_Toc117076021"/>
      <w:bookmarkStart w:id="951" w:name="_Toc117076153"/>
      <w:bookmarkStart w:id="952" w:name="_Toc117076285"/>
      <w:bookmarkStart w:id="953" w:name="_Toc117076417"/>
      <w:bookmarkStart w:id="954" w:name="_Toc117076549"/>
      <w:bookmarkStart w:id="955" w:name="_Toc117076681"/>
      <w:bookmarkStart w:id="956" w:name="_Toc117076813"/>
      <w:bookmarkStart w:id="957" w:name="_Toc117076945"/>
      <w:bookmarkStart w:id="958" w:name="_Toc117077077"/>
      <w:bookmarkEnd w:id="938"/>
      <w:r>
        <w:lastRenderedPageBreak/>
        <w:t>34.</w:t>
      </w:r>
      <w:r>
        <w:tab/>
        <w:t>Momma &amp; My Strawberry Cheesecake Cobbler</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t xml:space="preserve"> </w:t>
      </w:r>
    </w:p>
    <w:p w14:paraId="00000344" w14:textId="77777777" w:rsidR="008633EF" w:rsidRDefault="008633EF" w:rsidP="00444169">
      <w:pPr>
        <w:spacing w:before="0" w:after="0" w:line="276" w:lineRule="auto"/>
      </w:pPr>
    </w:p>
    <w:p w14:paraId="00000345" w14:textId="52761155" w:rsidR="008633EF" w:rsidRDefault="008F03A7" w:rsidP="00444169">
      <w:pPr>
        <w:spacing w:before="0" w:after="0" w:line="276" w:lineRule="auto"/>
      </w:pPr>
      <w:r>
        <w:t xml:space="preserve">Note: </w:t>
      </w:r>
      <w:r w:rsidR="004355C8">
        <w:t>Consider t</w:t>
      </w:r>
      <w:r>
        <w:t>op</w:t>
      </w:r>
      <w:r w:rsidR="004355C8">
        <w:t>ping</w:t>
      </w:r>
      <w:r>
        <w:t xml:space="preserve"> with a scoop of vanilla ice cream. </w:t>
      </w:r>
    </w:p>
    <w:p w14:paraId="00000346" w14:textId="77777777" w:rsidR="008633EF" w:rsidRDefault="008633EF" w:rsidP="00444169">
      <w:pPr>
        <w:pStyle w:val="Heading4"/>
        <w:spacing w:before="0" w:after="0"/>
      </w:pPr>
      <w:bookmarkStart w:id="959" w:name="_tbhlsn6h010n" w:colFirst="0" w:colLast="0"/>
      <w:bookmarkEnd w:id="959"/>
    </w:p>
    <w:p w14:paraId="00000347" w14:textId="3CFAC6CD" w:rsidR="008633EF" w:rsidRDefault="008F03A7" w:rsidP="00444169">
      <w:pPr>
        <w:pStyle w:val="Heading4"/>
        <w:spacing w:before="0" w:after="0"/>
      </w:pPr>
      <w:bookmarkStart w:id="960" w:name="_1oadttazc5w9" w:colFirst="0" w:colLast="0"/>
      <w:bookmarkEnd w:id="960"/>
      <w:r>
        <w:t>What they used…</w:t>
      </w:r>
    </w:p>
    <w:p w14:paraId="00000348" w14:textId="77777777" w:rsidR="008633EF" w:rsidRDefault="008F03A7" w:rsidP="00444169">
      <w:pPr>
        <w:numPr>
          <w:ilvl w:val="0"/>
          <w:numId w:val="123"/>
        </w:numPr>
        <w:spacing w:before="0" w:after="0" w:line="276" w:lineRule="auto"/>
      </w:pPr>
      <w:r>
        <w:t xml:space="preserve">2 lbs fresh strawberries </w:t>
      </w:r>
    </w:p>
    <w:p w14:paraId="00000349" w14:textId="77777777" w:rsidR="008633EF" w:rsidRDefault="008F03A7" w:rsidP="00444169">
      <w:pPr>
        <w:numPr>
          <w:ilvl w:val="0"/>
          <w:numId w:val="123"/>
        </w:numPr>
        <w:spacing w:before="0" w:after="0" w:line="276" w:lineRule="auto"/>
      </w:pPr>
      <w:r>
        <w:t>16 oz cream cheese</w:t>
      </w:r>
    </w:p>
    <w:p w14:paraId="0000034A" w14:textId="77777777" w:rsidR="008633EF" w:rsidRDefault="008F03A7" w:rsidP="00444169">
      <w:pPr>
        <w:numPr>
          <w:ilvl w:val="0"/>
          <w:numId w:val="123"/>
        </w:numPr>
        <w:spacing w:before="0" w:after="0" w:line="276" w:lineRule="auto"/>
      </w:pPr>
      <w:r>
        <w:t>puff pastry</w:t>
      </w:r>
    </w:p>
    <w:p w14:paraId="0000034B" w14:textId="77777777" w:rsidR="008633EF" w:rsidRDefault="008F03A7" w:rsidP="00444169">
      <w:pPr>
        <w:numPr>
          <w:ilvl w:val="0"/>
          <w:numId w:val="123"/>
        </w:numPr>
        <w:spacing w:before="0" w:after="0" w:line="276" w:lineRule="auto"/>
      </w:pPr>
      <w:r>
        <w:t>3 Tbsp melted butter</w:t>
      </w:r>
    </w:p>
    <w:p w14:paraId="0000034C" w14:textId="77777777" w:rsidR="008633EF" w:rsidRDefault="008F03A7" w:rsidP="00444169">
      <w:pPr>
        <w:numPr>
          <w:ilvl w:val="0"/>
          <w:numId w:val="123"/>
        </w:numPr>
        <w:spacing w:before="0" w:after="0" w:line="276" w:lineRule="auto"/>
      </w:pPr>
      <w:r>
        <w:t>9 x 13 inch baking dish</w:t>
      </w:r>
    </w:p>
    <w:p w14:paraId="0000034D" w14:textId="77777777" w:rsidR="008633EF" w:rsidRDefault="008633EF" w:rsidP="00444169">
      <w:pPr>
        <w:pStyle w:val="Heading5"/>
        <w:spacing w:before="0" w:after="0"/>
      </w:pPr>
      <w:bookmarkStart w:id="961" w:name="_gq19dnbyzptq" w:colFirst="0" w:colLast="0"/>
      <w:bookmarkEnd w:id="961"/>
    </w:p>
    <w:p w14:paraId="0000034E" w14:textId="0F1F6D53" w:rsidR="008633EF" w:rsidRDefault="008F03A7" w:rsidP="00444169">
      <w:pPr>
        <w:pStyle w:val="Heading5"/>
        <w:spacing w:before="0" w:after="0"/>
      </w:pPr>
      <w:bookmarkStart w:id="962" w:name="_vu96x7pw06tv" w:colFirst="0" w:colLast="0"/>
      <w:bookmarkEnd w:id="962"/>
      <w:r>
        <w:t>How they made it…</w:t>
      </w:r>
      <w:r>
        <w:rPr>
          <w:rFonts w:ascii="Times New Roman" w:eastAsia="Times New Roman" w:hAnsi="Times New Roman" w:cs="Times New Roman"/>
        </w:rPr>
        <w:t xml:space="preserve">  </w:t>
      </w:r>
    </w:p>
    <w:p w14:paraId="0000034F" w14:textId="77777777" w:rsidR="008633EF" w:rsidRDefault="008F03A7" w:rsidP="00444169">
      <w:pPr>
        <w:numPr>
          <w:ilvl w:val="0"/>
          <w:numId w:val="215"/>
        </w:numPr>
        <w:spacing w:before="0" w:after="0" w:line="276" w:lineRule="auto"/>
      </w:pPr>
      <w:r>
        <w:t xml:space="preserve">Preheat the oven to 350°F. </w:t>
      </w:r>
    </w:p>
    <w:p w14:paraId="00000350" w14:textId="0C87675B" w:rsidR="008633EF" w:rsidRDefault="008F03A7" w:rsidP="00444169">
      <w:pPr>
        <w:numPr>
          <w:ilvl w:val="0"/>
          <w:numId w:val="215"/>
        </w:numPr>
        <w:spacing w:before="0" w:after="0" w:line="276" w:lineRule="auto"/>
      </w:pPr>
      <w:r>
        <w:t xml:space="preserve">Cut off the leafy portion of </w:t>
      </w:r>
      <w:r w:rsidR="00D97372">
        <w:t>the</w:t>
      </w:r>
      <w:r>
        <w:t xml:space="preserve"> strawberries to give them a flat side. </w:t>
      </w:r>
    </w:p>
    <w:p w14:paraId="00000351" w14:textId="77777777" w:rsidR="008633EF" w:rsidRDefault="008F03A7" w:rsidP="00444169">
      <w:pPr>
        <w:numPr>
          <w:ilvl w:val="0"/>
          <w:numId w:val="215"/>
        </w:numPr>
        <w:spacing w:before="0" w:after="0" w:line="276" w:lineRule="auto"/>
      </w:pPr>
      <w:r>
        <w:t xml:space="preserve">Melt butter and pour into a 9 x 13 inch cake pan. </w:t>
      </w:r>
    </w:p>
    <w:p w14:paraId="00000352" w14:textId="10DD9BAA" w:rsidR="008633EF" w:rsidRDefault="008F03A7" w:rsidP="00444169">
      <w:pPr>
        <w:numPr>
          <w:ilvl w:val="0"/>
          <w:numId w:val="215"/>
        </w:numPr>
        <w:spacing w:before="0" w:after="0" w:line="276" w:lineRule="auto"/>
      </w:pPr>
      <w:r>
        <w:t xml:space="preserve">Arrange </w:t>
      </w:r>
      <w:r w:rsidR="00D97372">
        <w:t>the</w:t>
      </w:r>
      <w:r>
        <w:t xml:space="preserve"> strawberries flat side down in the pan. </w:t>
      </w:r>
    </w:p>
    <w:p w14:paraId="00000353" w14:textId="77777777" w:rsidR="008633EF" w:rsidRDefault="008F03A7" w:rsidP="00444169">
      <w:pPr>
        <w:numPr>
          <w:ilvl w:val="0"/>
          <w:numId w:val="215"/>
        </w:numPr>
        <w:spacing w:before="0" w:after="0" w:line="276" w:lineRule="auto"/>
      </w:pPr>
      <w:r>
        <w:t xml:space="preserve">Cut cream cheese into cubes and place over the strawberries. </w:t>
      </w:r>
    </w:p>
    <w:p w14:paraId="00000354" w14:textId="77777777" w:rsidR="008633EF" w:rsidRDefault="008F03A7" w:rsidP="00444169">
      <w:pPr>
        <w:numPr>
          <w:ilvl w:val="0"/>
          <w:numId w:val="215"/>
        </w:numPr>
        <w:spacing w:before="0" w:after="0" w:line="276" w:lineRule="auto"/>
      </w:pPr>
      <w:r>
        <w:t xml:space="preserve">Lay puff pastry over the top. </w:t>
      </w:r>
    </w:p>
    <w:p w14:paraId="00000355" w14:textId="77777777" w:rsidR="008633EF" w:rsidRDefault="008F03A7" w:rsidP="00444169">
      <w:pPr>
        <w:numPr>
          <w:ilvl w:val="0"/>
          <w:numId w:val="215"/>
        </w:numPr>
        <w:spacing w:before="0" w:after="0" w:line="276" w:lineRule="auto"/>
      </w:pPr>
      <w:r>
        <w:t>Bake for 30 to 35 minutes.</w:t>
      </w:r>
    </w:p>
    <w:p w14:paraId="00000356" w14:textId="77777777" w:rsidR="008633EF" w:rsidRDefault="008F03A7" w:rsidP="00444169">
      <w:pPr>
        <w:numPr>
          <w:ilvl w:val="0"/>
          <w:numId w:val="215"/>
        </w:numPr>
        <w:spacing w:before="0" w:after="0" w:line="276" w:lineRule="auto"/>
      </w:pPr>
      <w:r>
        <w:t xml:space="preserve">Serve warm. </w:t>
      </w:r>
    </w:p>
    <w:p w14:paraId="00000357" w14:textId="77777777" w:rsidR="008633EF" w:rsidRDefault="008F03A7" w:rsidP="00444169">
      <w:pPr>
        <w:pStyle w:val="Heading3"/>
        <w:spacing w:before="0" w:after="0" w:line="276" w:lineRule="auto"/>
      </w:pPr>
      <w:bookmarkStart w:id="963" w:name="_l28hq3n3wofq" w:colFirst="0" w:colLast="0"/>
      <w:bookmarkEnd w:id="963"/>
      <w:r>
        <w:br w:type="page"/>
      </w:r>
    </w:p>
    <w:p w14:paraId="00000358" w14:textId="79E66B9E" w:rsidR="008633EF" w:rsidRDefault="008F03A7" w:rsidP="00444169">
      <w:pPr>
        <w:pStyle w:val="Heading3"/>
        <w:spacing w:before="0" w:after="0" w:line="276" w:lineRule="auto"/>
      </w:pPr>
      <w:bookmarkStart w:id="964" w:name="_wcay82idx499" w:colFirst="0" w:colLast="0"/>
      <w:bookmarkStart w:id="965" w:name="_Toc117064054"/>
      <w:bookmarkStart w:id="966" w:name="_Toc117065958"/>
      <w:bookmarkStart w:id="967" w:name="_Toc117066085"/>
      <w:bookmarkStart w:id="968" w:name="_Toc117067535"/>
      <w:bookmarkStart w:id="969" w:name="_Toc117074996"/>
      <w:bookmarkStart w:id="970" w:name="_Toc117075128"/>
      <w:bookmarkStart w:id="971" w:name="_Toc117075260"/>
      <w:bookmarkStart w:id="972" w:name="_Toc117075392"/>
      <w:bookmarkStart w:id="973" w:name="_Toc117075524"/>
      <w:bookmarkStart w:id="974" w:name="_Toc117075758"/>
      <w:bookmarkStart w:id="975" w:name="_Toc117075890"/>
      <w:bookmarkStart w:id="976" w:name="_Toc117076022"/>
      <w:bookmarkStart w:id="977" w:name="_Toc117076154"/>
      <w:bookmarkStart w:id="978" w:name="_Toc117076286"/>
      <w:bookmarkStart w:id="979" w:name="_Toc117076418"/>
      <w:bookmarkStart w:id="980" w:name="_Toc117076550"/>
      <w:bookmarkStart w:id="981" w:name="_Toc117076682"/>
      <w:bookmarkStart w:id="982" w:name="_Toc117076814"/>
      <w:bookmarkStart w:id="983" w:name="_Toc117076946"/>
      <w:bookmarkStart w:id="984" w:name="_Toc117077078"/>
      <w:bookmarkEnd w:id="964"/>
      <w:r>
        <w:lastRenderedPageBreak/>
        <w:t>35.</w:t>
      </w:r>
      <w:r>
        <w:tab/>
        <w:t>Oreo Cheesecake Cupcake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t xml:space="preserve"> </w:t>
      </w:r>
    </w:p>
    <w:p w14:paraId="00000359" w14:textId="4C8F7FB4" w:rsidR="008633EF" w:rsidRDefault="006A3B56" w:rsidP="00444169">
      <w:pPr>
        <w:spacing w:before="0" w:after="0" w:line="276" w:lineRule="auto"/>
      </w:pPr>
      <w:r>
        <w:t>Makes 24 cupcakes</w:t>
      </w:r>
    </w:p>
    <w:p w14:paraId="38230285" w14:textId="77777777" w:rsidR="006A3B56" w:rsidRDefault="006A3B56" w:rsidP="00444169">
      <w:pPr>
        <w:spacing w:before="0" w:after="0" w:line="276" w:lineRule="auto"/>
      </w:pPr>
    </w:p>
    <w:p w14:paraId="0000035A" w14:textId="62F54540" w:rsidR="008633EF" w:rsidRDefault="008F03A7" w:rsidP="00444169">
      <w:pPr>
        <w:spacing w:before="0" w:after="0" w:line="276" w:lineRule="auto"/>
      </w:pPr>
      <w:r>
        <w:t xml:space="preserve">Note: </w:t>
      </w:r>
      <w:r w:rsidR="00D97372">
        <w:t>The pudding can be made beforehand.</w:t>
      </w:r>
    </w:p>
    <w:p w14:paraId="0000035B" w14:textId="77777777" w:rsidR="008633EF" w:rsidRDefault="008633EF" w:rsidP="00444169">
      <w:pPr>
        <w:pStyle w:val="Heading4"/>
        <w:spacing w:before="0" w:after="0"/>
      </w:pPr>
      <w:bookmarkStart w:id="985" w:name="_lu6cm9odnply" w:colFirst="0" w:colLast="0"/>
      <w:bookmarkEnd w:id="985"/>
    </w:p>
    <w:p w14:paraId="0000035C" w14:textId="55D3353C" w:rsidR="008633EF" w:rsidRDefault="008F03A7" w:rsidP="00444169">
      <w:pPr>
        <w:pStyle w:val="Heading4"/>
        <w:spacing w:before="0" w:after="0"/>
      </w:pPr>
      <w:bookmarkStart w:id="986" w:name="_qk0kc7aoyzdj" w:colFirst="0" w:colLast="0"/>
      <w:bookmarkEnd w:id="986"/>
      <w:r>
        <w:t>What they used…</w:t>
      </w:r>
    </w:p>
    <w:p w14:paraId="0000035D" w14:textId="4E103382" w:rsidR="008633EF" w:rsidRDefault="008F03A7" w:rsidP="00444169">
      <w:pPr>
        <w:numPr>
          <w:ilvl w:val="0"/>
          <w:numId w:val="47"/>
        </w:numPr>
        <w:spacing w:before="0" w:after="0" w:line="276" w:lineRule="auto"/>
      </w:pPr>
      <w:r>
        <w:t xml:space="preserve">1 pack </w:t>
      </w:r>
      <w:r w:rsidR="00FA16BA">
        <w:t>Oreo</w:t>
      </w:r>
      <w:r>
        <w:t xml:space="preserve"> cookies</w:t>
      </w:r>
    </w:p>
    <w:p w14:paraId="0000035E" w14:textId="55DCFF47" w:rsidR="008633EF" w:rsidRDefault="008F03A7" w:rsidP="00444169">
      <w:pPr>
        <w:numPr>
          <w:ilvl w:val="0"/>
          <w:numId w:val="47"/>
        </w:numPr>
        <w:spacing w:before="0" w:after="0" w:line="276" w:lineRule="auto"/>
      </w:pPr>
      <w:r>
        <w:t xml:space="preserve">16 oz </w:t>
      </w:r>
      <w:r w:rsidR="00D03EFF">
        <w:t xml:space="preserve">softened </w:t>
      </w:r>
      <w:r>
        <w:t>cream cheese</w:t>
      </w:r>
    </w:p>
    <w:p w14:paraId="0000035F" w14:textId="68F3BCD8" w:rsidR="008633EF" w:rsidRDefault="006F156D" w:rsidP="00444169">
      <w:pPr>
        <w:numPr>
          <w:ilvl w:val="0"/>
          <w:numId w:val="47"/>
        </w:numPr>
        <w:spacing w:before="0" w:after="0" w:line="276" w:lineRule="auto"/>
      </w:pPr>
      <w:r>
        <w:t>⅔</w:t>
      </w:r>
      <w:r w:rsidR="00FA16BA">
        <w:t xml:space="preserve"> cup sugar</w:t>
      </w:r>
    </w:p>
    <w:p w14:paraId="00000360" w14:textId="77777777" w:rsidR="008633EF" w:rsidRDefault="008F03A7" w:rsidP="00444169">
      <w:pPr>
        <w:numPr>
          <w:ilvl w:val="0"/>
          <w:numId w:val="47"/>
        </w:numPr>
        <w:spacing w:before="0" w:after="0" w:line="276" w:lineRule="auto"/>
      </w:pPr>
      <w:r>
        <w:t>2 eggs</w:t>
      </w:r>
    </w:p>
    <w:p w14:paraId="00000361" w14:textId="77777777" w:rsidR="008633EF" w:rsidRDefault="008F03A7" w:rsidP="00444169">
      <w:pPr>
        <w:numPr>
          <w:ilvl w:val="0"/>
          <w:numId w:val="47"/>
        </w:numPr>
        <w:spacing w:before="0" w:after="0" w:line="276" w:lineRule="auto"/>
      </w:pPr>
      <w:r>
        <w:t>1 tsp vanilla extract</w:t>
      </w:r>
    </w:p>
    <w:p w14:paraId="00000362" w14:textId="77777777" w:rsidR="008633EF" w:rsidRDefault="008F03A7" w:rsidP="00444169">
      <w:pPr>
        <w:numPr>
          <w:ilvl w:val="0"/>
          <w:numId w:val="47"/>
        </w:numPr>
        <w:spacing w:before="0" w:after="0" w:line="276" w:lineRule="auto"/>
      </w:pPr>
      <w:r>
        <w:t xml:space="preserve">1 box instant chocolate pudding </w:t>
      </w:r>
    </w:p>
    <w:p w14:paraId="00000363" w14:textId="48642CDA" w:rsidR="008633EF" w:rsidRDefault="008F03A7" w:rsidP="00444169">
      <w:pPr>
        <w:numPr>
          <w:ilvl w:val="0"/>
          <w:numId w:val="47"/>
        </w:numPr>
        <w:spacing w:before="0" w:after="0" w:line="276" w:lineRule="auto"/>
      </w:pPr>
      <w:r>
        <w:t xml:space="preserve">2 cups milk (for instant </w:t>
      </w:r>
      <w:r w:rsidR="00D03EFF">
        <w:t xml:space="preserve">pudding </w:t>
      </w:r>
      <w:r>
        <w:t>mix)</w:t>
      </w:r>
    </w:p>
    <w:p w14:paraId="00000364" w14:textId="15B653F8" w:rsidR="008633EF" w:rsidRDefault="00A0747D" w:rsidP="00444169">
      <w:pPr>
        <w:numPr>
          <w:ilvl w:val="0"/>
          <w:numId w:val="47"/>
        </w:numPr>
        <w:spacing w:before="0" w:after="0" w:line="276" w:lineRule="auto"/>
      </w:pPr>
      <w:r>
        <w:t xml:space="preserve">Cool Whip (optional) </w:t>
      </w:r>
    </w:p>
    <w:p w14:paraId="00000366" w14:textId="24DCB539" w:rsidR="008633EF" w:rsidRDefault="008F03A7" w:rsidP="00444169">
      <w:pPr>
        <w:numPr>
          <w:ilvl w:val="0"/>
          <w:numId w:val="47"/>
        </w:numPr>
        <w:spacing w:before="0" w:after="0" w:line="276" w:lineRule="auto"/>
      </w:pPr>
      <w:r>
        <w:t>cupcake liners</w:t>
      </w:r>
      <w:bookmarkStart w:id="987" w:name="_sffwron9n4s9" w:colFirst="0" w:colLast="0"/>
      <w:bookmarkEnd w:id="987"/>
      <w:r w:rsidR="00D03EFF">
        <w:br/>
      </w:r>
    </w:p>
    <w:p w14:paraId="00000367" w14:textId="0B6C1473" w:rsidR="008633EF" w:rsidRDefault="008F03A7" w:rsidP="00444169">
      <w:pPr>
        <w:pStyle w:val="Heading5"/>
        <w:spacing w:before="0" w:after="0"/>
      </w:pPr>
      <w:bookmarkStart w:id="988" w:name="_tagplwkgldtu" w:colFirst="0" w:colLast="0"/>
      <w:bookmarkEnd w:id="988"/>
      <w:r>
        <w:t>How they made it…</w:t>
      </w:r>
      <w:r>
        <w:rPr>
          <w:rFonts w:ascii="Times New Roman" w:eastAsia="Times New Roman" w:hAnsi="Times New Roman" w:cs="Times New Roman"/>
        </w:rPr>
        <w:t xml:space="preserve"> </w:t>
      </w:r>
    </w:p>
    <w:p w14:paraId="00000369" w14:textId="77777777" w:rsidR="008633EF" w:rsidRDefault="008F03A7" w:rsidP="00444169">
      <w:pPr>
        <w:numPr>
          <w:ilvl w:val="0"/>
          <w:numId w:val="53"/>
        </w:numPr>
        <w:spacing w:before="0" w:after="0" w:line="276" w:lineRule="auto"/>
      </w:pPr>
      <w:r>
        <w:t>Preheat the oven to 350°F.</w:t>
      </w:r>
    </w:p>
    <w:p w14:paraId="0000036A" w14:textId="77777777" w:rsidR="008633EF" w:rsidRDefault="008F03A7" w:rsidP="00444169">
      <w:pPr>
        <w:numPr>
          <w:ilvl w:val="0"/>
          <w:numId w:val="53"/>
        </w:numPr>
        <w:spacing w:before="0" w:after="0" w:line="276" w:lineRule="auto"/>
      </w:pPr>
      <w:r>
        <w:t xml:space="preserve">Put 1 cookie in each cupcake liner. </w:t>
      </w:r>
    </w:p>
    <w:p w14:paraId="0000036B" w14:textId="77777777" w:rsidR="008633EF" w:rsidRDefault="008F03A7" w:rsidP="00444169">
      <w:pPr>
        <w:numPr>
          <w:ilvl w:val="0"/>
          <w:numId w:val="53"/>
        </w:numPr>
        <w:spacing w:before="0" w:after="0" w:line="276" w:lineRule="auto"/>
      </w:pPr>
      <w:r>
        <w:t xml:space="preserve">Add the sugar and vanilla to the cream cheese and mix well. </w:t>
      </w:r>
    </w:p>
    <w:p w14:paraId="0000036D" w14:textId="673FCA58" w:rsidR="008633EF" w:rsidRDefault="008F03A7" w:rsidP="00444169">
      <w:pPr>
        <w:numPr>
          <w:ilvl w:val="0"/>
          <w:numId w:val="53"/>
        </w:numPr>
        <w:spacing w:before="0" w:after="0" w:line="276" w:lineRule="auto"/>
      </w:pPr>
      <w:r>
        <w:t>Scramble eggs in a separate bowl</w:t>
      </w:r>
      <w:r w:rsidR="00D03EFF">
        <w:t>, a</w:t>
      </w:r>
      <w:r>
        <w:t>dd to the cream cheese mixture</w:t>
      </w:r>
      <w:r w:rsidR="0096229C">
        <w:t>,</w:t>
      </w:r>
      <w:r>
        <w:t xml:space="preserve"> and mix until smooth. </w:t>
      </w:r>
    </w:p>
    <w:p w14:paraId="0000036E" w14:textId="206E4631" w:rsidR="008633EF" w:rsidRDefault="008F03A7" w:rsidP="00444169">
      <w:pPr>
        <w:numPr>
          <w:ilvl w:val="0"/>
          <w:numId w:val="53"/>
        </w:numPr>
        <w:spacing w:before="0" w:after="0" w:line="276" w:lineRule="auto"/>
      </w:pPr>
      <w:r>
        <w:t>Spoon about a</w:t>
      </w:r>
      <w:r w:rsidR="00FA16BA">
        <w:t xml:space="preserve"> tablespoon</w:t>
      </w:r>
      <w:r>
        <w:t xml:space="preserve"> onto the Oreo cookie. </w:t>
      </w:r>
    </w:p>
    <w:p w14:paraId="0000036F" w14:textId="70BAB0DC" w:rsidR="008633EF" w:rsidRDefault="008F03A7" w:rsidP="00444169">
      <w:pPr>
        <w:numPr>
          <w:ilvl w:val="0"/>
          <w:numId w:val="53"/>
        </w:numPr>
        <w:spacing w:before="0" w:after="0" w:line="276" w:lineRule="auto"/>
      </w:pPr>
      <w:r>
        <w:t>Bake for 15</w:t>
      </w:r>
      <w:r w:rsidR="00C968E6">
        <w:t xml:space="preserve"> to </w:t>
      </w:r>
      <w:r>
        <w:t>20 minutes (should look fir</w:t>
      </w:r>
      <w:r w:rsidR="001F09C1">
        <w:t>m</w:t>
      </w:r>
      <w:r>
        <w:t>).</w:t>
      </w:r>
    </w:p>
    <w:p w14:paraId="00000370" w14:textId="01983BF1" w:rsidR="008633EF" w:rsidRDefault="008F03A7" w:rsidP="00444169">
      <w:pPr>
        <w:numPr>
          <w:ilvl w:val="0"/>
          <w:numId w:val="53"/>
        </w:numPr>
        <w:spacing w:before="0" w:after="0" w:line="276" w:lineRule="auto"/>
      </w:pPr>
      <w:r>
        <w:t xml:space="preserve">Let cupcakes </w:t>
      </w:r>
      <w:r w:rsidR="00C968E6">
        <w:t>cool completely.</w:t>
      </w:r>
    </w:p>
    <w:p w14:paraId="00000371" w14:textId="77777777" w:rsidR="008633EF" w:rsidRDefault="008F03A7" w:rsidP="00444169">
      <w:pPr>
        <w:numPr>
          <w:ilvl w:val="0"/>
          <w:numId w:val="53"/>
        </w:numPr>
        <w:spacing w:before="0" w:after="0" w:line="276" w:lineRule="auto"/>
      </w:pPr>
      <w:r>
        <w:lastRenderedPageBreak/>
        <w:t xml:space="preserve">Make pudding as directed on the package. </w:t>
      </w:r>
    </w:p>
    <w:p w14:paraId="00000372" w14:textId="1A49DEB6" w:rsidR="008633EF" w:rsidRDefault="008F03A7" w:rsidP="00444169">
      <w:pPr>
        <w:numPr>
          <w:ilvl w:val="0"/>
          <w:numId w:val="53"/>
        </w:numPr>
        <w:spacing w:before="0" w:after="0" w:line="276" w:lineRule="auto"/>
      </w:pPr>
      <w:r>
        <w:t xml:space="preserve">Fold in half the tub of </w:t>
      </w:r>
      <w:r w:rsidR="00A0747D">
        <w:t>Cool Whip</w:t>
      </w:r>
      <w:r>
        <w:t xml:space="preserve">. </w:t>
      </w:r>
    </w:p>
    <w:p w14:paraId="00000373" w14:textId="77777777" w:rsidR="008633EF" w:rsidRDefault="008F03A7" w:rsidP="00444169">
      <w:pPr>
        <w:numPr>
          <w:ilvl w:val="0"/>
          <w:numId w:val="53"/>
        </w:numPr>
        <w:spacing w:before="0" w:after="0" w:line="276" w:lineRule="auto"/>
      </w:pPr>
      <w:r>
        <w:t xml:space="preserve">Spoon a generous amount of pudding mixture onto the cooled cupcake. Optional: top with extra cool whip. </w:t>
      </w:r>
    </w:p>
    <w:p w14:paraId="00000374" w14:textId="77777777" w:rsidR="008633EF" w:rsidRDefault="008F03A7" w:rsidP="00444169">
      <w:pPr>
        <w:numPr>
          <w:ilvl w:val="0"/>
          <w:numId w:val="53"/>
        </w:numPr>
        <w:spacing w:before="0" w:after="0" w:line="276" w:lineRule="auto"/>
      </w:pPr>
      <w:r>
        <w:t>Refrigerate or serve immediately.</w:t>
      </w:r>
    </w:p>
    <w:p w14:paraId="00000375" w14:textId="77777777" w:rsidR="008633EF" w:rsidRDefault="008F03A7" w:rsidP="00444169">
      <w:pPr>
        <w:pStyle w:val="Heading3"/>
        <w:spacing w:before="0" w:after="0" w:line="276" w:lineRule="auto"/>
      </w:pPr>
      <w:bookmarkStart w:id="989" w:name="_gy347ck7iilh" w:colFirst="0" w:colLast="0"/>
      <w:bookmarkEnd w:id="989"/>
      <w:r>
        <w:br w:type="page"/>
      </w:r>
    </w:p>
    <w:p w14:paraId="00000376" w14:textId="560EC439" w:rsidR="008633EF" w:rsidRDefault="008F03A7" w:rsidP="00444169">
      <w:pPr>
        <w:pStyle w:val="Heading3"/>
        <w:spacing w:before="0" w:after="0" w:line="276" w:lineRule="auto"/>
      </w:pPr>
      <w:bookmarkStart w:id="990" w:name="_883poay2ylh3" w:colFirst="0" w:colLast="0"/>
      <w:bookmarkStart w:id="991" w:name="_Toc117064055"/>
      <w:bookmarkStart w:id="992" w:name="_Toc117065959"/>
      <w:bookmarkStart w:id="993" w:name="_Toc117066086"/>
      <w:bookmarkStart w:id="994" w:name="_Toc117067536"/>
      <w:bookmarkStart w:id="995" w:name="_Toc117074997"/>
      <w:bookmarkStart w:id="996" w:name="_Toc117075129"/>
      <w:bookmarkStart w:id="997" w:name="_Toc117075261"/>
      <w:bookmarkStart w:id="998" w:name="_Toc117075393"/>
      <w:bookmarkStart w:id="999" w:name="_Toc117075525"/>
      <w:bookmarkStart w:id="1000" w:name="_Toc117075759"/>
      <w:bookmarkStart w:id="1001" w:name="_Toc117075891"/>
      <w:bookmarkStart w:id="1002" w:name="_Toc117076023"/>
      <w:bookmarkStart w:id="1003" w:name="_Toc117076155"/>
      <w:bookmarkStart w:id="1004" w:name="_Toc117076287"/>
      <w:bookmarkStart w:id="1005" w:name="_Toc117076419"/>
      <w:bookmarkStart w:id="1006" w:name="_Toc117076551"/>
      <w:bookmarkStart w:id="1007" w:name="_Toc117076683"/>
      <w:bookmarkStart w:id="1008" w:name="_Toc117076815"/>
      <w:bookmarkStart w:id="1009" w:name="_Toc117076947"/>
      <w:bookmarkStart w:id="1010" w:name="_Toc117077079"/>
      <w:bookmarkEnd w:id="990"/>
      <w:r>
        <w:lastRenderedPageBreak/>
        <w:t>36.</w:t>
      </w:r>
      <w:r>
        <w:tab/>
        <w:t>Scotcheroo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t xml:space="preserve"> </w:t>
      </w:r>
    </w:p>
    <w:p w14:paraId="00000377" w14:textId="77777777" w:rsidR="008633EF" w:rsidRDefault="008633EF" w:rsidP="00444169">
      <w:pPr>
        <w:pStyle w:val="Heading4"/>
        <w:spacing w:before="0" w:after="0"/>
      </w:pPr>
      <w:bookmarkStart w:id="1011" w:name="_7hf4gdng9g97" w:colFirst="0" w:colLast="0"/>
      <w:bookmarkEnd w:id="1011"/>
    </w:p>
    <w:p w14:paraId="00000378" w14:textId="43AD027A" w:rsidR="008633EF" w:rsidRDefault="008F03A7" w:rsidP="00444169">
      <w:pPr>
        <w:pStyle w:val="Heading4"/>
        <w:spacing w:before="0" w:after="0"/>
      </w:pPr>
      <w:bookmarkStart w:id="1012" w:name="_s7wm749b17v4" w:colFirst="0" w:colLast="0"/>
      <w:bookmarkEnd w:id="1012"/>
      <w:r>
        <w:t>What they used…</w:t>
      </w:r>
    </w:p>
    <w:p w14:paraId="00000379" w14:textId="77777777" w:rsidR="008633EF" w:rsidRDefault="008F03A7" w:rsidP="00444169">
      <w:pPr>
        <w:numPr>
          <w:ilvl w:val="0"/>
          <w:numId w:val="88"/>
        </w:numPr>
        <w:spacing w:before="0" w:after="0" w:line="276" w:lineRule="auto"/>
      </w:pPr>
      <w:r>
        <w:t>6 cups Rice Krispies</w:t>
      </w:r>
    </w:p>
    <w:p w14:paraId="0000037A" w14:textId="77777777" w:rsidR="008633EF" w:rsidRDefault="008F03A7" w:rsidP="00444169">
      <w:pPr>
        <w:numPr>
          <w:ilvl w:val="0"/>
          <w:numId w:val="88"/>
        </w:numPr>
        <w:spacing w:before="0" w:after="0" w:line="276" w:lineRule="auto"/>
      </w:pPr>
      <w:r>
        <w:t>1 cup sugar</w:t>
      </w:r>
    </w:p>
    <w:p w14:paraId="0000037B" w14:textId="77777777" w:rsidR="008633EF" w:rsidRDefault="008F03A7" w:rsidP="00444169">
      <w:pPr>
        <w:numPr>
          <w:ilvl w:val="0"/>
          <w:numId w:val="88"/>
        </w:numPr>
        <w:spacing w:before="0" w:after="0" w:line="276" w:lineRule="auto"/>
      </w:pPr>
      <w:r>
        <w:t>1 cup Karo syrup</w:t>
      </w:r>
    </w:p>
    <w:p w14:paraId="0000037C" w14:textId="77777777" w:rsidR="008633EF" w:rsidRDefault="008F03A7" w:rsidP="00444169">
      <w:pPr>
        <w:numPr>
          <w:ilvl w:val="0"/>
          <w:numId w:val="88"/>
        </w:numPr>
        <w:spacing w:before="0" w:after="0" w:line="276" w:lineRule="auto"/>
      </w:pPr>
      <w:r>
        <w:t>1 cup peanut butter</w:t>
      </w:r>
    </w:p>
    <w:p w14:paraId="0000037D" w14:textId="1C4CE644" w:rsidR="008633EF" w:rsidRDefault="008F03A7" w:rsidP="00444169">
      <w:pPr>
        <w:numPr>
          <w:ilvl w:val="0"/>
          <w:numId w:val="88"/>
        </w:numPr>
        <w:spacing w:before="0" w:after="0" w:line="276" w:lineRule="auto"/>
      </w:pPr>
      <w:r>
        <w:t xml:space="preserve">1 </w:t>
      </w:r>
      <w:r w:rsidR="00486C55">
        <w:t>½</w:t>
      </w:r>
      <w:r>
        <w:t xml:space="preserve"> cups chocolate chips</w:t>
      </w:r>
    </w:p>
    <w:p w14:paraId="0000037E" w14:textId="77777777" w:rsidR="008633EF" w:rsidRDefault="008F03A7" w:rsidP="00444169">
      <w:pPr>
        <w:numPr>
          <w:ilvl w:val="0"/>
          <w:numId w:val="88"/>
        </w:numPr>
        <w:spacing w:before="0" w:after="0" w:line="276" w:lineRule="auto"/>
      </w:pPr>
      <w:r>
        <w:t>1 cup butterscotch chips</w:t>
      </w:r>
    </w:p>
    <w:p w14:paraId="0000037F" w14:textId="77777777" w:rsidR="008633EF" w:rsidRDefault="008F03A7" w:rsidP="00444169">
      <w:pPr>
        <w:numPr>
          <w:ilvl w:val="0"/>
          <w:numId w:val="88"/>
        </w:numPr>
        <w:spacing w:before="0" w:after="0" w:line="276" w:lineRule="auto"/>
      </w:pPr>
      <w:r>
        <w:t>9 x 13 inch baking dish</w:t>
      </w:r>
    </w:p>
    <w:p w14:paraId="00000380" w14:textId="77777777" w:rsidR="008633EF" w:rsidRDefault="008633EF" w:rsidP="00444169">
      <w:pPr>
        <w:pStyle w:val="Heading5"/>
        <w:spacing w:before="0" w:after="0"/>
      </w:pPr>
      <w:bookmarkStart w:id="1013" w:name="_jauiwlvhdz8e" w:colFirst="0" w:colLast="0"/>
      <w:bookmarkEnd w:id="1013"/>
    </w:p>
    <w:p w14:paraId="00000381" w14:textId="195005F3" w:rsidR="008633EF" w:rsidRDefault="008F03A7" w:rsidP="00444169">
      <w:pPr>
        <w:pStyle w:val="Heading5"/>
        <w:spacing w:before="0" w:after="0"/>
      </w:pPr>
      <w:bookmarkStart w:id="1014" w:name="_owxm4x7djp53" w:colFirst="0" w:colLast="0"/>
      <w:bookmarkEnd w:id="1014"/>
      <w:r>
        <w:t>How they made it…</w:t>
      </w:r>
      <w:r>
        <w:rPr>
          <w:rFonts w:ascii="Times New Roman" w:eastAsia="Times New Roman" w:hAnsi="Times New Roman" w:cs="Times New Roman"/>
        </w:rPr>
        <w:t xml:space="preserve">  </w:t>
      </w:r>
    </w:p>
    <w:p w14:paraId="00000382" w14:textId="77777777" w:rsidR="008633EF" w:rsidRDefault="008F03A7" w:rsidP="00444169">
      <w:pPr>
        <w:numPr>
          <w:ilvl w:val="0"/>
          <w:numId w:val="217"/>
        </w:numPr>
        <w:spacing w:before="0" w:after="0" w:line="276" w:lineRule="auto"/>
      </w:pPr>
      <w:r>
        <w:t xml:space="preserve">Cream sugar, Karo syrup, and peanut butter together. Poor creamed mixture over Rice Krispies and mix until all Rice Krispies are covered. </w:t>
      </w:r>
    </w:p>
    <w:p w14:paraId="00000383" w14:textId="15428F07" w:rsidR="008633EF" w:rsidRDefault="008F03A7" w:rsidP="00444169">
      <w:pPr>
        <w:numPr>
          <w:ilvl w:val="0"/>
          <w:numId w:val="217"/>
        </w:numPr>
        <w:spacing w:before="0" w:after="0" w:line="276" w:lineRule="auto"/>
      </w:pPr>
      <w:r>
        <w:t>Spread Rice Krispie</w:t>
      </w:r>
      <w:r w:rsidR="0096229C">
        <w:t>s</w:t>
      </w:r>
      <w:r>
        <w:t xml:space="preserve"> mixture into</w:t>
      </w:r>
      <w:r w:rsidR="00FA16BA">
        <w:t xml:space="preserve"> the baking dish.</w:t>
      </w:r>
    </w:p>
    <w:p w14:paraId="00000384" w14:textId="77777777" w:rsidR="008633EF" w:rsidRDefault="008F03A7" w:rsidP="00444169">
      <w:pPr>
        <w:numPr>
          <w:ilvl w:val="0"/>
          <w:numId w:val="217"/>
        </w:numPr>
        <w:spacing w:before="0" w:after="0" w:line="276" w:lineRule="auto"/>
      </w:pPr>
      <w:r>
        <w:t xml:space="preserve">Melt chocolate and butterscotch chips together.  </w:t>
      </w:r>
    </w:p>
    <w:p w14:paraId="00000385" w14:textId="77777777" w:rsidR="008633EF" w:rsidRDefault="008F03A7" w:rsidP="00444169">
      <w:pPr>
        <w:numPr>
          <w:ilvl w:val="0"/>
          <w:numId w:val="217"/>
        </w:numPr>
        <w:spacing w:before="0" w:after="0" w:line="276" w:lineRule="auto"/>
      </w:pPr>
      <w:r>
        <w:t xml:space="preserve">Spread evenly over Rice Krispies.  </w:t>
      </w:r>
    </w:p>
    <w:p w14:paraId="00000386" w14:textId="74A52328" w:rsidR="008633EF" w:rsidRDefault="008F03A7" w:rsidP="00444169">
      <w:pPr>
        <w:numPr>
          <w:ilvl w:val="0"/>
          <w:numId w:val="217"/>
        </w:numPr>
        <w:spacing w:before="0" w:after="0" w:line="276" w:lineRule="auto"/>
      </w:pPr>
      <w:r>
        <w:t xml:space="preserve">Chill in the </w:t>
      </w:r>
      <w:r w:rsidR="004F665C">
        <w:t>refrigerator</w:t>
      </w:r>
      <w:r>
        <w:t xml:space="preserve"> to harden the chocolate.</w:t>
      </w:r>
    </w:p>
    <w:p w14:paraId="00000387" w14:textId="77777777" w:rsidR="008633EF" w:rsidRDefault="008633EF" w:rsidP="00444169">
      <w:pPr>
        <w:spacing w:before="0" w:after="0" w:line="276" w:lineRule="auto"/>
      </w:pPr>
    </w:p>
    <w:p w14:paraId="00000388" w14:textId="77777777" w:rsidR="008633EF" w:rsidRDefault="008F03A7" w:rsidP="00444169">
      <w:pPr>
        <w:spacing w:before="0" w:after="0" w:line="276" w:lineRule="auto"/>
      </w:pPr>
      <w:r>
        <w:br w:type="page"/>
      </w:r>
    </w:p>
    <w:p w14:paraId="00000389" w14:textId="399D7E6C" w:rsidR="008633EF" w:rsidRPr="00BB4658" w:rsidRDefault="008F03A7" w:rsidP="00444169">
      <w:pPr>
        <w:pStyle w:val="Heading2"/>
        <w:spacing w:before="0" w:after="0" w:line="276" w:lineRule="auto"/>
        <w:rPr>
          <w:i w:val="0"/>
          <w:iCs/>
          <w:sz w:val="44"/>
          <w:szCs w:val="44"/>
        </w:rPr>
      </w:pPr>
      <w:bookmarkStart w:id="1015" w:name="_tzqgaa7cn7oc" w:colFirst="0" w:colLast="0"/>
      <w:bookmarkStart w:id="1016" w:name="_Toc117064056"/>
      <w:bookmarkStart w:id="1017" w:name="_Toc117065960"/>
      <w:bookmarkStart w:id="1018" w:name="_Toc117067537"/>
      <w:bookmarkStart w:id="1019" w:name="_Toc117074998"/>
      <w:bookmarkStart w:id="1020" w:name="_Toc117075130"/>
      <w:bookmarkStart w:id="1021" w:name="_Toc117075262"/>
      <w:bookmarkStart w:id="1022" w:name="_Toc117075394"/>
      <w:bookmarkStart w:id="1023" w:name="_Toc117075526"/>
      <w:bookmarkStart w:id="1024" w:name="_Toc117075760"/>
      <w:bookmarkStart w:id="1025" w:name="_Toc117075892"/>
      <w:bookmarkStart w:id="1026" w:name="_Toc117076024"/>
      <w:bookmarkStart w:id="1027" w:name="_Toc117076156"/>
      <w:bookmarkStart w:id="1028" w:name="_Toc117076288"/>
      <w:bookmarkStart w:id="1029" w:name="_Toc117076420"/>
      <w:bookmarkStart w:id="1030" w:name="_Toc117076552"/>
      <w:bookmarkStart w:id="1031" w:name="_Toc117076684"/>
      <w:bookmarkStart w:id="1032" w:name="_Toc117076816"/>
      <w:bookmarkStart w:id="1033" w:name="_Toc117076948"/>
      <w:bookmarkStart w:id="1034" w:name="_Toc117077080"/>
      <w:bookmarkEnd w:id="1015"/>
      <w:r w:rsidRPr="00BB4658">
        <w:rPr>
          <w:i w:val="0"/>
          <w:iCs/>
          <w:sz w:val="44"/>
          <w:szCs w:val="44"/>
        </w:rPr>
        <w:lastRenderedPageBreak/>
        <w:t>Main Dish (Beef)</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bookmarkStart w:id="1035" w:name="_kabzj814k1gx" w:colFirst="0" w:colLast="0" w:displacedByCustomXml="next"/>
    <w:bookmarkEnd w:id="1035" w:displacedByCustomXml="next"/>
    <w:bookmarkStart w:id="1036" w:name="_bsuh4o01joi" w:colFirst="0" w:colLast="0" w:displacedByCustomXml="next"/>
    <w:bookmarkEnd w:id="1036" w:displacedByCustomXml="next"/>
    <w:bookmarkStart w:id="1037" w:name="_Toc117064057" w:displacedByCustomXml="next"/>
    <w:bookmarkStart w:id="1038" w:name="_Toc117065961" w:displacedByCustomXml="next"/>
    <w:sdt>
      <w:sdtPr>
        <w:rPr>
          <w:rFonts w:ascii="Arial" w:eastAsia="Arial" w:hAnsi="Arial" w:cs="Arial"/>
          <w:color w:val="auto"/>
          <w:sz w:val="36"/>
          <w:szCs w:val="36"/>
          <w:lang w:val="en"/>
        </w:rPr>
        <w:id w:val="1937643041"/>
        <w:docPartObj>
          <w:docPartGallery w:val="Table of Contents"/>
          <w:docPartUnique/>
        </w:docPartObj>
      </w:sdtPr>
      <w:sdtEndPr>
        <w:rPr>
          <w:b/>
          <w:bCs/>
          <w:noProof/>
        </w:rPr>
      </w:sdtEndPr>
      <w:sdtContent>
        <w:p w14:paraId="34929743" w14:textId="0BDFAA66" w:rsidR="00484C38" w:rsidRDefault="00484C38" w:rsidP="00484C38">
          <w:pPr>
            <w:pStyle w:val="TOCHeading"/>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03120AE7" w14:textId="7F566527" w:rsidR="00484C38" w:rsidRDefault="00000000" w:rsidP="00484C38">
          <w:pPr>
            <w:pStyle w:val="TOC3"/>
            <w:ind w:left="0"/>
            <w:rPr>
              <w:rFonts w:asciiTheme="minorHAnsi" w:eastAsiaTheme="minorEastAsia" w:hAnsiTheme="minorHAnsi" w:cstheme="minorBidi"/>
              <w:noProof/>
              <w:sz w:val="22"/>
              <w:szCs w:val="22"/>
              <w:lang w:val="en-US"/>
            </w:rPr>
          </w:pPr>
          <w:hyperlink w:anchor="_Toc117075893" w:history="1">
            <w:r w:rsidR="00484C38" w:rsidRPr="001E7849">
              <w:rPr>
                <w:rStyle w:val="Hyperlink"/>
                <w:noProof/>
              </w:rPr>
              <w:t>37.</w:t>
            </w:r>
            <w:r w:rsidR="00484C38">
              <w:rPr>
                <w:rStyle w:val="Hyperlink"/>
                <w:noProof/>
              </w:rPr>
              <w:t xml:space="preserve">  </w:t>
            </w:r>
            <w:r w:rsidR="00484C38" w:rsidRPr="001E7849">
              <w:rPr>
                <w:rStyle w:val="Hyperlink"/>
                <w:noProof/>
              </w:rPr>
              <w:t>Beef and Broccoli (Pressure Cooker)</w:t>
            </w:r>
            <w:r w:rsidR="00484C38">
              <w:rPr>
                <w:noProof/>
                <w:webHidden/>
              </w:rPr>
              <w:tab/>
            </w:r>
            <w:r w:rsidR="00484C38">
              <w:rPr>
                <w:noProof/>
                <w:webHidden/>
              </w:rPr>
              <w:fldChar w:fldCharType="begin"/>
            </w:r>
            <w:r w:rsidR="00484C38">
              <w:rPr>
                <w:noProof/>
                <w:webHidden/>
              </w:rPr>
              <w:instrText xml:space="preserve"> PAGEREF _Toc117075893 \h </w:instrText>
            </w:r>
            <w:r w:rsidR="00484C38">
              <w:rPr>
                <w:noProof/>
                <w:webHidden/>
              </w:rPr>
            </w:r>
            <w:r w:rsidR="00484C38">
              <w:rPr>
                <w:noProof/>
                <w:webHidden/>
              </w:rPr>
              <w:fldChar w:fldCharType="separate"/>
            </w:r>
            <w:r w:rsidR="00ED65C0">
              <w:rPr>
                <w:noProof/>
                <w:webHidden/>
              </w:rPr>
              <w:t>72</w:t>
            </w:r>
            <w:r w:rsidR="00484C38">
              <w:rPr>
                <w:noProof/>
                <w:webHidden/>
              </w:rPr>
              <w:fldChar w:fldCharType="end"/>
            </w:r>
          </w:hyperlink>
        </w:p>
        <w:p w14:paraId="6638F1E5" w14:textId="5B2D760C" w:rsidR="00484C38" w:rsidRDefault="00000000" w:rsidP="00484C38">
          <w:pPr>
            <w:pStyle w:val="TOC3"/>
            <w:ind w:left="0"/>
            <w:rPr>
              <w:rFonts w:asciiTheme="minorHAnsi" w:eastAsiaTheme="minorEastAsia" w:hAnsiTheme="minorHAnsi" w:cstheme="minorBidi"/>
              <w:noProof/>
              <w:sz w:val="22"/>
              <w:szCs w:val="22"/>
              <w:lang w:val="en-US"/>
            </w:rPr>
          </w:pPr>
          <w:hyperlink w:anchor="_Toc117075894" w:history="1">
            <w:r w:rsidR="00484C38" w:rsidRPr="001E7849">
              <w:rPr>
                <w:rStyle w:val="Hyperlink"/>
                <w:noProof/>
              </w:rPr>
              <w:t>38.</w:t>
            </w:r>
            <w:r w:rsidR="00484C38">
              <w:rPr>
                <w:rStyle w:val="Hyperlink"/>
                <w:noProof/>
              </w:rPr>
              <w:t xml:space="preserve">  </w:t>
            </w:r>
            <w:r w:rsidR="00484C38" w:rsidRPr="001E7849">
              <w:rPr>
                <w:rStyle w:val="Hyperlink"/>
                <w:noProof/>
              </w:rPr>
              <w:t>Beef and Noodles (Pressure Cooker)</w:t>
            </w:r>
            <w:r w:rsidR="00484C38">
              <w:rPr>
                <w:noProof/>
                <w:webHidden/>
              </w:rPr>
              <w:tab/>
            </w:r>
            <w:r w:rsidR="00484C38">
              <w:rPr>
                <w:noProof/>
                <w:webHidden/>
              </w:rPr>
              <w:fldChar w:fldCharType="begin"/>
            </w:r>
            <w:r w:rsidR="00484C38">
              <w:rPr>
                <w:noProof/>
                <w:webHidden/>
              </w:rPr>
              <w:instrText xml:space="preserve"> PAGEREF _Toc117075894 \h </w:instrText>
            </w:r>
            <w:r w:rsidR="00484C38">
              <w:rPr>
                <w:noProof/>
                <w:webHidden/>
              </w:rPr>
            </w:r>
            <w:r w:rsidR="00484C38">
              <w:rPr>
                <w:noProof/>
                <w:webHidden/>
              </w:rPr>
              <w:fldChar w:fldCharType="separate"/>
            </w:r>
            <w:r w:rsidR="00ED65C0">
              <w:rPr>
                <w:noProof/>
                <w:webHidden/>
              </w:rPr>
              <w:t>75</w:t>
            </w:r>
            <w:r w:rsidR="00484C38">
              <w:rPr>
                <w:noProof/>
                <w:webHidden/>
              </w:rPr>
              <w:fldChar w:fldCharType="end"/>
            </w:r>
          </w:hyperlink>
        </w:p>
        <w:p w14:paraId="31A4BDF4" w14:textId="505861FA" w:rsidR="00484C38" w:rsidRDefault="00000000" w:rsidP="00484C38">
          <w:pPr>
            <w:pStyle w:val="TOC3"/>
            <w:ind w:left="0"/>
            <w:rPr>
              <w:rFonts w:asciiTheme="minorHAnsi" w:eastAsiaTheme="minorEastAsia" w:hAnsiTheme="minorHAnsi" w:cstheme="minorBidi"/>
              <w:noProof/>
              <w:sz w:val="22"/>
              <w:szCs w:val="22"/>
              <w:lang w:val="en-US"/>
            </w:rPr>
          </w:pPr>
          <w:hyperlink w:anchor="_Toc117075895" w:history="1">
            <w:r w:rsidR="00484C38" w:rsidRPr="001E7849">
              <w:rPr>
                <w:rStyle w:val="Hyperlink"/>
                <w:noProof/>
              </w:rPr>
              <w:t>39.</w:t>
            </w:r>
            <w:r w:rsidR="00484C38">
              <w:rPr>
                <w:rStyle w:val="Hyperlink"/>
                <w:noProof/>
              </w:rPr>
              <w:t xml:space="preserve">  </w:t>
            </w:r>
            <w:r w:rsidR="00484C38" w:rsidRPr="001E7849">
              <w:rPr>
                <w:rStyle w:val="Hyperlink"/>
                <w:noProof/>
              </w:rPr>
              <w:t>Corny Beef Pie</w:t>
            </w:r>
            <w:r w:rsidR="00484C38">
              <w:rPr>
                <w:noProof/>
                <w:webHidden/>
              </w:rPr>
              <w:tab/>
            </w:r>
            <w:r w:rsidR="00484C38">
              <w:rPr>
                <w:noProof/>
                <w:webHidden/>
              </w:rPr>
              <w:fldChar w:fldCharType="begin"/>
            </w:r>
            <w:r w:rsidR="00484C38">
              <w:rPr>
                <w:noProof/>
                <w:webHidden/>
              </w:rPr>
              <w:instrText xml:space="preserve"> PAGEREF _Toc117075895 \h </w:instrText>
            </w:r>
            <w:r w:rsidR="00484C38">
              <w:rPr>
                <w:noProof/>
                <w:webHidden/>
              </w:rPr>
            </w:r>
            <w:r w:rsidR="00484C38">
              <w:rPr>
                <w:noProof/>
                <w:webHidden/>
              </w:rPr>
              <w:fldChar w:fldCharType="separate"/>
            </w:r>
            <w:r w:rsidR="00ED65C0">
              <w:rPr>
                <w:noProof/>
                <w:webHidden/>
              </w:rPr>
              <w:t>77</w:t>
            </w:r>
            <w:r w:rsidR="00484C38">
              <w:rPr>
                <w:noProof/>
                <w:webHidden/>
              </w:rPr>
              <w:fldChar w:fldCharType="end"/>
            </w:r>
          </w:hyperlink>
        </w:p>
        <w:p w14:paraId="1818095E" w14:textId="2BA6F787" w:rsidR="00484C38" w:rsidRDefault="00000000" w:rsidP="00484C38">
          <w:pPr>
            <w:pStyle w:val="TOC3"/>
            <w:ind w:left="0"/>
            <w:rPr>
              <w:rFonts w:asciiTheme="minorHAnsi" w:eastAsiaTheme="minorEastAsia" w:hAnsiTheme="minorHAnsi" w:cstheme="minorBidi"/>
              <w:noProof/>
              <w:sz w:val="22"/>
              <w:szCs w:val="22"/>
              <w:lang w:val="en-US"/>
            </w:rPr>
          </w:pPr>
          <w:hyperlink w:anchor="_Toc117075896" w:history="1">
            <w:r w:rsidR="00484C38" w:rsidRPr="001E7849">
              <w:rPr>
                <w:rStyle w:val="Hyperlink"/>
                <w:noProof/>
              </w:rPr>
              <w:t>40.</w:t>
            </w:r>
            <w:r w:rsidR="00484C38">
              <w:rPr>
                <w:rStyle w:val="Hyperlink"/>
                <w:noProof/>
              </w:rPr>
              <w:t xml:space="preserve">  </w:t>
            </w:r>
            <w:r w:rsidR="00484C38" w:rsidRPr="001E7849">
              <w:rPr>
                <w:rStyle w:val="Hyperlink"/>
                <w:noProof/>
              </w:rPr>
              <w:t>Enchilasagne (Pressure Cooker)</w:t>
            </w:r>
            <w:r w:rsidR="00484C38">
              <w:rPr>
                <w:noProof/>
                <w:webHidden/>
              </w:rPr>
              <w:tab/>
            </w:r>
            <w:r w:rsidR="00484C38">
              <w:rPr>
                <w:noProof/>
                <w:webHidden/>
              </w:rPr>
              <w:fldChar w:fldCharType="begin"/>
            </w:r>
            <w:r w:rsidR="00484C38">
              <w:rPr>
                <w:noProof/>
                <w:webHidden/>
              </w:rPr>
              <w:instrText xml:space="preserve"> PAGEREF _Toc117075896 \h </w:instrText>
            </w:r>
            <w:r w:rsidR="00484C38">
              <w:rPr>
                <w:noProof/>
                <w:webHidden/>
              </w:rPr>
            </w:r>
            <w:r w:rsidR="00484C38">
              <w:rPr>
                <w:noProof/>
                <w:webHidden/>
              </w:rPr>
              <w:fldChar w:fldCharType="separate"/>
            </w:r>
            <w:r w:rsidR="00ED65C0">
              <w:rPr>
                <w:noProof/>
                <w:webHidden/>
              </w:rPr>
              <w:t>78</w:t>
            </w:r>
            <w:r w:rsidR="00484C38">
              <w:rPr>
                <w:noProof/>
                <w:webHidden/>
              </w:rPr>
              <w:fldChar w:fldCharType="end"/>
            </w:r>
          </w:hyperlink>
        </w:p>
        <w:p w14:paraId="6D2C18D0" w14:textId="327B6454" w:rsidR="00484C38" w:rsidRDefault="00000000" w:rsidP="00484C38">
          <w:pPr>
            <w:pStyle w:val="TOC3"/>
            <w:ind w:left="0"/>
            <w:rPr>
              <w:rFonts w:asciiTheme="minorHAnsi" w:eastAsiaTheme="minorEastAsia" w:hAnsiTheme="minorHAnsi" w:cstheme="minorBidi"/>
              <w:noProof/>
              <w:sz w:val="22"/>
              <w:szCs w:val="22"/>
              <w:lang w:val="en-US"/>
            </w:rPr>
          </w:pPr>
          <w:hyperlink w:anchor="_Toc117075897" w:history="1">
            <w:r w:rsidR="00484C38" w:rsidRPr="001E7849">
              <w:rPr>
                <w:rStyle w:val="Hyperlink"/>
                <w:noProof/>
              </w:rPr>
              <w:t>41.</w:t>
            </w:r>
            <w:r w:rsidR="00484C38">
              <w:rPr>
                <w:rStyle w:val="Hyperlink"/>
                <w:noProof/>
              </w:rPr>
              <w:t xml:space="preserve">  </w:t>
            </w:r>
            <w:r w:rsidR="00484C38" w:rsidRPr="001E7849">
              <w:rPr>
                <w:rStyle w:val="Hyperlink"/>
                <w:noProof/>
              </w:rPr>
              <w:t>Go To Goulash (Pressure Cooker)</w:t>
            </w:r>
            <w:r w:rsidR="00484C38">
              <w:rPr>
                <w:noProof/>
                <w:webHidden/>
              </w:rPr>
              <w:tab/>
            </w:r>
            <w:r w:rsidR="00484C38">
              <w:rPr>
                <w:noProof/>
                <w:webHidden/>
              </w:rPr>
              <w:fldChar w:fldCharType="begin"/>
            </w:r>
            <w:r w:rsidR="00484C38">
              <w:rPr>
                <w:noProof/>
                <w:webHidden/>
              </w:rPr>
              <w:instrText xml:space="preserve"> PAGEREF _Toc117075897 \h </w:instrText>
            </w:r>
            <w:r w:rsidR="00484C38">
              <w:rPr>
                <w:noProof/>
                <w:webHidden/>
              </w:rPr>
            </w:r>
            <w:r w:rsidR="00484C38">
              <w:rPr>
                <w:noProof/>
                <w:webHidden/>
              </w:rPr>
              <w:fldChar w:fldCharType="separate"/>
            </w:r>
            <w:r w:rsidR="00ED65C0">
              <w:rPr>
                <w:noProof/>
                <w:webHidden/>
              </w:rPr>
              <w:t>80</w:t>
            </w:r>
            <w:r w:rsidR="00484C38">
              <w:rPr>
                <w:noProof/>
                <w:webHidden/>
              </w:rPr>
              <w:fldChar w:fldCharType="end"/>
            </w:r>
          </w:hyperlink>
        </w:p>
        <w:p w14:paraId="4FC0D035" w14:textId="0D861896" w:rsidR="00484C38" w:rsidRDefault="00000000" w:rsidP="00484C38">
          <w:pPr>
            <w:pStyle w:val="TOC3"/>
            <w:ind w:left="0"/>
            <w:rPr>
              <w:rFonts w:asciiTheme="minorHAnsi" w:eastAsiaTheme="minorEastAsia" w:hAnsiTheme="minorHAnsi" w:cstheme="minorBidi"/>
              <w:noProof/>
              <w:sz w:val="22"/>
              <w:szCs w:val="22"/>
              <w:lang w:val="en-US"/>
            </w:rPr>
          </w:pPr>
          <w:hyperlink w:anchor="_Toc117075898" w:history="1">
            <w:r w:rsidR="00484C38" w:rsidRPr="001E7849">
              <w:rPr>
                <w:rStyle w:val="Hyperlink"/>
                <w:noProof/>
              </w:rPr>
              <w:t>42</w:t>
            </w:r>
            <w:r w:rsidR="00ED65B1">
              <w:rPr>
                <w:rStyle w:val="Hyperlink"/>
                <w:noProof/>
              </w:rPr>
              <w:t xml:space="preserve">.  </w:t>
            </w:r>
            <w:r w:rsidR="00484C38" w:rsidRPr="001E7849">
              <w:rPr>
                <w:rStyle w:val="Hyperlink"/>
                <w:noProof/>
              </w:rPr>
              <w:t>Greco</w:t>
            </w:r>
            <w:r w:rsidR="00ED65B1">
              <w:rPr>
                <w:rStyle w:val="Hyperlink"/>
                <w:noProof/>
              </w:rPr>
              <w:tab/>
            </w:r>
            <w:r w:rsidR="00484C38">
              <w:rPr>
                <w:noProof/>
                <w:webHidden/>
              </w:rPr>
              <w:tab/>
            </w:r>
            <w:r w:rsidR="00484C38">
              <w:rPr>
                <w:noProof/>
                <w:webHidden/>
              </w:rPr>
              <w:fldChar w:fldCharType="begin"/>
            </w:r>
            <w:r w:rsidR="00484C38">
              <w:rPr>
                <w:noProof/>
                <w:webHidden/>
              </w:rPr>
              <w:instrText xml:space="preserve"> PAGEREF _Toc117075898 \h </w:instrText>
            </w:r>
            <w:r w:rsidR="00484C38">
              <w:rPr>
                <w:noProof/>
                <w:webHidden/>
              </w:rPr>
            </w:r>
            <w:r w:rsidR="00484C38">
              <w:rPr>
                <w:noProof/>
                <w:webHidden/>
              </w:rPr>
              <w:fldChar w:fldCharType="separate"/>
            </w:r>
            <w:r w:rsidR="00ED65C0">
              <w:rPr>
                <w:noProof/>
                <w:webHidden/>
              </w:rPr>
              <w:t>83</w:t>
            </w:r>
            <w:r w:rsidR="00484C38">
              <w:rPr>
                <w:noProof/>
                <w:webHidden/>
              </w:rPr>
              <w:fldChar w:fldCharType="end"/>
            </w:r>
          </w:hyperlink>
        </w:p>
        <w:p w14:paraId="330069C8" w14:textId="34213E5B" w:rsidR="00484C38" w:rsidRDefault="00000000" w:rsidP="00484C38">
          <w:pPr>
            <w:pStyle w:val="TOC3"/>
            <w:ind w:left="0"/>
            <w:rPr>
              <w:rFonts w:asciiTheme="minorHAnsi" w:eastAsiaTheme="minorEastAsia" w:hAnsiTheme="minorHAnsi" w:cstheme="minorBidi"/>
              <w:noProof/>
              <w:sz w:val="22"/>
              <w:szCs w:val="22"/>
              <w:lang w:val="en-US"/>
            </w:rPr>
          </w:pPr>
          <w:hyperlink w:anchor="_Toc117075899" w:history="1">
            <w:r w:rsidR="00484C38" w:rsidRPr="001E7849">
              <w:rPr>
                <w:rStyle w:val="Hyperlink"/>
                <w:noProof/>
              </w:rPr>
              <w:t>43.</w:t>
            </w:r>
            <w:r w:rsidR="00484C38">
              <w:rPr>
                <w:rStyle w:val="Hyperlink"/>
                <w:noProof/>
              </w:rPr>
              <w:t xml:space="preserve">  </w:t>
            </w:r>
            <w:r w:rsidR="00484C38" w:rsidRPr="001E7849">
              <w:rPr>
                <w:rStyle w:val="Hyperlink"/>
                <w:noProof/>
              </w:rPr>
              <w:t>Kelly’s Pressure Cooker Pepper Steak</w:t>
            </w:r>
            <w:r w:rsidR="00484C38">
              <w:rPr>
                <w:noProof/>
                <w:webHidden/>
              </w:rPr>
              <w:tab/>
            </w:r>
            <w:r w:rsidR="00484C38">
              <w:rPr>
                <w:noProof/>
                <w:webHidden/>
              </w:rPr>
              <w:fldChar w:fldCharType="begin"/>
            </w:r>
            <w:r w:rsidR="00484C38">
              <w:rPr>
                <w:noProof/>
                <w:webHidden/>
              </w:rPr>
              <w:instrText xml:space="preserve"> PAGEREF _Toc117075899 \h </w:instrText>
            </w:r>
            <w:r w:rsidR="00484C38">
              <w:rPr>
                <w:noProof/>
                <w:webHidden/>
              </w:rPr>
            </w:r>
            <w:r w:rsidR="00484C38">
              <w:rPr>
                <w:noProof/>
                <w:webHidden/>
              </w:rPr>
              <w:fldChar w:fldCharType="separate"/>
            </w:r>
            <w:r w:rsidR="00ED65C0">
              <w:rPr>
                <w:noProof/>
                <w:webHidden/>
              </w:rPr>
              <w:t>84</w:t>
            </w:r>
            <w:r w:rsidR="00484C38">
              <w:rPr>
                <w:noProof/>
                <w:webHidden/>
              </w:rPr>
              <w:fldChar w:fldCharType="end"/>
            </w:r>
          </w:hyperlink>
        </w:p>
        <w:p w14:paraId="31E6E00B" w14:textId="1ACB9D9D" w:rsidR="00484C38" w:rsidRDefault="00000000" w:rsidP="00484C38">
          <w:pPr>
            <w:pStyle w:val="TOC3"/>
            <w:ind w:left="0"/>
            <w:rPr>
              <w:rFonts w:asciiTheme="minorHAnsi" w:eastAsiaTheme="minorEastAsia" w:hAnsiTheme="minorHAnsi" w:cstheme="minorBidi"/>
              <w:noProof/>
              <w:sz w:val="22"/>
              <w:szCs w:val="22"/>
              <w:lang w:val="en-US"/>
            </w:rPr>
          </w:pPr>
          <w:hyperlink w:anchor="_Toc117075900" w:history="1">
            <w:r w:rsidR="00484C38" w:rsidRPr="001E7849">
              <w:rPr>
                <w:rStyle w:val="Hyperlink"/>
                <w:noProof/>
              </w:rPr>
              <w:t>44.</w:t>
            </w:r>
            <w:r w:rsidR="00484C38">
              <w:rPr>
                <w:rStyle w:val="Hyperlink"/>
                <w:noProof/>
              </w:rPr>
              <w:t xml:space="preserve">  </w:t>
            </w:r>
            <w:r w:rsidR="00484C38" w:rsidRPr="001E7849">
              <w:rPr>
                <w:rStyle w:val="Hyperlink"/>
                <w:noProof/>
              </w:rPr>
              <w:t>Sloppy Joes</w:t>
            </w:r>
            <w:r w:rsidR="00484C38">
              <w:rPr>
                <w:noProof/>
                <w:webHidden/>
              </w:rPr>
              <w:tab/>
            </w:r>
            <w:r w:rsidR="00484C38">
              <w:rPr>
                <w:noProof/>
                <w:webHidden/>
              </w:rPr>
              <w:fldChar w:fldCharType="begin"/>
            </w:r>
            <w:r w:rsidR="00484C38">
              <w:rPr>
                <w:noProof/>
                <w:webHidden/>
              </w:rPr>
              <w:instrText xml:space="preserve"> PAGEREF _Toc117075900 \h </w:instrText>
            </w:r>
            <w:r w:rsidR="00484C38">
              <w:rPr>
                <w:noProof/>
                <w:webHidden/>
              </w:rPr>
            </w:r>
            <w:r w:rsidR="00484C38">
              <w:rPr>
                <w:noProof/>
                <w:webHidden/>
              </w:rPr>
              <w:fldChar w:fldCharType="separate"/>
            </w:r>
            <w:r w:rsidR="00ED65C0">
              <w:rPr>
                <w:noProof/>
                <w:webHidden/>
              </w:rPr>
              <w:t>86</w:t>
            </w:r>
            <w:r w:rsidR="00484C38">
              <w:rPr>
                <w:noProof/>
                <w:webHidden/>
              </w:rPr>
              <w:fldChar w:fldCharType="end"/>
            </w:r>
          </w:hyperlink>
        </w:p>
        <w:p w14:paraId="012DDD4B" w14:textId="5722D078" w:rsidR="00484C38" w:rsidRDefault="00000000" w:rsidP="00484C38">
          <w:pPr>
            <w:pStyle w:val="TOC3"/>
            <w:ind w:left="0"/>
            <w:rPr>
              <w:rFonts w:asciiTheme="minorHAnsi" w:eastAsiaTheme="minorEastAsia" w:hAnsiTheme="minorHAnsi" w:cstheme="minorBidi"/>
              <w:noProof/>
              <w:sz w:val="22"/>
              <w:szCs w:val="22"/>
              <w:lang w:val="en-US"/>
            </w:rPr>
          </w:pPr>
          <w:hyperlink w:anchor="_Toc117075901" w:history="1">
            <w:r w:rsidR="00484C38" w:rsidRPr="001E7849">
              <w:rPr>
                <w:rStyle w:val="Hyperlink"/>
                <w:noProof/>
              </w:rPr>
              <w:t>45.</w:t>
            </w:r>
            <w:r w:rsidR="00484C38">
              <w:rPr>
                <w:rStyle w:val="Hyperlink"/>
                <w:noProof/>
              </w:rPr>
              <w:t xml:space="preserve">  </w:t>
            </w:r>
            <w:r w:rsidR="00484C38" w:rsidRPr="001E7849">
              <w:rPr>
                <w:rStyle w:val="Hyperlink"/>
                <w:noProof/>
              </w:rPr>
              <w:t>Swedish Meatballs (Pressure Cooker)</w:t>
            </w:r>
            <w:r w:rsidR="00484C38">
              <w:rPr>
                <w:noProof/>
                <w:webHidden/>
              </w:rPr>
              <w:tab/>
            </w:r>
            <w:r w:rsidR="00484C38">
              <w:rPr>
                <w:noProof/>
                <w:webHidden/>
              </w:rPr>
              <w:fldChar w:fldCharType="begin"/>
            </w:r>
            <w:r w:rsidR="00484C38">
              <w:rPr>
                <w:noProof/>
                <w:webHidden/>
              </w:rPr>
              <w:instrText xml:space="preserve"> PAGEREF _Toc117075901 \h </w:instrText>
            </w:r>
            <w:r w:rsidR="00484C38">
              <w:rPr>
                <w:noProof/>
                <w:webHidden/>
              </w:rPr>
            </w:r>
            <w:r w:rsidR="00484C38">
              <w:rPr>
                <w:noProof/>
                <w:webHidden/>
              </w:rPr>
              <w:fldChar w:fldCharType="separate"/>
            </w:r>
            <w:r w:rsidR="00ED65C0">
              <w:rPr>
                <w:noProof/>
                <w:webHidden/>
              </w:rPr>
              <w:t>87</w:t>
            </w:r>
            <w:r w:rsidR="00484C38">
              <w:rPr>
                <w:noProof/>
                <w:webHidden/>
              </w:rPr>
              <w:fldChar w:fldCharType="end"/>
            </w:r>
          </w:hyperlink>
        </w:p>
        <w:p w14:paraId="578F2ACF" w14:textId="57A8DB6D" w:rsidR="00484C38" w:rsidRDefault="00000000" w:rsidP="00484C38">
          <w:pPr>
            <w:pStyle w:val="TOC3"/>
            <w:ind w:left="0"/>
            <w:rPr>
              <w:rFonts w:asciiTheme="minorHAnsi" w:eastAsiaTheme="minorEastAsia" w:hAnsiTheme="minorHAnsi" w:cstheme="minorBidi"/>
              <w:noProof/>
              <w:sz w:val="22"/>
              <w:szCs w:val="22"/>
              <w:lang w:val="en-US"/>
            </w:rPr>
          </w:pPr>
          <w:hyperlink w:anchor="_Toc117075902" w:history="1">
            <w:r w:rsidR="00484C38" w:rsidRPr="001E7849">
              <w:rPr>
                <w:rStyle w:val="Hyperlink"/>
                <w:noProof/>
              </w:rPr>
              <w:t>46.</w:t>
            </w:r>
            <w:r w:rsidR="00484C38">
              <w:rPr>
                <w:rStyle w:val="Hyperlink"/>
                <w:noProof/>
              </w:rPr>
              <w:t xml:space="preserve">  </w:t>
            </w:r>
            <w:r w:rsidR="00484C38" w:rsidRPr="001E7849">
              <w:rPr>
                <w:rStyle w:val="Hyperlink"/>
                <w:noProof/>
              </w:rPr>
              <w:t>Vegetable-Stuffed Flank Steak</w:t>
            </w:r>
            <w:r w:rsidR="00484C38">
              <w:rPr>
                <w:noProof/>
                <w:webHidden/>
              </w:rPr>
              <w:tab/>
            </w:r>
            <w:r w:rsidR="00484C38">
              <w:rPr>
                <w:noProof/>
                <w:webHidden/>
              </w:rPr>
              <w:fldChar w:fldCharType="begin"/>
            </w:r>
            <w:r w:rsidR="00484C38">
              <w:rPr>
                <w:noProof/>
                <w:webHidden/>
              </w:rPr>
              <w:instrText xml:space="preserve"> PAGEREF _Toc117075902 \h </w:instrText>
            </w:r>
            <w:r w:rsidR="00484C38">
              <w:rPr>
                <w:noProof/>
                <w:webHidden/>
              </w:rPr>
            </w:r>
            <w:r w:rsidR="00484C38">
              <w:rPr>
                <w:noProof/>
                <w:webHidden/>
              </w:rPr>
              <w:fldChar w:fldCharType="separate"/>
            </w:r>
            <w:r w:rsidR="00ED65C0">
              <w:rPr>
                <w:noProof/>
                <w:webHidden/>
              </w:rPr>
              <w:t>90</w:t>
            </w:r>
            <w:r w:rsidR="00484C38">
              <w:rPr>
                <w:noProof/>
                <w:webHidden/>
              </w:rPr>
              <w:fldChar w:fldCharType="end"/>
            </w:r>
          </w:hyperlink>
        </w:p>
        <w:p w14:paraId="2A6A399E" w14:textId="2C2E1DC6" w:rsidR="00484C38" w:rsidRDefault="00000000" w:rsidP="00484C38">
          <w:pPr>
            <w:pStyle w:val="TOC3"/>
            <w:ind w:left="0"/>
            <w:rPr>
              <w:rFonts w:asciiTheme="minorHAnsi" w:eastAsiaTheme="minorEastAsia" w:hAnsiTheme="minorHAnsi" w:cstheme="minorBidi"/>
              <w:noProof/>
              <w:sz w:val="22"/>
              <w:szCs w:val="22"/>
              <w:lang w:val="en-US"/>
            </w:rPr>
          </w:pPr>
          <w:hyperlink w:anchor="_Toc117075903" w:history="1">
            <w:r w:rsidR="00484C38" w:rsidRPr="001E7849">
              <w:rPr>
                <w:rStyle w:val="Hyperlink"/>
                <w:noProof/>
              </w:rPr>
              <w:t>47.</w:t>
            </w:r>
            <w:r w:rsidR="00484C38">
              <w:rPr>
                <w:rStyle w:val="Hyperlink"/>
                <w:noProof/>
              </w:rPr>
              <w:t xml:space="preserve">  </w:t>
            </w:r>
            <w:r w:rsidR="00484C38" w:rsidRPr="001E7849">
              <w:rPr>
                <w:rStyle w:val="Hyperlink"/>
                <w:noProof/>
              </w:rPr>
              <w:t>Vegetable Stuffing</w:t>
            </w:r>
            <w:r w:rsidR="00484C38">
              <w:rPr>
                <w:noProof/>
                <w:webHidden/>
              </w:rPr>
              <w:tab/>
            </w:r>
            <w:r w:rsidR="00484C38">
              <w:rPr>
                <w:noProof/>
                <w:webHidden/>
              </w:rPr>
              <w:fldChar w:fldCharType="begin"/>
            </w:r>
            <w:r w:rsidR="00484C38">
              <w:rPr>
                <w:noProof/>
                <w:webHidden/>
              </w:rPr>
              <w:instrText xml:space="preserve"> PAGEREF _Toc117075903 \h </w:instrText>
            </w:r>
            <w:r w:rsidR="00484C38">
              <w:rPr>
                <w:noProof/>
                <w:webHidden/>
              </w:rPr>
            </w:r>
            <w:r w:rsidR="00484C38">
              <w:rPr>
                <w:noProof/>
                <w:webHidden/>
              </w:rPr>
              <w:fldChar w:fldCharType="separate"/>
            </w:r>
            <w:r w:rsidR="00ED65C0">
              <w:rPr>
                <w:noProof/>
                <w:webHidden/>
              </w:rPr>
              <w:t>92</w:t>
            </w:r>
            <w:r w:rsidR="00484C38">
              <w:rPr>
                <w:noProof/>
                <w:webHidden/>
              </w:rPr>
              <w:fldChar w:fldCharType="end"/>
            </w:r>
          </w:hyperlink>
        </w:p>
        <w:p w14:paraId="46668AC9" w14:textId="4E26D9C6" w:rsidR="00484C38" w:rsidRDefault="00484C38">
          <w:r>
            <w:rPr>
              <w:b/>
              <w:bCs/>
              <w:noProof/>
            </w:rPr>
            <w:fldChar w:fldCharType="end"/>
          </w:r>
        </w:p>
      </w:sdtContent>
    </w:sdt>
    <w:p w14:paraId="3D45051A" w14:textId="77777777" w:rsidR="00DE5777" w:rsidRDefault="00DE5777">
      <w:pPr>
        <w:rPr>
          <w:b/>
          <w:sz w:val="40"/>
          <w:szCs w:val="40"/>
        </w:rPr>
      </w:pPr>
      <w:r>
        <w:br w:type="page"/>
      </w:r>
    </w:p>
    <w:p w14:paraId="00000398" w14:textId="4A0BFD14" w:rsidR="008633EF" w:rsidRDefault="008F03A7" w:rsidP="00444169">
      <w:pPr>
        <w:pStyle w:val="Heading3"/>
        <w:spacing w:before="0" w:after="0" w:line="276" w:lineRule="auto"/>
      </w:pPr>
      <w:bookmarkStart w:id="1039" w:name="_Toc117067538"/>
      <w:bookmarkStart w:id="1040" w:name="_Toc117074999"/>
      <w:bookmarkStart w:id="1041" w:name="_Toc117075131"/>
      <w:bookmarkStart w:id="1042" w:name="_Toc117075263"/>
      <w:bookmarkStart w:id="1043" w:name="_Toc117075395"/>
      <w:bookmarkStart w:id="1044" w:name="_Toc117075527"/>
      <w:bookmarkStart w:id="1045" w:name="_Toc117075893"/>
      <w:bookmarkStart w:id="1046" w:name="_Toc117076025"/>
      <w:bookmarkStart w:id="1047" w:name="_Toc117076157"/>
      <w:bookmarkStart w:id="1048" w:name="_Toc117076289"/>
      <w:bookmarkStart w:id="1049" w:name="_Toc117076421"/>
      <w:bookmarkStart w:id="1050" w:name="_Toc117076553"/>
      <w:bookmarkStart w:id="1051" w:name="_Toc117076685"/>
      <w:bookmarkStart w:id="1052" w:name="_Toc117076817"/>
      <w:bookmarkStart w:id="1053" w:name="_Toc117076949"/>
      <w:bookmarkStart w:id="1054" w:name="_Toc117077081"/>
      <w:r>
        <w:lastRenderedPageBreak/>
        <w:t>37.</w:t>
      </w:r>
      <w:r>
        <w:tab/>
        <w:t>Beef and Broccoli (</w:t>
      </w:r>
      <w:r w:rsidR="00E4007B">
        <w:t>P</w:t>
      </w:r>
      <w:r>
        <w:t xml:space="preserve">ressure </w:t>
      </w:r>
      <w:r w:rsidR="00E4007B">
        <w:t>C</w:t>
      </w:r>
      <w:r>
        <w:t>ooker)</w:t>
      </w:r>
      <w:bookmarkEnd w:id="1038"/>
      <w:bookmarkEnd w:id="1037"/>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0000399" w14:textId="31744307" w:rsidR="008633EF" w:rsidRDefault="008F03A7" w:rsidP="00444169">
      <w:pPr>
        <w:spacing w:before="0" w:after="0" w:line="276" w:lineRule="auto"/>
      </w:pPr>
      <w:bookmarkStart w:id="1055" w:name="_b3amddgxxff1" w:colFirst="0" w:colLast="0"/>
      <w:bookmarkEnd w:id="1055"/>
      <w:r>
        <w:t>Makes 4</w:t>
      </w:r>
      <w:r w:rsidR="00A0747D">
        <w:t xml:space="preserve"> to </w:t>
      </w:r>
      <w:r>
        <w:t>6 servings</w:t>
      </w:r>
    </w:p>
    <w:p w14:paraId="0000039A" w14:textId="63826D5C" w:rsidR="008633EF" w:rsidRDefault="008F03A7" w:rsidP="00444169">
      <w:pPr>
        <w:pStyle w:val="Heading4"/>
        <w:spacing w:before="0" w:after="0"/>
      </w:pPr>
      <w:r>
        <w:br/>
        <w:t>What they used…</w:t>
      </w:r>
    </w:p>
    <w:p w14:paraId="0000039B" w14:textId="77777777" w:rsidR="008633EF" w:rsidRDefault="008F03A7" w:rsidP="00444169">
      <w:pPr>
        <w:spacing w:before="0" w:after="0" w:line="276" w:lineRule="auto"/>
      </w:pPr>
      <w:r>
        <w:t>Sauce:</w:t>
      </w:r>
    </w:p>
    <w:p w14:paraId="0000039C" w14:textId="70838F48" w:rsidR="008633EF" w:rsidRDefault="00486C55" w:rsidP="00444169">
      <w:pPr>
        <w:numPr>
          <w:ilvl w:val="0"/>
          <w:numId w:val="38"/>
        </w:numPr>
        <w:spacing w:before="0" w:after="0" w:line="276" w:lineRule="auto"/>
      </w:pPr>
      <w:r>
        <w:t>½</w:t>
      </w:r>
      <w:r w:rsidR="008F03A7">
        <w:t xml:space="preserve"> cup </w:t>
      </w:r>
      <w:r w:rsidR="00D03EFF">
        <w:t xml:space="preserve">low-sodium </w:t>
      </w:r>
      <w:r w:rsidR="008F03A7">
        <w:t>soy sauce</w:t>
      </w:r>
    </w:p>
    <w:p w14:paraId="0000039D" w14:textId="16ADE272" w:rsidR="008633EF" w:rsidRDefault="008F03A7" w:rsidP="00444169">
      <w:pPr>
        <w:numPr>
          <w:ilvl w:val="0"/>
          <w:numId w:val="38"/>
        </w:numPr>
        <w:spacing w:before="0" w:after="0" w:line="276" w:lineRule="auto"/>
      </w:pPr>
      <w:r>
        <w:t>1 cup</w:t>
      </w:r>
      <w:r w:rsidR="00D03EFF">
        <w:t xml:space="preserve"> low-sodium</w:t>
      </w:r>
      <w:r>
        <w:t xml:space="preserve"> beef broth</w:t>
      </w:r>
    </w:p>
    <w:p w14:paraId="0000039E" w14:textId="2129804F" w:rsidR="008633EF" w:rsidRDefault="008F03A7" w:rsidP="00444169">
      <w:pPr>
        <w:numPr>
          <w:ilvl w:val="0"/>
          <w:numId w:val="38"/>
        </w:numPr>
        <w:spacing w:before="0" w:after="0" w:line="276" w:lineRule="auto"/>
      </w:pPr>
      <w:r>
        <w:t xml:space="preserve">1 </w:t>
      </w:r>
      <w:r w:rsidR="00486C55">
        <w:t>½</w:t>
      </w:r>
      <w:r>
        <w:t xml:space="preserve"> Tbsp sesame oil</w:t>
      </w:r>
    </w:p>
    <w:p w14:paraId="0000039F" w14:textId="556B1D5C" w:rsidR="008633EF" w:rsidRDefault="008F03A7" w:rsidP="00444169">
      <w:pPr>
        <w:numPr>
          <w:ilvl w:val="0"/>
          <w:numId w:val="38"/>
        </w:numPr>
        <w:spacing w:before="0" w:after="0" w:line="276" w:lineRule="auto"/>
      </w:pPr>
      <w:r>
        <w:t>3 Tbsp brown sugar</w:t>
      </w:r>
    </w:p>
    <w:p w14:paraId="000003A0" w14:textId="436823A8" w:rsidR="008633EF" w:rsidRDefault="008F03A7" w:rsidP="00444169">
      <w:pPr>
        <w:numPr>
          <w:ilvl w:val="0"/>
          <w:numId w:val="38"/>
        </w:numPr>
        <w:spacing w:before="0" w:after="0" w:line="276" w:lineRule="auto"/>
      </w:pPr>
      <w:r>
        <w:t>1 tsp ginger powder</w:t>
      </w:r>
      <w:r w:rsidR="00D03EFF">
        <w:t xml:space="preserve"> </w:t>
      </w:r>
      <w:r>
        <w:t>or 1 Tbsp fresh grated</w:t>
      </w:r>
      <w:r w:rsidR="00D03EFF">
        <w:t xml:space="preserve"> ginger</w:t>
      </w:r>
    </w:p>
    <w:p w14:paraId="000003A1" w14:textId="7491DBE0" w:rsidR="008633EF" w:rsidRDefault="00C63E79" w:rsidP="00444169">
      <w:pPr>
        <w:numPr>
          <w:ilvl w:val="0"/>
          <w:numId w:val="38"/>
        </w:numPr>
        <w:spacing w:before="0" w:after="0" w:line="276" w:lineRule="auto"/>
      </w:pPr>
      <w:r>
        <w:t>¼</w:t>
      </w:r>
      <w:r w:rsidR="008F03A7">
        <w:t xml:space="preserve"> tsp red pepper flakes</w:t>
      </w:r>
    </w:p>
    <w:p w14:paraId="000003A2" w14:textId="77777777" w:rsidR="008633EF" w:rsidRDefault="008633EF" w:rsidP="00444169">
      <w:pPr>
        <w:spacing w:before="0" w:after="0" w:line="276" w:lineRule="auto"/>
        <w:ind w:left="720"/>
      </w:pPr>
    </w:p>
    <w:p w14:paraId="000003A3" w14:textId="77777777" w:rsidR="008633EF" w:rsidRDefault="008F03A7" w:rsidP="00444169">
      <w:pPr>
        <w:spacing w:before="0" w:after="0" w:line="276" w:lineRule="auto"/>
      </w:pPr>
      <w:r>
        <w:t>Main Dish:</w:t>
      </w:r>
    </w:p>
    <w:p w14:paraId="000003A4" w14:textId="77777777" w:rsidR="008633EF" w:rsidRDefault="008F03A7" w:rsidP="00444169">
      <w:pPr>
        <w:numPr>
          <w:ilvl w:val="0"/>
          <w:numId w:val="38"/>
        </w:numPr>
        <w:spacing w:before="0" w:after="0" w:line="276" w:lineRule="auto"/>
      </w:pPr>
      <w:r>
        <w:t>2 Tbsp peanut or canola oil</w:t>
      </w:r>
    </w:p>
    <w:p w14:paraId="000003A5" w14:textId="77777777" w:rsidR="008633EF" w:rsidRDefault="008F03A7" w:rsidP="00444169">
      <w:pPr>
        <w:numPr>
          <w:ilvl w:val="0"/>
          <w:numId w:val="38"/>
        </w:numPr>
        <w:spacing w:before="0" w:after="0" w:line="276" w:lineRule="auto"/>
      </w:pPr>
      <w:r>
        <w:t>2 lbs chuck roast or flank steak (sliced thinly against the grain)</w:t>
      </w:r>
    </w:p>
    <w:p w14:paraId="000003A6" w14:textId="73086317" w:rsidR="008633EF" w:rsidRDefault="008F03A7" w:rsidP="00444169">
      <w:pPr>
        <w:numPr>
          <w:ilvl w:val="0"/>
          <w:numId w:val="38"/>
        </w:numPr>
        <w:spacing w:before="0" w:after="0" w:line="276" w:lineRule="auto"/>
      </w:pPr>
      <w:r>
        <w:t xml:space="preserve">1 medium onion (sliced into </w:t>
      </w:r>
      <w:r w:rsidR="00A01781">
        <w:t>half-moon</w:t>
      </w:r>
      <w:r>
        <w:t xml:space="preserve"> shapes)</w:t>
      </w:r>
    </w:p>
    <w:p w14:paraId="000003A7" w14:textId="6E7E4F9A" w:rsidR="008633EF" w:rsidRDefault="008F03A7" w:rsidP="00444169">
      <w:pPr>
        <w:numPr>
          <w:ilvl w:val="0"/>
          <w:numId w:val="38"/>
        </w:numPr>
        <w:spacing w:before="0" w:after="0" w:line="276" w:lineRule="auto"/>
      </w:pPr>
      <w:r>
        <w:t xml:space="preserve">5 </w:t>
      </w:r>
      <w:r w:rsidR="00917B59">
        <w:t>garlic cloves</w:t>
      </w:r>
      <w:r>
        <w:t xml:space="preserve"> (2 Tbsp pressed or finely minced) </w:t>
      </w:r>
    </w:p>
    <w:p w14:paraId="000003A8" w14:textId="485DBD2E" w:rsidR="008633EF" w:rsidRDefault="008F03A7" w:rsidP="00444169">
      <w:pPr>
        <w:numPr>
          <w:ilvl w:val="0"/>
          <w:numId w:val="38"/>
        </w:numPr>
        <w:spacing w:before="0" w:after="0" w:line="276" w:lineRule="auto"/>
      </w:pPr>
      <w:r>
        <w:t xml:space="preserve">1 </w:t>
      </w:r>
      <w:r w:rsidR="00486C55">
        <w:t>½</w:t>
      </w:r>
      <w:r>
        <w:t xml:space="preserve"> lbs broccoli florets (fresh or frozen)</w:t>
      </w:r>
    </w:p>
    <w:p w14:paraId="000003A9" w14:textId="77777777" w:rsidR="008633EF" w:rsidRDefault="008633EF" w:rsidP="00444169">
      <w:pPr>
        <w:spacing w:before="0" w:after="0" w:line="276" w:lineRule="auto"/>
        <w:ind w:left="720"/>
      </w:pPr>
    </w:p>
    <w:p w14:paraId="000003AA" w14:textId="77777777" w:rsidR="008633EF" w:rsidRDefault="008F03A7" w:rsidP="00444169">
      <w:pPr>
        <w:spacing w:before="0" w:after="0" w:line="276" w:lineRule="auto"/>
      </w:pPr>
      <w:r>
        <w:t>To Thicken:</w:t>
      </w:r>
    </w:p>
    <w:p w14:paraId="000003AB" w14:textId="77777777" w:rsidR="008633EF" w:rsidRDefault="008F03A7" w:rsidP="00444169">
      <w:pPr>
        <w:numPr>
          <w:ilvl w:val="0"/>
          <w:numId w:val="38"/>
        </w:numPr>
        <w:spacing w:before="0" w:after="0" w:line="276" w:lineRule="auto"/>
      </w:pPr>
      <w:r>
        <w:t>3 Tbsp cornstarch</w:t>
      </w:r>
    </w:p>
    <w:p w14:paraId="000003AC" w14:textId="7E7A02ED" w:rsidR="008633EF" w:rsidRDefault="00C63E79" w:rsidP="00444169">
      <w:pPr>
        <w:numPr>
          <w:ilvl w:val="0"/>
          <w:numId w:val="38"/>
        </w:numPr>
        <w:spacing w:before="0" w:after="0" w:line="276" w:lineRule="auto"/>
      </w:pPr>
      <w:r>
        <w:t>¼</w:t>
      </w:r>
      <w:r w:rsidR="008F03A7">
        <w:t xml:space="preserve"> cup cold water</w:t>
      </w:r>
    </w:p>
    <w:p w14:paraId="000003AD" w14:textId="77777777" w:rsidR="008633EF" w:rsidRDefault="008F03A7" w:rsidP="00444169">
      <w:pPr>
        <w:numPr>
          <w:ilvl w:val="0"/>
          <w:numId w:val="38"/>
        </w:numPr>
        <w:spacing w:before="0" w:after="0" w:line="276" w:lineRule="auto"/>
      </w:pPr>
      <w:r>
        <w:t>1 Tbsp sesame seeds (garnish)</w:t>
      </w:r>
    </w:p>
    <w:p w14:paraId="000003AE" w14:textId="77777777" w:rsidR="008633EF" w:rsidRDefault="008F03A7" w:rsidP="00444169">
      <w:pPr>
        <w:numPr>
          <w:ilvl w:val="0"/>
          <w:numId w:val="38"/>
        </w:numPr>
        <w:spacing w:before="0" w:after="0" w:line="276" w:lineRule="auto"/>
      </w:pPr>
      <w:r>
        <w:t>2 green onions sliced (garnish)</w:t>
      </w:r>
    </w:p>
    <w:p w14:paraId="000003AF" w14:textId="77777777" w:rsidR="008633EF" w:rsidRDefault="008633EF" w:rsidP="00444169">
      <w:pPr>
        <w:spacing w:before="0" w:after="0" w:line="276" w:lineRule="auto"/>
        <w:ind w:left="720"/>
      </w:pPr>
    </w:p>
    <w:p w14:paraId="000003B0" w14:textId="77777777" w:rsidR="008633EF" w:rsidRDefault="008F03A7" w:rsidP="00444169">
      <w:pPr>
        <w:spacing w:before="0" w:after="0" w:line="276" w:lineRule="auto"/>
      </w:pPr>
      <w:r>
        <w:lastRenderedPageBreak/>
        <w:t>Rice:</w:t>
      </w:r>
    </w:p>
    <w:p w14:paraId="000003B1" w14:textId="77777777" w:rsidR="008633EF" w:rsidRDefault="008F03A7" w:rsidP="00444169">
      <w:pPr>
        <w:numPr>
          <w:ilvl w:val="0"/>
          <w:numId w:val="38"/>
        </w:numPr>
        <w:spacing w:before="0" w:after="0" w:line="276" w:lineRule="auto"/>
      </w:pPr>
      <w:r>
        <w:t xml:space="preserve">Instant Pot tall trivet </w:t>
      </w:r>
    </w:p>
    <w:p w14:paraId="000003B2" w14:textId="3B324644" w:rsidR="008633EF" w:rsidRDefault="008F03A7" w:rsidP="00444169">
      <w:pPr>
        <w:numPr>
          <w:ilvl w:val="0"/>
          <w:numId w:val="38"/>
        </w:numPr>
        <w:spacing w:before="0" w:after="0" w:line="276" w:lineRule="auto"/>
      </w:pPr>
      <w:r>
        <w:t xml:space="preserve">Instant Pot </w:t>
      </w:r>
      <w:r w:rsidR="006A3B56">
        <w:t>7-inch</w:t>
      </w:r>
      <w:r>
        <w:t xml:space="preserve"> pan</w:t>
      </w:r>
    </w:p>
    <w:p w14:paraId="000003B3" w14:textId="5DB683FA" w:rsidR="008633EF" w:rsidRDefault="008F03A7" w:rsidP="00444169">
      <w:pPr>
        <w:numPr>
          <w:ilvl w:val="0"/>
          <w:numId w:val="38"/>
        </w:numPr>
        <w:spacing w:before="0" w:after="0" w:line="276" w:lineRule="auto"/>
      </w:pPr>
      <w:r>
        <w:t xml:space="preserve">2 cups </w:t>
      </w:r>
      <w:r w:rsidR="00D03EFF">
        <w:t>well-rinsed, l</w:t>
      </w:r>
      <w:r>
        <w:t>ong grain white rice</w:t>
      </w:r>
    </w:p>
    <w:p w14:paraId="000003B4" w14:textId="77777777" w:rsidR="008633EF" w:rsidRDefault="008F03A7" w:rsidP="00444169">
      <w:pPr>
        <w:numPr>
          <w:ilvl w:val="0"/>
          <w:numId w:val="38"/>
        </w:numPr>
        <w:spacing w:before="0" w:after="0" w:line="276" w:lineRule="auto"/>
      </w:pPr>
      <w:r>
        <w:t>2 cups water</w:t>
      </w:r>
    </w:p>
    <w:p w14:paraId="000003B5" w14:textId="77777777" w:rsidR="008633EF" w:rsidRDefault="008633EF" w:rsidP="00444169">
      <w:pPr>
        <w:spacing w:before="0" w:after="0" w:line="276" w:lineRule="auto"/>
        <w:ind w:left="720"/>
      </w:pPr>
    </w:p>
    <w:p w14:paraId="000003B6" w14:textId="7A112238" w:rsidR="008633EF" w:rsidRDefault="008F03A7" w:rsidP="00444169">
      <w:pPr>
        <w:pStyle w:val="Heading5"/>
        <w:spacing w:before="0" w:after="0"/>
      </w:pPr>
      <w:bookmarkStart w:id="1056" w:name="_8e91jmssym86" w:colFirst="0" w:colLast="0"/>
      <w:bookmarkEnd w:id="1056"/>
      <w:r>
        <w:t>How they made it…</w:t>
      </w:r>
    </w:p>
    <w:p w14:paraId="000003B7" w14:textId="1B93C5DE" w:rsidR="008633EF" w:rsidRDefault="008F03A7" w:rsidP="00444169">
      <w:pPr>
        <w:numPr>
          <w:ilvl w:val="0"/>
          <w:numId w:val="32"/>
        </w:numPr>
        <w:spacing w:before="0" w:after="0" w:line="276" w:lineRule="auto"/>
      </w:pPr>
      <w:r>
        <w:t xml:space="preserve">Gather all of </w:t>
      </w:r>
      <w:r w:rsidR="00D97372">
        <w:t>the</w:t>
      </w:r>
      <w:r>
        <w:t xml:space="preserve"> ingredients together and have everything chopped and ready to go. </w:t>
      </w:r>
    </w:p>
    <w:p w14:paraId="000003B8" w14:textId="426B4DF2" w:rsidR="008633EF" w:rsidRDefault="008F03A7" w:rsidP="00444169">
      <w:pPr>
        <w:numPr>
          <w:ilvl w:val="0"/>
          <w:numId w:val="32"/>
        </w:numPr>
        <w:spacing w:before="0" w:after="0" w:line="276" w:lineRule="auto"/>
      </w:pPr>
      <w:r>
        <w:t>Start with the sauce. Combine all of the sauce ingredients in a large measuring cup or a medium</w:t>
      </w:r>
      <w:r w:rsidR="0096229C">
        <w:t>-</w:t>
      </w:r>
      <w:r>
        <w:t>size</w:t>
      </w:r>
      <w:r w:rsidR="0096229C">
        <w:t>d</w:t>
      </w:r>
      <w:r>
        <w:t xml:space="preserve"> bowl. </w:t>
      </w:r>
    </w:p>
    <w:p w14:paraId="000003B9" w14:textId="77777777" w:rsidR="008633EF" w:rsidRDefault="008F03A7" w:rsidP="00444169">
      <w:pPr>
        <w:numPr>
          <w:ilvl w:val="0"/>
          <w:numId w:val="32"/>
        </w:numPr>
        <w:spacing w:before="0" w:after="0" w:line="276" w:lineRule="auto"/>
      </w:pPr>
      <w:r>
        <w:t xml:space="preserve">Whisk well and set aside. </w:t>
      </w:r>
    </w:p>
    <w:p w14:paraId="000003BA" w14:textId="77777777" w:rsidR="008633EF" w:rsidRDefault="008F03A7" w:rsidP="00444169">
      <w:pPr>
        <w:numPr>
          <w:ilvl w:val="0"/>
          <w:numId w:val="32"/>
        </w:numPr>
        <w:spacing w:before="0" w:after="0" w:line="276" w:lineRule="auto"/>
      </w:pPr>
      <w:r>
        <w:t xml:space="preserve">Turn on the Sauté setting, and when hot, add the oil. </w:t>
      </w:r>
    </w:p>
    <w:p w14:paraId="000003BB" w14:textId="4C9EB121" w:rsidR="008633EF" w:rsidRDefault="008F03A7" w:rsidP="00444169">
      <w:pPr>
        <w:numPr>
          <w:ilvl w:val="0"/>
          <w:numId w:val="32"/>
        </w:numPr>
        <w:spacing w:before="0" w:after="0" w:line="276" w:lineRule="auto"/>
      </w:pPr>
      <w:r>
        <w:t xml:space="preserve">Add half of the beef strips and brown them a </w:t>
      </w:r>
      <w:r w:rsidR="0096229C">
        <w:t>few</w:t>
      </w:r>
      <w:r>
        <w:t xml:space="preserve"> minutes on both sides (do</w:t>
      </w:r>
      <w:r w:rsidR="00384D32">
        <w:t xml:space="preserve"> NOT</w:t>
      </w:r>
      <w:r>
        <w:t xml:space="preserve"> cook fully). </w:t>
      </w:r>
    </w:p>
    <w:p w14:paraId="000003BC" w14:textId="77777777" w:rsidR="008633EF" w:rsidRDefault="008F03A7" w:rsidP="00444169">
      <w:pPr>
        <w:numPr>
          <w:ilvl w:val="0"/>
          <w:numId w:val="32"/>
        </w:numPr>
        <w:spacing w:before="0" w:after="0" w:line="276" w:lineRule="auto"/>
      </w:pPr>
      <w:r>
        <w:t xml:space="preserve">Remove them to a plate and repeat with the second half. </w:t>
      </w:r>
    </w:p>
    <w:p w14:paraId="000003BD" w14:textId="705416AA" w:rsidR="008633EF" w:rsidRDefault="008F03A7" w:rsidP="00444169">
      <w:pPr>
        <w:numPr>
          <w:ilvl w:val="0"/>
          <w:numId w:val="32"/>
        </w:numPr>
        <w:spacing w:before="0" w:after="0" w:line="276" w:lineRule="auto"/>
      </w:pPr>
      <w:r>
        <w:t xml:space="preserve">After the second batch has browned, add the first batch back into the pot and add the onion and garlic. Cook for a </w:t>
      </w:r>
      <w:r w:rsidR="0096229C">
        <w:t>few</w:t>
      </w:r>
      <w:r>
        <w:t xml:space="preserve"> minutes, stirring frequently. </w:t>
      </w:r>
    </w:p>
    <w:p w14:paraId="000003BE" w14:textId="77777777" w:rsidR="008633EF" w:rsidRDefault="008F03A7" w:rsidP="00444169">
      <w:pPr>
        <w:numPr>
          <w:ilvl w:val="0"/>
          <w:numId w:val="32"/>
        </w:numPr>
        <w:spacing w:before="0" w:after="0" w:line="276" w:lineRule="auto"/>
      </w:pPr>
      <w:r>
        <w:t xml:space="preserve">Pour in the sauce and stir. </w:t>
      </w:r>
    </w:p>
    <w:p w14:paraId="000003BF" w14:textId="77777777" w:rsidR="008633EF" w:rsidRDefault="008F03A7" w:rsidP="00444169">
      <w:pPr>
        <w:numPr>
          <w:ilvl w:val="0"/>
          <w:numId w:val="32"/>
        </w:numPr>
        <w:spacing w:before="0" w:after="0" w:line="276" w:lineRule="auto"/>
      </w:pPr>
      <w:r>
        <w:t xml:space="preserve">Turn off the Sauté setting. </w:t>
      </w:r>
    </w:p>
    <w:p w14:paraId="000003C0" w14:textId="559528B7" w:rsidR="008633EF" w:rsidRDefault="008F03A7" w:rsidP="00444169">
      <w:pPr>
        <w:numPr>
          <w:ilvl w:val="0"/>
          <w:numId w:val="32"/>
        </w:numPr>
        <w:spacing w:before="0" w:after="0" w:line="276" w:lineRule="auto"/>
      </w:pPr>
      <w:r>
        <w:t>To make rice, set the tall trivet into the pot and set the pan of rice</w:t>
      </w:r>
      <w:r w:rsidR="00DC7073">
        <w:t xml:space="preserve"> </w:t>
      </w:r>
      <w:r>
        <w:t>/</w:t>
      </w:r>
      <w:r w:rsidR="00DC7073">
        <w:t xml:space="preserve"> </w:t>
      </w:r>
      <w:r>
        <w:t xml:space="preserve">water on the trivet. </w:t>
      </w:r>
    </w:p>
    <w:p w14:paraId="000003C1" w14:textId="77777777" w:rsidR="008633EF" w:rsidRDefault="008F03A7" w:rsidP="00444169">
      <w:pPr>
        <w:numPr>
          <w:ilvl w:val="0"/>
          <w:numId w:val="32"/>
        </w:numPr>
        <w:spacing w:before="0" w:after="0" w:line="276" w:lineRule="auto"/>
      </w:pPr>
      <w:r>
        <w:lastRenderedPageBreak/>
        <w:t xml:space="preserve">Close the lid and set the steam release knob to the Sealing position. </w:t>
      </w:r>
    </w:p>
    <w:p w14:paraId="000003C2" w14:textId="1B7554F5" w:rsidR="008633EF" w:rsidRDefault="008F03A7" w:rsidP="00444169">
      <w:pPr>
        <w:numPr>
          <w:ilvl w:val="0"/>
          <w:numId w:val="32"/>
        </w:numPr>
        <w:spacing w:before="0" w:after="0" w:line="276" w:lineRule="auto"/>
      </w:pPr>
      <w:r>
        <w:t>Press the Pressure Cook</w:t>
      </w:r>
      <w:r w:rsidR="00DC7073">
        <w:t xml:space="preserve"> </w:t>
      </w:r>
      <w:r>
        <w:t>/</w:t>
      </w:r>
      <w:r w:rsidR="00DC7073">
        <w:t xml:space="preserve"> </w:t>
      </w:r>
      <w:r>
        <w:t xml:space="preserve">Manual button or dial, then the +/- button or dial to select 10 minutes. </w:t>
      </w:r>
    </w:p>
    <w:p w14:paraId="000003C3" w14:textId="77777777" w:rsidR="008633EF" w:rsidRDefault="008F03A7" w:rsidP="00444169">
      <w:pPr>
        <w:numPr>
          <w:ilvl w:val="0"/>
          <w:numId w:val="32"/>
        </w:numPr>
        <w:spacing w:before="0" w:after="0" w:line="276" w:lineRule="auto"/>
      </w:pPr>
      <w:r>
        <w:t xml:space="preserve">After the cooking cycle has ended, let the pot sit undisturbed for 5 minutes. </w:t>
      </w:r>
    </w:p>
    <w:p w14:paraId="406FEFAD" w14:textId="77777777" w:rsidR="00DC7073" w:rsidRDefault="008F03A7" w:rsidP="00444169">
      <w:pPr>
        <w:numPr>
          <w:ilvl w:val="0"/>
          <w:numId w:val="32"/>
        </w:numPr>
        <w:spacing w:before="0" w:after="0" w:line="276" w:lineRule="auto"/>
      </w:pPr>
      <w:r>
        <w:t>Quick Release the remaining pressure</w:t>
      </w:r>
      <w:r w:rsidR="00DC7073">
        <w:t>.</w:t>
      </w:r>
    </w:p>
    <w:p w14:paraId="000003C4" w14:textId="7BDF2A1F" w:rsidR="008633EF" w:rsidRDefault="008F03A7" w:rsidP="00444169">
      <w:pPr>
        <w:numPr>
          <w:ilvl w:val="0"/>
          <w:numId w:val="32"/>
        </w:numPr>
        <w:spacing w:before="0" w:after="0" w:line="276" w:lineRule="auto"/>
      </w:pPr>
      <w:r>
        <w:t xml:space="preserve">When the pin in the lid drops down, open the lid. </w:t>
      </w:r>
    </w:p>
    <w:p w14:paraId="000003C5" w14:textId="77777777" w:rsidR="008633EF" w:rsidRDefault="008F03A7" w:rsidP="00444169">
      <w:pPr>
        <w:numPr>
          <w:ilvl w:val="0"/>
          <w:numId w:val="32"/>
        </w:numPr>
        <w:spacing w:before="0" w:after="0" w:line="276" w:lineRule="auto"/>
      </w:pPr>
      <w:r>
        <w:t xml:space="preserve">Carefully remove the pan of rice and the trivet and set aside. </w:t>
      </w:r>
    </w:p>
    <w:p w14:paraId="000003C6" w14:textId="77777777" w:rsidR="008633EF" w:rsidRDefault="008F03A7" w:rsidP="00444169">
      <w:pPr>
        <w:numPr>
          <w:ilvl w:val="0"/>
          <w:numId w:val="32"/>
        </w:numPr>
        <w:spacing w:before="0" w:after="0" w:line="276" w:lineRule="auto"/>
      </w:pPr>
      <w:r>
        <w:t xml:space="preserve">Add the broccoli to the pot, pour in the cornstarch slurry, and pressure cook again, for 0 minutes. </w:t>
      </w:r>
    </w:p>
    <w:p w14:paraId="000003C7" w14:textId="77777777" w:rsidR="008633EF" w:rsidRDefault="008F03A7" w:rsidP="00444169">
      <w:pPr>
        <w:numPr>
          <w:ilvl w:val="0"/>
          <w:numId w:val="32"/>
        </w:numPr>
        <w:spacing w:before="0" w:after="0" w:line="276" w:lineRule="auto"/>
      </w:pPr>
      <w:r>
        <w:t>Quick Release as soon as the cooking cycle has finished.</w:t>
      </w:r>
    </w:p>
    <w:p w14:paraId="000003C8" w14:textId="77777777" w:rsidR="008633EF" w:rsidRDefault="008F03A7" w:rsidP="00444169">
      <w:pPr>
        <w:numPr>
          <w:ilvl w:val="0"/>
          <w:numId w:val="32"/>
        </w:numPr>
        <w:spacing w:before="0" w:after="0" w:line="276" w:lineRule="auto"/>
      </w:pPr>
      <w:r>
        <w:t xml:space="preserve">Fluff the rice with a fork and transfer to a serving bowl. </w:t>
      </w:r>
    </w:p>
    <w:p w14:paraId="000003C9" w14:textId="59A6B911" w:rsidR="008633EF" w:rsidRDefault="008F03A7" w:rsidP="00444169">
      <w:pPr>
        <w:numPr>
          <w:ilvl w:val="0"/>
          <w:numId w:val="32"/>
        </w:numPr>
        <w:spacing w:before="0" w:after="0" w:line="276" w:lineRule="auto"/>
      </w:pPr>
      <w:r>
        <w:t xml:space="preserve">After </w:t>
      </w:r>
      <w:r w:rsidR="00D97372">
        <w:t>opening</w:t>
      </w:r>
      <w:r>
        <w:t xml:space="preserve"> the pot again, stir well. </w:t>
      </w:r>
    </w:p>
    <w:p w14:paraId="000003CA" w14:textId="77777777" w:rsidR="008633EF" w:rsidRDefault="008F03A7" w:rsidP="00444169">
      <w:pPr>
        <w:numPr>
          <w:ilvl w:val="0"/>
          <w:numId w:val="32"/>
        </w:numPr>
        <w:spacing w:before="0" w:after="0" w:line="276" w:lineRule="auto"/>
      </w:pPr>
      <w:r>
        <w:t>Serve over hot rice. Garnish as desired.</w:t>
      </w:r>
    </w:p>
    <w:p w14:paraId="000003CB" w14:textId="77777777" w:rsidR="008633EF" w:rsidRDefault="008F03A7" w:rsidP="00444169">
      <w:pPr>
        <w:pStyle w:val="Heading3"/>
        <w:spacing w:before="0" w:after="0" w:line="276" w:lineRule="auto"/>
      </w:pPr>
      <w:bookmarkStart w:id="1057" w:name="_eu0kwu9u79jk" w:colFirst="0" w:colLast="0"/>
      <w:bookmarkEnd w:id="1057"/>
      <w:r>
        <w:br w:type="page"/>
      </w:r>
    </w:p>
    <w:p w14:paraId="000003CC" w14:textId="33ED3556" w:rsidR="008633EF" w:rsidRDefault="008F03A7" w:rsidP="00444169">
      <w:pPr>
        <w:pStyle w:val="Heading3"/>
        <w:spacing w:before="0" w:after="0" w:line="276" w:lineRule="auto"/>
      </w:pPr>
      <w:bookmarkStart w:id="1058" w:name="_nvu5ybebmd6k" w:colFirst="0" w:colLast="0"/>
      <w:bookmarkStart w:id="1059" w:name="_Toc117064058"/>
      <w:bookmarkStart w:id="1060" w:name="_Toc117065962"/>
      <w:bookmarkStart w:id="1061" w:name="_Toc117067539"/>
      <w:bookmarkStart w:id="1062" w:name="_Toc117075000"/>
      <w:bookmarkStart w:id="1063" w:name="_Toc117075132"/>
      <w:bookmarkStart w:id="1064" w:name="_Toc117075264"/>
      <w:bookmarkStart w:id="1065" w:name="_Toc117075396"/>
      <w:bookmarkStart w:id="1066" w:name="_Toc117075528"/>
      <w:bookmarkStart w:id="1067" w:name="_Toc117075894"/>
      <w:bookmarkStart w:id="1068" w:name="_Toc117076026"/>
      <w:bookmarkStart w:id="1069" w:name="_Toc117076158"/>
      <w:bookmarkStart w:id="1070" w:name="_Toc117076290"/>
      <w:bookmarkStart w:id="1071" w:name="_Toc117076422"/>
      <w:bookmarkStart w:id="1072" w:name="_Toc117076554"/>
      <w:bookmarkStart w:id="1073" w:name="_Toc117076686"/>
      <w:bookmarkStart w:id="1074" w:name="_Toc117076818"/>
      <w:bookmarkStart w:id="1075" w:name="_Toc117076950"/>
      <w:bookmarkStart w:id="1076" w:name="_Toc117077082"/>
      <w:bookmarkEnd w:id="1058"/>
      <w:r>
        <w:lastRenderedPageBreak/>
        <w:t>38.</w:t>
      </w:r>
      <w:r>
        <w:tab/>
        <w:t>Beef and Noodles (</w:t>
      </w:r>
      <w:r w:rsidR="00E4007B">
        <w:t>P</w:t>
      </w:r>
      <w:r>
        <w:t xml:space="preserve">ressure </w:t>
      </w:r>
      <w:r w:rsidR="00E4007B">
        <w:t>C</w:t>
      </w:r>
      <w:r>
        <w:t>ooker)</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t xml:space="preserve"> </w:t>
      </w:r>
    </w:p>
    <w:p w14:paraId="000003CD" w14:textId="493A1710" w:rsidR="008633EF" w:rsidRDefault="008F03A7" w:rsidP="00444169">
      <w:pPr>
        <w:spacing w:before="0" w:after="0" w:line="276" w:lineRule="auto"/>
      </w:pPr>
      <w:bookmarkStart w:id="1077" w:name="_cw1cevbk4b08" w:colFirst="0" w:colLast="0"/>
      <w:bookmarkEnd w:id="1077"/>
      <w:r>
        <w:t>Makes 5</w:t>
      </w:r>
      <w:r w:rsidR="00A0747D">
        <w:t xml:space="preserve"> to </w:t>
      </w:r>
      <w:r>
        <w:t>7 servings</w:t>
      </w:r>
      <w:r>
        <w:br/>
      </w:r>
    </w:p>
    <w:p w14:paraId="000003CE" w14:textId="0EB1A3EF" w:rsidR="008633EF" w:rsidRDefault="008F03A7" w:rsidP="00444169">
      <w:pPr>
        <w:pStyle w:val="Heading4"/>
        <w:spacing w:before="0" w:after="0"/>
      </w:pPr>
      <w:bookmarkStart w:id="1078" w:name="_gk6gva1msqba" w:colFirst="0" w:colLast="0"/>
      <w:bookmarkEnd w:id="1078"/>
      <w:r>
        <w:t>What they used…</w:t>
      </w:r>
    </w:p>
    <w:p w14:paraId="000003CF" w14:textId="77777777" w:rsidR="008633EF" w:rsidRDefault="008F03A7" w:rsidP="00444169">
      <w:pPr>
        <w:numPr>
          <w:ilvl w:val="0"/>
          <w:numId w:val="134"/>
        </w:numPr>
        <w:spacing w:before="0" w:after="0" w:line="276" w:lineRule="auto"/>
      </w:pPr>
      <w:r>
        <w:t>2 tsp cooking oil</w:t>
      </w:r>
    </w:p>
    <w:p w14:paraId="000003D0" w14:textId="31C0749D" w:rsidR="008633EF" w:rsidRDefault="008F03A7" w:rsidP="00444169">
      <w:pPr>
        <w:numPr>
          <w:ilvl w:val="0"/>
          <w:numId w:val="134"/>
        </w:numPr>
        <w:spacing w:before="0" w:after="0" w:line="276" w:lineRule="auto"/>
      </w:pPr>
      <w:r>
        <w:t>3 lbs chuck roast</w:t>
      </w:r>
    </w:p>
    <w:p w14:paraId="000003D1" w14:textId="77777777" w:rsidR="008633EF" w:rsidRDefault="008F03A7" w:rsidP="00444169">
      <w:pPr>
        <w:numPr>
          <w:ilvl w:val="0"/>
          <w:numId w:val="134"/>
        </w:numPr>
        <w:spacing w:before="0" w:after="0" w:line="276" w:lineRule="auto"/>
      </w:pPr>
      <w:r>
        <w:t>2 cups water</w:t>
      </w:r>
    </w:p>
    <w:p w14:paraId="000003D2" w14:textId="49A36193" w:rsidR="008633EF" w:rsidRDefault="008F03A7" w:rsidP="00444169">
      <w:pPr>
        <w:numPr>
          <w:ilvl w:val="0"/>
          <w:numId w:val="134"/>
        </w:numPr>
        <w:spacing w:before="0" w:after="0" w:line="276" w:lineRule="auto"/>
      </w:pPr>
      <w:r>
        <w:t xml:space="preserve">1 cup </w:t>
      </w:r>
      <w:r w:rsidR="00D03EFF">
        <w:t xml:space="preserve">low-sodium </w:t>
      </w:r>
      <w:r>
        <w:t>beef broth</w:t>
      </w:r>
    </w:p>
    <w:p w14:paraId="000003D3" w14:textId="2BC23997" w:rsidR="008633EF" w:rsidRDefault="008F03A7" w:rsidP="00444169">
      <w:pPr>
        <w:numPr>
          <w:ilvl w:val="0"/>
          <w:numId w:val="134"/>
        </w:numPr>
        <w:spacing w:before="0" w:after="0" w:line="276" w:lineRule="auto"/>
      </w:pPr>
      <w:r>
        <w:t xml:space="preserve">2 </w:t>
      </w:r>
      <w:r w:rsidR="004355C8">
        <w:t>pkgs</w:t>
      </w:r>
      <w:r>
        <w:t xml:space="preserve"> onion soup mix</w:t>
      </w:r>
    </w:p>
    <w:p w14:paraId="000003D4" w14:textId="77777777" w:rsidR="008633EF" w:rsidRDefault="008F03A7" w:rsidP="00444169">
      <w:pPr>
        <w:numPr>
          <w:ilvl w:val="0"/>
          <w:numId w:val="134"/>
        </w:numPr>
        <w:spacing w:before="0" w:after="0" w:line="276" w:lineRule="auto"/>
      </w:pPr>
      <w:r>
        <w:t>2 10.5 oz cans Cream of Mushroom soup</w:t>
      </w:r>
    </w:p>
    <w:p w14:paraId="000003D5" w14:textId="77777777" w:rsidR="008633EF" w:rsidRDefault="008F03A7" w:rsidP="00444169">
      <w:pPr>
        <w:numPr>
          <w:ilvl w:val="0"/>
          <w:numId w:val="134"/>
        </w:numPr>
        <w:spacing w:before="0" w:after="0" w:line="276" w:lineRule="auto"/>
      </w:pPr>
      <w:r>
        <w:t>12 oz wide egg noodles</w:t>
      </w:r>
    </w:p>
    <w:p w14:paraId="000003D6" w14:textId="77777777" w:rsidR="008633EF" w:rsidRDefault="008F03A7" w:rsidP="00444169">
      <w:pPr>
        <w:numPr>
          <w:ilvl w:val="0"/>
          <w:numId w:val="134"/>
        </w:numPr>
        <w:spacing w:before="0" w:after="0" w:line="276" w:lineRule="auto"/>
      </w:pPr>
      <w:r>
        <w:t>1 cup sour cream (optional)</w:t>
      </w:r>
    </w:p>
    <w:p w14:paraId="000003D7" w14:textId="77777777" w:rsidR="008633EF" w:rsidRDefault="008633EF" w:rsidP="00444169">
      <w:pPr>
        <w:pStyle w:val="Heading5"/>
        <w:spacing w:before="0" w:after="0"/>
      </w:pPr>
      <w:bookmarkStart w:id="1079" w:name="_nn2ao0rxmbit" w:colFirst="0" w:colLast="0"/>
      <w:bookmarkEnd w:id="1079"/>
    </w:p>
    <w:p w14:paraId="000003D8" w14:textId="121CB6C1" w:rsidR="008633EF" w:rsidRDefault="008F03A7" w:rsidP="00444169">
      <w:pPr>
        <w:pStyle w:val="Heading5"/>
        <w:spacing w:before="0" w:after="0"/>
      </w:pPr>
      <w:bookmarkStart w:id="1080" w:name="_dor1d0u1kt" w:colFirst="0" w:colLast="0"/>
      <w:bookmarkEnd w:id="1080"/>
      <w:r>
        <w:t>How they made it…</w:t>
      </w:r>
    </w:p>
    <w:p w14:paraId="000003D9" w14:textId="77777777" w:rsidR="008633EF" w:rsidRDefault="008F03A7" w:rsidP="00444169">
      <w:pPr>
        <w:numPr>
          <w:ilvl w:val="0"/>
          <w:numId w:val="11"/>
        </w:numPr>
        <w:spacing w:before="0" w:after="0" w:line="276" w:lineRule="auto"/>
      </w:pPr>
      <w:r>
        <w:t xml:space="preserve">Turn the pot on to the Sauté setting. </w:t>
      </w:r>
    </w:p>
    <w:p w14:paraId="000003DA" w14:textId="77777777" w:rsidR="008633EF" w:rsidRDefault="008F03A7" w:rsidP="00444169">
      <w:pPr>
        <w:numPr>
          <w:ilvl w:val="0"/>
          <w:numId w:val="11"/>
        </w:numPr>
        <w:spacing w:before="0" w:after="0" w:line="276" w:lineRule="auto"/>
      </w:pPr>
      <w:r>
        <w:t xml:space="preserve">When the pot is hot, add the oil. </w:t>
      </w:r>
    </w:p>
    <w:p w14:paraId="0608DC49" w14:textId="4B485A63" w:rsidR="00D03EFF" w:rsidRDefault="00D03EFF" w:rsidP="00444169">
      <w:pPr>
        <w:numPr>
          <w:ilvl w:val="0"/>
          <w:numId w:val="11"/>
        </w:numPr>
        <w:spacing w:before="0" w:after="0" w:line="276" w:lineRule="auto"/>
      </w:pPr>
      <w:r>
        <w:t>Cut the beef into slightly larger than bite-sized cubes.</w:t>
      </w:r>
    </w:p>
    <w:p w14:paraId="000003DB" w14:textId="3DF1F320" w:rsidR="008633EF" w:rsidRDefault="008F03A7" w:rsidP="00444169">
      <w:pPr>
        <w:numPr>
          <w:ilvl w:val="0"/>
          <w:numId w:val="11"/>
        </w:numPr>
        <w:spacing w:before="0" w:after="0" w:line="276" w:lineRule="auto"/>
      </w:pPr>
      <w:r>
        <w:t>Add the beef cubes in one layer (</w:t>
      </w:r>
      <w:r w:rsidR="00D97372">
        <w:t>may need to cook in two batches)</w:t>
      </w:r>
      <w:r>
        <w:t xml:space="preserve">. Brown both sides lightly so they get some color. Do not cook them all the way through. </w:t>
      </w:r>
    </w:p>
    <w:p w14:paraId="000003DC" w14:textId="77777777" w:rsidR="008633EF" w:rsidRDefault="008F03A7" w:rsidP="00444169">
      <w:pPr>
        <w:numPr>
          <w:ilvl w:val="0"/>
          <w:numId w:val="11"/>
        </w:numPr>
        <w:spacing w:before="0" w:after="0" w:line="276" w:lineRule="auto"/>
      </w:pPr>
      <w:r>
        <w:t xml:space="preserve">With all of the browned beef in the pot (still on Sauté), add the water/broth and stir, scraping up any brown bits from the bottom of the pot (deglaze). </w:t>
      </w:r>
    </w:p>
    <w:p w14:paraId="000003DD" w14:textId="77777777" w:rsidR="008633EF" w:rsidRDefault="008F03A7" w:rsidP="00444169">
      <w:pPr>
        <w:numPr>
          <w:ilvl w:val="0"/>
          <w:numId w:val="11"/>
        </w:numPr>
        <w:spacing w:before="0" w:after="0" w:line="276" w:lineRule="auto"/>
      </w:pPr>
      <w:r>
        <w:t xml:space="preserve">Add the soup mix and stir well. </w:t>
      </w:r>
    </w:p>
    <w:p w14:paraId="000003DE" w14:textId="77777777" w:rsidR="008633EF" w:rsidRDefault="008F03A7" w:rsidP="00444169">
      <w:pPr>
        <w:numPr>
          <w:ilvl w:val="0"/>
          <w:numId w:val="11"/>
        </w:numPr>
        <w:spacing w:before="0" w:after="0" w:line="276" w:lineRule="auto"/>
      </w:pPr>
      <w:r>
        <w:t xml:space="preserve">Add the Cream of Mushroom soup on top of the meat, but do not stir it. Let it sit in a pile on top (this is </w:t>
      </w:r>
      <w:r>
        <w:lastRenderedPageBreak/>
        <w:t xml:space="preserve">so the mixture is not too thick to come to pressure, and you do not get the BURN message). </w:t>
      </w:r>
    </w:p>
    <w:p w14:paraId="000003DF" w14:textId="4F02A14D" w:rsidR="008633EF" w:rsidRDefault="008F03A7" w:rsidP="00444169">
      <w:pPr>
        <w:numPr>
          <w:ilvl w:val="0"/>
          <w:numId w:val="11"/>
        </w:numPr>
        <w:spacing w:before="0" w:after="0" w:line="276" w:lineRule="auto"/>
      </w:pPr>
      <w:r>
        <w:t xml:space="preserve">Place the lid on and set the steam release knob to the </w:t>
      </w:r>
      <w:r w:rsidR="00331E2E">
        <w:t>S</w:t>
      </w:r>
      <w:r>
        <w:t xml:space="preserve">ealing position. </w:t>
      </w:r>
    </w:p>
    <w:p w14:paraId="000003E0" w14:textId="43B7E07A" w:rsidR="008633EF" w:rsidRDefault="008F03A7" w:rsidP="00444169">
      <w:pPr>
        <w:numPr>
          <w:ilvl w:val="0"/>
          <w:numId w:val="11"/>
        </w:numPr>
        <w:spacing w:before="0" w:after="0" w:line="276" w:lineRule="auto"/>
      </w:pPr>
      <w:r>
        <w:t>Cancel the Sauté feature and press the Pressure Cook</w:t>
      </w:r>
      <w:r w:rsidR="00DC7073">
        <w:t xml:space="preserve"> </w:t>
      </w:r>
      <w:r>
        <w:t>/</w:t>
      </w:r>
      <w:r w:rsidR="00DC7073">
        <w:t xml:space="preserve"> </w:t>
      </w:r>
      <w:r>
        <w:t xml:space="preserve">Manual button (or dial), and the +/- button (or dial) to select 25 minutes.    </w:t>
      </w:r>
    </w:p>
    <w:p w14:paraId="000003E1" w14:textId="6106C86C" w:rsidR="008633EF" w:rsidRDefault="008F03A7" w:rsidP="00444169">
      <w:pPr>
        <w:numPr>
          <w:ilvl w:val="0"/>
          <w:numId w:val="11"/>
        </w:numPr>
        <w:spacing w:before="0" w:after="0" w:line="276" w:lineRule="auto"/>
      </w:pPr>
      <w:r>
        <w:t xml:space="preserve">When the cook cycle is finished, let the pot </w:t>
      </w:r>
      <w:r w:rsidR="004604E6">
        <w:t>natural</w:t>
      </w:r>
      <w:r w:rsidR="0089262B">
        <w:t>ly</w:t>
      </w:r>
      <w:r w:rsidR="004604E6">
        <w:t xml:space="preserve"> release for 1</w:t>
      </w:r>
      <w:r>
        <w:t>0 minutes</w:t>
      </w:r>
      <w:r w:rsidR="004604E6">
        <w:t>.</w:t>
      </w:r>
    </w:p>
    <w:p w14:paraId="000003E2" w14:textId="6F3424BB" w:rsidR="008633EF" w:rsidRDefault="008F03A7" w:rsidP="00444169">
      <w:pPr>
        <w:numPr>
          <w:ilvl w:val="0"/>
          <w:numId w:val="11"/>
        </w:numPr>
        <w:spacing w:before="0" w:after="0" w:line="276" w:lineRule="auto"/>
      </w:pPr>
      <w:r>
        <w:t xml:space="preserve">Turn the steam release knob to the Venting position to manually </w:t>
      </w:r>
      <w:r w:rsidR="00E4007B">
        <w:t xml:space="preserve">quick </w:t>
      </w:r>
      <w:r>
        <w:t>release the remaining pressure</w:t>
      </w:r>
      <w:r w:rsidR="00E4007B">
        <w:t>.</w:t>
      </w:r>
    </w:p>
    <w:p w14:paraId="000003E3" w14:textId="77777777" w:rsidR="008633EF" w:rsidRDefault="008F03A7" w:rsidP="00444169">
      <w:pPr>
        <w:numPr>
          <w:ilvl w:val="0"/>
          <w:numId w:val="11"/>
        </w:numPr>
        <w:spacing w:before="0" w:after="0" w:line="276" w:lineRule="auto"/>
      </w:pPr>
      <w:r>
        <w:t xml:space="preserve">When the pin in the lid drops down, open the lid and give the beef mixture a stir. </w:t>
      </w:r>
    </w:p>
    <w:p w14:paraId="000003E4" w14:textId="77777777" w:rsidR="008633EF" w:rsidRDefault="008F03A7" w:rsidP="00444169">
      <w:pPr>
        <w:numPr>
          <w:ilvl w:val="0"/>
          <w:numId w:val="11"/>
        </w:numPr>
        <w:spacing w:before="0" w:after="0" w:line="276" w:lineRule="auto"/>
      </w:pPr>
      <w:r>
        <w:t xml:space="preserve">Turn off the pot. </w:t>
      </w:r>
    </w:p>
    <w:p w14:paraId="000003E5" w14:textId="77777777" w:rsidR="008633EF" w:rsidRDefault="008F03A7" w:rsidP="00444169">
      <w:pPr>
        <w:numPr>
          <w:ilvl w:val="0"/>
          <w:numId w:val="11"/>
        </w:numPr>
        <w:spacing w:before="0" w:after="0" w:line="276" w:lineRule="auto"/>
      </w:pPr>
      <w:r>
        <w:t xml:space="preserve">Turn on the Sauté function to the Low setting, and add the noodles. </w:t>
      </w:r>
    </w:p>
    <w:p w14:paraId="000003E6" w14:textId="77777777" w:rsidR="008633EF" w:rsidRDefault="008F03A7" w:rsidP="00444169">
      <w:pPr>
        <w:numPr>
          <w:ilvl w:val="0"/>
          <w:numId w:val="11"/>
        </w:numPr>
        <w:spacing w:before="0" w:after="0" w:line="276" w:lineRule="auto"/>
      </w:pPr>
      <w:r>
        <w:t xml:space="preserve">Stir them in and submerge them. </w:t>
      </w:r>
    </w:p>
    <w:p w14:paraId="000003E7" w14:textId="0B6CA811" w:rsidR="008633EF" w:rsidRDefault="008F03A7" w:rsidP="00444169">
      <w:pPr>
        <w:numPr>
          <w:ilvl w:val="0"/>
          <w:numId w:val="11"/>
        </w:numPr>
        <w:spacing w:before="0" w:after="0" w:line="276" w:lineRule="auto"/>
      </w:pPr>
      <w:r>
        <w:t>Cover the pot with a glass lid, or the pressure cooker lid vented. Let the noodles cook until they are tender, about 5</w:t>
      </w:r>
      <w:r w:rsidR="00FA16BA">
        <w:t xml:space="preserve"> to </w:t>
      </w:r>
      <w:r>
        <w:t>8 minutes, stirring occasionally to make sure they do not stick.</w:t>
      </w:r>
    </w:p>
    <w:p w14:paraId="000003E8" w14:textId="5B4A6224" w:rsidR="008633EF" w:rsidRDefault="008F03A7" w:rsidP="00444169">
      <w:pPr>
        <w:numPr>
          <w:ilvl w:val="0"/>
          <w:numId w:val="11"/>
        </w:numPr>
        <w:spacing w:before="0" w:after="0" w:line="276" w:lineRule="auto"/>
      </w:pPr>
      <w:r>
        <w:t xml:space="preserve">When the noodles are done to your liking, turn off the pot and serve. If adding the sour cream, </w:t>
      </w:r>
      <w:r w:rsidR="00D97372">
        <w:t>st</w:t>
      </w:r>
      <w:r>
        <w:t>ir it in before serving, or top each serving with a dollop.</w:t>
      </w:r>
    </w:p>
    <w:p w14:paraId="000003E9" w14:textId="77777777" w:rsidR="008633EF" w:rsidRDefault="008F03A7" w:rsidP="00444169">
      <w:pPr>
        <w:pStyle w:val="Heading3"/>
        <w:spacing w:before="0" w:after="0" w:line="276" w:lineRule="auto"/>
      </w:pPr>
      <w:bookmarkStart w:id="1081" w:name="_xd03mk92k9l7" w:colFirst="0" w:colLast="0"/>
      <w:bookmarkEnd w:id="1081"/>
      <w:r>
        <w:br w:type="page"/>
      </w:r>
    </w:p>
    <w:p w14:paraId="000003EA" w14:textId="147E05ED" w:rsidR="008633EF" w:rsidRDefault="008F03A7" w:rsidP="00444169">
      <w:pPr>
        <w:pStyle w:val="Heading3"/>
        <w:spacing w:before="0" w:after="0" w:line="276" w:lineRule="auto"/>
      </w:pPr>
      <w:bookmarkStart w:id="1082" w:name="_iur6v2gd9efq" w:colFirst="0" w:colLast="0"/>
      <w:bookmarkStart w:id="1083" w:name="_Toc117064059"/>
      <w:bookmarkStart w:id="1084" w:name="_Toc117065963"/>
      <w:bookmarkStart w:id="1085" w:name="_Toc117067540"/>
      <w:bookmarkStart w:id="1086" w:name="_Toc117075001"/>
      <w:bookmarkStart w:id="1087" w:name="_Toc117075133"/>
      <w:bookmarkStart w:id="1088" w:name="_Toc117075265"/>
      <w:bookmarkStart w:id="1089" w:name="_Toc117075397"/>
      <w:bookmarkStart w:id="1090" w:name="_Toc117075529"/>
      <w:bookmarkStart w:id="1091" w:name="_Toc117075895"/>
      <w:bookmarkStart w:id="1092" w:name="_Toc117076027"/>
      <w:bookmarkStart w:id="1093" w:name="_Toc117076159"/>
      <w:bookmarkStart w:id="1094" w:name="_Toc117076291"/>
      <w:bookmarkStart w:id="1095" w:name="_Toc117076423"/>
      <w:bookmarkStart w:id="1096" w:name="_Toc117076555"/>
      <w:bookmarkStart w:id="1097" w:name="_Toc117076687"/>
      <w:bookmarkStart w:id="1098" w:name="_Toc117076819"/>
      <w:bookmarkStart w:id="1099" w:name="_Toc117076951"/>
      <w:bookmarkStart w:id="1100" w:name="_Toc117077083"/>
      <w:bookmarkEnd w:id="1082"/>
      <w:r>
        <w:lastRenderedPageBreak/>
        <w:t>39.</w:t>
      </w:r>
      <w:r>
        <w:tab/>
        <w:t>Corny Beef Pie</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t xml:space="preserve">  </w:t>
      </w:r>
    </w:p>
    <w:p w14:paraId="000003EB" w14:textId="77777777" w:rsidR="008633EF" w:rsidRDefault="008633EF" w:rsidP="00444169">
      <w:pPr>
        <w:pStyle w:val="Heading4"/>
        <w:spacing w:before="0" w:after="0"/>
      </w:pPr>
      <w:bookmarkStart w:id="1101" w:name="_i5eklnuqduli" w:colFirst="0" w:colLast="0"/>
      <w:bookmarkEnd w:id="1101"/>
    </w:p>
    <w:p w14:paraId="000003EC" w14:textId="47CC435E" w:rsidR="008633EF" w:rsidRDefault="008F03A7" w:rsidP="00444169">
      <w:pPr>
        <w:pStyle w:val="Heading4"/>
        <w:spacing w:before="0" w:after="0"/>
      </w:pPr>
      <w:bookmarkStart w:id="1102" w:name="_cxz7okjz9sw" w:colFirst="0" w:colLast="0"/>
      <w:bookmarkEnd w:id="1102"/>
      <w:r>
        <w:t>What they used…</w:t>
      </w:r>
    </w:p>
    <w:p w14:paraId="000003ED" w14:textId="1942B486" w:rsidR="008633EF" w:rsidRDefault="00A42875" w:rsidP="00444169">
      <w:pPr>
        <w:numPr>
          <w:ilvl w:val="0"/>
          <w:numId w:val="183"/>
        </w:numPr>
        <w:spacing w:before="0" w:after="0" w:line="276" w:lineRule="auto"/>
      </w:pPr>
      <w:r>
        <w:t>9-inch deep</w:t>
      </w:r>
      <w:r w:rsidR="00D03EFF">
        <w:t xml:space="preserve"> </w:t>
      </w:r>
      <w:r w:rsidR="006A3B56">
        <w:t>dish pie shell</w:t>
      </w:r>
    </w:p>
    <w:p w14:paraId="000003EE" w14:textId="77777777" w:rsidR="008633EF" w:rsidRDefault="008F03A7" w:rsidP="00444169">
      <w:pPr>
        <w:numPr>
          <w:ilvl w:val="0"/>
          <w:numId w:val="183"/>
        </w:numPr>
        <w:spacing w:before="0" w:after="0" w:line="276" w:lineRule="auto"/>
      </w:pPr>
      <w:r>
        <w:t>1 Tbsp corn starch</w:t>
      </w:r>
    </w:p>
    <w:p w14:paraId="000003EF" w14:textId="77777777" w:rsidR="008633EF" w:rsidRDefault="008F03A7" w:rsidP="00444169">
      <w:pPr>
        <w:numPr>
          <w:ilvl w:val="0"/>
          <w:numId w:val="183"/>
        </w:numPr>
        <w:spacing w:before="0" w:after="0" w:line="276" w:lineRule="auto"/>
      </w:pPr>
      <w:r>
        <w:t>1 can corn</w:t>
      </w:r>
    </w:p>
    <w:p w14:paraId="000003F0" w14:textId="77777777" w:rsidR="008633EF" w:rsidRDefault="008F03A7" w:rsidP="00444169">
      <w:pPr>
        <w:numPr>
          <w:ilvl w:val="0"/>
          <w:numId w:val="183"/>
        </w:numPr>
        <w:spacing w:before="0" w:after="0" w:line="276" w:lineRule="auto"/>
      </w:pPr>
      <w:r>
        <w:t>dash of salt</w:t>
      </w:r>
    </w:p>
    <w:p w14:paraId="000003F1" w14:textId="77777777" w:rsidR="008633EF" w:rsidRDefault="008F03A7" w:rsidP="00444169">
      <w:pPr>
        <w:numPr>
          <w:ilvl w:val="0"/>
          <w:numId w:val="183"/>
        </w:numPr>
        <w:spacing w:before="0" w:after="0" w:line="276" w:lineRule="auto"/>
      </w:pPr>
      <w:r>
        <w:t xml:space="preserve">1 lb ground beef </w:t>
      </w:r>
    </w:p>
    <w:p w14:paraId="000003F2" w14:textId="77777777" w:rsidR="008633EF" w:rsidRDefault="008F03A7" w:rsidP="00444169">
      <w:pPr>
        <w:numPr>
          <w:ilvl w:val="0"/>
          <w:numId w:val="183"/>
        </w:numPr>
        <w:spacing w:before="0" w:after="0" w:line="276" w:lineRule="auto"/>
      </w:pPr>
      <w:r>
        <w:t xml:space="preserve">8 oz tomato sauce </w:t>
      </w:r>
    </w:p>
    <w:p w14:paraId="000003F3" w14:textId="77777777" w:rsidR="008633EF" w:rsidRDefault="008F03A7" w:rsidP="00444169">
      <w:pPr>
        <w:numPr>
          <w:ilvl w:val="0"/>
          <w:numId w:val="183"/>
        </w:numPr>
        <w:spacing w:before="0" w:after="0" w:line="276" w:lineRule="auto"/>
      </w:pPr>
      <w:r>
        <w:t>2 tsp chili powder</w:t>
      </w:r>
    </w:p>
    <w:p w14:paraId="000003F4" w14:textId="5E44C79A" w:rsidR="008633EF" w:rsidRDefault="002A680B" w:rsidP="00444169">
      <w:pPr>
        <w:numPr>
          <w:ilvl w:val="0"/>
          <w:numId w:val="183"/>
        </w:numPr>
        <w:spacing w:before="0" w:after="0" w:line="276" w:lineRule="auto"/>
      </w:pPr>
      <w:r>
        <w:t>¾</w:t>
      </w:r>
      <w:r w:rsidR="008F03A7">
        <w:t xml:space="preserve"> cup grated </w:t>
      </w:r>
      <w:r w:rsidR="00DF0ACE">
        <w:t>c</w:t>
      </w:r>
      <w:r w:rsidR="008F03A7">
        <w:t xml:space="preserve">heddar </w:t>
      </w:r>
      <w:r w:rsidR="00DF0ACE">
        <w:t>c</w:t>
      </w:r>
      <w:r w:rsidR="008F03A7">
        <w:t xml:space="preserve">heese </w:t>
      </w:r>
    </w:p>
    <w:p w14:paraId="000003F5" w14:textId="77777777" w:rsidR="008633EF" w:rsidRDefault="008633EF" w:rsidP="00444169">
      <w:pPr>
        <w:pStyle w:val="Heading5"/>
        <w:spacing w:before="0" w:after="0"/>
      </w:pPr>
      <w:bookmarkStart w:id="1103" w:name="_d0lsv0y8q5cw" w:colFirst="0" w:colLast="0"/>
      <w:bookmarkEnd w:id="1103"/>
    </w:p>
    <w:p w14:paraId="000003F6" w14:textId="4BD91144" w:rsidR="008633EF" w:rsidRDefault="008F03A7" w:rsidP="00444169">
      <w:pPr>
        <w:pStyle w:val="Heading5"/>
        <w:spacing w:before="0" w:after="0"/>
      </w:pPr>
      <w:bookmarkStart w:id="1104" w:name="_ausuwucvo437" w:colFirst="0" w:colLast="0"/>
      <w:bookmarkEnd w:id="1104"/>
      <w:r>
        <w:t xml:space="preserve">How they made it… </w:t>
      </w:r>
    </w:p>
    <w:p w14:paraId="000003F7" w14:textId="77777777" w:rsidR="008633EF" w:rsidRDefault="008F03A7" w:rsidP="00444169">
      <w:pPr>
        <w:numPr>
          <w:ilvl w:val="0"/>
          <w:numId w:val="30"/>
        </w:numPr>
        <w:spacing w:before="0" w:after="0" w:line="276" w:lineRule="auto"/>
      </w:pPr>
      <w:r>
        <w:t xml:space="preserve">Bake the frozen pastry shell according to the package directions. </w:t>
      </w:r>
    </w:p>
    <w:p w14:paraId="000003F8" w14:textId="77777777" w:rsidR="008633EF" w:rsidRDefault="008F03A7" w:rsidP="00444169">
      <w:pPr>
        <w:numPr>
          <w:ilvl w:val="0"/>
          <w:numId w:val="30"/>
        </w:numPr>
        <w:spacing w:before="0" w:after="0" w:line="276" w:lineRule="auto"/>
      </w:pPr>
      <w:r>
        <w:t>Preheat the oven to 400°F.</w:t>
      </w:r>
    </w:p>
    <w:p w14:paraId="000003F9" w14:textId="77777777" w:rsidR="008633EF" w:rsidRDefault="008F03A7" w:rsidP="00444169">
      <w:pPr>
        <w:numPr>
          <w:ilvl w:val="0"/>
          <w:numId w:val="30"/>
        </w:numPr>
        <w:spacing w:before="0" w:after="0" w:line="276" w:lineRule="auto"/>
      </w:pPr>
      <w:r>
        <w:t xml:space="preserve">Brown beef with corn starch. </w:t>
      </w:r>
    </w:p>
    <w:p w14:paraId="000003FA" w14:textId="0139DEA9" w:rsidR="008633EF" w:rsidRDefault="008F03A7" w:rsidP="00444169">
      <w:pPr>
        <w:numPr>
          <w:ilvl w:val="0"/>
          <w:numId w:val="30"/>
        </w:numPr>
        <w:spacing w:before="0" w:after="0" w:line="276" w:lineRule="auto"/>
      </w:pPr>
      <w:r>
        <w:t>Stir in tomato sauce, corn, chili powder, and salt</w:t>
      </w:r>
      <w:r w:rsidR="001934AD">
        <w:t>,</w:t>
      </w:r>
      <w:r>
        <w:t xml:space="preserve"> and cook for 2 minutes. </w:t>
      </w:r>
    </w:p>
    <w:p w14:paraId="000003FB" w14:textId="77777777" w:rsidR="008633EF" w:rsidRDefault="008F03A7" w:rsidP="00444169">
      <w:pPr>
        <w:numPr>
          <w:ilvl w:val="0"/>
          <w:numId w:val="30"/>
        </w:numPr>
        <w:spacing w:before="0" w:after="0" w:line="276" w:lineRule="auto"/>
      </w:pPr>
      <w:r>
        <w:t>Spoon into pie shell and sprinkle with cheese.</w:t>
      </w:r>
    </w:p>
    <w:p w14:paraId="000003FC" w14:textId="77777777" w:rsidR="008633EF" w:rsidRDefault="008F03A7" w:rsidP="00444169">
      <w:pPr>
        <w:numPr>
          <w:ilvl w:val="0"/>
          <w:numId w:val="30"/>
        </w:numPr>
        <w:spacing w:before="0" w:after="0" w:line="276" w:lineRule="auto"/>
      </w:pPr>
      <w:r>
        <w:t>Bake for 15 minutes.</w:t>
      </w:r>
    </w:p>
    <w:p w14:paraId="000003FD" w14:textId="77777777" w:rsidR="008633EF" w:rsidRDefault="008F03A7" w:rsidP="00444169">
      <w:pPr>
        <w:pStyle w:val="Heading3"/>
        <w:spacing w:before="0" w:after="0" w:line="276" w:lineRule="auto"/>
      </w:pPr>
      <w:bookmarkStart w:id="1105" w:name="_fc4q5h1e9m3o" w:colFirst="0" w:colLast="0"/>
      <w:bookmarkEnd w:id="1105"/>
      <w:r>
        <w:br w:type="page"/>
      </w:r>
    </w:p>
    <w:p w14:paraId="000003FE" w14:textId="11FA9A06" w:rsidR="008633EF" w:rsidRDefault="008F03A7" w:rsidP="00444169">
      <w:pPr>
        <w:pStyle w:val="Heading3"/>
        <w:spacing w:before="0" w:after="0" w:line="276" w:lineRule="auto"/>
      </w:pPr>
      <w:bookmarkStart w:id="1106" w:name="_2lw0totmmia8" w:colFirst="0" w:colLast="0"/>
      <w:bookmarkStart w:id="1107" w:name="_Toc117064060"/>
      <w:bookmarkStart w:id="1108" w:name="_Toc117065964"/>
      <w:bookmarkStart w:id="1109" w:name="_Toc117067541"/>
      <w:bookmarkStart w:id="1110" w:name="_Toc117075002"/>
      <w:bookmarkStart w:id="1111" w:name="_Toc117075134"/>
      <w:bookmarkStart w:id="1112" w:name="_Toc117075266"/>
      <w:bookmarkStart w:id="1113" w:name="_Toc117075398"/>
      <w:bookmarkStart w:id="1114" w:name="_Toc117075530"/>
      <w:bookmarkStart w:id="1115" w:name="_Toc117075896"/>
      <w:bookmarkStart w:id="1116" w:name="_Toc117076028"/>
      <w:bookmarkStart w:id="1117" w:name="_Toc117076160"/>
      <w:bookmarkStart w:id="1118" w:name="_Toc117076292"/>
      <w:bookmarkStart w:id="1119" w:name="_Toc117076424"/>
      <w:bookmarkStart w:id="1120" w:name="_Toc117076556"/>
      <w:bookmarkStart w:id="1121" w:name="_Toc117076688"/>
      <w:bookmarkStart w:id="1122" w:name="_Toc117076820"/>
      <w:bookmarkStart w:id="1123" w:name="_Toc117076952"/>
      <w:bookmarkStart w:id="1124" w:name="_Toc117077084"/>
      <w:bookmarkEnd w:id="1106"/>
      <w:r>
        <w:lastRenderedPageBreak/>
        <w:t>40.</w:t>
      </w:r>
      <w:r>
        <w:tab/>
        <w:t>Enchilasagne (</w:t>
      </w:r>
      <w:r w:rsidR="00E4007B">
        <w:t>P</w:t>
      </w:r>
      <w:r>
        <w:t xml:space="preserve">ressure </w:t>
      </w:r>
      <w:r w:rsidR="00E4007B">
        <w:t>C</w:t>
      </w:r>
      <w:r>
        <w:t>ooker)</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00000401" w14:textId="77777777" w:rsidR="008633EF" w:rsidRDefault="008633EF" w:rsidP="00444169">
      <w:pPr>
        <w:pStyle w:val="Heading4"/>
        <w:spacing w:before="0" w:after="0"/>
      </w:pPr>
      <w:bookmarkStart w:id="1125" w:name="_xx8o8sk0ht0e" w:colFirst="0" w:colLast="0"/>
      <w:bookmarkEnd w:id="1125"/>
    </w:p>
    <w:p w14:paraId="00000402" w14:textId="67B9BEB1" w:rsidR="008633EF" w:rsidRDefault="008F03A7" w:rsidP="00444169">
      <w:pPr>
        <w:pStyle w:val="Heading4"/>
        <w:spacing w:before="0" w:after="0"/>
      </w:pPr>
      <w:bookmarkStart w:id="1126" w:name="_s8bl1ekgmqek" w:colFirst="0" w:colLast="0"/>
      <w:bookmarkEnd w:id="1126"/>
      <w:r>
        <w:t>What they used…</w:t>
      </w:r>
    </w:p>
    <w:p w14:paraId="00000403" w14:textId="241FB364" w:rsidR="008633EF" w:rsidRDefault="008F03A7" w:rsidP="00444169">
      <w:pPr>
        <w:numPr>
          <w:ilvl w:val="0"/>
          <w:numId w:val="166"/>
        </w:numPr>
        <w:spacing w:before="0" w:after="0" w:line="276" w:lineRule="auto"/>
      </w:pPr>
      <w:r>
        <w:t xml:space="preserve">1 lb ground beef </w:t>
      </w:r>
    </w:p>
    <w:p w14:paraId="00000404" w14:textId="6A92C7A6" w:rsidR="008633EF" w:rsidRDefault="008F03A7" w:rsidP="00444169">
      <w:pPr>
        <w:numPr>
          <w:ilvl w:val="0"/>
          <w:numId w:val="166"/>
        </w:numPr>
        <w:spacing w:before="0" w:after="0" w:line="276" w:lineRule="auto"/>
      </w:pPr>
      <w:r>
        <w:t xml:space="preserve">1 </w:t>
      </w:r>
      <w:r w:rsidR="00486C55">
        <w:t>½</w:t>
      </w:r>
      <w:r>
        <w:t xml:space="preserve"> tsp chili powder</w:t>
      </w:r>
    </w:p>
    <w:p w14:paraId="00000405" w14:textId="177D4C3C" w:rsidR="008633EF" w:rsidRDefault="008F03A7" w:rsidP="00444169">
      <w:pPr>
        <w:numPr>
          <w:ilvl w:val="0"/>
          <w:numId w:val="166"/>
        </w:numPr>
        <w:spacing w:before="0" w:after="0" w:line="276" w:lineRule="auto"/>
      </w:pPr>
      <w:r>
        <w:t xml:space="preserve">1 </w:t>
      </w:r>
      <w:r w:rsidR="00486C55">
        <w:t>½</w:t>
      </w:r>
      <w:r>
        <w:t xml:space="preserve"> tsp cumin</w:t>
      </w:r>
    </w:p>
    <w:p w14:paraId="00000406" w14:textId="4FD55272" w:rsidR="008633EF" w:rsidRDefault="00486C55" w:rsidP="00444169">
      <w:pPr>
        <w:numPr>
          <w:ilvl w:val="0"/>
          <w:numId w:val="166"/>
        </w:numPr>
        <w:spacing w:before="0" w:after="0" w:line="276" w:lineRule="auto"/>
      </w:pPr>
      <w:r>
        <w:t>½</w:t>
      </w:r>
      <w:r w:rsidR="008F03A7">
        <w:t xml:space="preserve"> tsp salt</w:t>
      </w:r>
    </w:p>
    <w:p w14:paraId="00000407" w14:textId="131FE85D" w:rsidR="008633EF" w:rsidRDefault="008F03A7" w:rsidP="00444169">
      <w:pPr>
        <w:numPr>
          <w:ilvl w:val="0"/>
          <w:numId w:val="166"/>
        </w:numPr>
        <w:spacing w:before="0" w:after="0" w:line="276" w:lineRule="auto"/>
      </w:pPr>
      <w:r>
        <w:t xml:space="preserve">1 </w:t>
      </w:r>
      <w:r w:rsidR="002A680B">
        <w:t>¾</w:t>
      </w:r>
      <w:r>
        <w:t xml:space="preserve"> cups beef broth</w:t>
      </w:r>
    </w:p>
    <w:p w14:paraId="00000408" w14:textId="77777777" w:rsidR="008633EF" w:rsidRDefault="008F03A7" w:rsidP="00444169">
      <w:pPr>
        <w:numPr>
          <w:ilvl w:val="0"/>
          <w:numId w:val="166"/>
        </w:numPr>
        <w:spacing w:before="0" w:after="0" w:line="276" w:lineRule="auto"/>
      </w:pPr>
      <w:r>
        <w:t xml:space="preserve">8 oz mini lasagna noodles </w:t>
      </w:r>
    </w:p>
    <w:p w14:paraId="00000409" w14:textId="77777777" w:rsidR="008633EF" w:rsidRDefault="008F03A7" w:rsidP="00444169">
      <w:pPr>
        <w:numPr>
          <w:ilvl w:val="0"/>
          <w:numId w:val="166"/>
        </w:numPr>
        <w:spacing w:before="0" w:after="0" w:line="276" w:lineRule="auto"/>
      </w:pPr>
      <w:r>
        <w:t xml:space="preserve">10 oz can red enchilada sauce </w:t>
      </w:r>
    </w:p>
    <w:p w14:paraId="0000040A" w14:textId="77777777" w:rsidR="008633EF" w:rsidRDefault="008F03A7" w:rsidP="00444169">
      <w:pPr>
        <w:numPr>
          <w:ilvl w:val="0"/>
          <w:numId w:val="166"/>
        </w:numPr>
        <w:spacing w:before="0" w:after="0" w:line="276" w:lineRule="auto"/>
      </w:pPr>
      <w:r>
        <w:t xml:space="preserve">10 oz can green enchilada sauce </w:t>
      </w:r>
    </w:p>
    <w:p w14:paraId="0000040B" w14:textId="77777777" w:rsidR="008633EF" w:rsidRDefault="008F03A7" w:rsidP="00444169">
      <w:pPr>
        <w:numPr>
          <w:ilvl w:val="0"/>
          <w:numId w:val="166"/>
        </w:numPr>
        <w:spacing w:before="0" w:after="0" w:line="276" w:lineRule="auto"/>
      </w:pPr>
      <w:r>
        <w:t xml:space="preserve">1 cup grated mozzarella cheese </w:t>
      </w:r>
    </w:p>
    <w:p w14:paraId="0000040C" w14:textId="77777777" w:rsidR="008633EF" w:rsidRDefault="008F03A7" w:rsidP="00444169">
      <w:pPr>
        <w:numPr>
          <w:ilvl w:val="0"/>
          <w:numId w:val="166"/>
        </w:numPr>
        <w:spacing w:before="0" w:after="0" w:line="276" w:lineRule="auto"/>
      </w:pPr>
      <w:r>
        <w:t xml:space="preserve">1 cup grated cheddar </w:t>
      </w:r>
    </w:p>
    <w:p w14:paraId="0000040D" w14:textId="43D05DBF" w:rsidR="008633EF" w:rsidRDefault="00486C55" w:rsidP="00444169">
      <w:pPr>
        <w:numPr>
          <w:ilvl w:val="0"/>
          <w:numId w:val="166"/>
        </w:numPr>
        <w:spacing w:before="0" w:after="0" w:line="276" w:lineRule="auto"/>
      </w:pPr>
      <w:r>
        <w:t>½</w:t>
      </w:r>
      <w:r w:rsidR="008F03A7">
        <w:t xml:space="preserve"> cup sour cream</w:t>
      </w:r>
    </w:p>
    <w:p w14:paraId="0000040E" w14:textId="173BFE4C" w:rsidR="008633EF" w:rsidRDefault="00486C55" w:rsidP="00444169">
      <w:pPr>
        <w:numPr>
          <w:ilvl w:val="0"/>
          <w:numId w:val="166"/>
        </w:numPr>
        <w:spacing w:before="0" w:after="0" w:line="276" w:lineRule="auto"/>
      </w:pPr>
      <w:r>
        <w:t>½</w:t>
      </w:r>
      <w:r w:rsidR="008F03A7">
        <w:t xml:space="preserve"> cup cottage cheese (optional)</w:t>
      </w:r>
    </w:p>
    <w:p w14:paraId="0000040F" w14:textId="77777777" w:rsidR="008633EF" w:rsidRDefault="008633EF" w:rsidP="00444169">
      <w:pPr>
        <w:pStyle w:val="Heading5"/>
        <w:spacing w:before="0" w:after="0"/>
      </w:pPr>
      <w:bookmarkStart w:id="1127" w:name="_pirivgvlt0e8" w:colFirst="0" w:colLast="0"/>
      <w:bookmarkEnd w:id="1127"/>
    </w:p>
    <w:p w14:paraId="00000410" w14:textId="440C62E3" w:rsidR="008633EF" w:rsidRDefault="008F03A7" w:rsidP="00444169">
      <w:pPr>
        <w:pStyle w:val="Heading5"/>
        <w:spacing w:before="0" w:after="0"/>
      </w:pPr>
      <w:bookmarkStart w:id="1128" w:name="_omgs78p10190" w:colFirst="0" w:colLast="0"/>
      <w:bookmarkEnd w:id="1128"/>
      <w:r>
        <w:t>How they made it</w:t>
      </w:r>
    </w:p>
    <w:p w14:paraId="00000411" w14:textId="77777777" w:rsidR="008633EF" w:rsidRDefault="008F03A7" w:rsidP="00444169">
      <w:pPr>
        <w:numPr>
          <w:ilvl w:val="0"/>
          <w:numId w:val="146"/>
        </w:numPr>
        <w:spacing w:before="0" w:after="0" w:line="276" w:lineRule="auto"/>
      </w:pPr>
      <w:r>
        <w:t xml:space="preserve">Turn the pressure cooker to the Sauté setting. </w:t>
      </w:r>
    </w:p>
    <w:p w14:paraId="00000412" w14:textId="6F31CD6E" w:rsidR="008633EF" w:rsidRDefault="008F03A7" w:rsidP="00444169">
      <w:pPr>
        <w:numPr>
          <w:ilvl w:val="0"/>
          <w:numId w:val="146"/>
        </w:numPr>
        <w:spacing w:before="0" w:after="0" w:line="276" w:lineRule="auto"/>
      </w:pPr>
      <w:r>
        <w:t>When the display says HOT</w:t>
      </w:r>
      <w:r w:rsidR="001934AD">
        <w:t>,</w:t>
      </w:r>
      <w:r>
        <w:t xml:space="preserve"> add in the beef and break it up. Add in the chili powder, cumin, and salt.  </w:t>
      </w:r>
    </w:p>
    <w:p w14:paraId="00000413" w14:textId="3C5ACC62" w:rsidR="008633EF" w:rsidRDefault="008F03A7" w:rsidP="00444169">
      <w:pPr>
        <w:numPr>
          <w:ilvl w:val="0"/>
          <w:numId w:val="146"/>
        </w:numPr>
        <w:spacing w:before="0" w:after="0" w:line="276" w:lineRule="auto"/>
      </w:pPr>
      <w:r>
        <w:t>Brown the beef until it is fully cooked, about 4</w:t>
      </w:r>
      <w:r w:rsidR="00A0747D">
        <w:t xml:space="preserve"> to </w:t>
      </w:r>
      <w:r>
        <w:t>5 min</w:t>
      </w:r>
      <w:r w:rsidR="001934AD">
        <w:t>utes</w:t>
      </w:r>
      <w:r>
        <w:t>.</w:t>
      </w:r>
    </w:p>
    <w:p w14:paraId="00000414" w14:textId="77777777" w:rsidR="008633EF" w:rsidRDefault="008F03A7" w:rsidP="00444169">
      <w:pPr>
        <w:numPr>
          <w:ilvl w:val="0"/>
          <w:numId w:val="146"/>
        </w:numPr>
        <w:spacing w:before="0" w:after="0" w:line="276" w:lineRule="auto"/>
      </w:pPr>
      <w:r>
        <w:t xml:space="preserve">Turn off the pressure cooker. Add in the broth and make sure nothing is stuck to the bottom of the pot. </w:t>
      </w:r>
    </w:p>
    <w:p w14:paraId="00000415" w14:textId="77777777" w:rsidR="008633EF" w:rsidRDefault="008F03A7" w:rsidP="00444169">
      <w:pPr>
        <w:numPr>
          <w:ilvl w:val="0"/>
          <w:numId w:val="146"/>
        </w:numPr>
        <w:spacing w:before="0" w:after="0" w:line="276" w:lineRule="auto"/>
      </w:pPr>
      <w:r>
        <w:lastRenderedPageBreak/>
        <w:t>Evenly distribute the noodles on top. Dump the red and green enchilada sauce on top of the noodles. Do not stir.</w:t>
      </w:r>
    </w:p>
    <w:p w14:paraId="00000416" w14:textId="77777777" w:rsidR="008633EF" w:rsidRDefault="008F03A7" w:rsidP="00444169">
      <w:pPr>
        <w:numPr>
          <w:ilvl w:val="0"/>
          <w:numId w:val="146"/>
        </w:numPr>
        <w:spacing w:before="0" w:after="0" w:line="276" w:lineRule="auto"/>
      </w:pPr>
      <w:r>
        <w:t xml:space="preserve">Cover the pressure cooker and secure the lid. Make sure the valve is set to Sealing. </w:t>
      </w:r>
    </w:p>
    <w:p w14:paraId="00000417" w14:textId="6DEC6FBB" w:rsidR="008633EF" w:rsidRDefault="008F03A7" w:rsidP="00444169">
      <w:pPr>
        <w:numPr>
          <w:ilvl w:val="0"/>
          <w:numId w:val="146"/>
        </w:numPr>
        <w:spacing w:before="0" w:after="0" w:line="276" w:lineRule="auto"/>
      </w:pPr>
      <w:r>
        <w:t>Set the Pressure Cook</w:t>
      </w:r>
      <w:r w:rsidR="00DC7073">
        <w:t xml:space="preserve"> </w:t>
      </w:r>
      <w:r>
        <w:t>/</w:t>
      </w:r>
      <w:r w:rsidR="00DC7073">
        <w:t xml:space="preserve"> </w:t>
      </w:r>
      <w:r>
        <w:t xml:space="preserve">Manual button to 4 minutes. </w:t>
      </w:r>
    </w:p>
    <w:p w14:paraId="00000418" w14:textId="77777777" w:rsidR="008633EF" w:rsidRDefault="008F03A7" w:rsidP="00444169">
      <w:pPr>
        <w:numPr>
          <w:ilvl w:val="0"/>
          <w:numId w:val="146"/>
        </w:numPr>
        <w:spacing w:before="0" w:after="0" w:line="276" w:lineRule="auto"/>
      </w:pPr>
      <w:r>
        <w:t xml:space="preserve">When time is up, let the pot sit for 10 minutes, then move the valve to Venting. </w:t>
      </w:r>
    </w:p>
    <w:p w14:paraId="00000419" w14:textId="77777777" w:rsidR="008633EF" w:rsidRDefault="008F03A7" w:rsidP="00444169">
      <w:pPr>
        <w:numPr>
          <w:ilvl w:val="0"/>
          <w:numId w:val="146"/>
        </w:numPr>
        <w:spacing w:before="0" w:after="0" w:line="276" w:lineRule="auto"/>
      </w:pPr>
      <w:r>
        <w:t xml:space="preserve">When done venting, remove the lid. </w:t>
      </w:r>
    </w:p>
    <w:p w14:paraId="0000041A" w14:textId="77777777" w:rsidR="008633EF" w:rsidRDefault="008F03A7" w:rsidP="00444169">
      <w:pPr>
        <w:numPr>
          <w:ilvl w:val="0"/>
          <w:numId w:val="146"/>
        </w:numPr>
        <w:spacing w:before="0" w:after="0" w:line="276" w:lineRule="auto"/>
      </w:pPr>
      <w:r>
        <w:t xml:space="preserve">Stir in the shredded cheeses, cottage cheese, and sour cream. </w:t>
      </w:r>
    </w:p>
    <w:p w14:paraId="0000041B" w14:textId="77777777" w:rsidR="008633EF" w:rsidRDefault="008F03A7" w:rsidP="00444169">
      <w:pPr>
        <w:numPr>
          <w:ilvl w:val="0"/>
          <w:numId w:val="146"/>
        </w:numPr>
        <w:spacing w:before="0" w:after="0" w:line="276" w:lineRule="auto"/>
      </w:pPr>
      <w:r>
        <w:t>Let sit for 5 minutes before serving.</w:t>
      </w:r>
    </w:p>
    <w:p w14:paraId="0000041C" w14:textId="77777777" w:rsidR="008633EF" w:rsidRDefault="008F03A7" w:rsidP="00444169">
      <w:pPr>
        <w:pStyle w:val="Heading3"/>
        <w:spacing w:before="0" w:after="0" w:line="276" w:lineRule="auto"/>
      </w:pPr>
      <w:bookmarkStart w:id="1129" w:name="_ebi8nxw9f6gj" w:colFirst="0" w:colLast="0"/>
      <w:bookmarkEnd w:id="1129"/>
      <w:r>
        <w:br w:type="page"/>
      </w:r>
    </w:p>
    <w:p w14:paraId="0000041D" w14:textId="4CB874A6" w:rsidR="008633EF" w:rsidRDefault="008F03A7" w:rsidP="00444169">
      <w:pPr>
        <w:pStyle w:val="Heading3"/>
        <w:spacing w:before="0" w:after="0" w:line="276" w:lineRule="auto"/>
      </w:pPr>
      <w:bookmarkStart w:id="1130" w:name="_dhbw18i6qyk6" w:colFirst="0" w:colLast="0"/>
      <w:bookmarkStart w:id="1131" w:name="_Toc117064061"/>
      <w:bookmarkStart w:id="1132" w:name="_Toc117065965"/>
      <w:bookmarkStart w:id="1133" w:name="_Toc117067542"/>
      <w:bookmarkStart w:id="1134" w:name="_Toc117075003"/>
      <w:bookmarkStart w:id="1135" w:name="_Toc117075135"/>
      <w:bookmarkStart w:id="1136" w:name="_Toc117075267"/>
      <w:bookmarkStart w:id="1137" w:name="_Toc117075399"/>
      <w:bookmarkStart w:id="1138" w:name="_Toc117075531"/>
      <w:bookmarkStart w:id="1139" w:name="_Toc117075897"/>
      <w:bookmarkStart w:id="1140" w:name="_Toc117076029"/>
      <w:bookmarkStart w:id="1141" w:name="_Toc117076161"/>
      <w:bookmarkStart w:id="1142" w:name="_Toc117076293"/>
      <w:bookmarkStart w:id="1143" w:name="_Toc117076425"/>
      <w:bookmarkStart w:id="1144" w:name="_Toc117076557"/>
      <w:bookmarkStart w:id="1145" w:name="_Toc117076689"/>
      <w:bookmarkStart w:id="1146" w:name="_Toc117076821"/>
      <w:bookmarkStart w:id="1147" w:name="_Toc117076953"/>
      <w:bookmarkStart w:id="1148" w:name="_Toc117077085"/>
      <w:bookmarkEnd w:id="1130"/>
      <w:r>
        <w:lastRenderedPageBreak/>
        <w:t>41.</w:t>
      </w:r>
      <w:r>
        <w:tab/>
        <w:t>Go To Goulash (</w:t>
      </w:r>
      <w:r w:rsidR="00E4007B">
        <w:t>P</w:t>
      </w:r>
      <w:r>
        <w:t xml:space="preserve">ressure </w:t>
      </w:r>
      <w:r w:rsidR="00E4007B">
        <w:t>C</w:t>
      </w:r>
      <w:r>
        <w:t>ooker)</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0000041E" w14:textId="600AC462" w:rsidR="008633EF" w:rsidRDefault="008F03A7" w:rsidP="00444169">
      <w:pPr>
        <w:spacing w:before="0" w:after="0" w:line="276" w:lineRule="auto"/>
      </w:pPr>
      <w:bookmarkStart w:id="1149" w:name="_4agq7zhvfvwh" w:colFirst="0" w:colLast="0"/>
      <w:bookmarkEnd w:id="1149"/>
      <w:r>
        <w:t>Makes 6</w:t>
      </w:r>
      <w:r w:rsidR="00A0747D">
        <w:t xml:space="preserve"> to </w:t>
      </w:r>
      <w:r>
        <w:t>8 servings</w:t>
      </w:r>
      <w:r>
        <w:br/>
      </w:r>
    </w:p>
    <w:p w14:paraId="0000041F" w14:textId="4C327CA2" w:rsidR="008633EF" w:rsidRDefault="008F03A7" w:rsidP="00444169">
      <w:pPr>
        <w:pStyle w:val="Heading4"/>
        <w:spacing w:before="0" w:after="0"/>
      </w:pPr>
      <w:bookmarkStart w:id="1150" w:name="_rb8q1uo0vrmb" w:colFirst="0" w:colLast="0"/>
      <w:bookmarkEnd w:id="1150"/>
      <w:r>
        <w:t>What they used…</w:t>
      </w:r>
    </w:p>
    <w:p w14:paraId="00000420" w14:textId="77777777" w:rsidR="008633EF" w:rsidRDefault="008F03A7" w:rsidP="00444169">
      <w:pPr>
        <w:numPr>
          <w:ilvl w:val="0"/>
          <w:numId w:val="170"/>
        </w:numPr>
        <w:spacing w:before="0" w:after="0" w:line="276" w:lineRule="auto"/>
      </w:pPr>
      <w:r>
        <w:t>1 lb ground beef</w:t>
      </w:r>
    </w:p>
    <w:p w14:paraId="00000421" w14:textId="77777777" w:rsidR="008633EF" w:rsidRDefault="008F03A7" w:rsidP="00444169">
      <w:pPr>
        <w:numPr>
          <w:ilvl w:val="0"/>
          <w:numId w:val="170"/>
        </w:numPr>
        <w:spacing w:before="0" w:after="0" w:line="276" w:lineRule="auto"/>
      </w:pPr>
      <w:r>
        <w:t>1 cup finely chopped yellow onion</w:t>
      </w:r>
    </w:p>
    <w:p w14:paraId="00000422" w14:textId="47F51CA4" w:rsidR="008633EF" w:rsidRDefault="008F03A7" w:rsidP="00444169">
      <w:pPr>
        <w:numPr>
          <w:ilvl w:val="0"/>
          <w:numId w:val="170"/>
        </w:numPr>
        <w:spacing w:before="0" w:after="0" w:line="276" w:lineRule="auto"/>
      </w:pPr>
      <w:r>
        <w:t xml:space="preserve">3 </w:t>
      </w:r>
      <w:r w:rsidR="00D03EFF">
        <w:t xml:space="preserve">minced </w:t>
      </w:r>
      <w:r w:rsidR="00917B59">
        <w:t>garlic cloves</w:t>
      </w:r>
    </w:p>
    <w:p w14:paraId="00000423" w14:textId="0109093D" w:rsidR="008633EF" w:rsidRDefault="008F03A7" w:rsidP="00444169">
      <w:pPr>
        <w:numPr>
          <w:ilvl w:val="0"/>
          <w:numId w:val="170"/>
        </w:numPr>
        <w:spacing w:before="0" w:after="0" w:line="276" w:lineRule="auto"/>
      </w:pPr>
      <w:r>
        <w:t xml:space="preserve">1 </w:t>
      </w:r>
      <w:r w:rsidR="00D03EFF">
        <w:t xml:space="preserve">chopped </w:t>
      </w:r>
      <w:r>
        <w:t>bell pepper</w:t>
      </w:r>
    </w:p>
    <w:p w14:paraId="00000424" w14:textId="130EB238" w:rsidR="008633EF" w:rsidRDefault="008F03A7" w:rsidP="00444169">
      <w:pPr>
        <w:numPr>
          <w:ilvl w:val="0"/>
          <w:numId w:val="170"/>
        </w:numPr>
        <w:spacing w:before="0" w:after="0" w:line="276" w:lineRule="auto"/>
      </w:pPr>
      <w:r>
        <w:t xml:space="preserve">1 </w:t>
      </w:r>
      <w:r w:rsidR="002A680B">
        <w:t>¾</w:t>
      </w:r>
      <w:r>
        <w:t xml:space="preserve"> cups (or 14.5 oz can) low-sodium beef broth or chicken broth</w:t>
      </w:r>
    </w:p>
    <w:p w14:paraId="00000425" w14:textId="77777777" w:rsidR="008633EF" w:rsidRDefault="008F03A7" w:rsidP="00444169">
      <w:pPr>
        <w:numPr>
          <w:ilvl w:val="0"/>
          <w:numId w:val="170"/>
        </w:numPr>
        <w:spacing w:before="0" w:after="0" w:line="276" w:lineRule="auto"/>
      </w:pPr>
      <w:r>
        <w:t>1 Tbsp Italian seasoning</w:t>
      </w:r>
    </w:p>
    <w:p w14:paraId="00000426" w14:textId="77777777" w:rsidR="008633EF" w:rsidRDefault="008F03A7" w:rsidP="00444169">
      <w:pPr>
        <w:numPr>
          <w:ilvl w:val="0"/>
          <w:numId w:val="170"/>
        </w:numPr>
        <w:spacing w:before="0" w:after="0" w:line="276" w:lineRule="auto"/>
      </w:pPr>
      <w:r>
        <w:t>1 Tbsp Worcestershire Sauce</w:t>
      </w:r>
    </w:p>
    <w:p w14:paraId="00000427" w14:textId="1273144E" w:rsidR="008633EF" w:rsidRDefault="00486C55" w:rsidP="00444169">
      <w:pPr>
        <w:numPr>
          <w:ilvl w:val="0"/>
          <w:numId w:val="170"/>
        </w:numPr>
        <w:spacing w:before="0" w:after="0" w:line="276" w:lineRule="auto"/>
      </w:pPr>
      <w:r>
        <w:t>½</w:t>
      </w:r>
      <w:r w:rsidR="008F03A7">
        <w:t xml:space="preserve"> tsp garlic powder</w:t>
      </w:r>
    </w:p>
    <w:p w14:paraId="00000428" w14:textId="6E51B9D2" w:rsidR="008633EF" w:rsidRDefault="00486C55" w:rsidP="00444169">
      <w:pPr>
        <w:numPr>
          <w:ilvl w:val="0"/>
          <w:numId w:val="170"/>
        </w:numPr>
        <w:spacing w:before="0" w:after="0" w:line="276" w:lineRule="auto"/>
      </w:pPr>
      <w:r>
        <w:t>½</w:t>
      </w:r>
      <w:r w:rsidR="008F03A7">
        <w:t xml:space="preserve"> tsp salt</w:t>
      </w:r>
    </w:p>
    <w:p w14:paraId="00000429" w14:textId="0DF2092B" w:rsidR="008633EF" w:rsidRDefault="00C63E79" w:rsidP="00444169">
      <w:pPr>
        <w:numPr>
          <w:ilvl w:val="0"/>
          <w:numId w:val="170"/>
        </w:numPr>
        <w:spacing w:before="0" w:after="0" w:line="276" w:lineRule="auto"/>
      </w:pPr>
      <w:r>
        <w:t>¼</w:t>
      </w:r>
      <w:r w:rsidR="008F03A7">
        <w:t xml:space="preserve"> tsp pepper</w:t>
      </w:r>
    </w:p>
    <w:p w14:paraId="0000042A" w14:textId="77777777" w:rsidR="008633EF" w:rsidRDefault="008F03A7" w:rsidP="00444169">
      <w:pPr>
        <w:numPr>
          <w:ilvl w:val="0"/>
          <w:numId w:val="170"/>
        </w:numPr>
        <w:spacing w:before="0" w:after="0" w:line="276" w:lineRule="auto"/>
      </w:pPr>
      <w:r>
        <w:t>2 cups (or 9 oz. by weight) elbow macaroni pasta, uncooked</w:t>
      </w:r>
    </w:p>
    <w:p w14:paraId="0000042B" w14:textId="77777777" w:rsidR="008633EF" w:rsidRDefault="008F03A7" w:rsidP="00444169">
      <w:pPr>
        <w:numPr>
          <w:ilvl w:val="0"/>
          <w:numId w:val="170"/>
        </w:numPr>
        <w:spacing w:before="0" w:after="0" w:line="276" w:lineRule="auto"/>
      </w:pPr>
      <w:r>
        <w:t>30 oz canned diced tomatoes</w:t>
      </w:r>
    </w:p>
    <w:p w14:paraId="0000042C" w14:textId="77777777" w:rsidR="008633EF" w:rsidRDefault="008F03A7" w:rsidP="00444169">
      <w:pPr>
        <w:numPr>
          <w:ilvl w:val="0"/>
          <w:numId w:val="170"/>
        </w:numPr>
        <w:spacing w:before="0" w:after="0" w:line="276" w:lineRule="auto"/>
      </w:pPr>
      <w:r>
        <w:t>15 oz canned tomato sauce</w:t>
      </w:r>
    </w:p>
    <w:p w14:paraId="0000042D" w14:textId="0C86672A" w:rsidR="008633EF" w:rsidRDefault="008F03A7" w:rsidP="00444169">
      <w:pPr>
        <w:numPr>
          <w:ilvl w:val="0"/>
          <w:numId w:val="170"/>
        </w:numPr>
        <w:spacing w:before="0" w:after="0" w:line="276" w:lineRule="auto"/>
      </w:pPr>
      <w:r>
        <w:t xml:space="preserve">1 </w:t>
      </w:r>
      <w:r w:rsidR="00486C55">
        <w:t>½</w:t>
      </w:r>
      <w:r>
        <w:t xml:space="preserve"> cups shredded cheddar cheese</w:t>
      </w:r>
    </w:p>
    <w:p w14:paraId="0000042E" w14:textId="77777777" w:rsidR="008633EF" w:rsidRDefault="008F03A7" w:rsidP="00444169">
      <w:pPr>
        <w:numPr>
          <w:ilvl w:val="0"/>
          <w:numId w:val="170"/>
        </w:numPr>
        <w:spacing w:before="0" w:after="0" w:line="276" w:lineRule="auto"/>
      </w:pPr>
      <w:r>
        <w:t>chopped fresh parsley (optional, for serving)</w:t>
      </w:r>
    </w:p>
    <w:p w14:paraId="0000042F" w14:textId="77777777" w:rsidR="008633EF" w:rsidRDefault="008633EF" w:rsidP="00444169">
      <w:pPr>
        <w:pStyle w:val="Heading5"/>
        <w:spacing w:before="0" w:after="0"/>
      </w:pPr>
      <w:bookmarkStart w:id="1151" w:name="_qc0v6uoaddh" w:colFirst="0" w:colLast="0"/>
      <w:bookmarkEnd w:id="1151"/>
    </w:p>
    <w:p w14:paraId="00000430" w14:textId="043E2A28" w:rsidR="008633EF" w:rsidRDefault="008F03A7" w:rsidP="00444169">
      <w:pPr>
        <w:pStyle w:val="Heading5"/>
        <w:spacing w:before="0" w:after="0"/>
      </w:pPr>
      <w:bookmarkStart w:id="1152" w:name="_4yvtb29rsd05" w:colFirst="0" w:colLast="0"/>
      <w:bookmarkEnd w:id="1152"/>
      <w:r>
        <w:t>How they made it…</w:t>
      </w:r>
    </w:p>
    <w:p w14:paraId="00000431" w14:textId="652FAF57" w:rsidR="008633EF" w:rsidRDefault="008F03A7" w:rsidP="00444169">
      <w:pPr>
        <w:numPr>
          <w:ilvl w:val="0"/>
          <w:numId w:val="54"/>
        </w:numPr>
        <w:spacing w:before="0" w:after="0" w:line="276" w:lineRule="auto"/>
      </w:pPr>
      <w:r>
        <w:t xml:space="preserve">Press </w:t>
      </w:r>
      <w:r w:rsidR="00C968E6">
        <w:t>Sauté</w:t>
      </w:r>
      <w:r>
        <w:t xml:space="preserve"> on the pressure cooker. </w:t>
      </w:r>
    </w:p>
    <w:p w14:paraId="00000432" w14:textId="77777777" w:rsidR="008633EF" w:rsidRDefault="008F03A7" w:rsidP="00444169">
      <w:pPr>
        <w:numPr>
          <w:ilvl w:val="0"/>
          <w:numId w:val="54"/>
        </w:numPr>
        <w:spacing w:before="0" w:after="0" w:line="276" w:lineRule="auto"/>
      </w:pPr>
      <w:r>
        <w:lastRenderedPageBreak/>
        <w:t>When the pot is hot, add the ground beef and cook, crumbling until browned. Drain excess grease if desired.</w:t>
      </w:r>
    </w:p>
    <w:p w14:paraId="00000433" w14:textId="77777777" w:rsidR="008633EF" w:rsidRDefault="008F03A7" w:rsidP="00444169">
      <w:pPr>
        <w:numPr>
          <w:ilvl w:val="0"/>
          <w:numId w:val="54"/>
        </w:numPr>
        <w:spacing w:before="0" w:after="0" w:line="276" w:lineRule="auto"/>
      </w:pPr>
      <w:r>
        <w:t xml:space="preserve">Add the onion and cook until softened (about 2 minutes). Add the garlic and bell pepper and cook, stirring, for 1 minute. </w:t>
      </w:r>
    </w:p>
    <w:p w14:paraId="00000434" w14:textId="5A57AA8A" w:rsidR="008633EF" w:rsidRDefault="008F03A7" w:rsidP="00444169">
      <w:pPr>
        <w:numPr>
          <w:ilvl w:val="0"/>
          <w:numId w:val="54"/>
        </w:numPr>
        <w:spacing w:before="0" w:after="0" w:line="276" w:lineRule="auto"/>
      </w:pPr>
      <w:r>
        <w:t xml:space="preserve">Press </w:t>
      </w:r>
      <w:r w:rsidR="00DD3824">
        <w:t xml:space="preserve">the </w:t>
      </w:r>
      <w:r>
        <w:t>Cancel</w:t>
      </w:r>
      <w:r w:rsidR="00DD3824">
        <w:t xml:space="preserve"> button</w:t>
      </w:r>
      <w:r>
        <w:t xml:space="preserve"> to turn off the </w:t>
      </w:r>
      <w:r w:rsidR="00FA16BA">
        <w:t>sauté</w:t>
      </w:r>
      <w:r>
        <w:t xml:space="preserve"> function.</w:t>
      </w:r>
    </w:p>
    <w:p w14:paraId="00000435" w14:textId="77777777" w:rsidR="008633EF" w:rsidRDefault="008F03A7" w:rsidP="00444169">
      <w:pPr>
        <w:numPr>
          <w:ilvl w:val="0"/>
          <w:numId w:val="54"/>
        </w:numPr>
        <w:spacing w:before="0" w:after="0" w:line="276" w:lineRule="auto"/>
      </w:pPr>
      <w:r>
        <w:t>Pour in the broth and stir, scraping up any bits stuck to the bottom of the pot</w:t>
      </w:r>
    </w:p>
    <w:p w14:paraId="00000436" w14:textId="025FB2B5" w:rsidR="008633EF" w:rsidRDefault="008F03A7" w:rsidP="00444169">
      <w:pPr>
        <w:numPr>
          <w:ilvl w:val="0"/>
          <w:numId w:val="54"/>
        </w:numPr>
        <w:spacing w:before="0" w:after="0" w:line="276" w:lineRule="auto"/>
      </w:pPr>
      <w:r>
        <w:t>Add the Italian seasoning, Worcestershire Sauce, garlic powder, salt</w:t>
      </w:r>
      <w:r w:rsidR="001934AD">
        <w:t>,</w:t>
      </w:r>
      <w:r>
        <w:t xml:space="preserve"> and pepper. Stir.</w:t>
      </w:r>
    </w:p>
    <w:p w14:paraId="00000437" w14:textId="77777777" w:rsidR="008633EF" w:rsidRDefault="008F03A7" w:rsidP="00444169">
      <w:pPr>
        <w:numPr>
          <w:ilvl w:val="0"/>
          <w:numId w:val="54"/>
        </w:numPr>
        <w:spacing w:before="0" w:after="0" w:line="276" w:lineRule="auto"/>
      </w:pPr>
      <w:r>
        <w:t xml:space="preserve">Add the pasta to the pot and press it down into an even layer in the liquid but do not stir. It is ok if the pasta is not completely covered by the liquid. </w:t>
      </w:r>
    </w:p>
    <w:p w14:paraId="00000438" w14:textId="77777777" w:rsidR="008633EF" w:rsidRDefault="008F03A7" w:rsidP="00444169">
      <w:pPr>
        <w:numPr>
          <w:ilvl w:val="0"/>
          <w:numId w:val="54"/>
        </w:numPr>
        <w:spacing w:before="0" w:after="0" w:line="276" w:lineRule="auto"/>
      </w:pPr>
      <w:r>
        <w:t>Put the diced tomatoes and tomato sauce on top of the pasta. Do not stir.</w:t>
      </w:r>
    </w:p>
    <w:p w14:paraId="00000439" w14:textId="77777777" w:rsidR="008633EF" w:rsidRDefault="008F03A7" w:rsidP="00444169">
      <w:pPr>
        <w:numPr>
          <w:ilvl w:val="0"/>
          <w:numId w:val="54"/>
        </w:numPr>
        <w:spacing w:before="0" w:after="0" w:line="276" w:lineRule="auto"/>
      </w:pPr>
      <w:r>
        <w:t>Close the pressure cooker lid and move the steam release valve to the Sealing position.</w:t>
      </w:r>
    </w:p>
    <w:p w14:paraId="0000043A" w14:textId="77777777" w:rsidR="008633EF" w:rsidRDefault="008F03A7" w:rsidP="00444169">
      <w:pPr>
        <w:numPr>
          <w:ilvl w:val="0"/>
          <w:numId w:val="54"/>
        </w:numPr>
        <w:spacing w:before="0" w:after="0" w:line="276" w:lineRule="auto"/>
      </w:pPr>
      <w:r>
        <w:t>Set the cook time to 4 minutes at high pressure. The pressure cooker will take about 15 minutes to reach pressure, then the cook time will start counting down.</w:t>
      </w:r>
    </w:p>
    <w:p w14:paraId="0000043B" w14:textId="77777777" w:rsidR="008633EF" w:rsidRDefault="008F03A7" w:rsidP="00444169">
      <w:pPr>
        <w:numPr>
          <w:ilvl w:val="0"/>
          <w:numId w:val="54"/>
        </w:numPr>
        <w:spacing w:before="0" w:after="0" w:line="276" w:lineRule="auto"/>
      </w:pPr>
      <w:r>
        <w:t>When the cook time ends, do a quick release of the pressure by carefully moving the valve to the Venting position.</w:t>
      </w:r>
    </w:p>
    <w:p w14:paraId="0000043C" w14:textId="77777777" w:rsidR="008633EF" w:rsidRDefault="008F03A7" w:rsidP="00444169">
      <w:pPr>
        <w:numPr>
          <w:ilvl w:val="0"/>
          <w:numId w:val="54"/>
        </w:numPr>
        <w:spacing w:before="0" w:after="0" w:line="276" w:lineRule="auto"/>
      </w:pPr>
      <w:r>
        <w:t xml:space="preserve">When the pin drops down, open the pressure cooker lid. The goulash may look a little watery and some of </w:t>
      </w:r>
      <w:r>
        <w:lastRenderedPageBreak/>
        <w:t>the pasta may be slightly stuck together. Stir gently and the extra liquid will be absorbed and the pasta will separate.</w:t>
      </w:r>
    </w:p>
    <w:p w14:paraId="0000043D" w14:textId="77777777" w:rsidR="008633EF" w:rsidRDefault="008F03A7" w:rsidP="00444169">
      <w:pPr>
        <w:numPr>
          <w:ilvl w:val="0"/>
          <w:numId w:val="54"/>
        </w:numPr>
        <w:spacing w:before="0" w:after="0" w:line="276" w:lineRule="auto"/>
      </w:pPr>
      <w:r>
        <w:t>Stir in the shredded cheddar cheese.</w:t>
      </w:r>
    </w:p>
    <w:p w14:paraId="0000043E" w14:textId="77777777" w:rsidR="008633EF" w:rsidRDefault="008F03A7" w:rsidP="00444169">
      <w:pPr>
        <w:numPr>
          <w:ilvl w:val="0"/>
          <w:numId w:val="54"/>
        </w:numPr>
        <w:spacing w:before="0" w:after="0" w:line="276" w:lineRule="auto"/>
      </w:pPr>
      <w:r>
        <w:t>Top with fresh parsley if desired. Serve.</w:t>
      </w:r>
    </w:p>
    <w:p w14:paraId="0000043F" w14:textId="77777777" w:rsidR="008633EF" w:rsidRDefault="008F03A7" w:rsidP="00444169">
      <w:pPr>
        <w:pStyle w:val="Heading3"/>
        <w:spacing w:before="0" w:after="0" w:line="276" w:lineRule="auto"/>
      </w:pPr>
      <w:bookmarkStart w:id="1153" w:name="_qetzr273f517" w:colFirst="0" w:colLast="0"/>
      <w:bookmarkEnd w:id="1153"/>
      <w:r>
        <w:br w:type="page"/>
      </w:r>
    </w:p>
    <w:p w14:paraId="00000440" w14:textId="3216504B" w:rsidR="008633EF" w:rsidRDefault="008F03A7" w:rsidP="00444169">
      <w:pPr>
        <w:pStyle w:val="Heading3"/>
        <w:spacing w:before="0" w:after="0" w:line="276" w:lineRule="auto"/>
      </w:pPr>
      <w:bookmarkStart w:id="1154" w:name="_ekggx3359iq6" w:colFirst="0" w:colLast="0"/>
      <w:bookmarkStart w:id="1155" w:name="_Toc117064062"/>
      <w:bookmarkStart w:id="1156" w:name="_Toc117065966"/>
      <w:bookmarkStart w:id="1157" w:name="_Toc117067543"/>
      <w:bookmarkStart w:id="1158" w:name="_Toc117075004"/>
      <w:bookmarkStart w:id="1159" w:name="_Toc117075136"/>
      <w:bookmarkStart w:id="1160" w:name="_Toc117075268"/>
      <w:bookmarkStart w:id="1161" w:name="_Toc117075400"/>
      <w:bookmarkStart w:id="1162" w:name="_Toc117075532"/>
      <w:bookmarkStart w:id="1163" w:name="_Toc117075898"/>
      <w:bookmarkStart w:id="1164" w:name="_Toc117076030"/>
      <w:bookmarkStart w:id="1165" w:name="_Toc117076162"/>
      <w:bookmarkStart w:id="1166" w:name="_Toc117076294"/>
      <w:bookmarkStart w:id="1167" w:name="_Toc117076426"/>
      <w:bookmarkStart w:id="1168" w:name="_Toc117076558"/>
      <w:bookmarkStart w:id="1169" w:name="_Toc117076690"/>
      <w:bookmarkStart w:id="1170" w:name="_Toc117076822"/>
      <w:bookmarkStart w:id="1171" w:name="_Toc117076954"/>
      <w:bookmarkStart w:id="1172" w:name="_Toc117077086"/>
      <w:bookmarkEnd w:id="1154"/>
      <w:r>
        <w:lastRenderedPageBreak/>
        <w:t>42.</w:t>
      </w:r>
      <w:r>
        <w:tab/>
        <w:t>Greco</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0000441" w14:textId="77777777" w:rsidR="008633EF" w:rsidRDefault="008633EF" w:rsidP="00444169">
      <w:pPr>
        <w:spacing w:before="0" w:after="0" w:line="276" w:lineRule="auto"/>
      </w:pPr>
    </w:p>
    <w:p w14:paraId="00000442" w14:textId="77777777" w:rsidR="008633EF" w:rsidRDefault="008F03A7" w:rsidP="00444169">
      <w:pPr>
        <w:spacing w:before="0" w:after="0" w:line="276" w:lineRule="auto"/>
      </w:pPr>
      <w:r>
        <w:t>Note: This is good for any company. Add bread and salad.</w:t>
      </w:r>
    </w:p>
    <w:p w14:paraId="00000443" w14:textId="77777777" w:rsidR="008633EF" w:rsidRDefault="008633EF" w:rsidP="00444169">
      <w:pPr>
        <w:pStyle w:val="Heading4"/>
        <w:spacing w:before="0" w:after="0"/>
      </w:pPr>
      <w:bookmarkStart w:id="1173" w:name="_s3k4am3qkjqu" w:colFirst="0" w:colLast="0"/>
      <w:bookmarkEnd w:id="1173"/>
    </w:p>
    <w:p w14:paraId="00000444" w14:textId="1C136734" w:rsidR="008633EF" w:rsidRDefault="008F03A7" w:rsidP="00444169">
      <w:pPr>
        <w:pStyle w:val="Heading4"/>
        <w:spacing w:before="0" w:after="0"/>
      </w:pPr>
      <w:bookmarkStart w:id="1174" w:name="_5zuhfebqty5c" w:colFirst="0" w:colLast="0"/>
      <w:bookmarkEnd w:id="1174"/>
      <w:r>
        <w:t>What they used…</w:t>
      </w:r>
    </w:p>
    <w:p w14:paraId="00000445" w14:textId="77777777" w:rsidR="008633EF" w:rsidRDefault="008F03A7" w:rsidP="00444169">
      <w:pPr>
        <w:numPr>
          <w:ilvl w:val="0"/>
          <w:numId w:val="66"/>
        </w:numPr>
        <w:spacing w:before="0" w:after="0" w:line="276" w:lineRule="auto"/>
      </w:pPr>
      <w:r>
        <w:t>1 lb ground round or Chuck</w:t>
      </w:r>
    </w:p>
    <w:p w14:paraId="00000446" w14:textId="0E31F297" w:rsidR="008633EF" w:rsidRDefault="008F03A7" w:rsidP="00444169">
      <w:pPr>
        <w:numPr>
          <w:ilvl w:val="0"/>
          <w:numId w:val="66"/>
        </w:numPr>
        <w:spacing w:before="0" w:after="0" w:line="276" w:lineRule="auto"/>
      </w:pPr>
      <w:r>
        <w:t xml:space="preserve">1 </w:t>
      </w:r>
      <w:r w:rsidR="00D03EFF">
        <w:t xml:space="preserve">chopped </w:t>
      </w:r>
      <w:r>
        <w:t>yellow onion</w:t>
      </w:r>
    </w:p>
    <w:p w14:paraId="00000447" w14:textId="592710E0" w:rsidR="008633EF" w:rsidRDefault="008F03A7" w:rsidP="00444169">
      <w:pPr>
        <w:numPr>
          <w:ilvl w:val="0"/>
          <w:numId w:val="66"/>
        </w:numPr>
        <w:spacing w:before="0" w:after="0" w:line="276" w:lineRule="auto"/>
      </w:pPr>
      <w:r>
        <w:t xml:space="preserve">1 </w:t>
      </w:r>
      <w:r w:rsidR="00D03EFF">
        <w:t xml:space="preserve">chopped </w:t>
      </w:r>
      <w:r>
        <w:t>green pepper</w:t>
      </w:r>
    </w:p>
    <w:p w14:paraId="00000448" w14:textId="10E78CD4" w:rsidR="008633EF" w:rsidRDefault="008F03A7" w:rsidP="00444169">
      <w:pPr>
        <w:numPr>
          <w:ilvl w:val="0"/>
          <w:numId w:val="66"/>
        </w:numPr>
        <w:spacing w:before="0" w:after="0" w:line="276" w:lineRule="auto"/>
      </w:pPr>
      <w:r>
        <w:t xml:space="preserve">1 or 2 small cans </w:t>
      </w:r>
      <w:r w:rsidR="00D03EFF">
        <w:t xml:space="preserve">drained </w:t>
      </w:r>
      <w:r>
        <w:t>mushrooms</w:t>
      </w:r>
    </w:p>
    <w:p w14:paraId="00000449" w14:textId="77777777" w:rsidR="008633EF" w:rsidRDefault="008F03A7" w:rsidP="00444169">
      <w:pPr>
        <w:numPr>
          <w:ilvl w:val="0"/>
          <w:numId w:val="66"/>
        </w:numPr>
        <w:spacing w:before="0" w:after="0" w:line="276" w:lineRule="auto"/>
      </w:pPr>
      <w:r>
        <w:t xml:space="preserve">2 cups shell macaroni </w:t>
      </w:r>
    </w:p>
    <w:p w14:paraId="0000044A" w14:textId="77777777" w:rsidR="008633EF" w:rsidRDefault="008F03A7" w:rsidP="00444169">
      <w:pPr>
        <w:numPr>
          <w:ilvl w:val="0"/>
          <w:numId w:val="66"/>
        </w:numPr>
        <w:spacing w:before="0" w:after="0" w:line="276" w:lineRule="auto"/>
      </w:pPr>
      <w:r>
        <w:t>3 cans tomato sauce</w:t>
      </w:r>
    </w:p>
    <w:p w14:paraId="0000044B" w14:textId="77777777" w:rsidR="008633EF" w:rsidRDefault="008F03A7" w:rsidP="00444169">
      <w:pPr>
        <w:numPr>
          <w:ilvl w:val="0"/>
          <w:numId w:val="66"/>
        </w:numPr>
        <w:spacing w:before="0" w:after="0" w:line="276" w:lineRule="auto"/>
      </w:pPr>
      <w:r>
        <w:t>1 can cream style corn</w:t>
      </w:r>
    </w:p>
    <w:p w14:paraId="0000044C" w14:textId="77777777" w:rsidR="008633EF" w:rsidRDefault="008F03A7" w:rsidP="00444169">
      <w:pPr>
        <w:numPr>
          <w:ilvl w:val="0"/>
          <w:numId w:val="66"/>
        </w:numPr>
        <w:spacing w:before="0" w:after="0" w:line="276" w:lineRule="auto"/>
      </w:pPr>
      <w:r>
        <w:t>1 cup shredded sharp cheese</w:t>
      </w:r>
    </w:p>
    <w:p w14:paraId="0000044D" w14:textId="77777777" w:rsidR="008633EF" w:rsidRDefault="008633EF" w:rsidP="00444169">
      <w:pPr>
        <w:pStyle w:val="Heading5"/>
        <w:spacing w:before="0" w:after="0"/>
      </w:pPr>
      <w:bookmarkStart w:id="1175" w:name="_elsetarh0qg6" w:colFirst="0" w:colLast="0"/>
      <w:bookmarkEnd w:id="1175"/>
    </w:p>
    <w:p w14:paraId="0000044E" w14:textId="235624CB" w:rsidR="008633EF" w:rsidRDefault="008F03A7" w:rsidP="00444169">
      <w:pPr>
        <w:pStyle w:val="Heading5"/>
        <w:spacing w:before="0" w:after="0"/>
      </w:pPr>
      <w:bookmarkStart w:id="1176" w:name="_z50o7vc63sru" w:colFirst="0" w:colLast="0"/>
      <w:bookmarkEnd w:id="1176"/>
      <w:r>
        <w:t>How they made it…</w:t>
      </w:r>
    </w:p>
    <w:p w14:paraId="0000044F" w14:textId="77777777" w:rsidR="008633EF" w:rsidRDefault="008F03A7" w:rsidP="00444169">
      <w:pPr>
        <w:numPr>
          <w:ilvl w:val="0"/>
          <w:numId w:val="175"/>
        </w:numPr>
        <w:spacing w:before="0" w:after="0" w:line="276" w:lineRule="auto"/>
      </w:pPr>
      <w:r>
        <w:t>Preheat the oven to 300°F.</w:t>
      </w:r>
    </w:p>
    <w:p w14:paraId="00000450" w14:textId="77777777" w:rsidR="008633EF" w:rsidRDefault="008F03A7" w:rsidP="00444169">
      <w:pPr>
        <w:numPr>
          <w:ilvl w:val="0"/>
          <w:numId w:val="175"/>
        </w:numPr>
        <w:spacing w:before="0" w:after="0" w:line="276" w:lineRule="auto"/>
      </w:pPr>
      <w:r>
        <w:t>Cook onion and green pepper in a small amount of oil.</w:t>
      </w:r>
    </w:p>
    <w:p w14:paraId="00000451" w14:textId="77777777" w:rsidR="008633EF" w:rsidRDefault="008F03A7" w:rsidP="00444169">
      <w:pPr>
        <w:numPr>
          <w:ilvl w:val="0"/>
          <w:numId w:val="175"/>
        </w:numPr>
        <w:spacing w:before="0" w:after="0" w:line="276" w:lineRule="auto"/>
      </w:pPr>
      <w:r>
        <w:t xml:space="preserve">Add ground meat and brown. </w:t>
      </w:r>
    </w:p>
    <w:p w14:paraId="00000452" w14:textId="77777777" w:rsidR="008633EF" w:rsidRDefault="008F03A7" w:rsidP="00444169">
      <w:pPr>
        <w:numPr>
          <w:ilvl w:val="0"/>
          <w:numId w:val="175"/>
        </w:numPr>
        <w:spacing w:before="0" w:after="0" w:line="276" w:lineRule="auto"/>
      </w:pPr>
      <w:r>
        <w:t xml:space="preserve">Add mushrooms and remove from heat. </w:t>
      </w:r>
    </w:p>
    <w:p w14:paraId="00000453" w14:textId="77777777" w:rsidR="008633EF" w:rsidRDefault="008F03A7" w:rsidP="00444169">
      <w:pPr>
        <w:numPr>
          <w:ilvl w:val="0"/>
          <w:numId w:val="175"/>
        </w:numPr>
        <w:spacing w:before="0" w:after="0" w:line="276" w:lineRule="auto"/>
      </w:pPr>
      <w:r>
        <w:t xml:space="preserve">Cook macaroni according to directions. </w:t>
      </w:r>
    </w:p>
    <w:p w14:paraId="00000454" w14:textId="77777777" w:rsidR="008633EF" w:rsidRDefault="008F03A7" w:rsidP="00444169">
      <w:pPr>
        <w:numPr>
          <w:ilvl w:val="0"/>
          <w:numId w:val="175"/>
        </w:numPr>
        <w:spacing w:before="0" w:after="0" w:line="276" w:lineRule="auto"/>
      </w:pPr>
      <w:r>
        <w:t>Add macaroni, tomato sauce, and corn to ground beef mixture. Mix well.</w:t>
      </w:r>
    </w:p>
    <w:p w14:paraId="00000455" w14:textId="77777777" w:rsidR="008633EF" w:rsidRDefault="008F03A7" w:rsidP="00444169">
      <w:pPr>
        <w:numPr>
          <w:ilvl w:val="0"/>
          <w:numId w:val="175"/>
        </w:numPr>
        <w:spacing w:before="0" w:after="0" w:line="276" w:lineRule="auto"/>
      </w:pPr>
      <w:r>
        <w:t xml:space="preserve">Spoon into a greased casserole dish. Add cheese to top. </w:t>
      </w:r>
    </w:p>
    <w:p w14:paraId="00000456" w14:textId="77777777" w:rsidR="008633EF" w:rsidRDefault="008F03A7" w:rsidP="00444169">
      <w:pPr>
        <w:numPr>
          <w:ilvl w:val="0"/>
          <w:numId w:val="175"/>
        </w:numPr>
        <w:spacing w:before="0" w:after="0" w:line="276" w:lineRule="auto"/>
      </w:pPr>
      <w:r>
        <w:t>Bake for about 1 hour.</w:t>
      </w:r>
    </w:p>
    <w:p w14:paraId="00000458" w14:textId="26D4CC76" w:rsidR="008633EF" w:rsidRDefault="008F03A7" w:rsidP="00444169">
      <w:pPr>
        <w:pStyle w:val="Heading3"/>
        <w:spacing w:before="0" w:after="0" w:line="276" w:lineRule="auto"/>
      </w:pPr>
      <w:bookmarkStart w:id="1177" w:name="_538hnrz64y2e" w:colFirst="0" w:colLast="0"/>
      <w:bookmarkStart w:id="1178" w:name="_3nlt2afcasjv" w:colFirst="0" w:colLast="0"/>
      <w:bookmarkStart w:id="1179" w:name="_Toc117064063"/>
      <w:bookmarkStart w:id="1180" w:name="_Toc117065967"/>
      <w:bookmarkStart w:id="1181" w:name="_Toc117067544"/>
      <w:bookmarkStart w:id="1182" w:name="_Toc117075005"/>
      <w:bookmarkStart w:id="1183" w:name="_Toc117075137"/>
      <w:bookmarkStart w:id="1184" w:name="_Toc117075269"/>
      <w:bookmarkStart w:id="1185" w:name="_Toc117075401"/>
      <w:bookmarkStart w:id="1186" w:name="_Toc117075533"/>
      <w:bookmarkStart w:id="1187" w:name="_Toc117075899"/>
      <w:bookmarkStart w:id="1188" w:name="_Toc117076031"/>
      <w:bookmarkStart w:id="1189" w:name="_Toc117076163"/>
      <w:bookmarkStart w:id="1190" w:name="_Toc117076295"/>
      <w:bookmarkStart w:id="1191" w:name="_Toc117076427"/>
      <w:bookmarkStart w:id="1192" w:name="_Toc117076559"/>
      <w:bookmarkStart w:id="1193" w:name="_Toc117076691"/>
      <w:bookmarkStart w:id="1194" w:name="_Toc117076823"/>
      <w:bookmarkStart w:id="1195" w:name="_Toc117076955"/>
      <w:bookmarkStart w:id="1196" w:name="_Toc117077087"/>
      <w:bookmarkEnd w:id="1177"/>
      <w:bookmarkEnd w:id="1178"/>
      <w:r>
        <w:lastRenderedPageBreak/>
        <w:t>43.</w:t>
      </w:r>
      <w:r>
        <w:tab/>
        <w:t xml:space="preserve">Kelly’s Pressure Cooker </w:t>
      </w:r>
      <w:r w:rsidR="006A3B56">
        <w:t>Pepper Steak</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t xml:space="preserve"> </w:t>
      </w:r>
    </w:p>
    <w:p w14:paraId="00000459" w14:textId="3E984245" w:rsidR="008633EF" w:rsidRDefault="006A3B56" w:rsidP="00444169">
      <w:pPr>
        <w:spacing w:before="0" w:after="0" w:line="276" w:lineRule="auto"/>
      </w:pPr>
      <w:bookmarkStart w:id="1197" w:name="_2a9x6n670ojr" w:colFirst="0" w:colLast="0"/>
      <w:bookmarkEnd w:id="1197"/>
      <w:r>
        <w:t>Makes 8 servings</w:t>
      </w:r>
    </w:p>
    <w:p w14:paraId="0000045A" w14:textId="17CD909A" w:rsidR="008633EF" w:rsidRDefault="006A3B56" w:rsidP="00444169">
      <w:pPr>
        <w:pStyle w:val="Heading4"/>
        <w:spacing w:before="0" w:after="0"/>
      </w:pPr>
      <w:bookmarkStart w:id="1198" w:name="_z00ul6q4jjc0" w:colFirst="0" w:colLast="0"/>
      <w:bookmarkEnd w:id="1198"/>
      <w:r>
        <w:br/>
        <w:t xml:space="preserve">What they used… </w:t>
      </w:r>
    </w:p>
    <w:p w14:paraId="0000045B" w14:textId="77777777" w:rsidR="008633EF" w:rsidRDefault="008F03A7" w:rsidP="00444169">
      <w:pPr>
        <w:numPr>
          <w:ilvl w:val="0"/>
          <w:numId w:val="189"/>
        </w:numPr>
        <w:spacing w:before="0" w:after="0" w:line="276" w:lineRule="auto"/>
      </w:pPr>
      <w:r>
        <w:t>2 lbs boneless grass-fed beef chuck</w:t>
      </w:r>
    </w:p>
    <w:p w14:paraId="0000045C" w14:textId="77777777" w:rsidR="008633EF" w:rsidRDefault="008F03A7" w:rsidP="00444169">
      <w:pPr>
        <w:numPr>
          <w:ilvl w:val="0"/>
          <w:numId w:val="189"/>
        </w:numPr>
        <w:spacing w:before="0" w:after="0" w:line="276" w:lineRule="auto"/>
      </w:pPr>
      <w:r>
        <w:t>2 Tbsp coconut oil</w:t>
      </w:r>
    </w:p>
    <w:p w14:paraId="0000045D" w14:textId="2D5F119A" w:rsidR="008633EF" w:rsidRDefault="008F03A7" w:rsidP="00444169">
      <w:pPr>
        <w:numPr>
          <w:ilvl w:val="0"/>
          <w:numId w:val="189"/>
        </w:numPr>
        <w:spacing w:before="0" w:after="0" w:line="276" w:lineRule="auto"/>
      </w:pPr>
      <w:r>
        <w:t>2 medium onions</w:t>
      </w:r>
    </w:p>
    <w:p w14:paraId="0000045E" w14:textId="2D0CEF2F" w:rsidR="008633EF" w:rsidRDefault="008F03A7" w:rsidP="00444169">
      <w:pPr>
        <w:numPr>
          <w:ilvl w:val="0"/>
          <w:numId w:val="189"/>
        </w:numPr>
        <w:spacing w:before="0" w:after="0" w:line="276" w:lineRule="auto"/>
      </w:pPr>
      <w:r>
        <w:t xml:space="preserve">1 </w:t>
      </w:r>
      <w:r w:rsidR="00486C55">
        <w:t>½</w:t>
      </w:r>
      <w:r>
        <w:t xml:space="preserve"> cup sliced celery</w:t>
      </w:r>
    </w:p>
    <w:p w14:paraId="0000045F" w14:textId="5BA0A62F" w:rsidR="008633EF" w:rsidRDefault="008F03A7" w:rsidP="00444169">
      <w:pPr>
        <w:numPr>
          <w:ilvl w:val="0"/>
          <w:numId w:val="189"/>
        </w:numPr>
        <w:spacing w:before="0" w:after="0" w:line="276" w:lineRule="auto"/>
      </w:pPr>
      <w:r>
        <w:t xml:space="preserve">2 </w:t>
      </w:r>
      <w:r w:rsidR="00D03EFF">
        <w:t xml:space="preserve">minced </w:t>
      </w:r>
      <w:r w:rsidR="00917B59">
        <w:t>garlic cloves</w:t>
      </w:r>
    </w:p>
    <w:p w14:paraId="00000460" w14:textId="77777777" w:rsidR="008633EF" w:rsidRDefault="008F03A7" w:rsidP="00444169">
      <w:pPr>
        <w:numPr>
          <w:ilvl w:val="0"/>
          <w:numId w:val="189"/>
        </w:numPr>
        <w:spacing w:before="0" w:after="0" w:line="276" w:lineRule="auto"/>
      </w:pPr>
      <w:r>
        <w:t>1 tsp salt</w:t>
      </w:r>
    </w:p>
    <w:p w14:paraId="00000461" w14:textId="6C5E8EB1" w:rsidR="008633EF" w:rsidRDefault="00EC4B6C" w:rsidP="00444169">
      <w:pPr>
        <w:numPr>
          <w:ilvl w:val="0"/>
          <w:numId w:val="189"/>
        </w:numPr>
        <w:spacing w:before="0" w:after="0" w:line="276" w:lineRule="auto"/>
      </w:pPr>
      <w:r>
        <w:t>⅛</w:t>
      </w:r>
      <w:r w:rsidR="008F03A7">
        <w:t xml:space="preserve"> tsp black pepper</w:t>
      </w:r>
    </w:p>
    <w:p w14:paraId="00000462" w14:textId="77777777" w:rsidR="008633EF" w:rsidRDefault="008F03A7" w:rsidP="00444169">
      <w:pPr>
        <w:numPr>
          <w:ilvl w:val="0"/>
          <w:numId w:val="189"/>
        </w:numPr>
        <w:spacing w:before="0" w:after="0" w:line="276" w:lineRule="auto"/>
      </w:pPr>
      <w:r>
        <w:t>1 cup organic beef broth</w:t>
      </w:r>
    </w:p>
    <w:p w14:paraId="00000463" w14:textId="6517AAE2" w:rsidR="008633EF" w:rsidRDefault="008F03A7" w:rsidP="00444169">
      <w:pPr>
        <w:numPr>
          <w:ilvl w:val="0"/>
          <w:numId w:val="189"/>
        </w:numPr>
        <w:spacing w:before="0" w:after="0" w:line="276" w:lineRule="auto"/>
      </w:pPr>
      <w:r>
        <w:t>3 large red bell peppers</w:t>
      </w:r>
    </w:p>
    <w:p w14:paraId="00000464" w14:textId="49C35A41" w:rsidR="008633EF" w:rsidRDefault="008F03A7" w:rsidP="00444169">
      <w:pPr>
        <w:numPr>
          <w:ilvl w:val="0"/>
          <w:numId w:val="189"/>
        </w:numPr>
        <w:spacing w:before="0" w:after="0" w:line="276" w:lineRule="auto"/>
      </w:pPr>
      <w:r>
        <w:t>3 large green bell peppers</w:t>
      </w:r>
    </w:p>
    <w:p w14:paraId="00000465" w14:textId="77777777" w:rsidR="008633EF" w:rsidRDefault="008F03A7" w:rsidP="00444169">
      <w:pPr>
        <w:numPr>
          <w:ilvl w:val="0"/>
          <w:numId w:val="189"/>
        </w:numPr>
        <w:spacing w:before="0" w:after="0" w:line="276" w:lineRule="auto"/>
      </w:pPr>
      <w:r>
        <w:t>1 Tbsp arrowroot</w:t>
      </w:r>
    </w:p>
    <w:p w14:paraId="00000466" w14:textId="25EB9354" w:rsidR="008633EF" w:rsidRDefault="00C63E79" w:rsidP="00444169">
      <w:pPr>
        <w:numPr>
          <w:ilvl w:val="0"/>
          <w:numId w:val="189"/>
        </w:numPr>
        <w:spacing w:before="0" w:after="0" w:line="276" w:lineRule="auto"/>
      </w:pPr>
      <w:r>
        <w:t>¼</w:t>
      </w:r>
      <w:r w:rsidR="008F03A7">
        <w:t xml:space="preserve"> cup cold water</w:t>
      </w:r>
    </w:p>
    <w:p w14:paraId="00000467" w14:textId="77777777" w:rsidR="008633EF" w:rsidRDefault="008F03A7" w:rsidP="00444169">
      <w:pPr>
        <w:numPr>
          <w:ilvl w:val="0"/>
          <w:numId w:val="189"/>
        </w:numPr>
        <w:spacing w:before="0" w:after="0" w:line="276" w:lineRule="auto"/>
      </w:pPr>
      <w:r>
        <w:t>1 Tbsp coconut aminos</w:t>
      </w:r>
    </w:p>
    <w:p w14:paraId="00000468" w14:textId="77777777" w:rsidR="008633EF" w:rsidRDefault="008633EF" w:rsidP="00444169">
      <w:pPr>
        <w:pStyle w:val="Heading5"/>
        <w:spacing w:before="0" w:after="0"/>
      </w:pPr>
      <w:bookmarkStart w:id="1199" w:name="_ehuubdl47jqt" w:colFirst="0" w:colLast="0"/>
      <w:bookmarkEnd w:id="1199"/>
    </w:p>
    <w:p w14:paraId="00000469" w14:textId="5A7FB0EE" w:rsidR="008633EF" w:rsidRDefault="008F03A7" w:rsidP="00444169">
      <w:pPr>
        <w:pStyle w:val="Heading5"/>
        <w:spacing w:before="0" w:after="0"/>
      </w:pPr>
      <w:bookmarkStart w:id="1200" w:name="_nbfl58h9ywsk" w:colFirst="0" w:colLast="0"/>
      <w:bookmarkEnd w:id="1200"/>
      <w:r>
        <w:t>How they made it…</w:t>
      </w:r>
    </w:p>
    <w:p w14:paraId="0000046A" w14:textId="4CAF98A2" w:rsidR="008633EF" w:rsidRDefault="008F03A7" w:rsidP="00444169">
      <w:pPr>
        <w:numPr>
          <w:ilvl w:val="0"/>
          <w:numId w:val="169"/>
        </w:numPr>
        <w:spacing w:before="0" w:after="0" w:line="276" w:lineRule="auto"/>
      </w:pPr>
      <w:r>
        <w:t xml:space="preserve">Slice meat into </w:t>
      </w:r>
      <w:r w:rsidR="00C968E6">
        <w:t>1-inch-wide</w:t>
      </w:r>
      <w:r>
        <w:t xml:space="preserve"> strips. Slice strips in half. Set aside.</w:t>
      </w:r>
    </w:p>
    <w:p w14:paraId="077F65A8" w14:textId="5BDC4C11" w:rsidR="00D03EFF" w:rsidRDefault="00D03EFF" w:rsidP="00444169">
      <w:pPr>
        <w:numPr>
          <w:ilvl w:val="0"/>
          <w:numId w:val="169"/>
        </w:numPr>
        <w:spacing w:before="0" w:after="0" w:line="276" w:lineRule="auto"/>
      </w:pPr>
      <w:r>
        <w:t>Slice the onions, red, and green bell peppers.</w:t>
      </w:r>
    </w:p>
    <w:p w14:paraId="0000046B" w14:textId="1CCFC77E" w:rsidR="008633EF" w:rsidRDefault="008F03A7" w:rsidP="00444169">
      <w:pPr>
        <w:numPr>
          <w:ilvl w:val="0"/>
          <w:numId w:val="169"/>
        </w:numPr>
        <w:spacing w:before="0" w:after="0" w:line="276" w:lineRule="auto"/>
      </w:pPr>
      <w:r>
        <w:t xml:space="preserve">Turn the pressure cooker to Sauté and add the coconut oil. Melt and swirl to coat. </w:t>
      </w:r>
    </w:p>
    <w:p w14:paraId="0000046C" w14:textId="77777777" w:rsidR="008633EF" w:rsidRDefault="008F03A7" w:rsidP="00444169">
      <w:pPr>
        <w:numPr>
          <w:ilvl w:val="0"/>
          <w:numId w:val="169"/>
        </w:numPr>
        <w:spacing w:before="0" w:after="0" w:line="276" w:lineRule="auto"/>
      </w:pPr>
      <w:r>
        <w:t xml:space="preserve">Place the beef strips evenly around to sear each side, about 3 minutes. </w:t>
      </w:r>
    </w:p>
    <w:p w14:paraId="0000046D" w14:textId="77777777" w:rsidR="008633EF" w:rsidRDefault="008F03A7" w:rsidP="00444169">
      <w:pPr>
        <w:numPr>
          <w:ilvl w:val="0"/>
          <w:numId w:val="169"/>
        </w:numPr>
        <w:spacing w:before="0" w:after="0" w:line="276" w:lineRule="auto"/>
      </w:pPr>
      <w:r>
        <w:lastRenderedPageBreak/>
        <w:t>Add the sliced onions and stir until the meat is brown.</w:t>
      </w:r>
    </w:p>
    <w:p w14:paraId="0000046E" w14:textId="77777777" w:rsidR="008633EF" w:rsidRDefault="008F03A7" w:rsidP="00444169">
      <w:pPr>
        <w:numPr>
          <w:ilvl w:val="0"/>
          <w:numId w:val="169"/>
        </w:numPr>
        <w:spacing w:before="0" w:after="0" w:line="276" w:lineRule="auto"/>
      </w:pPr>
      <w:r>
        <w:t xml:space="preserve">Add the celery, garlic, salt, black pepper, and beef broth. </w:t>
      </w:r>
    </w:p>
    <w:p w14:paraId="0000046F" w14:textId="160DA483" w:rsidR="008633EF" w:rsidRDefault="008F03A7" w:rsidP="00444169">
      <w:pPr>
        <w:numPr>
          <w:ilvl w:val="0"/>
          <w:numId w:val="169"/>
        </w:numPr>
        <w:spacing w:before="0" w:after="0" w:line="276" w:lineRule="auto"/>
      </w:pPr>
      <w:r>
        <w:t>Lock the lid on and press the Keep Warm</w:t>
      </w:r>
      <w:r w:rsidR="00DC7073">
        <w:t xml:space="preserve"> </w:t>
      </w:r>
      <w:r>
        <w:t>/</w:t>
      </w:r>
      <w:r w:rsidR="00DC7073">
        <w:t xml:space="preserve"> </w:t>
      </w:r>
      <w:r>
        <w:t xml:space="preserve">Cancel button to reset. Then press </w:t>
      </w:r>
      <w:r w:rsidR="00DD3824">
        <w:t xml:space="preserve">the </w:t>
      </w:r>
      <w:r>
        <w:t>Manual</w:t>
      </w:r>
      <w:r w:rsidR="00DD3824">
        <w:t xml:space="preserve"> button</w:t>
      </w:r>
      <w:r>
        <w:t xml:space="preserve"> and adjust </w:t>
      </w:r>
      <w:r w:rsidR="00DD3824">
        <w:t xml:space="preserve">the </w:t>
      </w:r>
      <w:r>
        <w:t xml:space="preserve">settings to cook on HIGH for 3 minutes. </w:t>
      </w:r>
    </w:p>
    <w:p w14:paraId="00000470" w14:textId="77777777" w:rsidR="008633EF" w:rsidRDefault="008F03A7" w:rsidP="00444169">
      <w:pPr>
        <w:numPr>
          <w:ilvl w:val="0"/>
          <w:numId w:val="169"/>
        </w:numPr>
        <w:spacing w:before="0" w:after="0" w:line="276" w:lineRule="auto"/>
      </w:pPr>
      <w:r>
        <w:t xml:space="preserve">Allow the pressure to release naturally. </w:t>
      </w:r>
    </w:p>
    <w:p w14:paraId="00000471" w14:textId="77777777" w:rsidR="008633EF" w:rsidRDefault="008F03A7" w:rsidP="00444169">
      <w:pPr>
        <w:numPr>
          <w:ilvl w:val="0"/>
          <w:numId w:val="169"/>
        </w:numPr>
        <w:spacing w:before="0" w:after="0" w:line="276" w:lineRule="auto"/>
      </w:pPr>
      <w:r>
        <w:t xml:space="preserve">Meanwhile, whisk the arrowroot with the water in a small bowl. Set aside.  </w:t>
      </w:r>
    </w:p>
    <w:p w14:paraId="00000472" w14:textId="7BFB2CED" w:rsidR="008633EF" w:rsidRDefault="008F03A7" w:rsidP="00444169">
      <w:pPr>
        <w:numPr>
          <w:ilvl w:val="0"/>
          <w:numId w:val="169"/>
        </w:numPr>
        <w:spacing w:before="0" w:after="0" w:line="276" w:lineRule="auto"/>
      </w:pPr>
      <w:r>
        <w:t xml:space="preserve">Adjust the setting back to Sauté and remove the lid. Add the bell peppers and simmer the mixture for 5 minutes. </w:t>
      </w:r>
    </w:p>
    <w:p w14:paraId="00000473" w14:textId="77777777" w:rsidR="008633EF" w:rsidRDefault="008F03A7" w:rsidP="00444169">
      <w:pPr>
        <w:numPr>
          <w:ilvl w:val="0"/>
          <w:numId w:val="169"/>
        </w:numPr>
        <w:spacing w:before="0" w:after="0" w:line="276" w:lineRule="auto"/>
      </w:pPr>
      <w:r>
        <w:t>Stir in the whisked arrowroot and coconut aminos. Simmer until mixture thickens, about 3 minutes.</w:t>
      </w:r>
    </w:p>
    <w:p w14:paraId="00000474" w14:textId="77777777" w:rsidR="008633EF" w:rsidRDefault="008F03A7" w:rsidP="00444169">
      <w:pPr>
        <w:pStyle w:val="Heading3"/>
        <w:spacing w:before="0" w:after="0" w:line="276" w:lineRule="auto"/>
      </w:pPr>
      <w:bookmarkStart w:id="1201" w:name="_mvunfd54flqu" w:colFirst="0" w:colLast="0"/>
      <w:bookmarkEnd w:id="1201"/>
      <w:r>
        <w:br w:type="page"/>
      </w:r>
    </w:p>
    <w:p w14:paraId="00000475" w14:textId="774AA41E" w:rsidR="008633EF" w:rsidRDefault="008F03A7" w:rsidP="00444169">
      <w:pPr>
        <w:pStyle w:val="Heading3"/>
        <w:spacing w:before="0" w:after="0" w:line="276" w:lineRule="auto"/>
      </w:pPr>
      <w:bookmarkStart w:id="1202" w:name="_4xi5g05ogph0" w:colFirst="0" w:colLast="0"/>
      <w:bookmarkStart w:id="1203" w:name="_Toc117064064"/>
      <w:bookmarkStart w:id="1204" w:name="_Toc117065968"/>
      <w:bookmarkStart w:id="1205" w:name="_Toc117067545"/>
      <w:bookmarkStart w:id="1206" w:name="_Toc117075006"/>
      <w:bookmarkStart w:id="1207" w:name="_Toc117075138"/>
      <w:bookmarkStart w:id="1208" w:name="_Toc117075270"/>
      <w:bookmarkStart w:id="1209" w:name="_Toc117075402"/>
      <w:bookmarkStart w:id="1210" w:name="_Toc117075534"/>
      <w:bookmarkStart w:id="1211" w:name="_Toc117075900"/>
      <w:bookmarkStart w:id="1212" w:name="_Toc117076032"/>
      <w:bookmarkStart w:id="1213" w:name="_Toc117076164"/>
      <w:bookmarkStart w:id="1214" w:name="_Toc117076296"/>
      <w:bookmarkStart w:id="1215" w:name="_Toc117076428"/>
      <w:bookmarkStart w:id="1216" w:name="_Toc117076560"/>
      <w:bookmarkStart w:id="1217" w:name="_Toc117076692"/>
      <w:bookmarkStart w:id="1218" w:name="_Toc117076824"/>
      <w:bookmarkStart w:id="1219" w:name="_Toc117076956"/>
      <w:bookmarkStart w:id="1220" w:name="_Toc117077088"/>
      <w:bookmarkEnd w:id="1202"/>
      <w:r>
        <w:lastRenderedPageBreak/>
        <w:t>44.</w:t>
      </w:r>
      <w:r>
        <w:tab/>
        <w:t>Sloppy Joe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t xml:space="preserve">  </w:t>
      </w:r>
    </w:p>
    <w:p w14:paraId="00000476" w14:textId="77777777" w:rsidR="008633EF" w:rsidRDefault="008633EF" w:rsidP="00444169">
      <w:pPr>
        <w:pStyle w:val="Heading4"/>
        <w:spacing w:before="0" w:after="0"/>
      </w:pPr>
      <w:bookmarkStart w:id="1221" w:name="_70ad98hw2qgr" w:colFirst="0" w:colLast="0"/>
      <w:bookmarkEnd w:id="1221"/>
    </w:p>
    <w:p w14:paraId="00000477" w14:textId="255FF2EC" w:rsidR="008633EF" w:rsidRDefault="008F03A7" w:rsidP="00444169">
      <w:pPr>
        <w:pStyle w:val="Heading4"/>
        <w:spacing w:before="0" w:after="0"/>
      </w:pPr>
      <w:bookmarkStart w:id="1222" w:name="_ee71mf3p58de" w:colFirst="0" w:colLast="0"/>
      <w:bookmarkEnd w:id="1222"/>
      <w:r>
        <w:t>What they used…</w:t>
      </w:r>
    </w:p>
    <w:p w14:paraId="00000478" w14:textId="77777777" w:rsidR="008633EF" w:rsidRDefault="008F03A7" w:rsidP="00444169">
      <w:pPr>
        <w:numPr>
          <w:ilvl w:val="0"/>
          <w:numId w:val="79"/>
        </w:numPr>
        <w:spacing w:before="0" w:after="0" w:line="276" w:lineRule="auto"/>
      </w:pPr>
      <w:r>
        <w:t>2 lbs ground beef</w:t>
      </w:r>
    </w:p>
    <w:p w14:paraId="00000479" w14:textId="77777777" w:rsidR="008633EF" w:rsidRDefault="008F03A7" w:rsidP="00444169">
      <w:pPr>
        <w:numPr>
          <w:ilvl w:val="0"/>
          <w:numId w:val="79"/>
        </w:numPr>
        <w:spacing w:before="0" w:after="0" w:line="276" w:lineRule="auto"/>
      </w:pPr>
      <w:r>
        <w:t>1 medium onion</w:t>
      </w:r>
    </w:p>
    <w:p w14:paraId="0000047A" w14:textId="244381F0" w:rsidR="008633EF" w:rsidRDefault="002A680B" w:rsidP="00444169">
      <w:pPr>
        <w:numPr>
          <w:ilvl w:val="0"/>
          <w:numId w:val="79"/>
        </w:numPr>
        <w:spacing w:before="0" w:after="0" w:line="276" w:lineRule="auto"/>
      </w:pPr>
      <w:r>
        <w:t>⅓</w:t>
      </w:r>
      <w:r w:rsidR="008F03A7">
        <w:t xml:space="preserve"> cup </w:t>
      </w:r>
      <w:r w:rsidR="00D03EFF">
        <w:t xml:space="preserve">chopped </w:t>
      </w:r>
      <w:r w:rsidR="008F03A7">
        <w:t>celery</w:t>
      </w:r>
    </w:p>
    <w:p w14:paraId="0000047B" w14:textId="77777777" w:rsidR="008633EF" w:rsidRDefault="008F03A7" w:rsidP="00444169">
      <w:pPr>
        <w:numPr>
          <w:ilvl w:val="0"/>
          <w:numId w:val="79"/>
        </w:numPr>
        <w:spacing w:before="0" w:after="0" w:line="276" w:lineRule="auto"/>
      </w:pPr>
      <w:r>
        <w:t>1 Tbsp salt</w:t>
      </w:r>
    </w:p>
    <w:p w14:paraId="0000047C" w14:textId="4469E9A0" w:rsidR="008633EF" w:rsidRDefault="002A680B" w:rsidP="00444169">
      <w:pPr>
        <w:numPr>
          <w:ilvl w:val="0"/>
          <w:numId w:val="79"/>
        </w:numPr>
        <w:spacing w:before="0" w:after="0" w:line="276" w:lineRule="auto"/>
      </w:pPr>
      <w:r>
        <w:t>⅓</w:t>
      </w:r>
      <w:r w:rsidR="008F03A7">
        <w:t xml:space="preserve"> tsp pepper </w:t>
      </w:r>
    </w:p>
    <w:p w14:paraId="0000047D" w14:textId="77777777" w:rsidR="008633EF" w:rsidRDefault="008F03A7" w:rsidP="00444169">
      <w:pPr>
        <w:numPr>
          <w:ilvl w:val="0"/>
          <w:numId w:val="79"/>
        </w:numPr>
        <w:spacing w:before="0" w:after="0" w:line="276" w:lineRule="auto"/>
      </w:pPr>
      <w:r>
        <w:t xml:space="preserve">1 cup ketchup </w:t>
      </w:r>
    </w:p>
    <w:p w14:paraId="0000047E" w14:textId="77777777" w:rsidR="008633EF" w:rsidRDefault="008F03A7" w:rsidP="00444169">
      <w:pPr>
        <w:numPr>
          <w:ilvl w:val="0"/>
          <w:numId w:val="79"/>
        </w:numPr>
        <w:spacing w:before="0" w:after="0" w:line="276" w:lineRule="auto"/>
      </w:pPr>
      <w:r>
        <w:t xml:space="preserve">8 hamburger buns </w:t>
      </w:r>
    </w:p>
    <w:p w14:paraId="0000047F" w14:textId="77777777" w:rsidR="008633EF" w:rsidRDefault="008633EF" w:rsidP="00444169">
      <w:pPr>
        <w:pStyle w:val="Heading5"/>
        <w:spacing w:before="0" w:after="0"/>
      </w:pPr>
      <w:bookmarkStart w:id="1223" w:name="_qjgd46b5iz7" w:colFirst="0" w:colLast="0"/>
      <w:bookmarkEnd w:id="1223"/>
    </w:p>
    <w:p w14:paraId="00000480" w14:textId="14A5D87C" w:rsidR="008633EF" w:rsidRDefault="008F03A7" w:rsidP="00444169">
      <w:pPr>
        <w:pStyle w:val="Heading5"/>
        <w:spacing w:before="0" w:after="0"/>
      </w:pPr>
      <w:bookmarkStart w:id="1224" w:name="_qhcxbvfasxdl" w:colFirst="0" w:colLast="0"/>
      <w:bookmarkEnd w:id="1224"/>
      <w:r>
        <w:t>How they made it…</w:t>
      </w:r>
    </w:p>
    <w:p w14:paraId="00000481" w14:textId="77777777" w:rsidR="008633EF" w:rsidRDefault="008F03A7" w:rsidP="00444169">
      <w:pPr>
        <w:numPr>
          <w:ilvl w:val="0"/>
          <w:numId w:val="153"/>
        </w:numPr>
        <w:spacing w:before="0" w:after="0" w:line="276" w:lineRule="auto"/>
      </w:pPr>
      <w:r>
        <w:t>Brown meat; while adding onion and celery and drain.</w:t>
      </w:r>
    </w:p>
    <w:p w14:paraId="00000482" w14:textId="77777777" w:rsidR="008633EF" w:rsidRDefault="008F03A7" w:rsidP="00444169">
      <w:pPr>
        <w:numPr>
          <w:ilvl w:val="0"/>
          <w:numId w:val="153"/>
        </w:numPr>
        <w:spacing w:before="0" w:after="0" w:line="276" w:lineRule="auto"/>
      </w:pPr>
      <w:r>
        <w:t>Add the rest of the ingredients. Stir.</w:t>
      </w:r>
    </w:p>
    <w:p w14:paraId="00000483" w14:textId="77777777" w:rsidR="008633EF" w:rsidRDefault="008F03A7" w:rsidP="00444169">
      <w:pPr>
        <w:numPr>
          <w:ilvl w:val="0"/>
          <w:numId w:val="153"/>
        </w:numPr>
        <w:spacing w:before="0" w:after="0" w:line="276" w:lineRule="auto"/>
      </w:pPr>
      <w:r>
        <w:t xml:space="preserve">Simmer for 1 hour. </w:t>
      </w:r>
    </w:p>
    <w:p w14:paraId="00000484" w14:textId="77777777" w:rsidR="008633EF" w:rsidRDefault="008F03A7" w:rsidP="00444169">
      <w:pPr>
        <w:numPr>
          <w:ilvl w:val="0"/>
          <w:numId w:val="153"/>
        </w:numPr>
        <w:spacing w:before="0" w:after="0" w:line="276" w:lineRule="auto"/>
      </w:pPr>
      <w:r>
        <w:t xml:space="preserve">Serve mixture over buns. </w:t>
      </w:r>
    </w:p>
    <w:p w14:paraId="00000485" w14:textId="77777777" w:rsidR="008633EF" w:rsidRDefault="008F03A7" w:rsidP="00444169">
      <w:pPr>
        <w:pStyle w:val="Heading3"/>
        <w:spacing w:before="0" w:after="0" w:line="276" w:lineRule="auto"/>
        <w:rPr>
          <w:b w:val="0"/>
          <w:sz w:val="36"/>
          <w:szCs w:val="36"/>
        </w:rPr>
      </w:pPr>
      <w:bookmarkStart w:id="1225" w:name="_u0qi1qndx0zu" w:colFirst="0" w:colLast="0"/>
      <w:bookmarkEnd w:id="1225"/>
      <w:r>
        <w:br w:type="page"/>
      </w:r>
    </w:p>
    <w:p w14:paraId="00000486" w14:textId="5172EEE4" w:rsidR="008633EF" w:rsidRDefault="008F03A7" w:rsidP="00444169">
      <w:pPr>
        <w:pStyle w:val="Heading3"/>
        <w:spacing w:before="0" w:after="0" w:line="276" w:lineRule="auto"/>
      </w:pPr>
      <w:bookmarkStart w:id="1226" w:name="_71lvwispx5c4" w:colFirst="0" w:colLast="0"/>
      <w:bookmarkStart w:id="1227" w:name="_Toc117064065"/>
      <w:bookmarkStart w:id="1228" w:name="_Toc117065969"/>
      <w:bookmarkStart w:id="1229" w:name="_Toc117067546"/>
      <w:bookmarkStart w:id="1230" w:name="_Toc117075007"/>
      <w:bookmarkStart w:id="1231" w:name="_Toc117075139"/>
      <w:bookmarkStart w:id="1232" w:name="_Toc117075271"/>
      <w:bookmarkStart w:id="1233" w:name="_Toc117075403"/>
      <w:bookmarkStart w:id="1234" w:name="_Toc117075535"/>
      <w:bookmarkStart w:id="1235" w:name="_Toc117075901"/>
      <w:bookmarkStart w:id="1236" w:name="_Toc117076033"/>
      <w:bookmarkStart w:id="1237" w:name="_Toc117076165"/>
      <w:bookmarkStart w:id="1238" w:name="_Toc117076297"/>
      <w:bookmarkStart w:id="1239" w:name="_Toc117076429"/>
      <w:bookmarkStart w:id="1240" w:name="_Toc117076561"/>
      <w:bookmarkStart w:id="1241" w:name="_Toc117076693"/>
      <w:bookmarkStart w:id="1242" w:name="_Toc117076825"/>
      <w:bookmarkStart w:id="1243" w:name="_Toc117076957"/>
      <w:bookmarkStart w:id="1244" w:name="_Toc117077089"/>
      <w:bookmarkEnd w:id="1226"/>
      <w:r>
        <w:lastRenderedPageBreak/>
        <w:t>45.</w:t>
      </w:r>
      <w:r>
        <w:tab/>
        <w:t>Swedish Meatballs (Pressure Cooker)</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00000487" w14:textId="77777777" w:rsidR="008633EF" w:rsidRDefault="008F03A7" w:rsidP="00444169">
      <w:pPr>
        <w:spacing w:before="0" w:after="0" w:line="276" w:lineRule="auto"/>
        <w:rPr>
          <w:b/>
        </w:rPr>
      </w:pPr>
      <w:r>
        <w:rPr>
          <w:b/>
        </w:rPr>
        <w:t>Makes 6 servings</w:t>
      </w:r>
      <w:r>
        <w:rPr>
          <w:b/>
        </w:rPr>
        <w:br/>
      </w:r>
    </w:p>
    <w:p w14:paraId="00000488" w14:textId="20D71282" w:rsidR="008633EF" w:rsidRDefault="008F03A7" w:rsidP="00444169">
      <w:pPr>
        <w:spacing w:before="0" w:after="0" w:line="276" w:lineRule="auto"/>
      </w:pPr>
      <w:r>
        <w:t xml:space="preserve">Note: </w:t>
      </w:r>
      <w:r w:rsidR="007D7A29">
        <w:t>This dish i</w:t>
      </w:r>
      <w:r>
        <w:t xml:space="preserve">s easy to make, and it does not </w:t>
      </w:r>
      <w:r w:rsidR="007D7A29">
        <w:t xml:space="preserve">cause </w:t>
      </w:r>
      <w:r>
        <w:t xml:space="preserve">a lot of stress to make for the family. </w:t>
      </w:r>
      <w:r w:rsidR="007D7A29">
        <w:t>C</w:t>
      </w:r>
      <w:r>
        <w:t xml:space="preserve">ook the pasta separately while the meatballs are cooking in the Instant Pot. </w:t>
      </w:r>
      <w:r w:rsidR="007D7A29">
        <w:t>D</w:t>
      </w:r>
      <w:r>
        <w:t xml:space="preserve">o not cook them with the meatballs because of the different cooking times of the pasta. </w:t>
      </w:r>
      <w:r w:rsidR="007D7A29">
        <w:t>This is a</w:t>
      </w:r>
      <w:r>
        <w:t xml:space="preserve"> </w:t>
      </w:r>
      <w:r w:rsidR="007D7A29">
        <w:t>well-</w:t>
      </w:r>
      <w:r>
        <w:t xml:space="preserve">loved </w:t>
      </w:r>
      <w:r w:rsidR="007D7A29">
        <w:t>recipe.</w:t>
      </w:r>
    </w:p>
    <w:p w14:paraId="00000489" w14:textId="77777777" w:rsidR="008633EF" w:rsidRDefault="008633EF" w:rsidP="00444169">
      <w:pPr>
        <w:pStyle w:val="Heading4"/>
        <w:spacing w:before="0" w:after="0"/>
      </w:pPr>
      <w:bookmarkStart w:id="1245" w:name="_efhk72tb8y6d" w:colFirst="0" w:colLast="0"/>
      <w:bookmarkEnd w:id="1245"/>
    </w:p>
    <w:p w14:paraId="0000048A" w14:textId="3FCABEB0" w:rsidR="008633EF" w:rsidRDefault="008F03A7" w:rsidP="00444169">
      <w:pPr>
        <w:pStyle w:val="Heading4"/>
        <w:spacing w:before="0" w:after="0"/>
      </w:pPr>
      <w:bookmarkStart w:id="1246" w:name="_614fhefso09h" w:colFirst="0" w:colLast="0"/>
      <w:bookmarkEnd w:id="1246"/>
      <w:r>
        <w:t>What they used…</w:t>
      </w:r>
    </w:p>
    <w:p w14:paraId="0000048B" w14:textId="77777777" w:rsidR="008633EF" w:rsidRDefault="008F03A7" w:rsidP="00444169">
      <w:pPr>
        <w:numPr>
          <w:ilvl w:val="0"/>
          <w:numId w:val="33"/>
        </w:numPr>
        <w:spacing w:before="0" w:after="0" w:line="276" w:lineRule="auto"/>
      </w:pPr>
      <w:r>
        <w:t>Parchment paper</w:t>
      </w:r>
    </w:p>
    <w:p w14:paraId="0F38B072" w14:textId="77777777" w:rsidR="00194A83" w:rsidRDefault="00194A83" w:rsidP="00444169">
      <w:pPr>
        <w:spacing w:before="0" w:after="0" w:line="276" w:lineRule="auto"/>
      </w:pPr>
    </w:p>
    <w:p w14:paraId="0000048C" w14:textId="5E94D83E" w:rsidR="008633EF" w:rsidRDefault="008F03A7" w:rsidP="00444169">
      <w:pPr>
        <w:spacing w:before="0" w:after="0" w:line="276" w:lineRule="auto"/>
      </w:pPr>
      <w:r>
        <w:t>Meatballs</w:t>
      </w:r>
    </w:p>
    <w:p w14:paraId="0000048D" w14:textId="1F4A1B4C" w:rsidR="008633EF" w:rsidRDefault="008F03A7" w:rsidP="00444169">
      <w:pPr>
        <w:numPr>
          <w:ilvl w:val="0"/>
          <w:numId w:val="33"/>
        </w:numPr>
        <w:spacing w:before="0" w:after="0" w:line="276" w:lineRule="auto"/>
      </w:pPr>
      <w:r>
        <w:t xml:space="preserve">1 </w:t>
      </w:r>
      <w:r w:rsidR="00486C55">
        <w:t>½</w:t>
      </w:r>
      <w:r>
        <w:t xml:space="preserve"> lb</w:t>
      </w:r>
      <w:r w:rsidR="0089262B">
        <w:t>s</w:t>
      </w:r>
      <w:r>
        <w:t xml:space="preserve"> ground beef (90% lean)</w:t>
      </w:r>
    </w:p>
    <w:p w14:paraId="0000048E" w14:textId="75B9E4BC" w:rsidR="008633EF" w:rsidRDefault="00486C55" w:rsidP="00444169">
      <w:pPr>
        <w:numPr>
          <w:ilvl w:val="0"/>
          <w:numId w:val="33"/>
        </w:numPr>
        <w:spacing w:before="0" w:after="0" w:line="276" w:lineRule="auto"/>
      </w:pPr>
      <w:r>
        <w:t>½</w:t>
      </w:r>
      <w:r w:rsidR="008F03A7">
        <w:t xml:space="preserve"> cup panko bread crumbs</w:t>
      </w:r>
    </w:p>
    <w:p w14:paraId="0000048F" w14:textId="5BEB1702" w:rsidR="008633EF" w:rsidRDefault="00486C55" w:rsidP="00444169">
      <w:pPr>
        <w:numPr>
          <w:ilvl w:val="0"/>
          <w:numId w:val="33"/>
        </w:numPr>
        <w:spacing w:before="0" w:after="0" w:line="276" w:lineRule="auto"/>
      </w:pPr>
      <w:r>
        <w:t>½</w:t>
      </w:r>
      <w:r w:rsidR="008F03A7">
        <w:t xml:space="preserve"> cup milk</w:t>
      </w:r>
    </w:p>
    <w:p w14:paraId="00000490" w14:textId="375F907E" w:rsidR="008633EF" w:rsidRDefault="008F03A7" w:rsidP="00444169">
      <w:pPr>
        <w:numPr>
          <w:ilvl w:val="0"/>
          <w:numId w:val="33"/>
        </w:numPr>
        <w:spacing w:before="0" w:after="0" w:line="276" w:lineRule="auto"/>
      </w:pPr>
      <w:r>
        <w:t xml:space="preserve">1 </w:t>
      </w:r>
      <w:r w:rsidR="00D03EFF">
        <w:t xml:space="preserve">finely-diced </w:t>
      </w:r>
      <w:r>
        <w:t xml:space="preserve">medium </w:t>
      </w:r>
      <w:r w:rsidR="00FA16BA">
        <w:t>Vidalia</w:t>
      </w:r>
      <w:r>
        <w:t xml:space="preserve"> sweet onion</w:t>
      </w:r>
    </w:p>
    <w:p w14:paraId="00000491" w14:textId="77777777" w:rsidR="008633EF" w:rsidRDefault="008F03A7" w:rsidP="00444169">
      <w:pPr>
        <w:numPr>
          <w:ilvl w:val="0"/>
          <w:numId w:val="33"/>
        </w:numPr>
        <w:spacing w:before="0" w:after="0" w:line="276" w:lineRule="auto"/>
      </w:pPr>
      <w:r>
        <w:t>1 tsp sea salt</w:t>
      </w:r>
    </w:p>
    <w:p w14:paraId="00000492" w14:textId="4790642D" w:rsidR="008633EF" w:rsidRDefault="00486C55" w:rsidP="00444169">
      <w:pPr>
        <w:numPr>
          <w:ilvl w:val="0"/>
          <w:numId w:val="33"/>
        </w:numPr>
        <w:spacing w:before="0" w:after="0" w:line="276" w:lineRule="auto"/>
      </w:pPr>
      <w:r>
        <w:t>½</w:t>
      </w:r>
      <w:r w:rsidR="008F03A7">
        <w:t xml:space="preserve"> tsp cracked pepper</w:t>
      </w:r>
    </w:p>
    <w:p w14:paraId="00000493" w14:textId="17CBF75D" w:rsidR="008633EF" w:rsidRDefault="00C63E79" w:rsidP="00444169">
      <w:pPr>
        <w:numPr>
          <w:ilvl w:val="0"/>
          <w:numId w:val="33"/>
        </w:numPr>
        <w:spacing w:before="0" w:after="0" w:line="276" w:lineRule="auto"/>
      </w:pPr>
      <w:r>
        <w:t>¼</w:t>
      </w:r>
      <w:r w:rsidR="008F03A7">
        <w:t xml:space="preserve"> tsp allspice</w:t>
      </w:r>
    </w:p>
    <w:p w14:paraId="00000494" w14:textId="77560C69" w:rsidR="008633EF" w:rsidRDefault="00C63E79" w:rsidP="00444169">
      <w:pPr>
        <w:numPr>
          <w:ilvl w:val="0"/>
          <w:numId w:val="33"/>
        </w:numPr>
        <w:spacing w:before="0" w:after="0" w:line="276" w:lineRule="auto"/>
      </w:pPr>
      <w:r>
        <w:t>¼</w:t>
      </w:r>
      <w:r w:rsidR="008F03A7">
        <w:t xml:space="preserve"> tsp nutmeg</w:t>
      </w:r>
    </w:p>
    <w:p w14:paraId="00000495" w14:textId="77777777" w:rsidR="008633EF" w:rsidRDefault="008F03A7" w:rsidP="00444169">
      <w:pPr>
        <w:numPr>
          <w:ilvl w:val="0"/>
          <w:numId w:val="33"/>
        </w:numPr>
        <w:spacing w:before="0" w:after="0" w:line="276" w:lineRule="auto"/>
      </w:pPr>
      <w:r>
        <w:t>1 tsp garlic powder</w:t>
      </w:r>
    </w:p>
    <w:p w14:paraId="00000496" w14:textId="77777777" w:rsidR="008633EF" w:rsidRDefault="008F03A7" w:rsidP="00444169">
      <w:pPr>
        <w:numPr>
          <w:ilvl w:val="0"/>
          <w:numId w:val="33"/>
        </w:numPr>
        <w:spacing w:before="0" w:after="0" w:line="276" w:lineRule="auto"/>
      </w:pPr>
      <w:r>
        <w:t>1 egg, beaten</w:t>
      </w:r>
    </w:p>
    <w:p w14:paraId="681CAFD8" w14:textId="77777777" w:rsidR="00FA16BA" w:rsidRDefault="00FA16BA" w:rsidP="00444169">
      <w:pPr>
        <w:spacing w:before="0" w:after="0" w:line="276" w:lineRule="auto"/>
      </w:pPr>
      <w:r>
        <w:br w:type="page"/>
      </w:r>
    </w:p>
    <w:p w14:paraId="00000497" w14:textId="5E0104A9" w:rsidR="008633EF" w:rsidRDefault="008F03A7" w:rsidP="00444169">
      <w:pPr>
        <w:spacing w:before="0" w:after="0" w:line="276" w:lineRule="auto"/>
      </w:pPr>
      <w:r>
        <w:lastRenderedPageBreak/>
        <w:t>Sauce Ingredients</w:t>
      </w:r>
    </w:p>
    <w:p w14:paraId="00000498" w14:textId="77777777" w:rsidR="008633EF" w:rsidRDefault="008F03A7" w:rsidP="00444169">
      <w:pPr>
        <w:numPr>
          <w:ilvl w:val="0"/>
          <w:numId w:val="33"/>
        </w:numPr>
        <w:spacing w:before="0" w:after="0" w:line="276" w:lineRule="auto"/>
      </w:pPr>
      <w:r>
        <w:t>2 Tbsp olive oil</w:t>
      </w:r>
    </w:p>
    <w:p w14:paraId="00000499" w14:textId="3E2E938B" w:rsidR="008633EF" w:rsidRDefault="008F03A7" w:rsidP="00444169">
      <w:pPr>
        <w:numPr>
          <w:ilvl w:val="0"/>
          <w:numId w:val="33"/>
        </w:numPr>
        <w:spacing w:before="0" w:after="0" w:line="276" w:lineRule="auto"/>
      </w:pPr>
      <w:r>
        <w:t xml:space="preserve">2 </w:t>
      </w:r>
      <w:r w:rsidR="00486C55">
        <w:t>½</w:t>
      </w:r>
      <w:r>
        <w:t xml:space="preserve"> cups beef broth</w:t>
      </w:r>
    </w:p>
    <w:p w14:paraId="0000049A" w14:textId="2367A3D7" w:rsidR="008633EF" w:rsidRDefault="008F03A7" w:rsidP="00444169">
      <w:pPr>
        <w:numPr>
          <w:ilvl w:val="0"/>
          <w:numId w:val="33"/>
        </w:numPr>
        <w:spacing w:before="0" w:after="0" w:line="276" w:lineRule="auto"/>
      </w:pPr>
      <w:r>
        <w:t>6 Tbsp</w:t>
      </w:r>
      <w:r w:rsidR="00D03EFF">
        <w:t xml:space="preserve"> </w:t>
      </w:r>
      <w:r>
        <w:t>salted butter (divided)</w:t>
      </w:r>
    </w:p>
    <w:p w14:paraId="0000049B" w14:textId="77777777" w:rsidR="008633EF" w:rsidRDefault="008F03A7" w:rsidP="00444169">
      <w:pPr>
        <w:numPr>
          <w:ilvl w:val="0"/>
          <w:numId w:val="33"/>
        </w:numPr>
        <w:spacing w:before="0" w:after="0" w:line="276" w:lineRule="auto"/>
      </w:pPr>
      <w:r>
        <w:t>1 tsp Dijon Mustard</w:t>
      </w:r>
    </w:p>
    <w:p w14:paraId="0000049C" w14:textId="77777777" w:rsidR="008633EF" w:rsidRDefault="008F03A7" w:rsidP="00444169">
      <w:pPr>
        <w:numPr>
          <w:ilvl w:val="0"/>
          <w:numId w:val="33"/>
        </w:numPr>
        <w:spacing w:before="0" w:after="0" w:line="276" w:lineRule="auto"/>
      </w:pPr>
      <w:r>
        <w:t>1 tsp Worcestershire Sauce</w:t>
      </w:r>
    </w:p>
    <w:p w14:paraId="0000049D" w14:textId="77777777" w:rsidR="008633EF" w:rsidRDefault="008F03A7" w:rsidP="00444169">
      <w:pPr>
        <w:numPr>
          <w:ilvl w:val="0"/>
          <w:numId w:val="33"/>
        </w:numPr>
        <w:spacing w:before="0" w:after="0" w:line="276" w:lineRule="auto"/>
      </w:pPr>
      <w:r>
        <w:t>2 cups heavy cream (divided)</w:t>
      </w:r>
    </w:p>
    <w:p w14:paraId="0000049E" w14:textId="6625BCC5" w:rsidR="008633EF" w:rsidRDefault="00C63E79" w:rsidP="00444169">
      <w:pPr>
        <w:numPr>
          <w:ilvl w:val="0"/>
          <w:numId w:val="33"/>
        </w:numPr>
        <w:spacing w:before="0" w:after="0" w:line="276" w:lineRule="auto"/>
      </w:pPr>
      <w:r>
        <w:t>¼</w:t>
      </w:r>
      <w:r w:rsidR="008F03A7">
        <w:t xml:space="preserve"> cup flour</w:t>
      </w:r>
    </w:p>
    <w:p w14:paraId="0000049F" w14:textId="77777777" w:rsidR="008633EF" w:rsidRDefault="008F03A7" w:rsidP="00444169">
      <w:pPr>
        <w:numPr>
          <w:ilvl w:val="0"/>
          <w:numId w:val="33"/>
        </w:numPr>
        <w:spacing w:before="0" w:after="0" w:line="276" w:lineRule="auto"/>
      </w:pPr>
      <w:r>
        <w:t>1 Tbsp corn starch</w:t>
      </w:r>
    </w:p>
    <w:p w14:paraId="000004A0" w14:textId="77777777" w:rsidR="008633EF" w:rsidRDefault="008633EF" w:rsidP="00444169">
      <w:pPr>
        <w:pStyle w:val="Heading4"/>
        <w:spacing w:before="0" w:after="0"/>
      </w:pPr>
      <w:bookmarkStart w:id="1247" w:name="_hxq9p69lmfdz" w:colFirst="0" w:colLast="0"/>
      <w:bookmarkEnd w:id="1247"/>
    </w:p>
    <w:p w14:paraId="000004A1" w14:textId="4E9103EC" w:rsidR="008633EF" w:rsidRDefault="008F03A7" w:rsidP="00444169">
      <w:pPr>
        <w:pStyle w:val="Heading4"/>
        <w:spacing w:before="0" w:after="0"/>
      </w:pPr>
      <w:bookmarkStart w:id="1248" w:name="_v8juzdffapio" w:colFirst="0" w:colLast="0"/>
      <w:bookmarkEnd w:id="1248"/>
      <w:r>
        <w:t xml:space="preserve">How they made it… </w:t>
      </w:r>
    </w:p>
    <w:p w14:paraId="000004A2" w14:textId="77777777" w:rsidR="008633EF" w:rsidRDefault="008F03A7" w:rsidP="00444169">
      <w:pPr>
        <w:numPr>
          <w:ilvl w:val="0"/>
          <w:numId w:val="179"/>
        </w:numPr>
        <w:spacing w:before="0" w:after="0" w:line="276" w:lineRule="auto"/>
      </w:pPr>
      <w:r>
        <w:t xml:space="preserve">In a bowl, add all ingredients for the meatballs. Mix well with a wooden spoon or your hands. </w:t>
      </w:r>
    </w:p>
    <w:p w14:paraId="000004A3" w14:textId="77777777" w:rsidR="008633EF" w:rsidRDefault="008F03A7" w:rsidP="00444169">
      <w:pPr>
        <w:numPr>
          <w:ilvl w:val="0"/>
          <w:numId w:val="179"/>
        </w:numPr>
        <w:spacing w:before="0" w:after="0" w:line="276" w:lineRule="auto"/>
      </w:pPr>
      <w:r>
        <w:t>Form meatballs about the size of a half dollar and set them on parchment paper.</w:t>
      </w:r>
    </w:p>
    <w:p w14:paraId="000004A4" w14:textId="77777777" w:rsidR="008633EF" w:rsidRDefault="008F03A7" w:rsidP="00444169">
      <w:pPr>
        <w:numPr>
          <w:ilvl w:val="0"/>
          <w:numId w:val="179"/>
        </w:numPr>
        <w:spacing w:before="0" w:after="0" w:line="276" w:lineRule="auto"/>
      </w:pPr>
      <w:r>
        <w:t xml:space="preserve">Turn on the pressure cooker’s Sauté setting and add olive oil. </w:t>
      </w:r>
    </w:p>
    <w:p w14:paraId="000004A5" w14:textId="2D8FC510" w:rsidR="008633EF" w:rsidRDefault="008F03A7" w:rsidP="00444169">
      <w:pPr>
        <w:numPr>
          <w:ilvl w:val="0"/>
          <w:numId w:val="179"/>
        </w:numPr>
        <w:spacing w:before="0" w:after="0" w:line="276" w:lineRule="auto"/>
      </w:pPr>
      <w:r>
        <w:t>Once heated</w:t>
      </w:r>
      <w:r w:rsidR="0089262B">
        <w:t>,</w:t>
      </w:r>
      <w:r>
        <w:t xml:space="preserve"> add about 12 to 15 meatballs. Sear on all sides until lightly browned (</w:t>
      </w:r>
      <w:r w:rsidR="0089262B">
        <w:t>you</w:t>
      </w:r>
      <w:r w:rsidR="00DE7F51">
        <w:t xml:space="preserve"> will </w:t>
      </w:r>
      <w:r>
        <w:t>have to make these in batches)</w:t>
      </w:r>
      <w:r w:rsidR="004B44AA">
        <w:t>.</w:t>
      </w:r>
    </w:p>
    <w:p w14:paraId="000004A6" w14:textId="77777777" w:rsidR="008633EF" w:rsidRDefault="008F03A7" w:rsidP="00444169">
      <w:pPr>
        <w:numPr>
          <w:ilvl w:val="0"/>
          <w:numId w:val="179"/>
        </w:numPr>
        <w:spacing w:before="0" w:after="0" w:line="276" w:lineRule="auto"/>
      </w:pPr>
      <w:r>
        <w:t>Remove meatballs and set to the side.</w:t>
      </w:r>
    </w:p>
    <w:p w14:paraId="000004A7" w14:textId="77777777" w:rsidR="008633EF" w:rsidRDefault="008F03A7" w:rsidP="00444169">
      <w:pPr>
        <w:numPr>
          <w:ilvl w:val="0"/>
          <w:numId w:val="179"/>
        </w:numPr>
        <w:spacing w:before="0" w:after="0" w:line="276" w:lineRule="auto"/>
      </w:pPr>
      <w:r>
        <w:t xml:space="preserve">Add beef broth and stir to deglaze the pan. </w:t>
      </w:r>
    </w:p>
    <w:p w14:paraId="000004A8" w14:textId="77777777" w:rsidR="008633EF" w:rsidRDefault="008F03A7" w:rsidP="00444169">
      <w:pPr>
        <w:numPr>
          <w:ilvl w:val="0"/>
          <w:numId w:val="179"/>
        </w:numPr>
        <w:spacing w:before="0" w:after="0" w:line="276" w:lineRule="auto"/>
      </w:pPr>
      <w:r>
        <w:t xml:space="preserve">Add butter, Dijon Mustard, Worcestershire Sauce, and 1 cup of the heavy cream (reserve the remaining 1 cup). Stir well. </w:t>
      </w:r>
    </w:p>
    <w:p w14:paraId="000004A9" w14:textId="77777777" w:rsidR="008633EF" w:rsidRDefault="008F03A7" w:rsidP="00444169">
      <w:pPr>
        <w:numPr>
          <w:ilvl w:val="0"/>
          <w:numId w:val="179"/>
        </w:numPr>
        <w:spacing w:before="0" w:after="0" w:line="276" w:lineRule="auto"/>
      </w:pPr>
      <w:r>
        <w:lastRenderedPageBreak/>
        <w:t xml:space="preserve">Press the Cancel button. Add the meatballs back into the pot. Lock the lid and close the vent.  </w:t>
      </w:r>
    </w:p>
    <w:p w14:paraId="000004AA" w14:textId="77777777" w:rsidR="008633EF" w:rsidRDefault="008F03A7" w:rsidP="00444169">
      <w:pPr>
        <w:numPr>
          <w:ilvl w:val="0"/>
          <w:numId w:val="179"/>
        </w:numPr>
        <w:spacing w:before="0" w:after="0" w:line="276" w:lineRule="auto"/>
      </w:pPr>
      <w:r>
        <w:t xml:space="preserve">Cook on High Manual Pressure for 6 minutes. </w:t>
      </w:r>
    </w:p>
    <w:p w14:paraId="000004AB" w14:textId="77777777" w:rsidR="008633EF" w:rsidRDefault="008F03A7" w:rsidP="00444169">
      <w:pPr>
        <w:numPr>
          <w:ilvl w:val="0"/>
          <w:numId w:val="179"/>
        </w:numPr>
        <w:spacing w:before="0" w:after="0" w:line="276" w:lineRule="auto"/>
      </w:pPr>
      <w:r>
        <w:t xml:space="preserve">Let it naturally release for 10 minutes. </w:t>
      </w:r>
    </w:p>
    <w:p w14:paraId="000004AC" w14:textId="77777777" w:rsidR="008633EF" w:rsidRDefault="008F03A7" w:rsidP="00444169">
      <w:pPr>
        <w:numPr>
          <w:ilvl w:val="0"/>
          <w:numId w:val="179"/>
        </w:numPr>
        <w:spacing w:before="0" w:after="0" w:line="276" w:lineRule="auto"/>
      </w:pPr>
      <w:r>
        <w:t xml:space="preserve">Quickly release the remaining pressure. </w:t>
      </w:r>
    </w:p>
    <w:p w14:paraId="000004AD" w14:textId="77777777" w:rsidR="008633EF" w:rsidRDefault="008F03A7" w:rsidP="00444169">
      <w:pPr>
        <w:numPr>
          <w:ilvl w:val="0"/>
          <w:numId w:val="179"/>
        </w:numPr>
        <w:spacing w:before="0" w:after="0" w:line="276" w:lineRule="auto"/>
      </w:pPr>
      <w:r>
        <w:t xml:space="preserve">Whisk remaining heavy cream with flour and corn starch until there are no lumps. </w:t>
      </w:r>
    </w:p>
    <w:p w14:paraId="000004AE" w14:textId="77777777" w:rsidR="008633EF" w:rsidRDefault="008F03A7" w:rsidP="00444169">
      <w:pPr>
        <w:numPr>
          <w:ilvl w:val="0"/>
          <w:numId w:val="179"/>
        </w:numPr>
        <w:spacing w:before="0" w:after="0" w:line="276" w:lineRule="auto"/>
      </w:pPr>
      <w:r>
        <w:t xml:space="preserve">Remove meatballs and set to the side. </w:t>
      </w:r>
    </w:p>
    <w:p w14:paraId="000004AF" w14:textId="46E2B4A8" w:rsidR="008633EF" w:rsidRDefault="008F03A7" w:rsidP="00444169">
      <w:pPr>
        <w:numPr>
          <w:ilvl w:val="0"/>
          <w:numId w:val="179"/>
        </w:numPr>
        <w:spacing w:before="0" w:after="0" w:line="276" w:lineRule="auto"/>
      </w:pPr>
      <w:r>
        <w:t>Press Sauté in Normal mode and mix in the flour</w:t>
      </w:r>
      <w:r w:rsidR="00DC7073">
        <w:t xml:space="preserve"> and </w:t>
      </w:r>
      <w:r>
        <w:t xml:space="preserve">cream mixture. </w:t>
      </w:r>
    </w:p>
    <w:p w14:paraId="000004B0" w14:textId="77777777" w:rsidR="008633EF" w:rsidRDefault="008F03A7" w:rsidP="00444169">
      <w:pPr>
        <w:numPr>
          <w:ilvl w:val="0"/>
          <w:numId w:val="179"/>
        </w:numPr>
        <w:spacing w:before="0" w:after="0" w:line="276" w:lineRule="auto"/>
      </w:pPr>
      <w:r>
        <w:t xml:space="preserve">Bring to a simmer, stirring frequently, until thickened. </w:t>
      </w:r>
    </w:p>
    <w:p w14:paraId="000004B1" w14:textId="0E49321E" w:rsidR="008633EF" w:rsidRDefault="008F03A7" w:rsidP="00444169">
      <w:pPr>
        <w:numPr>
          <w:ilvl w:val="0"/>
          <w:numId w:val="179"/>
        </w:numPr>
        <w:spacing w:before="0" w:after="0" w:line="276" w:lineRule="auto"/>
      </w:pPr>
      <w:r>
        <w:t xml:space="preserve">Once thickened, press </w:t>
      </w:r>
      <w:r w:rsidR="00DD3824">
        <w:t xml:space="preserve">the </w:t>
      </w:r>
      <w:r>
        <w:t>Cancel</w:t>
      </w:r>
      <w:r w:rsidR="00DD3824">
        <w:t xml:space="preserve"> button</w:t>
      </w:r>
      <w:r>
        <w:t>. Add meatballs back in and give a gentle stir.</w:t>
      </w:r>
    </w:p>
    <w:p w14:paraId="000004B2" w14:textId="77777777" w:rsidR="008633EF" w:rsidRDefault="008633EF" w:rsidP="00444169">
      <w:pPr>
        <w:spacing w:before="0" w:after="0" w:line="276" w:lineRule="auto"/>
      </w:pPr>
    </w:p>
    <w:p w14:paraId="000004B3" w14:textId="77777777" w:rsidR="008633EF" w:rsidRDefault="008F03A7" w:rsidP="00444169">
      <w:pPr>
        <w:spacing w:before="0" w:after="0" w:line="276" w:lineRule="auto"/>
      </w:pPr>
      <w:r>
        <w:br w:type="page"/>
      </w:r>
    </w:p>
    <w:p w14:paraId="000004B4" w14:textId="20E5A6C3" w:rsidR="008633EF" w:rsidRDefault="008F03A7" w:rsidP="00444169">
      <w:pPr>
        <w:pStyle w:val="Heading3"/>
        <w:spacing w:before="0" w:after="0" w:line="276" w:lineRule="auto"/>
      </w:pPr>
      <w:bookmarkStart w:id="1249" w:name="_cp784q1qhc9q" w:colFirst="0" w:colLast="0"/>
      <w:bookmarkStart w:id="1250" w:name="_Toc117064066"/>
      <w:bookmarkStart w:id="1251" w:name="_Toc117065970"/>
      <w:bookmarkStart w:id="1252" w:name="_Toc117067547"/>
      <w:bookmarkStart w:id="1253" w:name="_Toc117075008"/>
      <w:bookmarkStart w:id="1254" w:name="_Toc117075140"/>
      <w:bookmarkStart w:id="1255" w:name="_Toc117075272"/>
      <w:bookmarkStart w:id="1256" w:name="_Toc117075404"/>
      <w:bookmarkStart w:id="1257" w:name="_Toc117075536"/>
      <w:bookmarkStart w:id="1258" w:name="_Toc117075902"/>
      <w:bookmarkStart w:id="1259" w:name="_Toc117076034"/>
      <w:bookmarkStart w:id="1260" w:name="_Toc117076166"/>
      <w:bookmarkStart w:id="1261" w:name="_Toc117076298"/>
      <w:bookmarkStart w:id="1262" w:name="_Toc117076430"/>
      <w:bookmarkStart w:id="1263" w:name="_Toc117076562"/>
      <w:bookmarkStart w:id="1264" w:name="_Toc117076694"/>
      <w:bookmarkStart w:id="1265" w:name="_Toc117076826"/>
      <w:bookmarkStart w:id="1266" w:name="_Toc117076958"/>
      <w:bookmarkStart w:id="1267" w:name="_Toc117077090"/>
      <w:bookmarkEnd w:id="1249"/>
      <w:r>
        <w:lastRenderedPageBreak/>
        <w:t>46.</w:t>
      </w:r>
      <w:r>
        <w:tab/>
        <w:t>Vegetable-Stuffed Flank Steak</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t xml:space="preserve"> </w:t>
      </w:r>
    </w:p>
    <w:p w14:paraId="000004B5" w14:textId="77777777" w:rsidR="008633EF" w:rsidRDefault="008633EF" w:rsidP="00444169">
      <w:pPr>
        <w:spacing w:before="0" w:after="0" w:line="276" w:lineRule="auto"/>
      </w:pPr>
    </w:p>
    <w:p w14:paraId="000004B6" w14:textId="77777777" w:rsidR="008633EF" w:rsidRDefault="008F03A7" w:rsidP="00444169">
      <w:pPr>
        <w:spacing w:before="0" w:after="0" w:line="276" w:lineRule="auto"/>
      </w:pPr>
      <w:r>
        <w:t>Note: companion to Vegetable Stuffing recipe</w:t>
      </w:r>
    </w:p>
    <w:p w14:paraId="000004B7" w14:textId="77777777" w:rsidR="008633EF" w:rsidRDefault="008633EF" w:rsidP="00444169">
      <w:pPr>
        <w:pStyle w:val="Heading4"/>
        <w:spacing w:before="0" w:after="0"/>
      </w:pPr>
      <w:bookmarkStart w:id="1268" w:name="_enlf4jd4pyco" w:colFirst="0" w:colLast="0"/>
      <w:bookmarkEnd w:id="1268"/>
    </w:p>
    <w:p w14:paraId="000004B8" w14:textId="67ADE6B5" w:rsidR="008633EF" w:rsidRDefault="008F03A7" w:rsidP="00444169">
      <w:pPr>
        <w:pStyle w:val="Heading4"/>
        <w:spacing w:before="0" w:after="0"/>
      </w:pPr>
      <w:bookmarkStart w:id="1269" w:name="_s29e28jbyizo" w:colFirst="0" w:colLast="0"/>
      <w:bookmarkEnd w:id="1269"/>
      <w:r>
        <w:t>What they used…</w:t>
      </w:r>
    </w:p>
    <w:p w14:paraId="000004B9" w14:textId="6433B3D6" w:rsidR="008633EF" w:rsidRDefault="008F03A7" w:rsidP="00444169">
      <w:pPr>
        <w:numPr>
          <w:ilvl w:val="0"/>
          <w:numId w:val="199"/>
        </w:numPr>
        <w:spacing w:before="0" w:after="0" w:line="276" w:lineRule="auto"/>
      </w:pPr>
      <w:r>
        <w:t>1 lb beef flank steak</w:t>
      </w:r>
    </w:p>
    <w:p w14:paraId="000004BA" w14:textId="77777777" w:rsidR="008633EF" w:rsidRDefault="008F03A7" w:rsidP="00444169">
      <w:pPr>
        <w:numPr>
          <w:ilvl w:val="0"/>
          <w:numId w:val="199"/>
        </w:numPr>
        <w:spacing w:before="0" w:after="0" w:line="276" w:lineRule="auto"/>
      </w:pPr>
      <w:r>
        <w:t>1 cup fat-free Italian salad dressing</w:t>
      </w:r>
    </w:p>
    <w:p w14:paraId="000004BB" w14:textId="77777777" w:rsidR="008633EF" w:rsidRDefault="008F03A7" w:rsidP="00444169">
      <w:pPr>
        <w:numPr>
          <w:ilvl w:val="0"/>
          <w:numId w:val="199"/>
        </w:numPr>
        <w:spacing w:before="0" w:after="0" w:line="276" w:lineRule="auto"/>
      </w:pPr>
      <w:r>
        <w:t>vegetable stuffing (recipe follows the meat recipe)</w:t>
      </w:r>
    </w:p>
    <w:p w14:paraId="000004BC" w14:textId="7AC26C98" w:rsidR="008633EF" w:rsidRDefault="008F03A7" w:rsidP="00444169">
      <w:pPr>
        <w:numPr>
          <w:ilvl w:val="0"/>
          <w:numId w:val="199"/>
        </w:numPr>
        <w:spacing w:before="0" w:after="0" w:line="276" w:lineRule="auto"/>
      </w:pPr>
      <w:r>
        <w:t>1 cup reduced-sodium, fat-free beef broth</w:t>
      </w:r>
    </w:p>
    <w:p w14:paraId="000004BD" w14:textId="77777777" w:rsidR="008633EF" w:rsidRDefault="008F03A7" w:rsidP="00444169">
      <w:pPr>
        <w:numPr>
          <w:ilvl w:val="0"/>
          <w:numId w:val="199"/>
        </w:numPr>
        <w:spacing w:before="0" w:after="0" w:line="276" w:lineRule="auto"/>
      </w:pPr>
      <w:r>
        <w:t>vegetable cooking spray</w:t>
      </w:r>
    </w:p>
    <w:p w14:paraId="000004BE" w14:textId="77777777" w:rsidR="008633EF" w:rsidRDefault="008F03A7" w:rsidP="00444169">
      <w:pPr>
        <w:numPr>
          <w:ilvl w:val="0"/>
          <w:numId w:val="199"/>
        </w:numPr>
        <w:spacing w:before="0" w:after="0" w:line="276" w:lineRule="auto"/>
      </w:pPr>
      <w:r>
        <w:t>meat tenderizer</w:t>
      </w:r>
    </w:p>
    <w:p w14:paraId="000004BF" w14:textId="77777777" w:rsidR="008633EF" w:rsidRDefault="008F03A7" w:rsidP="00444169">
      <w:pPr>
        <w:numPr>
          <w:ilvl w:val="0"/>
          <w:numId w:val="199"/>
        </w:numPr>
        <w:spacing w:before="0" w:after="0" w:line="276" w:lineRule="auto"/>
      </w:pPr>
      <w:r>
        <w:t>wooden toothpicks, or kitchen string</w:t>
      </w:r>
    </w:p>
    <w:p w14:paraId="000004C0" w14:textId="77777777" w:rsidR="008633EF" w:rsidRDefault="008633EF" w:rsidP="00444169">
      <w:pPr>
        <w:pStyle w:val="Heading5"/>
        <w:spacing w:before="0" w:after="0"/>
      </w:pPr>
      <w:bookmarkStart w:id="1270" w:name="_ipy9ut158akd" w:colFirst="0" w:colLast="0"/>
      <w:bookmarkEnd w:id="1270"/>
    </w:p>
    <w:p w14:paraId="000004C1" w14:textId="5A37C167" w:rsidR="008633EF" w:rsidRDefault="008F03A7" w:rsidP="00444169">
      <w:pPr>
        <w:pStyle w:val="Heading5"/>
        <w:spacing w:before="0" w:after="0"/>
      </w:pPr>
      <w:bookmarkStart w:id="1271" w:name="_320ll9e4w0vi" w:colFirst="0" w:colLast="0"/>
      <w:bookmarkEnd w:id="1271"/>
      <w:r>
        <w:t>How they made it…</w:t>
      </w:r>
    </w:p>
    <w:p w14:paraId="000004C2" w14:textId="352179B3" w:rsidR="008633EF" w:rsidRDefault="00D03EFF" w:rsidP="00444169">
      <w:pPr>
        <w:numPr>
          <w:ilvl w:val="0"/>
          <w:numId w:val="43"/>
        </w:numPr>
        <w:spacing w:before="0" w:after="0" w:line="276" w:lineRule="auto"/>
      </w:pPr>
      <w:r>
        <w:t xml:space="preserve">Trim fat and then pound the flank steak with a meat mallet until even thickness (approximately </w:t>
      </w:r>
      <w:r w:rsidR="002A680B">
        <w:t>¾</w:t>
      </w:r>
      <w:r>
        <w:t xml:space="preserve"> inch thick).</w:t>
      </w:r>
    </w:p>
    <w:p w14:paraId="000004C3" w14:textId="77777777" w:rsidR="008633EF" w:rsidRDefault="008F03A7" w:rsidP="00444169">
      <w:pPr>
        <w:numPr>
          <w:ilvl w:val="0"/>
          <w:numId w:val="43"/>
        </w:numPr>
        <w:spacing w:before="0" w:after="0" w:line="276" w:lineRule="auto"/>
      </w:pPr>
      <w:r>
        <w:t xml:space="preserve">Using a sharp knife, score the steak diagonally in a diamond pattern on both sides. </w:t>
      </w:r>
    </w:p>
    <w:p w14:paraId="000004C4" w14:textId="77777777" w:rsidR="008633EF" w:rsidRDefault="008F03A7" w:rsidP="00444169">
      <w:pPr>
        <w:numPr>
          <w:ilvl w:val="0"/>
          <w:numId w:val="43"/>
        </w:numPr>
        <w:spacing w:before="0" w:after="0" w:line="276" w:lineRule="auto"/>
      </w:pPr>
      <w:r>
        <w:t xml:space="preserve">Place steak in a shallow glass baking dish; pour dressing over. </w:t>
      </w:r>
    </w:p>
    <w:p w14:paraId="000004C5" w14:textId="5808D880" w:rsidR="008633EF" w:rsidRDefault="008F03A7" w:rsidP="00444169">
      <w:pPr>
        <w:numPr>
          <w:ilvl w:val="0"/>
          <w:numId w:val="43"/>
        </w:numPr>
        <w:spacing w:before="0" w:after="0" w:line="276" w:lineRule="auto"/>
      </w:pPr>
      <w:r>
        <w:t xml:space="preserve">Refrigerate, covered, 1 </w:t>
      </w:r>
      <w:r w:rsidR="00486C55">
        <w:t>½</w:t>
      </w:r>
      <w:r>
        <w:t xml:space="preserve"> to 2 hours, turning steak occasionally.</w:t>
      </w:r>
    </w:p>
    <w:p w14:paraId="000004C6" w14:textId="77777777" w:rsidR="008633EF" w:rsidRDefault="008F03A7" w:rsidP="00444169">
      <w:pPr>
        <w:numPr>
          <w:ilvl w:val="0"/>
          <w:numId w:val="43"/>
        </w:numPr>
        <w:spacing w:before="0" w:after="0" w:line="276" w:lineRule="auto"/>
      </w:pPr>
      <w:r>
        <w:t>Preheat the oven to 325°F.</w:t>
      </w:r>
    </w:p>
    <w:p w14:paraId="000004C7" w14:textId="77777777" w:rsidR="008633EF" w:rsidRDefault="008F03A7" w:rsidP="00444169">
      <w:pPr>
        <w:numPr>
          <w:ilvl w:val="0"/>
          <w:numId w:val="43"/>
        </w:numPr>
        <w:spacing w:before="0" w:after="0" w:line="276" w:lineRule="auto"/>
      </w:pPr>
      <w:r>
        <w:t xml:space="preserve">Remove steak from marinade; reserve marinade. </w:t>
      </w:r>
    </w:p>
    <w:p w14:paraId="000004C8" w14:textId="40ADEB19" w:rsidR="008633EF" w:rsidRDefault="008F03A7" w:rsidP="00444169">
      <w:pPr>
        <w:numPr>
          <w:ilvl w:val="0"/>
          <w:numId w:val="43"/>
        </w:numPr>
        <w:spacing w:before="0" w:after="0" w:line="276" w:lineRule="auto"/>
      </w:pPr>
      <w:r>
        <w:lastRenderedPageBreak/>
        <w:t xml:space="preserve">Spread vegetable stuffing on steak, leaving </w:t>
      </w:r>
      <w:r w:rsidR="00362F40">
        <w:t xml:space="preserve">a </w:t>
      </w:r>
      <w:r>
        <w:t>2-inch margin along sides.</w:t>
      </w:r>
    </w:p>
    <w:p w14:paraId="000004C9" w14:textId="4D0CE4DB" w:rsidR="008633EF" w:rsidRDefault="008F03A7" w:rsidP="00444169">
      <w:pPr>
        <w:numPr>
          <w:ilvl w:val="0"/>
          <w:numId w:val="43"/>
        </w:numPr>
        <w:spacing w:before="0" w:after="0" w:line="276" w:lineRule="auto"/>
      </w:pPr>
      <w:r>
        <w:t>Roll up lengthwise, jelly</w:t>
      </w:r>
      <w:r w:rsidR="00362F40">
        <w:t xml:space="preserve"> </w:t>
      </w:r>
      <w:r>
        <w:t xml:space="preserve">roll style; secure edge with wooden </w:t>
      </w:r>
      <w:r w:rsidR="001F09C1">
        <w:t>tooth</w:t>
      </w:r>
      <w:r>
        <w:t>picks, or tie with kitchen string.</w:t>
      </w:r>
    </w:p>
    <w:p w14:paraId="000004CA" w14:textId="77777777" w:rsidR="008633EF" w:rsidRDefault="008F03A7" w:rsidP="00444169">
      <w:pPr>
        <w:numPr>
          <w:ilvl w:val="0"/>
          <w:numId w:val="43"/>
        </w:numPr>
        <w:spacing w:before="0" w:after="0" w:line="276" w:lineRule="auto"/>
      </w:pPr>
      <w:r>
        <w:t xml:space="preserve">Spray a large, oven-proof skillet with cooking spray. Heat over medium-high heat until hot. </w:t>
      </w:r>
    </w:p>
    <w:p w14:paraId="000004CB" w14:textId="77777777" w:rsidR="008633EF" w:rsidRDefault="008F03A7" w:rsidP="00444169">
      <w:pPr>
        <w:numPr>
          <w:ilvl w:val="0"/>
          <w:numId w:val="43"/>
        </w:numPr>
        <w:spacing w:before="0" w:after="0" w:line="276" w:lineRule="auto"/>
      </w:pPr>
      <w:r>
        <w:t xml:space="preserve">Add meat and brown on all sides. </w:t>
      </w:r>
    </w:p>
    <w:p w14:paraId="000004CC" w14:textId="77777777" w:rsidR="008633EF" w:rsidRDefault="008F03A7" w:rsidP="00444169">
      <w:pPr>
        <w:numPr>
          <w:ilvl w:val="0"/>
          <w:numId w:val="43"/>
        </w:numPr>
        <w:spacing w:before="0" w:after="0" w:line="276" w:lineRule="auto"/>
      </w:pPr>
      <w:r>
        <w:t xml:space="preserve">Add broth to skillet, stirring to dissolve juices from bottom. </w:t>
      </w:r>
    </w:p>
    <w:p w14:paraId="000004CD" w14:textId="77777777" w:rsidR="008633EF" w:rsidRDefault="008F03A7" w:rsidP="00444169">
      <w:pPr>
        <w:numPr>
          <w:ilvl w:val="0"/>
          <w:numId w:val="43"/>
        </w:numPr>
        <w:spacing w:before="0" w:after="0" w:line="276" w:lineRule="auto"/>
      </w:pPr>
      <w:r>
        <w:t>Add reserved marinade.</w:t>
      </w:r>
    </w:p>
    <w:p w14:paraId="000004CE" w14:textId="77777777" w:rsidR="008633EF" w:rsidRDefault="008F03A7" w:rsidP="00444169">
      <w:pPr>
        <w:numPr>
          <w:ilvl w:val="0"/>
          <w:numId w:val="43"/>
        </w:numPr>
        <w:spacing w:before="0" w:after="0" w:line="276" w:lineRule="auto"/>
      </w:pPr>
      <w:r>
        <w:t>Bake covered for 30 to 45 minutes, until 140°F (medium) or 160°F.</w:t>
      </w:r>
    </w:p>
    <w:p w14:paraId="000004CF" w14:textId="77777777" w:rsidR="008633EF" w:rsidRDefault="008F03A7" w:rsidP="00444169">
      <w:pPr>
        <w:pStyle w:val="Heading3"/>
        <w:spacing w:before="0" w:after="0" w:line="276" w:lineRule="auto"/>
        <w:rPr>
          <w:b w:val="0"/>
          <w:sz w:val="36"/>
          <w:szCs w:val="36"/>
        </w:rPr>
      </w:pPr>
      <w:bookmarkStart w:id="1272" w:name="_rrxy38j7vmyn" w:colFirst="0" w:colLast="0"/>
      <w:bookmarkEnd w:id="1272"/>
      <w:r>
        <w:br w:type="page"/>
      </w:r>
    </w:p>
    <w:p w14:paraId="000004D0" w14:textId="481D1166" w:rsidR="008633EF" w:rsidRDefault="008F03A7" w:rsidP="00444169">
      <w:pPr>
        <w:pStyle w:val="Heading3"/>
        <w:spacing w:before="0" w:after="0" w:line="276" w:lineRule="auto"/>
      </w:pPr>
      <w:bookmarkStart w:id="1273" w:name="_7zicx216nyee" w:colFirst="0" w:colLast="0"/>
      <w:bookmarkStart w:id="1274" w:name="_Toc117064067"/>
      <w:bookmarkStart w:id="1275" w:name="_Toc117065971"/>
      <w:bookmarkStart w:id="1276" w:name="_Toc117067548"/>
      <w:bookmarkStart w:id="1277" w:name="_Toc117075009"/>
      <w:bookmarkStart w:id="1278" w:name="_Toc117075141"/>
      <w:bookmarkStart w:id="1279" w:name="_Toc117075273"/>
      <w:bookmarkStart w:id="1280" w:name="_Toc117075405"/>
      <w:bookmarkStart w:id="1281" w:name="_Toc117075537"/>
      <w:bookmarkStart w:id="1282" w:name="_Toc117075903"/>
      <w:bookmarkStart w:id="1283" w:name="_Toc117076035"/>
      <w:bookmarkStart w:id="1284" w:name="_Toc117076167"/>
      <w:bookmarkStart w:id="1285" w:name="_Toc117076299"/>
      <w:bookmarkStart w:id="1286" w:name="_Toc117076431"/>
      <w:bookmarkStart w:id="1287" w:name="_Toc117076563"/>
      <w:bookmarkStart w:id="1288" w:name="_Toc117076695"/>
      <w:bookmarkStart w:id="1289" w:name="_Toc117076827"/>
      <w:bookmarkStart w:id="1290" w:name="_Toc117076959"/>
      <w:bookmarkStart w:id="1291" w:name="_Toc117077091"/>
      <w:bookmarkEnd w:id="1273"/>
      <w:r>
        <w:lastRenderedPageBreak/>
        <w:t>47.</w:t>
      </w:r>
      <w:r>
        <w:tab/>
        <w:t>Vegetable Stuffing</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000004D1" w14:textId="061F923A" w:rsidR="008633EF" w:rsidRDefault="008F03A7" w:rsidP="00444169">
      <w:pPr>
        <w:spacing w:before="0" w:after="0" w:line="276" w:lineRule="auto"/>
      </w:pPr>
      <w:bookmarkStart w:id="1292" w:name="_rm08v8bm3kti" w:colFirst="0" w:colLast="0"/>
      <w:bookmarkEnd w:id="1292"/>
      <w:r>
        <w:t xml:space="preserve">Makes about 1 </w:t>
      </w:r>
      <w:r w:rsidR="00486C55">
        <w:t>½</w:t>
      </w:r>
      <w:r>
        <w:t xml:space="preserve"> cups</w:t>
      </w:r>
    </w:p>
    <w:p w14:paraId="000004D2" w14:textId="77777777" w:rsidR="008633EF" w:rsidRDefault="008633EF" w:rsidP="00444169">
      <w:pPr>
        <w:pStyle w:val="Heading4"/>
        <w:spacing w:before="0" w:after="0"/>
      </w:pPr>
      <w:bookmarkStart w:id="1293" w:name="_ptqrpcmdbfnr" w:colFirst="0" w:colLast="0"/>
      <w:bookmarkEnd w:id="1293"/>
    </w:p>
    <w:p w14:paraId="000004D3" w14:textId="13191DD6" w:rsidR="008633EF" w:rsidRDefault="008F03A7" w:rsidP="00444169">
      <w:pPr>
        <w:pStyle w:val="Heading4"/>
        <w:spacing w:before="0" w:after="0"/>
      </w:pPr>
      <w:bookmarkStart w:id="1294" w:name="_fy42a0qv0c5j" w:colFirst="0" w:colLast="0"/>
      <w:bookmarkEnd w:id="1294"/>
      <w:r>
        <w:t>What they used…</w:t>
      </w:r>
    </w:p>
    <w:p w14:paraId="000004D4" w14:textId="77777777" w:rsidR="008633EF" w:rsidRDefault="008F03A7" w:rsidP="00444169">
      <w:pPr>
        <w:numPr>
          <w:ilvl w:val="0"/>
          <w:numId w:val="128"/>
        </w:numPr>
        <w:spacing w:before="0" w:after="0" w:line="276" w:lineRule="auto"/>
      </w:pPr>
      <w:r>
        <w:t>vegetable cooking spray</w:t>
      </w:r>
    </w:p>
    <w:p w14:paraId="000004D5" w14:textId="77777777" w:rsidR="008633EF" w:rsidRDefault="008F03A7" w:rsidP="00444169">
      <w:pPr>
        <w:numPr>
          <w:ilvl w:val="0"/>
          <w:numId w:val="128"/>
        </w:numPr>
        <w:spacing w:before="0" w:after="0" w:line="276" w:lineRule="auto"/>
      </w:pPr>
      <w:r>
        <w:t>8 oz sliced mushrooms</w:t>
      </w:r>
    </w:p>
    <w:p w14:paraId="000004D6" w14:textId="2D04A37F" w:rsidR="008633EF" w:rsidRDefault="00486C55" w:rsidP="00444169">
      <w:pPr>
        <w:numPr>
          <w:ilvl w:val="0"/>
          <w:numId w:val="128"/>
        </w:numPr>
        <w:spacing w:before="0" w:after="0" w:line="276" w:lineRule="auto"/>
      </w:pPr>
      <w:r>
        <w:t>½</w:t>
      </w:r>
      <w:r w:rsidR="008F03A7">
        <w:t xml:space="preserve"> cup chopped carrot</w:t>
      </w:r>
    </w:p>
    <w:p w14:paraId="000004D7" w14:textId="18C51269" w:rsidR="008633EF" w:rsidRDefault="00C63E79" w:rsidP="00444169">
      <w:pPr>
        <w:numPr>
          <w:ilvl w:val="0"/>
          <w:numId w:val="128"/>
        </w:numPr>
        <w:spacing w:before="0" w:after="0" w:line="276" w:lineRule="auto"/>
      </w:pPr>
      <w:r>
        <w:t>¼</w:t>
      </w:r>
      <w:r w:rsidR="008F03A7">
        <w:t xml:space="preserve"> cup thinly sliced celery</w:t>
      </w:r>
    </w:p>
    <w:p w14:paraId="000004D8" w14:textId="0DE96410" w:rsidR="008633EF" w:rsidRDefault="00C63E79" w:rsidP="00444169">
      <w:pPr>
        <w:numPr>
          <w:ilvl w:val="0"/>
          <w:numId w:val="128"/>
        </w:numPr>
        <w:spacing w:before="0" w:after="0" w:line="276" w:lineRule="auto"/>
      </w:pPr>
      <w:r>
        <w:t>¼</w:t>
      </w:r>
      <w:r w:rsidR="008F03A7">
        <w:t xml:space="preserve"> cup thinly sliced green onion and tops</w:t>
      </w:r>
    </w:p>
    <w:p w14:paraId="000004D9" w14:textId="21505DE2" w:rsidR="008633EF" w:rsidRDefault="008F03A7" w:rsidP="00444169">
      <w:pPr>
        <w:numPr>
          <w:ilvl w:val="0"/>
          <w:numId w:val="128"/>
        </w:numPr>
        <w:spacing w:before="0" w:after="0" w:line="276" w:lineRule="auto"/>
      </w:pPr>
      <w:r>
        <w:t xml:space="preserve">1 </w:t>
      </w:r>
      <w:r w:rsidR="00D03EFF">
        <w:t xml:space="preserve">minced </w:t>
      </w:r>
      <w:r>
        <w:t>garlic clove</w:t>
      </w:r>
    </w:p>
    <w:p w14:paraId="000004DA" w14:textId="06B086CA" w:rsidR="008633EF" w:rsidRDefault="00C63E79" w:rsidP="00444169">
      <w:pPr>
        <w:numPr>
          <w:ilvl w:val="0"/>
          <w:numId w:val="128"/>
        </w:numPr>
        <w:spacing w:before="0" w:after="0" w:line="276" w:lineRule="auto"/>
      </w:pPr>
      <w:r>
        <w:t>¼</w:t>
      </w:r>
      <w:r w:rsidR="008F03A7">
        <w:t xml:space="preserve"> cup unseasoned dry bread crumbs</w:t>
      </w:r>
    </w:p>
    <w:p w14:paraId="000004DB" w14:textId="0E98F500" w:rsidR="008633EF" w:rsidRDefault="008F03A7" w:rsidP="00444169">
      <w:pPr>
        <w:numPr>
          <w:ilvl w:val="0"/>
          <w:numId w:val="128"/>
        </w:numPr>
        <w:spacing w:before="0" w:after="0" w:line="276" w:lineRule="auto"/>
      </w:pPr>
      <w:r>
        <w:t xml:space="preserve">1 </w:t>
      </w:r>
      <w:r w:rsidR="00486C55">
        <w:t>½</w:t>
      </w:r>
      <w:r>
        <w:t xml:space="preserve"> tsp Italian seasoning</w:t>
      </w:r>
    </w:p>
    <w:p w14:paraId="000004DC" w14:textId="2B0D3B61" w:rsidR="008633EF" w:rsidRDefault="0076020E" w:rsidP="00444169">
      <w:pPr>
        <w:numPr>
          <w:ilvl w:val="0"/>
          <w:numId w:val="128"/>
        </w:numPr>
        <w:spacing w:before="0" w:after="0" w:line="276" w:lineRule="auto"/>
      </w:pPr>
      <w:r>
        <w:t>s</w:t>
      </w:r>
      <w:r w:rsidR="008F03A7">
        <w:t>alt and pepper, to taste</w:t>
      </w:r>
    </w:p>
    <w:p w14:paraId="000004DD" w14:textId="77777777" w:rsidR="008633EF" w:rsidRDefault="008633EF" w:rsidP="00444169">
      <w:pPr>
        <w:pStyle w:val="Heading5"/>
        <w:spacing w:before="0" w:after="0"/>
      </w:pPr>
      <w:bookmarkStart w:id="1295" w:name="_8jtgwsxqgtoq" w:colFirst="0" w:colLast="0"/>
      <w:bookmarkEnd w:id="1295"/>
    </w:p>
    <w:p w14:paraId="000004DE" w14:textId="16042602" w:rsidR="008633EF" w:rsidRDefault="008F03A7" w:rsidP="00444169">
      <w:pPr>
        <w:pStyle w:val="Heading5"/>
        <w:spacing w:before="0" w:after="0"/>
      </w:pPr>
      <w:bookmarkStart w:id="1296" w:name="_y4kbroike1q3" w:colFirst="0" w:colLast="0"/>
      <w:bookmarkEnd w:id="1296"/>
      <w:r>
        <w:t>How they made it…</w:t>
      </w:r>
    </w:p>
    <w:p w14:paraId="000004DF" w14:textId="77777777" w:rsidR="008633EF" w:rsidRDefault="008F03A7" w:rsidP="00444169">
      <w:pPr>
        <w:numPr>
          <w:ilvl w:val="0"/>
          <w:numId w:val="112"/>
        </w:numPr>
        <w:spacing w:before="0" w:after="0" w:line="276" w:lineRule="auto"/>
      </w:pPr>
      <w:r>
        <w:t>Spray a large skillet with cooking spray; heat over medium heat until hot.</w:t>
      </w:r>
    </w:p>
    <w:p w14:paraId="000004E0" w14:textId="3A2A5CC0" w:rsidR="008633EF" w:rsidRDefault="008F03A7" w:rsidP="00444169">
      <w:pPr>
        <w:numPr>
          <w:ilvl w:val="0"/>
          <w:numId w:val="112"/>
        </w:numPr>
        <w:spacing w:before="0" w:after="0" w:line="276" w:lineRule="auto"/>
      </w:pPr>
      <w:r>
        <w:t xml:space="preserve">Add mushrooms, carrot, celery, green onions, and garlic and </w:t>
      </w:r>
      <w:r w:rsidR="00C968E6">
        <w:t>sauté</w:t>
      </w:r>
      <w:r>
        <w:t xml:space="preserve"> until tender, about 5 minutes.</w:t>
      </w:r>
    </w:p>
    <w:p w14:paraId="000004E1" w14:textId="77777777" w:rsidR="008633EF" w:rsidRDefault="008F03A7" w:rsidP="00444169">
      <w:pPr>
        <w:numPr>
          <w:ilvl w:val="0"/>
          <w:numId w:val="112"/>
        </w:numPr>
        <w:spacing w:before="0" w:after="0" w:line="276" w:lineRule="auto"/>
      </w:pPr>
      <w:r>
        <w:t>Stir in bread crumbs and Italian seasoning; season to taste with salt and pepper.</w:t>
      </w:r>
    </w:p>
    <w:p w14:paraId="000004E2" w14:textId="77777777" w:rsidR="008633EF" w:rsidRDefault="008F03A7" w:rsidP="00444169">
      <w:pPr>
        <w:numPr>
          <w:ilvl w:val="0"/>
          <w:numId w:val="112"/>
        </w:numPr>
        <w:spacing w:before="0" w:after="0" w:line="276" w:lineRule="auto"/>
      </w:pPr>
      <w:r>
        <w:t>Stir over medium heat until bread crumbs are browned, 2 to 3 minutes.</w:t>
      </w:r>
    </w:p>
    <w:p w14:paraId="000004E3" w14:textId="77777777" w:rsidR="008633EF" w:rsidRDefault="008F03A7" w:rsidP="00444169">
      <w:pPr>
        <w:spacing w:before="0" w:after="0" w:line="276" w:lineRule="auto"/>
      </w:pPr>
      <w:r>
        <w:t xml:space="preserve"> </w:t>
      </w:r>
    </w:p>
    <w:p w14:paraId="000004E4" w14:textId="77777777" w:rsidR="008633EF" w:rsidRDefault="008F03A7" w:rsidP="00444169">
      <w:pPr>
        <w:spacing w:before="0" w:after="0" w:line="276" w:lineRule="auto"/>
      </w:pPr>
      <w:r>
        <w:br w:type="page"/>
      </w:r>
    </w:p>
    <w:p w14:paraId="000004E5" w14:textId="7FBC4F01" w:rsidR="008633EF" w:rsidRPr="007E158B" w:rsidRDefault="008F03A7" w:rsidP="00444169">
      <w:pPr>
        <w:pStyle w:val="Heading2"/>
        <w:spacing w:before="0" w:after="0" w:line="276" w:lineRule="auto"/>
        <w:rPr>
          <w:i w:val="0"/>
          <w:iCs/>
          <w:sz w:val="44"/>
          <w:szCs w:val="44"/>
        </w:rPr>
      </w:pPr>
      <w:bookmarkStart w:id="1297" w:name="_7hop1ww4rv1k" w:colFirst="0" w:colLast="0"/>
      <w:bookmarkStart w:id="1298" w:name="_Toc117064068"/>
      <w:bookmarkStart w:id="1299" w:name="_Toc117065972"/>
      <w:bookmarkStart w:id="1300" w:name="_Toc117067549"/>
      <w:bookmarkStart w:id="1301" w:name="_Toc117075010"/>
      <w:bookmarkStart w:id="1302" w:name="_Toc117075142"/>
      <w:bookmarkStart w:id="1303" w:name="_Toc117075274"/>
      <w:bookmarkStart w:id="1304" w:name="_Toc117075406"/>
      <w:bookmarkStart w:id="1305" w:name="_Toc117075538"/>
      <w:bookmarkStart w:id="1306" w:name="_Toc117075772"/>
      <w:bookmarkStart w:id="1307" w:name="_Toc117075904"/>
      <w:bookmarkStart w:id="1308" w:name="_Toc117076036"/>
      <w:bookmarkStart w:id="1309" w:name="_Toc117076168"/>
      <w:bookmarkStart w:id="1310" w:name="_Toc117076300"/>
      <w:bookmarkStart w:id="1311" w:name="_Toc117076432"/>
      <w:bookmarkStart w:id="1312" w:name="_Toc117076564"/>
      <w:bookmarkStart w:id="1313" w:name="_Toc117076696"/>
      <w:bookmarkStart w:id="1314" w:name="_Toc117076828"/>
      <w:bookmarkStart w:id="1315" w:name="_Toc117076960"/>
      <w:bookmarkStart w:id="1316" w:name="_Toc117077092"/>
      <w:bookmarkEnd w:id="1297"/>
      <w:r w:rsidRPr="007E158B">
        <w:rPr>
          <w:i w:val="0"/>
          <w:iCs/>
          <w:sz w:val="44"/>
          <w:szCs w:val="44"/>
        </w:rPr>
        <w:lastRenderedPageBreak/>
        <w:t>Main Dish (Chicken)</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bookmarkStart w:id="1317" w:name="_nxmhziyr2qlp" w:colFirst="0" w:colLast="0" w:displacedByCustomXml="next"/>
    <w:bookmarkEnd w:id="1317" w:displacedByCustomXml="next"/>
    <w:sdt>
      <w:sdtPr>
        <w:rPr>
          <w:rFonts w:ascii="Arial" w:eastAsia="Arial" w:hAnsi="Arial" w:cs="Arial"/>
          <w:color w:val="auto"/>
          <w:sz w:val="36"/>
          <w:szCs w:val="36"/>
          <w:lang w:val="en"/>
        </w:rPr>
        <w:id w:val="809823325"/>
        <w:docPartObj>
          <w:docPartGallery w:val="Table of Contents"/>
          <w:docPartUnique/>
        </w:docPartObj>
      </w:sdtPr>
      <w:sdtEndPr>
        <w:rPr>
          <w:b/>
          <w:bCs/>
          <w:noProof/>
        </w:rPr>
      </w:sdtEndPr>
      <w:sdtContent>
        <w:p w14:paraId="6CF02B47" w14:textId="7484ECFB" w:rsidR="00484C38" w:rsidRDefault="00484C38" w:rsidP="00484C38">
          <w:pPr>
            <w:pStyle w:val="TOCHeading"/>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46CF6DFF" w14:textId="0BFB4A11" w:rsidR="00484C38" w:rsidRDefault="00000000" w:rsidP="00484C38">
          <w:pPr>
            <w:pStyle w:val="TOC3"/>
            <w:ind w:left="0"/>
            <w:rPr>
              <w:rFonts w:asciiTheme="minorHAnsi" w:eastAsiaTheme="minorEastAsia" w:hAnsiTheme="minorHAnsi" w:cstheme="minorBidi"/>
              <w:noProof/>
              <w:sz w:val="22"/>
              <w:szCs w:val="22"/>
              <w:lang w:val="en-US"/>
            </w:rPr>
          </w:pPr>
          <w:hyperlink w:anchor="_Toc117076037" w:history="1">
            <w:r w:rsidR="00484C38" w:rsidRPr="0047552F">
              <w:rPr>
                <w:rStyle w:val="Hyperlink"/>
                <w:noProof/>
              </w:rPr>
              <w:t>48.</w:t>
            </w:r>
            <w:r w:rsidR="00484C38">
              <w:rPr>
                <w:rStyle w:val="Hyperlink"/>
                <w:noProof/>
              </w:rPr>
              <w:t xml:space="preserve">  </w:t>
            </w:r>
            <w:r w:rsidR="00484C38" w:rsidRPr="0047552F">
              <w:rPr>
                <w:rStyle w:val="Hyperlink"/>
                <w:noProof/>
              </w:rPr>
              <w:t>3 Ingredient Chicken Tacos (Pressure Cooker)</w:t>
            </w:r>
            <w:r w:rsidR="00484C38">
              <w:rPr>
                <w:noProof/>
                <w:webHidden/>
              </w:rPr>
              <w:tab/>
            </w:r>
            <w:r w:rsidR="00484C38">
              <w:rPr>
                <w:noProof/>
                <w:webHidden/>
              </w:rPr>
              <w:fldChar w:fldCharType="begin"/>
            </w:r>
            <w:r w:rsidR="00484C38">
              <w:rPr>
                <w:noProof/>
                <w:webHidden/>
              </w:rPr>
              <w:instrText xml:space="preserve"> PAGEREF _Toc117076037 \h </w:instrText>
            </w:r>
            <w:r w:rsidR="00484C38">
              <w:rPr>
                <w:noProof/>
                <w:webHidden/>
              </w:rPr>
            </w:r>
            <w:r w:rsidR="00484C38">
              <w:rPr>
                <w:noProof/>
                <w:webHidden/>
              </w:rPr>
              <w:fldChar w:fldCharType="separate"/>
            </w:r>
            <w:r w:rsidR="00ED65C0">
              <w:rPr>
                <w:noProof/>
                <w:webHidden/>
              </w:rPr>
              <w:t>94</w:t>
            </w:r>
            <w:r w:rsidR="00484C38">
              <w:rPr>
                <w:noProof/>
                <w:webHidden/>
              </w:rPr>
              <w:fldChar w:fldCharType="end"/>
            </w:r>
          </w:hyperlink>
        </w:p>
        <w:p w14:paraId="1EBBBB63" w14:textId="574951B8" w:rsidR="00484C38" w:rsidRDefault="00000000" w:rsidP="00484C38">
          <w:pPr>
            <w:pStyle w:val="TOC3"/>
            <w:ind w:left="0"/>
            <w:rPr>
              <w:rFonts w:asciiTheme="minorHAnsi" w:eastAsiaTheme="minorEastAsia" w:hAnsiTheme="minorHAnsi" w:cstheme="minorBidi"/>
              <w:noProof/>
              <w:sz w:val="22"/>
              <w:szCs w:val="22"/>
              <w:lang w:val="en-US"/>
            </w:rPr>
          </w:pPr>
          <w:hyperlink w:anchor="_Toc117076038" w:history="1">
            <w:r w:rsidR="00484C38" w:rsidRPr="0047552F">
              <w:rPr>
                <w:rStyle w:val="Hyperlink"/>
                <w:noProof/>
              </w:rPr>
              <w:t>49.</w:t>
            </w:r>
            <w:r w:rsidR="00484C38">
              <w:rPr>
                <w:rStyle w:val="Hyperlink"/>
                <w:noProof/>
              </w:rPr>
              <w:t xml:space="preserve">  </w:t>
            </w:r>
            <w:r w:rsidR="00484C38" w:rsidRPr="0047552F">
              <w:rPr>
                <w:rStyle w:val="Hyperlink"/>
                <w:noProof/>
              </w:rPr>
              <w:t>Bacon Ranch Chicken</w:t>
            </w:r>
            <w:r w:rsidR="00484C38">
              <w:rPr>
                <w:noProof/>
                <w:webHidden/>
              </w:rPr>
              <w:tab/>
            </w:r>
            <w:r w:rsidR="00484C38">
              <w:rPr>
                <w:noProof/>
                <w:webHidden/>
              </w:rPr>
              <w:fldChar w:fldCharType="begin"/>
            </w:r>
            <w:r w:rsidR="00484C38">
              <w:rPr>
                <w:noProof/>
                <w:webHidden/>
              </w:rPr>
              <w:instrText xml:space="preserve"> PAGEREF _Toc117076038 \h </w:instrText>
            </w:r>
            <w:r w:rsidR="00484C38">
              <w:rPr>
                <w:noProof/>
                <w:webHidden/>
              </w:rPr>
            </w:r>
            <w:r w:rsidR="00484C38">
              <w:rPr>
                <w:noProof/>
                <w:webHidden/>
              </w:rPr>
              <w:fldChar w:fldCharType="separate"/>
            </w:r>
            <w:r w:rsidR="00ED65C0">
              <w:rPr>
                <w:noProof/>
                <w:webHidden/>
              </w:rPr>
              <w:t>96</w:t>
            </w:r>
            <w:r w:rsidR="00484C38">
              <w:rPr>
                <w:noProof/>
                <w:webHidden/>
              </w:rPr>
              <w:fldChar w:fldCharType="end"/>
            </w:r>
          </w:hyperlink>
        </w:p>
        <w:p w14:paraId="23108016" w14:textId="111F218B" w:rsidR="00484C38" w:rsidRDefault="00000000" w:rsidP="00484C38">
          <w:pPr>
            <w:pStyle w:val="TOC3"/>
            <w:ind w:left="0"/>
            <w:rPr>
              <w:rFonts w:asciiTheme="minorHAnsi" w:eastAsiaTheme="minorEastAsia" w:hAnsiTheme="minorHAnsi" w:cstheme="minorBidi"/>
              <w:noProof/>
              <w:sz w:val="22"/>
              <w:szCs w:val="22"/>
              <w:lang w:val="en-US"/>
            </w:rPr>
          </w:pPr>
          <w:hyperlink w:anchor="_Toc117076039" w:history="1">
            <w:r w:rsidR="00484C38" w:rsidRPr="0047552F">
              <w:rPr>
                <w:rStyle w:val="Hyperlink"/>
                <w:noProof/>
              </w:rPr>
              <w:t>50.</w:t>
            </w:r>
            <w:r w:rsidR="00484C38">
              <w:rPr>
                <w:rStyle w:val="Hyperlink"/>
                <w:noProof/>
              </w:rPr>
              <w:t xml:space="preserve">  </w:t>
            </w:r>
            <w:r w:rsidR="00484C38" w:rsidRPr="0047552F">
              <w:rPr>
                <w:rStyle w:val="Hyperlink"/>
                <w:noProof/>
              </w:rPr>
              <w:t>Baked Chicken Alfredo</w:t>
            </w:r>
            <w:r w:rsidR="00484C38">
              <w:rPr>
                <w:noProof/>
                <w:webHidden/>
              </w:rPr>
              <w:tab/>
            </w:r>
            <w:r w:rsidR="00484C38">
              <w:rPr>
                <w:noProof/>
                <w:webHidden/>
              </w:rPr>
              <w:fldChar w:fldCharType="begin"/>
            </w:r>
            <w:r w:rsidR="00484C38">
              <w:rPr>
                <w:noProof/>
                <w:webHidden/>
              </w:rPr>
              <w:instrText xml:space="preserve"> PAGEREF _Toc117076039 \h </w:instrText>
            </w:r>
            <w:r w:rsidR="00484C38">
              <w:rPr>
                <w:noProof/>
                <w:webHidden/>
              </w:rPr>
            </w:r>
            <w:r w:rsidR="00484C38">
              <w:rPr>
                <w:noProof/>
                <w:webHidden/>
              </w:rPr>
              <w:fldChar w:fldCharType="separate"/>
            </w:r>
            <w:r w:rsidR="00ED65C0">
              <w:rPr>
                <w:noProof/>
                <w:webHidden/>
              </w:rPr>
              <w:t>98</w:t>
            </w:r>
            <w:r w:rsidR="00484C38">
              <w:rPr>
                <w:noProof/>
                <w:webHidden/>
              </w:rPr>
              <w:fldChar w:fldCharType="end"/>
            </w:r>
          </w:hyperlink>
        </w:p>
        <w:p w14:paraId="4B0E8B88" w14:textId="7C9411FD" w:rsidR="00484C38" w:rsidRDefault="00000000" w:rsidP="00484C38">
          <w:pPr>
            <w:pStyle w:val="TOC3"/>
            <w:ind w:left="0"/>
            <w:rPr>
              <w:rFonts w:asciiTheme="minorHAnsi" w:eastAsiaTheme="minorEastAsia" w:hAnsiTheme="minorHAnsi" w:cstheme="minorBidi"/>
              <w:noProof/>
              <w:sz w:val="22"/>
              <w:szCs w:val="22"/>
              <w:lang w:val="en-US"/>
            </w:rPr>
          </w:pPr>
          <w:hyperlink w:anchor="_Toc117076040" w:history="1">
            <w:r w:rsidR="00484C38" w:rsidRPr="0047552F">
              <w:rPr>
                <w:rStyle w:val="Hyperlink"/>
                <w:noProof/>
              </w:rPr>
              <w:t>52.</w:t>
            </w:r>
            <w:r w:rsidR="00484C38">
              <w:rPr>
                <w:rStyle w:val="Hyperlink"/>
                <w:noProof/>
              </w:rPr>
              <w:t xml:space="preserve">  </w:t>
            </w:r>
            <w:r w:rsidR="00484C38" w:rsidRPr="0047552F">
              <w:rPr>
                <w:rStyle w:val="Hyperlink"/>
                <w:noProof/>
              </w:rPr>
              <w:t>Cheesy Chicken Broccoli Tortellini</w:t>
            </w:r>
            <w:r w:rsidR="00484C38">
              <w:rPr>
                <w:noProof/>
                <w:webHidden/>
              </w:rPr>
              <w:tab/>
            </w:r>
            <w:r w:rsidR="00484C38">
              <w:rPr>
                <w:noProof/>
                <w:webHidden/>
              </w:rPr>
              <w:fldChar w:fldCharType="begin"/>
            </w:r>
            <w:r w:rsidR="00484C38">
              <w:rPr>
                <w:noProof/>
                <w:webHidden/>
              </w:rPr>
              <w:instrText xml:space="preserve"> PAGEREF _Toc117076040 \h </w:instrText>
            </w:r>
            <w:r w:rsidR="00484C38">
              <w:rPr>
                <w:noProof/>
                <w:webHidden/>
              </w:rPr>
            </w:r>
            <w:r w:rsidR="00484C38">
              <w:rPr>
                <w:noProof/>
                <w:webHidden/>
              </w:rPr>
              <w:fldChar w:fldCharType="separate"/>
            </w:r>
            <w:r w:rsidR="00ED65C0">
              <w:rPr>
                <w:noProof/>
                <w:webHidden/>
              </w:rPr>
              <w:t>101</w:t>
            </w:r>
            <w:r w:rsidR="00484C38">
              <w:rPr>
                <w:noProof/>
                <w:webHidden/>
              </w:rPr>
              <w:fldChar w:fldCharType="end"/>
            </w:r>
          </w:hyperlink>
        </w:p>
        <w:p w14:paraId="080BBB73" w14:textId="588B22C4" w:rsidR="00484C38" w:rsidRDefault="00000000" w:rsidP="00484C38">
          <w:pPr>
            <w:pStyle w:val="TOC3"/>
            <w:ind w:left="0"/>
            <w:rPr>
              <w:rFonts w:asciiTheme="minorHAnsi" w:eastAsiaTheme="minorEastAsia" w:hAnsiTheme="minorHAnsi" w:cstheme="minorBidi"/>
              <w:noProof/>
              <w:sz w:val="22"/>
              <w:szCs w:val="22"/>
              <w:lang w:val="en-US"/>
            </w:rPr>
          </w:pPr>
          <w:hyperlink w:anchor="_Toc117076041" w:history="1">
            <w:r w:rsidR="00484C38" w:rsidRPr="0047552F">
              <w:rPr>
                <w:rStyle w:val="Hyperlink"/>
                <w:noProof/>
              </w:rPr>
              <w:t>53.</w:t>
            </w:r>
            <w:r w:rsidR="00484C38">
              <w:rPr>
                <w:rStyle w:val="Hyperlink"/>
                <w:noProof/>
              </w:rPr>
              <w:t xml:space="preserve">  </w:t>
            </w:r>
            <w:r w:rsidR="00484C38" w:rsidRPr="0047552F">
              <w:rPr>
                <w:rStyle w:val="Hyperlink"/>
                <w:noProof/>
              </w:rPr>
              <w:t>Cilantro Lime Chicken Burrito Bowl (Pressure Cooker)</w:t>
            </w:r>
            <w:r w:rsidR="00916BE9">
              <w:rPr>
                <w:noProof/>
                <w:webHidden/>
              </w:rPr>
              <w:tab/>
            </w:r>
            <w:r w:rsidR="00916BE9">
              <w:rPr>
                <w:noProof/>
                <w:webHidden/>
              </w:rPr>
              <w:tab/>
            </w:r>
            <w:r w:rsidR="00916BE9">
              <w:rPr>
                <w:noProof/>
                <w:webHidden/>
              </w:rPr>
              <w:tab/>
            </w:r>
            <w:r w:rsidR="00916BE9">
              <w:rPr>
                <w:noProof/>
                <w:webHidden/>
              </w:rPr>
              <w:tab/>
            </w:r>
            <w:r w:rsidR="00484C38">
              <w:rPr>
                <w:noProof/>
                <w:webHidden/>
              </w:rPr>
              <w:fldChar w:fldCharType="begin"/>
            </w:r>
            <w:r w:rsidR="00484C38">
              <w:rPr>
                <w:noProof/>
                <w:webHidden/>
              </w:rPr>
              <w:instrText xml:space="preserve"> PAGEREF _Toc117076041 \h </w:instrText>
            </w:r>
            <w:r w:rsidR="00484C38">
              <w:rPr>
                <w:noProof/>
                <w:webHidden/>
              </w:rPr>
            </w:r>
            <w:r w:rsidR="00484C38">
              <w:rPr>
                <w:noProof/>
                <w:webHidden/>
              </w:rPr>
              <w:fldChar w:fldCharType="separate"/>
            </w:r>
            <w:r w:rsidR="00ED65C0">
              <w:rPr>
                <w:noProof/>
                <w:webHidden/>
              </w:rPr>
              <w:t>103</w:t>
            </w:r>
            <w:r w:rsidR="00484C38">
              <w:rPr>
                <w:noProof/>
                <w:webHidden/>
              </w:rPr>
              <w:fldChar w:fldCharType="end"/>
            </w:r>
          </w:hyperlink>
        </w:p>
        <w:p w14:paraId="4522D27D" w14:textId="5D0152D3" w:rsidR="00484C38" w:rsidRDefault="00000000" w:rsidP="00484C38">
          <w:pPr>
            <w:pStyle w:val="TOC3"/>
            <w:ind w:left="0"/>
            <w:rPr>
              <w:rFonts w:asciiTheme="minorHAnsi" w:eastAsiaTheme="minorEastAsia" w:hAnsiTheme="minorHAnsi" w:cstheme="minorBidi"/>
              <w:noProof/>
              <w:sz w:val="22"/>
              <w:szCs w:val="22"/>
              <w:lang w:val="en-US"/>
            </w:rPr>
          </w:pPr>
          <w:hyperlink w:anchor="_Toc117076042" w:history="1">
            <w:r w:rsidR="00484C38" w:rsidRPr="0047552F">
              <w:rPr>
                <w:rStyle w:val="Hyperlink"/>
                <w:noProof/>
              </w:rPr>
              <w:t>54.</w:t>
            </w:r>
            <w:r w:rsidR="00484C38">
              <w:rPr>
                <w:rStyle w:val="Hyperlink"/>
                <w:noProof/>
              </w:rPr>
              <w:t xml:space="preserve">  </w:t>
            </w:r>
            <w:r w:rsidR="00484C38" w:rsidRPr="0047552F">
              <w:rPr>
                <w:rStyle w:val="Hyperlink"/>
                <w:noProof/>
              </w:rPr>
              <w:t>Fall-Off-The-Bone Pressure Cooker Chicken</w:t>
            </w:r>
            <w:r w:rsidR="00484C38">
              <w:rPr>
                <w:noProof/>
                <w:webHidden/>
              </w:rPr>
              <w:tab/>
            </w:r>
            <w:r w:rsidR="00484C38">
              <w:rPr>
                <w:noProof/>
                <w:webHidden/>
              </w:rPr>
              <w:fldChar w:fldCharType="begin"/>
            </w:r>
            <w:r w:rsidR="00484C38">
              <w:rPr>
                <w:noProof/>
                <w:webHidden/>
              </w:rPr>
              <w:instrText xml:space="preserve"> PAGEREF _Toc117076042 \h </w:instrText>
            </w:r>
            <w:r w:rsidR="00484C38">
              <w:rPr>
                <w:noProof/>
                <w:webHidden/>
              </w:rPr>
            </w:r>
            <w:r w:rsidR="00484C38">
              <w:rPr>
                <w:noProof/>
                <w:webHidden/>
              </w:rPr>
              <w:fldChar w:fldCharType="separate"/>
            </w:r>
            <w:r w:rsidR="00ED65C0">
              <w:rPr>
                <w:noProof/>
                <w:webHidden/>
              </w:rPr>
              <w:t>106</w:t>
            </w:r>
            <w:r w:rsidR="00484C38">
              <w:rPr>
                <w:noProof/>
                <w:webHidden/>
              </w:rPr>
              <w:fldChar w:fldCharType="end"/>
            </w:r>
          </w:hyperlink>
        </w:p>
        <w:p w14:paraId="63F1E996" w14:textId="44F7C76C" w:rsidR="00484C38" w:rsidRDefault="00000000" w:rsidP="00484C38">
          <w:pPr>
            <w:pStyle w:val="TOC3"/>
            <w:ind w:left="0"/>
            <w:rPr>
              <w:rFonts w:asciiTheme="minorHAnsi" w:eastAsiaTheme="minorEastAsia" w:hAnsiTheme="minorHAnsi" w:cstheme="minorBidi"/>
              <w:noProof/>
              <w:sz w:val="22"/>
              <w:szCs w:val="22"/>
              <w:lang w:val="en-US"/>
            </w:rPr>
          </w:pPr>
          <w:hyperlink w:anchor="_Toc117076043" w:history="1">
            <w:r w:rsidR="00484C38" w:rsidRPr="0047552F">
              <w:rPr>
                <w:rStyle w:val="Hyperlink"/>
                <w:noProof/>
              </w:rPr>
              <w:t>55.</w:t>
            </w:r>
            <w:r w:rsidR="00484C38">
              <w:rPr>
                <w:rStyle w:val="Hyperlink"/>
                <w:noProof/>
              </w:rPr>
              <w:t xml:space="preserve">  </w:t>
            </w:r>
            <w:r w:rsidR="00484C38" w:rsidRPr="0047552F">
              <w:rPr>
                <w:rStyle w:val="Hyperlink"/>
                <w:noProof/>
              </w:rPr>
              <w:t>Kelly’s Pressure Cooker Chicken Piccata</w:t>
            </w:r>
            <w:r w:rsidR="00484C38">
              <w:rPr>
                <w:noProof/>
                <w:webHidden/>
              </w:rPr>
              <w:tab/>
            </w:r>
            <w:r w:rsidR="00484C38">
              <w:rPr>
                <w:noProof/>
                <w:webHidden/>
              </w:rPr>
              <w:fldChar w:fldCharType="begin"/>
            </w:r>
            <w:r w:rsidR="00484C38">
              <w:rPr>
                <w:noProof/>
                <w:webHidden/>
              </w:rPr>
              <w:instrText xml:space="preserve"> PAGEREF _Toc117076043 \h </w:instrText>
            </w:r>
            <w:r w:rsidR="00484C38">
              <w:rPr>
                <w:noProof/>
                <w:webHidden/>
              </w:rPr>
            </w:r>
            <w:r w:rsidR="00484C38">
              <w:rPr>
                <w:noProof/>
                <w:webHidden/>
              </w:rPr>
              <w:fldChar w:fldCharType="separate"/>
            </w:r>
            <w:r w:rsidR="00ED65C0">
              <w:rPr>
                <w:noProof/>
                <w:webHidden/>
              </w:rPr>
              <w:t>108</w:t>
            </w:r>
            <w:r w:rsidR="00484C38">
              <w:rPr>
                <w:noProof/>
                <w:webHidden/>
              </w:rPr>
              <w:fldChar w:fldCharType="end"/>
            </w:r>
          </w:hyperlink>
        </w:p>
        <w:p w14:paraId="529B1A13" w14:textId="53BE13AC" w:rsidR="00484C38" w:rsidRDefault="00000000" w:rsidP="00484C38">
          <w:pPr>
            <w:pStyle w:val="TOC3"/>
            <w:ind w:left="0"/>
            <w:rPr>
              <w:rFonts w:asciiTheme="minorHAnsi" w:eastAsiaTheme="minorEastAsia" w:hAnsiTheme="minorHAnsi" w:cstheme="minorBidi"/>
              <w:noProof/>
              <w:sz w:val="22"/>
              <w:szCs w:val="22"/>
              <w:lang w:val="en-US"/>
            </w:rPr>
          </w:pPr>
          <w:hyperlink w:anchor="_Toc117076044" w:history="1">
            <w:r w:rsidR="00484C38" w:rsidRPr="0047552F">
              <w:rPr>
                <w:rStyle w:val="Hyperlink"/>
                <w:noProof/>
              </w:rPr>
              <w:t>56.</w:t>
            </w:r>
            <w:r w:rsidR="00484C38">
              <w:rPr>
                <w:rStyle w:val="Hyperlink"/>
                <w:noProof/>
              </w:rPr>
              <w:t xml:space="preserve">  </w:t>
            </w:r>
            <w:r w:rsidR="00484C38" w:rsidRPr="0047552F">
              <w:rPr>
                <w:rStyle w:val="Hyperlink"/>
                <w:noProof/>
              </w:rPr>
              <w:t>Lemon Garlic Chicken (Pressure Cooker)</w:t>
            </w:r>
            <w:r w:rsidR="00484C38">
              <w:rPr>
                <w:noProof/>
                <w:webHidden/>
              </w:rPr>
              <w:tab/>
            </w:r>
            <w:r w:rsidR="00484C38">
              <w:rPr>
                <w:noProof/>
                <w:webHidden/>
              </w:rPr>
              <w:fldChar w:fldCharType="begin"/>
            </w:r>
            <w:r w:rsidR="00484C38">
              <w:rPr>
                <w:noProof/>
                <w:webHidden/>
              </w:rPr>
              <w:instrText xml:space="preserve"> PAGEREF _Toc117076044 \h </w:instrText>
            </w:r>
            <w:r w:rsidR="00484C38">
              <w:rPr>
                <w:noProof/>
                <w:webHidden/>
              </w:rPr>
            </w:r>
            <w:r w:rsidR="00484C38">
              <w:rPr>
                <w:noProof/>
                <w:webHidden/>
              </w:rPr>
              <w:fldChar w:fldCharType="separate"/>
            </w:r>
            <w:r w:rsidR="00ED65C0">
              <w:rPr>
                <w:noProof/>
                <w:webHidden/>
              </w:rPr>
              <w:t>110</w:t>
            </w:r>
            <w:r w:rsidR="00484C38">
              <w:rPr>
                <w:noProof/>
                <w:webHidden/>
              </w:rPr>
              <w:fldChar w:fldCharType="end"/>
            </w:r>
          </w:hyperlink>
        </w:p>
        <w:p w14:paraId="23442B0A" w14:textId="78DFA1E3" w:rsidR="00484C38" w:rsidRDefault="00000000" w:rsidP="00484C38">
          <w:pPr>
            <w:pStyle w:val="TOC3"/>
            <w:ind w:left="0"/>
            <w:rPr>
              <w:rFonts w:asciiTheme="minorHAnsi" w:eastAsiaTheme="minorEastAsia" w:hAnsiTheme="minorHAnsi" w:cstheme="minorBidi"/>
              <w:noProof/>
              <w:sz w:val="22"/>
              <w:szCs w:val="22"/>
              <w:lang w:val="en-US"/>
            </w:rPr>
          </w:pPr>
          <w:hyperlink w:anchor="_Toc117076045" w:history="1">
            <w:r w:rsidR="00484C38" w:rsidRPr="0047552F">
              <w:rPr>
                <w:rStyle w:val="Hyperlink"/>
                <w:noProof/>
              </w:rPr>
              <w:t>57.</w:t>
            </w:r>
            <w:r w:rsidR="00484C38">
              <w:rPr>
                <w:rStyle w:val="Hyperlink"/>
                <w:noProof/>
              </w:rPr>
              <w:t xml:space="preserve">  </w:t>
            </w:r>
            <w:r w:rsidR="00484C38" w:rsidRPr="0047552F">
              <w:rPr>
                <w:rStyle w:val="Hyperlink"/>
                <w:noProof/>
              </w:rPr>
              <w:t>Slow Cooker Chicken Parmesan</w:t>
            </w:r>
            <w:r w:rsidR="00484C38">
              <w:rPr>
                <w:noProof/>
                <w:webHidden/>
              </w:rPr>
              <w:tab/>
            </w:r>
            <w:r w:rsidR="00484C38">
              <w:rPr>
                <w:noProof/>
                <w:webHidden/>
              </w:rPr>
              <w:fldChar w:fldCharType="begin"/>
            </w:r>
            <w:r w:rsidR="00484C38">
              <w:rPr>
                <w:noProof/>
                <w:webHidden/>
              </w:rPr>
              <w:instrText xml:space="preserve"> PAGEREF _Toc117076045 \h </w:instrText>
            </w:r>
            <w:r w:rsidR="00484C38">
              <w:rPr>
                <w:noProof/>
                <w:webHidden/>
              </w:rPr>
            </w:r>
            <w:r w:rsidR="00484C38">
              <w:rPr>
                <w:noProof/>
                <w:webHidden/>
              </w:rPr>
              <w:fldChar w:fldCharType="separate"/>
            </w:r>
            <w:r w:rsidR="00ED65C0">
              <w:rPr>
                <w:noProof/>
                <w:webHidden/>
              </w:rPr>
              <w:t>112</w:t>
            </w:r>
            <w:r w:rsidR="00484C38">
              <w:rPr>
                <w:noProof/>
                <w:webHidden/>
              </w:rPr>
              <w:fldChar w:fldCharType="end"/>
            </w:r>
          </w:hyperlink>
        </w:p>
        <w:p w14:paraId="0933D3D6" w14:textId="1262BB9E" w:rsidR="00484C38" w:rsidRDefault="00000000" w:rsidP="00484C38">
          <w:pPr>
            <w:pStyle w:val="TOC3"/>
            <w:ind w:left="0"/>
            <w:rPr>
              <w:rFonts w:asciiTheme="minorHAnsi" w:eastAsiaTheme="minorEastAsia" w:hAnsiTheme="minorHAnsi" w:cstheme="minorBidi"/>
              <w:noProof/>
              <w:sz w:val="22"/>
              <w:szCs w:val="22"/>
              <w:lang w:val="en-US"/>
            </w:rPr>
          </w:pPr>
          <w:hyperlink w:anchor="_Toc117076046" w:history="1">
            <w:r w:rsidR="00484C38" w:rsidRPr="0047552F">
              <w:rPr>
                <w:rStyle w:val="Hyperlink"/>
                <w:noProof/>
              </w:rPr>
              <w:t xml:space="preserve">58. </w:t>
            </w:r>
            <w:r w:rsidR="00484C38">
              <w:rPr>
                <w:rStyle w:val="Hyperlink"/>
                <w:noProof/>
              </w:rPr>
              <w:t xml:space="preserve"> </w:t>
            </w:r>
            <w:r w:rsidR="00484C38" w:rsidRPr="0047552F">
              <w:rPr>
                <w:rStyle w:val="Hyperlink"/>
                <w:noProof/>
              </w:rPr>
              <w:t>Tomato Rosemary Chicken</w:t>
            </w:r>
            <w:r w:rsidR="00484C38">
              <w:rPr>
                <w:noProof/>
                <w:webHidden/>
              </w:rPr>
              <w:tab/>
            </w:r>
            <w:r w:rsidR="00484C38">
              <w:rPr>
                <w:noProof/>
                <w:webHidden/>
              </w:rPr>
              <w:fldChar w:fldCharType="begin"/>
            </w:r>
            <w:r w:rsidR="00484C38">
              <w:rPr>
                <w:noProof/>
                <w:webHidden/>
              </w:rPr>
              <w:instrText xml:space="preserve"> PAGEREF _Toc117076046 \h </w:instrText>
            </w:r>
            <w:r w:rsidR="00484C38">
              <w:rPr>
                <w:noProof/>
                <w:webHidden/>
              </w:rPr>
            </w:r>
            <w:r w:rsidR="00484C38">
              <w:rPr>
                <w:noProof/>
                <w:webHidden/>
              </w:rPr>
              <w:fldChar w:fldCharType="separate"/>
            </w:r>
            <w:r w:rsidR="00ED65C0">
              <w:rPr>
                <w:noProof/>
                <w:webHidden/>
              </w:rPr>
              <w:t>113</w:t>
            </w:r>
            <w:r w:rsidR="00484C38">
              <w:rPr>
                <w:noProof/>
                <w:webHidden/>
              </w:rPr>
              <w:fldChar w:fldCharType="end"/>
            </w:r>
          </w:hyperlink>
        </w:p>
        <w:p w14:paraId="24526ADF" w14:textId="382A5FAD" w:rsidR="00484C38" w:rsidRDefault="00000000" w:rsidP="00484C38">
          <w:pPr>
            <w:pStyle w:val="TOC3"/>
            <w:ind w:left="0"/>
            <w:rPr>
              <w:rFonts w:asciiTheme="minorHAnsi" w:eastAsiaTheme="minorEastAsia" w:hAnsiTheme="minorHAnsi" w:cstheme="minorBidi"/>
              <w:noProof/>
              <w:sz w:val="22"/>
              <w:szCs w:val="22"/>
              <w:lang w:val="en-US"/>
            </w:rPr>
          </w:pPr>
          <w:hyperlink w:anchor="_Toc117076047" w:history="1">
            <w:r w:rsidR="00484C38" w:rsidRPr="0047552F">
              <w:rPr>
                <w:rStyle w:val="Hyperlink"/>
                <w:noProof/>
              </w:rPr>
              <w:t>59.</w:t>
            </w:r>
            <w:r w:rsidR="00484C38">
              <w:rPr>
                <w:rStyle w:val="Hyperlink"/>
                <w:noProof/>
              </w:rPr>
              <w:t xml:space="preserve">  </w:t>
            </w:r>
            <w:r w:rsidR="00484C38" w:rsidRPr="0047552F">
              <w:rPr>
                <w:rStyle w:val="Hyperlink"/>
                <w:noProof/>
              </w:rPr>
              <w:t>West Coast Chicken</w:t>
            </w:r>
            <w:r w:rsidR="00484C38">
              <w:rPr>
                <w:noProof/>
                <w:webHidden/>
              </w:rPr>
              <w:tab/>
            </w:r>
            <w:r w:rsidR="00484C38">
              <w:rPr>
                <w:noProof/>
                <w:webHidden/>
              </w:rPr>
              <w:fldChar w:fldCharType="begin"/>
            </w:r>
            <w:r w:rsidR="00484C38">
              <w:rPr>
                <w:noProof/>
                <w:webHidden/>
              </w:rPr>
              <w:instrText xml:space="preserve"> PAGEREF _Toc117076047 \h </w:instrText>
            </w:r>
            <w:r w:rsidR="00484C38">
              <w:rPr>
                <w:noProof/>
                <w:webHidden/>
              </w:rPr>
            </w:r>
            <w:r w:rsidR="00484C38">
              <w:rPr>
                <w:noProof/>
                <w:webHidden/>
              </w:rPr>
              <w:fldChar w:fldCharType="separate"/>
            </w:r>
            <w:r w:rsidR="00ED65C0">
              <w:rPr>
                <w:noProof/>
                <w:webHidden/>
              </w:rPr>
              <w:t>115</w:t>
            </w:r>
            <w:r w:rsidR="00484C38">
              <w:rPr>
                <w:noProof/>
                <w:webHidden/>
              </w:rPr>
              <w:fldChar w:fldCharType="end"/>
            </w:r>
          </w:hyperlink>
        </w:p>
        <w:p w14:paraId="08DAB459" w14:textId="789EDDEC" w:rsidR="00484C38" w:rsidRDefault="00000000" w:rsidP="00484C38">
          <w:pPr>
            <w:pStyle w:val="TOC3"/>
            <w:ind w:left="0"/>
            <w:rPr>
              <w:rFonts w:asciiTheme="minorHAnsi" w:eastAsiaTheme="minorEastAsia" w:hAnsiTheme="minorHAnsi" w:cstheme="minorBidi"/>
              <w:noProof/>
              <w:sz w:val="22"/>
              <w:szCs w:val="22"/>
              <w:lang w:val="en-US"/>
            </w:rPr>
          </w:pPr>
          <w:hyperlink w:anchor="_Toc117076048" w:history="1">
            <w:r w:rsidR="00484C38" w:rsidRPr="0047552F">
              <w:rPr>
                <w:rStyle w:val="Hyperlink"/>
                <w:noProof/>
              </w:rPr>
              <w:t>60.</w:t>
            </w:r>
            <w:r w:rsidR="00484C38">
              <w:rPr>
                <w:rStyle w:val="Hyperlink"/>
                <w:noProof/>
              </w:rPr>
              <w:t xml:space="preserve">  </w:t>
            </w:r>
            <w:r w:rsidR="00484C38" w:rsidRPr="0047552F">
              <w:rPr>
                <w:rStyle w:val="Hyperlink"/>
                <w:noProof/>
              </w:rPr>
              <w:t>Wheat Thin Chicken</w:t>
            </w:r>
            <w:r w:rsidR="00484C38">
              <w:rPr>
                <w:noProof/>
                <w:webHidden/>
              </w:rPr>
              <w:tab/>
            </w:r>
            <w:r w:rsidR="00484C38">
              <w:rPr>
                <w:noProof/>
                <w:webHidden/>
              </w:rPr>
              <w:fldChar w:fldCharType="begin"/>
            </w:r>
            <w:r w:rsidR="00484C38">
              <w:rPr>
                <w:noProof/>
                <w:webHidden/>
              </w:rPr>
              <w:instrText xml:space="preserve"> PAGEREF _Toc117076048 \h </w:instrText>
            </w:r>
            <w:r w:rsidR="00484C38">
              <w:rPr>
                <w:noProof/>
                <w:webHidden/>
              </w:rPr>
            </w:r>
            <w:r w:rsidR="00484C38">
              <w:rPr>
                <w:noProof/>
                <w:webHidden/>
              </w:rPr>
              <w:fldChar w:fldCharType="separate"/>
            </w:r>
            <w:r w:rsidR="00ED65C0">
              <w:rPr>
                <w:noProof/>
                <w:webHidden/>
              </w:rPr>
              <w:t>117</w:t>
            </w:r>
            <w:r w:rsidR="00484C38">
              <w:rPr>
                <w:noProof/>
                <w:webHidden/>
              </w:rPr>
              <w:fldChar w:fldCharType="end"/>
            </w:r>
          </w:hyperlink>
        </w:p>
        <w:p w14:paraId="49456ACF" w14:textId="0869EE7A" w:rsidR="00484C38" w:rsidRDefault="00000000" w:rsidP="00484C38">
          <w:pPr>
            <w:pStyle w:val="TOC3"/>
            <w:ind w:left="0"/>
            <w:rPr>
              <w:rFonts w:asciiTheme="minorHAnsi" w:eastAsiaTheme="minorEastAsia" w:hAnsiTheme="minorHAnsi" w:cstheme="minorBidi"/>
              <w:noProof/>
              <w:sz w:val="22"/>
              <w:szCs w:val="22"/>
              <w:lang w:val="en-US"/>
            </w:rPr>
          </w:pPr>
          <w:hyperlink w:anchor="_Toc117076049" w:history="1">
            <w:r w:rsidR="00484C38" w:rsidRPr="0047552F">
              <w:rPr>
                <w:rStyle w:val="Hyperlink"/>
                <w:noProof/>
              </w:rPr>
              <w:t>61.</w:t>
            </w:r>
            <w:r w:rsidR="00484C38">
              <w:rPr>
                <w:rStyle w:val="Hyperlink"/>
                <w:noProof/>
              </w:rPr>
              <w:t xml:space="preserve">  </w:t>
            </w:r>
            <w:r w:rsidR="00484C38" w:rsidRPr="0047552F">
              <w:rPr>
                <w:rStyle w:val="Hyperlink"/>
                <w:noProof/>
              </w:rPr>
              <w:t>Zucchini and Chicken</w:t>
            </w:r>
            <w:r w:rsidR="00484C38">
              <w:rPr>
                <w:noProof/>
                <w:webHidden/>
              </w:rPr>
              <w:tab/>
            </w:r>
            <w:r w:rsidR="00484C38">
              <w:rPr>
                <w:noProof/>
                <w:webHidden/>
              </w:rPr>
              <w:fldChar w:fldCharType="begin"/>
            </w:r>
            <w:r w:rsidR="00484C38">
              <w:rPr>
                <w:noProof/>
                <w:webHidden/>
              </w:rPr>
              <w:instrText xml:space="preserve"> PAGEREF _Toc117076049 \h </w:instrText>
            </w:r>
            <w:r w:rsidR="00484C38">
              <w:rPr>
                <w:noProof/>
                <w:webHidden/>
              </w:rPr>
            </w:r>
            <w:r w:rsidR="00484C38">
              <w:rPr>
                <w:noProof/>
                <w:webHidden/>
              </w:rPr>
              <w:fldChar w:fldCharType="separate"/>
            </w:r>
            <w:r w:rsidR="00ED65C0">
              <w:rPr>
                <w:noProof/>
                <w:webHidden/>
              </w:rPr>
              <w:t>118</w:t>
            </w:r>
            <w:r w:rsidR="00484C38">
              <w:rPr>
                <w:noProof/>
                <w:webHidden/>
              </w:rPr>
              <w:fldChar w:fldCharType="end"/>
            </w:r>
          </w:hyperlink>
        </w:p>
        <w:p w14:paraId="2684EE54" w14:textId="2E32ED15" w:rsidR="00484C38" w:rsidRDefault="00484C38">
          <w:pPr>
            <w:pStyle w:val="TOC3"/>
            <w:rPr>
              <w:rFonts w:asciiTheme="minorHAnsi" w:eastAsiaTheme="minorEastAsia" w:hAnsiTheme="minorHAnsi" w:cstheme="minorBidi"/>
              <w:noProof/>
              <w:sz w:val="22"/>
              <w:szCs w:val="22"/>
              <w:lang w:val="en-US"/>
            </w:rPr>
          </w:pPr>
        </w:p>
        <w:p w14:paraId="6EABAA1D" w14:textId="05C78F0A" w:rsidR="00484C38" w:rsidRDefault="00484C38">
          <w:r>
            <w:rPr>
              <w:b/>
              <w:bCs/>
              <w:noProof/>
            </w:rPr>
            <w:fldChar w:fldCharType="end"/>
          </w:r>
        </w:p>
      </w:sdtContent>
    </w:sdt>
    <w:p w14:paraId="000004F4" w14:textId="77777777" w:rsidR="008633EF" w:rsidRDefault="008F03A7" w:rsidP="00444169">
      <w:pPr>
        <w:pStyle w:val="Heading3"/>
        <w:spacing w:before="0" w:after="0" w:line="276" w:lineRule="auto"/>
      </w:pPr>
      <w:r>
        <w:br w:type="page"/>
      </w:r>
    </w:p>
    <w:p w14:paraId="000004F5" w14:textId="1260E8DA" w:rsidR="008633EF" w:rsidRDefault="008F03A7" w:rsidP="00444169">
      <w:pPr>
        <w:pStyle w:val="Heading3"/>
        <w:spacing w:before="0" w:after="0" w:line="276" w:lineRule="auto"/>
      </w:pPr>
      <w:bookmarkStart w:id="1318" w:name="_1hyjh0r2vcir" w:colFirst="0" w:colLast="0"/>
      <w:bookmarkStart w:id="1319" w:name="_Toc117064069"/>
      <w:bookmarkStart w:id="1320" w:name="_Toc117065973"/>
      <w:bookmarkStart w:id="1321" w:name="_Toc117067550"/>
      <w:bookmarkStart w:id="1322" w:name="_Toc117075011"/>
      <w:bookmarkStart w:id="1323" w:name="_Toc117075143"/>
      <w:bookmarkStart w:id="1324" w:name="_Toc117075275"/>
      <w:bookmarkStart w:id="1325" w:name="_Toc117075407"/>
      <w:bookmarkStart w:id="1326" w:name="_Toc117075539"/>
      <w:bookmarkStart w:id="1327" w:name="_Toc117075773"/>
      <w:bookmarkStart w:id="1328" w:name="_Toc117075905"/>
      <w:bookmarkStart w:id="1329" w:name="_Toc117076037"/>
      <w:bookmarkStart w:id="1330" w:name="_Toc117076169"/>
      <w:bookmarkStart w:id="1331" w:name="_Toc117076301"/>
      <w:bookmarkStart w:id="1332" w:name="_Toc117076433"/>
      <w:bookmarkStart w:id="1333" w:name="_Toc117076565"/>
      <w:bookmarkStart w:id="1334" w:name="_Toc117076697"/>
      <w:bookmarkStart w:id="1335" w:name="_Toc117076829"/>
      <w:bookmarkStart w:id="1336" w:name="_Toc117076961"/>
      <w:bookmarkStart w:id="1337" w:name="_Toc117077093"/>
      <w:bookmarkEnd w:id="1318"/>
      <w:r>
        <w:lastRenderedPageBreak/>
        <w:t>48.</w:t>
      </w:r>
      <w:r>
        <w:tab/>
        <w:t>3 Ingredient Chicken Tacos (</w:t>
      </w:r>
      <w:r w:rsidR="00E4007B">
        <w:t>P</w:t>
      </w:r>
      <w:r>
        <w:t xml:space="preserve">ressure </w:t>
      </w:r>
      <w:r w:rsidR="00E4007B">
        <w:t>C</w:t>
      </w:r>
      <w:r>
        <w:t>ooker)</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000004F6" w14:textId="77777777" w:rsidR="008633EF" w:rsidRDefault="008F03A7" w:rsidP="00444169">
      <w:pPr>
        <w:spacing w:before="0" w:after="0" w:line="276" w:lineRule="auto"/>
      </w:pPr>
      <w:bookmarkStart w:id="1338" w:name="_yw0mn4ugzlxg" w:colFirst="0" w:colLast="0"/>
      <w:bookmarkEnd w:id="1338"/>
      <w:r>
        <w:t>Makes 12 servings</w:t>
      </w:r>
    </w:p>
    <w:p w14:paraId="000004F7" w14:textId="2190BF15" w:rsidR="008633EF" w:rsidRDefault="008F03A7" w:rsidP="00444169">
      <w:pPr>
        <w:spacing w:before="0" w:after="0" w:line="276" w:lineRule="auto"/>
      </w:pPr>
      <w:r>
        <w:br/>
        <w:t xml:space="preserve">Note: </w:t>
      </w:r>
      <w:r w:rsidR="00DE7F51">
        <w:t>C</w:t>
      </w:r>
      <w:r>
        <w:t xml:space="preserve">hange the flavor of the tacos by using different flavored salsas. </w:t>
      </w:r>
      <w:r w:rsidR="00DE7F51">
        <w:t xml:space="preserve">Some have used </w:t>
      </w:r>
      <w:r>
        <w:t>garden salsa and mango salsa to make this recipe.</w:t>
      </w:r>
    </w:p>
    <w:p w14:paraId="000004F8" w14:textId="77777777" w:rsidR="008633EF" w:rsidRDefault="008633EF" w:rsidP="00444169">
      <w:pPr>
        <w:pStyle w:val="Heading4"/>
        <w:spacing w:before="0" w:after="0"/>
      </w:pPr>
      <w:bookmarkStart w:id="1339" w:name="_hp2tz98186v9" w:colFirst="0" w:colLast="0"/>
      <w:bookmarkEnd w:id="1339"/>
    </w:p>
    <w:p w14:paraId="000004F9" w14:textId="00A7A9D8" w:rsidR="008633EF" w:rsidRDefault="008F03A7" w:rsidP="00444169">
      <w:pPr>
        <w:pStyle w:val="Heading4"/>
        <w:spacing w:before="0" w:after="0"/>
      </w:pPr>
      <w:bookmarkStart w:id="1340" w:name="_vy2oymaqcml2" w:colFirst="0" w:colLast="0"/>
      <w:bookmarkEnd w:id="1340"/>
      <w:r>
        <w:t>What they used…</w:t>
      </w:r>
    </w:p>
    <w:p w14:paraId="000004FA" w14:textId="48FF4745" w:rsidR="008633EF" w:rsidRDefault="008F03A7" w:rsidP="00444169">
      <w:pPr>
        <w:numPr>
          <w:ilvl w:val="0"/>
          <w:numId w:val="159"/>
        </w:numPr>
        <w:spacing w:before="0" w:after="0" w:line="276" w:lineRule="auto"/>
      </w:pPr>
      <w:r>
        <w:t>2 lbs skinless</w:t>
      </w:r>
      <w:r w:rsidR="005766EA">
        <w:t>,</w:t>
      </w:r>
      <w:r>
        <w:t xml:space="preserve"> boneless chicken breasts</w:t>
      </w:r>
    </w:p>
    <w:p w14:paraId="000004FB" w14:textId="1CF0374B" w:rsidR="008633EF" w:rsidRDefault="008F03A7" w:rsidP="00444169">
      <w:pPr>
        <w:numPr>
          <w:ilvl w:val="0"/>
          <w:numId w:val="159"/>
        </w:numPr>
        <w:spacing w:before="0" w:after="0" w:line="276" w:lineRule="auto"/>
      </w:pPr>
      <w:r>
        <w:t xml:space="preserve">1 envelope </w:t>
      </w:r>
      <w:r w:rsidR="00BB0B99">
        <w:t xml:space="preserve">low-sodium </w:t>
      </w:r>
      <w:r>
        <w:t>taco seasoning</w:t>
      </w:r>
    </w:p>
    <w:p w14:paraId="000004FC" w14:textId="32FC15AD" w:rsidR="008633EF" w:rsidRDefault="002A680B" w:rsidP="00444169">
      <w:pPr>
        <w:numPr>
          <w:ilvl w:val="0"/>
          <w:numId w:val="159"/>
        </w:numPr>
        <w:spacing w:before="0" w:after="0" w:line="276" w:lineRule="auto"/>
      </w:pPr>
      <w:r>
        <w:t>¾</w:t>
      </w:r>
      <w:r w:rsidR="008F03A7">
        <w:t xml:space="preserve"> cup salsa</w:t>
      </w:r>
    </w:p>
    <w:p w14:paraId="000004FD" w14:textId="03E14CB9" w:rsidR="008633EF" w:rsidRDefault="002A680B" w:rsidP="00444169">
      <w:pPr>
        <w:numPr>
          <w:ilvl w:val="0"/>
          <w:numId w:val="159"/>
        </w:numPr>
        <w:spacing w:before="0" w:after="0" w:line="276" w:lineRule="auto"/>
      </w:pPr>
      <w:r>
        <w:t>¾</w:t>
      </w:r>
      <w:r w:rsidR="008F03A7">
        <w:t xml:space="preserve"> cup water</w:t>
      </w:r>
    </w:p>
    <w:p w14:paraId="000004FE" w14:textId="77777777" w:rsidR="008633EF" w:rsidRDefault="008633EF" w:rsidP="00444169">
      <w:pPr>
        <w:pStyle w:val="Heading5"/>
        <w:spacing w:before="0" w:after="0"/>
      </w:pPr>
      <w:bookmarkStart w:id="1341" w:name="_jr2053lo8v2e" w:colFirst="0" w:colLast="0"/>
      <w:bookmarkEnd w:id="1341"/>
    </w:p>
    <w:p w14:paraId="000004FF" w14:textId="3B18FF67" w:rsidR="008633EF" w:rsidRDefault="008F03A7" w:rsidP="00444169">
      <w:pPr>
        <w:pStyle w:val="Heading5"/>
        <w:spacing w:before="0" w:after="0"/>
      </w:pPr>
      <w:bookmarkStart w:id="1342" w:name="_l6f0rej2mvo3" w:colFirst="0" w:colLast="0"/>
      <w:bookmarkEnd w:id="1342"/>
      <w:r>
        <w:t>How they made it…</w:t>
      </w:r>
    </w:p>
    <w:p w14:paraId="00000500" w14:textId="23BB4EC9" w:rsidR="008633EF" w:rsidRDefault="008F03A7" w:rsidP="00444169">
      <w:pPr>
        <w:numPr>
          <w:ilvl w:val="0"/>
          <w:numId w:val="154"/>
        </w:numPr>
        <w:spacing w:before="0" w:after="0" w:line="276" w:lineRule="auto"/>
      </w:pPr>
      <w:r>
        <w:t>Place the boneless, skinless chicken breasts into the pressure cooker insert</w:t>
      </w:r>
      <w:r w:rsidR="005766EA">
        <w:t>.</w:t>
      </w:r>
    </w:p>
    <w:p w14:paraId="00000501" w14:textId="77777777" w:rsidR="008633EF" w:rsidRDefault="008F03A7" w:rsidP="00444169">
      <w:pPr>
        <w:numPr>
          <w:ilvl w:val="0"/>
          <w:numId w:val="154"/>
        </w:numPr>
        <w:spacing w:before="0" w:after="0" w:line="276" w:lineRule="auto"/>
      </w:pPr>
      <w:r>
        <w:t>Pour in the salsa, water, and add the taco seasoning, and mix with a fork so the chicken is covered.</w:t>
      </w:r>
    </w:p>
    <w:p w14:paraId="00000502" w14:textId="3599D351" w:rsidR="008633EF" w:rsidRDefault="008F03A7" w:rsidP="00444169">
      <w:pPr>
        <w:numPr>
          <w:ilvl w:val="0"/>
          <w:numId w:val="154"/>
        </w:numPr>
        <w:spacing w:before="0" w:after="0" w:line="276" w:lineRule="auto"/>
      </w:pPr>
      <w:r>
        <w:t xml:space="preserve">Place the lid on the pressure cooker and make sure it is fully locked in place. Check to make sure the pressure valve is in the Sealing position. Press the </w:t>
      </w:r>
      <w:r w:rsidR="00DD3824">
        <w:t>M</w:t>
      </w:r>
      <w:r>
        <w:t xml:space="preserve">anual button and set the timer for 5 minutes. Allow the pressure cooker to do its magic. </w:t>
      </w:r>
    </w:p>
    <w:p w14:paraId="00000503" w14:textId="76EF9425" w:rsidR="008633EF" w:rsidRDefault="008F03A7" w:rsidP="00444169">
      <w:pPr>
        <w:numPr>
          <w:ilvl w:val="0"/>
          <w:numId w:val="154"/>
        </w:numPr>
        <w:spacing w:before="0" w:after="0" w:line="276" w:lineRule="auto"/>
      </w:pPr>
      <w:r>
        <w:t xml:space="preserve">Once the timer has gone off indicating it has finished pressure cooking the chicken, wait two </w:t>
      </w:r>
      <w:r w:rsidR="0093585E">
        <w:t>minutes. (</w:t>
      </w:r>
      <w:r>
        <w:t xml:space="preserve">If </w:t>
      </w:r>
      <w:r>
        <w:lastRenderedPageBreak/>
        <w:t xml:space="preserve">you get the burn notice, add </w:t>
      </w:r>
      <w:r w:rsidR="00C63E79">
        <w:t>¼</w:t>
      </w:r>
      <w:r>
        <w:t xml:space="preserve"> cup of water. This really depends on the model.)</w:t>
      </w:r>
    </w:p>
    <w:p w14:paraId="00000504" w14:textId="77777777" w:rsidR="008633EF" w:rsidRDefault="008F03A7" w:rsidP="00444169">
      <w:pPr>
        <w:numPr>
          <w:ilvl w:val="0"/>
          <w:numId w:val="154"/>
        </w:numPr>
        <w:spacing w:before="0" w:after="0" w:line="276" w:lineRule="auto"/>
      </w:pPr>
      <w:r>
        <w:t xml:space="preserve">Using a wooden spoon carefully, Quick Release the steam pressure. </w:t>
      </w:r>
    </w:p>
    <w:p w14:paraId="00000505" w14:textId="77777777" w:rsidR="008633EF" w:rsidRDefault="008F03A7" w:rsidP="00444169">
      <w:pPr>
        <w:numPr>
          <w:ilvl w:val="0"/>
          <w:numId w:val="154"/>
        </w:numPr>
        <w:spacing w:before="0" w:after="0" w:line="276" w:lineRule="auto"/>
      </w:pPr>
      <w:r>
        <w:t xml:space="preserve">Once the pressure is released, carefully open the lid facing away from yourself so the steam will not burn your face or hand. Allow the chicken to rest for about 8 minutes. Chicken should be 165°F. If not, cook a little longer. </w:t>
      </w:r>
    </w:p>
    <w:p w14:paraId="00000506" w14:textId="77777777" w:rsidR="008633EF" w:rsidRDefault="008F03A7" w:rsidP="00444169">
      <w:pPr>
        <w:numPr>
          <w:ilvl w:val="0"/>
          <w:numId w:val="154"/>
        </w:numPr>
        <w:spacing w:before="0" w:after="0" w:line="276" w:lineRule="auto"/>
      </w:pPr>
      <w:r>
        <w:t>Using two forks, shred the chicken.</w:t>
      </w:r>
    </w:p>
    <w:p w14:paraId="00000507" w14:textId="48437CA0" w:rsidR="008633EF" w:rsidRDefault="008F03A7" w:rsidP="00444169">
      <w:pPr>
        <w:numPr>
          <w:ilvl w:val="0"/>
          <w:numId w:val="154"/>
        </w:numPr>
        <w:spacing w:before="0" w:after="0" w:line="276" w:lineRule="auto"/>
      </w:pPr>
      <w:r>
        <w:t>Fill warmed flour tortillas or taco shells with the chicken.</w:t>
      </w:r>
    </w:p>
    <w:p w14:paraId="00000508" w14:textId="77777777" w:rsidR="008633EF" w:rsidRDefault="008F03A7" w:rsidP="00444169">
      <w:pPr>
        <w:pStyle w:val="Heading3"/>
        <w:spacing w:before="0" w:after="0" w:line="276" w:lineRule="auto"/>
      </w:pPr>
      <w:bookmarkStart w:id="1343" w:name="_acixw5yd8zo0" w:colFirst="0" w:colLast="0"/>
      <w:bookmarkEnd w:id="1343"/>
      <w:r>
        <w:br w:type="page"/>
      </w:r>
    </w:p>
    <w:p w14:paraId="00000509" w14:textId="260C0119" w:rsidR="008633EF" w:rsidRDefault="008F03A7" w:rsidP="00444169">
      <w:pPr>
        <w:pStyle w:val="Heading3"/>
        <w:spacing w:before="0" w:after="0" w:line="276" w:lineRule="auto"/>
      </w:pPr>
      <w:bookmarkStart w:id="1344" w:name="_6wacd31t7ap0" w:colFirst="0" w:colLast="0"/>
      <w:bookmarkStart w:id="1345" w:name="_Toc117064070"/>
      <w:bookmarkStart w:id="1346" w:name="_Toc117065974"/>
      <w:bookmarkStart w:id="1347" w:name="_Toc117067551"/>
      <w:bookmarkStart w:id="1348" w:name="_Toc117075012"/>
      <w:bookmarkStart w:id="1349" w:name="_Toc117075144"/>
      <w:bookmarkStart w:id="1350" w:name="_Toc117075276"/>
      <w:bookmarkStart w:id="1351" w:name="_Toc117075408"/>
      <w:bookmarkStart w:id="1352" w:name="_Toc117075540"/>
      <w:bookmarkStart w:id="1353" w:name="_Toc117075774"/>
      <w:bookmarkStart w:id="1354" w:name="_Toc117075906"/>
      <w:bookmarkStart w:id="1355" w:name="_Toc117076038"/>
      <w:bookmarkStart w:id="1356" w:name="_Toc117076170"/>
      <w:bookmarkStart w:id="1357" w:name="_Toc117076302"/>
      <w:bookmarkStart w:id="1358" w:name="_Toc117076434"/>
      <w:bookmarkStart w:id="1359" w:name="_Toc117076566"/>
      <w:bookmarkStart w:id="1360" w:name="_Toc117076698"/>
      <w:bookmarkStart w:id="1361" w:name="_Toc117076830"/>
      <w:bookmarkStart w:id="1362" w:name="_Toc117076962"/>
      <w:bookmarkStart w:id="1363" w:name="_Toc117077094"/>
      <w:bookmarkEnd w:id="1344"/>
      <w:r>
        <w:lastRenderedPageBreak/>
        <w:t>49.</w:t>
      </w:r>
      <w:r>
        <w:tab/>
        <w:t>Bacon Ranch Chicken</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t xml:space="preserve"> </w:t>
      </w:r>
    </w:p>
    <w:p w14:paraId="0000050A" w14:textId="77777777" w:rsidR="008633EF" w:rsidRDefault="008633EF" w:rsidP="00444169">
      <w:pPr>
        <w:spacing w:before="0" w:after="0" w:line="276" w:lineRule="auto"/>
      </w:pPr>
    </w:p>
    <w:p w14:paraId="0000050B" w14:textId="63CA2E56" w:rsidR="008633EF" w:rsidRDefault="008F03A7" w:rsidP="00444169">
      <w:pPr>
        <w:spacing w:before="0" w:after="0" w:line="276" w:lineRule="auto"/>
      </w:pPr>
      <w:r>
        <w:t>Note: Use imitation bacon, which is vegan, or turkey bacon</w:t>
      </w:r>
      <w:r w:rsidR="005766EA">
        <w:t>,</w:t>
      </w:r>
      <w:r>
        <w:t xml:space="preserve"> to make this a healthier option. </w:t>
      </w:r>
      <w:r w:rsidR="00BB0B99">
        <w:t>Buy precooked and crumbled, in a bag, ready to go.</w:t>
      </w:r>
    </w:p>
    <w:p w14:paraId="0000050C" w14:textId="77777777" w:rsidR="008633EF" w:rsidRDefault="008633EF" w:rsidP="00444169">
      <w:pPr>
        <w:pStyle w:val="Heading4"/>
        <w:spacing w:before="0" w:after="0"/>
      </w:pPr>
      <w:bookmarkStart w:id="1364" w:name="_k5jv1kl0jjsk" w:colFirst="0" w:colLast="0"/>
      <w:bookmarkEnd w:id="1364"/>
    </w:p>
    <w:p w14:paraId="0000050D" w14:textId="43D8DD0A" w:rsidR="008633EF" w:rsidRDefault="008F03A7" w:rsidP="00444169">
      <w:pPr>
        <w:pStyle w:val="Heading4"/>
        <w:spacing w:before="0" w:after="0"/>
      </w:pPr>
      <w:bookmarkStart w:id="1365" w:name="_1qtqlnkm8cap" w:colFirst="0" w:colLast="0"/>
      <w:bookmarkEnd w:id="1365"/>
      <w:r>
        <w:t>What they used…</w:t>
      </w:r>
    </w:p>
    <w:p w14:paraId="0000050E" w14:textId="02BCD62A" w:rsidR="008633EF" w:rsidRDefault="008F03A7" w:rsidP="00444169">
      <w:pPr>
        <w:numPr>
          <w:ilvl w:val="0"/>
          <w:numId w:val="211"/>
        </w:numPr>
        <w:spacing w:before="0" w:after="0" w:line="276" w:lineRule="auto"/>
      </w:pPr>
      <w:r>
        <w:t xml:space="preserve">2 </w:t>
      </w:r>
      <w:r w:rsidR="00486C55">
        <w:t>½</w:t>
      </w:r>
      <w:r>
        <w:t xml:space="preserve"> to 3 lbs boneless</w:t>
      </w:r>
      <w:r w:rsidR="005766EA">
        <w:t>,</w:t>
      </w:r>
      <w:r>
        <w:t xml:space="preserve"> skinless chicken thighs</w:t>
      </w:r>
    </w:p>
    <w:p w14:paraId="0000050F" w14:textId="0CD5CACD" w:rsidR="008633EF" w:rsidRDefault="008F03A7" w:rsidP="00444169">
      <w:pPr>
        <w:numPr>
          <w:ilvl w:val="0"/>
          <w:numId w:val="211"/>
        </w:numPr>
        <w:spacing w:before="0" w:after="0" w:line="276" w:lineRule="auto"/>
      </w:pPr>
      <w:r>
        <w:t>1 8 oz package cream cheese</w:t>
      </w:r>
    </w:p>
    <w:p w14:paraId="00000510" w14:textId="7C75906F" w:rsidR="008633EF" w:rsidRDefault="00486C55" w:rsidP="00444169">
      <w:pPr>
        <w:numPr>
          <w:ilvl w:val="0"/>
          <w:numId w:val="211"/>
        </w:numPr>
        <w:spacing w:before="0" w:after="0" w:line="276" w:lineRule="auto"/>
      </w:pPr>
      <w:r>
        <w:t>½</w:t>
      </w:r>
      <w:r w:rsidR="008F03A7">
        <w:t xml:space="preserve"> cup chicken broth</w:t>
      </w:r>
    </w:p>
    <w:p w14:paraId="00000511" w14:textId="2B77AEFC" w:rsidR="008633EF" w:rsidRDefault="008F03A7" w:rsidP="00444169">
      <w:pPr>
        <w:numPr>
          <w:ilvl w:val="0"/>
          <w:numId w:val="211"/>
        </w:numPr>
        <w:spacing w:before="0" w:after="0" w:line="276" w:lineRule="auto"/>
      </w:pPr>
      <w:r>
        <w:t xml:space="preserve">1 8 oz package mild </w:t>
      </w:r>
      <w:r w:rsidR="00DF0ACE">
        <w:t>c</w:t>
      </w:r>
      <w:r>
        <w:t xml:space="preserve">heddar </w:t>
      </w:r>
      <w:r w:rsidR="00DF0ACE">
        <w:t>c</w:t>
      </w:r>
      <w:r>
        <w:t>heese</w:t>
      </w:r>
    </w:p>
    <w:p w14:paraId="00000513" w14:textId="04E71099" w:rsidR="008633EF" w:rsidRPr="00BB0B99" w:rsidRDefault="008F03A7" w:rsidP="00444169">
      <w:pPr>
        <w:numPr>
          <w:ilvl w:val="0"/>
          <w:numId w:val="211"/>
        </w:numPr>
        <w:spacing w:before="0" w:after="0" w:line="276" w:lineRule="auto"/>
        <w:rPr>
          <w:rFonts w:ascii="Times New Roman" w:eastAsia="Times New Roman" w:hAnsi="Times New Roman" w:cs="Times New Roman"/>
        </w:rPr>
      </w:pPr>
      <w:r>
        <w:t>1 cup bacon pieces</w:t>
      </w:r>
      <w:bookmarkStart w:id="1366" w:name="_5hjxn711qlo7" w:colFirst="0" w:colLast="0"/>
      <w:bookmarkEnd w:id="1366"/>
      <w:r w:rsidR="00BB0B99">
        <w:br/>
      </w:r>
    </w:p>
    <w:p w14:paraId="00000514" w14:textId="1A42E830" w:rsidR="008633EF" w:rsidRDefault="008F03A7" w:rsidP="00444169">
      <w:pPr>
        <w:pStyle w:val="Heading5"/>
        <w:spacing w:before="0" w:after="0"/>
      </w:pPr>
      <w:bookmarkStart w:id="1367" w:name="_m3xaduydkd6i" w:colFirst="0" w:colLast="0"/>
      <w:bookmarkEnd w:id="1367"/>
      <w:r>
        <w:t>How they made it…</w:t>
      </w:r>
    </w:p>
    <w:p w14:paraId="00000515" w14:textId="2B9C3FBE" w:rsidR="008633EF" w:rsidRDefault="008F03A7" w:rsidP="00444169">
      <w:pPr>
        <w:pStyle w:val="Heading6"/>
        <w:spacing w:before="0" w:after="0" w:line="276" w:lineRule="auto"/>
      </w:pPr>
      <w:bookmarkStart w:id="1368" w:name="_2z1pgnapshkj" w:colFirst="0" w:colLast="0"/>
      <w:bookmarkEnd w:id="1368"/>
      <w:r>
        <w:t xml:space="preserve">Traditional Method: </w:t>
      </w:r>
      <w:r w:rsidR="00BC75E2">
        <w:t>Use</w:t>
      </w:r>
      <w:r>
        <w:t xml:space="preserve"> two 9 x 13 inch pans and aluminum foil to cover each, for this version. </w:t>
      </w:r>
    </w:p>
    <w:p w14:paraId="00000516" w14:textId="77777777" w:rsidR="008633EF" w:rsidRDefault="008F03A7" w:rsidP="00444169">
      <w:pPr>
        <w:numPr>
          <w:ilvl w:val="0"/>
          <w:numId w:val="156"/>
        </w:numPr>
        <w:spacing w:before="0" w:after="0" w:line="276" w:lineRule="auto"/>
      </w:pPr>
      <w:r>
        <w:t>Preheat the oven to 350°F.</w:t>
      </w:r>
    </w:p>
    <w:p w14:paraId="00000517" w14:textId="77777777" w:rsidR="008633EF" w:rsidRDefault="008F03A7" w:rsidP="00444169">
      <w:pPr>
        <w:numPr>
          <w:ilvl w:val="0"/>
          <w:numId w:val="156"/>
        </w:numPr>
        <w:spacing w:before="0" w:after="0" w:line="276" w:lineRule="auto"/>
      </w:pPr>
      <w:r>
        <w:t xml:space="preserve">Thaw chicken thighs and spread evenly in both 9 x 13 pans. </w:t>
      </w:r>
    </w:p>
    <w:p w14:paraId="00000518" w14:textId="77777777" w:rsidR="008633EF" w:rsidRDefault="008F03A7" w:rsidP="00444169">
      <w:pPr>
        <w:numPr>
          <w:ilvl w:val="0"/>
          <w:numId w:val="156"/>
        </w:numPr>
        <w:spacing w:before="0" w:after="0" w:line="276" w:lineRule="auto"/>
      </w:pPr>
      <w:r>
        <w:t xml:space="preserve">Pour chicken broth on top of chicken thighs. Cut cream cheese into about 8 pieces and place on top. Sprinkle half the package of cheddar cheese on top. </w:t>
      </w:r>
    </w:p>
    <w:p w14:paraId="00000519" w14:textId="77777777" w:rsidR="008633EF" w:rsidRDefault="008F03A7" w:rsidP="00444169">
      <w:pPr>
        <w:numPr>
          <w:ilvl w:val="0"/>
          <w:numId w:val="156"/>
        </w:numPr>
        <w:spacing w:before="0" w:after="0" w:line="276" w:lineRule="auto"/>
      </w:pPr>
      <w:r>
        <w:t xml:space="preserve">Cover with foil and bake for 30 minutes.  </w:t>
      </w:r>
    </w:p>
    <w:p w14:paraId="0000051A" w14:textId="77777777" w:rsidR="008633EF" w:rsidRDefault="008F03A7" w:rsidP="00444169">
      <w:pPr>
        <w:numPr>
          <w:ilvl w:val="0"/>
          <w:numId w:val="156"/>
        </w:numPr>
        <w:spacing w:before="0" w:after="0" w:line="276" w:lineRule="auto"/>
      </w:pPr>
      <w:r>
        <w:t>Remove pans from the oven and sprinkle the bacon and remaining cheddar cheese on top.</w:t>
      </w:r>
    </w:p>
    <w:p w14:paraId="0000051B" w14:textId="4A741276" w:rsidR="008633EF" w:rsidRDefault="008F03A7" w:rsidP="00444169">
      <w:pPr>
        <w:numPr>
          <w:ilvl w:val="0"/>
          <w:numId w:val="156"/>
        </w:numPr>
        <w:spacing w:before="0" w:after="0" w:line="276" w:lineRule="auto"/>
      </w:pPr>
      <w:r>
        <w:lastRenderedPageBreak/>
        <w:t xml:space="preserve"> Bake for an additional 5</w:t>
      </w:r>
      <w:r w:rsidR="00A0747D">
        <w:t xml:space="preserve"> to </w:t>
      </w:r>
      <w:r>
        <w:t>10 minutes until the cheese is melted.</w:t>
      </w:r>
    </w:p>
    <w:p w14:paraId="0000051D" w14:textId="4AE11F25" w:rsidR="008633EF" w:rsidRDefault="008F03A7" w:rsidP="00444169">
      <w:pPr>
        <w:pStyle w:val="Heading6"/>
        <w:spacing w:before="0" w:after="0" w:line="276" w:lineRule="auto"/>
      </w:pPr>
      <w:r>
        <w:t>Instant Pot (8</w:t>
      </w:r>
      <w:r w:rsidR="00116416">
        <w:t>-</w:t>
      </w:r>
      <w:r>
        <w:t>quart)</w:t>
      </w:r>
    </w:p>
    <w:p w14:paraId="0000051E" w14:textId="0FDC9EB6" w:rsidR="008633EF" w:rsidRDefault="008F03A7" w:rsidP="00444169">
      <w:pPr>
        <w:numPr>
          <w:ilvl w:val="0"/>
          <w:numId w:val="4"/>
        </w:numPr>
        <w:spacing w:before="0" w:after="0" w:line="276" w:lineRule="auto"/>
      </w:pPr>
      <w:r>
        <w:t xml:space="preserve">Place thawed chicken into the </w:t>
      </w:r>
      <w:r w:rsidR="00C402FF">
        <w:t>I</w:t>
      </w:r>
      <w:r>
        <w:t xml:space="preserve">nstant </w:t>
      </w:r>
      <w:r w:rsidR="00C402FF">
        <w:t>P</w:t>
      </w:r>
      <w:r>
        <w:t xml:space="preserve">ot. </w:t>
      </w:r>
    </w:p>
    <w:p w14:paraId="0000051F" w14:textId="77777777" w:rsidR="008633EF" w:rsidRDefault="008F03A7" w:rsidP="00444169">
      <w:pPr>
        <w:numPr>
          <w:ilvl w:val="0"/>
          <w:numId w:val="4"/>
        </w:numPr>
        <w:spacing w:before="0" w:after="0" w:line="276" w:lineRule="auto"/>
      </w:pPr>
      <w:r>
        <w:t xml:space="preserve">Pour chicken broth on top of chicken thighs. Cut cream cheese into about 8 pieces and place on top. Sprinkle half the package of cheddar cheese on top. </w:t>
      </w:r>
    </w:p>
    <w:p w14:paraId="00000520" w14:textId="77777777" w:rsidR="008633EF" w:rsidRDefault="008F03A7" w:rsidP="00444169">
      <w:pPr>
        <w:numPr>
          <w:ilvl w:val="0"/>
          <w:numId w:val="4"/>
        </w:numPr>
        <w:spacing w:before="0" w:after="0" w:line="276" w:lineRule="auto"/>
      </w:pPr>
      <w:r>
        <w:t>Cook for 11 minutes.</w:t>
      </w:r>
    </w:p>
    <w:p w14:paraId="00000521" w14:textId="77777777" w:rsidR="008633EF" w:rsidRDefault="008F03A7" w:rsidP="00444169">
      <w:pPr>
        <w:numPr>
          <w:ilvl w:val="0"/>
          <w:numId w:val="4"/>
        </w:numPr>
        <w:spacing w:before="0" w:after="0" w:line="276" w:lineRule="auto"/>
      </w:pPr>
      <w:r>
        <w:t xml:space="preserve">Use Quick Release. </w:t>
      </w:r>
    </w:p>
    <w:p w14:paraId="00000522" w14:textId="69C5B8B1" w:rsidR="008633EF" w:rsidRDefault="008F03A7" w:rsidP="00444169">
      <w:pPr>
        <w:numPr>
          <w:ilvl w:val="0"/>
          <w:numId w:val="4"/>
        </w:numPr>
        <w:spacing w:before="0" w:after="0" w:line="276" w:lineRule="auto"/>
      </w:pPr>
      <w:r>
        <w:t xml:space="preserve">Sprinkle the bacon and remaining cheddar cheese on top. Heat for a </w:t>
      </w:r>
      <w:r w:rsidR="005766EA">
        <w:t xml:space="preserve">few </w:t>
      </w:r>
      <w:r>
        <w:t xml:space="preserve">more minutes to melt cheese. </w:t>
      </w:r>
    </w:p>
    <w:p w14:paraId="00000523" w14:textId="77777777" w:rsidR="008633EF" w:rsidRDefault="008F03A7" w:rsidP="00444169">
      <w:pPr>
        <w:pStyle w:val="Heading3"/>
        <w:spacing w:before="0" w:after="0" w:line="276" w:lineRule="auto"/>
      </w:pPr>
      <w:bookmarkStart w:id="1369" w:name="_7qazd65zhpwv" w:colFirst="0" w:colLast="0"/>
      <w:bookmarkEnd w:id="1369"/>
      <w:r>
        <w:br w:type="page"/>
      </w:r>
    </w:p>
    <w:p w14:paraId="00000524" w14:textId="557CAE6C" w:rsidR="008633EF" w:rsidRDefault="008F03A7" w:rsidP="00444169">
      <w:pPr>
        <w:pStyle w:val="Heading3"/>
        <w:spacing w:before="0" w:after="0" w:line="276" w:lineRule="auto"/>
      </w:pPr>
      <w:bookmarkStart w:id="1370" w:name="_llv4j94fwkxp" w:colFirst="0" w:colLast="0"/>
      <w:bookmarkStart w:id="1371" w:name="_Toc117064071"/>
      <w:bookmarkStart w:id="1372" w:name="_Toc117065975"/>
      <w:bookmarkStart w:id="1373" w:name="_Toc117067552"/>
      <w:bookmarkStart w:id="1374" w:name="_Toc117075013"/>
      <w:bookmarkStart w:id="1375" w:name="_Toc117075145"/>
      <w:bookmarkStart w:id="1376" w:name="_Toc117075277"/>
      <w:bookmarkStart w:id="1377" w:name="_Toc117075409"/>
      <w:bookmarkStart w:id="1378" w:name="_Toc117075541"/>
      <w:bookmarkStart w:id="1379" w:name="_Toc117075775"/>
      <w:bookmarkStart w:id="1380" w:name="_Toc117075907"/>
      <w:bookmarkStart w:id="1381" w:name="_Toc117076039"/>
      <w:bookmarkStart w:id="1382" w:name="_Toc117076171"/>
      <w:bookmarkStart w:id="1383" w:name="_Toc117076303"/>
      <w:bookmarkStart w:id="1384" w:name="_Toc117076435"/>
      <w:bookmarkStart w:id="1385" w:name="_Toc117076567"/>
      <w:bookmarkStart w:id="1386" w:name="_Toc117076699"/>
      <w:bookmarkStart w:id="1387" w:name="_Toc117076831"/>
      <w:bookmarkStart w:id="1388" w:name="_Toc117076963"/>
      <w:bookmarkStart w:id="1389" w:name="_Toc117077095"/>
      <w:bookmarkEnd w:id="1370"/>
      <w:r>
        <w:lastRenderedPageBreak/>
        <w:t>50.</w:t>
      </w:r>
      <w:r>
        <w:tab/>
        <w:t>Baked Chicken Alfredo</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t xml:space="preserve">  </w:t>
      </w:r>
    </w:p>
    <w:p w14:paraId="00000525" w14:textId="77777777" w:rsidR="008633EF" w:rsidRDefault="008F03A7" w:rsidP="00444169">
      <w:pPr>
        <w:spacing w:before="0" w:after="0" w:line="276" w:lineRule="auto"/>
      </w:pPr>
      <w:bookmarkStart w:id="1390" w:name="_gzmwrr200rd1" w:colFirst="0" w:colLast="0"/>
      <w:bookmarkEnd w:id="1390"/>
      <w:r>
        <w:t>Makes 10 servings</w:t>
      </w:r>
    </w:p>
    <w:p w14:paraId="00000526" w14:textId="78465353" w:rsidR="008633EF" w:rsidRDefault="008F03A7" w:rsidP="00444169">
      <w:pPr>
        <w:pStyle w:val="Heading4"/>
        <w:spacing w:before="0" w:after="0"/>
      </w:pPr>
      <w:bookmarkStart w:id="1391" w:name="_95limz4xxnd1" w:colFirst="0" w:colLast="0"/>
      <w:bookmarkEnd w:id="1391"/>
      <w:r>
        <w:br/>
        <w:t>What they used…</w:t>
      </w:r>
    </w:p>
    <w:p w14:paraId="00000527" w14:textId="00D1D598" w:rsidR="008633EF" w:rsidRDefault="008F03A7" w:rsidP="00444169">
      <w:pPr>
        <w:numPr>
          <w:ilvl w:val="0"/>
          <w:numId w:val="141"/>
        </w:numPr>
        <w:spacing w:before="0" w:after="0" w:line="276" w:lineRule="auto"/>
      </w:pPr>
      <w:r>
        <w:t>16 oz package penne pasta</w:t>
      </w:r>
    </w:p>
    <w:p w14:paraId="00000528" w14:textId="4E529994" w:rsidR="008633EF" w:rsidRDefault="00486C55" w:rsidP="00444169">
      <w:pPr>
        <w:numPr>
          <w:ilvl w:val="0"/>
          <w:numId w:val="141"/>
        </w:numPr>
        <w:spacing w:before="0" w:after="0" w:line="276" w:lineRule="auto"/>
      </w:pPr>
      <w:r>
        <w:t>½</w:t>
      </w:r>
      <w:r w:rsidR="008F03A7">
        <w:t xml:space="preserve"> cup butter</w:t>
      </w:r>
    </w:p>
    <w:p w14:paraId="00000529" w14:textId="77777777" w:rsidR="008633EF" w:rsidRDefault="008F03A7" w:rsidP="00444169">
      <w:pPr>
        <w:numPr>
          <w:ilvl w:val="0"/>
          <w:numId w:val="141"/>
        </w:numPr>
        <w:spacing w:before="0" w:after="0" w:line="276" w:lineRule="auto"/>
      </w:pPr>
      <w:r>
        <w:t>2 tsp minced garlic</w:t>
      </w:r>
    </w:p>
    <w:p w14:paraId="0000052A" w14:textId="3AA041D3" w:rsidR="008633EF" w:rsidRDefault="008F03A7" w:rsidP="00444169">
      <w:pPr>
        <w:numPr>
          <w:ilvl w:val="0"/>
          <w:numId w:val="141"/>
        </w:numPr>
        <w:spacing w:before="0" w:after="0" w:line="276" w:lineRule="auto"/>
      </w:pPr>
      <w:r>
        <w:t xml:space="preserve">8 oz package softened cream cheese </w:t>
      </w:r>
    </w:p>
    <w:p w14:paraId="0000052B" w14:textId="77777777" w:rsidR="008633EF" w:rsidRDefault="008F03A7" w:rsidP="00444169">
      <w:pPr>
        <w:numPr>
          <w:ilvl w:val="0"/>
          <w:numId w:val="141"/>
        </w:numPr>
        <w:spacing w:before="0" w:after="0" w:line="276" w:lineRule="auto"/>
      </w:pPr>
      <w:r>
        <w:t>2 cups milk</w:t>
      </w:r>
    </w:p>
    <w:p w14:paraId="0000052C" w14:textId="77777777" w:rsidR="008633EF" w:rsidRDefault="008F03A7" w:rsidP="00444169">
      <w:pPr>
        <w:numPr>
          <w:ilvl w:val="0"/>
          <w:numId w:val="141"/>
        </w:numPr>
        <w:spacing w:before="0" w:after="0" w:line="276" w:lineRule="auto"/>
      </w:pPr>
      <w:r>
        <w:t>6 oz grated parmesan cheese (divided)</w:t>
      </w:r>
    </w:p>
    <w:p w14:paraId="0000052D" w14:textId="77777777" w:rsidR="008633EF" w:rsidRDefault="008F03A7" w:rsidP="00444169">
      <w:pPr>
        <w:numPr>
          <w:ilvl w:val="0"/>
          <w:numId w:val="141"/>
        </w:numPr>
        <w:spacing w:before="0" w:after="0" w:line="276" w:lineRule="auto"/>
      </w:pPr>
      <w:r>
        <w:t>2 tsp dried parsley</w:t>
      </w:r>
    </w:p>
    <w:p w14:paraId="0000052E" w14:textId="77777777" w:rsidR="008633EF" w:rsidRDefault="008F03A7" w:rsidP="00444169">
      <w:pPr>
        <w:numPr>
          <w:ilvl w:val="0"/>
          <w:numId w:val="141"/>
        </w:numPr>
        <w:spacing w:before="0" w:after="0" w:line="276" w:lineRule="auto"/>
      </w:pPr>
      <w:r>
        <w:t>1 tsp Italian seasoning</w:t>
      </w:r>
    </w:p>
    <w:p w14:paraId="0000052F" w14:textId="77777777" w:rsidR="008633EF" w:rsidRDefault="008F03A7" w:rsidP="00444169">
      <w:pPr>
        <w:numPr>
          <w:ilvl w:val="0"/>
          <w:numId w:val="141"/>
        </w:numPr>
        <w:spacing w:before="0" w:after="0" w:line="276" w:lineRule="auto"/>
      </w:pPr>
      <w:r>
        <w:t>1 tsp salt (divided)</w:t>
      </w:r>
    </w:p>
    <w:p w14:paraId="00000530" w14:textId="4E34AFC2" w:rsidR="008633EF" w:rsidRDefault="00486C55" w:rsidP="00444169">
      <w:pPr>
        <w:numPr>
          <w:ilvl w:val="0"/>
          <w:numId w:val="141"/>
        </w:numPr>
        <w:spacing w:before="0" w:after="0" w:line="276" w:lineRule="auto"/>
      </w:pPr>
      <w:r>
        <w:t>½</w:t>
      </w:r>
      <w:r w:rsidR="008F03A7">
        <w:t xml:space="preserve"> tsp ground black pepper</w:t>
      </w:r>
    </w:p>
    <w:p w14:paraId="00000531" w14:textId="77777777" w:rsidR="008633EF" w:rsidRDefault="008F03A7" w:rsidP="00444169">
      <w:pPr>
        <w:numPr>
          <w:ilvl w:val="0"/>
          <w:numId w:val="141"/>
        </w:numPr>
        <w:spacing w:before="0" w:after="0" w:line="276" w:lineRule="auto"/>
      </w:pPr>
      <w:r>
        <w:t>1 tsp olive oil</w:t>
      </w:r>
    </w:p>
    <w:p w14:paraId="00000532" w14:textId="08D27FB1" w:rsidR="008633EF" w:rsidRDefault="008F03A7" w:rsidP="00444169">
      <w:pPr>
        <w:numPr>
          <w:ilvl w:val="0"/>
          <w:numId w:val="141"/>
        </w:numPr>
        <w:spacing w:before="0" w:after="0" w:line="276" w:lineRule="auto"/>
      </w:pPr>
      <w:r>
        <w:t>2 chicken breasts</w:t>
      </w:r>
    </w:p>
    <w:p w14:paraId="00000533" w14:textId="1341D1B1" w:rsidR="008633EF" w:rsidRDefault="00486C55" w:rsidP="00444169">
      <w:pPr>
        <w:numPr>
          <w:ilvl w:val="0"/>
          <w:numId w:val="141"/>
        </w:numPr>
        <w:spacing w:before="0" w:after="0" w:line="276" w:lineRule="auto"/>
      </w:pPr>
      <w:r>
        <w:t>½</w:t>
      </w:r>
      <w:r w:rsidR="008F03A7">
        <w:t xml:space="preserve"> tsp garlic powder</w:t>
      </w:r>
    </w:p>
    <w:p w14:paraId="00000534" w14:textId="77777777" w:rsidR="008633EF" w:rsidRDefault="008F03A7" w:rsidP="00444169">
      <w:pPr>
        <w:numPr>
          <w:ilvl w:val="0"/>
          <w:numId w:val="141"/>
        </w:numPr>
        <w:spacing w:before="0" w:after="0" w:line="276" w:lineRule="auto"/>
      </w:pPr>
      <w:r>
        <w:t>9 x 13 baking dish</w:t>
      </w:r>
    </w:p>
    <w:p w14:paraId="00000536" w14:textId="34240DC5" w:rsidR="008633EF" w:rsidRDefault="0076020E" w:rsidP="00444169">
      <w:pPr>
        <w:numPr>
          <w:ilvl w:val="0"/>
          <w:numId w:val="141"/>
        </w:numPr>
        <w:spacing w:before="0" w:after="0" w:line="276" w:lineRule="auto"/>
      </w:pPr>
      <w:r>
        <w:t>aluminum f</w:t>
      </w:r>
      <w:r w:rsidR="006F3A78">
        <w:t>oil</w:t>
      </w:r>
      <w:bookmarkStart w:id="1392" w:name="_a921zjoxwr79" w:colFirst="0" w:colLast="0"/>
      <w:bookmarkEnd w:id="1392"/>
      <w:r w:rsidR="006F3A78">
        <w:br/>
      </w:r>
    </w:p>
    <w:p w14:paraId="00000537" w14:textId="31453EEA" w:rsidR="008633EF" w:rsidRDefault="008F03A7" w:rsidP="00444169">
      <w:pPr>
        <w:pStyle w:val="Heading5"/>
        <w:spacing w:before="0" w:after="0"/>
      </w:pPr>
      <w:bookmarkStart w:id="1393" w:name="_sq3oqw7y9b2u" w:colFirst="0" w:colLast="0"/>
      <w:bookmarkEnd w:id="1393"/>
      <w:r>
        <w:t>How they made it…</w:t>
      </w:r>
    </w:p>
    <w:p w14:paraId="00000538" w14:textId="77777777" w:rsidR="008633EF" w:rsidRDefault="008F03A7" w:rsidP="00444169">
      <w:pPr>
        <w:numPr>
          <w:ilvl w:val="0"/>
          <w:numId w:val="86"/>
        </w:numPr>
        <w:spacing w:before="0" w:after="0" w:line="276" w:lineRule="auto"/>
      </w:pPr>
      <w:r>
        <w:t xml:space="preserve">Bring a large pot of lightly salted water to a boil. </w:t>
      </w:r>
    </w:p>
    <w:p w14:paraId="00000539" w14:textId="77777777" w:rsidR="008633EF" w:rsidRDefault="008F03A7" w:rsidP="00444169">
      <w:pPr>
        <w:numPr>
          <w:ilvl w:val="0"/>
          <w:numId w:val="86"/>
        </w:numPr>
        <w:spacing w:before="0" w:after="0" w:line="276" w:lineRule="auto"/>
      </w:pPr>
      <w:r>
        <w:t>Add penne pasta and cook. Stir occasionally (about 11 minutes) and drain.</w:t>
      </w:r>
    </w:p>
    <w:p w14:paraId="0000053A" w14:textId="135618CB" w:rsidR="008633EF" w:rsidRDefault="008F03A7" w:rsidP="00444169">
      <w:pPr>
        <w:numPr>
          <w:ilvl w:val="0"/>
          <w:numId w:val="86"/>
        </w:numPr>
        <w:spacing w:before="0" w:after="0" w:line="276" w:lineRule="auto"/>
      </w:pPr>
      <w:r>
        <w:t>Melt butter in a large saucepan over medium</w:t>
      </w:r>
      <w:r w:rsidR="00B50A4F">
        <w:t>-</w:t>
      </w:r>
      <w:r>
        <w:t xml:space="preserve">high heat. </w:t>
      </w:r>
    </w:p>
    <w:p w14:paraId="0000053B" w14:textId="3EDCF2F0" w:rsidR="008633EF" w:rsidRDefault="008F03A7" w:rsidP="00444169">
      <w:pPr>
        <w:numPr>
          <w:ilvl w:val="0"/>
          <w:numId w:val="86"/>
        </w:numPr>
        <w:spacing w:before="0" w:after="0" w:line="276" w:lineRule="auto"/>
      </w:pPr>
      <w:r>
        <w:lastRenderedPageBreak/>
        <w:t xml:space="preserve">Add minced garlic, </w:t>
      </w:r>
      <w:r w:rsidR="0093585E">
        <w:t>sauté</w:t>
      </w:r>
      <w:r>
        <w:t xml:space="preserve"> until golden (about 30 seconds). Stir in cream cheese until smooth. </w:t>
      </w:r>
    </w:p>
    <w:p w14:paraId="0000053C" w14:textId="750B9267" w:rsidR="008633EF" w:rsidRDefault="008F03A7" w:rsidP="00444169">
      <w:pPr>
        <w:numPr>
          <w:ilvl w:val="0"/>
          <w:numId w:val="86"/>
        </w:numPr>
        <w:spacing w:before="0" w:after="0" w:line="276" w:lineRule="auto"/>
      </w:pPr>
      <w:r>
        <w:t>Add milk</w:t>
      </w:r>
      <w:r w:rsidR="005766EA">
        <w:t>.</w:t>
      </w:r>
      <w:r>
        <w:t xml:space="preserve"> </w:t>
      </w:r>
      <w:r w:rsidR="005766EA">
        <w:t>S</w:t>
      </w:r>
      <w:r>
        <w:t>tir until there are no lumps.</w:t>
      </w:r>
    </w:p>
    <w:p w14:paraId="0000053D" w14:textId="0D94369D" w:rsidR="008633EF" w:rsidRDefault="008F03A7" w:rsidP="00444169">
      <w:pPr>
        <w:numPr>
          <w:ilvl w:val="0"/>
          <w:numId w:val="86"/>
        </w:numPr>
        <w:spacing w:before="0" w:after="0" w:line="276" w:lineRule="auto"/>
      </w:pPr>
      <w:r>
        <w:t xml:space="preserve">Lower heat to medium. Add </w:t>
      </w:r>
      <w:r w:rsidR="002A680B">
        <w:t>¾</w:t>
      </w:r>
      <w:r>
        <w:t xml:space="preserve"> of the parmesan cheese, parsley, Italian seasoning, </w:t>
      </w:r>
      <w:r w:rsidR="00486C55">
        <w:t>½</w:t>
      </w:r>
      <w:r>
        <w:t xml:space="preserve"> tsp salt, and black pepper. Simmer, stirring occasionally until the sauce is smooth (about 5 minutes).</w:t>
      </w:r>
    </w:p>
    <w:p w14:paraId="0000053E" w14:textId="77777777" w:rsidR="008633EF" w:rsidRDefault="008F03A7" w:rsidP="00444169">
      <w:pPr>
        <w:numPr>
          <w:ilvl w:val="0"/>
          <w:numId w:val="86"/>
        </w:numPr>
        <w:spacing w:before="0" w:after="0" w:line="276" w:lineRule="auto"/>
      </w:pPr>
      <w:r>
        <w:t xml:space="preserve">Remove from heat. </w:t>
      </w:r>
    </w:p>
    <w:p w14:paraId="0000053F" w14:textId="77777777" w:rsidR="008633EF" w:rsidRDefault="008F03A7" w:rsidP="00444169">
      <w:pPr>
        <w:numPr>
          <w:ilvl w:val="0"/>
          <w:numId w:val="86"/>
        </w:numPr>
        <w:spacing w:before="0" w:after="0" w:line="276" w:lineRule="auto"/>
      </w:pPr>
      <w:r>
        <w:t xml:space="preserve">Heat olive oil in a large skillet over low heat. </w:t>
      </w:r>
    </w:p>
    <w:p w14:paraId="00000540" w14:textId="57BDEE34" w:rsidR="008633EF" w:rsidRDefault="00BB0B99" w:rsidP="00444169">
      <w:pPr>
        <w:numPr>
          <w:ilvl w:val="0"/>
          <w:numId w:val="86"/>
        </w:numPr>
        <w:spacing w:before="0" w:after="0" w:line="276" w:lineRule="auto"/>
      </w:pPr>
      <w:r>
        <w:t xml:space="preserve">Pat the chicken </w:t>
      </w:r>
      <w:r w:rsidR="0041657D">
        <w:t xml:space="preserve">dry </w:t>
      </w:r>
      <w:r>
        <w:t xml:space="preserve">and season with </w:t>
      </w:r>
      <w:r w:rsidR="00486C55">
        <w:t>½</w:t>
      </w:r>
      <w:r>
        <w:t xml:space="preserve"> tsp salt and garlic powder on both sides. </w:t>
      </w:r>
    </w:p>
    <w:p w14:paraId="00000541" w14:textId="134BA3DB" w:rsidR="008633EF" w:rsidRDefault="008F03A7" w:rsidP="00444169">
      <w:pPr>
        <w:numPr>
          <w:ilvl w:val="0"/>
          <w:numId w:val="86"/>
        </w:numPr>
        <w:spacing w:before="0" w:after="0" w:line="276" w:lineRule="auto"/>
      </w:pPr>
      <w:r>
        <w:t>Cook chicken breasts until it is not pink in the center (about 6 minutes on each side)</w:t>
      </w:r>
      <w:r w:rsidR="0041657D">
        <w:t>.</w:t>
      </w:r>
      <w:r>
        <w:t xml:space="preserve"> </w:t>
      </w:r>
    </w:p>
    <w:p w14:paraId="00000542" w14:textId="34C73C37" w:rsidR="008633EF" w:rsidRDefault="008F03A7" w:rsidP="00444169">
      <w:pPr>
        <w:numPr>
          <w:ilvl w:val="0"/>
          <w:numId w:val="86"/>
        </w:numPr>
        <w:spacing w:before="0" w:after="0" w:line="276" w:lineRule="auto"/>
      </w:pPr>
      <w:r>
        <w:t xml:space="preserve">Cut chicken into </w:t>
      </w:r>
      <w:r w:rsidR="00486C55">
        <w:t>½</w:t>
      </w:r>
      <w:r w:rsidR="0093585E">
        <w:t>-inch</w:t>
      </w:r>
      <w:r>
        <w:t xml:space="preserve"> cubes. </w:t>
      </w:r>
    </w:p>
    <w:p w14:paraId="00000543" w14:textId="77777777" w:rsidR="008633EF" w:rsidRDefault="008F03A7" w:rsidP="00444169">
      <w:pPr>
        <w:numPr>
          <w:ilvl w:val="0"/>
          <w:numId w:val="86"/>
        </w:numPr>
        <w:spacing w:before="0" w:after="0" w:line="276" w:lineRule="auto"/>
      </w:pPr>
      <w:r>
        <w:t xml:space="preserve">Preheat the oven to 375°F. </w:t>
      </w:r>
    </w:p>
    <w:p w14:paraId="00000544" w14:textId="7E969DA1" w:rsidR="008633EF" w:rsidRDefault="008F03A7" w:rsidP="00444169">
      <w:pPr>
        <w:numPr>
          <w:ilvl w:val="0"/>
          <w:numId w:val="86"/>
        </w:numPr>
        <w:spacing w:before="0" w:after="0" w:line="276" w:lineRule="auto"/>
      </w:pPr>
      <w:r>
        <w:t xml:space="preserve">Butter bottom and sides of </w:t>
      </w:r>
      <w:r w:rsidR="0093585E">
        <w:t>the baking dish</w:t>
      </w:r>
      <w:r>
        <w:t xml:space="preserve">. Layer bottom of dish with pasta, place half of the chicken on top of the pasta, pour half of the sauce over the chicken. Repeat layering pasta, chicken, and sauce. </w:t>
      </w:r>
    </w:p>
    <w:p w14:paraId="00000545" w14:textId="77777777" w:rsidR="008633EF" w:rsidRDefault="008F03A7" w:rsidP="00444169">
      <w:pPr>
        <w:numPr>
          <w:ilvl w:val="0"/>
          <w:numId w:val="86"/>
        </w:numPr>
        <w:spacing w:before="0" w:after="0" w:line="276" w:lineRule="auto"/>
      </w:pPr>
      <w:r>
        <w:t xml:space="preserve">Sprinkle top with remaining parmesan cheese. </w:t>
      </w:r>
    </w:p>
    <w:p w14:paraId="00000546" w14:textId="5B03496B" w:rsidR="008633EF" w:rsidRDefault="008F03A7" w:rsidP="00444169">
      <w:pPr>
        <w:numPr>
          <w:ilvl w:val="0"/>
          <w:numId w:val="86"/>
        </w:numPr>
        <w:spacing w:before="0" w:after="0" w:line="276" w:lineRule="auto"/>
      </w:pPr>
      <w:r>
        <w:t>Cover with foil and bake until the sauce is bubbly (about 15 minutes)</w:t>
      </w:r>
      <w:r w:rsidR="0041657D">
        <w:t>.</w:t>
      </w:r>
      <w:r>
        <w:t xml:space="preserve"> </w:t>
      </w:r>
    </w:p>
    <w:p w14:paraId="00000547" w14:textId="77777777" w:rsidR="008633EF" w:rsidRDefault="008F03A7" w:rsidP="00444169">
      <w:pPr>
        <w:numPr>
          <w:ilvl w:val="0"/>
          <w:numId w:val="86"/>
        </w:numPr>
        <w:spacing w:before="0" w:after="0" w:line="276" w:lineRule="auto"/>
      </w:pPr>
      <w:r>
        <w:t>Remove foil and bake until the cheese is golden (about 5 minutes more).</w:t>
      </w:r>
    </w:p>
    <w:p w14:paraId="00000548" w14:textId="77777777" w:rsidR="008633EF" w:rsidRDefault="008F03A7" w:rsidP="00444169">
      <w:pPr>
        <w:pStyle w:val="Heading4"/>
        <w:spacing w:before="0" w:after="0"/>
      </w:pPr>
      <w:bookmarkStart w:id="1394" w:name="_kgk0jwx817h" w:colFirst="0" w:colLast="0"/>
      <w:bookmarkEnd w:id="1394"/>
      <w:r>
        <w:br w:type="page"/>
      </w:r>
    </w:p>
    <w:p w14:paraId="00000549" w14:textId="6C2E0F49" w:rsidR="008633EF" w:rsidRDefault="008F03A7" w:rsidP="00444169">
      <w:pPr>
        <w:pStyle w:val="Heading4"/>
        <w:spacing w:before="0" w:after="0"/>
        <w:rPr>
          <w:sz w:val="40"/>
          <w:szCs w:val="40"/>
        </w:rPr>
      </w:pPr>
      <w:bookmarkStart w:id="1395" w:name="_inetkehw6rml" w:colFirst="0" w:colLast="0"/>
      <w:bookmarkEnd w:id="1395"/>
      <w:r>
        <w:rPr>
          <w:sz w:val="40"/>
          <w:szCs w:val="40"/>
        </w:rPr>
        <w:lastRenderedPageBreak/>
        <w:t>51.</w:t>
      </w:r>
      <w:r>
        <w:rPr>
          <w:sz w:val="40"/>
          <w:szCs w:val="40"/>
        </w:rPr>
        <w:tab/>
        <w:t>Best Pressure Cooker BBQ Chicken with Potatoes</w:t>
      </w:r>
    </w:p>
    <w:p w14:paraId="0000054A" w14:textId="77777777" w:rsidR="008633EF" w:rsidRDefault="008633EF" w:rsidP="00444169">
      <w:pPr>
        <w:spacing w:before="0" w:after="0" w:line="276" w:lineRule="auto"/>
      </w:pPr>
    </w:p>
    <w:p w14:paraId="0000054B" w14:textId="47D4603E" w:rsidR="008633EF" w:rsidRDefault="008F03A7" w:rsidP="00444169">
      <w:pPr>
        <w:spacing w:before="0" w:after="0" w:line="276" w:lineRule="auto"/>
      </w:pPr>
      <w:r>
        <w:t xml:space="preserve">Note: If the sauce is not thick enough, once </w:t>
      </w:r>
      <w:r w:rsidR="00BC75E2">
        <w:t>d</w:t>
      </w:r>
      <w:r>
        <w:t>one cooking, remove the chicken to shred and then turn to Sauté. Cook for a little bit to help thicken.</w:t>
      </w:r>
    </w:p>
    <w:p w14:paraId="0000054C" w14:textId="77777777" w:rsidR="008633EF" w:rsidRDefault="008633EF" w:rsidP="00444169">
      <w:pPr>
        <w:pStyle w:val="Heading4"/>
        <w:spacing w:before="0" w:after="0"/>
      </w:pPr>
      <w:bookmarkStart w:id="1396" w:name="_elfo2zsdcpaq" w:colFirst="0" w:colLast="0"/>
      <w:bookmarkEnd w:id="1396"/>
    </w:p>
    <w:p w14:paraId="0000054D" w14:textId="36D7C137" w:rsidR="008633EF" w:rsidRDefault="008F03A7" w:rsidP="00444169">
      <w:pPr>
        <w:pStyle w:val="Heading4"/>
        <w:spacing w:before="0" w:after="0"/>
      </w:pPr>
      <w:bookmarkStart w:id="1397" w:name="_i2z92dexw4f6" w:colFirst="0" w:colLast="0"/>
      <w:bookmarkEnd w:id="1397"/>
      <w:r>
        <w:t>What they used…</w:t>
      </w:r>
    </w:p>
    <w:p w14:paraId="0000054E" w14:textId="2315658B" w:rsidR="008633EF" w:rsidRDefault="008F03A7" w:rsidP="00444169">
      <w:pPr>
        <w:numPr>
          <w:ilvl w:val="0"/>
          <w:numId w:val="34"/>
        </w:numPr>
        <w:spacing w:before="0" w:after="0" w:line="276" w:lineRule="auto"/>
        <w:ind w:left="360"/>
      </w:pPr>
      <w:r>
        <w:t>2 lbs chicken</w:t>
      </w:r>
    </w:p>
    <w:p w14:paraId="0000054F" w14:textId="77777777" w:rsidR="008633EF" w:rsidRDefault="008F03A7" w:rsidP="00444169">
      <w:pPr>
        <w:numPr>
          <w:ilvl w:val="0"/>
          <w:numId w:val="34"/>
        </w:numPr>
        <w:spacing w:before="0" w:after="0" w:line="276" w:lineRule="auto"/>
        <w:ind w:left="360"/>
      </w:pPr>
      <w:r>
        <w:t>1 cup favorite BBQ sauce</w:t>
      </w:r>
    </w:p>
    <w:p w14:paraId="00000550" w14:textId="5ADAD06C" w:rsidR="008633EF" w:rsidRDefault="00486C55" w:rsidP="00444169">
      <w:pPr>
        <w:numPr>
          <w:ilvl w:val="0"/>
          <w:numId w:val="34"/>
        </w:numPr>
        <w:spacing w:before="0" w:after="0" w:line="276" w:lineRule="auto"/>
        <w:ind w:left="360"/>
      </w:pPr>
      <w:r>
        <w:t>½</w:t>
      </w:r>
      <w:r w:rsidR="008F03A7">
        <w:t xml:space="preserve"> cup water</w:t>
      </w:r>
    </w:p>
    <w:p w14:paraId="00000551" w14:textId="77777777" w:rsidR="008633EF" w:rsidRDefault="008F03A7" w:rsidP="00444169">
      <w:pPr>
        <w:numPr>
          <w:ilvl w:val="0"/>
          <w:numId w:val="34"/>
        </w:numPr>
        <w:spacing w:before="0" w:after="0" w:line="276" w:lineRule="auto"/>
        <w:ind w:left="360"/>
      </w:pPr>
      <w:r>
        <w:t>1 Tbsp Italian seasoning</w:t>
      </w:r>
    </w:p>
    <w:p w14:paraId="00000552" w14:textId="77777777" w:rsidR="008633EF" w:rsidRDefault="008F03A7" w:rsidP="00444169">
      <w:pPr>
        <w:numPr>
          <w:ilvl w:val="0"/>
          <w:numId w:val="34"/>
        </w:numPr>
        <w:spacing w:before="0" w:after="0" w:line="276" w:lineRule="auto"/>
        <w:ind w:left="360"/>
      </w:pPr>
      <w:r>
        <w:t>1 Tbsp minced garlic</w:t>
      </w:r>
    </w:p>
    <w:p w14:paraId="00000553" w14:textId="38AFAA17" w:rsidR="008633EF" w:rsidRDefault="008F03A7" w:rsidP="00444169">
      <w:pPr>
        <w:numPr>
          <w:ilvl w:val="0"/>
          <w:numId w:val="34"/>
        </w:numPr>
        <w:spacing w:before="0" w:after="0" w:line="276" w:lineRule="auto"/>
        <w:ind w:left="360"/>
      </w:pPr>
      <w:r>
        <w:t>2</w:t>
      </w:r>
      <w:r w:rsidR="00C968E6">
        <w:t xml:space="preserve"> to 3</w:t>
      </w:r>
      <w:r>
        <w:t xml:space="preserve"> large</w:t>
      </w:r>
      <w:r w:rsidR="006F3A78">
        <w:t xml:space="preserve"> chopped</w:t>
      </w:r>
      <w:r>
        <w:t xml:space="preserve"> potatoes</w:t>
      </w:r>
    </w:p>
    <w:p w14:paraId="00000554" w14:textId="683ECB6D" w:rsidR="008633EF" w:rsidRDefault="008F03A7" w:rsidP="00444169">
      <w:pPr>
        <w:numPr>
          <w:ilvl w:val="0"/>
          <w:numId w:val="34"/>
        </w:numPr>
        <w:spacing w:before="0" w:after="0" w:line="276" w:lineRule="auto"/>
        <w:ind w:left="360"/>
      </w:pPr>
      <w:r>
        <w:t>1 large</w:t>
      </w:r>
      <w:r w:rsidR="006F3A78">
        <w:t xml:space="preserve"> sliced</w:t>
      </w:r>
      <w:r>
        <w:t xml:space="preserve"> red onion</w:t>
      </w:r>
    </w:p>
    <w:p w14:paraId="00000555" w14:textId="77777777" w:rsidR="008633EF" w:rsidRDefault="008633EF" w:rsidP="00444169">
      <w:pPr>
        <w:pStyle w:val="Heading5"/>
        <w:spacing w:before="0" w:after="0"/>
      </w:pPr>
      <w:bookmarkStart w:id="1398" w:name="_6df1xv8gbcz5" w:colFirst="0" w:colLast="0"/>
      <w:bookmarkEnd w:id="1398"/>
    </w:p>
    <w:p w14:paraId="00000556" w14:textId="6B7061CF" w:rsidR="008633EF" w:rsidRDefault="008F03A7" w:rsidP="00444169">
      <w:pPr>
        <w:pStyle w:val="Heading5"/>
        <w:spacing w:before="0" w:after="0"/>
      </w:pPr>
      <w:bookmarkStart w:id="1399" w:name="_iqire0ttuhy9" w:colFirst="0" w:colLast="0"/>
      <w:bookmarkEnd w:id="1399"/>
      <w:r>
        <w:t>How they made it…</w:t>
      </w:r>
    </w:p>
    <w:p w14:paraId="00000557" w14:textId="77777777" w:rsidR="008633EF" w:rsidRDefault="008F03A7" w:rsidP="00444169">
      <w:pPr>
        <w:numPr>
          <w:ilvl w:val="0"/>
          <w:numId w:val="37"/>
        </w:numPr>
        <w:spacing w:before="0" w:after="0" w:line="276" w:lineRule="auto"/>
        <w:ind w:left="360"/>
      </w:pPr>
      <w:r>
        <w:t xml:space="preserve">Place all ingredients in the pressure cooker. </w:t>
      </w:r>
    </w:p>
    <w:p w14:paraId="00000558" w14:textId="335D7319" w:rsidR="008633EF" w:rsidRDefault="008F03A7" w:rsidP="00444169">
      <w:pPr>
        <w:numPr>
          <w:ilvl w:val="0"/>
          <w:numId w:val="37"/>
        </w:numPr>
        <w:spacing w:before="0" w:after="0" w:line="276" w:lineRule="auto"/>
        <w:ind w:left="360"/>
      </w:pPr>
      <w:r>
        <w:t xml:space="preserve">Put the lid on and select </w:t>
      </w:r>
      <w:r w:rsidR="004604E6">
        <w:t xml:space="preserve">the </w:t>
      </w:r>
      <w:r>
        <w:t>Poultry</w:t>
      </w:r>
      <w:r w:rsidR="004604E6">
        <w:t xml:space="preserve"> button</w:t>
      </w:r>
      <w:r>
        <w:t>. Set for 15 minutes</w:t>
      </w:r>
      <w:r w:rsidR="006F3A78">
        <w:t xml:space="preserve"> for frozen chicken or </w:t>
      </w:r>
      <w:r w:rsidR="004604E6">
        <w:t>12 minutes for fresh.</w:t>
      </w:r>
    </w:p>
    <w:p w14:paraId="00000559" w14:textId="422B184A" w:rsidR="008633EF" w:rsidRDefault="008F03A7" w:rsidP="00444169">
      <w:pPr>
        <w:numPr>
          <w:ilvl w:val="0"/>
          <w:numId w:val="37"/>
        </w:numPr>
        <w:spacing w:before="0" w:after="0" w:line="276" w:lineRule="auto"/>
        <w:ind w:left="360"/>
      </w:pPr>
      <w:r>
        <w:t>Natural</w:t>
      </w:r>
      <w:r w:rsidR="00DF7E31">
        <w:t>ly</w:t>
      </w:r>
      <w:r>
        <w:t xml:space="preserve"> </w:t>
      </w:r>
      <w:r w:rsidR="004604E6">
        <w:t>r</w:t>
      </w:r>
      <w:r>
        <w:t xml:space="preserve">elease the pressure for 10 minutes. </w:t>
      </w:r>
    </w:p>
    <w:p w14:paraId="0000055A" w14:textId="77777777" w:rsidR="008633EF" w:rsidRDefault="008F03A7" w:rsidP="00444169">
      <w:pPr>
        <w:numPr>
          <w:ilvl w:val="0"/>
          <w:numId w:val="37"/>
        </w:numPr>
        <w:spacing w:before="0" w:after="0" w:line="276" w:lineRule="auto"/>
        <w:ind w:left="360"/>
      </w:pPr>
      <w:r>
        <w:t>Remove the lid and take the chicken out. Shred.</w:t>
      </w:r>
    </w:p>
    <w:p w14:paraId="0000055B" w14:textId="77777777" w:rsidR="008633EF" w:rsidRDefault="008F03A7" w:rsidP="00444169">
      <w:pPr>
        <w:numPr>
          <w:ilvl w:val="0"/>
          <w:numId w:val="37"/>
        </w:numPr>
        <w:spacing w:before="0" w:after="0" w:line="276" w:lineRule="auto"/>
        <w:ind w:left="360"/>
      </w:pPr>
      <w:r>
        <w:t>Put the chicken back in the pot and toss until chicken is covered in sauce. Enjoy!</w:t>
      </w:r>
      <w:r>
        <w:br w:type="page"/>
      </w:r>
    </w:p>
    <w:p w14:paraId="0000055C" w14:textId="203CD300" w:rsidR="008633EF" w:rsidRDefault="008F03A7" w:rsidP="00444169">
      <w:pPr>
        <w:pStyle w:val="Heading3"/>
        <w:spacing w:before="0" w:after="0" w:line="276" w:lineRule="auto"/>
      </w:pPr>
      <w:bookmarkStart w:id="1400" w:name="_coesl784s3r1" w:colFirst="0" w:colLast="0"/>
      <w:bookmarkStart w:id="1401" w:name="_Toc117064072"/>
      <w:bookmarkStart w:id="1402" w:name="_Toc117065976"/>
      <w:bookmarkStart w:id="1403" w:name="_Toc117067553"/>
      <w:bookmarkStart w:id="1404" w:name="_Toc117075014"/>
      <w:bookmarkStart w:id="1405" w:name="_Toc117075146"/>
      <w:bookmarkStart w:id="1406" w:name="_Toc117075278"/>
      <w:bookmarkStart w:id="1407" w:name="_Toc117075410"/>
      <w:bookmarkStart w:id="1408" w:name="_Toc117075542"/>
      <w:bookmarkStart w:id="1409" w:name="_Toc117075776"/>
      <w:bookmarkStart w:id="1410" w:name="_Toc117075908"/>
      <w:bookmarkStart w:id="1411" w:name="_Toc117076040"/>
      <w:bookmarkStart w:id="1412" w:name="_Toc117076172"/>
      <w:bookmarkStart w:id="1413" w:name="_Toc117076304"/>
      <w:bookmarkStart w:id="1414" w:name="_Toc117076436"/>
      <w:bookmarkStart w:id="1415" w:name="_Toc117076568"/>
      <w:bookmarkStart w:id="1416" w:name="_Toc117076700"/>
      <w:bookmarkStart w:id="1417" w:name="_Toc117076832"/>
      <w:bookmarkStart w:id="1418" w:name="_Toc117076964"/>
      <w:bookmarkStart w:id="1419" w:name="_Toc117077096"/>
      <w:bookmarkEnd w:id="1400"/>
      <w:r>
        <w:lastRenderedPageBreak/>
        <w:t>52.</w:t>
      </w:r>
      <w:r>
        <w:tab/>
        <w:t>Cheesy Chicken Broccoli Tortellini</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t xml:space="preserve"> </w:t>
      </w:r>
    </w:p>
    <w:p w14:paraId="0000055D" w14:textId="77777777" w:rsidR="008633EF" w:rsidRDefault="008633EF" w:rsidP="00444169">
      <w:pPr>
        <w:spacing w:before="0" w:after="0" w:line="276" w:lineRule="auto"/>
      </w:pPr>
    </w:p>
    <w:p w14:paraId="0000055E" w14:textId="4C670A92" w:rsidR="008633EF" w:rsidRDefault="008F03A7" w:rsidP="00444169">
      <w:pPr>
        <w:spacing w:before="0" w:after="0" w:line="276" w:lineRule="auto"/>
      </w:pPr>
      <w:r>
        <w:t>Note: For any pre-cooked chicken</w:t>
      </w:r>
      <w:r w:rsidR="00BC75E2">
        <w:t xml:space="preserve">, </w:t>
      </w:r>
      <w:r>
        <w:t>pick up a rotisserie chicken to make dinner really easy! When reheating, add milk or chicken broth to loosen it up again.</w:t>
      </w:r>
    </w:p>
    <w:p w14:paraId="0000055F" w14:textId="77777777" w:rsidR="008633EF" w:rsidRDefault="008633EF" w:rsidP="00444169">
      <w:pPr>
        <w:pStyle w:val="Heading4"/>
        <w:spacing w:before="0" w:after="0"/>
      </w:pPr>
      <w:bookmarkStart w:id="1420" w:name="_y04vldt6cy87" w:colFirst="0" w:colLast="0"/>
      <w:bookmarkEnd w:id="1420"/>
    </w:p>
    <w:p w14:paraId="00000560" w14:textId="2F658C0E" w:rsidR="008633EF" w:rsidRDefault="008F03A7" w:rsidP="00444169">
      <w:pPr>
        <w:pStyle w:val="Heading4"/>
        <w:spacing w:before="0" w:after="0"/>
      </w:pPr>
      <w:bookmarkStart w:id="1421" w:name="_kpykizhsxzmh" w:colFirst="0" w:colLast="0"/>
      <w:bookmarkEnd w:id="1421"/>
      <w:r>
        <w:t>What they used…</w:t>
      </w:r>
    </w:p>
    <w:p w14:paraId="00000561" w14:textId="77777777" w:rsidR="008633EF" w:rsidRDefault="008F03A7" w:rsidP="00444169">
      <w:pPr>
        <w:numPr>
          <w:ilvl w:val="0"/>
          <w:numId w:val="85"/>
        </w:numPr>
        <w:spacing w:before="0" w:after="0" w:line="276" w:lineRule="auto"/>
      </w:pPr>
      <w:r>
        <w:t>1 tsp olive oil</w:t>
      </w:r>
    </w:p>
    <w:p w14:paraId="00000562" w14:textId="0A4FAB20" w:rsidR="008633EF" w:rsidRDefault="008F03A7" w:rsidP="00444169">
      <w:pPr>
        <w:numPr>
          <w:ilvl w:val="0"/>
          <w:numId w:val="85"/>
        </w:numPr>
        <w:spacing w:before="0" w:after="0" w:line="276" w:lineRule="auto"/>
      </w:pPr>
      <w:r>
        <w:t xml:space="preserve">2 </w:t>
      </w:r>
      <w:r w:rsidR="006F3A78">
        <w:t xml:space="preserve">minced </w:t>
      </w:r>
      <w:r w:rsidR="00917B59">
        <w:t>garlic cloves</w:t>
      </w:r>
    </w:p>
    <w:p w14:paraId="00000563" w14:textId="57ADC449" w:rsidR="008633EF" w:rsidRDefault="008F03A7" w:rsidP="00444169">
      <w:pPr>
        <w:numPr>
          <w:ilvl w:val="0"/>
          <w:numId w:val="85"/>
        </w:numPr>
        <w:spacing w:before="0" w:after="0" w:line="276" w:lineRule="auto"/>
      </w:pPr>
      <w:r>
        <w:t xml:space="preserve">1 </w:t>
      </w:r>
      <w:r w:rsidR="00486C55">
        <w:t>½</w:t>
      </w:r>
      <w:r>
        <w:t xml:space="preserve"> cups low-sodium chicken broth</w:t>
      </w:r>
    </w:p>
    <w:p w14:paraId="00000564" w14:textId="77777777" w:rsidR="008633EF" w:rsidRDefault="008F03A7" w:rsidP="00444169">
      <w:pPr>
        <w:numPr>
          <w:ilvl w:val="0"/>
          <w:numId w:val="85"/>
        </w:numPr>
        <w:spacing w:before="0" w:after="0" w:line="276" w:lineRule="auto"/>
      </w:pPr>
      <w:r>
        <w:t>1 cup milk</w:t>
      </w:r>
    </w:p>
    <w:p w14:paraId="00000565" w14:textId="77777777" w:rsidR="008633EF" w:rsidRDefault="008F03A7" w:rsidP="00444169">
      <w:pPr>
        <w:numPr>
          <w:ilvl w:val="0"/>
          <w:numId w:val="85"/>
        </w:numPr>
        <w:spacing w:before="0" w:after="0" w:line="276" w:lineRule="auto"/>
      </w:pPr>
      <w:r>
        <w:t>20 oz package cheese tortellini (not frozen)</w:t>
      </w:r>
    </w:p>
    <w:p w14:paraId="00000566" w14:textId="393F6A16" w:rsidR="008633EF" w:rsidRDefault="008F03A7" w:rsidP="00444169">
      <w:pPr>
        <w:numPr>
          <w:ilvl w:val="0"/>
          <w:numId w:val="85"/>
        </w:numPr>
        <w:spacing w:before="0" w:after="0" w:line="276" w:lineRule="auto"/>
      </w:pPr>
      <w:r>
        <w:t xml:space="preserve">3 cups </w:t>
      </w:r>
      <w:r w:rsidR="006F3A78">
        <w:t xml:space="preserve">roughly-chopped </w:t>
      </w:r>
      <w:r>
        <w:t>fresh broccoli</w:t>
      </w:r>
    </w:p>
    <w:p w14:paraId="00000567" w14:textId="77777777" w:rsidR="008633EF" w:rsidRDefault="008F03A7" w:rsidP="00444169">
      <w:pPr>
        <w:numPr>
          <w:ilvl w:val="0"/>
          <w:numId w:val="85"/>
        </w:numPr>
        <w:spacing w:before="0" w:after="0" w:line="276" w:lineRule="auto"/>
      </w:pPr>
      <w:r>
        <w:t>8 oz cream cheese</w:t>
      </w:r>
    </w:p>
    <w:p w14:paraId="00000568" w14:textId="59B82BC1" w:rsidR="008633EF" w:rsidRDefault="00486C55" w:rsidP="00444169">
      <w:pPr>
        <w:numPr>
          <w:ilvl w:val="0"/>
          <w:numId w:val="85"/>
        </w:numPr>
        <w:spacing w:before="0" w:after="0" w:line="276" w:lineRule="auto"/>
      </w:pPr>
      <w:r>
        <w:t>½</w:t>
      </w:r>
      <w:r w:rsidR="008F03A7">
        <w:t xml:space="preserve"> cup grated Parmesan cheese</w:t>
      </w:r>
    </w:p>
    <w:p w14:paraId="00000569" w14:textId="6338F09E" w:rsidR="008633EF" w:rsidRDefault="008F03A7" w:rsidP="00444169">
      <w:pPr>
        <w:numPr>
          <w:ilvl w:val="0"/>
          <w:numId w:val="85"/>
        </w:numPr>
        <w:spacing w:before="0" w:after="0" w:line="276" w:lineRule="auto"/>
      </w:pPr>
      <w:r>
        <w:t xml:space="preserve">2 cups </w:t>
      </w:r>
      <w:r w:rsidR="006F3A78">
        <w:t xml:space="preserve">diced </w:t>
      </w:r>
      <w:r>
        <w:t>cooked chicken</w:t>
      </w:r>
    </w:p>
    <w:p w14:paraId="0000056A" w14:textId="77777777" w:rsidR="008633EF" w:rsidRDefault="008F03A7" w:rsidP="00444169">
      <w:pPr>
        <w:numPr>
          <w:ilvl w:val="0"/>
          <w:numId w:val="85"/>
        </w:numPr>
        <w:spacing w:before="0" w:after="0" w:line="276" w:lineRule="auto"/>
      </w:pPr>
      <w:r>
        <w:t>salt and black pepper</w:t>
      </w:r>
    </w:p>
    <w:p w14:paraId="0000056B" w14:textId="77777777" w:rsidR="008633EF" w:rsidRDefault="008633EF" w:rsidP="00444169">
      <w:pPr>
        <w:pStyle w:val="Heading5"/>
        <w:spacing w:before="0" w:after="0"/>
      </w:pPr>
      <w:bookmarkStart w:id="1422" w:name="_3q583vmqmaq0" w:colFirst="0" w:colLast="0"/>
      <w:bookmarkEnd w:id="1422"/>
    </w:p>
    <w:p w14:paraId="0000056C" w14:textId="443462D6" w:rsidR="008633EF" w:rsidRDefault="008F03A7" w:rsidP="00444169">
      <w:pPr>
        <w:pStyle w:val="Heading5"/>
        <w:spacing w:before="0" w:after="0"/>
      </w:pPr>
      <w:bookmarkStart w:id="1423" w:name="_cdg7fahfrc7z" w:colFirst="0" w:colLast="0"/>
      <w:bookmarkEnd w:id="1423"/>
      <w:r>
        <w:t>How they made it…</w:t>
      </w:r>
    </w:p>
    <w:p w14:paraId="0000056D" w14:textId="77777777" w:rsidR="008633EF" w:rsidRDefault="008F03A7" w:rsidP="00444169">
      <w:pPr>
        <w:numPr>
          <w:ilvl w:val="0"/>
          <w:numId w:val="14"/>
        </w:numPr>
        <w:spacing w:before="0" w:after="0" w:line="276" w:lineRule="auto"/>
      </w:pPr>
      <w:r>
        <w:t>In a large pot, heat olive oil over medium-high heat.</w:t>
      </w:r>
    </w:p>
    <w:p w14:paraId="0000056E" w14:textId="77777777" w:rsidR="008633EF" w:rsidRDefault="008F03A7" w:rsidP="00444169">
      <w:pPr>
        <w:numPr>
          <w:ilvl w:val="0"/>
          <w:numId w:val="14"/>
        </w:numPr>
        <w:spacing w:before="0" w:after="0" w:line="276" w:lineRule="auto"/>
      </w:pPr>
      <w:r>
        <w:t xml:space="preserve">Cook garlic in olive oil for 30 seconds until fragrant. </w:t>
      </w:r>
    </w:p>
    <w:p w14:paraId="0000056F" w14:textId="77777777" w:rsidR="008633EF" w:rsidRDefault="008F03A7" w:rsidP="00444169">
      <w:pPr>
        <w:numPr>
          <w:ilvl w:val="0"/>
          <w:numId w:val="14"/>
        </w:numPr>
        <w:spacing w:before="0" w:after="0" w:line="276" w:lineRule="auto"/>
      </w:pPr>
      <w:r>
        <w:t xml:space="preserve">Add chicken broth and milk. Bring to a boil. </w:t>
      </w:r>
    </w:p>
    <w:p w14:paraId="00000570" w14:textId="77777777" w:rsidR="008633EF" w:rsidRDefault="008F03A7" w:rsidP="00444169">
      <w:pPr>
        <w:numPr>
          <w:ilvl w:val="0"/>
          <w:numId w:val="14"/>
        </w:numPr>
        <w:spacing w:before="0" w:after="0" w:line="276" w:lineRule="auto"/>
      </w:pPr>
      <w:r>
        <w:t xml:space="preserve">Add tortellini and cook for 2 minutes. </w:t>
      </w:r>
    </w:p>
    <w:p w14:paraId="00000571" w14:textId="569DE726" w:rsidR="008633EF" w:rsidRDefault="008F03A7" w:rsidP="00444169">
      <w:pPr>
        <w:numPr>
          <w:ilvl w:val="0"/>
          <w:numId w:val="14"/>
        </w:numPr>
        <w:spacing w:before="0" w:after="0" w:line="276" w:lineRule="auto"/>
      </w:pPr>
      <w:r>
        <w:t xml:space="preserve">Add broccoli and cook for about 3 minutes, stirring as needed, until tortellini </w:t>
      </w:r>
      <w:r w:rsidR="00C968E6">
        <w:t>are</w:t>
      </w:r>
      <w:r>
        <w:t xml:space="preserve"> cooked and broccoli is bright green. </w:t>
      </w:r>
    </w:p>
    <w:p w14:paraId="00000572" w14:textId="77777777" w:rsidR="008633EF" w:rsidRDefault="008F03A7" w:rsidP="00444169">
      <w:pPr>
        <w:numPr>
          <w:ilvl w:val="0"/>
          <w:numId w:val="14"/>
        </w:numPr>
        <w:spacing w:before="0" w:after="0" w:line="276" w:lineRule="auto"/>
      </w:pPr>
      <w:r>
        <w:lastRenderedPageBreak/>
        <w:t xml:space="preserve">Add cheese. Lower heat and stir in cream cheese and Parmesan, until melted. </w:t>
      </w:r>
    </w:p>
    <w:p w14:paraId="00000573" w14:textId="77777777" w:rsidR="008633EF" w:rsidRDefault="008F03A7" w:rsidP="00444169">
      <w:pPr>
        <w:numPr>
          <w:ilvl w:val="0"/>
          <w:numId w:val="14"/>
        </w:numPr>
        <w:spacing w:before="0" w:after="0" w:line="276" w:lineRule="auto"/>
      </w:pPr>
      <w:r>
        <w:t>Stir in cooked chicken. Season and serve with extra Parmesan on top.</w:t>
      </w:r>
    </w:p>
    <w:p w14:paraId="00000574" w14:textId="77777777" w:rsidR="008633EF" w:rsidRDefault="008F03A7" w:rsidP="00444169">
      <w:pPr>
        <w:pStyle w:val="Heading3"/>
        <w:spacing w:before="0" w:after="0" w:line="276" w:lineRule="auto"/>
      </w:pPr>
      <w:bookmarkStart w:id="1424" w:name="_kpgyg4gedk7r" w:colFirst="0" w:colLast="0"/>
      <w:bookmarkEnd w:id="1424"/>
      <w:r>
        <w:br w:type="page"/>
      </w:r>
    </w:p>
    <w:p w14:paraId="00000575" w14:textId="3EC3EA10" w:rsidR="008633EF" w:rsidRDefault="008F03A7" w:rsidP="00444169">
      <w:pPr>
        <w:pStyle w:val="Heading3"/>
        <w:spacing w:before="0" w:after="0" w:line="276" w:lineRule="auto"/>
      </w:pPr>
      <w:bookmarkStart w:id="1425" w:name="_ph42lfr45rs1" w:colFirst="0" w:colLast="0"/>
      <w:bookmarkStart w:id="1426" w:name="_Toc117064073"/>
      <w:bookmarkStart w:id="1427" w:name="_Toc117065977"/>
      <w:bookmarkStart w:id="1428" w:name="_Toc117067554"/>
      <w:bookmarkStart w:id="1429" w:name="_Toc117075015"/>
      <w:bookmarkStart w:id="1430" w:name="_Toc117075147"/>
      <w:bookmarkStart w:id="1431" w:name="_Toc117075279"/>
      <w:bookmarkStart w:id="1432" w:name="_Toc117075411"/>
      <w:bookmarkStart w:id="1433" w:name="_Toc117075543"/>
      <w:bookmarkStart w:id="1434" w:name="_Toc117075777"/>
      <w:bookmarkStart w:id="1435" w:name="_Toc117075909"/>
      <w:bookmarkStart w:id="1436" w:name="_Toc117076041"/>
      <w:bookmarkStart w:id="1437" w:name="_Toc117076173"/>
      <w:bookmarkStart w:id="1438" w:name="_Toc117076305"/>
      <w:bookmarkStart w:id="1439" w:name="_Toc117076437"/>
      <w:bookmarkStart w:id="1440" w:name="_Toc117076569"/>
      <w:bookmarkStart w:id="1441" w:name="_Toc117076701"/>
      <w:bookmarkStart w:id="1442" w:name="_Toc117076833"/>
      <w:bookmarkStart w:id="1443" w:name="_Toc117076965"/>
      <w:bookmarkStart w:id="1444" w:name="_Toc117077097"/>
      <w:bookmarkEnd w:id="1425"/>
      <w:r>
        <w:lastRenderedPageBreak/>
        <w:t>53.</w:t>
      </w:r>
      <w:r>
        <w:tab/>
        <w:t>Cilantro Lime Chicken Burrito Bowl (Pressure Cooker)</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00000576" w14:textId="77777777" w:rsidR="008633EF" w:rsidRDefault="008F03A7" w:rsidP="00444169">
      <w:pPr>
        <w:spacing w:before="0" w:after="0" w:line="276" w:lineRule="auto"/>
      </w:pPr>
      <w:bookmarkStart w:id="1445" w:name="_3666fjim29tm" w:colFirst="0" w:colLast="0"/>
      <w:bookmarkEnd w:id="1445"/>
      <w:r>
        <w:t>Makes 6 servings</w:t>
      </w:r>
      <w:r>
        <w:br/>
      </w:r>
    </w:p>
    <w:p w14:paraId="00000577" w14:textId="5D6E5FA2" w:rsidR="008633EF" w:rsidRDefault="008F03A7" w:rsidP="00444169">
      <w:pPr>
        <w:spacing w:before="0" w:after="0" w:line="276" w:lineRule="auto"/>
      </w:pPr>
      <w:r>
        <w:t>Note: This does not fall under a diabetic</w:t>
      </w:r>
      <w:r w:rsidR="00B50A4F">
        <w:t>-friendly</w:t>
      </w:r>
      <w:r>
        <w:t xml:space="preserve"> meal</w:t>
      </w:r>
      <w:r w:rsidR="00B50A4F">
        <w:t>,</w:t>
      </w:r>
      <w:r>
        <w:t xml:space="preserve"> but with a bit of tweaking, </w:t>
      </w:r>
      <w:r w:rsidR="007D7A29">
        <w:t xml:space="preserve">it can be. For example, omit the salt, use </w:t>
      </w:r>
      <w:r>
        <w:t xml:space="preserve">Mrs. Dash or other seasonings that </w:t>
      </w:r>
      <w:r w:rsidR="007D7A29">
        <w:t>are</w:t>
      </w:r>
      <w:r>
        <w:t xml:space="preserve"> not so salty. </w:t>
      </w:r>
      <w:r w:rsidR="0093585E">
        <w:t>Also,</w:t>
      </w:r>
      <w:r>
        <w:t xml:space="preserve"> </w:t>
      </w:r>
      <w:r w:rsidR="007D7A29">
        <w:t xml:space="preserve">there are suggestions </w:t>
      </w:r>
      <w:r>
        <w:t xml:space="preserve">under the ingredients </w:t>
      </w:r>
      <w:r w:rsidR="007D7A29">
        <w:t xml:space="preserve">to help tweak it further. </w:t>
      </w:r>
      <w:r>
        <w:t>Keep</w:t>
      </w:r>
      <w:r w:rsidR="007D7A29">
        <w:t>s</w:t>
      </w:r>
      <w:r>
        <w:t xml:space="preserve"> for 4 days in the </w:t>
      </w:r>
      <w:r w:rsidR="004F665C">
        <w:t>refrigerator</w:t>
      </w:r>
      <w:r>
        <w:t>.</w:t>
      </w:r>
    </w:p>
    <w:p w14:paraId="00000578" w14:textId="77777777" w:rsidR="008633EF" w:rsidRDefault="008633EF" w:rsidP="00444169">
      <w:pPr>
        <w:pStyle w:val="Heading4"/>
        <w:spacing w:before="0" w:after="0"/>
      </w:pPr>
      <w:bookmarkStart w:id="1446" w:name="_ks5cxga7vbdd" w:colFirst="0" w:colLast="0"/>
      <w:bookmarkEnd w:id="1446"/>
    </w:p>
    <w:p w14:paraId="00000579" w14:textId="078F13D8" w:rsidR="008633EF" w:rsidRDefault="008F03A7" w:rsidP="00444169">
      <w:pPr>
        <w:pStyle w:val="Heading4"/>
        <w:spacing w:before="0" w:after="0"/>
      </w:pPr>
      <w:bookmarkStart w:id="1447" w:name="_mwy5hmcghkvf" w:colFirst="0" w:colLast="0"/>
      <w:bookmarkEnd w:id="1447"/>
      <w:r>
        <w:t>What they used…</w:t>
      </w:r>
    </w:p>
    <w:p w14:paraId="0000057A" w14:textId="77777777" w:rsidR="008633EF" w:rsidRDefault="008F03A7" w:rsidP="00444169">
      <w:pPr>
        <w:spacing w:before="0" w:after="0" w:line="276" w:lineRule="auto"/>
      </w:pPr>
      <w:r>
        <w:t>Bowls</w:t>
      </w:r>
    </w:p>
    <w:p w14:paraId="0000057B" w14:textId="45A4979B" w:rsidR="008633EF" w:rsidRDefault="008F03A7" w:rsidP="00444169">
      <w:pPr>
        <w:numPr>
          <w:ilvl w:val="0"/>
          <w:numId w:val="22"/>
        </w:numPr>
        <w:spacing w:before="0" w:after="0" w:line="276" w:lineRule="auto"/>
      </w:pPr>
      <w:r>
        <w:t xml:space="preserve">2 </w:t>
      </w:r>
      <w:r w:rsidR="006F3A78">
        <w:t xml:space="preserve">chopped, boneless, skinless </w:t>
      </w:r>
      <w:r>
        <w:t>chicken breasts</w:t>
      </w:r>
    </w:p>
    <w:p w14:paraId="0000057C" w14:textId="1F5F170F" w:rsidR="008633EF" w:rsidRDefault="008F03A7" w:rsidP="00444169">
      <w:pPr>
        <w:numPr>
          <w:ilvl w:val="0"/>
          <w:numId w:val="22"/>
        </w:numPr>
        <w:spacing w:before="0" w:after="0" w:line="276" w:lineRule="auto"/>
      </w:pPr>
      <w:r>
        <w:t>1 Tbsp oil (garlic</w:t>
      </w:r>
      <w:r w:rsidR="00B50A4F">
        <w:t>-</w:t>
      </w:r>
      <w:r>
        <w:t>infused extra virgin olive oil preferred)</w:t>
      </w:r>
    </w:p>
    <w:p w14:paraId="0000057D" w14:textId="2C78C4DB" w:rsidR="008633EF" w:rsidRDefault="008F03A7" w:rsidP="00444169">
      <w:pPr>
        <w:numPr>
          <w:ilvl w:val="0"/>
          <w:numId w:val="22"/>
        </w:numPr>
        <w:spacing w:before="0" w:after="0" w:line="276" w:lineRule="auto"/>
      </w:pPr>
      <w:r>
        <w:t xml:space="preserve">1 </w:t>
      </w:r>
      <w:r w:rsidR="00486C55">
        <w:t>½</w:t>
      </w:r>
      <w:r>
        <w:t xml:space="preserve"> tsp cumin</w:t>
      </w:r>
    </w:p>
    <w:p w14:paraId="0000057E" w14:textId="0EA71FBE" w:rsidR="008633EF" w:rsidRDefault="00486C55" w:rsidP="00444169">
      <w:pPr>
        <w:numPr>
          <w:ilvl w:val="0"/>
          <w:numId w:val="22"/>
        </w:numPr>
        <w:spacing w:before="0" w:after="0" w:line="276" w:lineRule="auto"/>
      </w:pPr>
      <w:r>
        <w:t>½</w:t>
      </w:r>
      <w:r w:rsidR="008F03A7">
        <w:t xml:space="preserve"> tsp onion powder or fine diced onions</w:t>
      </w:r>
    </w:p>
    <w:p w14:paraId="0000057F" w14:textId="1B18E344" w:rsidR="008633EF" w:rsidRDefault="00486C55" w:rsidP="00444169">
      <w:pPr>
        <w:numPr>
          <w:ilvl w:val="0"/>
          <w:numId w:val="22"/>
        </w:numPr>
        <w:spacing w:before="0" w:after="0" w:line="276" w:lineRule="auto"/>
      </w:pPr>
      <w:r>
        <w:t>½</w:t>
      </w:r>
      <w:r w:rsidR="008F03A7">
        <w:t xml:space="preserve"> tsp garlic powder</w:t>
      </w:r>
    </w:p>
    <w:p w14:paraId="00000580" w14:textId="5BCFCD8F" w:rsidR="008633EF" w:rsidRDefault="00C63E79" w:rsidP="00444169">
      <w:pPr>
        <w:numPr>
          <w:ilvl w:val="0"/>
          <w:numId w:val="22"/>
        </w:numPr>
        <w:spacing w:before="0" w:after="0" w:line="276" w:lineRule="auto"/>
      </w:pPr>
      <w:r>
        <w:t>¼</w:t>
      </w:r>
      <w:r w:rsidR="008F03A7">
        <w:t xml:space="preserve"> tsp pepper</w:t>
      </w:r>
    </w:p>
    <w:p w14:paraId="00000581" w14:textId="5FD2F20A" w:rsidR="008633EF" w:rsidRDefault="00486C55" w:rsidP="00444169">
      <w:pPr>
        <w:numPr>
          <w:ilvl w:val="0"/>
          <w:numId w:val="22"/>
        </w:numPr>
        <w:spacing w:before="0" w:after="0" w:line="276" w:lineRule="auto"/>
      </w:pPr>
      <w:r>
        <w:t>½</w:t>
      </w:r>
      <w:r w:rsidR="008F03A7">
        <w:t xml:space="preserve"> tsp chili powder</w:t>
      </w:r>
    </w:p>
    <w:p w14:paraId="00000582" w14:textId="77777777" w:rsidR="008633EF" w:rsidRDefault="008F03A7" w:rsidP="00444169">
      <w:pPr>
        <w:numPr>
          <w:ilvl w:val="0"/>
          <w:numId w:val="22"/>
        </w:numPr>
        <w:spacing w:before="0" w:after="0" w:line="276" w:lineRule="auto"/>
      </w:pPr>
      <w:r>
        <w:t>1 clove minced garlic</w:t>
      </w:r>
    </w:p>
    <w:p w14:paraId="00000583" w14:textId="77777777" w:rsidR="008633EF" w:rsidRDefault="008F03A7" w:rsidP="00444169">
      <w:pPr>
        <w:numPr>
          <w:ilvl w:val="0"/>
          <w:numId w:val="22"/>
        </w:numPr>
        <w:spacing w:before="0" w:after="0" w:line="276" w:lineRule="auto"/>
      </w:pPr>
      <w:r>
        <w:t xml:space="preserve">1 cup uncooked white rice </w:t>
      </w:r>
    </w:p>
    <w:p w14:paraId="00000584" w14:textId="008FF839" w:rsidR="008633EF" w:rsidRDefault="008F03A7" w:rsidP="00444169">
      <w:pPr>
        <w:numPr>
          <w:ilvl w:val="0"/>
          <w:numId w:val="22"/>
        </w:numPr>
        <w:spacing w:before="0" w:after="0" w:line="276" w:lineRule="auto"/>
      </w:pPr>
      <w:r>
        <w:t xml:space="preserve">2 </w:t>
      </w:r>
      <w:r w:rsidR="00C63E79">
        <w:t>¼</w:t>
      </w:r>
      <w:r>
        <w:t xml:space="preserve"> cups </w:t>
      </w:r>
      <w:r w:rsidR="006F3A78">
        <w:t xml:space="preserve">low-sodium </w:t>
      </w:r>
      <w:r>
        <w:t>chicken broth</w:t>
      </w:r>
    </w:p>
    <w:p w14:paraId="00000585" w14:textId="20E9E338" w:rsidR="008633EF" w:rsidRDefault="008F03A7" w:rsidP="00444169">
      <w:pPr>
        <w:numPr>
          <w:ilvl w:val="0"/>
          <w:numId w:val="22"/>
        </w:numPr>
        <w:spacing w:before="0" w:after="0" w:line="276" w:lineRule="auto"/>
      </w:pPr>
      <w:r>
        <w:t>4 oz diced green chiles</w:t>
      </w:r>
    </w:p>
    <w:p w14:paraId="00000586" w14:textId="583E4520" w:rsidR="008633EF" w:rsidRDefault="002A680B" w:rsidP="00444169">
      <w:pPr>
        <w:numPr>
          <w:ilvl w:val="0"/>
          <w:numId w:val="22"/>
        </w:numPr>
        <w:spacing w:before="0" w:after="0" w:line="276" w:lineRule="auto"/>
      </w:pPr>
      <w:r>
        <w:t>⅓</w:t>
      </w:r>
      <w:r w:rsidR="008F03A7">
        <w:t xml:space="preserve"> cup chopped cilantro</w:t>
      </w:r>
    </w:p>
    <w:p w14:paraId="00000587" w14:textId="77777777" w:rsidR="008633EF" w:rsidRDefault="008F03A7" w:rsidP="00444169">
      <w:pPr>
        <w:numPr>
          <w:ilvl w:val="0"/>
          <w:numId w:val="22"/>
        </w:numPr>
        <w:spacing w:before="0" w:after="0" w:line="276" w:lineRule="auto"/>
      </w:pPr>
      <w:r>
        <w:t>zest of a lime</w:t>
      </w:r>
    </w:p>
    <w:p w14:paraId="00000588" w14:textId="77777777" w:rsidR="008633EF" w:rsidRDefault="008F03A7" w:rsidP="00444169">
      <w:pPr>
        <w:numPr>
          <w:ilvl w:val="0"/>
          <w:numId w:val="22"/>
        </w:numPr>
        <w:spacing w:before="0" w:after="0" w:line="276" w:lineRule="auto"/>
      </w:pPr>
      <w:r>
        <w:lastRenderedPageBreak/>
        <w:t>juice of a lime</w:t>
      </w:r>
    </w:p>
    <w:p w14:paraId="00000589" w14:textId="77777777" w:rsidR="008633EF" w:rsidRDefault="008F03A7" w:rsidP="00444169">
      <w:pPr>
        <w:numPr>
          <w:ilvl w:val="0"/>
          <w:numId w:val="22"/>
        </w:numPr>
        <w:spacing w:before="0" w:after="0" w:line="276" w:lineRule="auto"/>
      </w:pPr>
      <w:r>
        <w:t>1 can drained pinto beans (homemade preferred)</w:t>
      </w:r>
    </w:p>
    <w:p w14:paraId="0000058A" w14:textId="20820AFB" w:rsidR="008633EF" w:rsidRDefault="008F03A7" w:rsidP="00444169">
      <w:pPr>
        <w:numPr>
          <w:ilvl w:val="0"/>
          <w:numId w:val="22"/>
        </w:numPr>
        <w:spacing w:before="0" w:after="0" w:line="276" w:lineRule="auto"/>
      </w:pPr>
      <w:r>
        <w:t xml:space="preserve">1 cup shredded </w:t>
      </w:r>
      <w:r w:rsidR="00DF0ACE">
        <w:t>c</w:t>
      </w:r>
      <w:r>
        <w:t xml:space="preserve">olby </w:t>
      </w:r>
      <w:r w:rsidR="00DF0ACE">
        <w:t>j</w:t>
      </w:r>
      <w:r>
        <w:t xml:space="preserve">ack </w:t>
      </w:r>
      <w:r w:rsidR="00DF0ACE">
        <w:t>c</w:t>
      </w:r>
      <w:r>
        <w:t>heese</w:t>
      </w:r>
    </w:p>
    <w:p w14:paraId="0000058B" w14:textId="19CC5400" w:rsidR="008633EF" w:rsidRDefault="00486C55" w:rsidP="00444169">
      <w:pPr>
        <w:numPr>
          <w:ilvl w:val="0"/>
          <w:numId w:val="22"/>
        </w:numPr>
        <w:spacing w:before="0" w:after="0" w:line="276" w:lineRule="auto"/>
      </w:pPr>
      <w:r>
        <w:t>½</w:t>
      </w:r>
      <w:r w:rsidR="008F03A7">
        <w:t xml:space="preserve"> tsp salt (optional)</w:t>
      </w:r>
    </w:p>
    <w:p w14:paraId="1F966ECA" w14:textId="77777777" w:rsidR="00C968E6" w:rsidRDefault="00C968E6" w:rsidP="00444169">
      <w:pPr>
        <w:spacing w:before="0" w:after="0" w:line="276" w:lineRule="auto"/>
      </w:pPr>
    </w:p>
    <w:p w14:paraId="0000058C" w14:textId="02B973A7" w:rsidR="008633EF" w:rsidRDefault="008F03A7" w:rsidP="00444169">
      <w:pPr>
        <w:spacing w:before="0" w:after="0" w:line="276" w:lineRule="auto"/>
      </w:pPr>
      <w:r>
        <w:t>Toppings</w:t>
      </w:r>
    </w:p>
    <w:p w14:paraId="0000058D" w14:textId="77777777" w:rsidR="008633EF" w:rsidRDefault="008F03A7" w:rsidP="00444169">
      <w:pPr>
        <w:numPr>
          <w:ilvl w:val="0"/>
          <w:numId w:val="22"/>
        </w:numPr>
        <w:spacing w:before="0" w:after="0" w:line="276" w:lineRule="auto"/>
      </w:pPr>
      <w:r>
        <w:t xml:space="preserve">chopped tomatoes </w:t>
      </w:r>
    </w:p>
    <w:p w14:paraId="0000058E" w14:textId="77777777" w:rsidR="008633EF" w:rsidRDefault="008F03A7" w:rsidP="00444169">
      <w:pPr>
        <w:numPr>
          <w:ilvl w:val="0"/>
          <w:numId w:val="22"/>
        </w:numPr>
        <w:spacing w:before="0" w:after="0" w:line="276" w:lineRule="auto"/>
      </w:pPr>
      <w:r>
        <w:t xml:space="preserve">chopped avocados </w:t>
      </w:r>
    </w:p>
    <w:p w14:paraId="0000058F" w14:textId="12487622" w:rsidR="008633EF" w:rsidRDefault="008F03A7" w:rsidP="00444169">
      <w:pPr>
        <w:numPr>
          <w:ilvl w:val="0"/>
          <w:numId w:val="22"/>
        </w:numPr>
        <w:spacing w:before="0" w:after="0" w:line="276" w:lineRule="auto"/>
      </w:pPr>
      <w:r>
        <w:t xml:space="preserve">sliced </w:t>
      </w:r>
      <w:r w:rsidR="00496A26">
        <w:t>jalapeño</w:t>
      </w:r>
      <w:r>
        <w:t xml:space="preserve"> </w:t>
      </w:r>
    </w:p>
    <w:p w14:paraId="00000590" w14:textId="77777777" w:rsidR="008633EF" w:rsidRDefault="008F03A7" w:rsidP="00444169">
      <w:pPr>
        <w:numPr>
          <w:ilvl w:val="0"/>
          <w:numId w:val="22"/>
        </w:numPr>
        <w:spacing w:before="0" w:after="0" w:line="276" w:lineRule="auto"/>
      </w:pPr>
      <w:r>
        <w:t>cheese</w:t>
      </w:r>
    </w:p>
    <w:p w14:paraId="00000591" w14:textId="77777777" w:rsidR="008633EF" w:rsidRDefault="008F03A7" w:rsidP="00444169">
      <w:pPr>
        <w:numPr>
          <w:ilvl w:val="0"/>
          <w:numId w:val="22"/>
        </w:numPr>
        <w:spacing w:before="0" w:after="0" w:line="276" w:lineRule="auto"/>
      </w:pPr>
      <w:r>
        <w:t>salsa</w:t>
      </w:r>
    </w:p>
    <w:p w14:paraId="00000592" w14:textId="77777777" w:rsidR="008633EF" w:rsidRDefault="008F03A7" w:rsidP="00444169">
      <w:pPr>
        <w:numPr>
          <w:ilvl w:val="0"/>
          <w:numId w:val="22"/>
        </w:numPr>
        <w:spacing w:before="0" w:after="0" w:line="276" w:lineRule="auto"/>
      </w:pPr>
      <w:r>
        <w:t>sour cream</w:t>
      </w:r>
    </w:p>
    <w:p w14:paraId="00000593" w14:textId="77777777" w:rsidR="008633EF" w:rsidRDefault="008633EF" w:rsidP="00444169">
      <w:pPr>
        <w:pStyle w:val="Heading5"/>
        <w:spacing w:before="0" w:after="0"/>
      </w:pPr>
      <w:bookmarkStart w:id="1448" w:name="_s0n68rr39vf5" w:colFirst="0" w:colLast="0"/>
      <w:bookmarkEnd w:id="1448"/>
    </w:p>
    <w:p w14:paraId="00000594" w14:textId="77C57123" w:rsidR="008633EF" w:rsidRDefault="008F03A7" w:rsidP="00444169">
      <w:pPr>
        <w:pStyle w:val="Heading5"/>
        <w:spacing w:before="0" w:after="0"/>
      </w:pPr>
      <w:bookmarkStart w:id="1449" w:name="_hvx3mcsm9msz" w:colFirst="0" w:colLast="0"/>
      <w:bookmarkEnd w:id="1449"/>
      <w:r>
        <w:t>How they made it…</w:t>
      </w:r>
    </w:p>
    <w:p w14:paraId="00000595" w14:textId="77777777" w:rsidR="008633EF" w:rsidRDefault="008F03A7" w:rsidP="00444169">
      <w:pPr>
        <w:numPr>
          <w:ilvl w:val="0"/>
          <w:numId w:val="114"/>
        </w:numPr>
        <w:spacing w:before="0" w:after="0" w:line="276" w:lineRule="auto"/>
      </w:pPr>
      <w:r>
        <w:t xml:space="preserve">Heat the pressure cooker to the Sauté high mode. Add the oil. </w:t>
      </w:r>
    </w:p>
    <w:p w14:paraId="00000596" w14:textId="173D8D0F" w:rsidR="008633EF" w:rsidRDefault="008F03A7" w:rsidP="00444169">
      <w:pPr>
        <w:numPr>
          <w:ilvl w:val="0"/>
          <w:numId w:val="114"/>
        </w:numPr>
        <w:spacing w:before="0" w:after="0" w:line="276" w:lineRule="auto"/>
      </w:pPr>
      <w:r>
        <w:t xml:space="preserve">Mix all the seasonings together and toss with the chopped chicken until well coated. </w:t>
      </w:r>
    </w:p>
    <w:p w14:paraId="00000597" w14:textId="506A772A" w:rsidR="008633EF" w:rsidRDefault="008F03A7" w:rsidP="00444169">
      <w:pPr>
        <w:numPr>
          <w:ilvl w:val="0"/>
          <w:numId w:val="114"/>
        </w:numPr>
        <w:spacing w:before="0" w:after="0" w:line="276" w:lineRule="auto"/>
      </w:pPr>
      <w:r>
        <w:t xml:space="preserve">Add the chicken to the pot and cook, </w:t>
      </w:r>
      <w:r w:rsidR="00971B30">
        <w:t>stirring occasionally</w:t>
      </w:r>
      <w:r>
        <w:t xml:space="preserve"> until golden, about 3 minutes.</w:t>
      </w:r>
    </w:p>
    <w:p w14:paraId="00000598" w14:textId="232B02C1" w:rsidR="008633EF" w:rsidRDefault="008F03A7" w:rsidP="00444169">
      <w:pPr>
        <w:numPr>
          <w:ilvl w:val="0"/>
          <w:numId w:val="114"/>
        </w:numPr>
        <w:spacing w:before="0" w:after="0" w:line="276" w:lineRule="auto"/>
      </w:pPr>
      <w:r>
        <w:t>Add the rice and garlic, and stir for 20</w:t>
      </w:r>
      <w:r w:rsidR="00A0747D">
        <w:t xml:space="preserve"> to </w:t>
      </w:r>
      <w:r>
        <w:t xml:space="preserve">30 seconds. </w:t>
      </w:r>
    </w:p>
    <w:p w14:paraId="00000599" w14:textId="77777777" w:rsidR="008633EF" w:rsidRDefault="008F03A7" w:rsidP="00444169">
      <w:pPr>
        <w:numPr>
          <w:ilvl w:val="0"/>
          <w:numId w:val="114"/>
        </w:numPr>
        <w:spacing w:before="0" w:after="0" w:line="276" w:lineRule="auto"/>
      </w:pPr>
      <w:r>
        <w:t xml:space="preserve">Add the broth, chiles, cilantro, lime zest and juice. Stir. </w:t>
      </w:r>
    </w:p>
    <w:p w14:paraId="0000059A" w14:textId="77777777" w:rsidR="008633EF" w:rsidRDefault="008F03A7" w:rsidP="00444169">
      <w:pPr>
        <w:numPr>
          <w:ilvl w:val="0"/>
          <w:numId w:val="114"/>
        </w:numPr>
        <w:spacing w:before="0" w:after="0" w:line="276" w:lineRule="auto"/>
      </w:pPr>
      <w:r>
        <w:t xml:space="preserve">Add the beans, stirring again. </w:t>
      </w:r>
    </w:p>
    <w:p w14:paraId="0000059B" w14:textId="294CA1F9" w:rsidR="008633EF" w:rsidRDefault="008F03A7" w:rsidP="00444169">
      <w:pPr>
        <w:numPr>
          <w:ilvl w:val="0"/>
          <w:numId w:val="114"/>
        </w:numPr>
        <w:spacing w:before="0" w:after="0" w:line="276" w:lineRule="auto"/>
      </w:pPr>
      <w:r>
        <w:t xml:space="preserve">Add the lid and set the valve to Sealing. Turn the pot to high pressure for 7 minutes. </w:t>
      </w:r>
    </w:p>
    <w:p w14:paraId="0000059C" w14:textId="2D150A41" w:rsidR="008633EF" w:rsidRDefault="008F03A7" w:rsidP="00444169">
      <w:pPr>
        <w:numPr>
          <w:ilvl w:val="0"/>
          <w:numId w:val="114"/>
        </w:numPr>
        <w:spacing w:before="0" w:after="0" w:line="276" w:lineRule="auto"/>
      </w:pPr>
      <w:r>
        <w:lastRenderedPageBreak/>
        <w:t xml:space="preserve">Allow </w:t>
      </w:r>
      <w:r w:rsidR="004604E6">
        <w:t>the pressure cooker to</w:t>
      </w:r>
      <w:r>
        <w:t xml:space="preserve"> </w:t>
      </w:r>
      <w:r w:rsidR="004604E6">
        <w:t>n</w:t>
      </w:r>
      <w:r>
        <w:t>atural</w:t>
      </w:r>
      <w:r w:rsidR="0089262B">
        <w:t>ly</w:t>
      </w:r>
      <w:r>
        <w:t xml:space="preserve"> </w:t>
      </w:r>
      <w:r w:rsidR="004604E6">
        <w:t>r</w:t>
      </w:r>
      <w:r>
        <w:t xml:space="preserve">elease for 2 minutes then </w:t>
      </w:r>
      <w:r w:rsidR="004604E6">
        <w:t>q</w:t>
      </w:r>
      <w:r>
        <w:t xml:space="preserve">uick </w:t>
      </w:r>
      <w:r w:rsidR="004604E6">
        <w:t>r</w:t>
      </w:r>
      <w:r>
        <w:t>elease.</w:t>
      </w:r>
    </w:p>
    <w:p w14:paraId="0000059D" w14:textId="77777777" w:rsidR="008633EF" w:rsidRDefault="008F03A7" w:rsidP="00444169">
      <w:pPr>
        <w:numPr>
          <w:ilvl w:val="0"/>
          <w:numId w:val="114"/>
        </w:numPr>
        <w:spacing w:before="0" w:after="0" w:line="276" w:lineRule="auto"/>
      </w:pPr>
      <w:r>
        <w:t xml:space="preserve">Stir the rice well and top with cheese. </w:t>
      </w:r>
    </w:p>
    <w:p w14:paraId="0000059E" w14:textId="77777777" w:rsidR="008633EF" w:rsidRDefault="008F03A7" w:rsidP="00444169">
      <w:pPr>
        <w:numPr>
          <w:ilvl w:val="0"/>
          <w:numId w:val="114"/>
        </w:numPr>
        <w:spacing w:before="0" w:after="0" w:line="276" w:lineRule="auto"/>
      </w:pPr>
      <w:r>
        <w:t xml:space="preserve">Add the lid back on for a minute to melt the cheese. </w:t>
      </w:r>
    </w:p>
    <w:p w14:paraId="0000059F" w14:textId="77777777" w:rsidR="008633EF" w:rsidRDefault="008F03A7" w:rsidP="00444169">
      <w:pPr>
        <w:numPr>
          <w:ilvl w:val="0"/>
          <w:numId w:val="114"/>
        </w:numPr>
        <w:spacing w:before="0" w:after="0" w:line="276" w:lineRule="auto"/>
      </w:pPr>
      <w:r>
        <w:t>Serve with toppings and enjoy!</w:t>
      </w:r>
    </w:p>
    <w:p w14:paraId="000005A0" w14:textId="77777777" w:rsidR="008633EF" w:rsidRDefault="008F03A7" w:rsidP="00444169">
      <w:pPr>
        <w:pStyle w:val="Heading3"/>
        <w:spacing w:before="0" w:after="0" w:line="276" w:lineRule="auto"/>
      </w:pPr>
      <w:bookmarkStart w:id="1450" w:name="_jp9ywb50l2sk" w:colFirst="0" w:colLast="0"/>
      <w:bookmarkEnd w:id="1450"/>
      <w:r>
        <w:br w:type="page"/>
      </w:r>
    </w:p>
    <w:p w14:paraId="000005A1" w14:textId="66563644" w:rsidR="008633EF" w:rsidRDefault="008F03A7" w:rsidP="00444169">
      <w:pPr>
        <w:pStyle w:val="Heading3"/>
        <w:spacing w:before="0" w:after="0" w:line="276" w:lineRule="auto"/>
      </w:pPr>
      <w:bookmarkStart w:id="1451" w:name="_n89ijbd1qef9" w:colFirst="0" w:colLast="0"/>
      <w:bookmarkStart w:id="1452" w:name="_Toc117064074"/>
      <w:bookmarkStart w:id="1453" w:name="_Toc117065978"/>
      <w:bookmarkStart w:id="1454" w:name="_Toc117067555"/>
      <w:bookmarkStart w:id="1455" w:name="_Toc117075016"/>
      <w:bookmarkStart w:id="1456" w:name="_Toc117075148"/>
      <w:bookmarkStart w:id="1457" w:name="_Toc117075280"/>
      <w:bookmarkStart w:id="1458" w:name="_Toc117075412"/>
      <w:bookmarkStart w:id="1459" w:name="_Toc117075544"/>
      <w:bookmarkStart w:id="1460" w:name="_Toc117075778"/>
      <w:bookmarkStart w:id="1461" w:name="_Toc117075910"/>
      <w:bookmarkStart w:id="1462" w:name="_Toc117076042"/>
      <w:bookmarkStart w:id="1463" w:name="_Toc117076174"/>
      <w:bookmarkStart w:id="1464" w:name="_Toc117076306"/>
      <w:bookmarkStart w:id="1465" w:name="_Toc117076438"/>
      <w:bookmarkStart w:id="1466" w:name="_Toc117076570"/>
      <w:bookmarkStart w:id="1467" w:name="_Toc117076702"/>
      <w:bookmarkStart w:id="1468" w:name="_Toc117076834"/>
      <w:bookmarkStart w:id="1469" w:name="_Toc117076966"/>
      <w:bookmarkStart w:id="1470" w:name="_Toc117077098"/>
      <w:bookmarkEnd w:id="1451"/>
      <w:r>
        <w:lastRenderedPageBreak/>
        <w:t>54.</w:t>
      </w:r>
      <w:r>
        <w:tab/>
        <w:t>Fall-Off-The-Bone Pressure Cooker Chicken</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t xml:space="preserve"> </w:t>
      </w:r>
    </w:p>
    <w:p w14:paraId="000005A2" w14:textId="77777777" w:rsidR="008633EF" w:rsidRDefault="008F03A7" w:rsidP="00444169">
      <w:pPr>
        <w:spacing w:before="0" w:after="0" w:line="276" w:lineRule="auto"/>
      </w:pPr>
      <w:bookmarkStart w:id="1471" w:name="_ohkkyvu6oqk9" w:colFirst="0" w:colLast="0"/>
      <w:bookmarkEnd w:id="1471"/>
      <w:r>
        <w:t>Makes 10 servings</w:t>
      </w:r>
    </w:p>
    <w:p w14:paraId="000005A3" w14:textId="367615D5" w:rsidR="008633EF" w:rsidRDefault="008F03A7" w:rsidP="00444169">
      <w:pPr>
        <w:pStyle w:val="Heading4"/>
        <w:spacing w:before="0" w:after="0"/>
      </w:pPr>
      <w:bookmarkStart w:id="1472" w:name="_ss6sv3vrm5e3" w:colFirst="0" w:colLast="0"/>
      <w:bookmarkEnd w:id="1472"/>
      <w:r w:rsidRPr="008E49FD">
        <w:br/>
      </w:r>
      <w:r>
        <w:t>What they used…</w:t>
      </w:r>
    </w:p>
    <w:p w14:paraId="000005A4" w14:textId="77777777" w:rsidR="008633EF" w:rsidRDefault="008F03A7" w:rsidP="00444169">
      <w:pPr>
        <w:numPr>
          <w:ilvl w:val="0"/>
          <w:numId w:val="20"/>
        </w:numPr>
        <w:spacing w:before="0" w:after="0" w:line="276" w:lineRule="auto"/>
      </w:pPr>
      <w:r>
        <w:t>4 lbs whole chicken</w:t>
      </w:r>
    </w:p>
    <w:p w14:paraId="000005A5" w14:textId="77777777" w:rsidR="008633EF" w:rsidRDefault="008F03A7" w:rsidP="00444169">
      <w:pPr>
        <w:numPr>
          <w:ilvl w:val="0"/>
          <w:numId w:val="20"/>
        </w:numPr>
        <w:spacing w:before="0" w:after="0" w:line="276" w:lineRule="auto"/>
      </w:pPr>
      <w:r>
        <w:t xml:space="preserve">2 Tbsp virgin coconut oil </w:t>
      </w:r>
    </w:p>
    <w:p w14:paraId="000005A6" w14:textId="77777777" w:rsidR="008633EF" w:rsidRDefault="008F03A7" w:rsidP="00444169">
      <w:pPr>
        <w:numPr>
          <w:ilvl w:val="0"/>
          <w:numId w:val="20"/>
        </w:numPr>
        <w:spacing w:before="0" w:after="0" w:line="276" w:lineRule="auto"/>
      </w:pPr>
      <w:r>
        <w:t>1 tsp paprika</w:t>
      </w:r>
    </w:p>
    <w:p w14:paraId="000005A7" w14:textId="19D6E873" w:rsidR="008633EF" w:rsidRDefault="008F03A7" w:rsidP="00444169">
      <w:pPr>
        <w:numPr>
          <w:ilvl w:val="0"/>
          <w:numId w:val="20"/>
        </w:numPr>
        <w:spacing w:before="0" w:after="0" w:line="276" w:lineRule="auto"/>
      </w:pPr>
      <w:r>
        <w:t xml:space="preserve">1 </w:t>
      </w:r>
      <w:r w:rsidR="00486C55">
        <w:t>½</w:t>
      </w:r>
      <w:r>
        <w:t xml:space="preserve"> cups chicken bone broth (Pacific Organic)</w:t>
      </w:r>
    </w:p>
    <w:p w14:paraId="000005A8" w14:textId="77777777" w:rsidR="008633EF" w:rsidRDefault="008F03A7" w:rsidP="00444169">
      <w:pPr>
        <w:numPr>
          <w:ilvl w:val="0"/>
          <w:numId w:val="20"/>
        </w:numPr>
        <w:spacing w:before="0" w:after="0" w:line="276" w:lineRule="auto"/>
      </w:pPr>
      <w:r>
        <w:t>1 tsp dried thyme</w:t>
      </w:r>
    </w:p>
    <w:p w14:paraId="000005A9" w14:textId="5BDEFDB8" w:rsidR="008633EF" w:rsidRDefault="00C63E79" w:rsidP="00444169">
      <w:pPr>
        <w:numPr>
          <w:ilvl w:val="0"/>
          <w:numId w:val="20"/>
        </w:numPr>
        <w:spacing w:before="0" w:after="0" w:line="276" w:lineRule="auto"/>
      </w:pPr>
      <w:r>
        <w:t>¼</w:t>
      </w:r>
      <w:r w:rsidR="008F03A7">
        <w:t xml:space="preserve"> tsp freshly ground black pepper</w:t>
      </w:r>
    </w:p>
    <w:p w14:paraId="000005AA" w14:textId="77777777" w:rsidR="008633EF" w:rsidRDefault="008F03A7" w:rsidP="00444169">
      <w:pPr>
        <w:numPr>
          <w:ilvl w:val="0"/>
          <w:numId w:val="20"/>
        </w:numPr>
        <w:spacing w:before="0" w:after="0" w:line="276" w:lineRule="auto"/>
      </w:pPr>
      <w:r>
        <w:t>2 Tbsp lemon juice</w:t>
      </w:r>
    </w:p>
    <w:p w14:paraId="000005AB" w14:textId="74B904A6" w:rsidR="008633EF" w:rsidRDefault="00486C55" w:rsidP="00444169">
      <w:pPr>
        <w:numPr>
          <w:ilvl w:val="0"/>
          <w:numId w:val="20"/>
        </w:numPr>
        <w:spacing w:before="0" w:after="0" w:line="276" w:lineRule="auto"/>
      </w:pPr>
      <w:r>
        <w:t>½</w:t>
      </w:r>
      <w:r w:rsidR="008F03A7">
        <w:t xml:space="preserve"> tsp sea salt</w:t>
      </w:r>
    </w:p>
    <w:p w14:paraId="000005AD" w14:textId="043A38C1" w:rsidR="008633EF" w:rsidRDefault="008F03A7" w:rsidP="00444169">
      <w:pPr>
        <w:numPr>
          <w:ilvl w:val="0"/>
          <w:numId w:val="20"/>
        </w:numPr>
        <w:spacing w:before="0" w:after="0" w:line="276" w:lineRule="auto"/>
      </w:pPr>
      <w:r>
        <w:t xml:space="preserve">6 </w:t>
      </w:r>
      <w:r w:rsidR="006F3A78">
        <w:t xml:space="preserve">peeled </w:t>
      </w:r>
      <w:r w:rsidR="00917B59">
        <w:t>garlic cloves</w:t>
      </w:r>
      <w:bookmarkStart w:id="1473" w:name="_nalqltb4h0w4" w:colFirst="0" w:colLast="0"/>
      <w:bookmarkEnd w:id="1473"/>
      <w:r w:rsidR="006F3A78">
        <w:br/>
      </w:r>
    </w:p>
    <w:p w14:paraId="000005AE" w14:textId="7BBD4FCA" w:rsidR="008633EF" w:rsidRDefault="008F03A7" w:rsidP="00444169">
      <w:pPr>
        <w:pStyle w:val="Heading5"/>
        <w:spacing w:before="0" w:after="0"/>
      </w:pPr>
      <w:bookmarkStart w:id="1474" w:name="_zbongblyxbm4" w:colFirst="0" w:colLast="0"/>
      <w:bookmarkEnd w:id="1474"/>
      <w:r>
        <w:t>How they made it…</w:t>
      </w:r>
    </w:p>
    <w:p w14:paraId="000005AF" w14:textId="77777777" w:rsidR="008633EF" w:rsidRDefault="008F03A7" w:rsidP="00444169">
      <w:pPr>
        <w:numPr>
          <w:ilvl w:val="0"/>
          <w:numId w:val="147"/>
        </w:numPr>
        <w:spacing w:before="0" w:after="0" w:line="276" w:lineRule="auto"/>
      </w:pPr>
      <w:r>
        <w:t xml:space="preserve">In a small bowl, combine paprika, thyme, salt, and pepper. </w:t>
      </w:r>
    </w:p>
    <w:p w14:paraId="000005B0" w14:textId="77777777" w:rsidR="008633EF" w:rsidRDefault="008F03A7" w:rsidP="00444169">
      <w:pPr>
        <w:numPr>
          <w:ilvl w:val="0"/>
          <w:numId w:val="147"/>
        </w:numPr>
        <w:spacing w:before="0" w:after="0" w:line="276" w:lineRule="auto"/>
      </w:pPr>
      <w:r>
        <w:t>Rub seasoning over the outside of the chicken.</w:t>
      </w:r>
    </w:p>
    <w:p w14:paraId="000005B1" w14:textId="057C17B9" w:rsidR="008633EF" w:rsidRDefault="008F03A7" w:rsidP="00444169">
      <w:pPr>
        <w:numPr>
          <w:ilvl w:val="0"/>
          <w:numId w:val="147"/>
        </w:numPr>
        <w:spacing w:before="0" w:after="0" w:line="276" w:lineRule="auto"/>
      </w:pPr>
      <w:r>
        <w:t xml:space="preserve">Heat oil in the pressure cooker </w:t>
      </w:r>
      <w:r w:rsidR="00C968E6">
        <w:t>un</w:t>
      </w:r>
      <w:r>
        <w:t xml:space="preserve">til it shimmers. </w:t>
      </w:r>
    </w:p>
    <w:p w14:paraId="000005B2" w14:textId="72839783" w:rsidR="008633EF" w:rsidRDefault="008F03A7" w:rsidP="00444169">
      <w:pPr>
        <w:numPr>
          <w:ilvl w:val="0"/>
          <w:numId w:val="147"/>
        </w:numPr>
        <w:spacing w:before="0" w:after="0" w:line="276" w:lineRule="auto"/>
      </w:pPr>
      <w:r>
        <w:t>Add chicken, breast side down, and cook for 6</w:t>
      </w:r>
      <w:r w:rsidR="00C968E6">
        <w:t xml:space="preserve"> to 7</w:t>
      </w:r>
      <w:r>
        <w:t xml:space="preserve"> minutes. </w:t>
      </w:r>
    </w:p>
    <w:p w14:paraId="000005B3" w14:textId="77777777" w:rsidR="008633EF" w:rsidRDefault="008F03A7" w:rsidP="00444169">
      <w:pPr>
        <w:numPr>
          <w:ilvl w:val="0"/>
          <w:numId w:val="147"/>
        </w:numPr>
        <w:spacing w:before="0" w:after="0" w:line="276" w:lineRule="auto"/>
      </w:pPr>
      <w:r>
        <w:t xml:space="preserve">Flip the chicken and add broth, lemon juice, and garlic cloves. </w:t>
      </w:r>
    </w:p>
    <w:p w14:paraId="000005B4" w14:textId="77777777" w:rsidR="008633EF" w:rsidRDefault="008F03A7" w:rsidP="00444169">
      <w:pPr>
        <w:numPr>
          <w:ilvl w:val="0"/>
          <w:numId w:val="147"/>
        </w:numPr>
        <w:spacing w:before="0" w:after="0" w:line="276" w:lineRule="auto"/>
      </w:pPr>
      <w:r>
        <w:t xml:space="preserve">Lock the pressure cooker lid and set for 25 minutes on high. </w:t>
      </w:r>
    </w:p>
    <w:p w14:paraId="000005B5" w14:textId="77777777" w:rsidR="008633EF" w:rsidRDefault="008F03A7" w:rsidP="00444169">
      <w:pPr>
        <w:numPr>
          <w:ilvl w:val="0"/>
          <w:numId w:val="147"/>
        </w:numPr>
        <w:spacing w:before="0" w:after="0" w:line="276" w:lineRule="auto"/>
      </w:pPr>
      <w:r>
        <w:t xml:space="preserve">Let the pressure cooker release naturally. </w:t>
      </w:r>
    </w:p>
    <w:p w14:paraId="000005B6" w14:textId="77777777" w:rsidR="008633EF" w:rsidRDefault="008F03A7" w:rsidP="00444169">
      <w:pPr>
        <w:numPr>
          <w:ilvl w:val="0"/>
          <w:numId w:val="147"/>
        </w:numPr>
        <w:spacing w:before="0" w:after="0" w:line="276" w:lineRule="auto"/>
      </w:pPr>
      <w:r>
        <w:lastRenderedPageBreak/>
        <w:t xml:space="preserve">Remove from the pressure cooker and let it stand for 5 minutes before carving. </w:t>
      </w:r>
    </w:p>
    <w:p w14:paraId="000005B7" w14:textId="77777777" w:rsidR="008633EF" w:rsidRDefault="008F03A7" w:rsidP="00444169">
      <w:pPr>
        <w:pStyle w:val="Heading3"/>
        <w:spacing w:before="0" w:after="0" w:line="276" w:lineRule="auto"/>
      </w:pPr>
      <w:bookmarkStart w:id="1475" w:name="_unqa8q700r" w:colFirst="0" w:colLast="0"/>
      <w:bookmarkEnd w:id="1475"/>
      <w:r>
        <w:br w:type="page"/>
      </w:r>
    </w:p>
    <w:p w14:paraId="000005B8" w14:textId="3A7F3D11" w:rsidR="008633EF" w:rsidRDefault="008F03A7" w:rsidP="00444169">
      <w:pPr>
        <w:pStyle w:val="Heading3"/>
        <w:spacing w:before="0" w:after="0" w:line="276" w:lineRule="auto"/>
      </w:pPr>
      <w:bookmarkStart w:id="1476" w:name="_t2h26mmgfpuy" w:colFirst="0" w:colLast="0"/>
      <w:bookmarkStart w:id="1477" w:name="_Toc117064075"/>
      <w:bookmarkStart w:id="1478" w:name="_Toc117065979"/>
      <w:bookmarkStart w:id="1479" w:name="_Toc117067556"/>
      <w:bookmarkStart w:id="1480" w:name="_Toc117075017"/>
      <w:bookmarkStart w:id="1481" w:name="_Toc117075149"/>
      <w:bookmarkStart w:id="1482" w:name="_Toc117075281"/>
      <w:bookmarkStart w:id="1483" w:name="_Toc117075413"/>
      <w:bookmarkStart w:id="1484" w:name="_Toc117075545"/>
      <w:bookmarkStart w:id="1485" w:name="_Toc117075779"/>
      <w:bookmarkStart w:id="1486" w:name="_Toc117075911"/>
      <w:bookmarkStart w:id="1487" w:name="_Toc117076043"/>
      <w:bookmarkStart w:id="1488" w:name="_Toc117076175"/>
      <w:bookmarkStart w:id="1489" w:name="_Toc117076307"/>
      <w:bookmarkStart w:id="1490" w:name="_Toc117076439"/>
      <w:bookmarkStart w:id="1491" w:name="_Toc117076571"/>
      <w:bookmarkStart w:id="1492" w:name="_Toc117076703"/>
      <w:bookmarkStart w:id="1493" w:name="_Toc117076835"/>
      <w:bookmarkStart w:id="1494" w:name="_Toc117076967"/>
      <w:bookmarkStart w:id="1495" w:name="_Toc117077099"/>
      <w:bookmarkEnd w:id="1476"/>
      <w:r>
        <w:lastRenderedPageBreak/>
        <w:t>55.</w:t>
      </w:r>
      <w:r>
        <w:tab/>
        <w:t>Kelly’s Pressure Cooker Chicken Piccata</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t xml:space="preserve"> </w:t>
      </w:r>
    </w:p>
    <w:p w14:paraId="000005B9" w14:textId="77777777" w:rsidR="008633EF" w:rsidRDefault="008F03A7" w:rsidP="00444169">
      <w:pPr>
        <w:spacing w:before="0" w:after="0" w:line="276" w:lineRule="auto"/>
      </w:pPr>
      <w:bookmarkStart w:id="1496" w:name="_i7zkp63etztv" w:colFirst="0" w:colLast="0"/>
      <w:bookmarkEnd w:id="1496"/>
      <w:r>
        <w:t>Makes 8 servings</w:t>
      </w:r>
    </w:p>
    <w:p w14:paraId="000005BA" w14:textId="77777777" w:rsidR="008633EF" w:rsidRDefault="008633EF" w:rsidP="00444169">
      <w:pPr>
        <w:pStyle w:val="Heading4"/>
        <w:spacing w:before="0" w:after="0"/>
      </w:pPr>
      <w:bookmarkStart w:id="1497" w:name="_1mk7olamo28r" w:colFirst="0" w:colLast="0"/>
      <w:bookmarkEnd w:id="1497"/>
    </w:p>
    <w:p w14:paraId="000005BB" w14:textId="006D3868" w:rsidR="008633EF" w:rsidRDefault="008F03A7" w:rsidP="00444169">
      <w:pPr>
        <w:pStyle w:val="Heading4"/>
        <w:spacing w:before="0" w:after="0"/>
      </w:pPr>
      <w:bookmarkStart w:id="1498" w:name="_nuzxd3zdvk73" w:colFirst="0" w:colLast="0"/>
      <w:bookmarkEnd w:id="1498"/>
      <w:r>
        <w:t>What they used…</w:t>
      </w:r>
    </w:p>
    <w:p w14:paraId="000005BC" w14:textId="4A414AAF" w:rsidR="008633EF" w:rsidRDefault="008F03A7" w:rsidP="00444169">
      <w:pPr>
        <w:numPr>
          <w:ilvl w:val="0"/>
          <w:numId w:val="80"/>
        </w:numPr>
        <w:spacing w:before="0" w:after="0" w:line="276" w:lineRule="auto"/>
      </w:pPr>
      <w:r>
        <w:t>2 boneless, skinless, chicken breast</w:t>
      </w:r>
    </w:p>
    <w:p w14:paraId="000005BD" w14:textId="0318A9F8" w:rsidR="008633EF" w:rsidRDefault="00C63E79" w:rsidP="00444169">
      <w:pPr>
        <w:numPr>
          <w:ilvl w:val="0"/>
          <w:numId w:val="80"/>
        </w:numPr>
        <w:spacing w:before="0" w:after="0" w:line="276" w:lineRule="auto"/>
      </w:pPr>
      <w:r>
        <w:t>¼</w:t>
      </w:r>
      <w:r w:rsidR="008F03A7">
        <w:t xml:space="preserve"> cup arrowroot flour</w:t>
      </w:r>
    </w:p>
    <w:p w14:paraId="000005BE" w14:textId="4ECB42E0" w:rsidR="008633EF" w:rsidRDefault="00486C55" w:rsidP="00444169">
      <w:pPr>
        <w:numPr>
          <w:ilvl w:val="0"/>
          <w:numId w:val="80"/>
        </w:numPr>
        <w:spacing w:before="0" w:after="0" w:line="276" w:lineRule="auto"/>
      </w:pPr>
      <w:r>
        <w:t>½</w:t>
      </w:r>
      <w:r w:rsidR="008F03A7">
        <w:t xml:space="preserve"> tsp sea salt</w:t>
      </w:r>
    </w:p>
    <w:p w14:paraId="000005BF" w14:textId="77777777" w:rsidR="008633EF" w:rsidRDefault="008F03A7" w:rsidP="00444169">
      <w:pPr>
        <w:numPr>
          <w:ilvl w:val="0"/>
          <w:numId w:val="80"/>
        </w:numPr>
        <w:spacing w:before="0" w:after="0" w:line="276" w:lineRule="auto"/>
      </w:pPr>
      <w:r>
        <w:t>3 Tbsp avocado oil</w:t>
      </w:r>
    </w:p>
    <w:p w14:paraId="000005C0" w14:textId="664752D9" w:rsidR="008633EF" w:rsidRDefault="008F03A7" w:rsidP="00444169">
      <w:pPr>
        <w:numPr>
          <w:ilvl w:val="0"/>
          <w:numId w:val="80"/>
        </w:numPr>
        <w:spacing w:before="0" w:after="0" w:line="276" w:lineRule="auto"/>
      </w:pPr>
      <w:r>
        <w:t xml:space="preserve">1 </w:t>
      </w:r>
      <w:r w:rsidR="0076020E">
        <w:t xml:space="preserve">diced </w:t>
      </w:r>
      <w:r>
        <w:t>shallot</w:t>
      </w:r>
    </w:p>
    <w:p w14:paraId="000005C1" w14:textId="09B1C5D4" w:rsidR="008633EF" w:rsidRDefault="00486C55" w:rsidP="00444169">
      <w:pPr>
        <w:numPr>
          <w:ilvl w:val="0"/>
          <w:numId w:val="80"/>
        </w:numPr>
        <w:spacing w:before="0" w:after="0" w:line="276" w:lineRule="auto"/>
      </w:pPr>
      <w:r>
        <w:t>½</w:t>
      </w:r>
      <w:r w:rsidR="008F03A7">
        <w:t xml:space="preserve"> cup dry white wine</w:t>
      </w:r>
    </w:p>
    <w:p w14:paraId="000005C2" w14:textId="77777777" w:rsidR="008633EF" w:rsidRDefault="008F03A7" w:rsidP="00444169">
      <w:pPr>
        <w:numPr>
          <w:ilvl w:val="0"/>
          <w:numId w:val="80"/>
        </w:numPr>
        <w:spacing w:before="0" w:after="0" w:line="276" w:lineRule="auto"/>
      </w:pPr>
      <w:r>
        <w:t>1 cup organic chicken broth</w:t>
      </w:r>
    </w:p>
    <w:p w14:paraId="000005C3" w14:textId="77777777" w:rsidR="008633EF" w:rsidRDefault="008F03A7" w:rsidP="00444169">
      <w:pPr>
        <w:numPr>
          <w:ilvl w:val="0"/>
          <w:numId w:val="80"/>
        </w:numPr>
        <w:spacing w:before="0" w:after="0" w:line="276" w:lineRule="auto"/>
      </w:pPr>
      <w:r>
        <w:t>3 Tbsp capers</w:t>
      </w:r>
    </w:p>
    <w:p w14:paraId="000005C5" w14:textId="3DA860EA" w:rsidR="008633EF" w:rsidRDefault="008F03A7" w:rsidP="00444169">
      <w:pPr>
        <w:numPr>
          <w:ilvl w:val="0"/>
          <w:numId w:val="80"/>
        </w:numPr>
        <w:spacing w:before="0" w:after="0" w:line="276" w:lineRule="auto"/>
      </w:pPr>
      <w:r>
        <w:t xml:space="preserve">1 </w:t>
      </w:r>
      <w:r w:rsidR="0076020E">
        <w:t xml:space="preserve">juiced and zested </w:t>
      </w:r>
      <w:r>
        <w:t>organic lemon</w:t>
      </w:r>
      <w:r w:rsidR="0076020E">
        <w:br/>
      </w:r>
    </w:p>
    <w:p w14:paraId="000005C6" w14:textId="1B6E0A09" w:rsidR="008633EF" w:rsidRDefault="008F03A7" w:rsidP="00444169">
      <w:pPr>
        <w:pStyle w:val="Heading5"/>
        <w:spacing w:before="0" w:after="0"/>
      </w:pPr>
      <w:bookmarkStart w:id="1499" w:name="_o5akwdlywd3g" w:colFirst="0" w:colLast="0"/>
      <w:bookmarkEnd w:id="1499"/>
      <w:r>
        <w:t>How they made it…</w:t>
      </w:r>
    </w:p>
    <w:p w14:paraId="3CE16268" w14:textId="6BCEF9B5" w:rsidR="006F3A78" w:rsidRDefault="006F3A78" w:rsidP="00444169">
      <w:pPr>
        <w:numPr>
          <w:ilvl w:val="0"/>
          <w:numId w:val="90"/>
        </w:numPr>
        <w:spacing w:before="0" w:after="0" w:line="276" w:lineRule="auto"/>
      </w:pPr>
      <w:r>
        <w:t>Pound the chicken breasts to approximately 1 inch thick.</w:t>
      </w:r>
    </w:p>
    <w:p w14:paraId="000005C7" w14:textId="489FFE08" w:rsidR="008633EF" w:rsidRDefault="008F03A7" w:rsidP="00444169">
      <w:pPr>
        <w:numPr>
          <w:ilvl w:val="0"/>
          <w:numId w:val="90"/>
        </w:numPr>
        <w:spacing w:before="0" w:after="0" w:line="276" w:lineRule="auto"/>
      </w:pPr>
      <w:r>
        <w:t xml:space="preserve">Add the arrowroot and chicken to a large bowl and stir to coat well. </w:t>
      </w:r>
    </w:p>
    <w:p w14:paraId="000005C8" w14:textId="0A2C03F8" w:rsidR="008633EF" w:rsidRDefault="008F03A7" w:rsidP="00444169">
      <w:pPr>
        <w:numPr>
          <w:ilvl w:val="0"/>
          <w:numId w:val="90"/>
        </w:numPr>
        <w:spacing w:before="0" w:after="0" w:line="276" w:lineRule="auto"/>
      </w:pPr>
      <w:r>
        <w:t xml:space="preserve">Press the Sauté button on the pressure cooker. Add the avocado oil. </w:t>
      </w:r>
    </w:p>
    <w:p w14:paraId="000005C9" w14:textId="77777777" w:rsidR="008633EF" w:rsidRDefault="008F03A7" w:rsidP="00444169">
      <w:pPr>
        <w:numPr>
          <w:ilvl w:val="0"/>
          <w:numId w:val="90"/>
        </w:numPr>
        <w:spacing w:before="0" w:after="0" w:line="276" w:lineRule="auto"/>
      </w:pPr>
      <w:r>
        <w:t>When hot, add the chicken, one piece at a time, and brown to golden on both sides, about 2 minutes. (Do not crowd the pan – this will cause the coating to steam, not sear.)</w:t>
      </w:r>
    </w:p>
    <w:p w14:paraId="000005CA" w14:textId="77777777" w:rsidR="008633EF" w:rsidRDefault="008F03A7" w:rsidP="00444169">
      <w:pPr>
        <w:numPr>
          <w:ilvl w:val="0"/>
          <w:numId w:val="90"/>
        </w:numPr>
        <w:spacing w:before="0" w:after="0" w:line="276" w:lineRule="auto"/>
      </w:pPr>
      <w:r>
        <w:lastRenderedPageBreak/>
        <w:t xml:space="preserve">Transfer seared chicken to a plate and cover to keep warm, while searing the rest of the meat. </w:t>
      </w:r>
    </w:p>
    <w:p w14:paraId="000005CB" w14:textId="77777777" w:rsidR="008633EF" w:rsidRDefault="008F03A7" w:rsidP="00444169">
      <w:pPr>
        <w:numPr>
          <w:ilvl w:val="0"/>
          <w:numId w:val="90"/>
        </w:numPr>
        <w:spacing w:before="0" w:after="0" w:line="276" w:lineRule="auto"/>
      </w:pPr>
      <w:r>
        <w:t xml:space="preserve">Return the seared chicken to the pot. Pour in half of the lemon juice and zest, along with the wine, broth, shallot, sea salt, and capers. </w:t>
      </w:r>
    </w:p>
    <w:p w14:paraId="000005CC" w14:textId="123694DD" w:rsidR="008633EF" w:rsidRDefault="008F03A7" w:rsidP="00444169">
      <w:pPr>
        <w:numPr>
          <w:ilvl w:val="0"/>
          <w:numId w:val="90"/>
        </w:numPr>
        <w:spacing w:before="0" w:after="0" w:line="276" w:lineRule="auto"/>
      </w:pPr>
      <w:r>
        <w:t>Close and lock the lid. Press the Keep Warm</w:t>
      </w:r>
      <w:r w:rsidR="00DC7073">
        <w:t xml:space="preserve"> </w:t>
      </w:r>
      <w:r>
        <w:t>/</w:t>
      </w:r>
      <w:r w:rsidR="00DC7073">
        <w:t xml:space="preserve"> </w:t>
      </w:r>
      <w:r>
        <w:t xml:space="preserve">Cancel button on the pressure cooker, then press the Poultry button. The pressure cooker will be set for 15 minutes. </w:t>
      </w:r>
    </w:p>
    <w:p w14:paraId="000005CD" w14:textId="77777777" w:rsidR="008633EF" w:rsidRDefault="008F03A7" w:rsidP="00444169">
      <w:pPr>
        <w:numPr>
          <w:ilvl w:val="0"/>
          <w:numId w:val="90"/>
        </w:numPr>
        <w:spacing w:before="0" w:after="0" w:line="276" w:lineRule="auto"/>
      </w:pPr>
      <w:r>
        <w:t xml:space="preserve">When the time is up, Quick Release or allow the pressure to release naturally. </w:t>
      </w:r>
    </w:p>
    <w:p w14:paraId="000005CE" w14:textId="77777777" w:rsidR="008633EF" w:rsidRDefault="008F03A7" w:rsidP="00444169">
      <w:pPr>
        <w:numPr>
          <w:ilvl w:val="0"/>
          <w:numId w:val="90"/>
        </w:numPr>
        <w:spacing w:before="0" w:after="0" w:line="276" w:lineRule="auto"/>
      </w:pPr>
      <w:r>
        <w:t xml:space="preserve">Unlock the lid and stir in the remaining lemon juice. </w:t>
      </w:r>
    </w:p>
    <w:p w14:paraId="000005CF" w14:textId="715A4100" w:rsidR="008633EF" w:rsidRDefault="008F03A7" w:rsidP="00444169">
      <w:pPr>
        <w:numPr>
          <w:ilvl w:val="0"/>
          <w:numId w:val="90"/>
        </w:numPr>
        <w:spacing w:before="0" w:after="0" w:line="276" w:lineRule="auto"/>
      </w:pPr>
      <w:r>
        <w:t>Serve over zoodles or Cappello’s Fettuccine (</w:t>
      </w:r>
      <w:r w:rsidR="00961D34">
        <w:t>a</w:t>
      </w:r>
      <w:r>
        <w:t xml:space="preserve"> </w:t>
      </w:r>
      <w:r w:rsidR="00961D34">
        <w:t>popular</w:t>
      </w:r>
      <w:r>
        <w:t xml:space="preserve"> grain-free pasta)</w:t>
      </w:r>
      <w:r w:rsidR="00C402FF">
        <w:t>.</w:t>
      </w:r>
    </w:p>
    <w:p w14:paraId="000005D0" w14:textId="77777777" w:rsidR="008633EF" w:rsidRDefault="008F03A7" w:rsidP="00444169">
      <w:pPr>
        <w:pStyle w:val="Heading3"/>
        <w:spacing w:before="0" w:after="0" w:line="276" w:lineRule="auto"/>
      </w:pPr>
      <w:bookmarkStart w:id="1500" w:name="_ghf1i250utcm" w:colFirst="0" w:colLast="0"/>
      <w:bookmarkEnd w:id="1500"/>
      <w:r>
        <w:br w:type="page"/>
      </w:r>
    </w:p>
    <w:p w14:paraId="000005D1" w14:textId="5B948095" w:rsidR="008633EF" w:rsidRDefault="008F03A7" w:rsidP="00444169">
      <w:pPr>
        <w:pStyle w:val="Heading3"/>
        <w:spacing w:before="0" w:after="0" w:line="276" w:lineRule="auto"/>
      </w:pPr>
      <w:bookmarkStart w:id="1501" w:name="_nvj58125tcnw" w:colFirst="0" w:colLast="0"/>
      <w:bookmarkStart w:id="1502" w:name="_Toc117064076"/>
      <w:bookmarkStart w:id="1503" w:name="_Toc117065980"/>
      <w:bookmarkStart w:id="1504" w:name="_Toc117067557"/>
      <w:bookmarkStart w:id="1505" w:name="_Toc117075018"/>
      <w:bookmarkStart w:id="1506" w:name="_Toc117075150"/>
      <w:bookmarkStart w:id="1507" w:name="_Toc117075282"/>
      <w:bookmarkStart w:id="1508" w:name="_Toc117075414"/>
      <w:bookmarkStart w:id="1509" w:name="_Toc117075546"/>
      <w:bookmarkStart w:id="1510" w:name="_Toc117075780"/>
      <w:bookmarkStart w:id="1511" w:name="_Toc117075912"/>
      <w:bookmarkStart w:id="1512" w:name="_Toc117076044"/>
      <w:bookmarkStart w:id="1513" w:name="_Toc117076176"/>
      <w:bookmarkStart w:id="1514" w:name="_Toc117076308"/>
      <w:bookmarkStart w:id="1515" w:name="_Toc117076440"/>
      <w:bookmarkStart w:id="1516" w:name="_Toc117076572"/>
      <w:bookmarkStart w:id="1517" w:name="_Toc117076704"/>
      <w:bookmarkStart w:id="1518" w:name="_Toc117076836"/>
      <w:bookmarkStart w:id="1519" w:name="_Toc117076968"/>
      <w:bookmarkStart w:id="1520" w:name="_Toc117077100"/>
      <w:bookmarkEnd w:id="1501"/>
      <w:r>
        <w:lastRenderedPageBreak/>
        <w:t>56.</w:t>
      </w:r>
      <w:r>
        <w:tab/>
        <w:t>Lemon Garlic Chicken (</w:t>
      </w:r>
      <w:r w:rsidR="00E4007B">
        <w:t>P</w:t>
      </w:r>
      <w:r>
        <w:t>r</w:t>
      </w:r>
      <w:r w:rsidR="00E4007B">
        <w:t>e</w:t>
      </w:r>
      <w:r>
        <w:t xml:space="preserve">ssure </w:t>
      </w:r>
      <w:r w:rsidR="00E4007B">
        <w:t>C</w:t>
      </w:r>
      <w:r>
        <w:t>ooker)</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000005D2" w14:textId="77777777" w:rsidR="008633EF" w:rsidRDefault="008633EF" w:rsidP="00444169">
      <w:pPr>
        <w:spacing w:before="0" w:after="0" w:line="276" w:lineRule="auto"/>
      </w:pPr>
    </w:p>
    <w:p w14:paraId="000005D3" w14:textId="686357FF" w:rsidR="008633EF" w:rsidRDefault="008F03A7" w:rsidP="00444169">
      <w:pPr>
        <w:spacing w:before="0" w:after="0" w:line="276" w:lineRule="auto"/>
      </w:pPr>
      <w:r>
        <w:t xml:space="preserve">Note: </w:t>
      </w:r>
      <w:r w:rsidR="00961D34">
        <w:t xml:space="preserve">Consider </w:t>
      </w:r>
      <w:r>
        <w:t>thicke</w:t>
      </w:r>
      <w:r w:rsidR="00961D34">
        <w:t>ning</w:t>
      </w:r>
      <w:r>
        <w:t xml:space="preserve"> the sauce at the end</w:t>
      </w:r>
      <w:r w:rsidR="00961D34">
        <w:t>.</w:t>
      </w:r>
      <w:r>
        <w:t xml:space="preserve"> This also works well for leftovers.</w:t>
      </w:r>
    </w:p>
    <w:p w14:paraId="000005D4" w14:textId="77777777" w:rsidR="008633EF" w:rsidRDefault="008633EF" w:rsidP="00444169">
      <w:pPr>
        <w:pStyle w:val="Heading4"/>
        <w:spacing w:before="0" w:after="0"/>
      </w:pPr>
      <w:bookmarkStart w:id="1521" w:name="_ri3d0440fwtr" w:colFirst="0" w:colLast="0"/>
      <w:bookmarkEnd w:id="1521"/>
    </w:p>
    <w:p w14:paraId="000005D5" w14:textId="360AB960" w:rsidR="008633EF" w:rsidRDefault="008F03A7" w:rsidP="00444169">
      <w:pPr>
        <w:pStyle w:val="Heading4"/>
        <w:spacing w:before="0" w:after="0"/>
      </w:pPr>
      <w:bookmarkStart w:id="1522" w:name="_fnkg8mppcus9" w:colFirst="0" w:colLast="0"/>
      <w:bookmarkEnd w:id="1522"/>
      <w:r>
        <w:t>What they used…</w:t>
      </w:r>
    </w:p>
    <w:p w14:paraId="000005D6" w14:textId="77777777" w:rsidR="008633EF" w:rsidRDefault="008F03A7" w:rsidP="00444169">
      <w:pPr>
        <w:numPr>
          <w:ilvl w:val="0"/>
          <w:numId w:val="150"/>
        </w:numPr>
        <w:spacing w:before="0" w:after="0" w:line="276" w:lineRule="auto"/>
      </w:pPr>
      <w:r>
        <w:t>1 to 2 lbs chicken breasts or thighs</w:t>
      </w:r>
    </w:p>
    <w:p w14:paraId="000005D7" w14:textId="77777777" w:rsidR="008633EF" w:rsidRDefault="008F03A7" w:rsidP="00444169">
      <w:pPr>
        <w:numPr>
          <w:ilvl w:val="0"/>
          <w:numId w:val="150"/>
        </w:numPr>
        <w:spacing w:before="0" w:after="0" w:line="276" w:lineRule="auto"/>
      </w:pPr>
      <w:r>
        <w:t>1 tsp sea salt</w:t>
      </w:r>
    </w:p>
    <w:p w14:paraId="000005D8" w14:textId="73453FA5" w:rsidR="008633EF" w:rsidRDefault="008F03A7" w:rsidP="00444169">
      <w:pPr>
        <w:numPr>
          <w:ilvl w:val="0"/>
          <w:numId w:val="150"/>
        </w:numPr>
        <w:spacing w:before="0" w:after="0" w:line="276" w:lineRule="auto"/>
      </w:pPr>
      <w:r>
        <w:t xml:space="preserve">1 </w:t>
      </w:r>
      <w:r w:rsidR="006F3A78">
        <w:t xml:space="preserve">diced </w:t>
      </w:r>
      <w:r>
        <w:t>onion</w:t>
      </w:r>
    </w:p>
    <w:p w14:paraId="000005D9" w14:textId="77777777" w:rsidR="008633EF" w:rsidRDefault="008F03A7" w:rsidP="00444169">
      <w:pPr>
        <w:numPr>
          <w:ilvl w:val="0"/>
          <w:numId w:val="150"/>
        </w:numPr>
        <w:spacing w:before="0" w:after="0" w:line="276" w:lineRule="auto"/>
      </w:pPr>
      <w:r>
        <w:t>1 Tbsp avocado oil, lard, or ghee</w:t>
      </w:r>
    </w:p>
    <w:p w14:paraId="000005DA" w14:textId="4A071F9E" w:rsidR="008633EF" w:rsidRDefault="008F03A7" w:rsidP="00444169">
      <w:pPr>
        <w:numPr>
          <w:ilvl w:val="0"/>
          <w:numId w:val="150"/>
        </w:numPr>
        <w:spacing w:before="0" w:after="0" w:line="276" w:lineRule="auto"/>
      </w:pPr>
      <w:r>
        <w:t xml:space="preserve">5 </w:t>
      </w:r>
      <w:r w:rsidR="006F3A78">
        <w:t>minced g</w:t>
      </w:r>
      <w:r>
        <w:t>arlic cloves</w:t>
      </w:r>
    </w:p>
    <w:p w14:paraId="000005DB" w14:textId="6BBFA590" w:rsidR="008633EF" w:rsidRDefault="00486C55" w:rsidP="00444169">
      <w:pPr>
        <w:numPr>
          <w:ilvl w:val="0"/>
          <w:numId w:val="150"/>
        </w:numPr>
        <w:spacing w:before="0" w:after="0" w:line="276" w:lineRule="auto"/>
      </w:pPr>
      <w:r>
        <w:t>½</w:t>
      </w:r>
      <w:r w:rsidR="008F03A7">
        <w:t xml:space="preserve"> cup organic chicken broth </w:t>
      </w:r>
    </w:p>
    <w:p w14:paraId="000005DC" w14:textId="77777777" w:rsidR="008633EF" w:rsidRDefault="008F03A7" w:rsidP="00444169">
      <w:pPr>
        <w:numPr>
          <w:ilvl w:val="0"/>
          <w:numId w:val="150"/>
        </w:numPr>
        <w:spacing w:before="0" w:after="0" w:line="276" w:lineRule="auto"/>
      </w:pPr>
      <w:r>
        <w:t>1 tsp dried parsley</w:t>
      </w:r>
    </w:p>
    <w:p w14:paraId="000005DD" w14:textId="1E2121DA" w:rsidR="008633EF" w:rsidRDefault="00C63E79" w:rsidP="00444169">
      <w:pPr>
        <w:numPr>
          <w:ilvl w:val="0"/>
          <w:numId w:val="150"/>
        </w:numPr>
        <w:spacing w:before="0" w:after="0" w:line="276" w:lineRule="auto"/>
      </w:pPr>
      <w:r>
        <w:t>¼</w:t>
      </w:r>
      <w:r w:rsidR="008F03A7">
        <w:t xml:space="preserve"> tsp paprika</w:t>
      </w:r>
    </w:p>
    <w:p w14:paraId="000005DE" w14:textId="763461C7" w:rsidR="008633EF" w:rsidRDefault="00C63E79" w:rsidP="00444169">
      <w:pPr>
        <w:numPr>
          <w:ilvl w:val="0"/>
          <w:numId w:val="150"/>
        </w:numPr>
        <w:spacing w:before="0" w:after="0" w:line="276" w:lineRule="auto"/>
      </w:pPr>
      <w:r>
        <w:t>¼</w:t>
      </w:r>
      <w:r w:rsidR="008F03A7">
        <w:t xml:space="preserve"> cup white cooking wine </w:t>
      </w:r>
    </w:p>
    <w:p w14:paraId="000005DF" w14:textId="70B49A18" w:rsidR="008633EF" w:rsidRDefault="008F03A7" w:rsidP="00444169">
      <w:pPr>
        <w:numPr>
          <w:ilvl w:val="0"/>
          <w:numId w:val="150"/>
        </w:numPr>
        <w:spacing w:before="0" w:after="0" w:line="276" w:lineRule="auto"/>
      </w:pPr>
      <w:r>
        <w:t xml:space="preserve">juice </w:t>
      </w:r>
      <w:r w:rsidR="0076020E">
        <w:t xml:space="preserve">of </w:t>
      </w:r>
      <w:r>
        <w:t>1 large lemon</w:t>
      </w:r>
    </w:p>
    <w:p w14:paraId="000005E0" w14:textId="77777777" w:rsidR="008633EF" w:rsidRDefault="008F03A7" w:rsidP="00444169">
      <w:pPr>
        <w:numPr>
          <w:ilvl w:val="0"/>
          <w:numId w:val="150"/>
        </w:numPr>
        <w:spacing w:before="0" w:after="0" w:line="276" w:lineRule="auto"/>
      </w:pPr>
      <w:r>
        <w:t>3 to 4 tsp arrowroot flour</w:t>
      </w:r>
    </w:p>
    <w:p w14:paraId="000005E1" w14:textId="77777777" w:rsidR="008633EF" w:rsidRDefault="008633EF" w:rsidP="00444169">
      <w:pPr>
        <w:pStyle w:val="Heading5"/>
        <w:spacing w:before="0" w:after="0"/>
      </w:pPr>
      <w:bookmarkStart w:id="1523" w:name="_x0r6men1hd3o" w:colFirst="0" w:colLast="0"/>
      <w:bookmarkEnd w:id="1523"/>
    </w:p>
    <w:p w14:paraId="000005E2" w14:textId="0BA6DA04" w:rsidR="008633EF" w:rsidRDefault="008F03A7" w:rsidP="00444169">
      <w:pPr>
        <w:pStyle w:val="Heading5"/>
        <w:spacing w:before="0" w:after="0"/>
      </w:pPr>
      <w:bookmarkStart w:id="1524" w:name="_5sn5elxy0njf" w:colFirst="0" w:colLast="0"/>
      <w:bookmarkEnd w:id="1524"/>
      <w:r>
        <w:t>How they made it…</w:t>
      </w:r>
    </w:p>
    <w:p w14:paraId="000005E3" w14:textId="7D603F3A" w:rsidR="008633EF" w:rsidRDefault="008F03A7" w:rsidP="00444169">
      <w:pPr>
        <w:numPr>
          <w:ilvl w:val="0"/>
          <w:numId w:val="57"/>
        </w:numPr>
        <w:spacing w:before="0" w:after="0" w:line="276" w:lineRule="auto"/>
      </w:pPr>
      <w:r>
        <w:t xml:space="preserve">Turn </w:t>
      </w:r>
      <w:r w:rsidR="00BC75E2">
        <w:t>the</w:t>
      </w:r>
      <w:r>
        <w:t xml:space="preserve"> pressure cooker onto the </w:t>
      </w:r>
      <w:r w:rsidR="00C968E6">
        <w:t>Sauté</w:t>
      </w:r>
      <w:r>
        <w:t xml:space="preserve"> feature. </w:t>
      </w:r>
    </w:p>
    <w:p w14:paraId="000005E4" w14:textId="77777777" w:rsidR="008633EF" w:rsidRDefault="008F03A7" w:rsidP="00444169">
      <w:pPr>
        <w:numPr>
          <w:ilvl w:val="0"/>
          <w:numId w:val="57"/>
        </w:numPr>
        <w:spacing w:before="0" w:after="0" w:line="276" w:lineRule="auto"/>
      </w:pPr>
      <w:r>
        <w:t>Place in the diced onion and cooking fat.</w:t>
      </w:r>
    </w:p>
    <w:p w14:paraId="000005E5" w14:textId="2DD1F8BC" w:rsidR="008633EF" w:rsidRDefault="008F03A7" w:rsidP="00444169">
      <w:pPr>
        <w:numPr>
          <w:ilvl w:val="0"/>
          <w:numId w:val="57"/>
        </w:numPr>
        <w:spacing w:before="0" w:after="0" w:line="276" w:lineRule="auto"/>
      </w:pPr>
      <w:r>
        <w:t>Cook the onions for 5</w:t>
      </w:r>
      <w:r w:rsidR="0093585E">
        <w:t xml:space="preserve"> to </w:t>
      </w:r>
      <w:r>
        <w:t>10 minutes or until softened</w:t>
      </w:r>
      <w:r w:rsidR="00BC75E2">
        <w:t xml:space="preserve"> or until they start to brown.</w:t>
      </w:r>
      <w:r>
        <w:t xml:space="preserve"> </w:t>
      </w:r>
    </w:p>
    <w:p w14:paraId="000005E6" w14:textId="3577B4F1" w:rsidR="008633EF" w:rsidRDefault="008F03A7" w:rsidP="00444169">
      <w:pPr>
        <w:numPr>
          <w:ilvl w:val="0"/>
          <w:numId w:val="57"/>
        </w:numPr>
        <w:spacing w:before="0" w:after="0" w:line="276" w:lineRule="auto"/>
      </w:pPr>
      <w:r>
        <w:t xml:space="preserve">Add in the remaining ingredients, except for the arrowroot flour, and secure the lid on </w:t>
      </w:r>
      <w:r w:rsidR="00BC75E2">
        <w:t>the</w:t>
      </w:r>
      <w:r>
        <w:t xml:space="preserve"> pressure cooker.</w:t>
      </w:r>
    </w:p>
    <w:p w14:paraId="000005E7" w14:textId="09679065" w:rsidR="008633EF" w:rsidRDefault="008F03A7" w:rsidP="00444169">
      <w:pPr>
        <w:numPr>
          <w:ilvl w:val="0"/>
          <w:numId w:val="57"/>
        </w:numPr>
        <w:spacing w:before="0" w:after="0" w:line="276" w:lineRule="auto"/>
      </w:pPr>
      <w:r>
        <w:lastRenderedPageBreak/>
        <w:t xml:space="preserve">Select the Poultry setting and make sure </w:t>
      </w:r>
      <w:r w:rsidR="00BC75E2">
        <w:t>the</w:t>
      </w:r>
      <w:r>
        <w:t xml:space="preserve"> steam valve is closed.</w:t>
      </w:r>
    </w:p>
    <w:p w14:paraId="000005E8" w14:textId="77777777" w:rsidR="008633EF" w:rsidRDefault="008F03A7" w:rsidP="00444169">
      <w:pPr>
        <w:numPr>
          <w:ilvl w:val="0"/>
          <w:numId w:val="57"/>
        </w:numPr>
        <w:spacing w:before="0" w:after="0" w:line="276" w:lineRule="auto"/>
      </w:pPr>
      <w:r>
        <w:t>Allow the cook time to complete.</w:t>
      </w:r>
    </w:p>
    <w:p w14:paraId="000005E9" w14:textId="2D5C1E11" w:rsidR="008633EF" w:rsidRDefault="008F03A7" w:rsidP="00444169">
      <w:pPr>
        <w:numPr>
          <w:ilvl w:val="0"/>
          <w:numId w:val="57"/>
        </w:numPr>
        <w:spacing w:before="0" w:after="0" w:line="276" w:lineRule="auto"/>
      </w:pPr>
      <w:r>
        <w:t xml:space="preserve">Release the steam valve to </w:t>
      </w:r>
      <w:r w:rsidR="00331E2E">
        <w:t>V</w:t>
      </w:r>
      <w:r>
        <w:t>enting and carefully remove the lid.</w:t>
      </w:r>
    </w:p>
    <w:p w14:paraId="000005EA" w14:textId="2E46D082" w:rsidR="008633EF" w:rsidRDefault="008F03A7" w:rsidP="00444169">
      <w:pPr>
        <w:numPr>
          <w:ilvl w:val="0"/>
          <w:numId w:val="57"/>
        </w:numPr>
        <w:spacing w:before="0" w:after="0" w:line="276" w:lineRule="auto"/>
      </w:pPr>
      <w:r>
        <w:t xml:space="preserve">Thicken </w:t>
      </w:r>
      <w:r w:rsidR="00BC75E2">
        <w:t>the</w:t>
      </w:r>
      <w:r>
        <w:t xml:space="preserve"> sauce by making a slurry. To do this</w:t>
      </w:r>
      <w:r w:rsidR="00961D34">
        <w:t>,</w:t>
      </w:r>
      <w:r>
        <w:t xml:space="preserve"> remove about </w:t>
      </w:r>
      <w:r w:rsidR="00C63E79">
        <w:t>¼</w:t>
      </w:r>
      <w:r>
        <w:t xml:space="preserve"> cup sauce from the pot and add the arrowroot flour. </w:t>
      </w:r>
    </w:p>
    <w:p w14:paraId="000005EB" w14:textId="77777777" w:rsidR="008633EF" w:rsidRDefault="008F03A7" w:rsidP="00444169">
      <w:pPr>
        <w:numPr>
          <w:ilvl w:val="0"/>
          <w:numId w:val="57"/>
        </w:numPr>
        <w:spacing w:before="0" w:after="0" w:line="276" w:lineRule="auto"/>
      </w:pPr>
      <w:r>
        <w:t xml:space="preserve">Reintroduce the slurry into the remaining liquid. </w:t>
      </w:r>
    </w:p>
    <w:p w14:paraId="000005EC" w14:textId="77777777" w:rsidR="008633EF" w:rsidRDefault="008F03A7" w:rsidP="00444169">
      <w:pPr>
        <w:numPr>
          <w:ilvl w:val="0"/>
          <w:numId w:val="57"/>
        </w:numPr>
        <w:spacing w:before="0" w:after="0" w:line="276" w:lineRule="auto"/>
      </w:pPr>
      <w:r>
        <w:t>Stir and serve right away.</w:t>
      </w:r>
    </w:p>
    <w:p w14:paraId="000005ED" w14:textId="77777777" w:rsidR="008633EF" w:rsidRDefault="008F03A7" w:rsidP="00444169">
      <w:pPr>
        <w:pStyle w:val="Heading3"/>
        <w:spacing w:before="0" w:after="0" w:line="276" w:lineRule="auto"/>
      </w:pPr>
      <w:bookmarkStart w:id="1525" w:name="_kvb6ckr1itca" w:colFirst="0" w:colLast="0"/>
      <w:bookmarkEnd w:id="1525"/>
      <w:r>
        <w:br w:type="page"/>
      </w:r>
    </w:p>
    <w:p w14:paraId="000005EE" w14:textId="79A3C0AA" w:rsidR="008633EF" w:rsidRDefault="008F03A7" w:rsidP="00444169">
      <w:pPr>
        <w:pStyle w:val="Heading3"/>
        <w:spacing w:before="0" w:after="0" w:line="276" w:lineRule="auto"/>
      </w:pPr>
      <w:bookmarkStart w:id="1526" w:name="_8ibur1f2hnej" w:colFirst="0" w:colLast="0"/>
      <w:bookmarkStart w:id="1527" w:name="_Toc117064077"/>
      <w:bookmarkStart w:id="1528" w:name="_Toc117065981"/>
      <w:bookmarkStart w:id="1529" w:name="_Toc117067558"/>
      <w:bookmarkStart w:id="1530" w:name="_Toc117075019"/>
      <w:bookmarkStart w:id="1531" w:name="_Toc117075151"/>
      <w:bookmarkStart w:id="1532" w:name="_Toc117075283"/>
      <w:bookmarkStart w:id="1533" w:name="_Toc117075415"/>
      <w:bookmarkStart w:id="1534" w:name="_Toc117075547"/>
      <w:bookmarkStart w:id="1535" w:name="_Toc117075781"/>
      <w:bookmarkStart w:id="1536" w:name="_Toc117075913"/>
      <w:bookmarkStart w:id="1537" w:name="_Toc117076045"/>
      <w:bookmarkStart w:id="1538" w:name="_Toc117076177"/>
      <w:bookmarkStart w:id="1539" w:name="_Toc117076309"/>
      <w:bookmarkStart w:id="1540" w:name="_Toc117076441"/>
      <w:bookmarkStart w:id="1541" w:name="_Toc117076573"/>
      <w:bookmarkStart w:id="1542" w:name="_Toc117076705"/>
      <w:bookmarkStart w:id="1543" w:name="_Toc117076837"/>
      <w:bookmarkStart w:id="1544" w:name="_Toc117076969"/>
      <w:bookmarkStart w:id="1545" w:name="_Toc117077101"/>
      <w:bookmarkEnd w:id="1526"/>
      <w:r>
        <w:lastRenderedPageBreak/>
        <w:t>57.</w:t>
      </w:r>
      <w:r>
        <w:tab/>
        <w:t>Slow Cooker Chicken Parmesan</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t xml:space="preserve"> </w:t>
      </w:r>
    </w:p>
    <w:p w14:paraId="000005EF" w14:textId="77777777" w:rsidR="008633EF" w:rsidRDefault="008633EF" w:rsidP="00444169">
      <w:pPr>
        <w:pStyle w:val="Heading4"/>
        <w:spacing w:before="0" w:after="0"/>
      </w:pPr>
      <w:bookmarkStart w:id="1546" w:name="_idtoxdxmthlq" w:colFirst="0" w:colLast="0"/>
      <w:bookmarkEnd w:id="1546"/>
    </w:p>
    <w:p w14:paraId="000005F0" w14:textId="640D48E3" w:rsidR="008633EF" w:rsidRDefault="008F03A7" w:rsidP="00444169">
      <w:pPr>
        <w:pStyle w:val="Heading4"/>
        <w:spacing w:before="0" w:after="0"/>
      </w:pPr>
      <w:bookmarkStart w:id="1547" w:name="_2uvti4a3lzrp" w:colFirst="0" w:colLast="0"/>
      <w:bookmarkEnd w:id="1547"/>
      <w:r>
        <w:t>What they used…</w:t>
      </w:r>
    </w:p>
    <w:p w14:paraId="000005F1" w14:textId="493D425C" w:rsidR="008633EF" w:rsidRDefault="008F03A7" w:rsidP="00444169">
      <w:pPr>
        <w:numPr>
          <w:ilvl w:val="0"/>
          <w:numId w:val="191"/>
        </w:numPr>
        <w:spacing w:before="0" w:after="0" w:line="276" w:lineRule="auto"/>
      </w:pPr>
      <w:r>
        <w:t>1 lb boneless</w:t>
      </w:r>
      <w:r w:rsidR="006F3A78">
        <w:t>,</w:t>
      </w:r>
      <w:r>
        <w:t xml:space="preserve"> skinless chicken breast tenders</w:t>
      </w:r>
    </w:p>
    <w:p w14:paraId="000005F2" w14:textId="77777777" w:rsidR="008633EF" w:rsidRDefault="008F03A7" w:rsidP="00444169">
      <w:pPr>
        <w:numPr>
          <w:ilvl w:val="0"/>
          <w:numId w:val="191"/>
        </w:numPr>
        <w:spacing w:before="0" w:after="0" w:line="276" w:lineRule="auto"/>
      </w:pPr>
      <w:r>
        <w:t>1 jar pizza sauce</w:t>
      </w:r>
    </w:p>
    <w:p w14:paraId="000005F3" w14:textId="6D97B601" w:rsidR="008633EF" w:rsidRDefault="008F03A7" w:rsidP="00444169">
      <w:pPr>
        <w:numPr>
          <w:ilvl w:val="0"/>
          <w:numId w:val="191"/>
        </w:numPr>
        <w:spacing w:before="0" w:after="0" w:line="276" w:lineRule="auto"/>
      </w:pPr>
      <w:r>
        <w:t>1 pkg Italian cheese blend</w:t>
      </w:r>
    </w:p>
    <w:p w14:paraId="000005F4" w14:textId="77777777" w:rsidR="008633EF" w:rsidRDefault="008F03A7" w:rsidP="00444169">
      <w:pPr>
        <w:numPr>
          <w:ilvl w:val="0"/>
          <w:numId w:val="191"/>
        </w:numPr>
        <w:spacing w:before="0" w:after="0" w:line="276" w:lineRule="auto"/>
      </w:pPr>
      <w:r>
        <w:t>1 cup parmesan cheese</w:t>
      </w:r>
    </w:p>
    <w:p w14:paraId="000005F5" w14:textId="77777777" w:rsidR="008633EF" w:rsidRDefault="008F03A7" w:rsidP="00444169">
      <w:pPr>
        <w:numPr>
          <w:ilvl w:val="0"/>
          <w:numId w:val="191"/>
        </w:numPr>
        <w:spacing w:before="0" w:after="0" w:line="276" w:lineRule="auto"/>
      </w:pPr>
      <w:r>
        <w:t>1 cup spaghetti noodle broken into fourths and cooked</w:t>
      </w:r>
    </w:p>
    <w:p w14:paraId="000005F6" w14:textId="77777777" w:rsidR="008633EF" w:rsidRDefault="008633EF" w:rsidP="00444169">
      <w:pPr>
        <w:pStyle w:val="Heading5"/>
        <w:spacing w:before="0" w:after="0"/>
      </w:pPr>
      <w:bookmarkStart w:id="1548" w:name="_8yv2tqbxjhb6" w:colFirst="0" w:colLast="0"/>
      <w:bookmarkEnd w:id="1548"/>
    </w:p>
    <w:p w14:paraId="000005F7" w14:textId="5DA1703C" w:rsidR="008633EF" w:rsidRDefault="008F03A7" w:rsidP="00444169">
      <w:pPr>
        <w:pStyle w:val="Heading5"/>
        <w:spacing w:before="0" w:after="0"/>
      </w:pPr>
      <w:bookmarkStart w:id="1549" w:name="_3byqyjqgp50u" w:colFirst="0" w:colLast="0"/>
      <w:bookmarkEnd w:id="1549"/>
      <w:r>
        <w:t>How they made it…</w:t>
      </w:r>
    </w:p>
    <w:p w14:paraId="000005F8" w14:textId="77777777" w:rsidR="008633EF" w:rsidRDefault="008F03A7" w:rsidP="00444169">
      <w:pPr>
        <w:numPr>
          <w:ilvl w:val="0"/>
          <w:numId w:val="3"/>
        </w:numPr>
        <w:spacing w:before="0" w:after="0" w:line="276" w:lineRule="auto"/>
      </w:pPr>
      <w:r>
        <w:t xml:space="preserve">Place chicken tenders in the bottom of the slow cooker and cover with pizza sauce. </w:t>
      </w:r>
    </w:p>
    <w:p w14:paraId="000005F9" w14:textId="77777777" w:rsidR="008633EF" w:rsidRDefault="008F03A7" w:rsidP="00444169">
      <w:pPr>
        <w:numPr>
          <w:ilvl w:val="0"/>
          <w:numId w:val="3"/>
        </w:numPr>
        <w:spacing w:before="0" w:after="0" w:line="276" w:lineRule="auto"/>
      </w:pPr>
      <w:r>
        <w:t xml:space="preserve">Cover with lid and place on low for 8 hours. </w:t>
      </w:r>
    </w:p>
    <w:p w14:paraId="000005FA" w14:textId="77777777" w:rsidR="008633EF" w:rsidRDefault="008F03A7" w:rsidP="00444169">
      <w:pPr>
        <w:numPr>
          <w:ilvl w:val="0"/>
          <w:numId w:val="3"/>
        </w:numPr>
        <w:spacing w:before="0" w:after="0" w:line="276" w:lineRule="auto"/>
      </w:pPr>
      <w:r>
        <w:t xml:space="preserve">For the last hour, top chicken with the Italian cheese blend making sure the entire dish is completely covered. </w:t>
      </w:r>
    </w:p>
    <w:p w14:paraId="000005FB" w14:textId="77777777" w:rsidR="008633EF" w:rsidRDefault="008F03A7" w:rsidP="00444169">
      <w:pPr>
        <w:numPr>
          <w:ilvl w:val="0"/>
          <w:numId w:val="3"/>
        </w:numPr>
        <w:spacing w:before="0" w:after="0" w:line="276" w:lineRule="auto"/>
      </w:pPr>
      <w:r>
        <w:t xml:space="preserve">Place the lid on and continue cooking for the final hour. </w:t>
      </w:r>
    </w:p>
    <w:p w14:paraId="000005FC" w14:textId="77777777" w:rsidR="008633EF" w:rsidRDefault="008F03A7" w:rsidP="00444169">
      <w:pPr>
        <w:numPr>
          <w:ilvl w:val="0"/>
          <w:numId w:val="3"/>
        </w:numPr>
        <w:spacing w:before="0" w:after="0" w:line="276" w:lineRule="auto"/>
      </w:pPr>
      <w:r>
        <w:t>Cook spaghetti.</w:t>
      </w:r>
    </w:p>
    <w:p w14:paraId="000005FD" w14:textId="77777777" w:rsidR="008633EF" w:rsidRDefault="008F03A7" w:rsidP="00444169">
      <w:pPr>
        <w:numPr>
          <w:ilvl w:val="0"/>
          <w:numId w:val="3"/>
        </w:numPr>
        <w:spacing w:before="0" w:after="0" w:line="276" w:lineRule="auto"/>
      </w:pPr>
      <w:r>
        <w:t xml:space="preserve">In a separate bowl, combine the cooked spaghetti with parmesan cheese. When serving the dish, serve Chicken Parmesan over the spaghetti. </w:t>
      </w:r>
      <w:r>
        <w:br w:type="page"/>
      </w:r>
    </w:p>
    <w:p w14:paraId="000005FF" w14:textId="4101D051" w:rsidR="008633EF" w:rsidRDefault="008F03A7" w:rsidP="00444169">
      <w:pPr>
        <w:pStyle w:val="Heading3"/>
        <w:spacing w:before="0" w:after="0" w:line="276" w:lineRule="auto"/>
      </w:pPr>
      <w:bookmarkStart w:id="1550" w:name="_mj1vzhv5baos" w:colFirst="0" w:colLast="0"/>
      <w:bookmarkStart w:id="1551" w:name="_Toc117064078"/>
      <w:bookmarkStart w:id="1552" w:name="_Toc117065982"/>
      <w:bookmarkStart w:id="1553" w:name="_Toc117067559"/>
      <w:bookmarkStart w:id="1554" w:name="_Toc117075020"/>
      <w:bookmarkStart w:id="1555" w:name="_Toc117075152"/>
      <w:bookmarkStart w:id="1556" w:name="_Toc117075284"/>
      <w:bookmarkStart w:id="1557" w:name="_Toc117075416"/>
      <w:bookmarkStart w:id="1558" w:name="_Toc117075548"/>
      <w:bookmarkStart w:id="1559" w:name="_Toc117075782"/>
      <w:bookmarkStart w:id="1560" w:name="_Toc117075914"/>
      <w:bookmarkStart w:id="1561" w:name="_Toc117076046"/>
      <w:bookmarkStart w:id="1562" w:name="_Toc117076178"/>
      <w:bookmarkStart w:id="1563" w:name="_Toc117076310"/>
      <w:bookmarkStart w:id="1564" w:name="_Toc117076442"/>
      <w:bookmarkStart w:id="1565" w:name="_Toc117076574"/>
      <w:bookmarkStart w:id="1566" w:name="_Toc117076706"/>
      <w:bookmarkStart w:id="1567" w:name="_Toc117076838"/>
      <w:bookmarkStart w:id="1568" w:name="_Toc117076970"/>
      <w:bookmarkStart w:id="1569" w:name="_Toc117077102"/>
      <w:bookmarkEnd w:id="1550"/>
      <w:r>
        <w:lastRenderedPageBreak/>
        <w:t>58. Tomato</w:t>
      </w:r>
      <w:r w:rsidR="00A0747D">
        <w:t xml:space="preserve"> </w:t>
      </w:r>
      <w:r>
        <w:t>Rosemary Chicken</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00000600" w14:textId="77777777" w:rsidR="008633EF" w:rsidRDefault="008F03A7" w:rsidP="00444169">
      <w:pPr>
        <w:spacing w:before="0" w:after="0" w:line="276" w:lineRule="auto"/>
      </w:pPr>
      <w:bookmarkStart w:id="1570" w:name="_i0ujyqq6mvhp" w:colFirst="0" w:colLast="0"/>
      <w:bookmarkEnd w:id="1570"/>
      <w:r>
        <w:t>Makes 12 servings</w:t>
      </w:r>
      <w:r>
        <w:br/>
      </w:r>
    </w:p>
    <w:p w14:paraId="00000601" w14:textId="083E7D1B" w:rsidR="008633EF" w:rsidRDefault="008F03A7" w:rsidP="00444169">
      <w:pPr>
        <w:pStyle w:val="Heading4"/>
        <w:spacing w:before="0" w:after="0"/>
      </w:pPr>
      <w:bookmarkStart w:id="1571" w:name="_o6lx6gtam9l1" w:colFirst="0" w:colLast="0"/>
      <w:bookmarkEnd w:id="1571"/>
      <w:r>
        <w:t>What they used…</w:t>
      </w:r>
    </w:p>
    <w:p w14:paraId="00000602" w14:textId="00022F47" w:rsidR="008633EF" w:rsidRDefault="008F03A7" w:rsidP="00444169">
      <w:pPr>
        <w:numPr>
          <w:ilvl w:val="0"/>
          <w:numId w:val="192"/>
        </w:numPr>
        <w:spacing w:before="0" w:after="0" w:line="276" w:lineRule="auto"/>
      </w:pPr>
      <w:r>
        <w:t>12 boneless, skinless chicken breast halves (4 lbs total)</w:t>
      </w:r>
    </w:p>
    <w:p w14:paraId="00000603" w14:textId="45F298BD" w:rsidR="008633EF" w:rsidRDefault="00486C55" w:rsidP="00444169">
      <w:pPr>
        <w:numPr>
          <w:ilvl w:val="0"/>
          <w:numId w:val="192"/>
        </w:numPr>
        <w:spacing w:before="0" w:after="0" w:line="276" w:lineRule="auto"/>
      </w:pPr>
      <w:r>
        <w:t>½</w:t>
      </w:r>
      <w:r w:rsidR="008F03A7">
        <w:t xml:space="preserve"> tsp salt</w:t>
      </w:r>
    </w:p>
    <w:p w14:paraId="00000604" w14:textId="0ADB654C" w:rsidR="008633EF" w:rsidRDefault="00C63E79" w:rsidP="00444169">
      <w:pPr>
        <w:numPr>
          <w:ilvl w:val="0"/>
          <w:numId w:val="192"/>
        </w:numPr>
        <w:spacing w:before="0" w:after="0" w:line="276" w:lineRule="auto"/>
      </w:pPr>
      <w:r>
        <w:t>¼</w:t>
      </w:r>
      <w:r w:rsidR="008F03A7">
        <w:t xml:space="preserve"> tsp black pepper</w:t>
      </w:r>
    </w:p>
    <w:p w14:paraId="00000605" w14:textId="6249F770" w:rsidR="008633EF" w:rsidRDefault="00C63E79" w:rsidP="00444169">
      <w:pPr>
        <w:numPr>
          <w:ilvl w:val="0"/>
          <w:numId w:val="192"/>
        </w:numPr>
        <w:spacing w:before="0" w:after="0" w:line="276" w:lineRule="auto"/>
      </w:pPr>
      <w:r>
        <w:t>¼</w:t>
      </w:r>
      <w:r w:rsidR="008F03A7">
        <w:t xml:space="preserve"> cups all-purpose flour</w:t>
      </w:r>
    </w:p>
    <w:p w14:paraId="00000606" w14:textId="57DC4B00" w:rsidR="008633EF" w:rsidRDefault="008F03A7" w:rsidP="00444169">
      <w:pPr>
        <w:numPr>
          <w:ilvl w:val="0"/>
          <w:numId w:val="192"/>
        </w:numPr>
        <w:spacing w:before="0" w:after="0" w:line="276" w:lineRule="auto"/>
      </w:pPr>
      <w:r>
        <w:t xml:space="preserve">2 </w:t>
      </w:r>
      <w:r w:rsidR="00384D32">
        <w:t>T</w:t>
      </w:r>
      <w:r>
        <w:t xml:space="preserve">bsp vegetable </w:t>
      </w:r>
      <w:r w:rsidR="006F3A78">
        <w:t xml:space="preserve">or olive </w:t>
      </w:r>
      <w:r>
        <w:t>oil</w:t>
      </w:r>
    </w:p>
    <w:p w14:paraId="00000607" w14:textId="6ABFE926" w:rsidR="008633EF" w:rsidRDefault="008F03A7" w:rsidP="00444169">
      <w:pPr>
        <w:numPr>
          <w:ilvl w:val="0"/>
          <w:numId w:val="192"/>
        </w:numPr>
        <w:spacing w:before="0" w:after="0" w:line="276" w:lineRule="auto"/>
      </w:pPr>
      <w:r>
        <w:t xml:space="preserve">2 </w:t>
      </w:r>
      <w:r w:rsidR="00384D32">
        <w:t>T</w:t>
      </w:r>
      <w:r>
        <w:t>bsp butter or margarine</w:t>
      </w:r>
    </w:p>
    <w:p w14:paraId="00000608" w14:textId="1DA15C95" w:rsidR="008633EF" w:rsidRDefault="008F03A7" w:rsidP="00444169">
      <w:pPr>
        <w:numPr>
          <w:ilvl w:val="0"/>
          <w:numId w:val="192"/>
        </w:numPr>
        <w:spacing w:before="0" w:after="0" w:line="276" w:lineRule="auto"/>
      </w:pPr>
      <w:r>
        <w:t xml:space="preserve">5 </w:t>
      </w:r>
      <w:r w:rsidR="006F3A78">
        <w:t xml:space="preserve">chopped </w:t>
      </w:r>
      <w:r w:rsidR="00917B59">
        <w:t>garlic cloves</w:t>
      </w:r>
    </w:p>
    <w:p w14:paraId="00000609" w14:textId="6C5BCA55" w:rsidR="008633EF" w:rsidRDefault="00C63E79" w:rsidP="00444169">
      <w:pPr>
        <w:numPr>
          <w:ilvl w:val="0"/>
          <w:numId w:val="192"/>
        </w:numPr>
        <w:spacing w:before="0" w:after="0" w:line="276" w:lineRule="auto"/>
      </w:pPr>
      <w:r>
        <w:t>¼</w:t>
      </w:r>
      <w:r w:rsidR="008F03A7">
        <w:t xml:space="preserve"> </w:t>
      </w:r>
      <w:r w:rsidR="0093585E">
        <w:t>lb</w:t>
      </w:r>
      <w:r w:rsidR="008F03A7">
        <w:t xml:space="preserve"> </w:t>
      </w:r>
      <w:r w:rsidR="006F3A78">
        <w:t xml:space="preserve">chopped </w:t>
      </w:r>
      <w:r w:rsidR="008F03A7">
        <w:t>prosciutto</w:t>
      </w:r>
    </w:p>
    <w:p w14:paraId="0000060A" w14:textId="4BF4A3BD" w:rsidR="008633EF" w:rsidRDefault="002A680B" w:rsidP="00444169">
      <w:pPr>
        <w:numPr>
          <w:ilvl w:val="0"/>
          <w:numId w:val="192"/>
        </w:numPr>
        <w:spacing w:before="0" w:after="0" w:line="276" w:lineRule="auto"/>
      </w:pPr>
      <w:r>
        <w:t>⅓</w:t>
      </w:r>
      <w:r w:rsidR="008F03A7">
        <w:t xml:space="preserve"> cups dry white wine</w:t>
      </w:r>
    </w:p>
    <w:p w14:paraId="0000060B" w14:textId="08DAD43F" w:rsidR="008633EF" w:rsidRDefault="008F03A7" w:rsidP="00444169">
      <w:pPr>
        <w:numPr>
          <w:ilvl w:val="0"/>
          <w:numId w:val="192"/>
        </w:numPr>
        <w:spacing w:before="0" w:after="0" w:line="276" w:lineRule="auto"/>
      </w:pPr>
      <w:r>
        <w:t xml:space="preserve">1 </w:t>
      </w:r>
      <w:r w:rsidR="00384D32">
        <w:t>T</w:t>
      </w:r>
      <w:r>
        <w:t xml:space="preserve">bsp chopped fresh rosemary or 1 tsp dried </w:t>
      </w:r>
      <w:r w:rsidR="006F3A78">
        <w:t>rosemary</w:t>
      </w:r>
    </w:p>
    <w:p w14:paraId="0000060C" w14:textId="2A38B9F6" w:rsidR="008633EF" w:rsidRDefault="008F03A7" w:rsidP="00444169">
      <w:pPr>
        <w:numPr>
          <w:ilvl w:val="0"/>
          <w:numId w:val="192"/>
        </w:numPr>
        <w:spacing w:before="0" w:after="0" w:line="276" w:lineRule="auto"/>
      </w:pPr>
      <w:r>
        <w:t xml:space="preserve">12 </w:t>
      </w:r>
      <w:r w:rsidR="006F3A78">
        <w:t xml:space="preserve">diced </w:t>
      </w:r>
      <w:r>
        <w:t>plum tomatoes</w:t>
      </w:r>
    </w:p>
    <w:p w14:paraId="0000060D" w14:textId="05ACD8E3" w:rsidR="008633EF" w:rsidRDefault="00486C55" w:rsidP="00444169">
      <w:pPr>
        <w:numPr>
          <w:ilvl w:val="0"/>
          <w:numId w:val="192"/>
        </w:numPr>
        <w:spacing w:before="0" w:after="0" w:line="276" w:lineRule="auto"/>
      </w:pPr>
      <w:r>
        <w:t>½</w:t>
      </w:r>
      <w:r w:rsidR="008F03A7">
        <w:t xml:space="preserve"> cups chicken broth</w:t>
      </w:r>
    </w:p>
    <w:p w14:paraId="0000060E" w14:textId="77777777" w:rsidR="008633EF" w:rsidRDefault="008F03A7" w:rsidP="00444169">
      <w:pPr>
        <w:numPr>
          <w:ilvl w:val="0"/>
          <w:numId w:val="192"/>
        </w:numPr>
        <w:spacing w:before="0" w:after="0" w:line="276" w:lineRule="auto"/>
      </w:pPr>
      <w:r>
        <w:t>wax paper</w:t>
      </w:r>
    </w:p>
    <w:p w14:paraId="0000060F" w14:textId="38D77AEA" w:rsidR="008633EF" w:rsidRDefault="008F03A7" w:rsidP="00444169">
      <w:pPr>
        <w:numPr>
          <w:ilvl w:val="0"/>
          <w:numId w:val="192"/>
        </w:numPr>
        <w:spacing w:before="0" w:after="0" w:line="276" w:lineRule="auto"/>
      </w:pPr>
      <w:r>
        <w:t>15 x 10</w:t>
      </w:r>
      <w:r w:rsidR="00C224CE">
        <w:t xml:space="preserve"> x</w:t>
      </w:r>
      <w:r>
        <w:t xml:space="preserve"> 1 inch jelly</w:t>
      </w:r>
      <w:r w:rsidR="00362F40">
        <w:t xml:space="preserve"> </w:t>
      </w:r>
      <w:r>
        <w:t>roll pan</w:t>
      </w:r>
    </w:p>
    <w:p w14:paraId="00000610" w14:textId="77777777" w:rsidR="008633EF" w:rsidRDefault="008633EF" w:rsidP="00444169">
      <w:pPr>
        <w:pStyle w:val="Heading5"/>
        <w:spacing w:before="0" w:after="0"/>
      </w:pPr>
      <w:bookmarkStart w:id="1572" w:name="_hco4uqb7drjy" w:colFirst="0" w:colLast="0"/>
      <w:bookmarkEnd w:id="1572"/>
    </w:p>
    <w:p w14:paraId="00000611" w14:textId="4C8CC9B9" w:rsidR="008633EF" w:rsidRDefault="008F03A7" w:rsidP="00444169">
      <w:pPr>
        <w:pStyle w:val="Heading5"/>
        <w:spacing w:before="0" w:after="0"/>
      </w:pPr>
      <w:bookmarkStart w:id="1573" w:name="_jgdokya74dz" w:colFirst="0" w:colLast="0"/>
      <w:bookmarkEnd w:id="1573"/>
      <w:r>
        <w:t>How they made it…</w:t>
      </w:r>
    </w:p>
    <w:p w14:paraId="00000612" w14:textId="77777777" w:rsidR="008633EF" w:rsidRDefault="008F03A7" w:rsidP="00444169">
      <w:pPr>
        <w:numPr>
          <w:ilvl w:val="0"/>
          <w:numId w:val="55"/>
        </w:numPr>
        <w:spacing w:before="0" w:after="0" w:line="276" w:lineRule="auto"/>
      </w:pPr>
      <w:r>
        <w:t>Preheat oven to 375°F.</w:t>
      </w:r>
    </w:p>
    <w:p w14:paraId="00000613" w14:textId="77777777" w:rsidR="008633EF" w:rsidRDefault="008F03A7" w:rsidP="00444169">
      <w:pPr>
        <w:numPr>
          <w:ilvl w:val="0"/>
          <w:numId w:val="55"/>
        </w:numPr>
        <w:spacing w:before="0" w:after="0" w:line="276" w:lineRule="auto"/>
      </w:pPr>
      <w:r>
        <w:t xml:space="preserve">Season both sides of chicken breast halves with salt and pepper. </w:t>
      </w:r>
    </w:p>
    <w:p w14:paraId="00000614" w14:textId="77777777" w:rsidR="008633EF" w:rsidRDefault="008F03A7" w:rsidP="00444169">
      <w:pPr>
        <w:numPr>
          <w:ilvl w:val="0"/>
          <w:numId w:val="55"/>
        </w:numPr>
        <w:spacing w:before="0" w:after="0" w:line="276" w:lineRule="auto"/>
      </w:pPr>
      <w:r>
        <w:lastRenderedPageBreak/>
        <w:t>Place flour on a sheet of waxed paper. Turn chicken in flour to coat both sides; shake off any excess, and place chicken on another piece of waxed paper.</w:t>
      </w:r>
    </w:p>
    <w:p w14:paraId="00000615" w14:textId="690BF261" w:rsidR="008633EF" w:rsidRDefault="008F03A7" w:rsidP="00444169">
      <w:pPr>
        <w:numPr>
          <w:ilvl w:val="0"/>
          <w:numId w:val="55"/>
        </w:numPr>
        <w:spacing w:before="0" w:after="0" w:line="276" w:lineRule="auto"/>
      </w:pPr>
      <w:r>
        <w:t xml:space="preserve">Heat 1 </w:t>
      </w:r>
      <w:r w:rsidR="00384D32">
        <w:t>T</w:t>
      </w:r>
      <w:r>
        <w:t>bsp oil and 1 Tbsp butter in a large</w:t>
      </w:r>
      <w:r w:rsidR="00C224CE">
        <w:t>,</w:t>
      </w:r>
      <w:r>
        <w:t xml:space="preserve"> non-stick skillet over medium-high heat. </w:t>
      </w:r>
    </w:p>
    <w:p w14:paraId="00000616" w14:textId="538D8D36" w:rsidR="008633EF" w:rsidRDefault="008F03A7" w:rsidP="00444169">
      <w:pPr>
        <w:numPr>
          <w:ilvl w:val="0"/>
          <w:numId w:val="55"/>
        </w:numPr>
        <w:spacing w:before="0" w:after="0" w:line="276" w:lineRule="auto"/>
      </w:pPr>
      <w:r>
        <w:t xml:space="preserve">Add 6 chicken breast halves and </w:t>
      </w:r>
      <w:r w:rsidR="00C968E6">
        <w:t>sauté</w:t>
      </w:r>
      <w:r>
        <w:t xml:space="preserve"> until lightly browned, about 3 minutes per side. </w:t>
      </w:r>
    </w:p>
    <w:p w14:paraId="00000617" w14:textId="41F4A7E2" w:rsidR="008633EF" w:rsidRDefault="008F03A7" w:rsidP="00444169">
      <w:pPr>
        <w:numPr>
          <w:ilvl w:val="0"/>
          <w:numId w:val="55"/>
        </w:numPr>
        <w:spacing w:before="0" w:after="0" w:line="276" w:lineRule="auto"/>
      </w:pPr>
      <w:r>
        <w:t>Place chicken in the jelly</w:t>
      </w:r>
      <w:r w:rsidR="00362F40">
        <w:t xml:space="preserve"> </w:t>
      </w:r>
      <w:r>
        <w:t xml:space="preserve">roll pan in a single layer, filling half of the pan. </w:t>
      </w:r>
    </w:p>
    <w:p w14:paraId="00000618" w14:textId="77777777" w:rsidR="008633EF" w:rsidRDefault="008F03A7" w:rsidP="00444169">
      <w:pPr>
        <w:numPr>
          <w:ilvl w:val="0"/>
          <w:numId w:val="55"/>
        </w:numPr>
        <w:spacing w:before="0" w:after="0" w:line="276" w:lineRule="auto"/>
      </w:pPr>
      <w:r>
        <w:t>Repeat with remaining oil, butter, and chicken.</w:t>
      </w:r>
    </w:p>
    <w:p w14:paraId="00000619" w14:textId="77777777" w:rsidR="008633EF" w:rsidRDefault="008F03A7" w:rsidP="00444169">
      <w:pPr>
        <w:numPr>
          <w:ilvl w:val="0"/>
          <w:numId w:val="55"/>
        </w:numPr>
        <w:spacing w:before="0" w:after="0" w:line="276" w:lineRule="auto"/>
      </w:pPr>
      <w:r>
        <w:t>Bake chicken in the oven for 20 minutes or until the internal temperature reads 170°F on an instant-read thermometer.</w:t>
      </w:r>
    </w:p>
    <w:p w14:paraId="0000061A" w14:textId="77777777" w:rsidR="008633EF" w:rsidRDefault="008F03A7" w:rsidP="00444169">
      <w:pPr>
        <w:numPr>
          <w:ilvl w:val="0"/>
          <w:numId w:val="55"/>
        </w:numPr>
        <w:spacing w:before="0" w:after="0" w:line="276" w:lineRule="auto"/>
      </w:pPr>
      <w:r>
        <w:t xml:space="preserve">Add garlic and prosciutto to the skillet; cook over medium heat, stirring constantly, 3 minutes. </w:t>
      </w:r>
    </w:p>
    <w:p w14:paraId="0000061B" w14:textId="77777777" w:rsidR="008633EF" w:rsidRDefault="008F03A7" w:rsidP="00444169">
      <w:pPr>
        <w:numPr>
          <w:ilvl w:val="0"/>
          <w:numId w:val="55"/>
        </w:numPr>
        <w:spacing w:before="0" w:after="0" w:line="276" w:lineRule="auto"/>
      </w:pPr>
      <w:r>
        <w:t xml:space="preserve">Add wine and rosemary; cook for 2 minutes, stirring up any browned bits from the bottom of the skillet. </w:t>
      </w:r>
    </w:p>
    <w:p w14:paraId="0000061C" w14:textId="77777777" w:rsidR="008633EF" w:rsidRDefault="008F03A7" w:rsidP="00444169">
      <w:pPr>
        <w:numPr>
          <w:ilvl w:val="0"/>
          <w:numId w:val="55"/>
        </w:numPr>
        <w:spacing w:before="0" w:after="0" w:line="276" w:lineRule="auto"/>
      </w:pPr>
      <w:r>
        <w:t>Add tomatoes and broth. Bring to boiling. Reduce heat; simmer for 10 minutes.</w:t>
      </w:r>
    </w:p>
    <w:p w14:paraId="0000061D" w14:textId="77777777" w:rsidR="008633EF" w:rsidRDefault="008F03A7" w:rsidP="00444169">
      <w:pPr>
        <w:numPr>
          <w:ilvl w:val="0"/>
          <w:numId w:val="55"/>
        </w:numPr>
        <w:spacing w:before="0" w:after="0" w:line="276" w:lineRule="auto"/>
      </w:pPr>
      <w:r>
        <w:t>Place chicken on a serving platter; pour sauce over top. Serve immediately.</w:t>
      </w:r>
    </w:p>
    <w:p w14:paraId="0000061E" w14:textId="77777777" w:rsidR="008633EF" w:rsidRDefault="008F03A7" w:rsidP="00444169">
      <w:pPr>
        <w:pStyle w:val="Heading3"/>
        <w:spacing w:before="0" w:after="0" w:line="276" w:lineRule="auto"/>
      </w:pPr>
      <w:bookmarkStart w:id="1574" w:name="_a7fhsufpkw79" w:colFirst="0" w:colLast="0"/>
      <w:bookmarkEnd w:id="1574"/>
      <w:r>
        <w:br w:type="page"/>
      </w:r>
    </w:p>
    <w:p w14:paraId="0000061F" w14:textId="123FD29B" w:rsidR="008633EF" w:rsidRDefault="008F03A7" w:rsidP="00444169">
      <w:pPr>
        <w:pStyle w:val="Heading3"/>
        <w:spacing w:before="0" w:after="0" w:line="276" w:lineRule="auto"/>
      </w:pPr>
      <w:bookmarkStart w:id="1575" w:name="_e7qu0xatu77j" w:colFirst="0" w:colLast="0"/>
      <w:bookmarkStart w:id="1576" w:name="_Toc117064079"/>
      <w:bookmarkStart w:id="1577" w:name="_Toc117065983"/>
      <w:bookmarkStart w:id="1578" w:name="_Toc117067560"/>
      <w:bookmarkStart w:id="1579" w:name="_Toc117075021"/>
      <w:bookmarkStart w:id="1580" w:name="_Toc117075153"/>
      <w:bookmarkStart w:id="1581" w:name="_Toc117075285"/>
      <w:bookmarkStart w:id="1582" w:name="_Toc117075417"/>
      <w:bookmarkStart w:id="1583" w:name="_Toc117075549"/>
      <w:bookmarkStart w:id="1584" w:name="_Toc117075783"/>
      <w:bookmarkStart w:id="1585" w:name="_Toc117075915"/>
      <w:bookmarkStart w:id="1586" w:name="_Toc117076047"/>
      <w:bookmarkStart w:id="1587" w:name="_Toc117076179"/>
      <w:bookmarkStart w:id="1588" w:name="_Toc117076311"/>
      <w:bookmarkStart w:id="1589" w:name="_Toc117076443"/>
      <w:bookmarkStart w:id="1590" w:name="_Toc117076575"/>
      <w:bookmarkStart w:id="1591" w:name="_Toc117076707"/>
      <w:bookmarkStart w:id="1592" w:name="_Toc117076839"/>
      <w:bookmarkStart w:id="1593" w:name="_Toc117076971"/>
      <w:bookmarkStart w:id="1594" w:name="_Toc117077103"/>
      <w:bookmarkEnd w:id="1575"/>
      <w:r>
        <w:lastRenderedPageBreak/>
        <w:t>59.</w:t>
      </w:r>
      <w:r>
        <w:tab/>
        <w:t>West Coast Chicken</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t xml:space="preserve"> </w:t>
      </w:r>
    </w:p>
    <w:p w14:paraId="00000620" w14:textId="77777777" w:rsidR="008633EF" w:rsidRDefault="008F03A7" w:rsidP="00444169">
      <w:pPr>
        <w:spacing w:before="0" w:after="0" w:line="276" w:lineRule="auto"/>
      </w:pPr>
      <w:bookmarkStart w:id="1595" w:name="_jt0zy97ibjh6" w:colFirst="0" w:colLast="0"/>
      <w:bookmarkEnd w:id="1595"/>
      <w:r>
        <w:t>Makes 4 Servings</w:t>
      </w:r>
    </w:p>
    <w:p w14:paraId="00000621" w14:textId="77777777" w:rsidR="008633EF" w:rsidRDefault="008633EF" w:rsidP="00444169">
      <w:pPr>
        <w:pStyle w:val="Heading4"/>
        <w:spacing w:before="0" w:after="0"/>
      </w:pPr>
      <w:bookmarkStart w:id="1596" w:name="_ixwcaawbyy30" w:colFirst="0" w:colLast="0"/>
      <w:bookmarkEnd w:id="1596"/>
    </w:p>
    <w:p w14:paraId="00000622" w14:textId="27B29ED0" w:rsidR="008633EF" w:rsidRDefault="008F03A7" w:rsidP="00444169">
      <w:pPr>
        <w:pStyle w:val="Heading4"/>
        <w:spacing w:before="0" w:after="0"/>
      </w:pPr>
      <w:bookmarkStart w:id="1597" w:name="_sxc55xov5efq" w:colFirst="0" w:colLast="0"/>
      <w:bookmarkEnd w:id="1597"/>
      <w:r>
        <w:t>What they used…</w:t>
      </w:r>
    </w:p>
    <w:p w14:paraId="00000623" w14:textId="50D7CD70" w:rsidR="008633EF" w:rsidRDefault="008F03A7" w:rsidP="00444169">
      <w:pPr>
        <w:numPr>
          <w:ilvl w:val="0"/>
          <w:numId w:val="12"/>
        </w:numPr>
        <w:spacing w:before="0" w:after="0" w:line="276" w:lineRule="auto"/>
      </w:pPr>
      <w:r>
        <w:t>4 skinless, boneless chicken breast halves (about 1 lb)</w:t>
      </w:r>
    </w:p>
    <w:p w14:paraId="00000624" w14:textId="50FF1928" w:rsidR="008633EF" w:rsidRDefault="00C63E79" w:rsidP="00444169">
      <w:pPr>
        <w:numPr>
          <w:ilvl w:val="0"/>
          <w:numId w:val="12"/>
        </w:numPr>
        <w:spacing w:before="0" w:after="0" w:line="276" w:lineRule="auto"/>
      </w:pPr>
      <w:r>
        <w:t>¼</w:t>
      </w:r>
      <w:r w:rsidR="008F03A7">
        <w:t xml:space="preserve"> cup chopped</w:t>
      </w:r>
      <w:r w:rsidR="0097220C">
        <w:t xml:space="preserve"> and well-drained</w:t>
      </w:r>
      <w:r w:rsidR="008F03A7">
        <w:t xml:space="preserve"> sun-dried tomatoes packed in oil</w:t>
      </w:r>
    </w:p>
    <w:p w14:paraId="00000625" w14:textId="503F18A4" w:rsidR="008633EF" w:rsidRDefault="00C63E79" w:rsidP="00444169">
      <w:pPr>
        <w:numPr>
          <w:ilvl w:val="0"/>
          <w:numId w:val="12"/>
        </w:numPr>
        <w:spacing w:before="0" w:after="0" w:line="276" w:lineRule="auto"/>
      </w:pPr>
      <w:r>
        <w:t>¼</w:t>
      </w:r>
      <w:r w:rsidR="008F03A7">
        <w:t xml:space="preserve"> cup packed chopped fresh basil leaves</w:t>
      </w:r>
    </w:p>
    <w:p w14:paraId="00000626" w14:textId="1232B495" w:rsidR="008633EF" w:rsidRDefault="008F03A7" w:rsidP="00444169">
      <w:pPr>
        <w:numPr>
          <w:ilvl w:val="0"/>
          <w:numId w:val="12"/>
        </w:numPr>
        <w:spacing w:before="0" w:after="0" w:line="276" w:lineRule="auto"/>
      </w:pPr>
      <w:r>
        <w:t xml:space="preserve">1 </w:t>
      </w:r>
      <w:r w:rsidR="0097220C">
        <w:t>minced g</w:t>
      </w:r>
      <w:r w:rsidR="00917B59">
        <w:t>arlic clove</w:t>
      </w:r>
    </w:p>
    <w:p w14:paraId="00000627" w14:textId="77777777" w:rsidR="008633EF" w:rsidRDefault="008F03A7" w:rsidP="00444169">
      <w:pPr>
        <w:numPr>
          <w:ilvl w:val="0"/>
          <w:numId w:val="12"/>
        </w:numPr>
        <w:spacing w:before="0" w:after="0" w:line="276" w:lineRule="auto"/>
      </w:pPr>
      <w:r>
        <w:t>1 Tbsp olive oil</w:t>
      </w:r>
    </w:p>
    <w:p w14:paraId="00000628" w14:textId="06F6CB16" w:rsidR="008633EF" w:rsidRDefault="00C63E79" w:rsidP="00444169">
      <w:pPr>
        <w:numPr>
          <w:ilvl w:val="0"/>
          <w:numId w:val="12"/>
        </w:numPr>
        <w:spacing w:before="0" w:after="0" w:line="276" w:lineRule="auto"/>
      </w:pPr>
      <w:r>
        <w:t>¼</w:t>
      </w:r>
      <w:r w:rsidR="008F03A7">
        <w:t xml:space="preserve"> tsp freshly ground pepper</w:t>
      </w:r>
    </w:p>
    <w:p w14:paraId="00000629" w14:textId="70923195" w:rsidR="008633EF" w:rsidRDefault="00C63E79" w:rsidP="00444169">
      <w:pPr>
        <w:numPr>
          <w:ilvl w:val="0"/>
          <w:numId w:val="12"/>
        </w:numPr>
        <w:spacing w:before="0" w:after="0" w:line="276" w:lineRule="auto"/>
      </w:pPr>
      <w:r>
        <w:t>¼</w:t>
      </w:r>
      <w:r w:rsidR="008F03A7">
        <w:t xml:space="preserve"> tsp paprika</w:t>
      </w:r>
    </w:p>
    <w:p w14:paraId="0000062A" w14:textId="77777777" w:rsidR="008633EF" w:rsidRDefault="008F03A7" w:rsidP="00444169">
      <w:pPr>
        <w:numPr>
          <w:ilvl w:val="0"/>
          <w:numId w:val="12"/>
        </w:numPr>
        <w:spacing w:before="0" w:after="0" w:line="276" w:lineRule="auto"/>
      </w:pPr>
      <w:r>
        <w:t>1 slice whole wheat bread (crumbled to make soft crumbs)</w:t>
      </w:r>
    </w:p>
    <w:p w14:paraId="0000062B" w14:textId="1D0A76BB" w:rsidR="008633EF" w:rsidRDefault="0076020E" w:rsidP="00444169">
      <w:pPr>
        <w:numPr>
          <w:ilvl w:val="0"/>
          <w:numId w:val="12"/>
        </w:numPr>
        <w:spacing w:before="0" w:after="0" w:line="276" w:lineRule="auto"/>
      </w:pPr>
      <w:r>
        <w:t>n</w:t>
      </w:r>
      <w:r w:rsidR="00A0747D">
        <w:t>on-stick cooking spray</w:t>
      </w:r>
    </w:p>
    <w:p w14:paraId="0000062C" w14:textId="77777777" w:rsidR="008633EF" w:rsidRDefault="008F03A7" w:rsidP="00444169">
      <w:pPr>
        <w:numPr>
          <w:ilvl w:val="0"/>
          <w:numId w:val="12"/>
        </w:numPr>
        <w:spacing w:before="0" w:after="0" w:line="276" w:lineRule="auto"/>
      </w:pPr>
      <w:r>
        <w:t>shallow baking dish</w:t>
      </w:r>
    </w:p>
    <w:p w14:paraId="0000062D" w14:textId="77777777" w:rsidR="008633EF" w:rsidRDefault="008F03A7" w:rsidP="00444169">
      <w:pPr>
        <w:numPr>
          <w:ilvl w:val="0"/>
          <w:numId w:val="12"/>
        </w:numPr>
        <w:spacing w:before="0" w:after="0" w:line="276" w:lineRule="auto"/>
      </w:pPr>
      <w:r>
        <w:t>meat tenderizer</w:t>
      </w:r>
    </w:p>
    <w:p w14:paraId="0000062E" w14:textId="77777777" w:rsidR="008633EF" w:rsidRDefault="008633EF" w:rsidP="00444169">
      <w:pPr>
        <w:pStyle w:val="Heading5"/>
        <w:spacing w:before="0" w:after="0"/>
      </w:pPr>
      <w:bookmarkStart w:id="1598" w:name="_dwh9e5vntnuq" w:colFirst="0" w:colLast="0"/>
      <w:bookmarkEnd w:id="1598"/>
    </w:p>
    <w:p w14:paraId="0000062F" w14:textId="59AA8102" w:rsidR="008633EF" w:rsidRDefault="008F03A7" w:rsidP="00444169">
      <w:pPr>
        <w:pStyle w:val="Heading5"/>
        <w:spacing w:before="0" w:after="0"/>
      </w:pPr>
      <w:bookmarkStart w:id="1599" w:name="_ft69rb6d8jw3" w:colFirst="0" w:colLast="0"/>
      <w:bookmarkEnd w:id="1599"/>
      <w:r>
        <w:t>How they made it…</w:t>
      </w:r>
    </w:p>
    <w:p w14:paraId="00000630" w14:textId="77777777" w:rsidR="008633EF" w:rsidRDefault="008F03A7" w:rsidP="00444169">
      <w:pPr>
        <w:numPr>
          <w:ilvl w:val="0"/>
          <w:numId w:val="186"/>
        </w:numPr>
        <w:spacing w:before="0" w:after="0" w:line="276" w:lineRule="auto"/>
      </w:pPr>
      <w:r>
        <w:t>Preheat oven to 425°F.</w:t>
      </w:r>
    </w:p>
    <w:p w14:paraId="00000631" w14:textId="77777777" w:rsidR="008633EF" w:rsidRDefault="008F03A7" w:rsidP="00444169">
      <w:pPr>
        <w:numPr>
          <w:ilvl w:val="0"/>
          <w:numId w:val="186"/>
        </w:numPr>
        <w:spacing w:before="0" w:after="0" w:line="276" w:lineRule="auto"/>
      </w:pPr>
      <w:r>
        <w:t>Prepare a shallow baking dish with olive oil-flavored, non-stick, pan spray.</w:t>
      </w:r>
    </w:p>
    <w:p w14:paraId="00000632" w14:textId="1303C6BC" w:rsidR="008633EF" w:rsidRDefault="008F03A7" w:rsidP="00444169">
      <w:pPr>
        <w:numPr>
          <w:ilvl w:val="0"/>
          <w:numId w:val="186"/>
        </w:numPr>
        <w:spacing w:before="0" w:after="0" w:line="276" w:lineRule="auto"/>
      </w:pPr>
      <w:r>
        <w:t xml:space="preserve">Pound the chicken breasts to </w:t>
      </w:r>
      <w:r w:rsidR="00C63E79">
        <w:t>¼</w:t>
      </w:r>
      <w:r w:rsidR="0093585E">
        <w:t>-inch</w:t>
      </w:r>
      <w:r>
        <w:t xml:space="preserve"> thickness. </w:t>
      </w:r>
    </w:p>
    <w:p w14:paraId="00000633" w14:textId="77777777" w:rsidR="008633EF" w:rsidRDefault="008F03A7" w:rsidP="00444169">
      <w:pPr>
        <w:numPr>
          <w:ilvl w:val="0"/>
          <w:numId w:val="186"/>
        </w:numPr>
        <w:spacing w:before="0" w:after="0" w:line="276" w:lineRule="auto"/>
      </w:pPr>
      <w:r>
        <w:t xml:space="preserve">Combine the tomatoes, basil, and garlic in a small bowl. </w:t>
      </w:r>
    </w:p>
    <w:p w14:paraId="00000634" w14:textId="77777777" w:rsidR="008633EF" w:rsidRDefault="008F03A7" w:rsidP="00444169">
      <w:pPr>
        <w:numPr>
          <w:ilvl w:val="0"/>
          <w:numId w:val="186"/>
        </w:numPr>
        <w:spacing w:before="0" w:after="0" w:line="276" w:lineRule="auto"/>
      </w:pPr>
      <w:r>
        <w:lastRenderedPageBreak/>
        <w:t>Spread the tomato mixture evenly over the chicken breasts. Roll up and place seam side down in the prepared baking dish.</w:t>
      </w:r>
    </w:p>
    <w:p w14:paraId="00000635" w14:textId="77777777" w:rsidR="008633EF" w:rsidRDefault="008F03A7" w:rsidP="00444169">
      <w:pPr>
        <w:numPr>
          <w:ilvl w:val="0"/>
          <w:numId w:val="186"/>
        </w:numPr>
        <w:spacing w:before="0" w:after="0" w:line="276" w:lineRule="auto"/>
      </w:pPr>
      <w:r>
        <w:t xml:space="preserve">Combine the oil, pepper, and paprika in a small bowl. </w:t>
      </w:r>
    </w:p>
    <w:p w14:paraId="00000636" w14:textId="77777777" w:rsidR="008633EF" w:rsidRDefault="008F03A7" w:rsidP="00444169">
      <w:pPr>
        <w:numPr>
          <w:ilvl w:val="0"/>
          <w:numId w:val="186"/>
        </w:numPr>
        <w:spacing w:before="0" w:after="0" w:line="276" w:lineRule="auto"/>
      </w:pPr>
      <w:r>
        <w:t xml:space="preserve">Brush evenly over the chicken rolls. </w:t>
      </w:r>
    </w:p>
    <w:p w14:paraId="00000637" w14:textId="77777777" w:rsidR="008633EF" w:rsidRDefault="008F03A7" w:rsidP="00444169">
      <w:pPr>
        <w:numPr>
          <w:ilvl w:val="0"/>
          <w:numId w:val="186"/>
        </w:numPr>
        <w:spacing w:before="0" w:after="0" w:line="276" w:lineRule="auto"/>
      </w:pPr>
      <w:r>
        <w:t>Sprinkle with the bread crumbs. Press the crumbs onto the chicken rolls so they adhere.</w:t>
      </w:r>
    </w:p>
    <w:p w14:paraId="00000638" w14:textId="77777777" w:rsidR="008633EF" w:rsidRDefault="008F03A7" w:rsidP="00444169">
      <w:pPr>
        <w:numPr>
          <w:ilvl w:val="0"/>
          <w:numId w:val="186"/>
        </w:numPr>
        <w:spacing w:before="0" w:after="0" w:line="276" w:lineRule="auto"/>
      </w:pPr>
      <w:r>
        <w:t>Bake for 15 minutes, or until the chicken is tender and the crumbs are browned.</w:t>
      </w:r>
    </w:p>
    <w:p w14:paraId="00000639" w14:textId="77777777" w:rsidR="008633EF" w:rsidRDefault="008F03A7" w:rsidP="00444169">
      <w:pPr>
        <w:pStyle w:val="Heading3"/>
        <w:spacing w:before="0" w:after="0" w:line="276" w:lineRule="auto"/>
      </w:pPr>
      <w:bookmarkStart w:id="1600" w:name="_hqqz43gkc9e9" w:colFirst="0" w:colLast="0"/>
      <w:bookmarkEnd w:id="1600"/>
      <w:r>
        <w:br w:type="page"/>
      </w:r>
    </w:p>
    <w:p w14:paraId="0000063A" w14:textId="0AF2D2FA" w:rsidR="008633EF" w:rsidRDefault="008F03A7" w:rsidP="00444169">
      <w:pPr>
        <w:pStyle w:val="Heading3"/>
        <w:spacing w:before="0" w:after="0" w:line="276" w:lineRule="auto"/>
      </w:pPr>
      <w:bookmarkStart w:id="1601" w:name="_x061hnwnkgdb" w:colFirst="0" w:colLast="0"/>
      <w:bookmarkStart w:id="1602" w:name="_Toc117064080"/>
      <w:bookmarkStart w:id="1603" w:name="_Toc117065984"/>
      <w:bookmarkStart w:id="1604" w:name="_Toc117067561"/>
      <w:bookmarkStart w:id="1605" w:name="_Toc117075022"/>
      <w:bookmarkStart w:id="1606" w:name="_Toc117075154"/>
      <w:bookmarkStart w:id="1607" w:name="_Toc117075286"/>
      <w:bookmarkStart w:id="1608" w:name="_Toc117075418"/>
      <w:bookmarkStart w:id="1609" w:name="_Toc117075550"/>
      <w:bookmarkStart w:id="1610" w:name="_Toc117075784"/>
      <w:bookmarkStart w:id="1611" w:name="_Toc117075916"/>
      <w:bookmarkStart w:id="1612" w:name="_Toc117076048"/>
      <w:bookmarkStart w:id="1613" w:name="_Toc117076180"/>
      <w:bookmarkStart w:id="1614" w:name="_Toc117076312"/>
      <w:bookmarkStart w:id="1615" w:name="_Toc117076444"/>
      <w:bookmarkStart w:id="1616" w:name="_Toc117076576"/>
      <w:bookmarkStart w:id="1617" w:name="_Toc117076708"/>
      <w:bookmarkStart w:id="1618" w:name="_Toc117076840"/>
      <w:bookmarkStart w:id="1619" w:name="_Toc117076972"/>
      <w:bookmarkStart w:id="1620" w:name="_Toc117077104"/>
      <w:bookmarkEnd w:id="1601"/>
      <w:r>
        <w:lastRenderedPageBreak/>
        <w:t>60.</w:t>
      </w:r>
      <w:r>
        <w:tab/>
        <w:t>Wheat Thin Chicken</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t xml:space="preserve"> </w:t>
      </w:r>
    </w:p>
    <w:p w14:paraId="0000063B" w14:textId="77777777" w:rsidR="008633EF" w:rsidRDefault="008633EF" w:rsidP="00444169">
      <w:pPr>
        <w:pStyle w:val="Heading4"/>
        <w:spacing w:before="0" w:after="0"/>
      </w:pPr>
      <w:bookmarkStart w:id="1621" w:name="_w8cad9xa4nac" w:colFirst="0" w:colLast="0"/>
      <w:bookmarkEnd w:id="1621"/>
    </w:p>
    <w:p w14:paraId="0000063C" w14:textId="44004C84" w:rsidR="008633EF" w:rsidRDefault="008F03A7" w:rsidP="00444169">
      <w:pPr>
        <w:pStyle w:val="Heading4"/>
        <w:spacing w:before="0" w:after="0"/>
      </w:pPr>
      <w:bookmarkStart w:id="1622" w:name="_k8wfixfmc58x" w:colFirst="0" w:colLast="0"/>
      <w:bookmarkEnd w:id="1622"/>
      <w:r>
        <w:t>What they used…</w:t>
      </w:r>
    </w:p>
    <w:p w14:paraId="0000063D" w14:textId="245B4CE3" w:rsidR="008633EF" w:rsidRDefault="008F03A7" w:rsidP="00444169">
      <w:pPr>
        <w:numPr>
          <w:ilvl w:val="0"/>
          <w:numId w:val="63"/>
        </w:numPr>
        <w:spacing w:before="0" w:after="0" w:line="276" w:lineRule="auto"/>
      </w:pPr>
      <w:r>
        <w:t>4 chicken breasts (1</w:t>
      </w:r>
      <w:r w:rsidR="0093585E">
        <w:t xml:space="preserve"> </w:t>
      </w:r>
      <w:r w:rsidR="00486C55">
        <w:t>½</w:t>
      </w:r>
      <w:r>
        <w:t xml:space="preserve"> to 2 lbs)</w:t>
      </w:r>
    </w:p>
    <w:p w14:paraId="0000063E" w14:textId="77777777" w:rsidR="008633EF" w:rsidRDefault="008F03A7" w:rsidP="00444169">
      <w:pPr>
        <w:numPr>
          <w:ilvl w:val="0"/>
          <w:numId w:val="63"/>
        </w:numPr>
        <w:spacing w:before="0" w:after="0" w:line="276" w:lineRule="auto"/>
      </w:pPr>
      <w:r>
        <w:t>2 cups crushed Wheat Thins</w:t>
      </w:r>
    </w:p>
    <w:p w14:paraId="0000063F" w14:textId="77777777" w:rsidR="008633EF" w:rsidRDefault="008F03A7" w:rsidP="00444169">
      <w:pPr>
        <w:numPr>
          <w:ilvl w:val="0"/>
          <w:numId w:val="63"/>
        </w:numPr>
        <w:spacing w:before="0" w:after="0" w:line="276" w:lineRule="auto"/>
      </w:pPr>
      <w:r>
        <w:t>2 tsp grated parmesan</w:t>
      </w:r>
    </w:p>
    <w:p w14:paraId="00000640" w14:textId="4BF93E95" w:rsidR="008633EF" w:rsidRDefault="008F03A7" w:rsidP="00444169">
      <w:pPr>
        <w:numPr>
          <w:ilvl w:val="0"/>
          <w:numId w:val="63"/>
        </w:numPr>
        <w:spacing w:before="0" w:after="0" w:line="276" w:lineRule="auto"/>
      </w:pPr>
      <w:r>
        <w:t>1 pkg</w:t>
      </w:r>
      <w:r w:rsidR="00BD4E91">
        <w:t xml:space="preserve"> dry</w:t>
      </w:r>
      <w:r>
        <w:t xml:space="preserve"> Italian salad dressing</w:t>
      </w:r>
      <w:r w:rsidR="00BD4E91">
        <w:t xml:space="preserve"> mix</w:t>
      </w:r>
    </w:p>
    <w:p w14:paraId="00000641" w14:textId="77777777" w:rsidR="008633EF" w:rsidRDefault="008F03A7" w:rsidP="00444169">
      <w:pPr>
        <w:numPr>
          <w:ilvl w:val="0"/>
          <w:numId w:val="63"/>
        </w:numPr>
        <w:spacing w:before="0" w:after="0" w:line="276" w:lineRule="auto"/>
      </w:pPr>
      <w:r>
        <w:t>6 Tbsp melted butter</w:t>
      </w:r>
    </w:p>
    <w:p w14:paraId="00000642" w14:textId="77777777" w:rsidR="008633EF" w:rsidRDefault="008F03A7" w:rsidP="00444169">
      <w:pPr>
        <w:numPr>
          <w:ilvl w:val="0"/>
          <w:numId w:val="63"/>
        </w:numPr>
        <w:spacing w:before="0" w:after="0" w:line="276" w:lineRule="auto"/>
      </w:pPr>
      <w:r>
        <w:t xml:space="preserve">baking sheet </w:t>
      </w:r>
    </w:p>
    <w:p w14:paraId="00000644" w14:textId="05E19923" w:rsidR="008633EF" w:rsidRDefault="0076020E" w:rsidP="00444169">
      <w:pPr>
        <w:numPr>
          <w:ilvl w:val="0"/>
          <w:numId w:val="63"/>
        </w:numPr>
        <w:spacing w:before="0" w:after="0" w:line="276" w:lineRule="auto"/>
      </w:pPr>
      <w:r>
        <w:t xml:space="preserve">aluminum </w:t>
      </w:r>
      <w:r w:rsidR="008F03A7">
        <w:t>foil</w:t>
      </w:r>
      <w:bookmarkStart w:id="1623" w:name="_96h1m48h0y39" w:colFirst="0" w:colLast="0"/>
      <w:bookmarkEnd w:id="1623"/>
      <w:r w:rsidR="0097220C">
        <w:br/>
      </w:r>
    </w:p>
    <w:p w14:paraId="00000645" w14:textId="3EB14E4B" w:rsidR="008633EF" w:rsidRDefault="008F03A7" w:rsidP="00444169">
      <w:pPr>
        <w:pStyle w:val="Heading5"/>
        <w:spacing w:before="0" w:after="0"/>
      </w:pPr>
      <w:bookmarkStart w:id="1624" w:name="_z1dxkeoh5txq" w:colFirst="0" w:colLast="0"/>
      <w:bookmarkEnd w:id="1624"/>
      <w:r>
        <w:t>How they made it…</w:t>
      </w:r>
    </w:p>
    <w:p w14:paraId="00000646" w14:textId="77777777" w:rsidR="008633EF" w:rsidRDefault="008F03A7" w:rsidP="00444169">
      <w:pPr>
        <w:numPr>
          <w:ilvl w:val="0"/>
          <w:numId w:val="121"/>
        </w:numPr>
        <w:spacing w:before="0" w:after="0" w:line="276" w:lineRule="auto"/>
      </w:pPr>
      <w:r>
        <w:t xml:space="preserve">Preheat oven to 350°F. </w:t>
      </w:r>
    </w:p>
    <w:p w14:paraId="00000647" w14:textId="77777777" w:rsidR="008633EF" w:rsidRDefault="008F03A7" w:rsidP="00444169">
      <w:pPr>
        <w:numPr>
          <w:ilvl w:val="0"/>
          <w:numId w:val="121"/>
        </w:numPr>
        <w:spacing w:before="0" w:after="0" w:line="276" w:lineRule="auto"/>
      </w:pPr>
      <w:r>
        <w:t xml:space="preserve">Line a baking sheet with foil and spray with non-stick spray. </w:t>
      </w:r>
    </w:p>
    <w:p w14:paraId="00000648" w14:textId="77777777" w:rsidR="008633EF" w:rsidRDefault="008F03A7" w:rsidP="00444169">
      <w:pPr>
        <w:numPr>
          <w:ilvl w:val="0"/>
          <w:numId w:val="121"/>
        </w:numPr>
        <w:spacing w:before="0" w:after="0" w:line="276" w:lineRule="auto"/>
      </w:pPr>
      <w:r>
        <w:t xml:space="preserve">Mix the Wheat Thins, parmesan, and salad dressing mix.  </w:t>
      </w:r>
    </w:p>
    <w:p w14:paraId="00000649" w14:textId="59D6944A" w:rsidR="008633EF" w:rsidRDefault="008F03A7" w:rsidP="00444169">
      <w:pPr>
        <w:numPr>
          <w:ilvl w:val="0"/>
          <w:numId w:val="121"/>
        </w:numPr>
        <w:spacing w:before="0" w:after="0" w:line="276" w:lineRule="auto"/>
      </w:pPr>
      <w:r>
        <w:t>Cut chicken breasts into strips and dip the chicken into the butter, then dip the chicken strips into the Wheat Thin mixture</w:t>
      </w:r>
      <w:r w:rsidR="00C402FF">
        <w:t>.</w:t>
      </w:r>
    </w:p>
    <w:p w14:paraId="0000064A" w14:textId="1BB09118" w:rsidR="008633EF" w:rsidRDefault="008F03A7" w:rsidP="00444169">
      <w:pPr>
        <w:numPr>
          <w:ilvl w:val="0"/>
          <w:numId w:val="121"/>
        </w:numPr>
        <w:spacing w:before="0" w:after="0" w:line="276" w:lineRule="auto"/>
      </w:pPr>
      <w:r>
        <w:t>Lay on the baking sheet and bake for 10 min</w:t>
      </w:r>
      <w:r w:rsidR="00A751A3">
        <w:t>utes</w:t>
      </w:r>
      <w:r>
        <w:t>.</w:t>
      </w:r>
    </w:p>
    <w:p w14:paraId="0000064B" w14:textId="3CA9ED48" w:rsidR="008633EF" w:rsidRDefault="008F03A7" w:rsidP="00444169">
      <w:pPr>
        <w:numPr>
          <w:ilvl w:val="0"/>
          <w:numId w:val="121"/>
        </w:numPr>
        <w:spacing w:before="0" w:after="0" w:line="276" w:lineRule="auto"/>
      </w:pPr>
      <w:r>
        <w:t xml:space="preserve">Flip chicken and bake for another 5 </w:t>
      </w:r>
      <w:r w:rsidR="00A0747D">
        <w:t>minutes</w:t>
      </w:r>
      <w:r w:rsidR="0093585E">
        <w:t>.</w:t>
      </w:r>
      <w:r>
        <w:t xml:space="preserve"> Chicken should be cooked to an internal temperature of 165°F.</w:t>
      </w:r>
    </w:p>
    <w:p w14:paraId="0000064C" w14:textId="77777777" w:rsidR="008633EF" w:rsidRDefault="008F03A7" w:rsidP="00444169">
      <w:pPr>
        <w:pStyle w:val="Heading3"/>
        <w:spacing w:before="0" w:after="0" w:line="276" w:lineRule="auto"/>
      </w:pPr>
      <w:bookmarkStart w:id="1625" w:name="_7xvpeu8v32mw" w:colFirst="0" w:colLast="0"/>
      <w:bookmarkEnd w:id="1625"/>
      <w:r>
        <w:br w:type="page"/>
      </w:r>
    </w:p>
    <w:p w14:paraId="0000064D" w14:textId="32BE796A" w:rsidR="008633EF" w:rsidRDefault="008F03A7" w:rsidP="00444169">
      <w:pPr>
        <w:pStyle w:val="Heading3"/>
        <w:spacing w:before="0" w:after="0" w:line="276" w:lineRule="auto"/>
      </w:pPr>
      <w:bookmarkStart w:id="1626" w:name="_ppkw3vagqzn4" w:colFirst="0" w:colLast="0"/>
      <w:bookmarkStart w:id="1627" w:name="_Toc117064081"/>
      <w:bookmarkStart w:id="1628" w:name="_Toc117065985"/>
      <w:bookmarkStart w:id="1629" w:name="_Toc117067562"/>
      <w:bookmarkStart w:id="1630" w:name="_Toc117075023"/>
      <w:bookmarkStart w:id="1631" w:name="_Toc117075155"/>
      <w:bookmarkStart w:id="1632" w:name="_Toc117075287"/>
      <w:bookmarkStart w:id="1633" w:name="_Toc117075419"/>
      <w:bookmarkStart w:id="1634" w:name="_Toc117075551"/>
      <w:bookmarkStart w:id="1635" w:name="_Toc117075785"/>
      <w:bookmarkStart w:id="1636" w:name="_Toc117075917"/>
      <w:bookmarkStart w:id="1637" w:name="_Toc117076049"/>
      <w:bookmarkStart w:id="1638" w:name="_Toc117076181"/>
      <w:bookmarkStart w:id="1639" w:name="_Toc117076313"/>
      <w:bookmarkStart w:id="1640" w:name="_Toc117076445"/>
      <w:bookmarkStart w:id="1641" w:name="_Toc117076577"/>
      <w:bookmarkStart w:id="1642" w:name="_Toc117076709"/>
      <w:bookmarkStart w:id="1643" w:name="_Toc117076841"/>
      <w:bookmarkStart w:id="1644" w:name="_Toc117076973"/>
      <w:bookmarkStart w:id="1645" w:name="_Toc117077105"/>
      <w:bookmarkEnd w:id="1626"/>
      <w:r>
        <w:lastRenderedPageBreak/>
        <w:t>61.</w:t>
      </w:r>
      <w:r>
        <w:tab/>
        <w:t>Zucchini and Chicken</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0000064E" w14:textId="77777777" w:rsidR="008633EF" w:rsidRDefault="008633EF" w:rsidP="00444169">
      <w:pPr>
        <w:pStyle w:val="Heading4"/>
        <w:spacing w:before="0" w:after="0"/>
      </w:pPr>
      <w:bookmarkStart w:id="1646" w:name="_pbll8j6kg98" w:colFirst="0" w:colLast="0"/>
      <w:bookmarkEnd w:id="1646"/>
    </w:p>
    <w:p w14:paraId="0000064F" w14:textId="4DC94C42" w:rsidR="008633EF" w:rsidRDefault="008F03A7" w:rsidP="00444169">
      <w:pPr>
        <w:pStyle w:val="Heading4"/>
        <w:spacing w:before="0" w:after="0"/>
      </w:pPr>
      <w:bookmarkStart w:id="1647" w:name="_cdpvhojtd1e" w:colFirst="0" w:colLast="0"/>
      <w:bookmarkEnd w:id="1647"/>
      <w:r>
        <w:t>What they used…</w:t>
      </w:r>
    </w:p>
    <w:p w14:paraId="00000650" w14:textId="01F1348F" w:rsidR="008633EF" w:rsidRDefault="008F03A7" w:rsidP="00444169">
      <w:pPr>
        <w:numPr>
          <w:ilvl w:val="0"/>
          <w:numId w:val="216"/>
        </w:numPr>
        <w:spacing w:before="0" w:after="0" w:line="276" w:lineRule="auto"/>
      </w:pPr>
      <w:r>
        <w:t>1 lb boneless</w:t>
      </w:r>
      <w:r w:rsidR="0097220C">
        <w:t>,</w:t>
      </w:r>
      <w:r>
        <w:t xml:space="preserve"> skinless chicken breast</w:t>
      </w:r>
    </w:p>
    <w:p w14:paraId="00000651" w14:textId="12705B9B" w:rsidR="008633EF" w:rsidRDefault="008F03A7" w:rsidP="00444169">
      <w:pPr>
        <w:numPr>
          <w:ilvl w:val="0"/>
          <w:numId w:val="216"/>
        </w:numPr>
        <w:spacing w:before="0" w:after="0" w:line="276" w:lineRule="auto"/>
      </w:pPr>
      <w:r>
        <w:t xml:space="preserve">1 </w:t>
      </w:r>
      <w:r w:rsidR="0097220C">
        <w:t xml:space="preserve">finely-sliced, </w:t>
      </w:r>
      <w:r>
        <w:t xml:space="preserve">medium zucchini </w:t>
      </w:r>
    </w:p>
    <w:p w14:paraId="00000652" w14:textId="77777777" w:rsidR="008633EF" w:rsidRDefault="008F03A7" w:rsidP="00444169">
      <w:pPr>
        <w:numPr>
          <w:ilvl w:val="0"/>
          <w:numId w:val="216"/>
        </w:numPr>
        <w:spacing w:before="0" w:after="0" w:line="276" w:lineRule="auto"/>
      </w:pPr>
      <w:r>
        <w:t>2 Tbsp olive oil</w:t>
      </w:r>
    </w:p>
    <w:p w14:paraId="00000653" w14:textId="77777777" w:rsidR="008633EF" w:rsidRDefault="008F03A7" w:rsidP="00444169">
      <w:pPr>
        <w:numPr>
          <w:ilvl w:val="0"/>
          <w:numId w:val="216"/>
        </w:numPr>
        <w:spacing w:before="0" w:after="0" w:line="276" w:lineRule="auto"/>
      </w:pPr>
      <w:r>
        <w:t xml:space="preserve">2 tsp minced garlic (or other seasoning of choice.) </w:t>
      </w:r>
      <w:r>
        <w:rPr>
          <w:rFonts w:ascii="Times New Roman" w:eastAsia="Times New Roman" w:hAnsi="Times New Roman" w:cs="Times New Roman"/>
        </w:rPr>
        <w:t xml:space="preserve"> </w:t>
      </w:r>
    </w:p>
    <w:p w14:paraId="00000654" w14:textId="77777777" w:rsidR="008633EF" w:rsidRDefault="008633EF" w:rsidP="00444169">
      <w:pPr>
        <w:pStyle w:val="Heading5"/>
        <w:spacing w:before="0" w:after="0"/>
      </w:pPr>
      <w:bookmarkStart w:id="1648" w:name="_6x0oejxfwgyb" w:colFirst="0" w:colLast="0"/>
      <w:bookmarkEnd w:id="1648"/>
    </w:p>
    <w:p w14:paraId="00000655" w14:textId="36E713F9" w:rsidR="008633EF" w:rsidRDefault="008F03A7" w:rsidP="00444169">
      <w:pPr>
        <w:pStyle w:val="Heading5"/>
        <w:spacing w:before="0" w:after="0"/>
      </w:pPr>
      <w:bookmarkStart w:id="1649" w:name="_r4rnag3p0i65" w:colFirst="0" w:colLast="0"/>
      <w:bookmarkEnd w:id="1649"/>
      <w:r>
        <w:t>How they made it…</w:t>
      </w:r>
    </w:p>
    <w:p w14:paraId="00000656" w14:textId="1781F22C" w:rsidR="008633EF" w:rsidRDefault="008F03A7" w:rsidP="00444169">
      <w:pPr>
        <w:numPr>
          <w:ilvl w:val="0"/>
          <w:numId w:val="202"/>
        </w:numPr>
        <w:spacing w:before="0" w:after="0" w:line="276" w:lineRule="auto"/>
      </w:pPr>
      <w:r>
        <w:t>Mix olive oil and minced garlic (or other seasoning)</w:t>
      </w:r>
      <w:r w:rsidR="004B44AA">
        <w:t>.</w:t>
      </w:r>
    </w:p>
    <w:p w14:paraId="00000657" w14:textId="77777777" w:rsidR="008633EF" w:rsidRDefault="008F03A7" w:rsidP="00444169">
      <w:pPr>
        <w:numPr>
          <w:ilvl w:val="0"/>
          <w:numId w:val="202"/>
        </w:numPr>
        <w:spacing w:before="0" w:after="0" w:line="276" w:lineRule="auto"/>
      </w:pPr>
      <w:r>
        <w:t xml:space="preserve">Coat sliced zucchini in half of the oil and seasoning mixture. </w:t>
      </w:r>
    </w:p>
    <w:p w14:paraId="00000658" w14:textId="306630DA" w:rsidR="008633EF" w:rsidRDefault="008F03A7" w:rsidP="00444169">
      <w:pPr>
        <w:numPr>
          <w:ilvl w:val="0"/>
          <w:numId w:val="202"/>
        </w:numPr>
        <w:spacing w:before="0" w:after="0" w:line="276" w:lineRule="auto"/>
      </w:pPr>
      <w:r>
        <w:t>Coat the entire chicken breast with half the oil and seasoning mixture. Alternatively, chop the chicken breast into bite</w:t>
      </w:r>
      <w:r w:rsidR="00116416">
        <w:t>-</w:t>
      </w:r>
      <w:r>
        <w:t>sized pieces.</w:t>
      </w:r>
    </w:p>
    <w:p w14:paraId="00000659" w14:textId="41D9B731" w:rsidR="008633EF" w:rsidRDefault="008F03A7" w:rsidP="00444169">
      <w:pPr>
        <w:numPr>
          <w:ilvl w:val="0"/>
          <w:numId w:val="202"/>
        </w:numPr>
        <w:spacing w:before="0" w:after="0" w:line="276" w:lineRule="auto"/>
      </w:pPr>
      <w:r>
        <w:t>On medium heat</w:t>
      </w:r>
      <w:r w:rsidR="00C224CE">
        <w:t>,</w:t>
      </w:r>
      <w:r>
        <w:t xml:space="preserve"> sauté bite</w:t>
      </w:r>
      <w:r w:rsidR="00116416">
        <w:t>-</w:t>
      </w:r>
      <w:r>
        <w:t xml:space="preserve">sized chicken until cooked to 165°F, about </w:t>
      </w:r>
      <w:r w:rsidR="004B44AA">
        <w:t>5</w:t>
      </w:r>
      <w:r>
        <w:t xml:space="preserve"> minutes. </w:t>
      </w:r>
    </w:p>
    <w:p w14:paraId="0000065A" w14:textId="77777777" w:rsidR="008633EF" w:rsidRDefault="008F03A7" w:rsidP="00444169">
      <w:pPr>
        <w:numPr>
          <w:ilvl w:val="0"/>
          <w:numId w:val="202"/>
        </w:numPr>
        <w:spacing w:before="0" w:after="0" w:line="276" w:lineRule="auto"/>
      </w:pPr>
      <w:r>
        <w:t>Add zucchini to the skillet and cook for 3 to 5 minutes or until the zucchini is tender and slightly fragrant. Toss the chicken and zucchini occasionally while it cooks to prevent it from sticking.</w:t>
      </w:r>
    </w:p>
    <w:p w14:paraId="0000065B" w14:textId="77777777" w:rsidR="008633EF" w:rsidRDefault="008633EF" w:rsidP="00444169">
      <w:pPr>
        <w:spacing w:before="0" w:after="0" w:line="276" w:lineRule="auto"/>
      </w:pPr>
    </w:p>
    <w:p w14:paraId="0000065C" w14:textId="77777777" w:rsidR="008633EF" w:rsidRDefault="008F03A7" w:rsidP="00444169">
      <w:pPr>
        <w:spacing w:before="0" w:after="0" w:line="276" w:lineRule="auto"/>
      </w:pPr>
      <w:r>
        <w:br w:type="page"/>
      </w:r>
    </w:p>
    <w:p w14:paraId="0000065D" w14:textId="7FB1DF8A" w:rsidR="008633EF" w:rsidRPr="00BB456B" w:rsidRDefault="008F03A7" w:rsidP="00444169">
      <w:pPr>
        <w:pStyle w:val="Heading2"/>
        <w:spacing w:before="0" w:after="0" w:line="276" w:lineRule="auto"/>
        <w:rPr>
          <w:i w:val="0"/>
          <w:iCs/>
          <w:sz w:val="44"/>
          <w:szCs w:val="44"/>
        </w:rPr>
      </w:pPr>
      <w:bookmarkStart w:id="1650" w:name="_j7khdymw8o9a" w:colFirst="0" w:colLast="0"/>
      <w:bookmarkStart w:id="1651" w:name="_Toc117064082"/>
      <w:bookmarkStart w:id="1652" w:name="_Toc117065986"/>
      <w:bookmarkStart w:id="1653" w:name="_Toc117067563"/>
      <w:bookmarkStart w:id="1654" w:name="_Toc117075024"/>
      <w:bookmarkStart w:id="1655" w:name="_Toc117075156"/>
      <w:bookmarkStart w:id="1656" w:name="_Toc117075288"/>
      <w:bookmarkStart w:id="1657" w:name="_Toc117075420"/>
      <w:bookmarkStart w:id="1658" w:name="_Toc117075552"/>
      <w:bookmarkStart w:id="1659" w:name="_Toc117075786"/>
      <w:bookmarkStart w:id="1660" w:name="_Toc117075918"/>
      <w:bookmarkStart w:id="1661" w:name="_Toc117076050"/>
      <w:bookmarkStart w:id="1662" w:name="_Toc117076182"/>
      <w:bookmarkStart w:id="1663" w:name="_Toc117076314"/>
      <w:bookmarkStart w:id="1664" w:name="_Toc117076446"/>
      <w:bookmarkStart w:id="1665" w:name="_Toc117076578"/>
      <w:bookmarkStart w:id="1666" w:name="_Toc117076710"/>
      <w:bookmarkStart w:id="1667" w:name="_Toc117076842"/>
      <w:bookmarkStart w:id="1668" w:name="_Toc117076974"/>
      <w:bookmarkStart w:id="1669" w:name="_Toc117077106"/>
      <w:bookmarkEnd w:id="1650"/>
      <w:r w:rsidRPr="00BB456B">
        <w:rPr>
          <w:i w:val="0"/>
          <w:iCs/>
          <w:sz w:val="44"/>
          <w:szCs w:val="44"/>
        </w:rPr>
        <w:lastRenderedPageBreak/>
        <w:t>Main Dish (Mixed Meats)</w:t>
      </w:r>
      <w:bookmarkStart w:id="1670" w:name="_599khmmfj4j2" w:colFirst="0" w:colLast="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sdt>
      <w:sdtPr>
        <w:rPr>
          <w:rFonts w:ascii="Arial" w:eastAsia="Arial" w:hAnsi="Arial" w:cs="Arial"/>
          <w:color w:val="auto"/>
          <w:sz w:val="36"/>
          <w:szCs w:val="36"/>
          <w:lang w:val="en"/>
        </w:rPr>
        <w:id w:val="-1798988360"/>
        <w:docPartObj>
          <w:docPartGallery w:val="Table of Contents"/>
          <w:docPartUnique/>
        </w:docPartObj>
      </w:sdtPr>
      <w:sdtEndPr>
        <w:rPr>
          <w:b/>
          <w:bCs/>
          <w:noProof/>
        </w:rPr>
      </w:sdtEndPr>
      <w:sdtContent>
        <w:p w14:paraId="6339D020" w14:textId="25EABC1A" w:rsidR="00FA5F51" w:rsidRDefault="00FA5F51" w:rsidP="00FA5F51">
          <w:pPr>
            <w:pStyle w:val="TOCHeading"/>
            <w:rPr>
              <w:rFonts w:asciiTheme="minorHAnsi" w:eastAsiaTheme="minorEastAsia" w:hAnsiTheme="minorHAnsi" w:cstheme="minorBidi"/>
              <w:b/>
              <w:bCs/>
              <w:iCs/>
              <w:noProof/>
              <w:sz w:val="22"/>
              <w:szCs w:val="22"/>
            </w:rPr>
          </w:pPr>
          <w:r>
            <w:fldChar w:fldCharType="begin"/>
          </w:r>
          <w:r>
            <w:instrText xml:space="preserve"> TOC \o "1-3" \h \z \u </w:instrText>
          </w:r>
          <w:r>
            <w:fldChar w:fldCharType="separate"/>
          </w:r>
        </w:p>
        <w:p w14:paraId="3BF24606" w14:textId="524DB66B" w:rsidR="00FA5F51" w:rsidRDefault="00000000" w:rsidP="00FA5F51">
          <w:pPr>
            <w:pStyle w:val="TOC3"/>
            <w:ind w:left="0"/>
            <w:rPr>
              <w:rFonts w:asciiTheme="minorHAnsi" w:eastAsiaTheme="minorEastAsia" w:hAnsiTheme="minorHAnsi" w:cstheme="minorBidi"/>
              <w:noProof/>
              <w:sz w:val="22"/>
              <w:szCs w:val="22"/>
              <w:lang w:val="en-US"/>
            </w:rPr>
          </w:pPr>
          <w:hyperlink w:anchor="_Toc117076183" w:history="1">
            <w:r w:rsidR="00FA5F51" w:rsidRPr="00BC4597">
              <w:rPr>
                <w:rStyle w:val="Hyperlink"/>
                <w:noProof/>
              </w:rPr>
              <w:t>62.</w:t>
            </w:r>
            <w:r w:rsidR="00FA5F51">
              <w:rPr>
                <w:rStyle w:val="Hyperlink"/>
                <w:noProof/>
              </w:rPr>
              <w:t xml:space="preserve">  </w:t>
            </w:r>
            <w:r w:rsidR="00FA5F51" w:rsidRPr="00BC4597">
              <w:rPr>
                <w:rStyle w:val="Hyperlink"/>
                <w:noProof/>
              </w:rPr>
              <w:t>Cavatini</w:t>
            </w:r>
            <w:r w:rsidR="00FA5F51">
              <w:rPr>
                <w:noProof/>
                <w:webHidden/>
              </w:rPr>
              <w:tab/>
            </w:r>
            <w:r w:rsidR="00FA5F51">
              <w:rPr>
                <w:noProof/>
                <w:webHidden/>
              </w:rPr>
              <w:fldChar w:fldCharType="begin"/>
            </w:r>
            <w:r w:rsidR="00FA5F51">
              <w:rPr>
                <w:noProof/>
                <w:webHidden/>
              </w:rPr>
              <w:instrText xml:space="preserve"> PAGEREF _Toc117076183 \h </w:instrText>
            </w:r>
            <w:r w:rsidR="00FA5F51">
              <w:rPr>
                <w:noProof/>
                <w:webHidden/>
              </w:rPr>
            </w:r>
            <w:r w:rsidR="00FA5F51">
              <w:rPr>
                <w:noProof/>
                <w:webHidden/>
              </w:rPr>
              <w:fldChar w:fldCharType="separate"/>
            </w:r>
            <w:r w:rsidR="00ED65C0">
              <w:rPr>
                <w:noProof/>
                <w:webHidden/>
              </w:rPr>
              <w:t>120</w:t>
            </w:r>
            <w:r w:rsidR="00FA5F51">
              <w:rPr>
                <w:noProof/>
                <w:webHidden/>
              </w:rPr>
              <w:fldChar w:fldCharType="end"/>
            </w:r>
          </w:hyperlink>
        </w:p>
        <w:p w14:paraId="58752B52" w14:textId="06D634D1" w:rsidR="00FA5F51" w:rsidRDefault="00000000" w:rsidP="00FA5F51">
          <w:pPr>
            <w:pStyle w:val="TOC3"/>
            <w:ind w:left="0"/>
            <w:rPr>
              <w:rFonts w:asciiTheme="minorHAnsi" w:eastAsiaTheme="minorEastAsia" w:hAnsiTheme="minorHAnsi" w:cstheme="minorBidi"/>
              <w:noProof/>
              <w:sz w:val="22"/>
              <w:szCs w:val="22"/>
              <w:lang w:val="en-US"/>
            </w:rPr>
          </w:pPr>
          <w:hyperlink w:anchor="_Toc117076184" w:history="1">
            <w:r w:rsidR="00FA5F51" w:rsidRPr="00BC4597">
              <w:rPr>
                <w:rStyle w:val="Hyperlink"/>
                <w:noProof/>
              </w:rPr>
              <w:t>63.</w:t>
            </w:r>
            <w:r w:rsidR="00FA5F51">
              <w:rPr>
                <w:rStyle w:val="Hyperlink"/>
                <w:noProof/>
              </w:rPr>
              <w:t xml:space="preserve">  </w:t>
            </w:r>
            <w:r w:rsidR="00FA5F51" w:rsidRPr="00BC4597">
              <w:rPr>
                <w:rStyle w:val="Hyperlink"/>
                <w:noProof/>
              </w:rPr>
              <w:t>Fried Cabbage Recipe</w:t>
            </w:r>
            <w:r w:rsidR="00FA5F51">
              <w:rPr>
                <w:noProof/>
                <w:webHidden/>
              </w:rPr>
              <w:tab/>
            </w:r>
            <w:r w:rsidR="00FA5F51">
              <w:rPr>
                <w:noProof/>
                <w:webHidden/>
              </w:rPr>
              <w:fldChar w:fldCharType="begin"/>
            </w:r>
            <w:r w:rsidR="00FA5F51">
              <w:rPr>
                <w:noProof/>
                <w:webHidden/>
              </w:rPr>
              <w:instrText xml:space="preserve"> PAGEREF _Toc117076184 \h </w:instrText>
            </w:r>
            <w:r w:rsidR="00FA5F51">
              <w:rPr>
                <w:noProof/>
                <w:webHidden/>
              </w:rPr>
            </w:r>
            <w:r w:rsidR="00FA5F51">
              <w:rPr>
                <w:noProof/>
                <w:webHidden/>
              </w:rPr>
              <w:fldChar w:fldCharType="separate"/>
            </w:r>
            <w:r w:rsidR="00ED65C0">
              <w:rPr>
                <w:noProof/>
                <w:webHidden/>
              </w:rPr>
              <w:t>121</w:t>
            </w:r>
            <w:r w:rsidR="00FA5F51">
              <w:rPr>
                <w:noProof/>
                <w:webHidden/>
              </w:rPr>
              <w:fldChar w:fldCharType="end"/>
            </w:r>
          </w:hyperlink>
        </w:p>
        <w:p w14:paraId="220BCC25" w14:textId="5464A3D1" w:rsidR="00FA5F51" w:rsidRDefault="00000000" w:rsidP="00FA5F51">
          <w:pPr>
            <w:pStyle w:val="TOC3"/>
            <w:ind w:left="0"/>
            <w:rPr>
              <w:rFonts w:asciiTheme="minorHAnsi" w:eastAsiaTheme="minorEastAsia" w:hAnsiTheme="minorHAnsi" w:cstheme="minorBidi"/>
              <w:noProof/>
              <w:sz w:val="22"/>
              <w:szCs w:val="22"/>
              <w:lang w:val="en-US"/>
            </w:rPr>
          </w:pPr>
          <w:hyperlink w:anchor="_Toc117076185" w:history="1">
            <w:r w:rsidR="00FA5F51" w:rsidRPr="00BC4597">
              <w:rPr>
                <w:rStyle w:val="Hyperlink"/>
                <w:noProof/>
              </w:rPr>
              <w:t>64.</w:t>
            </w:r>
            <w:r w:rsidR="00FA5F51">
              <w:rPr>
                <w:rStyle w:val="Hyperlink"/>
                <w:noProof/>
              </w:rPr>
              <w:t xml:space="preserve">  </w:t>
            </w:r>
            <w:r w:rsidR="00FA5F51" w:rsidRPr="00BC4597">
              <w:rPr>
                <w:rStyle w:val="Hyperlink"/>
                <w:noProof/>
              </w:rPr>
              <w:t>Meat Loaf from the Slow Cooker</w:t>
            </w:r>
            <w:r w:rsidR="00FA5F51">
              <w:rPr>
                <w:noProof/>
                <w:webHidden/>
              </w:rPr>
              <w:tab/>
            </w:r>
            <w:r w:rsidR="00FA5F51">
              <w:rPr>
                <w:noProof/>
                <w:webHidden/>
              </w:rPr>
              <w:fldChar w:fldCharType="begin"/>
            </w:r>
            <w:r w:rsidR="00FA5F51">
              <w:rPr>
                <w:noProof/>
                <w:webHidden/>
              </w:rPr>
              <w:instrText xml:space="preserve"> PAGEREF _Toc117076185 \h </w:instrText>
            </w:r>
            <w:r w:rsidR="00FA5F51">
              <w:rPr>
                <w:noProof/>
                <w:webHidden/>
              </w:rPr>
            </w:r>
            <w:r w:rsidR="00FA5F51">
              <w:rPr>
                <w:noProof/>
                <w:webHidden/>
              </w:rPr>
              <w:fldChar w:fldCharType="separate"/>
            </w:r>
            <w:r w:rsidR="00ED65C0">
              <w:rPr>
                <w:noProof/>
                <w:webHidden/>
              </w:rPr>
              <w:t>122</w:t>
            </w:r>
            <w:r w:rsidR="00FA5F51">
              <w:rPr>
                <w:noProof/>
                <w:webHidden/>
              </w:rPr>
              <w:fldChar w:fldCharType="end"/>
            </w:r>
          </w:hyperlink>
        </w:p>
        <w:p w14:paraId="39A37BBD" w14:textId="37F24859" w:rsidR="00FA5F51" w:rsidRDefault="00000000" w:rsidP="00FA5F51">
          <w:pPr>
            <w:pStyle w:val="TOC3"/>
            <w:ind w:left="0"/>
            <w:rPr>
              <w:rFonts w:asciiTheme="minorHAnsi" w:eastAsiaTheme="minorEastAsia" w:hAnsiTheme="minorHAnsi" w:cstheme="minorBidi"/>
              <w:noProof/>
              <w:sz w:val="22"/>
              <w:szCs w:val="22"/>
              <w:lang w:val="en-US"/>
            </w:rPr>
          </w:pPr>
          <w:hyperlink w:anchor="_Toc117076186" w:history="1">
            <w:r w:rsidR="00FA5F51" w:rsidRPr="00BC4597">
              <w:rPr>
                <w:rStyle w:val="Hyperlink"/>
                <w:noProof/>
              </w:rPr>
              <w:t xml:space="preserve">65. </w:t>
            </w:r>
            <w:r w:rsidR="00FA5F51">
              <w:rPr>
                <w:rStyle w:val="Hyperlink"/>
                <w:noProof/>
              </w:rPr>
              <w:t xml:space="preserve"> </w:t>
            </w:r>
            <w:r w:rsidR="00FA5F51" w:rsidRPr="00BC4597">
              <w:rPr>
                <w:rStyle w:val="Hyperlink"/>
                <w:noProof/>
              </w:rPr>
              <w:t>Sugar’s Lasagna</w:t>
            </w:r>
            <w:r w:rsidR="00FA5F51">
              <w:rPr>
                <w:noProof/>
                <w:webHidden/>
              </w:rPr>
              <w:tab/>
            </w:r>
            <w:r w:rsidR="00FA5F51">
              <w:rPr>
                <w:noProof/>
                <w:webHidden/>
              </w:rPr>
              <w:fldChar w:fldCharType="begin"/>
            </w:r>
            <w:r w:rsidR="00FA5F51">
              <w:rPr>
                <w:noProof/>
                <w:webHidden/>
              </w:rPr>
              <w:instrText xml:space="preserve"> PAGEREF _Toc117076186 \h </w:instrText>
            </w:r>
            <w:r w:rsidR="00FA5F51">
              <w:rPr>
                <w:noProof/>
                <w:webHidden/>
              </w:rPr>
            </w:r>
            <w:r w:rsidR="00FA5F51">
              <w:rPr>
                <w:noProof/>
                <w:webHidden/>
              </w:rPr>
              <w:fldChar w:fldCharType="separate"/>
            </w:r>
            <w:r w:rsidR="00ED65C0">
              <w:rPr>
                <w:noProof/>
                <w:webHidden/>
              </w:rPr>
              <w:t>124</w:t>
            </w:r>
            <w:r w:rsidR="00FA5F51">
              <w:rPr>
                <w:noProof/>
                <w:webHidden/>
              </w:rPr>
              <w:fldChar w:fldCharType="end"/>
            </w:r>
          </w:hyperlink>
        </w:p>
        <w:p w14:paraId="6D733282" w14:textId="673F3F4B" w:rsidR="00FA5F51" w:rsidRDefault="00FA5F51">
          <w:r>
            <w:rPr>
              <w:b/>
              <w:bCs/>
              <w:noProof/>
            </w:rPr>
            <w:fldChar w:fldCharType="end"/>
          </w:r>
        </w:p>
      </w:sdtContent>
    </w:sdt>
    <w:p w14:paraId="6410FA40" w14:textId="77777777" w:rsidR="00FA5F51" w:rsidRDefault="00FA5F51" w:rsidP="00FA5F51">
      <w:pPr>
        <w:pStyle w:val="Heading3"/>
        <w:spacing w:before="0" w:after="0" w:line="276" w:lineRule="auto"/>
      </w:pPr>
      <w:r>
        <w:br w:type="page"/>
      </w:r>
    </w:p>
    <w:p w14:paraId="0000065F" w14:textId="5897CA2D" w:rsidR="008633EF" w:rsidRDefault="008F03A7" w:rsidP="00444169">
      <w:pPr>
        <w:pStyle w:val="Heading3"/>
        <w:spacing w:before="0" w:after="0" w:line="276" w:lineRule="auto"/>
      </w:pPr>
      <w:bookmarkStart w:id="1671" w:name="_n339n1wol0ni" w:colFirst="0" w:colLast="0"/>
      <w:bookmarkStart w:id="1672" w:name="_Toc117064083"/>
      <w:bookmarkStart w:id="1673" w:name="_Toc117065987"/>
      <w:bookmarkStart w:id="1674" w:name="_Toc117067564"/>
      <w:bookmarkStart w:id="1675" w:name="_Toc117075025"/>
      <w:bookmarkStart w:id="1676" w:name="_Toc117075157"/>
      <w:bookmarkStart w:id="1677" w:name="_Toc117075289"/>
      <w:bookmarkStart w:id="1678" w:name="_Toc117075421"/>
      <w:bookmarkStart w:id="1679" w:name="_Toc117075553"/>
      <w:bookmarkStart w:id="1680" w:name="_Toc117075787"/>
      <w:bookmarkStart w:id="1681" w:name="_Toc117075919"/>
      <w:bookmarkStart w:id="1682" w:name="_Toc117076051"/>
      <w:bookmarkStart w:id="1683" w:name="_Toc117076183"/>
      <w:bookmarkStart w:id="1684" w:name="_Toc117076315"/>
      <w:bookmarkStart w:id="1685" w:name="_Toc117076447"/>
      <w:bookmarkStart w:id="1686" w:name="_Toc117076579"/>
      <w:bookmarkStart w:id="1687" w:name="_Toc117076711"/>
      <w:bookmarkStart w:id="1688" w:name="_Toc117076843"/>
      <w:bookmarkStart w:id="1689" w:name="_Toc117076975"/>
      <w:bookmarkStart w:id="1690" w:name="_Toc117077107"/>
      <w:bookmarkEnd w:id="1671"/>
      <w:r>
        <w:lastRenderedPageBreak/>
        <w:t>62.</w:t>
      </w:r>
      <w:r>
        <w:tab/>
        <w:t>Cavatini</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t xml:space="preserve"> </w:t>
      </w:r>
    </w:p>
    <w:p w14:paraId="00000660" w14:textId="77777777" w:rsidR="008633EF" w:rsidRDefault="008633EF" w:rsidP="00444169">
      <w:pPr>
        <w:pStyle w:val="Heading4"/>
        <w:spacing w:before="0" w:after="0"/>
        <w:rPr>
          <w:rFonts w:ascii="Times New Roman" w:eastAsia="Times New Roman" w:hAnsi="Times New Roman" w:cs="Times New Roman"/>
        </w:rPr>
      </w:pPr>
      <w:bookmarkStart w:id="1691" w:name="_mop8v7rpgdmj" w:colFirst="0" w:colLast="0"/>
      <w:bookmarkEnd w:id="1691"/>
    </w:p>
    <w:p w14:paraId="00000661" w14:textId="4D954881" w:rsidR="008633EF" w:rsidRDefault="008F03A7" w:rsidP="00444169">
      <w:pPr>
        <w:pStyle w:val="Heading4"/>
        <w:spacing w:before="0" w:after="0"/>
      </w:pPr>
      <w:bookmarkStart w:id="1692" w:name="_d789n2hjnpwc" w:colFirst="0" w:colLast="0"/>
      <w:bookmarkEnd w:id="1692"/>
      <w:r>
        <w:t>What they used…</w:t>
      </w:r>
    </w:p>
    <w:p w14:paraId="00000662" w14:textId="77777777" w:rsidR="008633EF" w:rsidRDefault="008F03A7" w:rsidP="00444169">
      <w:pPr>
        <w:numPr>
          <w:ilvl w:val="0"/>
          <w:numId w:val="182"/>
        </w:numPr>
        <w:spacing w:before="0" w:after="0" w:line="276" w:lineRule="auto"/>
      </w:pPr>
      <w:r>
        <w:t>1 lb ground beef</w:t>
      </w:r>
    </w:p>
    <w:p w14:paraId="00000663" w14:textId="143DF2D7" w:rsidR="008633EF" w:rsidRDefault="008F03A7" w:rsidP="00444169">
      <w:pPr>
        <w:numPr>
          <w:ilvl w:val="0"/>
          <w:numId w:val="182"/>
        </w:numPr>
        <w:spacing w:before="0" w:after="0" w:line="276" w:lineRule="auto"/>
      </w:pPr>
      <w:r>
        <w:t>16 oz box pasta (rotini, elbows, or shell macaroni</w:t>
      </w:r>
      <w:r w:rsidR="0097220C">
        <w:t>)</w:t>
      </w:r>
    </w:p>
    <w:p w14:paraId="00000664" w14:textId="77777777" w:rsidR="008633EF" w:rsidRDefault="008F03A7" w:rsidP="00444169">
      <w:pPr>
        <w:numPr>
          <w:ilvl w:val="0"/>
          <w:numId w:val="182"/>
        </w:numPr>
        <w:spacing w:before="0" w:after="0" w:line="276" w:lineRule="auto"/>
      </w:pPr>
      <w:r>
        <w:t>1 jar pasta sauce (Prego Italian sausage sauce)</w:t>
      </w:r>
    </w:p>
    <w:p w14:paraId="00000665" w14:textId="77777777" w:rsidR="008633EF" w:rsidRDefault="008F03A7" w:rsidP="00444169">
      <w:pPr>
        <w:numPr>
          <w:ilvl w:val="0"/>
          <w:numId w:val="182"/>
        </w:numPr>
        <w:spacing w:before="0" w:after="0" w:line="276" w:lineRule="auto"/>
      </w:pPr>
      <w:r>
        <w:t>1 bag of pepperoni</w:t>
      </w:r>
    </w:p>
    <w:p w14:paraId="00000666" w14:textId="77777777" w:rsidR="008633EF" w:rsidRDefault="008F03A7" w:rsidP="00444169">
      <w:pPr>
        <w:numPr>
          <w:ilvl w:val="0"/>
          <w:numId w:val="182"/>
        </w:numPr>
        <w:spacing w:before="0" w:after="0" w:line="276" w:lineRule="auto"/>
      </w:pPr>
      <w:r>
        <w:t>15 oz can pizza sauce</w:t>
      </w:r>
    </w:p>
    <w:p w14:paraId="00000667" w14:textId="77777777" w:rsidR="008633EF" w:rsidRDefault="008F03A7" w:rsidP="00444169">
      <w:pPr>
        <w:numPr>
          <w:ilvl w:val="0"/>
          <w:numId w:val="182"/>
        </w:numPr>
        <w:spacing w:before="0" w:after="0" w:line="276" w:lineRule="auto"/>
      </w:pPr>
      <w:r>
        <w:t>16 oz mozzarella or Italian blend cheese</w:t>
      </w:r>
      <w:r>
        <w:rPr>
          <w:rFonts w:ascii="Times New Roman" w:eastAsia="Times New Roman" w:hAnsi="Times New Roman" w:cs="Times New Roman"/>
        </w:rPr>
        <w:t xml:space="preserve"> </w:t>
      </w:r>
    </w:p>
    <w:p w14:paraId="00000668" w14:textId="5AAB8876" w:rsidR="008633EF" w:rsidRDefault="008F03A7" w:rsidP="00444169">
      <w:pPr>
        <w:numPr>
          <w:ilvl w:val="0"/>
          <w:numId w:val="182"/>
        </w:numPr>
        <w:spacing w:before="0" w:after="0" w:line="276" w:lineRule="auto"/>
        <w:rPr>
          <w:rFonts w:ascii="Times New Roman" w:eastAsia="Times New Roman" w:hAnsi="Times New Roman" w:cs="Times New Roman"/>
        </w:rPr>
      </w:pPr>
      <w:r>
        <w:t>9</w:t>
      </w:r>
      <w:r w:rsidR="00C968E6">
        <w:t xml:space="preserve"> </w:t>
      </w:r>
      <w:r>
        <w:t>x</w:t>
      </w:r>
      <w:r w:rsidR="00C968E6">
        <w:t xml:space="preserve"> </w:t>
      </w:r>
      <w:r>
        <w:t>13 inch baking dish</w:t>
      </w:r>
    </w:p>
    <w:p w14:paraId="0000066A" w14:textId="4A2071FE" w:rsidR="008633EF" w:rsidRDefault="0076020E" w:rsidP="00444169">
      <w:pPr>
        <w:numPr>
          <w:ilvl w:val="0"/>
          <w:numId w:val="182"/>
        </w:numPr>
        <w:spacing w:before="0" w:after="0" w:line="276" w:lineRule="auto"/>
      </w:pPr>
      <w:r>
        <w:t xml:space="preserve">aluminum </w:t>
      </w:r>
      <w:r w:rsidR="008F03A7">
        <w:t>foil</w:t>
      </w:r>
      <w:bookmarkStart w:id="1693" w:name="_t67q1wqiod5l" w:colFirst="0" w:colLast="0"/>
      <w:bookmarkEnd w:id="1693"/>
      <w:r>
        <w:br/>
      </w:r>
    </w:p>
    <w:p w14:paraId="0000066B" w14:textId="4A3A7EAF" w:rsidR="008633EF" w:rsidRDefault="008F03A7" w:rsidP="00444169">
      <w:pPr>
        <w:pStyle w:val="Heading5"/>
        <w:spacing w:before="0" w:after="0"/>
      </w:pPr>
      <w:bookmarkStart w:id="1694" w:name="_q1v0o9iz850g" w:colFirst="0" w:colLast="0"/>
      <w:bookmarkEnd w:id="1694"/>
      <w:r>
        <w:t>How they made it…</w:t>
      </w:r>
    </w:p>
    <w:p w14:paraId="0000066C" w14:textId="77777777" w:rsidR="008633EF" w:rsidRDefault="008F03A7" w:rsidP="00444169">
      <w:pPr>
        <w:numPr>
          <w:ilvl w:val="0"/>
          <w:numId w:val="41"/>
        </w:numPr>
        <w:spacing w:before="0" w:after="0" w:line="276" w:lineRule="auto"/>
      </w:pPr>
      <w:r>
        <w:t>Preheat the oven to 350°F.</w:t>
      </w:r>
    </w:p>
    <w:p w14:paraId="0000066D" w14:textId="1CAC0915" w:rsidR="008633EF" w:rsidRDefault="008F03A7" w:rsidP="00444169">
      <w:pPr>
        <w:numPr>
          <w:ilvl w:val="0"/>
          <w:numId w:val="41"/>
        </w:numPr>
        <w:spacing w:before="0" w:after="0" w:line="276" w:lineRule="auto"/>
      </w:pPr>
      <w:r>
        <w:t>Boil pot of pasta noodles to box directions</w:t>
      </w:r>
      <w:r w:rsidR="00752E0B">
        <w:t>,</w:t>
      </w:r>
      <w:r>
        <w:t xml:space="preserve"> straining when done.  </w:t>
      </w:r>
    </w:p>
    <w:p w14:paraId="0000066E" w14:textId="77777777" w:rsidR="008633EF" w:rsidRDefault="008F03A7" w:rsidP="00444169">
      <w:pPr>
        <w:numPr>
          <w:ilvl w:val="0"/>
          <w:numId w:val="41"/>
        </w:numPr>
        <w:spacing w:before="0" w:after="0" w:line="276" w:lineRule="auto"/>
      </w:pPr>
      <w:r>
        <w:t>Brown ground beef.</w:t>
      </w:r>
    </w:p>
    <w:p w14:paraId="0000066F" w14:textId="77777777" w:rsidR="008633EF" w:rsidRDefault="008F03A7" w:rsidP="00444169">
      <w:pPr>
        <w:numPr>
          <w:ilvl w:val="0"/>
          <w:numId w:val="41"/>
        </w:numPr>
        <w:spacing w:before="0" w:after="0" w:line="276" w:lineRule="auto"/>
      </w:pPr>
      <w:r>
        <w:t xml:space="preserve">Pour pasta sauce over the ground beef and mix. </w:t>
      </w:r>
    </w:p>
    <w:p w14:paraId="00000670" w14:textId="77777777" w:rsidR="008633EF" w:rsidRDefault="008F03A7" w:rsidP="00444169">
      <w:pPr>
        <w:numPr>
          <w:ilvl w:val="0"/>
          <w:numId w:val="41"/>
        </w:numPr>
        <w:spacing w:before="0" w:after="0" w:line="276" w:lineRule="auto"/>
      </w:pPr>
      <w:r>
        <w:t xml:space="preserve">Pour meat and sauce mixture over pasta and mix well. </w:t>
      </w:r>
    </w:p>
    <w:p w14:paraId="00000671" w14:textId="77777777" w:rsidR="008633EF" w:rsidRDefault="008F03A7" w:rsidP="00444169">
      <w:pPr>
        <w:numPr>
          <w:ilvl w:val="0"/>
          <w:numId w:val="41"/>
        </w:numPr>
        <w:spacing w:before="0" w:after="0" w:line="276" w:lineRule="auto"/>
      </w:pPr>
      <w:r>
        <w:t xml:space="preserve">Into a 9 x13 pan, layer beef and pasta mixture (bottom,) pizza sauce, pepperonis, thick layer of mozzarella cheese on top. </w:t>
      </w:r>
    </w:p>
    <w:p w14:paraId="00000672" w14:textId="77777777" w:rsidR="008633EF" w:rsidRDefault="008F03A7" w:rsidP="00444169">
      <w:pPr>
        <w:numPr>
          <w:ilvl w:val="0"/>
          <w:numId w:val="41"/>
        </w:numPr>
        <w:spacing w:before="0" w:after="0" w:line="276" w:lineRule="auto"/>
      </w:pPr>
      <w:r>
        <w:t xml:space="preserve">Cover with foil and bake for 40 minutes. </w:t>
      </w:r>
    </w:p>
    <w:p w14:paraId="00000673" w14:textId="02269C85" w:rsidR="008633EF" w:rsidRDefault="008F03A7" w:rsidP="00444169">
      <w:pPr>
        <w:numPr>
          <w:ilvl w:val="0"/>
          <w:numId w:val="41"/>
        </w:numPr>
        <w:spacing w:before="0" w:after="0" w:line="276" w:lineRule="auto"/>
      </w:pPr>
      <w:r>
        <w:t xml:space="preserve"> Remove foil and bake another 5</w:t>
      </w:r>
      <w:r w:rsidR="00A0747D">
        <w:t xml:space="preserve"> to </w:t>
      </w:r>
      <w:r>
        <w:t>10 minutes to lightly brown cheese on top.</w:t>
      </w:r>
    </w:p>
    <w:p w14:paraId="00000675" w14:textId="5B1446FD" w:rsidR="008633EF" w:rsidRDefault="008F03A7" w:rsidP="00444169">
      <w:pPr>
        <w:pStyle w:val="Heading3"/>
        <w:spacing w:before="0" w:after="0" w:line="276" w:lineRule="auto"/>
      </w:pPr>
      <w:bookmarkStart w:id="1695" w:name="_zgqkd4irn1vc" w:colFirst="0" w:colLast="0"/>
      <w:bookmarkStart w:id="1696" w:name="_4b5tkf61oe6t" w:colFirst="0" w:colLast="0"/>
      <w:bookmarkStart w:id="1697" w:name="_Toc117064084"/>
      <w:bookmarkStart w:id="1698" w:name="_Toc117065988"/>
      <w:bookmarkStart w:id="1699" w:name="_Toc117067565"/>
      <w:bookmarkStart w:id="1700" w:name="_Toc117075026"/>
      <w:bookmarkStart w:id="1701" w:name="_Toc117075158"/>
      <w:bookmarkStart w:id="1702" w:name="_Toc117075290"/>
      <w:bookmarkStart w:id="1703" w:name="_Toc117075422"/>
      <w:bookmarkStart w:id="1704" w:name="_Toc117075554"/>
      <w:bookmarkStart w:id="1705" w:name="_Toc117075788"/>
      <w:bookmarkStart w:id="1706" w:name="_Toc117075920"/>
      <w:bookmarkStart w:id="1707" w:name="_Toc117076052"/>
      <w:bookmarkStart w:id="1708" w:name="_Toc117076184"/>
      <w:bookmarkStart w:id="1709" w:name="_Toc117076316"/>
      <w:bookmarkStart w:id="1710" w:name="_Toc117076448"/>
      <w:bookmarkStart w:id="1711" w:name="_Toc117076580"/>
      <w:bookmarkStart w:id="1712" w:name="_Toc117076712"/>
      <w:bookmarkStart w:id="1713" w:name="_Toc117076844"/>
      <w:bookmarkStart w:id="1714" w:name="_Toc117076976"/>
      <w:bookmarkStart w:id="1715" w:name="_Toc117077108"/>
      <w:bookmarkEnd w:id="1695"/>
      <w:bookmarkEnd w:id="1696"/>
      <w:r>
        <w:lastRenderedPageBreak/>
        <w:t>63.</w:t>
      </w:r>
      <w:r>
        <w:tab/>
        <w:t>Fried Cabbage Recipe</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00000676" w14:textId="77777777" w:rsidR="008633EF" w:rsidRDefault="008633EF" w:rsidP="00444169">
      <w:pPr>
        <w:pStyle w:val="Heading4"/>
        <w:spacing w:before="0" w:after="0"/>
      </w:pPr>
      <w:bookmarkStart w:id="1716" w:name="_3yovrgk4zt2h" w:colFirst="0" w:colLast="0"/>
      <w:bookmarkEnd w:id="1716"/>
    </w:p>
    <w:p w14:paraId="00000677" w14:textId="29C895BE" w:rsidR="008633EF" w:rsidRDefault="008F03A7" w:rsidP="00444169">
      <w:pPr>
        <w:pStyle w:val="Heading4"/>
        <w:spacing w:before="0" w:after="0"/>
      </w:pPr>
      <w:bookmarkStart w:id="1717" w:name="_g7lc47dy1zwk" w:colFirst="0" w:colLast="0"/>
      <w:bookmarkEnd w:id="1717"/>
      <w:r>
        <w:t>What they used…</w:t>
      </w:r>
    </w:p>
    <w:p w14:paraId="00000678" w14:textId="77777777" w:rsidR="008633EF" w:rsidRDefault="008F03A7" w:rsidP="00444169">
      <w:pPr>
        <w:numPr>
          <w:ilvl w:val="0"/>
          <w:numId w:val="195"/>
        </w:numPr>
        <w:spacing w:before="0" w:after="0" w:line="276" w:lineRule="auto"/>
      </w:pPr>
      <w:r>
        <w:t>1 lb ground pork breakfast sausage</w:t>
      </w:r>
    </w:p>
    <w:p w14:paraId="00000679" w14:textId="77777777" w:rsidR="008633EF" w:rsidRDefault="008F03A7" w:rsidP="00444169">
      <w:pPr>
        <w:numPr>
          <w:ilvl w:val="0"/>
          <w:numId w:val="195"/>
        </w:numPr>
        <w:spacing w:before="0" w:after="0" w:line="276" w:lineRule="auto"/>
      </w:pPr>
      <w:r>
        <w:t>1 lb ground beef</w:t>
      </w:r>
    </w:p>
    <w:p w14:paraId="0000067A" w14:textId="2FDF55BB" w:rsidR="008633EF" w:rsidRDefault="008F03A7" w:rsidP="00444169">
      <w:pPr>
        <w:numPr>
          <w:ilvl w:val="0"/>
          <w:numId w:val="195"/>
        </w:numPr>
        <w:spacing w:before="0" w:after="0" w:line="276" w:lineRule="auto"/>
      </w:pPr>
      <w:r>
        <w:t xml:space="preserve">1 </w:t>
      </w:r>
      <w:r w:rsidR="004355C8">
        <w:t>pkg</w:t>
      </w:r>
      <w:r>
        <w:t xml:space="preserve"> bacon</w:t>
      </w:r>
    </w:p>
    <w:p w14:paraId="0000067B" w14:textId="77777777" w:rsidR="008633EF" w:rsidRDefault="008F03A7" w:rsidP="00444169">
      <w:pPr>
        <w:numPr>
          <w:ilvl w:val="0"/>
          <w:numId w:val="195"/>
        </w:numPr>
        <w:spacing w:before="0" w:after="0" w:line="276" w:lineRule="auto"/>
      </w:pPr>
      <w:r>
        <w:t>1 onion</w:t>
      </w:r>
    </w:p>
    <w:p w14:paraId="0000067C" w14:textId="079B39A8" w:rsidR="008633EF" w:rsidRDefault="008F03A7" w:rsidP="00444169">
      <w:pPr>
        <w:numPr>
          <w:ilvl w:val="0"/>
          <w:numId w:val="195"/>
        </w:numPr>
        <w:spacing w:before="0" w:after="0" w:line="276" w:lineRule="auto"/>
      </w:pPr>
      <w:r>
        <w:t>1 bag tri</w:t>
      </w:r>
      <w:r w:rsidR="00752E0B">
        <w:t>-</w:t>
      </w:r>
      <w:r>
        <w:t>color Coleslaw or cabbage</w:t>
      </w:r>
    </w:p>
    <w:p w14:paraId="0000067D" w14:textId="77777777" w:rsidR="008633EF" w:rsidRDefault="008633EF" w:rsidP="00444169">
      <w:pPr>
        <w:pStyle w:val="Heading5"/>
        <w:spacing w:before="0" w:after="0"/>
      </w:pPr>
      <w:bookmarkStart w:id="1718" w:name="_6y7qaf2hkahc" w:colFirst="0" w:colLast="0"/>
      <w:bookmarkEnd w:id="1718"/>
    </w:p>
    <w:p w14:paraId="0000067E" w14:textId="264AF121" w:rsidR="008633EF" w:rsidRDefault="008F03A7" w:rsidP="00444169">
      <w:pPr>
        <w:pStyle w:val="Heading5"/>
        <w:spacing w:before="0" w:after="0"/>
      </w:pPr>
      <w:bookmarkStart w:id="1719" w:name="_winzawmsjlxu" w:colFirst="0" w:colLast="0"/>
      <w:bookmarkEnd w:id="1719"/>
      <w:r>
        <w:t>How they made it…</w:t>
      </w:r>
    </w:p>
    <w:p w14:paraId="0000067F" w14:textId="0C981CA3" w:rsidR="008633EF" w:rsidRDefault="008F03A7" w:rsidP="00444169">
      <w:pPr>
        <w:numPr>
          <w:ilvl w:val="0"/>
          <w:numId w:val="115"/>
        </w:numPr>
        <w:spacing w:before="0" w:after="0" w:line="276" w:lineRule="auto"/>
      </w:pPr>
      <w:r>
        <w:t>Chop Bacon into small pieces</w:t>
      </w:r>
      <w:r w:rsidR="0093585E">
        <w:t>, about</w:t>
      </w:r>
      <w:r>
        <w:t xml:space="preserve"> finger length.</w:t>
      </w:r>
    </w:p>
    <w:p w14:paraId="00000680" w14:textId="77777777" w:rsidR="008633EF" w:rsidRDefault="008F03A7" w:rsidP="00444169">
      <w:pPr>
        <w:numPr>
          <w:ilvl w:val="0"/>
          <w:numId w:val="115"/>
        </w:numPr>
        <w:spacing w:before="0" w:after="0" w:line="276" w:lineRule="auto"/>
      </w:pPr>
      <w:r>
        <w:t>Cook bacon.</w:t>
      </w:r>
    </w:p>
    <w:p w14:paraId="00000681" w14:textId="2F14B98A" w:rsidR="008633EF" w:rsidRDefault="008F03A7" w:rsidP="00444169">
      <w:pPr>
        <w:numPr>
          <w:ilvl w:val="0"/>
          <w:numId w:val="115"/>
        </w:numPr>
        <w:spacing w:before="0" w:after="0" w:line="276" w:lineRule="auto"/>
      </w:pPr>
      <w:r>
        <w:t>Remove bacon to a paper towel</w:t>
      </w:r>
      <w:r w:rsidR="00752E0B">
        <w:t>-</w:t>
      </w:r>
      <w:r>
        <w:t>lined plate.</w:t>
      </w:r>
    </w:p>
    <w:p w14:paraId="00000682" w14:textId="77777777" w:rsidR="008633EF" w:rsidRDefault="008F03A7" w:rsidP="00444169">
      <w:pPr>
        <w:numPr>
          <w:ilvl w:val="0"/>
          <w:numId w:val="115"/>
        </w:numPr>
        <w:spacing w:before="0" w:after="0" w:line="276" w:lineRule="auto"/>
      </w:pPr>
      <w:r>
        <w:t>Drain grease from the pan.</w:t>
      </w:r>
    </w:p>
    <w:p w14:paraId="00000683" w14:textId="1DCF93B0" w:rsidR="008633EF" w:rsidRDefault="008F03A7" w:rsidP="00444169">
      <w:pPr>
        <w:numPr>
          <w:ilvl w:val="0"/>
          <w:numId w:val="115"/>
        </w:numPr>
        <w:spacing w:before="0" w:after="0" w:line="276" w:lineRule="auto"/>
      </w:pPr>
      <w:r>
        <w:t>Cook breakfast Sausage most of the way through (5</w:t>
      </w:r>
      <w:r w:rsidR="00A0747D">
        <w:t xml:space="preserve"> to </w:t>
      </w:r>
      <w:r>
        <w:t>7 minutes).</w:t>
      </w:r>
    </w:p>
    <w:p w14:paraId="00000684" w14:textId="77777777" w:rsidR="008633EF" w:rsidRDefault="008F03A7" w:rsidP="00444169">
      <w:pPr>
        <w:numPr>
          <w:ilvl w:val="0"/>
          <w:numId w:val="115"/>
        </w:numPr>
        <w:spacing w:before="0" w:after="0" w:line="276" w:lineRule="auto"/>
      </w:pPr>
      <w:r>
        <w:t>While Breakfast Sausage or bacon is cooking, chop onion.</w:t>
      </w:r>
    </w:p>
    <w:p w14:paraId="00000685" w14:textId="644C96E8" w:rsidR="008633EF" w:rsidRDefault="008F03A7" w:rsidP="00444169">
      <w:pPr>
        <w:numPr>
          <w:ilvl w:val="0"/>
          <w:numId w:val="115"/>
        </w:numPr>
        <w:spacing w:before="0" w:after="0" w:line="276" w:lineRule="auto"/>
      </w:pPr>
      <w:r>
        <w:t xml:space="preserve">Add onion and </w:t>
      </w:r>
      <w:r w:rsidR="0097220C">
        <w:t>g</w:t>
      </w:r>
      <w:r>
        <w:t xml:space="preserve">round beef at the </w:t>
      </w:r>
      <w:r w:rsidR="0097220C">
        <w:t>5 to 7 minute</w:t>
      </w:r>
      <w:r>
        <w:t xml:space="preserve"> mark and cook until both beef and pork are cooked through.</w:t>
      </w:r>
    </w:p>
    <w:p w14:paraId="00000686" w14:textId="315C22F7" w:rsidR="008633EF" w:rsidRDefault="008F03A7" w:rsidP="00444169">
      <w:pPr>
        <w:numPr>
          <w:ilvl w:val="0"/>
          <w:numId w:val="115"/>
        </w:numPr>
        <w:spacing w:before="0" w:after="0" w:line="276" w:lineRule="auto"/>
      </w:pPr>
      <w:r>
        <w:t>Add Coleslaw or cabbage, with cooked bacon to the pan and combine.</w:t>
      </w:r>
    </w:p>
    <w:p w14:paraId="00000687" w14:textId="0407D1F8" w:rsidR="008633EF" w:rsidRDefault="00752E0B" w:rsidP="00444169">
      <w:pPr>
        <w:numPr>
          <w:ilvl w:val="0"/>
          <w:numId w:val="115"/>
        </w:numPr>
        <w:spacing w:before="0" w:after="0" w:line="276" w:lineRule="auto"/>
      </w:pPr>
      <w:r>
        <w:t>It is usually</w:t>
      </w:r>
      <w:r w:rsidR="008F03A7">
        <w:t xml:space="preserve"> best served with Soy sauce on each portion.</w:t>
      </w:r>
    </w:p>
    <w:p w14:paraId="00000688" w14:textId="1E644882" w:rsidR="008633EF" w:rsidRDefault="008F03A7" w:rsidP="00444169">
      <w:pPr>
        <w:pStyle w:val="Heading3"/>
        <w:spacing w:before="0" w:after="0" w:line="276" w:lineRule="auto"/>
      </w:pPr>
      <w:bookmarkStart w:id="1720" w:name="_i29lzas5f0h1" w:colFirst="0" w:colLast="0"/>
      <w:bookmarkEnd w:id="1720"/>
      <w:r>
        <w:br w:type="page"/>
      </w:r>
      <w:bookmarkStart w:id="1721" w:name="_Toc117064085"/>
      <w:bookmarkStart w:id="1722" w:name="_Toc117065989"/>
      <w:bookmarkStart w:id="1723" w:name="_Toc117067566"/>
      <w:bookmarkStart w:id="1724" w:name="_Toc117075027"/>
      <w:bookmarkStart w:id="1725" w:name="_Toc117075159"/>
      <w:bookmarkStart w:id="1726" w:name="_Toc117075291"/>
      <w:bookmarkStart w:id="1727" w:name="_Toc117075423"/>
      <w:bookmarkStart w:id="1728" w:name="_Toc117075555"/>
      <w:bookmarkStart w:id="1729" w:name="_Toc117075789"/>
      <w:bookmarkStart w:id="1730" w:name="_Toc117075921"/>
      <w:bookmarkStart w:id="1731" w:name="_Toc117076053"/>
      <w:bookmarkStart w:id="1732" w:name="_Toc117076185"/>
      <w:bookmarkStart w:id="1733" w:name="_Toc117076317"/>
      <w:bookmarkStart w:id="1734" w:name="_Toc117076449"/>
      <w:bookmarkStart w:id="1735" w:name="_Toc117076581"/>
      <w:bookmarkStart w:id="1736" w:name="_Toc117076713"/>
      <w:bookmarkStart w:id="1737" w:name="_Toc117076845"/>
      <w:bookmarkStart w:id="1738" w:name="_Toc117076977"/>
      <w:bookmarkStart w:id="1739" w:name="_Toc117077109"/>
      <w:r>
        <w:lastRenderedPageBreak/>
        <w:t>64.</w:t>
      </w:r>
      <w:r>
        <w:tab/>
        <w:t>Meat Loaf from the Slow Cooker</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669EFA45" w14:textId="5EA1279A" w:rsidR="00971B30" w:rsidRPr="00971B30" w:rsidRDefault="00971B30" w:rsidP="00444169">
      <w:pPr>
        <w:spacing w:before="0" w:after="0" w:line="276" w:lineRule="auto"/>
      </w:pPr>
      <w:bookmarkStart w:id="1740" w:name="_ai3fpnrrfsk" w:colFirst="0" w:colLast="0"/>
      <w:bookmarkEnd w:id="1740"/>
      <w:r>
        <w:t>Makes 8 servings</w:t>
      </w:r>
      <w:r>
        <w:br/>
      </w:r>
    </w:p>
    <w:p w14:paraId="0000068B" w14:textId="44D581A3" w:rsidR="008633EF" w:rsidRDefault="008F03A7" w:rsidP="00444169">
      <w:pPr>
        <w:pStyle w:val="Heading4"/>
        <w:spacing w:before="0" w:after="0"/>
      </w:pPr>
      <w:bookmarkStart w:id="1741" w:name="_opqijtv110xo" w:colFirst="0" w:colLast="0"/>
      <w:bookmarkEnd w:id="1741"/>
      <w:r>
        <w:t>What they used…</w:t>
      </w:r>
    </w:p>
    <w:p w14:paraId="0000068C" w14:textId="709CFC90" w:rsidR="008633EF" w:rsidRDefault="0076020E" w:rsidP="00444169">
      <w:pPr>
        <w:numPr>
          <w:ilvl w:val="0"/>
          <w:numId w:val="165"/>
        </w:numPr>
        <w:spacing w:before="0" w:after="0" w:line="276" w:lineRule="auto"/>
      </w:pPr>
      <w:r>
        <w:t xml:space="preserve">aluminum </w:t>
      </w:r>
      <w:r w:rsidR="008F03A7">
        <w:t>foil</w:t>
      </w:r>
    </w:p>
    <w:p w14:paraId="0000068D" w14:textId="6E2CD751" w:rsidR="008633EF" w:rsidRDefault="0076020E" w:rsidP="00444169">
      <w:pPr>
        <w:numPr>
          <w:ilvl w:val="0"/>
          <w:numId w:val="165"/>
        </w:numPr>
        <w:spacing w:before="0" w:after="0" w:line="276" w:lineRule="auto"/>
      </w:pPr>
      <w:r>
        <w:t>n</w:t>
      </w:r>
      <w:r w:rsidR="008F03A7">
        <w:t>on-stick spray</w:t>
      </w:r>
    </w:p>
    <w:p w14:paraId="0000068E" w14:textId="77777777" w:rsidR="008633EF" w:rsidRDefault="008633EF" w:rsidP="00444169">
      <w:pPr>
        <w:spacing w:before="0" w:after="0" w:line="276" w:lineRule="auto"/>
      </w:pPr>
    </w:p>
    <w:p w14:paraId="0000068F" w14:textId="77777777" w:rsidR="008633EF" w:rsidRDefault="008F03A7" w:rsidP="00444169">
      <w:pPr>
        <w:spacing w:before="0" w:after="0" w:line="276" w:lineRule="auto"/>
      </w:pPr>
      <w:r>
        <w:t>Meatloaf</w:t>
      </w:r>
    </w:p>
    <w:p w14:paraId="00000690" w14:textId="12A224C4" w:rsidR="008633EF" w:rsidRDefault="00486C55" w:rsidP="00444169">
      <w:pPr>
        <w:numPr>
          <w:ilvl w:val="0"/>
          <w:numId w:val="165"/>
        </w:numPr>
        <w:spacing w:before="0" w:after="0" w:line="276" w:lineRule="auto"/>
      </w:pPr>
      <w:r>
        <w:t>½</w:t>
      </w:r>
      <w:r w:rsidR="0097220C">
        <w:t xml:space="preserve"> cup tomato sauce</w:t>
      </w:r>
    </w:p>
    <w:p w14:paraId="00000691" w14:textId="385D6929" w:rsidR="008633EF" w:rsidRDefault="008F03A7" w:rsidP="00444169">
      <w:pPr>
        <w:numPr>
          <w:ilvl w:val="0"/>
          <w:numId w:val="165"/>
        </w:numPr>
        <w:spacing w:before="0" w:after="0" w:line="276" w:lineRule="auto"/>
      </w:pPr>
      <w:r>
        <w:t xml:space="preserve">2 </w:t>
      </w:r>
      <w:r w:rsidR="0097220C">
        <w:t xml:space="preserve">lightly-beaten, </w:t>
      </w:r>
      <w:r>
        <w:t>large eggs</w:t>
      </w:r>
    </w:p>
    <w:p w14:paraId="00000692" w14:textId="02A14BFE" w:rsidR="008633EF" w:rsidRDefault="00C63E79" w:rsidP="00444169">
      <w:pPr>
        <w:numPr>
          <w:ilvl w:val="0"/>
          <w:numId w:val="165"/>
        </w:numPr>
        <w:spacing w:before="0" w:after="0" w:line="276" w:lineRule="auto"/>
      </w:pPr>
      <w:r>
        <w:t>¼</w:t>
      </w:r>
      <w:r w:rsidR="009A5652">
        <w:t xml:space="preserve"> cup ketchup</w:t>
      </w:r>
    </w:p>
    <w:p w14:paraId="00000693" w14:textId="77777777" w:rsidR="008633EF" w:rsidRDefault="008F03A7" w:rsidP="00444169">
      <w:pPr>
        <w:numPr>
          <w:ilvl w:val="0"/>
          <w:numId w:val="165"/>
        </w:numPr>
        <w:spacing w:before="0" w:after="0" w:line="276" w:lineRule="auto"/>
      </w:pPr>
      <w:r>
        <w:t>1 tsp Worcestershire sauce</w:t>
      </w:r>
    </w:p>
    <w:p w14:paraId="00000694" w14:textId="08FEC870" w:rsidR="008633EF" w:rsidRDefault="008F03A7" w:rsidP="00444169">
      <w:pPr>
        <w:numPr>
          <w:ilvl w:val="0"/>
          <w:numId w:val="165"/>
        </w:numPr>
        <w:spacing w:before="0" w:after="0" w:line="276" w:lineRule="auto"/>
      </w:pPr>
      <w:r>
        <w:t xml:space="preserve">1 </w:t>
      </w:r>
      <w:r w:rsidR="0097220C">
        <w:t xml:space="preserve">chopped </w:t>
      </w:r>
      <w:r>
        <w:t>small onion</w:t>
      </w:r>
    </w:p>
    <w:p w14:paraId="00000695" w14:textId="2AD4B669" w:rsidR="008633EF" w:rsidRDefault="002A680B" w:rsidP="00444169">
      <w:pPr>
        <w:numPr>
          <w:ilvl w:val="0"/>
          <w:numId w:val="165"/>
        </w:numPr>
        <w:spacing w:before="0" w:after="0" w:line="276" w:lineRule="auto"/>
      </w:pPr>
      <w:r>
        <w:t>⅓</w:t>
      </w:r>
      <w:r w:rsidR="009A5652">
        <w:t xml:space="preserve"> cup crushed saltines (about 10 crackers)</w:t>
      </w:r>
    </w:p>
    <w:p w14:paraId="00000696" w14:textId="0FE8B774" w:rsidR="008633EF" w:rsidRDefault="002A680B" w:rsidP="00444169">
      <w:pPr>
        <w:numPr>
          <w:ilvl w:val="0"/>
          <w:numId w:val="165"/>
        </w:numPr>
        <w:spacing w:before="0" w:after="0" w:line="276" w:lineRule="auto"/>
      </w:pPr>
      <w:r>
        <w:t>¾</w:t>
      </w:r>
      <w:r w:rsidR="009A5652">
        <w:t xml:space="preserve"> tsp minced garlic</w:t>
      </w:r>
    </w:p>
    <w:p w14:paraId="00000697" w14:textId="1F0277C3" w:rsidR="008633EF" w:rsidRDefault="00C63E79" w:rsidP="00444169">
      <w:pPr>
        <w:numPr>
          <w:ilvl w:val="0"/>
          <w:numId w:val="165"/>
        </w:numPr>
        <w:spacing w:before="0" w:after="0" w:line="276" w:lineRule="auto"/>
      </w:pPr>
      <w:r>
        <w:t>¼</w:t>
      </w:r>
      <w:r w:rsidR="009A5652">
        <w:t xml:space="preserve"> tsp seasoned salt</w:t>
      </w:r>
    </w:p>
    <w:p w14:paraId="00000698" w14:textId="61BCCF51" w:rsidR="008633EF" w:rsidRDefault="00EC4B6C" w:rsidP="00444169">
      <w:pPr>
        <w:numPr>
          <w:ilvl w:val="0"/>
          <w:numId w:val="165"/>
        </w:numPr>
        <w:spacing w:before="0" w:after="0" w:line="276" w:lineRule="auto"/>
      </w:pPr>
      <w:r>
        <w:t>⅛</w:t>
      </w:r>
      <w:r w:rsidR="009A5652">
        <w:t xml:space="preserve"> tsp seasoned pepper</w:t>
      </w:r>
    </w:p>
    <w:p w14:paraId="00000699" w14:textId="6CC972AE" w:rsidR="008633EF" w:rsidRDefault="008F03A7" w:rsidP="00444169">
      <w:pPr>
        <w:numPr>
          <w:ilvl w:val="0"/>
          <w:numId w:val="165"/>
        </w:numPr>
        <w:spacing w:before="0" w:after="0" w:line="276" w:lineRule="auto"/>
      </w:pPr>
      <w:r>
        <w:t xml:space="preserve">1 </w:t>
      </w:r>
      <w:r w:rsidR="00486C55">
        <w:t>½</w:t>
      </w:r>
      <w:r>
        <w:t xml:space="preserve"> lbs lean ground beef (90% lean)</w:t>
      </w:r>
    </w:p>
    <w:p w14:paraId="0000069A" w14:textId="7219CF6E" w:rsidR="008633EF" w:rsidRDefault="00486C55" w:rsidP="00444169">
      <w:pPr>
        <w:numPr>
          <w:ilvl w:val="0"/>
          <w:numId w:val="165"/>
        </w:numPr>
        <w:spacing w:before="0" w:after="0" w:line="276" w:lineRule="auto"/>
      </w:pPr>
      <w:r>
        <w:t>½</w:t>
      </w:r>
      <w:r w:rsidR="009A5652">
        <w:t xml:space="preserve"> lb reduced-fat bulk pork sausage</w:t>
      </w:r>
    </w:p>
    <w:p w14:paraId="0000069B" w14:textId="77777777" w:rsidR="008633EF" w:rsidRDefault="008633EF" w:rsidP="00444169">
      <w:pPr>
        <w:spacing w:before="0" w:after="0" w:line="276" w:lineRule="auto"/>
      </w:pPr>
    </w:p>
    <w:p w14:paraId="0000069C" w14:textId="77777777" w:rsidR="008633EF" w:rsidRDefault="008F03A7" w:rsidP="00444169">
      <w:pPr>
        <w:spacing w:before="0" w:after="0" w:line="276" w:lineRule="auto"/>
      </w:pPr>
      <w:r>
        <w:t xml:space="preserve">Sauce </w:t>
      </w:r>
    </w:p>
    <w:p w14:paraId="0000069D" w14:textId="696A5A09" w:rsidR="008633EF" w:rsidRDefault="00486C55" w:rsidP="00444169">
      <w:pPr>
        <w:numPr>
          <w:ilvl w:val="0"/>
          <w:numId w:val="165"/>
        </w:numPr>
        <w:spacing w:before="0" w:after="0" w:line="276" w:lineRule="auto"/>
      </w:pPr>
      <w:r>
        <w:t>½</w:t>
      </w:r>
      <w:r w:rsidR="009A5652">
        <w:t xml:space="preserve"> cup ketchup</w:t>
      </w:r>
    </w:p>
    <w:p w14:paraId="0000069E" w14:textId="77777777" w:rsidR="008633EF" w:rsidRDefault="008F03A7" w:rsidP="00444169">
      <w:pPr>
        <w:numPr>
          <w:ilvl w:val="0"/>
          <w:numId w:val="165"/>
        </w:numPr>
        <w:spacing w:before="0" w:after="0" w:line="276" w:lineRule="auto"/>
      </w:pPr>
      <w:r>
        <w:t>3 Tbsp brown sugar</w:t>
      </w:r>
    </w:p>
    <w:p w14:paraId="0000069F" w14:textId="418454C3" w:rsidR="008633EF" w:rsidRDefault="002A680B" w:rsidP="00444169">
      <w:pPr>
        <w:numPr>
          <w:ilvl w:val="0"/>
          <w:numId w:val="165"/>
        </w:numPr>
        <w:spacing w:before="0" w:after="0" w:line="276" w:lineRule="auto"/>
      </w:pPr>
      <w:r>
        <w:t>¾</w:t>
      </w:r>
      <w:r w:rsidR="009A5652">
        <w:t xml:space="preserve"> tsp ground mustard</w:t>
      </w:r>
    </w:p>
    <w:p w14:paraId="000006A0" w14:textId="2B0B2E35" w:rsidR="008633EF" w:rsidRDefault="00C63E79" w:rsidP="00444169">
      <w:pPr>
        <w:numPr>
          <w:ilvl w:val="0"/>
          <w:numId w:val="165"/>
        </w:numPr>
        <w:spacing w:before="0" w:after="0" w:line="276" w:lineRule="auto"/>
      </w:pPr>
      <w:r>
        <w:t>¼</w:t>
      </w:r>
      <w:r w:rsidR="009A5652">
        <w:t xml:space="preserve"> tsp ground nutmeg</w:t>
      </w:r>
    </w:p>
    <w:p w14:paraId="000006A1" w14:textId="77777777" w:rsidR="008633EF" w:rsidRDefault="008633EF" w:rsidP="00444169">
      <w:pPr>
        <w:spacing w:before="0" w:after="0" w:line="276" w:lineRule="auto"/>
      </w:pPr>
    </w:p>
    <w:p w14:paraId="000006A2" w14:textId="77777777" w:rsidR="008633EF" w:rsidRDefault="008F03A7" w:rsidP="00444169">
      <w:pPr>
        <w:spacing w:before="0" w:after="0" w:line="276" w:lineRule="auto"/>
        <w:rPr>
          <w:b/>
        </w:rPr>
      </w:pPr>
      <w:r>
        <w:rPr>
          <w:b/>
        </w:rPr>
        <w:lastRenderedPageBreak/>
        <w:t>How they made it…</w:t>
      </w:r>
    </w:p>
    <w:p w14:paraId="000006A3" w14:textId="1AF7BC6A" w:rsidR="008633EF" w:rsidRDefault="008F03A7" w:rsidP="00444169">
      <w:pPr>
        <w:numPr>
          <w:ilvl w:val="0"/>
          <w:numId w:val="74"/>
        </w:numPr>
        <w:spacing w:before="0" w:after="0" w:line="276" w:lineRule="auto"/>
      </w:pPr>
      <w:r>
        <w:t>Cut three 25</w:t>
      </w:r>
      <w:r w:rsidR="009A5652">
        <w:t xml:space="preserve"> </w:t>
      </w:r>
      <w:r>
        <w:t>x</w:t>
      </w:r>
      <w:r w:rsidR="009A5652">
        <w:t xml:space="preserve"> </w:t>
      </w:r>
      <w:r>
        <w:t>3 inch strips of heavy-duty foil; crisscross so they resemble spokes of a wheel. Place strips on the bottom and up the sides of a 4 or 5</w:t>
      </w:r>
      <w:r w:rsidR="00116416">
        <w:t>-quart</w:t>
      </w:r>
      <w:r>
        <w:t xml:space="preserve"> slow cooker. Coat strips with cooking spray.</w:t>
      </w:r>
    </w:p>
    <w:p w14:paraId="000006A4" w14:textId="77777777" w:rsidR="008633EF" w:rsidRDefault="008F03A7" w:rsidP="00444169">
      <w:pPr>
        <w:numPr>
          <w:ilvl w:val="0"/>
          <w:numId w:val="74"/>
        </w:numPr>
        <w:spacing w:before="0" w:after="0" w:line="276" w:lineRule="auto"/>
      </w:pPr>
      <w:r>
        <w:t xml:space="preserve">In a large bowl, combine the first 9 ingredients of the meatloaf section. Crumble beef and sausage over mixture and mix lightly but thoroughly (mixture will be moist). </w:t>
      </w:r>
    </w:p>
    <w:p w14:paraId="000006A5" w14:textId="77777777" w:rsidR="008633EF" w:rsidRDefault="008F03A7" w:rsidP="00444169">
      <w:pPr>
        <w:numPr>
          <w:ilvl w:val="0"/>
          <w:numId w:val="74"/>
        </w:numPr>
        <w:spacing w:before="0" w:after="0" w:line="276" w:lineRule="auto"/>
      </w:pPr>
      <w:r>
        <w:t>Shape into a loaf, placing in the center of the strips.</w:t>
      </w:r>
    </w:p>
    <w:p w14:paraId="000006A6" w14:textId="77777777" w:rsidR="008633EF" w:rsidRDefault="008F03A7" w:rsidP="00444169">
      <w:pPr>
        <w:numPr>
          <w:ilvl w:val="0"/>
          <w:numId w:val="74"/>
        </w:numPr>
        <w:spacing w:before="0" w:after="0" w:line="276" w:lineRule="auto"/>
      </w:pPr>
      <w:r>
        <w:t xml:space="preserve">In a small bowl, combine all sauce ingredients. </w:t>
      </w:r>
    </w:p>
    <w:p w14:paraId="000006A7" w14:textId="77777777" w:rsidR="008633EF" w:rsidRDefault="008F03A7" w:rsidP="00444169">
      <w:pPr>
        <w:numPr>
          <w:ilvl w:val="0"/>
          <w:numId w:val="74"/>
        </w:numPr>
        <w:spacing w:before="0" w:after="0" w:line="276" w:lineRule="auto"/>
      </w:pPr>
      <w:r>
        <w:t xml:space="preserve">Spoon over meatloaf. </w:t>
      </w:r>
    </w:p>
    <w:p w14:paraId="000006A8" w14:textId="47581B62" w:rsidR="008633EF" w:rsidRDefault="008F03A7" w:rsidP="00444169">
      <w:pPr>
        <w:numPr>
          <w:ilvl w:val="0"/>
          <w:numId w:val="74"/>
        </w:numPr>
        <w:spacing w:before="0" w:after="0" w:line="276" w:lineRule="auto"/>
      </w:pPr>
      <w:r>
        <w:t>Cover and cook on low 3</w:t>
      </w:r>
      <w:r w:rsidR="009A5652">
        <w:t xml:space="preserve"> to </w:t>
      </w:r>
      <w:r>
        <w:t xml:space="preserve">4 hours or until no pink remains and a thermometer reads 160°F. </w:t>
      </w:r>
    </w:p>
    <w:p w14:paraId="000006A9" w14:textId="77777777" w:rsidR="008633EF" w:rsidRDefault="008F03A7" w:rsidP="00444169">
      <w:pPr>
        <w:numPr>
          <w:ilvl w:val="0"/>
          <w:numId w:val="74"/>
        </w:numPr>
        <w:spacing w:before="0" w:after="0" w:line="276" w:lineRule="auto"/>
      </w:pPr>
      <w:r>
        <w:t>Using foil strips as handles, remove the meat loaf to a platter.</w:t>
      </w:r>
    </w:p>
    <w:p w14:paraId="000006AA" w14:textId="77777777" w:rsidR="008633EF" w:rsidRDefault="008633EF" w:rsidP="00444169">
      <w:pPr>
        <w:pStyle w:val="Heading3"/>
        <w:spacing w:before="0" w:after="0" w:line="276" w:lineRule="auto"/>
      </w:pPr>
      <w:bookmarkStart w:id="1742" w:name="_nwwcs15q4hzv" w:colFirst="0" w:colLast="0"/>
      <w:bookmarkEnd w:id="1742"/>
    </w:p>
    <w:p w14:paraId="000006AB" w14:textId="77777777" w:rsidR="008633EF" w:rsidRDefault="008F03A7" w:rsidP="00444169">
      <w:pPr>
        <w:spacing w:before="0" w:after="0" w:line="276" w:lineRule="auto"/>
      </w:pPr>
      <w:r>
        <w:br w:type="page"/>
      </w:r>
    </w:p>
    <w:p w14:paraId="000006AC" w14:textId="7FCDC178" w:rsidR="008633EF" w:rsidRDefault="008F03A7" w:rsidP="00444169">
      <w:pPr>
        <w:pStyle w:val="Heading3"/>
        <w:spacing w:before="0" w:after="0" w:line="276" w:lineRule="auto"/>
      </w:pPr>
      <w:bookmarkStart w:id="1743" w:name="_c273khukoe0x" w:colFirst="0" w:colLast="0"/>
      <w:bookmarkStart w:id="1744" w:name="_Toc117064086"/>
      <w:bookmarkStart w:id="1745" w:name="_Toc117065990"/>
      <w:bookmarkStart w:id="1746" w:name="_Toc117067567"/>
      <w:bookmarkStart w:id="1747" w:name="_Toc117075028"/>
      <w:bookmarkStart w:id="1748" w:name="_Toc117075160"/>
      <w:bookmarkStart w:id="1749" w:name="_Toc117075292"/>
      <w:bookmarkStart w:id="1750" w:name="_Toc117075424"/>
      <w:bookmarkStart w:id="1751" w:name="_Toc117075556"/>
      <w:bookmarkStart w:id="1752" w:name="_Toc117075790"/>
      <w:bookmarkStart w:id="1753" w:name="_Toc117075922"/>
      <w:bookmarkStart w:id="1754" w:name="_Toc117076054"/>
      <w:bookmarkStart w:id="1755" w:name="_Toc117076186"/>
      <w:bookmarkStart w:id="1756" w:name="_Toc117076318"/>
      <w:bookmarkStart w:id="1757" w:name="_Toc117076450"/>
      <w:bookmarkStart w:id="1758" w:name="_Toc117076582"/>
      <w:bookmarkStart w:id="1759" w:name="_Toc117076714"/>
      <w:bookmarkStart w:id="1760" w:name="_Toc117076846"/>
      <w:bookmarkStart w:id="1761" w:name="_Toc117076978"/>
      <w:bookmarkStart w:id="1762" w:name="_Toc117077110"/>
      <w:bookmarkEnd w:id="1743"/>
      <w:r>
        <w:lastRenderedPageBreak/>
        <w:t>65. Sugar’s Lasagna</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t xml:space="preserve"> </w:t>
      </w:r>
    </w:p>
    <w:p w14:paraId="000006AD" w14:textId="77777777" w:rsidR="008633EF" w:rsidRDefault="008633EF" w:rsidP="00444169">
      <w:pPr>
        <w:spacing w:before="0" w:after="0" w:line="276" w:lineRule="auto"/>
      </w:pPr>
    </w:p>
    <w:p w14:paraId="000006AE" w14:textId="4161A0EB" w:rsidR="008633EF" w:rsidRDefault="008F03A7" w:rsidP="00444169">
      <w:pPr>
        <w:spacing w:before="0" w:after="0" w:line="276" w:lineRule="auto"/>
      </w:pPr>
      <w:r>
        <w:t>Note: Take all leftovers and roll up and place in the oven for bit</w:t>
      </w:r>
      <w:r w:rsidR="00116416">
        <w:t>e-</w:t>
      </w:r>
      <w:r>
        <w:t>size</w:t>
      </w:r>
      <w:r w:rsidR="00116416">
        <w:t>d</w:t>
      </w:r>
      <w:r>
        <w:t xml:space="preserve"> stuffed noodles</w:t>
      </w:r>
      <w:r w:rsidR="00BC75E2">
        <w:t>.</w:t>
      </w:r>
    </w:p>
    <w:p w14:paraId="000006AF" w14:textId="77777777" w:rsidR="008633EF" w:rsidRDefault="008633EF" w:rsidP="00444169">
      <w:pPr>
        <w:spacing w:before="0" w:after="0" w:line="276" w:lineRule="auto"/>
      </w:pPr>
    </w:p>
    <w:p w14:paraId="000006B1" w14:textId="15FBE0EA" w:rsidR="008633EF" w:rsidRDefault="008F03A7" w:rsidP="00444169">
      <w:pPr>
        <w:pStyle w:val="Heading4"/>
        <w:spacing w:before="0" w:after="0"/>
      </w:pPr>
      <w:bookmarkStart w:id="1763" w:name="_w2fa5dreaf5k" w:colFirst="0" w:colLast="0"/>
      <w:bookmarkEnd w:id="1763"/>
      <w:r>
        <w:t>What they used…</w:t>
      </w:r>
    </w:p>
    <w:p w14:paraId="000006B2" w14:textId="221CD8E1" w:rsidR="008633EF" w:rsidRDefault="008F03A7" w:rsidP="00444169">
      <w:pPr>
        <w:numPr>
          <w:ilvl w:val="0"/>
          <w:numId w:val="177"/>
        </w:numPr>
        <w:spacing w:before="0" w:after="0" w:line="276" w:lineRule="auto"/>
      </w:pPr>
      <w:r>
        <w:t>2 lbs lean beef 4% (</w:t>
      </w:r>
      <w:r w:rsidR="004B44AA">
        <w:t>o</w:t>
      </w:r>
      <w:r>
        <w:t>r 1l</w:t>
      </w:r>
      <w:r w:rsidR="00957016">
        <w:t>b</w:t>
      </w:r>
      <w:r w:rsidR="005637A3">
        <w:t xml:space="preserve"> </w:t>
      </w:r>
      <w:r>
        <w:t xml:space="preserve">lean ground beef and 1 lb </w:t>
      </w:r>
      <w:r w:rsidR="0097220C">
        <w:t xml:space="preserve">chopped </w:t>
      </w:r>
      <w:r>
        <w:t>beef kielbasa</w:t>
      </w:r>
      <w:r w:rsidR="0097220C">
        <w:t>)</w:t>
      </w:r>
    </w:p>
    <w:p w14:paraId="000006B3" w14:textId="4299A5BC" w:rsidR="008633EF" w:rsidRDefault="008F03A7" w:rsidP="00444169">
      <w:pPr>
        <w:numPr>
          <w:ilvl w:val="0"/>
          <w:numId w:val="177"/>
        </w:numPr>
        <w:spacing w:before="0" w:after="0" w:line="276" w:lineRule="auto"/>
      </w:pPr>
      <w:r>
        <w:t>2 lbs mozzarella (</w:t>
      </w:r>
      <w:r w:rsidR="0097220C">
        <w:t>reserve</w:t>
      </w:r>
      <w:r>
        <w:t xml:space="preserve"> a cup for topping)</w:t>
      </w:r>
    </w:p>
    <w:p w14:paraId="000006B4" w14:textId="078E219A" w:rsidR="008633EF" w:rsidRDefault="008F03A7" w:rsidP="00444169">
      <w:pPr>
        <w:numPr>
          <w:ilvl w:val="0"/>
          <w:numId w:val="177"/>
        </w:numPr>
        <w:spacing w:before="0" w:after="0" w:line="276" w:lineRule="auto"/>
      </w:pPr>
      <w:r>
        <w:t>16 oz parmesan cheese</w:t>
      </w:r>
    </w:p>
    <w:p w14:paraId="000006B5" w14:textId="09277100" w:rsidR="008633EF" w:rsidRDefault="008F03A7" w:rsidP="00444169">
      <w:pPr>
        <w:numPr>
          <w:ilvl w:val="0"/>
          <w:numId w:val="177"/>
        </w:numPr>
        <w:spacing w:before="0" w:after="0" w:line="276" w:lineRule="auto"/>
      </w:pPr>
      <w:r>
        <w:t>1 14 oz to 16 oz ricotta cheese (</w:t>
      </w:r>
      <w:r w:rsidR="0097220C">
        <w:t>Pr</w:t>
      </w:r>
      <w:r>
        <w:t>ecious</w:t>
      </w:r>
      <w:r w:rsidR="0097220C">
        <w:t xml:space="preserve"> brand</w:t>
      </w:r>
      <w:r>
        <w:t>)</w:t>
      </w:r>
    </w:p>
    <w:p w14:paraId="000006B6" w14:textId="77777777" w:rsidR="008633EF" w:rsidRDefault="008F03A7" w:rsidP="00444169">
      <w:pPr>
        <w:numPr>
          <w:ilvl w:val="0"/>
          <w:numId w:val="177"/>
        </w:numPr>
        <w:spacing w:before="0" w:after="0" w:line="276" w:lineRule="auto"/>
      </w:pPr>
      <w:r>
        <w:t>1 large egg</w:t>
      </w:r>
    </w:p>
    <w:p w14:paraId="000006B7" w14:textId="2D2B8089" w:rsidR="008633EF" w:rsidRDefault="008F03A7" w:rsidP="00444169">
      <w:pPr>
        <w:numPr>
          <w:ilvl w:val="0"/>
          <w:numId w:val="177"/>
        </w:numPr>
        <w:spacing w:before="0" w:after="0" w:line="276" w:lineRule="auto"/>
      </w:pPr>
      <w:r>
        <w:t>12 lasagna noodles (boiling 2</w:t>
      </w:r>
      <w:r w:rsidR="00A0747D">
        <w:t xml:space="preserve"> to 3</w:t>
      </w:r>
      <w:r>
        <w:t xml:space="preserve"> extras in case one breaks)</w:t>
      </w:r>
    </w:p>
    <w:p w14:paraId="000006B8" w14:textId="1255A73B" w:rsidR="008633EF" w:rsidRDefault="008F03A7" w:rsidP="00444169">
      <w:pPr>
        <w:numPr>
          <w:ilvl w:val="0"/>
          <w:numId w:val="177"/>
        </w:numPr>
        <w:spacing w:before="0" w:after="0" w:line="276" w:lineRule="auto"/>
      </w:pPr>
      <w:r>
        <w:t xml:space="preserve">1 can </w:t>
      </w:r>
      <w:r w:rsidR="0097220C">
        <w:t xml:space="preserve">pitted </w:t>
      </w:r>
      <w:r>
        <w:t>black olives</w:t>
      </w:r>
    </w:p>
    <w:p w14:paraId="000006B9" w14:textId="77777777" w:rsidR="008633EF" w:rsidRDefault="008F03A7" w:rsidP="00444169">
      <w:pPr>
        <w:numPr>
          <w:ilvl w:val="0"/>
          <w:numId w:val="177"/>
        </w:numPr>
        <w:spacing w:before="0" w:after="0" w:line="276" w:lineRule="auto"/>
      </w:pPr>
      <w:r>
        <w:t>1 small green pepper</w:t>
      </w:r>
    </w:p>
    <w:p w14:paraId="000006BA" w14:textId="77777777" w:rsidR="008633EF" w:rsidRDefault="008F03A7" w:rsidP="00444169">
      <w:pPr>
        <w:numPr>
          <w:ilvl w:val="0"/>
          <w:numId w:val="177"/>
        </w:numPr>
        <w:spacing w:before="0" w:after="0" w:line="276" w:lineRule="auto"/>
      </w:pPr>
      <w:r>
        <w:t>1 small red pepper</w:t>
      </w:r>
    </w:p>
    <w:p w14:paraId="000006BB" w14:textId="77777777" w:rsidR="008633EF" w:rsidRDefault="008F03A7" w:rsidP="00444169">
      <w:pPr>
        <w:numPr>
          <w:ilvl w:val="0"/>
          <w:numId w:val="177"/>
        </w:numPr>
        <w:spacing w:before="0" w:after="0" w:line="276" w:lineRule="auto"/>
      </w:pPr>
      <w:r>
        <w:t>1 small red onion</w:t>
      </w:r>
    </w:p>
    <w:p w14:paraId="000006BC" w14:textId="2F71C5F7" w:rsidR="008633EF" w:rsidRDefault="0076020E" w:rsidP="00444169">
      <w:pPr>
        <w:numPr>
          <w:ilvl w:val="0"/>
          <w:numId w:val="177"/>
        </w:numPr>
        <w:spacing w:before="0" w:after="0" w:line="276" w:lineRule="auto"/>
      </w:pPr>
      <w:r>
        <w:t>m</w:t>
      </w:r>
      <w:r w:rsidR="0097220C">
        <w:t xml:space="preserve">ild </w:t>
      </w:r>
      <w:r w:rsidR="00971B30">
        <w:t>Italian sausage</w:t>
      </w:r>
    </w:p>
    <w:p w14:paraId="000006BD" w14:textId="77777777" w:rsidR="008633EF" w:rsidRDefault="008F03A7" w:rsidP="00444169">
      <w:pPr>
        <w:numPr>
          <w:ilvl w:val="0"/>
          <w:numId w:val="177"/>
        </w:numPr>
        <w:spacing w:before="0" w:after="0" w:line="276" w:lineRule="auto"/>
      </w:pPr>
      <w:r>
        <w:t>salt for boiling water</w:t>
      </w:r>
    </w:p>
    <w:p w14:paraId="000006BE" w14:textId="383473EF" w:rsidR="008633EF" w:rsidRDefault="008F03A7" w:rsidP="00444169">
      <w:pPr>
        <w:numPr>
          <w:ilvl w:val="0"/>
          <w:numId w:val="177"/>
        </w:numPr>
        <w:spacing w:before="0" w:after="0" w:line="276" w:lineRule="auto"/>
      </w:pPr>
      <w:r>
        <w:t xml:space="preserve">1 medium </w:t>
      </w:r>
      <w:r w:rsidR="0093585E">
        <w:t>jar</w:t>
      </w:r>
      <w:r>
        <w:t xml:space="preserve"> spaghetti sauce (Prego roasted garlic with mushrooms)</w:t>
      </w:r>
    </w:p>
    <w:p w14:paraId="000006BF" w14:textId="77777777" w:rsidR="008633EF" w:rsidRDefault="008F03A7" w:rsidP="00444169">
      <w:pPr>
        <w:numPr>
          <w:ilvl w:val="0"/>
          <w:numId w:val="177"/>
        </w:numPr>
        <w:spacing w:before="0" w:after="0" w:line="276" w:lineRule="auto"/>
      </w:pPr>
      <w:r>
        <w:t>salt, pepper, and garlic (to taste)</w:t>
      </w:r>
    </w:p>
    <w:p w14:paraId="000006C0" w14:textId="5F2F6CA1" w:rsidR="008633EF" w:rsidRDefault="008F03A7" w:rsidP="00444169">
      <w:pPr>
        <w:numPr>
          <w:ilvl w:val="0"/>
          <w:numId w:val="177"/>
        </w:numPr>
        <w:spacing w:before="0" w:after="0" w:line="276" w:lineRule="auto"/>
      </w:pPr>
      <w:r>
        <w:t>9</w:t>
      </w:r>
      <w:r w:rsidR="009A5652">
        <w:t xml:space="preserve"> </w:t>
      </w:r>
      <w:r>
        <w:t>x</w:t>
      </w:r>
      <w:r w:rsidR="0093585E">
        <w:t xml:space="preserve"> 1</w:t>
      </w:r>
      <w:r>
        <w:t>3 baking dish</w:t>
      </w:r>
    </w:p>
    <w:p w14:paraId="000006C1" w14:textId="3285BC55" w:rsidR="008633EF" w:rsidRDefault="0076020E" w:rsidP="00444169">
      <w:pPr>
        <w:numPr>
          <w:ilvl w:val="0"/>
          <w:numId w:val="177"/>
        </w:numPr>
        <w:spacing w:before="0" w:after="0" w:line="276" w:lineRule="auto"/>
      </w:pPr>
      <w:r>
        <w:t xml:space="preserve">aluminum </w:t>
      </w:r>
      <w:r w:rsidR="008F03A7">
        <w:t>foil</w:t>
      </w:r>
    </w:p>
    <w:p w14:paraId="000006C2" w14:textId="6714E616" w:rsidR="008633EF" w:rsidRDefault="0076020E" w:rsidP="00444169">
      <w:pPr>
        <w:numPr>
          <w:ilvl w:val="0"/>
          <w:numId w:val="177"/>
        </w:numPr>
        <w:spacing w:before="0" w:after="0" w:line="276" w:lineRule="auto"/>
      </w:pPr>
      <w:r>
        <w:t>n</w:t>
      </w:r>
      <w:r w:rsidR="008F03A7">
        <w:t>on-stick cooking spray</w:t>
      </w:r>
    </w:p>
    <w:p w14:paraId="000006C4" w14:textId="5F8ED220" w:rsidR="008633EF" w:rsidRDefault="008F03A7" w:rsidP="00444169">
      <w:pPr>
        <w:pStyle w:val="Heading5"/>
        <w:spacing w:before="0" w:after="0"/>
      </w:pPr>
      <w:bookmarkStart w:id="1764" w:name="_vwdfcs8nah5o" w:colFirst="0" w:colLast="0"/>
      <w:bookmarkStart w:id="1765" w:name="_t7xtwwenltab" w:colFirst="0" w:colLast="0"/>
      <w:bookmarkEnd w:id="1764"/>
      <w:bookmarkEnd w:id="1765"/>
      <w:r>
        <w:lastRenderedPageBreak/>
        <w:t>How they made it…</w:t>
      </w:r>
    </w:p>
    <w:p w14:paraId="000006C5" w14:textId="77777777" w:rsidR="008633EF" w:rsidRDefault="008F03A7" w:rsidP="00444169">
      <w:pPr>
        <w:numPr>
          <w:ilvl w:val="0"/>
          <w:numId w:val="196"/>
        </w:numPr>
        <w:spacing w:before="0" w:after="0" w:line="276" w:lineRule="auto"/>
      </w:pPr>
      <w:r>
        <w:t xml:space="preserve">Preheat the oven at 350°F. </w:t>
      </w:r>
    </w:p>
    <w:p w14:paraId="000006C6" w14:textId="77777777" w:rsidR="008633EF" w:rsidRDefault="008F03A7" w:rsidP="00444169">
      <w:pPr>
        <w:numPr>
          <w:ilvl w:val="0"/>
          <w:numId w:val="196"/>
        </w:numPr>
        <w:spacing w:before="0" w:after="0" w:line="276" w:lineRule="auto"/>
      </w:pPr>
      <w:r>
        <w:t>In a rolling boil of hot water, place noodles for up to 12 minutes, or until noodles are slightly softened.</w:t>
      </w:r>
    </w:p>
    <w:p w14:paraId="000006C7" w14:textId="601408FE" w:rsidR="008633EF" w:rsidRDefault="008F03A7" w:rsidP="00444169">
      <w:pPr>
        <w:numPr>
          <w:ilvl w:val="0"/>
          <w:numId w:val="196"/>
        </w:numPr>
        <w:spacing w:before="0" w:after="0" w:line="276" w:lineRule="auto"/>
      </w:pPr>
      <w:r>
        <w:t xml:space="preserve">While the noodles are boiling, heat and brown meat and sausage, and since </w:t>
      </w:r>
      <w:r w:rsidR="00C0438E">
        <w:t>you are</w:t>
      </w:r>
      <w:r>
        <w:t xml:space="preserve"> us</w:t>
      </w:r>
      <w:r w:rsidR="00C0438E">
        <w:t>ing</w:t>
      </w:r>
      <w:r>
        <w:t xml:space="preserve"> the 4% lean beef, no need to drain. Do</w:t>
      </w:r>
      <w:r w:rsidR="007D7A29">
        <w:t xml:space="preserve"> not</w:t>
      </w:r>
      <w:r>
        <w:t xml:space="preserve"> forget to season </w:t>
      </w:r>
      <w:r w:rsidR="00BC75E2">
        <w:t>the</w:t>
      </w:r>
      <w:r>
        <w:t xml:space="preserve"> beef with your choice of spices.</w:t>
      </w:r>
    </w:p>
    <w:p w14:paraId="000006C8" w14:textId="77777777" w:rsidR="008633EF" w:rsidRDefault="008F03A7" w:rsidP="00444169">
      <w:pPr>
        <w:numPr>
          <w:ilvl w:val="0"/>
          <w:numId w:val="196"/>
        </w:numPr>
        <w:spacing w:before="0" w:after="0" w:line="276" w:lineRule="auto"/>
      </w:pPr>
      <w:r>
        <w:t>Chop all veggies and add to meat. Continue to stir.</w:t>
      </w:r>
    </w:p>
    <w:p w14:paraId="000006C9" w14:textId="77F60526" w:rsidR="008633EF" w:rsidRDefault="008F03A7" w:rsidP="00444169">
      <w:pPr>
        <w:numPr>
          <w:ilvl w:val="0"/>
          <w:numId w:val="196"/>
        </w:numPr>
        <w:spacing w:before="0" w:after="0" w:line="276" w:lineRule="auto"/>
      </w:pPr>
      <w:r>
        <w:t xml:space="preserve">Then pour the entire spaghetti sauce in for a slow simmer. </w:t>
      </w:r>
    </w:p>
    <w:p w14:paraId="000006CA" w14:textId="77777777" w:rsidR="008633EF" w:rsidRDefault="008F03A7" w:rsidP="00444169">
      <w:pPr>
        <w:numPr>
          <w:ilvl w:val="0"/>
          <w:numId w:val="196"/>
        </w:numPr>
        <w:spacing w:before="0" w:after="0" w:line="276" w:lineRule="auto"/>
      </w:pPr>
      <w:r>
        <w:t>On a piece of foil, lay out noodles to cool, being careful not to burn your fingers.</w:t>
      </w:r>
    </w:p>
    <w:p w14:paraId="000006CB" w14:textId="5AB10424" w:rsidR="008633EF" w:rsidRDefault="00C402FF" w:rsidP="00444169">
      <w:pPr>
        <w:numPr>
          <w:ilvl w:val="0"/>
          <w:numId w:val="196"/>
        </w:numPr>
        <w:spacing w:before="0" w:after="0" w:line="276" w:lineRule="auto"/>
      </w:pPr>
      <w:r>
        <w:t>M</w:t>
      </w:r>
      <w:r w:rsidR="008F03A7">
        <w:t xml:space="preserve">ix </w:t>
      </w:r>
      <w:r w:rsidR="00BC75E2">
        <w:t>the</w:t>
      </w:r>
      <w:r w:rsidR="008F03A7">
        <w:t xml:space="preserve"> cheeses, placing all cheeses in a bowl, and the egg, as the egg acts like glue. (Remember to save at least 1 cup of mozzarella for topping.) Mix all together until a dough-like substance forms, making sure the egg has been broken and distributed throughout the mixture. </w:t>
      </w:r>
    </w:p>
    <w:p w14:paraId="000006CC" w14:textId="7D532B96" w:rsidR="008633EF" w:rsidRDefault="008F03A7" w:rsidP="00444169">
      <w:pPr>
        <w:numPr>
          <w:ilvl w:val="0"/>
          <w:numId w:val="196"/>
        </w:numPr>
        <w:spacing w:before="0" w:after="0" w:line="276" w:lineRule="auto"/>
      </w:pPr>
      <w:r>
        <w:t xml:space="preserve">Add some pepper to the cheese, about </w:t>
      </w:r>
      <w:r w:rsidR="00486C55">
        <w:t>½</w:t>
      </w:r>
      <w:r w:rsidR="00C4050A">
        <w:t xml:space="preserve"> tsp</w:t>
      </w:r>
      <w:r w:rsidR="00384D32">
        <w:t>.</w:t>
      </w:r>
    </w:p>
    <w:p w14:paraId="000006CD" w14:textId="103CEC64" w:rsidR="008633EF" w:rsidRDefault="008F03A7" w:rsidP="00444169">
      <w:pPr>
        <w:numPr>
          <w:ilvl w:val="0"/>
          <w:numId w:val="196"/>
        </w:numPr>
        <w:spacing w:before="0" w:after="0" w:line="276" w:lineRule="auto"/>
      </w:pPr>
      <w:r>
        <w:t>Now the fun begins! 1st layer: meat sauce; 2nd: noodles; 3</w:t>
      </w:r>
      <w:r w:rsidR="00384D32">
        <w:t>rd</w:t>
      </w:r>
      <w:r>
        <w:t>: cheese</w:t>
      </w:r>
      <w:r w:rsidR="00384D32">
        <w:t>;</w:t>
      </w:r>
      <w:r>
        <w:t xml:space="preserve"> repeat for 3 layers being very generous with cheese</w:t>
      </w:r>
      <w:r w:rsidR="0093585E">
        <w:t>. The</w:t>
      </w:r>
      <w:r>
        <w:t xml:space="preserve"> same foil paper used to place the noodles on can be used to cover lasagna.</w:t>
      </w:r>
    </w:p>
    <w:p w14:paraId="000006CE" w14:textId="5AE0243D" w:rsidR="008633EF" w:rsidRDefault="008F03A7" w:rsidP="00444169">
      <w:pPr>
        <w:numPr>
          <w:ilvl w:val="0"/>
          <w:numId w:val="196"/>
        </w:numPr>
        <w:spacing w:before="0" w:after="0" w:line="276" w:lineRule="auto"/>
      </w:pPr>
      <w:r>
        <w:t>Bake for 35</w:t>
      </w:r>
      <w:r w:rsidR="0093585E">
        <w:t xml:space="preserve"> to </w:t>
      </w:r>
      <w:r>
        <w:t xml:space="preserve">45 minutes, or until all melted. Remember </w:t>
      </w:r>
      <w:r w:rsidR="00BC75E2">
        <w:t>the</w:t>
      </w:r>
      <w:r>
        <w:t xml:space="preserve"> meat has already been browned.</w:t>
      </w:r>
    </w:p>
    <w:p w14:paraId="000006CF" w14:textId="77777777" w:rsidR="008633EF" w:rsidRDefault="008F03A7" w:rsidP="00444169">
      <w:pPr>
        <w:numPr>
          <w:ilvl w:val="0"/>
          <w:numId w:val="196"/>
        </w:numPr>
        <w:spacing w:before="0" w:after="0" w:line="276" w:lineRule="auto"/>
      </w:pPr>
      <w:r>
        <w:lastRenderedPageBreak/>
        <w:t>Last 15 minutes, remove foil and let sit for a few more minutes.</w:t>
      </w:r>
    </w:p>
    <w:p w14:paraId="000006D0" w14:textId="34307D50" w:rsidR="008633EF" w:rsidRDefault="008F03A7" w:rsidP="00444169">
      <w:pPr>
        <w:numPr>
          <w:ilvl w:val="0"/>
          <w:numId w:val="196"/>
        </w:numPr>
        <w:spacing w:before="0" w:after="0" w:line="276" w:lineRule="auto"/>
      </w:pPr>
      <w:r>
        <w:t>Remove out of the oven to cool for about 10 minutes before slicing. Enjoy!</w:t>
      </w:r>
    </w:p>
    <w:p w14:paraId="000006D1" w14:textId="77777777" w:rsidR="008633EF" w:rsidRDefault="008F03A7" w:rsidP="00444169">
      <w:pPr>
        <w:pStyle w:val="Heading3"/>
        <w:spacing w:before="0" w:after="0" w:line="276" w:lineRule="auto"/>
      </w:pPr>
      <w:bookmarkStart w:id="1766" w:name="_8lqp5qs53rts" w:colFirst="0" w:colLast="0"/>
      <w:bookmarkEnd w:id="1766"/>
      <w:r>
        <w:br w:type="page"/>
      </w:r>
    </w:p>
    <w:p w14:paraId="000006D2" w14:textId="274621DE" w:rsidR="008633EF" w:rsidRPr="00BB456B" w:rsidRDefault="008F03A7" w:rsidP="00444169">
      <w:pPr>
        <w:pStyle w:val="Heading2"/>
        <w:spacing w:before="0" w:after="0" w:line="276" w:lineRule="auto"/>
        <w:rPr>
          <w:i w:val="0"/>
          <w:iCs/>
          <w:sz w:val="44"/>
          <w:szCs w:val="44"/>
        </w:rPr>
      </w:pPr>
      <w:bookmarkStart w:id="1767" w:name="_31sf0r4nq806" w:colFirst="0" w:colLast="0"/>
      <w:bookmarkStart w:id="1768" w:name="_Toc117064087"/>
      <w:bookmarkStart w:id="1769" w:name="_Toc117065991"/>
      <w:bookmarkStart w:id="1770" w:name="_Toc117067568"/>
      <w:bookmarkStart w:id="1771" w:name="_Toc117075029"/>
      <w:bookmarkStart w:id="1772" w:name="_Toc117075161"/>
      <w:bookmarkStart w:id="1773" w:name="_Toc117075293"/>
      <w:bookmarkStart w:id="1774" w:name="_Toc117075425"/>
      <w:bookmarkStart w:id="1775" w:name="_Toc117075557"/>
      <w:bookmarkStart w:id="1776" w:name="_Toc117075791"/>
      <w:bookmarkStart w:id="1777" w:name="_Toc117075923"/>
      <w:bookmarkStart w:id="1778" w:name="_Toc117076055"/>
      <w:bookmarkStart w:id="1779" w:name="_Toc117076187"/>
      <w:bookmarkStart w:id="1780" w:name="_Toc117076319"/>
      <w:bookmarkStart w:id="1781" w:name="_Toc117076451"/>
      <w:bookmarkStart w:id="1782" w:name="_Toc117076583"/>
      <w:bookmarkStart w:id="1783" w:name="_Toc117076715"/>
      <w:bookmarkStart w:id="1784" w:name="_Toc117076847"/>
      <w:bookmarkStart w:id="1785" w:name="_Toc117076979"/>
      <w:bookmarkStart w:id="1786" w:name="_Toc117077111"/>
      <w:bookmarkEnd w:id="1767"/>
      <w:r w:rsidRPr="00BB456B">
        <w:rPr>
          <w:i w:val="0"/>
          <w:iCs/>
          <w:sz w:val="44"/>
          <w:szCs w:val="44"/>
        </w:rPr>
        <w:lastRenderedPageBreak/>
        <w:t>Main Dish (Pork)</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sdt>
      <w:sdtPr>
        <w:rPr>
          <w:rFonts w:ascii="Arial" w:eastAsia="Arial" w:hAnsi="Arial" w:cs="Arial"/>
          <w:color w:val="auto"/>
          <w:sz w:val="36"/>
          <w:szCs w:val="36"/>
          <w:lang w:val="en"/>
        </w:rPr>
        <w:id w:val="1384529788"/>
        <w:docPartObj>
          <w:docPartGallery w:val="Table of Contents"/>
          <w:docPartUnique/>
        </w:docPartObj>
      </w:sdtPr>
      <w:sdtEndPr>
        <w:rPr>
          <w:b/>
          <w:bCs/>
          <w:noProof/>
        </w:rPr>
      </w:sdtEndPr>
      <w:sdtContent>
        <w:p w14:paraId="69129724" w14:textId="00003886" w:rsidR="00E25E6E" w:rsidRDefault="00E25E6E" w:rsidP="00E25E6E">
          <w:pPr>
            <w:pStyle w:val="TOCHeading"/>
            <w:rPr>
              <w:rFonts w:asciiTheme="minorHAnsi" w:eastAsiaTheme="minorEastAsia" w:hAnsiTheme="minorHAnsi" w:cstheme="minorBidi"/>
              <w:b/>
              <w:bCs/>
              <w:iCs/>
              <w:noProof/>
              <w:sz w:val="22"/>
              <w:szCs w:val="22"/>
            </w:rPr>
          </w:pPr>
          <w:r>
            <w:fldChar w:fldCharType="begin"/>
          </w:r>
          <w:r>
            <w:instrText xml:space="preserve"> TOC \o "1-3" \h \z \u </w:instrText>
          </w:r>
          <w:r>
            <w:fldChar w:fldCharType="separate"/>
          </w:r>
        </w:p>
        <w:p w14:paraId="093D38F1" w14:textId="6D3D1DF3" w:rsidR="00E25E6E" w:rsidRDefault="00000000" w:rsidP="00E25E6E">
          <w:pPr>
            <w:pStyle w:val="TOC3"/>
            <w:ind w:left="0"/>
            <w:rPr>
              <w:rFonts w:asciiTheme="minorHAnsi" w:eastAsiaTheme="minorEastAsia" w:hAnsiTheme="minorHAnsi" w:cstheme="minorBidi"/>
              <w:noProof/>
              <w:sz w:val="22"/>
              <w:szCs w:val="22"/>
              <w:lang w:val="en-US"/>
            </w:rPr>
          </w:pPr>
          <w:hyperlink w:anchor="_Toc117076320" w:history="1">
            <w:r w:rsidR="00E25E6E" w:rsidRPr="009D192C">
              <w:rPr>
                <w:rStyle w:val="Hyperlink"/>
                <w:noProof/>
              </w:rPr>
              <w:t>66.</w:t>
            </w:r>
            <w:r w:rsidR="00E25E6E">
              <w:rPr>
                <w:rStyle w:val="Hyperlink"/>
                <w:noProof/>
              </w:rPr>
              <w:t xml:space="preserve">  </w:t>
            </w:r>
            <w:r w:rsidR="00E25E6E" w:rsidRPr="009D192C">
              <w:rPr>
                <w:rStyle w:val="Hyperlink"/>
                <w:noProof/>
              </w:rPr>
              <w:t>3 Ingredient Pulled Pork (Pressure Cooker)</w:t>
            </w:r>
            <w:r w:rsidR="00E25E6E">
              <w:rPr>
                <w:noProof/>
                <w:webHidden/>
              </w:rPr>
              <w:tab/>
            </w:r>
            <w:r w:rsidR="00E25E6E">
              <w:rPr>
                <w:noProof/>
                <w:webHidden/>
              </w:rPr>
              <w:fldChar w:fldCharType="begin"/>
            </w:r>
            <w:r w:rsidR="00E25E6E">
              <w:rPr>
                <w:noProof/>
                <w:webHidden/>
              </w:rPr>
              <w:instrText xml:space="preserve"> PAGEREF _Toc117076320 \h </w:instrText>
            </w:r>
            <w:r w:rsidR="00E25E6E">
              <w:rPr>
                <w:noProof/>
                <w:webHidden/>
              </w:rPr>
            </w:r>
            <w:r w:rsidR="00E25E6E">
              <w:rPr>
                <w:noProof/>
                <w:webHidden/>
              </w:rPr>
              <w:fldChar w:fldCharType="separate"/>
            </w:r>
            <w:r w:rsidR="00ED65C0">
              <w:rPr>
                <w:noProof/>
                <w:webHidden/>
              </w:rPr>
              <w:t>128</w:t>
            </w:r>
            <w:r w:rsidR="00E25E6E">
              <w:rPr>
                <w:noProof/>
                <w:webHidden/>
              </w:rPr>
              <w:fldChar w:fldCharType="end"/>
            </w:r>
          </w:hyperlink>
        </w:p>
        <w:p w14:paraId="0CBE2881" w14:textId="57591142" w:rsidR="00E25E6E" w:rsidRDefault="00000000" w:rsidP="00E25E6E">
          <w:pPr>
            <w:pStyle w:val="TOC3"/>
            <w:ind w:left="0"/>
            <w:rPr>
              <w:rFonts w:asciiTheme="minorHAnsi" w:eastAsiaTheme="minorEastAsia" w:hAnsiTheme="minorHAnsi" w:cstheme="minorBidi"/>
              <w:noProof/>
              <w:sz w:val="22"/>
              <w:szCs w:val="22"/>
              <w:lang w:val="en-US"/>
            </w:rPr>
          </w:pPr>
          <w:hyperlink w:anchor="_Toc117076321" w:history="1">
            <w:r w:rsidR="00E25E6E" w:rsidRPr="009D192C">
              <w:rPr>
                <w:rStyle w:val="Hyperlink"/>
                <w:noProof/>
              </w:rPr>
              <w:t>67.</w:t>
            </w:r>
            <w:r w:rsidR="00E25E6E">
              <w:rPr>
                <w:rStyle w:val="Hyperlink"/>
                <w:noProof/>
              </w:rPr>
              <w:t xml:space="preserve">  </w:t>
            </w:r>
            <w:r w:rsidR="00E25E6E" w:rsidRPr="009D192C">
              <w:rPr>
                <w:rStyle w:val="Hyperlink"/>
                <w:noProof/>
              </w:rPr>
              <w:t>Carnitas (Pressure Cooker)</w:t>
            </w:r>
            <w:r w:rsidR="00E25E6E">
              <w:rPr>
                <w:noProof/>
                <w:webHidden/>
              </w:rPr>
              <w:tab/>
            </w:r>
            <w:r w:rsidR="00E25E6E">
              <w:rPr>
                <w:noProof/>
                <w:webHidden/>
              </w:rPr>
              <w:fldChar w:fldCharType="begin"/>
            </w:r>
            <w:r w:rsidR="00E25E6E">
              <w:rPr>
                <w:noProof/>
                <w:webHidden/>
              </w:rPr>
              <w:instrText xml:space="preserve"> PAGEREF _Toc117076321 \h </w:instrText>
            </w:r>
            <w:r w:rsidR="00E25E6E">
              <w:rPr>
                <w:noProof/>
                <w:webHidden/>
              </w:rPr>
            </w:r>
            <w:r w:rsidR="00E25E6E">
              <w:rPr>
                <w:noProof/>
                <w:webHidden/>
              </w:rPr>
              <w:fldChar w:fldCharType="separate"/>
            </w:r>
            <w:r w:rsidR="00ED65C0">
              <w:rPr>
                <w:noProof/>
                <w:webHidden/>
              </w:rPr>
              <w:t>129</w:t>
            </w:r>
            <w:r w:rsidR="00E25E6E">
              <w:rPr>
                <w:noProof/>
                <w:webHidden/>
              </w:rPr>
              <w:fldChar w:fldCharType="end"/>
            </w:r>
          </w:hyperlink>
        </w:p>
        <w:p w14:paraId="7624A41E" w14:textId="59E3AF7B" w:rsidR="00E25E6E" w:rsidRDefault="00000000" w:rsidP="00E25E6E">
          <w:pPr>
            <w:pStyle w:val="TOC3"/>
            <w:ind w:left="0"/>
            <w:rPr>
              <w:rFonts w:asciiTheme="minorHAnsi" w:eastAsiaTheme="minorEastAsia" w:hAnsiTheme="minorHAnsi" w:cstheme="minorBidi"/>
              <w:noProof/>
              <w:sz w:val="22"/>
              <w:szCs w:val="22"/>
              <w:lang w:val="en-US"/>
            </w:rPr>
          </w:pPr>
          <w:hyperlink w:anchor="_Toc117076322" w:history="1">
            <w:r w:rsidR="00E25E6E" w:rsidRPr="009D192C">
              <w:rPr>
                <w:rStyle w:val="Hyperlink"/>
                <w:noProof/>
              </w:rPr>
              <w:t>68.</w:t>
            </w:r>
            <w:r w:rsidR="00E25E6E">
              <w:rPr>
                <w:rStyle w:val="Hyperlink"/>
                <w:noProof/>
              </w:rPr>
              <w:t xml:space="preserve">  </w:t>
            </w:r>
            <w:r w:rsidR="00E25E6E" w:rsidRPr="009D192C">
              <w:rPr>
                <w:rStyle w:val="Hyperlink"/>
                <w:noProof/>
              </w:rPr>
              <w:t>Grilled Baby Back Ribs with Sweet Brown Sugar Molasses BBQ Sauce</w:t>
            </w:r>
            <w:r w:rsidR="00E25E6E">
              <w:rPr>
                <w:noProof/>
                <w:webHidden/>
              </w:rPr>
              <w:tab/>
            </w:r>
            <w:r w:rsidR="00E25E6E">
              <w:rPr>
                <w:noProof/>
                <w:webHidden/>
              </w:rPr>
              <w:fldChar w:fldCharType="begin"/>
            </w:r>
            <w:r w:rsidR="00E25E6E">
              <w:rPr>
                <w:noProof/>
                <w:webHidden/>
              </w:rPr>
              <w:instrText xml:space="preserve"> PAGEREF _Toc117076322 \h </w:instrText>
            </w:r>
            <w:r w:rsidR="00E25E6E">
              <w:rPr>
                <w:noProof/>
                <w:webHidden/>
              </w:rPr>
            </w:r>
            <w:r w:rsidR="00E25E6E">
              <w:rPr>
                <w:noProof/>
                <w:webHidden/>
              </w:rPr>
              <w:fldChar w:fldCharType="separate"/>
            </w:r>
            <w:r w:rsidR="00ED65C0">
              <w:rPr>
                <w:noProof/>
                <w:webHidden/>
              </w:rPr>
              <w:t>131</w:t>
            </w:r>
            <w:r w:rsidR="00E25E6E">
              <w:rPr>
                <w:noProof/>
                <w:webHidden/>
              </w:rPr>
              <w:fldChar w:fldCharType="end"/>
            </w:r>
          </w:hyperlink>
        </w:p>
        <w:p w14:paraId="76B90922" w14:textId="5AB4AC5B" w:rsidR="00E25E6E" w:rsidRDefault="00000000" w:rsidP="00E25E6E">
          <w:pPr>
            <w:pStyle w:val="TOC3"/>
            <w:ind w:left="0"/>
            <w:rPr>
              <w:rFonts w:asciiTheme="minorHAnsi" w:eastAsiaTheme="minorEastAsia" w:hAnsiTheme="minorHAnsi" w:cstheme="minorBidi"/>
              <w:noProof/>
              <w:sz w:val="22"/>
              <w:szCs w:val="22"/>
              <w:lang w:val="en-US"/>
            </w:rPr>
          </w:pPr>
          <w:hyperlink w:anchor="_Toc117076323" w:history="1">
            <w:r w:rsidR="00E25E6E" w:rsidRPr="009D192C">
              <w:rPr>
                <w:rStyle w:val="Hyperlink"/>
                <w:noProof/>
              </w:rPr>
              <w:t>69.</w:t>
            </w:r>
            <w:r w:rsidR="00E25E6E">
              <w:rPr>
                <w:rStyle w:val="Hyperlink"/>
                <w:noProof/>
              </w:rPr>
              <w:t xml:space="preserve">  </w:t>
            </w:r>
            <w:r w:rsidR="00E25E6E" w:rsidRPr="009D192C">
              <w:rPr>
                <w:rStyle w:val="Hyperlink"/>
                <w:noProof/>
              </w:rPr>
              <w:t>Ham and Beans (Pressure Cooker)</w:t>
            </w:r>
            <w:r w:rsidR="00E25E6E">
              <w:rPr>
                <w:noProof/>
                <w:webHidden/>
              </w:rPr>
              <w:tab/>
            </w:r>
            <w:r w:rsidR="00E25E6E">
              <w:rPr>
                <w:noProof/>
                <w:webHidden/>
              </w:rPr>
              <w:fldChar w:fldCharType="begin"/>
            </w:r>
            <w:r w:rsidR="00E25E6E">
              <w:rPr>
                <w:noProof/>
                <w:webHidden/>
              </w:rPr>
              <w:instrText xml:space="preserve"> PAGEREF _Toc117076323 \h </w:instrText>
            </w:r>
            <w:r w:rsidR="00E25E6E">
              <w:rPr>
                <w:noProof/>
                <w:webHidden/>
              </w:rPr>
            </w:r>
            <w:r w:rsidR="00E25E6E">
              <w:rPr>
                <w:noProof/>
                <w:webHidden/>
              </w:rPr>
              <w:fldChar w:fldCharType="separate"/>
            </w:r>
            <w:r w:rsidR="00ED65C0">
              <w:rPr>
                <w:noProof/>
                <w:webHidden/>
              </w:rPr>
              <w:t>134</w:t>
            </w:r>
            <w:r w:rsidR="00E25E6E">
              <w:rPr>
                <w:noProof/>
                <w:webHidden/>
              </w:rPr>
              <w:fldChar w:fldCharType="end"/>
            </w:r>
          </w:hyperlink>
        </w:p>
        <w:p w14:paraId="33A04F78" w14:textId="50AE857E" w:rsidR="00E25E6E" w:rsidRDefault="00000000" w:rsidP="00E25E6E">
          <w:pPr>
            <w:pStyle w:val="TOC3"/>
            <w:ind w:left="0"/>
            <w:rPr>
              <w:rFonts w:asciiTheme="minorHAnsi" w:eastAsiaTheme="minorEastAsia" w:hAnsiTheme="minorHAnsi" w:cstheme="minorBidi"/>
              <w:noProof/>
              <w:sz w:val="22"/>
              <w:szCs w:val="22"/>
              <w:lang w:val="en-US"/>
            </w:rPr>
          </w:pPr>
          <w:hyperlink w:anchor="_Toc117076324" w:history="1">
            <w:r w:rsidR="00E25E6E" w:rsidRPr="009D192C">
              <w:rPr>
                <w:rStyle w:val="Hyperlink"/>
                <w:noProof/>
              </w:rPr>
              <w:t>70.</w:t>
            </w:r>
            <w:r w:rsidR="00E25E6E">
              <w:rPr>
                <w:rStyle w:val="Hyperlink"/>
                <w:noProof/>
              </w:rPr>
              <w:t xml:space="preserve">  </w:t>
            </w:r>
            <w:r w:rsidR="00E25E6E" w:rsidRPr="009D192C">
              <w:rPr>
                <w:rStyle w:val="Hyperlink"/>
                <w:noProof/>
              </w:rPr>
              <w:t>Kalua Pork (Pressure Cooker)</w:t>
            </w:r>
            <w:r w:rsidR="00E25E6E">
              <w:rPr>
                <w:noProof/>
                <w:webHidden/>
              </w:rPr>
              <w:tab/>
            </w:r>
            <w:r w:rsidR="00E25E6E">
              <w:rPr>
                <w:noProof/>
                <w:webHidden/>
              </w:rPr>
              <w:fldChar w:fldCharType="begin"/>
            </w:r>
            <w:r w:rsidR="00E25E6E">
              <w:rPr>
                <w:noProof/>
                <w:webHidden/>
              </w:rPr>
              <w:instrText xml:space="preserve"> PAGEREF _Toc117076324 \h </w:instrText>
            </w:r>
            <w:r w:rsidR="00E25E6E">
              <w:rPr>
                <w:noProof/>
                <w:webHidden/>
              </w:rPr>
            </w:r>
            <w:r w:rsidR="00E25E6E">
              <w:rPr>
                <w:noProof/>
                <w:webHidden/>
              </w:rPr>
              <w:fldChar w:fldCharType="separate"/>
            </w:r>
            <w:r w:rsidR="00ED65C0">
              <w:rPr>
                <w:noProof/>
                <w:webHidden/>
              </w:rPr>
              <w:t>136</w:t>
            </w:r>
            <w:r w:rsidR="00E25E6E">
              <w:rPr>
                <w:noProof/>
                <w:webHidden/>
              </w:rPr>
              <w:fldChar w:fldCharType="end"/>
            </w:r>
          </w:hyperlink>
        </w:p>
        <w:p w14:paraId="28157AA6" w14:textId="1AB57167" w:rsidR="00E25E6E" w:rsidRDefault="00000000" w:rsidP="00E25E6E">
          <w:pPr>
            <w:pStyle w:val="TOC3"/>
            <w:ind w:left="0"/>
            <w:rPr>
              <w:rFonts w:asciiTheme="minorHAnsi" w:eastAsiaTheme="minorEastAsia" w:hAnsiTheme="minorHAnsi" w:cstheme="minorBidi"/>
              <w:noProof/>
              <w:sz w:val="22"/>
              <w:szCs w:val="22"/>
              <w:lang w:val="en-US"/>
            </w:rPr>
          </w:pPr>
          <w:hyperlink w:anchor="_Toc117076325" w:history="1">
            <w:r w:rsidR="00E25E6E" w:rsidRPr="009D192C">
              <w:rPr>
                <w:rStyle w:val="Hyperlink"/>
                <w:noProof/>
              </w:rPr>
              <w:t>71.</w:t>
            </w:r>
            <w:r w:rsidR="00E25E6E">
              <w:rPr>
                <w:rStyle w:val="Hyperlink"/>
                <w:noProof/>
              </w:rPr>
              <w:t xml:space="preserve">  </w:t>
            </w:r>
            <w:r w:rsidR="00E25E6E" w:rsidRPr="009D192C">
              <w:rPr>
                <w:rStyle w:val="Hyperlink"/>
                <w:noProof/>
              </w:rPr>
              <w:t>Root Beer BBQ Pork Hoagies (Slow Cooker)</w:t>
            </w:r>
            <w:r w:rsidR="00E25E6E">
              <w:rPr>
                <w:noProof/>
                <w:webHidden/>
              </w:rPr>
              <w:tab/>
            </w:r>
            <w:r w:rsidR="00E25E6E">
              <w:rPr>
                <w:noProof/>
                <w:webHidden/>
              </w:rPr>
              <w:fldChar w:fldCharType="begin"/>
            </w:r>
            <w:r w:rsidR="00E25E6E">
              <w:rPr>
                <w:noProof/>
                <w:webHidden/>
              </w:rPr>
              <w:instrText xml:space="preserve"> PAGEREF _Toc117076325 \h </w:instrText>
            </w:r>
            <w:r w:rsidR="00E25E6E">
              <w:rPr>
                <w:noProof/>
                <w:webHidden/>
              </w:rPr>
            </w:r>
            <w:r w:rsidR="00E25E6E">
              <w:rPr>
                <w:noProof/>
                <w:webHidden/>
              </w:rPr>
              <w:fldChar w:fldCharType="separate"/>
            </w:r>
            <w:r w:rsidR="00ED65C0">
              <w:rPr>
                <w:noProof/>
                <w:webHidden/>
              </w:rPr>
              <w:t>137</w:t>
            </w:r>
            <w:r w:rsidR="00E25E6E">
              <w:rPr>
                <w:noProof/>
                <w:webHidden/>
              </w:rPr>
              <w:fldChar w:fldCharType="end"/>
            </w:r>
          </w:hyperlink>
        </w:p>
        <w:p w14:paraId="5B0EF3CA" w14:textId="6124AA05" w:rsidR="00E25E6E" w:rsidRDefault="00000000" w:rsidP="00E25E6E">
          <w:pPr>
            <w:pStyle w:val="TOC3"/>
            <w:ind w:left="0"/>
            <w:rPr>
              <w:rFonts w:asciiTheme="minorHAnsi" w:eastAsiaTheme="minorEastAsia" w:hAnsiTheme="minorHAnsi" w:cstheme="minorBidi"/>
              <w:noProof/>
              <w:sz w:val="22"/>
              <w:szCs w:val="22"/>
              <w:lang w:val="en-US"/>
            </w:rPr>
          </w:pPr>
          <w:hyperlink w:anchor="_Toc117076326" w:history="1">
            <w:r w:rsidR="00E25E6E" w:rsidRPr="009D192C">
              <w:rPr>
                <w:rStyle w:val="Hyperlink"/>
                <w:noProof/>
              </w:rPr>
              <w:t>72.</w:t>
            </w:r>
            <w:r w:rsidR="00E25E6E">
              <w:rPr>
                <w:rStyle w:val="Hyperlink"/>
                <w:noProof/>
              </w:rPr>
              <w:t xml:space="preserve">  </w:t>
            </w:r>
            <w:r w:rsidR="00E25E6E" w:rsidRPr="009D192C">
              <w:rPr>
                <w:rStyle w:val="Hyperlink"/>
                <w:noProof/>
              </w:rPr>
              <w:t>Tamale Pie (Pressure Cooker)</w:t>
            </w:r>
            <w:r w:rsidR="00E25E6E">
              <w:rPr>
                <w:noProof/>
                <w:webHidden/>
              </w:rPr>
              <w:tab/>
            </w:r>
            <w:r w:rsidR="00E25E6E">
              <w:rPr>
                <w:noProof/>
                <w:webHidden/>
              </w:rPr>
              <w:fldChar w:fldCharType="begin"/>
            </w:r>
            <w:r w:rsidR="00E25E6E">
              <w:rPr>
                <w:noProof/>
                <w:webHidden/>
              </w:rPr>
              <w:instrText xml:space="preserve"> PAGEREF _Toc117076326 \h </w:instrText>
            </w:r>
            <w:r w:rsidR="00E25E6E">
              <w:rPr>
                <w:noProof/>
                <w:webHidden/>
              </w:rPr>
            </w:r>
            <w:r w:rsidR="00E25E6E">
              <w:rPr>
                <w:noProof/>
                <w:webHidden/>
              </w:rPr>
              <w:fldChar w:fldCharType="separate"/>
            </w:r>
            <w:r w:rsidR="00ED65C0">
              <w:rPr>
                <w:noProof/>
                <w:webHidden/>
              </w:rPr>
              <w:t>138</w:t>
            </w:r>
            <w:r w:rsidR="00E25E6E">
              <w:rPr>
                <w:noProof/>
                <w:webHidden/>
              </w:rPr>
              <w:fldChar w:fldCharType="end"/>
            </w:r>
          </w:hyperlink>
        </w:p>
        <w:p w14:paraId="47F3969B" w14:textId="22548B4E" w:rsidR="00E25E6E" w:rsidRDefault="00E25E6E">
          <w:r>
            <w:rPr>
              <w:b/>
              <w:bCs/>
              <w:noProof/>
            </w:rPr>
            <w:fldChar w:fldCharType="end"/>
          </w:r>
        </w:p>
      </w:sdtContent>
    </w:sdt>
    <w:p w14:paraId="000006D4" w14:textId="5B048E43" w:rsidR="008633EF" w:rsidRDefault="00E25E6E" w:rsidP="00E25E6E">
      <w:pPr>
        <w:pStyle w:val="Heading3"/>
        <w:spacing w:before="0" w:after="0" w:line="276" w:lineRule="auto"/>
      </w:pPr>
      <w:r>
        <w:br w:type="page"/>
      </w:r>
    </w:p>
    <w:p w14:paraId="000006D5" w14:textId="705732C0" w:rsidR="008633EF" w:rsidRDefault="008F03A7" w:rsidP="00444169">
      <w:pPr>
        <w:pStyle w:val="Heading3"/>
        <w:spacing w:before="0" w:after="0" w:line="276" w:lineRule="auto"/>
      </w:pPr>
      <w:bookmarkStart w:id="1787" w:name="_Toc117064088"/>
      <w:bookmarkStart w:id="1788" w:name="_Toc117065992"/>
      <w:bookmarkStart w:id="1789" w:name="_Toc117067569"/>
      <w:bookmarkStart w:id="1790" w:name="_Toc117075030"/>
      <w:bookmarkStart w:id="1791" w:name="_Toc117075162"/>
      <w:bookmarkStart w:id="1792" w:name="_Toc117075294"/>
      <w:bookmarkStart w:id="1793" w:name="_Toc117075426"/>
      <w:bookmarkStart w:id="1794" w:name="_Toc117075558"/>
      <w:bookmarkStart w:id="1795" w:name="_Toc117075792"/>
      <w:bookmarkStart w:id="1796" w:name="_Toc117075924"/>
      <w:bookmarkStart w:id="1797" w:name="_Toc117076056"/>
      <w:bookmarkStart w:id="1798" w:name="_Toc117076188"/>
      <w:bookmarkStart w:id="1799" w:name="_Toc117076320"/>
      <w:bookmarkStart w:id="1800" w:name="_Toc117076452"/>
      <w:bookmarkStart w:id="1801" w:name="_Toc117076584"/>
      <w:bookmarkStart w:id="1802" w:name="_Toc117076716"/>
      <w:bookmarkStart w:id="1803" w:name="_Toc117076848"/>
      <w:bookmarkStart w:id="1804" w:name="_Toc117076980"/>
      <w:bookmarkStart w:id="1805" w:name="_Toc117077112"/>
      <w:r>
        <w:lastRenderedPageBreak/>
        <w:t>66.</w:t>
      </w:r>
      <w:r>
        <w:tab/>
        <w:t>3</w:t>
      </w:r>
      <w:r w:rsidR="00A0747D">
        <w:t xml:space="preserve"> </w:t>
      </w:r>
      <w:r>
        <w:t>Ingredient Pulled Pork (</w:t>
      </w:r>
      <w:r w:rsidR="00834A13">
        <w:t>P</w:t>
      </w:r>
      <w:r>
        <w:t xml:space="preserve">ressure </w:t>
      </w:r>
      <w:r w:rsidR="00834A13">
        <w:t>C</w:t>
      </w:r>
      <w:r>
        <w:t>ooker)</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t xml:space="preserve"> </w:t>
      </w:r>
    </w:p>
    <w:p w14:paraId="18643E00" w14:textId="3C7B06F9" w:rsidR="00971B30" w:rsidRPr="00971B30" w:rsidRDefault="00971B30" w:rsidP="00444169">
      <w:pPr>
        <w:spacing w:before="0" w:after="0" w:line="276" w:lineRule="auto"/>
      </w:pPr>
      <w:bookmarkStart w:id="1806" w:name="_6fs6w2t7vo41" w:colFirst="0" w:colLast="0"/>
      <w:bookmarkEnd w:id="1806"/>
      <w:r>
        <w:t>Makes 8 servings</w:t>
      </w:r>
      <w:r>
        <w:br/>
      </w:r>
    </w:p>
    <w:p w14:paraId="000006D7" w14:textId="60F95560" w:rsidR="008633EF" w:rsidRDefault="008F03A7" w:rsidP="00444169">
      <w:pPr>
        <w:pStyle w:val="Heading4"/>
        <w:spacing w:before="0" w:after="0"/>
      </w:pPr>
      <w:bookmarkStart w:id="1807" w:name="_sb0ntsxksuvc" w:colFirst="0" w:colLast="0"/>
      <w:bookmarkEnd w:id="1807"/>
      <w:r>
        <w:t>What they used…</w:t>
      </w:r>
    </w:p>
    <w:p w14:paraId="000006D8" w14:textId="6492A4C2" w:rsidR="008633EF" w:rsidRDefault="008F03A7" w:rsidP="00444169">
      <w:pPr>
        <w:numPr>
          <w:ilvl w:val="0"/>
          <w:numId w:val="122"/>
        </w:numPr>
        <w:spacing w:before="0" w:after="0" w:line="276" w:lineRule="auto"/>
      </w:pPr>
      <w:r>
        <w:t>4 lb</w:t>
      </w:r>
      <w:r w:rsidR="00DA78ED">
        <w:t>s</w:t>
      </w:r>
      <w:r>
        <w:t xml:space="preserve"> pork shoulder or pork butt</w:t>
      </w:r>
    </w:p>
    <w:p w14:paraId="000006D9" w14:textId="77777777" w:rsidR="008633EF" w:rsidRDefault="008F03A7" w:rsidP="00444169">
      <w:pPr>
        <w:numPr>
          <w:ilvl w:val="0"/>
          <w:numId w:val="122"/>
        </w:numPr>
        <w:spacing w:before="0" w:after="0" w:line="276" w:lineRule="auto"/>
      </w:pPr>
      <w:r>
        <w:t>1 garlic head</w:t>
      </w:r>
    </w:p>
    <w:p w14:paraId="000006DA" w14:textId="77777777" w:rsidR="008633EF" w:rsidRDefault="008F03A7" w:rsidP="00444169">
      <w:pPr>
        <w:numPr>
          <w:ilvl w:val="0"/>
          <w:numId w:val="122"/>
        </w:numPr>
        <w:spacing w:before="0" w:after="0" w:line="276" w:lineRule="auto"/>
      </w:pPr>
      <w:r>
        <w:t>1 white onion</w:t>
      </w:r>
    </w:p>
    <w:p w14:paraId="000006DB" w14:textId="77777777" w:rsidR="008633EF" w:rsidRDefault="008F03A7" w:rsidP="00444169">
      <w:pPr>
        <w:numPr>
          <w:ilvl w:val="0"/>
          <w:numId w:val="122"/>
        </w:numPr>
        <w:spacing w:before="0" w:after="0" w:line="276" w:lineRule="auto"/>
      </w:pPr>
      <w:r>
        <w:t xml:space="preserve">2 cups vegetable broth or water </w:t>
      </w:r>
    </w:p>
    <w:p w14:paraId="000006DC" w14:textId="77777777" w:rsidR="008633EF" w:rsidRDefault="008633EF" w:rsidP="00444169">
      <w:pPr>
        <w:pStyle w:val="Heading5"/>
        <w:spacing w:before="0" w:after="0"/>
      </w:pPr>
      <w:bookmarkStart w:id="1808" w:name="_nsqgot3u1xnf" w:colFirst="0" w:colLast="0"/>
      <w:bookmarkEnd w:id="1808"/>
    </w:p>
    <w:p w14:paraId="000006DD" w14:textId="3FDD9B5D" w:rsidR="008633EF" w:rsidRDefault="008F03A7" w:rsidP="00444169">
      <w:pPr>
        <w:pStyle w:val="Heading5"/>
        <w:spacing w:before="0" w:after="0"/>
      </w:pPr>
      <w:bookmarkStart w:id="1809" w:name="_b8jsonm8u9sc" w:colFirst="0" w:colLast="0"/>
      <w:bookmarkEnd w:id="1809"/>
      <w:r>
        <w:t>How they made it…</w:t>
      </w:r>
    </w:p>
    <w:p w14:paraId="000006DE" w14:textId="77777777" w:rsidR="008633EF" w:rsidRDefault="008F03A7" w:rsidP="00444169">
      <w:pPr>
        <w:numPr>
          <w:ilvl w:val="0"/>
          <w:numId w:val="194"/>
        </w:numPr>
        <w:spacing w:before="0" w:after="0" w:line="276" w:lineRule="auto"/>
      </w:pPr>
      <w:r>
        <w:t xml:space="preserve">Cut 12 to 15 slits in the pork shoulder or pork butt and insert a garlic clove in each slit. </w:t>
      </w:r>
    </w:p>
    <w:p w14:paraId="000006DF" w14:textId="1A52BDDA" w:rsidR="008633EF" w:rsidRDefault="008F03A7" w:rsidP="00444169">
      <w:pPr>
        <w:numPr>
          <w:ilvl w:val="0"/>
          <w:numId w:val="194"/>
        </w:numPr>
        <w:spacing w:before="0" w:after="0" w:line="276" w:lineRule="auto"/>
      </w:pPr>
      <w:r>
        <w:t xml:space="preserve">Place </w:t>
      </w:r>
      <w:r w:rsidR="00DC7073">
        <w:t xml:space="preserve">the </w:t>
      </w:r>
      <w:r>
        <w:t xml:space="preserve">pork in a </w:t>
      </w:r>
      <w:r w:rsidR="00116416">
        <w:t>6-quart</w:t>
      </w:r>
      <w:r>
        <w:t xml:space="preserve"> pressure cooker and pour 2 cups of vegetable broth or water over it. </w:t>
      </w:r>
    </w:p>
    <w:p w14:paraId="000006E0" w14:textId="7E1754FC" w:rsidR="008633EF" w:rsidRDefault="008F03A7" w:rsidP="00444169">
      <w:pPr>
        <w:numPr>
          <w:ilvl w:val="0"/>
          <w:numId w:val="194"/>
        </w:numPr>
        <w:spacing w:before="0" w:after="0" w:line="276" w:lineRule="auto"/>
      </w:pPr>
      <w:r>
        <w:t>Slice one white onion and spread over the top and around the pork</w:t>
      </w:r>
      <w:r w:rsidR="00DC7073">
        <w:t>.</w:t>
      </w:r>
    </w:p>
    <w:p w14:paraId="000006E1" w14:textId="54068F55" w:rsidR="008633EF" w:rsidRDefault="008F03A7" w:rsidP="00444169">
      <w:pPr>
        <w:numPr>
          <w:ilvl w:val="0"/>
          <w:numId w:val="194"/>
        </w:numPr>
        <w:spacing w:before="0" w:after="0" w:line="276" w:lineRule="auto"/>
      </w:pPr>
      <w:r>
        <w:t xml:space="preserve">Place the lid on the pot and set it to </w:t>
      </w:r>
      <w:r w:rsidR="00331E2E">
        <w:t>S</w:t>
      </w:r>
      <w:r>
        <w:t>ealing. Pressure cook for 90 minutes (for 4 lbs or less)</w:t>
      </w:r>
      <w:r w:rsidR="004B44AA">
        <w:t>.</w:t>
      </w:r>
    </w:p>
    <w:p w14:paraId="000006E2" w14:textId="77777777" w:rsidR="008633EF" w:rsidRDefault="008F03A7" w:rsidP="00444169">
      <w:pPr>
        <w:numPr>
          <w:ilvl w:val="0"/>
          <w:numId w:val="194"/>
        </w:numPr>
        <w:spacing w:before="0" w:after="0" w:line="276" w:lineRule="auto"/>
      </w:pPr>
      <w:r>
        <w:t>Allow the pressure to release naturally. Once the pressure releases (valve has dropped), remove the lid.</w:t>
      </w:r>
    </w:p>
    <w:p w14:paraId="000006E3" w14:textId="3D68E077" w:rsidR="008633EF" w:rsidRDefault="008F03A7" w:rsidP="00444169">
      <w:pPr>
        <w:numPr>
          <w:ilvl w:val="0"/>
          <w:numId w:val="194"/>
        </w:numPr>
        <w:spacing w:before="0" w:after="0" w:line="276" w:lineRule="auto"/>
      </w:pPr>
      <w:r>
        <w:t>Place pork on a large cutting board to shred with two forks. The outsides of the pork shoulder shred easily and fall away easily. The inside may be a little more challenging to shred, but should</w:t>
      </w:r>
      <w:r w:rsidR="007D7A29">
        <w:t xml:space="preserve"> no</w:t>
      </w:r>
      <w:r>
        <w:t>t require a knife.</w:t>
      </w:r>
      <w:r>
        <w:br w:type="page"/>
      </w:r>
    </w:p>
    <w:p w14:paraId="000006E4" w14:textId="4D24CAAC" w:rsidR="008633EF" w:rsidRDefault="008F03A7" w:rsidP="00444169">
      <w:pPr>
        <w:pStyle w:val="Heading3"/>
        <w:spacing w:before="0" w:after="0" w:line="276" w:lineRule="auto"/>
      </w:pPr>
      <w:bookmarkStart w:id="1810" w:name="_pxbuyh13aytb" w:colFirst="0" w:colLast="0"/>
      <w:bookmarkStart w:id="1811" w:name="_Toc117064089"/>
      <w:bookmarkStart w:id="1812" w:name="_Toc117065993"/>
      <w:bookmarkStart w:id="1813" w:name="_Toc117067570"/>
      <w:bookmarkStart w:id="1814" w:name="_Toc117075031"/>
      <w:bookmarkStart w:id="1815" w:name="_Toc117075163"/>
      <w:bookmarkStart w:id="1816" w:name="_Toc117075295"/>
      <w:bookmarkStart w:id="1817" w:name="_Toc117075427"/>
      <w:bookmarkStart w:id="1818" w:name="_Toc117075559"/>
      <w:bookmarkStart w:id="1819" w:name="_Toc117075793"/>
      <w:bookmarkStart w:id="1820" w:name="_Toc117075925"/>
      <w:bookmarkStart w:id="1821" w:name="_Toc117076057"/>
      <w:bookmarkStart w:id="1822" w:name="_Toc117076189"/>
      <w:bookmarkStart w:id="1823" w:name="_Toc117076321"/>
      <w:bookmarkStart w:id="1824" w:name="_Toc117076453"/>
      <w:bookmarkStart w:id="1825" w:name="_Toc117076585"/>
      <w:bookmarkStart w:id="1826" w:name="_Toc117076717"/>
      <w:bookmarkStart w:id="1827" w:name="_Toc117076849"/>
      <w:bookmarkStart w:id="1828" w:name="_Toc117076981"/>
      <w:bookmarkStart w:id="1829" w:name="_Toc117077113"/>
      <w:bookmarkEnd w:id="1810"/>
      <w:r>
        <w:lastRenderedPageBreak/>
        <w:t>67.</w:t>
      </w:r>
      <w:r>
        <w:tab/>
        <w:t>Carnitas (Pressure Cooker)</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1908BD95" w14:textId="47DA0127" w:rsidR="00971B30" w:rsidRPr="00971B30" w:rsidRDefault="00971B30" w:rsidP="00444169">
      <w:pPr>
        <w:spacing w:before="0" w:after="0" w:line="276" w:lineRule="auto"/>
      </w:pPr>
      <w:bookmarkStart w:id="1830" w:name="_9r8n1yo9xx2m" w:colFirst="0" w:colLast="0"/>
      <w:bookmarkEnd w:id="1830"/>
      <w:r>
        <w:t>Makes 10 servings</w:t>
      </w:r>
      <w:r>
        <w:br/>
      </w:r>
    </w:p>
    <w:p w14:paraId="000006E6" w14:textId="5DB698D4" w:rsidR="008633EF" w:rsidRDefault="008F03A7" w:rsidP="00444169">
      <w:pPr>
        <w:pStyle w:val="Heading4"/>
        <w:spacing w:before="0" w:after="0"/>
      </w:pPr>
      <w:bookmarkStart w:id="1831" w:name="_7yngq9ys6y37" w:colFirst="0" w:colLast="0"/>
      <w:bookmarkEnd w:id="1831"/>
      <w:r>
        <w:t>What they used…</w:t>
      </w:r>
    </w:p>
    <w:p w14:paraId="000006E7" w14:textId="77777777" w:rsidR="008633EF" w:rsidRDefault="008F03A7" w:rsidP="00444169">
      <w:pPr>
        <w:numPr>
          <w:ilvl w:val="0"/>
          <w:numId w:val="148"/>
        </w:numPr>
        <w:spacing w:before="0" w:after="0" w:line="276" w:lineRule="auto"/>
      </w:pPr>
      <w:r>
        <w:t>4 lbs boneless pork butt or pork shoulder*</w:t>
      </w:r>
    </w:p>
    <w:p w14:paraId="000006E8" w14:textId="77777777" w:rsidR="008633EF" w:rsidRDefault="008F03A7" w:rsidP="00444169">
      <w:pPr>
        <w:numPr>
          <w:ilvl w:val="0"/>
          <w:numId w:val="148"/>
        </w:numPr>
        <w:spacing w:before="0" w:after="0" w:line="276" w:lineRule="auto"/>
      </w:pPr>
      <w:r>
        <w:t>1 Tbsp dried oregano</w:t>
      </w:r>
    </w:p>
    <w:p w14:paraId="000006E9" w14:textId="77777777" w:rsidR="008633EF" w:rsidRDefault="008F03A7" w:rsidP="00444169">
      <w:pPr>
        <w:numPr>
          <w:ilvl w:val="0"/>
          <w:numId w:val="148"/>
        </w:numPr>
        <w:spacing w:before="0" w:after="0" w:line="276" w:lineRule="auto"/>
      </w:pPr>
      <w:r>
        <w:t>1 Tbsp cumin</w:t>
      </w:r>
    </w:p>
    <w:p w14:paraId="000006EA" w14:textId="77777777" w:rsidR="008633EF" w:rsidRDefault="008F03A7" w:rsidP="00444169">
      <w:pPr>
        <w:numPr>
          <w:ilvl w:val="0"/>
          <w:numId w:val="148"/>
        </w:numPr>
        <w:spacing w:before="0" w:after="0" w:line="276" w:lineRule="auto"/>
      </w:pPr>
      <w:r>
        <w:t>1 tsp chili powder</w:t>
      </w:r>
    </w:p>
    <w:p w14:paraId="000006EB" w14:textId="77777777" w:rsidR="008633EF" w:rsidRDefault="008F03A7" w:rsidP="00444169">
      <w:pPr>
        <w:numPr>
          <w:ilvl w:val="0"/>
          <w:numId w:val="148"/>
        </w:numPr>
        <w:spacing w:before="0" w:after="0" w:line="276" w:lineRule="auto"/>
      </w:pPr>
      <w:r>
        <w:t>2 tsp salt</w:t>
      </w:r>
    </w:p>
    <w:p w14:paraId="000006EC" w14:textId="77777777" w:rsidR="008633EF" w:rsidRDefault="008F03A7" w:rsidP="00444169">
      <w:pPr>
        <w:numPr>
          <w:ilvl w:val="0"/>
          <w:numId w:val="148"/>
        </w:numPr>
        <w:spacing w:before="0" w:after="0" w:line="276" w:lineRule="auto"/>
      </w:pPr>
      <w:r>
        <w:t>1 tsp black pepper</w:t>
      </w:r>
    </w:p>
    <w:p w14:paraId="000006ED" w14:textId="29E8FFCD" w:rsidR="008633EF" w:rsidRDefault="0076020E" w:rsidP="00444169">
      <w:pPr>
        <w:numPr>
          <w:ilvl w:val="0"/>
          <w:numId w:val="148"/>
        </w:numPr>
        <w:spacing w:before="0" w:after="0" w:line="276" w:lineRule="auto"/>
      </w:pPr>
      <w:r>
        <w:t>j</w:t>
      </w:r>
      <w:r w:rsidR="00367332">
        <w:t xml:space="preserve">uice of 2 oranges (approximately </w:t>
      </w:r>
      <w:r w:rsidR="002A680B">
        <w:t>¾</w:t>
      </w:r>
      <w:r w:rsidR="0093585E">
        <w:t xml:space="preserve"> cup</w:t>
      </w:r>
      <w:r w:rsidR="00367332">
        <w:t>)</w:t>
      </w:r>
    </w:p>
    <w:p w14:paraId="000006EE" w14:textId="084D429A" w:rsidR="008633EF" w:rsidRDefault="0076020E" w:rsidP="00444169">
      <w:pPr>
        <w:numPr>
          <w:ilvl w:val="0"/>
          <w:numId w:val="148"/>
        </w:numPr>
        <w:spacing w:before="0" w:after="0" w:line="276" w:lineRule="auto"/>
      </w:pPr>
      <w:r>
        <w:t>j</w:t>
      </w:r>
      <w:r w:rsidR="00367332">
        <w:t xml:space="preserve">uice of 2 limes (approximately </w:t>
      </w:r>
      <w:r w:rsidR="00C63E79">
        <w:t>¼</w:t>
      </w:r>
      <w:r w:rsidR="0093585E">
        <w:t xml:space="preserve"> cup</w:t>
      </w:r>
      <w:r w:rsidR="00367332">
        <w:t>)</w:t>
      </w:r>
    </w:p>
    <w:p w14:paraId="000006EF" w14:textId="41764881" w:rsidR="008633EF" w:rsidRDefault="008F03A7" w:rsidP="00444169">
      <w:pPr>
        <w:numPr>
          <w:ilvl w:val="0"/>
          <w:numId w:val="148"/>
        </w:numPr>
        <w:spacing w:before="0" w:after="0" w:line="276" w:lineRule="auto"/>
      </w:pPr>
      <w:r>
        <w:t xml:space="preserve">1 </w:t>
      </w:r>
      <w:r w:rsidR="00367332">
        <w:t xml:space="preserve">chopped </w:t>
      </w:r>
      <w:r>
        <w:t>yellow onion</w:t>
      </w:r>
    </w:p>
    <w:p w14:paraId="000006F0" w14:textId="2BE019AA" w:rsidR="008633EF" w:rsidRDefault="008F03A7" w:rsidP="00444169">
      <w:pPr>
        <w:numPr>
          <w:ilvl w:val="0"/>
          <w:numId w:val="148"/>
        </w:numPr>
        <w:spacing w:before="0" w:after="0" w:line="276" w:lineRule="auto"/>
      </w:pPr>
      <w:r>
        <w:t xml:space="preserve">5 </w:t>
      </w:r>
      <w:r w:rsidR="00367332">
        <w:t xml:space="preserve">minced </w:t>
      </w:r>
      <w:r w:rsidR="00917B59">
        <w:t>garlic cloves</w:t>
      </w:r>
    </w:p>
    <w:p w14:paraId="000006F1" w14:textId="71C86396" w:rsidR="008633EF" w:rsidRDefault="008F03A7" w:rsidP="00444169">
      <w:pPr>
        <w:numPr>
          <w:ilvl w:val="0"/>
          <w:numId w:val="148"/>
        </w:numPr>
        <w:spacing w:before="0" w:after="0" w:line="276" w:lineRule="auto"/>
      </w:pPr>
      <w:r>
        <w:t>tortillas</w:t>
      </w:r>
    </w:p>
    <w:p w14:paraId="000006F2" w14:textId="77777777" w:rsidR="008633EF" w:rsidRDefault="008F03A7" w:rsidP="00444169">
      <w:pPr>
        <w:numPr>
          <w:ilvl w:val="0"/>
          <w:numId w:val="148"/>
        </w:numPr>
        <w:spacing w:before="0" w:after="0" w:line="276" w:lineRule="auto"/>
      </w:pPr>
      <w:r>
        <w:t>chopped onion (optional topping)</w:t>
      </w:r>
    </w:p>
    <w:p w14:paraId="000006F3" w14:textId="77777777" w:rsidR="008633EF" w:rsidRDefault="008F03A7" w:rsidP="00444169">
      <w:pPr>
        <w:numPr>
          <w:ilvl w:val="0"/>
          <w:numId w:val="148"/>
        </w:numPr>
        <w:spacing w:before="0" w:after="0" w:line="276" w:lineRule="auto"/>
      </w:pPr>
      <w:r>
        <w:t>chopped fresh cilantro (optional topping)</w:t>
      </w:r>
    </w:p>
    <w:p w14:paraId="000006F4" w14:textId="77777777" w:rsidR="008633EF" w:rsidRDefault="008F03A7" w:rsidP="00444169">
      <w:pPr>
        <w:numPr>
          <w:ilvl w:val="0"/>
          <w:numId w:val="148"/>
        </w:numPr>
        <w:spacing w:before="0" w:after="0" w:line="276" w:lineRule="auto"/>
      </w:pPr>
      <w:r>
        <w:t>sliced avocado (optional topping)</w:t>
      </w:r>
    </w:p>
    <w:p w14:paraId="000006F5" w14:textId="49046C01" w:rsidR="008633EF" w:rsidRDefault="008F03A7" w:rsidP="00444169">
      <w:pPr>
        <w:numPr>
          <w:ilvl w:val="0"/>
          <w:numId w:val="148"/>
        </w:numPr>
        <w:spacing w:before="0" w:after="0" w:line="276" w:lineRule="auto"/>
      </w:pPr>
      <w:r>
        <w:t xml:space="preserve">sliced </w:t>
      </w:r>
      <w:r w:rsidR="00496A26">
        <w:t>jalapeño</w:t>
      </w:r>
      <w:r>
        <w:t xml:space="preserve"> (optional topping)</w:t>
      </w:r>
    </w:p>
    <w:p w14:paraId="000006F6" w14:textId="77777777" w:rsidR="008633EF" w:rsidRDefault="008F03A7" w:rsidP="00444169">
      <w:pPr>
        <w:numPr>
          <w:ilvl w:val="0"/>
          <w:numId w:val="148"/>
        </w:numPr>
        <w:spacing w:before="0" w:after="0" w:line="276" w:lineRule="auto"/>
      </w:pPr>
      <w:r>
        <w:t>limes (optional topping)</w:t>
      </w:r>
    </w:p>
    <w:p w14:paraId="000006F7" w14:textId="77777777" w:rsidR="008633EF" w:rsidRDefault="008633EF" w:rsidP="00444169">
      <w:pPr>
        <w:pStyle w:val="Heading5"/>
        <w:spacing w:before="0" w:after="0"/>
      </w:pPr>
      <w:bookmarkStart w:id="1832" w:name="_9uaomx1go5va" w:colFirst="0" w:colLast="0"/>
      <w:bookmarkEnd w:id="1832"/>
    </w:p>
    <w:p w14:paraId="000006F8" w14:textId="66D9E8AF" w:rsidR="008633EF" w:rsidRDefault="008F03A7" w:rsidP="00444169">
      <w:pPr>
        <w:pStyle w:val="Heading5"/>
        <w:spacing w:before="0" w:after="0"/>
      </w:pPr>
      <w:bookmarkStart w:id="1833" w:name="_ejv002aa80e0" w:colFirst="0" w:colLast="0"/>
      <w:bookmarkEnd w:id="1833"/>
      <w:r>
        <w:t>How they made it…</w:t>
      </w:r>
    </w:p>
    <w:p w14:paraId="000006F9" w14:textId="3B2A4A74" w:rsidR="008633EF" w:rsidRDefault="008F03A7" w:rsidP="00444169">
      <w:pPr>
        <w:numPr>
          <w:ilvl w:val="0"/>
          <w:numId w:val="208"/>
        </w:numPr>
        <w:spacing w:before="0" w:after="0" w:line="276" w:lineRule="auto"/>
      </w:pPr>
      <w:r>
        <w:t xml:space="preserve"> Cut the pork into large </w:t>
      </w:r>
      <w:r w:rsidR="00362F40">
        <w:t>2-to-3-inch</w:t>
      </w:r>
      <w:r>
        <w:t xml:space="preserve"> chunks. Place in the </w:t>
      </w:r>
      <w:r w:rsidR="00900B20">
        <w:t>p</w:t>
      </w:r>
      <w:r>
        <w:t xml:space="preserve">ressure </w:t>
      </w:r>
      <w:r w:rsidR="00900B20">
        <w:t>c</w:t>
      </w:r>
      <w:r>
        <w:t>ooker.</w:t>
      </w:r>
    </w:p>
    <w:p w14:paraId="000006FA" w14:textId="68C786D5" w:rsidR="008633EF" w:rsidRDefault="008F03A7" w:rsidP="00444169">
      <w:pPr>
        <w:numPr>
          <w:ilvl w:val="0"/>
          <w:numId w:val="208"/>
        </w:numPr>
        <w:spacing w:before="0" w:after="0" w:line="276" w:lineRule="auto"/>
      </w:pPr>
      <w:r>
        <w:lastRenderedPageBreak/>
        <w:t>In a small bowl, combine the dried oregano, cumin, chili powder, salt</w:t>
      </w:r>
      <w:r w:rsidR="00DA78ED">
        <w:t>,</w:t>
      </w:r>
      <w:r>
        <w:t xml:space="preserve"> and pepper. Sprinkle over the pork and rub over all sides of the pieces of pork. </w:t>
      </w:r>
    </w:p>
    <w:p w14:paraId="000006FB" w14:textId="77777777" w:rsidR="008633EF" w:rsidRDefault="008F03A7" w:rsidP="00444169">
      <w:pPr>
        <w:numPr>
          <w:ilvl w:val="0"/>
          <w:numId w:val="208"/>
        </w:numPr>
        <w:spacing w:before="0" w:after="0" w:line="276" w:lineRule="auto"/>
      </w:pPr>
      <w:r>
        <w:t xml:space="preserve">Add the orange juice, lime juice, onion, and garlic to the pressure cooker. </w:t>
      </w:r>
    </w:p>
    <w:p w14:paraId="000006FC" w14:textId="70D26A29" w:rsidR="008633EF" w:rsidRDefault="008F03A7" w:rsidP="00444169">
      <w:pPr>
        <w:numPr>
          <w:ilvl w:val="0"/>
          <w:numId w:val="208"/>
        </w:numPr>
        <w:spacing w:before="0" w:after="0" w:line="276" w:lineRule="auto"/>
      </w:pPr>
      <w:r>
        <w:t xml:space="preserve">Close the lid and turn the steam release valve to the </w:t>
      </w:r>
      <w:r w:rsidR="00331E2E">
        <w:t>S</w:t>
      </w:r>
      <w:r>
        <w:t xml:space="preserve">ealing position. </w:t>
      </w:r>
    </w:p>
    <w:p w14:paraId="000006FD" w14:textId="77777777" w:rsidR="008633EF" w:rsidRDefault="008F03A7" w:rsidP="00444169">
      <w:pPr>
        <w:numPr>
          <w:ilvl w:val="0"/>
          <w:numId w:val="208"/>
        </w:numPr>
        <w:spacing w:before="0" w:after="0" w:line="276" w:lineRule="auto"/>
      </w:pPr>
      <w:r>
        <w:t xml:space="preserve">Use the Pressure Cook or Manual function to set the cook time to 45 minutes at high pressure. </w:t>
      </w:r>
    </w:p>
    <w:p w14:paraId="000006FE" w14:textId="77777777" w:rsidR="008633EF" w:rsidRDefault="008F03A7" w:rsidP="00444169">
      <w:pPr>
        <w:numPr>
          <w:ilvl w:val="0"/>
          <w:numId w:val="208"/>
        </w:numPr>
        <w:spacing w:before="0" w:after="0" w:line="276" w:lineRule="auto"/>
      </w:pPr>
      <w:r>
        <w:t xml:space="preserve">When the cook time ends, allow the pot to naturally release pressure for 15 minutes. </w:t>
      </w:r>
    </w:p>
    <w:p w14:paraId="000006FF" w14:textId="77777777" w:rsidR="008633EF" w:rsidRDefault="008F03A7" w:rsidP="00444169">
      <w:pPr>
        <w:numPr>
          <w:ilvl w:val="0"/>
          <w:numId w:val="208"/>
        </w:numPr>
        <w:spacing w:before="0" w:after="0" w:line="276" w:lineRule="auto"/>
      </w:pPr>
      <w:r>
        <w:t xml:space="preserve">Quick release of any remaining pressure. </w:t>
      </w:r>
    </w:p>
    <w:p w14:paraId="00000700" w14:textId="77777777" w:rsidR="008633EF" w:rsidRDefault="008F03A7" w:rsidP="00444169">
      <w:pPr>
        <w:numPr>
          <w:ilvl w:val="0"/>
          <w:numId w:val="208"/>
        </w:numPr>
        <w:spacing w:before="0" w:after="0" w:line="276" w:lineRule="auto"/>
      </w:pPr>
      <w:r>
        <w:t xml:space="preserve">Once all steam has escaped, carefully open the pressure cooker lid. Use two forks to shred the pork, discarding excess fat. </w:t>
      </w:r>
    </w:p>
    <w:p w14:paraId="00000701" w14:textId="7736F4DF" w:rsidR="008633EF" w:rsidRDefault="00BC75E2" w:rsidP="00444169">
      <w:pPr>
        <w:numPr>
          <w:ilvl w:val="0"/>
          <w:numId w:val="208"/>
        </w:numPr>
        <w:spacing w:before="0" w:after="0" w:line="276" w:lineRule="auto"/>
      </w:pPr>
      <w:r>
        <w:t xml:space="preserve">Serve the pork now or </w:t>
      </w:r>
      <w:r w:rsidR="009A5652">
        <w:t>c</w:t>
      </w:r>
      <w:r>
        <w:t>risp it under the oven broiler. Serve in tortillas or as desired.</w:t>
      </w:r>
    </w:p>
    <w:p w14:paraId="00000702" w14:textId="77777777" w:rsidR="008633EF" w:rsidRDefault="008F03A7" w:rsidP="00444169">
      <w:pPr>
        <w:pStyle w:val="Heading3"/>
        <w:spacing w:before="0" w:after="0" w:line="276" w:lineRule="auto"/>
      </w:pPr>
      <w:bookmarkStart w:id="1834" w:name="_zcj5i4ggck1b" w:colFirst="0" w:colLast="0"/>
      <w:bookmarkEnd w:id="1834"/>
      <w:r>
        <w:br w:type="page"/>
      </w:r>
    </w:p>
    <w:p w14:paraId="00000703" w14:textId="26FB1797" w:rsidR="008633EF" w:rsidRDefault="008F03A7" w:rsidP="00444169">
      <w:pPr>
        <w:pStyle w:val="Heading3"/>
        <w:spacing w:before="0" w:after="0" w:line="276" w:lineRule="auto"/>
      </w:pPr>
      <w:bookmarkStart w:id="1835" w:name="_q1ou6fp3fkpv" w:colFirst="0" w:colLast="0"/>
      <w:bookmarkStart w:id="1836" w:name="_Toc117064090"/>
      <w:bookmarkStart w:id="1837" w:name="_Toc117065994"/>
      <w:bookmarkStart w:id="1838" w:name="_Toc117067571"/>
      <w:bookmarkStart w:id="1839" w:name="_Toc117075032"/>
      <w:bookmarkStart w:id="1840" w:name="_Toc117075164"/>
      <w:bookmarkStart w:id="1841" w:name="_Toc117075296"/>
      <w:bookmarkStart w:id="1842" w:name="_Toc117075428"/>
      <w:bookmarkStart w:id="1843" w:name="_Toc117075560"/>
      <w:bookmarkStart w:id="1844" w:name="_Toc117075794"/>
      <w:bookmarkStart w:id="1845" w:name="_Toc117075926"/>
      <w:bookmarkStart w:id="1846" w:name="_Toc117076058"/>
      <w:bookmarkStart w:id="1847" w:name="_Toc117076190"/>
      <w:bookmarkStart w:id="1848" w:name="_Toc117076322"/>
      <w:bookmarkStart w:id="1849" w:name="_Toc117076454"/>
      <w:bookmarkStart w:id="1850" w:name="_Toc117076586"/>
      <w:bookmarkStart w:id="1851" w:name="_Toc117076718"/>
      <w:bookmarkStart w:id="1852" w:name="_Toc117076850"/>
      <w:bookmarkStart w:id="1853" w:name="_Toc117076982"/>
      <w:bookmarkStart w:id="1854" w:name="_Toc117077114"/>
      <w:bookmarkEnd w:id="1835"/>
      <w:r>
        <w:lastRenderedPageBreak/>
        <w:t>68.</w:t>
      </w:r>
      <w:r>
        <w:tab/>
        <w:t>Grilled Baby Back Ribs with Sweet Brown Sugar Molasses BBQ Sauce</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2E70BA6A" w14:textId="7FC9481A" w:rsidR="00012CF8" w:rsidRPr="00012CF8" w:rsidRDefault="00012CF8" w:rsidP="00444169">
      <w:pPr>
        <w:spacing w:before="0" w:after="0" w:line="276" w:lineRule="auto"/>
      </w:pPr>
      <w:bookmarkStart w:id="1855" w:name="_eg45bittq4no" w:colFirst="0" w:colLast="0"/>
      <w:bookmarkEnd w:id="1855"/>
      <w:r>
        <w:t>Makes 2</w:t>
      </w:r>
      <w:r w:rsidR="00A0747D">
        <w:t xml:space="preserve"> to </w:t>
      </w:r>
      <w:r>
        <w:t>4 servings</w:t>
      </w:r>
      <w:r>
        <w:br/>
      </w:r>
    </w:p>
    <w:p w14:paraId="00000705" w14:textId="77777777" w:rsidR="008633EF" w:rsidRDefault="008F03A7" w:rsidP="00444169">
      <w:pPr>
        <w:spacing w:before="0" w:after="0" w:line="276" w:lineRule="auto"/>
        <w:rPr>
          <w:b/>
        </w:rPr>
      </w:pPr>
      <w:bookmarkStart w:id="1856" w:name="_ehw71nvusc4" w:colFirst="0" w:colLast="0"/>
      <w:bookmarkEnd w:id="1856"/>
      <w:r>
        <w:t>Note: Prep Time: 20 minutes. Cook Time: 2 hours and 10 minutes</w:t>
      </w:r>
    </w:p>
    <w:p w14:paraId="00000706" w14:textId="77777777" w:rsidR="008633EF" w:rsidRDefault="008633EF" w:rsidP="00444169">
      <w:pPr>
        <w:spacing w:before="0" w:after="0" w:line="276" w:lineRule="auto"/>
      </w:pPr>
    </w:p>
    <w:p w14:paraId="5878ECEE" w14:textId="730C2846" w:rsidR="008E49FD" w:rsidRDefault="008E49FD" w:rsidP="00444169">
      <w:pPr>
        <w:pStyle w:val="Heading4"/>
        <w:spacing w:before="0" w:after="0"/>
      </w:pPr>
      <w:r>
        <w:t>What they used…</w:t>
      </w:r>
    </w:p>
    <w:p w14:paraId="00000708" w14:textId="77777777" w:rsidR="008633EF" w:rsidRDefault="008F03A7" w:rsidP="00444169">
      <w:pPr>
        <w:numPr>
          <w:ilvl w:val="0"/>
          <w:numId w:val="212"/>
        </w:numPr>
        <w:spacing w:before="0" w:after="0" w:line="276" w:lineRule="auto"/>
      </w:pPr>
      <w:r>
        <w:t>baking sheet with a wire rack</w:t>
      </w:r>
    </w:p>
    <w:p w14:paraId="00000709" w14:textId="77777777" w:rsidR="008633EF" w:rsidRDefault="008F03A7" w:rsidP="00444169">
      <w:pPr>
        <w:numPr>
          <w:ilvl w:val="0"/>
          <w:numId w:val="212"/>
        </w:numPr>
        <w:spacing w:before="0" w:after="0" w:line="276" w:lineRule="auto"/>
      </w:pPr>
      <w:r>
        <w:t>disposable aluminum pan</w:t>
      </w:r>
    </w:p>
    <w:p w14:paraId="0000070A" w14:textId="77777777" w:rsidR="008633EF" w:rsidRDefault="008F03A7" w:rsidP="00444169">
      <w:pPr>
        <w:numPr>
          <w:ilvl w:val="0"/>
          <w:numId w:val="212"/>
        </w:numPr>
        <w:spacing w:before="0" w:after="0" w:line="276" w:lineRule="auto"/>
      </w:pPr>
      <w:r>
        <w:t>grill tongs</w:t>
      </w:r>
    </w:p>
    <w:p w14:paraId="0000070B" w14:textId="46748322" w:rsidR="008633EF" w:rsidRDefault="0076020E" w:rsidP="00444169">
      <w:pPr>
        <w:numPr>
          <w:ilvl w:val="0"/>
          <w:numId w:val="212"/>
        </w:numPr>
        <w:spacing w:before="0" w:after="0" w:line="276" w:lineRule="auto"/>
      </w:pPr>
      <w:r>
        <w:t xml:space="preserve">aluminum </w:t>
      </w:r>
      <w:r w:rsidR="008F03A7">
        <w:t>foil</w:t>
      </w:r>
    </w:p>
    <w:p w14:paraId="508F8596" w14:textId="77777777" w:rsidR="00012CF8" w:rsidRDefault="00012CF8" w:rsidP="00444169">
      <w:pPr>
        <w:spacing w:before="0" w:after="0" w:line="276" w:lineRule="auto"/>
      </w:pPr>
    </w:p>
    <w:p w14:paraId="0000070C" w14:textId="32BE7B5E" w:rsidR="008633EF" w:rsidRDefault="008F03A7" w:rsidP="00444169">
      <w:pPr>
        <w:spacing w:before="0" w:after="0" w:line="276" w:lineRule="auto"/>
      </w:pPr>
      <w:r>
        <w:t>Ribs and Dry Rub</w:t>
      </w:r>
    </w:p>
    <w:p w14:paraId="0000070D" w14:textId="73271D4E" w:rsidR="008633EF" w:rsidRDefault="008F03A7" w:rsidP="00444169">
      <w:pPr>
        <w:numPr>
          <w:ilvl w:val="0"/>
          <w:numId w:val="212"/>
        </w:numPr>
        <w:spacing w:before="0" w:after="0" w:line="276" w:lineRule="auto"/>
      </w:pPr>
      <w:r>
        <w:t>1 rack baby back pork ribs</w:t>
      </w:r>
    </w:p>
    <w:p w14:paraId="0000070E" w14:textId="77777777" w:rsidR="008633EF" w:rsidRDefault="008F03A7" w:rsidP="00444169">
      <w:pPr>
        <w:numPr>
          <w:ilvl w:val="0"/>
          <w:numId w:val="212"/>
        </w:numPr>
        <w:spacing w:before="0" w:after="0" w:line="276" w:lineRule="auto"/>
      </w:pPr>
      <w:r>
        <w:t>1 Tbsp dark brown sugar</w:t>
      </w:r>
    </w:p>
    <w:p w14:paraId="0000070F" w14:textId="77777777" w:rsidR="008633EF" w:rsidRDefault="008F03A7" w:rsidP="00444169">
      <w:pPr>
        <w:numPr>
          <w:ilvl w:val="0"/>
          <w:numId w:val="212"/>
        </w:numPr>
        <w:spacing w:before="0" w:after="0" w:line="276" w:lineRule="auto"/>
      </w:pPr>
      <w:r>
        <w:t>1 Tbsp smoked paprika</w:t>
      </w:r>
    </w:p>
    <w:p w14:paraId="00000710" w14:textId="77777777" w:rsidR="008633EF" w:rsidRDefault="008F03A7" w:rsidP="00444169">
      <w:pPr>
        <w:numPr>
          <w:ilvl w:val="0"/>
          <w:numId w:val="212"/>
        </w:numPr>
        <w:spacing w:before="0" w:after="0" w:line="276" w:lineRule="auto"/>
      </w:pPr>
      <w:r>
        <w:t>1 tsp garlic powder</w:t>
      </w:r>
    </w:p>
    <w:p w14:paraId="00000711" w14:textId="77777777" w:rsidR="008633EF" w:rsidRDefault="008F03A7" w:rsidP="00444169">
      <w:pPr>
        <w:numPr>
          <w:ilvl w:val="0"/>
          <w:numId w:val="212"/>
        </w:numPr>
        <w:spacing w:before="0" w:after="0" w:line="276" w:lineRule="auto"/>
      </w:pPr>
      <w:r>
        <w:t>1 tsp onion powder</w:t>
      </w:r>
    </w:p>
    <w:p w14:paraId="00000712" w14:textId="77777777" w:rsidR="008633EF" w:rsidRDefault="008F03A7" w:rsidP="00444169">
      <w:pPr>
        <w:numPr>
          <w:ilvl w:val="0"/>
          <w:numId w:val="212"/>
        </w:numPr>
        <w:spacing w:before="0" w:after="0" w:line="276" w:lineRule="auto"/>
      </w:pPr>
      <w:r>
        <w:t>1 tsp dried oregano</w:t>
      </w:r>
    </w:p>
    <w:p w14:paraId="00000713" w14:textId="77777777" w:rsidR="008633EF" w:rsidRDefault="008F03A7" w:rsidP="00444169">
      <w:pPr>
        <w:numPr>
          <w:ilvl w:val="0"/>
          <w:numId w:val="212"/>
        </w:numPr>
        <w:spacing w:before="0" w:after="0" w:line="276" w:lineRule="auto"/>
      </w:pPr>
      <w:r>
        <w:t>2 tsp kosher salt</w:t>
      </w:r>
    </w:p>
    <w:p w14:paraId="00000714" w14:textId="77777777" w:rsidR="008633EF" w:rsidRDefault="008F03A7" w:rsidP="00444169">
      <w:pPr>
        <w:numPr>
          <w:ilvl w:val="0"/>
          <w:numId w:val="212"/>
        </w:numPr>
        <w:spacing w:before="0" w:after="0" w:line="276" w:lineRule="auto"/>
      </w:pPr>
      <w:r>
        <w:t>1 tsp black pepper</w:t>
      </w:r>
    </w:p>
    <w:p w14:paraId="00000715" w14:textId="1B9785D5" w:rsidR="008633EF" w:rsidRDefault="00486C55" w:rsidP="00444169">
      <w:pPr>
        <w:numPr>
          <w:ilvl w:val="0"/>
          <w:numId w:val="212"/>
        </w:numPr>
        <w:spacing w:before="0" w:after="0" w:line="276" w:lineRule="auto"/>
      </w:pPr>
      <w:r>
        <w:t>½</w:t>
      </w:r>
      <w:r w:rsidR="0093585E">
        <w:t xml:space="preserve"> tsp mustard powder</w:t>
      </w:r>
    </w:p>
    <w:p w14:paraId="277DF196" w14:textId="77777777" w:rsidR="00012CF8" w:rsidRDefault="00012CF8" w:rsidP="00444169">
      <w:pPr>
        <w:spacing w:before="0" w:after="0" w:line="276" w:lineRule="auto"/>
      </w:pPr>
    </w:p>
    <w:p w14:paraId="745DAB8D" w14:textId="77777777" w:rsidR="00012CF8" w:rsidRDefault="00012CF8" w:rsidP="00444169">
      <w:pPr>
        <w:spacing w:before="0" w:after="0" w:line="276" w:lineRule="auto"/>
      </w:pPr>
      <w:r>
        <w:br w:type="page"/>
      </w:r>
    </w:p>
    <w:p w14:paraId="00000716" w14:textId="449A73EA" w:rsidR="008633EF" w:rsidRDefault="008F03A7" w:rsidP="00444169">
      <w:pPr>
        <w:spacing w:before="0" w:after="0" w:line="276" w:lineRule="auto"/>
      </w:pPr>
      <w:r>
        <w:lastRenderedPageBreak/>
        <w:t>Sauce</w:t>
      </w:r>
    </w:p>
    <w:p w14:paraId="00000717" w14:textId="77777777" w:rsidR="008633EF" w:rsidRDefault="008F03A7" w:rsidP="00444169">
      <w:pPr>
        <w:numPr>
          <w:ilvl w:val="0"/>
          <w:numId w:val="212"/>
        </w:numPr>
        <w:spacing w:before="0" w:after="0" w:line="276" w:lineRule="auto"/>
      </w:pPr>
      <w:r>
        <w:t>1 cup ketchup</w:t>
      </w:r>
    </w:p>
    <w:p w14:paraId="00000718" w14:textId="1DF19991" w:rsidR="008633EF" w:rsidRDefault="002A680B" w:rsidP="00444169">
      <w:pPr>
        <w:numPr>
          <w:ilvl w:val="0"/>
          <w:numId w:val="212"/>
        </w:numPr>
        <w:spacing w:before="0" w:after="0" w:line="276" w:lineRule="auto"/>
      </w:pPr>
      <w:r>
        <w:t>¾</w:t>
      </w:r>
      <w:r w:rsidR="008F03A7">
        <w:t xml:space="preserve"> cup dark brown sugar</w:t>
      </w:r>
    </w:p>
    <w:p w14:paraId="00000719" w14:textId="13F1F36F" w:rsidR="008633EF" w:rsidRDefault="00C63E79" w:rsidP="00444169">
      <w:pPr>
        <w:numPr>
          <w:ilvl w:val="0"/>
          <w:numId w:val="212"/>
        </w:numPr>
        <w:spacing w:before="0" w:after="0" w:line="276" w:lineRule="auto"/>
      </w:pPr>
      <w:r>
        <w:t>¼</w:t>
      </w:r>
      <w:r w:rsidR="009A5652">
        <w:t xml:space="preserve"> cup unsulfured molasses</w:t>
      </w:r>
    </w:p>
    <w:p w14:paraId="0000071A" w14:textId="6776C322" w:rsidR="008633EF" w:rsidRDefault="00C63E79" w:rsidP="00444169">
      <w:pPr>
        <w:numPr>
          <w:ilvl w:val="0"/>
          <w:numId w:val="212"/>
        </w:numPr>
        <w:spacing w:before="0" w:after="0" w:line="276" w:lineRule="auto"/>
      </w:pPr>
      <w:r>
        <w:t>¼</w:t>
      </w:r>
      <w:r w:rsidR="009A5652">
        <w:t xml:space="preserve"> cup apple cider vinegar</w:t>
      </w:r>
    </w:p>
    <w:p w14:paraId="0000071B" w14:textId="77777777" w:rsidR="008633EF" w:rsidRDefault="008F03A7" w:rsidP="00444169">
      <w:pPr>
        <w:numPr>
          <w:ilvl w:val="0"/>
          <w:numId w:val="212"/>
        </w:numPr>
        <w:spacing w:before="0" w:after="0" w:line="276" w:lineRule="auto"/>
      </w:pPr>
      <w:r>
        <w:t>1 Tbsp soy sauce</w:t>
      </w:r>
    </w:p>
    <w:p w14:paraId="0000071C" w14:textId="77777777" w:rsidR="008633EF" w:rsidRDefault="008F03A7" w:rsidP="00444169">
      <w:pPr>
        <w:numPr>
          <w:ilvl w:val="0"/>
          <w:numId w:val="212"/>
        </w:numPr>
        <w:spacing w:before="0" w:after="0" w:line="276" w:lineRule="auto"/>
      </w:pPr>
      <w:r>
        <w:t>1 tsp smoked paprika</w:t>
      </w:r>
    </w:p>
    <w:p w14:paraId="0000071D" w14:textId="77777777" w:rsidR="008633EF" w:rsidRDefault="008F03A7" w:rsidP="00444169">
      <w:pPr>
        <w:numPr>
          <w:ilvl w:val="0"/>
          <w:numId w:val="212"/>
        </w:numPr>
        <w:spacing w:before="0" w:after="0" w:line="276" w:lineRule="auto"/>
      </w:pPr>
      <w:r>
        <w:t>1 tsp garlic powder</w:t>
      </w:r>
    </w:p>
    <w:p w14:paraId="0000071E" w14:textId="5E04DEF3" w:rsidR="008633EF" w:rsidRDefault="00486C55" w:rsidP="00444169">
      <w:pPr>
        <w:numPr>
          <w:ilvl w:val="0"/>
          <w:numId w:val="212"/>
        </w:numPr>
        <w:spacing w:before="0" w:after="0" w:line="276" w:lineRule="auto"/>
      </w:pPr>
      <w:r>
        <w:t>½</w:t>
      </w:r>
      <w:r w:rsidR="009A5652">
        <w:t xml:space="preserve"> tsp ground cumin</w:t>
      </w:r>
    </w:p>
    <w:p w14:paraId="0000071F" w14:textId="5B876760" w:rsidR="008633EF" w:rsidRDefault="00486C55" w:rsidP="00444169">
      <w:pPr>
        <w:numPr>
          <w:ilvl w:val="0"/>
          <w:numId w:val="212"/>
        </w:numPr>
        <w:spacing w:before="0" w:after="0" w:line="276" w:lineRule="auto"/>
      </w:pPr>
      <w:r>
        <w:t>½</w:t>
      </w:r>
      <w:r w:rsidR="009A5652">
        <w:t xml:space="preserve"> tsp onion powder</w:t>
      </w:r>
    </w:p>
    <w:p w14:paraId="00000720" w14:textId="2CF0E1E9" w:rsidR="008633EF" w:rsidRDefault="00486C55" w:rsidP="00444169">
      <w:pPr>
        <w:numPr>
          <w:ilvl w:val="0"/>
          <w:numId w:val="212"/>
        </w:numPr>
        <w:spacing w:before="0" w:after="0" w:line="276" w:lineRule="auto"/>
      </w:pPr>
      <w:r>
        <w:t>½</w:t>
      </w:r>
      <w:r w:rsidR="009A5652">
        <w:t xml:space="preserve"> tsp black pepper</w:t>
      </w:r>
    </w:p>
    <w:p w14:paraId="00000721" w14:textId="77777777" w:rsidR="008633EF" w:rsidRDefault="008633EF" w:rsidP="00444169">
      <w:pPr>
        <w:pStyle w:val="Heading5"/>
        <w:spacing w:before="0" w:after="0"/>
      </w:pPr>
      <w:bookmarkStart w:id="1857" w:name="_462yf4n6k6wz" w:colFirst="0" w:colLast="0"/>
      <w:bookmarkEnd w:id="1857"/>
    </w:p>
    <w:p w14:paraId="00000722" w14:textId="5BBCC044" w:rsidR="008633EF" w:rsidRDefault="008F03A7" w:rsidP="00444169">
      <w:pPr>
        <w:pStyle w:val="Heading5"/>
        <w:spacing w:before="0" w:after="0"/>
      </w:pPr>
      <w:bookmarkStart w:id="1858" w:name="_h5quyxdqhjv" w:colFirst="0" w:colLast="0"/>
      <w:bookmarkEnd w:id="1858"/>
      <w:r>
        <w:t>How they made it…</w:t>
      </w:r>
    </w:p>
    <w:p w14:paraId="00000723" w14:textId="77777777" w:rsidR="008633EF" w:rsidRDefault="008F03A7" w:rsidP="00444169">
      <w:pPr>
        <w:numPr>
          <w:ilvl w:val="0"/>
          <w:numId w:val="171"/>
        </w:numPr>
        <w:spacing w:before="0" w:after="0" w:line="276" w:lineRule="auto"/>
      </w:pPr>
      <w:r>
        <w:t>In a small bowl, combine the ingredients for the rib dry rub (not sauce) dark brown sugar, paprika, garlic powder, onion powder, oregano, salt, black pepper, and mustard powder.</w:t>
      </w:r>
    </w:p>
    <w:p w14:paraId="00000724" w14:textId="77777777" w:rsidR="008633EF" w:rsidRDefault="008F03A7" w:rsidP="00444169">
      <w:pPr>
        <w:numPr>
          <w:ilvl w:val="0"/>
          <w:numId w:val="171"/>
        </w:numPr>
        <w:spacing w:before="0" w:after="0" w:line="276" w:lineRule="auto"/>
      </w:pPr>
      <w:r>
        <w:t>Rinse the ribs, dry them with paper towels, and remove the silver skin from the underside of the ribs.</w:t>
      </w:r>
    </w:p>
    <w:p w14:paraId="00000725" w14:textId="77777777" w:rsidR="008633EF" w:rsidRDefault="008F03A7" w:rsidP="00444169">
      <w:pPr>
        <w:numPr>
          <w:ilvl w:val="0"/>
          <w:numId w:val="171"/>
        </w:numPr>
        <w:spacing w:before="0" w:after="0" w:line="276" w:lineRule="auto"/>
      </w:pPr>
      <w:r>
        <w:t xml:space="preserve">Place the ribs on a baking sheet, preferably lined with a wire rack. </w:t>
      </w:r>
    </w:p>
    <w:p w14:paraId="00000726" w14:textId="77777777" w:rsidR="008633EF" w:rsidRDefault="008F03A7" w:rsidP="00444169">
      <w:pPr>
        <w:numPr>
          <w:ilvl w:val="0"/>
          <w:numId w:val="171"/>
        </w:numPr>
        <w:spacing w:before="0" w:after="0" w:line="276" w:lineRule="auto"/>
      </w:pPr>
      <w:r>
        <w:t>Sprinkle both sides of the ribs with the dry rub, then pat it into the meat and set the ribs aside.</w:t>
      </w:r>
    </w:p>
    <w:p w14:paraId="00000727" w14:textId="77777777" w:rsidR="008633EF" w:rsidRDefault="008F03A7" w:rsidP="00444169">
      <w:pPr>
        <w:numPr>
          <w:ilvl w:val="0"/>
          <w:numId w:val="171"/>
        </w:numPr>
        <w:spacing w:before="0" w:after="0" w:line="276" w:lineRule="auto"/>
      </w:pPr>
      <w:r>
        <w:t xml:space="preserve">Prepare a grill for indirect cooking at 275°F. (To do this, remove the grate, pile charcoal on one side of the grill, and place a disposable aluminum pan filled </w:t>
      </w:r>
      <w:r>
        <w:lastRenderedPageBreak/>
        <w:t>with water on the other side. Feel free to add wood chunks to the charcoal for a more nuanced smoky flavor.)</w:t>
      </w:r>
    </w:p>
    <w:p w14:paraId="00000728" w14:textId="1C9E3873" w:rsidR="008633EF" w:rsidRDefault="008F03A7" w:rsidP="00444169">
      <w:pPr>
        <w:numPr>
          <w:ilvl w:val="0"/>
          <w:numId w:val="171"/>
        </w:numPr>
        <w:spacing w:before="0" w:after="0" w:line="276" w:lineRule="auto"/>
      </w:pPr>
      <w:r>
        <w:t xml:space="preserve">Transfer the ribs to the side of the grill with the aluminum pan underneath. Place the lid on the grill and cook for </w:t>
      </w:r>
      <w:r w:rsidR="0093585E">
        <w:t>90 minutes</w:t>
      </w:r>
      <w:r>
        <w:t xml:space="preserve">, rotating 180 degrees every 30 minutes. </w:t>
      </w:r>
      <w:r w:rsidR="00BC75E2">
        <w:t>K</w:t>
      </w:r>
      <w:r>
        <w:t>eep the grill temperature around 275°F during the cooking.</w:t>
      </w:r>
    </w:p>
    <w:p w14:paraId="00000729" w14:textId="77777777" w:rsidR="008633EF" w:rsidRDefault="008F03A7" w:rsidP="00444169">
      <w:pPr>
        <w:numPr>
          <w:ilvl w:val="0"/>
          <w:numId w:val="171"/>
        </w:numPr>
        <w:spacing w:before="0" w:after="0" w:line="276" w:lineRule="auto"/>
      </w:pPr>
      <w:r>
        <w:t xml:space="preserve">Carefully remove the ribs from the grill, wrap them in a large sheet of foil, then return them to the grill. </w:t>
      </w:r>
    </w:p>
    <w:p w14:paraId="0000072A" w14:textId="77777777" w:rsidR="008633EF" w:rsidRDefault="008F03A7" w:rsidP="00444169">
      <w:pPr>
        <w:numPr>
          <w:ilvl w:val="0"/>
          <w:numId w:val="171"/>
        </w:numPr>
        <w:spacing w:before="0" w:after="0" w:line="276" w:lineRule="auto"/>
      </w:pPr>
      <w:r>
        <w:t xml:space="preserve">Cover the grill and cook for 30 minutes or until the internal temperature reaches 190°F. </w:t>
      </w:r>
    </w:p>
    <w:p w14:paraId="0000072B" w14:textId="77777777" w:rsidR="008633EF" w:rsidRDefault="008F03A7" w:rsidP="00444169">
      <w:pPr>
        <w:numPr>
          <w:ilvl w:val="0"/>
          <w:numId w:val="171"/>
        </w:numPr>
        <w:spacing w:before="0" w:after="0" w:line="276" w:lineRule="auto"/>
      </w:pPr>
      <w:r>
        <w:t xml:space="preserve">Meanwhile, add all the sauce ingredients to a saucepan. Whisk to combine. </w:t>
      </w:r>
    </w:p>
    <w:p w14:paraId="0000072C" w14:textId="77777777" w:rsidR="008633EF" w:rsidRDefault="008F03A7" w:rsidP="00444169">
      <w:pPr>
        <w:numPr>
          <w:ilvl w:val="0"/>
          <w:numId w:val="171"/>
        </w:numPr>
        <w:spacing w:before="0" w:after="0" w:line="276" w:lineRule="auto"/>
      </w:pPr>
      <w:r>
        <w:t xml:space="preserve">Bring to a boil, whisk the sauce again, then remove it from the heat. </w:t>
      </w:r>
    </w:p>
    <w:p w14:paraId="0000072D" w14:textId="77777777" w:rsidR="008633EF" w:rsidRDefault="008F03A7" w:rsidP="00444169">
      <w:pPr>
        <w:numPr>
          <w:ilvl w:val="0"/>
          <w:numId w:val="171"/>
        </w:numPr>
        <w:spacing w:before="0" w:after="0" w:line="276" w:lineRule="auto"/>
      </w:pPr>
      <w:r>
        <w:t>Transfer it to a bowl and set it aside to cool.</w:t>
      </w:r>
    </w:p>
    <w:p w14:paraId="0000072E" w14:textId="78E8143D" w:rsidR="008633EF" w:rsidRDefault="008F03A7" w:rsidP="00444169">
      <w:pPr>
        <w:numPr>
          <w:ilvl w:val="0"/>
          <w:numId w:val="171"/>
        </w:numPr>
        <w:spacing w:before="0" w:after="0" w:line="276" w:lineRule="auto"/>
      </w:pPr>
      <w:r>
        <w:t>Once the ribs reach 190°F, unwrap them, return them to the grates</w:t>
      </w:r>
      <w:r w:rsidR="0093585E">
        <w:t>,</w:t>
      </w:r>
      <w:r>
        <w:t xml:space="preserve"> meat side up</w:t>
      </w:r>
      <w:r w:rsidR="0093585E">
        <w:t>,</w:t>
      </w:r>
      <w:r>
        <w:t xml:space="preserve"> and brush with sauce. </w:t>
      </w:r>
    </w:p>
    <w:p w14:paraId="0000072F" w14:textId="1F90D622" w:rsidR="008633EF" w:rsidRDefault="008F03A7" w:rsidP="00444169">
      <w:pPr>
        <w:numPr>
          <w:ilvl w:val="0"/>
          <w:numId w:val="171"/>
        </w:numPr>
        <w:spacing w:before="0" w:after="0" w:line="276" w:lineRule="auto"/>
      </w:pPr>
      <w:r>
        <w:t>Grill for another 5</w:t>
      </w:r>
      <w:r w:rsidR="0093585E">
        <w:t xml:space="preserve"> to </w:t>
      </w:r>
      <w:r>
        <w:t xml:space="preserve">10 minutes to get some nice caramelization. </w:t>
      </w:r>
    </w:p>
    <w:p w14:paraId="00000730" w14:textId="77777777" w:rsidR="008633EF" w:rsidRDefault="008F03A7" w:rsidP="00444169">
      <w:pPr>
        <w:numPr>
          <w:ilvl w:val="0"/>
          <w:numId w:val="171"/>
        </w:numPr>
        <w:spacing w:before="0" w:after="0" w:line="276" w:lineRule="auto"/>
      </w:pPr>
      <w:r>
        <w:t>Remove the ribs from the grill and rest for 10 minutes.</w:t>
      </w:r>
    </w:p>
    <w:p w14:paraId="00000731" w14:textId="77777777" w:rsidR="008633EF" w:rsidRDefault="008F03A7" w:rsidP="00444169">
      <w:pPr>
        <w:numPr>
          <w:ilvl w:val="0"/>
          <w:numId w:val="171"/>
        </w:numPr>
        <w:spacing w:before="0" w:after="0" w:line="276" w:lineRule="auto"/>
      </w:pPr>
      <w:r>
        <w:t>Cut the ribs into slab portions or cut uniformly between the bones and serve.</w:t>
      </w:r>
    </w:p>
    <w:p w14:paraId="00000733" w14:textId="03D1D030" w:rsidR="008633EF" w:rsidRDefault="008F03A7" w:rsidP="00444169">
      <w:pPr>
        <w:pStyle w:val="Heading3"/>
        <w:spacing w:before="0" w:after="0" w:line="276" w:lineRule="auto"/>
      </w:pPr>
      <w:bookmarkStart w:id="1859" w:name="_yy40cxkoa86x" w:colFirst="0" w:colLast="0"/>
      <w:bookmarkStart w:id="1860" w:name="_mrd0u5e4mhl5" w:colFirst="0" w:colLast="0"/>
      <w:bookmarkStart w:id="1861" w:name="_Toc117064091"/>
      <w:bookmarkStart w:id="1862" w:name="_Toc117065995"/>
      <w:bookmarkStart w:id="1863" w:name="_Toc117067572"/>
      <w:bookmarkStart w:id="1864" w:name="_Toc117075033"/>
      <w:bookmarkStart w:id="1865" w:name="_Toc117075165"/>
      <w:bookmarkStart w:id="1866" w:name="_Toc117075297"/>
      <w:bookmarkStart w:id="1867" w:name="_Toc117075429"/>
      <w:bookmarkStart w:id="1868" w:name="_Toc117075561"/>
      <w:bookmarkStart w:id="1869" w:name="_Toc117075795"/>
      <w:bookmarkStart w:id="1870" w:name="_Toc117075927"/>
      <w:bookmarkStart w:id="1871" w:name="_Toc117076059"/>
      <w:bookmarkStart w:id="1872" w:name="_Toc117076191"/>
      <w:bookmarkStart w:id="1873" w:name="_Toc117076323"/>
      <w:bookmarkStart w:id="1874" w:name="_Toc117076455"/>
      <w:bookmarkStart w:id="1875" w:name="_Toc117076587"/>
      <w:bookmarkStart w:id="1876" w:name="_Toc117076719"/>
      <w:bookmarkStart w:id="1877" w:name="_Toc117076851"/>
      <w:bookmarkStart w:id="1878" w:name="_Toc117076983"/>
      <w:bookmarkStart w:id="1879" w:name="_Toc117077115"/>
      <w:bookmarkEnd w:id="1859"/>
      <w:bookmarkEnd w:id="1860"/>
      <w:r>
        <w:lastRenderedPageBreak/>
        <w:t>69.</w:t>
      </w:r>
      <w:r>
        <w:tab/>
        <w:t>Ham and Beans (Pressure Cooker)</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2207D9CD" w14:textId="5925BA32" w:rsidR="00012CF8" w:rsidRPr="00012CF8" w:rsidRDefault="00012CF8" w:rsidP="00444169">
      <w:pPr>
        <w:spacing w:before="0" w:after="0" w:line="276" w:lineRule="auto"/>
      </w:pPr>
      <w:bookmarkStart w:id="1880" w:name="_oscdogiccg5f" w:colFirst="0" w:colLast="0"/>
      <w:bookmarkEnd w:id="1880"/>
      <w:r>
        <w:t>Makes 8 servings</w:t>
      </w:r>
      <w:r>
        <w:br/>
      </w:r>
    </w:p>
    <w:p w14:paraId="00000735" w14:textId="14F18C41" w:rsidR="008633EF" w:rsidRDefault="008F03A7" w:rsidP="00444169">
      <w:pPr>
        <w:pStyle w:val="Heading4"/>
        <w:spacing w:before="0" w:after="0"/>
      </w:pPr>
      <w:bookmarkStart w:id="1881" w:name="_1ms0a2rq7zux" w:colFirst="0" w:colLast="0"/>
      <w:bookmarkEnd w:id="1881"/>
      <w:r>
        <w:t xml:space="preserve">What they used… </w:t>
      </w:r>
    </w:p>
    <w:p w14:paraId="00000736" w14:textId="77777777" w:rsidR="008633EF" w:rsidRDefault="008F03A7" w:rsidP="00444169">
      <w:pPr>
        <w:numPr>
          <w:ilvl w:val="0"/>
          <w:numId w:val="104"/>
        </w:numPr>
        <w:spacing w:before="0" w:after="0" w:line="276" w:lineRule="auto"/>
      </w:pPr>
      <w:r>
        <w:t>32 oz dried Northern or Pinto beans (rinsed and sorted)</w:t>
      </w:r>
    </w:p>
    <w:p w14:paraId="00000737" w14:textId="77777777" w:rsidR="008633EF" w:rsidRDefault="008F03A7" w:rsidP="00444169">
      <w:pPr>
        <w:numPr>
          <w:ilvl w:val="0"/>
          <w:numId w:val="104"/>
        </w:numPr>
        <w:spacing w:before="0" w:after="0" w:line="276" w:lineRule="auto"/>
      </w:pPr>
      <w:r>
        <w:t>2 cups leftover ham and meaty ham bone or 3 ham hocks</w:t>
      </w:r>
    </w:p>
    <w:p w14:paraId="00000738" w14:textId="77777777" w:rsidR="008633EF" w:rsidRDefault="008F03A7" w:rsidP="00444169">
      <w:pPr>
        <w:numPr>
          <w:ilvl w:val="0"/>
          <w:numId w:val="104"/>
        </w:numPr>
        <w:spacing w:before="0" w:after="0" w:line="276" w:lineRule="auto"/>
      </w:pPr>
      <w:r>
        <w:t>4 Tbsp dried minced onions</w:t>
      </w:r>
    </w:p>
    <w:p w14:paraId="00000739" w14:textId="00E30AE7" w:rsidR="008633EF" w:rsidRDefault="00367332" w:rsidP="00444169">
      <w:pPr>
        <w:numPr>
          <w:ilvl w:val="0"/>
          <w:numId w:val="104"/>
        </w:numPr>
        <w:spacing w:before="0" w:after="0" w:line="276" w:lineRule="auto"/>
      </w:pPr>
      <w:r>
        <w:t>salt and pepper to taste</w:t>
      </w:r>
    </w:p>
    <w:p w14:paraId="0000073A" w14:textId="5FBEA98B" w:rsidR="008633EF" w:rsidRDefault="00367332" w:rsidP="00444169">
      <w:pPr>
        <w:numPr>
          <w:ilvl w:val="0"/>
          <w:numId w:val="104"/>
        </w:numPr>
        <w:spacing w:before="0" w:after="0" w:line="276" w:lineRule="auto"/>
      </w:pPr>
      <w:r>
        <w:t>water</w:t>
      </w:r>
    </w:p>
    <w:p w14:paraId="0000073B" w14:textId="77777777" w:rsidR="008633EF" w:rsidRDefault="008633EF" w:rsidP="00444169">
      <w:pPr>
        <w:pStyle w:val="Heading5"/>
        <w:spacing w:before="0" w:after="0"/>
      </w:pPr>
      <w:bookmarkStart w:id="1882" w:name="_71rxu66iy9kz" w:colFirst="0" w:colLast="0"/>
      <w:bookmarkEnd w:id="1882"/>
    </w:p>
    <w:p w14:paraId="0000073C" w14:textId="526D955D" w:rsidR="008633EF" w:rsidRDefault="008F03A7" w:rsidP="00444169">
      <w:pPr>
        <w:pStyle w:val="Heading5"/>
        <w:spacing w:before="0" w:after="0"/>
      </w:pPr>
      <w:bookmarkStart w:id="1883" w:name="_jpstdmz4p6kz" w:colFirst="0" w:colLast="0"/>
      <w:bookmarkEnd w:id="1883"/>
      <w:r>
        <w:t>How they made it…</w:t>
      </w:r>
    </w:p>
    <w:p w14:paraId="0000073D" w14:textId="6FDC6784" w:rsidR="008633EF" w:rsidRDefault="008F03A7" w:rsidP="00444169">
      <w:pPr>
        <w:numPr>
          <w:ilvl w:val="0"/>
          <w:numId w:val="58"/>
        </w:numPr>
        <w:spacing w:before="0" w:after="0" w:line="276" w:lineRule="auto"/>
      </w:pPr>
      <w:r>
        <w:t xml:space="preserve">Place </w:t>
      </w:r>
      <w:r w:rsidR="00BC75E2">
        <w:t>the</w:t>
      </w:r>
      <w:r>
        <w:t xml:space="preserve"> ingredients in </w:t>
      </w:r>
      <w:r w:rsidR="00BC75E2">
        <w:t>the</w:t>
      </w:r>
      <w:r>
        <w:t xml:space="preserve"> pressure cooker and pour in enough water to cover </w:t>
      </w:r>
      <w:r w:rsidR="00BC75E2">
        <w:t>the</w:t>
      </w:r>
      <w:r>
        <w:t xml:space="preserve"> beans by 2 inches. </w:t>
      </w:r>
    </w:p>
    <w:p w14:paraId="0000073E" w14:textId="2ECAAE51" w:rsidR="008633EF" w:rsidRDefault="008F03A7" w:rsidP="00444169">
      <w:pPr>
        <w:numPr>
          <w:ilvl w:val="0"/>
          <w:numId w:val="58"/>
        </w:numPr>
        <w:spacing w:before="0" w:after="0" w:line="276" w:lineRule="auto"/>
      </w:pPr>
      <w:r>
        <w:t xml:space="preserve">Lock the lid and set the </w:t>
      </w:r>
      <w:r w:rsidR="0030090A">
        <w:t>knob to Sealing</w:t>
      </w:r>
      <w:r>
        <w:t xml:space="preserve">. </w:t>
      </w:r>
    </w:p>
    <w:p w14:paraId="0000073F" w14:textId="77777777" w:rsidR="008633EF" w:rsidRDefault="008F03A7" w:rsidP="00444169">
      <w:pPr>
        <w:numPr>
          <w:ilvl w:val="0"/>
          <w:numId w:val="58"/>
        </w:numPr>
        <w:spacing w:before="0" w:after="0" w:line="276" w:lineRule="auto"/>
      </w:pPr>
      <w:r>
        <w:t xml:space="preserve">Set to high pressure and cook for 60 minutes. (Do not allow the warming cycle to kick on.) </w:t>
      </w:r>
    </w:p>
    <w:p w14:paraId="58D8C7DC" w14:textId="034A2B04" w:rsidR="004604E6" w:rsidRDefault="004604E6" w:rsidP="00444169">
      <w:pPr>
        <w:numPr>
          <w:ilvl w:val="0"/>
          <w:numId w:val="58"/>
        </w:numPr>
        <w:spacing w:before="0" w:after="0" w:line="276" w:lineRule="auto"/>
      </w:pPr>
      <w:r>
        <w:t>Allow the pressure cooker to natural</w:t>
      </w:r>
      <w:r w:rsidR="0089262B">
        <w:t>ly</w:t>
      </w:r>
      <w:r>
        <w:t xml:space="preserve"> release for 15 minutes</w:t>
      </w:r>
      <w:r w:rsidR="001709B8">
        <w:t>,</w:t>
      </w:r>
      <w:r>
        <w:t xml:space="preserve"> then quick release.</w:t>
      </w:r>
    </w:p>
    <w:p w14:paraId="513C7194" w14:textId="4F60F213" w:rsidR="004604E6" w:rsidRDefault="008F03A7" w:rsidP="00444169">
      <w:pPr>
        <w:numPr>
          <w:ilvl w:val="0"/>
          <w:numId w:val="58"/>
        </w:numPr>
        <w:spacing w:before="0" w:after="0" w:line="276" w:lineRule="auto"/>
      </w:pPr>
      <w:r>
        <w:t xml:space="preserve">If all </w:t>
      </w:r>
      <w:r w:rsidR="00BC75E2">
        <w:t>the</w:t>
      </w:r>
      <w:r>
        <w:t xml:space="preserve"> beans are not as tender as you like when the cooking time is over and </w:t>
      </w:r>
      <w:r w:rsidR="00BC75E2">
        <w:t>the</w:t>
      </w:r>
      <w:r>
        <w:t xml:space="preserve"> liquid is all soaked up or you would just like to have more liquid in with </w:t>
      </w:r>
      <w:r w:rsidR="00466252">
        <w:t>the</w:t>
      </w:r>
      <w:r>
        <w:t xml:space="preserve"> beans, add in more liquid and stir, seal</w:t>
      </w:r>
      <w:r w:rsidR="001709B8">
        <w:t>,</w:t>
      </w:r>
      <w:r>
        <w:t xml:space="preserve"> and cook under high pressure for an additional 8 minutes.</w:t>
      </w:r>
    </w:p>
    <w:p w14:paraId="152A1D45" w14:textId="55339088" w:rsidR="00012CF8" w:rsidRPr="004604E6" w:rsidRDefault="004604E6" w:rsidP="00444169">
      <w:pPr>
        <w:numPr>
          <w:ilvl w:val="0"/>
          <w:numId w:val="58"/>
        </w:numPr>
        <w:spacing w:before="0" w:after="0" w:line="276" w:lineRule="auto"/>
      </w:pPr>
      <w:r>
        <w:lastRenderedPageBreak/>
        <w:t>Allow the pressure cooker to natural</w:t>
      </w:r>
      <w:r w:rsidR="0089262B">
        <w:t>ly</w:t>
      </w:r>
      <w:r>
        <w:t xml:space="preserve"> release for 5 minutes</w:t>
      </w:r>
      <w:r w:rsidR="001709B8">
        <w:t>,</w:t>
      </w:r>
      <w:r>
        <w:t xml:space="preserve"> then quick release.</w:t>
      </w:r>
      <w:bookmarkStart w:id="1884" w:name="_gy9j83prj509" w:colFirst="0" w:colLast="0"/>
      <w:bookmarkStart w:id="1885" w:name="_63avz0czp41v" w:colFirst="0" w:colLast="0"/>
      <w:bookmarkEnd w:id="1884"/>
      <w:bookmarkEnd w:id="1885"/>
      <w:r w:rsidR="00012CF8">
        <w:br w:type="page"/>
      </w:r>
    </w:p>
    <w:p w14:paraId="00000743" w14:textId="7881CEDB" w:rsidR="008633EF" w:rsidRDefault="008F03A7" w:rsidP="00444169">
      <w:pPr>
        <w:pStyle w:val="Heading3"/>
        <w:spacing w:before="0" w:after="0" w:line="276" w:lineRule="auto"/>
      </w:pPr>
      <w:bookmarkStart w:id="1886" w:name="_Toc117064092"/>
      <w:bookmarkStart w:id="1887" w:name="_Toc117065996"/>
      <w:bookmarkStart w:id="1888" w:name="_Toc117067573"/>
      <w:bookmarkStart w:id="1889" w:name="_Toc117075034"/>
      <w:bookmarkStart w:id="1890" w:name="_Toc117075166"/>
      <w:bookmarkStart w:id="1891" w:name="_Toc117075298"/>
      <w:bookmarkStart w:id="1892" w:name="_Toc117075430"/>
      <w:bookmarkStart w:id="1893" w:name="_Toc117075562"/>
      <w:bookmarkStart w:id="1894" w:name="_Toc117075796"/>
      <w:bookmarkStart w:id="1895" w:name="_Toc117075928"/>
      <w:bookmarkStart w:id="1896" w:name="_Toc117076060"/>
      <w:bookmarkStart w:id="1897" w:name="_Toc117076192"/>
      <w:bookmarkStart w:id="1898" w:name="_Toc117076324"/>
      <w:bookmarkStart w:id="1899" w:name="_Toc117076456"/>
      <w:bookmarkStart w:id="1900" w:name="_Toc117076588"/>
      <w:bookmarkStart w:id="1901" w:name="_Toc117076720"/>
      <w:bookmarkStart w:id="1902" w:name="_Toc117076852"/>
      <w:bookmarkStart w:id="1903" w:name="_Toc117076984"/>
      <w:bookmarkStart w:id="1904" w:name="_Toc117077116"/>
      <w:r>
        <w:lastRenderedPageBreak/>
        <w:t>70.</w:t>
      </w:r>
      <w:r>
        <w:tab/>
        <w:t>Kalua Pork (Pressure Cooker)</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00000744" w14:textId="6D6EE628" w:rsidR="008633EF" w:rsidRDefault="00012CF8" w:rsidP="00444169">
      <w:pPr>
        <w:spacing w:before="0" w:after="0" w:line="276" w:lineRule="auto"/>
      </w:pPr>
      <w:bookmarkStart w:id="1905" w:name="_kxtkwzaztcof" w:colFirst="0" w:colLast="0"/>
      <w:bookmarkEnd w:id="1905"/>
      <w:r>
        <w:t>Makes 8 servings</w:t>
      </w:r>
      <w:r>
        <w:br/>
      </w:r>
    </w:p>
    <w:p w14:paraId="00000745" w14:textId="001FF24B" w:rsidR="008633EF" w:rsidRDefault="008F03A7" w:rsidP="00444169">
      <w:pPr>
        <w:pStyle w:val="Heading4"/>
        <w:spacing w:before="0" w:after="0"/>
      </w:pPr>
      <w:bookmarkStart w:id="1906" w:name="_nro99jaw2oga" w:colFirst="0" w:colLast="0"/>
      <w:bookmarkEnd w:id="1906"/>
      <w:r>
        <w:t>What they used…</w:t>
      </w:r>
    </w:p>
    <w:p w14:paraId="00000746" w14:textId="77777777" w:rsidR="008633EF" w:rsidRDefault="008F03A7" w:rsidP="00444169">
      <w:pPr>
        <w:numPr>
          <w:ilvl w:val="0"/>
          <w:numId w:val="83"/>
        </w:numPr>
        <w:spacing w:before="0" w:after="0" w:line="276" w:lineRule="auto"/>
      </w:pPr>
      <w:r>
        <w:t>3 to 5 lbs boneless pork butt roast</w:t>
      </w:r>
    </w:p>
    <w:p w14:paraId="00000747" w14:textId="77777777" w:rsidR="008633EF" w:rsidRDefault="008F03A7" w:rsidP="00444169">
      <w:pPr>
        <w:numPr>
          <w:ilvl w:val="0"/>
          <w:numId w:val="83"/>
        </w:numPr>
        <w:spacing w:before="0" w:after="0" w:line="276" w:lineRule="auto"/>
      </w:pPr>
      <w:r>
        <w:t>4 Tbsp minced garlic (about 12 cloves)</w:t>
      </w:r>
    </w:p>
    <w:p w14:paraId="00000748" w14:textId="77777777" w:rsidR="008633EF" w:rsidRDefault="008F03A7" w:rsidP="00444169">
      <w:pPr>
        <w:numPr>
          <w:ilvl w:val="0"/>
          <w:numId w:val="83"/>
        </w:numPr>
        <w:spacing w:before="0" w:after="0" w:line="276" w:lineRule="auto"/>
      </w:pPr>
      <w:r>
        <w:t>2 Tbsp minced ginger</w:t>
      </w:r>
    </w:p>
    <w:p w14:paraId="00000749" w14:textId="498C8921" w:rsidR="008633EF" w:rsidRDefault="008F03A7" w:rsidP="00444169">
      <w:pPr>
        <w:numPr>
          <w:ilvl w:val="0"/>
          <w:numId w:val="83"/>
        </w:numPr>
        <w:spacing w:before="0" w:after="0" w:line="276" w:lineRule="auto"/>
      </w:pPr>
      <w:r>
        <w:t xml:space="preserve">2 </w:t>
      </w:r>
      <w:r w:rsidR="009A5652">
        <w:t xml:space="preserve">Tbsp </w:t>
      </w:r>
      <w:r w:rsidR="00367332">
        <w:t>s</w:t>
      </w:r>
      <w:r w:rsidR="009A5652">
        <w:t>ea</w:t>
      </w:r>
      <w:r>
        <w:t xml:space="preserve"> salt (Hawaiian Pink Salt is preferred)</w:t>
      </w:r>
    </w:p>
    <w:p w14:paraId="0000074A" w14:textId="77777777" w:rsidR="008633EF" w:rsidRDefault="008F03A7" w:rsidP="00444169">
      <w:pPr>
        <w:numPr>
          <w:ilvl w:val="0"/>
          <w:numId w:val="83"/>
        </w:numPr>
        <w:spacing w:before="0" w:after="0" w:line="276" w:lineRule="auto"/>
      </w:pPr>
      <w:r>
        <w:t>2 Tbsp hickory liquid smoke</w:t>
      </w:r>
    </w:p>
    <w:p w14:paraId="0000074B" w14:textId="77777777" w:rsidR="008633EF" w:rsidRDefault="008633EF" w:rsidP="00444169">
      <w:pPr>
        <w:pStyle w:val="Heading5"/>
        <w:spacing w:before="0" w:after="0"/>
      </w:pPr>
      <w:bookmarkStart w:id="1907" w:name="_mr5zm4yp3d2q" w:colFirst="0" w:colLast="0"/>
      <w:bookmarkEnd w:id="1907"/>
    </w:p>
    <w:p w14:paraId="0000074C" w14:textId="249882D9" w:rsidR="008633EF" w:rsidRDefault="008F03A7" w:rsidP="00444169">
      <w:pPr>
        <w:pStyle w:val="Heading5"/>
        <w:spacing w:before="0" w:after="0"/>
      </w:pPr>
      <w:bookmarkStart w:id="1908" w:name="_k0zbokrwpkzm" w:colFirst="0" w:colLast="0"/>
      <w:bookmarkEnd w:id="1908"/>
      <w:r>
        <w:t>How they made it…</w:t>
      </w:r>
    </w:p>
    <w:p w14:paraId="0000074D" w14:textId="363C82C8" w:rsidR="008633EF" w:rsidRDefault="008F03A7" w:rsidP="00444169">
      <w:pPr>
        <w:numPr>
          <w:ilvl w:val="0"/>
          <w:numId w:val="163"/>
        </w:numPr>
        <w:spacing w:before="0" w:after="0" w:line="276" w:lineRule="auto"/>
      </w:pPr>
      <w:r>
        <w:t>Rub the garlic, ginger</w:t>
      </w:r>
      <w:r w:rsidR="001709B8">
        <w:t>,</w:t>
      </w:r>
      <w:r>
        <w:t xml:space="preserve"> and salt all over the roast. </w:t>
      </w:r>
    </w:p>
    <w:p w14:paraId="0000074E" w14:textId="77777777" w:rsidR="008633EF" w:rsidRDefault="008F03A7" w:rsidP="00444169">
      <w:pPr>
        <w:numPr>
          <w:ilvl w:val="0"/>
          <w:numId w:val="163"/>
        </w:numPr>
        <w:spacing w:before="0" w:after="0" w:line="276" w:lineRule="auto"/>
      </w:pPr>
      <w:r>
        <w:t>Place into an electric pressure cooker. Drizzle the liquid smoke over the pork.</w:t>
      </w:r>
    </w:p>
    <w:p w14:paraId="0000074F" w14:textId="77777777" w:rsidR="008633EF" w:rsidRDefault="008F03A7" w:rsidP="00444169">
      <w:pPr>
        <w:numPr>
          <w:ilvl w:val="0"/>
          <w:numId w:val="163"/>
        </w:numPr>
        <w:spacing w:before="0" w:after="0" w:line="276" w:lineRule="auto"/>
      </w:pPr>
      <w:r>
        <w:t>Cook on high pressure for 60 minutes. If the roast is larger than 5 pounds, add on extra time.</w:t>
      </w:r>
    </w:p>
    <w:p w14:paraId="18697575" w14:textId="4A71F02C" w:rsidR="004604E6" w:rsidRDefault="004604E6" w:rsidP="00444169">
      <w:pPr>
        <w:numPr>
          <w:ilvl w:val="0"/>
          <w:numId w:val="163"/>
        </w:numPr>
        <w:spacing w:before="0" w:after="0" w:line="276" w:lineRule="auto"/>
      </w:pPr>
      <w:r>
        <w:t>Allow the pressure cooker to natural</w:t>
      </w:r>
      <w:r w:rsidR="0089262B">
        <w:t>ly</w:t>
      </w:r>
      <w:r>
        <w:t xml:space="preserve"> release for 15 minutes</w:t>
      </w:r>
      <w:r w:rsidR="001709B8">
        <w:t>,</w:t>
      </w:r>
      <w:r>
        <w:t xml:space="preserve"> then quick release.</w:t>
      </w:r>
    </w:p>
    <w:p w14:paraId="00000752" w14:textId="77777777" w:rsidR="008633EF" w:rsidRDefault="008F03A7" w:rsidP="00444169">
      <w:pPr>
        <w:numPr>
          <w:ilvl w:val="0"/>
          <w:numId w:val="163"/>
        </w:numPr>
        <w:spacing w:before="0" w:after="0" w:line="276" w:lineRule="auto"/>
      </w:pPr>
      <w:r>
        <w:t xml:space="preserve">Remove the lid once steam has stopped coming out.   </w:t>
      </w:r>
    </w:p>
    <w:p w14:paraId="00000753" w14:textId="77777777" w:rsidR="008633EF" w:rsidRDefault="008F03A7" w:rsidP="00444169">
      <w:pPr>
        <w:pStyle w:val="Heading3"/>
        <w:spacing w:before="0" w:after="0" w:line="276" w:lineRule="auto"/>
      </w:pPr>
      <w:bookmarkStart w:id="1909" w:name="_jgydcp1e4q6j" w:colFirst="0" w:colLast="0"/>
      <w:bookmarkEnd w:id="1909"/>
      <w:r>
        <w:br w:type="page"/>
      </w:r>
    </w:p>
    <w:p w14:paraId="00000754" w14:textId="729467B9" w:rsidR="008633EF" w:rsidRDefault="008F03A7" w:rsidP="00444169">
      <w:pPr>
        <w:pStyle w:val="Heading3"/>
        <w:spacing w:before="0" w:after="0" w:line="276" w:lineRule="auto"/>
      </w:pPr>
      <w:bookmarkStart w:id="1910" w:name="_kakf22uhhdw6" w:colFirst="0" w:colLast="0"/>
      <w:bookmarkStart w:id="1911" w:name="_Toc117064093"/>
      <w:bookmarkStart w:id="1912" w:name="_Toc117065997"/>
      <w:bookmarkStart w:id="1913" w:name="_Toc117067574"/>
      <w:bookmarkStart w:id="1914" w:name="_Toc117075035"/>
      <w:bookmarkStart w:id="1915" w:name="_Toc117075167"/>
      <w:bookmarkStart w:id="1916" w:name="_Toc117075299"/>
      <w:bookmarkStart w:id="1917" w:name="_Toc117075431"/>
      <w:bookmarkStart w:id="1918" w:name="_Toc117075563"/>
      <w:bookmarkStart w:id="1919" w:name="_Toc117075797"/>
      <w:bookmarkStart w:id="1920" w:name="_Toc117075929"/>
      <w:bookmarkStart w:id="1921" w:name="_Toc117076061"/>
      <w:bookmarkStart w:id="1922" w:name="_Toc117076193"/>
      <w:bookmarkStart w:id="1923" w:name="_Toc117076325"/>
      <w:bookmarkStart w:id="1924" w:name="_Toc117076457"/>
      <w:bookmarkStart w:id="1925" w:name="_Toc117076589"/>
      <w:bookmarkStart w:id="1926" w:name="_Toc117076721"/>
      <w:bookmarkStart w:id="1927" w:name="_Toc117076853"/>
      <w:bookmarkStart w:id="1928" w:name="_Toc117076985"/>
      <w:bookmarkStart w:id="1929" w:name="_Toc117077117"/>
      <w:bookmarkEnd w:id="1910"/>
      <w:r>
        <w:lastRenderedPageBreak/>
        <w:t>71.</w:t>
      </w:r>
      <w:r>
        <w:tab/>
        <w:t>Root Beer BBQ Pork Hoagies (Slow Cooker)</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14D4509A" w14:textId="1199CE33" w:rsidR="00012CF8" w:rsidRPr="00012CF8" w:rsidRDefault="00012CF8" w:rsidP="00444169">
      <w:pPr>
        <w:spacing w:before="0" w:after="0" w:line="276" w:lineRule="auto"/>
      </w:pPr>
      <w:bookmarkStart w:id="1930" w:name="_52gkn28hgi59" w:colFirst="0" w:colLast="0"/>
      <w:bookmarkEnd w:id="1930"/>
      <w:r>
        <w:t>Makes 12 servings</w:t>
      </w:r>
      <w:r>
        <w:br/>
      </w:r>
    </w:p>
    <w:p w14:paraId="00000756" w14:textId="7342F788" w:rsidR="008633EF" w:rsidRDefault="008F03A7" w:rsidP="00444169">
      <w:pPr>
        <w:pStyle w:val="Heading4"/>
        <w:spacing w:before="0" w:after="0"/>
      </w:pPr>
      <w:bookmarkStart w:id="1931" w:name="_4la7jjj9fmil" w:colFirst="0" w:colLast="0"/>
      <w:bookmarkEnd w:id="1931"/>
      <w:r>
        <w:t xml:space="preserve">What they used… </w:t>
      </w:r>
    </w:p>
    <w:p w14:paraId="00000757" w14:textId="1017A6B2" w:rsidR="008633EF" w:rsidRDefault="008F03A7" w:rsidP="00444169">
      <w:pPr>
        <w:numPr>
          <w:ilvl w:val="0"/>
          <w:numId w:val="210"/>
        </w:numPr>
        <w:spacing w:before="0" w:after="0" w:line="276" w:lineRule="auto"/>
      </w:pPr>
      <w:r>
        <w:t>4 lb</w:t>
      </w:r>
      <w:r w:rsidR="001709B8">
        <w:t>s</w:t>
      </w:r>
      <w:r>
        <w:t xml:space="preserve"> pork loin</w:t>
      </w:r>
    </w:p>
    <w:p w14:paraId="00000758" w14:textId="77777777" w:rsidR="008633EF" w:rsidRDefault="008F03A7" w:rsidP="00444169">
      <w:pPr>
        <w:numPr>
          <w:ilvl w:val="0"/>
          <w:numId w:val="210"/>
        </w:numPr>
        <w:spacing w:before="0" w:after="0" w:line="276" w:lineRule="auto"/>
      </w:pPr>
      <w:r>
        <w:t>2-liter bottle root beer</w:t>
      </w:r>
    </w:p>
    <w:p w14:paraId="00000759" w14:textId="77777777" w:rsidR="008633EF" w:rsidRDefault="008F03A7" w:rsidP="00444169">
      <w:pPr>
        <w:numPr>
          <w:ilvl w:val="0"/>
          <w:numId w:val="210"/>
        </w:numPr>
        <w:spacing w:before="0" w:after="0" w:line="276" w:lineRule="auto"/>
      </w:pPr>
      <w:r>
        <w:t>18 oz bottle BBQ sauce</w:t>
      </w:r>
    </w:p>
    <w:p w14:paraId="0000075A" w14:textId="77777777" w:rsidR="008633EF" w:rsidRDefault="008F03A7" w:rsidP="00444169">
      <w:pPr>
        <w:numPr>
          <w:ilvl w:val="0"/>
          <w:numId w:val="210"/>
        </w:numPr>
        <w:spacing w:before="0" w:after="0" w:line="276" w:lineRule="auto"/>
      </w:pPr>
      <w:r>
        <w:t xml:space="preserve">12 split hoagie buns </w:t>
      </w:r>
    </w:p>
    <w:p w14:paraId="0000075B" w14:textId="2CF09766" w:rsidR="008633EF" w:rsidRDefault="0076020E" w:rsidP="00444169">
      <w:pPr>
        <w:numPr>
          <w:ilvl w:val="0"/>
          <w:numId w:val="210"/>
        </w:numPr>
        <w:spacing w:before="0" w:after="0" w:line="276" w:lineRule="auto"/>
      </w:pPr>
      <w:r>
        <w:t>R</w:t>
      </w:r>
      <w:r w:rsidR="008F03A7">
        <w:t>anch dressing (optional)</w:t>
      </w:r>
    </w:p>
    <w:p w14:paraId="0000075C" w14:textId="77777777" w:rsidR="008633EF" w:rsidRDefault="008633EF" w:rsidP="00444169">
      <w:pPr>
        <w:pStyle w:val="Heading5"/>
        <w:spacing w:before="0" w:after="0"/>
      </w:pPr>
      <w:bookmarkStart w:id="1932" w:name="_wygfups7m59i" w:colFirst="0" w:colLast="0"/>
      <w:bookmarkEnd w:id="1932"/>
    </w:p>
    <w:p w14:paraId="0000075D" w14:textId="0F3C41A3" w:rsidR="008633EF" w:rsidRDefault="008F03A7" w:rsidP="00444169">
      <w:pPr>
        <w:pStyle w:val="Heading5"/>
        <w:spacing w:before="0" w:after="0"/>
      </w:pPr>
      <w:bookmarkStart w:id="1933" w:name="_muaphjrpmy7f" w:colFirst="0" w:colLast="0"/>
      <w:bookmarkEnd w:id="1933"/>
      <w:r>
        <w:t>How they made it…</w:t>
      </w:r>
    </w:p>
    <w:p w14:paraId="0000075E" w14:textId="2CE0FA15" w:rsidR="008633EF" w:rsidRDefault="008F03A7" w:rsidP="00444169">
      <w:pPr>
        <w:numPr>
          <w:ilvl w:val="0"/>
          <w:numId w:val="6"/>
        </w:numPr>
        <w:spacing w:before="0" w:after="0" w:line="276" w:lineRule="auto"/>
      </w:pPr>
      <w:r>
        <w:t xml:space="preserve">Place </w:t>
      </w:r>
      <w:r w:rsidR="00466252">
        <w:t>the</w:t>
      </w:r>
      <w:r>
        <w:t xml:space="preserve"> pork loin in </w:t>
      </w:r>
      <w:r w:rsidR="00466252">
        <w:t>the</w:t>
      </w:r>
      <w:r>
        <w:t xml:space="preserve"> slow cooker. </w:t>
      </w:r>
    </w:p>
    <w:p w14:paraId="0000075F" w14:textId="14F38C78" w:rsidR="008633EF" w:rsidRDefault="008F03A7" w:rsidP="00444169">
      <w:pPr>
        <w:numPr>
          <w:ilvl w:val="0"/>
          <w:numId w:val="6"/>
        </w:numPr>
        <w:spacing w:before="0" w:after="0" w:line="276" w:lineRule="auto"/>
      </w:pPr>
      <w:r>
        <w:t xml:space="preserve">Pour enough root beer over </w:t>
      </w:r>
      <w:r w:rsidR="00466252">
        <w:t>the</w:t>
      </w:r>
      <w:r>
        <w:t xml:space="preserve"> loin to cover it</w:t>
      </w:r>
      <w:r w:rsidR="0093585E">
        <w:t>, discard the rest of the root beer.</w:t>
      </w:r>
    </w:p>
    <w:p w14:paraId="00000760" w14:textId="77777777" w:rsidR="008633EF" w:rsidRDefault="008F03A7" w:rsidP="00444169">
      <w:pPr>
        <w:numPr>
          <w:ilvl w:val="0"/>
          <w:numId w:val="6"/>
        </w:numPr>
        <w:spacing w:before="0" w:after="0" w:line="276" w:lineRule="auto"/>
      </w:pPr>
      <w:r>
        <w:t xml:space="preserve">Cover and cook on low for 8 to 9 hours. </w:t>
      </w:r>
    </w:p>
    <w:p w14:paraId="00000761" w14:textId="6B172F89" w:rsidR="008633EF" w:rsidRDefault="008F03A7" w:rsidP="00444169">
      <w:pPr>
        <w:numPr>
          <w:ilvl w:val="0"/>
          <w:numId w:val="6"/>
        </w:numPr>
        <w:spacing w:before="0" w:after="0" w:line="276" w:lineRule="auto"/>
      </w:pPr>
      <w:r>
        <w:t xml:space="preserve">When </w:t>
      </w:r>
      <w:r w:rsidR="00466252">
        <w:t>the</w:t>
      </w:r>
      <w:r>
        <w:t xml:space="preserve"> pork is very tender, it is done. Remove </w:t>
      </w:r>
      <w:r w:rsidR="00466252">
        <w:t>the</w:t>
      </w:r>
      <w:r>
        <w:t xml:space="preserve"> loin from </w:t>
      </w:r>
      <w:r w:rsidR="00466252">
        <w:t>the</w:t>
      </w:r>
      <w:r>
        <w:t xml:space="preserve"> slow cooker. </w:t>
      </w:r>
    </w:p>
    <w:p w14:paraId="00000762" w14:textId="77777777" w:rsidR="008633EF" w:rsidRDefault="008F03A7" w:rsidP="00444169">
      <w:pPr>
        <w:numPr>
          <w:ilvl w:val="0"/>
          <w:numId w:val="6"/>
        </w:numPr>
        <w:spacing w:before="0" w:after="0" w:line="276" w:lineRule="auto"/>
      </w:pPr>
      <w:r>
        <w:t xml:space="preserve">Discard root beer and shred the loin with two forks or mixer. </w:t>
      </w:r>
    </w:p>
    <w:p w14:paraId="00000763" w14:textId="65659BD6" w:rsidR="008633EF" w:rsidRDefault="008F03A7" w:rsidP="00444169">
      <w:pPr>
        <w:numPr>
          <w:ilvl w:val="0"/>
          <w:numId w:val="6"/>
        </w:numPr>
        <w:spacing w:before="0" w:after="0" w:line="276" w:lineRule="auto"/>
      </w:pPr>
      <w:r>
        <w:t xml:space="preserve">Stir in </w:t>
      </w:r>
      <w:r w:rsidR="00466252">
        <w:t xml:space="preserve">the </w:t>
      </w:r>
      <w:r>
        <w:t xml:space="preserve">bottle of BBQ sauce until all </w:t>
      </w:r>
      <w:r w:rsidR="00466252">
        <w:t>the</w:t>
      </w:r>
      <w:r>
        <w:t xml:space="preserve"> pork is well coated. </w:t>
      </w:r>
    </w:p>
    <w:p w14:paraId="00000764" w14:textId="0BB49C57" w:rsidR="008633EF" w:rsidRDefault="008F03A7" w:rsidP="00444169">
      <w:pPr>
        <w:numPr>
          <w:ilvl w:val="0"/>
          <w:numId w:val="6"/>
        </w:numPr>
        <w:spacing w:before="0" w:after="0" w:line="276" w:lineRule="auto"/>
      </w:pPr>
      <w:r>
        <w:t>Serve on hoagie buns with additional BBQ sauce (and ranch dressing, if desired)</w:t>
      </w:r>
      <w:r w:rsidR="00C402FF">
        <w:t>.</w:t>
      </w:r>
    </w:p>
    <w:p w14:paraId="00000765" w14:textId="77777777" w:rsidR="008633EF" w:rsidRDefault="008F03A7" w:rsidP="00444169">
      <w:pPr>
        <w:pStyle w:val="Heading3"/>
        <w:spacing w:before="0" w:after="0" w:line="276" w:lineRule="auto"/>
      </w:pPr>
      <w:bookmarkStart w:id="1934" w:name="_585y6f1z2ixd" w:colFirst="0" w:colLast="0"/>
      <w:bookmarkEnd w:id="1934"/>
      <w:r>
        <w:br w:type="page"/>
      </w:r>
    </w:p>
    <w:p w14:paraId="00000766" w14:textId="0A0A32F8" w:rsidR="008633EF" w:rsidRDefault="008F03A7" w:rsidP="00444169">
      <w:pPr>
        <w:pStyle w:val="Heading3"/>
        <w:spacing w:before="0" w:after="0" w:line="276" w:lineRule="auto"/>
      </w:pPr>
      <w:bookmarkStart w:id="1935" w:name="_je2r7pb4hlzq" w:colFirst="0" w:colLast="0"/>
      <w:bookmarkStart w:id="1936" w:name="_Toc117064094"/>
      <w:bookmarkStart w:id="1937" w:name="_Toc117065998"/>
      <w:bookmarkStart w:id="1938" w:name="_Toc117067575"/>
      <w:bookmarkStart w:id="1939" w:name="_Toc117075036"/>
      <w:bookmarkStart w:id="1940" w:name="_Toc117075168"/>
      <w:bookmarkStart w:id="1941" w:name="_Toc117075300"/>
      <w:bookmarkStart w:id="1942" w:name="_Toc117075432"/>
      <w:bookmarkStart w:id="1943" w:name="_Toc117075564"/>
      <w:bookmarkStart w:id="1944" w:name="_Toc117075798"/>
      <w:bookmarkStart w:id="1945" w:name="_Toc117075930"/>
      <w:bookmarkStart w:id="1946" w:name="_Toc117076062"/>
      <w:bookmarkStart w:id="1947" w:name="_Toc117076194"/>
      <w:bookmarkStart w:id="1948" w:name="_Toc117076326"/>
      <w:bookmarkStart w:id="1949" w:name="_Toc117076458"/>
      <w:bookmarkStart w:id="1950" w:name="_Toc117076590"/>
      <w:bookmarkStart w:id="1951" w:name="_Toc117076722"/>
      <w:bookmarkStart w:id="1952" w:name="_Toc117076854"/>
      <w:bookmarkStart w:id="1953" w:name="_Toc117076986"/>
      <w:bookmarkStart w:id="1954" w:name="_Toc117077118"/>
      <w:bookmarkEnd w:id="1935"/>
      <w:r>
        <w:lastRenderedPageBreak/>
        <w:t>72.</w:t>
      </w:r>
      <w:r>
        <w:tab/>
        <w:t>Tamale Pie (</w:t>
      </w:r>
      <w:r w:rsidR="00900B20">
        <w:t>P</w:t>
      </w:r>
      <w:r>
        <w:t xml:space="preserve">ressure </w:t>
      </w:r>
      <w:r w:rsidR="00900B20">
        <w:t>C</w:t>
      </w:r>
      <w:r>
        <w:t>ooker)</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00000767" w14:textId="00789E60" w:rsidR="008633EF" w:rsidRDefault="00012CF8" w:rsidP="00444169">
      <w:pPr>
        <w:spacing w:before="0" w:after="0" w:line="276" w:lineRule="auto"/>
      </w:pPr>
      <w:bookmarkStart w:id="1955" w:name="_pk4qm4g9ox9" w:colFirst="0" w:colLast="0"/>
      <w:bookmarkEnd w:id="1955"/>
      <w:r>
        <w:t>Makes 8 servings</w:t>
      </w:r>
      <w:r>
        <w:br/>
      </w:r>
    </w:p>
    <w:p w14:paraId="00000768" w14:textId="4262A5C5" w:rsidR="008633EF" w:rsidRDefault="008F03A7" w:rsidP="00444169">
      <w:pPr>
        <w:pStyle w:val="Heading4"/>
        <w:spacing w:before="0" w:after="0"/>
      </w:pPr>
      <w:bookmarkStart w:id="1956" w:name="_12a52ctykj4f" w:colFirst="0" w:colLast="0"/>
      <w:bookmarkEnd w:id="1956"/>
      <w:r>
        <w:t xml:space="preserve">What they used… </w:t>
      </w:r>
    </w:p>
    <w:p w14:paraId="00000769" w14:textId="2F657370" w:rsidR="008633EF" w:rsidRDefault="008F03A7" w:rsidP="00444169">
      <w:pPr>
        <w:numPr>
          <w:ilvl w:val="0"/>
          <w:numId w:val="206"/>
        </w:numPr>
        <w:spacing w:before="0" w:after="0" w:line="276" w:lineRule="auto"/>
      </w:pPr>
      <w:r>
        <w:t xml:space="preserve">Instant </w:t>
      </w:r>
      <w:r w:rsidR="0076020E">
        <w:t>P</w:t>
      </w:r>
      <w:r>
        <w:t xml:space="preserve">ot </w:t>
      </w:r>
      <w:r w:rsidR="00012CF8">
        <w:t>7-inch</w:t>
      </w:r>
      <w:r>
        <w:t xml:space="preserve"> springform pan</w:t>
      </w:r>
    </w:p>
    <w:p w14:paraId="0000076A" w14:textId="43B03B07" w:rsidR="008633EF" w:rsidRDefault="008F03A7" w:rsidP="00444169">
      <w:pPr>
        <w:numPr>
          <w:ilvl w:val="0"/>
          <w:numId w:val="206"/>
        </w:numPr>
        <w:spacing w:before="0" w:after="0" w:line="276" w:lineRule="auto"/>
      </w:pPr>
      <w:r>
        <w:t xml:space="preserve">Instant </w:t>
      </w:r>
      <w:r w:rsidR="0076020E">
        <w:t>P</w:t>
      </w:r>
      <w:r>
        <w:t>ot steamer rack</w:t>
      </w:r>
    </w:p>
    <w:p w14:paraId="18A9F87A" w14:textId="77777777" w:rsidR="009A5652" w:rsidRDefault="009A5652" w:rsidP="00444169">
      <w:pPr>
        <w:spacing w:before="0" w:after="0" w:line="276" w:lineRule="auto"/>
      </w:pPr>
    </w:p>
    <w:p w14:paraId="0000076B" w14:textId="71B71B94" w:rsidR="008633EF" w:rsidRDefault="008F03A7" w:rsidP="00444169">
      <w:pPr>
        <w:spacing w:before="0" w:after="0" w:line="276" w:lineRule="auto"/>
      </w:pPr>
      <w:r>
        <w:t>Tamale mix</w:t>
      </w:r>
    </w:p>
    <w:p w14:paraId="0000076C" w14:textId="6A7DF9B8" w:rsidR="008633EF" w:rsidRDefault="008F03A7" w:rsidP="00444169">
      <w:pPr>
        <w:numPr>
          <w:ilvl w:val="0"/>
          <w:numId w:val="206"/>
        </w:numPr>
        <w:spacing w:before="0" w:after="0" w:line="276" w:lineRule="auto"/>
      </w:pPr>
      <w:r>
        <w:t xml:space="preserve">2 cups </w:t>
      </w:r>
      <w:r w:rsidR="0076020E">
        <w:t>M</w:t>
      </w:r>
      <w:r>
        <w:t xml:space="preserve">asa </w:t>
      </w:r>
      <w:r w:rsidR="0076020E">
        <w:t>H</w:t>
      </w:r>
      <w:r>
        <w:t>arina</w:t>
      </w:r>
    </w:p>
    <w:p w14:paraId="0000076D" w14:textId="77777777" w:rsidR="008633EF" w:rsidRDefault="008F03A7" w:rsidP="00444169">
      <w:pPr>
        <w:numPr>
          <w:ilvl w:val="0"/>
          <w:numId w:val="206"/>
        </w:numPr>
        <w:spacing w:before="0" w:after="0" w:line="276" w:lineRule="auto"/>
      </w:pPr>
      <w:r>
        <w:t>2 cups water</w:t>
      </w:r>
    </w:p>
    <w:p w14:paraId="0000076E" w14:textId="02DD816A" w:rsidR="008633EF" w:rsidRDefault="00C63E79" w:rsidP="00444169">
      <w:pPr>
        <w:numPr>
          <w:ilvl w:val="0"/>
          <w:numId w:val="206"/>
        </w:numPr>
        <w:spacing w:before="0" w:after="0" w:line="276" w:lineRule="auto"/>
      </w:pPr>
      <w:r>
        <w:t>¼</w:t>
      </w:r>
      <w:r w:rsidR="009A5652">
        <w:t xml:space="preserve"> cup oil</w:t>
      </w:r>
    </w:p>
    <w:p w14:paraId="0000076F" w14:textId="10ACC546" w:rsidR="008633EF" w:rsidRDefault="008F03A7" w:rsidP="00444169">
      <w:pPr>
        <w:numPr>
          <w:ilvl w:val="0"/>
          <w:numId w:val="206"/>
        </w:numPr>
        <w:spacing w:before="0" w:after="0" w:line="276" w:lineRule="auto"/>
      </w:pPr>
      <w:r>
        <w:t xml:space="preserve">1 </w:t>
      </w:r>
      <w:r w:rsidR="00486C55">
        <w:t>½</w:t>
      </w:r>
      <w:r>
        <w:t xml:space="preserve"> Tsp kosher salt</w:t>
      </w:r>
    </w:p>
    <w:p w14:paraId="00000770" w14:textId="77777777" w:rsidR="008633EF" w:rsidRDefault="008F03A7" w:rsidP="00444169">
      <w:pPr>
        <w:numPr>
          <w:ilvl w:val="0"/>
          <w:numId w:val="206"/>
        </w:numPr>
        <w:spacing w:before="0" w:after="0" w:line="276" w:lineRule="auto"/>
      </w:pPr>
      <w:r>
        <w:t xml:space="preserve">1 tsp baking soda </w:t>
      </w:r>
    </w:p>
    <w:p w14:paraId="08B70E95" w14:textId="77777777" w:rsidR="009A5652" w:rsidRDefault="009A5652" w:rsidP="00444169">
      <w:pPr>
        <w:spacing w:before="0" w:after="0" w:line="276" w:lineRule="auto"/>
      </w:pPr>
    </w:p>
    <w:p w14:paraId="00000771" w14:textId="47F7CE6D" w:rsidR="008633EF" w:rsidRDefault="008F03A7" w:rsidP="00444169">
      <w:pPr>
        <w:spacing w:before="0" w:after="0" w:line="276" w:lineRule="auto"/>
      </w:pPr>
      <w:r>
        <w:t>For the Filling</w:t>
      </w:r>
    </w:p>
    <w:p w14:paraId="00000772" w14:textId="77777777" w:rsidR="008633EF" w:rsidRDefault="008F03A7" w:rsidP="00444169">
      <w:pPr>
        <w:numPr>
          <w:ilvl w:val="0"/>
          <w:numId w:val="206"/>
        </w:numPr>
        <w:spacing w:before="0" w:after="0" w:line="276" w:lineRule="auto"/>
      </w:pPr>
      <w:r>
        <w:t>3 cups shredded pork (or any suitable leftover meat)</w:t>
      </w:r>
    </w:p>
    <w:p w14:paraId="00000773" w14:textId="056BE098" w:rsidR="008633EF" w:rsidRDefault="008F03A7" w:rsidP="00444169">
      <w:pPr>
        <w:numPr>
          <w:ilvl w:val="0"/>
          <w:numId w:val="206"/>
        </w:numPr>
        <w:spacing w:before="0" w:after="0" w:line="276" w:lineRule="auto"/>
      </w:pPr>
      <w:r>
        <w:t xml:space="preserve">1 </w:t>
      </w:r>
      <w:r w:rsidR="00486C55">
        <w:t>½</w:t>
      </w:r>
      <w:r>
        <w:t xml:space="preserve"> cups enchilada sauce</w:t>
      </w:r>
      <w:bookmarkStart w:id="1957" w:name="_nzxagiue8lsu" w:colFirst="0" w:colLast="0"/>
      <w:bookmarkEnd w:id="1957"/>
    </w:p>
    <w:p w14:paraId="00000774" w14:textId="77777777" w:rsidR="008633EF" w:rsidRDefault="008633EF" w:rsidP="00444169">
      <w:pPr>
        <w:pStyle w:val="Heading5"/>
        <w:spacing w:before="0" w:after="0"/>
      </w:pPr>
    </w:p>
    <w:p w14:paraId="00000775" w14:textId="0CFADED8" w:rsidR="008633EF" w:rsidRDefault="008F03A7" w:rsidP="00444169">
      <w:pPr>
        <w:pStyle w:val="Heading5"/>
        <w:spacing w:before="0" w:after="0"/>
      </w:pPr>
      <w:bookmarkStart w:id="1958" w:name="_tounh1caijfo" w:colFirst="0" w:colLast="0"/>
      <w:bookmarkEnd w:id="1958"/>
      <w:r>
        <w:t>How they made it…</w:t>
      </w:r>
    </w:p>
    <w:p w14:paraId="00000776" w14:textId="6B557AC6" w:rsidR="008633EF" w:rsidRDefault="008F03A7" w:rsidP="00444169">
      <w:pPr>
        <w:numPr>
          <w:ilvl w:val="0"/>
          <w:numId w:val="67"/>
        </w:numPr>
        <w:spacing w:before="0" w:after="0" w:line="276" w:lineRule="auto"/>
      </w:pPr>
      <w:r>
        <w:t>Using a stand mixer or a hand mixer, mix together the masa, water, oil, salt, and baking soda. Whip this mixture for at least 3</w:t>
      </w:r>
      <w:r w:rsidR="009A5652">
        <w:t xml:space="preserve"> to </w:t>
      </w:r>
      <w:r>
        <w:t>4 minutes until it is light and fluffy. (</w:t>
      </w:r>
      <w:r w:rsidR="00466252">
        <w:t xml:space="preserve">Make sure it is </w:t>
      </w:r>
      <w:r>
        <w:t xml:space="preserve">well </w:t>
      </w:r>
      <w:r w:rsidR="00466252">
        <w:t>mixed</w:t>
      </w:r>
      <w:r>
        <w:t xml:space="preserve"> together.)</w:t>
      </w:r>
    </w:p>
    <w:p w14:paraId="00000777" w14:textId="77777777" w:rsidR="008633EF" w:rsidRDefault="008F03A7" w:rsidP="00444169">
      <w:pPr>
        <w:numPr>
          <w:ilvl w:val="0"/>
          <w:numId w:val="67"/>
        </w:numPr>
        <w:spacing w:before="0" w:after="0" w:line="276" w:lineRule="auto"/>
      </w:pPr>
      <w:r>
        <w:t xml:space="preserve">Use leftover meat and enchilada sauce for the filling. </w:t>
      </w:r>
    </w:p>
    <w:p w14:paraId="00000778" w14:textId="77777777" w:rsidR="008633EF" w:rsidRDefault="008F03A7" w:rsidP="00444169">
      <w:pPr>
        <w:numPr>
          <w:ilvl w:val="0"/>
          <w:numId w:val="67"/>
        </w:numPr>
        <w:spacing w:before="0" w:after="0" w:line="276" w:lineRule="auto"/>
      </w:pPr>
      <w:r>
        <w:t xml:space="preserve">Grease a 7-inch springform pan. </w:t>
      </w:r>
    </w:p>
    <w:p w14:paraId="00000779" w14:textId="77777777" w:rsidR="008633EF" w:rsidRDefault="008F03A7" w:rsidP="00444169">
      <w:pPr>
        <w:numPr>
          <w:ilvl w:val="0"/>
          <w:numId w:val="67"/>
        </w:numPr>
        <w:spacing w:before="0" w:after="0" w:line="276" w:lineRule="auto"/>
      </w:pPr>
      <w:r>
        <w:lastRenderedPageBreak/>
        <w:t xml:space="preserve">Pour in half the masa batter. Top with all of the meat and sauce. </w:t>
      </w:r>
    </w:p>
    <w:p w14:paraId="0000077A" w14:textId="77777777" w:rsidR="008633EF" w:rsidRDefault="008F03A7" w:rsidP="00444169">
      <w:pPr>
        <w:numPr>
          <w:ilvl w:val="0"/>
          <w:numId w:val="67"/>
        </w:numPr>
        <w:spacing w:before="0" w:after="0" w:line="276" w:lineRule="auto"/>
      </w:pPr>
      <w:r>
        <w:t>Now top with the remaining masa batter and smooth out the top.</w:t>
      </w:r>
    </w:p>
    <w:p w14:paraId="0000077B" w14:textId="77777777" w:rsidR="008633EF" w:rsidRDefault="008F03A7" w:rsidP="00444169">
      <w:pPr>
        <w:numPr>
          <w:ilvl w:val="0"/>
          <w:numId w:val="67"/>
        </w:numPr>
        <w:spacing w:before="0" w:after="0" w:line="276" w:lineRule="auto"/>
      </w:pPr>
      <w:r>
        <w:t>Cover the pie with foil or a silicone lid. (This is to avoid any water getting on it.)</w:t>
      </w:r>
    </w:p>
    <w:p w14:paraId="0000077C" w14:textId="3FB2C1ED" w:rsidR="008633EF" w:rsidRDefault="008F03A7" w:rsidP="00444169">
      <w:pPr>
        <w:numPr>
          <w:ilvl w:val="0"/>
          <w:numId w:val="67"/>
        </w:numPr>
        <w:spacing w:before="0" w:after="0" w:line="276" w:lineRule="auto"/>
      </w:pPr>
      <w:r>
        <w:t xml:space="preserve">Pour 1 </w:t>
      </w:r>
      <w:r w:rsidR="00486C55">
        <w:t>½</w:t>
      </w:r>
      <w:r>
        <w:t xml:space="preserve"> cups of water into the pressure cooker. Place a trivet in the pot. Place the pan on the trivet. </w:t>
      </w:r>
    </w:p>
    <w:p w14:paraId="0000077D" w14:textId="77777777" w:rsidR="008633EF" w:rsidRDefault="008F03A7" w:rsidP="00444169">
      <w:pPr>
        <w:numPr>
          <w:ilvl w:val="0"/>
          <w:numId w:val="67"/>
        </w:numPr>
        <w:spacing w:before="0" w:after="0" w:line="276" w:lineRule="auto"/>
      </w:pPr>
      <w:r>
        <w:t xml:space="preserve">Secure the lid on the pot. Set the pressure cooker to High pressure for 30 minutes. </w:t>
      </w:r>
    </w:p>
    <w:p w14:paraId="0000077E" w14:textId="77777777" w:rsidR="008633EF" w:rsidRDefault="008F03A7" w:rsidP="00444169">
      <w:pPr>
        <w:numPr>
          <w:ilvl w:val="0"/>
          <w:numId w:val="67"/>
        </w:numPr>
        <w:spacing w:before="0" w:after="0" w:line="276" w:lineRule="auto"/>
      </w:pPr>
      <w:r>
        <w:t xml:space="preserve">When the cook time is complete, let the pressure cooker release pressure naturally for 10 minutes, and then release all remaining pressure. </w:t>
      </w:r>
    </w:p>
    <w:p w14:paraId="0000077F" w14:textId="77777777" w:rsidR="008633EF" w:rsidRDefault="008F03A7" w:rsidP="00444169">
      <w:pPr>
        <w:numPr>
          <w:ilvl w:val="0"/>
          <w:numId w:val="67"/>
        </w:numPr>
        <w:spacing w:before="0" w:after="0" w:line="276" w:lineRule="auto"/>
      </w:pPr>
      <w:r>
        <w:t xml:space="preserve">Using silicone mitts, carefully remove the foil and test to see if the masa is cooked. It will be moist, but a chopstick inserted into the batter should come out clean. </w:t>
      </w:r>
    </w:p>
    <w:p w14:paraId="00000780" w14:textId="2ADE7E23" w:rsidR="008633EF" w:rsidRDefault="008F03A7" w:rsidP="00444169">
      <w:pPr>
        <w:numPr>
          <w:ilvl w:val="0"/>
          <w:numId w:val="67"/>
        </w:numPr>
        <w:spacing w:before="0" w:after="0" w:line="276" w:lineRule="auto"/>
      </w:pPr>
      <w:r>
        <w:t xml:space="preserve">Allow the pie to rest for 10 minutes, then unclasp the sides of the springform pan. </w:t>
      </w:r>
    </w:p>
    <w:p w14:paraId="00000781" w14:textId="49E433BD" w:rsidR="008633EF" w:rsidRDefault="008F03A7" w:rsidP="00444169">
      <w:pPr>
        <w:numPr>
          <w:ilvl w:val="0"/>
          <w:numId w:val="67"/>
        </w:numPr>
        <w:spacing w:before="0" w:after="0" w:line="276" w:lineRule="auto"/>
      </w:pPr>
      <w:r>
        <w:t xml:space="preserve">Slice and serve </w:t>
      </w:r>
      <w:r w:rsidR="00466252">
        <w:t>this</w:t>
      </w:r>
      <w:r>
        <w:t xml:space="preserve"> amazing Instant pot Tamale pie!</w:t>
      </w:r>
    </w:p>
    <w:p w14:paraId="00000782" w14:textId="77777777" w:rsidR="008633EF" w:rsidRDefault="008F03A7" w:rsidP="00444169">
      <w:pPr>
        <w:spacing w:before="0" w:after="0" w:line="276" w:lineRule="auto"/>
      </w:pPr>
      <w:r>
        <w:t xml:space="preserve"> </w:t>
      </w:r>
    </w:p>
    <w:p w14:paraId="00000783" w14:textId="77777777" w:rsidR="008633EF" w:rsidRDefault="008F03A7" w:rsidP="00444169">
      <w:pPr>
        <w:spacing w:before="0" w:after="0" w:line="276" w:lineRule="auto"/>
      </w:pPr>
      <w:r>
        <w:br w:type="page"/>
      </w:r>
    </w:p>
    <w:p w14:paraId="00000784" w14:textId="008CD46B" w:rsidR="008633EF" w:rsidRPr="00414A26" w:rsidRDefault="008F03A7" w:rsidP="00444169">
      <w:pPr>
        <w:pStyle w:val="Heading2"/>
        <w:spacing w:before="0" w:after="0" w:line="276" w:lineRule="auto"/>
        <w:rPr>
          <w:i w:val="0"/>
          <w:iCs/>
          <w:sz w:val="44"/>
          <w:szCs w:val="44"/>
        </w:rPr>
      </w:pPr>
      <w:bookmarkStart w:id="1959" w:name="_onclxlxrblhp" w:colFirst="0" w:colLast="0"/>
      <w:bookmarkStart w:id="1960" w:name="_Toc117064095"/>
      <w:bookmarkStart w:id="1961" w:name="_Toc117065999"/>
      <w:bookmarkStart w:id="1962" w:name="_Toc117067576"/>
      <w:bookmarkStart w:id="1963" w:name="_Toc117075037"/>
      <w:bookmarkStart w:id="1964" w:name="_Toc117075169"/>
      <w:bookmarkStart w:id="1965" w:name="_Toc117075301"/>
      <w:bookmarkStart w:id="1966" w:name="_Toc117075433"/>
      <w:bookmarkStart w:id="1967" w:name="_Toc117075565"/>
      <w:bookmarkStart w:id="1968" w:name="_Toc117075799"/>
      <w:bookmarkStart w:id="1969" w:name="_Toc117075931"/>
      <w:bookmarkStart w:id="1970" w:name="_Toc117076063"/>
      <w:bookmarkStart w:id="1971" w:name="_Toc117076195"/>
      <w:bookmarkStart w:id="1972" w:name="_Toc117076327"/>
      <w:bookmarkStart w:id="1973" w:name="_Toc117076459"/>
      <w:bookmarkStart w:id="1974" w:name="_Toc117076591"/>
      <w:bookmarkStart w:id="1975" w:name="_Toc117076723"/>
      <w:bookmarkStart w:id="1976" w:name="_Toc117076855"/>
      <w:bookmarkStart w:id="1977" w:name="_Toc117076987"/>
      <w:bookmarkStart w:id="1978" w:name="_Toc117077119"/>
      <w:bookmarkEnd w:id="1959"/>
      <w:r w:rsidRPr="00414A26">
        <w:rPr>
          <w:i w:val="0"/>
          <w:iCs/>
          <w:sz w:val="44"/>
          <w:szCs w:val="44"/>
        </w:rPr>
        <w:lastRenderedPageBreak/>
        <w:t>Main Dish (Seafood)</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sdt>
      <w:sdtPr>
        <w:rPr>
          <w:rFonts w:ascii="Arial" w:eastAsia="Arial" w:hAnsi="Arial" w:cs="Arial"/>
          <w:color w:val="auto"/>
          <w:sz w:val="36"/>
          <w:szCs w:val="36"/>
          <w:lang w:val="en"/>
        </w:rPr>
        <w:id w:val="174859948"/>
        <w:docPartObj>
          <w:docPartGallery w:val="Table of Contents"/>
          <w:docPartUnique/>
        </w:docPartObj>
      </w:sdtPr>
      <w:sdtEndPr>
        <w:rPr>
          <w:b/>
          <w:bCs/>
          <w:noProof/>
        </w:rPr>
      </w:sdtEndPr>
      <w:sdtContent>
        <w:p w14:paraId="3F263B37" w14:textId="4C4C4921" w:rsidR="009D4F84" w:rsidRDefault="009D4F84" w:rsidP="009D4F84">
          <w:pPr>
            <w:pStyle w:val="TOCHeading"/>
            <w:rPr>
              <w:rFonts w:asciiTheme="minorHAnsi" w:eastAsiaTheme="minorEastAsia" w:hAnsiTheme="minorHAnsi" w:cstheme="minorBidi"/>
              <w:b/>
              <w:bCs/>
              <w:iCs/>
              <w:noProof/>
              <w:sz w:val="22"/>
              <w:szCs w:val="22"/>
            </w:rPr>
          </w:pPr>
          <w:r>
            <w:fldChar w:fldCharType="begin"/>
          </w:r>
          <w:r>
            <w:instrText xml:space="preserve"> TOC \o "1-3" \h \z \u </w:instrText>
          </w:r>
          <w:r>
            <w:fldChar w:fldCharType="separate"/>
          </w:r>
        </w:p>
        <w:p w14:paraId="38BA71EA" w14:textId="73B9C31F" w:rsidR="009D4F84" w:rsidRDefault="00000000" w:rsidP="009D4F84">
          <w:pPr>
            <w:pStyle w:val="TOC3"/>
            <w:ind w:left="0"/>
            <w:rPr>
              <w:rFonts w:asciiTheme="minorHAnsi" w:eastAsiaTheme="minorEastAsia" w:hAnsiTheme="minorHAnsi" w:cstheme="minorBidi"/>
              <w:noProof/>
              <w:sz w:val="22"/>
              <w:szCs w:val="22"/>
              <w:lang w:val="en-US"/>
            </w:rPr>
          </w:pPr>
          <w:hyperlink w:anchor="_Toc117076460" w:history="1">
            <w:r w:rsidR="009D4F84" w:rsidRPr="004533A3">
              <w:rPr>
                <w:rStyle w:val="Hyperlink"/>
                <w:noProof/>
              </w:rPr>
              <w:t>73.</w:t>
            </w:r>
            <w:r w:rsidR="009D4F84">
              <w:rPr>
                <w:rStyle w:val="Hyperlink"/>
                <w:noProof/>
              </w:rPr>
              <w:t xml:space="preserve">  </w:t>
            </w:r>
            <w:r w:rsidR="009D4F84" w:rsidRPr="004533A3">
              <w:rPr>
                <w:rStyle w:val="Hyperlink"/>
                <w:noProof/>
              </w:rPr>
              <w:t>Fish Creole</w:t>
            </w:r>
            <w:r w:rsidR="009D4F84">
              <w:rPr>
                <w:noProof/>
                <w:webHidden/>
              </w:rPr>
              <w:tab/>
            </w:r>
            <w:r w:rsidR="009D4F84">
              <w:rPr>
                <w:noProof/>
                <w:webHidden/>
              </w:rPr>
              <w:fldChar w:fldCharType="begin"/>
            </w:r>
            <w:r w:rsidR="009D4F84">
              <w:rPr>
                <w:noProof/>
                <w:webHidden/>
              </w:rPr>
              <w:instrText xml:space="preserve"> PAGEREF _Toc117076460 \h </w:instrText>
            </w:r>
            <w:r w:rsidR="009D4F84">
              <w:rPr>
                <w:noProof/>
                <w:webHidden/>
              </w:rPr>
            </w:r>
            <w:r w:rsidR="009D4F84">
              <w:rPr>
                <w:noProof/>
                <w:webHidden/>
              </w:rPr>
              <w:fldChar w:fldCharType="separate"/>
            </w:r>
            <w:r w:rsidR="00ED65C0">
              <w:rPr>
                <w:noProof/>
                <w:webHidden/>
              </w:rPr>
              <w:t>141</w:t>
            </w:r>
            <w:r w:rsidR="009D4F84">
              <w:rPr>
                <w:noProof/>
                <w:webHidden/>
              </w:rPr>
              <w:fldChar w:fldCharType="end"/>
            </w:r>
          </w:hyperlink>
        </w:p>
        <w:p w14:paraId="63B0FC0A" w14:textId="0AEB549B" w:rsidR="009D4F84" w:rsidRDefault="00000000" w:rsidP="009D4F84">
          <w:pPr>
            <w:pStyle w:val="TOC3"/>
            <w:ind w:left="0"/>
            <w:rPr>
              <w:rFonts w:asciiTheme="minorHAnsi" w:eastAsiaTheme="minorEastAsia" w:hAnsiTheme="minorHAnsi" w:cstheme="minorBidi"/>
              <w:noProof/>
              <w:sz w:val="22"/>
              <w:szCs w:val="22"/>
              <w:lang w:val="en-US"/>
            </w:rPr>
          </w:pPr>
          <w:hyperlink w:anchor="_Toc117076461" w:history="1">
            <w:r w:rsidR="009D4F84" w:rsidRPr="004533A3">
              <w:rPr>
                <w:rStyle w:val="Hyperlink"/>
                <w:noProof/>
              </w:rPr>
              <w:t>74.</w:t>
            </w:r>
            <w:r w:rsidR="009D4F84">
              <w:rPr>
                <w:rStyle w:val="Hyperlink"/>
                <w:noProof/>
              </w:rPr>
              <w:t xml:space="preserve">  </w:t>
            </w:r>
            <w:r w:rsidR="009D4F84" w:rsidRPr="004533A3">
              <w:rPr>
                <w:rStyle w:val="Hyperlink"/>
                <w:noProof/>
              </w:rPr>
              <w:t>Quick and Healthy Fish Filets</w:t>
            </w:r>
            <w:r w:rsidR="009D4F84">
              <w:rPr>
                <w:noProof/>
                <w:webHidden/>
              </w:rPr>
              <w:tab/>
            </w:r>
            <w:r w:rsidR="009D4F84">
              <w:rPr>
                <w:noProof/>
                <w:webHidden/>
              </w:rPr>
              <w:fldChar w:fldCharType="begin"/>
            </w:r>
            <w:r w:rsidR="009D4F84">
              <w:rPr>
                <w:noProof/>
                <w:webHidden/>
              </w:rPr>
              <w:instrText xml:space="preserve"> PAGEREF _Toc117076461 \h </w:instrText>
            </w:r>
            <w:r w:rsidR="009D4F84">
              <w:rPr>
                <w:noProof/>
                <w:webHidden/>
              </w:rPr>
            </w:r>
            <w:r w:rsidR="009D4F84">
              <w:rPr>
                <w:noProof/>
                <w:webHidden/>
              </w:rPr>
              <w:fldChar w:fldCharType="separate"/>
            </w:r>
            <w:r w:rsidR="00ED65C0">
              <w:rPr>
                <w:noProof/>
                <w:webHidden/>
              </w:rPr>
              <w:t>142</w:t>
            </w:r>
            <w:r w:rsidR="009D4F84">
              <w:rPr>
                <w:noProof/>
                <w:webHidden/>
              </w:rPr>
              <w:fldChar w:fldCharType="end"/>
            </w:r>
          </w:hyperlink>
        </w:p>
        <w:p w14:paraId="17C20A44" w14:textId="48C19718" w:rsidR="009D4F84" w:rsidRDefault="00000000" w:rsidP="009D4F84">
          <w:pPr>
            <w:pStyle w:val="TOC3"/>
            <w:ind w:left="0"/>
            <w:rPr>
              <w:rFonts w:asciiTheme="minorHAnsi" w:eastAsiaTheme="minorEastAsia" w:hAnsiTheme="minorHAnsi" w:cstheme="minorBidi"/>
              <w:noProof/>
              <w:sz w:val="22"/>
              <w:szCs w:val="22"/>
              <w:lang w:val="en-US"/>
            </w:rPr>
          </w:pPr>
          <w:hyperlink w:anchor="_Toc117076462" w:history="1">
            <w:r w:rsidR="009D4F84" w:rsidRPr="004533A3">
              <w:rPr>
                <w:rStyle w:val="Hyperlink"/>
                <w:noProof/>
              </w:rPr>
              <w:t>75.</w:t>
            </w:r>
            <w:r w:rsidR="009D4F84">
              <w:rPr>
                <w:rStyle w:val="Hyperlink"/>
                <w:noProof/>
              </w:rPr>
              <w:t xml:space="preserve">  </w:t>
            </w:r>
            <w:r w:rsidR="009D4F84" w:rsidRPr="004533A3">
              <w:rPr>
                <w:rStyle w:val="Hyperlink"/>
                <w:noProof/>
              </w:rPr>
              <w:t>Sweet Corn Soup with Crab and Asparagus</w:t>
            </w:r>
            <w:r w:rsidR="009D4F84">
              <w:rPr>
                <w:noProof/>
                <w:webHidden/>
              </w:rPr>
              <w:tab/>
            </w:r>
            <w:r w:rsidR="009D4F84">
              <w:rPr>
                <w:noProof/>
                <w:webHidden/>
              </w:rPr>
              <w:fldChar w:fldCharType="begin"/>
            </w:r>
            <w:r w:rsidR="009D4F84">
              <w:rPr>
                <w:noProof/>
                <w:webHidden/>
              </w:rPr>
              <w:instrText xml:space="preserve"> PAGEREF _Toc117076462 \h </w:instrText>
            </w:r>
            <w:r w:rsidR="009D4F84">
              <w:rPr>
                <w:noProof/>
                <w:webHidden/>
              </w:rPr>
            </w:r>
            <w:r w:rsidR="009D4F84">
              <w:rPr>
                <w:noProof/>
                <w:webHidden/>
              </w:rPr>
              <w:fldChar w:fldCharType="separate"/>
            </w:r>
            <w:r w:rsidR="00ED65C0">
              <w:rPr>
                <w:noProof/>
                <w:webHidden/>
              </w:rPr>
              <w:t>143</w:t>
            </w:r>
            <w:r w:rsidR="009D4F84">
              <w:rPr>
                <w:noProof/>
                <w:webHidden/>
              </w:rPr>
              <w:fldChar w:fldCharType="end"/>
            </w:r>
          </w:hyperlink>
        </w:p>
        <w:p w14:paraId="0A108522" w14:textId="19708255" w:rsidR="009D4F84" w:rsidRDefault="00000000" w:rsidP="009D4F84">
          <w:pPr>
            <w:pStyle w:val="TOC3"/>
            <w:ind w:left="0"/>
            <w:rPr>
              <w:rFonts w:asciiTheme="minorHAnsi" w:eastAsiaTheme="minorEastAsia" w:hAnsiTheme="minorHAnsi" w:cstheme="minorBidi"/>
              <w:noProof/>
              <w:sz w:val="22"/>
              <w:szCs w:val="22"/>
              <w:lang w:val="en-US"/>
            </w:rPr>
          </w:pPr>
          <w:hyperlink w:anchor="_Toc117076463" w:history="1">
            <w:r w:rsidR="009D4F84" w:rsidRPr="004533A3">
              <w:rPr>
                <w:rStyle w:val="Hyperlink"/>
                <w:noProof/>
              </w:rPr>
              <w:t>76.</w:t>
            </w:r>
            <w:r w:rsidR="009D4F84">
              <w:rPr>
                <w:rStyle w:val="Hyperlink"/>
                <w:noProof/>
              </w:rPr>
              <w:t xml:space="preserve">  </w:t>
            </w:r>
            <w:r w:rsidR="009D4F84" w:rsidRPr="004533A3">
              <w:rPr>
                <w:rStyle w:val="Hyperlink"/>
                <w:noProof/>
              </w:rPr>
              <w:t>Thai Shrimp Skewers</w:t>
            </w:r>
            <w:r w:rsidR="009D4F84">
              <w:rPr>
                <w:noProof/>
                <w:webHidden/>
              </w:rPr>
              <w:tab/>
            </w:r>
            <w:r w:rsidR="009D4F84">
              <w:rPr>
                <w:noProof/>
                <w:webHidden/>
              </w:rPr>
              <w:fldChar w:fldCharType="begin"/>
            </w:r>
            <w:r w:rsidR="009D4F84">
              <w:rPr>
                <w:noProof/>
                <w:webHidden/>
              </w:rPr>
              <w:instrText xml:space="preserve"> PAGEREF _Toc117076463 \h </w:instrText>
            </w:r>
            <w:r w:rsidR="009D4F84">
              <w:rPr>
                <w:noProof/>
                <w:webHidden/>
              </w:rPr>
            </w:r>
            <w:r w:rsidR="009D4F84">
              <w:rPr>
                <w:noProof/>
                <w:webHidden/>
              </w:rPr>
              <w:fldChar w:fldCharType="separate"/>
            </w:r>
            <w:r w:rsidR="00ED65C0">
              <w:rPr>
                <w:noProof/>
                <w:webHidden/>
              </w:rPr>
              <w:t>145</w:t>
            </w:r>
            <w:r w:rsidR="009D4F84">
              <w:rPr>
                <w:noProof/>
                <w:webHidden/>
              </w:rPr>
              <w:fldChar w:fldCharType="end"/>
            </w:r>
          </w:hyperlink>
        </w:p>
        <w:p w14:paraId="5B19AD88" w14:textId="33EECE82" w:rsidR="009D4F84" w:rsidRDefault="009D4F84">
          <w:r>
            <w:rPr>
              <w:b/>
              <w:bCs/>
              <w:noProof/>
            </w:rPr>
            <w:fldChar w:fldCharType="end"/>
          </w:r>
        </w:p>
      </w:sdtContent>
    </w:sdt>
    <w:p w14:paraId="10D72C90" w14:textId="77777777" w:rsidR="009D4F84" w:rsidRDefault="009D4F84" w:rsidP="009D4F84">
      <w:pPr>
        <w:pStyle w:val="Heading3"/>
        <w:spacing w:before="0" w:after="0" w:line="276" w:lineRule="auto"/>
      </w:pPr>
      <w:r>
        <w:br w:type="page"/>
      </w:r>
    </w:p>
    <w:p w14:paraId="00000787" w14:textId="0F5BE1BF" w:rsidR="008633EF" w:rsidRDefault="008F03A7" w:rsidP="00444169">
      <w:pPr>
        <w:pStyle w:val="Heading3"/>
        <w:spacing w:before="0" w:after="0" w:line="276" w:lineRule="auto"/>
      </w:pPr>
      <w:bookmarkStart w:id="1979" w:name="_v72qrhk523oo" w:colFirst="0" w:colLast="0"/>
      <w:bookmarkStart w:id="1980" w:name="_Toc117064096"/>
      <w:bookmarkStart w:id="1981" w:name="_Toc117066000"/>
      <w:bookmarkStart w:id="1982" w:name="_Toc117067577"/>
      <w:bookmarkStart w:id="1983" w:name="_Toc117075038"/>
      <w:bookmarkStart w:id="1984" w:name="_Toc117075170"/>
      <w:bookmarkStart w:id="1985" w:name="_Toc117075302"/>
      <w:bookmarkStart w:id="1986" w:name="_Toc117075434"/>
      <w:bookmarkStart w:id="1987" w:name="_Toc117075566"/>
      <w:bookmarkStart w:id="1988" w:name="_Toc117075800"/>
      <w:bookmarkStart w:id="1989" w:name="_Toc117075932"/>
      <w:bookmarkStart w:id="1990" w:name="_Toc117076064"/>
      <w:bookmarkStart w:id="1991" w:name="_Toc117076196"/>
      <w:bookmarkStart w:id="1992" w:name="_Toc117076328"/>
      <w:bookmarkStart w:id="1993" w:name="_Toc117076460"/>
      <w:bookmarkStart w:id="1994" w:name="_Toc117076592"/>
      <w:bookmarkStart w:id="1995" w:name="_Toc117076724"/>
      <w:bookmarkStart w:id="1996" w:name="_Toc117076856"/>
      <w:bookmarkStart w:id="1997" w:name="_Toc117076988"/>
      <w:bookmarkStart w:id="1998" w:name="_Toc117077120"/>
      <w:bookmarkEnd w:id="1979"/>
      <w:r>
        <w:lastRenderedPageBreak/>
        <w:t>73.</w:t>
      </w:r>
      <w:r>
        <w:tab/>
        <w:t>Fish Creole</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t xml:space="preserve"> </w:t>
      </w:r>
    </w:p>
    <w:p w14:paraId="3EFCD6CD" w14:textId="38CD6DBD" w:rsidR="00012CF8" w:rsidRPr="00012CF8" w:rsidRDefault="00012CF8" w:rsidP="00444169">
      <w:pPr>
        <w:spacing w:before="0" w:after="0" w:line="276" w:lineRule="auto"/>
      </w:pPr>
      <w:bookmarkStart w:id="1999" w:name="_dgeovowjmj3s" w:colFirst="0" w:colLast="0"/>
      <w:bookmarkEnd w:id="1999"/>
      <w:r>
        <w:t>Makes 4 servings</w:t>
      </w:r>
      <w:r>
        <w:br/>
      </w:r>
    </w:p>
    <w:p w14:paraId="00000789" w14:textId="16811A69" w:rsidR="008633EF" w:rsidRDefault="008F03A7" w:rsidP="00444169">
      <w:pPr>
        <w:pStyle w:val="Heading4"/>
        <w:spacing w:before="0" w:after="0"/>
      </w:pPr>
      <w:bookmarkStart w:id="2000" w:name="_bleb7uan98mc" w:colFirst="0" w:colLast="0"/>
      <w:bookmarkEnd w:id="2000"/>
      <w:r>
        <w:t>What they used…</w:t>
      </w:r>
    </w:p>
    <w:p w14:paraId="0000078A" w14:textId="77777777" w:rsidR="008633EF" w:rsidRDefault="008F03A7" w:rsidP="00444169">
      <w:pPr>
        <w:numPr>
          <w:ilvl w:val="0"/>
          <w:numId w:val="164"/>
        </w:numPr>
        <w:spacing w:before="0" w:after="0" w:line="276" w:lineRule="auto"/>
      </w:pPr>
      <w:r>
        <w:t>4 3 oz fish filets</w:t>
      </w:r>
    </w:p>
    <w:p w14:paraId="0000078B" w14:textId="77777777" w:rsidR="008633EF" w:rsidRDefault="008F03A7" w:rsidP="00444169">
      <w:pPr>
        <w:numPr>
          <w:ilvl w:val="0"/>
          <w:numId w:val="164"/>
        </w:numPr>
        <w:spacing w:before="0" w:after="0" w:line="276" w:lineRule="auto"/>
      </w:pPr>
      <w:r>
        <w:t>2 Tbsp lemon juice</w:t>
      </w:r>
    </w:p>
    <w:p w14:paraId="0000078C" w14:textId="77777777" w:rsidR="008633EF" w:rsidRDefault="008F03A7" w:rsidP="00444169">
      <w:pPr>
        <w:numPr>
          <w:ilvl w:val="0"/>
          <w:numId w:val="164"/>
        </w:numPr>
        <w:spacing w:before="0" w:after="0" w:line="276" w:lineRule="auto"/>
      </w:pPr>
      <w:r>
        <w:t>2 Tbsp finely chopped onion</w:t>
      </w:r>
    </w:p>
    <w:p w14:paraId="0000078D" w14:textId="77777777" w:rsidR="008633EF" w:rsidRDefault="008F03A7" w:rsidP="00444169">
      <w:pPr>
        <w:numPr>
          <w:ilvl w:val="0"/>
          <w:numId w:val="164"/>
        </w:numPr>
        <w:spacing w:before="0" w:after="0" w:line="276" w:lineRule="auto"/>
      </w:pPr>
      <w:r>
        <w:t>4 Tbsp reduced-fat margarine (divided)</w:t>
      </w:r>
    </w:p>
    <w:p w14:paraId="0000078E" w14:textId="2216F581" w:rsidR="008633EF" w:rsidRDefault="00486C55" w:rsidP="00444169">
      <w:pPr>
        <w:numPr>
          <w:ilvl w:val="0"/>
          <w:numId w:val="164"/>
        </w:numPr>
        <w:spacing w:before="0" w:after="0" w:line="276" w:lineRule="auto"/>
      </w:pPr>
      <w:r>
        <w:t>½</w:t>
      </w:r>
      <w:r w:rsidR="0093585E">
        <w:t xml:space="preserve"> cup chopped green peppers</w:t>
      </w:r>
    </w:p>
    <w:p w14:paraId="0000078F" w14:textId="3597A8DE" w:rsidR="008633EF" w:rsidRDefault="008F03A7" w:rsidP="00444169">
      <w:pPr>
        <w:numPr>
          <w:ilvl w:val="0"/>
          <w:numId w:val="164"/>
        </w:numPr>
        <w:spacing w:before="0" w:after="0" w:line="276" w:lineRule="auto"/>
      </w:pPr>
      <w:r>
        <w:t>1 cup chopped</w:t>
      </w:r>
      <w:r w:rsidR="00367332">
        <w:t xml:space="preserve"> and undrained</w:t>
      </w:r>
      <w:r>
        <w:t xml:space="preserve"> canned tomatoes (undrained)</w:t>
      </w:r>
    </w:p>
    <w:p w14:paraId="00000790" w14:textId="6172DC04" w:rsidR="008633EF" w:rsidRDefault="008F03A7" w:rsidP="00444169">
      <w:pPr>
        <w:numPr>
          <w:ilvl w:val="0"/>
          <w:numId w:val="164"/>
        </w:numPr>
        <w:spacing w:before="0" w:after="0" w:line="276" w:lineRule="auto"/>
      </w:pPr>
      <w:r>
        <w:t xml:space="preserve">pepper </w:t>
      </w:r>
      <w:r w:rsidR="0076020E">
        <w:t>(</w:t>
      </w:r>
      <w:r>
        <w:t>to taste</w:t>
      </w:r>
      <w:r w:rsidR="0076020E">
        <w:t>)</w:t>
      </w:r>
    </w:p>
    <w:p w14:paraId="00000791" w14:textId="77777777" w:rsidR="008633EF" w:rsidRDefault="008F03A7" w:rsidP="00444169">
      <w:pPr>
        <w:numPr>
          <w:ilvl w:val="0"/>
          <w:numId w:val="164"/>
        </w:numPr>
        <w:spacing w:before="0" w:after="0" w:line="276" w:lineRule="auto"/>
      </w:pPr>
      <w:r>
        <w:t>2 tsp flour</w:t>
      </w:r>
    </w:p>
    <w:p w14:paraId="00000792" w14:textId="77777777" w:rsidR="008633EF" w:rsidRDefault="008633EF" w:rsidP="00444169">
      <w:pPr>
        <w:pStyle w:val="Heading5"/>
        <w:spacing w:before="0" w:after="0"/>
      </w:pPr>
      <w:bookmarkStart w:id="2001" w:name="_ho9avmrqyo99" w:colFirst="0" w:colLast="0"/>
      <w:bookmarkEnd w:id="2001"/>
    </w:p>
    <w:p w14:paraId="00000793" w14:textId="37CA7B33" w:rsidR="008633EF" w:rsidRDefault="008F03A7" w:rsidP="00444169">
      <w:pPr>
        <w:pStyle w:val="Heading5"/>
        <w:spacing w:before="0" w:after="0"/>
      </w:pPr>
      <w:bookmarkStart w:id="2002" w:name="_gxyof5rhh7bi" w:colFirst="0" w:colLast="0"/>
      <w:bookmarkEnd w:id="2002"/>
      <w:r>
        <w:t xml:space="preserve">How they made it… </w:t>
      </w:r>
    </w:p>
    <w:p w14:paraId="00000794" w14:textId="77777777" w:rsidR="008633EF" w:rsidRDefault="008F03A7" w:rsidP="00444169">
      <w:pPr>
        <w:numPr>
          <w:ilvl w:val="0"/>
          <w:numId w:val="188"/>
        </w:numPr>
        <w:spacing w:before="0" w:after="0" w:line="276" w:lineRule="auto"/>
      </w:pPr>
      <w:r>
        <w:t xml:space="preserve">Preheat the oven to 350°F. </w:t>
      </w:r>
    </w:p>
    <w:p w14:paraId="00000795" w14:textId="182618CC" w:rsidR="008633EF" w:rsidRDefault="008F03A7" w:rsidP="00444169">
      <w:pPr>
        <w:numPr>
          <w:ilvl w:val="0"/>
          <w:numId w:val="188"/>
        </w:numPr>
        <w:spacing w:before="0" w:after="0" w:line="276" w:lineRule="auto"/>
      </w:pPr>
      <w:r>
        <w:t>Place fish filets in a baking pan coated with non</w:t>
      </w:r>
      <w:r w:rsidR="00A0747D">
        <w:t>-</w:t>
      </w:r>
      <w:r>
        <w:t>stick cooking spray.</w:t>
      </w:r>
    </w:p>
    <w:p w14:paraId="00000797" w14:textId="331F419B" w:rsidR="008633EF" w:rsidRDefault="008F03A7" w:rsidP="00444169">
      <w:pPr>
        <w:numPr>
          <w:ilvl w:val="0"/>
          <w:numId w:val="188"/>
        </w:numPr>
        <w:spacing w:before="0" w:after="0" w:line="276" w:lineRule="auto"/>
      </w:pPr>
      <w:r>
        <w:t xml:space="preserve">Mix together lemon juice, onion, and 2 </w:t>
      </w:r>
      <w:r w:rsidR="00615CFA">
        <w:t>Tbsp</w:t>
      </w:r>
      <w:r>
        <w:t xml:space="preserve"> melted margarine</w:t>
      </w:r>
      <w:r w:rsidR="0030090A">
        <w:t xml:space="preserve"> and p</w:t>
      </w:r>
      <w:r>
        <w:t xml:space="preserve">our over fish. </w:t>
      </w:r>
    </w:p>
    <w:p w14:paraId="00000798" w14:textId="77777777" w:rsidR="008633EF" w:rsidRDefault="008F03A7" w:rsidP="00444169">
      <w:pPr>
        <w:numPr>
          <w:ilvl w:val="0"/>
          <w:numId w:val="188"/>
        </w:numPr>
        <w:spacing w:before="0" w:after="0" w:line="276" w:lineRule="auto"/>
      </w:pPr>
      <w:r>
        <w:t>Bake uncovered or until fish flakes easily with a fork, about 15 minutes.</w:t>
      </w:r>
    </w:p>
    <w:p w14:paraId="00000799" w14:textId="183134DF" w:rsidR="008633EF" w:rsidRDefault="008F03A7" w:rsidP="00444169">
      <w:pPr>
        <w:numPr>
          <w:ilvl w:val="0"/>
          <w:numId w:val="188"/>
        </w:numPr>
        <w:spacing w:before="0" w:after="0" w:line="276" w:lineRule="auto"/>
      </w:pPr>
      <w:r>
        <w:t>While the fish is baking, make</w:t>
      </w:r>
      <w:r w:rsidR="0093585E">
        <w:t xml:space="preserve"> the</w:t>
      </w:r>
      <w:r>
        <w:t xml:space="preserve"> creole sauce</w:t>
      </w:r>
      <w:r w:rsidR="0093585E">
        <w:t xml:space="preserve"> and </w:t>
      </w:r>
      <w:r w:rsidR="00895182">
        <w:t>s</w:t>
      </w:r>
      <w:r>
        <w:t xml:space="preserve">auté </w:t>
      </w:r>
      <w:r w:rsidR="0093585E">
        <w:t xml:space="preserve">the </w:t>
      </w:r>
      <w:r>
        <w:t>green pepper</w:t>
      </w:r>
      <w:r w:rsidR="0093585E">
        <w:t>s</w:t>
      </w:r>
      <w:r>
        <w:t xml:space="preserve"> in </w:t>
      </w:r>
      <w:r w:rsidR="0093585E">
        <w:t xml:space="preserve">the </w:t>
      </w:r>
      <w:r>
        <w:t>remaining margarine.</w:t>
      </w:r>
    </w:p>
    <w:p w14:paraId="0000079A" w14:textId="77777777" w:rsidR="008633EF" w:rsidRDefault="008F03A7" w:rsidP="00444169">
      <w:pPr>
        <w:numPr>
          <w:ilvl w:val="0"/>
          <w:numId w:val="188"/>
        </w:numPr>
        <w:spacing w:before="0" w:after="0" w:line="276" w:lineRule="auto"/>
      </w:pPr>
      <w:r>
        <w:t>Add tomatoes and pepper. Stir in flour.</w:t>
      </w:r>
    </w:p>
    <w:p w14:paraId="0000079B" w14:textId="77777777" w:rsidR="008633EF" w:rsidRDefault="008F03A7" w:rsidP="00444169">
      <w:pPr>
        <w:numPr>
          <w:ilvl w:val="0"/>
          <w:numId w:val="188"/>
        </w:numPr>
        <w:spacing w:before="0" w:after="0" w:line="276" w:lineRule="auto"/>
      </w:pPr>
      <w:r>
        <w:t>Simmer until mixture is heated.</w:t>
      </w:r>
    </w:p>
    <w:p w14:paraId="0000079D" w14:textId="2902FD5A" w:rsidR="008633EF" w:rsidRDefault="008F03A7" w:rsidP="00444169">
      <w:pPr>
        <w:pStyle w:val="Heading3"/>
        <w:spacing w:before="0" w:after="0" w:line="276" w:lineRule="auto"/>
      </w:pPr>
      <w:bookmarkStart w:id="2003" w:name="_4x8oefh5kc" w:colFirst="0" w:colLast="0"/>
      <w:bookmarkStart w:id="2004" w:name="_Toc117064097"/>
      <w:bookmarkStart w:id="2005" w:name="_Toc117066001"/>
      <w:bookmarkStart w:id="2006" w:name="_Toc117067578"/>
      <w:bookmarkStart w:id="2007" w:name="_Toc117075039"/>
      <w:bookmarkStart w:id="2008" w:name="_Toc117075171"/>
      <w:bookmarkStart w:id="2009" w:name="_Toc117075303"/>
      <w:bookmarkStart w:id="2010" w:name="_Toc117075435"/>
      <w:bookmarkStart w:id="2011" w:name="_Toc117075567"/>
      <w:bookmarkStart w:id="2012" w:name="_Toc117075801"/>
      <w:bookmarkStart w:id="2013" w:name="_Toc117075933"/>
      <w:bookmarkStart w:id="2014" w:name="_Toc117076065"/>
      <w:bookmarkStart w:id="2015" w:name="_Toc117076197"/>
      <w:bookmarkStart w:id="2016" w:name="_Toc117076329"/>
      <w:bookmarkStart w:id="2017" w:name="_Toc117076461"/>
      <w:bookmarkStart w:id="2018" w:name="_Toc117076593"/>
      <w:bookmarkStart w:id="2019" w:name="_Toc117076725"/>
      <w:bookmarkStart w:id="2020" w:name="_Toc117076857"/>
      <w:bookmarkStart w:id="2021" w:name="_Toc117076989"/>
      <w:bookmarkStart w:id="2022" w:name="_Toc117077121"/>
      <w:bookmarkEnd w:id="2003"/>
      <w:r>
        <w:lastRenderedPageBreak/>
        <w:t>74.</w:t>
      </w:r>
      <w:r>
        <w:tab/>
        <w:t>Quick and Healthy Fish Filet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t xml:space="preserve">  </w:t>
      </w:r>
    </w:p>
    <w:p w14:paraId="0000079E" w14:textId="77777777" w:rsidR="008633EF" w:rsidRDefault="008633EF" w:rsidP="00444169">
      <w:pPr>
        <w:spacing w:before="0" w:after="0" w:line="276" w:lineRule="auto"/>
      </w:pPr>
    </w:p>
    <w:p w14:paraId="0000079F" w14:textId="50834040" w:rsidR="008633EF" w:rsidRDefault="008F03A7" w:rsidP="00444169">
      <w:pPr>
        <w:spacing w:before="0" w:after="0" w:line="276" w:lineRule="auto"/>
      </w:pPr>
      <w:r>
        <w:t xml:space="preserve">Note: </w:t>
      </w:r>
      <w:r w:rsidR="001709B8">
        <w:t>Consider l</w:t>
      </w:r>
      <w:r>
        <w:t>ett</w:t>
      </w:r>
      <w:r w:rsidR="001709B8">
        <w:t>ing</w:t>
      </w:r>
      <w:r>
        <w:t xml:space="preserve"> the fish thaw during the day coated in olive oil and a light coconut amino or balsamic vinegar drizzle.</w:t>
      </w:r>
    </w:p>
    <w:p w14:paraId="000007A0" w14:textId="567AE3A5" w:rsidR="008633EF" w:rsidRDefault="008F03A7" w:rsidP="00444169">
      <w:pPr>
        <w:pStyle w:val="Heading4"/>
        <w:spacing w:before="0" w:after="0"/>
      </w:pPr>
      <w:bookmarkStart w:id="2023" w:name="_3tcrmmof6ety" w:colFirst="0" w:colLast="0"/>
      <w:bookmarkEnd w:id="2023"/>
      <w:r>
        <w:br/>
        <w:t>What they used…</w:t>
      </w:r>
    </w:p>
    <w:p w14:paraId="000007A1" w14:textId="77777777" w:rsidR="008633EF" w:rsidRDefault="008F03A7" w:rsidP="00444169">
      <w:pPr>
        <w:numPr>
          <w:ilvl w:val="0"/>
          <w:numId w:val="107"/>
        </w:numPr>
        <w:spacing w:before="0" w:after="0" w:line="276" w:lineRule="auto"/>
      </w:pPr>
      <w:r>
        <w:t>1 to 4 salmon or tilapia filets</w:t>
      </w:r>
    </w:p>
    <w:p w14:paraId="000007A2" w14:textId="77777777" w:rsidR="008633EF" w:rsidRDefault="008F03A7" w:rsidP="00444169">
      <w:pPr>
        <w:numPr>
          <w:ilvl w:val="0"/>
          <w:numId w:val="107"/>
        </w:numPr>
        <w:spacing w:before="0" w:after="0" w:line="276" w:lineRule="auto"/>
      </w:pPr>
      <w:r>
        <w:t>1 cup broccoli florets</w:t>
      </w:r>
    </w:p>
    <w:p w14:paraId="000007A3" w14:textId="77777777" w:rsidR="008633EF" w:rsidRDefault="008F03A7" w:rsidP="00444169">
      <w:pPr>
        <w:numPr>
          <w:ilvl w:val="0"/>
          <w:numId w:val="107"/>
        </w:numPr>
        <w:spacing w:before="0" w:after="0" w:line="276" w:lineRule="auto"/>
      </w:pPr>
      <w:r>
        <w:t>1 cup carrot chips</w:t>
      </w:r>
    </w:p>
    <w:p w14:paraId="000007A4" w14:textId="77777777" w:rsidR="008633EF" w:rsidRDefault="008F03A7" w:rsidP="00444169">
      <w:pPr>
        <w:numPr>
          <w:ilvl w:val="0"/>
          <w:numId w:val="107"/>
        </w:numPr>
        <w:spacing w:before="0" w:after="0" w:line="276" w:lineRule="auto"/>
      </w:pPr>
      <w:r>
        <w:t>1 cup cauliflower (optional)</w:t>
      </w:r>
    </w:p>
    <w:p w14:paraId="000007A5" w14:textId="77777777" w:rsidR="008633EF" w:rsidRDefault="008F03A7" w:rsidP="00444169">
      <w:pPr>
        <w:numPr>
          <w:ilvl w:val="0"/>
          <w:numId w:val="107"/>
        </w:numPr>
        <w:spacing w:before="0" w:after="0" w:line="276" w:lineRule="auto"/>
      </w:pPr>
      <w:r>
        <w:t>2 Tbsp olive oil</w:t>
      </w:r>
    </w:p>
    <w:p w14:paraId="000007A6" w14:textId="77777777" w:rsidR="008633EF" w:rsidRDefault="008F03A7" w:rsidP="00444169">
      <w:pPr>
        <w:numPr>
          <w:ilvl w:val="0"/>
          <w:numId w:val="107"/>
        </w:numPr>
        <w:spacing w:before="0" w:after="0" w:line="276" w:lineRule="auto"/>
      </w:pPr>
      <w:r>
        <w:t>2 tsp garlic powder</w:t>
      </w:r>
    </w:p>
    <w:p w14:paraId="000007A7" w14:textId="77777777" w:rsidR="008633EF" w:rsidRDefault="008F03A7" w:rsidP="00444169">
      <w:pPr>
        <w:numPr>
          <w:ilvl w:val="0"/>
          <w:numId w:val="107"/>
        </w:numPr>
        <w:spacing w:before="0" w:after="0" w:line="276" w:lineRule="auto"/>
      </w:pPr>
      <w:r>
        <w:t>2 Tbsp coconut aminos or soy sauce</w:t>
      </w:r>
    </w:p>
    <w:p w14:paraId="000007A8" w14:textId="77777777" w:rsidR="008633EF" w:rsidRDefault="008F03A7" w:rsidP="00444169">
      <w:pPr>
        <w:numPr>
          <w:ilvl w:val="0"/>
          <w:numId w:val="107"/>
        </w:numPr>
        <w:spacing w:before="0" w:after="0" w:line="276" w:lineRule="auto"/>
      </w:pPr>
      <w:r>
        <w:t>steamer basket</w:t>
      </w:r>
    </w:p>
    <w:p w14:paraId="000007A9" w14:textId="77777777" w:rsidR="008633EF" w:rsidRDefault="008633EF" w:rsidP="00444169">
      <w:pPr>
        <w:pStyle w:val="Heading5"/>
        <w:spacing w:before="0" w:after="0"/>
      </w:pPr>
      <w:bookmarkStart w:id="2024" w:name="_xnc0x97or559" w:colFirst="0" w:colLast="0"/>
      <w:bookmarkEnd w:id="2024"/>
    </w:p>
    <w:p w14:paraId="000007AA" w14:textId="067B75CC" w:rsidR="008633EF" w:rsidRDefault="008F03A7" w:rsidP="00444169">
      <w:pPr>
        <w:pStyle w:val="Heading5"/>
        <w:spacing w:before="0" w:after="0"/>
      </w:pPr>
      <w:bookmarkStart w:id="2025" w:name="_910gamtt3fgl" w:colFirst="0" w:colLast="0"/>
      <w:bookmarkEnd w:id="2025"/>
      <w:r>
        <w:t>How they made it…</w:t>
      </w:r>
    </w:p>
    <w:p w14:paraId="000007AB" w14:textId="598E5B43" w:rsidR="008633EF" w:rsidRDefault="008F03A7" w:rsidP="00444169">
      <w:pPr>
        <w:numPr>
          <w:ilvl w:val="0"/>
          <w:numId w:val="16"/>
        </w:numPr>
        <w:spacing w:before="0" w:after="0" w:line="276" w:lineRule="auto"/>
      </w:pPr>
      <w:r>
        <w:t>Grab a frozen filet</w:t>
      </w:r>
      <w:r w:rsidR="001709B8">
        <w:t>.</w:t>
      </w:r>
      <w:r>
        <w:t xml:space="preserve"> </w:t>
      </w:r>
      <w:r w:rsidR="001709B8">
        <w:t>P</w:t>
      </w:r>
      <w:r>
        <w:t xml:space="preserve">lace it skin side down (if it has skin) in a steam basket surrounded by the broccoli florets, carrot chips, and cauliflower. Lightly drizzle it all with olive oil, sprinkle with garlic powder, and drizzle with coconut aminos or soy sauce. </w:t>
      </w:r>
    </w:p>
    <w:p w14:paraId="000007AC" w14:textId="77777777" w:rsidR="008633EF" w:rsidRDefault="008F03A7" w:rsidP="00444169">
      <w:pPr>
        <w:numPr>
          <w:ilvl w:val="0"/>
          <w:numId w:val="16"/>
        </w:numPr>
        <w:spacing w:before="0" w:after="0" w:line="276" w:lineRule="auto"/>
      </w:pPr>
      <w:r>
        <w:t>Place in a pot of boiling water, cover and let cook for six, no more than 8 minutes.</w:t>
      </w:r>
    </w:p>
    <w:p w14:paraId="000007AD" w14:textId="77777777" w:rsidR="008633EF" w:rsidRDefault="008F03A7" w:rsidP="00444169">
      <w:pPr>
        <w:pStyle w:val="Heading3"/>
        <w:spacing w:before="0" w:after="0" w:line="276" w:lineRule="auto"/>
      </w:pPr>
      <w:bookmarkStart w:id="2026" w:name="_n26mdxemvov1" w:colFirst="0" w:colLast="0"/>
      <w:bookmarkEnd w:id="2026"/>
      <w:r>
        <w:br w:type="page"/>
      </w:r>
    </w:p>
    <w:p w14:paraId="000007AE" w14:textId="1D43A04A" w:rsidR="008633EF" w:rsidRDefault="008F03A7" w:rsidP="00444169">
      <w:pPr>
        <w:pStyle w:val="Heading3"/>
        <w:spacing w:before="0" w:after="0" w:line="276" w:lineRule="auto"/>
      </w:pPr>
      <w:bookmarkStart w:id="2027" w:name="_ew4hu1oo3zqg" w:colFirst="0" w:colLast="0"/>
      <w:bookmarkStart w:id="2028" w:name="_Toc117064098"/>
      <w:bookmarkStart w:id="2029" w:name="_Toc117066002"/>
      <w:bookmarkStart w:id="2030" w:name="_Toc117067579"/>
      <w:bookmarkStart w:id="2031" w:name="_Toc117075040"/>
      <w:bookmarkStart w:id="2032" w:name="_Toc117075172"/>
      <w:bookmarkStart w:id="2033" w:name="_Toc117075304"/>
      <w:bookmarkStart w:id="2034" w:name="_Toc117075436"/>
      <w:bookmarkStart w:id="2035" w:name="_Toc117075568"/>
      <w:bookmarkStart w:id="2036" w:name="_Toc117075802"/>
      <w:bookmarkStart w:id="2037" w:name="_Toc117075934"/>
      <w:bookmarkStart w:id="2038" w:name="_Toc117076066"/>
      <w:bookmarkStart w:id="2039" w:name="_Toc117076198"/>
      <w:bookmarkStart w:id="2040" w:name="_Toc117076330"/>
      <w:bookmarkStart w:id="2041" w:name="_Toc117076462"/>
      <w:bookmarkStart w:id="2042" w:name="_Toc117076594"/>
      <w:bookmarkStart w:id="2043" w:name="_Toc117076726"/>
      <w:bookmarkStart w:id="2044" w:name="_Toc117076858"/>
      <w:bookmarkStart w:id="2045" w:name="_Toc117076990"/>
      <w:bookmarkStart w:id="2046" w:name="_Toc117077122"/>
      <w:bookmarkEnd w:id="2027"/>
      <w:r>
        <w:lastRenderedPageBreak/>
        <w:t>75.</w:t>
      </w:r>
      <w:r>
        <w:tab/>
        <w:t>Sweet Corn Soup with Crab and Asparagus</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000007AF" w14:textId="77777777" w:rsidR="008633EF" w:rsidRDefault="008633EF" w:rsidP="00444169">
      <w:pPr>
        <w:pStyle w:val="Heading4"/>
        <w:spacing w:before="0" w:after="0"/>
      </w:pPr>
      <w:bookmarkStart w:id="2047" w:name="_rt1jm17unudz" w:colFirst="0" w:colLast="0"/>
      <w:bookmarkEnd w:id="2047"/>
    </w:p>
    <w:p w14:paraId="000007B0" w14:textId="23AC1DAB" w:rsidR="008633EF" w:rsidRDefault="008F03A7" w:rsidP="00444169">
      <w:pPr>
        <w:pStyle w:val="Heading4"/>
        <w:spacing w:before="0" w:after="0"/>
      </w:pPr>
      <w:bookmarkStart w:id="2048" w:name="_gz9izvt4ydz6" w:colFirst="0" w:colLast="0"/>
      <w:bookmarkEnd w:id="2048"/>
      <w:r>
        <w:t>What they used…</w:t>
      </w:r>
    </w:p>
    <w:p w14:paraId="000007B1" w14:textId="39809885" w:rsidR="008633EF" w:rsidRDefault="008F03A7" w:rsidP="00444169">
      <w:pPr>
        <w:numPr>
          <w:ilvl w:val="0"/>
          <w:numId w:val="203"/>
        </w:numPr>
        <w:spacing w:before="0" w:after="0" w:line="276" w:lineRule="auto"/>
      </w:pPr>
      <w:r>
        <w:t xml:space="preserve">1 </w:t>
      </w:r>
      <w:r w:rsidR="00486C55">
        <w:t>½</w:t>
      </w:r>
      <w:r>
        <w:t xml:space="preserve"> lbs fresh asparagus</w:t>
      </w:r>
    </w:p>
    <w:p w14:paraId="000007B2" w14:textId="24F6B535" w:rsidR="008633EF" w:rsidRDefault="00C63E79" w:rsidP="00444169">
      <w:pPr>
        <w:numPr>
          <w:ilvl w:val="0"/>
          <w:numId w:val="203"/>
        </w:numPr>
        <w:spacing w:before="0" w:after="0" w:line="276" w:lineRule="auto"/>
      </w:pPr>
      <w:r>
        <w:t>¼</w:t>
      </w:r>
      <w:r w:rsidR="0093585E">
        <w:t xml:space="preserve"> cup water</w:t>
      </w:r>
    </w:p>
    <w:p w14:paraId="000007B3" w14:textId="64E12B62" w:rsidR="008633EF" w:rsidRDefault="008F03A7" w:rsidP="00444169">
      <w:pPr>
        <w:numPr>
          <w:ilvl w:val="0"/>
          <w:numId w:val="203"/>
        </w:numPr>
        <w:spacing w:before="0" w:after="0" w:line="276" w:lineRule="auto"/>
      </w:pPr>
      <w:r>
        <w:t>4 cups fat-free, low-sodium chicken broth</w:t>
      </w:r>
    </w:p>
    <w:p w14:paraId="000007B4" w14:textId="2D4A291E" w:rsidR="008633EF" w:rsidRDefault="008F03A7" w:rsidP="00444169">
      <w:pPr>
        <w:numPr>
          <w:ilvl w:val="0"/>
          <w:numId w:val="203"/>
        </w:numPr>
        <w:spacing w:before="0" w:after="0" w:line="276" w:lineRule="auto"/>
      </w:pPr>
      <w:r>
        <w:t>15 oz can no-salt-added cream-style corn</w:t>
      </w:r>
    </w:p>
    <w:p w14:paraId="000007B5" w14:textId="77777777" w:rsidR="008633EF" w:rsidRDefault="008F03A7" w:rsidP="00444169">
      <w:pPr>
        <w:numPr>
          <w:ilvl w:val="0"/>
          <w:numId w:val="203"/>
        </w:numPr>
        <w:spacing w:before="0" w:after="0" w:line="276" w:lineRule="auto"/>
      </w:pPr>
      <w:r>
        <w:t>2 tsp low-salt soy sauce</w:t>
      </w:r>
    </w:p>
    <w:p w14:paraId="000007B6" w14:textId="4F3A2E77" w:rsidR="008633EF" w:rsidRDefault="00486C55" w:rsidP="00444169">
      <w:pPr>
        <w:numPr>
          <w:ilvl w:val="0"/>
          <w:numId w:val="203"/>
        </w:numPr>
        <w:spacing w:before="0" w:after="0" w:line="276" w:lineRule="auto"/>
      </w:pPr>
      <w:r>
        <w:t>½</w:t>
      </w:r>
      <w:r w:rsidR="008F03A7">
        <w:t xml:space="preserve"> tsp salt</w:t>
      </w:r>
    </w:p>
    <w:p w14:paraId="000007B7" w14:textId="77777777" w:rsidR="008633EF" w:rsidRDefault="008F03A7" w:rsidP="00444169">
      <w:pPr>
        <w:numPr>
          <w:ilvl w:val="0"/>
          <w:numId w:val="203"/>
        </w:numPr>
        <w:spacing w:before="0" w:after="0" w:line="276" w:lineRule="auto"/>
      </w:pPr>
      <w:r>
        <w:t>2 Tbsp cornstarch</w:t>
      </w:r>
    </w:p>
    <w:p w14:paraId="000007B8" w14:textId="77777777" w:rsidR="008633EF" w:rsidRDefault="008F03A7" w:rsidP="00444169">
      <w:pPr>
        <w:numPr>
          <w:ilvl w:val="0"/>
          <w:numId w:val="203"/>
        </w:numPr>
        <w:spacing w:before="0" w:after="0" w:line="276" w:lineRule="auto"/>
      </w:pPr>
      <w:r>
        <w:t>2 Tbsp cold water</w:t>
      </w:r>
    </w:p>
    <w:p w14:paraId="000007B9" w14:textId="77777777" w:rsidR="008633EF" w:rsidRDefault="008F03A7" w:rsidP="00444169">
      <w:pPr>
        <w:numPr>
          <w:ilvl w:val="0"/>
          <w:numId w:val="203"/>
        </w:numPr>
        <w:spacing w:before="0" w:after="0" w:line="276" w:lineRule="auto"/>
      </w:pPr>
      <w:r>
        <w:t xml:space="preserve">3 large eggs or equivalent substitute </w:t>
      </w:r>
    </w:p>
    <w:p w14:paraId="000007BA" w14:textId="77777777" w:rsidR="008633EF" w:rsidRDefault="008F03A7" w:rsidP="00444169">
      <w:pPr>
        <w:numPr>
          <w:ilvl w:val="0"/>
          <w:numId w:val="203"/>
        </w:numPr>
        <w:spacing w:before="0" w:after="0" w:line="276" w:lineRule="auto"/>
      </w:pPr>
      <w:r>
        <w:t>12 oz crabmeat (rinsed and drained)</w:t>
      </w:r>
    </w:p>
    <w:p w14:paraId="000007BB" w14:textId="7E8B2CEE" w:rsidR="008633EF" w:rsidRDefault="00486C55" w:rsidP="00444169">
      <w:pPr>
        <w:numPr>
          <w:ilvl w:val="0"/>
          <w:numId w:val="203"/>
        </w:numPr>
        <w:spacing w:before="0" w:after="0" w:line="276" w:lineRule="auto"/>
      </w:pPr>
      <w:r>
        <w:t>½</w:t>
      </w:r>
      <w:r w:rsidR="008F03A7">
        <w:t xml:space="preserve"> tsp toasted sesame oil</w:t>
      </w:r>
    </w:p>
    <w:p w14:paraId="56FF7189" w14:textId="77777777" w:rsidR="00367332" w:rsidRDefault="008F03A7" w:rsidP="00444169">
      <w:pPr>
        <w:numPr>
          <w:ilvl w:val="0"/>
          <w:numId w:val="203"/>
        </w:numPr>
        <w:spacing w:before="0" w:after="0" w:line="276" w:lineRule="auto"/>
      </w:pPr>
      <w:r>
        <w:t xml:space="preserve">6 medium </w:t>
      </w:r>
      <w:r w:rsidR="00367332">
        <w:t xml:space="preserve">finely-chopped </w:t>
      </w:r>
      <w:r>
        <w:t>green onions (green part only</w:t>
      </w:r>
    </w:p>
    <w:p w14:paraId="000007BD" w14:textId="05061FD2" w:rsidR="008633EF" w:rsidRDefault="008F03A7" w:rsidP="00444169">
      <w:pPr>
        <w:numPr>
          <w:ilvl w:val="0"/>
          <w:numId w:val="203"/>
        </w:numPr>
        <w:spacing w:before="0" w:after="0" w:line="276" w:lineRule="auto"/>
      </w:pPr>
      <w:r>
        <w:t>chili garlic sauce (optional)</w:t>
      </w:r>
    </w:p>
    <w:p w14:paraId="000007BE" w14:textId="77777777" w:rsidR="008633EF" w:rsidRDefault="008633EF" w:rsidP="00444169">
      <w:pPr>
        <w:pStyle w:val="Heading5"/>
        <w:spacing w:before="0" w:after="0"/>
      </w:pPr>
      <w:bookmarkStart w:id="2049" w:name="_pe32veo2dekr" w:colFirst="0" w:colLast="0"/>
      <w:bookmarkEnd w:id="2049"/>
    </w:p>
    <w:p w14:paraId="000007BF" w14:textId="595EAD91" w:rsidR="008633EF" w:rsidRDefault="008F03A7" w:rsidP="00444169">
      <w:pPr>
        <w:pStyle w:val="Heading5"/>
        <w:spacing w:before="0" w:after="0"/>
      </w:pPr>
      <w:bookmarkStart w:id="2050" w:name="_3s117hr89d4j" w:colFirst="0" w:colLast="0"/>
      <w:bookmarkEnd w:id="2050"/>
      <w:r>
        <w:t>How they made it…</w:t>
      </w:r>
    </w:p>
    <w:p w14:paraId="000007C0" w14:textId="77777777" w:rsidR="008633EF" w:rsidRDefault="008F03A7" w:rsidP="00444169">
      <w:pPr>
        <w:numPr>
          <w:ilvl w:val="0"/>
          <w:numId w:val="27"/>
        </w:numPr>
        <w:spacing w:before="0" w:after="0" w:line="276" w:lineRule="auto"/>
      </w:pPr>
      <w:r>
        <w:t>Trim the asparagus and cut into 1-inch pieces.</w:t>
      </w:r>
    </w:p>
    <w:p w14:paraId="000007C1" w14:textId="36CE432D" w:rsidR="008633EF" w:rsidRDefault="008F03A7" w:rsidP="00444169">
      <w:pPr>
        <w:numPr>
          <w:ilvl w:val="0"/>
          <w:numId w:val="27"/>
        </w:numPr>
        <w:spacing w:before="0" w:after="0" w:line="276" w:lineRule="auto"/>
      </w:pPr>
      <w:r>
        <w:t>Put cut asparagus in a microwave-safe dish with</w:t>
      </w:r>
      <w:r w:rsidR="0093585E">
        <w:t xml:space="preserve"> </w:t>
      </w:r>
      <w:r w:rsidR="00C63E79">
        <w:t>¼</w:t>
      </w:r>
      <w:r>
        <w:t xml:space="preserve"> cup water. Microwave, covered, on 100 percent power (high) for 5 minutes, or until tender</w:t>
      </w:r>
      <w:r w:rsidR="00116416">
        <w:t xml:space="preserve"> and </w:t>
      </w:r>
      <w:r>
        <w:t>crisp</w:t>
      </w:r>
      <w:r w:rsidR="00116416">
        <w:t>y</w:t>
      </w:r>
      <w:r>
        <w:t>.</w:t>
      </w:r>
    </w:p>
    <w:p w14:paraId="000007C2" w14:textId="77777777" w:rsidR="008633EF" w:rsidRDefault="008F03A7" w:rsidP="00444169">
      <w:pPr>
        <w:numPr>
          <w:ilvl w:val="0"/>
          <w:numId w:val="27"/>
        </w:numPr>
        <w:spacing w:before="0" w:after="0" w:line="276" w:lineRule="auto"/>
      </w:pPr>
      <w:r>
        <w:t>Drain asparagus.</w:t>
      </w:r>
    </w:p>
    <w:p w14:paraId="000007C3" w14:textId="77777777" w:rsidR="008633EF" w:rsidRDefault="008F03A7" w:rsidP="00444169">
      <w:pPr>
        <w:numPr>
          <w:ilvl w:val="0"/>
          <w:numId w:val="27"/>
        </w:numPr>
        <w:spacing w:before="0" w:after="0" w:line="276" w:lineRule="auto"/>
      </w:pPr>
      <w:r>
        <w:t>In a large saucepan, bring the broth to a boil over high heat.</w:t>
      </w:r>
    </w:p>
    <w:p w14:paraId="000007C4" w14:textId="77777777" w:rsidR="008633EF" w:rsidRDefault="008F03A7" w:rsidP="00444169">
      <w:pPr>
        <w:numPr>
          <w:ilvl w:val="0"/>
          <w:numId w:val="27"/>
        </w:numPr>
        <w:spacing w:before="0" w:after="0" w:line="276" w:lineRule="auto"/>
      </w:pPr>
      <w:r>
        <w:lastRenderedPageBreak/>
        <w:t>Stir in the corn, soy sauce, and salt. Return to a boil.</w:t>
      </w:r>
    </w:p>
    <w:p w14:paraId="000007C5" w14:textId="1C6BCED6" w:rsidR="008633EF" w:rsidRDefault="008F03A7" w:rsidP="00444169">
      <w:pPr>
        <w:numPr>
          <w:ilvl w:val="0"/>
          <w:numId w:val="27"/>
        </w:numPr>
        <w:spacing w:before="0" w:after="0" w:line="276" w:lineRule="auto"/>
      </w:pPr>
      <w:r>
        <w:t xml:space="preserve">Meanwhile, put the cornstarch in a cup. Add 2 </w:t>
      </w:r>
      <w:r w:rsidR="00DC7073">
        <w:t>Tbsp</w:t>
      </w:r>
      <w:r>
        <w:t xml:space="preserve"> of water, stirring to dissolve.</w:t>
      </w:r>
    </w:p>
    <w:p w14:paraId="000007C6" w14:textId="77777777" w:rsidR="008633EF" w:rsidRDefault="008F03A7" w:rsidP="00444169">
      <w:pPr>
        <w:numPr>
          <w:ilvl w:val="0"/>
          <w:numId w:val="27"/>
        </w:numPr>
        <w:spacing w:before="0" w:after="0" w:line="276" w:lineRule="auto"/>
      </w:pPr>
      <w:r>
        <w:t>Pour into the broth mixture, stirring constantly.</w:t>
      </w:r>
    </w:p>
    <w:p w14:paraId="000007C7" w14:textId="77777777" w:rsidR="008633EF" w:rsidRDefault="008F03A7" w:rsidP="00444169">
      <w:pPr>
        <w:numPr>
          <w:ilvl w:val="0"/>
          <w:numId w:val="27"/>
        </w:numPr>
        <w:spacing w:before="0" w:after="0" w:line="276" w:lineRule="auto"/>
      </w:pPr>
      <w:r>
        <w:t>Pour in the eggs or substitute into the boiling soup in a thin stream.</w:t>
      </w:r>
    </w:p>
    <w:p w14:paraId="000007C8" w14:textId="77777777" w:rsidR="008633EF" w:rsidRDefault="008F03A7" w:rsidP="00444169">
      <w:pPr>
        <w:numPr>
          <w:ilvl w:val="0"/>
          <w:numId w:val="27"/>
        </w:numPr>
        <w:spacing w:before="0" w:after="0" w:line="276" w:lineRule="auto"/>
      </w:pPr>
      <w:r>
        <w:t>Remove from the heat.</w:t>
      </w:r>
    </w:p>
    <w:p w14:paraId="000007C9" w14:textId="24785201" w:rsidR="008633EF" w:rsidRDefault="008F03A7" w:rsidP="00444169">
      <w:pPr>
        <w:numPr>
          <w:ilvl w:val="0"/>
          <w:numId w:val="27"/>
        </w:numPr>
        <w:spacing w:before="0" w:after="0" w:line="276" w:lineRule="auto"/>
      </w:pPr>
      <w:r>
        <w:t xml:space="preserve">To serve, spoon </w:t>
      </w:r>
      <w:r w:rsidR="00486C55">
        <w:t>½</w:t>
      </w:r>
      <w:r>
        <w:t xml:space="preserve"> cup asparagus into each bowl. Ladle the broth mixture over each serving. Top with the crabmeat and sesame oil. Sprinkle the green onions over each serving.</w:t>
      </w:r>
    </w:p>
    <w:p w14:paraId="000007CA" w14:textId="77777777" w:rsidR="008633EF" w:rsidRDefault="008F03A7" w:rsidP="00444169">
      <w:pPr>
        <w:numPr>
          <w:ilvl w:val="0"/>
          <w:numId w:val="27"/>
        </w:numPr>
        <w:spacing w:before="0" w:after="0" w:line="276" w:lineRule="auto"/>
      </w:pPr>
      <w:r>
        <w:t>Serve the chili garlic sauce on the side.</w:t>
      </w:r>
    </w:p>
    <w:p w14:paraId="000007CB" w14:textId="77777777" w:rsidR="008633EF" w:rsidRDefault="008F03A7" w:rsidP="00444169">
      <w:pPr>
        <w:pStyle w:val="Heading3"/>
        <w:spacing w:before="0" w:after="0" w:line="276" w:lineRule="auto"/>
      </w:pPr>
      <w:bookmarkStart w:id="2051" w:name="_krrg9l3hb3sg" w:colFirst="0" w:colLast="0"/>
      <w:bookmarkEnd w:id="2051"/>
      <w:r>
        <w:br w:type="page"/>
      </w:r>
    </w:p>
    <w:p w14:paraId="000007CC" w14:textId="77FD4453" w:rsidR="008633EF" w:rsidRDefault="008F03A7" w:rsidP="00444169">
      <w:pPr>
        <w:pStyle w:val="Heading3"/>
        <w:spacing w:before="0" w:after="0" w:line="276" w:lineRule="auto"/>
      </w:pPr>
      <w:bookmarkStart w:id="2052" w:name="_byvolndtgz28" w:colFirst="0" w:colLast="0"/>
      <w:bookmarkStart w:id="2053" w:name="_Toc117064099"/>
      <w:bookmarkStart w:id="2054" w:name="_Toc117066003"/>
      <w:bookmarkStart w:id="2055" w:name="_Toc117067580"/>
      <w:bookmarkStart w:id="2056" w:name="_Toc117075041"/>
      <w:bookmarkStart w:id="2057" w:name="_Toc117075173"/>
      <w:bookmarkStart w:id="2058" w:name="_Toc117075305"/>
      <w:bookmarkStart w:id="2059" w:name="_Toc117075437"/>
      <w:bookmarkStart w:id="2060" w:name="_Toc117075569"/>
      <w:bookmarkStart w:id="2061" w:name="_Toc117075803"/>
      <w:bookmarkStart w:id="2062" w:name="_Toc117075935"/>
      <w:bookmarkStart w:id="2063" w:name="_Toc117076067"/>
      <w:bookmarkStart w:id="2064" w:name="_Toc117076199"/>
      <w:bookmarkStart w:id="2065" w:name="_Toc117076331"/>
      <w:bookmarkStart w:id="2066" w:name="_Toc117076463"/>
      <w:bookmarkStart w:id="2067" w:name="_Toc117076595"/>
      <w:bookmarkStart w:id="2068" w:name="_Toc117076727"/>
      <w:bookmarkStart w:id="2069" w:name="_Toc117076859"/>
      <w:bookmarkStart w:id="2070" w:name="_Toc117076991"/>
      <w:bookmarkStart w:id="2071" w:name="_Toc117077123"/>
      <w:bookmarkEnd w:id="2052"/>
      <w:r>
        <w:lastRenderedPageBreak/>
        <w:t>76.</w:t>
      </w:r>
      <w:r>
        <w:tab/>
        <w:t>Thai Shrimp Skewers</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000007CD" w14:textId="7283FC76" w:rsidR="008633EF" w:rsidRDefault="00012CF8" w:rsidP="00444169">
      <w:pPr>
        <w:spacing w:before="0" w:after="0" w:line="276" w:lineRule="auto"/>
      </w:pPr>
      <w:r>
        <w:t>Makes 10 servings</w:t>
      </w:r>
    </w:p>
    <w:p w14:paraId="4C793ED1" w14:textId="77777777" w:rsidR="00012CF8" w:rsidRDefault="00012CF8" w:rsidP="00444169">
      <w:pPr>
        <w:spacing w:before="0" w:after="0" w:line="276" w:lineRule="auto"/>
      </w:pPr>
    </w:p>
    <w:p w14:paraId="000007CE" w14:textId="27C47CA2" w:rsidR="008633EF" w:rsidRDefault="008F03A7" w:rsidP="00444169">
      <w:pPr>
        <w:spacing w:before="0" w:after="0" w:line="276" w:lineRule="auto"/>
      </w:pPr>
      <w:r>
        <w:t xml:space="preserve">Note: </w:t>
      </w:r>
      <w:r w:rsidR="00466252">
        <w:t>M</w:t>
      </w:r>
      <w:r>
        <w:t xml:space="preserve">arinate </w:t>
      </w:r>
      <w:r w:rsidR="00466252">
        <w:t xml:space="preserve">the </w:t>
      </w:r>
      <w:r>
        <w:t xml:space="preserve">shrimp up to 6 hours in advance, and prep them 3 hours in advance. Keep in an airtight container. </w:t>
      </w:r>
    </w:p>
    <w:p w14:paraId="000007CF" w14:textId="77777777" w:rsidR="008633EF" w:rsidRDefault="008633EF" w:rsidP="00444169">
      <w:pPr>
        <w:pStyle w:val="Heading4"/>
        <w:spacing w:before="0" w:after="0"/>
      </w:pPr>
      <w:bookmarkStart w:id="2072" w:name="_x2czfksqlntk" w:colFirst="0" w:colLast="0"/>
      <w:bookmarkEnd w:id="2072"/>
    </w:p>
    <w:p w14:paraId="000007D0" w14:textId="678AA268" w:rsidR="008633EF" w:rsidRDefault="008F03A7" w:rsidP="00444169">
      <w:pPr>
        <w:pStyle w:val="Heading4"/>
        <w:spacing w:before="0" w:after="0"/>
      </w:pPr>
      <w:bookmarkStart w:id="2073" w:name="_on8jv05chbm5" w:colFirst="0" w:colLast="0"/>
      <w:bookmarkEnd w:id="2073"/>
      <w:r>
        <w:t xml:space="preserve">What they used… </w:t>
      </w:r>
    </w:p>
    <w:p w14:paraId="000007D1" w14:textId="67837D1B" w:rsidR="008633EF" w:rsidRDefault="008F03A7" w:rsidP="00444169">
      <w:pPr>
        <w:numPr>
          <w:ilvl w:val="0"/>
          <w:numId w:val="48"/>
        </w:numPr>
        <w:spacing w:before="0" w:after="0" w:line="276" w:lineRule="auto"/>
      </w:pPr>
      <w:r>
        <w:t xml:space="preserve">20 medium </w:t>
      </w:r>
      <w:r w:rsidR="00CB277E">
        <w:t xml:space="preserve">cooked and peeled </w:t>
      </w:r>
      <w:r>
        <w:t>shrimp</w:t>
      </w:r>
    </w:p>
    <w:p w14:paraId="000007D2" w14:textId="22540FFE" w:rsidR="008633EF" w:rsidRDefault="008F03A7" w:rsidP="00444169">
      <w:pPr>
        <w:numPr>
          <w:ilvl w:val="0"/>
          <w:numId w:val="48"/>
        </w:numPr>
        <w:spacing w:before="0" w:after="0" w:line="276" w:lineRule="auto"/>
      </w:pPr>
      <w:r>
        <w:t xml:space="preserve">2 </w:t>
      </w:r>
      <w:r w:rsidR="00CB277E">
        <w:t xml:space="preserve">finely-chopped </w:t>
      </w:r>
      <w:r>
        <w:t>garlic cloves</w:t>
      </w:r>
    </w:p>
    <w:p w14:paraId="000007D3" w14:textId="77777777" w:rsidR="008633EF" w:rsidRDefault="008F03A7" w:rsidP="00444169">
      <w:pPr>
        <w:numPr>
          <w:ilvl w:val="0"/>
          <w:numId w:val="48"/>
        </w:numPr>
        <w:spacing w:before="0" w:after="0" w:line="276" w:lineRule="auto"/>
      </w:pPr>
      <w:r>
        <w:t>1 Tbsp grated fresh ginger root</w:t>
      </w:r>
    </w:p>
    <w:p w14:paraId="000007D4" w14:textId="0176E293" w:rsidR="008633EF" w:rsidRDefault="00486C55" w:rsidP="00444169">
      <w:pPr>
        <w:numPr>
          <w:ilvl w:val="0"/>
          <w:numId w:val="48"/>
        </w:numPr>
        <w:spacing w:before="0" w:after="0" w:line="276" w:lineRule="auto"/>
      </w:pPr>
      <w:r>
        <w:t>½</w:t>
      </w:r>
      <w:r w:rsidR="008F03A7">
        <w:t xml:space="preserve"> tsp crushed red pepper flakes</w:t>
      </w:r>
    </w:p>
    <w:p w14:paraId="000007D5" w14:textId="77777777" w:rsidR="008633EF" w:rsidRDefault="008F03A7" w:rsidP="00444169">
      <w:pPr>
        <w:numPr>
          <w:ilvl w:val="0"/>
          <w:numId w:val="48"/>
        </w:numPr>
        <w:spacing w:before="0" w:after="0" w:line="276" w:lineRule="auto"/>
      </w:pPr>
      <w:r>
        <w:t>1 tsp granulated sugar</w:t>
      </w:r>
    </w:p>
    <w:p w14:paraId="000007D6" w14:textId="77777777" w:rsidR="008633EF" w:rsidRDefault="008F03A7" w:rsidP="00444169">
      <w:pPr>
        <w:numPr>
          <w:ilvl w:val="0"/>
          <w:numId w:val="48"/>
        </w:numPr>
        <w:spacing w:before="0" w:after="0" w:line="276" w:lineRule="auto"/>
      </w:pPr>
      <w:r>
        <w:t>1 Tbsp fish sauce</w:t>
      </w:r>
    </w:p>
    <w:p w14:paraId="000007D7" w14:textId="10E68FCC" w:rsidR="008633EF" w:rsidRDefault="00CB277E" w:rsidP="00444169">
      <w:pPr>
        <w:numPr>
          <w:ilvl w:val="0"/>
          <w:numId w:val="48"/>
        </w:numPr>
        <w:spacing w:before="0" w:after="0" w:line="276" w:lineRule="auto"/>
      </w:pPr>
      <w:r>
        <w:t>juice of 1 lime</w:t>
      </w:r>
    </w:p>
    <w:p w14:paraId="000007D8" w14:textId="77777777" w:rsidR="008633EF" w:rsidRDefault="008F03A7" w:rsidP="00444169">
      <w:pPr>
        <w:numPr>
          <w:ilvl w:val="0"/>
          <w:numId w:val="48"/>
        </w:numPr>
        <w:spacing w:before="0" w:after="0" w:line="276" w:lineRule="auto"/>
      </w:pPr>
      <w:r>
        <w:t>20 wooden skewers or long toothpicks (soaked in warm water for 1 hour)</w:t>
      </w:r>
    </w:p>
    <w:p w14:paraId="000007D9" w14:textId="13200AC3" w:rsidR="008633EF" w:rsidRDefault="00CB277E" w:rsidP="00444169">
      <w:pPr>
        <w:numPr>
          <w:ilvl w:val="0"/>
          <w:numId w:val="48"/>
        </w:numPr>
        <w:spacing w:before="0" w:after="0" w:line="276" w:lineRule="auto"/>
      </w:pPr>
      <w:r>
        <w:t>paper towels</w:t>
      </w:r>
    </w:p>
    <w:p w14:paraId="000007DA" w14:textId="77777777" w:rsidR="008633EF" w:rsidRDefault="008633EF" w:rsidP="00444169">
      <w:pPr>
        <w:pStyle w:val="Heading5"/>
        <w:spacing w:before="0" w:after="0"/>
      </w:pPr>
      <w:bookmarkStart w:id="2074" w:name="_6ah5x6lq06c6" w:colFirst="0" w:colLast="0"/>
      <w:bookmarkEnd w:id="2074"/>
    </w:p>
    <w:p w14:paraId="000007DB" w14:textId="2A662D8F" w:rsidR="008633EF" w:rsidRDefault="008F03A7" w:rsidP="00444169">
      <w:pPr>
        <w:pStyle w:val="Heading5"/>
        <w:spacing w:before="0" w:after="0"/>
      </w:pPr>
      <w:bookmarkStart w:id="2075" w:name="_clngfr1w0qt8" w:colFirst="0" w:colLast="0"/>
      <w:bookmarkEnd w:id="2075"/>
      <w:r>
        <w:t>How they made it…</w:t>
      </w:r>
    </w:p>
    <w:p w14:paraId="000007DC" w14:textId="77777777" w:rsidR="008633EF" w:rsidRDefault="008F03A7" w:rsidP="00444169">
      <w:pPr>
        <w:numPr>
          <w:ilvl w:val="0"/>
          <w:numId w:val="40"/>
        </w:numPr>
        <w:spacing w:before="0" w:after="0" w:line="276" w:lineRule="auto"/>
      </w:pPr>
      <w:r>
        <w:t xml:space="preserve">Make sure the shrimp are dry. Pat with paper towels. </w:t>
      </w:r>
    </w:p>
    <w:p w14:paraId="000007DD" w14:textId="77777777" w:rsidR="008633EF" w:rsidRDefault="008F03A7" w:rsidP="00444169">
      <w:pPr>
        <w:numPr>
          <w:ilvl w:val="0"/>
          <w:numId w:val="40"/>
        </w:numPr>
        <w:spacing w:before="0" w:after="0" w:line="276" w:lineRule="auto"/>
      </w:pPr>
      <w:r>
        <w:t>Combine shrimp, garlic, ginger, red pepper, sugar, fish sauce, and lime juice in a glass or ceramic bowl.</w:t>
      </w:r>
    </w:p>
    <w:p w14:paraId="000007DE" w14:textId="77777777" w:rsidR="008633EF" w:rsidRDefault="008F03A7" w:rsidP="00444169">
      <w:pPr>
        <w:numPr>
          <w:ilvl w:val="0"/>
          <w:numId w:val="40"/>
        </w:numPr>
        <w:spacing w:before="0" w:after="0" w:line="276" w:lineRule="auto"/>
      </w:pPr>
      <w:r>
        <w:t>Cover and refrigerate for 1 hour.</w:t>
      </w:r>
    </w:p>
    <w:p w14:paraId="000007DF" w14:textId="77777777" w:rsidR="008633EF" w:rsidRDefault="008F03A7" w:rsidP="00444169">
      <w:pPr>
        <w:numPr>
          <w:ilvl w:val="0"/>
          <w:numId w:val="40"/>
        </w:numPr>
        <w:spacing w:before="0" w:after="0" w:line="276" w:lineRule="auto"/>
      </w:pPr>
      <w:r>
        <w:t>Skewer 2 shrimp onto each skewer.</w:t>
      </w:r>
    </w:p>
    <w:p w14:paraId="000007E0" w14:textId="77777777" w:rsidR="008633EF" w:rsidRDefault="008F03A7" w:rsidP="00444169">
      <w:pPr>
        <w:numPr>
          <w:ilvl w:val="0"/>
          <w:numId w:val="40"/>
        </w:numPr>
        <w:spacing w:before="0" w:after="0" w:line="276" w:lineRule="auto"/>
      </w:pPr>
      <w:r>
        <w:t>Serve chilled.</w:t>
      </w:r>
    </w:p>
    <w:p w14:paraId="000007E2" w14:textId="5AE44A45" w:rsidR="008633EF" w:rsidRPr="00BB456B" w:rsidRDefault="008F03A7" w:rsidP="00444169">
      <w:pPr>
        <w:pStyle w:val="Heading2"/>
        <w:spacing w:before="0" w:after="0" w:line="276" w:lineRule="auto"/>
        <w:rPr>
          <w:i w:val="0"/>
          <w:iCs/>
          <w:sz w:val="44"/>
          <w:szCs w:val="44"/>
        </w:rPr>
      </w:pPr>
      <w:bookmarkStart w:id="2076" w:name="_w87qnvhbqnin" w:colFirst="0" w:colLast="0"/>
      <w:bookmarkStart w:id="2077" w:name="_Toc117064100"/>
      <w:bookmarkStart w:id="2078" w:name="_Toc117066004"/>
      <w:bookmarkStart w:id="2079" w:name="_Toc117067581"/>
      <w:bookmarkStart w:id="2080" w:name="_Toc117075042"/>
      <w:bookmarkStart w:id="2081" w:name="_Toc117075174"/>
      <w:bookmarkStart w:id="2082" w:name="_Toc117075306"/>
      <w:bookmarkStart w:id="2083" w:name="_Toc117075438"/>
      <w:bookmarkStart w:id="2084" w:name="_Toc117075570"/>
      <w:bookmarkStart w:id="2085" w:name="_Toc117075804"/>
      <w:bookmarkStart w:id="2086" w:name="_Toc117075936"/>
      <w:bookmarkStart w:id="2087" w:name="_Toc117076068"/>
      <w:bookmarkStart w:id="2088" w:name="_Toc117076200"/>
      <w:bookmarkStart w:id="2089" w:name="_Toc117076332"/>
      <w:bookmarkStart w:id="2090" w:name="_Toc117076464"/>
      <w:bookmarkStart w:id="2091" w:name="_Toc117076596"/>
      <w:bookmarkStart w:id="2092" w:name="_Toc117076728"/>
      <w:bookmarkStart w:id="2093" w:name="_Toc117076860"/>
      <w:bookmarkStart w:id="2094" w:name="_Toc117076992"/>
      <w:bookmarkStart w:id="2095" w:name="_Toc117077124"/>
      <w:bookmarkEnd w:id="2076"/>
      <w:r w:rsidRPr="00BB456B">
        <w:rPr>
          <w:i w:val="0"/>
          <w:iCs/>
          <w:sz w:val="44"/>
          <w:szCs w:val="44"/>
        </w:rPr>
        <w:lastRenderedPageBreak/>
        <w:t>Main Dish (Turkey)</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sdt>
      <w:sdtPr>
        <w:rPr>
          <w:rFonts w:ascii="Arial" w:eastAsia="Arial" w:hAnsi="Arial" w:cs="Arial"/>
          <w:color w:val="auto"/>
          <w:sz w:val="36"/>
          <w:szCs w:val="36"/>
          <w:lang w:val="en"/>
        </w:rPr>
        <w:id w:val="-916162269"/>
        <w:docPartObj>
          <w:docPartGallery w:val="Table of Contents"/>
          <w:docPartUnique/>
        </w:docPartObj>
      </w:sdtPr>
      <w:sdtEndPr>
        <w:rPr>
          <w:b/>
          <w:bCs/>
          <w:noProof/>
        </w:rPr>
      </w:sdtEndPr>
      <w:sdtContent>
        <w:p w14:paraId="61E84817" w14:textId="717CAE68" w:rsidR="00414A26" w:rsidRDefault="00414A26" w:rsidP="00414A26">
          <w:pPr>
            <w:pStyle w:val="TOCHeading"/>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71E9FBA6" w14:textId="02ADCFB4" w:rsidR="00414A26" w:rsidRDefault="00000000" w:rsidP="00414A26">
          <w:pPr>
            <w:pStyle w:val="TOC3"/>
            <w:ind w:left="0"/>
            <w:rPr>
              <w:rFonts w:asciiTheme="minorHAnsi" w:eastAsiaTheme="minorEastAsia" w:hAnsiTheme="minorHAnsi" w:cstheme="minorBidi"/>
              <w:noProof/>
              <w:sz w:val="22"/>
              <w:szCs w:val="22"/>
              <w:lang w:val="en-US"/>
            </w:rPr>
          </w:pPr>
          <w:hyperlink w:anchor="_Toc117076597" w:history="1">
            <w:r w:rsidR="00414A26" w:rsidRPr="00AD650A">
              <w:rPr>
                <w:rStyle w:val="Hyperlink"/>
                <w:noProof/>
              </w:rPr>
              <w:t>77.</w:t>
            </w:r>
            <w:r w:rsidR="00414A26">
              <w:rPr>
                <w:rStyle w:val="Hyperlink"/>
                <w:noProof/>
              </w:rPr>
              <w:t xml:space="preserve">  </w:t>
            </w:r>
            <w:r w:rsidR="00414A26" w:rsidRPr="00AD650A">
              <w:rPr>
                <w:rStyle w:val="Hyperlink"/>
                <w:noProof/>
              </w:rPr>
              <w:t>TNT Asian Turkey or Chicken Wraps</w:t>
            </w:r>
            <w:r w:rsidR="00414A26">
              <w:rPr>
                <w:noProof/>
                <w:webHidden/>
              </w:rPr>
              <w:tab/>
            </w:r>
            <w:r w:rsidR="00414A26">
              <w:rPr>
                <w:noProof/>
                <w:webHidden/>
              </w:rPr>
              <w:fldChar w:fldCharType="begin"/>
            </w:r>
            <w:r w:rsidR="00414A26">
              <w:rPr>
                <w:noProof/>
                <w:webHidden/>
              </w:rPr>
              <w:instrText xml:space="preserve"> PAGEREF _Toc117076597 \h </w:instrText>
            </w:r>
            <w:r w:rsidR="00414A26">
              <w:rPr>
                <w:noProof/>
                <w:webHidden/>
              </w:rPr>
            </w:r>
            <w:r w:rsidR="00414A26">
              <w:rPr>
                <w:noProof/>
                <w:webHidden/>
              </w:rPr>
              <w:fldChar w:fldCharType="separate"/>
            </w:r>
            <w:r w:rsidR="00ED65C0">
              <w:rPr>
                <w:noProof/>
                <w:webHidden/>
              </w:rPr>
              <w:t>147</w:t>
            </w:r>
            <w:r w:rsidR="00414A26">
              <w:rPr>
                <w:noProof/>
                <w:webHidden/>
              </w:rPr>
              <w:fldChar w:fldCharType="end"/>
            </w:r>
          </w:hyperlink>
        </w:p>
        <w:p w14:paraId="38680BB0" w14:textId="37E8EAA7" w:rsidR="00414A26" w:rsidRDefault="00000000" w:rsidP="00414A26">
          <w:pPr>
            <w:pStyle w:val="TOC3"/>
            <w:ind w:left="0"/>
            <w:rPr>
              <w:rFonts w:asciiTheme="minorHAnsi" w:eastAsiaTheme="minorEastAsia" w:hAnsiTheme="minorHAnsi" w:cstheme="minorBidi"/>
              <w:noProof/>
              <w:sz w:val="22"/>
              <w:szCs w:val="22"/>
              <w:lang w:val="en-US"/>
            </w:rPr>
          </w:pPr>
          <w:hyperlink w:anchor="_Toc117076598" w:history="1">
            <w:r w:rsidR="00414A26" w:rsidRPr="00AD650A">
              <w:rPr>
                <w:rStyle w:val="Hyperlink"/>
                <w:noProof/>
              </w:rPr>
              <w:t>78.</w:t>
            </w:r>
            <w:r w:rsidR="00414A26">
              <w:rPr>
                <w:rStyle w:val="Hyperlink"/>
                <w:noProof/>
              </w:rPr>
              <w:t xml:space="preserve">  </w:t>
            </w:r>
            <w:r w:rsidR="00414A26" w:rsidRPr="00AD650A">
              <w:rPr>
                <w:rStyle w:val="Hyperlink"/>
                <w:noProof/>
              </w:rPr>
              <w:t>Turkey Marsala</w:t>
            </w:r>
            <w:r w:rsidR="00414A26">
              <w:rPr>
                <w:noProof/>
                <w:webHidden/>
              </w:rPr>
              <w:tab/>
            </w:r>
            <w:r w:rsidR="00414A26">
              <w:rPr>
                <w:noProof/>
                <w:webHidden/>
              </w:rPr>
              <w:fldChar w:fldCharType="begin"/>
            </w:r>
            <w:r w:rsidR="00414A26">
              <w:rPr>
                <w:noProof/>
                <w:webHidden/>
              </w:rPr>
              <w:instrText xml:space="preserve"> PAGEREF _Toc117076598 \h </w:instrText>
            </w:r>
            <w:r w:rsidR="00414A26">
              <w:rPr>
                <w:noProof/>
                <w:webHidden/>
              </w:rPr>
            </w:r>
            <w:r w:rsidR="00414A26">
              <w:rPr>
                <w:noProof/>
                <w:webHidden/>
              </w:rPr>
              <w:fldChar w:fldCharType="separate"/>
            </w:r>
            <w:r w:rsidR="00ED65C0">
              <w:rPr>
                <w:noProof/>
                <w:webHidden/>
              </w:rPr>
              <w:t>149</w:t>
            </w:r>
            <w:r w:rsidR="00414A26">
              <w:rPr>
                <w:noProof/>
                <w:webHidden/>
              </w:rPr>
              <w:fldChar w:fldCharType="end"/>
            </w:r>
          </w:hyperlink>
        </w:p>
        <w:p w14:paraId="0A95267F" w14:textId="07AA8811" w:rsidR="00414A26" w:rsidRDefault="00000000" w:rsidP="00414A26">
          <w:pPr>
            <w:pStyle w:val="TOC3"/>
            <w:ind w:left="0"/>
            <w:rPr>
              <w:rFonts w:asciiTheme="minorHAnsi" w:eastAsiaTheme="minorEastAsia" w:hAnsiTheme="minorHAnsi" w:cstheme="minorBidi"/>
              <w:noProof/>
              <w:sz w:val="22"/>
              <w:szCs w:val="22"/>
              <w:lang w:val="en-US"/>
            </w:rPr>
          </w:pPr>
          <w:hyperlink w:anchor="_Toc117076599" w:history="1">
            <w:r w:rsidR="00414A26" w:rsidRPr="00AD650A">
              <w:rPr>
                <w:rStyle w:val="Hyperlink"/>
                <w:noProof/>
              </w:rPr>
              <w:t>79.</w:t>
            </w:r>
            <w:r w:rsidR="00414A26">
              <w:rPr>
                <w:rStyle w:val="Hyperlink"/>
                <w:noProof/>
              </w:rPr>
              <w:t xml:space="preserve">  </w:t>
            </w:r>
            <w:r w:rsidR="00414A26" w:rsidRPr="00AD650A">
              <w:rPr>
                <w:rStyle w:val="Hyperlink"/>
                <w:noProof/>
              </w:rPr>
              <w:t>Turkey Stroganoff</w:t>
            </w:r>
            <w:r w:rsidR="00414A26">
              <w:rPr>
                <w:noProof/>
                <w:webHidden/>
              </w:rPr>
              <w:tab/>
            </w:r>
            <w:r w:rsidR="00414A26">
              <w:rPr>
                <w:noProof/>
                <w:webHidden/>
              </w:rPr>
              <w:fldChar w:fldCharType="begin"/>
            </w:r>
            <w:r w:rsidR="00414A26">
              <w:rPr>
                <w:noProof/>
                <w:webHidden/>
              </w:rPr>
              <w:instrText xml:space="preserve"> PAGEREF _Toc117076599 \h </w:instrText>
            </w:r>
            <w:r w:rsidR="00414A26">
              <w:rPr>
                <w:noProof/>
                <w:webHidden/>
              </w:rPr>
            </w:r>
            <w:r w:rsidR="00414A26">
              <w:rPr>
                <w:noProof/>
                <w:webHidden/>
              </w:rPr>
              <w:fldChar w:fldCharType="separate"/>
            </w:r>
            <w:r w:rsidR="00ED65C0">
              <w:rPr>
                <w:noProof/>
                <w:webHidden/>
              </w:rPr>
              <w:t>151</w:t>
            </w:r>
            <w:r w:rsidR="00414A26">
              <w:rPr>
                <w:noProof/>
                <w:webHidden/>
              </w:rPr>
              <w:fldChar w:fldCharType="end"/>
            </w:r>
          </w:hyperlink>
        </w:p>
        <w:p w14:paraId="5E7E7FF7" w14:textId="511F1BBD" w:rsidR="00414A26" w:rsidRDefault="00414A26">
          <w:r>
            <w:rPr>
              <w:b/>
              <w:bCs/>
              <w:noProof/>
            </w:rPr>
            <w:fldChar w:fldCharType="end"/>
          </w:r>
        </w:p>
      </w:sdtContent>
    </w:sdt>
    <w:p w14:paraId="000007E4" w14:textId="7A1956E4" w:rsidR="008633EF" w:rsidRDefault="008F03A7" w:rsidP="00414A26">
      <w:pPr>
        <w:pStyle w:val="Heading3"/>
        <w:spacing w:before="0" w:after="0" w:line="276" w:lineRule="auto"/>
      </w:pPr>
      <w:r>
        <w:br w:type="page"/>
      </w:r>
    </w:p>
    <w:p w14:paraId="000007E5" w14:textId="4C19319A" w:rsidR="008633EF" w:rsidRDefault="008F03A7" w:rsidP="00444169">
      <w:pPr>
        <w:pStyle w:val="Heading3"/>
        <w:spacing w:before="0" w:after="0" w:line="276" w:lineRule="auto"/>
      </w:pPr>
      <w:bookmarkStart w:id="2096" w:name="_hgmv4b3udtlc" w:colFirst="0" w:colLast="0"/>
      <w:bookmarkStart w:id="2097" w:name="_Toc117064101"/>
      <w:bookmarkStart w:id="2098" w:name="_Toc117066005"/>
      <w:bookmarkStart w:id="2099" w:name="_Toc117067582"/>
      <w:bookmarkStart w:id="2100" w:name="_Toc117075043"/>
      <w:bookmarkStart w:id="2101" w:name="_Toc117075175"/>
      <w:bookmarkStart w:id="2102" w:name="_Toc117075307"/>
      <w:bookmarkStart w:id="2103" w:name="_Toc117075439"/>
      <w:bookmarkStart w:id="2104" w:name="_Toc117075571"/>
      <w:bookmarkStart w:id="2105" w:name="_Toc117075805"/>
      <w:bookmarkStart w:id="2106" w:name="_Toc117075937"/>
      <w:bookmarkStart w:id="2107" w:name="_Toc117076069"/>
      <w:bookmarkStart w:id="2108" w:name="_Toc117076201"/>
      <w:bookmarkStart w:id="2109" w:name="_Toc117076333"/>
      <w:bookmarkStart w:id="2110" w:name="_Toc117076465"/>
      <w:bookmarkStart w:id="2111" w:name="_Toc117076597"/>
      <w:bookmarkStart w:id="2112" w:name="_Toc117076729"/>
      <w:bookmarkStart w:id="2113" w:name="_Toc117076861"/>
      <w:bookmarkStart w:id="2114" w:name="_Toc117076993"/>
      <w:bookmarkStart w:id="2115" w:name="_Toc117077125"/>
      <w:bookmarkEnd w:id="2096"/>
      <w:r>
        <w:lastRenderedPageBreak/>
        <w:t>77.</w:t>
      </w:r>
      <w:r>
        <w:tab/>
        <w:t>TNT Asian Turkey or Chicken Wraps</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000007E6" w14:textId="26EFD88A" w:rsidR="008633EF" w:rsidRDefault="00012CF8" w:rsidP="00444169">
      <w:pPr>
        <w:spacing w:before="0" w:after="0" w:line="276" w:lineRule="auto"/>
        <w:rPr>
          <w:b/>
        </w:rPr>
      </w:pPr>
      <w:r>
        <w:rPr>
          <w:b/>
        </w:rPr>
        <w:t>Makes 6 servings</w:t>
      </w:r>
    </w:p>
    <w:p w14:paraId="5A52EEBD" w14:textId="77777777" w:rsidR="00012CF8" w:rsidRDefault="00012CF8" w:rsidP="00444169">
      <w:pPr>
        <w:spacing w:before="0" w:after="0" w:line="276" w:lineRule="auto"/>
      </w:pPr>
    </w:p>
    <w:p w14:paraId="000007E7" w14:textId="4824ECA6" w:rsidR="008633EF" w:rsidRDefault="008F03A7" w:rsidP="00444169">
      <w:pPr>
        <w:spacing w:before="0" w:after="0" w:line="276" w:lineRule="auto"/>
      </w:pPr>
      <w:r>
        <w:t>Note: Low-fat, diabetic-friendly, and gluten-free. I</w:t>
      </w:r>
      <w:r w:rsidR="00F65B15">
        <w:t>t is recommended</w:t>
      </w:r>
      <w:r>
        <w:t xml:space="preserve"> </w:t>
      </w:r>
      <w:r w:rsidR="00F65B15">
        <w:t xml:space="preserve">to </w:t>
      </w:r>
      <w:r>
        <w:t>skip the rice vinegar and hoisin sauce and stick to the low-sodium soy sauce.</w:t>
      </w:r>
    </w:p>
    <w:p w14:paraId="000007E8" w14:textId="77777777" w:rsidR="008633EF" w:rsidRDefault="008633EF" w:rsidP="00444169">
      <w:pPr>
        <w:spacing w:before="0" w:after="0" w:line="276" w:lineRule="auto"/>
      </w:pPr>
    </w:p>
    <w:p w14:paraId="000007E9" w14:textId="4008270C" w:rsidR="008633EF" w:rsidRDefault="008F03A7" w:rsidP="00444169">
      <w:pPr>
        <w:spacing w:before="0" w:after="0" w:line="276" w:lineRule="auto"/>
        <w:rPr>
          <w:b/>
        </w:rPr>
      </w:pPr>
      <w:r>
        <w:rPr>
          <w:b/>
        </w:rPr>
        <w:t xml:space="preserve">What they used… </w:t>
      </w:r>
    </w:p>
    <w:p w14:paraId="000007EA" w14:textId="4B976C08" w:rsidR="008633EF" w:rsidRDefault="008F03A7" w:rsidP="00444169">
      <w:pPr>
        <w:numPr>
          <w:ilvl w:val="0"/>
          <w:numId w:val="125"/>
        </w:numPr>
        <w:spacing w:before="0" w:after="0" w:line="276" w:lineRule="auto"/>
      </w:pPr>
      <w:r>
        <w:t>1 Tbsp olive oil, canola</w:t>
      </w:r>
      <w:r w:rsidR="00F65B15">
        <w:t>,</w:t>
      </w:r>
      <w:r>
        <w:t xml:space="preserve"> or vegetable oil</w:t>
      </w:r>
    </w:p>
    <w:p w14:paraId="000007EB" w14:textId="0A1A7BDA" w:rsidR="008633EF" w:rsidRDefault="008F03A7" w:rsidP="00444169">
      <w:pPr>
        <w:numPr>
          <w:ilvl w:val="0"/>
          <w:numId w:val="125"/>
        </w:numPr>
        <w:spacing w:before="0" w:after="0" w:line="276" w:lineRule="auto"/>
      </w:pPr>
      <w:r>
        <w:t>8 oz lean ground turkey</w:t>
      </w:r>
      <w:r w:rsidR="00CB277E">
        <w:t xml:space="preserve"> </w:t>
      </w:r>
      <w:r>
        <w:t>or chicken</w:t>
      </w:r>
    </w:p>
    <w:p w14:paraId="000007EC" w14:textId="296E1855" w:rsidR="008633EF" w:rsidRDefault="008F03A7" w:rsidP="00444169">
      <w:pPr>
        <w:numPr>
          <w:ilvl w:val="0"/>
          <w:numId w:val="125"/>
        </w:numPr>
        <w:spacing w:before="0" w:after="0" w:line="276" w:lineRule="auto"/>
      </w:pPr>
      <w:r>
        <w:t xml:space="preserve">1 </w:t>
      </w:r>
      <w:r w:rsidR="00486C55">
        <w:t>½</w:t>
      </w:r>
      <w:r>
        <w:t xml:space="preserve"> Tbsp </w:t>
      </w:r>
      <w:r w:rsidR="00012CF8">
        <w:t>Chinese</w:t>
      </w:r>
      <w:r>
        <w:t xml:space="preserve"> five</w:t>
      </w:r>
      <w:r w:rsidR="00A0747D">
        <w:t xml:space="preserve"> </w:t>
      </w:r>
      <w:r>
        <w:t>spice powder (or any favorite seasonings</w:t>
      </w:r>
    </w:p>
    <w:p w14:paraId="000007ED" w14:textId="037A7133" w:rsidR="008633EF" w:rsidRDefault="00C63E79" w:rsidP="00444169">
      <w:pPr>
        <w:numPr>
          <w:ilvl w:val="0"/>
          <w:numId w:val="125"/>
        </w:numPr>
        <w:spacing w:before="0" w:after="0" w:line="276" w:lineRule="auto"/>
      </w:pPr>
      <w:r>
        <w:t>¼</w:t>
      </w:r>
      <w:r w:rsidR="0093585E">
        <w:t xml:space="preserve"> cup water or low-sodium chicken broth</w:t>
      </w:r>
    </w:p>
    <w:p w14:paraId="000007EE" w14:textId="400D7A71" w:rsidR="008633EF" w:rsidRDefault="008F03A7" w:rsidP="00444169">
      <w:pPr>
        <w:numPr>
          <w:ilvl w:val="0"/>
          <w:numId w:val="125"/>
        </w:numPr>
        <w:spacing w:before="0" w:after="0" w:line="276" w:lineRule="auto"/>
      </w:pPr>
      <w:r>
        <w:t xml:space="preserve">3 </w:t>
      </w:r>
      <w:r w:rsidR="00CB277E">
        <w:t xml:space="preserve">minced </w:t>
      </w:r>
      <w:r w:rsidR="00917B59">
        <w:t>garlic cloves</w:t>
      </w:r>
    </w:p>
    <w:p w14:paraId="000007EF" w14:textId="77777777" w:rsidR="008633EF" w:rsidRDefault="008F03A7" w:rsidP="00444169">
      <w:pPr>
        <w:numPr>
          <w:ilvl w:val="0"/>
          <w:numId w:val="125"/>
        </w:numPr>
        <w:spacing w:before="0" w:after="0" w:line="276" w:lineRule="auto"/>
      </w:pPr>
      <w:r>
        <w:t>3 Tbsp reduced-sodium soy sauce</w:t>
      </w:r>
    </w:p>
    <w:p w14:paraId="000007F0" w14:textId="6B4F4F27" w:rsidR="008633EF" w:rsidRDefault="008F03A7" w:rsidP="00444169">
      <w:pPr>
        <w:numPr>
          <w:ilvl w:val="0"/>
          <w:numId w:val="125"/>
        </w:numPr>
        <w:spacing w:before="0" w:after="0" w:line="276" w:lineRule="auto"/>
      </w:pPr>
      <w:r>
        <w:t xml:space="preserve">8 oz </w:t>
      </w:r>
      <w:r w:rsidR="00CB277E">
        <w:t>A</w:t>
      </w:r>
      <w:r w:rsidR="00012CF8">
        <w:t>sian</w:t>
      </w:r>
      <w:r>
        <w:t xml:space="preserve"> stir-fry vegetables (thawed</w:t>
      </w:r>
      <w:r w:rsidR="00CB277E">
        <w:t xml:space="preserve"> if from frozen</w:t>
      </w:r>
      <w:r>
        <w:t>)</w:t>
      </w:r>
    </w:p>
    <w:p w14:paraId="000007F1" w14:textId="1174970F" w:rsidR="008633EF" w:rsidRDefault="008F03A7" w:rsidP="00444169">
      <w:pPr>
        <w:numPr>
          <w:ilvl w:val="0"/>
          <w:numId w:val="125"/>
        </w:numPr>
        <w:spacing w:before="0" w:after="0" w:line="276" w:lineRule="auto"/>
      </w:pPr>
      <w:r>
        <w:t>3 Tbsp rice vinegar</w:t>
      </w:r>
    </w:p>
    <w:p w14:paraId="000007F2" w14:textId="77777777" w:rsidR="008633EF" w:rsidRDefault="008F03A7" w:rsidP="00444169">
      <w:pPr>
        <w:numPr>
          <w:ilvl w:val="0"/>
          <w:numId w:val="125"/>
        </w:numPr>
        <w:spacing w:before="0" w:after="0" w:line="276" w:lineRule="auto"/>
      </w:pPr>
      <w:r>
        <w:t>3 Tbsp Hoisin sauce</w:t>
      </w:r>
    </w:p>
    <w:p w14:paraId="000007F3" w14:textId="75990941" w:rsidR="008633EF" w:rsidRDefault="00486C55" w:rsidP="00444169">
      <w:pPr>
        <w:numPr>
          <w:ilvl w:val="0"/>
          <w:numId w:val="125"/>
        </w:numPr>
        <w:spacing w:before="0" w:after="0" w:line="276" w:lineRule="auto"/>
      </w:pPr>
      <w:r>
        <w:t>½</w:t>
      </w:r>
      <w:r w:rsidR="008F03A7">
        <w:t xml:space="preserve"> tsp Sriracha sauce or other hot sauce (optional)</w:t>
      </w:r>
    </w:p>
    <w:p w14:paraId="000007F4" w14:textId="77777777" w:rsidR="008633EF" w:rsidRDefault="008F03A7" w:rsidP="00444169">
      <w:pPr>
        <w:numPr>
          <w:ilvl w:val="0"/>
          <w:numId w:val="125"/>
        </w:numPr>
        <w:spacing w:before="0" w:after="0" w:line="276" w:lineRule="auto"/>
      </w:pPr>
      <w:r>
        <w:t>6 large romaine or butter lettuce leaves</w:t>
      </w:r>
    </w:p>
    <w:p w14:paraId="000007F6" w14:textId="356B97C3" w:rsidR="008633EF" w:rsidRDefault="008F03A7" w:rsidP="00444169">
      <w:pPr>
        <w:numPr>
          <w:ilvl w:val="0"/>
          <w:numId w:val="125"/>
        </w:numPr>
        <w:spacing w:before="0" w:after="0" w:line="276" w:lineRule="auto"/>
      </w:pPr>
      <w:r>
        <w:t xml:space="preserve">2 </w:t>
      </w:r>
      <w:r w:rsidR="00CB277E">
        <w:t xml:space="preserve">chopped </w:t>
      </w:r>
      <w:r>
        <w:t>green onions</w:t>
      </w:r>
      <w:bookmarkStart w:id="2116" w:name="_4rhhed24p4fn" w:colFirst="0" w:colLast="0"/>
      <w:bookmarkEnd w:id="2116"/>
    </w:p>
    <w:p w14:paraId="05526286" w14:textId="77777777" w:rsidR="00012CF8" w:rsidRDefault="00012CF8" w:rsidP="00444169">
      <w:pPr>
        <w:spacing w:before="0" w:after="0" w:line="276" w:lineRule="auto"/>
        <w:rPr>
          <w:b/>
        </w:rPr>
      </w:pPr>
      <w:bookmarkStart w:id="2117" w:name="_epg8fgr15n80" w:colFirst="0" w:colLast="0"/>
      <w:bookmarkEnd w:id="2117"/>
      <w:r>
        <w:br w:type="page"/>
      </w:r>
    </w:p>
    <w:p w14:paraId="000007F7" w14:textId="0BDF4491" w:rsidR="008633EF" w:rsidRDefault="008F03A7" w:rsidP="00444169">
      <w:pPr>
        <w:pStyle w:val="Heading5"/>
        <w:spacing w:before="0" w:after="0"/>
      </w:pPr>
      <w:r>
        <w:lastRenderedPageBreak/>
        <w:t>How they made it…</w:t>
      </w:r>
    </w:p>
    <w:p w14:paraId="000007F8" w14:textId="77777777" w:rsidR="008633EF" w:rsidRDefault="008F03A7" w:rsidP="00444169">
      <w:pPr>
        <w:numPr>
          <w:ilvl w:val="0"/>
          <w:numId w:val="19"/>
        </w:numPr>
        <w:spacing w:before="0" w:after="0" w:line="276" w:lineRule="auto"/>
      </w:pPr>
      <w:r>
        <w:t xml:space="preserve">Heat oil in a large skillet over medium-high heat. </w:t>
      </w:r>
    </w:p>
    <w:p w14:paraId="000007F9" w14:textId="32C304D2" w:rsidR="008633EF" w:rsidRDefault="008F03A7" w:rsidP="00444169">
      <w:pPr>
        <w:numPr>
          <w:ilvl w:val="0"/>
          <w:numId w:val="19"/>
        </w:numPr>
        <w:spacing w:before="0" w:after="0" w:line="276" w:lineRule="auto"/>
      </w:pPr>
      <w:r>
        <w:t>Add chicken and five</w:t>
      </w:r>
      <w:r w:rsidR="00A0747D">
        <w:t xml:space="preserve"> </w:t>
      </w:r>
      <w:r>
        <w:t xml:space="preserve">spice powder. </w:t>
      </w:r>
      <w:r w:rsidR="00012CF8">
        <w:t>Breaking chicken</w:t>
      </w:r>
      <w:r>
        <w:t xml:space="preserve"> into small pieces with a fork or a potato masher. (If </w:t>
      </w:r>
      <w:r w:rsidR="00A04A8E">
        <w:t>g</w:t>
      </w:r>
      <w:r>
        <w:t xml:space="preserve">rilling </w:t>
      </w:r>
      <w:r w:rsidR="00A04A8E">
        <w:t>the</w:t>
      </w:r>
      <w:r>
        <w:t xml:space="preserve"> chicken breast, cut it into strips.)</w:t>
      </w:r>
    </w:p>
    <w:p w14:paraId="000007FA" w14:textId="0B184394" w:rsidR="008633EF" w:rsidRDefault="008F03A7" w:rsidP="00444169">
      <w:pPr>
        <w:numPr>
          <w:ilvl w:val="0"/>
          <w:numId w:val="19"/>
        </w:numPr>
        <w:spacing w:before="0" w:after="0" w:line="276" w:lineRule="auto"/>
      </w:pPr>
      <w:r>
        <w:t>Add water or broth, garlic</w:t>
      </w:r>
      <w:r w:rsidR="00F65B15">
        <w:t>,</w:t>
      </w:r>
      <w:r>
        <w:t xml:space="preserve"> and 2 </w:t>
      </w:r>
      <w:r w:rsidR="00DC7073">
        <w:t>Tbsp</w:t>
      </w:r>
      <w:r>
        <w:t xml:space="preserve"> soy sauce.</w:t>
      </w:r>
    </w:p>
    <w:p w14:paraId="000007FB" w14:textId="77777777" w:rsidR="008633EF" w:rsidRDefault="008F03A7" w:rsidP="00444169">
      <w:pPr>
        <w:numPr>
          <w:ilvl w:val="0"/>
          <w:numId w:val="19"/>
        </w:numPr>
        <w:spacing w:before="0" w:after="0" w:line="276" w:lineRule="auto"/>
      </w:pPr>
      <w:r>
        <w:t>Stir in frozen vegetables.</w:t>
      </w:r>
    </w:p>
    <w:p w14:paraId="000007FC" w14:textId="77777777" w:rsidR="008633EF" w:rsidRDefault="008F03A7" w:rsidP="00444169">
      <w:pPr>
        <w:numPr>
          <w:ilvl w:val="0"/>
          <w:numId w:val="19"/>
        </w:numPr>
        <w:spacing w:before="0" w:after="0" w:line="276" w:lineRule="auto"/>
      </w:pPr>
      <w:r>
        <w:t>Stir for 4 to 5 minutes or until the turkey is cooked through and liquid has evaporated.</w:t>
      </w:r>
    </w:p>
    <w:p w14:paraId="000007FD" w14:textId="3CE541FC" w:rsidR="008633EF" w:rsidRDefault="008F03A7" w:rsidP="00444169">
      <w:pPr>
        <w:numPr>
          <w:ilvl w:val="0"/>
          <w:numId w:val="19"/>
        </w:numPr>
        <w:spacing w:before="0" w:after="0" w:line="276" w:lineRule="auto"/>
      </w:pPr>
      <w:r>
        <w:t>Stir in the remaining soy sauce, rice vinegar</w:t>
      </w:r>
      <w:r w:rsidR="00F65B15">
        <w:t>,</w:t>
      </w:r>
      <w:r>
        <w:t xml:space="preserve"> and hoisin sauce.</w:t>
      </w:r>
    </w:p>
    <w:p w14:paraId="000007FE" w14:textId="77777777" w:rsidR="008633EF" w:rsidRDefault="008F03A7" w:rsidP="00444169">
      <w:pPr>
        <w:numPr>
          <w:ilvl w:val="0"/>
          <w:numId w:val="19"/>
        </w:numPr>
        <w:spacing w:before="0" w:after="0" w:line="276" w:lineRule="auto"/>
      </w:pPr>
      <w:r>
        <w:t>Reduce heat and simmer for about 4 to 5 minutes.</w:t>
      </w:r>
    </w:p>
    <w:p w14:paraId="000007FF" w14:textId="77777777" w:rsidR="008633EF" w:rsidRDefault="008F03A7" w:rsidP="00444169">
      <w:pPr>
        <w:numPr>
          <w:ilvl w:val="0"/>
          <w:numId w:val="19"/>
        </w:numPr>
        <w:spacing w:before="0" w:after="0" w:line="276" w:lineRule="auto"/>
      </w:pPr>
      <w:r>
        <w:t>Add sriracha or other hot sauce, if desired.</w:t>
      </w:r>
    </w:p>
    <w:p w14:paraId="00000800" w14:textId="77777777" w:rsidR="008633EF" w:rsidRDefault="008F03A7" w:rsidP="00444169">
      <w:pPr>
        <w:numPr>
          <w:ilvl w:val="0"/>
          <w:numId w:val="19"/>
        </w:numPr>
        <w:spacing w:before="0" w:after="0" w:line="276" w:lineRule="auto"/>
      </w:pPr>
      <w:r>
        <w:t>Place a lettuce leaf on each plate.</w:t>
      </w:r>
    </w:p>
    <w:p w14:paraId="00000801" w14:textId="5BA2CE27" w:rsidR="008633EF" w:rsidRDefault="008F03A7" w:rsidP="00444169">
      <w:pPr>
        <w:numPr>
          <w:ilvl w:val="0"/>
          <w:numId w:val="19"/>
        </w:numPr>
        <w:spacing w:before="0" w:after="0" w:line="276" w:lineRule="auto"/>
      </w:pPr>
      <w:r>
        <w:t xml:space="preserve">Spoon </w:t>
      </w:r>
      <w:r w:rsidR="00486C55">
        <w:t>½</w:t>
      </w:r>
      <w:r>
        <w:t xml:space="preserve"> cup of filling into each lettuce leaf; sprinkle with green onion.</w:t>
      </w:r>
    </w:p>
    <w:p w14:paraId="00000802" w14:textId="77777777" w:rsidR="008633EF" w:rsidRDefault="008F03A7" w:rsidP="00444169">
      <w:pPr>
        <w:numPr>
          <w:ilvl w:val="0"/>
          <w:numId w:val="19"/>
        </w:numPr>
        <w:spacing w:before="0" w:after="0" w:line="276" w:lineRule="auto"/>
      </w:pPr>
      <w:r>
        <w:t>Wrap lettuce around the filling to enclose, or serve open faced on a plate.</w:t>
      </w:r>
    </w:p>
    <w:p w14:paraId="00000803" w14:textId="77777777" w:rsidR="008633EF" w:rsidRDefault="008F03A7" w:rsidP="00444169">
      <w:pPr>
        <w:spacing w:before="0" w:after="0" w:line="276" w:lineRule="auto"/>
      </w:pPr>
      <w:r>
        <w:br w:type="page"/>
      </w:r>
    </w:p>
    <w:p w14:paraId="00000804" w14:textId="13EE376B" w:rsidR="008633EF" w:rsidRDefault="008F03A7" w:rsidP="00444169">
      <w:pPr>
        <w:pStyle w:val="Heading3"/>
        <w:spacing w:before="0" w:after="0" w:line="276" w:lineRule="auto"/>
      </w:pPr>
      <w:bookmarkStart w:id="2118" w:name="_7pc0s4k5jfq" w:colFirst="0" w:colLast="0"/>
      <w:bookmarkStart w:id="2119" w:name="_Toc117064102"/>
      <w:bookmarkStart w:id="2120" w:name="_Toc117066006"/>
      <w:bookmarkStart w:id="2121" w:name="_Toc117067583"/>
      <w:bookmarkStart w:id="2122" w:name="_Toc117075044"/>
      <w:bookmarkStart w:id="2123" w:name="_Toc117075176"/>
      <w:bookmarkStart w:id="2124" w:name="_Toc117075308"/>
      <w:bookmarkStart w:id="2125" w:name="_Toc117075440"/>
      <w:bookmarkStart w:id="2126" w:name="_Toc117075572"/>
      <w:bookmarkStart w:id="2127" w:name="_Toc117075806"/>
      <w:bookmarkStart w:id="2128" w:name="_Toc117075938"/>
      <w:bookmarkStart w:id="2129" w:name="_Toc117076070"/>
      <w:bookmarkStart w:id="2130" w:name="_Toc117076202"/>
      <w:bookmarkStart w:id="2131" w:name="_Toc117076334"/>
      <w:bookmarkStart w:id="2132" w:name="_Toc117076466"/>
      <w:bookmarkStart w:id="2133" w:name="_Toc117076598"/>
      <w:bookmarkStart w:id="2134" w:name="_Toc117076730"/>
      <w:bookmarkStart w:id="2135" w:name="_Toc117076862"/>
      <w:bookmarkStart w:id="2136" w:name="_Toc117076994"/>
      <w:bookmarkStart w:id="2137" w:name="_Toc117077126"/>
      <w:bookmarkEnd w:id="2118"/>
      <w:r>
        <w:lastRenderedPageBreak/>
        <w:t>78.</w:t>
      </w:r>
      <w:r>
        <w:tab/>
        <w:t>Turkey Marsala</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00000805" w14:textId="331D880A" w:rsidR="008633EF" w:rsidRDefault="00D009D0" w:rsidP="00444169">
      <w:pPr>
        <w:spacing w:before="0" w:after="0" w:line="276" w:lineRule="auto"/>
      </w:pPr>
      <w:r>
        <w:t>Makes 4 servings</w:t>
      </w:r>
    </w:p>
    <w:p w14:paraId="0EF8AA79" w14:textId="77777777" w:rsidR="00D009D0" w:rsidRDefault="00D009D0" w:rsidP="00444169">
      <w:pPr>
        <w:spacing w:before="0" w:after="0" w:line="276" w:lineRule="auto"/>
      </w:pPr>
    </w:p>
    <w:p w14:paraId="00000806" w14:textId="77777777" w:rsidR="008633EF" w:rsidRDefault="008F03A7" w:rsidP="00444169">
      <w:pPr>
        <w:spacing w:before="0" w:after="0" w:line="276" w:lineRule="auto"/>
      </w:pPr>
      <w:r>
        <w:t>Note: Marsala wine is an inexpensive, fortified wine that turns into a wonderful sauce for tender turkey cutlets.</w:t>
      </w:r>
    </w:p>
    <w:p w14:paraId="00000807" w14:textId="77777777" w:rsidR="008633EF" w:rsidRDefault="008633EF" w:rsidP="00444169">
      <w:pPr>
        <w:pStyle w:val="Heading4"/>
        <w:spacing w:before="0" w:after="0"/>
      </w:pPr>
      <w:bookmarkStart w:id="2138" w:name="_8urm3k80h98x" w:colFirst="0" w:colLast="0"/>
      <w:bookmarkEnd w:id="2138"/>
    </w:p>
    <w:p w14:paraId="00000808" w14:textId="246722C2" w:rsidR="008633EF" w:rsidRDefault="008F03A7" w:rsidP="00444169">
      <w:pPr>
        <w:pStyle w:val="Heading4"/>
        <w:spacing w:before="0" w:after="0"/>
      </w:pPr>
      <w:bookmarkStart w:id="2139" w:name="_7guel945leet" w:colFirst="0" w:colLast="0"/>
      <w:bookmarkEnd w:id="2139"/>
      <w:r>
        <w:t xml:space="preserve">What they used… </w:t>
      </w:r>
    </w:p>
    <w:p w14:paraId="00000809" w14:textId="67699984" w:rsidR="008633EF" w:rsidRDefault="00C63E79" w:rsidP="00444169">
      <w:pPr>
        <w:numPr>
          <w:ilvl w:val="0"/>
          <w:numId w:val="84"/>
        </w:numPr>
        <w:spacing w:before="0" w:after="0" w:line="276" w:lineRule="auto"/>
      </w:pPr>
      <w:r>
        <w:t>¼</w:t>
      </w:r>
      <w:r w:rsidR="008F03A7">
        <w:t xml:space="preserve"> cups all-purpose flour</w:t>
      </w:r>
    </w:p>
    <w:p w14:paraId="0000080A" w14:textId="77777777" w:rsidR="008633EF" w:rsidRDefault="008F03A7" w:rsidP="00444169">
      <w:pPr>
        <w:numPr>
          <w:ilvl w:val="0"/>
          <w:numId w:val="84"/>
        </w:numPr>
        <w:spacing w:before="0" w:after="0" w:line="276" w:lineRule="auto"/>
      </w:pPr>
      <w:r>
        <w:t>1 lb thinly sliced turkey cutlets</w:t>
      </w:r>
    </w:p>
    <w:p w14:paraId="0000080B" w14:textId="77777777" w:rsidR="008633EF" w:rsidRDefault="008F03A7" w:rsidP="00444169">
      <w:pPr>
        <w:numPr>
          <w:ilvl w:val="0"/>
          <w:numId w:val="84"/>
        </w:numPr>
        <w:spacing w:before="0" w:after="0" w:line="276" w:lineRule="auto"/>
      </w:pPr>
      <w:r>
        <w:t>1 Tbsp olive oil</w:t>
      </w:r>
    </w:p>
    <w:p w14:paraId="0000080C" w14:textId="34E5E507" w:rsidR="008633EF" w:rsidRDefault="008F03A7" w:rsidP="00444169">
      <w:pPr>
        <w:numPr>
          <w:ilvl w:val="0"/>
          <w:numId w:val="84"/>
        </w:numPr>
        <w:spacing w:before="0" w:after="0" w:line="276" w:lineRule="auto"/>
      </w:pPr>
      <w:r>
        <w:t xml:space="preserve">10 oz </w:t>
      </w:r>
      <w:r w:rsidR="00CB277E">
        <w:t xml:space="preserve">diced </w:t>
      </w:r>
      <w:r>
        <w:t>mushrooms</w:t>
      </w:r>
    </w:p>
    <w:p w14:paraId="0000080D" w14:textId="4FB2E6D0" w:rsidR="008633EF" w:rsidRDefault="002A680B" w:rsidP="00444169">
      <w:pPr>
        <w:numPr>
          <w:ilvl w:val="0"/>
          <w:numId w:val="84"/>
        </w:numPr>
        <w:spacing w:before="0" w:after="0" w:line="276" w:lineRule="auto"/>
      </w:pPr>
      <w:r>
        <w:t>¾</w:t>
      </w:r>
      <w:r w:rsidR="008F03A7">
        <w:t xml:space="preserve"> cups marsala</w:t>
      </w:r>
    </w:p>
    <w:p w14:paraId="0000080E" w14:textId="507C19CE" w:rsidR="008633EF" w:rsidRDefault="00EC4B6C" w:rsidP="00444169">
      <w:pPr>
        <w:numPr>
          <w:ilvl w:val="0"/>
          <w:numId w:val="84"/>
        </w:numPr>
        <w:spacing w:before="0" w:after="0" w:line="276" w:lineRule="auto"/>
      </w:pPr>
      <w:r>
        <w:t>⅛</w:t>
      </w:r>
      <w:r w:rsidR="008F03A7">
        <w:t xml:space="preserve"> tsp ground nutmeg</w:t>
      </w:r>
    </w:p>
    <w:p w14:paraId="0000080F" w14:textId="77777777" w:rsidR="008633EF" w:rsidRDefault="008F03A7" w:rsidP="00444169">
      <w:pPr>
        <w:numPr>
          <w:ilvl w:val="0"/>
          <w:numId w:val="84"/>
        </w:numPr>
        <w:spacing w:before="0" w:after="0" w:line="276" w:lineRule="auto"/>
      </w:pPr>
      <w:r>
        <w:t>2 Tbsp chopped fresh parsley</w:t>
      </w:r>
    </w:p>
    <w:p w14:paraId="00000810" w14:textId="77777777" w:rsidR="008633EF" w:rsidRDefault="008F03A7" w:rsidP="00444169">
      <w:pPr>
        <w:numPr>
          <w:ilvl w:val="0"/>
          <w:numId w:val="84"/>
        </w:numPr>
        <w:spacing w:before="0" w:after="0" w:line="276" w:lineRule="auto"/>
      </w:pPr>
      <w:r>
        <w:t>salt and freshly ground black pepper</w:t>
      </w:r>
    </w:p>
    <w:p w14:paraId="00000811" w14:textId="77777777" w:rsidR="008633EF" w:rsidRDefault="008F03A7" w:rsidP="00444169">
      <w:pPr>
        <w:numPr>
          <w:ilvl w:val="0"/>
          <w:numId w:val="84"/>
        </w:numPr>
        <w:spacing w:before="0" w:after="0" w:line="276" w:lineRule="auto"/>
      </w:pPr>
      <w:r>
        <w:t>plastic bag (for coating turkey)</w:t>
      </w:r>
    </w:p>
    <w:p w14:paraId="00000812" w14:textId="77777777" w:rsidR="008633EF" w:rsidRDefault="008633EF" w:rsidP="00444169">
      <w:pPr>
        <w:pStyle w:val="Heading5"/>
        <w:spacing w:before="0" w:after="0"/>
      </w:pPr>
      <w:bookmarkStart w:id="2140" w:name="_sy43r4tjb98a" w:colFirst="0" w:colLast="0"/>
      <w:bookmarkEnd w:id="2140"/>
    </w:p>
    <w:p w14:paraId="00000813" w14:textId="4BF4C0E7" w:rsidR="008633EF" w:rsidRDefault="008F03A7" w:rsidP="00444169">
      <w:pPr>
        <w:pStyle w:val="Heading5"/>
        <w:spacing w:before="0" w:after="0"/>
      </w:pPr>
      <w:bookmarkStart w:id="2141" w:name="_z7s65sn1kfay" w:colFirst="0" w:colLast="0"/>
      <w:bookmarkEnd w:id="2141"/>
      <w:r>
        <w:t>How they made it…</w:t>
      </w:r>
    </w:p>
    <w:p w14:paraId="00000814" w14:textId="77777777" w:rsidR="008633EF" w:rsidRDefault="008F03A7" w:rsidP="00444169">
      <w:pPr>
        <w:numPr>
          <w:ilvl w:val="0"/>
          <w:numId w:val="39"/>
        </w:numPr>
        <w:spacing w:before="0" w:after="0" w:line="276" w:lineRule="auto"/>
      </w:pPr>
      <w:r>
        <w:t>Place the flour in a plastic bag; add the turkey, seal, and shake to lightly coat with flour.</w:t>
      </w:r>
    </w:p>
    <w:p w14:paraId="00000815" w14:textId="437E37E2" w:rsidR="008633EF" w:rsidRDefault="008F03A7" w:rsidP="00444169">
      <w:pPr>
        <w:numPr>
          <w:ilvl w:val="0"/>
          <w:numId w:val="39"/>
        </w:numPr>
        <w:spacing w:before="0" w:after="0" w:line="276" w:lineRule="auto"/>
      </w:pPr>
      <w:r>
        <w:t>Heat the oil in a large</w:t>
      </w:r>
      <w:r w:rsidR="00FC1B41">
        <w:t>,</w:t>
      </w:r>
      <w:r>
        <w:t xml:space="preserve"> heavy skillet over medium heat. </w:t>
      </w:r>
    </w:p>
    <w:p w14:paraId="00000816" w14:textId="77777777" w:rsidR="008633EF" w:rsidRDefault="008F03A7" w:rsidP="00444169">
      <w:pPr>
        <w:numPr>
          <w:ilvl w:val="0"/>
          <w:numId w:val="39"/>
        </w:numPr>
        <w:spacing w:before="0" w:after="0" w:line="276" w:lineRule="auto"/>
      </w:pPr>
      <w:r>
        <w:t xml:space="preserve">Cook the turkey until light golden brown on both sides, about 2 minutes on a side. </w:t>
      </w:r>
    </w:p>
    <w:p w14:paraId="00000817" w14:textId="77777777" w:rsidR="008633EF" w:rsidRDefault="008F03A7" w:rsidP="00444169">
      <w:pPr>
        <w:numPr>
          <w:ilvl w:val="0"/>
          <w:numId w:val="39"/>
        </w:numPr>
        <w:spacing w:before="0" w:after="0" w:line="276" w:lineRule="auto"/>
      </w:pPr>
      <w:r>
        <w:t>Remove turkey from the skillet and keep warm.</w:t>
      </w:r>
    </w:p>
    <w:p w14:paraId="00000818" w14:textId="77777777" w:rsidR="008633EF" w:rsidRDefault="008F03A7" w:rsidP="00444169">
      <w:pPr>
        <w:numPr>
          <w:ilvl w:val="0"/>
          <w:numId w:val="39"/>
        </w:numPr>
        <w:spacing w:before="0" w:after="0" w:line="276" w:lineRule="auto"/>
      </w:pPr>
      <w:r>
        <w:lastRenderedPageBreak/>
        <w:t xml:space="preserve">Add the mushrooms to the same skillet, and cook, stirring, until softened, about 3 minutes. </w:t>
      </w:r>
    </w:p>
    <w:p w14:paraId="00000819" w14:textId="77777777" w:rsidR="008633EF" w:rsidRDefault="008F03A7" w:rsidP="00444169">
      <w:pPr>
        <w:numPr>
          <w:ilvl w:val="0"/>
          <w:numId w:val="39"/>
        </w:numPr>
        <w:spacing w:before="0" w:after="0" w:line="276" w:lineRule="auto"/>
      </w:pPr>
      <w:r>
        <w:t>Add the marsala and nutmeg, and cook until the sauce begins to thicken, about 3 minutes.</w:t>
      </w:r>
    </w:p>
    <w:p w14:paraId="0000081A" w14:textId="5C32BEDA" w:rsidR="008633EF" w:rsidRDefault="008F03A7" w:rsidP="00444169">
      <w:pPr>
        <w:numPr>
          <w:ilvl w:val="0"/>
          <w:numId w:val="39"/>
        </w:numPr>
        <w:spacing w:before="0" w:after="0" w:line="276" w:lineRule="auto"/>
      </w:pPr>
      <w:r>
        <w:t>Return the turkey to the skillet, reduce the heat to low</w:t>
      </w:r>
      <w:r w:rsidR="00FC1B41">
        <w:t>,</w:t>
      </w:r>
      <w:r>
        <w:t xml:space="preserve"> and cook for about 4 minutes. </w:t>
      </w:r>
    </w:p>
    <w:p w14:paraId="0000081B" w14:textId="77777777" w:rsidR="008633EF" w:rsidRDefault="008F03A7" w:rsidP="00444169">
      <w:pPr>
        <w:numPr>
          <w:ilvl w:val="0"/>
          <w:numId w:val="39"/>
        </w:numPr>
        <w:spacing w:before="0" w:after="0" w:line="276" w:lineRule="auto"/>
      </w:pPr>
      <w:r>
        <w:t>Arrange the cutlets and sauce on a platter, season with salt and pepper, and sprinkle the parsley.</w:t>
      </w:r>
    </w:p>
    <w:p w14:paraId="0000081C" w14:textId="77777777" w:rsidR="008633EF" w:rsidRDefault="008F03A7" w:rsidP="00444169">
      <w:pPr>
        <w:pStyle w:val="Heading3"/>
        <w:spacing w:before="0" w:after="0" w:line="276" w:lineRule="auto"/>
      </w:pPr>
      <w:bookmarkStart w:id="2142" w:name="_r9m0ujn9zcv3" w:colFirst="0" w:colLast="0"/>
      <w:bookmarkEnd w:id="2142"/>
      <w:r>
        <w:br w:type="page"/>
      </w:r>
    </w:p>
    <w:p w14:paraId="0000081D" w14:textId="3ADE88D9" w:rsidR="008633EF" w:rsidRDefault="008F03A7" w:rsidP="00444169">
      <w:pPr>
        <w:pStyle w:val="Heading3"/>
        <w:spacing w:before="0" w:after="0" w:line="276" w:lineRule="auto"/>
      </w:pPr>
      <w:bookmarkStart w:id="2143" w:name="_mvgtkp1fj7yw" w:colFirst="0" w:colLast="0"/>
      <w:bookmarkStart w:id="2144" w:name="_Toc117064103"/>
      <w:bookmarkStart w:id="2145" w:name="_Toc117066007"/>
      <w:bookmarkStart w:id="2146" w:name="_Toc117067584"/>
      <w:bookmarkStart w:id="2147" w:name="_Toc117075045"/>
      <w:bookmarkStart w:id="2148" w:name="_Toc117075177"/>
      <w:bookmarkStart w:id="2149" w:name="_Toc117075309"/>
      <w:bookmarkStart w:id="2150" w:name="_Toc117075441"/>
      <w:bookmarkStart w:id="2151" w:name="_Toc117075573"/>
      <w:bookmarkStart w:id="2152" w:name="_Toc117075807"/>
      <w:bookmarkStart w:id="2153" w:name="_Toc117075939"/>
      <w:bookmarkStart w:id="2154" w:name="_Toc117076071"/>
      <w:bookmarkStart w:id="2155" w:name="_Toc117076203"/>
      <w:bookmarkStart w:id="2156" w:name="_Toc117076335"/>
      <w:bookmarkStart w:id="2157" w:name="_Toc117076467"/>
      <w:bookmarkStart w:id="2158" w:name="_Toc117076599"/>
      <w:bookmarkStart w:id="2159" w:name="_Toc117076731"/>
      <w:bookmarkStart w:id="2160" w:name="_Toc117076863"/>
      <w:bookmarkStart w:id="2161" w:name="_Toc117076995"/>
      <w:bookmarkStart w:id="2162" w:name="_Toc117077127"/>
      <w:bookmarkEnd w:id="2143"/>
      <w:r>
        <w:lastRenderedPageBreak/>
        <w:t>79.</w:t>
      </w:r>
      <w:r>
        <w:tab/>
        <w:t>Turkey Stroganoff</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0000081E" w14:textId="77777777" w:rsidR="008633EF" w:rsidRDefault="008633EF" w:rsidP="00444169">
      <w:pPr>
        <w:pStyle w:val="Heading4"/>
        <w:spacing w:before="0" w:after="0"/>
      </w:pPr>
      <w:bookmarkStart w:id="2163" w:name="_g7r26p5e5n5w" w:colFirst="0" w:colLast="0"/>
      <w:bookmarkEnd w:id="2163"/>
    </w:p>
    <w:p w14:paraId="0000081F" w14:textId="53C9DC5B" w:rsidR="008633EF" w:rsidRDefault="008F03A7" w:rsidP="00444169">
      <w:pPr>
        <w:pStyle w:val="Heading4"/>
        <w:spacing w:before="0" w:after="0"/>
      </w:pPr>
      <w:bookmarkStart w:id="2164" w:name="_qni03582w5q3" w:colFirst="0" w:colLast="0"/>
      <w:bookmarkEnd w:id="2164"/>
      <w:r>
        <w:t>What they used…</w:t>
      </w:r>
    </w:p>
    <w:p w14:paraId="00000820" w14:textId="77777777" w:rsidR="008633EF" w:rsidRDefault="008F03A7" w:rsidP="00444169">
      <w:pPr>
        <w:numPr>
          <w:ilvl w:val="0"/>
          <w:numId w:val="82"/>
        </w:numPr>
        <w:spacing w:before="0" w:after="0" w:line="276" w:lineRule="auto"/>
      </w:pPr>
      <w:r>
        <w:t>1 lb ground turkey</w:t>
      </w:r>
    </w:p>
    <w:p w14:paraId="00000821" w14:textId="77777777" w:rsidR="008633EF" w:rsidRDefault="008F03A7" w:rsidP="00444169">
      <w:pPr>
        <w:numPr>
          <w:ilvl w:val="0"/>
          <w:numId w:val="82"/>
        </w:numPr>
        <w:spacing w:before="0" w:after="0" w:line="276" w:lineRule="auto"/>
      </w:pPr>
      <w:r>
        <w:t>2 cans mushroom soup</w:t>
      </w:r>
    </w:p>
    <w:p w14:paraId="00000822" w14:textId="77777777" w:rsidR="008633EF" w:rsidRDefault="008F03A7" w:rsidP="00444169">
      <w:pPr>
        <w:numPr>
          <w:ilvl w:val="0"/>
          <w:numId w:val="82"/>
        </w:numPr>
        <w:spacing w:before="0" w:after="0" w:line="276" w:lineRule="auto"/>
      </w:pPr>
      <w:r>
        <w:t>1 box egg noodles or shells</w:t>
      </w:r>
    </w:p>
    <w:p w14:paraId="00000823" w14:textId="77777777" w:rsidR="008633EF" w:rsidRDefault="008633EF" w:rsidP="00444169">
      <w:pPr>
        <w:pStyle w:val="Heading5"/>
        <w:spacing w:before="0" w:after="0"/>
      </w:pPr>
      <w:bookmarkStart w:id="2165" w:name="_bicrfl4j07jj" w:colFirst="0" w:colLast="0"/>
      <w:bookmarkEnd w:id="2165"/>
    </w:p>
    <w:p w14:paraId="00000824" w14:textId="46891077" w:rsidR="008633EF" w:rsidRDefault="008F03A7" w:rsidP="00444169">
      <w:pPr>
        <w:pStyle w:val="Heading5"/>
        <w:spacing w:before="0" w:after="0"/>
      </w:pPr>
      <w:bookmarkStart w:id="2166" w:name="_jk1n3mvtk4k0" w:colFirst="0" w:colLast="0"/>
      <w:bookmarkEnd w:id="2166"/>
      <w:r>
        <w:t xml:space="preserve">How they made it… </w:t>
      </w:r>
    </w:p>
    <w:p w14:paraId="00000825" w14:textId="77777777" w:rsidR="008633EF" w:rsidRDefault="008F03A7" w:rsidP="00444169">
      <w:pPr>
        <w:numPr>
          <w:ilvl w:val="0"/>
          <w:numId w:val="225"/>
        </w:numPr>
        <w:spacing w:before="0" w:after="0" w:line="276" w:lineRule="auto"/>
      </w:pPr>
      <w:r>
        <w:t>Brown ground turkey in a large skillet.</w:t>
      </w:r>
    </w:p>
    <w:p w14:paraId="00000826" w14:textId="77777777" w:rsidR="008633EF" w:rsidRDefault="008F03A7" w:rsidP="00444169">
      <w:pPr>
        <w:numPr>
          <w:ilvl w:val="0"/>
          <w:numId w:val="225"/>
        </w:numPr>
        <w:spacing w:before="0" w:after="0" w:line="276" w:lineRule="auto"/>
      </w:pPr>
      <w:r>
        <w:t>Add mushroom soup and bring to boil and simmer for 10 minutes.</w:t>
      </w:r>
    </w:p>
    <w:p w14:paraId="00000827" w14:textId="77777777" w:rsidR="008633EF" w:rsidRDefault="008F03A7" w:rsidP="00444169">
      <w:pPr>
        <w:numPr>
          <w:ilvl w:val="0"/>
          <w:numId w:val="225"/>
        </w:numPr>
        <w:spacing w:before="0" w:after="0" w:line="276" w:lineRule="auto"/>
      </w:pPr>
      <w:r>
        <w:t>Cook pasta, and drain.</w:t>
      </w:r>
    </w:p>
    <w:p w14:paraId="00000828" w14:textId="77777777" w:rsidR="008633EF" w:rsidRDefault="008F03A7" w:rsidP="00444169">
      <w:pPr>
        <w:numPr>
          <w:ilvl w:val="0"/>
          <w:numId w:val="225"/>
        </w:numPr>
        <w:spacing w:before="0" w:after="0" w:line="276" w:lineRule="auto"/>
      </w:pPr>
      <w:r>
        <w:t xml:space="preserve">Add the pasta once the mixture is done simmering. </w:t>
      </w:r>
    </w:p>
    <w:p w14:paraId="00000829" w14:textId="77777777" w:rsidR="008633EF" w:rsidRDefault="008633EF" w:rsidP="00444169">
      <w:pPr>
        <w:spacing w:before="0" w:after="0" w:line="276" w:lineRule="auto"/>
      </w:pPr>
    </w:p>
    <w:p w14:paraId="0000082A" w14:textId="77777777" w:rsidR="008633EF" w:rsidRDefault="008F03A7" w:rsidP="00444169">
      <w:pPr>
        <w:spacing w:before="0" w:after="0" w:line="276" w:lineRule="auto"/>
      </w:pPr>
      <w:r>
        <w:br w:type="page"/>
      </w:r>
    </w:p>
    <w:p w14:paraId="0000082B" w14:textId="7EF22A22" w:rsidR="008633EF" w:rsidRPr="00BB456B" w:rsidRDefault="008F03A7" w:rsidP="00444169">
      <w:pPr>
        <w:pStyle w:val="Heading2"/>
        <w:spacing w:before="0" w:after="0" w:line="276" w:lineRule="auto"/>
        <w:rPr>
          <w:i w:val="0"/>
          <w:iCs/>
          <w:sz w:val="44"/>
          <w:szCs w:val="44"/>
        </w:rPr>
      </w:pPr>
      <w:bookmarkStart w:id="2167" w:name="_86w43hw3dyw9" w:colFirst="0" w:colLast="0"/>
      <w:bookmarkStart w:id="2168" w:name="_Toc117064104"/>
      <w:bookmarkStart w:id="2169" w:name="_Toc117066008"/>
      <w:bookmarkStart w:id="2170" w:name="_Toc117067585"/>
      <w:bookmarkStart w:id="2171" w:name="_Toc117075046"/>
      <w:bookmarkStart w:id="2172" w:name="_Toc117075178"/>
      <w:bookmarkStart w:id="2173" w:name="_Toc117075310"/>
      <w:bookmarkStart w:id="2174" w:name="_Toc117075442"/>
      <w:bookmarkStart w:id="2175" w:name="_Toc117075574"/>
      <w:bookmarkStart w:id="2176" w:name="_Toc117075808"/>
      <w:bookmarkStart w:id="2177" w:name="_Toc117075940"/>
      <w:bookmarkStart w:id="2178" w:name="_Toc117076072"/>
      <w:bookmarkStart w:id="2179" w:name="_Toc117076204"/>
      <w:bookmarkStart w:id="2180" w:name="_Toc117076336"/>
      <w:bookmarkStart w:id="2181" w:name="_Toc117076468"/>
      <w:bookmarkStart w:id="2182" w:name="_Toc117076600"/>
      <w:bookmarkStart w:id="2183" w:name="_Toc117076732"/>
      <w:bookmarkStart w:id="2184" w:name="_Toc117076864"/>
      <w:bookmarkStart w:id="2185" w:name="_Toc117076996"/>
      <w:bookmarkStart w:id="2186" w:name="_Toc117077128"/>
      <w:bookmarkEnd w:id="2167"/>
      <w:r w:rsidRPr="00BB456B">
        <w:rPr>
          <w:i w:val="0"/>
          <w:iCs/>
          <w:sz w:val="44"/>
          <w:szCs w:val="44"/>
        </w:rPr>
        <w:lastRenderedPageBreak/>
        <w:t>Main Dish (Veg</w:t>
      </w:r>
      <w:r w:rsidR="00E4234F" w:rsidRPr="00BB456B">
        <w:rPr>
          <w:i w:val="0"/>
          <w:iCs/>
          <w:sz w:val="44"/>
          <w:szCs w:val="44"/>
        </w:rPr>
        <w:t>etable</w:t>
      </w:r>
      <w:r w:rsidRPr="00BB456B">
        <w:rPr>
          <w:i w:val="0"/>
          <w:iCs/>
          <w:sz w:val="44"/>
          <w:szCs w:val="44"/>
        </w:rPr>
        <w:t>)</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bookmarkStart w:id="2187" w:name="_umgv6xulegtm" w:colFirst="0" w:colLast="0" w:displacedByCustomXml="next"/>
    <w:bookmarkEnd w:id="2187" w:displacedByCustomXml="next"/>
    <w:sdt>
      <w:sdtPr>
        <w:rPr>
          <w:rFonts w:ascii="Arial" w:eastAsia="Arial" w:hAnsi="Arial" w:cs="Arial"/>
          <w:color w:val="auto"/>
          <w:sz w:val="36"/>
          <w:szCs w:val="36"/>
          <w:lang w:val="en"/>
        </w:rPr>
        <w:id w:val="341281916"/>
        <w:docPartObj>
          <w:docPartGallery w:val="Table of Contents"/>
          <w:docPartUnique/>
        </w:docPartObj>
      </w:sdtPr>
      <w:sdtEndPr>
        <w:rPr>
          <w:b/>
          <w:bCs/>
          <w:noProof/>
        </w:rPr>
      </w:sdtEndPr>
      <w:sdtContent>
        <w:p w14:paraId="5A707E32" w14:textId="1F364AD0" w:rsidR="00414A26" w:rsidRDefault="00414A26" w:rsidP="00414A26">
          <w:pPr>
            <w:pStyle w:val="TOCHeading"/>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69C1E2C8" w14:textId="05180EAC" w:rsidR="00414A26" w:rsidRDefault="00000000" w:rsidP="00414A26">
          <w:pPr>
            <w:pStyle w:val="TOC3"/>
            <w:ind w:left="0"/>
            <w:rPr>
              <w:rFonts w:asciiTheme="minorHAnsi" w:eastAsiaTheme="minorEastAsia" w:hAnsiTheme="minorHAnsi" w:cstheme="minorBidi"/>
              <w:noProof/>
              <w:sz w:val="22"/>
              <w:szCs w:val="22"/>
              <w:lang w:val="en-US"/>
            </w:rPr>
          </w:pPr>
          <w:hyperlink w:anchor="_Toc117076733" w:history="1">
            <w:r w:rsidR="00414A26" w:rsidRPr="00703D4A">
              <w:rPr>
                <w:rStyle w:val="Hyperlink"/>
                <w:noProof/>
              </w:rPr>
              <w:t>80.</w:t>
            </w:r>
            <w:r w:rsidR="00414A26">
              <w:rPr>
                <w:rStyle w:val="Hyperlink"/>
                <w:noProof/>
              </w:rPr>
              <w:t xml:space="preserve">  </w:t>
            </w:r>
            <w:r w:rsidR="00414A26" w:rsidRPr="00703D4A">
              <w:rPr>
                <w:rStyle w:val="Hyperlink"/>
                <w:noProof/>
              </w:rPr>
              <w:t>Chipotle Tofu Avocado Tomato and Sprout Sandwiches</w:t>
            </w:r>
            <w:r w:rsidR="00414A26">
              <w:rPr>
                <w:noProof/>
                <w:webHidden/>
              </w:rPr>
              <w:tab/>
            </w:r>
            <w:r w:rsidR="00414A26">
              <w:rPr>
                <w:noProof/>
                <w:webHidden/>
              </w:rPr>
              <w:fldChar w:fldCharType="begin"/>
            </w:r>
            <w:r w:rsidR="00414A26">
              <w:rPr>
                <w:noProof/>
                <w:webHidden/>
              </w:rPr>
              <w:instrText xml:space="preserve"> PAGEREF _Toc117076733 \h </w:instrText>
            </w:r>
            <w:r w:rsidR="00414A26">
              <w:rPr>
                <w:noProof/>
                <w:webHidden/>
              </w:rPr>
            </w:r>
            <w:r w:rsidR="00414A26">
              <w:rPr>
                <w:noProof/>
                <w:webHidden/>
              </w:rPr>
              <w:fldChar w:fldCharType="separate"/>
            </w:r>
            <w:r w:rsidR="00ED65C0">
              <w:rPr>
                <w:noProof/>
                <w:webHidden/>
              </w:rPr>
              <w:t>153</w:t>
            </w:r>
            <w:r w:rsidR="00414A26">
              <w:rPr>
                <w:noProof/>
                <w:webHidden/>
              </w:rPr>
              <w:fldChar w:fldCharType="end"/>
            </w:r>
          </w:hyperlink>
        </w:p>
        <w:p w14:paraId="4E26122F" w14:textId="62FB9ACC" w:rsidR="00414A26" w:rsidRDefault="00000000" w:rsidP="00414A26">
          <w:pPr>
            <w:pStyle w:val="TOC3"/>
            <w:ind w:left="0"/>
            <w:rPr>
              <w:rFonts w:asciiTheme="minorHAnsi" w:eastAsiaTheme="minorEastAsia" w:hAnsiTheme="minorHAnsi" w:cstheme="minorBidi"/>
              <w:noProof/>
              <w:sz w:val="22"/>
              <w:szCs w:val="22"/>
              <w:lang w:val="en-US"/>
            </w:rPr>
          </w:pPr>
          <w:hyperlink w:anchor="_Toc117076734" w:history="1">
            <w:r w:rsidR="00414A26" w:rsidRPr="00703D4A">
              <w:rPr>
                <w:rStyle w:val="Hyperlink"/>
                <w:noProof/>
              </w:rPr>
              <w:t>81.</w:t>
            </w:r>
            <w:r w:rsidR="00414A26">
              <w:rPr>
                <w:rStyle w:val="Hyperlink"/>
                <w:noProof/>
              </w:rPr>
              <w:t xml:space="preserve">  </w:t>
            </w:r>
            <w:r w:rsidR="00414A26" w:rsidRPr="00703D4A">
              <w:rPr>
                <w:rStyle w:val="Hyperlink"/>
                <w:noProof/>
              </w:rPr>
              <w:t>Croatian Potato Salad</w:t>
            </w:r>
            <w:r w:rsidR="00414A26">
              <w:rPr>
                <w:noProof/>
                <w:webHidden/>
              </w:rPr>
              <w:tab/>
            </w:r>
            <w:r w:rsidR="00414A26">
              <w:rPr>
                <w:noProof/>
                <w:webHidden/>
              </w:rPr>
              <w:fldChar w:fldCharType="begin"/>
            </w:r>
            <w:r w:rsidR="00414A26">
              <w:rPr>
                <w:noProof/>
                <w:webHidden/>
              </w:rPr>
              <w:instrText xml:space="preserve"> PAGEREF _Toc117076734 \h </w:instrText>
            </w:r>
            <w:r w:rsidR="00414A26">
              <w:rPr>
                <w:noProof/>
                <w:webHidden/>
              </w:rPr>
            </w:r>
            <w:r w:rsidR="00414A26">
              <w:rPr>
                <w:noProof/>
                <w:webHidden/>
              </w:rPr>
              <w:fldChar w:fldCharType="separate"/>
            </w:r>
            <w:r w:rsidR="00ED65C0">
              <w:rPr>
                <w:noProof/>
                <w:webHidden/>
              </w:rPr>
              <w:t>155</w:t>
            </w:r>
            <w:r w:rsidR="00414A26">
              <w:rPr>
                <w:noProof/>
                <w:webHidden/>
              </w:rPr>
              <w:fldChar w:fldCharType="end"/>
            </w:r>
          </w:hyperlink>
        </w:p>
        <w:p w14:paraId="259474C2" w14:textId="49EEC6C2" w:rsidR="00414A26" w:rsidRDefault="00000000" w:rsidP="00414A26">
          <w:pPr>
            <w:pStyle w:val="TOC3"/>
            <w:ind w:left="0"/>
            <w:rPr>
              <w:rFonts w:asciiTheme="minorHAnsi" w:eastAsiaTheme="minorEastAsia" w:hAnsiTheme="minorHAnsi" w:cstheme="minorBidi"/>
              <w:noProof/>
              <w:sz w:val="22"/>
              <w:szCs w:val="22"/>
              <w:lang w:val="en-US"/>
            </w:rPr>
          </w:pPr>
          <w:hyperlink w:anchor="_Toc117076735" w:history="1">
            <w:r w:rsidR="00414A26" w:rsidRPr="00703D4A">
              <w:rPr>
                <w:rStyle w:val="Hyperlink"/>
                <w:noProof/>
              </w:rPr>
              <w:t>82.</w:t>
            </w:r>
            <w:r w:rsidR="00414A26">
              <w:rPr>
                <w:rStyle w:val="Hyperlink"/>
                <w:noProof/>
              </w:rPr>
              <w:t xml:space="preserve">  </w:t>
            </w:r>
            <w:r w:rsidR="00414A26" w:rsidRPr="00703D4A">
              <w:rPr>
                <w:rStyle w:val="Hyperlink"/>
                <w:noProof/>
              </w:rPr>
              <w:t>Potato Carrot Medley (Pressure Cooker)</w:t>
            </w:r>
            <w:r w:rsidR="00414A26">
              <w:rPr>
                <w:noProof/>
                <w:webHidden/>
              </w:rPr>
              <w:tab/>
            </w:r>
            <w:r w:rsidR="00414A26">
              <w:rPr>
                <w:noProof/>
                <w:webHidden/>
              </w:rPr>
              <w:fldChar w:fldCharType="begin"/>
            </w:r>
            <w:r w:rsidR="00414A26">
              <w:rPr>
                <w:noProof/>
                <w:webHidden/>
              </w:rPr>
              <w:instrText xml:space="preserve"> PAGEREF _Toc117076735 \h </w:instrText>
            </w:r>
            <w:r w:rsidR="00414A26">
              <w:rPr>
                <w:noProof/>
                <w:webHidden/>
              </w:rPr>
            </w:r>
            <w:r w:rsidR="00414A26">
              <w:rPr>
                <w:noProof/>
                <w:webHidden/>
              </w:rPr>
              <w:fldChar w:fldCharType="separate"/>
            </w:r>
            <w:r w:rsidR="00ED65C0">
              <w:rPr>
                <w:noProof/>
                <w:webHidden/>
              </w:rPr>
              <w:t>157</w:t>
            </w:r>
            <w:r w:rsidR="00414A26">
              <w:rPr>
                <w:noProof/>
                <w:webHidden/>
              </w:rPr>
              <w:fldChar w:fldCharType="end"/>
            </w:r>
          </w:hyperlink>
        </w:p>
        <w:p w14:paraId="4B500E98" w14:textId="43D78682" w:rsidR="00414A26" w:rsidRDefault="00000000" w:rsidP="00414A26">
          <w:pPr>
            <w:pStyle w:val="TOC3"/>
            <w:ind w:left="0"/>
            <w:rPr>
              <w:rFonts w:asciiTheme="minorHAnsi" w:eastAsiaTheme="minorEastAsia" w:hAnsiTheme="minorHAnsi" w:cstheme="minorBidi"/>
              <w:noProof/>
              <w:sz w:val="22"/>
              <w:szCs w:val="22"/>
              <w:lang w:val="en-US"/>
            </w:rPr>
          </w:pPr>
          <w:hyperlink w:anchor="_Toc117076736" w:history="1">
            <w:r w:rsidR="00414A26" w:rsidRPr="00703D4A">
              <w:rPr>
                <w:rStyle w:val="Hyperlink"/>
                <w:noProof/>
              </w:rPr>
              <w:t>83.</w:t>
            </w:r>
            <w:r w:rsidR="00414A26">
              <w:rPr>
                <w:rStyle w:val="Hyperlink"/>
                <w:noProof/>
              </w:rPr>
              <w:t xml:space="preserve">  </w:t>
            </w:r>
            <w:r w:rsidR="00414A26" w:rsidRPr="00703D4A">
              <w:rPr>
                <w:rStyle w:val="Hyperlink"/>
                <w:noProof/>
              </w:rPr>
              <w:t>Potato &amp; Cheese Casserole</w:t>
            </w:r>
            <w:r w:rsidR="00414A26">
              <w:rPr>
                <w:noProof/>
                <w:webHidden/>
              </w:rPr>
              <w:tab/>
            </w:r>
            <w:r w:rsidR="00414A26">
              <w:rPr>
                <w:noProof/>
                <w:webHidden/>
              </w:rPr>
              <w:fldChar w:fldCharType="begin"/>
            </w:r>
            <w:r w:rsidR="00414A26">
              <w:rPr>
                <w:noProof/>
                <w:webHidden/>
              </w:rPr>
              <w:instrText xml:space="preserve"> PAGEREF _Toc117076736 \h </w:instrText>
            </w:r>
            <w:r w:rsidR="00414A26">
              <w:rPr>
                <w:noProof/>
                <w:webHidden/>
              </w:rPr>
            </w:r>
            <w:r w:rsidR="00414A26">
              <w:rPr>
                <w:noProof/>
                <w:webHidden/>
              </w:rPr>
              <w:fldChar w:fldCharType="separate"/>
            </w:r>
            <w:r w:rsidR="00ED65C0">
              <w:rPr>
                <w:noProof/>
                <w:webHidden/>
              </w:rPr>
              <w:t>158</w:t>
            </w:r>
            <w:r w:rsidR="00414A26">
              <w:rPr>
                <w:noProof/>
                <w:webHidden/>
              </w:rPr>
              <w:fldChar w:fldCharType="end"/>
            </w:r>
          </w:hyperlink>
        </w:p>
        <w:p w14:paraId="594CA812" w14:textId="1E19BA48" w:rsidR="00414A26" w:rsidRDefault="00000000" w:rsidP="00414A26">
          <w:pPr>
            <w:pStyle w:val="TOC3"/>
            <w:ind w:left="0"/>
            <w:rPr>
              <w:rFonts w:asciiTheme="minorHAnsi" w:eastAsiaTheme="minorEastAsia" w:hAnsiTheme="minorHAnsi" w:cstheme="minorBidi"/>
              <w:noProof/>
              <w:sz w:val="22"/>
              <w:szCs w:val="22"/>
              <w:lang w:val="en-US"/>
            </w:rPr>
          </w:pPr>
          <w:hyperlink w:anchor="_Toc117076737" w:history="1">
            <w:r w:rsidR="00414A26" w:rsidRPr="00703D4A">
              <w:rPr>
                <w:rStyle w:val="Hyperlink"/>
                <w:noProof/>
              </w:rPr>
              <w:t>84.</w:t>
            </w:r>
            <w:r w:rsidR="00414A26">
              <w:rPr>
                <w:rStyle w:val="Hyperlink"/>
                <w:noProof/>
              </w:rPr>
              <w:t xml:space="preserve">  </w:t>
            </w:r>
            <w:r w:rsidR="00414A26" w:rsidRPr="00703D4A">
              <w:rPr>
                <w:rStyle w:val="Hyperlink"/>
                <w:noProof/>
              </w:rPr>
              <w:t>Roasted Veggies</w:t>
            </w:r>
            <w:r w:rsidR="00414A26">
              <w:rPr>
                <w:noProof/>
                <w:webHidden/>
              </w:rPr>
              <w:tab/>
            </w:r>
            <w:r w:rsidR="00414A26">
              <w:rPr>
                <w:noProof/>
                <w:webHidden/>
              </w:rPr>
              <w:fldChar w:fldCharType="begin"/>
            </w:r>
            <w:r w:rsidR="00414A26">
              <w:rPr>
                <w:noProof/>
                <w:webHidden/>
              </w:rPr>
              <w:instrText xml:space="preserve"> PAGEREF _Toc117076737 \h </w:instrText>
            </w:r>
            <w:r w:rsidR="00414A26">
              <w:rPr>
                <w:noProof/>
                <w:webHidden/>
              </w:rPr>
            </w:r>
            <w:r w:rsidR="00414A26">
              <w:rPr>
                <w:noProof/>
                <w:webHidden/>
              </w:rPr>
              <w:fldChar w:fldCharType="separate"/>
            </w:r>
            <w:r w:rsidR="00ED65C0">
              <w:rPr>
                <w:noProof/>
                <w:webHidden/>
              </w:rPr>
              <w:t>159</w:t>
            </w:r>
            <w:r w:rsidR="00414A26">
              <w:rPr>
                <w:noProof/>
                <w:webHidden/>
              </w:rPr>
              <w:fldChar w:fldCharType="end"/>
            </w:r>
          </w:hyperlink>
        </w:p>
        <w:p w14:paraId="6CD8A5FC" w14:textId="58A06A6A" w:rsidR="00414A26" w:rsidRDefault="00000000" w:rsidP="00414A26">
          <w:pPr>
            <w:pStyle w:val="TOC3"/>
            <w:ind w:left="0"/>
            <w:rPr>
              <w:rFonts w:asciiTheme="minorHAnsi" w:eastAsiaTheme="minorEastAsia" w:hAnsiTheme="minorHAnsi" w:cstheme="minorBidi"/>
              <w:noProof/>
              <w:sz w:val="22"/>
              <w:szCs w:val="22"/>
              <w:lang w:val="en-US"/>
            </w:rPr>
          </w:pPr>
          <w:hyperlink w:anchor="_Toc117076738" w:history="1">
            <w:r w:rsidR="00414A26" w:rsidRPr="00703D4A">
              <w:rPr>
                <w:rStyle w:val="Hyperlink"/>
                <w:noProof/>
              </w:rPr>
              <w:t>85.</w:t>
            </w:r>
            <w:r w:rsidR="00414A26">
              <w:rPr>
                <w:rStyle w:val="Hyperlink"/>
                <w:noProof/>
              </w:rPr>
              <w:t xml:space="preserve">  </w:t>
            </w:r>
            <w:r w:rsidR="00414A26" w:rsidRPr="00703D4A">
              <w:rPr>
                <w:rStyle w:val="Hyperlink"/>
                <w:noProof/>
              </w:rPr>
              <w:t>Sweet Potato Casserole</w:t>
            </w:r>
            <w:r w:rsidR="00414A26">
              <w:rPr>
                <w:noProof/>
                <w:webHidden/>
              </w:rPr>
              <w:tab/>
            </w:r>
            <w:r w:rsidR="00414A26">
              <w:rPr>
                <w:noProof/>
                <w:webHidden/>
              </w:rPr>
              <w:fldChar w:fldCharType="begin"/>
            </w:r>
            <w:r w:rsidR="00414A26">
              <w:rPr>
                <w:noProof/>
                <w:webHidden/>
              </w:rPr>
              <w:instrText xml:space="preserve"> PAGEREF _Toc117076738 \h </w:instrText>
            </w:r>
            <w:r w:rsidR="00414A26">
              <w:rPr>
                <w:noProof/>
                <w:webHidden/>
              </w:rPr>
            </w:r>
            <w:r w:rsidR="00414A26">
              <w:rPr>
                <w:noProof/>
                <w:webHidden/>
              </w:rPr>
              <w:fldChar w:fldCharType="separate"/>
            </w:r>
            <w:r w:rsidR="00ED65C0">
              <w:rPr>
                <w:noProof/>
                <w:webHidden/>
              </w:rPr>
              <w:t>160</w:t>
            </w:r>
            <w:r w:rsidR="00414A26">
              <w:rPr>
                <w:noProof/>
                <w:webHidden/>
              </w:rPr>
              <w:fldChar w:fldCharType="end"/>
            </w:r>
          </w:hyperlink>
        </w:p>
        <w:p w14:paraId="4E64A085" w14:textId="55764DAC" w:rsidR="00414A26" w:rsidRDefault="00000000" w:rsidP="00414A26">
          <w:pPr>
            <w:pStyle w:val="TOC3"/>
            <w:ind w:left="0"/>
            <w:rPr>
              <w:rFonts w:asciiTheme="minorHAnsi" w:eastAsiaTheme="minorEastAsia" w:hAnsiTheme="minorHAnsi" w:cstheme="minorBidi"/>
              <w:noProof/>
              <w:sz w:val="22"/>
              <w:szCs w:val="22"/>
              <w:lang w:val="en-US"/>
            </w:rPr>
          </w:pPr>
          <w:hyperlink w:anchor="_Toc117076739" w:history="1">
            <w:r w:rsidR="00414A26" w:rsidRPr="00703D4A">
              <w:rPr>
                <w:rStyle w:val="Hyperlink"/>
                <w:noProof/>
              </w:rPr>
              <w:t>86.</w:t>
            </w:r>
            <w:r w:rsidR="00414A26">
              <w:rPr>
                <w:rStyle w:val="Hyperlink"/>
                <w:noProof/>
              </w:rPr>
              <w:t xml:space="preserve">  </w:t>
            </w:r>
            <w:r w:rsidR="00414A26" w:rsidRPr="00703D4A">
              <w:rPr>
                <w:rStyle w:val="Hyperlink"/>
                <w:noProof/>
              </w:rPr>
              <w:t>Vegetable Stacks</w:t>
            </w:r>
            <w:r w:rsidR="00414A26">
              <w:rPr>
                <w:noProof/>
                <w:webHidden/>
              </w:rPr>
              <w:tab/>
            </w:r>
            <w:r w:rsidR="00414A26">
              <w:rPr>
                <w:noProof/>
                <w:webHidden/>
              </w:rPr>
              <w:fldChar w:fldCharType="begin"/>
            </w:r>
            <w:r w:rsidR="00414A26">
              <w:rPr>
                <w:noProof/>
                <w:webHidden/>
              </w:rPr>
              <w:instrText xml:space="preserve"> PAGEREF _Toc117076739 \h </w:instrText>
            </w:r>
            <w:r w:rsidR="00414A26">
              <w:rPr>
                <w:noProof/>
                <w:webHidden/>
              </w:rPr>
            </w:r>
            <w:r w:rsidR="00414A26">
              <w:rPr>
                <w:noProof/>
                <w:webHidden/>
              </w:rPr>
              <w:fldChar w:fldCharType="separate"/>
            </w:r>
            <w:r w:rsidR="00ED65C0">
              <w:rPr>
                <w:noProof/>
                <w:webHidden/>
              </w:rPr>
              <w:t>162</w:t>
            </w:r>
            <w:r w:rsidR="00414A26">
              <w:rPr>
                <w:noProof/>
                <w:webHidden/>
              </w:rPr>
              <w:fldChar w:fldCharType="end"/>
            </w:r>
          </w:hyperlink>
        </w:p>
        <w:p w14:paraId="7EA63579" w14:textId="6B873B81" w:rsidR="00414A26" w:rsidRDefault="00414A26">
          <w:r>
            <w:rPr>
              <w:b/>
              <w:bCs/>
              <w:noProof/>
            </w:rPr>
            <w:fldChar w:fldCharType="end"/>
          </w:r>
        </w:p>
      </w:sdtContent>
    </w:sdt>
    <w:p w14:paraId="0000082C" w14:textId="14900FFF" w:rsidR="008633EF" w:rsidRDefault="00414A26" w:rsidP="00444169">
      <w:pPr>
        <w:pStyle w:val="Heading3"/>
        <w:spacing w:before="0" w:after="0" w:line="276" w:lineRule="auto"/>
      </w:pPr>
      <w:r>
        <w:br w:type="page"/>
      </w:r>
    </w:p>
    <w:p w14:paraId="0000082D" w14:textId="1133E0DD" w:rsidR="008633EF" w:rsidRDefault="008F03A7" w:rsidP="00444169">
      <w:pPr>
        <w:pStyle w:val="Heading3"/>
        <w:spacing w:before="0" w:after="0" w:line="276" w:lineRule="auto"/>
      </w:pPr>
      <w:bookmarkStart w:id="2188" w:name="_kuqptvj3md1b" w:colFirst="0" w:colLast="0"/>
      <w:bookmarkStart w:id="2189" w:name="_Toc117064105"/>
      <w:bookmarkStart w:id="2190" w:name="_Toc117066009"/>
      <w:bookmarkStart w:id="2191" w:name="_Toc117067586"/>
      <w:bookmarkStart w:id="2192" w:name="_Toc117075047"/>
      <w:bookmarkStart w:id="2193" w:name="_Toc117075179"/>
      <w:bookmarkStart w:id="2194" w:name="_Toc117075311"/>
      <w:bookmarkStart w:id="2195" w:name="_Toc117075443"/>
      <w:bookmarkStart w:id="2196" w:name="_Toc117075575"/>
      <w:bookmarkStart w:id="2197" w:name="_Toc117075809"/>
      <w:bookmarkStart w:id="2198" w:name="_Toc117075941"/>
      <w:bookmarkStart w:id="2199" w:name="_Toc117076073"/>
      <w:bookmarkStart w:id="2200" w:name="_Toc117076205"/>
      <w:bookmarkStart w:id="2201" w:name="_Toc117076337"/>
      <w:bookmarkStart w:id="2202" w:name="_Toc117076469"/>
      <w:bookmarkStart w:id="2203" w:name="_Toc117076601"/>
      <w:bookmarkStart w:id="2204" w:name="_Toc117076733"/>
      <w:bookmarkStart w:id="2205" w:name="_Toc117076865"/>
      <w:bookmarkStart w:id="2206" w:name="_Toc117076997"/>
      <w:bookmarkStart w:id="2207" w:name="_Toc117077129"/>
      <w:bookmarkEnd w:id="2188"/>
      <w:r>
        <w:lastRenderedPageBreak/>
        <w:t>80.</w:t>
      </w:r>
      <w:r>
        <w:tab/>
        <w:t>Chipotle</w:t>
      </w:r>
      <w:r w:rsidR="00A0747D">
        <w:t xml:space="preserve"> </w:t>
      </w:r>
      <w:r>
        <w:t>Tofu Avocado Tomato and Sprout Sandwiches</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r>
        <w:t xml:space="preserve"> </w:t>
      </w:r>
    </w:p>
    <w:p w14:paraId="0000082E" w14:textId="0B18CF93" w:rsidR="008633EF" w:rsidRDefault="00D009D0" w:rsidP="00444169">
      <w:pPr>
        <w:spacing w:before="0" w:after="0" w:line="276" w:lineRule="auto"/>
      </w:pPr>
      <w:r>
        <w:t>Makes 4 servings</w:t>
      </w:r>
    </w:p>
    <w:p w14:paraId="51DFEA6E" w14:textId="77777777" w:rsidR="00D009D0" w:rsidRDefault="00D009D0" w:rsidP="00444169">
      <w:pPr>
        <w:spacing w:before="0" w:after="0" w:line="276" w:lineRule="auto"/>
      </w:pPr>
    </w:p>
    <w:p w14:paraId="0000082F" w14:textId="26822929" w:rsidR="008633EF" w:rsidRDefault="008F03A7" w:rsidP="00444169">
      <w:pPr>
        <w:spacing w:before="0" w:after="0" w:line="276" w:lineRule="auto"/>
      </w:pPr>
      <w:r>
        <w:t xml:space="preserve">Note: </w:t>
      </w:r>
      <w:r w:rsidR="007D7A29">
        <w:t xml:space="preserve">Use </w:t>
      </w:r>
      <w:r>
        <w:t xml:space="preserve">a little homemade pesto instead of tofu. </w:t>
      </w:r>
      <w:r w:rsidR="007D7A29">
        <w:t xml:space="preserve">Using the tofu </w:t>
      </w:r>
      <w:r w:rsidR="00FC1B41">
        <w:t>is</w:t>
      </w:r>
      <w:r w:rsidR="007D7A29">
        <w:t xml:space="preserve"> not bad, just</w:t>
      </w:r>
      <w:r w:rsidR="00FC1B41">
        <w:t xml:space="preserve"> a little</w:t>
      </w:r>
      <w:r w:rsidR="007D7A29">
        <w:t xml:space="preserve"> different.</w:t>
      </w:r>
      <w:r>
        <w:t xml:space="preserve"> </w:t>
      </w:r>
      <w:r w:rsidR="007D7A29">
        <w:t xml:space="preserve">And try it </w:t>
      </w:r>
      <w:r>
        <w:t>on toasted Rye bread instead of the wheat. Make sure to use thick bread slices for this moist sandwich.</w:t>
      </w:r>
    </w:p>
    <w:p w14:paraId="00000830" w14:textId="77777777" w:rsidR="008633EF" w:rsidRDefault="008633EF" w:rsidP="00444169">
      <w:pPr>
        <w:pStyle w:val="Heading4"/>
        <w:spacing w:before="0" w:after="0"/>
      </w:pPr>
      <w:bookmarkStart w:id="2208" w:name="_ucrmrhrrkip" w:colFirst="0" w:colLast="0"/>
      <w:bookmarkEnd w:id="2208"/>
    </w:p>
    <w:p w14:paraId="00000831" w14:textId="518AC75C" w:rsidR="008633EF" w:rsidRDefault="008F03A7" w:rsidP="00444169">
      <w:pPr>
        <w:pStyle w:val="Heading4"/>
        <w:spacing w:before="0" w:after="0"/>
      </w:pPr>
      <w:bookmarkStart w:id="2209" w:name="_v3mpn63rbzfg" w:colFirst="0" w:colLast="0"/>
      <w:bookmarkEnd w:id="2209"/>
      <w:r>
        <w:t>What they used…</w:t>
      </w:r>
    </w:p>
    <w:p w14:paraId="00000832" w14:textId="77777777" w:rsidR="008633EF" w:rsidRDefault="008F03A7" w:rsidP="00444169">
      <w:pPr>
        <w:numPr>
          <w:ilvl w:val="0"/>
          <w:numId w:val="49"/>
        </w:numPr>
        <w:spacing w:before="0" w:after="0" w:line="276" w:lineRule="auto"/>
      </w:pPr>
      <w:r>
        <w:t>6 oz low-fat silken tofu</w:t>
      </w:r>
    </w:p>
    <w:p w14:paraId="00000833" w14:textId="6E184AC5" w:rsidR="008633EF" w:rsidRDefault="008F03A7" w:rsidP="00444169">
      <w:pPr>
        <w:numPr>
          <w:ilvl w:val="0"/>
          <w:numId w:val="49"/>
        </w:numPr>
        <w:spacing w:before="0" w:after="0" w:line="276" w:lineRule="auto"/>
      </w:pPr>
      <w:r>
        <w:t xml:space="preserve">1 canned chipotle </w:t>
      </w:r>
      <w:r w:rsidR="00D009D0">
        <w:t>peppers</w:t>
      </w:r>
      <w:r>
        <w:t xml:space="preserve"> in adobo sauce</w:t>
      </w:r>
    </w:p>
    <w:p w14:paraId="00000834" w14:textId="34F94886" w:rsidR="008633EF" w:rsidRDefault="008F03A7" w:rsidP="00444169">
      <w:pPr>
        <w:numPr>
          <w:ilvl w:val="0"/>
          <w:numId w:val="49"/>
        </w:numPr>
        <w:spacing w:before="0" w:after="0" w:line="276" w:lineRule="auto"/>
      </w:pPr>
      <w:r>
        <w:t>1 tsp lime juice</w:t>
      </w:r>
    </w:p>
    <w:p w14:paraId="00000835" w14:textId="77777777" w:rsidR="008633EF" w:rsidRDefault="008F03A7" w:rsidP="00444169">
      <w:pPr>
        <w:numPr>
          <w:ilvl w:val="0"/>
          <w:numId w:val="49"/>
        </w:numPr>
        <w:spacing w:before="0" w:after="0" w:line="276" w:lineRule="auto"/>
      </w:pPr>
      <w:r>
        <w:t>salt to taste (I use Kosher salt)</w:t>
      </w:r>
    </w:p>
    <w:p w14:paraId="00000836" w14:textId="72CAA379" w:rsidR="008633EF" w:rsidRDefault="008F03A7" w:rsidP="00444169">
      <w:pPr>
        <w:numPr>
          <w:ilvl w:val="0"/>
          <w:numId w:val="49"/>
        </w:numPr>
        <w:spacing w:before="0" w:after="0" w:line="276" w:lineRule="auto"/>
      </w:pPr>
      <w:r>
        <w:t>8 thick</w:t>
      </w:r>
      <w:r w:rsidR="00CB277E">
        <w:t>-</w:t>
      </w:r>
      <w:r>
        <w:t>slice</w:t>
      </w:r>
      <w:r w:rsidR="00CB277E">
        <w:t>d, toasted,</w:t>
      </w:r>
      <w:r>
        <w:t xml:space="preserve"> whole</w:t>
      </w:r>
      <w:r w:rsidR="00A0747D">
        <w:t xml:space="preserve"> </w:t>
      </w:r>
      <w:r>
        <w:t>wheat bread</w:t>
      </w:r>
    </w:p>
    <w:p w14:paraId="00000837" w14:textId="7654D392" w:rsidR="008633EF" w:rsidRDefault="008F03A7" w:rsidP="00444169">
      <w:pPr>
        <w:numPr>
          <w:ilvl w:val="0"/>
          <w:numId w:val="49"/>
        </w:numPr>
        <w:spacing w:before="0" w:after="0" w:line="276" w:lineRule="auto"/>
      </w:pPr>
      <w:r>
        <w:t xml:space="preserve">2 medium </w:t>
      </w:r>
      <w:r w:rsidR="00CB277E">
        <w:t xml:space="preserve">cored and thinly-sliced </w:t>
      </w:r>
      <w:r>
        <w:t>tomatoes</w:t>
      </w:r>
    </w:p>
    <w:p w14:paraId="00000838" w14:textId="26959FA5" w:rsidR="008633EF" w:rsidRDefault="008F03A7" w:rsidP="00444169">
      <w:pPr>
        <w:numPr>
          <w:ilvl w:val="0"/>
          <w:numId w:val="49"/>
        </w:numPr>
        <w:spacing w:before="0" w:after="0" w:line="276" w:lineRule="auto"/>
      </w:pPr>
      <w:r>
        <w:t xml:space="preserve">1 medium </w:t>
      </w:r>
      <w:r w:rsidR="00CB277E">
        <w:t xml:space="preserve">sliced </w:t>
      </w:r>
      <w:r w:rsidR="00D009D0">
        <w:t>H</w:t>
      </w:r>
      <w:r>
        <w:t>ass avocado</w:t>
      </w:r>
    </w:p>
    <w:p w14:paraId="00000839" w14:textId="77777777" w:rsidR="008633EF" w:rsidRDefault="008F03A7" w:rsidP="00444169">
      <w:pPr>
        <w:numPr>
          <w:ilvl w:val="0"/>
          <w:numId w:val="49"/>
        </w:numPr>
        <w:spacing w:before="0" w:after="0" w:line="276" w:lineRule="auto"/>
      </w:pPr>
      <w:r>
        <w:t xml:space="preserve">1 cup alfalfa sprouts </w:t>
      </w:r>
    </w:p>
    <w:p w14:paraId="0000083A" w14:textId="77777777" w:rsidR="008633EF" w:rsidRDefault="008633EF" w:rsidP="00444169">
      <w:pPr>
        <w:pStyle w:val="Heading5"/>
        <w:spacing w:before="0" w:after="0"/>
      </w:pPr>
      <w:bookmarkStart w:id="2210" w:name="_w7ufo6h0stwn" w:colFirst="0" w:colLast="0"/>
      <w:bookmarkEnd w:id="2210"/>
    </w:p>
    <w:p w14:paraId="0000083B" w14:textId="7A0D20ED" w:rsidR="008633EF" w:rsidRDefault="008F03A7" w:rsidP="00444169">
      <w:pPr>
        <w:pStyle w:val="Heading5"/>
        <w:spacing w:before="0" w:after="0"/>
      </w:pPr>
      <w:bookmarkStart w:id="2211" w:name="_opx638hly3em" w:colFirst="0" w:colLast="0"/>
      <w:bookmarkEnd w:id="2211"/>
      <w:r>
        <w:t>How they made it…</w:t>
      </w:r>
    </w:p>
    <w:p w14:paraId="0000083C" w14:textId="62EE4C0C" w:rsidR="008633EF" w:rsidRDefault="008F03A7" w:rsidP="00444169">
      <w:pPr>
        <w:numPr>
          <w:ilvl w:val="0"/>
          <w:numId w:val="76"/>
        </w:numPr>
        <w:spacing w:before="0" w:after="0" w:line="276" w:lineRule="auto"/>
      </w:pPr>
      <w:r>
        <w:t xml:space="preserve">Place tofu, </w:t>
      </w:r>
      <w:r w:rsidR="00D009D0">
        <w:t>peppers</w:t>
      </w:r>
      <w:r>
        <w:t xml:space="preserve">, and lime juice in a blender or food processor and puree until smooth. </w:t>
      </w:r>
    </w:p>
    <w:p w14:paraId="0000083D" w14:textId="6B407032" w:rsidR="008633EF" w:rsidRDefault="008F03A7" w:rsidP="00444169">
      <w:pPr>
        <w:numPr>
          <w:ilvl w:val="0"/>
          <w:numId w:val="76"/>
        </w:numPr>
        <w:spacing w:before="0" w:after="0" w:line="276" w:lineRule="auto"/>
      </w:pPr>
      <w:r>
        <w:t xml:space="preserve">Scrape spread into a bowl and season with salt to </w:t>
      </w:r>
      <w:r w:rsidR="00CB277E">
        <w:t>t</w:t>
      </w:r>
      <w:r>
        <w:t xml:space="preserve">aste. </w:t>
      </w:r>
    </w:p>
    <w:p w14:paraId="0000083E" w14:textId="19A04796" w:rsidR="008633EF" w:rsidRDefault="008F03A7" w:rsidP="00444169">
      <w:pPr>
        <w:numPr>
          <w:ilvl w:val="0"/>
          <w:numId w:val="76"/>
        </w:numPr>
        <w:spacing w:before="0" w:after="0" w:line="276" w:lineRule="auto"/>
      </w:pPr>
      <w:r>
        <w:t xml:space="preserve">Spread about 1 </w:t>
      </w:r>
      <w:r w:rsidR="00615CFA">
        <w:t>Tbsp</w:t>
      </w:r>
      <w:r>
        <w:t xml:space="preserve"> tofu puree over each slice of toast. </w:t>
      </w:r>
    </w:p>
    <w:p w14:paraId="0000083F" w14:textId="77777777" w:rsidR="008633EF" w:rsidRDefault="008F03A7" w:rsidP="00444169">
      <w:pPr>
        <w:numPr>
          <w:ilvl w:val="0"/>
          <w:numId w:val="76"/>
        </w:numPr>
        <w:spacing w:before="0" w:after="0" w:line="276" w:lineRule="auto"/>
      </w:pPr>
      <w:r>
        <w:lastRenderedPageBreak/>
        <w:t xml:space="preserve">Divide tomato slices among 4 pieces of bread. </w:t>
      </w:r>
    </w:p>
    <w:p w14:paraId="00000840" w14:textId="77777777" w:rsidR="008633EF" w:rsidRDefault="008F03A7" w:rsidP="00444169">
      <w:pPr>
        <w:numPr>
          <w:ilvl w:val="0"/>
          <w:numId w:val="76"/>
        </w:numPr>
        <w:spacing w:before="0" w:after="0" w:line="276" w:lineRule="auto"/>
      </w:pPr>
      <w:r>
        <w:t>Layer avocado slices and sprouts over the tomatoes.</w:t>
      </w:r>
    </w:p>
    <w:p w14:paraId="00000841" w14:textId="77777777" w:rsidR="008633EF" w:rsidRDefault="008F03A7" w:rsidP="00444169">
      <w:pPr>
        <w:numPr>
          <w:ilvl w:val="0"/>
          <w:numId w:val="76"/>
        </w:numPr>
        <w:spacing w:before="0" w:after="0" w:line="276" w:lineRule="auto"/>
      </w:pPr>
      <w:r>
        <w:t>Top with remaining 4 slices of bread, cut sandwiches in half, and serve immediately.</w:t>
      </w:r>
    </w:p>
    <w:p w14:paraId="00000842" w14:textId="77777777" w:rsidR="008633EF" w:rsidRDefault="008F03A7" w:rsidP="00444169">
      <w:pPr>
        <w:pStyle w:val="Heading3"/>
        <w:spacing w:before="0" w:after="0" w:line="276" w:lineRule="auto"/>
      </w:pPr>
      <w:bookmarkStart w:id="2212" w:name="_wg1m92n6f39m" w:colFirst="0" w:colLast="0"/>
      <w:bookmarkEnd w:id="2212"/>
      <w:r>
        <w:br w:type="page"/>
      </w:r>
    </w:p>
    <w:p w14:paraId="00000843" w14:textId="7F7AEA75" w:rsidR="008633EF" w:rsidRDefault="008F03A7" w:rsidP="00444169">
      <w:pPr>
        <w:pStyle w:val="Heading3"/>
        <w:spacing w:before="0" w:after="0" w:line="276" w:lineRule="auto"/>
      </w:pPr>
      <w:bookmarkStart w:id="2213" w:name="_gxhp1ysd3trm" w:colFirst="0" w:colLast="0"/>
      <w:bookmarkStart w:id="2214" w:name="_Toc117064106"/>
      <w:bookmarkStart w:id="2215" w:name="_Toc117066010"/>
      <w:bookmarkStart w:id="2216" w:name="_Toc117067587"/>
      <w:bookmarkStart w:id="2217" w:name="_Toc117075048"/>
      <w:bookmarkStart w:id="2218" w:name="_Toc117075180"/>
      <w:bookmarkStart w:id="2219" w:name="_Toc117075312"/>
      <w:bookmarkStart w:id="2220" w:name="_Toc117075444"/>
      <w:bookmarkStart w:id="2221" w:name="_Toc117075576"/>
      <w:bookmarkStart w:id="2222" w:name="_Toc117075810"/>
      <w:bookmarkStart w:id="2223" w:name="_Toc117075942"/>
      <w:bookmarkStart w:id="2224" w:name="_Toc117076074"/>
      <w:bookmarkStart w:id="2225" w:name="_Toc117076206"/>
      <w:bookmarkStart w:id="2226" w:name="_Toc117076338"/>
      <w:bookmarkStart w:id="2227" w:name="_Toc117076470"/>
      <w:bookmarkStart w:id="2228" w:name="_Toc117076602"/>
      <w:bookmarkStart w:id="2229" w:name="_Toc117076734"/>
      <w:bookmarkStart w:id="2230" w:name="_Toc117076866"/>
      <w:bookmarkStart w:id="2231" w:name="_Toc117076998"/>
      <w:bookmarkStart w:id="2232" w:name="_Toc117077130"/>
      <w:bookmarkEnd w:id="2213"/>
      <w:r>
        <w:lastRenderedPageBreak/>
        <w:t>81.</w:t>
      </w:r>
      <w:r>
        <w:tab/>
        <w:t>Croatian Potato Salad</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00000844" w14:textId="77777777" w:rsidR="008633EF" w:rsidRDefault="008633EF" w:rsidP="00444169">
      <w:pPr>
        <w:spacing w:before="0" w:after="0" w:line="276" w:lineRule="auto"/>
      </w:pPr>
    </w:p>
    <w:p w14:paraId="00000845" w14:textId="77777777" w:rsidR="008633EF" w:rsidRDefault="008F03A7" w:rsidP="00444169">
      <w:pPr>
        <w:spacing w:before="0" w:after="0" w:line="276" w:lineRule="auto"/>
      </w:pPr>
      <w:r>
        <w:t>Note: This potato salad can be served as a side or just eaten by itself on hot summer days.</w:t>
      </w:r>
    </w:p>
    <w:p w14:paraId="00000846" w14:textId="77777777" w:rsidR="008633EF" w:rsidRDefault="008633EF" w:rsidP="00444169">
      <w:pPr>
        <w:spacing w:before="0" w:after="0" w:line="276" w:lineRule="auto"/>
      </w:pPr>
    </w:p>
    <w:p w14:paraId="00000847" w14:textId="7B2847CC" w:rsidR="008633EF" w:rsidRDefault="008F03A7" w:rsidP="00444169">
      <w:pPr>
        <w:pStyle w:val="Heading4"/>
        <w:spacing w:before="0" w:after="0"/>
      </w:pPr>
      <w:bookmarkStart w:id="2233" w:name="_3kcm6k9z7c0j" w:colFirst="0" w:colLast="0"/>
      <w:bookmarkEnd w:id="2233"/>
      <w:r>
        <w:t>What they used…</w:t>
      </w:r>
    </w:p>
    <w:p w14:paraId="00000848" w14:textId="77777777" w:rsidR="008633EF" w:rsidRDefault="008F03A7" w:rsidP="00444169">
      <w:pPr>
        <w:numPr>
          <w:ilvl w:val="0"/>
          <w:numId w:val="160"/>
        </w:numPr>
        <w:spacing w:before="0" w:after="0" w:line="276" w:lineRule="auto"/>
      </w:pPr>
      <w:r>
        <w:t>3 large potatoes</w:t>
      </w:r>
    </w:p>
    <w:p w14:paraId="00000849" w14:textId="2935DD21" w:rsidR="008633EF" w:rsidRDefault="008F03A7" w:rsidP="00444169">
      <w:pPr>
        <w:numPr>
          <w:ilvl w:val="0"/>
          <w:numId w:val="160"/>
        </w:numPr>
        <w:spacing w:before="0" w:after="0" w:line="276" w:lineRule="auto"/>
      </w:pPr>
      <w:r>
        <w:t>4 to 5 eggs</w:t>
      </w:r>
      <w:r w:rsidR="00FC1B41">
        <w:t>,</w:t>
      </w:r>
      <w:r>
        <w:t xml:space="preserve"> as desired</w:t>
      </w:r>
    </w:p>
    <w:p w14:paraId="0000084A" w14:textId="77777777" w:rsidR="008633EF" w:rsidRDefault="008F03A7" w:rsidP="00444169">
      <w:pPr>
        <w:numPr>
          <w:ilvl w:val="0"/>
          <w:numId w:val="160"/>
        </w:numPr>
        <w:spacing w:before="0" w:after="0" w:line="276" w:lineRule="auto"/>
      </w:pPr>
      <w:r>
        <w:t>5 scallions</w:t>
      </w:r>
    </w:p>
    <w:p w14:paraId="0000084B" w14:textId="610D0F6D" w:rsidR="008633EF" w:rsidRDefault="008F03A7" w:rsidP="00444169">
      <w:pPr>
        <w:numPr>
          <w:ilvl w:val="0"/>
          <w:numId w:val="160"/>
        </w:numPr>
        <w:spacing w:before="0" w:after="0" w:line="276" w:lineRule="auto"/>
      </w:pPr>
      <w:r>
        <w:t xml:space="preserve">1 </w:t>
      </w:r>
      <w:r w:rsidR="00384D32">
        <w:t>T</w:t>
      </w:r>
      <w:r>
        <w:t>bsp mustard</w:t>
      </w:r>
    </w:p>
    <w:p w14:paraId="0000084C" w14:textId="51D4968F" w:rsidR="008633EF" w:rsidRDefault="008F03A7" w:rsidP="00444169">
      <w:pPr>
        <w:numPr>
          <w:ilvl w:val="0"/>
          <w:numId w:val="160"/>
        </w:numPr>
        <w:spacing w:before="0" w:after="0" w:line="276" w:lineRule="auto"/>
      </w:pPr>
      <w:r>
        <w:t xml:space="preserve">1 </w:t>
      </w:r>
      <w:r w:rsidR="00384D32">
        <w:t>T</w:t>
      </w:r>
      <w:r>
        <w:t>bsp oil</w:t>
      </w:r>
    </w:p>
    <w:p w14:paraId="0000084D" w14:textId="0C73A127" w:rsidR="008633EF" w:rsidRDefault="007617D1" w:rsidP="00444169">
      <w:pPr>
        <w:numPr>
          <w:ilvl w:val="0"/>
          <w:numId w:val="160"/>
        </w:numPr>
        <w:spacing w:before="0" w:after="0" w:line="276" w:lineRule="auto"/>
      </w:pPr>
      <w:r>
        <w:t>m</w:t>
      </w:r>
      <w:r w:rsidR="008F03A7">
        <w:t>ayonnaise (</w:t>
      </w:r>
      <w:r w:rsidR="00CB277E">
        <w:t>to</w:t>
      </w:r>
      <w:r w:rsidR="008F03A7">
        <w:t xml:space="preserve"> taste)</w:t>
      </w:r>
    </w:p>
    <w:p w14:paraId="0000084E" w14:textId="71D828BA" w:rsidR="008633EF" w:rsidRDefault="008F03A7" w:rsidP="00444169">
      <w:pPr>
        <w:numPr>
          <w:ilvl w:val="0"/>
          <w:numId w:val="160"/>
        </w:numPr>
        <w:spacing w:before="0" w:after="0" w:line="276" w:lineRule="auto"/>
      </w:pPr>
      <w:r>
        <w:t>salt and pepper (to taste)</w:t>
      </w:r>
    </w:p>
    <w:p w14:paraId="0000084F" w14:textId="28BF9458" w:rsidR="008633EF" w:rsidRDefault="008F03A7" w:rsidP="00444169">
      <w:pPr>
        <w:numPr>
          <w:ilvl w:val="0"/>
          <w:numId w:val="160"/>
        </w:numPr>
        <w:spacing w:before="0" w:after="0" w:line="276" w:lineRule="auto"/>
      </w:pPr>
      <w:r>
        <w:t xml:space="preserve">1 </w:t>
      </w:r>
      <w:r w:rsidR="00384D32">
        <w:t>T</w:t>
      </w:r>
      <w:r>
        <w:t>bsp dill</w:t>
      </w:r>
    </w:p>
    <w:p w14:paraId="00000850" w14:textId="77777777" w:rsidR="008633EF" w:rsidRDefault="008F03A7" w:rsidP="00444169">
      <w:pPr>
        <w:numPr>
          <w:ilvl w:val="0"/>
          <w:numId w:val="160"/>
        </w:numPr>
        <w:spacing w:before="0" w:after="0" w:line="276" w:lineRule="auto"/>
      </w:pPr>
      <w:r>
        <w:t>cucumbers</w:t>
      </w:r>
    </w:p>
    <w:p w14:paraId="00000851" w14:textId="77777777" w:rsidR="008633EF" w:rsidRDefault="008F03A7" w:rsidP="00444169">
      <w:pPr>
        <w:numPr>
          <w:ilvl w:val="0"/>
          <w:numId w:val="160"/>
        </w:numPr>
        <w:spacing w:before="0" w:after="0" w:line="276" w:lineRule="auto"/>
      </w:pPr>
      <w:r>
        <w:t>radishes</w:t>
      </w:r>
    </w:p>
    <w:p w14:paraId="00000852" w14:textId="77777777" w:rsidR="008633EF" w:rsidRDefault="008633EF" w:rsidP="00444169">
      <w:pPr>
        <w:pStyle w:val="Heading5"/>
        <w:spacing w:before="0" w:after="0"/>
      </w:pPr>
      <w:bookmarkStart w:id="2234" w:name="_oy6yh3hjwo9i" w:colFirst="0" w:colLast="0"/>
      <w:bookmarkEnd w:id="2234"/>
    </w:p>
    <w:p w14:paraId="00000853" w14:textId="623AA593" w:rsidR="008633EF" w:rsidRDefault="008F03A7" w:rsidP="00444169">
      <w:pPr>
        <w:pStyle w:val="Heading5"/>
        <w:spacing w:before="0" w:after="0"/>
      </w:pPr>
      <w:bookmarkStart w:id="2235" w:name="_yjalb7n96rve" w:colFirst="0" w:colLast="0"/>
      <w:bookmarkEnd w:id="2235"/>
      <w:r>
        <w:t>How they made it…</w:t>
      </w:r>
    </w:p>
    <w:p w14:paraId="00000854" w14:textId="77777777" w:rsidR="008633EF" w:rsidRDefault="008F03A7" w:rsidP="00444169">
      <w:pPr>
        <w:numPr>
          <w:ilvl w:val="0"/>
          <w:numId w:val="139"/>
        </w:numPr>
        <w:spacing w:before="0" w:after="0" w:line="276" w:lineRule="auto"/>
      </w:pPr>
      <w:r>
        <w:t>Boil the potatoes, and allow them to cool.</w:t>
      </w:r>
    </w:p>
    <w:p w14:paraId="00000855" w14:textId="77777777" w:rsidR="008633EF" w:rsidRDefault="008F03A7" w:rsidP="00444169">
      <w:pPr>
        <w:numPr>
          <w:ilvl w:val="0"/>
          <w:numId w:val="139"/>
        </w:numPr>
        <w:spacing w:before="0" w:after="0" w:line="276" w:lineRule="auto"/>
      </w:pPr>
      <w:r>
        <w:t>Peel the potatoes, cut them into cubes, and place the cubes into a large bowl.</w:t>
      </w:r>
    </w:p>
    <w:p w14:paraId="00000856" w14:textId="77777777" w:rsidR="008633EF" w:rsidRDefault="008F03A7" w:rsidP="00444169">
      <w:pPr>
        <w:numPr>
          <w:ilvl w:val="0"/>
          <w:numId w:val="139"/>
        </w:numPr>
        <w:spacing w:before="0" w:after="0" w:line="276" w:lineRule="auto"/>
      </w:pPr>
      <w:r>
        <w:t>Boil the eggs, and cut them into smaller pieces.</w:t>
      </w:r>
    </w:p>
    <w:p w14:paraId="00000857" w14:textId="77777777" w:rsidR="008633EF" w:rsidRDefault="008F03A7" w:rsidP="00444169">
      <w:pPr>
        <w:numPr>
          <w:ilvl w:val="0"/>
          <w:numId w:val="139"/>
        </w:numPr>
        <w:spacing w:before="0" w:after="0" w:line="276" w:lineRule="auto"/>
      </w:pPr>
      <w:r>
        <w:t>Add them to the bowl, and mix lightly.</w:t>
      </w:r>
    </w:p>
    <w:p w14:paraId="00000858" w14:textId="77777777" w:rsidR="008633EF" w:rsidRDefault="008F03A7" w:rsidP="00444169">
      <w:pPr>
        <w:numPr>
          <w:ilvl w:val="0"/>
          <w:numId w:val="139"/>
        </w:numPr>
        <w:spacing w:before="0" w:after="0" w:line="276" w:lineRule="auto"/>
      </w:pPr>
      <w:r>
        <w:t>Chop the scallions, add them to the bowl, and mix again.</w:t>
      </w:r>
    </w:p>
    <w:p w14:paraId="00000859" w14:textId="77777777" w:rsidR="008633EF" w:rsidRDefault="008F03A7" w:rsidP="00444169">
      <w:pPr>
        <w:numPr>
          <w:ilvl w:val="0"/>
          <w:numId w:val="139"/>
        </w:numPr>
        <w:spacing w:before="0" w:after="0" w:line="276" w:lineRule="auto"/>
      </w:pPr>
      <w:r>
        <w:lastRenderedPageBreak/>
        <w:t>Add the mayonnaise, mustard, oil, salt, pepper, and dill to taste as desired.</w:t>
      </w:r>
    </w:p>
    <w:p w14:paraId="0000085A" w14:textId="77777777" w:rsidR="008633EF" w:rsidRDefault="008F03A7" w:rsidP="00444169">
      <w:pPr>
        <w:numPr>
          <w:ilvl w:val="0"/>
          <w:numId w:val="139"/>
        </w:numPr>
        <w:spacing w:before="0" w:after="0" w:line="276" w:lineRule="auto"/>
      </w:pPr>
      <w:r>
        <w:t>Slice the radishes and cucumbers, and use them to decorate the top of the salad.</w:t>
      </w:r>
    </w:p>
    <w:p w14:paraId="6052F806" w14:textId="77777777" w:rsidR="00094653" w:rsidRDefault="00094653" w:rsidP="00444169">
      <w:pPr>
        <w:spacing w:before="0" w:after="0" w:line="276" w:lineRule="auto"/>
        <w:rPr>
          <w:b/>
          <w:sz w:val="40"/>
          <w:szCs w:val="40"/>
        </w:rPr>
      </w:pPr>
      <w:bookmarkStart w:id="2236" w:name="_eaag4lirwgm" w:colFirst="0" w:colLast="0"/>
      <w:bookmarkEnd w:id="2236"/>
      <w:r>
        <w:br w:type="page"/>
      </w:r>
    </w:p>
    <w:p w14:paraId="0000085B" w14:textId="3ECF2543" w:rsidR="008633EF" w:rsidRDefault="008F03A7" w:rsidP="00444169">
      <w:pPr>
        <w:pStyle w:val="Heading3"/>
        <w:spacing w:before="0" w:after="0" w:line="276" w:lineRule="auto"/>
      </w:pPr>
      <w:bookmarkStart w:id="2237" w:name="_Toc117064107"/>
      <w:bookmarkStart w:id="2238" w:name="_Toc117066011"/>
      <w:bookmarkStart w:id="2239" w:name="_Toc117067588"/>
      <w:bookmarkStart w:id="2240" w:name="_Toc117075049"/>
      <w:bookmarkStart w:id="2241" w:name="_Toc117075181"/>
      <w:bookmarkStart w:id="2242" w:name="_Toc117075313"/>
      <w:bookmarkStart w:id="2243" w:name="_Toc117075445"/>
      <w:bookmarkStart w:id="2244" w:name="_Toc117075577"/>
      <w:bookmarkStart w:id="2245" w:name="_Toc117075811"/>
      <w:bookmarkStart w:id="2246" w:name="_Toc117075943"/>
      <w:bookmarkStart w:id="2247" w:name="_Toc117076075"/>
      <w:bookmarkStart w:id="2248" w:name="_Toc117076207"/>
      <w:bookmarkStart w:id="2249" w:name="_Toc117076339"/>
      <w:bookmarkStart w:id="2250" w:name="_Toc117076471"/>
      <w:bookmarkStart w:id="2251" w:name="_Toc117076603"/>
      <w:bookmarkStart w:id="2252" w:name="_Toc117076735"/>
      <w:bookmarkStart w:id="2253" w:name="_Toc117076867"/>
      <w:bookmarkStart w:id="2254" w:name="_Toc117076999"/>
      <w:bookmarkStart w:id="2255" w:name="_Toc117077131"/>
      <w:r>
        <w:lastRenderedPageBreak/>
        <w:t>82.</w:t>
      </w:r>
      <w:r>
        <w:tab/>
        <w:t>Potato Carrot Medley (Pressure Cooker)</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0000085C" w14:textId="15FDA83D" w:rsidR="008633EF" w:rsidRDefault="00094653" w:rsidP="00444169">
      <w:pPr>
        <w:spacing w:before="0" w:after="0" w:line="276" w:lineRule="auto"/>
      </w:pPr>
      <w:bookmarkStart w:id="2256" w:name="_4kfnhh8e2up7" w:colFirst="0" w:colLast="0"/>
      <w:bookmarkEnd w:id="2256"/>
      <w:r>
        <w:t>Makes 6 servings</w:t>
      </w:r>
    </w:p>
    <w:p w14:paraId="0000085D" w14:textId="479A3B0E" w:rsidR="008633EF" w:rsidRDefault="00094653" w:rsidP="00444169">
      <w:pPr>
        <w:pStyle w:val="Heading4"/>
        <w:spacing w:before="0" w:after="0"/>
      </w:pPr>
      <w:bookmarkStart w:id="2257" w:name="_x8ehk6ibjcd3" w:colFirst="0" w:colLast="0"/>
      <w:bookmarkEnd w:id="2257"/>
      <w:r>
        <w:br/>
        <w:t>What they used…</w:t>
      </w:r>
    </w:p>
    <w:p w14:paraId="0000085E" w14:textId="2CBFFE52" w:rsidR="008633EF" w:rsidRDefault="008F03A7" w:rsidP="00444169">
      <w:pPr>
        <w:numPr>
          <w:ilvl w:val="0"/>
          <w:numId w:val="99"/>
        </w:numPr>
        <w:spacing w:before="0" w:after="0" w:line="276" w:lineRule="auto"/>
      </w:pPr>
      <w:r>
        <w:t>2 Tbsp extra virgin olive oil</w:t>
      </w:r>
    </w:p>
    <w:p w14:paraId="0000085F" w14:textId="78D8E5EE" w:rsidR="008633EF" w:rsidRDefault="008F03A7" w:rsidP="00444169">
      <w:pPr>
        <w:numPr>
          <w:ilvl w:val="0"/>
          <w:numId w:val="99"/>
        </w:numPr>
        <w:spacing w:before="0" w:after="0" w:line="276" w:lineRule="auto"/>
      </w:pPr>
      <w:r>
        <w:t>1</w:t>
      </w:r>
      <w:r w:rsidR="00CB277E">
        <w:t xml:space="preserve"> diced</w:t>
      </w:r>
      <w:r>
        <w:t xml:space="preserve"> </w:t>
      </w:r>
      <w:r w:rsidR="00CB277E">
        <w:t>white onion</w:t>
      </w:r>
    </w:p>
    <w:p w14:paraId="00000860" w14:textId="12710EB0" w:rsidR="008633EF" w:rsidRDefault="008F03A7" w:rsidP="00444169">
      <w:pPr>
        <w:numPr>
          <w:ilvl w:val="0"/>
          <w:numId w:val="99"/>
        </w:numPr>
        <w:spacing w:before="0" w:after="0" w:line="276" w:lineRule="auto"/>
      </w:pPr>
      <w:r>
        <w:t xml:space="preserve">3 </w:t>
      </w:r>
      <w:r w:rsidR="00CB277E">
        <w:t xml:space="preserve">finely-chopped </w:t>
      </w:r>
      <w:r w:rsidR="00917B59">
        <w:t>garlic cloves</w:t>
      </w:r>
    </w:p>
    <w:p w14:paraId="00000861" w14:textId="164D254C" w:rsidR="008633EF" w:rsidRDefault="008F03A7" w:rsidP="00444169">
      <w:pPr>
        <w:numPr>
          <w:ilvl w:val="0"/>
          <w:numId w:val="99"/>
        </w:numPr>
        <w:spacing w:before="0" w:after="0" w:line="276" w:lineRule="auto"/>
      </w:pPr>
      <w:r>
        <w:t xml:space="preserve">4 lbs </w:t>
      </w:r>
      <w:r w:rsidR="00CB277E">
        <w:t xml:space="preserve">halved or quartered </w:t>
      </w:r>
      <w:r w:rsidR="0093585E">
        <w:t>Yukon</w:t>
      </w:r>
      <w:r>
        <w:t xml:space="preserve"> gold </w:t>
      </w:r>
      <w:r w:rsidR="0093585E">
        <w:t>potatoes</w:t>
      </w:r>
    </w:p>
    <w:p w14:paraId="00000862" w14:textId="2DF4E8D2" w:rsidR="008633EF" w:rsidRDefault="008F03A7" w:rsidP="00444169">
      <w:pPr>
        <w:numPr>
          <w:ilvl w:val="0"/>
          <w:numId w:val="99"/>
        </w:numPr>
        <w:spacing w:before="0" w:after="0" w:line="276" w:lineRule="auto"/>
      </w:pPr>
      <w:r>
        <w:t xml:space="preserve">2 lbs </w:t>
      </w:r>
      <w:r w:rsidR="00CB277E">
        <w:t>halved carrots or whole</w:t>
      </w:r>
      <w:r>
        <w:t xml:space="preserve"> baby carrots</w:t>
      </w:r>
    </w:p>
    <w:p w14:paraId="00000863" w14:textId="0FC893E8" w:rsidR="008633EF" w:rsidRDefault="00486C55" w:rsidP="00444169">
      <w:pPr>
        <w:numPr>
          <w:ilvl w:val="0"/>
          <w:numId w:val="99"/>
        </w:numPr>
        <w:spacing w:before="0" w:after="0" w:line="276" w:lineRule="auto"/>
      </w:pPr>
      <w:r>
        <w:t>½</w:t>
      </w:r>
      <w:r w:rsidR="008F03A7">
        <w:t xml:space="preserve"> cup vegetable broth</w:t>
      </w:r>
    </w:p>
    <w:p w14:paraId="00000864" w14:textId="4F242273" w:rsidR="008633EF" w:rsidRDefault="008F03A7" w:rsidP="00444169">
      <w:pPr>
        <w:numPr>
          <w:ilvl w:val="0"/>
          <w:numId w:val="99"/>
        </w:numPr>
        <w:spacing w:before="0" w:after="0" w:line="276" w:lineRule="auto"/>
      </w:pPr>
      <w:r>
        <w:t xml:space="preserve">1 tsp </w:t>
      </w:r>
      <w:r w:rsidR="0093585E">
        <w:t>I</w:t>
      </w:r>
      <w:r>
        <w:t>talian seasoning</w:t>
      </w:r>
    </w:p>
    <w:p w14:paraId="00000865" w14:textId="77777777" w:rsidR="008633EF" w:rsidRDefault="008F03A7" w:rsidP="00444169">
      <w:pPr>
        <w:numPr>
          <w:ilvl w:val="0"/>
          <w:numId w:val="99"/>
        </w:numPr>
        <w:spacing w:before="0" w:after="0" w:line="276" w:lineRule="auto"/>
      </w:pPr>
      <w:r>
        <w:t xml:space="preserve">1 tsp spike original seasoning </w:t>
      </w:r>
    </w:p>
    <w:p w14:paraId="00000866" w14:textId="77777777" w:rsidR="008633EF" w:rsidRDefault="008F03A7" w:rsidP="00444169">
      <w:pPr>
        <w:numPr>
          <w:ilvl w:val="0"/>
          <w:numId w:val="99"/>
        </w:numPr>
        <w:spacing w:before="0" w:after="0" w:line="276" w:lineRule="auto"/>
      </w:pPr>
      <w:r>
        <w:t>fresh parsley (for garnish)</w:t>
      </w:r>
    </w:p>
    <w:p w14:paraId="00000867" w14:textId="77777777" w:rsidR="008633EF" w:rsidRDefault="008633EF" w:rsidP="00444169">
      <w:pPr>
        <w:pStyle w:val="Heading5"/>
        <w:spacing w:before="0" w:after="0"/>
      </w:pPr>
      <w:bookmarkStart w:id="2258" w:name="_22gaj8c9pmvb" w:colFirst="0" w:colLast="0"/>
      <w:bookmarkEnd w:id="2258"/>
    </w:p>
    <w:p w14:paraId="00000868" w14:textId="3486C042" w:rsidR="008633EF" w:rsidRDefault="008F03A7" w:rsidP="00444169">
      <w:pPr>
        <w:pStyle w:val="Heading5"/>
        <w:spacing w:before="0" w:after="0"/>
      </w:pPr>
      <w:bookmarkStart w:id="2259" w:name="_3s7zp9pnx7c" w:colFirst="0" w:colLast="0"/>
      <w:bookmarkEnd w:id="2259"/>
      <w:r>
        <w:t>How they made it…</w:t>
      </w:r>
    </w:p>
    <w:p w14:paraId="00000869" w14:textId="1B104D6B" w:rsidR="008633EF" w:rsidRDefault="008F03A7" w:rsidP="00444169">
      <w:pPr>
        <w:numPr>
          <w:ilvl w:val="0"/>
          <w:numId w:val="101"/>
        </w:numPr>
        <w:spacing w:before="0" w:after="0" w:line="276" w:lineRule="auto"/>
      </w:pPr>
      <w:r>
        <w:t xml:space="preserve">Set pressure cooker to </w:t>
      </w:r>
      <w:r w:rsidR="0093585E">
        <w:t>sauté</w:t>
      </w:r>
      <w:r>
        <w:t xml:space="preserve">, and coat bottom of pot with the oil as it melts. </w:t>
      </w:r>
    </w:p>
    <w:p w14:paraId="0000086A" w14:textId="77777777" w:rsidR="008633EF" w:rsidRDefault="008F03A7" w:rsidP="00444169">
      <w:pPr>
        <w:numPr>
          <w:ilvl w:val="0"/>
          <w:numId w:val="101"/>
        </w:numPr>
        <w:spacing w:before="0" w:after="0" w:line="276" w:lineRule="auto"/>
      </w:pPr>
      <w:r>
        <w:t>Add onions and cook for 5 minutes.</w:t>
      </w:r>
    </w:p>
    <w:p w14:paraId="0000086B" w14:textId="77777777" w:rsidR="008633EF" w:rsidRDefault="008F03A7" w:rsidP="00444169">
      <w:pPr>
        <w:numPr>
          <w:ilvl w:val="0"/>
          <w:numId w:val="101"/>
        </w:numPr>
        <w:spacing w:before="0" w:after="0" w:line="276" w:lineRule="auto"/>
      </w:pPr>
      <w:r>
        <w:t xml:space="preserve">Add carrots and cook for 5 more minutes. </w:t>
      </w:r>
    </w:p>
    <w:p w14:paraId="0000086C" w14:textId="5B76B9FE" w:rsidR="008633EF" w:rsidRDefault="008F03A7" w:rsidP="00444169">
      <w:pPr>
        <w:numPr>
          <w:ilvl w:val="0"/>
          <w:numId w:val="101"/>
        </w:numPr>
        <w:spacing w:before="0" w:after="0" w:line="276" w:lineRule="auto"/>
      </w:pPr>
      <w:r>
        <w:t>Add the remaining ingredients. Stir.</w:t>
      </w:r>
    </w:p>
    <w:p w14:paraId="0000086D" w14:textId="49ACF66A" w:rsidR="008633EF" w:rsidRDefault="008F03A7" w:rsidP="00444169">
      <w:pPr>
        <w:numPr>
          <w:ilvl w:val="0"/>
          <w:numId w:val="101"/>
        </w:numPr>
        <w:spacing w:before="0" w:after="0" w:line="276" w:lineRule="auto"/>
      </w:pPr>
      <w:r>
        <w:t xml:space="preserve">Close the lid and turn the </w:t>
      </w:r>
      <w:r w:rsidR="00331E2E">
        <w:t>S</w:t>
      </w:r>
      <w:r>
        <w:t xml:space="preserve">ealing vent to closed. Turn to high pressure for 10 minutes. </w:t>
      </w:r>
    </w:p>
    <w:p w14:paraId="0000086E" w14:textId="7ECF57EB" w:rsidR="008633EF" w:rsidRDefault="008F03A7" w:rsidP="00444169">
      <w:pPr>
        <w:numPr>
          <w:ilvl w:val="0"/>
          <w:numId w:val="101"/>
        </w:numPr>
        <w:spacing w:before="0" w:after="0" w:line="276" w:lineRule="auto"/>
      </w:pPr>
      <w:r>
        <w:t xml:space="preserve">Once cooking is complete, </w:t>
      </w:r>
      <w:r w:rsidR="008834F8">
        <w:t>n</w:t>
      </w:r>
      <w:r>
        <w:t>atural</w:t>
      </w:r>
      <w:r w:rsidR="0089262B">
        <w:t>ly</w:t>
      </w:r>
      <w:r>
        <w:t xml:space="preserve"> release for 10 minutes. </w:t>
      </w:r>
    </w:p>
    <w:p w14:paraId="0000086F" w14:textId="77777777" w:rsidR="008633EF" w:rsidRDefault="008F03A7" w:rsidP="00444169">
      <w:pPr>
        <w:numPr>
          <w:ilvl w:val="0"/>
          <w:numId w:val="101"/>
        </w:numPr>
        <w:spacing w:before="0" w:after="0" w:line="276" w:lineRule="auto"/>
      </w:pPr>
      <w:r>
        <w:t xml:space="preserve">Dish up into a serving bowl and sprinkle on a bit of fresh parsley. </w:t>
      </w:r>
    </w:p>
    <w:p w14:paraId="00000872" w14:textId="3662736A" w:rsidR="008633EF" w:rsidRDefault="008F03A7" w:rsidP="00444169">
      <w:pPr>
        <w:pStyle w:val="Heading3"/>
        <w:spacing w:before="0" w:after="0" w:line="276" w:lineRule="auto"/>
      </w:pPr>
      <w:bookmarkStart w:id="2260" w:name="_86n1jyhoqzks" w:colFirst="0" w:colLast="0"/>
      <w:bookmarkStart w:id="2261" w:name="_ngut9910edl1" w:colFirst="0" w:colLast="0"/>
      <w:bookmarkStart w:id="2262" w:name="_l7efcsjya1f6" w:colFirst="0" w:colLast="0"/>
      <w:bookmarkStart w:id="2263" w:name="_Toc117064108"/>
      <w:bookmarkStart w:id="2264" w:name="_Toc117066012"/>
      <w:bookmarkStart w:id="2265" w:name="_Toc117067589"/>
      <w:bookmarkStart w:id="2266" w:name="_Toc117075050"/>
      <w:bookmarkStart w:id="2267" w:name="_Toc117075182"/>
      <w:bookmarkStart w:id="2268" w:name="_Toc117075314"/>
      <w:bookmarkStart w:id="2269" w:name="_Toc117075446"/>
      <w:bookmarkStart w:id="2270" w:name="_Toc117075578"/>
      <w:bookmarkStart w:id="2271" w:name="_Toc117075812"/>
      <w:bookmarkStart w:id="2272" w:name="_Toc117075944"/>
      <w:bookmarkStart w:id="2273" w:name="_Toc117076076"/>
      <w:bookmarkStart w:id="2274" w:name="_Toc117076208"/>
      <w:bookmarkStart w:id="2275" w:name="_Toc117076340"/>
      <w:bookmarkStart w:id="2276" w:name="_Toc117076472"/>
      <w:bookmarkStart w:id="2277" w:name="_Toc117076604"/>
      <w:bookmarkStart w:id="2278" w:name="_Toc117076736"/>
      <w:bookmarkStart w:id="2279" w:name="_Toc117076868"/>
      <w:bookmarkStart w:id="2280" w:name="_Toc117077000"/>
      <w:bookmarkStart w:id="2281" w:name="_Toc117077132"/>
      <w:bookmarkEnd w:id="2260"/>
      <w:bookmarkEnd w:id="2261"/>
      <w:bookmarkEnd w:id="2262"/>
      <w:r>
        <w:lastRenderedPageBreak/>
        <w:t>83.</w:t>
      </w:r>
      <w:r>
        <w:tab/>
        <w:t>Potato &amp; Cheese Casserole</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r>
        <w:t xml:space="preserve">  </w:t>
      </w:r>
    </w:p>
    <w:p w14:paraId="00000873" w14:textId="77777777" w:rsidR="008633EF" w:rsidRDefault="008633EF" w:rsidP="00444169">
      <w:pPr>
        <w:pStyle w:val="Heading4"/>
        <w:spacing w:before="0" w:after="0"/>
      </w:pPr>
      <w:bookmarkStart w:id="2282" w:name="_qk25g3ugtubc" w:colFirst="0" w:colLast="0"/>
      <w:bookmarkEnd w:id="2282"/>
    </w:p>
    <w:p w14:paraId="00000874" w14:textId="1D215A97" w:rsidR="008633EF" w:rsidRDefault="008F03A7" w:rsidP="00444169">
      <w:pPr>
        <w:pStyle w:val="Heading4"/>
        <w:spacing w:before="0" w:after="0"/>
      </w:pPr>
      <w:bookmarkStart w:id="2283" w:name="_3kxqb787dhfv" w:colFirst="0" w:colLast="0"/>
      <w:bookmarkEnd w:id="2283"/>
      <w:r>
        <w:t>What they used…</w:t>
      </w:r>
    </w:p>
    <w:p w14:paraId="00000875" w14:textId="096049FA" w:rsidR="008633EF" w:rsidRDefault="008F03A7" w:rsidP="00444169">
      <w:pPr>
        <w:numPr>
          <w:ilvl w:val="0"/>
          <w:numId w:val="98"/>
        </w:numPr>
        <w:spacing w:before="0" w:after="0" w:line="276" w:lineRule="auto"/>
      </w:pPr>
      <w:r>
        <w:t>9</w:t>
      </w:r>
      <w:r w:rsidR="0093585E">
        <w:t xml:space="preserve"> </w:t>
      </w:r>
      <w:r>
        <w:t>x</w:t>
      </w:r>
      <w:r w:rsidR="0093585E">
        <w:t xml:space="preserve"> </w:t>
      </w:r>
      <w:r>
        <w:t>13 inch baking dish</w:t>
      </w:r>
    </w:p>
    <w:p w14:paraId="00000876" w14:textId="77777777" w:rsidR="008633EF" w:rsidRDefault="008F03A7" w:rsidP="00444169">
      <w:pPr>
        <w:numPr>
          <w:ilvl w:val="0"/>
          <w:numId w:val="98"/>
        </w:numPr>
        <w:spacing w:before="0" w:after="0" w:line="276" w:lineRule="auto"/>
      </w:pPr>
      <w:r>
        <w:t xml:space="preserve">2 lb frozen hash brown potatoes </w:t>
      </w:r>
    </w:p>
    <w:p w14:paraId="00000877" w14:textId="77777777" w:rsidR="008633EF" w:rsidRDefault="008F03A7" w:rsidP="00444169">
      <w:pPr>
        <w:numPr>
          <w:ilvl w:val="0"/>
          <w:numId w:val="98"/>
        </w:numPr>
        <w:spacing w:before="0" w:after="0" w:line="276" w:lineRule="auto"/>
      </w:pPr>
      <w:r>
        <w:t>8 oz sharp cheddar cheese</w:t>
      </w:r>
    </w:p>
    <w:p w14:paraId="00000878" w14:textId="77777777" w:rsidR="008633EF" w:rsidRDefault="008F03A7" w:rsidP="00444169">
      <w:pPr>
        <w:numPr>
          <w:ilvl w:val="0"/>
          <w:numId w:val="98"/>
        </w:numPr>
        <w:spacing w:before="0" w:after="0" w:line="276" w:lineRule="auto"/>
      </w:pPr>
      <w:r>
        <w:t>salt and pepper to taste</w:t>
      </w:r>
    </w:p>
    <w:p w14:paraId="00000879" w14:textId="77777777" w:rsidR="008633EF" w:rsidRDefault="008F03A7" w:rsidP="00444169">
      <w:pPr>
        <w:numPr>
          <w:ilvl w:val="0"/>
          <w:numId w:val="98"/>
        </w:numPr>
        <w:spacing w:before="0" w:after="0" w:line="276" w:lineRule="auto"/>
      </w:pPr>
      <w:r>
        <w:t>bread or corn flake crumbs</w:t>
      </w:r>
    </w:p>
    <w:p w14:paraId="0000087A" w14:textId="77777777" w:rsidR="008633EF" w:rsidRDefault="008F03A7" w:rsidP="00444169">
      <w:pPr>
        <w:numPr>
          <w:ilvl w:val="0"/>
          <w:numId w:val="98"/>
        </w:numPr>
        <w:spacing w:before="0" w:after="0" w:line="276" w:lineRule="auto"/>
      </w:pPr>
      <w:r>
        <w:t>1 pt sour cream</w:t>
      </w:r>
    </w:p>
    <w:p w14:paraId="0000087B" w14:textId="3A7A605F" w:rsidR="008633EF" w:rsidRDefault="008F03A7" w:rsidP="00444169">
      <w:pPr>
        <w:numPr>
          <w:ilvl w:val="0"/>
          <w:numId w:val="98"/>
        </w:numPr>
        <w:spacing w:before="0" w:after="0" w:line="276" w:lineRule="auto"/>
      </w:pPr>
      <w:r>
        <w:t xml:space="preserve">1 stick </w:t>
      </w:r>
      <w:r w:rsidR="00CB277E">
        <w:t xml:space="preserve">melted </w:t>
      </w:r>
      <w:r>
        <w:t>butter</w:t>
      </w:r>
    </w:p>
    <w:p w14:paraId="0000087D" w14:textId="1B8CB0B3" w:rsidR="008633EF" w:rsidRDefault="008F03A7" w:rsidP="00444169">
      <w:pPr>
        <w:numPr>
          <w:ilvl w:val="0"/>
          <w:numId w:val="98"/>
        </w:numPr>
        <w:spacing w:before="0" w:after="0" w:line="276" w:lineRule="auto"/>
      </w:pPr>
      <w:r>
        <w:t xml:space="preserve">2 cans </w:t>
      </w:r>
      <w:r w:rsidR="00CB277E">
        <w:t>Cr</w:t>
      </w:r>
      <w:r>
        <w:t xml:space="preserve">eam of </w:t>
      </w:r>
      <w:r w:rsidR="00CB277E">
        <w:t>C</w:t>
      </w:r>
      <w:r>
        <w:t>elery soup</w:t>
      </w:r>
      <w:bookmarkStart w:id="2284" w:name="_gp1k2ja1ndh4" w:colFirst="0" w:colLast="0"/>
      <w:bookmarkEnd w:id="2284"/>
      <w:r w:rsidR="00CB277E">
        <w:br/>
      </w:r>
    </w:p>
    <w:p w14:paraId="0000087E" w14:textId="2E0B1962" w:rsidR="008633EF" w:rsidRDefault="008F03A7" w:rsidP="00444169">
      <w:pPr>
        <w:pStyle w:val="Heading5"/>
        <w:spacing w:before="0" w:after="0"/>
      </w:pPr>
      <w:bookmarkStart w:id="2285" w:name="_vpvrj4hifui" w:colFirst="0" w:colLast="0"/>
      <w:bookmarkEnd w:id="2285"/>
      <w:r>
        <w:t>How they made it…</w:t>
      </w:r>
    </w:p>
    <w:p w14:paraId="0000087F" w14:textId="77777777" w:rsidR="008633EF" w:rsidRDefault="008F03A7" w:rsidP="00444169">
      <w:pPr>
        <w:numPr>
          <w:ilvl w:val="0"/>
          <w:numId w:val="172"/>
        </w:numPr>
        <w:spacing w:before="0" w:after="0" w:line="276" w:lineRule="auto"/>
      </w:pPr>
      <w:r>
        <w:t xml:space="preserve">Thaw potatoes. </w:t>
      </w:r>
    </w:p>
    <w:p w14:paraId="00000880" w14:textId="77777777" w:rsidR="008633EF" w:rsidRDefault="008F03A7" w:rsidP="00444169">
      <w:pPr>
        <w:numPr>
          <w:ilvl w:val="0"/>
          <w:numId w:val="172"/>
        </w:numPr>
        <w:spacing w:before="0" w:after="0" w:line="276" w:lineRule="auto"/>
      </w:pPr>
      <w:r>
        <w:t xml:space="preserve">Preheat the oven to 350°F. </w:t>
      </w:r>
    </w:p>
    <w:p w14:paraId="00000881" w14:textId="26EE4E36" w:rsidR="008633EF" w:rsidRDefault="008F03A7" w:rsidP="00444169">
      <w:pPr>
        <w:numPr>
          <w:ilvl w:val="0"/>
          <w:numId w:val="172"/>
        </w:numPr>
        <w:spacing w:before="0" w:after="0" w:line="276" w:lineRule="auto"/>
      </w:pPr>
      <w:r>
        <w:t xml:space="preserve">Mix potatoes, sour cream, </w:t>
      </w:r>
      <w:r w:rsidR="00094653">
        <w:t>cheese,</w:t>
      </w:r>
      <w:r>
        <w:t xml:space="preserve"> salt, pepper, and soup, together. </w:t>
      </w:r>
    </w:p>
    <w:p w14:paraId="00000882" w14:textId="521C6EC1" w:rsidR="008633EF" w:rsidRDefault="008F03A7" w:rsidP="00444169">
      <w:pPr>
        <w:numPr>
          <w:ilvl w:val="0"/>
          <w:numId w:val="172"/>
        </w:numPr>
        <w:spacing w:before="0" w:after="0" w:line="276" w:lineRule="auto"/>
      </w:pPr>
      <w:r>
        <w:t>Pour into a buttered 9</w:t>
      </w:r>
      <w:r w:rsidR="004B44AA">
        <w:t xml:space="preserve"> </w:t>
      </w:r>
      <w:r>
        <w:t>x</w:t>
      </w:r>
      <w:r w:rsidR="004B44AA">
        <w:t xml:space="preserve"> </w:t>
      </w:r>
      <w:r>
        <w:t>13 casserole dish.</w:t>
      </w:r>
    </w:p>
    <w:p w14:paraId="00000883" w14:textId="77777777" w:rsidR="008633EF" w:rsidRDefault="008F03A7" w:rsidP="00444169">
      <w:pPr>
        <w:numPr>
          <w:ilvl w:val="0"/>
          <w:numId w:val="172"/>
        </w:numPr>
        <w:spacing w:before="0" w:after="0" w:line="276" w:lineRule="auto"/>
      </w:pPr>
      <w:r>
        <w:t xml:space="preserve"> Cook for 30 minutes in the oven. </w:t>
      </w:r>
    </w:p>
    <w:p w14:paraId="00000884" w14:textId="09F7D27E" w:rsidR="008633EF" w:rsidRDefault="008F03A7" w:rsidP="00444169">
      <w:pPr>
        <w:numPr>
          <w:ilvl w:val="0"/>
          <w:numId w:val="172"/>
        </w:numPr>
        <w:spacing w:before="0" w:after="0" w:line="276" w:lineRule="auto"/>
      </w:pPr>
      <w:r>
        <w:t xml:space="preserve">In the </w:t>
      </w:r>
      <w:r w:rsidR="0093585E">
        <w:t>meantime,</w:t>
      </w:r>
      <w:r>
        <w:t xml:space="preserve"> combine butter and crumbs to make topping. </w:t>
      </w:r>
    </w:p>
    <w:p w14:paraId="00000885" w14:textId="77777777" w:rsidR="008633EF" w:rsidRDefault="008F03A7" w:rsidP="00444169">
      <w:pPr>
        <w:numPr>
          <w:ilvl w:val="0"/>
          <w:numId w:val="172"/>
        </w:numPr>
        <w:spacing w:before="0" w:after="0" w:line="276" w:lineRule="auto"/>
      </w:pPr>
      <w:r>
        <w:t xml:space="preserve">Once cooking time finishes, sprinkle topping on the casserole and return to the oven for an additional 30 minutes. </w:t>
      </w:r>
    </w:p>
    <w:p w14:paraId="00000886" w14:textId="77777777" w:rsidR="008633EF" w:rsidRDefault="008F03A7" w:rsidP="00444169">
      <w:pPr>
        <w:spacing w:before="0" w:after="0" w:line="276" w:lineRule="auto"/>
      </w:pPr>
      <w:r>
        <w:br w:type="page"/>
      </w:r>
    </w:p>
    <w:p w14:paraId="00000887" w14:textId="6696FB28" w:rsidR="008633EF" w:rsidRDefault="008F03A7" w:rsidP="00444169">
      <w:pPr>
        <w:pStyle w:val="Heading3"/>
        <w:spacing w:before="0" w:after="0" w:line="276" w:lineRule="auto"/>
      </w:pPr>
      <w:bookmarkStart w:id="2286" w:name="_mj3vxhglxdtn" w:colFirst="0" w:colLast="0"/>
      <w:bookmarkStart w:id="2287" w:name="_Toc117064109"/>
      <w:bookmarkStart w:id="2288" w:name="_Toc117066013"/>
      <w:bookmarkStart w:id="2289" w:name="_Toc117067590"/>
      <w:bookmarkStart w:id="2290" w:name="_Toc117075051"/>
      <w:bookmarkStart w:id="2291" w:name="_Toc117075183"/>
      <w:bookmarkStart w:id="2292" w:name="_Toc117075315"/>
      <w:bookmarkStart w:id="2293" w:name="_Toc117075447"/>
      <w:bookmarkStart w:id="2294" w:name="_Toc117075579"/>
      <w:bookmarkStart w:id="2295" w:name="_Toc117075813"/>
      <w:bookmarkStart w:id="2296" w:name="_Toc117075945"/>
      <w:bookmarkStart w:id="2297" w:name="_Toc117076077"/>
      <w:bookmarkStart w:id="2298" w:name="_Toc117076209"/>
      <w:bookmarkStart w:id="2299" w:name="_Toc117076341"/>
      <w:bookmarkStart w:id="2300" w:name="_Toc117076473"/>
      <w:bookmarkStart w:id="2301" w:name="_Toc117076605"/>
      <w:bookmarkStart w:id="2302" w:name="_Toc117076737"/>
      <w:bookmarkStart w:id="2303" w:name="_Toc117076869"/>
      <w:bookmarkStart w:id="2304" w:name="_Toc117077001"/>
      <w:bookmarkStart w:id="2305" w:name="_Toc117077133"/>
      <w:bookmarkEnd w:id="2286"/>
      <w:r>
        <w:lastRenderedPageBreak/>
        <w:t>84.</w:t>
      </w:r>
      <w:r>
        <w:tab/>
        <w:t>Roasted Veggies</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r>
        <w:t xml:space="preserve"> </w:t>
      </w:r>
    </w:p>
    <w:p w14:paraId="00000888" w14:textId="77777777" w:rsidR="008633EF" w:rsidRDefault="008633EF" w:rsidP="00444169">
      <w:pPr>
        <w:spacing w:before="0" w:after="0" w:line="276" w:lineRule="auto"/>
      </w:pPr>
    </w:p>
    <w:p w14:paraId="0000088A" w14:textId="75571ABB" w:rsidR="008633EF" w:rsidRDefault="008F03A7" w:rsidP="00444169">
      <w:pPr>
        <w:spacing w:before="0" w:after="0" w:line="276" w:lineRule="auto"/>
      </w:pPr>
      <w:r>
        <w:t>Note:</w:t>
      </w:r>
      <w:r w:rsidR="00FC1B41">
        <w:t xml:space="preserve"> To make watery vegetables like zucchini come out better,</w:t>
      </w:r>
      <w:r>
        <w:t xml:space="preserve"> </w:t>
      </w:r>
      <w:r w:rsidR="00FC1B41">
        <w:t>p</w:t>
      </w:r>
      <w:r>
        <w:t>lac</w:t>
      </w:r>
      <w:r w:rsidR="00FC1B41">
        <w:t>e</w:t>
      </w:r>
      <w:r>
        <w:t xml:space="preserve"> a wire cookie cooling rack inside of </w:t>
      </w:r>
      <w:r w:rsidR="007D7A29">
        <w:t xml:space="preserve">the </w:t>
      </w:r>
      <w:r>
        <w:t>cookie sheets</w:t>
      </w:r>
      <w:r w:rsidR="00FC1B41">
        <w:t>,</w:t>
      </w:r>
      <w:r>
        <w:t xml:space="preserve"> and plac</w:t>
      </w:r>
      <w:r w:rsidR="00FC1B41">
        <w:t>e</w:t>
      </w:r>
      <w:r>
        <w:t xml:space="preserve"> the vegetables on top of that</w:t>
      </w:r>
      <w:r w:rsidR="00FC1B41">
        <w:t>.</w:t>
      </w:r>
      <w:r>
        <w:t xml:space="preserve"> </w:t>
      </w:r>
      <w:r w:rsidR="00FC1B41">
        <w:t>I</w:t>
      </w:r>
      <w:r>
        <w:t xml:space="preserve">n the last </w:t>
      </w:r>
      <w:r w:rsidR="007D7A29">
        <w:t>3</w:t>
      </w:r>
      <w:r>
        <w:t xml:space="preserve"> </w:t>
      </w:r>
      <w:r w:rsidR="00FC1B41">
        <w:t>to</w:t>
      </w:r>
      <w:r>
        <w:t xml:space="preserve"> </w:t>
      </w:r>
      <w:r w:rsidR="007D7A29">
        <w:t>5</w:t>
      </w:r>
      <w:r>
        <w:t xml:space="preserve"> minutes of baking</w:t>
      </w:r>
      <w:r w:rsidR="00FC1B41">
        <w:t>,</w:t>
      </w:r>
      <w:r>
        <w:t xml:space="preserve"> switch to the broiler</w:t>
      </w:r>
      <w:r w:rsidR="00FC1B41">
        <w:t>.</w:t>
      </w:r>
      <w:r w:rsidR="00FC1B41">
        <w:br/>
      </w:r>
      <w:bookmarkStart w:id="2306" w:name="_cta0jy584gsg" w:colFirst="0" w:colLast="0"/>
      <w:bookmarkEnd w:id="2306"/>
    </w:p>
    <w:p w14:paraId="0000088B" w14:textId="6FCD9693" w:rsidR="008633EF" w:rsidRDefault="008F03A7" w:rsidP="00444169">
      <w:pPr>
        <w:pStyle w:val="Heading4"/>
        <w:spacing w:before="0" w:after="0"/>
      </w:pPr>
      <w:bookmarkStart w:id="2307" w:name="_71fxlkgau1r" w:colFirst="0" w:colLast="0"/>
      <w:bookmarkEnd w:id="2307"/>
      <w:r>
        <w:t>What they used…</w:t>
      </w:r>
    </w:p>
    <w:p w14:paraId="0000088C" w14:textId="63092BAE" w:rsidR="008633EF" w:rsidRDefault="008F03A7" w:rsidP="00444169">
      <w:pPr>
        <w:numPr>
          <w:ilvl w:val="0"/>
          <w:numId w:val="119"/>
        </w:numPr>
        <w:spacing w:before="0" w:after="0" w:line="276" w:lineRule="auto"/>
      </w:pPr>
      <w:r>
        <w:t xml:space="preserve">3 </w:t>
      </w:r>
      <w:r w:rsidR="00094653">
        <w:t>zucchinis</w:t>
      </w:r>
    </w:p>
    <w:p w14:paraId="0000088D" w14:textId="727054EF" w:rsidR="008633EF" w:rsidRDefault="008F03A7" w:rsidP="00444169">
      <w:pPr>
        <w:numPr>
          <w:ilvl w:val="0"/>
          <w:numId w:val="119"/>
        </w:numPr>
        <w:spacing w:before="0" w:after="0" w:line="276" w:lineRule="auto"/>
      </w:pPr>
      <w:r>
        <w:t xml:space="preserve">3 yellow </w:t>
      </w:r>
      <w:r w:rsidR="00094653">
        <w:t>squashes</w:t>
      </w:r>
    </w:p>
    <w:p w14:paraId="0000088E" w14:textId="56A6FD31" w:rsidR="008633EF" w:rsidRDefault="008F03A7" w:rsidP="00444169">
      <w:pPr>
        <w:numPr>
          <w:ilvl w:val="0"/>
          <w:numId w:val="119"/>
        </w:numPr>
        <w:spacing w:before="0" w:after="0" w:line="276" w:lineRule="auto"/>
      </w:pPr>
      <w:r>
        <w:t xml:space="preserve">2 </w:t>
      </w:r>
      <w:r w:rsidR="00094653">
        <w:t>cauliflowers</w:t>
      </w:r>
    </w:p>
    <w:p w14:paraId="0000088F" w14:textId="77777777" w:rsidR="008633EF" w:rsidRDefault="008F03A7" w:rsidP="00444169">
      <w:pPr>
        <w:numPr>
          <w:ilvl w:val="0"/>
          <w:numId w:val="119"/>
        </w:numPr>
        <w:spacing w:before="0" w:after="0" w:line="276" w:lineRule="auto"/>
      </w:pPr>
      <w:r>
        <w:t>2 Tbsp light olive oil</w:t>
      </w:r>
    </w:p>
    <w:p w14:paraId="00000890" w14:textId="77777777" w:rsidR="008633EF" w:rsidRDefault="008F03A7" w:rsidP="00444169">
      <w:pPr>
        <w:numPr>
          <w:ilvl w:val="0"/>
          <w:numId w:val="119"/>
        </w:numPr>
        <w:spacing w:before="0" w:after="0" w:line="276" w:lineRule="auto"/>
      </w:pPr>
      <w:r>
        <w:t>1 tsp garlic salt</w:t>
      </w:r>
    </w:p>
    <w:p w14:paraId="00000891" w14:textId="77777777" w:rsidR="008633EF" w:rsidRDefault="008F03A7" w:rsidP="00444169">
      <w:pPr>
        <w:numPr>
          <w:ilvl w:val="0"/>
          <w:numId w:val="119"/>
        </w:numPr>
        <w:spacing w:before="0" w:after="0" w:line="276" w:lineRule="auto"/>
      </w:pPr>
      <w:r>
        <w:t>2 tsp onion powder</w:t>
      </w:r>
    </w:p>
    <w:p w14:paraId="00000892" w14:textId="77777777" w:rsidR="008633EF" w:rsidRDefault="008F03A7" w:rsidP="00444169">
      <w:pPr>
        <w:numPr>
          <w:ilvl w:val="0"/>
          <w:numId w:val="119"/>
        </w:numPr>
        <w:spacing w:before="0" w:after="0" w:line="276" w:lineRule="auto"/>
      </w:pPr>
      <w:r>
        <w:t>spoonful of cottage cheese</w:t>
      </w:r>
    </w:p>
    <w:p w14:paraId="00000893" w14:textId="77777777" w:rsidR="008633EF" w:rsidRDefault="008F03A7" w:rsidP="00444169">
      <w:pPr>
        <w:numPr>
          <w:ilvl w:val="0"/>
          <w:numId w:val="119"/>
        </w:numPr>
        <w:spacing w:before="0" w:after="0" w:line="276" w:lineRule="auto"/>
      </w:pPr>
      <w:r>
        <w:t>cooking sheet pan</w:t>
      </w:r>
    </w:p>
    <w:p w14:paraId="00000894" w14:textId="77777777" w:rsidR="008633EF" w:rsidRDefault="008633EF" w:rsidP="00444169">
      <w:pPr>
        <w:pStyle w:val="Heading5"/>
        <w:spacing w:before="0" w:after="0"/>
      </w:pPr>
      <w:bookmarkStart w:id="2308" w:name="_9rw345npv5ze" w:colFirst="0" w:colLast="0"/>
      <w:bookmarkEnd w:id="2308"/>
    </w:p>
    <w:p w14:paraId="00000895" w14:textId="57868CFA" w:rsidR="008633EF" w:rsidRDefault="008F03A7" w:rsidP="00444169">
      <w:pPr>
        <w:pStyle w:val="Heading5"/>
        <w:spacing w:before="0" w:after="0"/>
      </w:pPr>
      <w:bookmarkStart w:id="2309" w:name="_2ai9k9afe5nc" w:colFirst="0" w:colLast="0"/>
      <w:bookmarkEnd w:id="2309"/>
      <w:r>
        <w:t>How they made it…</w:t>
      </w:r>
    </w:p>
    <w:p w14:paraId="00000896" w14:textId="77777777" w:rsidR="008633EF" w:rsidRDefault="008F03A7" w:rsidP="00444169">
      <w:pPr>
        <w:numPr>
          <w:ilvl w:val="0"/>
          <w:numId w:val="69"/>
        </w:numPr>
        <w:spacing w:before="0" w:after="0" w:line="276" w:lineRule="auto"/>
      </w:pPr>
      <w:r>
        <w:t>Preheat the oven to 350°F.</w:t>
      </w:r>
    </w:p>
    <w:p w14:paraId="00000898" w14:textId="40E402B4" w:rsidR="008633EF" w:rsidRDefault="00A42875" w:rsidP="00444169">
      <w:pPr>
        <w:numPr>
          <w:ilvl w:val="0"/>
          <w:numId w:val="69"/>
        </w:numPr>
        <w:spacing w:before="0" w:after="0" w:line="276" w:lineRule="auto"/>
      </w:pPr>
      <w:r>
        <w:t>Chop the vegetables into slices or bite</w:t>
      </w:r>
      <w:r w:rsidR="00116416">
        <w:t>-</w:t>
      </w:r>
      <w:r>
        <w:t xml:space="preserve">sized chunks and toss them in light olive oil. </w:t>
      </w:r>
    </w:p>
    <w:p w14:paraId="0000089A" w14:textId="2B293FF4" w:rsidR="008633EF" w:rsidRDefault="008F03A7" w:rsidP="00444169">
      <w:pPr>
        <w:numPr>
          <w:ilvl w:val="0"/>
          <w:numId w:val="69"/>
        </w:numPr>
        <w:spacing w:before="0" w:after="0" w:line="276" w:lineRule="auto"/>
      </w:pPr>
      <w:r>
        <w:t>Spread out on a cookie sheet</w:t>
      </w:r>
      <w:r w:rsidR="00A42875">
        <w:t xml:space="preserve"> and s</w:t>
      </w:r>
      <w:r>
        <w:t xml:space="preserve">prinkle with garlic salt and onion powder and top with cottage cheese. </w:t>
      </w:r>
    </w:p>
    <w:p w14:paraId="0000089C" w14:textId="11F1B85C" w:rsidR="008633EF" w:rsidRDefault="008F03A7" w:rsidP="00444169">
      <w:pPr>
        <w:numPr>
          <w:ilvl w:val="0"/>
          <w:numId w:val="69"/>
        </w:numPr>
        <w:spacing w:before="0" w:after="0" w:line="276" w:lineRule="auto"/>
      </w:pPr>
      <w:r>
        <w:t>Bake</w:t>
      </w:r>
      <w:r w:rsidR="00990040">
        <w:t>.</w:t>
      </w:r>
      <w:r>
        <w:t xml:space="preserve"> the baking times vary depending on the vegetable. Remove when they are to your liking. </w:t>
      </w:r>
      <w:bookmarkStart w:id="2310" w:name="_hypjaby2xyxt" w:colFirst="0" w:colLast="0"/>
      <w:bookmarkEnd w:id="2310"/>
      <w:r>
        <w:br w:type="page"/>
      </w:r>
    </w:p>
    <w:p w14:paraId="0000089D" w14:textId="5A752EC7" w:rsidR="008633EF" w:rsidRDefault="008F03A7" w:rsidP="00444169">
      <w:pPr>
        <w:pStyle w:val="Heading3"/>
        <w:spacing w:before="0" w:after="0" w:line="276" w:lineRule="auto"/>
      </w:pPr>
      <w:bookmarkStart w:id="2311" w:name="_x0qp4ywbna2t" w:colFirst="0" w:colLast="0"/>
      <w:bookmarkStart w:id="2312" w:name="_Toc117064110"/>
      <w:bookmarkStart w:id="2313" w:name="_Toc117066014"/>
      <w:bookmarkStart w:id="2314" w:name="_Toc117067591"/>
      <w:bookmarkStart w:id="2315" w:name="_Toc117075052"/>
      <w:bookmarkStart w:id="2316" w:name="_Toc117075184"/>
      <w:bookmarkStart w:id="2317" w:name="_Toc117075316"/>
      <w:bookmarkStart w:id="2318" w:name="_Toc117075448"/>
      <w:bookmarkStart w:id="2319" w:name="_Toc117075580"/>
      <w:bookmarkStart w:id="2320" w:name="_Toc117075814"/>
      <w:bookmarkStart w:id="2321" w:name="_Toc117075946"/>
      <w:bookmarkStart w:id="2322" w:name="_Toc117076078"/>
      <w:bookmarkStart w:id="2323" w:name="_Toc117076210"/>
      <w:bookmarkStart w:id="2324" w:name="_Toc117076342"/>
      <w:bookmarkStart w:id="2325" w:name="_Toc117076474"/>
      <w:bookmarkStart w:id="2326" w:name="_Toc117076606"/>
      <w:bookmarkStart w:id="2327" w:name="_Toc117076738"/>
      <w:bookmarkStart w:id="2328" w:name="_Toc117076870"/>
      <w:bookmarkStart w:id="2329" w:name="_Toc117077002"/>
      <w:bookmarkStart w:id="2330" w:name="_Toc117077134"/>
      <w:bookmarkEnd w:id="2311"/>
      <w:r>
        <w:lastRenderedPageBreak/>
        <w:t>85.</w:t>
      </w:r>
      <w:r>
        <w:tab/>
        <w:t>Sweet Potato Casserole</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r>
        <w:t xml:space="preserve"> </w:t>
      </w:r>
    </w:p>
    <w:p w14:paraId="0000089E" w14:textId="77777777" w:rsidR="008633EF" w:rsidRDefault="008633EF" w:rsidP="00444169">
      <w:pPr>
        <w:spacing w:before="0" w:after="0" w:line="276" w:lineRule="auto"/>
      </w:pPr>
    </w:p>
    <w:p w14:paraId="0000089F" w14:textId="3656DAE5" w:rsidR="008633EF" w:rsidRDefault="008F03A7" w:rsidP="00444169">
      <w:pPr>
        <w:spacing w:before="0" w:after="0" w:line="276" w:lineRule="auto"/>
      </w:pPr>
      <w:r>
        <w:t xml:space="preserve">Note: We had 2 of these turned in, and as this one does not use </w:t>
      </w:r>
      <w:r w:rsidR="00094653">
        <w:t>marshmallows</w:t>
      </w:r>
      <w:r w:rsidR="009A5652">
        <w:t>. We</w:t>
      </w:r>
      <w:r>
        <w:t xml:space="preserve"> have </w:t>
      </w:r>
      <w:r w:rsidR="00094653">
        <w:t>included this</w:t>
      </w:r>
      <w:r>
        <w:t xml:space="preserve"> even though it is more often considered a side dish.</w:t>
      </w:r>
    </w:p>
    <w:p w14:paraId="000008A0" w14:textId="77777777" w:rsidR="008633EF" w:rsidRDefault="008633EF" w:rsidP="00444169">
      <w:pPr>
        <w:pStyle w:val="Heading4"/>
        <w:spacing w:before="0" w:after="0"/>
      </w:pPr>
      <w:bookmarkStart w:id="2331" w:name="_i5skjrhkor9b" w:colFirst="0" w:colLast="0"/>
      <w:bookmarkEnd w:id="2331"/>
    </w:p>
    <w:p w14:paraId="000008A1" w14:textId="55BEB268" w:rsidR="008633EF" w:rsidRDefault="008F03A7" w:rsidP="00444169">
      <w:pPr>
        <w:pStyle w:val="Heading4"/>
        <w:spacing w:before="0" w:after="0"/>
      </w:pPr>
      <w:bookmarkStart w:id="2332" w:name="_z7q5ld1e6aqh" w:colFirst="0" w:colLast="0"/>
      <w:bookmarkEnd w:id="2332"/>
      <w:r>
        <w:t>What they used…</w:t>
      </w:r>
    </w:p>
    <w:p w14:paraId="2392121A" w14:textId="77777777" w:rsidR="00094653" w:rsidRDefault="00094653" w:rsidP="00444169">
      <w:pPr>
        <w:spacing w:before="0" w:after="0" w:line="276" w:lineRule="auto"/>
      </w:pPr>
    </w:p>
    <w:p w14:paraId="000008A2" w14:textId="3CFF2743" w:rsidR="008633EF" w:rsidRDefault="008F03A7" w:rsidP="00444169">
      <w:pPr>
        <w:spacing w:before="0" w:after="0" w:line="276" w:lineRule="auto"/>
      </w:pPr>
      <w:r>
        <w:t>Base</w:t>
      </w:r>
    </w:p>
    <w:p w14:paraId="000008A3" w14:textId="77777777" w:rsidR="008633EF" w:rsidRDefault="008F03A7" w:rsidP="00444169">
      <w:pPr>
        <w:numPr>
          <w:ilvl w:val="0"/>
          <w:numId w:val="35"/>
        </w:numPr>
        <w:spacing w:before="0" w:after="0" w:line="276" w:lineRule="auto"/>
      </w:pPr>
      <w:r>
        <w:t>2 cups sweet potatoes cooked and mashed</w:t>
      </w:r>
    </w:p>
    <w:p w14:paraId="000008A4" w14:textId="77777777" w:rsidR="008633EF" w:rsidRDefault="008F03A7" w:rsidP="00444169">
      <w:pPr>
        <w:numPr>
          <w:ilvl w:val="0"/>
          <w:numId w:val="35"/>
        </w:numPr>
        <w:spacing w:before="0" w:after="0" w:line="276" w:lineRule="auto"/>
      </w:pPr>
      <w:r>
        <w:t>1 cup sugar</w:t>
      </w:r>
    </w:p>
    <w:p w14:paraId="000008A5" w14:textId="77777777" w:rsidR="008633EF" w:rsidRDefault="008F03A7" w:rsidP="00444169">
      <w:pPr>
        <w:numPr>
          <w:ilvl w:val="0"/>
          <w:numId w:val="35"/>
        </w:numPr>
        <w:spacing w:before="0" w:after="0" w:line="276" w:lineRule="auto"/>
      </w:pPr>
      <w:r>
        <w:t>1 egg</w:t>
      </w:r>
    </w:p>
    <w:p w14:paraId="000008A6" w14:textId="30AF40A3" w:rsidR="008633EF" w:rsidRDefault="00486C55" w:rsidP="00444169">
      <w:pPr>
        <w:numPr>
          <w:ilvl w:val="0"/>
          <w:numId w:val="35"/>
        </w:numPr>
        <w:spacing w:before="0" w:after="0" w:line="276" w:lineRule="auto"/>
      </w:pPr>
      <w:r>
        <w:t>½</w:t>
      </w:r>
      <w:r w:rsidR="009A5652">
        <w:t xml:space="preserve"> cup coconut</w:t>
      </w:r>
    </w:p>
    <w:p w14:paraId="000008A7" w14:textId="77777777" w:rsidR="008633EF" w:rsidRDefault="008F03A7" w:rsidP="00444169">
      <w:pPr>
        <w:numPr>
          <w:ilvl w:val="0"/>
          <w:numId w:val="35"/>
        </w:numPr>
        <w:spacing w:before="0" w:after="0" w:line="276" w:lineRule="auto"/>
      </w:pPr>
      <w:r>
        <w:t>1 tsp vanilla</w:t>
      </w:r>
    </w:p>
    <w:p w14:paraId="000008A8" w14:textId="77777777" w:rsidR="008633EF" w:rsidRDefault="008F03A7" w:rsidP="00444169">
      <w:pPr>
        <w:numPr>
          <w:ilvl w:val="0"/>
          <w:numId w:val="35"/>
        </w:numPr>
        <w:spacing w:before="0" w:after="0" w:line="276" w:lineRule="auto"/>
      </w:pPr>
      <w:r>
        <w:t>1 cup evaporated milk</w:t>
      </w:r>
    </w:p>
    <w:p w14:paraId="000008A9" w14:textId="254A6A19" w:rsidR="008633EF" w:rsidRDefault="00CB277E" w:rsidP="00444169">
      <w:pPr>
        <w:numPr>
          <w:ilvl w:val="0"/>
          <w:numId w:val="35"/>
        </w:numPr>
        <w:spacing w:before="0" w:after="0" w:line="276" w:lineRule="auto"/>
      </w:pPr>
      <w:r>
        <w:t>pinch of salt</w:t>
      </w:r>
    </w:p>
    <w:p w14:paraId="1EC38FBB" w14:textId="77777777" w:rsidR="00094653" w:rsidRDefault="00094653" w:rsidP="00444169">
      <w:pPr>
        <w:spacing w:before="0" w:after="0" w:line="276" w:lineRule="auto"/>
      </w:pPr>
    </w:p>
    <w:p w14:paraId="000008AA" w14:textId="35CD4457" w:rsidR="008633EF" w:rsidRDefault="008F03A7" w:rsidP="00444169">
      <w:pPr>
        <w:spacing w:before="0" w:after="0" w:line="276" w:lineRule="auto"/>
      </w:pPr>
      <w:r>
        <w:t>Topping:</w:t>
      </w:r>
    </w:p>
    <w:p w14:paraId="000008AB" w14:textId="77777777" w:rsidR="008633EF" w:rsidRDefault="008F03A7" w:rsidP="00444169">
      <w:pPr>
        <w:numPr>
          <w:ilvl w:val="0"/>
          <w:numId w:val="35"/>
        </w:numPr>
        <w:spacing w:before="0" w:after="0" w:line="276" w:lineRule="auto"/>
      </w:pPr>
      <w:r>
        <w:t>1 can crushed pineapple with juice</w:t>
      </w:r>
    </w:p>
    <w:p w14:paraId="000008AC" w14:textId="77777777" w:rsidR="008633EF" w:rsidRDefault="008F03A7" w:rsidP="00444169">
      <w:pPr>
        <w:numPr>
          <w:ilvl w:val="0"/>
          <w:numId w:val="35"/>
        </w:numPr>
        <w:spacing w:before="0" w:after="0" w:line="276" w:lineRule="auto"/>
      </w:pPr>
      <w:r>
        <w:t>8 oz bottle cherries and juice</w:t>
      </w:r>
    </w:p>
    <w:p w14:paraId="000008AD" w14:textId="77777777" w:rsidR="008633EF" w:rsidRDefault="008F03A7" w:rsidP="00444169">
      <w:pPr>
        <w:numPr>
          <w:ilvl w:val="0"/>
          <w:numId w:val="35"/>
        </w:numPr>
        <w:spacing w:before="0" w:after="0" w:line="276" w:lineRule="auto"/>
      </w:pPr>
      <w:r>
        <w:t>1 cup sugar</w:t>
      </w:r>
    </w:p>
    <w:p w14:paraId="000008AE" w14:textId="77777777" w:rsidR="008633EF" w:rsidRDefault="008F03A7" w:rsidP="00444169">
      <w:pPr>
        <w:numPr>
          <w:ilvl w:val="0"/>
          <w:numId w:val="35"/>
        </w:numPr>
        <w:spacing w:before="0" w:after="0" w:line="276" w:lineRule="auto"/>
      </w:pPr>
      <w:r>
        <w:t>2 Tbsp cornstarch or flour</w:t>
      </w:r>
    </w:p>
    <w:p w14:paraId="000008AF" w14:textId="77777777" w:rsidR="008633EF" w:rsidRDefault="008633EF" w:rsidP="00444169">
      <w:pPr>
        <w:pStyle w:val="Heading5"/>
        <w:spacing w:before="0" w:after="0"/>
      </w:pPr>
      <w:bookmarkStart w:id="2333" w:name="_tfvidppicqzk" w:colFirst="0" w:colLast="0"/>
      <w:bookmarkEnd w:id="2333"/>
    </w:p>
    <w:p w14:paraId="000008B0" w14:textId="0C538B71" w:rsidR="008633EF" w:rsidRDefault="008F03A7" w:rsidP="00444169">
      <w:pPr>
        <w:pStyle w:val="Heading5"/>
        <w:spacing w:before="0" w:after="0"/>
        <w:rPr>
          <w:rFonts w:ascii="Times New Roman" w:eastAsia="Times New Roman" w:hAnsi="Times New Roman" w:cs="Times New Roman"/>
        </w:rPr>
      </w:pPr>
      <w:bookmarkStart w:id="2334" w:name="_2om411h4sjcc" w:colFirst="0" w:colLast="0"/>
      <w:bookmarkEnd w:id="2334"/>
      <w:r>
        <w:t>How they made it…</w:t>
      </w:r>
      <w:r>
        <w:rPr>
          <w:rFonts w:ascii="Times New Roman" w:eastAsia="Times New Roman" w:hAnsi="Times New Roman" w:cs="Times New Roman"/>
        </w:rPr>
        <w:t xml:space="preserve"> </w:t>
      </w:r>
    </w:p>
    <w:p w14:paraId="000008B1" w14:textId="77777777" w:rsidR="008633EF" w:rsidRDefault="008F03A7" w:rsidP="00444169">
      <w:pPr>
        <w:numPr>
          <w:ilvl w:val="0"/>
          <w:numId w:val="142"/>
        </w:numPr>
        <w:spacing w:before="0" w:after="0" w:line="276" w:lineRule="auto"/>
      </w:pPr>
      <w:r>
        <w:t>Preheat the oven to 350°F.</w:t>
      </w:r>
    </w:p>
    <w:p w14:paraId="000008B2" w14:textId="77777777" w:rsidR="008633EF" w:rsidRDefault="008F03A7" w:rsidP="00444169">
      <w:pPr>
        <w:numPr>
          <w:ilvl w:val="0"/>
          <w:numId w:val="142"/>
        </w:numPr>
        <w:spacing w:before="0" w:after="0" w:line="276" w:lineRule="auto"/>
      </w:pPr>
      <w:r>
        <w:t xml:space="preserve">Mix all of the base ingredients together well.  </w:t>
      </w:r>
    </w:p>
    <w:p w14:paraId="000008B3" w14:textId="77777777" w:rsidR="008633EF" w:rsidRDefault="008F03A7" w:rsidP="00444169">
      <w:pPr>
        <w:numPr>
          <w:ilvl w:val="0"/>
          <w:numId w:val="142"/>
        </w:numPr>
        <w:spacing w:before="0" w:after="0" w:line="276" w:lineRule="auto"/>
      </w:pPr>
      <w:r>
        <w:lastRenderedPageBreak/>
        <w:t>Add to a baking dish.</w:t>
      </w:r>
    </w:p>
    <w:p w14:paraId="000008B4" w14:textId="410F6AFB" w:rsidR="008633EF" w:rsidRDefault="008F03A7" w:rsidP="00444169">
      <w:pPr>
        <w:numPr>
          <w:ilvl w:val="0"/>
          <w:numId w:val="142"/>
        </w:numPr>
        <w:spacing w:before="0" w:after="0" w:line="276" w:lineRule="auto"/>
      </w:pPr>
      <w:r>
        <w:t>In a skillet</w:t>
      </w:r>
      <w:r w:rsidR="00990040">
        <w:t>,</w:t>
      </w:r>
      <w:r>
        <w:t xml:space="preserve"> add all the topping ingredients together and let simmer for 10 minutes, or until glazed.  </w:t>
      </w:r>
    </w:p>
    <w:p w14:paraId="000008B5" w14:textId="77777777" w:rsidR="008633EF" w:rsidRDefault="008F03A7" w:rsidP="00444169">
      <w:pPr>
        <w:numPr>
          <w:ilvl w:val="0"/>
          <w:numId w:val="142"/>
        </w:numPr>
        <w:spacing w:before="0" w:after="0" w:line="276" w:lineRule="auto"/>
      </w:pPr>
      <w:r>
        <w:t>Pour over potatoes.</w:t>
      </w:r>
    </w:p>
    <w:p w14:paraId="000008B6" w14:textId="77777777" w:rsidR="008633EF" w:rsidRDefault="008F03A7" w:rsidP="00444169">
      <w:pPr>
        <w:numPr>
          <w:ilvl w:val="0"/>
          <w:numId w:val="142"/>
        </w:numPr>
        <w:spacing w:before="0" w:after="0" w:line="276" w:lineRule="auto"/>
      </w:pPr>
      <w:r>
        <w:t>Bake for 10 minutes.</w:t>
      </w:r>
    </w:p>
    <w:p w14:paraId="000008B7" w14:textId="79B95C45" w:rsidR="008633EF" w:rsidRDefault="008F03A7" w:rsidP="00444169">
      <w:pPr>
        <w:pStyle w:val="Heading3"/>
        <w:spacing w:before="0" w:after="0" w:line="276" w:lineRule="auto"/>
      </w:pPr>
      <w:bookmarkStart w:id="2335" w:name="_109hal2xvhw3" w:colFirst="0" w:colLast="0"/>
      <w:bookmarkEnd w:id="2335"/>
      <w:r>
        <w:br w:type="page"/>
      </w:r>
      <w:bookmarkStart w:id="2336" w:name="_Toc117064111"/>
      <w:bookmarkStart w:id="2337" w:name="_Toc117066015"/>
      <w:bookmarkStart w:id="2338" w:name="_Toc117067592"/>
      <w:bookmarkStart w:id="2339" w:name="_Toc117075053"/>
      <w:bookmarkStart w:id="2340" w:name="_Toc117075185"/>
      <w:bookmarkStart w:id="2341" w:name="_Toc117075317"/>
      <w:bookmarkStart w:id="2342" w:name="_Toc117075449"/>
      <w:bookmarkStart w:id="2343" w:name="_Toc117075581"/>
      <w:bookmarkStart w:id="2344" w:name="_Toc117075815"/>
      <w:bookmarkStart w:id="2345" w:name="_Toc117075947"/>
      <w:bookmarkStart w:id="2346" w:name="_Toc117076079"/>
      <w:bookmarkStart w:id="2347" w:name="_Toc117076211"/>
      <w:bookmarkStart w:id="2348" w:name="_Toc117076343"/>
      <w:bookmarkStart w:id="2349" w:name="_Toc117076475"/>
      <w:bookmarkStart w:id="2350" w:name="_Toc117076607"/>
      <w:bookmarkStart w:id="2351" w:name="_Toc117076739"/>
      <w:bookmarkStart w:id="2352" w:name="_Toc117076871"/>
      <w:bookmarkStart w:id="2353" w:name="_Toc117077003"/>
      <w:bookmarkStart w:id="2354" w:name="_Toc117077135"/>
      <w:r>
        <w:lastRenderedPageBreak/>
        <w:t>86.</w:t>
      </w:r>
      <w:r>
        <w:tab/>
        <w:t>Vegetable Stacks</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r>
        <w:t xml:space="preserve">  </w:t>
      </w:r>
    </w:p>
    <w:p w14:paraId="000008B8" w14:textId="77777777" w:rsidR="008633EF" w:rsidRDefault="008633EF" w:rsidP="00444169">
      <w:pPr>
        <w:spacing w:before="0" w:after="0" w:line="276" w:lineRule="auto"/>
      </w:pPr>
    </w:p>
    <w:p w14:paraId="000008B9" w14:textId="77777777" w:rsidR="008633EF" w:rsidRDefault="008F03A7" w:rsidP="00444169">
      <w:pPr>
        <w:spacing w:before="0" w:after="0" w:line="276" w:lineRule="auto"/>
      </w:pPr>
      <w:r>
        <w:t>Note: Diabetic-friendly, gluten-free, and vegetarian.</w:t>
      </w:r>
    </w:p>
    <w:p w14:paraId="000008BA" w14:textId="77777777" w:rsidR="008633EF" w:rsidRDefault="008633EF" w:rsidP="00444169">
      <w:pPr>
        <w:pStyle w:val="Heading4"/>
        <w:spacing w:before="0" w:after="0"/>
      </w:pPr>
      <w:bookmarkStart w:id="2355" w:name="_n1bt43cdads0" w:colFirst="0" w:colLast="0"/>
      <w:bookmarkEnd w:id="2355"/>
    </w:p>
    <w:p w14:paraId="000008BB" w14:textId="30CB30CA" w:rsidR="008633EF" w:rsidRDefault="008F03A7" w:rsidP="00444169">
      <w:pPr>
        <w:pStyle w:val="Heading4"/>
        <w:spacing w:before="0" w:after="0"/>
      </w:pPr>
      <w:bookmarkStart w:id="2356" w:name="_mvmo0kbqjlha" w:colFirst="0" w:colLast="0"/>
      <w:bookmarkEnd w:id="2356"/>
      <w:r>
        <w:t xml:space="preserve">What they used… </w:t>
      </w:r>
    </w:p>
    <w:p w14:paraId="000008BC" w14:textId="77777777" w:rsidR="008633EF" w:rsidRDefault="008F03A7" w:rsidP="00444169">
      <w:pPr>
        <w:numPr>
          <w:ilvl w:val="0"/>
          <w:numId w:val="51"/>
        </w:numPr>
        <w:spacing w:before="0" w:after="0" w:line="276" w:lineRule="auto"/>
      </w:pPr>
      <w:r>
        <w:t>1 Tbsp olive oil</w:t>
      </w:r>
    </w:p>
    <w:p w14:paraId="000008BD" w14:textId="77777777" w:rsidR="008633EF" w:rsidRDefault="008F03A7" w:rsidP="00444169">
      <w:pPr>
        <w:numPr>
          <w:ilvl w:val="0"/>
          <w:numId w:val="51"/>
        </w:numPr>
        <w:spacing w:before="0" w:after="0" w:line="276" w:lineRule="auto"/>
      </w:pPr>
      <w:r>
        <w:t>1 medium yellow onion</w:t>
      </w:r>
    </w:p>
    <w:p w14:paraId="000008BE" w14:textId="77777777" w:rsidR="008633EF" w:rsidRDefault="008F03A7" w:rsidP="00444169">
      <w:pPr>
        <w:numPr>
          <w:ilvl w:val="0"/>
          <w:numId w:val="51"/>
        </w:numPr>
        <w:spacing w:before="0" w:after="0" w:line="276" w:lineRule="auto"/>
      </w:pPr>
      <w:r>
        <w:t>1 tsp minced garlic</w:t>
      </w:r>
    </w:p>
    <w:p w14:paraId="000008BF" w14:textId="77777777" w:rsidR="008633EF" w:rsidRDefault="008F03A7" w:rsidP="00444169">
      <w:pPr>
        <w:numPr>
          <w:ilvl w:val="0"/>
          <w:numId w:val="51"/>
        </w:numPr>
        <w:spacing w:before="0" w:after="0" w:line="276" w:lineRule="auto"/>
      </w:pPr>
      <w:r>
        <w:t>1 medium zucchini</w:t>
      </w:r>
    </w:p>
    <w:p w14:paraId="000008C0" w14:textId="4929CA5F" w:rsidR="008633EF" w:rsidRDefault="008F03A7" w:rsidP="00444169">
      <w:pPr>
        <w:numPr>
          <w:ilvl w:val="0"/>
          <w:numId w:val="51"/>
        </w:numPr>
        <w:spacing w:before="0" w:after="0" w:line="276" w:lineRule="auto"/>
      </w:pPr>
      <w:r>
        <w:t xml:space="preserve">1 small </w:t>
      </w:r>
      <w:r w:rsidR="009A5652">
        <w:t>Chinese</w:t>
      </w:r>
      <w:r>
        <w:t xml:space="preserve"> eggplant</w:t>
      </w:r>
    </w:p>
    <w:p w14:paraId="000008C1" w14:textId="5925B67A" w:rsidR="008633EF" w:rsidRDefault="00486C55" w:rsidP="00444169">
      <w:pPr>
        <w:numPr>
          <w:ilvl w:val="0"/>
          <w:numId w:val="51"/>
        </w:numPr>
        <w:spacing w:before="0" w:after="0" w:line="276" w:lineRule="auto"/>
      </w:pPr>
      <w:r>
        <w:t>½</w:t>
      </w:r>
      <w:r w:rsidR="009A5652">
        <w:t xml:space="preserve"> cup mushrooms</w:t>
      </w:r>
    </w:p>
    <w:p w14:paraId="000008C2" w14:textId="6E89AC41" w:rsidR="008633EF" w:rsidRDefault="008F03A7" w:rsidP="00444169">
      <w:pPr>
        <w:numPr>
          <w:ilvl w:val="0"/>
          <w:numId w:val="51"/>
        </w:numPr>
        <w:spacing w:before="0" w:after="0" w:line="276" w:lineRule="auto"/>
      </w:pPr>
      <w:r>
        <w:t>1 medium red potato (leave out for</w:t>
      </w:r>
      <w:r w:rsidR="00990040">
        <w:t xml:space="preserve"> a</w:t>
      </w:r>
      <w:r>
        <w:t xml:space="preserve"> low</w:t>
      </w:r>
      <w:r w:rsidR="00990040">
        <w:t>-</w:t>
      </w:r>
      <w:r>
        <w:t>carb</w:t>
      </w:r>
      <w:r w:rsidR="00990040">
        <w:t xml:space="preserve"> option</w:t>
      </w:r>
      <w:r>
        <w:t>)</w:t>
      </w:r>
    </w:p>
    <w:p w14:paraId="000008C3" w14:textId="77777777" w:rsidR="008633EF" w:rsidRDefault="008F03A7" w:rsidP="00444169">
      <w:pPr>
        <w:numPr>
          <w:ilvl w:val="0"/>
          <w:numId w:val="51"/>
        </w:numPr>
        <w:spacing w:before="0" w:after="0" w:line="276" w:lineRule="auto"/>
      </w:pPr>
      <w:r>
        <w:t>1 medium tomato</w:t>
      </w:r>
    </w:p>
    <w:p w14:paraId="000008C4" w14:textId="77777777" w:rsidR="008633EF" w:rsidRDefault="008F03A7" w:rsidP="00444169">
      <w:pPr>
        <w:numPr>
          <w:ilvl w:val="0"/>
          <w:numId w:val="51"/>
        </w:numPr>
        <w:spacing w:before="0" w:after="0" w:line="276" w:lineRule="auto"/>
      </w:pPr>
      <w:r>
        <w:t>1 tsp dried thyme (to taste)</w:t>
      </w:r>
    </w:p>
    <w:p w14:paraId="000008C5" w14:textId="77777777" w:rsidR="008633EF" w:rsidRDefault="008F03A7" w:rsidP="00444169">
      <w:pPr>
        <w:numPr>
          <w:ilvl w:val="0"/>
          <w:numId w:val="51"/>
        </w:numPr>
        <w:spacing w:before="0" w:after="0" w:line="276" w:lineRule="auto"/>
      </w:pPr>
      <w:r>
        <w:t>salt &amp; pepper</w:t>
      </w:r>
    </w:p>
    <w:p w14:paraId="000008C6" w14:textId="77777777" w:rsidR="008633EF" w:rsidRDefault="008F03A7" w:rsidP="00444169">
      <w:pPr>
        <w:numPr>
          <w:ilvl w:val="0"/>
          <w:numId w:val="51"/>
        </w:numPr>
        <w:spacing w:before="0" w:after="0" w:line="276" w:lineRule="auto"/>
      </w:pPr>
      <w:r>
        <w:t>1 cup favorite shredded cheese</w:t>
      </w:r>
    </w:p>
    <w:p w14:paraId="000008C7" w14:textId="248BEF33" w:rsidR="008633EF" w:rsidRDefault="008F03A7" w:rsidP="00444169">
      <w:pPr>
        <w:numPr>
          <w:ilvl w:val="0"/>
          <w:numId w:val="51"/>
        </w:numPr>
        <w:spacing w:before="0" w:after="0" w:line="276" w:lineRule="auto"/>
      </w:pPr>
      <w:r>
        <w:t>8</w:t>
      </w:r>
      <w:r w:rsidR="009A5652">
        <w:t xml:space="preserve"> </w:t>
      </w:r>
      <w:r>
        <w:t>x</w:t>
      </w:r>
      <w:r w:rsidR="009A5652">
        <w:t xml:space="preserve"> </w:t>
      </w:r>
      <w:r>
        <w:t xml:space="preserve">8 inch baking dish </w:t>
      </w:r>
    </w:p>
    <w:p w14:paraId="000008C8" w14:textId="77777777" w:rsidR="008633EF" w:rsidRDefault="008F03A7" w:rsidP="00444169">
      <w:pPr>
        <w:numPr>
          <w:ilvl w:val="0"/>
          <w:numId w:val="51"/>
        </w:numPr>
        <w:spacing w:before="0" w:after="0" w:line="276" w:lineRule="auto"/>
      </w:pPr>
      <w:r>
        <w:t>non-stick cooking spray</w:t>
      </w:r>
    </w:p>
    <w:p w14:paraId="000008CA" w14:textId="3C152A47" w:rsidR="008633EF" w:rsidRDefault="007617D1" w:rsidP="00444169">
      <w:pPr>
        <w:numPr>
          <w:ilvl w:val="0"/>
          <w:numId w:val="51"/>
        </w:numPr>
        <w:spacing w:before="0" w:after="0" w:line="276" w:lineRule="auto"/>
      </w:pPr>
      <w:r>
        <w:t xml:space="preserve">aluminum </w:t>
      </w:r>
      <w:r w:rsidR="008F03A7">
        <w:t>foil</w:t>
      </w:r>
      <w:bookmarkStart w:id="2357" w:name="_eql531sshbm9" w:colFirst="0" w:colLast="0"/>
      <w:bookmarkEnd w:id="2357"/>
      <w:r w:rsidR="00CB277E">
        <w:br/>
      </w:r>
    </w:p>
    <w:p w14:paraId="000008CB" w14:textId="2AFF7C63" w:rsidR="008633EF" w:rsidRDefault="008F03A7" w:rsidP="00444169">
      <w:pPr>
        <w:pStyle w:val="Heading5"/>
        <w:spacing w:before="0" w:after="0"/>
      </w:pPr>
      <w:bookmarkStart w:id="2358" w:name="_bdx8yu23we7z" w:colFirst="0" w:colLast="0"/>
      <w:bookmarkEnd w:id="2358"/>
      <w:r>
        <w:t>How they made it…</w:t>
      </w:r>
    </w:p>
    <w:p w14:paraId="000008CC" w14:textId="77777777" w:rsidR="008633EF" w:rsidRDefault="008F03A7" w:rsidP="00444169">
      <w:pPr>
        <w:numPr>
          <w:ilvl w:val="0"/>
          <w:numId w:val="31"/>
        </w:numPr>
        <w:spacing w:before="0" w:after="0" w:line="276" w:lineRule="auto"/>
      </w:pPr>
      <w:r>
        <w:t xml:space="preserve">Preheat the oven to 400°F. </w:t>
      </w:r>
    </w:p>
    <w:p w14:paraId="000008CD" w14:textId="77777777" w:rsidR="008633EF" w:rsidRDefault="008F03A7" w:rsidP="00444169">
      <w:pPr>
        <w:numPr>
          <w:ilvl w:val="0"/>
          <w:numId w:val="31"/>
        </w:numPr>
        <w:spacing w:before="0" w:after="0" w:line="276" w:lineRule="auto"/>
      </w:pPr>
      <w:r>
        <w:t xml:space="preserve">Finely dice the onion and mince the garlic. </w:t>
      </w:r>
    </w:p>
    <w:p w14:paraId="000008CE" w14:textId="341E9192" w:rsidR="008633EF" w:rsidRDefault="008F03A7" w:rsidP="00444169">
      <w:pPr>
        <w:numPr>
          <w:ilvl w:val="0"/>
          <w:numId w:val="31"/>
        </w:numPr>
        <w:spacing w:before="0" w:after="0" w:line="276" w:lineRule="auto"/>
      </w:pPr>
      <w:r>
        <w:t xml:space="preserve">Sauté both in a skillet with olive oil until softened (about </w:t>
      </w:r>
      <w:r w:rsidR="004B44AA">
        <w:t>5</w:t>
      </w:r>
      <w:r>
        <w:t xml:space="preserve"> minutes). </w:t>
      </w:r>
    </w:p>
    <w:p w14:paraId="000008CF" w14:textId="77777777" w:rsidR="008633EF" w:rsidRDefault="008F03A7" w:rsidP="00444169">
      <w:pPr>
        <w:numPr>
          <w:ilvl w:val="0"/>
          <w:numId w:val="31"/>
        </w:numPr>
        <w:spacing w:before="0" w:after="0" w:line="276" w:lineRule="auto"/>
      </w:pPr>
      <w:r>
        <w:lastRenderedPageBreak/>
        <w:t xml:space="preserve">While the onion and garlic are sauteing, thinly slice the rest of the vegetables. </w:t>
      </w:r>
    </w:p>
    <w:p w14:paraId="000008D0" w14:textId="77777777" w:rsidR="008633EF" w:rsidRDefault="008F03A7" w:rsidP="00444169">
      <w:pPr>
        <w:numPr>
          <w:ilvl w:val="0"/>
          <w:numId w:val="31"/>
        </w:numPr>
        <w:spacing w:before="0" w:after="0" w:line="276" w:lineRule="auto"/>
      </w:pPr>
      <w:r>
        <w:t xml:space="preserve">Spray the inside of an 8x8 square or round baking dish with non-stick spray. </w:t>
      </w:r>
    </w:p>
    <w:p w14:paraId="000008D1" w14:textId="77777777" w:rsidR="008633EF" w:rsidRDefault="008F03A7" w:rsidP="00444169">
      <w:pPr>
        <w:numPr>
          <w:ilvl w:val="0"/>
          <w:numId w:val="31"/>
        </w:numPr>
        <w:spacing w:before="0" w:after="0" w:line="276" w:lineRule="auto"/>
      </w:pPr>
      <w:r>
        <w:t xml:space="preserve">Spread the softened onion and garlic on the bottom of the dish. Place the thinly sliced vegetables in the baking dish vertically, in an alternating pattern. </w:t>
      </w:r>
    </w:p>
    <w:p w14:paraId="000008D2" w14:textId="77777777" w:rsidR="008633EF" w:rsidRDefault="008F03A7" w:rsidP="00444169">
      <w:pPr>
        <w:numPr>
          <w:ilvl w:val="0"/>
          <w:numId w:val="31"/>
        </w:numPr>
        <w:spacing w:before="0" w:after="0" w:line="276" w:lineRule="auto"/>
      </w:pPr>
      <w:r>
        <w:t xml:space="preserve">Sprinkle generously with salt, pepper, and thyme. </w:t>
      </w:r>
    </w:p>
    <w:p w14:paraId="000008D3" w14:textId="77777777" w:rsidR="008633EF" w:rsidRDefault="008F03A7" w:rsidP="00444169">
      <w:pPr>
        <w:numPr>
          <w:ilvl w:val="0"/>
          <w:numId w:val="31"/>
        </w:numPr>
        <w:spacing w:before="0" w:after="0" w:line="276" w:lineRule="auto"/>
      </w:pPr>
      <w:r>
        <w:t xml:space="preserve">Cover the dish with foil and bake for 30 minutes. </w:t>
      </w:r>
    </w:p>
    <w:p w14:paraId="000008D4" w14:textId="32A21DDE" w:rsidR="008633EF" w:rsidRDefault="008F03A7" w:rsidP="00444169">
      <w:pPr>
        <w:numPr>
          <w:ilvl w:val="0"/>
          <w:numId w:val="31"/>
        </w:numPr>
        <w:spacing w:before="0" w:after="0" w:line="276" w:lineRule="auto"/>
      </w:pPr>
      <w:r>
        <w:t>Remove the foil, top with cheese</w:t>
      </w:r>
      <w:r w:rsidR="00990040">
        <w:t>,</w:t>
      </w:r>
      <w:r>
        <w:t xml:space="preserve"> and bake for another 15</w:t>
      </w:r>
      <w:r w:rsidR="0093585E">
        <w:t xml:space="preserve"> to </w:t>
      </w:r>
      <w:r>
        <w:t>20 minutes or until the cheese is golden brown. Enjoy!</w:t>
      </w:r>
    </w:p>
    <w:p w14:paraId="24436B40" w14:textId="77777777" w:rsidR="004F665C" w:rsidRDefault="004F665C" w:rsidP="00444169">
      <w:pPr>
        <w:spacing w:before="0" w:after="0" w:line="276" w:lineRule="auto"/>
        <w:rPr>
          <w:b/>
          <w:i/>
          <w:sz w:val="40"/>
          <w:szCs w:val="40"/>
        </w:rPr>
      </w:pPr>
      <w:bookmarkStart w:id="2359" w:name="_il8z7habk5s5" w:colFirst="0" w:colLast="0"/>
      <w:bookmarkEnd w:id="2359"/>
      <w:r>
        <w:br w:type="page"/>
      </w:r>
    </w:p>
    <w:p w14:paraId="000008D7" w14:textId="7D4F3F6C" w:rsidR="008633EF" w:rsidRPr="00BB456B" w:rsidRDefault="008F03A7" w:rsidP="00444169">
      <w:pPr>
        <w:pStyle w:val="Heading2"/>
        <w:spacing w:before="0" w:after="0" w:line="276" w:lineRule="auto"/>
        <w:rPr>
          <w:i w:val="0"/>
          <w:iCs/>
          <w:sz w:val="44"/>
          <w:szCs w:val="44"/>
        </w:rPr>
      </w:pPr>
      <w:bookmarkStart w:id="2360" w:name="_Toc117064112"/>
      <w:bookmarkStart w:id="2361" w:name="_Toc117066016"/>
      <w:bookmarkStart w:id="2362" w:name="_Toc117067593"/>
      <w:bookmarkStart w:id="2363" w:name="_Toc117075054"/>
      <w:bookmarkStart w:id="2364" w:name="_Toc117075186"/>
      <w:bookmarkStart w:id="2365" w:name="_Toc117075318"/>
      <w:bookmarkStart w:id="2366" w:name="_Toc117075450"/>
      <w:bookmarkStart w:id="2367" w:name="_Toc117075582"/>
      <w:bookmarkStart w:id="2368" w:name="_Toc117075816"/>
      <w:bookmarkStart w:id="2369" w:name="_Toc117075948"/>
      <w:bookmarkStart w:id="2370" w:name="_Toc117076080"/>
      <w:bookmarkStart w:id="2371" w:name="_Toc117076212"/>
      <w:bookmarkStart w:id="2372" w:name="_Toc117076344"/>
      <w:bookmarkStart w:id="2373" w:name="_Toc117076476"/>
      <w:bookmarkStart w:id="2374" w:name="_Toc117076608"/>
      <w:bookmarkStart w:id="2375" w:name="_Toc117076740"/>
      <w:bookmarkStart w:id="2376" w:name="_Toc117076872"/>
      <w:bookmarkStart w:id="2377" w:name="_Toc117077004"/>
      <w:bookmarkStart w:id="2378" w:name="_Toc117077136"/>
      <w:r w:rsidRPr="00BB456B">
        <w:rPr>
          <w:i w:val="0"/>
          <w:iCs/>
          <w:sz w:val="44"/>
          <w:szCs w:val="44"/>
        </w:rPr>
        <w:lastRenderedPageBreak/>
        <w:t>Refreshments</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sdt>
      <w:sdtPr>
        <w:rPr>
          <w:rFonts w:ascii="Arial" w:eastAsia="Arial" w:hAnsi="Arial" w:cs="Arial"/>
          <w:color w:val="auto"/>
          <w:sz w:val="36"/>
          <w:szCs w:val="36"/>
          <w:lang w:val="en"/>
        </w:rPr>
        <w:id w:val="325479331"/>
        <w:docPartObj>
          <w:docPartGallery w:val="Table of Contents"/>
          <w:docPartUnique/>
        </w:docPartObj>
      </w:sdtPr>
      <w:sdtEndPr>
        <w:rPr>
          <w:b/>
          <w:bCs/>
          <w:noProof/>
        </w:rPr>
      </w:sdtEndPr>
      <w:sdtContent>
        <w:p w14:paraId="72B2ED07" w14:textId="4B3CA23D" w:rsidR="00577A44" w:rsidRDefault="00577A44" w:rsidP="00577A44">
          <w:pPr>
            <w:pStyle w:val="TOCHeading"/>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7800730E" w14:textId="1C8CA08F" w:rsidR="00577A44" w:rsidRDefault="00000000" w:rsidP="00577A44">
          <w:pPr>
            <w:pStyle w:val="TOC3"/>
            <w:ind w:left="0"/>
            <w:rPr>
              <w:rFonts w:asciiTheme="minorHAnsi" w:eastAsiaTheme="minorEastAsia" w:hAnsiTheme="minorHAnsi" w:cstheme="minorBidi"/>
              <w:noProof/>
              <w:sz w:val="22"/>
              <w:szCs w:val="22"/>
              <w:lang w:val="en-US"/>
            </w:rPr>
          </w:pPr>
          <w:hyperlink w:anchor="_Toc117076873" w:history="1">
            <w:r w:rsidR="00577A44" w:rsidRPr="00B927FA">
              <w:rPr>
                <w:rStyle w:val="Hyperlink"/>
                <w:noProof/>
              </w:rPr>
              <w:t>87.</w:t>
            </w:r>
            <w:r w:rsidR="00577A44">
              <w:rPr>
                <w:rStyle w:val="Hyperlink"/>
                <w:noProof/>
              </w:rPr>
              <w:t xml:space="preserve">  </w:t>
            </w:r>
            <w:r w:rsidR="00577A44" w:rsidRPr="00B927FA">
              <w:rPr>
                <w:rStyle w:val="Hyperlink"/>
                <w:noProof/>
              </w:rPr>
              <w:t>Hard Warm Caramel Apple Cider</w:t>
            </w:r>
            <w:r w:rsidR="00577A44">
              <w:rPr>
                <w:noProof/>
                <w:webHidden/>
              </w:rPr>
              <w:tab/>
            </w:r>
            <w:r w:rsidR="00577A44">
              <w:rPr>
                <w:noProof/>
                <w:webHidden/>
              </w:rPr>
              <w:fldChar w:fldCharType="begin"/>
            </w:r>
            <w:r w:rsidR="00577A44">
              <w:rPr>
                <w:noProof/>
                <w:webHidden/>
              </w:rPr>
              <w:instrText xml:space="preserve"> PAGEREF _Toc117076873 \h </w:instrText>
            </w:r>
            <w:r w:rsidR="00577A44">
              <w:rPr>
                <w:noProof/>
                <w:webHidden/>
              </w:rPr>
            </w:r>
            <w:r w:rsidR="00577A44">
              <w:rPr>
                <w:noProof/>
                <w:webHidden/>
              </w:rPr>
              <w:fldChar w:fldCharType="separate"/>
            </w:r>
            <w:r w:rsidR="00ED65C0">
              <w:rPr>
                <w:noProof/>
                <w:webHidden/>
              </w:rPr>
              <w:t>165</w:t>
            </w:r>
            <w:r w:rsidR="00577A44">
              <w:rPr>
                <w:noProof/>
                <w:webHidden/>
              </w:rPr>
              <w:fldChar w:fldCharType="end"/>
            </w:r>
          </w:hyperlink>
        </w:p>
        <w:p w14:paraId="444AC5EA" w14:textId="27E3B6E1" w:rsidR="00577A44" w:rsidRDefault="00000000" w:rsidP="00577A44">
          <w:pPr>
            <w:pStyle w:val="TOC3"/>
            <w:ind w:left="0"/>
            <w:rPr>
              <w:rFonts w:asciiTheme="minorHAnsi" w:eastAsiaTheme="minorEastAsia" w:hAnsiTheme="minorHAnsi" w:cstheme="minorBidi"/>
              <w:noProof/>
              <w:sz w:val="22"/>
              <w:szCs w:val="22"/>
              <w:lang w:val="en-US"/>
            </w:rPr>
          </w:pPr>
          <w:hyperlink w:anchor="_Toc117076874" w:history="1">
            <w:r w:rsidR="00577A44" w:rsidRPr="00B927FA">
              <w:rPr>
                <w:rStyle w:val="Hyperlink"/>
                <w:noProof/>
              </w:rPr>
              <w:t>88.</w:t>
            </w:r>
            <w:r w:rsidR="00577A44">
              <w:rPr>
                <w:rStyle w:val="Hyperlink"/>
                <w:noProof/>
              </w:rPr>
              <w:t xml:space="preserve">  </w:t>
            </w:r>
            <w:r w:rsidR="00577A44" w:rsidRPr="00B927FA">
              <w:rPr>
                <w:rStyle w:val="Hyperlink"/>
                <w:noProof/>
              </w:rPr>
              <w:t>Sun Tea</w:t>
            </w:r>
            <w:r w:rsidR="00577A44">
              <w:rPr>
                <w:noProof/>
                <w:webHidden/>
              </w:rPr>
              <w:tab/>
            </w:r>
            <w:r w:rsidR="00577A44">
              <w:rPr>
                <w:noProof/>
                <w:webHidden/>
              </w:rPr>
              <w:fldChar w:fldCharType="begin"/>
            </w:r>
            <w:r w:rsidR="00577A44">
              <w:rPr>
                <w:noProof/>
                <w:webHidden/>
              </w:rPr>
              <w:instrText xml:space="preserve"> PAGEREF _Toc117076874 \h </w:instrText>
            </w:r>
            <w:r w:rsidR="00577A44">
              <w:rPr>
                <w:noProof/>
                <w:webHidden/>
              </w:rPr>
            </w:r>
            <w:r w:rsidR="00577A44">
              <w:rPr>
                <w:noProof/>
                <w:webHidden/>
              </w:rPr>
              <w:fldChar w:fldCharType="separate"/>
            </w:r>
            <w:r w:rsidR="00ED65C0">
              <w:rPr>
                <w:noProof/>
                <w:webHidden/>
              </w:rPr>
              <w:t>166</w:t>
            </w:r>
            <w:r w:rsidR="00577A44">
              <w:rPr>
                <w:noProof/>
                <w:webHidden/>
              </w:rPr>
              <w:fldChar w:fldCharType="end"/>
            </w:r>
          </w:hyperlink>
        </w:p>
        <w:p w14:paraId="03977628" w14:textId="199CA1E7" w:rsidR="00577A44" w:rsidRDefault="00000000" w:rsidP="00577A44">
          <w:pPr>
            <w:pStyle w:val="TOC3"/>
            <w:ind w:left="0"/>
            <w:rPr>
              <w:rFonts w:asciiTheme="minorHAnsi" w:eastAsiaTheme="minorEastAsia" w:hAnsiTheme="minorHAnsi" w:cstheme="minorBidi"/>
              <w:noProof/>
              <w:sz w:val="22"/>
              <w:szCs w:val="22"/>
              <w:lang w:val="en-US"/>
            </w:rPr>
          </w:pPr>
          <w:hyperlink w:anchor="_Toc117076875" w:history="1">
            <w:r w:rsidR="00577A44" w:rsidRPr="00B927FA">
              <w:rPr>
                <w:rStyle w:val="Hyperlink"/>
                <w:noProof/>
              </w:rPr>
              <w:t>89.</w:t>
            </w:r>
            <w:r w:rsidR="00577A44">
              <w:rPr>
                <w:rStyle w:val="Hyperlink"/>
                <w:noProof/>
              </w:rPr>
              <w:t xml:space="preserve">  </w:t>
            </w:r>
            <w:r w:rsidR="00577A44" w:rsidRPr="00B927FA">
              <w:rPr>
                <w:rStyle w:val="Hyperlink"/>
                <w:noProof/>
              </w:rPr>
              <w:t>Pina Colada with Stevia</w:t>
            </w:r>
            <w:r w:rsidR="00577A44">
              <w:rPr>
                <w:noProof/>
                <w:webHidden/>
              </w:rPr>
              <w:tab/>
            </w:r>
            <w:r w:rsidR="00577A44">
              <w:rPr>
                <w:noProof/>
                <w:webHidden/>
              </w:rPr>
              <w:fldChar w:fldCharType="begin"/>
            </w:r>
            <w:r w:rsidR="00577A44">
              <w:rPr>
                <w:noProof/>
                <w:webHidden/>
              </w:rPr>
              <w:instrText xml:space="preserve"> PAGEREF _Toc117076875 \h </w:instrText>
            </w:r>
            <w:r w:rsidR="00577A44">
              <w:rPr>
                <w:noProof/>
                <w:webHidden/>
              </w:rPr>
            </w:r>
            <w:r w:rsidR="00577A44">
              <w:rPr>
                <w:noProof/>
                <w:webHidden/>
              </w:rPr>
              <w:fldChar w:fldCharType="separate"/>
            </w:r>
            <w:r w:rsidR="00ED65C0">
              <w:rPr>
                <w:noProof/>
                <w:webHidden/>
              </w:rPr>
              <w:t>167</w:t>
            </w:r>
            <w:r w:rsidR="00577A44">
              <w:rPr>
                <w:noProof/>
                <w:webHidden/>
              </w:rPr>
              <w:fldChar w:fldCharType="end"/>
            </w:r>
          </w:hyperlink>
        </w:p>
        <w:p w14:paraId="649C8F55" w14:textId="61884F13" w:rsidR="00577A44" w:rsidRDefault="00000000" w:rsidP="00577A44">
          <w:pPr>
            <w:pStyle w:val="TOC3"/>
            <w:ind w:left="0"/>
            <w:rPr>
              <w:rFonts w:asciiTheme="minorHAnsi" w:eastAsiaTheme="minorEastAsia" w:hAnsiTheme="minorHAnsi" w:cstheme="minorBidi"/>
              <w:noProof/>
              <w:sz w:val="22"/>
              <w:szCs w:val="22"/>
              <w:lang w:val="en-US"/>
            </w:rPr>
          </w:pPr>
          <w:hyperlink w:anchor="_Toc117076876" w:history="1">
            <w:r w:rsidR="00577A44" w:rsidRPr="00B927FA">
              <w:rPr>
                <w:rStyle w:val="Hyperlink"/>
                <w:noProof/>
              </w:rPr>
              <w:t>90.</w:t>
            </w:r>
            <w:r w:rsidR="00577A44">
              <w:rPr>
                <w:rStyle w:val="Hyperlink"/>
                <w:noProof/>
              </w:rPr>
              <w:t xml:space="preserve">  </w:t>
            </w:r>
            <w:r w:rsidR="00577A44" w:rsidRPr="00B927FA">
              <w:rPr>
                <w:rStyle w:val="Hyperlink"/>
                <w:noProof/>
              </w:rPr>
              <w:t>Diabetic Root Beer Float</w:t>
            </w:r>
            <w:r w:rsidR="00577A44">
              <w:rPr>
                <w:noProof/>
                <w:webHidden/>
              </w:rPr>
              <w:tab/>
            </w:r>
            <w:r w:rsidR="00577A44">
              <w:rPr>
                <w:noProof/>
                <w:webHidden/>
              </w:rPr>
              <w:fldChar w:fldCharType="begin"/>
            </w:r>
            <w:r w:rsidR="00577A44">
              <w:rPr>
                <w:noProof/>
                <w:webHidden/>
              </w:rPr>
              <w:instrText xml:space="preserve"> PAGEREF _Toc117076876 \h </w:instrText>
            </w:r>
            <w:r w:rsidR="00577A44">
              <w:rPr>
                <w:noProof/>
                <w:webHidden/>
              </w:rPr>
            </w:r>
            <w:r w:rsidR="00577A44">
              <w:rPr>
                <w:noProof/>
                <w:webHidden/>
              </w:rPr>
              <w:fldChar w:fldCharType="separate"/>
            </w:r>
            <w:r w:rsidR="00ED65C0">
              <w:rPr>
                <w:noProof/>
                <w:webHidden/>
              </w:rPr>
              <w:t>168</w:t>
            </w:r>
            <w:r w:rsidR="00577A44">
              <w:rPr>
                <w:noProof/>
                <w:webHidden/>
              </w:rPr>
              <w:fldChar w:fldCharType="end"/>
            </w:r>
          </w:hyperlink>
        </w:p>
        <w:p w14:paraId="65338F8F" w14:textId="6D7C465B" w:rsidR="00577A44" w:rsidRDefault="00000000" w:rsidP="00577A44">
          <w:pPr>
            <w:pStyle w:val="TOC3"/>
            <w:ind w:left="0"/>
            <w:rPr>
              <w:rFonts w:asciiTheme="minorHAnsi" w:eastAsiaTheme="minorEastAsia" w:hAnsiTheme="minorHAnsi" w:cstheme="minorBidi"/>
              <w:noProof/>
              <w:sz w:val="22"/>
              <w:szCs w:val="22"/>
              <w:lang w:val="en-US"/>
            </w:rPr>
          </w:pPr>
          <w:hyperlink w:anchor="_Toc117076877" w:history="1">
            <w:r w:rsidR="00577A44" w:rsidRPr="00B927FA">
              <w:rPr>
                <w:rStyle w:val="Hyperlink"/>
                <w:noProof/>
              </w:rPr>
              <w:t>91.</w:t>
            </w:r>
            <w:r w:rsidR="00577A44">
              <w:rPr>
                <w:rStyle w:val="Hyperlink"/>
                <w:noProof/>
              </w:rPr>
              <w:t xml:space="preserve">  </w:t>
            </w:r>
            <w:r w:rsidR="00577A44" w:rsidRPr="00B927FA">
              <w:rPr>
                <w:rStyle w:val="Hyperlink"/>
                <w:noProof/>
              </w:rPr>
              <w:t>Sam’s Smoothie</w:t>
            </w:r>
            <w:r w:rsidR="00577A44">
              <w:rPr>
                <w:noProof/>
                <w:webHidden/>
              </w:rPr>
              <w:tab/>
            </w:r>
            <w:r w:rsidR="00577A44">
              <w:rPr>
                <w:noProof/>
                <w:webHidden/>
              </w:rPr>
              <w:fldChar w:fldCharType="begin"/>
            </w:r>
            <w:r w:rsidR="00577A44">
              <w:rPr>
                <w:noProof/>
                <w:webHidden/>
              </w:rPr>
              <w:instrText xml:space="preserve"> PAGEREF _Toc117076877 \h </w:instrText>
            </w:r>
            <w:r w:rsidR="00577A44">
              <w:rPr>
                <w:noProof/>
                <w:webHidden/>
              </w:rPr>
            </w:r>
            <w:r w:rsidR="00577A44">
              <w:rPr>
                <w:noProof/>
                <w:webHidden/>
              </w:rPr>
              <w:fldChar w:fldCharType="separate"/>
            </w:r>
            <w:r w:rsidR="00ED65C0">
              <w:rPr>
                <w:noProof/>
                <w:webHidden/>
              </w:rPr>
              <w:t>169</w:t>
            </w:r>
            <w:r w:rsidR="00577A44">
              <w:rPr>
                <w:noProof/>
                <w:webHidden/>
              </w:rPr>
              <w:fldChar w:fldCharType="end"/>
            </w:r>
          </w:hyperlink>
        </w:p>
        <w:p w14:paraId="51635BA0" w14:textId="5E9446BD" w:rsidR="00577A44" w:rsidRDefault="00577A44">
          <w:r>
            <w:rPr>
              <w:b/>
              <w:bCs/>
              <w:noProof/>
            </w:rPr>
            <w:fldChar w:fldCharType="end"/>
          </w:r>
        </w:p>
      </w:sdtContent>
    </w:sdt>
    <w:p w14:paraId="36BD6DD1" w14:textId="77777777" w:rsidR="00577A44" w:rsidRDefault="00577A44" w:rsidP="00577A44">
      <w:pPr>
        <w:pStyle w:val="Heading3"/>
        <w:spacing w:before="0" w:after="0" w:line="276" w:lineRule="auto"/>
      </w:pPr>
      <w:r>
        <w:br w:type="page"/>
      </w:r>
    </w:p>
    <w:p w14:paraId="000008F5" w14:textId="02DBC0D1" w:rsidR="008633EF" w:rsidRDefault="008F03A7" w:rsidP="00444169">
      <w:pPr>
        <w:pStyle w:val="Heading3"/>
        <w:spacing w:before="0" w:after="0" w:line="276" w:lineRule="auto"/>
      </w:pPr>
      <w:bookmarkStart w:id="2379" w:name="_tcjq0noog35b" w:colFirst="0" w:colLast="0"/>
      <w:bookmarkStart w:id="2380" w:name="_Toc117064113"/>
      <w:bookmarkStart w:id="2381" w:name="_Toc117066017"/>
      <w:bookmarkStart w:id="2382" w:name="_Toc117067594"/>
      <w:bookmarkStart w:id="2383" w:name="_Toc117075055"/>
      <w:bookmarkStart w:id="2384" w:name="_Toc117075187"/>
      <w:bookmarkStart w:id="2385" w:name="_Toc117075319"/>
      <w:bookmarkStart w:id="2386" w:name="_Toc117075451"/>
      <w:bookmarkStart w:id="2387" w:name="_Toc117075583"/>
      <w:bookmarkStart w:id="2388" w:name="_Toc117075817"/>
      <w:bookmarkStart w:id="2389" w:name="_Toc117075949"/>
      <w:bookmarkStart w:id="2390" w:name="_Toc117076081"/>
      <w:bookmarkStart w:id="2391" w:name="_Toc117076213"/>
      <w:bookmarkStart w:id="2392" w:name="_Toc117076345"/>
      <w:bookmarkStart w:id="2393" w:name="_Toc117076477"/>
      <w:bookmarkStart w:id="2394" w:name="_Toc117076609"/>
      <w:bookmarkStart w:id="2395" w:name="_Toc117076741"/>
      <w:bookmarkStart w:id="2396" w:name="_Toc117076873"/>
      <w:bookmarkStart w:id="2397" w:name="_Toc117077005"/>
      <w:bookmarkStart w:id="2398" w:name="_Toc117077137"/>
      <w:bookmarkEnd w:id="2379"/>
      <w:r>
        <w:lastRenderedPageBreak/>
        <w:t>87.</w:t>
      </w:r>
      <w:r>
        <w:tab/>
        <w:t>Hard Warm Caramel Apple Cider</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000008F7" w14:textId="1A5A3CCB" w:rsidR="008633EF" w:rsidRDefault="001E530E" w:rsidP="00444169">
      <w:pPr>
        <w:spacing w:before="0" w:after="0" w:line="276" w:lineRule="auto"/>
      </w:pPr>
      <w:r>
        <w:br/>
      </w:r>
      <w:r w:rsidR="008F03A7">
        <w:t xml:space="preserve">Note: </w:t>
      </w:r>
      <w:r w:rsidR="00990040">
        <w:t>This recipe was discovered</w:t>
      </w:r>
      <w:r w:rsidR="008F03A7">
        <w:t xml:space="preserve"> at a local Irish pub</w:t>
      </w:r>
      <w:r w:rsidR="00990040">
        <w:t>.</w:t>
      </w:r>
      <w:r w:rsidR="00990040">
        <w:br/>
      </w:r>
      <w:bookmarkStart w:id="2399" w:name="_68bhbfdkvowb" w:colFirst="0" w:colLast="0"/>
      <w:bookmarkEnd w:id="2399"/>
    </w:p>
    <w:p w14:paraId="000008F8" w14:textId="645B80EE" w:rsidR="008633EF" w:rsidRDefault="008F03A7" w:rsidP="00444169">
      <w:pPr>
        <w:pStyle w:val="Heading4"/>
        <w:spacing w:before="0" w:after="0"/>
      </w:pPr>
      <w:bookmarkStart w:id="2400" w:name="_9psp77gn4pr0" w:colFirst="0" w:colLast="0"/>
      <w:bookmarkEnd w:id="2400"/>
      <w:r>
        <w:t>What they used…</w:t>
      </w:r>
    </w:p>
    <w:p w14:paraId="000008F9" w14:textId="77777777" w:rsidR="008633EF" w:rsidRDefault="008F03A7" w:rsidP="00444169">
      <w:pPr>
        <w:numPr>
          <w:ilvl w:val="0"/>
          <w:numId w:val="17"/>
        </w:numPr>
        <w:spacing w:before="0" w:after="0" w:line="276" w:lineRule="auto"/>
      </w:pPr>
      <w:r>
        <w:t xml:space="preserve">6 oz apple cider </w:t>
      </w:r>
    </w:p>
    <w:p w14:paraId="000008FA" w14:textId="77777777" w:rsidR="008633EF" w:rsidRDefault="008F03A7" w:rsidP="00444169">
      <w:pPr>
        <w:numPr>
          <w:ilvl w:val="0"/>
          <w:numId w:val="17"/>
        </w:numPr>
        <w:spacing w:before="0" w:after="0" w:line="276" w:lineRule="auto"/>
      </w:pPr>
      <w:r>
        <w:t>2 oz buttershots</w:t>
      </w:r>
    </w:p>
    <w:p w14:paraId="000008FB" w14:textId="77777777" w:rsidR="008633EF" w:rsidRDefault="008F03A7" w:rsidP="00444169">
      <w:pPr>
        <w:numPr>
          <w:ilvl w:val="0"/>
          <w:numId w:val="17"/>
        </w:numPr>
        <w:spacing w:before="0" w:after="0" w:line="276" w:lineRule="auto"/>
      </w:pPr>
      <w:r>
        <w:t>2 oz Smirnoff Kissed Caramel Vodka</w:t>
      </w:r>
    </w:p>
    <w:p w14:paraId="000008FC" w14:textId="77777777" w:rsidR="008633EF" w:rsidRDefault="008633EF" w:rsidP="00444169">
      <w:pPr>
        <w:pStyle w:val="Heading5"/>
        <w:spacing w:before="0" w:after="0"/>
      </w:pPr>
      <w:bookmarkStart w:id="2401" w:name="_vzlil91a5w52" w:colFirst="0" w:colLast="0"/>
      <w:bookmarkEnd w:id="2401"/>
    </w:p>
    <w:p w14:paraId="000008FD" w14:textId="25C81E07" w:rsidR="008633EF" w:rsidRDefault="008F03A7" w:rsidP="00444169">
      <w:pPr>
        <w:pStyle w:val="Heading5"/>
        <w:spacing w:before="0" w:after="0"/>
      </w:pPr>
      <w:bookmarkStart w:id="2402" w:name="_blidtktqv5uu" w:colFirst="0" w:colLast="0"/>
      <w:bookmarkEnd w:id="2402"/>
      <w:r>
        <w:t>How they made it…</w:t>
      </w:r>
    </w:p>
    <w:p w14:paraId="000008FE" w14:textId="77777777" w:rsidR="008633EF" w:rsidRDefault="008F03A7" w:rsidP="00444169">
      <w:pPr>
        <w:numPr>
          <w:ilvl w:val="0"/>
          <w:numId w:val="24"/>
        </w:numPr>
        <w:spacing w:before="0" w:after="0" w:line="276" w:lineRule="auto"/>
      </w:pPr>
      <w:r>
        <w:t>Heat apple cider.</w:t>
      </w:r>
    </w:p>
    <w:p w14:paraId="000008FF" w14:textId="77777777" w:rsidR="008633EF" w:rsidRDefault="008F03A7" w:rsidP="00444169">
      <w:pPr>
        <w:numPr>
          <w:ilvl w:val="0"/>
          <w:numId w:val="24"/>
        </w:numPr>
        <w:spacing w:before="0" w:after="0" w:line="276" w:lineRule="auto"/>
      </w:pPr>
      <w:r>
        <w:t>Stir in the alcohol when the drink is warm enough for your taste and stir.</w:t>
      </w:r>
    </w:p>
    <w:p w14:paraId="00000900" w14:textId="77777777" w:rsidR="008633EF" w:rsidRDefault="008F03A7" w:rsidP="00444169">
      <w:pPr>
        <w:numPr>
          <w:ilvl w:val="0"/>
          <w:numId w:val="24"/>
        </w:numPr>
        <w:spacing w:before="0" w:after="0" w:line="276" w:lineRule="auto"/>
      </w:pPr>
      <w:r>
        <w:t>Drink responsibly.</w:t>
      </w:r>
    </w:p>
    <w:p w14:paraId="00000901" w14:textId="77777777" w:rsidR="008633EF" w:rsidRDefault="008F03A7" w:rsidP="00444169">
      <w:pPr>
        <w:spacing w:before="0" w:after="0" w:line="276" w:lineRule="auto"/>
      </w:pPr>
      <w:r>
        <w:br w:type="page"/>
      </w:r>
    </w:p>
    <w:p w14:paraId="00000902" w14:textId="569D1BC2" w:rsidR="008633EF" w:rsidRDefault="008F03A7" w:rsidP="00444169">
      <w:pPr>
        <w:pStyle w:val="Heading3"/>
        <w:spacing w:before="0" w:after="0" w:line="276" w:lineRule="auto"/>
      </w:pPr>
      <w:bookmarkStart w:id="2403" w:name="_m1xl6ehzax9a" w:colFirst="0" w:colLast="0"/>
      <w:bookmarkStart w:id="2404" w:name="_Toc117064114"/>
      <w:bookmarkStart w:id="2405" w:name="_Toc117066018"/>
      <w:bookmarkStart w:id="2406" w:name="_Toc117067595"/>
      <w:bookmarkStart w:id="2407" w:name="_Toc117075056"/>
      <w:bookmarkStart w:id="2408" w:name="_Toc117075188"/>
      <w:bookmarkStart w:id="2409" w:name="_Toc117075320"/>
      <w:bookmarkStart w:id="2410" w:name="_Toc117075452"/>
      <w:bookmarkStart w:id="2411" w:name="_Toc117075584"/>
      <w:bookmarkStart w:id="2412" w:name="_Toc117075818"/>
      <w:bookmarkStart w:id="2413" w:name="_Toc117075950"/>
      <w:bookmarkStart w:id="2414" w:name="_Toc117076082"/>
      <w:bookmarkStart w:id="2415" w:name="_Toc117076214"/>
      <w:bookmarkStart w:id="2416" w:name="_Toc117076346"/>
      <w:bookmarkStart w:id="2417" w:name="_Toc117076478"/>
      <w:bookmarkStart w:id="2418" w:name="_Toc117076610"/>
      <w:bookmarkStart w:id="2419" w:name="_Toc117076742"/>
      <w:bookmarkStart w:id="2420" w:name="_Toc117076874"/>
      <w:bookmarkStart w:id="2421" w:name="_Toc117077006"/>
      <w:bookmarkStart w:id="2422" w:name="_Toc117077138"/>
      <w:bookmarkEnd w:id="2403"/>
      <w:r>
        <w:lastRenderedPageBreak/>
        <w:t>88.</w:t>
      </w:r>
      <w:r>
        <w:tab/>
        <w:t>Sun Tea</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3BFDF62E" w14:textId="77777777" w:rsidR="00094653" w:rsidRDefault="00094653" w:rsidP="00444169">
      <w:pPr>
        <w:pStyle w:val="Heading4"/>
        <w:spacing w:before="0" w:after="0"/>
      </w:pPr>
      <w:bookmarkStart w:id="2423" w:name="_8jf3l7qr1bag" w:colFirst="0" w:colLast="0"/>
      <w:bookmarkEnd w:id="2423"/>
    </w:p>
    <w:p w14:paraId="00000903" w14:textId="48B478E6" w:rsidR="008633EF" w:rsidRDefault="008F03A7" w:rsidP="00444169">
      <w:pPr>
        <w:pStyle w:val="Heading4"/>
        <w:spacing w:before="0" w:after="0"/>
      </w:pPr>
      <w:r>
        <w:t>What they used…</w:t>
      </w:r>
    </w:p>
    <w:p w14:paraId="00000904" w14:textId="77777777" w:rsidR="008633EF" w:rsidRDefault="008F03A7" w:rsidP="00444169">
      <w:pPr>
        <w:numPr>
          <w:ilvl w:val="0"/>
          <w:numId w:val="64"/>
        </w:numPr>
        <w:spacing w:before="0" w:after="0" w:line="276" w:lineRule="auto"/>
      </w:pPr>
      <w:r>
        <w:t>4 to 8 regular tea bags</w:t>
      </w:r>
    </w:p>
    <w:p w14:paraId="036934AF" w14:textId="09C4848E" w:rsidR="00094653" w:rsidRDefault="008F03A7" w:rsidP="00444169">
      <w:pPr>
        <w:numPr>
          <w:ilvl w:val="0"/>
          <w:numId w:val="64"/>
        </w:numPr>
        <w:spacing w:before="0" w:after="0" w:line="276" w:lineRule="auto"/>
      </w:pPr>
      <w:r>
        <w:t xml:space="preserve">clear </w:t>
      </w:r>
      <w:r w:rsidR="00CB277E">
        <w:t xml:space="preserve">glass </w:t>
      </w:r>
      <w:r>
        <w:t>container</w:t>
      </w:r>
      <w:bookmarkStart w:id="2424" w:name="_k9644oq2lroj" w:colFirst="0" w:colLast="0"/>
      <w:bookmarkEnd w:id="2424"/>
      <w:r w:rsidR="00CB277E">
        <w:br/>
      </w:r>
    </w:p>
    <w:p w14:paraId="00000906" w14:textId="65464881" w:rsidR="008633EF" w:rsidRDefault="008F03A7" w:rsidP="00444169">
      <w:pPr>
        <w:pStyle w:val="Heading5"/>
        <w:spacing w:before="0" w:after="0"/>
      </w:pPr>
      <w:r>
        <w:t>How they did it…</w:t>
      </w:r>
    </w:p>
    <w:p w14:paraId="00000907" w14:textId="331C5F3B" w:rsidR="008633EF" w:rsidRDefault="008F03A7" w:rsidP="00444169">
      <w:pPr>
        <w:numPr>
          <w:ilvl w:val="0"/>
          <w:numId w:val="198"/>
        </w:numPr>
        <w:spacing w:before="0" w:after="0" w:line="276" w:lineRule="auto"/>
      </w:pPr>
      <w:r>
        <w:t>Put 4 to 8 tea bags into a clean</w:t>
      </w:r>
      <w:r w:rsidR="00626317">
        <w:t>,</w:t>
      </w:r>
      <w:r>
        <w:t xml:space="preserve"> 2</w:t>
      </w:r>
      <w:r w:rsidR="009A5652">
        <w:t>-</w:t>
      </w:r>
      <w:r>
        <w:t>quart or gallon glass container (4 teabags for a 2-quart container, 8 tea bags for a gallon container).</w:t>
      </w:r>
    </w:p>
    <w:p w14:paraId="00000908" w14:textId="77777777" w:rsidR="008633EF" w:rsidRDefault="008F03A7" w:rsidP="00444169">
      <w:pPr>
        <w:numPr>
          <w:ilvl w:val="0"/>
          <w:numId w:val="198"/>
        </w:numPr>
        <w:spacing w:before="0" w:after="0" w:line="276" w:lineRule="auto"/>
      </w:pPr>
      <w:r>
        <w:t>Fill with water and cap.</w:t>
      </w:r>
    </w:p>
    <w:p w14:paraId="00000909" w14:textId="77777777" w:rsidR="008633EF" w:rsidRDefault="008F03A7" w:rsidP="00444169">
      <w:pPr>
        <w:numPr>
          <w:ilvl w:val="0"/>
          <w:numId w:val="198"/>
        </w:numPr>
        <w:spacing w:before="0" w:after="0" w:line="276" w:lineRule="auto"/>
      </w:pPr>
      <w:r>
        <w:t>Place outside where the sunlight can strike the container for about 3 to 5 hours. Move the container if necessary to keep it in the sun.</w:t>
      </w:r>
    </w:p>
    <w:p w14:paraId="0000090A" w14:textId="1E044615" w:rsidR="008633EF" w:rsidRDefault="008F03A7" w:rsidP="00444169">
      <w:pPr>
        <w:numPr>
          <w:ilvl w:val="0"/>
          <w:numId w:val="198"/>
        </w:numPr>
        <w:spacing w:before="0" w:after="0" w:line="276" w:lineRule="auto"/>
      </w:pPr>
      <w:r>
        <w:t xml:space="preserve">When the tea has reached its desired strength, remove it from the sun and put it in the refrigerator. </w:t>
      </w:r>
      <w:r w:rsidR="00A04A8E">
        <w:t>Removing the tea bags at this point is optional.</w:t>
      </w:r>
    </w:p>
    <w:p w14:paraId="0000090B" w14:textId="592C30A3" w:rsidR="008633EF" w:rsidRDefault="009A5652" w:rsidP="00444169">
      <w:pPr>
        <w:numPr>
          <w:ilvl w:val="0"/>
          <w:numId w:val="198"/>
        </w:numPr>
        <w:spacing w:before="0" w:after="0" w:line="276" w:lineRule="auto"/>
      </w:pPr>
      <w:r>
        <w:t xml:space="preserve">To Store: The tea will probably taste more mellow than </w:t>
      </w:r>
      <w:r w:rsidR="004604F6">
        <w:t xml:space="preserve">when </w:t>
      </w:r>
      <w:r>
        <w:t xml:space="preserve">using boiling water. The slow steeping has a way of bringing out a slightly different flavor from the tea. </w:t>
      </w:r>
    </w:p>
    <w:p w14:paraId="0000090C" w14:textId="77777777" w:rsidR="008633EF" w:rsidRDefault="008F03A7" w:rsidP="00444169">
      <w:pPr>
        <w:spacing w:before="0" w:after="0" w:line="276" w:lineRule="auto"/>
      </w:pPr>
      <w:r>
        <w:br w:type="page"/>
      </w:r>
    </w:p>
    <w:p w14:paraId="0000090D" w14:textId="3A7024B4" w:rsidR="008633EF" w:rsidRDefault="008F03A7" w:rsidP="00444169">
      <w:pPr>
        <w:pStyle w:val="Heading3"/>
        <w:spacing w:before="0" w:after="0" w:line="276" w:lineRule="auto"/>
      </w:pPr>
      <w:bookmarkStart w:id="2425" w:name="_yku1c847hekf" w:colFirst="0" w:colLast="0"/>
      <w:bookmarkStart w:id="2426" w:name="_Toc117064115"/>
      <w:bookmarkStart w:id="2427" w:name="_Toc117066019"/>
      <w:bookmarkStart w:id="2428" w:name="_Toc117067596"/>
      <w:bookmarkStart w:id="2429" w:name="_Toc117075057"/>
      <w:bookmarkStart w:id="2430" w:name="_Toc117075189"/>
      <w:bookmarkStart w:id="2431" w:name="_Toc117075321"/>
      <w:bookmarkStart w:id="2432" w:name="_Toc117075453"/>
      <w:bookmarkStart w:id="2433" w:name="_Toc117075585"/>
      <w:bookmarkStart w:id="2434" w:name="_Toc117075819"/>
      <w:bookmarkStart w:id="2435" w:name="_Toc117075951"/>
      <w:bookmarkStart w:id="2436" w:name="_Toc117076083"/>
      <w:bookmarkStart w:id="2437" w:name="_Toc117076215"/>
      <w:bookmarkStart w:id="2438" w:name="_Toc117076347"/>
      <w:bookmarkStart w:id="2439" w:name="_Toc117076479"/>
      <w:bookmarkStart w:id="2440" w:name="_Toc117076611"/>
      <w:bookmarkStart w:id="2441" w:name="_Toc117076743"/>
      <w:bookmarkStart w:id="2442" w:name="_Toc117076875"/>
      <w:bookmarkStart w:id="2443" w:name="_Toc117077007"/>
      <w:bookmarkStart w:id="2444" w:name="_Toc117077139"/>
      <w:bookmarkEnd w:id="2425"/>
      <w:r>
        <w:lastRenderedPageBreak/>
        <w:t>89.</w:t>
      </w:r>
      <w:r>
        <w:tab/>
        <w:t>P</w:t>
      </w:r>
      <w:r w:rsidR="00DC7073">
        <w:t>ina Colada</w:t>
      </w:r>
      <w:r>
        <w:t xml:space="preserve"> with Stevia</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r>
        <w:t xml:space="preserve"> </w:t>
      </w:r>
    </w:p>
    <w:p w14:paraId="0000090E" w14:textId="77777777" w:rsidR="008633EF" w:rsidRDefault="008633EF" w:rsidP="00444169">
      <w:pPr>
        <w:pStyle w:val="Heading3"/>
        <w:spacing w:before="0" w:after="0" w:line="276" w:lineRule="auto"/>
      </w:pPr>
      <w:bookmarkStart w:id="2445" w:name="_tv3294nksy7a" w:colFirst="0" w:colLast="0"/>
      <w:bookmarkEnd w:id="2445"/>
    </w:p>
    <w:p w14:paraId="0000090F" w14:textId="670D4369" w:rsidR="008633EF" w:rsidRDefault="008F03A7" w:rsidP="00444169">
      <w:pPr>
        <w:pStyle w:val="Heading4"/>
        <w:spacing w:before="0" w:after="0"/>
      </w:pPr>
      <w:bookmarkStart w:id="2446" w:name="_cxmhca8xt6i" w:colFirst="0" w:colLast="0"/>
      <w:bookmarkEnd w:id="2446"/>
      <w:r>
        <w:t>What they used...</w:t>
      </w:r>
    </w:p>
    <w:p w14:paraId="00000910" w14:textId="7AF5D442" w:rsidR="008633EF" w:rsidRDefault="00C63E79" w:rsidP="00444169">
      <w:pPr>
        <w:numPr>
          <w:ilvl w:val="0"/>
          <w:numId w:val="56"/>
        </w:numPr>
        <w:spacing w:before="0" w:after="0" w:line="276" w:lineRule="auto"/>
      </w:pPr>
      <w:r>
        <w:t>¼</w:t>
      </w:r>
      <w:r w:rsidR="0093585E">
        <w:t xml:space="preserve"> cup cold water</w:t>
      </w:r>
    </w:p>
    <w:p w14:paraId="00000911" w14:textId="77777777" w:rsidR="008633EF" w:rsidRDefault="008F03A7" w:rsidP="00444169">
      <w:pPr>
        <w:numPr>
          <w:ilvl w:val="0"/>
          <w:numId w:val="56"/>
        </w:numPr>
        <w:spacing w:before="0" w:after="0" w:line="276" w:lineRule="auto"/>
      </w:pPr>
      <w:r>
        <w:t>2 packets Stevia sweetener</w:t>
      </w:r>
    </w:p>
    <w:p w14:paraId="00000912" w14:textId="77777777" w:rsidR="008633EF" w:rsidRDefault="008F03A7" w:rsidP="00444169">
      <w:pPr>
        <w:numPr>
          <w:ilvl w:val="0"/>
          <w:numId w:val="56"/>
        </w:numPr>
        <w:spacing w:before="0" w:after="0" w:line="276" w:lineRule="auto"/>
      </w:pPr>
      <w:r>
        <w:t>3 fl oz white rum</w:t>
      </w:r>
    </w:p>
    <w:p w14:paraId="00000913" w14:textId="5150D8AD" w:rsidR="008633EF" w:rsidRDefault="002A680B" w:rsidP="00444169">
      <w:pPr>
        <w:numPr>
          <w:ilvl w:val="0"/>
          <w:numId w:val="56"/>
        </w:numPr>
        <w:spacing w:before="0" w:after="0" w:line="276" w:lineRule="auto"/>
      </w:pPr>
      <w:r>
        <w:t>⅓</w:t>
      </w:r>
      <w:r w:rsidR="0093585E">
        <w:t xml:space="preserve"> cup lite coconut milk</w:t>
      </w:r>
    </w:p>
    <w:p w14:paraId="00000914" w14:textId="77777777" w:rsidR="008633EF" w:rsidRDefault="008F03A7" w:rsidP="00444169">
      <w:pPr>
        <w:numPr>
          <w:ilvl w:val="0"/>
          <w:numId w:val="56"/>
        </w:numPr>
        <w:spacing w:before="0" w:after="0" w:line="276" w:lineRule="auto"/>
      </w:pPr>
      <w:r>
        <w:t>handful of ice cubes</w:t>
      </w:r>
    </w:p>
    <w:p w14:paraId="00000915" w14:textId="77777777" w:rsidR="008633EF" w:rsidRDefault="008F03A7" w:rsidP="00444169">
      <w:pPr>
        <w:numPr>
          <w:ilvl w:val="0"/>
          <w:numId w:val="56"/>
        </w:numPr>
        <w:spacing w:before="0" w:after="0" w:line="276" w:lineRule="auto"/>
      </w:pPr>
      <w:r>
        <w:t>12 oz frozen pineapple chunks</w:t>
      </w:r>
    </w:p>
    <w:p w14:paraId="47A4CF09" w14:textId="77777777" w:rsidR="00094653" w:rsidRDefault="00094653" w:rsidP="00444169">
      <w:pPr>
        <w:pStyle w:val="Heading5"/>
        <w:spacing w:before="0" w:after="0"/>
      </w:pPr>
      <w:bookmarkStart w:id="2447" w:name="_fbu1mb4ttul" w:colFirst="0" w:colLast="0"/>
      <w:bookmarkEnd w:id="2447"/>
    </w:p>
    <w:p w14:paraId="00000916" w14:textId="696161E1" w:rsidR="008633EF" w:rsidRDefault="008F03A7" w:rsidP="00444169">
      <w:pPr>
        <w:pStyle w:val="Heading5"/>
        <w:spacing w:before="0" w:after="0"/>
      </w:pPr>
      <w:r>
        <w:t>How they made it...</w:t>
      </w:r>
    </w:p>
    <w:p w14:paraId="00000917" w14:textId="77777777" w:rsidR="008633EF" w:rsidRDefault="008F03A7" w:rsidP="00444169">
      <w:pPr>
        <w:numPr>
          <w:ilvl w:val="0"/>
          <w:numId w:val="174"/>
        </w:numPr>
        <w:spacing w:before="0" w:after="0" w:line="276" w:lineRule="auto"/>
      </w:pPr>
      <w:r>
        <w:t>Add all of the ingredients to a blender and pulse until smooth, stopping and scraping down the sides if needed.</w:t>
      </w:r>
    </w:p>
    <w:p w14:paraId="00000918" w14:textId="77777777" w:rsidR="008633EF" w:rsidRDefault="008F03A7" w:rsidP="00444169">
      <w:pPr>
        <w:numPr>
          <w:ilvl w:val="0"/>
          <w:numId w:val="174"/>
        </w:numPr>
        <w:spacing w:before="0" w:after="0" w:line="276" w:lineRule="auto"/>
      </w:pPr>
      <w:r>
        <w:t>Divide among two glasses, such as large wine glasses or hurricane glasses.</w:t>
      </w:r>
    </w:p>
    <w:p w14:paraId="00000919" w14:textId="77777777" w:rsidR="008633EF" w:rsidRDefault="008F03A7" w:rsidP="00444169">
      <w:pPr>
        <w:numPr>
          <w:ilvl w:val="0"/>
          <w:numId w:val="174"/>
        </w:numPr>
        <w:spacing w:before="0" w:after="0" w:line="276" w:lineRule="auto"/>
      </w:pPr>
      <w:r>
        <w:t>Garnish with a slice of fresh pineapple and serve immediately.</w:t>
      </w:r>
    </w:p>
    <w:p w14:paraId="0000091A" w14:textId="77777777" w:rsidR="008633EF" w:rsidRDefault="008F03A7" w:rsidP="00444169">
      <w:pPr>
        <w:numPr>
          <w:ilvl w:val="0"/>
          <w:numId w:val="174"/>
        </w:numPr>
        <w:spacing w:before="0" w:after="0" w:line="276" w:lineRule="auto"/>
      </w:pPr>
      <w:r>
        <w:t xml:space="preserve">Drink responsibly.  </w:t>
      </w:r>
    </w:p>
    <w:p w14:paraId="0000091B" w14:textId="77777777" w:rsidR="008633EF" w:rsidRDefault="008F03A7" w:rsidP="00444169">
      <w:pPr>
        <w:spacing w:before="0" w:after="0" w:line="276" w:lineRule="auto"/>
      </w:pPr>
      <w:r>
        <w:br w:type="page"/>
      </w:r>
    </w:p>
    <w:p w14:paraId="0000091C" w14:textId="70DE556F" w:rsidR="008633EF" w:rsidRDefault="008F03A7" w:rsidP="00444169">
      <w:pPr>
        <w:pStyle w:val="Heading3"/>
        <w:spacing w:before="0" w:after="0" w:line="276" w:lineRule="auto"/>
      </w:pPr>
      <w:bookmarkStart w:id="2448" w:name="_aivhxvw56lw0" w:colFirst="0" w:colLast="0"/>
      <w:bookmarkStart w:id="2449" w:name="_Toc117064116"/>
      <w:bookmarkStart w:id="2450" w:name="_Toc117066020"/>
      <w:bookmarkStart w:id="2451" w:name="_Toc117067597"/>
      <w:bookmarkStart w:id="2452" w:name="_Toc117075058"/>
      <w:bookmarkStart w:id="2453" w:name="_Toc117075190"/>
      <w:bookmarkStart w:id="2454" w:name="_Toc117075322"/>
      <w:bookmarkStart w:id="2455" w:name="_Toc117075454"/>
      <w:bookmarkStart w:id="2456" w:name="_Toc117075586"/>
      <w:bookmarkStart w:id="2457" w:name="_Toc117075820"/>
      <w:bookmarkStart w:id="2458" w:name="_Toc117075952"/>
      <w:bookmarkStart w:id="2459" w:name="_Toc117076084"/>
      <w:bookmarkStart w:id="2460" w:name="_Toc117076216"/>
      <w:bookmarkStart w:id="2461" w:name="_Toc117076348"/>
      <w:bookmarkStart w:id="2462" w:name="_Toc117076480"/>
      <w:bookmarkStart w:id="2463" w:name="_Toc117076612"/>
      <w:bookmarkStart w:id="2464" w:name="_Toc117076744"/>
      <w:bookmarkStart w:id="2465" w:name="_Toc117076876"/>
      <w:bookmarkStart w:id="2466" w:name="_Toc117077008"/>
      <w:bookmarkStart w:id="2467" w:name="_Toc117077140"/>
      <w:bookmarkEnd w:id="2448"/>
      <w:r>
        <w:lastRenderedPageBreak/>
        <w:t>90.</w:t>
      </w:r>
      <w:r>
        <w:tab/>
        <w:t>Diabetic Root Beer Float</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r>
        <w:t xml:space="preserve"> </w:t>
      </w:r>
    </w:p>
    <w:p w14:paraId="0000091D" w14:textId="77777777" w:rsidR="008633EF" w:rsidRDefault="008633EF" w:rsidP="00444169">
      <w:pPr>
        <w:spacing w:before="0" w:after="0" w:line="276" w:lineRule="auto"/>
      </w:pPr>
    </w:p>
    <w:p w14:paraId="0000091E" w14:textId="63C46DA8" w:rsidR="008633EF" w:rsidRDefault="008F03A7" w:rsidP="00444169">
      <w:pPr>
        <w:pStyle w:val="Heading4"/>
        <w:spacing w:before="0" w:after="0"/>
      </w:pPr>
      <w:bookmarkStart w:id="2468" w:name="_iaezsts5w77l" w:colFirst="0" w:colLast="0"/>
      <w:bookmarkEnd w:id="2468"/>
      <w:r>
        <w:t>What they used…</w:t>
      </w:r>
    </w:p>
    <w:p w14:paraId="0000091F" w14:textId="6B72C202" w:rsidR="008633EF" w:rsidRDefault="002A680B" w:rsidP="00444169">
      <w:pPr>
        <w:numPr>
          <w:ilvl w:val="0"/>
          <w:numId w:val="219"/>
        </w:numPr>
        <w:spacing w:before="0" w:after="0" w:line="276" w:lineRule="auto"/>
      </w:pPr>
      <w:r>
        <w:t>⅓</w:t>
      </w:r>
      <w:r w:rsidR="009A5652">
        <w:t xml:space="preserve"> cup scoop fat-free</w:t>
      </w:r>
      <w:r w:rsidR="00071541">
        <w:t>,</w:t>
      </w:r>
      <w:r w:rsidR="009A5652">
        <w:t xml:space="preserve"> no</w:t>
      </w:r>
      <w:r w:rsidR="00071541">
        <w:t>-</w:t>
      </w:r>
      <w:r w:rsidR="009A5652">
        <w:t>sugar</w:t>
      </w:r>
      <w:r w:rsidR="00071541">
        <w:t>-</w:t>
      </w:r>
      <w:r w:rsidR="009A5652">
        <w:t>added vanilla frozen yogurt</w:t>
      </w:r>
    </w:p>
    <w:p w14:paraId="00000920" w14:textId="77777777" w:rsidR="008633EF" w:rsidRDefault="008F03A7" w:rsidP="00444169">
      <w:pPr>
        <w:numPr>
          <w:ilvl w:val="0"/>
          <w:numId w:val="219"/>
        </w:numPr>
        <w:spacing w:before="0" w:after="0" w:line="276" w:lineRule="auto"/>
      </w:pPr>
      <w:r>
        <w:t>6 oz sugar-free root beer</w:t>
      </w:r>
    </w:p>
    <w:p w14:paraId="00000921" w14:textId="77777777" w:rsidR="008633EF" w:rsidRDefault="008F03A7" w:rsidP="00444169">
      <w:pPr>
        <w:numPr>
          <w:ilvl w:val="0"/>
          <w:numId w:val="219"/>
        </w:numPr>
        <w:spacing w:before="0" w:after="0" w:line="276" w:lineRule="auto"/>
      </w:pPr>
      <w:r>
        <w:t>2 straws</w:t>
      </w:r>
    </w:p>
    <w:p w14:paraId="6B41181B" w14:textId="77777777" w:rsidR="00094653" w:rsidRDefault="00094653" w:rsidP="00444169">
      <w:pPr>
        <w:pStyle w:val="Heading5"/>
        <w:spacing w:before="0" w:after="0"/>
      </w:pPr>
      <w:bookmarkStart w:id="2469" w:name="_113qcf1wwfmd" w:colFirst="0" w:colLast="0"/>
      <w:bookmarkEnd w:id="2469"/>
    </w:p>
    <w:p w14:paraId="00000922" w14:textId="09AF04FD" w:rsidR="008633EF" w:rsidRDefault="008F03A7" w:rsidP="00444169">
      <w:pPr>
        <w:pStyle w:val="Heading5"/>
        <w:spacing w:before="0" w:after="0"/>
      </w:pPr>
      <w:r>
        <w:t>How they made it…</w:t>
      </w:r>
    </w:p>
    <w:p w14:paraId="00000923" w14:textId="77777777" w:rsidR="008633EF" w:rsidRDefault="008F03A7" w:rsidP="00444169">
      <w:pPr>
        <w:numPr>
          <w:ilvl w:val="0"/>
          <w:numId w:val="8"/>
        </w:numPr>
        <w:spacing w:before="0" w:after="0" w:line="276" w:lineRule="auto"/>
      </w:pPr>
      <w:r>
        <w:t>Place yogurt in a tall glass.</w:t>
      </w:r>
    </w:p>
    <w:p w14:paraId="00000924" w14:textId="28C3E1C9" w:rsidR="008633EF" w:rsidRDefault="008F03A7" w:rsidP="00444169">
      <w:pPr>
        <w:numPr>
          <w:ilvl w:val="0"/>
          <w:numId w:val="8"/>
        </w:numPr>
        <w:spacing w:before="0" w:after="0" w:line="276" w:lineRule="auto"/>
      </w:pPr>
      <w:r>
        <w:t xml:space="preserve">Pour in the diet root beer. Stir lightly to mix. </w:t>
      </w:r>
    </w:p>
    <w:p w14:paraId="00000925" w14:textId="77777777" w:rsidR="008633EF" w:rsidRDefault="008F03A7" w:rsidP="00444169">
      <w:pPr>
        <w:numPr>
          <w:ilvl w:val="0"/>
          <w:numId w:val="8"/>
        </w:numPr>
        <w:spacing w:before="0" w:after="0" w:line="276" w:lineRule="auto"/>
      </w:pPr>
      <w:r>
        <w:t>Add the straws and serve.</w:t>
      </w:r>
    </w:p>
    <w:p w14:paraId="00000926" w14:textId="77777777" w:rsidR="008633EF" w:rsidRDefault="008F03A7" w:rsidP="00444169">
      <w:pPr>
        <w:spacing w:before="0" w:after="0" w:line="276" w:lineRule="auto"/>
      </w:pPr>
      <w:r>
        <w:t xml:space="preserve">  </w:t>
      </w:r>
      <w:r>
        <w:br w:type="page"/>
      </w:r>
    </w:p>
    <w:p w14:paraId="00000927" w14:textId="29DEFB2A" w:rsidR="008633EF" w:rsidRDefault="008F03A7" w:rsidP="00444169">
      <w:pPr>
        <w:pStyle w:val="Heading3"/>
        <w:spacing w:before="0" w:after="0" w:line="276" w:lineRule="auto"/>
      </w:pPr>
      <w:bookmarkStart w:id="2470" w:name="_efflwnrkg3v1" w:colFirst="0" w:colLast="0"/>
      <w:bookmarkStart w:id="2471" w:name="_Toc117064117"/>
      <w:bookmarkStart w:id="2472" w:name="_Toc117066021"/>
      <w:bookmarkStart w:id="2473" w:name="_Toc117067598"/>
      <w:bookmarkStart w:id="2474" w:name="_Toc117075059"/>
      <w:bookmarkStart w:id="2475" w:name="_Toc117075191"/>
      <w:bookmarkStart w:id="2476" w:name="_Toc117075323"/>
      <w:bookmarkStart w:id="2477" w:name="_Toc117075455"/>
      <w:bookmarkStart w:id="2478" w:name="_Toc117075587"/>
      <w:bookmarkStart w:id="2479" w:name="_Toc117075821"/>
      <w:bookmarkStart w:id="2480" w:name="_Toc117075953"/>
      <w:bookmarkStart w:id="2481" w:name="_Toc117076085"/>
      <w:bookmarkStart w:id="2482" w:name="_Toc117076217"/>
      <w:bookmarkStart w:id="2483" w:name="_Toc117076349"/>
      <w:bookmarkStart w:id="2484" w:name="_Toc117076481"/>
      <w:bookmarkStart w:id="2485" w:name="_Toc117076613"/>
      <w:bookmarkStart w:id="2486" w:name="_Toc117076745"/>
      <w:bookmarkStart w:id="2487" w:name="_Toc117076877"/>
      <w:bookmarkStart w:id="2488" w:name="_Toc117077009"/>
      <w:bookmarkStart w:id="2489" w:name="_Toc117077141"/>
      <w:bookmarkEnd w:id="2470"/>
      <w:r>
        <w:lastRenderedPageBreak/>
        <w:t>91.</w:t>
      </w:r>
      <w:r>
        <w:tab/>
        <w:t>Sam’s Smoothie</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6B5D9D66" w14:textId="77777777" w:rsidR="00094653" w:rsidRDefault="00094653" w:rsidP="00444169">
      <w:pPr>
        <w:spacing w:before="0" w:after="0" w:line="276" w:lineRule="auto"/>
      </w:pPr>
    </w:p>
    <w:p w14:paraId="00000928" w14:textId="0E940A3D" w:rsidR="008633EF" w:rsidRDefault="008F03A7" w:rsidP="00444169">
      <w:pPr>
        <w:spacing w:before="0" w:after="0" w:line="276" w:lineRule="auto"/>
      </w:pPr>
      <w:r>
        <w:t xml:space="preserve">Note: This recipe was made by a </w:t>
      </w:r>
      <w:r w:rsidR="007176DE">
        <w:t xml:space="preserve">7th </w:t>
      </w:r>
      <w:r>
        <w:t>grade student.</w:t>
      </w:r>
    </w:p>
    <w:p w14:paraId="229E7280" w14:textId="77777777" w:rsidR="00094653" w:rsidRDefault="00094653" w:rsidP="00444169">
      <w:pPr>
        <w:pStyle w:val="Heading4"/>
        <w:spacing w:before="0" w:after="0"/>
      </w:pPr>
      <w:bookmarkStart w:id="2490" w:name="_4lwf9y1ybruk" w:colFirst="0" w:colLast="0"/>
      <w:bookmarkEnd w:id="2490"/>
    </w:p>
    <w:p w14:paraId="00000929" w14:textId="0D1AE9C8" w:rsidR="008633EF" w:rsidRDefault="008F03A7" w:rsidP="00444169">
      <w:pPr>
        <w:pStyle w:val="Heading4"/>
        <w:spacing w:before="0" w:after="0"/>
      </w:pPr>
      <w:r>
        <w:t>What they used…</w:t>
      </w:r>
    </w:p>
    <w:p w14:paraId="0000092A" w14:textId="77777777" w:rsidR="008633EF" w:rsidRDefault="008F03A7" w:rsidP="00444169">
      <w:pPr>
        <w:numPr>
          <w:ilvl w:val="0"/>
          <w:numId w:val="224"/>
        </w:numPr>
        <w:spacing w:before="0" w:after="0" w:line="276" w:lineRule="auto"/>
      </w:pPr>
      <w:r>
        <w:t>1 cup milk</w:t>
      </w:r>
    </w:p>
    <w:p w14:paraId="0000092B" w14:textId="77777777" w:rsidR="008633EF" w:rsidRDefault="008F03A7" w:rsidP="00444169">
      <w:pPr>
        <w:numPr>
          <w:ilvl w:val="0"/>
          <w:numId w:val="224"/>
        </w:numPr>
        <w:spacing w:before="0" w:after="0" w:line="276" w:lineRule="auto"/>
      </w:pPr>
      <w:r>
        <w:t>1 cup frozen pineapple</w:t>
      </w:r>
    </w:p>
    <w:p w14:paraId="0000092C" w14:textId="355C8B93" w:rsidR="008633EF" w:rsidRDefault="00486C55" w:rsidP="00444169">
      <w:pPr>
        <w:numPr>
          <w:ilvl w:val="0"/>
          <w:numId w:val="224"/>
        </w:numPr>
        <w:spacing w:before="0" w:after="0" w:line="276" w:lineRule="auto"/>
      </w:pPr>
      <w:r>
        <w:t>½</w:t>
      </w:r>
      <w:r w:rsidR="007176DE">
        <w:t xml:space="preserve"> cup frozen mango</w:t>
      </w:r>
    </w:p>
    <w:p w14:paraId="0000092D" w14:textId="77777777" w:rsidR="008633EF" w:rsidRDefault="008F03A7" w:rsidP="00444169">
      <w:pPr>
        <w:numPr>
          <w:ilvl w:val="0"/>
          <w:numId w:val="224"/>
        </w:numPr>
        <w:spacing w:before="0" w:after="0" w:line="276" w:lineRule="auto"/>
      </w:pPr>
      <w:r>
        <w:t>6 oz orange juice</w:t>
      </w:r>
    </w:p>
    <w:p w14:paraId="0000092E" w14:textId="77777777" w:rsidR="008633EF" w:rsidRDefault="008F03A7" w:rsidP="00444169">
      <w:pPr>
        <w:numPr>
          <w:ilvl w:val="0"/>
          <w:numId w:val="224"/>
        </w:numPr>
        <w:spacing w:before="0" w:after="0" w:line="276" w:lineRule="auto"/>
      </w:pPr>
      <w:r>
        <w:t>2 to 4 tsp sugar</w:t>
      </w:r>
    </w:p>
    <w:p w14:paraId="0000092F" w14:textId="77777777" w:rsidR="008633EF" w:rsidRDefault="008F03A7" w:rsidP="00444169">
      <w:pPr>
        <w:numPr>
          <w:ilvl w:val="0"/>
          <w:numId w:val="224"/>
        </w:numPr>
        <w:spacing w:before="0" w:after="0" w:line="276" w:lineRule="auto"/>
      </w:pPr>
      <w:r>
        <w:t>10 ice cubes</w:t>
      </w:r>
    </w:p>
    <w:p w14:paraId="00000930" w14:textId="77777777" w:rsidR="008633EF" w:rsidRDefault="008F03A7" w:rsidP="00444169">
      <w:pPr>
        <w:numPr>
          <w:ilvl w:val="0"/>
          <w:numId w:val="224"/>
        </w:numPr>
        <w:spacing w:before="0" w:after="0" w:line="276" w:lineRule="auto"/>
      </w:pPr>
      <w:r>
        <w:t>1 tsp vanilla extract</w:t>
      </w:r>
    </w:p>
    <w:p w14:paraId="69D80F4E" w14:textId="77777777" w:rsidR="00094653" w:rsidRDefault="00094653" w:rsidP="00444169">
      <w:pPr>
        <w:pStyle w:val="Heading5"/>
        <w:spacing w:before="0" w:after="0"/>
      </w:pPr>
      <w:bookmarkStart w:id="2491" w:name="_svdfdmqg66w" w:colFirst="0" w:colLast="0"/>
      <w:bookmarkEnd w:id="2491"/>
    </w:p>
    <w:p w14:paraId="00000931" w14:textId="00A6A8F2" w:rsidR="008633EF" w:rsidRDefault="008F03A7" w:rsidP="00444169">
      <w:pPr>
        <w:pStyle w:val="Heading5"/>
        <w:spacing w:before="0" w:after="0"/>
      </w:pPr>
      <w:r>
        <w:t>How they made it…</w:t>
      </w:r>
    </w:p>
    <w:p w14:paraId="00000932" w14:textId="36163EFA" w:rsidR="008633EF" w:rsidRDefault="007176DE" w:rsidP="00444169">
      <w:pPr>
        <w:numPr>
          <w:ilvl w:val="0"/>
          <w:numId w:val="117"/>
        </w:numPr>
        <w:spacing w:before="0" w:after="0" w:line="276" w:lineRule="auto"/>
      </w:pPr>
      <w:r>
        <w:t xml:space="preserve">Add all ingredients to a blender and blend until smooth. </w:t>
      </w:r>
    </w:p>
    <w:p w14:paraId="00000933" w14:textId="77777777" w:rsidR="008633EF" w:rsidRDefault="008F03A7" w:rsidP="00444169">
      <w:pPr>
        <w:spacing w:before="0" w:after="0" w:line="276" w:lineRule="auto"/>
      </w:pPr>
      <w:r>
        <w:br w:type="page"/>
      </w:r>
    </w:p>
    <w:p w14:paraId="00000934" w14:textId="3042B836" w:rsidR="008633EF" w:rsidRPr="00BB456B" w:rsidRDefault="008F03A7" w:rsidP="00444169">
      <w:pPr>
        <w:pStyle w:val="Heading2"/>
        <w:spacing w:before="0" w:after="0" w:line="276" w:lineRule="auto"/>
        <w:rPr>
          <w:i w:val="0"/>
          <w:iCs/>
          <w:sz w:val="44"/>
          <w:szCs w:val="44"/>
        </w:rPr>
      </w:pPr>
      <w:bookmarkStart w:id="2492" w:name="_Toc117064118"/>
      <w:bookmarkStart w:id="2493" w:name="_Toc117066022"/>
      <w:bookmarkStart w:id="2494" w:name="_Toc117067599"/>
      <w:bookmarkStart w:id="2495" w:name="_Toc117075060"/>
      <w:bookmarkStart w:id="2496" w:name="_Toc117075192"/>
      <w:bookmarkStart w:id="2497" w:name="_Toc117075324"/>
      <w:bookmarkStart w:id="2498" w:name="_Toc117075456"/>
      <w:bookmarkStart w:id="2499" w:name="_Toc117075588"/>
      <w:bookmarkStart w:id="2500" w:name="_Toc117075822"/>
      <w:bookmarkStart w:id="2501" w:name="_Toc117075954"/>
      <w:bookmarkStart w:id="2502" w:name="_Toc117076086"/>
      <w:bookmarkStart w:id="2503" w:name="_Toc117076218"/>
      <w:bookmarkStart w:id="2504" w:name="_Toc117076350"/>
      <w:bookmarkStart w:id="2505" w:name="_Toc117076482"/>
      <w:bookmarkStart w:id="2506" w:name="_Toc117076614"/>
      <w:bookmarkStart w:id="2507" w:name="_Toc117076746"/>
      <w:bookmarkStart w:id="2508" w:name="_Toc117076878"/>
      <w:bookmarkStart w:id="2509" w:name="_Toc117077010"/>
      <w:bookmarkStart w:id="2510" w:name="_Toc117077142"/>
      <w:r w:rsidRPr="00BB456B">
        <w:rPr>
          <w:i w:val="0"/>
          <w:iCs/>
          <w:sz w:val="44"/>
          <w:szCs w:val="44"/>
        </w:rPr>
        <w:lastRenderedPageBreak/>
        <w:t>Sides</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sdt>
      <w:sdtPr>
        <w:rPr>
          <w:rFonts w:ascii="Arial" w:eastAsia="Arial" w:hAnsi="Arial" w:cs="Arial"/>
          <w:color w:val="auto"/>
          <w:sz w:val="36"/>
          <w:szCs w:val="36"/>
          <w:lang w:val="en"/>
        </w:rPr>
        <w:id w:val="-973908487"/>
        <w:docPartObj>
          <w:docPartGallery w:val="Table of Contents"/>
          <w:docPartUnique/>
        </w:docPartObj>
      </w:sdtPr>
      <w:sdtEndPr>
        <w:rPr>
          <w:b/>
          <w:bCs/>
          <w:noProof/>
        </w:rPr>
      </w:sdtEndPr>
      <w:sdtContent>
        <w:p w14:paraId="1073690D" w14:textId="57EA4FA7" w:rsidR="00B237BF" w:rsidRDefault="00B237BF" w:rsidP="00B237BF">
          <w:pPr>
            <w:pStyle w:val="TOCHeading"/>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13CB2294" w14:textId="76232AE9" w:rsidR="00B237BF" w:rsidRDefault="00000000" w:rsidP="00B237BF">
          <w:pPr>
            <w:pStyle w:val="TOC3"/>
            <w:ind w:left="0"/>
            <w:rPr>
              <w:rFonts w:asciiTheme="minorHAnsi" w:eastAsiaTheme="minorEastAsia" w:hAnsiTheme="minorHAnsi" w:cstheme="minorBidi"/>
              <w:noProof/>
              <w:sz w:val="22"/>
              <w:szCs w:val="22"/>
              <w:lang w:val="en-US"/>
            </w:rPr>
          </w:pPr>
          <w:hyperlink w:anchor="_Toc117077011" w:history="1">
            <w:r w:rsidR="00B237BF" w:rsidRPr="004D380C">
              <w:rPr>
                <w:rStyle w:val="Hyperlink"/>
                <w:noProof/>
              </w:rPr>
              <w:t>92.</w:t>
            </w:r>
            <w:r w:rsidR="00B237BF">
              <w:rPr>
                <w:rStyle w:val="Hyperlink"/>
                <w:noProof/>
              </w:rPr>
              <w:t xml:space="preserve">  </w:t>
            </w:r>
            <w:r w:rsidR="00B237BF" w:rsidRPr="004D380C">
              <w:rPr>
                <w:rStyle w:val="Hyperlink"/>
                <w:noProof/>
              </w:rPr>
              <w:t>Baked Parm Garlic Cream Mashed Potatoes</w:t>
            </w:r>
            <w:r w:rsidR="00B237BF">
              <w:rPr>
                <w:noProof/>
                <w:webHidden/>
              </w:rPr>
              <w:tab/>
            </w:r>
            <w:r w:rsidR="00B237BF">
              <w:rPr>
                <w:noProof/>
                <w:webHidden/>
              </w:rPr>
              <w:fldChar w:fldCharType="begin"/>
            </w:r>
            <w:r w:rsidR="00B237BF">
              <w:rPr>
                <w:noProof/>
                <w:webHidden/>
              </w:rPr>
              <w:instrText xml:space="preserve"> PAGEREF _Toc117077011 \h </w:instrText>
            </w:r>
            <w:r w:rsidR="00B237BF">
              <w:rPr>
                <w:noProof/>
                <w:webHidden/>
              </w:rPr>
            </w:r>
            <w:r w:rsidR="00B237BF">
              <w:rPr>
                <w:noProof/>
                <w:webHidden/>
              </w:rPr>
              <w:fldChar w:fldCharType="separate"/>
            </w:r>
            <w:r w:rsidR="00ED65C0">
              <w:rPr>
                <w:noProof/>
                <w:webHidden/>
              </w:rPr>
              <w:t>171</w:t>
            </w:r>
            <w:r w:rsidR="00B237BF">
              <w:rPr>
                <w:noProof/>
                <w:webHidden/>
              </w:rPr>
              <w:fldChar w:fldCharType="end"/>
            </w:r>
          </w:hyperlink>
        </w:p>
        <w:p w14:paraId="07BC28CC" w14:textId="2351E38E" w:rsidR="00B237BF" w:rsidRDefault="00000000" w:rsidP="00B237BF">
          <w:pPr>
            <w:pStyle w:val="TOC3"/>
            <w:ind w:left="0"/>
            <w:rPr>
              <w:rFonts w:asciiTheme="minorHAnsi" w:eastAsiaTheme="minorEastAsia" w:hAnsiTheme="minorHAnsi" w:cstheme="minorBidi"/>
              <w:noProof/>
              <w:sz w:val="22"/>
              <w:szCs w:val="22"/>
              <w:lang w:val="en-US"/>
            </w:rPr>
          </w:pPr>
          <w:hyperlink w:anchor="_Toc117077012" w:history="1">
            <w:r w:rsidR="00B237BF" w:rsidRPr="004D380C">
              <w:rPr>
                <w:rStyle w:val="Hyperlink"/>
                <w:noProof/>
              </w:rPr>
              <w:t>93.</w:t>
            </w:r>
            <w:r w:rsidR="00B237BF">
              <w:rPr>
                <w:rStyle w:val="Hyperlink"/>
                <w:noProof/>
              </w:rPr>
              <w:t xml:space="preserve">  </w:t>
            </w:r>
            <w:r w:rsidR="00B237BF" w:rsidRPr="004D380C">
              <w:rPr>
                <w:rStyle w:val="Hyperlink"/>
                <w:noProof/>
              </w:rPr>
              <w:t>Easy Macaroni and Cheese (Pressure Cooker)</w:t>
            </w:r>
            <w:r w:rsidR="00B237BF">
              <w:rPr>
                <w:noProof/>
                <w:webHidden/>
              </w:rPr>
              <w:tab/>
            </w:r>
            <w:r w:rsidR="00B237BF">
              <w:rPr>
                <w:noProof/>
                <w:webHidden/>
              </w:rPr>
              <w:fldChar w:fldCharType="begin"/>
            </w:r>
            <w:r w:rsidR="00B237BF">
              <w:rPr>
                <w:noProof/>
                <w:webHidden/>
              </w:rPr>
              <w:instrText xml:space="preserve"> PAGEREF _Toc117077012 \h </w:instrText>
            </w:r>
            <w:r w:rsidR="00B237BF">
              <w:rPr>
                <w:noProof/>
                <w:webHidden/>
              </w:rPr>
            </w:r>
            <w:r w:rsidR="00B237BF">
              <w:rPr>
                <w:noProof/>
                <w:webHidden/>
              </w:rPr>
              <w:fldChar w:fldCharType="separate"/>
            </w:r>
            <w:r w:rsidR="00ED65C0">
              <w:rPr>
                <w:noProof/>
                <w:webHidden/>
              </w:rPr>
              <w:t>173</w:t>
            </w:r>
            <w:r w:rsidR="00B237BF">
              <w:rPr>
                <w:noProof/>
                <w:webHidden/>
              </w:rPr>
              <w:fldChar w:fldCharType="end"/>
            </w:r>
          </w:hyperlink>
          <w:r w:rsidR="00B237BF">
            <w:rPr>
              <w:rStyle w:val="Hyperlink"/>
              <w:noProof/>
            </w:rPr>
            <w:br/>
          </w:r>
          <w:hyperlink w:anchor="_Toc117077013" w:history="1">
            <w:r w:rsidR="00B237BF" w:rsidRPr="004D380C">
              <w:rPr>
                <w:rStyle w:val="Hyperlink"/>
                <w:noProof/>
              </w:rPr>
              <w:t>94.</w:t>
            </w:r>
            <w:r w:rsidR="00B237BF">
              <w:rPr>
                <w:rStyle w:val="Hyperlink"/>
                <w:noProof/>
              </w:rPr>
              <w:t xml:space="preserve">  </w:t>
            </w:r>
            <w:r w:rsidR="00B237BF" w:rsidRPr="004D380C">
              <w:rPr>
                <w:rStyle w:val="Hyperlink"/>
                <w:noProof/>
              </w:rPr>
              <w:t>Easy Marinated Tomato Cucumber Onion Salad</w:t>
            </w:r>
            <w:r w:rsidR="00B237BF">
              <w:rPr>
                <w:noProof/>
                <w:webHidden/>
              </w:rPr>
              <w:tab/>
            </w:r>
            <w:r w:rsidR="00B237BF">
              <w:rPr>
                <w:noProof/>
                <w:webHidden/>
              </w:rPr>
              <w:fldChar w:fldCharType="begin"/>
            </w:r>
            <w:r w:rsidR="00B237BF">
              <w:rPr>
                <w:noProof/>
                <w:webHidden/>
              </w:rPr>
              <w:instrText xml:space="preserve"> PAGEREF _Toc117077013 \h </w:instrText>
            </w:r>
            <w:r w:rsidR="00B237BF">
              <w:rPr>
                <w:noProof/>
                <w:webHidden/>
              </w:rPr>
            </w:r>
            <w:r w:rsidR="00B237BF">
              <w:rPr>
                <w:noProof/>
                <w:webHidden/>
              </w:rPr>
              <w:fldChar w:fldCharType="separate"/>
            </w:r>
            <w:r w:rsidR="00ED65C0">
              <w:rPr>
                <w:noProof/>
                <w:webHidden/>
              </w:rPr>
              <w:t>175</w:t>
            </w:r>
            <w:r w:rsidR="00B237BF">
              <w:rPr>
                <w:noProof/>
                <w:webHidden/>
              </w:rPr>
              <w:fldChar w:fldCharType="end"/>
            </w:r>
          </w:hyperlink>
        </w:p>
        <w:p w14:paraId="5875DD78" w14:textId="12C750BB" w:rsidR="00B237BF" w:rsidRDefault="00000000" w:rsidP="00B237BF">
          <w:pPr>
            <w:pStyle w:val="TOC3"/>
            <w:ind w:left="0"/>
            <w:rPr>
              <w:rFonts w:asciiTheme="minorHAnsi" w:eastAsiaTheme="minorEastAsia" w:hAnsiTheme="minorHAnsi" w:cstheme="minorBidi"/>
              <w:noProof/>
              <w:sz w:val="22"/>
              <w:szCs w:val="22"/>
              <w:lang w:val="en-US"/>
            </w:rPr>
          </w:pPr>
          <w:hyperlink w:anchor="_Toc117077014" w:history="1">
            <w:r w:rsidR="00B237BF" w:rsidRPr="004D380C">
              <w:rPr>
                <w:rStyle w:val="Hyperlink"/>
                <w:noProof/>
              </w:rPr>
              <w:t>95.</w:t>
            </w:r>
            <w:r w:rsidR="00B237BF">
              <w:rPr>
                <w:rStyle w:val="Hyperlink"/>
                <w:noProof/>
              </w:rPr>
              <w:t xml:space="preserve">  </w:t>
            </w:r>
            <w:r w:rsidR="00B237BF" w:rsidRPr="004D380C">
              <w:rPr>
                <w:rStyle w:val="Hyperlink"/>
                <w:noProof/>
              </w:rPr>
              <w:t>French Quarter Green Bean Casserole</w:t>
            </w:r>
            <w:r w:rsidR="00B237BF">
              <w:rPr>
                <w:noProof/>
                <w:webHidden/>
              </w:rPr>
              <w:tab/>
            </w:r>
            <w:r w:rsidR="00B237BF">
              <w:rPr>
                <w:noProof/>
                <w:webHidden/>
              </w:rPr>
              <w:fldChar w:fldCharType="begin"/>
            </w:r>
            <w:r w:rsidR="00B237BF">
              <w:rPr>
                <w:noProof/>
                <w:webHidden/>
              </w:rPr>
              <w:instrText xml:space="preserve"> PAGEREF _Toc117077014 \h </w:instrText>
            </w:r>
            <w:r w:rsidR="00B237BF">
              <w:rPr>
                <w:noProof/>
                <w:webHidden/>
              </w:rPr>
            </w:r>
            <w:r w:rsidR="00B237BF">
              <w:rPr>
                <w:noProof/>
                <w:webHidden/>
              </w:rPr>
              <w:fldChar w:fldCharType="separate"/>
            </w:r>
            <w:r w:rsidR="00ED65C0">
              <w:rPr>
                <w:noProof/>
                <w:webHidden/>
              </w:rPr>
              <w:t>177</w:t>
            </w:r>
            <w:r w:rsidR="00B237BF">
              <w:rPr>
                <w:noProof/>
                <w:webHidden/>
              </w:rPr>
              <w:fldChar w:fldCharType="end"/>
            </w:r>
          </w:hyperlink>
        </w:p>
        <w:p w14:paraId="3CBE29BF" w14:textId="1BBD125C" w:rsidR="00B237BF" w:rsidRDefault="00000000" w:rsidP="00B237BF">
          <w:pPr>
            <w:pStyle w:val="TOC3"/>
            <w:ind w:left="0"/>
            <w:rPr>
              <w:rFonts w:asciiTheme="minorHAnsi" w:eastAsiaTheme="minorEastAsia" w:hAnsiTheme="minorHAnsi" w:cstheme="minorBidi"/>
              <w:noProof/>
              <w:sz w:val="22"/>
              <w:szCs w:val="22"/>
              <w:lang w:val="en-US"/>
            </w:rPr>
          </w:pPr>
          <w:hyperlink w:anchor="_Toc117077015" w:history="1">
            <w:r w:rsidR="00B237BF" w:rsidRPr="004D380C">
              <w:rPr>
                <w:rStyle w:val="Hyperlink"/>
                <w:noProof/>
              </w:rPr>
              <w:t>96.</w:t>
            </w:r>
            <w:r w:rsidR="00B237BF">
              <w:rPr>
                <w:rStyle w:val="Hyperlink"/>
                <w:noProof/>
              </w:rPr>
              <w:t xml:space="preserve"> </w:t>
            </w:r>
            <w:r w:rsidR="00B237BF" w:rsidRPr="004D380C">
              <w:rPr>
                <w:rStyle w:val="Hyperlink"/>
                <w:noProof/>
              </w:rPr>
              <w:t xml:space="preserve"> Husband’s Favorite Potato Salad</w:t>
            </w:r>
            <w:r w:rsidR="00B237BF">
              <w:rPr>
                <w:noProof/>
                <w:webHidden/>
              </w:rPr>
              <w:tab/>
            </w:r>
            <w:r w:rsidR="00B237BF">
              <w:rPr>
                <w:noProof/>
                <w:webHidden/>
              </w:rPr>
              <w:fldChar w:fldCharType="begin"/>
            </w:r>
            <w:r w:rsidR="00B237BF">
              <w:rPr>
                <w:noProof/>
                <w:webHidden/>
              </w:rPr>
              <w:instrText xml:space="preserve"> PAGEREF _Toc117077015 \h </w:instrText>
            </w:r>
            <w:r w:rsidR="00B237BF">
              <w:rPr>
                <w:noProof/>
                <w:webHidden/>
              </w:rPr>
            </w:r>
            <w:r w:rsidR="00B237BF">
              <w:rPr>
                <w:noProof/>
                <w:webHidden/>
              </w:rPr>
              <w:fldChar w:fldCharType="separate"/>
            </w:r>
            <w:r w:rsidR="00ED65C0">
              <w:rPr>
                <w:noProof/>
                <w:webHidden/>
              </w:rPr>
              <w:t>179</w:t>
            </w:r>
            <w:r w:rsidR="00B237BF">
              <w:rPr>
                <w:noProof/>
                <w:webHidden/>
              </w:rPr>
              <w:fldChar w:fldCharType="end"/>
            </w:r>
          </w:hyperlink>
        </w:p>
        <w:p w14:paraId="66546677" w14:textId="2E18D58C" w:rsidR="00B237BF" w:rsidRDefault="00000000" w:rsidP="00B237BF">
          <w:pPr>
            <w:pStyle w:val="TOC3"/>
            <w:ind w:left="0"/>
            <w:rPr>
              <w:rFonts w:asciiTheme="minorHAnsi" w:eastAsiaTheme="minorEastAsia" w:hAnsiTheme="minorHAnsi" w:cstheme="minorBidi"/>
              <w:noProof/>
              <w:sz w:val="22"/>
              <w:szCs w:val="22"/>
              <w:lang w:val="en-US"/>
            </w:rPr>
          </w:pPr>
          <w:hyperlink w:anchor="_Toc117077016" w:history="1">
            <w:r w:rsidR="00B237BF" w:rsidRPr="004D380C">
              <w:rPr>
                <w:rStyle w:val="Hyperlink"/>
                <w:noProof/>
              </w:rPr>
              <w:t>97.</w:t>
            </w:r>
            <w:r w:rsidR="00B237BF">
              <w:rPr>
                <w:rStyle w:val="Hyperlink"/>
                <w:noProof/>
              </w:rPr>
              <w:t xml:space="preserve">  </w:t>
            </w:r>
            <w:r w:rsidR="00B237BF" w:rsidRPr="004D380C">
              <w:rPr>
                <w:rStyle w:val="Hyperlink"/>
                <w:noProof/>
              </w:rPr>
              <w:t>Kidney-Friendly Herb Pesto</w:t>
            </w:r>
            <w:r w:rsidR="00B237BF">
              <w:rPr>
                <w:noProof/>
                <w:webHidden/>
              </w:rPr>
              <w:tab/>
            </w:r>
            <w:r w:rsidR="00B237BF">
              <w:rPr>
                <w:noProof/>
                <w:webHidden/>
              </w:rPr>
              <w:fldChar w:fldCharType="begin"/>
            </w:r>
            <w:r w:rsidR="00B237BF">
              <w:rPr>
                <w:noProof/>
                <w:webHidden/>
              </w:rPr>
              <w:instrText xml:space="preserve"> PAGEREF _Toc117077016 \h </w:instrText>
            </w:r>
            <w:r w:rsidR="00B237BF">
              <w:rPr>
                <w:noProof/>
                <w:webHidden/>
              </w:rPr>
            </w:r>
            <w:r w:rsidR="00B237BF">
              <w:rPr>
                <w:noProof/>
                <w:webHidden/>
              </w:rPr>
              <w:fldChar w:fldCharType="separate"/>
            </w:r>
            <w:r w:rsidR="00ED65C0">
              <w:rPr>
                <w:noProof/>
                <w:webHidden/>
              </w:rPr>
              <w:t>181</w:t>
            </w:r>
            <w:r w:rsidR="00B237BF">
              <w:rPr>
                <w:noProof/>
                <w:webHidden/>
              </w:rPr>
              <w:fldChar w:fldCharType="end"/>
            </w:r>
          </w:hyperlink>
        </w:p>
        <w:p w14:paraId="4EEBDA84" w14:textId="6B5120BA" w:rsidR="00B237BF" w:rsidRDefault="00000000" w:rsidP="00B237BF">
          <w:pPr>
            <w:pStyle w:val="TOC3"/>
            <w:ind w:left="0"/>
            <w:rPr>
              <w:rFonts w:asciiTheme="minorHAnsi" w:eastAsiaTheme="minorEastAsia" w:hAnsiTheme="minorHAnsi" w:cstheme="minorBidi"/>
              <w:noProof/>
              <w:sz w:val="22"/>
              <w:szCs w:val="22"/>
              <w:lang w:val="en-US"/>
            </w:rPr>
          </w:pPr>
          <w:hyperlink w:anchor="_Toc117077017" w:history="1">
            <w:r w:rsidR="00B237BF" w:rsidRPr="004D380C">
              <w:rPr>
                <w:rStyle w:val="Hyperlink"/>
                <w:noProof/>
              </w:rPr>
              <w:t>98.</w:t>
            </w:r>
            <w:r w:rsidR="00B237BF">
              <w:rPr>
                <w:rStyle w:val="Hyperlink"/>
                <w:noProof/>
              </w:rPr>
              <w:t xml:space="preserve">  </w:t>
            </w:r>
            <w:r w:rsidR="00B237BF" w:rsidRPr="004D380C">
              <w:rPr>
                <w:rStyle w:val="Hyperlink"/>
                <w:noProof/>
              </w:rPr>
              <w:t>Orzo Pasta Salad</w:t>
            </w:r>
            <w:r w:rsidR="00B237BF">
              <w:rPr>
                <w:noProof/>
                <w:webHidden/>
              </w:rPr>
              <w:tab/>
            </w:r>
            <w:r w:rsidR="00B237BF">
              <w:rPr>
                <w:noProof/>
                <w:webHidden/>
              </w:rPr>
              <w:fldChar w:fldCharType="begin"/>
            </w:r>
            <w:r w:rsidR="00B237BF">
              <w:rPr>
                <w:noProof/>
                <w:webHidden/>
              </w:rPr>
              <w:instrText xml:space="preserve"> PAGEREF _Toc117077017 \h </w:instrText>
            </w:r>
            <w:r w:rsidR="00B237BF">
              <w:rPr>
                <w:noProof/>
                <w:webHidden/>
              </w:rPr>
            </w:r>
            <w:r w:rsidR="00B237BF">
              <w:rPr>
                <w:noProof/>
                <w:webHidden/>
              </w:rPr>
              <w:fldChar w:fldCharType="separate"/>
            </w:r>
            <w:r w:rsidR="00ED65C0">
              <w:rPr>
                <w:noProof/>
                <w:webHidden/>
              </w:rPr>
              <w:t>183</w:t>
            </w:r>
            <w:r w:rsidR="00B237BF">
              <w:rPr>
                <w:noProof/>
                <w:webHidden/>
              </w:rPr>
              <w:fldChar w:fldCharType="end"/>
            </w:r>
          </w:hyperlink>
        </w:p>
        <w:p w14:paraId="492ADA63" w14:textId="0E36A5B9" w:rsidR="00B237BF" w:rsidRDefault="00000000" w:rsidP="00B237BF">
          <w:pPr>
            <w:pStyle w:val="TOC3"/>
            <w:ind w:left="0"/>
            <w:rPr>
              <w:rFonts w:asciiTheme="minorHAnsi" w:eastAsiaTheme="minorEastAsia" w:hAnsiTheme="minorHAnsi" w:cstheme="minorBidi"/>
              <w:noProof/>
              <w:sz w:val="22"/>
              <w:szCs w:val="22"/>
              <w:lang w:val="en-US"/>
            </w:rPr>
          </w:pPr>
          <w:hyperlink w:anchor="_Toc117077018" w:history="1">
            <w:r w:rsidR="00B237BF" w:rsidRPr="004D380C">
              <w:rPr>
                <w:rStyle w:val="Hyperlink"/>
                <w:noProof/>
              </w:rPr>
              <w:t>99.</w:t>
            </w:r>
            <w:r w:rsidR="00B237BF">
              <w:rPr>
                <w:rStyle w:val="Hyperlink"/>
                <w:noProof/>
              </w:rPr>
              <w:t xml:space="preserve">  </w:t>
            </w:r>
            <w:r w:rsidR="00B237BF" w:rsidRPr="004D380C">
              <w:rPr>
                <w:rStyle w:val="Hyperlink"/>
                <w:noProof/>
              </w:rPr>
              <w:t>Refried Beans (Pressure Cooker)</w:t>
            </w:r>
            <w:r w:rsidR="00B237BF">
              <w:rPr>
                <w:noProof/>
                <w:webHidden/>
              </w:rPr>
              <w:tab/>
            </w:r>
            <w:r w:rsidR="00B237BF">
              <w:rPr>
                <w:noProof/>
                <w:webHidden/>
              </w:rPr>
              <w:fldChar w:fldCharType="begin"/>
            </w:r>
            <w:r w:rsidR="00B237BF">
              <w:rPr>
                <w:noProof/>
                <w:webHidden/>
              </w:rPr>
              <w:instrText xml:space="preserve"> PAGEREF _Toc117077018 \h </w:instrText>
            </w:r>
            <w:r w:rsidR="00B237BF">
              <w:rPr>
                <w:noProof/>
                <w:webHidden/>
              </w:rPr>
            </w:r>
            <w:r w:rsidR="00B237BF">
              <w:rPr>
                <w:noProof/>
                <w:webHidden/>
              </w:rPr>
              <w:fldChar w:fldCharType="separate"/>
            </w:r>
            <w:r w:rsidR="00ED65C0">
              <w:rPr>
                <w:noProof/>
                <w:webHidden/>
              </w:rPr>
              <w:t>184</w:t>
            </w:r>
            <w:r w:rsidR="00B237BF">
              <w:rPr>
                <w:noProof/>
                <w:webHidden/>
              </w:rPr>
              <w:fldChar w:fldCharType="end"/>
            </w:r>
          </w:hyperlink>
        </w:p>
        <w:p w14:paraId="0C08D90A" w14:textId="138B8047" w:rsidR="00B237BF" w:rsidRDefault="00000000" w:rsidP="00B237BF">
          <w:pPr>
            <w:pStyle w:val="TOC3"/>
            <w:ind w:left="0"/>
            <w:rPr>
              <w:rFonts w:asciiTheme="minorHAnsi" w:eastAsiaTheme="minorEastAsia" w:hAnsiTheme="minorHAnsi" w:cstheme="minorBidi"/>
              <w:noProof/>
              <w:sz w:val="22"/>
              <w:szCs w:val="22"/>
              <w:lang w:val="en-US"/>
            </w:rPr>
          </w:pPr>
          <w:hyperlink w:anchor="_Toc117077019" w:history="1">
            <w:r w:rsidR="00B237BF" w:rsidRPr="004D380C">
              <w:rPr>
                <w:rStyle w:val="Hyperlink"/>
                <w:noProof/>
              </w:rPr>
              <w:t xml:space="preserve">100. </w:t>
            </w:r>
            <w:r w:rsidR="00B237BF">
              <w:rPr>
                <w:rStyle w:val="Hyperlink"/>
                <w:noProof/>
              </w:rPr>
              <w:t xml:space="preserve"> </w:t>
            </w:r>
            <w:r w:rsidR="00B237BF" w:rsidRPr="004D380C">
              <w:rPr>
                <w:rStyle w:val="Hyperlink"/>
                <w:noProof/>
              </w:rPr>
              <w:t>Skinny Creamy Ziti (Pressure Cooker)</w:t>
            </w:r>
            <w:r w:rsidR="00B237BF">
              <w:rPr>
                <w:noProof/>
                <w:webHidden/>
              </w:rPr>
              <w:tab/>
            </w:r>
            <w:r w:rsidR="00B237BF">
              <w:rPr>
                <w:noProof/>
                <w:webHidden/>
              </w:rPr>
              <w:fldChar w:fldCharType="begin"/>
            </w:r>
            <w:r w:rsidR="00B237BF">
              <w:rPr>
                <w:noProof/>
                <w:webHidden/>
              </w:rPr>
              <w:instrText xml:space="preserve"> PAGEREF _Toc117077019 \h </w:instrText>
            </w:r>
            <w:r w:rsidR="00B237BF">
              <w:rPr>
                <w:noProof/>
                <w:webHidden/>
              </w:rPr>
            </w:r>
            <w:r w:rsidR="00B237BF">
              <w:rPr>
                <w:noProof/>
                <w:webHidden/>
              </w:rPr>
              <w:fldChar w:fldCharType="separate"/>
            </w:r>
            <w:r w:rsidR="00ED65C0">
              <w:rPr>
                <w:noProof/>
                <w:webHidden/>
              </w:rPr>
              <w:t>186</w:t>
            </w:r>
            <w:r w:rsidR="00B237BF">
              <w:rPr>
                <w:noProof/>
                <w:webHidden/>
              </w:rPr>
              <w:fldChar w:fldCharType="end"/>
            </w:r>
          </w:hyperlink>
        </w:p>
        <w:p w14:paraId="4A7B1CA3" w14:textId="3F63A529" w:rsidR="00B237BF" w:rsidRDefault="00000000" w:rsidP="00B237BF">
          <w:pPr>
            <w:pStyle w:val="TOC3"/>
            <w:ind w:left="0"/>
            <w:rPr>
              <w:rFonts w:asciiTheme="minorHAnsi" w:eastAsiaTheme="minorEastAsia" w:hAnsiTheme="minorHAnsi" w:cstheme="minorBidi"/>
              <w:noProof/>
              <w:sz w:val="22"/>
              <w:szCs w:val="22"/>
              <w:lang w:val="en-US"/>
            </w:rPr>
          </w:pPr>
          <w:hyperlink w:anchor="_Toc117077020" w:history="1">
            <w:r w:rsidR="00B237BF" w:rsidRPr="004D380C">
              <w:rPr>
                <w:rStyle w:val="Hyperlink"/>
                <w:noProof/>
              </w:rPr>
              <w:t>101.</w:t>
            </w:r>
            <w:r w:rsidR="00B237BF">
              <w:rPr>
                <w:rStyle w:val="Hyperlink"/>
                <w:noProof/>
              </w:rPr>
              <w:t xml:space="preserve"> </w:t>
            </w:r>
            <w:r w:rsidR="00B237BF" w:rsidRPr="004D380C">
              <w:rPr>
                <w:rStyle w:val="Hyperlink"/>
                <w:noProof/>
              </w:rPr>
              <w:t xml:space="preserve"> Sweet Potato Casserole</w:t>
            </w:r>
            <w:r w:rsidR="00B237BF">
              <w:rPr>
                <w:noProof/>
                <w:webHidden/>
              </w:rPr>
              <w:tab/>
            </w:r>
            <w:r w:rsidR="00B237BF">
              <w:rPr>
                <w:noProof/>
                <w:webHidden/>
              </w:rPr>
              <w:fldChar w:fldCharType="begin"/>
            </w:r>
            <w:r w:rsidR="00B237BF">
              <w:rPr>
                <w:noProof/>
                <w:webHidden/>
              </w:rPr>
              <w:instrText xml:space="preserve"> PAGEREF _Toc117077020 \h </w:instrText>
            </w:r>
            <w:r w:rsidR="00B237BF">
              <w:rPr>
                <w:noProof/>
                <w:webHidden/>
              </w:rPr>
            </w:r>
            <w:r w:rsidR="00B237BF">
              <w:rPr>
                <w:noProof/>
                <w:webHidden/>
              </w:rPr>
              <w:fldChar w:fldCharType="separate"/>
            </w:r>
            <w:r w:rsidR="00ED65C0">
              <w:rPr>
                <w:noProof/>
                <w:webHidden/>
              </w:rPr>
              <w:t>188</w:t>
            </w:r>
            <w:r w:rsidR="00B237BF">
              <w:rPr>
                <w:noProof/>
                <w:webHidden/>
              </w:rPr>
              <w:fldChar w:fldCharType="end"/>
            </w:r>
          </w:hyperlink>
        </w:p>
        <w:p w14:paraId="70068868" w14:textId="34CAE5B8" w:rsidR="00B237BF" w:rsidRDefault="00000000" w:rsidP="00B237BF">
          <w:pPr>
            <w:pStyle w:val="TOC3"/>
            <w:ind w:left="0"/>
            <w:rPr>
              <w:rFonts w:asciiTheme="minorHAnsi" w:eastAsiaTheme="minorEastAsia" w:hAnsiTheme="minorHAnsi" w:cstheme="minorBidi"/>
              <w:noProof/>
              <w:sz w:val="22"/>
              <w:szCs w:val="22"/>
              <w:lang w:val="en-US"/>
            </w:rPr>
          </w:pPr>
          <w:hyperlink w:anchor="_Toc117077021" w:history="1">
            <w:r w:rsidR="00B237BF" w:rsidRPr="004D380C">
              <w:rPr>
                <w:rStyle w:val="Hyperlink"/>
                <w:noProof/>
              </w:rPr>
              <w:t xml:space="preserve">102. </w:t>
            </w:r>
            <w:r w:rsidR="00B237BF">
              <w:rPr>
                <w:rStyle w:val="Hyperlink"/>
                <w:noProof/>
              </w:rPr>
              <w:t xml:space="preserve"> </w:t>
            </w:r>
            <w:r w:rsidR="00B237BF" w:rsidRPr="004D380C">
              <w:rPr>
                <w:rStyle w:val="Hyperlink"/>
                <w:noProof/>
              </w:rPr>
              <w:t>Warm Asparagus and Red Pepper Salad</w:t>
            </w:r>
            <w:r w:rsidR="00B237BF">
              <w:rPr>
                <w:noProof/>
                <w:webHidden/>
              </w:rPr>
              <w:tab/>
            </w:r>
            <w:r w:rsidR="00B237BF">
              <w:rPr>
                <w:noProof/>
                <w:webHidden/>
              </w:rPr>
              <w:fldChar w:fldCharType="begin"/>
            </w:r>
            <w:r w:rsidR="00B237BF">
              <w:rPr>
                <w:noProof/>
                <w:webHidden/>
              </w:rPr>
              <w:instrText xml:space="preserve"> PAGEREF _Toc117077021 \h </w:instrText>
            </w:r>
            <w:r w:rsidR="00B237BF">
              <w:rPr>
                <w:noProof/>
                <w:webHidden/>
              </w:rPr>
            </w:r>
            <w:r w:rsidR="00B237BF">
              <w:rPr>
                <w:noProof/>
                <w:webHidden/>
              </w:rPr>
              <w:fldChar w:fldCharType="separate"/>
            </w:r>
            <w:r w:rsidR="00ED65C0">
              <w:rPr>
                <w:noProof/>
                <w:webHidden/>
              </w:rPr>
              <w:t>189</w:t>
            </w:r>
            <w:r w:rsidR="00B237BF">
              <w:rPr>
                <w:noProof/>
                <w:webHidden/>
              </w:rPr>
              <w:fldChar w:fldCharType="end"/>
            </w:r>
          </w:hyperlink>
        </w:p>
        <w:p w14:paraId="45ABECE6" w14:textId="1031EBC9" w:rsidR="00B237BF" w:rsidRDefault="00000000" w:rsidP="00B237BF">
          <w:pPr>
            <w:pStyle w:val="TOC3"/>
            <w:ind w:left="0"/>
            <w:rPr>
              <w:rFonts w:asciiTheme="minorHAnsi" w:eastAsiaTheme="minorEastAsia" w:hAnsiTheme="minorHAnsi" w:cstheme="minorBidi"/>
              <w:noProof/>
              <w:sz w:val="22"/>
              <w:szCs w:val="22"/>
              <w:lang w:val="en-US"/>
            </w:rPr>
          </w:pPr>
          <w:hyperlink w:anchor="_Toc117077022" w:history="1">
            <w:r w:rsidR="00B237BF" w:rsidRPr="004D380C">
              <w:rPr>
                <w:rStyle w:val="Hyperlink"/>
                <w:noProof/>
              </w:rPr>
              <w:t>103.</w:t>
            </w:r>
            <w:r w:rsidR="00B237BF">
              <w:rPr>
                <w:rStyle w:val="Hyperlink"/>
                <w:noProof/>
              </w:rPr>
              <w:t xml:space="preserve"> </w:t>
            </w:r>
            <w:r w:rsidR="00B237BF" w:rsidRPr="004D380C">
              <w:rPr>
                <w:rStyle w:val="Hyperlink"/>
                <w:noProof/>
              </w:rPr>
              <w:t xml:space="preserve"> Warm Chicken Salad</w:t>
            </w:r>
            <w:r w:rsidR="00B237BF">
              <w:rPr>
                <w:noProof/>
                <w:webHidden/>
              </w:rPr>
              <w:tab/>
            </w:r>
            <w:r w:rsidR="00B237BF">
              <w:rPr>
                <w:noProof/>
                <w:webHidden/>
              </w:rPr>
              <w:fldChar w:fldCharType="begin"/>
            </w:r>
            <w:r w:rsidR="00B237BF">
              <w:rPr>
                <w:noProof/>
                <w:webHidden/>
              </w:rPr>
              <w:instrText xml:space="preserve"> PAGEREF _Toc117077022 \h </w:instrText>
            </w:r>
            <w:r w:rsidR="00B237BF">
              <w:rPr>
                <w:noProof/>
                <w:webHidden/>
              </w:rPr>
            </w:r>
            <w:r w:rsidR="00B237BF">
              <w:rPr>
                <w:noProof/>
                <w:webHidden/>
              </w:rPr>
              <w:fldChar w:fldCharType="separate"/>
            </w:r>
            <w:r w:rsidR="00ED65C0">
              <w:rPr>
                <w:noProof/>
                <w:webHidden/>
              </w:rPr>
              <w:t>190</w:t>
            </w:r>
            <w:r w:rsidR="00B237BF">
              <w:rPr>
                <w:noProof/>
                <w:webHidden/>
              </w:rPr>
              <w:fldChar w:fldCharType="end"/>
            </w:r>
          </w:hyperlink>
        </w:p>
        <w:p w14:paraId="6FAC1BC7" w14:textId="3EA4031D" w:rsidR="00B237BF" w:rsidRDefault="00000000" w:rsidP="00B237BF">
          <w:pPr>
            <w:pStyle w:val="TOC3"/>
            <w:ind w:left="0"/>
            <w:rPr>
              <w:rFonts w:asciiTheme="minorHAnsi" w:eastAsiaTheme="minorEastAsia" w:hAnsiTheme="minorHAnsi" w:cstheme="minorBidi"/>
              <w:noProof/>
              <w:sz w:val="22"/>
              <w:szCs w:val="22"/>
              <w:lang w:val="en-US"/>
            </w:rPr>
          </w:pPr>
          <w:hyperlink w:anchor="_Toc117077023" w:history="1">
            <w:r w:rsidR="00B237BF" w:rsidRPr="004D380C">
              <w:rPr>
                <w:rStyle w:val="Hyperlink"/>
                <w:noProof/>
              </w:rPr>
              <w:t xml:space="preserve">104. </w:t>
            </w:r>
            <w:r w:rsidR="00B237BF">
              <w:rPr>
                <w:rStyle w:val="Hyperlink"/>
                <w:noProof/>
              </w:rPr>
              <w:t xml:space="preserve"> </w:t>
            </w:r>
            <w:r w:rsidR="00B237BF" w:rsidRPr="004D380C">
              <w:rPr>
                <w:rStyle w:val="Hyperlink"/>
                <w:noProof/>
              </w:rPr>
              <w:t>Zucchini Fries with Chipotle Mayonnaise</w:t>
            </w:r>
            <w:r w:rsidR="00B237BF">
              <w:rPr>
                <w:noProof/>
                <w:webHidden/>
              </w:rPr>
              <w:tab/>
            </w:r>
            <w:r w:rsidR="00B237BF">
              <w:rPr>
                <w:noProof/>
                <w:webHidden/>
              </w:rPr>
              <w:fldChar w:fldCharType="begin"/>
            </w:r>
            <w:r w:rsidR="00B237BF">
              <w:rPr>
                <w:noProof/>
                <w:webHidden/>
              </w:rPr>
              <w:instrText xml:space="preserve"> PAGEREF _Toc117077023 \h </w:instrText>
            </w:r>
            <w:r w:rsidR="00B237BF">
              <w:rPr>
                <w:noProof/>
                <w:webHidden/>
              </w:rPr>
            </w:r>
            <w:r w:rsidR="00B237BF">
              <w:rPr>
                <w:noProof/>
                <w:webHidden/>
              </w:rPr>
              <w:fldChar w:fldCharType="separate"/>
            </w:r>
            <w:r w:rsidR="00ED65C0">
              <w:rPr>
                <w:noProof/>
                <w:webHidden/>
              </w:rPr>
              <w:t>191</w:t>
            </w:r>
            <w:r w:rsidR="00B237BF">
              <w:rPr>
                <w:noProof/>
                <w:webHidden/>
              </w:rPr>
              <w:fldChar w:fldCharType="end"/>
            </w:r>
          </w:hyperlink>
        </w:p>
        <w:p w14:paraId="14EA3C39" w14:textId="7E6034F4" w:rsidR="00B237BF" w:rsidRDefault="00B237BF">
          <w:r>
            <w:rPr>
              <w:b/>
              <w:bCs/>
              <w:noProof/>
            </w:rPr>
            <w:fldChar w:fldCharType="end"/>
          </w:r>
        </w:p>
      </w:sdtContent>
    </w:sdt>
    <w:p w14:paraId="16DA350D" w14:textId="77777777" w:rsidR="00B237BF" w:rsidRDefault="00B237BF" w:rsidP="00B237BF">
      <w:pPr>
        <w:pStyle w:val="Heading3"/>
        <w:spacing w:before="0" w:after="0" w:line="276" w:lineRule="auto"/>
      </w:pPr>
      <w:r>
        <w:br w:type="page"/>
      </w:r>
    </w:p>
    <w:p w14:paraId="00000936" w14:textId="4C31DF08" w:rsidR="008633EF" w:rsidRDefault="008633EF" w:rsidP="00444169">
      <w:pPr>
        <w:spacing w:before="0" w:after="0" w:line="276" w:lineRule="auto"/>
      </w:pPr>
    </w:p>
    <w:p w14:paraId="00000937" w14:textId="09321950" w:rsidR="008633EF" w:rsidRDefault="008F03A7" w:rsidP="00444169">
      <w:pPr>
        <w:pStyle w:val="Heading3"/>
        <w:spacing w:before="0" w:after="0" w:line="276" w:lineRule="auto"/>
      </w:pPr>
      <w:bookmarkStart w:id="2511" w:name="_rsng86h7341p" w:colFirst="0" w:colLast="0"/>
      <w:bookmarkStart w:id="2512" w:name="_Toc117064119"/>
      <w:bookmarkStart w:id="2513" w:name="_Toc117066023"/>
      <w:bookmarkStart w:id="2514" w:name="_Toc117067600"/>
      <w:bookmarkStart w:id="2515" w:name="_Toc117075061"/>
      <w:bookmarkStart w:id="2516" w:name="_Toc117075193"/>
      <w:bookmarkStart w:id="2517" w:name="_Toc117075325"/>
      <w:bookmarkStart w:id="2518" w:name="_Toc117075457"/>
      <w:bookmarkStart w:id="2519" w:name="_Toc117075589"/>
      <w:bookmarkStart w:id="2520" w:name="_Toc117075823"/>
      <w:bookmarkStart w:id="2521" w:name="_Toc117075955"/>
      <w:bookmarkStart w:id="2522" w:name="_Toc117076087"/>
      <w:bookmarkStart w:id="2523" w:name="_Toc117076219"/>
      <w:bookmarkStart w:id="2524" w:name="_Toc117076351"/>
      <w:bookmarkStart w:id="2525" w:name="_Toc117076483"/>
      <w:bookmarkStart w:id="2526" w:name="_Toc117076615"/>
      <w:bookmarkStart w:id="2527" w:name="_Toc117076747"/>
      <w:bookmarkStart w:id="2528" w:name="_Toc117076879"/>
      <w:bookmarkStart w:id="2529" w:name="_Toc117077011"/>
      <w:bookmarkStart w:id="2530" w:name="_Toc117077143"/>
      <w:bookmarkEnd w:id="2511"/>
      <w:r>
        <w:t>92.</w:t>
      </w:r>
      <w:r>
        <w:tab/>
        <w:t>Baked Parm Garlic Cream Mashed Potato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r>
        <w:t xml:space="preserve">  </w:t>
      </w:r>
    </w:p>
    <w:p w14:paraId="00000938" w14:textId="77777777" w:rsidR="008633EF" w:rsidRDefault="008633EF" w:rsidP="00444169">
      <w:pPr>
        <w:pStyle w:val="Heading4"/>
        <w:spacing w:before="0" w:after="0"/>
      </w:pPr>
      <w:bookmarkStart w:id="2531" w:name="_13y3g649posn" w:colFirst="0" w:colLast="0"/>
      <w:bookmarkEnd w:id="2531"/>
    </w:p>
    <w:p w14:paraId="00000939" w14:textId="2C595711" w:rsidR="008633EF" w:rsidRDefault="008F03A7" w:rsidP="00444169">
      <w:pPr>
        <w:pStyle w:val="Heading4"/>
        <w:spacing w:before="0" w:after="0"/>
      </w:pPr>
      <w:bookmarkStart w:id="2532" w:name="_hvyk2spfy7np" w:colFirst="0" w:colLast="0"/>
      <w:bookmarkEnd w:id="2532"/>
      <w:r>
        <w:t>What they used…</w:t>
      </w:r>
    </w:p>
    <w:p w14:paraId="0000093A" w14:textId="3A1FBED1" w:rsidR="008633EF" w:rsidRDefault="008F03A7" w:rsidP="00444169">
      <w:pPr>
        <w:numPr>
          <w:ilvl w:val="0"/>
          <w:numId w:val="152"/>
        </w:numPr>
        <w:spacing w:before="0" w:after="0" w:line="276" w:lineRule="auto"/>
      </w:pPr>
      <w:r>
        <w:t xml:space="preserve">5 lbs </w:t>
      </w:r>
      <w:r w:rsidR="00094653">
        <w:t>Yu</w:t>
      </w:r>
      <w:r>
        <w:t>kon gold or red potatoes</w:t>
      </w:r>
    </w:p>
    <w:p w14:paraId="0000093B" w14:textId="77777777" w:rsidR="008633EF" w:rsidRDefault="008F03A7" w:rsidP="00444169">
      <w:pPr>
        <w:numPr>
          <w:ilvl w:val="0"/>
          <w:numId w:val="152"/>
        </w:numPr>
        <w:spacing w:before="0" w:after="0" w:line="276" w:lineRule="auto"/>
      </w:pPr>
      <w:r>
        <w:t>2 Tbsp olive oil</w:t>
      </w:r>
    </w:p>
    <w:p w14:paraId="0000093C" w14:textId="77777777" w:rsidR="008633EF" w:rsidRDefault="008F03A7" w:rsidP="00444169">
      <w:pPr>
        <w:numPr>
          <w:ilvl w:val="0"/>
          <w:numId w:val="152"/>
        </w:numPr>
        <w:spacing w:before="0" w:after="0" w:line="276" w:lineRule="auto"/>
      </w:pPr>
      <w:r>
        <w:t>5 tsp minced garlic</w:t>
      </w:r>
    </w:p>
    <w:p w14:paraId="0000093D" w14:textId="77777777" w:rsidR="008633EF" w:rsidRDefault="008F03A7" w:rsidP="00444169">
      <w:pPr>
        <w:numPr>
          <w:ilvl w:val="0"/>
          <w:numId w:val="152"/>
        </w:numPr>
        <w:spacing w:before="0" w:after="0" w:line="276" w:lineRule="auto"/>
      </w:pPr>
      <w:r>
        <w:t>2 cups heavy cream</w:t>
      </w:r>
    </w:p>
    <w:p w14:paraId="0000093E" w14:textId="77777777" w:rsidR="008633EF" w:rsidRDefault="008F03A7" w:rsidP="00444169">
      <w:pPr>
        <w:numPr>
          <w:ilvl w:val="0"/>
          <w:numId w:val="152"/>
        </w:numPr>
        <w:spacing w:before="0" w:after="0" w:line="276" w:lineRule="auto"/>
      </w:pPr>
      <w:r>
        <w:t>1 cup grated parmesan</w:t>
      </w:r>
    </w:p>
    <w:p w14:paraId="0000093F" w14:textId="77777777" w:rsidR="008633EF" w:rsidRDefault="008F03A7" w:rsidP="00444169">
      <w:pPr>
        <w:numPr>
          <w:ilvl w:val="0"/>
          <w:numId w:val="152"/>
        </w:numPr>
        <w:spacing w:before="0" w:after="0" w:line="276" w:lineRule="auto"/>
      </w:pPr>
      <w:r>
        <w:t>9 x 13 inch baking dish</w:t>
      </w:r>
    </w:p>
    <w:p w14:paraId="00000941" w14:textId="7C80F930" w:rsidR="008633EF" w:rsidRDefault="007617D1" w:rsidP="00444169">
      <w:pPr>
        <w:numPr>
          <w:ilvl w:val="0"/>
          <w:numId w:val="152"/>
        </w:numPr>
        <w:spacing w:before="0" w:after="0" w:line="276" w:lineRule="auto"/>
      </w:pPr>
      <w:r>
        <w:t>aluminum f</w:t>
      </w:r>
      <w:r w:rsidR="008F03A7">
        <w:t>oil</w:t>
      </w:r>
      <w:bookmarkStart w:id="2533" w:name="_lcl1q9d4a66h" w:colFirst="0" w:colLast="0"/>
      <w:bookmarkEnd w:id="2533"/>
      <w:r w:rsidR="00CB277E">
        <w:br/>
      </w:r>
    </w:p>
    <w:p w14:paraId="00000942" w14:textId="7184B9BF" w:rsidR="008633EF" w:rsidRDefault="008F03A7" w:rsidP="00444169">
      <w:pPr>
        <w:pStyle w:val="Heading5"/>
        <w:spacing w:before="0" w:after="0"/>
      </w:pPr>
      <w:bookmarkStart w:id="2534" w:name="_62jqwkj07okc" w:colFirst="0" w:colLast="0"/>
      <w:bookmarkEnd w:id="2534"/>
      <w:r>
        <w:t>How they made it…</w:t>
      </w:r>
      <w:r>
        <w:rPr>
          <w:rFonts w:ascii="Times New Roman" w:eastAsia="Times New Roman" w:hAnsi="Times New Roman" w:cs="Times New Roman"/>
        </w:rPr>
        <w:t xml:space="preserve">  </w:t>
      </w:r>
    </w:p>
    <w:p w14:paraId="00000943" w14:textId="77777777" w:rsidR="008633EF" w:rsidRDefault="008F03A7" w:rsidP="00444169">
      <w:pPr>
        <w:numPr>
          <w:ilvl w:val="0"/>
          <w:numId w:val="127"/>
        </w:numPr>
        <w:spacing w:before="0" w:after="0" w:line="276" w:lineRule="auto"/>
      </w:pPr>
      <w:r>
        <w:t xml:space="preserve">Preheat the oven to 350°F. </w:t>
      </w:r>
    </w:p>
    <w:p w14:paraId="00000944" w14:textId="34C2DFBB" w:rsidR="008633EF" w:rsidRDefault="008F03A7" w:rsidP="00444169">
      <w:pPr>
        <w:numPr>
          <w:ilvl w:val="0"/>
          <w:numId w:val="127"/>
        </w:numPr>
        <w:spacing w:before="0" w:after="0" w:line="276" w:lineRule="auto"/>
      </w:pPr>
      <w:r>
        <w:t>Peel and cut 5 pounds of potatoes into quarter</w:t>
      </w:r>
      <w:r w:rsidR="00071541">
        <w:t>-</w:t>
      </w:r>
      <w:r>
        <w:t xml:space="preserve"> to half</w:t>
      </w:r>
      <w:r w:rsidR="00071541">
        <w:t>-</w:t>
      </w:r>
      <w:r>
        <w:t>inch-thick bite-sized pieces. The thinner</w:t>
      </w:r>
      <w:r w:rsidR="00071541">
        <w:t>,</w:t>
      </w:r>
      <w:r>
        <w:t xml:space="preserve"> the better. and place in a deep greased 9 x 13 baking dish. Toss the potatoes in </w:t>
      </w:r>
      <w:r w:rsidR="00C4050A">
        <w:t>the</w:t>
      </w:r>
      <w:r>
        <w:t xml:space="preserve"> olive oil and</w:t>
      </w:r>
      <w:r w:rsidR="00C4050A">
        <w:t xml:space="preserve"> </w:t>
      </w:r>
      <w:r>
        <w:t>minced garlic. Cover with foil.</w:t>
      </w:r>
    </w:p>
    <w:p w14:paraId="00000945" w14:textId="4A0F08C8" w:rsidR="008633EF" w:rsidRDefault="008F03A7" w:rsidP="00444169">
      <w:pPr>
        <w:numPr>
          <w:ilvl w:val="0"/>
          <w:numId w:val="127"/>
        </w:numPr>
        <w:spacing w:before="0" w:after="0" w:line="276" w:lineRule="auto"/>
      </w:pPr>
      <w:r>
        <w:t xml:space="preserve">Bake for 40 minutes. Remove, uncover and mash with a potato masher. If potatoes are still too firm to mash, cover and return to the oven for 15 minutes. </w:t>
      </w:r>
    </w:p>
    <w:p w14:paraId="00000946" w14:textId="77777777" w:rsidR="008633EF" w:rsidRDefault="008F03A7" w:rsidP="00444169">
      <w:pPr>
        <w:numPr>
          <w:ilvl w:val="0"/>
          <w:numId w:val="127"/>
        </w:numPr>
        <w:spacing w:before="0" w:after="0" w:line="276" w:lineRule="auto"/>
      </w:pPr>
      <w:r>
        <w:t xml:space="preserve">Repeat until potato pieces mash easily into desired consistency. </w:t>
      </w:r>
    </w:p>
    <w:p w14:paraId="00000947" w14:textId="77777777" w:rsidR="008633EF" w:rsidRDefault="008F03A7" w:rsidP="00444169">
      <w:pPr>
        <w:numPr>
          <w:ilvl w:val="0"/>
          <w:numId w:val="127"/>
        </w:numPr>
        <w:spacing w:before="0" w:after="0" w:line="276" w:lineRule="auto"/>
      </w:pPr>
      <w:r>
        <w:t xml:space="preserve">During the last 15 minutes of baking, put 2 cups of heavy cream in a saucepan, and bring to a simmer. </w:t>
      </w:r>
    </w:p>
    <w:p w14:paraId="00000948" w14:textId="77777777" w:rsidR="008633EF" w:rsidRDefault="008F03A7" w:rsidP="00444169">
      <w:pPr>
        <w:numPr>
          <w:ilvl w:val="0"/>
          <w:numId w:val="127"/>
        </w:numPr>
        <w:spacing w:before="0" w:after="0" w:line="276" w:lineRule="auto"/>
      </w:pPr>
      <w:r>
        <w:lastRenderedPageBreak/>
        <w:t xml:space="preserve">Add 1 cup freshly grated parmesan and stir with a whisk until melted. </w:t>
      </w:r>
    </w:p>
    <w:p w14:paraId="00000949" w14:textId="77777777" w:rsidR="008633EF" w:rsidRDefault="008F03A7" w:rsidP="00444169">
      <w:pPr>
        <w:numPr>
          <w:ilvl w:val="0"/>
          <w:numId w:val="127"/>
        </w:numPr>
        <w:spacing w:before="0" w:after="0" w:line="276" w:lineRule="auto"/>
      </w:pPr>
      <w:r>
        <w:t xml:space="preserve">Add minced garlic to taste if desired and keep warm until the potatoes are fully cooked and mashed to desired consistency. </w:t>
      </w:r>
    </w:p>
    <w:p w14:paraId="0000094A" w14:textId="2D439D9D" w:rsidR="008633EF" w:rsidRDefault="008F03A7" w:rsidP="00444169">
      <w:pPr>
        <w:numPr>
          <w:ilvl w:val="0"/>
          <w:numId w:val="127"/>
        </w:numPr>
        <w:spacing w:before="0" w:after="0" w:line="276" w:lineRule="auto"/>
      </w:pPr>
      <w:r>
        <w:t xml:space="preserve">Add the parmesan cream sauce directly to the baking dish and mash by hand until </w:t>
      </w:r>
      <w:r w:rsidR="004604F6">
        <w:t>it has</w:t>
      </w:r>
      <w:r>
        <w:t xml:space="preserve"> reached </w:t>
      </w:r>
      <w:r w:rsidR="004604F6">
        <w:t>the</w:t>
      </w:r>
      <w:r>
        <w:t xml:space="preserve"> desired consistency.</w:t>
      </w:r>
    </w:p>
    <w:p w14:paraId="0000094B" w14:textId="39BEC568" w:rsidR="008633EF" w:rsidRDefault="004604F6" w:rsidP="00444169">
      <w:pPr>
        <w:numPr>
          <w:ilvl w:val="0"/>
          <w:numId w:val="127"/>
        </w:numPr>
        <w:spacing w:before="0" w:after="0" w:line="276" w:lineRule="auto"/>
      </w:pPr>
      <w:r>
        <w:t>For extra smooth potatoes with no lumps, transfer the hot potato and cream parmesan mixture into a large mixing bowl and use a hand mixer or stand mixer.</w:t>
      </w:r>
    </w:p>
    <w:p w14:paraId="0000094C" w14:textId="77777777" w:rsidR="008633EF" w:rsidRDefault="008F03A7" w:rsidP="00444169">
      <w:pPr>
        <w:pStyle w:val="Heading3"/>
        <w:spacing w:before="0" w:after="0" w:line="276" w:lineRule="auto"/>
        <w:rPr>
          <w:b w:val="0"/>
          <w:sz w:val="36"/>
          <w:szCs w:val="36"/>
        </w:rPr>
      </w:pPr>
      <w:bookmarkStart w:id="2535" w:name="_vgs6tn8e9c7n" w:colFirst="0" w:colLast="0"/>
      <w:bookmarkEnd w:id="2535"/>
      <w:r>
        <w:br w:type="page"/>
      </w:r>
    </w:p>
    <w:p w14:paraId="0000094D" w14:textId="4D8F44D1" w:rsidR="008633EF" w:rsidRDefault="008F03A7" w:rsidP="00444169">
      <w:pPr>
        <w:pStyle w:val="Heading3"/>
        <w:spacing w:before="0" w:after="0" w:line="276" w:lineRule="auto"/>
      </w:pPr>
      <w:bookmarkStart w:id="2536" w:name="_6w7xchbc3x4u" w:colFirst="0" w:colLast="0"/>
      <w:bookmarkStart w:id="2537" w:name="_Toc117064120"/>
      <w:bookmarkStart w:id="2538" w:name="_Toc117066024"/>
      <w:bookmarkStart w:id="2539" w:name="_Toc117067601"/>
      <w:bookmarkStart w:id="2540" w:name="_Toc117075062"/>
      <w:bookmarkStart w:id="2541" w:name="_Toc117075194"/>
      <w:bookmarkStart w:id="2542" w:name="_Toc117075326"/>
      <w:bookmarkStart w:id="2543" w:name="_Toc117075458"/>
      <w:bookmarkStart w:id="2544" w:name="_Toc117075590"/>
      <w:bookmarkStart w:id="2545" w:name="_Toc117075824"/>
      <w:bookmarkStart w:id="2546" w:name="_Toc117075956"/>
      <w:bookmarkStart w:id="2547" w:name="_Toc117076088"/>
      <w:bookmarkStart w:id="2548" w:name="_Toc117076220"/>
      <w:bookmarkStart w:id="2549" w:name="_Toc117076352"/>
      <w:bookmarkStart w:id="2550" w:name="_Toc117076484"/>
      <w:bookmarkStart w:id="2551" w:name="_Toc117076616"/>
      <w:bookmarkStart w:id="2552" w:name="_Toc117076748"/>
      <w:bookmarkStart w:id="2553" w:name="_Toc117076880"/>
      <w:bookmarkStart w:id="2554" w:name="_Toc117077012"/>
      <w:bookmarkStart w:id="2555" w:name="_Toc117077144"/>
      <w:bookmarkEnd w:id="2536"/>
      <w:r>
        <w:lastRenderedPageBreak/>
        <w:t>93.</w:t>
      </w:r>
      <w:r>
        <w:tab/>
        <w:t>Easy Macaroni and Cheese (Pressure Cooker)</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6F6CC3FF" w14:textId="588E6542" w:rsidR="00094653" w:rsidRDefault="00094653" w:rsidP="00444169">
      <w:pPr>
        <w:spacing w:before="0" w:after="0" w:line="276" w:lineRule="auto"/>
      </w:pPr>
      <w:r>
        <w:t>Makes 8 servings</w:t>
      </w:r>
    </w:p>
    <w:p w14:paraId="69CF8B5C" w14:textId="77777777" w:rsidR="00094653" w:rsidRDefault="00094653" w:rsidP="00444169">
      <w:pPr>
        <w:spacing w:before="0" w:after="0" w:line="276" w:lineRule="auto"/>
      </w:pPr>
    </w:p>
    <w:p w14:paraId="0000094F" w14:textId="75F71787" w:rsidR="008633EF" w:rsidRDefault="008F03A7" w:rsidP="00444169">
      <w:pPr>
        <w:spacing w:before="0" w:after="0" w:line="276" w:lineRule="auto"/>
      </w:pPr>
      <w:r>
        <w:t>Note: Pastas that are whole</w:t>
      </w:r>
      <w:r w:rsidR="00A0747D">
        <w:t xml:space="preserve"> </w:t>
      </w:r>
      <w:r>
        <w:t>wheat, bean-based, or low-carb do not work well.</w:t>
      </w:r>
    </w:p>
    <w:p w14:paraId="00000950" w14:textId="77777777" w:rsidR="008633EF" w:rsidRDefault="008633EF" w:rsidP="00444169">
      <w:pPr>
        <w:pStyle w:val="Heading4"/>
        <w:spacing w:before="0" w:after="0"/>
      </w:pPr>
      <w:bookmarkStart w:id="2556" w:name="_yrcv33dymqh0" w:colFirst="0" w:colLast="0"/>
      <w:bookmarkEnd w:id="2556"/>
    </w:p>
    <w:p w14:paraId="00000951" w14:textId="67F36618" w:rsidR="008633EF" w:rsidRDefault="008F03A7" w:rsidP="00444169">
      <w:pPr>
        <w:pStyle w:val="Heading4"/>
        <w:spacing w:before="0" w:after="0"/>
      </w:pPr>
      <w:bookmarkStart w:id="2557" w:name="_5dbakcgu0xde" w:colFirst="0" w:colLast="0"/>
      <w:bookmarkEnd w:id="2557"/>
      <w:r>
        <w:t>What they used…</w:t>
      </w:r>
    </w:p>
    <w:p w14:paraId="00000952" w14:textId="5D8AE67D" w:rsidR="008633EF" w:rsidRDefault="007176DE" w:rsidP="00444169">
      <w:pPr>
        <w:numPr>
          <w:ilvl w:val="0"/>
          <w:numId w:val="91"/>
        </w:numPr>
        <w:spacing w:before="0" w:after="0" w:line="276" w:lineRule="auto"/>
      </w:pPr>
      <w:r>
        <w:t>16 oz pasta</w:t>
      </w:r>
    </w:p>
    <w:p w14:paraId="00000953" w14:textId="77777777" w:rsidR="008633EF" w:rsidRDefault="008F03A7" w:rsidP="00444169">
      <w:pPr>
        <w:numPr>
          <w:ilvl w:val="0"/>
          <w:numId w:val="91"/>
        </w:numPr>
        <w:spacing w:before="0" w:after="0" w:line="276" w:lineRule="auto"/>
      </w:pPr>
      <w:r>
        <w:t>1 tsp hot sauce</w:t>
      </w:r>
    </w:p>
    <w:p w14:paraId="00000954" w14:textId="77777777" w:rsidR="008633EF" w:rsidRDefault="008F03A7" w:rsidP="00444169">
      <w:pPr>
        <w:numPr>
          <w:ilvl w:val="0"/>
          <w:numId w:val="91"/>
        </w:numPr>
        <w:spacing w:before="0" w:after="0" w:line="276" w:lineRule="auto"/>
      </w:pPr>
      <w:r>
        <w:t>2 Tbsp butter</w:t>
      </w:r>
    </w:p>
    <w:p w14:paraId="00000955" w14:textId="77777777" w:rsidR="008633EF" w:rsidRDefault="008F03A7" w:rsidP="00444169">
      <w:pPr>
        <w:numPr>
          <w:ilvl w:val="0"/>
          <w:numId w:val="91"/>
        </w:numPr>
        <w:spacing w:before="0" w:after="0" w:line="276" w:lineRule="auto"/>
      </w:pPr>
      <w:r>
        <w:t>1 Tbsp dry mustard powder</w:t>
      </w:r>
    </w:p>
    <w:p w14:paraId="00000956" w14:textId="77777777" w:rsidR="008633EF" w:rsidRDefault="008F03A7" w:rsidP="00444169">
      <w:pPr>
        <w:numPr>
          <w:ilvl w:val="0"/>
          <w:numId w:val="91"/>
        </w:numPr>
        <w:spacing w:before="0" w:after="0" w:line="276" w:lineRule="auto"/>
      </w:pPr>
      <w:r>
        <w:t>4 cups water</w:t>
      </w:r>
    </w:p>
    <w:p w14:paraId="00000957" w14:textId="77777777" w:rsidR="008633EF" w:rsidRDefault="008F03A7" w:rsidP="00444169">
      <w:pPr>
        <w:numPr>
          <w:ilvl w:val="0"/>
          <w:numId w:val="91"/>
        </w:numPr>
        <w:spacing w:before="0" w:after="0" w:line="276" w:lineRule="auto"/>
      </w:pPr>
      <w:r>
        <w:t>1 cup milk or half and half</w:t>
      </w:r>
    </w:p>
    <w:p w14:paraId="00000958" w14:textId="77777777" w:rsidR="008633EF" w:rsidRDefault="008F03A7" w:rsidP="00444169">
      <w:pPr>
        <w:numPr>
          <w:ilvl w:val="0"/>
          <w:numId w:val="91"/>
        </w:numPr>
        <w:spacing w:before="0" w:after="0" w:line="276" w:lineRule="auto"/>
      </w:pPr>
      <w:r>
        <w:t>1 lb cheddar cheese</w:t>
      </w:r>
    </w:p>
    <w:p w14:paraId="00000959" w14:textId="715BD3FA" w:rsidR="008633EF" w:rsidRDefault="008F03A7" w:rsidP="00444169">
      <w:pPr>
        <w:numPr>
          <w:ilvl w:val="0"/>
          <w:numId w:val="91"/>
        </w:numPr>
        <w:spacing w:before="0" w:after="0" w:line="276" w:lineRule="auto"/>
      </w:pPr>
      <w:r>
        <w:t xml:space="preserve">1 cup </w:t>
      </w:r>
      <w:r w:rsidR="00CB277E">
        <w:t>Monterey</w:t>
      </w:r>
      <w:r>
        <w:t xml:space="preserve"> </w:t>
      </w:r>
      <w:r w:rsidR="00DF0ACE">
        <w:t>j</w:t>
      </w:r>
      <w:r>
        <w:t>ack cheese</w:t>
      </w:r>
    </w:p>
    <w:p w14:paraId="0000095A" w14:textId="77777777" w:rsidR="008633EF" w:rsidRDefault="008633EF" w:rsidP="00444169">
      <w:pPr>
        <w:pStyle w:val="Heading5"/>
        <w:spacing w:before="0" w:after="0"/>
      </w:pPr>
      <w:bookmarkStart w:id="2558" w:name="_jy3ixu79gbts" w:colFirst="0" w:colLast="0"/>
      <w:bookmarkEnd w:id="2558"/>
    </w:p>
    <w:p w14:paraId="0000095B" w14:textId="4FA5C220" w:rsidR="008633EF" w:rsidRDefault="008F03A7" w:rsidP="00444169">
      <w:pPr>
        <w:pStyle w:val="Heading5"/>
        <w:spacing w:before="0" w:after="0"/>
      </w:pPr>
      <w:bookmarkStart w:id="2559" w:name="_d70g17iu8i1m" w:colFirst="0" w:colLast="0"/>
      <w:bookmarkEnd w:id="2559"/>
      <w:r>
        <w:t>How they made it…</w:t>
      </w:r>
    </w:p>
    <w:p w14:paraId="0000095C" w14:textId="77777777" w:rsidR="008633EF" w:rsidRDefault="008F03A7" w:rsidP="00444169">
      <w:pPr>
        <w:numPr>
          <w:ilvl w:val="0"/>
          <w:numId w:val="133"/>
        </w:numPr>
        <w:spacing w:before="0" w:after="0" w:line="276" w:lineRule="auto"/>
      </w:pPr>
      <w:r>
        <w:t xml:space="preserve">Place the pasta, water, dry mustard, and hot sauce. Into the pressure cooker. </w:t>
      </w:r>
    </w:p>
    <w:p w14:paraId="0000095D" w14:textId="77777777" w:rsidR="008633EF" w:rsidRDefault="008F03A7" w:rsidP="00444169">
      <w:pPr>
        <w:numPr>
          <w:ilvl w:val="0"/>
          <w:numId w:val="133"/>
        </w:numPr>
        <w:spacing w:before="0" w:after="0" w:line="276" w:lineRule="auto"/>
      </w:pPr>
      <w:r>
        <w:t xml:space="preserve">Lock the lid and move the seal to close. Set the pressure cooker on high for 4 minutes. </w:t>
      </w:r>
    </w:p>
    <w:p w14:paraId="0000095E" w14:textId="3F9B0820" w:rsidR="008633EF" w:rsidRDefault="008F03A7" w:rsidP="00444169">
      <w:pPr>
        <w:numPr>
          <w:ilvl w:val="0"/>
          <w:numId w:val="133"/>
        </w:numPr>
        <w:spacing w:before="0" w:after="0" w:line="276" w:lineRule="auto"/>
      </w:pPr>
      <w:r>
        <w:t>Quick release when cook time finishes. If the pot sputters out a milky liquid, wait 4 to 5 minutes before performing the quick release. (Put a cloth over the pressure valve to avoid any spray.)</w:t>
      </w:r>
    </w:p>
    <w:p w14:paraId="0000095F" w14:textId="77777777" w:rsidR="008633EF" w:rsidRDefault="008F03A7" w:rsidP="00444169">
      <w:pPr>
        <w:numPr>
          <w:ilvl w:val="0"/>
          <w:numId w:val="133"/>
        </w:numPr>
        <w:spacing w:before="0" w:after="0" w:line="276" w:lineRule="auto"/>
      </w:pPr>
      <w:r>
        <w:lastRenderedPageBreak/>
        <w:t xml:space="preserve">If the pasta needs to be drained, drain the pasta and place the pasta back into the pot. </w:t>
      </w:r>
    </w:p>
    <w:p w14:paraId="00000960" w14:textId="77777777" w:rsidR="008633EF" w:rsidRDefault="008F03A7" w:rsidP="00444169">
      <w:pPr>
        <w:numPr>
          <w:ilvl w:val="0"/>
          <w:numId w:val="133"/>
        </w:numPr>
        <w:spacing w:before="0" w:after="0" w:line="276" w:lineRule="auto"/>
      </w:pPr>
      <w:r>
        <w:t xml:space="preserve">Stir in butter, cheese, hot sauce, and milk. </w:t>
      </w:r>
    </w:p>
    <w:p w14:paraId="00000961" w14:textId="77777777" w:rsidR="008633EF" w:rsidRDefault="008F03A7" w:rsidP="00444169">
      <w:pPr>
        <w:numPr>
          <w:ilvl w:val="0"/>
          <w:numId w:val="133"/>
        </w:numPr>
        <w:spacing w:before="0" w:after="0" w:line="276" w:lineRule="auto"/>
      </w:pPr>
      <w:r>
        <w:t>Allow the cheese to melt. Serve promptly.</w:t>
      </w:r>
    </w:p>
    <w:p w14:paraId="00000962" w14:textId="4A0699D7" w:rsidR="008633EF" w:rsidRDefault="008F03A7" w:rsidP="00444169">
      <w:pPr>
        <w:pStyle w:val="Heading1"/>
        <w:spacing w:before="0" w:after="0" w:line="276" w:lineRule="auto"/>
      </w:pPr>
      <w:bookmarkStart w:id="2560" w:name="_hlyiroltgiv8" w:colFirst="0" w:colLast="0"/>
      <w:bookmarkEnd w:id="2560"/>
      <w:r>
        <w:br w:type="page"/>
      </w:r>
      <w:bookmarkStart w:id="2561" w:name="_Toc117064121"/>
      <w:bookmarkStart w:id="2562" w:name="_Toc117066025"/>
      <w:bookmarkStart w:id="2563" w:name="_Toc117067602"/>
      <w:bookmarkStart w:id="2564" w:name="_Toc117075063"/>
      <w:bookmarkStart w:id="2565" w:name="_Toc117075195"/>
      <w:bookmarkStart w:id="2566" w:name="_Toc117075327"/>
      <w:bookmarkStart w:id="2567" w:name="_Toc117075459"/>
      <w:bookmarkStart w:id="2568" w:name="_Toc117075591"/>
      <w:bookmarkStart w:id="2569" w:name="_Toc117075825"/>
      <w:bookmarkStart w:id="2570" w:name="_Toc117075957"/>
      <w:bookmarkStart w:id="2571" w:name="_Toc117076089"/>
      <w:bookmarkStart w:id="2572" w:name="_Toc117076221"/>
      <w:bookmarkStart w:id="2573" w:name="_Toc117076353"/>
      <w:bookmarkStart w:id="2574" w:name="_Toc117076485"/>
      <w:bookmarkStart w:id="2575" w:name="_Toc117076617"/>
      <w:bookmarkStart w:id="2576" w:name="_Toc117076749"/>
      <w:bookmarkStart w:id="2577" w:name="_Toc117076881"/>
      <w:bookmarkStart w:id="2578" w:name="_Toc117077013"/>
      <w:bookmarkStart w:id="2579" w:name="_Toc117077145"/>
      <w:r w:rsidR="001C1503">
        <w:lastRenderedPageBreak/>
        <w:t>94.</w:t>
      </w:r>
      <w:r w:rsidR="001C1503">
        <w:tab/>
      </w:r>
      <w:r>
        <w:t>Easy Marinated Tomato Cucumber Onion Salad</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r>
        <w:t xml:space="preserve">  </w:t>
      </w:r>
    </w:p>
    <w:p w14:paraId="00000963" w14:textId="494CC872" w:rsidR="008633EF" w:rsidRDefault="00094653" w:rsidP="00444169">
      <w:pPr>
        <w:spacing w:before="0" w:after="0" w:line="276" w:lineRule="auto"/>
      </w:pPr>
      <w:r>
        <w:t>Makes 4 servings</w:t>
      </w:r>
    </w:p>
    <w:p w14:paraId="21B2A3C5" w14:textId="77777777" w:rsidR="00094653" w:rsidRDefault="00094653" w:rsidP="00444169">
      <w:pPr>
        <w:spacing w:before="0" w:after="0" w:line="276" w:lineRule="auto"/>
      </w:pPr>
    </w:p>
    <w:p w14:paraId="00000964" w14:textId="31C2743C" w:rsidR="008633EF" w:rsidRDefault="008F03A7" w:rsidP="00444169">
      <w:pPr>
        <w:spacing w:before="0" w:after="0" w:line="276" w:lineRule="auto"/>
      </w:pPr>
      <w:r>
        <w:t>Note: When making this ahead</w:t>
      </w:r>
      <w:r w:rsidR="00071541">
        <w:t xml:space="preserve"> of time</w:t>
      </w:r>
      <w:r>
        <w:t xml:space="preserve">, save half of the dressing to add when </w:t>
      </w:r>
      <w:r w:rsidR="004604F6">
        <w:t>serving</w:t>
      </w:r>
      <w:r>
        <w:t>.</w:t>
      </w:r>
    </w:p>
    <w:p w14:paraId="00000965" w14:textId="77777777" w:rsidR="008633EF" w:rsidRDefault="008633EF" w:rsidP="00444169">
      <w:pPr>
        <w:pStyle w:val="Heading4"/>
        <w:spacing w:before="0" w:after="0"/>
      </w:pPr>
      <w:bookmarkStart w:id="2580" w:name="_vlzrseja1oj7" w:colFirst="0" w:colLast="0"/>
      <w:bookmarkEnd w:id="2580"/>
    </w:p>
    <w:p w14:paraId="00000966" w14:textId="572427D4" w:rsidR="008633EF" w:rsidRDefault="008F03A7" w:rsidP="00444169">
      <w:pPr>
        <w:pStyle w:val="Heading4"/>
        <w:spacing w:before="0" w:after="0"/>
      </w:pPr>
      <w:bookmarkStart w:id="2581" w:name="_cihh61ze12bp" w:colFirst="0" w:colLast="0"/>
      <w:bookmarkEnd w:id="2581"/>
      <w:r>
        <w:t>What they used…</w:t>
      </w:r>
    </w:p>
    <w:p w14:paraId="00000967" w14:textId="69B1B006" w:rsidR="008633EF" w:rsidRDefault="008F03A7" w:rsidP="00444169">
      <w:pPr>
        <w:numPr>
          <w:ilvl w:val="0"/>
          <w:numId w:val="143"/>
        </w:numPr>
        <w:spacing w:before="0" w:after="0" w:line="276" w:lineRule="auto"/>
      </w:pPr>
      <w:r>
        <w:t xml:space="preserve">1 pt </w:t>
      </w:r>
      <w:r w:rsidR="00CB277E">
        <w:t xml:space="preserve">halved </w:t>
      </w:r>
      <w:r>
        <w:t>grape</w:t>
      </w:r>
      <w:r w:rsidR="00094653">
        <w:t xml:space="preserve"> or </w:t>
      </w:r>
      <w:r>
        <w:t>cherry tomatoes</w:t>
      </w:r>
    </w:p>
    <w:p w14:paraId="00000968" w14:textId="3404677D" w:rsidR="008633EF" w:rsidRDefault="008F03A7" w:rsidP="00444169">
      <w:pPr>
        <w:numPr>
          <w:ilvl w:val="0"/>
          <w:numId w:val="143"/>
        </w:numPr>
        <w:spacing w:before="0" w:after="0" w:line="276" w:lineRule="auto"/>
      </w:pPr>
      <w:r>
        <w:t xml:space="preserve">1 </w:t>
      </w:r>
      <w:r w:rsidR="00CB277E">
        <w:t xml:space="preserve">sliced </w:t>
      </w:r>
      <w:r>
        <w:t xml:space="preserve">medium </w:t>
      </w:r>
      <w:r w:rsidR="00094653">
        <w:t>E</w:t>
      </w:r>
      <w:r>
        <w:t>nglish cucumber</w:t>
      </w:r>
    </w:p>
    <w:p w14:paraId="00000969" w14:textId="109E25A4" w:rsidR="008633EF" w:rsidRDefault="00486C55" w:rsidP="00444169">
      <w:pPr>
        <w:numPr>
          <w:ilvl w:val="0"/>
          <w:numId w:val="143"/>
        </w:numPr>
        <w:spacing w:before="0" w:after="0" w:line="276" w:lineRule="auto"/>
      </w:pPr>
      <w:r>
        <w:t>½</w:t>
      </w:r>
      <w:r w:rsidR="007176DE">
        <w:t xml:space="preserve"> </w:t>
      </w:r>
      <w:r w:rsidR="00CB277E">
        <w:t>thinly-sliced s</w:t>
      </w:r>
      <w:r w:rsidR="007176DE">
        <w:t>mall red onion</w:t>
      </w:r>
    </w:p>
    <w:p w14:paraId="52C3732C" w14:textId="77777777" w:rsidR="00CB277E" w:rsidRDefault="00CB277E" w:rsidP="00444169">
      <w:pPr>
        <w:spacing w:before="0" w:after="0" w:line="276" w:lineRule="auto"/>
      </w:pPr>
    </w:p>
    <w:p w14:paraId="16467BEF" w14:textId="79732E48" w:rsidR="00CB277E" w:rsidRDefault="008F03A7" w:rsidP="00444169">
      <w:pPr>
        <w:spacing w:before="0" w:after="0" w:line="276" w:lineRule="auto"/>
      </w:pPr>
      <w:r>
        <w:t>Dressing</w:t>
      </w:r>
    </w:p>
    <w:p w14:paraId="0000096B" w14:textId="67A5AE02" w:rsidR="008633EF" w:rsidRDefault="00486C55" w:rsidP="00444169">
      <w:pPr>
        <w:numPr>
          <w:ilvl w:val="0"/>
          <w:numId w:val="143"/>
        </w:numPr>
        <w:spacing w:before="0" w:after="0" w:line="276" w:lineRule="auto"/>
      </w:pPr>
      <w:r>
        <w:t>½</w:t>
      </w:r>
      <w:r w:rsidR="007176DE">
        <w:t xml:space="preserve"> cup olive oil</w:t>
      </w:r>
    </w:p>
    <w:p w14:paraId="0000096C" w14:textId="39D5F775" w:rsidR="008633EF" w:rsidRDefault="00C63E79" w:rsidP="00444169">
      <w:pPr>
        <w:numPr>
          <w:ilvl w:val="0"/>
          <w:numId w:val="143"/>
        </w:numPr>
        <w:spacing w:before="0" w:after="0" w:line="276" w:lineRule="auto"/>
      </w:pPr>
      <w:r>
        <w:t>¼</w:t>
      </w:r>
      <w:r w:rsidR="007176DE">
        <w:t xml:space="preserve"> cup white wine vinegar</w:t>
      </w:r>
    </w:p>
    <w:p w14:paraId="0000096D" w14:textId="2091E8E7" w:rsidR="008633EF" w:rsidRDefault="008F03A7" w:rsidP="00444169">
      <w:pPr>
        <w:numPr>
          <w:ilvl w:val="0"/>
          <w:numId w:val="143"/>
        </w:numPr>
        <w:spacing w:before="0" w:after="0" w:line="276" w:lineRule="auto"/>
      </w:pPr>
      <w:r>
        <w:t xml:space="preserve">1 </w:t>
      </w:r>
      <w:r w:rsidR="00BD4E91">
        <w:t xml:space="preserve">minced </w:t>
      </w:r>
      <w:r w:rsidR="00917B59">
        <w:t>garlic clove</w:t>
      </w:r>
    </w:p>
    <w:p w14:paraId="0000096E" w14:textId="77777777" w:rsidR="008633EF" w:rsidRDefault="008F03A7" w:rsidP="00444169">
      <w:pPr>
        <w:numPr>
          <w:ilvl w:val="0"/>
          <w:numId w:val="143"/>
        </w:numPr>
        <w:spacing w:before="0" w:after="0" w:line="276" w:lineRule="auto"/>
      </w:pPr>
      <w:r>
        <w:t>1 tsp honey or agave nectar</w:t>
      </w:r>
    </w:p>
    <w:p w14:paraId="0000096F" w14:textId="6C19275F" w:rsidR="008633EF" w:rsidRDefault="008F03A7" w:rsidP="00444169">
      <w:pPr>
        <w:numPr>
          <w:ilvl w:val="0"/>
          <w:numId w:val="143"/>
        </w:numPr>
        <w:spacing w:before="0" w:after="0" w:line="276" w:lineRule="auto"/>
      </w:pPr>
      <w:r>
        <w:t xml:space="preserve">3 Tbsp </w:t>
      </w:r>
      <w:r w:rsidR="00BD4E91">
        <w:t xml:space="preserve">dry </w:t>
      </w:r>
      <w:r w:rsidR="00094653">
        <w:t>Italian</w:t>
      </w:r>
      <w:r>
        <w:t xml:space="preserve"> salad dressing mix</w:t>
      </w:r>
    </w:p>
    <w:p w14:paraId="00000970" w14:textId="77777777" w:rsidR="008633EF" w:rsidRDefault="008633EF" w:rsidP="00444169">
      <w:pPr>
        <w:pStyle w:val="Heading5"/>
        <w:spacing w:before="0" w:after="0"/>
      </w:pPr>
      <w:bookmarkStart w:id="2582" w:name="_ve63eppsspzq" w:colFirst="0" w:colLast="0"/>
      <w:bookmarkEnd w:id="2582"/>
    </w:p>
    <w:p w14:paraId="00000971" w14:textId="3DC15068" w:rsidR="008633EF" w:rsidRDefault="008F03A7" w:rsidP="00444169">
      <w:pPr>
        <w:pStyle w:val="Heading5"/>
        <w:spacing w:before="0" w:after="0"/>
      </w:pPr>
      <w:bookmarkStart w:id="2583" w:name="_paik26qa1ppl" w:colFirst="0" w:colLast="0"/>
      <w:bookmarkEnd w:id="2583"/>
      <w:r>
        <w:t xml:space="preserve"> How they made it…</w:t>
      </w:r>
    </w:p>
    <w:p w14:paraId="00000972" w14:textId="77777777" w:rsidR="008633EF" w:rsidRDefault="008F03A7" w:rsidP="00444169">
      <w:pPr>
        <w:numPr>
          <w:ilvl w:val="0"/>
          <w:numId w:val="92"/>
        </w:numPr>
        <w:spacing w:before="0" w:after="0" w:line="276" w:lineRule="auto"/>
      </w:pPr>
      <w:r>
        <w:t xml:space="preserve">Place tomatoes, cucumbers, and onions in a large bowl, set aside. </w:t>
      </w:r>
    </w:p>
    <w:p w14:paraId="00000973" w14:textId="65C1B1A3" w:rsidR="008633EF" w:rsidRDefault="008F03A7" w:rsidP="00444169">
      <w:pPr>
        <w:numPr>
          <w:ilvl w:val="0"/>
          <w:numId w:val="92"/>
        </w:numPr>
        <w:spacing w:before="0" w:after="0" w:line="276" w:lineRule="auto"/>
      </w:pPr>
      <w:r>
        <w:t xml:space="preserve">In a mixing cup or small bowl, add olive oil, vinegar, honey, Italian </w:t>
      </w:r>
      <w:r w:rsidR="00BD4E91">
        <w:t>salad dressing mix</w:t>
      </w:r>
      <w:r>
        <w:t xml:space="preserve">, garlic, salt, and pepper. </w:t>
      </w:r>
    </w:p>
    <w:p w14:paraId="00000974" w14:textId="77777777" w:rsidR="008633EF" w:rsidRDefault="008F03A7" w:rsidP="00444169">
      <w:pPr>
        <w:numPr>
          <w:ilvl w:val="0"/>
          <w:numId w:val="92"/>
        </w:numPr>
        <w:spacing w:before="0" w:after="0" w:line="276" w:lineRule="auto"/>
      </w:pPr>
      <w:r>
        <w:t xml:space="preserve">Using a whisk, blend until well mixed. </w:t>
      </w:r>
    </w:p>
    <w:p w14:paraId="00000975" w14:textId="77777777" w:rsidR="008633EF" w:rsidRDefault="008F03A7" w:rsidP="00444169">
      <w:pPr>
        <w:numPr>
          <w:ilvl w:val="0"/>
          <w:numId w:val="92"/>
        </w:numPr>
        <w:spacing w:before="0" w:after="0" w:line="276" w:lineRule="auto"/>
      </w:pPr>
      <w:r>
        <w:lastRenderedPageBreak/>
        <w:t xml:space="preserve">Pour dressing over tomatoes, cucumbers, and onions. </w:t>
      </w:r>
    </w:p>
    <w:p w14:paraId="00000977" w14:textId="3493FEF0" w:rsidR="008633EF" w:rsidRDefault="008F03A7" w:rsidP="00444169">
      <w:pPr>
        <w:numPr>
          <w:ilvl w:val="0"/>
          <w:numId w:val="92"/>
        </w:numPr>
        <w:spacing w:before="0" w:after="0" w:line="276" w:lineRule="auto"/>
      </w:pPr>
      <w:r>
        <w:t xml:space="preserve">Toss salad. Can be served immediately or stored in the </w:t>
      </w:r>
      <w:r w:rsidR="004F665C">
        <w:t>refrigerator</w:t>
      </w:r>
      <w:r>
        <w:t>, covered for up to 2 days.</w:t>
      </w:r>
      <w:bookmarkStart w:id="2584" w:name="_4z531mjf2u2e" w:colFirst="0" w:colLast="0"/>
      <w:bookmarkEnd w:id="2584"/>
    </w:p>
    <w:p w14:paraId="3E92CCE6" w14:textId="77777777" w:rsidR="00094653" w:rsidRDefault="00094653" w:rsidP="00444169">
      <w:pPr>
        <w:spacing w:before="0" w:after="0" w:line="276" w:lineRule="auto"/>
        <w:rPr>
          <w:b/>
          <w:sz w:val="40"/>
          <w:szCs w:val="40"/>
        </w:rPr>
      </w:pPr>
      <w:bookmarkStart w:id="2585" w:name="_54bdy9dnu2tz" w:colFirst="0" w:colLast="0"/>
      <w:bookmarkEnd w:id="2585"/>
      <w:r>
        <w:br w:type="page"/>
      </w:r>
    </w:p>
    <w:p w14:paraId="00000978" w14:textId="70E906A3" w:rsidR="008633EF" w:rsidRDefault="008F03A7" w:rsidP="00444169">
      <w:pPr>
        <w:pStyle w:val="Heading3"/>
        <w:spacing w:before="0" w:after="0" w:line="276" w:lineRule="auto"/>
      </w:pPr>
      <w:bookmarkStart w:id="2586" w:name="_Toc117064122"/>
      <w:bookmarkStart w:id="2587" w:name="_Toc117066026"/>
      <w:bookmarkStart w:id="2588" w:name="_Toc117067603"/>
      <w:bookmarkStart w:id="2589" w:name="_Toc117075064"/>
      <w:bookmarkStart w:id="2590" w:name="_Toc117075196"/>
      <w:bookmarkStart w:id="2591" w:name="_Toc117075328"/>
      <w:bookmarkStart w:id="2592" w:name="_Toc117075460"/>
      <w:bookmarkStart w:id="2593" w:name="_Toc117075592"/>
      <w:bookmarkStart w:id="2594" w:name="_Toc117075826"/>
      <w:bookmarkStart w:id="2595" w:name="_Toc117075958"/>
      <w:bookmarkStart w:id="2596" w:name="_Toc117076090"/>
      <w:bookmarkStart w:id="2597" w:name="_Toc117076222"/>
      <w:bookmarkStart w:id="2598" w:name="_Toc117076354"/>
      <w:bookmarkStart w:id="2599" w:name="_Toc117076486"/>
      <w:bookmarkStart w:id="2600" w:name="_Toc117076618"/>
      <w:bookmarkStart w:id="2601" w:name="_Toc117076750"/>
      <w:bookmarkStart w:id="2602" w:name="_Toc117076882"/>
      <w:bookmarkStart w:id="2603" w:name="_Toc117077014"/>
      <w:bookmarkStart w:id="2604" w:name="_Toc117077146"/>
      <w:r>
        <w:lastRenderedPageBreak/>
        <w:t>95.</w:t>
      </w:r>
      <w:r>
        <w:tab/>
        <w:t>French Quarter Green Bean Casserole</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r>
        <w:t xml:space="preserve"> </w:t>
      </w:r>
    </w:p>
    <w:p w14:paraId="00000979" w14:textId="77777777" w:rsidR="008633EF" w:rsidRDefault="008633EF" w:rsidP="00444169">
      <w:pPr>
        <w:spacing w:before="0" w:after="0" w:line="276" w:lineRule="auto"/>
      </w:pPr>
    </w:p>
    <w:p w14:paraId="0000097A" w14:textId="01B630C9" w:rsidR="008633EF" w:rsidRDefault="008F03A7" w:rsidP="00444169">
      <w:pPr>
        <w:spacing w:before="0" w:after="0" w:line="276" w:lineRule="auto"/>
      </w:pPr>
      <w:r>
        <w:t xml:space="preserve">Note: Best made the day before so the flavors can meld together. Then reheat the next day until hot. </w:t>
      </w:r>
      <w:r w:rsidR="004604F6">
        <w:t xml:space="preserve">This </w:t>
      </w:r>
      <w:r>
        <w:t xml:space="preserve">can also </w:t>
      </w:r>
      <w:r w:rsidR="004604F6">
        <w:t>be made and frozen</w:t>
      </w:r>
      <w:r>
        <w:t xml:space="preserve"> to avoid the holiday cooking marathon. Just thaw and reheat</w:t>
      </w:r>
      <w:r w:rsidR="004604F6">
        <w:t>.</w:t>
      </w:r>
    </w:p>
    <w:p w14:paraId="0000097B" w14:textId="77777777" w:rsidR="008633EF" w:rsidRDefault="008633EF" w:rsidP="00444169">
      <w:pPr>
        <w:pStyle w:val="Heading4"/>
        <w:spacing w:before="0" w:after="0"/>
      </w:pPr>
      <w:bookmarkStart w:id="2605" w:name="_um1gxdppys4q" w:colFirst="0" w:colLast="0"/>
      <w:bookmarkEnd w:id="2605"/>
    </w:p>
    <w:p w14:paraId="0000097C" w14:textId="7E97AD90" w:rsidR="008633EF" w:rsidRDefault="008F03A7" w:rsidP="00444169">
      <w:pPr>
        <w:pStyle w:val="Heading4"/>
        <w:spacing w:before="0" w:after="0"/>
      </w:pPr>
      <w:bookmarkStart w:id="2606" w:name="_3jrata1kg4ks" w:colFirst="0" w:colLast="0"/>
      <w:bookmarkEnd w:id="2606"/>
      <w:r>
        <w:t>What they used…</w:t>
      </w:r>
    </w:p>
    <w:p w14:paraId="0000097D" w14:textId="582C5E26" w:rsidR="008633EF" w:rsidRDefault="008F03A7" w:rsidP="00444169">
      <w:pPr>
        <w:numPr>
          <w:ilvl w:val="0"/>
          <w:numId w:val="60"/>
        </w:numPr>
        <w:spacing w:before="0" w:after="0" w:line="276" w:lineRule="auto"/>
      </w:pPr>
      <w:r>
        <w:t>27 oz frozen</w:t>
      </w:r>
      <w:r w:rsidR="000765B7">
        <w:t>,</w:t>
      </w:r>
      <w:r>
        <w:t xml:space="preserve"> </w:t>
      </w:r>
      <w:r w:rsidR="007176DE">
        <w:t>French</w:t>
      </w:r>
      <w:r w:rsidR="000765B7">
        <w:t>-</w:t>
      </w:r>
      <w:r>
        <w:t>style green beans</w:t>
      </w:r>
    </w:p>
    <w:p w14:paraId="0000097E" w14:textId="47DDC75E" w:rsidR="008633EF" w:rsidRDefault="008F03A7" w:rsidP="00444169">
      <w:pPr>
        <w:numPr>
          <w:ilvl w:val="0"/>
          <w:numId w:val="60"/>
        </w:numPr>
        <w:spacing w:before="0" w:after="0" w:line="276" w:lineRule="auto"/>
      </w:pPr>
      <w:r>
        <w:t xml:space="preserve">3 oz </w:t>
      </w:r>
      <w:r w:rsidR="00CB277E">
        <w:t xml:space="preserve">softened </w:t>
      </w:r>
      <w:r>
        <w:t>cream cheese</w:t>
      </w:r>
    </w:p>
    <w:p w14:paraId="0000097F" w14:textId="0761E664" w:rsidR="008633EF" w:rsidRDefault="008F03A7" w:rsidP="00444169">
      <w:pPr>
        <w:numPr>
          <w:ilvl w:val="0"/>
          <w:numId w:val="60"/>
        </w:numPr>
        <w:spacing w:before="0" w:after="0" w:line="276" w:lineRule="auto"/>
      </w:pPr>
      <w:r>
        <w:t xml:space="preserve">8 oz can </w:t>
      </w:r>
      <w:r w:rsidR="00CB277E">
        <w:t xml:space="preserve">drained, </w:t>
      </w:r>
      <w:r>
        <w:t>sliced water chestnuts</w:t>
      </w:r>
    </w:p>
    <w:p w14:paraId="00000980" w14:textId="6904823B" w:rsidR="008633EF" w:rsidRDefault="008F03A7" w:rsidP="00444169">
      <w:pPr>
        <w:numPr>
          <w:ilvl w:val="0"/>
          <w:numId w:val="60"/>
        </w:numPr>
        <w:spacing w:before="0" w:after="0" w:line="276" w:lineRule="auto"/>
      </w:pPr>
      <w:r>
        <w:t xml:space="preserve">1 </w:t>
      </w:r>
      <w:r w:rsidR="00486C55">
        <w:t>½</w:t>
      </w:r>
      <w:r>
        <w:t xml:space="preserve"> cups shredded </w:t>
      </w:r>
      <w:r w:rsidR="00CB277E">
        <w:t>C</w:t>
      </w:r>
      <w:r>
        <w:t xml:space="preserve">heddar </w:t>
      </w:r>
      <w:r w:rsidR="00CB277E">
        <w:t>C</w:t>
      </w:r>
      <w:r>
        <w:t>heese</w:t>
      </w:r>
    </w:p>
    <w:p w14:paraId="00000981" w14:textId="77777777" w:rsidR="008633EF" w:rsidRDefault="008F03A7" w:rsidP="00444169">
      <w:pPr>
        <w:numPr>
          <w:ilvl w:val="0"/>
          <w:numId w:val="60"/>
        </w:numPr>
        <w:spacing w:before="0" w:after="0" w:line="276" w:lineRule="auto"/>
      </w:pPr>
      <w:r>
        <w:t xml:space="preserve">paprika </w:t>
      </w:r>
    </w:p>
    <w:p w14:paraId="00000982" w14:textId="77777777" w:rsidR="008633EF" w:rsidRDefault="008F03A7" w:rsidP="00444169">
      <w:pPr>
        <w:numPr>
          <w:ilvl w:val="0"/>
          <w:numId w:val="60"/>
        </w:numPr>
        <w:spacing w:before="0" w:after="0" w:line="276" w:lineRule="auto"/>
      </w:pPr>
      <w:r>
        <w:t>3 Tbsp butter</w:t>
      </w:r>
    </w:p>
    <w:p w14:paraId="00000983" w14:textId="1C3D6C52" w:rsidR="008633EF" w:rsidRDefault="008F03A7" w:rsidP="00444169">
      <w:pPr>
        <w:numPr>
          <w:ilvl w:val="0"/>
          <w:numId w:val="60"/>
        </w:numPr>
        <w:spacing w:before="0" w:after="0" w:line="276" w:lineRule="auto"/>
      </w:pPr>
      <w:r>
        <w:t xml:space="preserve">1 can </w:t>
      </w:r>
      <w:r w:rsidR="00CB277E">
        <w:t>C</w:t>
      </w:r>
      <w:r>
        <w:t xml:space="preserve">ream of </w:t>
      </w:r>
      <w:r w:rsidR="00CB277E">
        <w:t>M</w:t>
      </w:r>
      <w:r>
        <w:t>ushroom soup</w:t>
      </w:r>
    </w:p>
    <w:p w14:paraId="00000984" w14:textId="77777777" w:rsidR="008633EF" w:rsidRDefault="008F03A7" w:rsidP="00444169">
      <w:pPr>
        <w:numPr>
          <w:ilvl w:val="0"/>
          <w:numId w:val="60"/>
        </w:numPr>
        <w:spacing w:before="0" w:after="0" w:line="276" w:lineRule="auto"/>
      </w:pPr>
      <w:r>
        <w:t>1 tsp dried onion flakes</w:t>
      </w:r>
    </w:p>
    <w:p w14:paraId="00000985" w14:textId="229358ED" w:rsidR="008633EF" w:rsidRDefault="00C63E79" w:rsidP="00444169">
      <w:pPr>
        <w:numPr>
          <w:ilvl w:val="0"/>
          <w:numId w:val="60"/>
        </w:numPr>
        <w:spacing w:before="0" w:after="0" w:line="276" w:lineRule="auto"/>
      </w:pPr>
      <w:r>
        <w:t>¼</w:t>
      </w:r>
      <w:r w:rsidR="007176DE">
        <w:t xml:space="preserve"> tsp garlic salt</w:t>
      </w:r>
    </w:p>
    <w:p w14:paraId="00000986" w14:textId="3B087A19" w:rsidR="008633EF" w:rsidRDefault="00C63E79" w:rsidP="00444169">
      <w:pPr>
        <w:numPr>
          <w:ilvl w:val="0"/>
          <w:numId w:val="60"/>
        </w:numPr>
        <w:spacing w:before="0" w:after="0" w:line="276" w:lineRule="auto"/>
      </w:pPr>
      <w:r>
        <w:t>¼</w:t>
      </w:r>
      <w:r w:rsidR="008F03A7">
        <w:t xml:space="preserve"> tsp pepper </w:t>
      </w:r>
    </w:p>
    <w:p w14:paraId="00000987" w14:textId="7451E51A" w:rsidR="008633EF" w:rsidRDefault="008F03A7" w:rsidP="00444169">
      <w:pPr>
        <w:numPr>
          <w:ilvl w:val="0"/>
          <w:numId w:val="60"/>
        </w:numPr>
        <w:spacing w:before="0" w:after="0" w:line="276" w:lineRule="auto"/>
      </w:pPr>
      <w:r>
        <w:t xml:space="preserve">2 </w:t>
      </w:r>
      <w:r w:rsidR="00486C55">
        <w:t>½</w:t>
      </w:r>
      <w:r>
        <w:t xml:space="preserve"> oz slivered almonds</w:t>
      </w:r>
    </w:p>
    <w:p w14:paraId="00000988" w14:textId="230CD873" w:rsidR="008633EF" w:rsidRDefault="007176DE" w:rsidP="00444169">
      <w:pPr>
        <w:numPr>
          <w:ilvl w:val="0"/>
          <w:numId w:val="60"/>
        </w:numPr>
        <w:spacing w:before="0" w:after="0" w:line="276" w:lineRule="auto"/>
      </w:pPr>
      <w:r>
        <w:t>Dutch oven</w:t>
      </w:r>
    </w:p>
    <w:p w14:paraId="00000989" w14:textId="52818585" w:rsidR="008633EF" w:rsidRDefault="008F03A7" w:rsidP="00444169">
      <w:pPr>
        <w:numPr>
          <w:ilvl w:val="0"/>
          <w:numId w:val="60"/>
        </w:numPr>
        <w:spacing w:before="0" w:after="0" w:line="276" w:lineRule="auto"/>
      </w:pPr>
      <w:r>
        <w:t>2</w:t>
      </w:r>
      <w:r w:rsidR="00116416">
        <w:t>-quart</w:t>
      </w:r>
      <w:r>
        <w:t xml:space="preserve"> casserole dish</w:t>
      </w:r>
    </w:p>
    <w:p w14:paraId="0000098A" w14:textId="77777777" w:rsidR="008633EF" w:rsidRDefault="008633EF" w:rsidP="00444169">
      <w:pPr>
        <w:pStyle w:val="Heading5"/>
        <w:spacing w:before="0" w:after="0"/>
      </w:pPr>
      <w:bookmarkStart w:id="2607" w:name="_o170ay2urjwz" w:colFirst="0" w:colLast="0"/>
      <w:bookmarkEnd w:id="2607"/>
    </w:p>
    <w:p w14:paraId="0000098B" w14:textId="63CF9349" w:rsidR="008633EF" w:rsidRDefault="008F03A7" w:rsidP="00444169">
      <w:pPr>
        <w:pStyle w:val="Heading5"/>
        <w:spacing w:before="0" w:after="0"/>
      </w:pPr>
      <w:bookmarkStart w:id="2608" w:name="_emrqr83veune" w:colFirst="0" w:colLast="0"/>
      <w:bookmarkEnd w:id="2608"/>
      <w:r>
        <w:t xml:space="preserve"> How they made it…</w:t>
      </w:r>
    </w:p>
    <w:p w14:paraId="0000098C" w14:textId="77777777" w:rsidR="008633EF" w:rsidRDefault="008F03A7" w:rsidP="00444169">
      <w:pPr>
        <w:numPr>
          <w:ilvl w:val="0"/>
          <w:numId w:val="138"/>
        </w:numPr>
        <w:spacing w:before="0" w:after="0" w:line="276" w:lineRule="auto"/>
      </w:pPr>
      <w:r>
        <w:t>Preheat the oven to 400°F.</w:t>
      </w:r>
    </w:p>
    <w:p w14:paraId="0000098D" w14:textId="77777777" w:rsidR="008633EF" w:rsidRDefault="008F03A7" w:rsidP="00444169">
      <w:pPr>
        <w:numPr>
          <w:ilvl w:val="0"/>
          <w:numId w:val="138"/>
        </w:numPr>
        <w:spacing w:before="0" w:after="0" w:line="276" w:lineRule="auto"/>
      </w:pPr>
      <w:r>
        <w:t xml:space="preserve">Cook beans, drain. </w:t>
      </w:r>
    </w:p>
    <w:p w14:paraId="0000098E" w14:textId="42E0AB52" w:rsidR="008633EF" w:rsidRDefault="008F03A7" w:rsidP="00444169">
      <w:pPr>
        <w:numPr>
          <w:ilvl w:val="0"/>
          <w:numId w:val="138"/>
        </w:numPr>
        <w:spacing w:before="0" w:after="0" w:line="276" w:lineRule="auto"/>
      </w:pPr>
      <w:r>
        <w:t xml:space="preserve">Melt butter in </w:t>
      </w:r>
      <w:r w:rsidR="007176DE">
        <w:t>Dutch</w:t>
      </w:r>
      <w:r>
        <w:t xml:space="preserve"> oven. </w:t>
      </w:r>
    </w:p>
    <w:p w14:paraId="0000098F" w14:textId="77777777" w:rsidR="008633EF" w:rsidRDefault="008F03A7" w:rsidP="00444169">
      <w:pPr>
        <w:numPr>
          <w:ilvl w:val="0"/>
          <w:numId w:val="138"/>
        </w:numPr>
        <w:spacing w:before="0" w:after="0" w:line="276" w:lineRule="auto"/>
      </w:pPr>
      <w:r>
        <w:lastRenderedPageBreak/>
        <w:t xml:space="preserve">Add soup and cream cheese. Cook over low heat, stirring constantly until cream cheese is melted and mixture is smooth. </w:t>
      </w:r>
    </w:p>
    <w:p w14:paraId="00000990" w14:textId="77777777" w:rsidR="008633EF" w:rsidRDefault="008F03A7" w:rsidP="00444169">
      <w:pPr>
        <w:numPr>
          <w:ilvl w:val="0"/>
          <w:numId w:val="138"/>
        </w:numPr>
        <w:spacing w:before="0" w:after="0" w:line="276" w:lineRule="auto"/>
      </w:pPr>
      <w:r>
        <w:t xml:space="preserve">Remove from heat, stir in green beans, onion flakes, water chestnuts, garlic salt, pepper, and cheddar cheese. </w:t>
      </w:r>
    </w:p>
    <w:p w14:paraId="00000991" w14:textId="3924B1B8" w:rsidR="008633EF" w:rsidRDefault="008F03A7" w:rsidP="00444169">
      <w:pPr>
        <w:numPr>
          <w:ilvl w:val="0"/>
          <w:numId w:val="138"/>
        </w:numPr>
        <w:spacing w:before="0" w:after="0" w:line="276" w:lineRule="auto"/>
      </w:pPr>
      <w:r>
        <w:t>Spoon mixture into a lightly greased</w:t>
      </w:r>
      <w:r w:rsidR="000765B7">
        <w:t>,</w:t>
      </w:r>
      <w:r>
        <w:t xml:space="preserve"> 2</w:t>
      </w:r>
      <w:r w:rsidR="00116416">
        <w:t xml:space="preserve">-quart </w:t>
      </w:r>
      <w:r>
        <w:t xml:space="preserve">casserole dish. Top with almonds and paprika. </w:t>
      </w:r>
    </w:p>
    <w:p w14:paraId="00000992" w14:textId="77777777" w:rsidR="008633EF" w:rsidRDefault="008F03A7" w:rsidP="00444169">
      <w:pPr>
        <w:numPr>
          <w:ilvl w:val="0"/>
          <w:numId w:val="138"/>
        </w:numPr>
        <w:spacing w:before="0" w:after="0" w:line="276" w:lineRule="auto"/>
      </w:pPr>
      <w:r>
        <w:t>Bake uncovered for 40 minutes or until bubbly on the sides.</w:t>
      </w:r>
    </w:p>
    <w:p w14:paraId="00000993" w14:textId="77777777" w:rsidR="008633EF" w:rsidRDefault="008F03A7" w:rsidP="00444169">
      <w:pPr>
        <w:pStyle w:val="Heading3"/>
        <w:spacing w:before="0" w:after="0" w:line="276" w:lineRule="auto"/>
      </w:pPr>
      <w:bookmarkStart w:id="2609" w:name="_adf6hc58wkkz" w:colFirst="0" w:colLast="0"/>
      <w:bookmarkEnd w:id="2609"/>
      <w:r>
        <w:br w:type="page"/>
      </w:r>
    </w:p>
    <w:p w14:paraId="38E338E7" w14:textId="23D550BE" w:rsidR="000A3827" w:rsidRDefault="000A3827" w:rsidP="00444169">
      <w:pPr>
        <w:pStyle w:val="Heading3"/>
        <w:spacing w:before="0" w:after="0" w:line="276" w:lineRule="auto"/>
      </w:pPr>
      <w:bookmarkStart w:id="2610" w:name="_dzh1xqw0je5e" w:colFirst="0" w:colLast="0"/>
      <w:bookmarkStart w:id="2611" w:name="_gjqnr3qmx2ni" w:colFirst="0" w:colLast="0"/>
      <w:bookmarkStart w:id="2612" w:name="_Toc117064123"/>
      <w:bookmarkStart w:id="2613" w:name="_Toc117066027"/>
      <w:bookmarkStart w:id="2614" w:name="_Toc117067604"/>
      <w:bookmarkStart w:id="2615" w:name="_Toc117075065"/>
      <w:bookmarkStart w:id="2616" w:name="_Toc117075197"/>
      <w:bookmarkStart w:id="2617" w:name="_Toc117075329"/>
      <w:bookmarkStart w:id="2618" w:name="_Toc117075461"/>
      <w:bookmarkStart w:id="2619" w:name="_Toc117075593"/>
      <w:bookmarkStart w:id="2620" w:name="_Toc117075827"/>
      <w:bookmarkStart w:id="2621" w:name="_Toc117075959"/>
      <w:bookmarkStart w:id="2622" w:name="_Toc117076091"/>
      <w:bookmarkStart w:id="2623" w:name="_Toc117076223"/>
      <w:bookmarkStart w:id="2624" w:name="_Toc117076355"/>
      <w:bookmarkStart w:id="2625" w:name="_Toc117076487"/>
      <w:bookmarkStart w:id="2626" w:name="_Toc117076619"/>
      <w:bookmarkStart w:id="2627" w:name="_Toc117076751"/>
      <w:bookmarkStart w:id="2628" w:name="_Toc117076883"/>
      <w:bookmarkStart w:id="2629" w:name="_Toc117077015"/>
      <w:bookmarkStart w:id="2630" w:name="_Toc117077147"/>
      <w:bookmarkEnd w:id="2610"/>
      <w:bookmarkEnd w:id="2611"/>
      <w:r>
        <w:lastRenderedPageBreak/>
        <w:t>96.</w:t>
      </w:r>
      <w:r>
        <w:tab/>
        <w:t xml:space="preserve"> Husband’s Favorite Potato Salad</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000AD1EF" w14:textId="77777777" w:rsidR="000A3827" w:rsidRDefault="000A3827" w:rsidP="00444169">
      <w:pPr>
        <w:spacing w:before="0" w:after="0" w:line="276" w:lineRule="auto"/>
      </w:pPr>
    </w:p>
    <w:p w14:paraId="3A247366" w14:textId="3BF9B377" w:rsidR="000A3827" w:rsidRDefault="000A3827" w:rsidP="00444169">
      <w:pPr>
        <w:pStyle w:val="Heading4"/>
        <w:spacing w:before="0" w:after="0"/>
      </w:pPr>
      <w:bookmarkStart w:id="2631" w:name="_yigkyp37lb47" w:colFirst="0" w:colLast="0"/>
      <w:bookmarkStart w:id="2632" w:name="_pk948ugj2x80" w:colFirst="0" w:colLast="0"/>
      <w:bookmarkEnd w:id="2631"/>
      <w:bookmarkEnd w:id="2632"/>
      <w:r>
        <w:t>What they used…</w:t>
      </w:r>
    </w:p>
    <w:p w14:paraId="236BE507" w14:textId="77777777" w:rsidR="000A3827" w:rsidRDefault="000A3827" w:rsidP="00444169">
      <w:pPr>
        <w:numPr>
          <w:ilvl w:val="0"/>
          <w:numId w:val="87"/>
        </w:numPr>
        <w:spacing w:before="0" w:after="0" w:line="276" w:lineRule="auto"/>
      </w:pPr>
      <w:r>
        <w:t>5 lbs red potatoes</w:t>
      </w:r>
    </w:p>
    <w:p w14:paraId="7D3DFDE7" w14:textId="77777777" w:rsidR="000A3827" w:rsidRDefault="000A3827" w:rsidP="00444169">
      <w:pPr>
        <w:numPr>
          <w:ilvl w:val="0"/>
          <w:numId w:val="87"/>
        </w:numPr>
        <w:spacing w:before="0" w:after="0" w:line="276" w:lineRule="auto"/>
      </w:pPr>
      <w:r>
        <w:t>6 hard-boiled eggs</w:t>
      </w:r>
    </w:p>
    <w:p w14:paraId="4E42883E" w14:textId="1748B431" w:rsidR="000A3827" w:rsidRDefault="00486C55" w:rsidP="00444169">
      <w:pPr>
        <w:numPr>
          <w:ilvl w:val="0"/>
          <w:numId w:val="87"/>
        </w:numPr>
        <w:spacing w:before="0" w:after="0" w:line="276" w:lineRule="auto"/>
      </w:pPr>
      <w:r>
        <w:t>½</w:t>
      </w:r>
      <w:r w:rsidR="000A3827">
        <w:t xml:space="preserve"> cup Miracle Whip</w:t>
      </w:r>
    </w:p>
    <w:p w14:paraId="6971A024" w14:textId="77777777" w:rsidR="000A3827" w:rsidRDefault="000A3827" w:rsidP="00444169">
      <w:pPr>
        <w:numPr>
          <w:ilvl w:val="0"/>
          <w:numId w:val="87"/>
        </w:numPr>
        <w:spacing w:before="0" w:after="0" w:line="276" w:lineRule="auto"/>
      </w:pPr>
      <w:r>
        <w:t>yellow mustard</w:t>
      </w:r>
    </w:p>
    <w:p w14:paraId="47197B51" w14:textId="77777777" w:rsidR="000A3827" w:rsidRDefault="000A3827" w:rsidP="00444169">
      <w:pPr>
        <w:numPr>
          <w:ilvl w:val="0"/>
          <w:numId w:val="87"/>
        </w:numPr>
        <w:spacing w:before="0" w:after="0" w:line="276" w:lineRule="auto"/>
      </w:pPr>
      <w:r>
        <w:t>dill pickle juice</w:t>
      </w:r>
    </w:p>
    <w:p w14:paraId="379C9E07" w14:textId="77777777" w:rsidR="000A3827" w:rsidRDefault="000A3827" w:rsidP="00444169">
      <w:pPr>
        <w:numPr>
          <w:ilvl w:val="0"/>
          <w:numId w:val="87"/>
        </w:numPr>
        <w:spacing w:before="0" w:after="0" w:line="276" w:lineRule="auto"/>
      </w:pPr>
      <w:r>
        <w:t>1 minced dill pickle</w:t>
      </w:r>
    </w:p>
    <w:p w14:paraId="0E6756F3" w14:textId="77777777" w:rsidR="000A3827" w:rsidRDefault="000A3827" w:rsidP="00444169">
      <w:pPr>
        <w:pStyle w:val="Heading5"/>
        <w:spacing w:before="0" w:after="0"/>
      </w:pPr>
      <w:bookmarkStart w:id="2633" w:name="_silvk1raxsta" w:colFirst="0" w:colLast="0"/>
      <w:bookmarkEnd w:id="2633"/>
    </w:p>
    <w:p w14:paraId="2D7F6B0A" w14:textId="4AD6D831" w:rsidR="000A3827" w:rsidRDefault="000A3827" w:rsidP="00444169">
      <w:pPr>
        <w:pStyle w:val="Heading5"/>
        <w:spacing w:before="0" w:after="0"/>
      </w:pPr>
      <w:bookmarkStart w:id="2634" w:name="_tk9lmfo270c8" w:colFirst="0" w:colLast="0"/>
      <w:bookmarkEnd w:id="2634"/>
      <w:r>
        <w:t>How they made it…</w:t>
      </w:r>
      <w:r>
        <w:rPr>
          <w:rFonts w:ascii="Times New Roman" w:eastAsia="Times New Roman" w:hAnsi="Times New Roman" w:cs="Times New Roman"/>
        </w:rPr>
        <w:t xml:space="preserve">  </w:t>
      </w:r>
    </w:p>
    <w:p w14:paraId="0C3A3268" w14:textId="77777777" w:rsidR="000A3827" w:rsidRDefault="000A3827" w:rsidP="00444169">
      <w:pPr>
        <w:numPr>
          <w:ilvl w:val="0"/>
          <w:numId w:val="190"/>
        </w:numPr>
        <w:spacing w:before="0" w:after="0" w:line="276" w:lineRule="auto"/>
      </w:pPr>
      <w:r>
        <w:t>Peel and cut into bite-sized chunks at least 5 pounds of red potatoes.</w:t>
      </w:r>
    </w:p>
    <w:p w14:paraId="2FAC761B" w14:textId="77777777" w:rsidR="000A3827" w:rsidRDefault="000A3827" w:rsidP="00444169">
      <w:pPr>
        <w:numPr>
          <w:ilvl w:val="0"/>
          <w:numId w:val="190"/>
        </w:numPr>
        <w:spacing w:before="0" w:after="0" w:line="276" w:lineRule="auto"/>
      </w:pPr>
      <w:r>
        <w:t>Put the bite-sized potato chunks into a large pot of boiling water, and let boil / simmer for 20 to 30 minutes. Use a fork to test softness.</w:t>
      </w:r>
    </w:p>
    <w:p w14:paraId="063BB7BD" w14:textId="77777777" w:rsidR="000A3827" w:rsidRDefault="000A3827" w:rsidP="00444169">
      <w:pPr>
        <w:numPr>
          <w:ilvl w:val="0"/>
          <w:numId w:val="190"/>
        </w:numPr>
        <w:spacing w:before="0" w:after="0" w:line="276" w:lineRule="auto"/>
      </w:pPr>
      <w:r>
        <w:t>Drain, rinse, and let cool.</w:t>
      </w:r>
    </w:p>
    <w:p w14:paraId="3C047D8A" w14:textId="7C2C4250" w:rsidR="000A3827" w:rsidRDefault="000A3827" w:rsidP="00444169">
      <w:pPr>
        <w:numPr>
          <w:ilvl w:val="0"/>
          <w:numId w:val="190"/>
        </w:numPr>
        <w:spacing w:before="0" w:after="0" w:line="276" w:lineRule="auto"/>
      </w:pPr>
      <w:r>
        <w:t xml:space="preserve">Peel and cut into bite-sized pieces at least six hard-boiled eggs. </w:t>
      </w:r>
    </w:p>
    <w:p w14:paraId="1350F399" w14:textId="77777777" w:rsidR="000A3827" w:rsidRDefault="000A3827" w:rsidP="00444169">
      <w:pPr>
        <w:numPr>
          <w:ilvl w:val="0"/>
          <w:numId w:val="190"/>
        </w:numPr>
        <w:spacing w:before="0" w:after="0" w:line="276" w:lineRule="auto"/>
      </w:pPr>
      <w:r>
        <w:t xml:space="preserve">Put eggs and potato bites in a large bowl. Add a scoop of Miracle Whip, and combine. </w:t>
      </w:r>
    </w:p>
    <w:p w14:paraId="239DED9B" w14:textId="77777777" w:rsidR="000A3827" w:rsidRDefault="000A3827" w:rsidP="00444169">
      <w:pPr>
        <w:numPr>
          <w:ilvl w:val="0"/>
          <w:numId w:val="190"/>
        </w:numPr>
        <w:spacing w:before="0" w:after="0" w:line="276" w:lineRule="auto"/>
      </w:pPr>
      <w:r>
        <w:t xml:space="preserve">Add more Miracle Whip, quarter cup by quarter cup, to reach the desired potato salad consistency. You might want to keep it a little dry because you will add two more wet ingredients. </w:t>
      </w:r>
    </w:p>
    <w:p w14:paraId="7CB10F8C" w14:textId="77777777" w:rsidR="000A3827" w:rsidRDefault="000A3827" w:rsidP="00444169">
      <w:pPr>
        <w:numPr>
          <w:ilvl w:val="0"/>
          <w:numId w:val="190"/>
        </w:numPr>
        <w:spacing w:before="0" w:after="0" w:line="276" w:lineRule="auto"/>
      </w:pPr>
      <w:r>
        <w:lastRenderedPageBreak/>
        <w:t xml:space="preserve">Squeeze the yellow mustard into the mixture, until it smells good, and blend. When adding the mustard, squeeze the bottle for a slow count of three, and just pay attention to your nose. </w:t>
      </w:r>
    </w:p>
    <w:p w14:paraId="2FAE6F90" w14:textId="77777777" w:rsidR="000A3827" w:rsidRDefault="000A3827" w:rsidP="00444169">
      <w:pPr>
        <w:numPr>
          <w:ilvl w:val="0"/>
          <w:numId w:val="190"/>
        </w:numPr>
        <w:spacing w:before="0" w:after="0" w:line="276" w:lineRule="auto"/>
      </w:pPr>
      <w:r>
        <w:t>Pour in a little bit of pickle juice from a jar of dill pickles, but make sure your salad does not get too wet. Listen for one big splash and stop, then pour the jar again into the mix, listening for one big splash and then stop.</w:t>
      </w:r>
    </w:p>
    <w:p w14:paraId="51FAAAF9" w14:textId="77777777" w:rsidR="000A3827" w:rsidRDefault="000A3827" w:rsidP="00444169">
      <w:pPr>
        <w:numPr>
          <w:ilvl w:val="0"/>
          <w:numId w:val="190"/>
        </w:numPr>
        <w:spacing w:before="0" w:after="0" w:line="276" w:lineRule="auto"/>
      </w:pPr>
      <w:r>
        <w:t>Chop up a dill pickle, basically mince it, and add to the mixture. Use as many pickles as desired.</w:t>
      </w:r>
    </w:p>
    <w:p w14:paraId="31FE8FDC" w14:textId="30DAD757" w:rsidR="000A3827" w:rsidRDefault="000A3827" w:rsidP="00444169">
      <w:pPr>
        <w:numPr>
          <w:ilvl w:val="0"/>
          <w:numId w:val="190"/>
        </w:numPr>
        <w:spacing w:before="0" w:after="0" w:line="276" w:lineRule="auto"/>
      </w:pPr>
      <w:r>
        <w:t>Refrigerate and serve.</w:t>
      </w:r>
      <w:bookmarkStart w:id="2635" w:name="_g3cudm67tcdr" w:colFirst="0" w:colLast="0"/>
      <w:bookmarkEnd w:id="2635"/>
    </w:p>
    <w:p w14:paraId="1E2A4B18" w14:textId="77777777" w:rsidR="000A3827" w:rsidRDefault="000A3827" w:rsidP="00444169">
      <w:pPr>
        <w:spacing w:before="0" w:after="0" w:line="276" w:lineRule="auto"/>
        <w:rPr>
          <w:b/>
          <w:sz w:val="40"/>
          <w:szCs w:val="40"/>
        </w:rPr>
      </w:pPr>
      <w:r>
        <w:br w:type="page"/>
      </w:r>
    </w:p>
    <w:p w14:paraId="00000995" w14:textId="1B1F0ACE" w:rsidR="008633EF" w:rsidRDefault="008F03A7" w:rsidP="00444169">
      <w:pPr>
        <w:pStyle w:val="Heading3"/>
        <w:spacing w:before="0" w:after="0" w:line="276" w:lineRule="auto"/>
      </w:pPr>
      <w:bookmarkStart w:id="2636" w:name="_Toc117064124"/>
      <w:bookmarkStart w:id="2637" w:name="_Toc117066028"/>
      <w:bookmarkStart w:id="2638" w:name="_Toc117067605"/>
      <w:bookmarkStart w:id="2639" w:name="_Toc117075066"/>
      <w:bookmarkStart w:id="2640" w:name="_Toc117075198"/>
      <w:bookmarkStart w:id="2641" w:name="_Toc117075330"/>
      <w:bookmarkStart w:id="2642" w:name="_Toc117075462"/>
      <w:bookmarkStart w:id="2643" w:name="_Toc117075594"/>
      <w:bookmarkStart w:id="2644" w:name="_Toc117075828"/>
      <w:bookmarkStart w:id="2645" w:name="_Toc117075960"/>
      <w:bookmarkStart w:id="2646" w:name="_Toc117076092"/>
      <w:bookmarkStart w:id="2647" w:name="_Toc117076224"/>
      <w:bookmarkStart w:id="2648" w:name="_Toc117076356"/>
      <w:bookmarkStart w:id="2649" w:name="_Toc117076488"/>
      <w:bookmarkStart w:id="2650" w:name="_Toc117076620"/>
      <w:bookmarkStart w:id="2651" w:name="_Toc117076752"/>
      <w:bookmarkStart w:id="2652" w:name="_Toc117076884"/>
      <w:bookmarkStart w:id="2653" w:name="_Toc117077016"/>
      <w:bookmarkStart w:id="2654" w:name="_Toc117077148"/>
      <w:r>
        <w:lastRenderedPageBreak/>
        <w:t>9</w:t>
      </w:r>
      <w:r w:rsidR="000A3827">
        <w:t>7</w:t>
      </w:r>
      <w:r>
        <w:t>.</w:t>
      </w:r>
      <w:r>
        <w:tab/>
        <w:t>Kidney-Friendly Herb Pesto</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00000996" w14:textId="77777777" w:rsidR="008633EF" w:rsidRDefault="008633EF" w:rsidP="00444169">
      <w:pPr>
        <w:spacing w:before="0" w:after="0" w:line="276" w:lineRule="auto"/>
      </w:pPr>
    </w:p>
    <w:p w14:paraId="00000997" w14:textId="29A45E20" w:rsidR="008633EF" w:rsidRDefault="008F03A7" w:rsidP="00444169">
      <w:pPr>
        <w:spacing w:before="0" w:after="0" w:line="276" w:lineRule="auto"/>
      </w:pPr>
      <w:r>
        <w:t>Note: Pesto can be created using a variety of base ingredients such as herbs, greens, and sun-dried tomatoes, as well as additions such as pine nuts, Parmesan cheese, and chil</w:t>
      </w:r>
      <w:r w:rsidR="00094653">
        <w:t>i</w:t>
      </w:r>
      <w:r>
        <w:t xml:space="preserve"> peppers, depending on the desired finished result. The herbs in this simple pesto are a guideline, so experiment with different choices and amounts until you get the taste you desire. Pesto is wonderful in soups and stews, as a topping for meats and poultry, or stirred into plain pasta for a simple and satisfying meal.</w:t>
      </w:r>
    </w:p>
    <w:p w14:paraId="00000998" w14:textId="77777777" w:rsidR="008633EF" w:rsidRDefault="008633EF" w:rsidP="00444169">
      <w:pPr>
        <w:pStyle w:val="Heading4"/>
        <w:spacing w:before="0" w:after="0"/>
      </w:pPr>
      <w:bookmarkStart w:id="2655" w:name="_ja7wrejo1rh5" w:colFirst="0" w:colLast="0"/>
      <w:bookmarkEnd w:id="2655"/>
    </w:p>
    <w:p w14:paraId="00000999" w14:textId="008AEB42" w:rsidR="008633EF" w:rsidRDefault="008F03A7" w:rsidP="00444169">
      <w:pPr>
        <w:pStyle w:val="Heading4"/>
        <w:spacing w:before="0" w:after="0"/>
      </w:pPr>
      <w:bookmarkStart w:id="2656" w:name="_yfumcxwlzy42" w:colFirst="0" w:colLast="0"/>
      <w:bookmarkEnd w:id="2656"/>
      <w:r>
        <w:t>What they used…</w:t>
      </w:r>
    </w:p>
    <w:p w14:paraId="0000099A" w14:textId="77777777" w:rsidR="008633EF" w:rsidRDefault="008F03A7" w:rsidP="00444169">
      <w:pPr>
        <w:numPr>
          <w:ilvl w:val="0"/>
          <w:numId w:val="180"/>
        </w:numPr>
        <w:spacing w:before="0" w:after="0" w:line="276" w:lineRule="auto"/>
      </w:pPr>
      <w:r>
        <w:t>1 cup packed fresh basil leaves</w:t>
      </w:r>
    </w:p>
    <w:p w14:paraId="0000099B" w14:textId="2F78C03F" w:rsidR="008633EF" w:rsidRDefault="00486C55" w:rsidP="00444169">
      <w:pPr>
        <w:numPr>
          <w:ilvl w:val="0"/>
          <w:numId w:val="180"/>
        </w:numPr>
        <w:spacing w:before="0" w:after="0" w:line="276" w:lineRule="auto"/>
      </w:pPr>
      <w:r>
        <w:t>½</w:t>
      </w:r>
      <w:r w:rsidR="00B706E0">
        <w:t xml:space="preserve"> cup packed fresh oregano leaves</w:t>
      </w:r>
    </w:p>
    <w:p w14:paraId="0000099C" w14:textId="6A624F0C" w:rsidR="008633EF" w:rsidRDefault="00486C55" w:rsidP="00444169">
      <w:pPr>
        <w:numPr>
          <w:ilvl w:val="0"/>
          <w:numId w:val="180"/>
        </w:numPr>
        <w:spacing w:before="0" w:after="0" w:line="276" w:lineRule="auto"/>
      </w:pPr>
      <w:r>
        <w:t>½</w:t>
      </w:r>
      <w:r w:rsidR="00B706E0">
        <w:t xml:space="preserve"> cup packed fresh parsley leaves</w:t>
      </w:r>
    </w:p>
    <w:p w14:paraId="0000099D" w14:textId="77777777" w:rsidR="008633EF" w:rsidRDefault="008F03A7" w:rsidP="00444169">
      <w:pPr>
        <w:numPr>
          <w:ilvl w:val="0"/>
          <w:numId w:val="180"/>
        </w:numPr>
        <w:spacing w:before="0" w:after="0" w:line="276" w:lineRule="auto"/>
      </w:pPr>
      <w:r>
        <w:t>2 garlic cloves</w:t>
      </w:r>
    </w:p>
    <w:p w14:paraId="0000099E" w14:textId="08D48DA9" w:rsidR="008633EF" w:rsidRDefault="00C63E79" w:rsidP="00444169">
      <w:pPr>
        <w:numPr>
          <w:ilvl w:val="0"/>
          <w:numId w:val="180"/>
        </w:numPr>
        <w:spacing w:before="0" w:after="0" w:line="276" w:lineRule="auto"/>
      </w:pPr>
      <w:r>
        <w:t>¼</w:t>
      </w:r>
      <w:r w:rsidR="00B706E0">
        <w:t xml:space="preserve"> cup olive oil</w:t>
      </w:r>
    </w:p>
    <w:p w14:paraId="0000099F" w14:textId="77777777" w:rsidR="008633EF" w:rsidRDefault="008F03A7" w:rsidP="00444169">
      <w:pPr>
        <w:numPr>
          <w:ilvl w:val="0"/>
          <w:numId w:val="180"/>
        </w:numPr>
        <w:spacing w:before="0" w:after="0" w:line="276" w:lineRule="auto"/>
      </w:pPr>
      <w:r>
        <w:t>2 Tbsp freshly squeezed lemon juice</w:t>
      </w:r>
    </w:p>
    <w:p w14:paraId="000009A0" w14:textId="77777777" w:rsidR="008633EF" w:rsidRDefault="008633EF" w:rsidP="00444169">
      <w:pPr>
        <w:pStyle w:val="Heading5"/>
        <w:spacing w:before="0" w:after="0"/>
      </w:pPr>
      <w:bookmarkStart w:id="2657" w:name="_w8gnnkcas2kn" w:colFirst="0" w:colLast="0"/>
      <w:bookmarkEnd w:id="2657"/>
    </w:p>
    <w:p w14:paraId="000009A1" w14:textId="4101E428" w:rsidR="008633EF" w:rsidRDefault="008F03A7" w:rsidP="00444169">
      <w:pPr>
        <w:pStyle w:val="Heading5"/>
        <w:spacing w:before="0" w:after="0"/>
      </w:pPr>
      <w:bookmarkStart w:id="2658" w:name="_10gvf97td424" w:colFirst="0" w:colLast="0"/>
      <w:bookmarkEnd w:id="2658"/>
      <w:r>
        <w:t>How they made it…</w:t>
      </w:r>
    </w:p>
    <w:p w14:paraId="000009A2" w14:textId="77777777" w:rsidR="008633EF" w:rsidRDefault="008F03A7" w:rsidP="00444169">
      <w:pPr>
        <w:numPr>
          <w:ilvl w:val="0"/>
          <w:numId w:val="161"/>
        </w:numPr>
        <w:spacing w:before="0" w:after="0" w:line="276" w:lineRule="auto"/>
      </w:pPr>
      <w:r>
        <w:t xml:space="preserve"> Put the basil, oregano, parsley, and garlic in a food processor and pulse for about 3 minutes or until very finely chopped.</w:t>
      </w:r>
    </w:p>
    <w:p w14:paraId="000009A3" w14:textId="77777777" w:rsidR="008633EF" w:rsidRDefault="008F03A7" w:rsidP="00444169">
      <w:pPr>
        <w:numPr>
          <w:ilvl w:val="0"/>
          <w:numId w:val="161"/>
        </w:numPr>
        <w:spacing w:before="0" w:after="0" w:line="276" w:lineRule="auto"/>
      </w:pPr>
      <w:r>
        <w:lastRenderedPageBreak/>
        <w:t xml:space="preserve">Drizzle the olive oil into the pesto until a thick paste forms, scraping down the sides at least once. </w:t>
      </w:r>
    </w:p>
    <w:p w14:paraId="000009A4" w14:textId="77777777" w:rsidR="008633EF" w:rsidRDefault="008F03A7" w:rsidP="00444169">
      <w:pPr>
        <w:numPr>
          <w:ilvl w:val="0"/>
          <w:numId w:val="161"/>
        </w:numPr>
        <w:spacing w:before="0" w:after="0" w:line="276" w:lineRule="auto"/>
      </w:pPr>
      <w:r>
        <w:t>Add the lemon juice and pulse until well blended.</w:t>
      </w:r>
    </w:p>
    <w:p w14:paraId="000009A5" w14:textId="77777777" w:rsidR="008633EF" w:rsidRDefault="008F03A7" w:rsidP="00444169">
      <w:pPr>
        <w:numPr>
          <w:ilvl w:val="0"/>
          <w:numId w:val="161"/>
        </w:numPr>
        <w:spacing w:before="0" w:after="0" w:line="276" w:lineRule="auto"/>
      </w:pPr>
      <w:r>
        <w:t>Store the pesto in a sealed container in the refrigerator for up to 1 week.</w:t>
      </w:r>
    </w:p>
    <w:p w14:paraId="000009A6" w14:textId="77777777" w:rsidR="008633EF" w:rsidRDefault="008633EF" w:rsidP="00444169">
      <w:pPr>
        <w:pStyle w:val="Heading3"/>
        <w:spacing w:before="0" w:after="0" w:line="276" w:lineRule="auto"/>
      </w:pPr>
      <w:bookmarkStart w:id="2659" w:name="_ggdzjq6iqdf" w:colFirst="0" w:colLast="0"/>
      <w:bookmarkEnd w:id="2659"/>
    </w:p>
    <w:p w14:paraId="000009A7" w14:textId="77777777" w:rsidR="008633EF" w:rsidRDefault="008F03A7" w:rsidP="00444169">
      <w:pPr>
        <w:spacing w:before="0" w:after="0" w:line="276" w:lineRule="auto"/>
      </w:pPr>
      <w:r>
        <w:br w:type="page"/>
      </w:r>
    </w:p>
    <w:p w14:paraId="000009BF" w14:textId="1CED8C01" w:rsidR="008633EF" w:rsidRDefault="008F03A7" w:rsidP="00444169">
      <w:pPr>
        <w:pStyle w:val="Heading3"/>
        <w:spacing w:before="0" w:after="0" w:line="276" w:lineRule="auto"/>
      </w:pPr>
      <w:bookmarkStart w:id="2660" w:name="_f7rndelk996" w:colFirst="0" w:colLast="0"/>
      <w:bookmarkStart w:id="2661" w:name="_iydbo1of8xoj" w:colFirst="0" w:colLast="0"/>
      <w:bookmarkStart w:id="2662" w:name="_Toc117064125"/>
      <w:bookmarkStart w:id="2663" w:name="_Toc117066029"/>
      <w:bookmarkStart w:id="2664" w:name="_Toc117067606"/>
      <w:bookmarkStart w:id="2665" w:name="_Toc117075067"/>
      <w:bookmarkStart w:id="2666" w:name="_Toc117075199"/>
      <w:bookmarkStart w:id="2667" w:name="_Toc117075331"/>
      <w:bookmarkStart w:id="2668" w:name="_Toc117075463"/>
      <w:bookmarkStart w:id="2669" w:name="_Toc117075595"/>
      <w:bookmarkStart w:id="2670" w:name="_Toc117075829"/>
      <w:bookmarkStart w:id="2671" w:name="_Toc117075961"/>
      <w:bookmarkStart w:id="2672" w:name="_Toc117076093"/>
      <w:bookmarkStart w:id="2673" w:name="_Toc117076225"/>
      <w:bookmarkStart w:id="2674" w:name="_Toc117076357"/>
      <w:bookmarkStart w:id="2675" w:name="_Toc117076489"/>
      <w:bookmarkStart w:id="2676" w:name="_Toc117076621"/>
      <w:bookmarkStart w:id="2677" w:name="_Toc117076753"/>
      <w:bookmarkStart w:id="2678" w:name="_Toc117076885"/>
      <w:bookmarkStart w:id="2679" w:name="_Toc117077017"/>
      <w:bookmarkStart w:id="2680" w:name="_Toc117077149"/>
      <w:bookmarkEnd w:id="2660"/>
      <w:bookmarkEnd w:id="2661"/>
      <w:r>
        <w:lastRenderedPageBreak/>
        <w:t>98.</w:t>
      </w:r>
      <w:r>
        <w:tab/>
        <w:t>Orzo Pasta Salad</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r>
        <w:t xml:space="preserve">  </w:t>
      </w:r>
    </w:p>
    <w:p w14:paraId="000009C0" w14:textId="77777777" w:rsidR="008633EF" w:rsidRDefault="008633EF" w:rsidP="00444169">
      <w:pPr>
        <w:pStyle w:val="Heading4"/>
        <w:spacing w:before="0" w:after="0"/>
      </w:pPr>
      <w:bookmarkStart w:id="2681" w:name="_kojds8p5qxc3" w:colFirst="0" w:colLast="0"/>
      <w:bookmarkEnd w:id="2681"/>
    </w:p>
    <w:p w14:paraId="000009C1" w14:textId="5469E19E" w:rsidR="008633EF" w:rsidRDefault="008F03A7" w:rsidP="00444169">
      <w:pPr>
        <w:pStyle w:val="Heading4"/>
        <w:spacing w:before="0" w:after="0"/>
      </w:pPr>
      <w:bookmarkStart w:id="2682" w:name="_e040q99in7s4" w:colFirst="0" w:colLast="0"/>
      <w:bookmarkEnd w:id="2682"/>
      <w:r>
        <w:t xml:space="preserve">What they used… </w:t>
      </w:r>
    </w:p>
    <w:p w14:paraId="000009C2" w14:textId="77777777" w:rsidR="008633EF" w:rsidRDefault="008F03A7" w:rsidP="00444169">
      <w:pPr>
        <w:numPr>
          <w:ilvl w:val="0"/>
          <w:numId w:val="13"/>
        </w:numPr>
        <w:spacing w:before="0" w:after="0" w:line="276" w:lineRule="auto"/>
      </w:pPr>
      <w:r>
        <w:t>1 cup orzo pasta</w:t>
      </w:r>
    </w:p>
    <w:p w14:paraId="000009C3" w14:textId="61ADD53E" w:rsidR="008633EF" w:rsidRDefault="00420438" w:rsidP="00444169">
      <w:pPr>
        <w:numPr>
          <w:ilvl w:val="0"/>
          <w:numId w:val="13"/>
        </w:numPr>
        <w:spacing w:before="0" w:after="0" w:line="276" w:lineRule="auto"/>
      </w:pPr>
      <w:r>
        <w:t xml:space="preserve">1 </w:t>
      </w:r>
      <w:r w:rsidR="00116416">
        <w:t>quart</w:t>
      </w:r>
      <w:r>
        <w:t xml:space="preserve"> water</w:t>
      </w:r>
    </w:p>
    <w:p w14:paraId="000009C4" w14:textId="77777777" w:rsidR="008633EF" w:rsidRDefault="008F03A7" w:rsidP="00444169">
      <w:pPr>
        <w:numPr>
          <w:ilvl w:val="0"/>
          <w:numId w:val="13"/>
        </w:numPr>
        <w:spacing w:before="0" w:after="0" w:line="276" w:lineRule="auto"/>
      </w:pPr>
      <w:r>
        <w:t>1 Tbsp extra virgin olive oil</w:t>
      </w:r>
    </w:p>
    <w:p w14:paraId="000009C5" w14:textId="77777777" w:rsidR="008633EF" w:rsidRDefault="008F03A7" w:rsidP="00444169">
      <w:pPr>
        <w:numPr>
          <w:ilvl w:val="0"/>
          <w:numId w:val="13"/>
        </w:numPr>
        <w:spacing w:before="0" w:after="0" w:line="276" w:lineRule="auto"/>
      </w:pPr>
      <w:r>
        <w:t>2 Tbsp balsamic vinegar</w:t>
      </w:r>
    </w:p>
    <w:p w14:paraId="000009C6" w14:textId="77777777" w:rsidR="008633EF" w:rsidRDefault="008F03A7" w:rsidP="00444169">
      <w:pPr>
        <w:numPr>
          <w:ilvl w:val="0"/>
          <w:numId w:val="13"/>
        </w:numPr>
        <w:spacing w:before="0" w:after="0" w:line="276" w:lineRule="auto"/>
      </w:pPr>
      <w:r>
        <w:t>1 lemon or 2 tsp lemon juice</w:t>
      </w:r>
    </w:p>
    <w:p w14:paraId="000009C7" w14:textId="77777777" w:rsidR="008633EF" w:rsidRDefault="008633EF" w:rsidP="00444169">
      <w:pPr>
        <w:pStyle w:val="Heading5"/>
        <w:spacing w:before="0" w:after="0"/>
      </w:pPr>
      <w:bookmarkStart w:id="2683" w:name="_cmjtt3q1rvw2" w:colFirst="0" w:colLast="0"/>
      <w:bookmarkEnd w:id="2683"/>
    </w:p>
    <w:p w14:paraId="000009C8" w14:textId="616CAA68" w:rsidR="008633EF" w:rsidRDefault="008F03A7" w:rsidP="00444169">
      <w:pPr>
        <w:pStyle w:val="Heading5"/>
        <w:spacing w:before="0" w:after="0"/>
        <w:rPr>
          <w:rFonts w:ascii="Times New Roman" w:eastAsia="Times New Roman" w:hAnsi="Times New Roman" w:cs="Times New Roman"/>
        </w:rPr>
      </w:pPr>
      <w:bookmarkStart w:id="2684" w:name="_nt0rk4771sox" w:colFirst="0" w:colLast="0"/>
      <w:bookmarkEnd w:id="2684"/>
      <w:r>
        <w:t>How they made it…</w:t>
      </w:r>
      <w:r>
        <w:rPr>
          <w:rFonts w:ascii="Times New Roman" w:eastAsia="Times New Roman" w:hAnsi="Times New Roman" w:cs="Times New Roman"/>
        </w:rPr>
        <w:t xml:space="preserve">  </w:t>
      </w:r>
    </w:p>
    <w:p w14:paraId="000009C9" w14:textId="40B2CFFA" w:rsidR="008633EF" w:rsidRDefault="008F03A7" w:rsidP="00444169">
      <w:pPr>
        <w:numPr>
          <w:ilvl w:val="0"/>
          <w:numId w:val="70"/>
        </w:numPr>
        <w:spacing w:before="0" w:after="0" w:line="276" w:lineRule="auto"/>
      </w:pPr>
      <w:r>
        <w:t>Bring water to a boil. Add orzo</w:t>
      </w:r>
      <w:r w:rsidR="00B706E0">
        <w:t xml:space="preserve"> </w:t>
      </w:r>
      <w:r>
        <w:t xml:space="preserve">and let simmer for </w:t>
      </w:r>
      <w:r w:rsidR="00B706E0">
        <w:t>8</w:t>
      </w:r>
      <w:r>
        <w:t xml:space="preserve"> minutes.</w:t>
      </w:r>
    </w:p>
    <w:p w14:paraId="000009CA" w14:textId="36116A38" w:rsidR="008633EF" w:rsidRDefault="00B706E0" w:rsidP="00444169">
      <w:pPr>
        <w:numPr>
          <w:ilvl w:val="0"/>
          <w:numId w:val="70"/>
        </w:numPr>
        <w:spacing w:before="0" w:after="0" w:line="276" w:lineRule="auto"/>
      </w:pPr>
      <w:r>
        <w:t>Combine olive oil, vinegar, and lemon juice in a cup.</w:t>
      </w:r>
    </w:p>
    <w:p w14:paraId="000009CB" w14:textId="77777777" w:rsidR="008633EF" w:rsidRDefault="008F03A7" w:rsidP="00444169">
      <w:pPr>
        <w:numPr>
          <w:ilvl w:val="0"/>
          <w:numId w:val="70"/>
        </w:numPr>
        <w:spacing w:before="0" w:after="0" w:line="276" w:lineRule="auto"/>
      </w:pPr>
      <w:r>
        <w:t>Drain orzo, return to pan, and mix in lemon vinaigrette.</w:t>
      </w:r>
    </w:p>
    <w:p w14:paraId="000009CC" w14:textId="77777777" w:rsidR="008633EF" w:rsidRDefault="008F03A7" w:rsidP="00444169">
      <w:pPr>
        <w:pStyle w:val="Heading3"/>
        <w:spacing w:before="0" w:after="0" w:line="276" w:lineRule="auto"/>
      </w:pPr>
      <w:bookmarkStart w:id="2685" w:name="_wzf15zdfb7mc" w:colFirst="0" w:colLast="0"/>
      <w:bookmarkEnd w:id="2685"/>
      <w:r>
        <w:br w:type="page"/>
      </w:r>
    </w:p>
    <w:p w14:paraId="000009CD" w14:textId="58D06620" w:rsidR="008633EF" w:rsidRDefault="008F03A7" w:rsidP="00444169">
      <w:pPr>
        <w:pStyle w:val="Heading3"/>
        <w:spacing w:before="0" w:after="0" w:line="276" w:lineRule="auto"/>
      </w:pPr>
      <w:bookmarkStart w:id="2686" w:name="_d49uxgycoypo" w:colFirst="0" w:colLast="0"/>
      <w:bookmarkStart w:id="2687" w:name="_Toc117064126"/>
      <w:bookmarkStart w:id="2688" w:name="_Toc117066030"/>
      <w:bookmarkStart w:id="2689" w:name="_Toc117067607"/>
      <w:bookmarkStart w:id="2690" w:name="_Toc117075068"/>
      <w:bookmarkStart w:id="2691" w:name="_Toc117075200"/>
      <w:bookmarkStart w:id="2692" w:name="_Toc117075332"/>
      <w:bookmarkStart w:id="2693" w:name="_Toc117075464"/>
      <w:bookmarkStart w:id="2694" w:name="_Toc117075596"/>
      <w:bookmarkStart w:id="2695" w:name="_Toc117075830"/>
      <w:bookmarkStart w:id="2696" w:name="_Toc117075962"/>
      <w:bookmarkStart w:id="2697" w:name="_Toc117076094"/>
      <w:bookmarkStart w:id="2698" w:name="_Toc117076226"/>
      <w:bookmarkStart w:id="2699" w:name="_Toc117076358"/>
      <w:bookmarkStart w:id="2700" w:name="_Toc117076490"/>
      <w:bookmarkStart w:id="2701" w:name="_Toc117076622"/>
      <w:bookmarkStart w:id="2702" w:name="_Toc117076754"/>
      <w:bookmarkStart w:id="2703" w:name="_Toc117076886"/>
      <w:bookmarkStart w:id="2704" w:name="_Toc117077018"/>
      <w:bookmarkStart w:id="2705" w:name="_Toc117077150"/>
      <w:bookmarkEnd w:id="2686"/>
      <w:r>
        <w:lastRenderedPageBreak/>
        <w:t>99.</w:t>
      </w:r>
      <w:r>
        <w:tab/>
        <w:t>Refried Beans (Pressure Cooker)</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6D7D6EDB" w14:textId="68A0B6F3" w:rsidR="00094653" w:rsidRPr="00094653" w:rsidRDefault="00094653" w:rsidP="00444169">
      <w:pPr>
        <w:spacing w:before="0" w:after="0" w:line="276" w:lineRule="auto"/>
      </w:pPr>
      <w:bookmarkStart w:id="2706" w:name="_iwmg6pvoaiz9" w:colFirst="0" w:colLast="0"/>
      <w:bookmarkEnd w:id="2706"/>
      <w:r>
        <w:t>Makes 8 servings</w:t>
      </w:r>
      <w:r>
        <w:br/>
      </w:r>
    </w:p>
    <w:p w14:paraId="000009CF" w14:textId="349CF2A2" w:rsidR="008633EF" w:rsidRDefault="008F03A7" w:rsidP="00444169">
      <w:pPr>
        <w:pStyle w:val="Heading4"/>
        <w:spacing w:before="0" w:after="0"/>
      </w:pPr>
      <w:bookmarkStart w:id="2707" w:name="_qli7ayn1choz" w:colFirst="0" w:colLast="0"/>
      <w:bookmarkEnd w:id="2707"/>
      <w:r>
        <w:t xml:space="preserve">What they used… </w:t>
      </w:r>
    </w:p>
    <w:p w14:paraId="69B49CED" w14:textId="77777777" w:rsidR="00420438" w:rsidRDefault="008F03A7" w:rsidP="00444169">
      <w:pPr>
        <w:numPr>
          <w:ilvl w:val="0"/>
          <w:numId w:val="25"/>
        </w:numPr>
        <w:spacing w:before="0" w:after="0" w:line="276" w:lineRule="auto"/>
      </w:pPr>
      <w:r>
        <w:t xml:space="preserve">1 cup </w:t>
      </w:r>
      <w:r w:rsidR="00420438">
        <w:t xml:space="preserve">chopped </w:t>
      </w:r>
      <w:r>
        <w:t>onion</w:t>
      </w:r>
    </w:p>
    <w:p w14:paraId="000009D1" w14:textId="24BA1FE9" w:rsidR="008633EF" w:rsidRDefault="008F03A7" w:rsidP="00444169">
      <w:pPr>
        <w:numPr>
          <w:ilvl w:val="0"/>
          <w:numId w:val="25"/>
        </w:numPr>
        <w:spacing w:before="0" w:after="0" w:line="276" w:lineRule="auto"/>
      </w:pPr>
      <w:r>
        <w:t xml:space="preserve">5 </w:t>
      </w:r>
      <w:r w:rsidR="00420438">
        <w:t xml:space="preserve">minced </w:t>
      </w:r>
      <w:r w:rsidR="00917B59">
        <w:t>garlic cloves</w:t>
      </w:r>
    </w:p>
    <w:p w14:paraId="000009D2" w14:textId="48F8EC06" w:rsidR="008633EF" w:rsidRDefault="008F03A7" w:rsidP="00444169">
      <w:pPr>
        <w:numPr>
          <w:ilvl w:val="0"/>
          <w:numId w:val="25"/>
        </w:numPr>
        <w:spacing w:before="0" w:after="0" w:line="276" w:lineRule="auto"/>
      </w:pPr>
      <w:r>
        <w:t>2 Tbsp bacon grease</w:t>
      </w:r>
      <w:r w:rsidR="00094653">
        <w:t>, lard</w:t>
      </w:r>
      <w:r w:rsidR="000765B7">
        <w:t>,</w:t>
      </w:r>
      <w:r w:rsidR="00094653">
        <w:t xml:space="preserve"> or olive oil</w:t>
      </w:r>
    </w:p>
    <w:p w14:paraId="000009D3" w14:textId="682A746A" w:rsidR="008633EF" w:rsidRDefault="008F03A7" w:rsidP="00444169">
      <w:pPr>
        <w:numPr>
          <w:ilvl w:val="0"/>
          <w:numId w:val="25"/>
        </w:numPr>
        <w:spacing w:before="0" w:after="0" w:line="276" w:lineRule="auto"/>
      </w:pPr>
      <w:r>
        <w:t xml:space="preserve">1 </w:t>
      </w:r>
      <w:r w:rsidR="00116416">
        <w:t>quart</w:t>
      </w:r>
      <w:r>
        <w:t xml:space="preserve"> chicken stock </w:t>
      </w:r>
      <w:r w:rsidR="00B8065D">
        <w:t>or</w:t>
      </w:r>
      <w:r w:rsidR="00094653">
        <w:t xml:space="preserve"> </w:t>
      </w:r>
      <w:r w:rsidR="00420438">
        <w:t>water</w:t>
      </w:r>
    </w:p>
    <w:p w14:paraId="000009D4" w14:textId="77777777" w:rsidR="008633EF" w:rsidRDefault="008F03A7" w:rsidP="00444169">
      <w:pPr>
        <w:numPr>
          <w:ilvl w:val="0"/>
          <w:numId w:val="25"/>
        </w:numPr>
        <w:spacing w:before="0" w:after="0" w:line="276" w:lineRule="auto"/>
      </w:pPr>
      <w:r>
        <w:t>1 tsp sea salt</w:t>
      </w:r>
    </w:p>
    <w:p w14:paraId="000009D5" w14:textId="77777777" w:rsidR="008633EF" w:rsidRDefault="008F03A7" w:rsidP="00444169">
      <w:pPr>
        <w:numPr>
          <w:ilvl w:val="0"/>
          <w:numId w:val="25"/>
        </w:numPr>
        <w:spacing w:before="0" w:after="0" w:line="276" w:lineRule="auto"/>
      </w:pPr>
      <w:r>
        <w:t>2 tsp taco seasoning</w:t>
      </w:r>
    </w:p>
    <w:p w14:paraId="000009D6" w14:textId="77777777" w:rsidR="008633EF" w:rsidRDefault="008F03A7" w:rsidP="00444169">
      <w:pPr>
        <w:numPr>
          <w:ilvl w:val="0"/>
          <w:numId w:val="25"/>
        </w:numPr>
        <w:spacing w:before="0" w:after="0" w:line="276" w:lineRule="auto"/>
      </w:pPr>
      <w:r>
        <w:t>1 bay leaf</w:t>
      </w:r>
    </w:p>
    <w:p w14:paraId="000009D7" w14:textId="77777777" w:rsidR="008633EF" w:rsidRDefault="008F03A7" w:rsidP="00444169">
      <w:pPr>
        <w:numPr>
          <w:ilvl w:val="0"/>
          <w:numId w:val="25"/>
        </w:numPr>
        <w:spacing w:before="0" w:after="0" w:line="276" w:lineRule="auto"/>
      </w:pPr>
      <w:r>
        <w:t>1 lb dried pinto beans (rinsed and sorted)</w:t>
      </w:r>
    </w:p>
    <w:p w14:paraId="000009D8" w14:textId="77777777" w:rsidR="008633EF" w:rsidRDefault="008633EF" w:rsidP="00444169">
      <w:pPr>
        <w:pStyle w:val="Heading5"/>
        <w:spacing w:before="0" w:after="0"/>
      </w:pPr>
      <w:bookmarkStart w:id="2708" w:name="_k3sjb69hpjtn" w:colFirst="0" w:colLast="0"/>
      <w:bookmarkEnd w:id="2708"/>
    </w:p>
    <w:p w14:paraId="000009D9" w14:textId="6CC8CB53" w:rsidR="008633EF" w:rsidRDefault="008F03A7" w:rsidP="00444169">
      <w:pPr>
        <w:pStyle w:val="Heading5"/>
        <w:spacing w:before="0" w:after="0"/>
      </w:pPr>
      <w:bookmarkStart w:id="2709" w:name="_7h9hsqt3hz4j" w:colFirst="0" w:colLast="0"/>
      <w:bookmarkEnd w:id="2709"/>
      <w:r>
        <w:t>How they made it…</w:t>
      </w:r>
    </w:p>
    <w:p w14:paraId="000009DA" w14:textId="77777777" w:rsidR="008633EF" w:rsidRDefault="008F03A7" w:rsidP="00444169">
      <w:pPr>
        <w:numPr>
          <w:ilvl w:val="0"/>
          <w:numId w:val="120"/>
        </w:numPr>
        <w:spacing w:before="0" w:after="0" w:line="276" w:lineRule="auto"/>
      </w:pPr>
      <w:r>
        <w:t>Thoroughly rinse the beans in a strainer, being sure to remove any stones or damaged beans.</w:t>
      </w:r>
    </w:p>
    <w:p w14:paraId="000009DB" w14:textId="711EEE17" w:rsidR="008633EF" w:rsidRDefault="008F03A7" w:rsidP="00444169">
      <w:pPr>
        <w:numPr>
          <w:ilvl w:val="0"/>
          <w:numId w:val="120"/>
        </w:numPr>
        <w:spacing w:before="0" w:after="0" w:line="276" w:lineRule="auto"/>
      </w:pPr>
      <w:r>
        <w:t xml:space="preserve">Turn </w:t>
      </w:r>
      <w:r w:rsidR="00B8065D">
        <w:t>the</w:t>
      </w:r>
      <w:r>
        <w:t xml:space="preserve"> pressure cooker on Sauté mode, then add the bacon grease and onion and sauté until the onion is translucent. </w:t>
      </w:r>
    </w:p>
    <w:p w14:paraId="000009DC" w14:textId="77777777" w:rsidR="008633EF" w:rsidRDefault="008F03A7" w:rsidP="00444169">
      <w:pPr>
        <w:numPr>
          <w:ilvl w:val="0"/>
          <w:numId w:val="120"/>
        </w:numPr>
        <w:spacing w:before="0" w:after="0" w:line="276" w:lineRule="auto"/>
      </w:pPr>
      <w:r>
        <w:t xml:space="preserve">Add the garlic and cook for 30 seconds. </w:t>
      </w:r>
    </w:p>
    <w:p w14:paraId="000009DD" w14:textId="77777777" w:rsidR="008633EF" w:rsidRDefault="008F03A7" w:rsidP="00444169">
      <w:pPr>
        <w:numPr>
          <w:ilvl w:val="0"/>
          <w:numId w:val="120"/>
        </w:numPr>
        <w:spacing w:before="0" w:after="0" w:line="276" w:lineRule="auto"/>
      </w:pPr>
      <w:r>
        <w:t xml:space="preserve">Then turn off the heat. Add the water, chicken stock, taco seasoning, salt, bay leaf, and rinsed beans to the pressure cooker. Stir to combine.  </w:t>
      </w:r>
    </w:p>
    <w:p w14:paraId="000009DE" w14:textId="5CFE4FF9" w:rsidR="008633EF" w:rsidRDefault="008F03A7" w:rsidP="00444169">
      <w:pPr>
        <w:numPr>
          <w:ilvl w:val="0"/>
          <w:numId w:val="120"/>
        </w:numPr>
        <w:spacing w:before="0" w:after="0" w:line="276" w:lineRule="auto"/>
      </w:pPr>
      <w:r>
        <w:t xml:space="preserve">Put the lid on and lock in place. Make sure </w:t>
      </w:r>
      <w:r w:rsidR="00B8065D">
        <w:t>to</w:t>
      </w:r>
      <w:r>
        <w:t xml:space="preserve"> close the pressure valve. </w:t>
      </w:r>
    </w:p>
    <w:p w14:paraId="000009DF" w14:textId="77777777" w:rsidR="008633EF" w:rsidRDefault="008F03A7" w:rsidP="00444169">
      <w:pPr>
        <w:numPr>
          <w:ilvl w:val="0"/>
          <w:numId w:val="120"/>
        </w:numPr>
        <w:spacing w:before="0" w:after="0" w:line="276" w:lineRule="auto"/>
      </w:pPr>
      <w:r>
        <w:lastRenderedPageBreak/>
        <w:t xml:space="preserve">Cook on high pressure (or Bean mode) for 60 minutes. </w:t>
      </w:r>
    </w:p>
    <w:p w14:paraId="000009E0" w14:textId="0B165A04" w:rsidR="008633EF" w:rsidRDefault="00B706E0" w:rsidP="00444169">
      <w:pPr>
        <w:numPr>
          <w:ilvl w:val="0"/>
          <w:numId w:val="120"/>
        </w:numPr>
        <w:spacing w:before="0" w:after="0" w:line="276" w:lineRule="auto"/>
      </w:pPr>
      <w:r>
        <w:t xml:space="preserve">Allow the pressure to release naturally. </w:t>
      </w:r>
    </w:p>
    <w:p w14:paraId="000009E1" w14:textId="77777777" w:rsidR="008633EF" w:rsidRDefault="008F03A7" w:rsidP="00444169">
      <w:pPr>
        <w:numPr>
          <w:ilvl w:val="0"/>
          <w:numId w:val="120"/>
        </w:numPr>
        <w:spacing w:before="0" w:after="0" w:line="276" w:lineRule="auto"/>
      </w:pPr>
      <w:r>
        <w:t xml:space="preserve">When the pressure is released, remove the lid, and throw away the bay leaf. </w:t>
      </w:r>
    </w:p>
    <w:p w14:paraId="000009E2" w14:textId="486BB621" w:rsidR="008633EF" w:rsidRDefault="008F03A7" w:rsidP="00444169">
      <w:pPr>
        <w:numPr>
          <w:ilvl w:val="0"/>
          <w:numId w:val="120"/>
        </w:numPr>
        <w:spacing w:before="0" w:after="0" w:line="276" w:lineRule="auto"/>
      </w:pPr>
      <w:r>
        <w:t>Strain the liquid into a bowl, reserving it</w:t>
      </w:r>
      <w:r w:rsidR="00B706E0">
        <w:t>.</w:t>
      </w:r>
    </w:p>
    <w:p w14:paraId="000009E3" w14:textId="77777777" w:rsidR="008633EF" w:rsidRDefault="008F03A7" w:rsidP="00444169">
      <w:pPr>
        <w:numPr>
          <w:ilvl w:val="0"/>
          <w:numId w:val="120"/>
        </w:numPr>
        <w:spacing w:before="0" w:after="0" w:line="276" w:lineRule="auto"/>
      </w:pPr>
      <w:r>
        <w:t xml:space="preserve">Mash the beans. </w:t>
      </w:r>
    </w:p>
    <w:p w14:paraId="000009E4" w14:textId="0654CD69" w:rsidR="008633EF" w:rsidRDefault="008F03A7" w:rsidP="00444169">
      <w:pPr>
        <w:numPr>
          <w:ilvl w:val="0"/>
          <w:numId w:val="120"/>
        </w:numPr>
        <w:spacing w:before="0" w:after="0" w:line="276" w:lineRule="auto"/>
      </w:pPr>
      <w:r>
        <w:t xml:space="preserve">Slowly add the reserved liquid back until you get the consistency you like. </w:t>
      </w:r>
      <w:r w:rsidR="00B706E0">
        <w:t>It wi</w:t>
      </w:r>
      <w:r>
        <w:t xml:space="preserve">ll keep getting thicker as </w:t>
      </w:r>
      <w:r w:rsidR="00B706E0">
        <w:t>it</w:t>
      </w:r>
      <w:r>
        <w:t xml:space="preserve"> cool</w:t>
      </w:r>
      <w:r w:rsidR="00B706E0">
        <w:t>s</w:t>
      </w:r>
      <w:r>
        <w:t>. (</w:t>
      </w:r>
      <w:r w:rsidR="00B706E0">
        <w:t>U</w:t>
      </w:r>
      <w:r>
        <w:t xml:space="preserve">se an immersion blender to make </w:t>
      </w:r>
      <w:r w:rsidR="00B706E0">
        <w:t>the</w:t>
      </w:r>
      <w:r>
        <w:t xml:space="preserve"> beans smooth, but still have texture.) </w:t>
      </w:r>
    </w:p>
    <w:p w14:paraId="000009E5" w14:textId="63EE96BD" w:rsidR="008633EF" w:rsidRDefault="008F03A7" w:rsidP="00444169">
      <w:pPr>
        <w:numPr>
          <w:ilvl w:val="0"/>
          <w:numId w:val="120"/>
        </w:numPr>
        <w:spacing w:before="0" w:after="0" w:line="276" w:lineRule="auto"/>
      </w:pPr>
      <w:r>
        <w:t xml:space="preserve">Serve </w:t>
      </w:r>
      <w:r w:rsidR="00B706E0">
        <w:t>the</w:t>
      </w:r>
      <w:r>
        <w:t xml:space="preserve"> refried beans as a side dish with your favorite Mexican dinner.    </w:t>
      </w:r>
    </w:p>
    <w:p w14:paraId="000009E6" w14:textId="77777777" w:rsidR="008633EF" w:rsidRDefault="008F03A7" w:rsidP="00444169">
      <w:pPr>
        <w:pStyle w:val="Heading3"/>
        <w:spacing w:before="0" w:after="0" w:line="276" w:lineRule="auto"/>
      </w:pPr>
      <w:bookmarkStart w:id="2710" w:name="_upekv7el6etw" w:colFirst="0" w:colLast="0"/>
      <w:bookmarkEnd w:id="2710"/>
      <w:r>
        <w:br w:type="page"/>
      </w:r>
    </w:p>
    <w:p w14:paraId="000009E7" w14:textId="0CE2C518" w:rsidR="008633EF" w:rsidRDefault="008F03A7" w:rsidP="00444169">
      <w:pPr>
        <w:pStyle w:val="Heading3"/>
        <w:spacing w:before="0" w:after="0" w:line="276" w:lineRule="auto"/>
      </w:pPr>
      <w:bookmarkStart w:id="2711" w:name="_uuvkbc7jp54w" w:colFirst="0" w:colLast="0"/>
      <w:bookmarkStart w:id="2712" w:name="_Toc117064127"/>
      <w:bookmarkStart w:id="2713" w:name="_Toc117066031"/>
      <w:bookmarkStart w:id="2714" w:name="_Toc117067608"/>
      <w:bookmarkStart w:id="2715" w:name="_Toc117075069"/>
      <w:bookmarkStart w:id="2716" w:name="_Toc117075201"/>
      <w:bookmarkStart w:id="2717" w:name="_Toc117075333"/>
      <w:bookmarkStart w:id="2718" w:name="_Toc117075465"/>
      <w:bookmarkStart w:id="2719" w:name="_Toc117075597"/>
      <w:bookmarkStart w:id="2720" w:name="_Toc117075831"/>
      <w:bookmarkStart w:id="2721" w:name="_Toc117075963"/>
      <w:bookmarkStart w:id="2722" w:name="_Toc117076095"/>
      <w:bookmarkStart w:id="2723" w:name="_Toc117076227"/>
      <w:bookmarkStart w:id="2724" w:name="_Toc117076359"/>
      <w:bookmarkStart w:id="2725" w:name="_Toc117076491"/>
      <w:bookmarkStart w:id="2726" w:name="_Toc117076623"/>
      <w:bookmarkStart w:id="2727" w:name="_Toc117076755"/>
      <w:bookmarkStart w:id="2728" w:name="_Toc117076887"/>
      <w:bookmarkStart w:id="2729" w:name="_Toc117077019"/>
      <w:bookmarkStart w:id="2730" w:name="_Toc117077151"/>
      <w:bookmarkEnd w:id="2711"/>
      <w:r>
        <w:lastRenderedPageBreak/>
        <w:t>100.</w:t>
      </w:r>
      <w:r w:rsidR="001C1503">
        <w:t xml:space="preserve"> </w:t>
      </w:r>
      <w:r>
        <w:t>Skinny Creamy Ziti (Pressure Cooker)</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28125BB4" w14:textId="45789CA8" w:rsidR="00094653" w:rsidRPr="00094653" w:rsidRDefault="00094653" w:rsidP="00444169">
      <w:pPr>
        <w:spacing w:before="0" w:after="0" w:line="276" w:lineRule="auto"/>
      </w:pPr>
      <w:bookmarkStart w:id="2731" w:name="_763ynpr2jdwt" w:colFirst="0" w:colLast="0"/>
      <w:bookmarkEnd w:id="2731"/>
      <w:r>
        <w:t>Makes 4 servings</w:t>
      </w:r>
      <w:r>
        <w:br/>
      </w:r>
    </w:p>
    <w:p w14:paraId="000009E9" w14:textId="3607DE16" w:rsidR="008633EF" w:rsidRDefault="008F03A7" w:rsidP="00444169">
      <w:pPr>
        <w:pStyle w:val="Heading4"/>
        <w:spacing w:before="0" w:after="0"/>
      </w:pPr>
      <w:bookmarkStart w:id="2732" w:name="_mky2myhwchxp" w:colFirst="0" w:colLast="0"/>
      <w:bookmarkEnd w:id="2732"/>
      <w:r>
        <w:t xml:space="preserve">What they used… </w:t>
      </w:r>
    </w:p>
    <w:p w14:paraId="000009EA" w14:textId="290965A4" w:rsidR="008633EF" w:rsidRDefault="008F03A7" w:rsidP="00444169">
      <w:pPr>
        <w:numPr>
          <w:ilvl w:val="0"/>
          <w:numId w:val="129"/>
        </w:numPr>
        <w:spacing w:before="0" w:after="0" w:line="276" w:lineRule="auto"/>
      </w:pPr>
      <w:r>
        <w:t xml:space="preserve">2 </w:t>
      </w:r>
      <w:r w:rsidR="00486C55">
        <w:t>½</w:t>
      </w:r>
      <w:r>
        <w:t xml:space="preserve"> cups chicken broth</w:t>
      </w:r>
    </w:p>
    <w:p w14:paraId="000009EB" w14:textId="77777777" w:rsidR="008633EF" w:rsidRDefault="008F03A7" w:rsidP="00444169">
      <w:pPr>
        <w:numPr>
          <w:ilvl w:val="0"/>
          <w:numId w:val="129"/>
        </w:numPr>
        <w:spacing w:before="0" w:after="0" w:line="276" w:lineRule="auto"/>
      </w:pPr>
      <w:r>
        <w:t>8 oz dry ziti pasta</w:t>
      </w:r>
    </w:p>
    <w:p w14:paraId="000009EC" w14:textId="3A661E58" w:rsidR="008633EF" w:rsidRDefault="008F03A7" w:rsidP="00444169">
      <w:pPr>
        <w:numPr>
          <w:ilvl w:val="0"/>
          <w:numId w:val="129"/>
        </w:numPr>
        <w:spacing w:before="0" w:after="0" w:line="276" w:lineRule="auto"/>
      </w:pPr>
      <w:r>
        <w:t xml:space="preserve">1 tsp </w:t>
      </w:r>
      <w:r w:rsidR="00420438">
        <w:t xml:space="preserve">dried, </w:t>
      </w:r>
      <w:r>
        <w:t>minced garlic</w:t>
      </w:r>
    </w:p>
    <w:p w14:paraId="000009ED" w14:textId="77777777" w:rsidR="008633EF" w:rsidRDefault="008F03A7" w:rsidP="00444169">
      <w:pPr>
        <w:numPr>
          <w:ilvl w:val="0"/>
          <w:numId w:val="129"/>
        </w:numPr>
        <w:spacing w:before="0" w:after="0" w:line="276" w:lineRule="auto"/>
      </w:pPr>
      <w:r>
        <w:t>salt and pepper (to taste)</w:t>
      </w:r>
    </w:p>
    <w:p w14:paraId="000009EE" w14:textId="381119E8" w:rsidR="008633EF" w:rsidRDefault="002A680B" w:rsidP="00444169">
      <w:pPr>
        <w:numPr>
          <w:ilvl w:val="0"/>
          <w:numId w:val="129"/>
        </w:numPr>
        <w:spacing w:before="0" w:after="0" w:line="276" w:lineRule="auto"/>
      </w:pPr>
      <w:r>
        <w:t>¾</w:t>
      </w:r>
      <w:r w:rsidR="00F85B5F">
        <w:t xml:space="preserve"> cup red pasta sauce</w:t>
      </w:r>
    </w:p>
    <w:p w14:paraId="000009EF" w14:textId="555AE479" w:rsidR="008633EF" w:rsidRDefault="002A680B" w:rsidP="00444169">
      <w:pPr>
        <w:numPr>
          <w:ilvl w:val="0"/>
          <w:numId w:val="129"/>
        </w:numPr>
        <w:spacing w:before="0" w:after="0" w:line="276" w:lineRule="auto"/>
      </w:pPr>
      <w:r>
        <w:t>¾</w:t>
      </w:r>
      <w:r w:rsidR="00F85B5F">
        <w:t xml:space="preserve"> cup evaporated milk</w:t>
      </w:r>
    </w:p>
    <w:p w14:paraId="000009F0" w14:textId="495FADC9" w:rsidR="008633EF" w:rsidRDefault="002A680B" w:rsidP="00444169">
      <w:pPr>
        <w:numPr>
          <w:ilvl w:val="0"/>
          <w:numId w:val="129"/>
        </w:numPr>
        <w:spacing w:before="0" w:after="0" w:line="276" w:lineRule="auto"/>
      </w:pPr>
      <w:r>
        <w:t>¾</w:t>
      </w:r>
      <w:r w:rsidR="00F85B5F">
        <w:t xml:space="preserve"> cup shredded parmesan cheese</w:t>
      </w:r>
    </w:p>
    <w:p w14:paraId="000009F1" w14:textId="2B04A705" w:rsidR="008633EF" w:rsidRDefault="002A680B" w:rsidP="00444169">
      <w:pPr>
        <w:numPr>
          <w:ilvl w:val="0"/>
          <w:numId w:val="129"/>
        </w:numPr>
        <w:spacing w:before="0" w:after="0" w:line="276" w:lineRule="auto"/>
      </w:pPr>
      <w:r>
        <w:t>¾</w:t>
      </w:r>
      <w:r w:rsidR="00F85B5F">
        <w:t xml:space="preserve"> cup mozzarella cheese</w:t>
      </w:r>
    </w:p>
    <w:p w14:paraId="000009F2" w14:textId="77777777" w:rsidR="008633EF" w:rsidRDefault="008633EF" w:rsidP="00444169">
      <w:pPr>
        <w:pStyle w:val="Heading5"/>
        <w:spacing w:before="0" w:after="0"/>
      </w:pPr>
      <w:bookmarkStart w:id="2733" w:name="_4o1t3cp0rm4z" w:colFirst="0" w:colLast="0"/>
      <w:bookmarkEnd w:id="2733"/>
    </w:p>
    <w:p w14:paraId="000009F3" w14:textId="40D6978F" w:rsidR="008633EF" w:rsidRDefault="008F03A7" w:rsidP="00444169">
      <w:pPr>
        <w:pStyle w:val="Heading5"/>
        <w:spacing w:before="0" w:after="0"/>
      </w:pPr>
      <w:bookmarkStart w:id="2734" w:name="_e1o9ll1w0dlr" w:colFirst="0" w:colLast="0"/>
      <w:bookmarkEnd w:id="2734"/>
      <w:r>
        <w:t>How they made it…</w:t>
      </w:r>
    </w:p>
    <w:p w14:paraId="000009F4" w14:textId="77777777" w:rsidR="008633EF" w:rsidRDefault="008F03A7" w:rsidP="00444169">
      <w:pPr>
        <w:numPr>
          <w:ilvl w:val="0"/>
          <w:numId w:val="81"/>
        </w:numPr>
        <w:spacing w:before="0" w:after="0" w:line="276" w:lineRule="auto"/>
      </w:pPr>
      <w:r>
        <w:t xml:space="preserve">Place the broth, garlic, salt, and pepper into the pressure cooker liner. </w:t>
      </w:r>
    </w:p>
    <w:p w14:paraId="000009F5" w14:textId="23E38D50" w:rsidR="008633EF" w:rsidRDefault="008F03A7" w:rsidP="00444169">
      <w:pPr>
        <w:numPr>
          <w:ilvl w:val="0"/>
          <w:numId w:val="81"/>
        </w:numPr>
        <w:spacing w:before="0" w:after="0" w:line="276" w:lineRule="auto"/>
      </w:pPr>
      <w:r>
        <w:t xml:space="preserve">Add the pasta to the pot. All noodles should be covered with the broth. </w:t>
      </w:r>
      <w:r w:rsidR="00F67755">
        <w:t>Do NOT stir.</w:t>
      </w:r>
      <w:r>
        <w:t xml:space="preserve"> </w:t>
      </w:r>
    </w:p>
    <w:p w14:paraId="000009F6" w14:textId="77777777" w:rsidR="008633EF" w:rsidRDefault="008F03A7" w:rsidP="00444169">
      <w:pPr>
        <w:numPr>
          <w:ilvl w:val="0"/>
          <w:numId w:val="81"/>
        </w:numPr>
        <w:spacing w:before="0" w:after="0" w:line="276" w:lineRule="auto"/>
      </w:pPr>
      <w:r>
        <w:t xml:space="preserve">Lock the lid on and put the ceiling valve to the closed position. </w:t>
      </w:r>
    </w:p>
    <w:p w14:paraId="000009F7" w14:textId="7A568EEC" w:rsidR="008633EF" w:rsidRDefault="008F03A7" w:rsidP="00444169">
      <w:pPr>
        <w:numPr>
          <w:ilvl w:val="0"/>
          <w:numId w:val="81"/>
        </w:numPr>
        <w:spacing w:before="0" w:after="0" w:line="276" w:lineRule="auto"/>
      </w:pPr>
      <w:r>
        <w:t xml:space="preserve">Cook on Manual </w:t>
      </w:r>
      <w:r w:rsidR="00F85B5F">
        <w:t xml:space="preserve">HIGH </w:t>
      </w:r>
      <w:r>
        <w:t xml:space="preserve">for 6 minutes. </w:t>
      </w:r>
    </w:p>
    <w:p w14:paraId="000009F8" w14:textId="6EC7576B" w:rsidR="008633EF" w:rsidRDefault="008F03A7" w:rsidP="00444169">
      <w:pPr>
        <w:numPr>
          <w:ilvl w:val="0"/>
          <w:numId w:val="81"/>
        </w:numPr>
        <w:spacing w:before="0" w:after="0" w:line="276" w:lineRule="auto"/>
      </w:pPr>
      <w:r>
        <w:t>Allow for a 6</w:t>
      </w:r>
      <w:r w:rsidR="00A751A3">
        <w:t>-</w:t>
      </w:r>
      <w:r>
        <w:t>min</w:t>
      </w:r>
      <w:r w:rsidR="00A751A3">
        <w:t>ute</w:t>
      </w:r>
      <w:r>
        <w:t xml:space="preserve"> natural pressure release before</w:t>
      </w:r>
      <w:r w:rsidR="008A2972">
        <w:t xml:space="preserve"> you</w:t>
      </w:r>
      <w:r>
        <w:t xml:space="preserve"> quick release the remaining pressure. </w:t>
      </w:r>
    </w:p>
    <w:p w14:paraId="000009F9" w14:textId="509F61FC" w:rsidR="008633EF" w:rsidRDefault="008F03A7" w:rsidP="00444169">
      <w:pPr>
        <w:numPr>
          <w:ilvl w:val="0"/>
          <w:numId w:val="81"/>
        </w:numPr>
        <w:spacing w:before="0" w:after="0" w:line="276" w:lineRule="auto"/>
      </w:pPr>
      <w:r>
        <w:t>Stir the noodles</w:t>
      </w:r>
      <w:r w:rsidR="008A2972">
        <w:t>;</w:t>
      </w:r>
      <w:r>
        <w:t xml:space="preserve"> some may be slightly stuck together, but that is okay. </w:t>
      </w:r>
      <w:r w:rsidR="00B8065D">
        <w:t>A</w:t>
      </w:r>
      <w:r>
        <w:t>dd in the evaporated milk and warm it through</w:t>
      </w:r>
      <w:r w:rsidR="00B8065D">
        <w:t>.</w:t>
      </w:r>
    </w:p>
    <w:p w14:paraId="000009FA" w14:textId="77777777" w:rsidR="008633EF" w:rsidRDefault="008F03A7" w:rsidP="00444169">
      <w:pPr>
        <w:numPr>
          <w:ilvl w:val="0"/>
          <w:numId w:val="81"/>
        </w:numPr>
        <w:spacing w:before="0" w:after="0" w:line="276" w:lineRule="auto"/>
      </w:pPr>
      <w:r>
        <w:lastRenderedPageBreak/>
        <w:t>Add the red pasta sauce to the Instant Pot and stir well.</w:t>
      </w:r>
    </w:p>
    <w:p w14:paraId="000009FB" w14:textId="77777777" w:rsidR="008633EF" w:rsidRDefault="008F03A7" w:rsidP="00444169">
      <w:pPr>
        <w:numPr>
          <w:ilvl w:val="0"/>
          <w:numId w:val="81"/>
        </w:numPr>
        <w:spacing w:before="0" w:after="0" w:line="276" w:lineRule="auto"/>
      </w:pPr>
      <w:r>
        <w:t>Add the evaporated milk to the Instant Pot and stir well.</w:t>
      </w:r>
    </w:p>
    <w:p w14:paraId="000009FC" w14:textId="77777777" w:rsidR="008633EF" w:rsidRDefault="008F03A7" w:rsidP="00444169">
      <w:pPr>
        <w:numPr>
          <w:ilvl w:val="0"/>
          <w:numId w:val="81"/>
        </w:numPr>
        <w:spacing w:before="0" w:after="0" w:line="276" w:lineRule="auto"/>
      </w:pPr>
      <w:r>
        <w:t>Turn the pressure cooker on Sauté HIGH until the sauce is bubbling.</w:t>
      </w:r>
    </w:p>
    <w:p w14:paraId="000009FD" w14:textId="77777777" w:rsidR="008633EF" w:rsidRDefault="008F03A7" w:rsidP="00444169">
      <w:pPr>
        <w:numPr>
          <w:ilvl w:val="0"/>
          <w:numId w:val="81"/>
        </w:numPr>
        <w:spacing w:before="0" w:after="0" w:line="276" w:lineRule="auto"/>
      </w:pPr>
      <w:r>
        <w:t xml:space="preserve">Turn the pressure cooker off and gradually stir in the parmesan cheese. </w:t>
      </w:r>
    </w:p>
    <w:p w14:paraId="000009FE" w14:textId="77777777" w:rsidR="008633EF" w:rsidRDefault="008F03A7" w:rsidP="00444169">
      <w:pPr>
        <w:numPr>
          <w:ilvl w:val="0"/>
          <w:numId w:val="81"/>
        </w:numPr>
        <w:spacing w:before="0" w:after="0" w:line="276" w:lineRule="auto"/>
      </w:pPr>
      <w:r>
        <w:t xml:space="preserve">Then stir in the mozzarella cheese. </w:t>
      </w:r>
    </w:p>
    <w:p w14:paraId="000009FF" w14:textId="77777777" w:rsidR="008633EF" w:rsidRDefault="008F03A7" w:rsidP="00444169">
      <w:pPr>
        <w:numPr>
          <w:ilvl w:val="0"/>
          <w:numId w:val="81"/>
        </w:numPr>
        <w:spacing w:before="0" w:after="0" w:line="276" w:lineRule="auto"/>
      </w:pPr>
      <w:r>
        <w:t>Stir until the cheese has melted completely and the sauce has thickened. The sauce will thicken more as it cools.</w:t>
      </w:r>
    </w:p>
    <w:p w14:paraId="00000A00" w14:textId="77777777" w:rsidR="008633EF" w:rsidRDefault="008F03A7" w:rsidP="00444169">
      <w:pPr>
        <w:pStyle w:val="Heading3"/>
        <w:spacing w:before="0" w:after="0" w:line="276" w:lineRule="auto"/>
        <w:rPr>
          <w:b w:val="0"/>
          <w:sz w:val="36"/>
          <w:szCs w:val="36"/>
        </w:rPr>
      </w:pPr>
      <w:bookmarkStart w:id="2735" w:name="_2lqhv3ng39td" w:colFirst="0" w:colLast="0"/>
      <w:bookmarkEnd w:id="2735"/>
      <w:r>
        <w:br w:type="page"/>
      </w:r>
    </w:p>
    <w:p w14:paraId="00000A01" w14:textId="31B0B6B5" w:rsidR="008633EF" w:rsidRDefault="008F03A7" w:rsidP="00444169">
      <w:pPr>
        <w:pStyle w:val="Heading3"/>
        <w:spacing w:before="0" w:after="0" w:line="276" w:lineRule="auto"/>
      </w:pPr>
      <w:bookmarkStart w:id="2736" w:name="_abjrdiro9vpy" w:colFirst="0" w:colLast="0"/>
      <w:bookmarkStart w:id="2737" w:name="_Toc117064128"/>
      <w:bookmarkStart w:id="2738" w:name="_Toc117066032"/>
      <w:bookmarkStart w:id="2739" w:name="_Toc117067609"/>
      <w:bookmarkStart w:id="2740" w:name="_Toc117075070"/>
      <w:bookmarkStart w:id="2741" w:name="_Toc117075202"/>
      <w:bookmarkStart w:id="2742" w:name="_Toc117075334"/>
      <w:bookmarkStart w:id="2743" w:name="_Toc117075466"/>
      <w:bookmarkStart w:id="2744" w:name="_Toc117075598"/>
      <w:bookmarkStart w:id="2745" w:name="_Toc117075832"/>
      <w:bookmarkStart w:id="2746" w:name="_Toc117075964"/>
      <w:bookmarkStart w:id="2747" w:name="_Toc117076096"/>
      <w:bookmarkStart w:id="2748" w:name="_Toc117076228"/>
      <w:bookmarkStart w:id="2749" w:name="_Toc117076360"/>
      <w:bookmarkStart w:id="2750" w:name="_Toc117076492"/>
      <w:bookmarkStart w:id="2751" w:name="_Toc117076624"/>
      <w:bookmarkStart w:id="2752" w:name="_Toc117076756"/>
      <w:bookmarkStart w:id="2753" w:name="_Toc117076888"/>
      <w:bookmarkStart w:id="2754" w:name="_Toc117077020"/>
      <w:bookmarkStart w:id="2755" w:name="_Toc117077152"/>
      <w:bookmarkEnd w:id="2736"/>
      <w:r>
        <w:lastRenderedPageBreak/>
        <w:t>101.</w:t>
      </w:r>
      <w:r w:rsidR="001C1503">
        <w:t xml:space="preserve"> </w:t>
      </w:r>
      <w:r>
        <w:t>Sweet Potato Casserole</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r>
        <w:t xml:space="preserve"> </w:t>
      </w:r>
    </w:p>
    <w:p w14:paraId="00000A02" w14:textId="77777777" w:rsidR="008633EF" w:rsidRDefault="008633EF" w:rsidP="00444169">
      <w:pPr>
        <w:pStyle w:val="Heading4"/>
        <w:spacing w:before="0" w:after="0"/>
      </w:pPr>
      <w:bookmarkStart w:id="2756" w:name="_t3epbk8f388i" w:colFirst="0" w:colLast="0"/>
      <w:bookmarkEnd w:id="2756"/>
    </w:p>
    <w:p w14:paraId="00000A03" w14:textId="3AAFBD52" w:rsidR="008633EF" w:rsidRDefault="008F03A7" w:rsidP="00444169">
      <w:pPr>
        <w:pStyle w:val="Heading4"/>
        <w:spacing w:before="0" w:after="0"/>
      </w:pPr>
      <w:bookmarkStart w:id="2757" w:name="_cugd9e2a9tre" w:colFirst="0" w:colLast="0"/>
      <w:bookmarkEnd w:id="2757"/>
      <w:r>
        <w:t>What they used…</w:t>
      </w:r>
    </w:p>
    <w:p w14:paraId="00000A04" w14:textId="0D7ED6F1" w:rsidR="008633EF" w:rsidRDefault="008F03A7" w:rsidP="00444169">
      <w:pPr>
        <w:numPr>
          <w:ilvl w:val="0"/>
          <w:numId w:val="61"/>
        </w:numPr>
        <w:spacing w:before="0" w:after="0" w:line="276" w:lineRule="auto"/>
      </w:pPr>
      <w:r>
        <w:t xml:space="preserve">6 </w:t>
      </w:r>
      <w:r w:rsidR="00420438">
        <w:t xml:space="preserve">cooked and smashed </w:t>
      </w:r>
      <w:r>
        <w:t xml:space="preserve">medium sweet potatoes </w:t>
      </w:r>
    </w:p>
    <w:p w14:paraId="00000A05" w14:textId="6BB0FE97" w:rsidR="008633EF" w:rsidRDefault="008F03A7" w:rsidP="00444169">
      <w:pPr>
        <w:numPr>
          <w:ilvl w:val="0"/>
          <w:numId w:val="61"/>
        </w:numPr>
        <w:spacing w:before="0" w:after="0" w:line="276" w:lineRule="auto"/>
      </w:pPr>
      <w:r>
        <w:t xml:space="preserve">3 Tbsp margarine </w:t>
      </w:r>
    </w:p>
    <w:p w14:paraId="00000A06" w14:textId="3A9A8425" w:rsidR="008633EF" w:rsidRDefault="008F03A7" w:rsidP="00444169">
      <w:pPr>
        <w:numPr>
          <w:ilvl w:val="0"/>
          <w:numId w:val="61"/>
        </w:numPr>
        <w:spacing w:before="0" w:after="0" w:line="276" w:lineRule="auto"/>
      </w:pPr>
      <w:r>
        <w:t xml:space="preserve">1 cup </w:t>
      </w:r>
      <w:r w:rsidR="00F67755">
        <w:t>c</w:t>
      </w:r>
      <w:r>
        <w:t xml:space="preserve">rushed pineapple </w:t>
      </w:r>
    </w:p>
    <w:p w14:paraId="00000A07" w14:textId="05344A52" w:rsidR="008633EF" w:rsidRDefault="00486C55" w:rsidP="00444169">
      <w:pPr>
        <w:numPr>
          <w:ilvl w:val="0"/>
          <w:numId w:val="61"/>
        </w:numPr>
        <w:spacing w:before="0" w:after="0" w:line="276" w:lineRule="auto"/>
      </w:pPr>
      <w:r>
        <w:t>½</w:t>
      </w:r>
      <w:r w:rsidR="00F85B5F">
        <w:t xml:space="preserve"> cup chopped pecans</w:t>
      </w:r>
    </w:p>
    <w:p w14:paraId="00000A08" w14:textId="77777777" w:rsidR="008633EF" w:rsidRDefault="008F03A7" w:rsidP="00444169">
      <w:pPr>
        <w:numPr>
          <w:ilvl w:val="0"/>
          <w:numId w:val="61"/>
        </w:numPr>
        <w:spacing w:before="0" w:after="0" w:line="276" w:lineRule="auto"/>
      </w:pPr>
      <w:r>
        <w:t>1 tsp salt</w:t>
      </w:r>
    </w:p>
    <w:p w14:paraId="00000A09" w14:textId="6129DC3F" w:rsidR="008633EF" w:rsidRDefault="008F03A7" w:rsidP="00444169">
      <w:pPr>
        <w:numPr>
          <w:ilvl w:val="0"/>
          <w:numId w:val="61"/>
        </w:numPr>
        <w:spacing w:before="0" w:after="0" w:line="276" w:lineRule="auto"/>
      </w:pPr>
      <w:r>
        <w:t xml:space="preserve">3 oz </w:t>
      </w:r>
      <w:r w:rsidR="00420438">
        <w:t xml:space="preserve">thawed and undiluted, </w:t>
      </w:r>
      <w:r>
        <w:t>frozen orange juice concentrate</w:t>
      </w:r>
    </w:p>
    <w:p w14:paraId="00000A0A" w14:textId="77777777" w:rsidR="008633EF" w:rsidRDefault="008F03A7" w:rsidP="00444169">
      <w:pPr>
        <w:numPr>
          <w:ilvl w:val="0"/>
          <w:numId w:val="61"/>
        </w:numPr>
        <w:spacing w:before="0" w:after="0" w:line="276" w:lineRule="auto"/>
      </w:pPr>
      <w:r>
        <w:t xml:space="preserve">marshmallows </w:t>
      </w:r>
    </w:p>
    <w:p w14:paraId="00000A0B" w14:textId="77777777" w:rsidR="008633EF" w:rsidRDefault="008F03A7" w:rsidP="00444169">
      <w:pPr>
        <w:numPr>
          <w:ilvl w:val="0"/>
          <w:numId w:val="61"/>
        </w:numPr>
        <w:spacing w:before="0" w:after="0" w:line="276" w:lineRule="auto"/>
      </w:pPr>
      <w:r>
        <w:t>casserole dish</w:t>
      </w:r>
    </w:p>
    <w:p w14:paraId="00000A0C" w14:textId="77777777" w:rsidR="008633EF" w:rsidRDefault="008633EF" w:rsidP="00444169">
      <w:pPr>
        <w:pStyle w:val="Heading5"/>
        <w:spacing w:before="0" w:after="0"/>
      </w:pPr>
      <w:bookmarkStart w:id="2758" w:name="_cqr1pqf3a8px" w:colFirst="0" w:colLast="0"/>
      <w:bookmarkEnd w:id="2758"/>
    </w:p>
    <w:p w14:paraId="00000A0D" w14:textId="593D5BC5" w:rsidR="008633EF" w:rsidRDefault="008F03A7" w:rsidP="00444169">
      <w:pPr>
        <w:pStyle w:val="Heading5"/>
        <w:spacing w:before="0" w:after="0"/>
      </w:pPr>
      <w:bookmarkStart w:id="2759" w:name="_173w32k4eic" w:colFirst="0" w:colLast="0"/>
      <w:bookmarkEnd w:id="2759"/>
      <w:r>
        <w:t>How they made it…</w:t>
      </w:r>
      <w:r>
        <w:rPr>
          <w:rFonts w:ascii="Times New Roman" w:eastAsia="Times New Roman" w:hAnsi="Times New Roman" w:cs="Times New Roman"/>
        </w:rPr>
        <w:t xml:space="preserve"> </w:t>
      </w:r>
      <w:r>
        <w:t xml:space="preserve"> </w:t>
      </w:r>
    </w:p>
    <w:p w14:paraId="00000A0E" w14:textId="77777777" w:rsidR="008633EF" w:rsidRDefault="008F03A7" w:rsidP="00444169">
      <w:pPr>
        <w:numPr>
          <w:ilvl w:val="0"/>
          <w:numId w:val="100"/>
        </w:numPr>
        <w:spacing w:before="0" w:after="0" w:line="276" w:lineRule="auto"/>
      </w:pPr>
      <w:r>
        <w:t xml:space="preserve">Preheat the oven to 400°F. </w:t>
      </w:r>
    </w:p>
    <w:p w14:paraId="00000A0F" w14:textId="77777777" w:rsidR="008633EF" w:rsidRDefault="008F03A7" w:rsidP="00444169">
      <w:pPr>
        <w:numPr>
          <w:ilvl w:val="0"/>
          <w:numId w:val="100"/>
        </w:numPr>
        <w:spacing w:before="0" w:after="0" w:line="276" w:lineRule="auto"/>
      </w:pPr>
      <w:r>
        <w:t xml:space="preserve">Lightly grease a casserole or other baking dish. </w:t>
      </w:r>
    </w:p>
    <w:p w14:paraId="00000A10" w14:textId="77777777" w:rsidR="008633EF" w:rsidRDefault="008F03A7" w:rsidP="00444169">
      <w:pPr>
        <w:numPr>
          <w:ilvl w:val="0"/>
          <w:numId w:val="100"/>
        </w:numPr>
        <w:spacing w:before="0" w:after="0" w:line="276" w:lineRule="auto"/>
      </w:pPr>
      <w:r>
        <w:t xml:space="preserve">Add salt, margarine, orange juice, and pineapple to cooked and mashed sweet potatoes. Mix well. </w:t>
      </w:r>
    </w:p>
    <w:p w14:paraId="00000A11" w14:textId="77777777" w:rsidR="008633EF" w:rsidRDefault="008F03A7" w:rsidP="00444169">
      <w:pPr>
        <w:numPr>
          <w:ilvl w:val="0"/>
          <w:numId w:val="100"/>
        </w:numPr>
        <w:spacing w:before="0" w:after="0" w:line="276" w:lineRule="auto"/>
      </w:pPr>
      <w:r>
        <w:t xml:space="preserve">Scoop mixture into the casserole dish. </w:t>
      </w:r>
    </w:p>
    <w:p w14:paraId="00000A12" w14:textId="77777777" w:rsidR="008633EF" w:rsidRDefault="008F03A7" w:rsidP="00444169">
      <w:pPr>
        <w:numPr>
          <w:ilvl w:val="0"/>
          <w:numId w:val="100"/>
        </w:numPr>
        <w:spacing w:before="0" w:after="0" w:line="276" w:lineRule="auto"/>
      </w:pPr>
      <w:r>
        <w:t xml:space="preserve">Sprinkle with pecans. </w:t>
      </w:r>
    </w:p>
    <w:p w14:paraId="00000A13" w14:textId="77777777" w:rsidR="008633EF" w:rsidRDefault="008F03A7" w:rsidP="00444169">
      <w:pPr>
        <w:numPr>
          <w:ilvl w:val="0"/>
          <w:numId w:val="100"/>
        </w:numPr>
        <w:spacing w:before="0" w:after="0" w:line="276" w:lineRule="auto"/>
      </w:pPr>
      <w:r>
        <w:t xml:space="preserve">Bake until hot. </w:t>
      </w:r>
    </w:p>
    <w:p w14:paraId="00000A14" w14:textId="77777777" w:rsidR="008633EF" w:rsidRDefault="008F03A7" w:rsidP="00444169">
      <w:pPr>
        <w:numPr>
          <w:ilvl w:val="0"/>
          <w:numId w:val="100"/>
        </w:numPr>
        <w:spacing w:before="0" w:after="0" w:line="276" w:lineRule="auto"/>
      </w:pPr>
      <w:r>
        <w:t xml:space="preserve">Add the marshmallows to the top of the casserole dish. </w:t>
      </w:r>
    </w:p>
    <w:p w14:paraId="00000A15" w14:textId="77777777" w:rsidR="008633EF" w:rsidRDefault="008F03A7" w:rsidP="00444169">
      <w:pPr>
        <w:numPr>
          <w:ilvl w:val="0"/>
          <w:numId w:val="100"/>
        </w:numPr>
        <w:spacing w:before="0" w:after="0" w:line="276" w:lineRule="auto"/>
      </w:pPr>
      <w:r>
        <w:t>Turn the oven’s broiler on, and return the casserole dish to the oven to brown marshmallows.</w:t>
      </w:r>
    </w:p>
    <w:p w14:paraId="00000A16" w14:textId="77777777" w:rsidR="008633EF" w:rsidRDefault="008F03A7" w:rsidP="00444169">
      <w:pPr>
        <w:spacing w:before="0" w:after="0" w:line="276" w:lineRule="auto"/>
      </w:pPr>
      <w:r>
        <w:t xml:space="preserve"> </w:t>
      </w:r>
      <w:r>
        <w:br w:type="page"/>
      </w:r>
    </w:p>
    <w:p w14:paraId="00000A17" w14:textId="33BAE2BE" w:rsidR="008633EF" w:rsidRDefault="008F03A7" w:rsidP="00444169">
      <w:pPr>
        <w:pStyle w:val="Heading3"/>
        <w:spacing w:before="0" w:after="0" w:line="276" w:lineRule="auto"/>
      </w:pPr>
      <w:bookmarkStart w:id="2760" w:name="_iq6kd1xq0aw" w:colFirst="0" w:colLast="0"/>
      <w:bookmarkStart w:id="2761" w:name="_Toc117064129"/>
      <w:bookmarkStart w:id="2762" w:name="_Toc117066033"/>
      <w:bookmarkStart w:id="2763" w:name="_Toc117067610"/>
      <w:bookmarkStart w:id="2764" w:name="_Toc117075071"/>
      <w:bookmarkStart w:id="2765" w:name="_Toc117075203"/>
      <w:bookmarkStart w:id="2766" w:name="_Toc117075335"/>
      <w:bookmarkStart w:id="2767" w:name="_Toc117075467"/>
      <w:bookmarkStart w:id="2768" w:name="_Toc117075599"/>
      <w:bookmarkStart w:id="2769" w:name="_Toc117075833"/>
      <w:bookmarkStart w:id="2770" w:name="_Toc117075965"/>
      <w:bookmarkStart w:id="2771" w:name="_Toc117076097"/>
      <w:bookmarkStart w:id="2772" w:name="_Toc117076229"/>
      <w:bookmarkStart w:id="2773" w:name="_Toc117076361"/>
      <w:bookmarkStart w:id="2774" w:name="_Toc117076493"/>
      <w:bookmarkStart w:id="2775" w:name="_Toc117076625"/>
      <w:bookmarkStart w:id="2776" w:name="_Toc117076757"/>
      <w:bookmarkStart w:id="2777" w:name="_Toc117076889"/>
      <w:bookmarkStart w:id="2778" w:name="_Toc117077021"/>
      <w:bookmarkStart w:id="2779" w:name="_Toc117077153"/>
      <w:bookmarkEnd w:id="2760"/>
      <w:r>
        <w:lastRenderedPageBreak/>
        <w:t>102.</w:t>
      </w:r>
      <w:r w:rsidR="001C1503">
        <w:t xml:space="preserve"> </w:t>
      </w:r>
      <w:r>
        <w:t>Warm Asparagus and Red Pepper Salad</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00000A18" w14:textId="77777777" w:rsidR="008633EF" w:rsidRDefault="008633EF" w:rsidP="00444169">
      <w:pPr>
        <w:pStyle w:val="Heading4"/>
        <w:spacing w:before="0" w:after="0"/>
      </w:pPr>
      <w:bookmarkStart w:id="2780" w:name="_vfrtijk288vy" w:colFirst="0" w:colLast="0"/>
      <w:bookmarkEnd w:id="2780"/>
    </w:p>
    <w:p w14:paraId="00000A19" w14:textId="215AAFB7" w:rsidR="008633EF" w:rsidRDefault="008F03A7" w:rsidP="00444169">
      <w:pPr>
        <w:pStyle w:val="Heading4"/>
        <w:spacing w:before="0" w:after="0"/>
      </w:pPr>
      <w:bookmarkStart w:id="2781" w:name="_63xg2rk3mdpu" w:colFirst="0" w:colLast="0"/>
      <w:bookmarkEnd w:id="2781"/>
      <w:r>
        <w:t>What they used…</w:t>
      </w:r>
    </w:p>
    <w:p w14:paraId="00000A1A" w14:textId="5A79E435" w:rsidR="008633EF" w:rsidRDefault="008F03A7" w:rsidP="00444169">
      <w:pPr>
        <w:numPr>
          <w:ilvl w:val="0"/>
          <w:numId w:val="52"/>
        </w:numPr>
        <w:spacing w:before="0" w:after="0" w:line="276" w:lineRule="auto"/>
      </w:pPr>
      <w:r>
        <w:t>2 Tbsp extra</w:t>
      </w:r>
      <w:r w:rsidR="00A0747D">
        <w:t xml:space="preserve"> </w:t>
      </w:r>
      <w:r>
        <w:t>virgin olive oil</w:t>
      </w:r>
    </w:p>
    <w:p w14:paraId="00000A1B" w14:textId="2A548E02" w:rsidR="008633EF" w:rsidRDefault="008F03A7" w:rsidP="00444169">
      <w:pPr>
        <w:numPr>
          <w:ilvl w:val="0"/>
          <w:numId w:val="52"/>
        </w:numPr>
        <w:spacing w:before="0" w:after="0" w:line="276" w:lineRule="auto"/>
      </w:pPr>
      <w:r>
        <w:t xml:space="preserve">1 </w:t>
      </w:r>
      <w:r w:rsidR="00420438">
        <w:t xml:space="preserve">diced, </w:t>
      </w:r>
      <w:r>
        <w:t>large red bell pepper</w:t>
      </w:r>
    </w:p>
    <w:p w14:paraId="00000A1C" w14:textId="12FBF1A8" w:rsidR="008633EF" w:rsidRDefault="008F03A7" w:rsidP="00444169">
      <w:pPr>
        <w:numPr>
          <w:ilvl w:val="0"/>
          <w:numId w:val="52"/>
        </w:numPr>
        <w:spacing w:before="0" w:after="0" w:line="276" w:lineRule="auto"/>
      </w:pPr>
      <w:r>
        <w:t>1 lb fresh asparagus</w:t>
      </w:r>
    </w:p>
    <w:p w14:paraId="00000A1D" w14:textId="0D9A3A33" w:rsidR="008633EF" w:rsidRDefault="00486C55" w:rsidP="00444169">
      <w:pPr>
        <w:numPr>
          <w:ilvl w:val="0"/>
          <w:numId w:val="52"/>
        </w:numPr>
        <w:spacing w:before="0" w:after="0" w:line="276" w:lineRule="auto"/>
      </w:pPr>
      <w:r>
        <w:t>½</w:t>
      </w:r>
      <w:r w:rsidR="008F03A7">
        <w:t xml:space="preserve"> tsp kosher salt</w:t>
      </w:r>
    </w:p>
    <w:p w14:paraId="00000A1E" w14:textId="2A234817" w:rsidR="008633EF" w:rsidRDefault="00C63E79" w:rsidP="00444169">
      <w:pPr>
        <w:numPr>
          <w:ilvl w:val="0"/>
          <w:numId w:val="52"/>
        </w:numPr>
        <w:spacing w:before="0" w:after="0" w:line="276" w:lineRule="auto"/>
      </w:pPr>
      <w:r>
        <w:t>¼</w:t>
      </w:r>
      <w:r w:rsidR="008F03A7">
        <w:t xml:space="preserve"> tsp black pepper</w:t>
      </w:r>
    </w:p>
    <w:p w14:paraId="00000A1F" w14:textId="77777777" w:rsidR="008633EF" w:rsidRDefault="008F03A7" w:rsidP="00444169">
      <w:pPr>
        <w:numPr>
          <w:ilvl w:val="0"/>
          <w:numId w:val="52"/>
        </w:numPr>
        <w:spacing w:before="0" w:after="0" w:line="276" w:lineRule="auto"/>
      </w:pPr>
      <w:r>
        <w:t>1 Tbsp red wine vinegar</w:t>
      </w:r>
    </w:p>
    <w:p w14:paraId="00000A20" w14:textId="34F855C7" w:rsidR="008633EF" w:rsidRDefault="00C63E79" w:rsidP="00444169">
      <w:pPr>
        <w:numPr>
          <w:ilvl w:val="0"/>
          <w:numId w:val="52"/>
        </w:numPr>
        <w:spacing w:before="0" w:after="0" w:line="276" w:lineRule="auto"/>
      </w:pPr>
      <w:r>
        <w:t>¼</w:t>
      </w:r>
      <w:r w:rsidR="008F03A7">
        <w:t xml:space="preserve"> cup shredded or shaved parmesan cheese</w:t>
      </w:r>
    </w:p>
    <w:p w14:paraId="00000A21" w14:textId="77777777" w:rsidR="008633EF" w:rsidRDefault="008633EF" w:rsidP="00444169">
      <w:pPr>
        <w:pStyle w:val="Heading5"/>
        <w:spacing w:before="0" w:after="0"/>
      </w:pPr>
      <w:bookmarkStart w:id="2782" w:name="_xpbpn9vjtjk4" w:colFirst="0" w:colLast="0"/>
      <w:bookmarkEnd w:id="2782"/>
    </w:p>
    <w:p w14:paraId="00000A22" w14:textId="3EA04C6D" w:rsidR="008633EF" w:rsidRDefault="008F03A7" w:rsidP="00444169">
      <w:pPr>
        <w:pStyle w:val="Heading5"/>
        <w:spacing w:before="0" w:after="0"/>
      </w:pPr>
      <w:bookmarkStart w:id="2783" w:name="_70aaox161w0c" w:colFirst="0" w:colLast="0"/>
      <w:bookmarkEnd w:id="2783"/>
      <w:r>
        <w:t>How they made it…</w:t>
      </w:r>
      <w:r>
        <w:rPr>
          <w:rFonts w:ascii="Times New Roman" w:eastAsia="Times New Roman" w:hAnsi="Times New Roman" w:cs="Times New Roman"/>
        </w:rPr>
        <w:t xml:space="preserve"> </w:t>
      </w:r>
    </w:p>
    <w:p w14:paraId="7F2D4105" w14:textId="104639A9" w:rsidR="00420438" w:rsidRDefault="00420438" w:rsidP="00444169">
      <w:pPr>
        <w:numPr>
          <w:ilvl w:val="0"/>
          <w:numId w:val="176"/>
        </w:numPr>
        <w:spacing w:before="0" w:after="0" w:line="276" w:lineRule="auto"/>
      </w:pPr>
      <w:r>
        <w:t>Cut red bell pepper into bite-sized pieces.</w:t>
      </w:r>
    </w:p>
    <w:p w14:paraId="711EC409" w14:textId="1A3025C7" w:rsidR="00420438" w:rsidRDefault="00420438" w:rsidP="00444169">
      <w:pPr>
        <w:numPr>
          <w:ilvl w:val="0"/>
          <w:numId w:val="176"/>
        </w:numPr>
        <w:spacing w:before="0" w:after="0" w:line="276" w:lineRule="auto"/>
      </w:pPr>
      <w:r>
        <w:t>Trim asparagus and cut into 1-inch pieces.</w:t>
      </w:r>
    </w:p>
    <w:p w14:paraId="00000A23" w14:textId="5F8B5448" w:rsidR="008633EF" w:rsidRDefault="008F03A7" w:rsidP="00444169">
      <w:pPr>
        <w:numPr>
          <w:ilvl w:val="0"/>
          <w:numId w:val="176"/>
        </w:numPr>
        <w:spacing w:before="0" w:after="0" w:line="276" w:lineRule="auto"/>
      </w:pPr>
      <w:r>
        <w:t>In a large skillet, over medium heat, warm olive oil.</w:t>
      </w:r>
    </w:p>
    <w:p w14:paraId="00000A24" w14:textId="203DA228" w:rsidR="008633EF" w:rsidRDefault="008F03A7" w:rsidP="00444169">
      <w:pPr>
        <w:numPr>
          <w:ilvl w:val="0"/>
          <w:numId w:val="176"/>
        </w:numPr>
        <w:spacing w:before="0" w:after="0" w:line="276" w:lineRule="auto"/>
      </w:pPr>
      <w:r>
        <w:t xml:space="preserve">Add red pepper, asparagus, salt, and pepper. </w:t>
      </w:r>
      <w:r w:rsidR="00B706E0">
        <w:t>Sauté</w:t>
      </w:r>
      <w:r>
        <w:t xml:space="preserve"> until asparagus is tender but still crisp, about 5 minutes. </w:t>
      </w:r>
    </w:p>
    <w:p w14:paraId="00000A25" w14:textId="77777777" w:rsidR="008633EF" w:rsidRDefault="008F03A7" w:rsidP="00444169">
      <w:pPr>
        <w:numPr>
          <w:ilvl w:val="0"/>
          <w:numId w:val="176"/>
        </w:numPr>
        <w:spacing w:before="0" w:after="0" w:line="276" w:lineRule="auto"/>
      </w:pPr>
      <w:r>
        <w:t xml:space="preserve">Add vinegar to the skillet and stir to combine with vegetables. </w:t>
      </w:r>
    </w:p>
    <w:p w14:paraId="00000A26" w14:textId="77777777" w:rsidR="008633EF" w:rsidRDefault="008F03A7" w:rsidP="00444169">
      <w:pPr>
        <w:numPr>
          <w:ilvl w:val="0"/>
          <w:numId w:val="176"/>
        </w:numPr>
        <w:spacing w:before="0" w:after="0" w:line="276" w:lineRule="auto"/>
      </w:pPr>
      <w:r>
        <w:t xml:space="preserve">Remove from heat and transfer to a serving dish; let cool slightly. </w:t>
      </w:r>
    </w:p>
    <w:p w14:paraId="00000A27" w14:textId="77777777" w:rsidR="008633EF" w:rsidRDefault="008F03A7" w:rsidP="00444169">
      <w:pPr>
        <w:numPr>
          <w:ilvl w:val="0"/>
          <w:numId w:val="176"/>
        </w:numPr>
        <w:spacing w:before="0" w:after="0" w:line="276" w:lineRule="auto"/>
      </w:pPr>
      <w:r>
        <w:t>Top vegetables with the parmesan cheese and serve while still warm.</w:t>
      </w:r>
    </w:p>
    <w:p w14:paraId="00000A28" w14:textId="77777777" w:rsidR="008633EF" w:rsidRDefault="008F03A7" w:rsidP="00444169">
      <w:pPr>
        <w:spacing w:before="0" w:after="0" w:line="276" w:lineRule="auto"/>
      </w:pPr>
      <w:r>
        <w:t xml:space="preserve"> </w:t>
      </w:r>
      <w:r>
        <w:br w:type="page"/>
      </w:r>
    </w:p>
    <w:p w14:paraId="00000A29" w14:textId="4E4D8A97" w:rsidR="008633EF" w:rsidRDefault="008F03A7" w:rsidP="00444169">
      <w:pPr>
        <w:pStyle w:val="Heading3"/>
        <w:spacing w:before="0" w:after="0" w:line="276" w:lineRule="auto"/>
      </w:pPr>
      <w:bookmarkStart w:id="2784" w:name="_h4wktujn7b5r" w:colFirst="0" w:colLast="0"/>
      <w:bookmarkStart w:id="2785" w:name="_Toc117064130"/>
      <w:bookmarkStart w:id="2786" w:name="_Toc117066034"/>
      <w:bookmarkStart w:id="2787" w:name="_Toc117067611"/>
      <w:bookmarkStart w:id="2788" w:name="_Toc117075072"/>
      <w:bookmarkStart w:id="2789" w:name="_Toc117075204"/>
      <w:bookmarkStart w:id="2790" w:name="_Toc117075336"/>
      <w:bookmarkStart w:id="2791" w:name="_Toc117075468"/>
      <w:bookmarkStart w:id="2792" w:name="_Toc117075600"/>
      <w:bookmarkStart w:id="2793" w:name="_Toc117075834"/>
      <w:bookmarkStart w:id="2794" w:name="_Toc117075966"/>
      <w:bookmarkStart w:id="2795" w:name="_Toc117076098"/>
      <w:bookmarkStart w:id="2796" w:name="_Toc117076230"/>
      <w:bookmarkStart w:id="2797" w:name="_Toc117076362"/>
      <w:bookmarkStart w:id="2798" w:name="_Toc117076494"/>
      <w:bookmarkStart w:id="2799" w:name="_Toc117076626"/>
      <w:bookmarkStart w:id="2800" w:name="_Toc117076758"/>
      <w:bookmarkStart w:id="2801" w:name="_Toc117076890"/>
      <w:bookmarkStart w:id="2802" w:name="_Toc117077022"/>
      <w:bookmarkStart w:id="2803" w:name="_Toc117077154"/>
      <w:bookmarkEnd w:id="2784"/>
      <w:r>
        <w:lastRenderedPageBreak/>
        <w:t>103.</w:t>
      </w:r>
      <w:r w:rsidR="001C1503">
        <w:t xml:space="preserve"> </w:t>
      </w:r>
      <w:r>
        <w:t>Warm Chicken Salad</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00000A2A" w14:textId="77777777" w:rsidR="008633EF" w:rsidRDefault="008633EF" w:rsidP="00444169">
      <w:pPr>
        <w:pStyle w:val="Heading4"/>
        <w:spacing w:before="0" w:after="0"/>
      </w:pPr>
      <w:bookmarkStart w:id="2804" w:name="_1fycebu4zbxx" w:colFirst="0" w:colLast="0"/>
      <w:bookmarkEnd w:id="2804"/>
    </w:p>
    <w:p w14:paraId="00000A2B" w14:textId="7C175A95" w:rsidR="008633EF" w:rsidRDefault="008F03A7" w:rsidP="00444169">
      <w:pPr>
        <w:pStyle w:val="Heading4"/>
        <w:spacing w:before="0" w:after="0"/>
      </w:pPr>
      <w:bookmarkStart w:id="2805" w:name="_d6f7xmo9qjt7" w:colFirst="0" w:colLast="0"/>
      <w:bookmarkEnd w:id="2805"/>
      <w:r>
        <w:t>What they used…</w:t>
      </w:r>
    </w:p>
    <w:p w14:paraId="00000A2C" w14:textId="4DEC316F" w:rsidR="008633EF" w:rsidRDefault="008F03A7" w:rsidP="00444169">
      <w:pPr>
        <w:numPr>
          <w:ilvl w:val="0"/>
          <w:numId w:val="95"/>
        </w:numPr>
        <w:spacing w:before="0" w:after="0" w:line="276" w:lineRule="auto"/>
      </w:pPr>
      <w:r>
        <w:t xml:space="preserve">2 </w:t>
      </w:r>
      <w:r w:rsidR="00116416">
        <w:t>quarts</w:t>
      </w:r>
      <w:r>
        <w:t xml:space="preserve"> greased casserole dish</w:t>
      </w:r>
    </w:p>
    <w:p w14:paraId="00000A2D" w14:textId="798EDFF1" w:rsidR="008633EF" w:rsidRDefault="008F03A7" w:rsidP="00444169">
      <w:pPr>
        <w:numPr>
          <w:ilvl w:val="0"/>
          <w:numId w:val="95"/>
        </w:numPr>
        <w:spacing w:before="0" w:after="0" w:line="276" w:lineRule="auto"/>
      </w:pPr>
      <w:r>
        <w:t xml:space="preserve">2 cups </w:t>
      </w:r>
      <w:r w:rsidR="00A42875">
        <w:t xml:space="preserve">(8 oz.) </w:t>
      </w:r>
      <w:r>
        <w:t>diced cooked chicken</w:t>
      </w:r>
    </w:p>
    <w:p w14:paraId="00000A2E" w14:textId="77777777" w:rsidR="008633EF" w:rsidRDefault="008F03A7" w:rsidP="00444169">
      <w:pPr>
        <w:numPr>
          <w:ilvl w:val="0"/>
          <w:numId w:val="95"/>
        </w:numPr>
        <w:spacing w:before="0" w:after="0" w:line="276" w:lineRule="auto"/>
      </w:pPr>
      <w:r>
        <w:t>2 cups chopped celery</w:t>
      </w:r>
    </w:p>
    <w:p w14:paraId="00000A2F" w14:textId="48E5E351" w:rsidR="008633EF" w:rsidRDefault="002A680B" w:rsidP="00444169">
      <w:pPr>
        <w:numPr>
          <w:ilvl w:val="0"/>
          <w:numId w:val="95"/>
        </w:numPr>
        <w:spacing w:before="0" w:after="0" w:line="276" w:lineRule="auto"/>
      </w:pPr>
      <w:r>
        <w:t>⅓</w:t>
      </w:r>
      <w:r w:rsidR="008F03A7">
        <w:t xml:space="preserve"> cup light mayonnaise</w:t>
      </w:r>
    </w:p>
    <w:p w14:paraId="00000A30" w14:textId="2588DD8A" w:rsidR="008633EF" w:rsidRDefault="00C63E79" w:rsidP="00444169">
      <w:pPr>
        <w:numPr>
          <w:ilvl w:val="0"/>
          <w:numId w:val="95"/>
        </w:numPr>
        <w:spacing w:before="0" w:after="0" w:line="276" w:lineRule="auto"/>
      </w:pPr>
      <w:r>
        <w:t>¼</w:t>
      </w:r>
      <w:r w:rsidR="008F03A7">
        <w:t xml:space="preserve"> cup slivered almonds</w:t>
      </w:r>
    </w:p>
    <w:p w14:paraId="00000A31" w14:textId="77777777" w:rsidR="008633EF" w:rsidRDefault="008F03A7" w:rsidP="00444169">
      <w:pPr>
        <w:numPr>
          <w:ilvl w:val="0"/>
          <w:numId w:val="95"/>
        </w:numPr>
        <w:spacing w:before="0" w:after="0" w:line="276" w:lineRule="auto"/>
      </w:pPr>
      <w:r>
        <w:t>2 Tbsp fresh lemon juice</w:t>
      </w:r>
    </w:p>
    <w:p w14:paraId="00000A32" w14:textId="515753B2" w:rsidR="008633EF" w:rsidRDefault="00C63E79" w:rsidP="00444169">
      <w:pPr>
        <w:numPr>
          <w:ilvl w:val="0"/>
          <w:numId w:val="95"/>
        </w:numPr>
        <w:spacing w:before="0" w:after="0" w:line="276" w:lineRule="auto"/>
      </w:pPr>
      <w:r>
        <w:t>¼</w:t>
      </w:r>
      <w:r w:rsidR="008F03A7">
        <w:t xml:space="preserve"> cup chopped green bell pepper</w:t>
      </w:r>
    </w:p>
    <w:p w14:paraId="00000A33" w14:textId="1BCF01AA" w:rsidR="008633EF" w:rsidRDefault="00C63E79" w:rsidP="00444169">
      <w:pPr>
        <w:numPr>
          <w:ilvl w:val="0"/>
          <w:numId w:val="95"/>
        </w:numPr>
        <w:spacing w:before="0" w:after="0" w:line="276" w:lineRule="auto"/>
      </w:pPr>
      <w:r>
        <w:t>¼</w:t>
      </w:r>
      <w:r w:rsidR="008F03A7">
        <w:t xml:space="preserve"> cup finely chopped onion</w:t>
      </w:r>
    </w:p>
    <w:p w14:paraId="00000A34" w14:textId="56089F96" w:rsidR="008633EF" w:rsidRDefault="008F03A7" w:rsidP="00444169">
      <w:pPr>
        <w:numPr>
          <w:ilvl w:val="0"/>
          <w:numId w:val="95"/>
        </w:numPr>
        <w:spacing w:before="0" w:after="0" w:line="276" w:lineRule="auto"/>
      </w:pPr>
      <w:r>
        <w:t>2 Tbsp chopped pimento</w:t>
      </w:r>
    </w:p>
    <w:p w14:paraId="00000A35" w14:textId="490B4748" w:rsidR="008633EF" w:rsidRDefault="00486C55" w:rsidP="00444169">
      <w:pPr>
        <w:numPr>
          <w:ilvl w:val="0"/>
          <w:numId w:val="95"/>
        </w:numPr>
        <w:spacing w:before="0" w:after="0" w:line="276" w:lineRule="auto"/>
      </w:pPr>
      <w:r>
        <w:t>½</w:t>
      </w:r>
      <w:r w:rsidR="008F03A7">
        <w:t xml:space="preserve"> tsp salt</w:t>
      </w:r>
    </w:p>
    <w:p w14:paraId="00000A36" w14:textId="0BE6C5F6" w:rsidR="008633EF" w:rsidRDefault="00C63E79" w:rsidP="00444169">
      <w:pPr>
        <w:numPr>
          <w:ilvl w:val="0"/>
          <w:numId w:val="95"/>
        </w:numPr>
        <w:spacing w:before="0" w:after="0" w:line="276" w:lineRule="auto"/>
      </w:pPr>
      <w:r>
        <w:t>¼</w:t>
      </w:r>
      <w:r w:rsidR="008F03A7">
        <w:t xml:space="preserve"> tsp freshly ground pepper</w:t>
      </w:r>
    </w:p>
    <w:p w14:paraId="00000A37" w14:textId="0CA890B1" w:rsidR="008633EF" w:rsidRDefault="00C63E79" w:rsidP="00444169">
      <w:pPr>
        <w:numPr>
          <w:ilvl w:val="0"/>
          <w:numId w:val="95"/>
        </w:numPr>
        <w:spacing w:before="0" w:after="0" w:line="276" w:lineRule="auto"/>
      </w:pPr>
      <w:r>
        <w:t>¼</w:t>
      </w:r>
      <w:r w:rsidR="008F03A7">
        <w:t xml:space="preserve"> cup </w:t>
      </w:r>
      <w:r w:rsidR="00A42875">
        <w:t xml:space="preserve">(1 oz.) </w:t>
      </w:r>
      <w:r w:rsidR="008F03A7">
        <w:t xml:space="preserve">grated or shredded </w:t>
      </w:r>
      <w:r w:rsidR="00DF0ACE">
        <w:t>s</w:t>
      </w:r>
      <w:r w:rsidR="00F85B5F">
        <w:t>wiss</w:t>
      </w:r>
      <w:r w:rsidR="008F03A7">
        <w:t xml:space="preserve"> cheese</w:t>
      </w:r>
    </w:p>
    <w:p w14:paraId="00000A38" w14:textId="7A523A70" w:rsidR="008633EF" w:rsidRDefault="008F03A7" w:rsidP="00444169">
      <w:pPr>
        <w:numPr>
          <w:ilvl w:val="0"/>
          <w:numId w:val="95"/>
        </w:numPr>
        <w:spacing w:before="0" w:after="0" w:line="276" w:lineRule="auto"/>
      </w:pPr>
      <w:r>
        <w:t>2 cups fat-free or reduced-fat potato chips</w:t>
      </w:r>
      <w:bookmarkStart w:id="2806" w:name="_s9qm26gc4lne" w:colFirst="0" w:colLast="0"/>
      <w:bookmarkEnd w:id="2806"/>
    </w:p>
    <w:p w14:paraId="00000A39" w14:textId="77777777" w:rsidR="008633EF" w:rsidRDefault="008633EF" w:rsidP="00444169">
      <w:pPr>
        <w:pStyle w:val="Heading5"/>
        <w:spacing w:before="0" w:after="0"/>
      </w:pPr>
    </w:p>
    <w:p w14:paraId="00000A3A" w14:textId="6B148455" w:rsidR="008633EF" w:rsidRDefault="008F03A7" w:rsidP="00444169">
      <w:pPr>
        <w:pStyle w:val="Heading5"/>
        <w:spacing w:before="0" w:after="0"/>
      </w:pPr>
      <w:bookmarkStart w:id="2807" w:name="_q8badtxrcfo0" w:colFirst="0" w:colLast="0"/>
      <w:bookmarkEnd w:id="2807"/>
      <w:r>
        <w:t>How they made it…</w:t>
      </w:r>
      <w:r>
        <w:rPr>
          <w:rFonts w:ascii="Times New Roman" w:eastAsia="Times New Roman" w:hAnsi="Times New Roman" w:cs="Times New Roman"/>
        </w:rPr>
        <w:t xml:space="preserve"> </w:t>
      </w:r>
    </w:p>
    <w:p w14:paraId="00000A3B" w14:textId="77777777" w:rsidR="008633EF" w:rsidRDefault="008F03A7" w:rsidP="00444169">
      <w:pPr>
        <w:numPr>
          <w:ilvl w:val="0"/>
          <w:numId w:val="157"/>
        </w:numPr>
        <w:spacing w:before="0" w:after="0" w:line="276" w:lineRule="auto"/>
      </w:pPr>
      <w:r>
        <w:t xml:space="preserve">Preheat the oven to 350°F. </w:t>
      </w:r>
    </w:p>
    <w:p w14:paraId="00000A3C" w14:textId="77777777" w:rsidR="008633EF" w:rsidRDefault="008F03A7" w:rsidP="00444169">
      <w:pPr>
        <w:numPr>
          <w:ilvl w:val="0"/>
          <w:numId w:val="157"/>
        </w:numPr>
        <w:spacing w:before="0" w:after="0" w:line="276" w:lineRule="auto"/>
      </w:pPr>
      <w:r>
        <w:t>Spray the casserole dish with non-stick pan spray.</w:t>
      </w:r>
    </w:p>
    <w:p w14:paraId="00000A3D" w14:textId="77777777" w:rsidR="008633EF" w:rsidRDefault="008F03A7" w:rsidP="00444169">
      <w:pPr>
        <w:numPr>
          <w:ilvl w:val="0"/>
          <w:numId w:val="157"/>
        </w:numPr>
        <w:spacing w:before="0" w:after="0" w:line="276" w:lineRule="auto"/>
      </w:pPr>
      <w:r>
        <w:t xml:space="preserve">Mix all the ingredients, except the cheese and potato chips, in a large bowl. Pour and evenly spread in the casserole dish. </w:t>
      </w:r>
    </w:p>
    <w:p w14:paraId="00000A3E" w14:textId="77777777" w:rsidR="008633EF" w:rsidRDefault="008F03A7" w:rsidP="00444169">
      <w:pPr>
        <w:numPr>
          <w:ilvl w:val="0"/>
          <w:numId w:val="157"/>
        </w:numPr>
        <w:spacing w:before="0" w:after="0" w:line="276" w:lineRule="auto"/>
      </w:pPr>
      <w:r>
        <w:t>Top with the cheese and crushed potato chips.</w:t>
      </w:r>
    </w:p>
    <w:p w14:paraId="00000A3F" w14:textId="77777777" w:rsidR="008633EF" w:rsidRDefault="008F03A7" w:rsidP="00444169">
      <w:pPr>
        <w:numPr>
          <w:ilvl w:val="0"/>
          <w:numId w:val="157"/>
        </w:numPr>
        <w:spacing w:before="0" w:after="0" w:line="276" w:lineRule="auto"/>
      </w:pPr>
      <w:r>
        <w:t>Bake for about 25 minutes, until the cheese is melted and the salad is hot.</w:t>
      </w:r>
    </w:p>
    <w:p w14:paraId="00000A41" w14:textId="34A10A91" w:rsidR="008633EF" w:rsidRDefault="008F03A7" w:rsidP="00444169">
      <w:pPr>
        <w:pStyle w:val="Heading3"/>
        <w:spacing w:before="0" w:after="0" w:line="276" w:lineRule="auto"/>
      </w:pPr>
      <w:bookmarkStart w:id="2808" w:name="_lcwcb4b8qm17" w:colFirst="0" w:colLast="0"/>
      <w:bookmarkStart w:id="2809" w:name="_kff7o9r87jfb" w:colFirst="0" w:colLast="0"/>
      <w:bookmarkStart w:id="2810" w:name="_Toc117064131"/>
      <w:bookmarkStart w:id="2811" w:name="_Toc117066035"/>
      <w:bookmarkStart w:id="2812" w:name="_Toc117067612"/>
      <w:bookmarkStart w:id="2813" w:name="_Toc117075073"/>
      <w:bookmarkStart w:id="2814" w:name="_Toc117075205"/>
      <w:bookmarkStart w:id="2815" w:name="_Toc117075337"/>
      <w:bookmarkStart w:id="2816" w:name="_Toc117075469"/>
      <w:bookmarkStart w:id="2817" w:name="_Toc117075601"/>
      <w:bookmarkStart w:id="2818" w:name="_Toc117075835"/>
      <w:bookmarkStart w:id="2819" w:name="_Toc117075967"/>
      <w:bookmarkStart w:id="2820" w:name="_Toc117076099"/>
      <w:bookmarkStart w:id="2821" w:name="_Toc117076231"/>
      <w:bookmarkStart w:id="2822" w:name="_Toc117076363"/>
      <w:bookmarkStart w:id="2823" w:name="_Toc117076495"/>
      <w:bookmarkStart w:id="2824" w:name="_Toc117076627"/>
      <w:bookmarkStart w:id="2825" w:name="_Toc117076759"/>
      <w:bookmarkStart w:id="2826" w:name="_Toc117076891"/>
      <w:bookmarkStart w:id="2827" w:name="_Toc117077023"/>
      <w:bookmarkStart w:id="2828" w:name="_Toc117077155"/>
      <w:bookmarkEnd w:id="2808"/>
      <w:bookmarkEnd w:id="2809"/>
      <w:r>
        <w:lastRenderedPageBreak/>
        <w:t>104. Zucchini Fries with Chipotle Mayonnaise</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t xml:space="preserve">  </w:t>
      </w:r>
    </w:p>
    <w:p w14:paraId="00000A42" w14:textId="77777777" w:rsidR="008633EF" w:rsidRDefault="008633EF" w:rsidP="00444169">
      <w:pPr>
        <w:pStyle w:val="Heading4"/>
        <w:spacing w:before="0" w:after="0"/>
      </w:pPr>
      <w:bookmarkStart w:id="2829" w:name="_1vn5xj3ds98q" w:colFirst="0" w:colLast="0"/>
      <w:bookmarkEnd w:id="2829"/>
    </w:p>
    <w:p w14:paraId="00000A43" w14:textId="704E0431" w:rsidR="008633EF" w:rsidRDefault="008F03A7" w:rsidP="00444169">
      <w:pPr>
        <w:pStyle w:val="Heading4"/>
        <w:spacing w:before="0" w:after="0"/>
      </w:pPr>
      <w:bookmarkStart w:id="2830" w:name="_ej0v1z61o4wm" w:colFirst="0" w:colLast="0"/>
      <w:bookmarkEnd w:id="2830"/>
      <w:r>
        <w:t>What they used…</w:t>
      </w:r>
    </w:p>
    <w:p w14:paraId="00000A44" w14:textId="77777777" w:rsidR="008633EF" w:rsidRDefault="008F03A7" w:rsidP="00444169">
      <w:pPr>
        <w:numPr>
          <w:ilvl w:val="0"/>
          <w:numId w:val="197"/>
        </w:numPr>
        <w:spacing w:before="0" w:after="0" w:line="276" w:lineRule="auto"/>
      </w:pPr>
      <w:r>
        <w:t>1 cup mayonnaise</w:t>
      </w:r>
    </w:p>
    <w:p w14:paraId="00000A45" w14:textId="23DF14A3" w:rsidR="008633EF" w:rsidRDefault="008F03A7" w:rsidP="00444169">
      <w:pPr>
        <w:numPr>
          <w:ilvl w:val="0"/>
          <w:numId w:val="197"/>
        </w:numPr>
        <w:spacing w:before="0" w:after="0" w:line="276" w:lineRule="auto"/>
      </w:pPr>
      <w:r>
        <w:t>1 tsp minced canned chipotle chili in adobo sauce plus 1 tsp sauce</w:t>
      </w:r>
    </w:p>
    <w:p w14:paraId="00000A46" w14:textId="77777777" w:rsidR="008633EF" w:rsidRDefault="008F03A7" w:rsidP="00444169">
      <w:pPr>
        <w:numPr>
          <w:ilvl w:val="0"/>
          <w:numId w:val="197"/>
        </w:numPr>
        <w:spacing w:before="0" w:after="0" w:line="276" w:lineRule="auto"/>
      </w:pPr>
      <w:r>
        <w:t>2 tsp lime juice</w:t>
      </w:r>
    </w:p>
    <w:p w14:paraId="00000A47" w14:textId="47B9048F" w:rsidR="008633EF" w:rsidRDefault="008F03A7" w:rsidP="00444169">
      <w:pPr>
        <w:numPr>
          <w:ilvl w:val="0"/>
          <w:numId w:val="197"/>
        </w:numPr>
        <w:spacing w:before="0" w:after="0" w:line="276" w:lineRule="auto"/>
      </w:pPr>
      <w:r>
        <w:t>2 large zucchini (about 1 lb)</w:t>
      </w:r>
    </w:p>
    <w:p w14:paraId="00000A48" w14:textId="1DA262E5" w:rsidR="008633EF" w:rsidRDefault="00486C55" w:rsidP="00444169">
      <w:pPr>
        <w:numPr>
          <w:ilvl w:val="0"/>
          <w:numId w:val="197"/>
        </w:numPr>
        <w:spacing w:before="0" w:after="0" w:line="276" w:lineRule="auto"/>
      </w:pPr>
      <w:r>
        <w:t>½</w:t>
      </w:r>
      <w:r w:rsidR="008F03A7">
        <w:t xml:space="preserve"> cup all-purpose flour</w:t>
      </w:r>
    </w:p>
    <w:p w14:paraId="00000A49" w14:textId="6C57DAE9" w:rsidR="008633EF" w:rsidRDefault="0030090A" w:rsidP="00444169">
      <w:pPr>
        <w:numPr>
          <w:ilvl w:val="0"/>
          <w:numId w:val="197"/>
        </w:numPr>
        <w:spacing w:before="0" w:after="0" w:line="276" w:lineRule="auto"/>
      </w:pPr>
      <w:r>
        <w:t xml:space="preserve">1 tsp </w:t>
      </w:r>
      <w:r w:rsidR="008F03A7">
        <w:t>salt</w:t>
      </w:r>
    </w:p>
    <w:p w14:paraId="00000A4A" w14:textId="20732DDB" w:rsidR="008633EF" w:rsidRDefault="008F03A7" w:rsidP="00444169">
      <w:pPr>
        <w:numPr>
          <w:ilvl w:val="0"/>
          <w:numId w:val="197"/>
        </w:numPr>
        <w:spacing w:before="0" w:after="0" w:line="276" w:lineRule="auto"/>
      </w:pPr>
      <w:r>
        <w:t xml:space="preserve">1 </w:t>
      </w:r>
      <w:r w:rsidR="0030090A">
        <w:t>tsp</w:t>
      </w:r>
      <w:r>
        <w:t xml:space="preserve"> pepper</w:t>
      </w:r>
    </w:p>
    <w:p w14:paraId="00000A4B" w14:textId="2C0AEBF4" w:rsidR="008633EF" w:rsidRDefault="008F03A7" w:rsidP="00444169">
      <w:pPr>
        <w:numPr>
          <w:ilvl w:val="0"/>
          <w:numId w:val="197"/>
        </w:numPr>
        <w:spacing w:before="0" w:after="0" w:line="276" w:lineRule="auto"/>
      </w:pPr>
      <w:r>
        <w:t xml:space="preserve">1 </w:t>
      </w:r>
      <w:r w:rsidR="0030090A">
        <w:t>tsp</w:t>
      </w:r>
      <w:r>
        <w:t xml:space="preserve"> Italian seasoning</w:t>
      </w:r>
    </w:p>
    <w:p w14:paraId="00000A4C" w14:textId="40276E35" w:rsidR="008633EF" w:rsidRDefault="008F03A7" w:rsidP="00444169">
      <w:pPr>
        <w:numPr>
          <w:ilvl w:val="0"/>
          <w:numId w:val="197"/>
        </w:numPr>
        <w:spacing w:before="0" w:after="0" w:line="276" w:lineRule="auto"/>
      </w:pPr>
      <w:r>
        <w:t>2 large</w:t>
      </w:r>
      <w:r w:rsidR="008A2972">
        <w:t>,</w:t>
      </w:r>
      <w:r>
        <w:t xml:space="preserve"> </w:t>
      </w:r>
      <w:r w:rsidR="00420438">
        <w:t xml:space="preserve">beaten </w:t>
      </w:r>
      <w:r>
        <w:t>eggs</w:t>
      </w:r>
    </w:p>
    <w:p w14:paraId="00000A4D" w14:textId="77777777" w:rsidR="008633EF" w:rsidRDefault="008F03A7" w:rsidP="00444169">
      <w:pPr>
        <w:numPr>
          <w:ilvl w:val="0"/>
          <w:numId w:val="197"/>
        </w:numPr>
        <w:spacing w:before="0" w:after="0" w:line="276" w:lineRule="auto"/>
      </w:pPr>
      <w:r>
        <w:t>1 cup panko</w:t>
      </w:r>
    </w:p>
    <w:p w14:paraId="00000A4E" w14:textId="7CC07000" w:rsidR="008633EF" w:rsidRDefault="002A680B" w:rsidP="00444169">
      <w:pPr>
        <w:numPr>
          <w:ilvl w:val="0"/>
          <w:numId w:val="197"/>
        </w:numPr>
        <w:spacing w:before="0" w:after="0" w:line="276" w:lineRule="auto"/>
      </w:pPr>
      <w:r>
        <w:t>⅓</w:t>
      </w:r>
      <w:r w:rsidR="008F03A7">
        <w:t xml:space="preserve"> cup grated parmesan</w:t>
      </w:r>
    </w:p>
    <w:p w14:paraId="00000A4F" w14:textId="77777777" w:rsidR="008633EF" w:rsidRDefault="008F03A7" w:rsidP="00444169">
      <w:pPr>
        <w:numPr>
          <w:ilvl w:val="0"/>
          <w:numId w:val="197"/>
        </w:numPr>
        <w:spacing w:before="0" w:after="0" w:line="276" w:lineRule="auto"/>
      </w:pPr>
      <w:r>
        <w:t>vegetable oil (for cooking)</w:t>
      </w:r>
    </w:p>
    <w:p w14:paraId="00000A50" w14:textId="77777777" w:rsidR="008633EF" w:rsidRDefault="008F03A7" w:rsidP="00444169">
      <w:pPr>
        <w:numPr>
          <w:ilvl w:val="0"/>
          <w:numId w:val="197"/>
        </w:numPr>
        <w:spacing w:before="0" w:after="0" w:line="276" w:lineRule="auto"/>
      </w:pPr>
      <w:r>
        <w:t>2 baking sheets</w:t>
      </w:r>
    </w:p>
    <w:p w14:paraId="00000A51" w14:textId="43084CB6" w:rsidR="008633EF" w:rsidRDefault="008F03A7" w:rsidP="00444169">
      <w:pPr>
        <w:numPr>
          <w:ilvl w:val="0"/>
          <w:numId w:val="197"/>
        </w:numPr>
        <w:spacing w:before="0" w:after="0" w:line="276" w:lineRule="auto"/>
      </w:pPr>
      <w:r>
        <w:t>paper towels</w:t>
      </w:r>
    </w:p>
    <w:p w14:paraId="00000A52" w14:textId="1D33C6BC" w:rsidR="008633EF" w:rsidRDefault="003515FC" w:rsidP="00444169">
      <w:pPr>
        <w:numPr>
          <w:ilvl w:val="0"/>
          <w:numId w:val="197"/>
        </w:numPr>
        <w:spacing w:before="0" w:after="0" w:line="276" w:lineRule="auto"/>
      </w:pPr>
      <w:r>
        <w:t>P</w:t>
      </w:r>
      <w:r w:rsidR="008F03A7">
        <w:t>archment paper</w:t>
      </w:r>
    </w:p>
    <w:p w14:paraId="00000A54" w14:textId="69B7703E" w:rsidR="008633EF" w:rsidRDefault="008F03A7" w:rsidP="00444169">
      <w:pPr>
        <w:numPr>
          <w:ilvl w:val="0"/>
          <w:numId w:val="197"/>
        </w:numPr>
        <w:spacing w:before="0" w:after="0" w:line="276" w:lineRule="auto"/>
      </w:pPr>
      <w:r>
        <w:t>resealable plastic bag</w:t>
      </w:r>
      <w:bookmarkStart w:id="2831" w:name="_bj4u5b84nizb" w:colFirst="0" w:colLast="0"/>
      <w:bookmarkEnd w:id="2831"/>
      <w:r w:rsidR="00420438">
        <w:br/>
      </w:r>
    </w:p>
    <w:p w14:paraId="00000A55" w14:textId="7BBAAE27" w:rsidR="008633EF" w:rsidRDefault="008F03A7" w:rsidP="00444169">
      <w:pPr>
        <w:pStyle w:val="Heading5"/>
        <w:spacing w:before="0" w:after="0"/>
      </w:pPr>
      <w:bookmarkStart w:id="2832" w:name="_snhagguaj2jg" w:colFirst="0" w:colLast="0"/>
      <w:bookmarkEnd w:id="2832"/>
      <w:r>
        <w:t>How they made it…</w:t>
      </w:r>
      <w:r>
        <w:rPr>
          <w:rFonts w:ascii="Times New Roman" w:eastAsia="Times New Roman" w:hAnsi="Times New Roman" w:cs="Times New Roman"/>
        </w:rPr>
        <w:t xml:space="preserve">  </w:t>
      </w:r>
    </w:p>
    <w:p w14:paraId="00000A56" w14:textId="77777777" w:rsidR="008633EF" w:rsidRDefault="008F03A7" w:rsidP="00444169">
      <w:pPr>
        <w:numPr>
          <w:ilvl w:val="0"/>
          <w:numId w:val="42"/>
        </w:numPr>
        <w:spacing w:before="0" w:after="0" w:line="276" w:lineRule="auto"/>
      </w:pPr>
      <w:r>
        <w:t>Preheat the oven to 250°F.</w:t>
      </w:r>
    </w:p>
    <w:p w14:paraId="00000A57" w14:textId="77777777" w:rsidR="008633EF" w:rsidRDefault="008F03A7" w:rsidP="00444169">
      <w:pPr>
        <w:numPr>
          <w:ilvl w:val="0"/>
          <w:numId w:val="42"/>
        </w:numPr>
        <w:spacing w:before="0" w:after="0" w:line="276" w:lineRule="auto"/>
      </w:pPr>
      <w:r>
        <w:t xml:space="preserve">Line a baking sheet with parchment paper and another one with paper towels. </w:t>
      </w:r>
    </w:p>
    <w:p w14:paraId="00000A58" w14:textId="77777777" w:rsidR="008633EF" w:rsidRDefault="008F03A7" w:rsidP="00444169">
      <w:pPr>
        <w:numPr>
          <w:ilvl w:val="0"/>
          <w:numId w:val="42"/>
        </w:numPr>
        <w:spacing w:before="0" w:after="0" w:line="276" w:lineRule="auto"/>
      </w:pPr>
      <w:r>
        <w:lastRenderedPageBreak/>
        <w:t xml:space="preserve">In a bowl, mix mayonnaise, chipotle, adobo sauce, and lime juice. Cover and chill. </w:t>
      </w:r>
    </w:p>
    <w:p w14:paraId="00000A59" w14:textId="77777777" w:rsidR="008633EF" w:rsidRDefault="008F03A7" w:rsidP="00444169">
      <w:pPr>
        <w:numPr>
          <w:ilvl w:val="0"/>
          <w:numId w:val="42"/>
        </w:numPr>
        <w:spacing w:before="0" w:after="0" w:line="276" w:lineRule="auto"/>
      </w:pPr>
      <w:r>
        <w:t xml:space="preserve">Trim ends from zucchini. Cut in half crosswise, then in half lengthwise. Cut each piece lengthwise into 4 sticks; trim away seeds. </w:t>
      </w:r>
    </w:p>
    <w:p w14:paraId="00000A5A" w14:textId="724112D2" w:rsidR="008633EF" w:rsidRDefault="008F03A7" w:rsidP="00444169">
      <w:pPr>
        <w:numPr>
          <w:ilvl w:val="0"/>
          <w:numId w:val="42"/>
        </w:numPr>
        <w:spacing w:before="0" w:after="0" w:line="276" w:lineRule="auto"/>
      </w:pPr>
      <w:r>
        <w:t xml:space="preserve">In a large resealable plastic bag, mix flour, salt, pepper, and Italian seasoning. </w:t>
      </w:r>
    </w:p>
    <w:p w14:paraId="00000A5B" w14:textId="0FDC187E" w:rsidR="008633EF" w:rsidRDefault="008F03A7" w:rsidP="00444169">
      <w:pPr>
        <w:numPr>
          <w:ilvl w:val="0"/>
          <w:numId w:val="42"/>
        </w:numPr>
        <w:spacing w:before="0" w:after="0" w:line="276" w:lineRule="auto"/>
      </w:pPr>
      <w:r>
        <w:t>Add zucchini sticks and shake until coated.</w:t>
      </w:r>
    </w:p>
    <w:p w14:paraId="00000A5C" w14:textId="77777777" w:rsidR="008633EF" w:rsidRDefault="008F03A7" w:rsidP="00444169">
      <w:pPr>
        <w:numPr>
          <w:ilvl w:val="0"/>
          <w:numId w:val="42"/>
        </w:numPr>
        <w:spacing w:before="0" w:after="0" w:line="276" w:lineRule="auto"/>
      </w:pPr>
      <w:r>
        <w:t xml:space="preserve">Put eggs in a shallow bowl; mix panko and Parmesan in a separate bowl. </w:t>
      </w:r>
    </w:p>
    <w:p w14:paraId="00000A5E" w14:textId="5131C649" w:rsidR="008633EF" w:rsidRDefault="0030090A" w:rsidP="00444169">
      <w:pPr>
        <w:numPr>
          <w:ilvl w:val="0"/>
          <w:numId w:val="42"/>
        </w:numPr>
        <w:spacing w:before="0" w:after="0" w:line="276" w:lineRule="auto"/>
      </w:pPr>
      <w:r>
        <w:t>In batches, s</w:t>
      </w:r>
      <w:r w:rsidR="008F03A7">
        <w:t>hake excess flour mixture off zucchini</w:t>
      </w:r>
      <w:r>
        <w:t>, d</w:t>
      </w:r>
      <w:r w:rsidR="008F03A7">
        <w:t xml:space="preserve">ip into eggs, then into panko mixture, pressing to adhere. </w:t>
      </w:r>
    </w:p>
    <w:p w14:paraId="00000A5F" w14:textId="77777777" w:rsidR="008633EF" w:rsidRDefault="008F03A7" w:rsidP="00444169">
      <w:pPr>
        <w:numPr>
          <w:ilvl w:val="0"/>
          <w:numId w:val="42"/>
        </w:numPr>
        <w:spacing w:before="0" w:after="0" w:line="276" w:lineRule="auto"/>
      </w:pPr>
      <w:r>
        <w:t xml:space="preserve">Lay pieces on the parchment lined sheet. Continue until all zucchini pieces are coated. </w:t>
      </w:r>
    </w:p>
    <w:p w14:paraId="00000A60" w14:textId="3BE80991" w:rsidR="008633EF" w:rsidRDefault="008F03A7" w:rsidP="00444169">
      <w:pPr>
        <w:numPr>
          <w:ilvl w:val="0"/>
          <w:numId w:val="42"/>
        </w:numPr>
        <w:spacing w:before="0" w:after="0" w:line="276" w:lineRule="auto"/>
      </w:pPr>
      <w:r>
        <w:t>Use a straight-sided skillet w</w:t>
      </w:r>
      <w:r w:rsidR="0030090A">
        <w:t xml:space="preserve">arm </w:t>
      </w:r>
      <w:r w:rsidR="00486C55">
        <w:t>½</w:t>
      </w:r>
      <w:r w:rsidR="0030090A">
        <w:t xml:space="preserve"> inch of </w:t>
      </w:r>
      <w:r>
        <w:t>oil over medium-high heat until tem</w:t>
      </w:r>
      <w:r w:rsidR="008A2972">
        <w:t xml:space="preserve">perature </w:t>
      </w:r>
      <w:r w:rsidR="0030090A">
        <w:t>reaches</w:t>
      </w:r>
      <w:r>
        <w:t xml:space="preserve"> 350°F. </w:t>
      </w:r>
    </w:p>
    <w:p w14:paraId="00000A61" w14:textId="77777777" w:rsidR="008633EF" w:rsidRDefault="008F03A7" w:rsidP="00444169">
      <w:pPr>
        <w:numPr>
          <w:ilvl w:val="0"/>
          <w:numId w:val="42"/>
        </w:numPr>
        <w:spacing w:before="0" w:after="0" w:line="276" w:lineRule="auto"/>
      </w:pPr>
      <w:r>
        <w:t xml:space="preserve">Working with a few pieces at a time, fry zucchini for 2 to 3 minutes, turning often with tongs, until golden and crispy. Do not crowd the skillet. </w:t>
      </w:r>
    </w:p>
    <w:p w14:paraId="00000A62" w14:textId="77777777" w:rsidR="008633EF" w:rsidRDefault="008F03A7" w:rsidP="00444169">
      <w:pPr>
        <w:numPr>
          <w:ilvl w:val="0"/>
          <w:numId w:val="42"/>
        </w:numPr>
        <w:spacing w:before="0" w:after="0" w:line="276" w:lineRule="auto"/>
      </w:pPr>
      <w:r>
        <w:t>Transfer to the baking sheet with the paper towels.</w:t>
      </w:r>
    </w:p>
    <w:p w14:paraId="00000A63" w14:textId="61E3456F" w:rsidR="008633EF" w:rsidRDefault="008F03A7" w:rsidP="00444169">
      <w:pPr>
        <w:numPr>
          <w:ilvl w:val="0"/>
          <w:numId w:val="42"/>
        </w:numPr>
        <w:spacing w:before="0" w:after="0" w:line="276" w:lineRule="auto"/>
      </w:pPr>
      <w:r>
        <w:t xml:space="preserve">Sprinkle with additional salt, if desired. Keep warm in the oven while </w:t>
      </w:r>
      <w:r w:rsidR="00B8065D">
        <w:t>cooking</w:t>
      </w:r>
      <w:r>
        <w:t xml:space="preserve"> the remaining zucchini. (Be sure to bring oil back to </w:t>
      </w:r>
      <w:r w:rsidR="002A6E6B">
        <w:t xml:space="preserve">350°F </w:t>
      </w:r>
      <w:r>
        <w:t xml:space="preserve">before adding a new batch.) </w:t>
      </w:r>
    </w:p>
    <w:p w14:paraId="00000A66" w14:textId="29807486" w:rsidR="008633EF" w:rsidRDefault="008F03A7" w:rsidP="00444169">
      <w:pPr>
        <w:numPr>
          <w:ilvl w:val="0"/>
          <w:numId w:val="42"/>
        </w:numPr>
        <w:spacing w:before="0" w:after="0" w:line="276" w:lineRule="auto"/>
      </w:pPr>
      <w:r>
        <w:t>Serve with chipotle mayonnaise.</w:t>
      </w:r>
      <w:r>
        <w:br w:type="page"/>
      </w:r>
    </w:p>
    <w:p w14:paraId="00000A67" w14:textId="57D9F146" w:rsidR="008633EF" w:rsidRPr="00F67755" w:rsidRDefault="008F03A7" w:rsidP="00444169">
      <w:pPr>
        <w:pStyle w:val="Heading2"/>
        <w:spacing w:before="0" w:after="0" w:line="276" w:lineRule="auto"/>
        <w:rPr>
          <w:rFonts w:eastAsia="Times New Roman"/>
          <w:i w:val="0"/>
        </w:rPr>
      </w:pPr>
      <w:bookmarkStart w:id="2833" w:name="_vuz6xu4b2wtf" w:colFirst="0" w:colLast="0"/>
      <w:bookmarkStart w:id="2834" w:name="_Toc117064132"/>
      <w:bookmarkStart w:id="2835" w:name="_Toc117066036"/>
      <w:bookmarkStart w:id="2836" w:name="_Toc117067613"/>
      <w:bookmarkStart w:id="2837" w:name="_Toc117075074"/>
      <w:bookmarkStart w:id="2838" w:name="_Toc117075206"/>
      <w:bookmarkStart w:id="2839" w:name="_Toc117075338"/>
      <w:bookmarkStart w:id="2840" w:name="_Toc117075470"/>
      <w:bookmarkStart w:id="2841" w:name="_Toc117075602"/>
      <w:bookmarkStart w:id="2842" w:name="_Toc117075836"/>
      <w:bookmarkStart w:id="2843" w:name="_Toc117075968"/>
      <w:bookmarkStart w:id="2844" w:name="_Toc117076100"/>
      <w:bookmarkStart w:id="2845" w:name="_Toc117076232"/>
      <w:bookmarkStart w:id="2846" w:name="_Toc117076364"/>
      <w:bookmarkStart w:id="2847" w:name="_Toc117076496"/>
      <w:bookmarkStart w:id="2848" w:name="_Toc117076628"/>
      <w:bookmarkStart w:id="2849" w:name="_Toc117076760"/>
      <w:bookmarkStart w:id="2850" w:name="_Toc117076892"/>
      <w:bookmarkStart w:id="2851" w:name="_Toc117077024"/>
      <w:bookmarkStart w:id="2852" w:name="_Toc117077156"/>
      <w:bookmarkEnd w:id="2833"/>
      <w:r w:rsidRPr="00F67755">
        <w:rPr>
          <w:rFonts w:eastAsia="Times New Roman"/>
          <w:i w:val="0"/>
        </w:rPr>
        <w:lastRenderedPageBreak/>
        <w:t>Soups</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sdt>
      <w:sdtPr>
        <w:rPr>
          <w:rFonts w:ascii="Arial" w:eastAsia="Arial" w:hAnsi="Arial" w:cs="Arial"/>
          <w:color w:val="auto"/>
          <w:sz w:val="36"/>
          <w:szCs w:val="36"/>
          <w:lang w:val="en"/>
        </w:rPr>
        <w:id w:val="-2131225074"/>
        <w:docPartObj>
          <w:docPartGallery w:val="Table of Contents"/>
          <w:docPartUnique/>
        </w:docPartObj>
      </w:sdtPr>
      <w:sdtEndPr>
        <w:rPr>
          <w:b/>
          <w:bCs/>
          <w:noProof/>
        </w:rPr>
      </w:sdtEndPr>
      <w:sdtContent>
        <w:p w14:paraId="388844EE" w14:textId="5F058A24" w:rsidR="00FB3037" w:rsidRDefault="00FB3037" w:rsidP="00FB3037">
          <w:pPr>
            <w:pStyle w:val="TOCHeading"/>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65B0341A" w14:textId="52EDF8EC" w:rsidR="00FB3037" w:rsidRDefault="00000000" w:rsidP="00FB3037">
          <w:pPr>
            <w:pStyle w:val="TOC3"/>
            <w:ind w:left="0"/>
            <w:rPr>
              <w:rFonts w:asciiTheme="minorHAnsi" w:eastAsiaTheme="minorEastAsia" w:hAnsiTheme="minorHAnsi" w:cstheme="minorBidi"/>
              <w:noProof/>
              <w:sz w:val="22"/>
              <w:szCs w:val="22"/>
              <w:lang w:val="en-US"/>
            </w:rPr>
          </w:pPr>
          <w:hyperlink w:anchor="_Toc117077157" w:history="1">
            <w:r w:rsidR="00FB3037" w:rsidRPr="00E64E89">
              <w:rPr>
                <w:rStyle w:val="Hyperlink"/>
                <w:noProof/>
              </w:rPr>
              <w:t xml:space="preserve">105. </w:t>
            </w:r>
            <w:r w:rsidR="00FB3037">
              <w:rPr>
                <w:rStyle w:val="Hyperlink"/>
                <w:noProof/>
              </w:rPr>
              <w:t xml:space="preserve"> </w:t>
            </w:r>
            <w:r w:rsidR="00FB3037" w:rsidRPr="00E64E89">
              <w:rPr>
                <w:rStyle w:val="Hyperlink"/>
                <w:noProof/>
              </w:rPr>
              <w:t>Brown Lentil Soup with Broccoli, Turmeric, Fenugreek Seeds and Black Pepper (Pressure Cooker)</w:t>
            </w:r>
            <w:r w:rsidR="00FB3037">
              <w:rPr>
                <w:noProof/>
                <w:webHidden/>
              </w:rPr>
              <w:tab/>
            </w:r>
            <w:r w:rsidR="00BB456B">
              <w:rPr>
                <w:noProof/>
                <w:webHidden/>
              </w:rPr>
              <w:tab/>
            </w:r>
            <w:r w:rsidR="00BB456B">
              <w:rPr>
                <w:noProof/>
                <w:webHidden/>
              </w:rPr>
              <w:tab/>
            </w:r>
            <w:r w:rsidR="00BB456B">
              <w:rPr>
                <w:noProof/>
                <w:webHidden/>
              </w:rPr>
              <w:tab/>
            </w:r>
            <w:r w:rsidR="00FB3037">
              <w:rPr>
                <w:noProof/>
                <w:webHidden/>
              </w:rPr>
              <w:fldChar w:fldCharType="begin"/>
            </w:r>
            <w:r w:rsidR="00FB3037">
              <w:rPr>
                <w:noProof/>
                <w:webHidden/>
              </w:rPr>
              <w:instrText xml:space="preserve"> PAGEREF _Toc117077157 \h </w:instrText>
            </w:r>
            <w:r w:rsidR="00FB3037">
              <w:rPr>
                <w:noProof/>
                <w:webHidden/>
              </w:rPr>
            </w:r>
            <w:r w:rsidR="00FB3037">
              <w:rPr>
                <w:noProof/>
                <w:webHidden/>
              </w:rPr>
              <w:fldChar w:fldCharType="separate"/>
            </w:r>
            <w:r w:rsidR="00ED65C0">
              <w:rPr>
                <w:noProof/>
                <w:webHidden/>
              </w:rPr>
              <w:t>194</w:t>
            </w:r>
            <w:r w:rsidR="00FB3037">
              <w:rPr>
                <w:noProof/>
                <w:webHidden/>
              </w:rPr>
              <w:fldChar w:fldCharType="end"/>
            </w:r>
          </w:hyperlink>
        </w:p>
        <w:p w14:paraId="33CBC7C7" w14:textId="7A1DCC65" w:rsidR="00FB3037" w:rsidRDefault="00000000" w:rsidP="00FB3037">
          <w:pPr>
            <w:pStyle w:val="TOC3"/>
            <w:ind w:left="0"/>
            <w:rPr>
              <w:rFonts w:asciiTheme="minorHAnsi" w:eastAsiaTheme="minorEastAsia" w:hAnsiTheme="minorHAnsi" w:cstheme="minorBidi"/>
              <w:noProof/>
              <w:sz w:val="22"/>
              <w:szCs w:val="22"/>
              <w:lang w:val="en-US"/>
            </w:rPr>
          </w:pPr>
          <w:hyperlink w:anchor="_Toc117077158" w:history="1">
            <w:r w:rsidR="00FB3037" w:rsidRPr="00E64E89">
              <w:rPr>
                <w:rStyle w:val="Hyperlink"/>
                <w:noProof/>
              </w:rPr>
              <w:t xml:space="preserve">106. </w:t>
            </w:r>
            <w:r w:rsidR="00FB3037">
              <w:rPr>
                <w:rStyle w:val="Hyperlink"/>
                <w:noProof/>
              </w:rPr>
              <w:t xml:space="preserve"> </w:t>
            </w:r>
            <w:r w:rsidR="00FB3037" w:rsidRPr="00E64E89">
              <w:rPr>
                <w:rStyle w:val="Hyperlink"/>
                <w:noProof/>
              </w:rPr>
              <w:t>Cassie's Slow Cooker Chicken Soup</w:t>
            </w:r>
            <w:r w:rsidR="00FB3037">
              <w:rPr>
                <w:noProof/>
                <w:webHidden/>
              </w:rPr>
              <w:tab/>
            </w:r>
            <w:r w:rsidR="00FB3037">
              <w:rPr>
                <w:noProof/>
                <w:webHidden/>
              </w:rPr>
              <w:fldChar w:fldCharType="begin"/>
            </w:r>
            <w:r w:rsidR="00FB3037">
              <w:rPr>
                <w:noProof/>
                <w:webHidden/>
              </w:rPr>
              <w:instrText xml:space="preserve"> PAGEREF _Toc117077158 \h </w:instrText>
            </w:r>
            <w:r w:rsidR="00FB3037">
              <w:rPr>
                <w:noProof/>
                <w:webHidden/>
              </w:rPr>
            </w:r>
            <w:r w:rsidR="00FB3037">
              <w:rPr>
                <w:noProof/>
                <w:webHidden/>
              </w:rPr>
              <w:fldChar w:fldCharType="separate"/>
            </w:r>
            <w:r w:rsidR="00ED65C0">
              <w:rPr>
                <w:noProof/>
                <w:webHidden/>
              </w:rPr>
              <w:t>197</w:t>
            </w:r>
            <w:r w:rsidR="00FB3037">
              <w:rPr>
                <w:noProof/>
                <w:webHidden/>
              </w:rPr>
              <w:fldChar w:fldCharType="end"/>
            </w:r>
          </w:hyperlink>
        </w:p>
        <w:p w14:paraId="2BBBDA36" w14:textId="369CE721" w:rsidR="00FB3037" w:rsidRDefault="00000000" w:rsidP="00FB3037">
          <w:pPr>
            <w:pStyle w:val="TOC3"/>
            <w:ind w:left="0"/>
            <w:rPr>
              <w:rFonts w:asciiTheme="minorHAnsi" w:eastAsiaTheme="minorEastAsia" w:hAnsiTheme="minorHAnsi" w:cstheme="minorBidi"/>
              <w:noProof/>
              <w:sz w:val="22"/>
              <w:szCs w:val="22"/>
              <w:lang w:val="en-US"/>
            </w:rPr>
          </w:pPr>
          <w:hyperlink w:anchor="_Toc117077159" w:history="1">
            <w:r w:rsidR="00FB3037" w:rsidRPr="00E64E89">
              <w:rPr>
                <w:rStyle w:val="Hyperlink"/>
                <w:noProof/>
              </w:rPr>
              <w:t xml:space="preserve">107. </w:t>
            </w:r>
            <w:r w:rsidR="00FB3037">
              <w:rPr>
                <w:rStyle w:val="Hyperlink"/>
                <w:noProof/>
              </w:rPr>
              <w:t xml:space="preserve"> </w:t>
            </w:r>
            <w:r w:rsidR="00FB3037" w:rsidRPr="00E64E89">
              <w:rPr>
                <w:rStyle w:val="Hyperlink"/>
                <w:noProof/>
              </w:rPr>
              <w:t>Irish Stew</w:t>
            </w:r>
            <w:r w:rsidR="00FB3037">
              <w:rPr>
                <w:noProof/>
                <w:webHidden/>
              </w:rPr>
              <w:tab/>
            </w:r>
            <w:r w:rsidR="00FB3037">
              <w:rPr>
                <w:noProof/>
                <w:webHidden/>
              </w:rPr>
              <w:fldChar w:fldCharType="begin"/>
            </w:r>
            <w:r w:rsidR="00FB3037">
              <w:rPr>
                <w:noProof/>
                <w:webHidden/>
              </w:rPr>
              <w:instrText xml:space="preserve"> PAGEREF _Toc117077159 \h </w:instrText>
            </w:r>
            <w:r w:rsidR="00FB3037">
              <w:rPr>
                <w:noProof/>
                <w:webHidden/>
              </w:rPr>
            </w:r>
            <w:r w:rsidR="00FB3037">
              <w:rPr>
                <w:noProof/>
                <w:webHidden/>
              </w:rPr>
              <w:fldChar w:fldCharType="separate"/>
            </w:r>
            <w:r w:rsidR="00ED65C0">
              <w:rPr>
                <w:noProof/>
                <w:webHidden/>
              </w:rPr>
              <w:t>198</w:t>
            </w:r>
            <w:r w:rsidR="00FB3037">
              <w:rPr>
                <w:noProof/>
                <w:webHidden/>
              </w:rPr>
              <w:fldChar w:fldCharType="end"/>
            </w:r>
          </w:hyperlink>
        </w:p>
        <w:p w14:paraId="60AF16F1" w14:textId="23962ACE" w:rsidR="00FB3037" w:rsidRDefault="00000000" w:rsidP="00FB3037">
          <w:pPr>
            <w:pStyle w:val="TOC3"/>
            <w:ind w:left="0"/>
            <w:rPr>
              <w:rFonts w:asciiTheme="minorHAnsi" w:eastAsiaTheme="minorEastAsia" w:hAnsiTheme="minorHAnsi" w:cstheme="minorBidi"/>
              <w:noProof/>
              <w:sz w:val="22"/>
              <w:szCs w:val="22"/>
              <w:lang w:val="en-US"/>
            </w:rPr>
          </w:pPr>
          <w:hyperlink w:anchor="_Toc117077160" w:history="1">
            <w:r w:rsidR="00FB3037" w:rsidRPr="00E64E89">
              <w:rPr>
                <w:rStyle w:val="Hyperlink"/>
                <w:noProof/>
              </w:rPr>
              <w:t xml:space="preserve">108. </w:t>
            </w:r>
            <w:r w:rsidR="00FB3037">
              <w:rPr>
                <w:rStyle w:val="Hyperlink"/>
                <w:noProof/>
              </w:rPr>
              <w:t xml:space="preserve"> </w:t>
            </w:r>
            <w:r w:rsidR="00FB3037" w:rsidRPr="00E64E89">
              <w:rPr>
                <w:rStyle w:val="Hyperlink"/>
                <w:noProof/>
              </w:rPr>
              <w:t>Loaded Cauliflower Soup (Pressure Cooker)</w:t>
            </w:r>
            <w:r w:rsidR="00FB3037">
              <w:rPr>
                <w:noProof/>
                <w:webHidden/>
              </w:rPr>
              <w:tab/>
            </w:r>
            <w:r w:rsidR="00FB3037">
              <w:rPr>
                <w:noProof/>
                <w:webHidden/>
              </w:rPr>
              <w:fldChar w:fldCharType="begin"/>
            </w:r>
            <w:r w:rsidR="00FB3037">
              <w:rPr>
                <w:noProof/>
                <w:webHidden/>
              </w:rPr>
              <w:instrText xml:space="preserve"> PAGEREF _Toc117077160 \h </w:instrText>
            </w:r>
            <w:r w:rsidR="00FB3037">
              <w:rPr>
                <w:noProof/>
                <w:webHidden/>
              </w:rPr>
            </w:r>
            <w:r w:rsidR="00FB3037">
              <w:rPr>
                <w:noProof/>
                <w:webHidden/>
              </w:rPr>
              <w:fldChar w:fldCharType="separate"/>
            </w:r>
            <w:r w:rsidR="00ED65C0">
              <w:rPr>
                <w:noProof/>
                <w:webHidden/>
              </w:rPr>
              <w:t>200</w:t>
            </w:r>
            <w:r w:rsidR="00FB3037">
              <w:rPr>
                <w:noProof/>
                <w:webHidden/>
              </w:rPr>
              <w:fldChar w:fldCharType="end"/>
            </w:r>
          </w:hyperlink>
        </w:p>
        <w:p w14:paraId="381006C6" w14:textId="178FDB12" w:rsidR="00FB3037" w:rsidRDefault="00000000" w:rsidP="00FB3037">
          <w:pPr>
            <w:pStyle w:val="TOC3"/>
            <w:ind w:left="0"/>
            <w:rPr>
              <w:rFonts w:asciiTheme="minorHAnsi" w:eastAsiaTheme="minorEastAsia" w:hAnsiTheme="minorHAnsi" w:cstheme="minorBidi"/>
              <w:noProof/>
              <w:sz w:val="22"/>
              <w:szCs w:val="22"/>
              <w:lang w:val="en-US"/>
            </w:rPr>
          </w:pPr>
          <w:hyperlink w:anchor="_Toc117077161" w:history="1">
            <w:r w:rsidR="00FB3037" w:rsidRPr="00E64E89">
              <w:rPr>
                <w:rStyle w:val="Hyperlink"/>
                <w:noProof/>
              </w:rPr>
              <w:t>109.</w:t>
            </w:r>
            <w:r w:rsidR="00DA4E3D">
              <w:rPr>
                <w:rStyle w:val="Hyperlink"/>
                <w:noProof/>
              </w:rPr>
              <w:t xml:space="preserve"> </w:t>
            </w:r>
            <w:r w:rsidR="00FB3037" w:rsidRPr="00E64E89">
              <w:rPr>
                <w:rStyle w:val="Hyperlink"/>
                <w:noProof/>
              </w:rPr>
              <w:t xml:space="preserve"> Somali Lentil Stew (Stovetop or Pressure Cooker)</w:t>
            </w:r>
            <w:r w:rsidR="00FB3037">
              <w:rPr>
                <w:noProof/>
                <w:webHidden/>
              </w:rPr>
              <w:tab/>
            </w:r>
            <w:r w:rsidR="00BB456B">
              <w:rPr>
                <w:noProof/>
                <w:webHidden/>
              </w:rPr>
              <w:tab/>
            </w:r>
            <w:r w:rsidR="00BB456B">
              <w:rPr>
                <w:noProof/>
                <w:webHidden/>
              </w:rPr>
              <w:tab/>
            </w:r>
            <w:r w:rsidR="00BB456B">
              <w:rPr>
                <w:noProof/>
                <w:webHidden/>
              </w:rPr>
              <w:tab/>
            </w:r>
            <w:r w:rsidR="00FB3037">
              <w:rPr>
                <w:noProof/>
                <w:webHidden/>
              </w:rPr>
              <w:fldChar w:fldCharType="begin"/>
            </w:r>
            <w:r w:rsidR="00FB3037">
              <w:rPr>
                <w:noProof/>
                <w:webHidden/>
              </w:rPr>
              <w:instrText xml:space="preserve"> PAGEREF _Toc117077161 \h </w:instrText>
            </w:r>
            <w:r w:rsidR="00FB3037">
              <w:rPr>
                <w:noProof/>
                <w:webHidden/>
              </w:rPr>
            </w:r>
            <w:r w:rsidR="00FB3037">
              <w:rPr>
                <w:noProof/>
                <w:webHidden/>
              </w:rPr>
              <w:fldChar w:fldCharType="separate"/>
            </w:r>
            <w:r w:rsidR="00ED65C0">
              <w:rPr>
                <w:noProof/>
                <w:webHidden/>
              </w:rPr>
              <w:t>202</w:t>
            </w:r>
            <w:r w:rsidR="00FB3037">
              <w:rPr>
                <w:noProof/>
                <w:webHidden/>
              </w:rPr>
              <w:fldChar w:fldCharType="end"/>
            </w:r>
          </w:hyperlink>
        </w:p>
        <w:p w14:paraId="59E0B0FF" w14:textId="54513645" w:rsidR="00FB3037" w:rsidRDefault="00000000" w:rsidP="00FB3037">
          <w:pPr>
            <w:pStyle w:val="TOC3"/>
            <w:ind w:left="0"/>
            <w:rPr>
              <w:rFonts w:asciiTheme="minorHAnsi" w:eastAsiaTheme="minorEastAsia" w:hAnsiTheme="minorHAnsi" w:cstheme="minorBidi"/>
              <w:noProof/>
              <w:sz w:val="22"/>
              <w:szCs w:val="22"/>
              <w:lang w:val="en-US"/>
            </w:rPr>
          </w:pPr>
          <w:hyperlink w:anchor="_Toc117077162" w:history="1">
            <w:r w:rsidR="00FB3037" w:rsidRPr="00E64E89">
              <w:rPr>
                <w:rStyle w:val="Hyperlink"/>
                <w:noProof/>
              </w:rPr>
              <w:t xml:space="preserve">110. </w:t>
            </w:r>
            <w:r w:rsidR="00DA4E3D">
              <w:rPr>
                <w:rStyle w:val="Hyperlink"/>
                <w:noProof/>
              </w:rPr>
              <w:t xml:space="preserve"> </w:t>
            </w:r>
            <w:r w:rsidR="00FB3037" w:rsidRPr="00E64E89">
              <w:rPr>
                <w:rStyle w:val="Hyperlink"/>
                <w:noProof/>
              </w:rPr>
              <w:t>Vegetable Beef Barley Soup</w:t>
            </w:r>
            <w:r w:rsidR="00FB3037">
              <w:rPr>
                <w:noProof/>
                <w:webHidden/>
              </w:rPr>
              <w:tab/>
            </w:r>
            <w:r w:rsidR="00FB3037">
              <w:rPr>
                <w:noProof/>
                <w:webHidden/>
              </w:rPr>
              <w:fldChar w:fldCharType="begin"/>
            </w:r>
            <w:r w:rsidR="00FB3037">
              <w:rPr>
                <w:noProof/>
                <w:webHidden/>
              </w:rPr>
              <w:instrText xml:space="preserve"> PAGEREF _Toc117077162 \h </w:instrText>
            </w:r>
            <w:r w:rsidR="00FB3037">
              <w:rPr>
                <w:noProof/>
                <w:webHidden/>
              </w:rPr>
            </w:r>
            <w:r w:rsidR="00FB3037">
              <w:rPr>
                <w:noProof/>
                <w:webHidden/>
              </w:rPr>
              <w:fldChar w:fldCharType="separate"/>
            </w:r>
            <w:r w:rsidR="00ED65C0">
              <w:rPr>
                <w:noProof/>
                <w:webHidden/>
              </w:rPr>
              <w:t>205</w:t>
            </w:r>
            <w:r w:rsidR="00FB3037">
              <w:rPr>
                <w:noProof/>
                <w:webHidden/>
              </w:rPr>
              <w:fldChar w:fldCharType="end"/>
            </w:r>
          </w:hyperlink>
        </w:p>
        <w:p w14:paraId="1BF30307" w14:textId="556916F2" w:rsidR="00FB3037" w:rsidRDefault="00000000" w:rsidP="00FB3037">
          <w:pPr>
            <w:pStyle w:val="TOC3"/>
            <w:ind w:left="0"/>
            <w:rPr>
              <w:rFonts w:asciiTheme="minorHAnsi" w:eastAsiaTheme="minorEastAsia" w:hAnsiTheme="minorHAnsi" w:cstheme="minorBidi"/>
              <w:noProof/>
              <w:sz w:val="22"/>
              <w:szCs w:val="22"/>
              <w:lang w:val="en-US"/>
            </w:rPr>
          </w:pPr>
          <w:hyperlink w:anchor="_Toc117077163" w:history="1">
            <w:r w:rsidR="00FB3037" w:rsidRPr="00E64E89">
              <w:rPr>
                <w:rStyle w:val="Hyperlink"/>
                <w:noProof/>
              </w:rPr>
              <w:t>111.</w:t>
            </w:r>
            <w:r w:rsidR="00DA4E3D">
              <w:rPr>
                <w:rStyle w:val="Hyperlink"/>
                <w:noProof/>
              </w:rPr>
              <w:t xml:space="preserve"> </w:t>
            </w:r>
            <w:r w:rsidR="00FB3037" w:rsidRPr="00E64E89">
              <w:rPr>
                <w:rStyle w:val="Hyperlink"/>
                <w:noProof/>
              </w:rPr>
              <w:t xml:space="preserve"> Vegetable Detox Soup (Pressure Cooker)</w:t>
            </w:r>
            <w:r w:rsidR="00FB3037">
              <w:rPr>
                <w:noProof/>
                <w:webHidden/>
              </w:rPr>
              <w:tab/>
            </w:r>
            <w:r w:rsidR="00FB3037">
              <w:rPr>
                <w:noProof/>
                <w:webHidden/>
              </w:rPr>
              <w:fldChar w:fldCharType="begin"/>
            </w:r>
            <w:r w:rsidR="00FB3037">
              <w:rPr>
                <w:noProof/>
                <w:webHidden/>
              </w:rPr>
              <w:instrText xml:space="preserve"> PAGEREF _Toc117077163 \h </w:instrText>
            </w:r>
            <w:r w:rsidR="00FB3037">
              <w:rPr>
                <w:noProof/>
                <w:webHidden/>
              </w:rPr>
            </w:r>
            <w:r w:rsidR="00FB3037">
              <w:rPr>
                <w:noProof/>
                <w:webHidden/>
              </w:rPr>
              <w:fldChar w:fldCharType="separate"/>
            </w:r>
            <w:r w:rsidR="00ED65C0">
              <w:rPr>
                <w:noProof/>
                <w:webHidden/>
              </w:rPr>
              <w:t>206</w:t>
            </w:r>
            <w:r w:rsidR="00FB3037">
              <w:rPr>
                <w:noProof/>
                <w:webHidden/>
              </w:rPr>
              <w:fldChar w:fldCharType="end"/>
            </w:r>
          </w:hyperlink>
        </w:p>
        <w:p w14:paraId="7C18DD9F" w14:textId="2BD70E0D" w:rsidR="00FB3037" w:rsidRDefault="00FB3037">
          <w:r>
            <w:rPr>
              <w:b/>
              <w:bCs/>
              <w:noProof/>
            </w:rPr>
            <w:fldChar w:fldCharType="end"/>
          </w:r>
        </w:p>
      </w:sdtContent>
    </w:sdt>
    <w:p w14:paraId="2A87309E" w14:textId="77777777" w:rsidR="00FB3037" w:rsidRDefault="00FB3037" w:rsidP="00FB3037">
      <w:pPr>
        <w:pStyle w:val="Heading3"/>
        <w:spacing w:before="0" w:after="0" w:line="276" w:lineRule="auto"/>
      </w:pPr>
      <w:r>
        <w:br w:type="page"/>
      </w:r>
    </w:p>
    <w:p w14:paraId="00000A69" w14:textId="4F407D69" w:rsidR="008633EF" w:rsidRDefault="008F03A7" w:rsidP="00444169">
      <w:pPr>
        <w:pStyle w:val="Heading3"/>
        <w:spacing w:before="0" w:after="0" w:line="276" w:lineRule="auto"/>
      </w:pPr>
      <w:bookmarkStart w:id="2853" w:name="_54defycranvb" w:colFirst="0" w:colLast="0"/>
      <w:bookmarkStart w:id="2854" w:name="_Toc117064133"/>
      <w:bookmarkStart w:id="2855" w:name="_Toc117066037"/>
      <w:bookmarkStart w:id="2856" w:name="_Toc117067614"/>
      <w:bookmarkStart w:id="2857" w:name="_Toc117075075"/>
      <w:bookmarkStart w:id="2858" w:name="_Toc117075207"/>
      <w:bookmarkStart w:id="2859" w:name="_Toc117075339"/>
      <w:bookmarkStart w:id="2860" w:name="_Toc117075471"/>
      <w:bookmarkStart w:id="2861" w:name="_Toc117075603"/>
      <w:bookmarkStart w:id="2862" w:name="_Toc117075837"/>
      <w:bookmarkStart w:id="2863" w:name="_Toc117075969"/>
      <w:bookmarkStart w:id="2864" w:name="_Toc117076101"/>
      <w:bookmarkStart w:id="2865" w:name="_Toc117076233"/>
      <w:bookmarkStart w:id="2866" w:name="_Toc117076365"/>
      <w:bookmarkStart w:id="2867" w:name="_Toc117076497"/>
      <w:bookmarkStart w:id="2868" w:name="_Toc117076629"/>
      <w:bookmarkStart w:id="2869" w:name="_Toc117076761"/>
      <w:bookmarkStart w:id="2870" w:name="_Toc117076893"/>
      <w:bookmarkStart w:id="2871" w:name="_Toc117077025"/>
      <w:bookmarkStart w:id="2872" w:name="_Toc117077157"/>
      <w:bookmarkEnd w:id="2853"/>
      <w:r>
        <w:lastRenderedPageBreak/>
        <w:t>105. Brown Lentil Soup with Broccoli, Turmeric, Fenugreek Seeds and Black Pepper (Pressure Cooker)</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00000A6A" w14:textId="77777777" w:rsidR="008633EF" w:rsidRDefault="008633EF" w:rsidP="00444169">
      <w:pPr>
        <w:spacing w:before="0" w:after="0" w:line="276" w:lineRule="auto"/>
      </w:pPr>
    </w:p>
    <w:p w14:paraId="00000A6B" w14:textId="16464EC1" w:rsidR="008633EF" w:rsidRDefault="008F03A7" w:rsidP="00444169">
      <w:pPr>
        <w:spacing w:before="0" w:after="0" w:line="276" w:lineRule="auto"/>
      </w:pPr>
      <w:r>
        <w:t xml:space="preserve">Note: This delicious lentil soup is perfect for cooking in </w:t>
      </w:r>
      <w:r w:rsidR="00B8065D">
        <w:t>the</w:t>
      </w:r>
      <w:r>
        <w:t xml:space="preserve"> pressure cooker on a cold, winter day. </w:t>
      </w:r>
      <w:r w:rsidR="00C619B5">
        <w:t>S</w:t>
      </w:r>
      <w:r>
        <w:t xml:space="preserve">erve the dish garnished with lemon, cilantro, or red pepper flakes. By cooking this soup in </w:t>
      </w:r>
      <w:r w:rsidR="00B8065D">
        <w:t>the</w:t>
      </w:r>
      <w:r>
        <w:t xml:space="preserve"> pressure cooker, </w:t>
      </w:r>
      <w:r w:rsidR="00C619B5">
        <w:t>t</w:t>
      </w:r>
      <w:r>
        <w:t>his warming, creamy soup</w:t>
      </w:r>
      <w:r w:rsidR="00C619B5">
        <w:t xml:space="preserve"> can be enjoyed in only </w:t>
      </w:r>
      <w:r>
        <w:t>an hour.</w:t>
      </w:r>
    </w:p>
    <w:p w14:paraId="00000A6C" w14:textId="77777777" w:rsidR="008633EF" w:rsidRDefault="008633EF" w:rsidP="00444169">
      <w:pPr>
        <w:pStyle w:val="Heading4"/>
        <w:spacing w:before="0" w:after="0"/>
      </w:pPr>
      <w:bookmarkStart w:id="2873" w:name="_4w8v2u3tg1ct" w:colFirst="0" w:colLast="0"/>
      <w:bookmarkEnd w:id="2873"/>
    </w:p>
    <w:p w14:paraId="00000A6D" w14:textId="5803A5C2" w:rsidR="008633EF" w:rsidRDefault="008F03A7" w:rsidP="00444169">
      <w:pPr>
        <w:pStyle w:val="Heading4"/>
        <w:spacing w:before="0" w:after="0"/>
      </w:pPr>
      <w:bookmarkStart w:id="2874" w:name="_sqy5moe1igig" w:colFirst="0" w:colLast="0"/>
      <w:bookmarkEnd w:id="2874"/>
      <w:r>
        <w:t xml:space="preserve">What they used… </w:t>
      </w:r>
    </w:p>
    <w:p w14:paraId="00000A6E" w14:textId="2879633F" w:rsidR="008633EF" w:rsidRDefault="00486C55" w:rsidP="00444169">
      <w:pPr>
        <w:numPr>
          <w:ilvl w:val="0"/>
          <w:numId w:val="131"/>
        </w:numPr>
        <w:spacing w:before="0" w:after="0" w:line="276" w:lineRule="auto"/>
      </w:pPr>
      <w:r>
        <w:t>½</w:t>
      </w:r>
      <w:r w:rsidR="008F03A7">
        <w:t xml:space="preserve"> cups lentils</w:t>
      </w:r>
    </w:p>
    <w:p w14:paraId="00000A6F" w14:textId="77777777" w:rsidR="008633EF" w:rsidRDefault="008F03A7" w:rsidP="00444169">
      <w:pPr>
        <w:numPr>
          <w:ilvl w:val="0"/>
          <w:numId w:val="131"/>
        </w:numPr>
        <w:spacing w:before="0" w:after="0" w:line="276" w:lineRule="auto"/>
      </w:pPr>
      <w:r>
        <w:t>2 cups water</w:t>
      </w:r>
    </w:p>
    <w:p w14:paraId="00000A70" w14:textId="77777777" w:rsidR="008633EF" w:rsidRDefault="008F03A7" w:rsidP="00444169">
      <w:pPr>
        <w:numPr>
          <w:ilvl w:val="0"/>
          <w:numId w:val="131"/>
        </w:numPr>
        <w:spacing w:before="0" w:after="0" w:line="276" w:lineRule="auto"/>
      </w:pPr>
      <w:r>
        <w:t>1 tsp oil</w:t>
      </w:r>
    </w:p>
    <w:p w14:paraId="00000A71" w14:textId="00F72D07" w:rsidR="008633EF" w:rsidRDefault="00486C55" w:rsidP="00444169">
      <w:pPr>
        <w:numPr>
          <w:ilvl w:val="0"/>
          <w:numId w:val="131"/>
        </w:numPr>
        <w:spacing w:before="0" w:after="0" w:line="276" w:lineRule="auto"/>
      </w:pPr>
      <w:r>
        <w:t>½</w:t>
      </w:r>
      <w:r w:rsidR="008F03A7">
        <w:t xml:space="preserve"> tsp mustard seeds</w:t>
      </w:r>
    </w:p>
    <w:p w14:paraId="00000A72" w14:textId="484843FA" w:rsidR="008633EF" w:rsidRDefault="00486C55" w:rsidP="00444169">
      <w:pPr>
        <w:numPr>
          <w:ilvl w:val="0"/>
          <w:numId w:val="131"/>
        </w:numPr>
        <w:spacing w:before="0" w:after="0" w:line="276" w:lineRule="auto"/>
      </w:pPr>
      <w:r>
        <w:t>½</w:t>
      </w:r>
      <w:r w:rsidR="008F03A7">
        <w:t xml:space="preserve"> medium </w:t>
      </w:r>
      <w:r w:rsidR="00420438">
        <w:t xml:space="preserve">chopped </w:t>
      </w:r>
      <w:r w:rsidR="008F03A7">
        <w:t>red onion</w:t>
      </w:r>
    </w:p>
    <w:p w14:paraId="00000A73" w14:textId="0CEA1303" w:rsidR="008633EF" w:rsidRDefault="008F03A7" w:rsidP="00444169">
      <w:pPr>
        <w:numPr>
          <w:ilvl w:val="0"/>
          <w:numId w:val="131"/>
        </w:numPr>
        <w:spacing w:before="0" w:after="0" w:line="276" w:lineRule="auto"/>
      </w:pPr>
      <w:r>
        <w:t xml:space="preserve">3 </w:t>
      </w:r>
      <w:r w:rsidR="00420438">
        <w:t xml:space="preserve">chopped </w:t>
      </w:r>
      <w:r w:rsidR="00917B59">
        <w:t>garlic cloves</w:t>
      </w:r>
    </w:p>
    <w:p w14:paraId="00000A74" w14:textId="433DE5B4" w:rsidR="008633EF" w:rsidRDefault="008F03A7" w:rsidP="00444169">
      <w:pPr>
        <w:numPr>
          <w:ilvl w:val="0"/>
          <w:numId w:val="131"/>
        </w:numPr>
        <w:spacing w:before="0" w:after="0" w:line="276" w:lineRule="auto"/>
      </w:pPr>
      <w:r>
        <w:t xml:space="preserve">1 </w:t>
      </w:r>
      <w:r w:rsidR="00420438">
        <w:t xml:space="preserve">chopped </w:t>
      </w:r>
      <w:r>
        <w:t>hot green chili</w:t>
      </w:r>
    </w:p>
    <w:p w14:paraId="00000A75" w14:textId="0A3D6EA8" w:rsidR="008633EF" w:rsidRDefault="00486C55" w:rsidP="00444169">
      <w:pPr>
        <w:numPr>
          <w:ilvl w:val="0"/>
          <w:numId w:val="131"/>
        </w:numPr>
        <w:spacing w:before="0" w:after="0" w:line="276" w:lineRule="auto"/>
      </w:pPr>
      <w:r>
        <w:t>½</w:t>
      </w:r>
      <w:r w:rsidR="008F03A7">
        <w:t xml:space="preserve"> tsp coriander powder or seeds</w:t>
      </w:r>
    </w:p>
    <w:p w14:paraId="00000A76" w14:textId="00EF0CEB" w:rsidR="008633EF" w:rsidRDefault="00486C55" w:rsidP="00444169">
      <w:pPr>
        <w:numPr>
          <w:ilvl w:val="0"/>
          <w:numId w:val="131"/>
        </w:numPr>
        <w:spacing w:before="0" w:after="0" w:line="276" w:lineRule="auto"/>
      </w:pPr>
      <w:r>
        <w:t>½</w:t>
      </w:r>
      <w:r w:rsidR="008F03A7">
        <w:t xml:space="preserve"> tsp black peppercorns or </w:t>
      </w:r>
      <w:r>
        <w:t>½</w:t>
      </w:r>
      <w:r w:rsidR="008F03A7">
        <w:t xml:space="preserve"> tsp freshly ground black pepper</w:t>
      </w:r>
    </w:p>
    <w:p w14:paraId="00000A77" w14:textId="5542727F" w:rsidR="008633EF" w:rsidRDefault="002A680B" w:rsidP="00444169">
      <w:pPr>
        <w:numPr>
          <w:ilvl w:val="0"/>
          <w:numId w:val="131"/>
        </w:numPr>
        <w:spacing w:before="0" w:after="0" w:line="276" w:lineRule="auto"/>
      </w:pPr>
      <w:r>
        <w:t>⅓</w:t>
      </w:r>
      <w:r w:rsidR="008F03A7">
        <w:t xml:space="preserve"> tsp fenugreek seeds or powder</w:t>
      </w:r>
    </w:p>
    <w:p w14:paraId="00000A78" w14:textId="75E86963" w:rsidR="008633EF" w:rsidRDefault="00C63E79" w:rsidP="00444169">
      <w:pPr>
        <w:numPr>
          <w:ilvl w:val="0"/>
          <w:numId w:val="131"/>
        </w:numPr>
        <w:spacing w:before="0" w:after="0" w:line="276" w:lineRule="auto"/>
      </w:pPr>
      <w:r>
        <w:t>¼</w:t>
      </w:r>
      <w:r w:rsidR="008F03A7">
        <w:t xml:space="preserve"> tsp cayenne pepper</w:t>
      </w:r>
    </w:p>
    <w:p w14:paraId="00000A79" w14:textId="15863749" w:rsidR="008633EF" w:rsidRDefault="00C63E79" w:rsidP="00444169">
      <w:pPr>
        <w:numPr>
          <w:ilvl w:val="0"/>
          <w:numId w:val="131"/>
        </w:numPr>
        <w:spacing w:before="0" w:after="0" w:line="276" w:lineRule="auto"/>
      </w:pPr>
      <w:r>
        <w:t>¼</w:t>
      </w:r>
      <w:r w:rsidR="008F03A7">
        <w:t xml:space="preserve"> tsp cinnamon</w:t>
      </w:r>
    </w:p>
    <w:p w14:paraId="00000A7A" w14:textId="77777777" w:rsidR="008633EF" w:rsidRDefault="008F03A7" w:rsidP="00444169">
      <w:pPr>
        <w:numPr>
          <w:ilvl w:val="0"/>
          <w:numId w:val="131"/>
        </w:numPr>
        <w:spacing w:before="0" w:after="0" w:line="276" w:lineRule="auto"/>
      </w:pPr>
      <w:r>
        <w:t>1 tsp turmeric</w:t>
      </w:r>
    </w:p>
    <w:p w14:paraId="00000A7B" w14:textId="422E97E7" w:rsidR="008633EF" w:rsidRDefault="00486C55" w:rsidP="00444169">
      <w:pPr>
        <w:numPr>
          <w:ilvl w:val="0"/>
          <w:numId w:val="131"/>
        </w:numPr>
        <w:spacing w:before="0" w:after="0" w:line="276" w:lineRule="auto"/>
      </w:pPr>
      <w:r>
        <w:t>½</w:t>
      </w:r>
      <w:r w:rsidR="008F03A7">
        <w:t xml:space="preserve"> </w:t>
      </w:r>
      <w:r w:rsidR="00420438">
        <w:t xml:space="preserve">finely-chopped </w:t>
      </w:r>
      <w:r w:rsidR="008F03A7">
        <w:t>green bell pepper</w:t>
      </w:r>
    </w:p>
    <w:p w14:paraId="00000A7C" w14:textId="2FAC4B11" w:rsidR="008633EF" w:rsidRDefault="008F03A7" w:rsidP="00444169">
      <w:pPr>
        <w:numPr>
          <w:ilvl w:val="0"/>
          <w:numId w:val="131"/>
        </w:numPr>
        <w:spacing w:before="0" w:after="0" w:line="276" w:lineRule="auto"/>
      </w:pPr>
      <w:r>
        <w:lastRenderedPageBreak/>
        <w:t>1 large</w:t>
      </w:r>
      <w:r w:rsidR="00420438">
        <w:t xml:space="preserve"> chopped t</w:t>
      </w:r>
      <w:r>
        <w:t>omato</w:t>
      </w:r>
    </w:p>
    <w:p w14:paraId="00000A7D" w14:textId="0E71D383" w:rsidR="008633EF" w:rsidRDefault="00486C55" w:rsidP="00444169">
      <w:pPr>
        <w:numPr>
          <w:ilvl w:val="0"/>
          <w:numId w:val="131"/>
        </w:numPr>
        <w:spacing w:before="0" w:after="0" w:line="276" w:lineRule="auto"/>
      </w:pPr>
      <w:r>
        <w:t>½</w:t>
      </w:r>
      <w:r w:rsidR="008F03A7">
        <w:t xml:space="preserve"> tsp salt</w:t>
      </w:r>
    </w:p>
    <w:p w14:paraId="00000A7E" w14:textId="74ECAC80" w:rsidR="008633EF" w:rsidRDefault="002A680B" w:rsidP="00444169">
      <w:pPr>
        <w:numPr>
          <w:ilvl w:val="0"/>
          <w:numId w:val="131"/>
        </w:numPr>
        <w:spacing w:before="0" w:after="0" w:line="276" w:lineRule="auto"/>
      </w:pPr>
      <w:r>
        <w:t>¾</w:t>
      </w:r>
      <w:r w:rsidR="008F03A7">
        <w:t xml:space="preserve"> cups small </w:t>
      </w:r>
      <w:r w:rsidR="00365E49">
        <w:t>broccoli florets</w:t>
      </w:r>
    </w:p>
    <w:p w14:paraId="00000A7F" w14:textId="77777777" w:rsidR="008633EF" w:rsidRDefault="008F03A7" w:rsidP="00444169">
      <w:pPr>
        <w:numPr>
          <w:ilvl w:val="0"/>
          <w:numId w:val="131"/>
        </w:numPr>
        <w:spacing w:before="0" w:after="0" w:line="276" w:lineRule="auto"/>
      </w:pPr>
      <w:r>
        <w:t>cilantro (for garnish)</w:t>
      </w:r>
    </w:p>
    <w:p w14:paraId="00000A80" w14:textId="77777777" w:rsidR="008633EF" w:rsidRDefault="008F03A7" w:rsidP="00444169">
      <w:pPr>
        <w:numPr>
          <w:ilvl w:val="0"/>
          <w:numId w:val="131"/>
        </w:numPr>
        <w:spacing w:before="0" w:after="0" w:line="276" w:lineRule="auto"/>
      </w:pPr>
      <w:r>
        <w:t>lemon (for garnish)</w:t>
      </w:r>
    </w:p>
    <w:p w14:paraId="00000A81" w14:textId="77777777" w:rsidR="008633EF" w:rsidRDefault="008633EF" w:rsidP="00444169">
      <w:pPr>
        <w:pStyle w:val="Heading5"/>
        <w:spacing w:before="0" w:after="0"/>
      </w:pPr>
      <w:bookmarkStart w:id="2875" w:name="_xygktbspvvgu" w:colFirst="0" w:colLast="0"/>
      <w:bookmarkEnd w:id="2875"/>
    </w:p>
    <w:p w14:paraId="00000A82" w14:textId="6E82B274" w:rsidR="008633EF" w:rsidRDefault="008F03A7" w:rsidP="00444169">
      <w:pPr>
        <w:pStyle w:val="Heading5"/>
        <w:spacing w:before="0" w:after="0"/>
      </w:pPr>
      <w:bookmarkStart w:id="2876" w:name="_oz0k0qpqkm76" w:colFirst="0" w:colLast="0"/>
      <w:bookmarkEnd w:id="2876"/>
      <w:r>
        <w:t>How they made it…</w:t>
      </w:r>
    </w:p>
    <w:p w14:paraId="00000A83" w14:textId="1D537C7A" w:rsidR="008633EF" w:rsidRDefault="00420438" w:rsidP="00444169">
      <w:pPr>
        <w:numPr>
          <w:ilvl w:val="0"/>
          <w:numId w:val="181"/>
        </w:numPr>
        <w:spacing w:before="0" w:after="0" w:line="276" w:lineRule="auto"/>
      </w:pPr>
      <w:r>
        <w:t xml:space="preserve">Wash and soak </w:t>
      </w:r>
      <w:r w:rsidR="00B8065D">
        <w:t>the</w:t>
      </w:r>
      <w:r>
        <w:t xml:space="preserve"> lentils for 10 minutes. </w:t>
      </w:r>
    </w:p>
    <w:p w14:paraId="00000A84" w14:textId="0DC9D059" w:rsidR="008633EF" w:rsidRDefault="008F03A7" w:rsidP="00444169">
      <w:pPr>
        <w:numPr>
          <w:ilvl w:val="0"/>
          <w:numId w:val="181"/>
        </w:numPr>
        <w:spacing w:before="0" w:after="0" w:line="276" w:lineRule="auto"/>
      </w:pPr>
      <w:r>
        <w:t xml:space="preserve">Drain the soaked lentils and add to </w:t>
      </w:r>
      <w:r w:rsidR="00B8065D">
        <w:t>the</w:t>
      </w:r>
      <w:r>
        <w:t xml:space="preserve"> pressure cooker. Cover with the lid and set the pressure valve to Seal, press the Manual button and set the cooking time to 12 minutes (at high pressure.).</w:t>
      </w:r>
    </w:p>
    <w:p w14:paraId="00000A85" w14:textId="77777777" w:rsidR="008633EF" w:rsidRDefault="008F03A7" w:rsidP="00444169">
      <w:pPr>
        <w:numPr>
          <w:ilvl w:val="0"/>
          <w:numId w:val="181"/>
        </w:numPr>
        <w:spacing w:before="0" w:after="0" w:line="276" w:lineRule="auto"/>
      </w:pPr>
      <w:r>
        <w:t xml:space="preserve">Let the pressure drop naturally. </w:t>
      </w:r>
    </w:p>
    <w:p w14:paraId="00000A86" w14:textId="77777777" w:rsidR="008633EF" w:rsidRDefault="008F03A7" w:rsidP="00444169">
      <w:pPr>
        <w:numPr>
          <w:ilvl w:val="0"/>
          <w:numId w:val="181"/>
        </w:numPr>
        <w:spacing w:before="0" w:after="0" w:line="276" w:lineRule="auto"/>
      </w:pPr>
      <w:r>
        <w:t xml:space="preserve">Pour oil into a skillet. Heat the oil over medium heat. </w:t>
      </w:r>
    </w:p>
    <w:p w14:paraId="00000A87" w14:textId="77777777" w:rsidR="008633EF" w:rsidRDefault="008F03A7" w:rsidP="00444169">
      <w:pPr>
        <w:numPr>
          <w:ilvl w:val="0"/>
          <w:numId w:val="181"/>
        </w:numPr>
        <w:spacing w:before="0" w:after="0" w:line="276" w:lineRule="auto"/>
      </w:pPr>
      <w:r>
        <w:t xml:space="preserve">Add mustard seeds and fry them for a few seconds till they start making a popping noise. </w:t>
      </w:r>
    </w:p>
    <w:p w14:paraId="00000A88" w14:textId="30AC4258" w:rsidR="008633EF" w:rsidRDefault="008F03A7" w:rsidP="00444169">
      <w:pPr>
        <w:numPr>
          <w:ilvl w:val="0"/>
          <w:numId w:val="181"/>
        </w:numPr>
        <w:spacing w:before="0" w:after="0" w:line="276" w:lineRule="auto"/>
      </w:pPr>
      <w:r>
        <w:t>Add chopped onion, green chili, and chopped garlic. Cook for about 5 minutes till the mixture is translucent, stirring occasionally.</w:t>
      </w:r>
    </w:p>
    <w:p w14:paraId="00000A89" w14:textId="77777777" w:rsidR="008633EF" w:rsidRDefault="008F03A7" w:rsidP="00444169">
      <w:pPr>
        <w:numPr>
          <w:ilvl w:val="0"/>
          <w:numId w:val="181"/>
        </w:numPr>
        <w:spacing w:before="0" w:after="0" w:line="276" w:lineRule="auto"/>
      </w:pPr>
      <w:r>
        <w:t xml:space="preserve">Place all spices in a small blender and grind them. </w:t>
      </w:r>
    </w:p>
    <w:p w14:paraId="00000A8A" w14:textId="77777777" w:rsidR="008633EF" w:rsidRDefault="008F03A7" w:rsidP="00444169">
      <w:pPr>
        <w:numPr>
          <w:ilvl w:val="0"/>
          <w:numId w:val="181"/>
        </w:numPr>
        <w:spacing w:before="0" w:after="0" w:line="276" w:lineRule="auto"/>
      </w:pPr>
      <w:r>
        <w:t xml:space="preserve">Add these ground spices to the skillet. Mix well and cook for about 1 minute. </w:t>
      </w:r>
    </w:p>
    <w:p w14:paraId="00000A8B" w14:textId="77777777" w:rsidR="008633EF" w:rsidRDefault="008F03A7" w:rsidP="00444169">
      <w:pPr>
        <w:numPr>
          <w:ilvl w:val="0"/>
          <w:numId w:val="181"/>
        </w:numPr>
        <w:spacing w:before="0" w:after="0" w:line="276" w:lineRule="auto"/>
      </w:pPr>
      <w:r>
        <w:t xml:space="preserve">Add the chopped tomatoes, green bell pepper, and a little water. Cook for about 5 minutes till the tomatoes are tender. </w:t>
      </w:r>
    </w:p>
    <w:p w14:paraId="00000A8C" w14:textId="77777777" w:rsidR="008633EF" w:rsidRDefault="008F03A7" w:rsidP="00444169">
      <w:pPr>
        <w:numPr>
          <w:ilvl w:val="0"/>
          <w:numId w:val="181"/>
        </w:numPr>
        <w:spacing w:before="0" w:after="0" w:line="276" w:lineRule="auto"/>
      </w:pPr>
      <w:r>
        <w:lastRenderedPageBreak/>
        <w:t xml:space="preserve">Add lentils, broccoli, and salt to this mixture. Bring it to a boil over medium heat. Keep cooking for about 3 minutes. (Add more water if needed.) </w:t>
      </w:r>
    </w:p>
    <w:p w14:paraId="00000A8D" w14:textId="77777777" w:rsidR="008633EF" w:rsidRDefault="008F03A7" w:rsidP="00444169">
      <w:pPr>
        <w:numPr>
          <w:ilvl w:val="0"/>
          <w:numId w:val="181"/>
        </w:numPr>
        <w:spacing w:before="0" w:after="0" w:line="276" w:lineRule="auto"/>
      </w:pPr>
      <w:r>
        <w:t xml:space="preserve">Cover and allow it to sit for about 2 minutes. </w:t>
      </w:r>
    </w:p>
    <w:p w14:paraId="00000A8E" w14:textId="77777777" w:rsidR="008633EF" w:rsidRDefault="008F03A7" w:rsidP="00444169">
      <w:pPr>
        <w:numPr>
          <w:ilvl w:val="0"/>
          <w:numId w:val="181"/>
        </w:numPr>
        <w:spacing w:before="0" w:after="0" w:line="276" w:lineRule="auto"/>
      </w:pPr>
      <w:r>
        <w:t>Serve the dish garnished with lemon, cilantro, or red pepper flakes.</w:t>
      </w:r>
    </w:p>
    <w:p w14:paraId="00000A8F" w14:textId="77777777" w:rsidR="008633EF" w:rsidRDefault="008633EF" w:rsidP="00444169">
      <w:pPr>
        <w:spacing w:before="0" w:after="0" w:line="276" w:lineRule="auto"/>
      </w:pPr>
    </w:p>
    <w:p w14:paraId="7E5434B6" w14:textId="77777777" w:rsidR="00F85B5F" w:rsidRDefault="00F85B5F" w:rsidP="00444169">
      <w:pPr>
        <w:spacing w:before="0" w:after="0" w:line="276" w:lineRule="auto"/>
        <w:rPr>
          <w:b/>
          <w:sz w:val="40"/>
          <w:szCs w:val="40"/>
        </w:rPr>
      </w:pPr>
      <w:bookmarkStart w:id="2877" w:name="_fai7w23abkvg" w:colFirst="0" w:colLast="0"/>
      <w:bookmarkEnd w:id="2877"/>
      <w:r>
        <w:br w:type="page"/>
      </w:r>
    </w:p>
    <w:p w14:paraId="00000A90" w14:textId="73980CDD" w:rsidR="008633EF" w:rsidRDefault="008F03A7" w:rsidP="00444169">
      <w:pPr>
        <w:pStyle w:val="Heading3"/>
        <w:spacing w:before="0" w:after="0" w:line="276" w:lineRule="auto"/>
      </w:pPr>
      <w:bookmarkStart w:id="2878" w:name="_Toc117064134"/>
      <w:bookmarkStart w:id="2879" w:name="_Toc117066038"/>
      <w:bookmarkStart w:id="2880" w:name="_Toc117067615"/>
      <w:bookmarkStart w:id="2881" w:name="_Toc117075076"/>
      <w:bookmarkStart w:id="2882" w:name="_Toc117075208"/>
      <w:bookmarkStart w:id="2883" w:name="_Toc117075340"/>
      <w:bookmarkStart w:id="2884" w:name="_Toc117075472"/>
      <w:bookmarkStart w:id="2885" w:name="_Toc117075604"/>
      <w:bookmarkStart w:id="2886" w:name="_Toc117075838"/>
      <w:bookmarkStart w:id="2887" w:name="_Toc117075970"/>
      <w:bookmarkStart w:id="2888" w:name="_Toc117076102"/>
      <w:bookmarkStart w:id="2889" w:name="_Toc117076234"/>
      <w:bookmarkStart w:id="2890" w:name="_Toc117076366"/>
      <w:bookmarkStart w:id="2891" w:name="_Toc117076498"/>
      <w:bookmarkStart w:id="2892" w:name="_Toc117076630"/>
      <w:bookmarkStart w:id="2893" w:name="_Toc117076762"/>
      <w:bookmarkStart w:id="2894" w:name="_Toc117076894"/>
      <w:bookmarkStart w:id="2895" w:name="_Toc117077026"/>
      <w:bookmarkStart w:id="2896" w:name="_Toc117077158"/>
      <w:r>
        <w:lastRenderedPageBreak/>
        <w:t>106. Cassie's Slow Cooker Chicken Soup</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r>
        <w:t xml:space="preserve">  </w:t>
      </w:r>
    </w:p>
    <w:p w14:paraId="00000A91" w14:textId="77777777" w:rsidR="008633EF" w:rsidRDefault="008633EF" w:rsidP="00444169">
      <w:pPr>
        <w:spacing w:before="0" w:after="0" w:line="276" w:lineRule="auto"/>
      </w:pPr>
    </w:p>
    <w:p w14:paraId="00000A92" w14:textId="441E3B25" w:rsidR="008633EF" w:rsidRDefault="008F03A7" w:rsidP="00444169">
      <w:pPr>
        <w:spacing w:before="0" w:after="0" w:line="276" w:lineRule="auto"/>
      </w:pPr>
      <w:r>
        <w:t xml:space="preserve">Note: </w:t>
      </w:r>
      <w:r w:rsidR="00C619B5">
        <w:t xml:space="preserve">Add in a </w:t>
      </w:r>
      <w:r>
        <w:t>few noodles or even some rice</w:t>
      </w:r>
      <w:r w:rsidR="002E55D4">
        <w:t>.</w:t>
      </w:r>
      <w:r w:rsidR="00C619B5">
        <w:t xml:space="preserve"> </w:t>
      </w:r>
      <w:r w:rsidR="002E55D4">
        <w:t>J</w:t>
      </w:r>
      <w:r>
        <w:t xml:space="preserve">ust remember that adding in pasta or rice may soak up some of </w:t>
      </w:r>
      <w:r w:rsidR="00C619B5">
        <w:t>the</w:t>
      </w:r>
      <w:r>
        <w:t xml:space="preserve"> broth, so be prepared to add in more liquid </w:t>
      </w:r>
      <w:r w:rsidR="00C619B5">
        <w:t xml:space="preserve">to get </w:t>
      </w:r>
      <w:r>
        <w:t>more broth. Also, do</w:t>
      </w:r>
      <w:r w:rsidR="007D7A29">
        <w:t xml:space="preserve"> no</w:t>
      </w:r>
      <w:r>
        <w:t xml:space="preserve">t cook </w:t>
      </w:r>
      <w:r w:rsidR="00C619B5">
        <w:t>the</w:t>
      </w:r>
      <w:r>
        <w:t xml:space="preserve"> chicken before </w:t>
      </w:r>
      <w:r w:rsidR="00C619B5">
        <w:t>putting it in</w:t>
      </w:r>
      <w:r w:rsidR="002E55D4">
        <w:t>;</w:t>
      </w:r>
      <w:r w:rsidR="00C619B5">
        <w:t xml:space="preserve"> h</w:t>
      </w:r>
      <w:r>
        <w:t>aving the chicken cooked in with the soup brings out more flavor.</w:t>
      </w:r>
    </w:p>
    <w:p w14:paraId="00000A93" w14:textId="77777777" w:rsidR="008633EF" w:rsidRDefault="008633EF" w:rsidP="00444169">
      <w:pPr>
        <w:pStyle w:val="Heading4"/>
        <w:spacing w:before="0" w:after="0"/>
      </w:pPr>
      <w:bookmarkStart w:id="2897" w:name="_atmwug7nltgd" w:colFirst="0" w:colLast="0"/>
      <w:bookmarkEnd w:id="2897"/>
    </w:p>
    <w:p w14:paraId="00000A94" w14:textId="05824361" w:rsidR="008633EF" w:rsidRDefault="008F03A7" w:rsidP="00444169">
      <w:pPr>
        <w:pStyle w:val="Heading4"/>
        <w:spacing w:before="0" w:after="0"/>
      </w:pPr>
      <w:bookmarkStart w:id="2898" w:name="_zdudt6gf4b4g" w:colFirst="0" w:colLast="0"/>
      <w:bookmarkEnd w:id="2898"/>
      <w:r>
        <w:t xml:space="preserve">What they used… </w:t>
      </w:r>
    </w:p>
    <w:p w14:paraId="00000A95" w14:textId="3AE9358F" w:rsidR="008633EF" w:rsidRDefault="008F03A7" w:rsidP="00444169">
      <w:pPr>
        <w:numPr>
          <w:ilvl w:val="0"/>
          <w:numId w:val="9"/>
        </w:numPr>
        <w:spacing w:before="0" w:after="0" w:line="276" w:lineRule="auto"/>
      </w:pPr>
      <w:r>
        <w:t xml:space="preserve">1 lb </w:t>
      </w:r>
      <w:r w:rsidR="00420438">
        <w:t xml:space="preserve">chopped </w:t>
      </w:r>
      <w:r>
        <w:t>chicken breast pieces</w:t>
      </w:r>
    </w:p>
    <w:p w14:paraId="00000A96" w14:textId="4B7684E6" w:rsidR="008633EF" w:rsidRDefault="008F03A7" w:rsidP="00444169">
      <w:pPr>
        <w:numPr>
          <w:ilvl w:val="0"/>
          <w:numId w:val="9"/>
        </w:numPr>
        <w:spacing w:before="0" w:after="0" w:line="276" w:lineRule="auto"/>
      </w:pPr>
      <w:r>
        <w:t>1 lb bag</w:t>
      </w:r>
      <w:r w:rsidR="0030090A">
        <w:t xml:space="preserve"> </w:t>
      </w:r>
      <w:r>
        <w:t>peeled</w:t>
      </w:r>
      <w:r w:rsidR="0030090A">
        <w:t xml:space="preserve"> and chopped</w:t>
      </w:r>
      <w:r>
        <w:t xml:space="preserve"> baby carrots </w:t>
      </w:r>
    </w:p>
    <w:p w14:paraId="00000A97" w14:textId="3459BF36" w:rsidR="008633EF" w:rsidRDefault="008F03A7" w:rsidP="00444169">
      <w:pPr>
        <w:numPr>
          <w:ilvl w:val="0"/>
          <w:numId w:val="9"/>
        </w:numPr>
        <w:spacing w:before="0" w:after="0" w:line="276" w:lineRule="auto"/>
      </w:pPr>
      <w:r>
        <w:t xml:space="preserve">5 </w:t>
      </w:r>
      <w:r w:rsidR="0030090A">
        <w:t xml:space="preserve">chopped </w:t>
      </w:r>
      <w:r>
        <w:t>celery stalks</w:t>
      </w:r>
    </w:p>
    <w:p w14:paraId="00000A98" w14:textId="77777777" w:rsidR="008633EF" w:rsidRDefault="008F03A7" w:rsidP="00444169">
      <w:pPr>
        <w:numPr>
          <w:ilvl w:val="0"/>
          <w:numId w:val="9"/>
        </w:numPr>
        <w:spacing w:before="0" w:after="0" w:line="276" w:lineRule="auto"/>
      </w:pPr>
      <w:r>
        <w:t xml:space="preserve">1 small chopped onion </w:t>
      </w:r>
    </w:p>
    <w:p w14:paraId="00000A99" w14:textId="40A55042" w:rsidR="008633EF" w:rsidRDefault="008F03A7" w:rsidP="00444169">
      <w:pPr>
        <w:numPr>
          <w:ilvl w:val="0"/>
          <w:numId w:val="9"/>
        </w:numPr>
        <w:spacing w:before="0" w:after="0" w:line="276" w:lineRule="auto"/>
      </w:pPr>
      <w:r>
        <w:t xml:space="preserve">3 chopped </w:t>
      </w:r>
      <w:r w:rsidR="00365E49">
        <w:t>garlic cloves</w:t>
      </w:r>
      <w:r>
        <w:t xml:space="preserve"> </w:t>
      </w:r>
    </w:p>
    <w:p w14:paraId="00000A9A" w14:textId="77777777" w:rsidR="008633EF" w:rsidRDefault="008F03A7" w:rsidP="00444169">
      <w:pPr>
        <w:numPr>
          <w:ilvl w:val="0"/>
          <w:numId w:val="9"/>
        </w:numPr>
        <w:spacing w:before="0" w:after="0" w:line="276" w:lineRule="auto"/>
      </w:pPr>
      <w:r>
        <w:t>salt and pepper (to taste)</w:t>
      </w:r>
    </w:p>
    <w:p w14:paraId="00000A9B" w14:textId="618A6875" w:rsidR="008633EF" w:rsidRDefault="008F03A7" w:rsidP="00444169">
      <w:pPr>
        <w:numPr>
          <w:ilvl w:val="0"/>
          <w:numId w:val="9"/>
        </w:numPr>
        <w:spacing w:before="0" w:after="0" w:line="276" w:lineRule="auto"/>
      </w:pPr>
      <w:r>
        <w:t xml:space="preserve">2 </w:t>
      </w:r>
      <w:r w:rsidR="00020C7D">
        <w:t>to</w:t>
      </w:r>
      <w:r>
        <w:t xml:space="preserve"> 3 cans chicken broth (depends on </w:t>
      </w:r>
      <w:r w:rsidR="00C619B5">
        <w:t>slow cooker size</w:t>
      </w:r>
      <w:r>
        <w:t xml:space="preserve">) </w:t>
      </w:r>
    </w:p>
    <w:p w14:paraId="04B526F3" w14:textId="77777777" w:rsidR="00420438" w:rsidRDefault="00420438" w:rsidP="00444169">
      <w:pPr>
        <w:pStyle w:val="Heading5"/>
        <w:spacing w:before="0" w:after="0"/>
      </w:pPr>
      <w:bookmarkStart w:id="2899" w:name="_6tqq5yy3vtgg" w:colFirst="0" w:colLast="0"/>
      <w:bookmarkStart w:id="2900" w:name="_r43d4peup8ck" w:colFirst="0" w:colLast="0"/>
      <w:bookmarkEnd w:id="2899"/>
      <w:bookmarkEnd w:id="2900"/>
    </w:p>
    <w:p w14:paraId="00000A9D" w14:textId="5464C321" w:rsidR="008633EF" w:rsidRDefault="008F03A7" w:rsidP="00444169">
      <w:pPr>
        <w:pStyle w:val="Heading5"/>
        <w:spacing w:before="0" w:after="0"/>
      </w:pPr>
      <w:r>
        <w:t>How they made it…</w:t>
      </w:r>
    </w:p>
    <w:p w14:paraId="00000A9F" w14:textId="5AC5DD8B" w:rsidR="008633EF" w:rsidRDefault="008F03A7" w:rsidP="00444169">
      <w:pPr>
        <w:numPr>
          <w:ilvl w:val="0"/>
          <w:numId w:val="50"/>
        </w:numPr>
        <w:spacing w:before="0" w:after="0" w:line="276" w:lineRule="auto"/>
      </w:pPr>
      <w:r>
        <w:t xml:space="preserve">Add chicken to </w:t>
      </w:r>
      <w:r w:rsidR="00020C7D">
        <w:t>the</w:t>
      </w:r>
      <w:r>
        <w:t xml:space="preserve"> crock pot.</w:t>
      </w:r>
    </w:p>
    <w:p w14:paraId="00000AA0" w14:textId="4E68261B" w:rsidR="008633EF" w:rsidRDefault="008F03A7" w:rsidP="00444169">
      <w:pPr>
        <w:numPr>
          <w:ilvl w:val="0"/>
          <w:numId w:val="50"/>
        </w:numPr>
        <w:spacing w:before="0" w:after="0" w:line="276" w:lineRule="auto"/>
      </w:pPr>
      <w:r>
        <w:t>Add vegetables, garlic, salt</w:t>
      </w:r>
      <w:r w:rsidR="00020C7D">
        <w:t>,</w:t>
      </w:r>
      <w:r>
        <w:t xml:space="preserve"> and pepper.</w:t>
      </w:r>
    </w:p>
    <w:p w14:paraId="00000AA1" w14:textId="64D856C7" w:rsidR="008633EF" w:rsidRDefault="008F03A7" w:rsidP="00444169">
      <w:pPr>
        <w:numPr>
          <w:ilvl w:val="0"/>
          <w:numId w:val="50"/>
        </w:numPr>
        <w:spacing w:before="0" w:after="0" w:line="276" w:lineRule="auto"/>
      </w:pPr>
      <w:r>
        <w:t>Add chicken broth</w:t>
      </w:r>
      <w:r w:rsidR="00A42875">
        <w:t xml:space="preserve"> and m</w:t>
      </w:r>
      <w:r>
        <w:t xml:space="preserve">ix </w:t>
      </w:r>
      <w:r w:rsidR="00A42875">
        <w:t xml:space="preserve">everything </w:t>
      </w:r>
      <w:r>
        <w:t>together</w:t>
      </w:r>
      <w:r w:rsidR="00A42875">
        <w:t xml:space="preserve">. </w:t>
      </w:r>
      <w:r w:rsidR="0030090A">
        <w:t>A</w:t>
      </w:r>
      <w:r>
        <w:t>dd in more salt and pepper</w:t>
      </w:r>
      <w:r w:rsidR="0030090A">
        <w:t>,</w:t>
      </w:r>
      <w:r>
        <w:t xml:space="preserve"> if needed.</w:t>
      </w:r>
    </w:p>
    <w:p w14:paraId="00000AA2" w14:textId="77777777" w:rsidR="008633EF" w:rsidRDefault="008F03A7" w:rsidP="00444169">
      <w:pPr>
        <w:numPr>
          <w:ilvl w:val="0"/>
          <w:numId w:val="50"/>
        </w:numPr>
        <w:spacing w:before="0" w:after="0" w:line="276" w:lineRule="auto"/>
      </w:pPr>
      <w:r>
        <w:t>Cook on low, 5 to 6 hours, until chicken is cooked and veggies are tender.</w:t>
      </w:r>
      <w:r>
        <w:br w:type="page"/>
      </w:r>
    </w:p>
    <w:p w14:paraId="00000AA3" w14:textId="44AA8B95" w:rsidR="008633EF" w:rsidRDefault="008F03A7" w:rsidP="00444169">
      <w:pPr>
        <w:pStyle w:val="Heading3"/>
        <w:spacing w:before="0" w:after="0" w:line="276" w:lineRule="auto"/>
      </w:pPr>
      <w:bookmarkStart w:id="2901" w:name="_5gft9ty2wods" w:colFirst="0" w:colLast="0"/>
      <w:bookmarkStart w:id="2902" w:name="_Toc117064135"/>
      <w:bookmarkStart w:id="2903" w:name="_Toc117066039"/>
      <w:bookmarkStart w:id="2904" w:name="_Toc117067616"/>
      <w:bookmarkStart w:id="2905" w:name="_Toc117075077"/>
      <w:bookmarkStart w:id="2906" w:name="_Toc117075209"/>
      <w:bookmarkStart w:id="2907" w:name="_Toc117075341"/>
      <w:bookmarkStart w:id="2908" w:name="_Toc117075473"/>
      <w:bookmarkStart w:id="2909" w:name="_Toc117075605"/>
      <w:bookmarkStart w:id="2910" w:name="_Toc117075839"/>
      <w:bookmarkStart w:id="2911" w:name="_Toc117075971"/>
      <w:bookmarkStart w:id="2912" w:name="_Toc117076103"/>
      <w:bookmarkStart w:id="2913" w:name="_Toc117076235"/>
      <w:bookmarkStart w:id="2914" w:name="_Toc117076367"/>
      <w:bookmarkStart w:id="2915" w:name="_Toc117076499"/>
      <w:bookmarkStart w:id="2916" w:name="_Toc117076631"/>
      <w:bookmarkStart w:id="2917" w:name="_Toc117076763"/>
      <w:bookmarkStart w:id="2918" w:name="_Toc117076895"/>
      <w:bookmarkStart w:id="2919" w:name="_Toc117077027"/>
      <w:bookmarkStart w:id="2920" w:name="_Toc117077159"/>
      <w:bookmarkEnd w:id="2901"/>
      <w:r>
        <w:lastRenderedPageBreak/>
        <w:t>107. Irish Stew</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r>
        <w:t xml:space="preserve">  </w:t>
      </w:r>
    </w:p>
    <w:p w14:paraId="00000AA4" w14:textId="77777777" w:rsidR="008633EF" w:rsidRDefault="008633EF" w:rsidP="00444169">
      <w:pPr>
        <w:pStyle w:val="Heading4"/>
        <w:spacing w:before="0" w:after="0"/>
      </w:pPr>
      <w:bookmarkStart w:id="2921" w:name="_wc7jjqlxdxye" w:colFirst="0" w:colLast="0"/>
      <w:bookmarkEnd w:id="2921"/>
    </w:p>
    <w:p w14:paraId="00000AA5" w14:textId="2558A7C1" w:rsidR="008633EF" w:rsidRDefault="008F03A7" w:rsidP="00444169">
      <w:pPr>
        <w:pStyle w:val="Heading4"/>
        <w:spacing w:before="0" w:after="0"/>
      </w:pPr>
      <w:bookmarkStart w:id="2922" w:name="_xdlrzj3qku6b" w:colFirst="0" w:colLast="0"/>
      <w:bookmarkEnd w:id="2922"/>
      <w:r>
        <w:t xml:space="preserve">What they used… </w:t>
      </w:r>
    </w:p>
    <w:p w14:paraId="00000AA6" w14:textId="0EC2F32A" w:rsidR="008633EF" w:rsidRDefault="008F03A7" w:rsidP="00444169">
      <w:pPr>
        <w:numPr>
          <w:ilvl w:val="0"/>
          <w:numId w:val="94"/>
        </w:numPr>
        <w:spacing w:before="0" w:after="0" w:line="276" w:lineRule="auto"/>
      </w:pPr>
      <w:r>
        <w:t xml:space="preserve">1 </w:t>
      </w:r>
      <w:r w:rsidR="00486C55">
        <w:t>½</w:t>
      </w:r>
      <w:r>
        <w:t xml:space="preserve"> lbs beef </w:t>
      </w:r>
    </w:p>
    <w:p w14:paraId="00000AA7" w14:textId="12A2E156" w:rsidR="008633EF" w:rsidRDefault="008F03A7" w:rsidP="00444169">
      <w:pPr>
        <w:numPr>
          <w:ilvl w:val="0"/>
          <w:numId w:val="94"/>
        </w:numPr>
        <w:spacing w:before="0" w:after="0" w:line="276" w:lineRule="auto"/>
      </w:pPr>
      <w:r>
        <w:t xml:space="preserve">1 </w:t>
      </w:r>
      <w:r w:rsidR="00486C55">
        <w:t>½</w:t>
      </w:r>
      <w:r>
        <w:t xml:space="preserve"> lbs pork </w:t>
      </w:r>
    </w:p>
    <w:p w14:paraId="00000AA8" w14:textId="77777777" w:rsidR="008633EF" w:rsidRDefault="008F03A7" w:rsidP="00444169">
      <w:pPr>
        <w:numPr>
          <w:ilvl w:val="0"/>
          <w:numId w:val="94"/>
        </w:numPr>
        <w:spacing w:before="0" w:after="0" w:line="276" w:lineRule="auto"/>
      </w:pPr>
      <w:r>
        <w:t>7 or 8 large Irish potatoes</w:t>
      </w:r>
    </w:p>
    <w:p w14:paraId="00000AA9" w14:textId="6F1E0A21" w:rsidR="008633EF" w:rsidRDefault="008F03A7" w:rsidP="00444169">
      <w:pPr>
        <w:numPr>
          <w:ilvl w:val="0"/>
          <w:numId w:val="94"/>
        </w:numPr>
        <w:spacing w:before="0" w:after="0" w:line="276" w:lineRule="auto"/>
      </w:pPr>
      <w:r>
        <w:t xml:space="preserve">6 </w:t>
      </w:r>
      <w:r w:rsidR="00420438">
        <w:t xml:space="preserve">sliced </w:t>
      </w:r>
      <w:r>
        <w:t>onions</w:t>
      </w:r>
    </w:p>
    <w:p w14:paraId="00000AAA" w14:textId="77777777" w:rsidR="008633EF" w:rsidRDefault="008F03A7" w:rsidP="00444169">
      <w:pPr>
        <w:numPr>
          <w:ilvl w:val="0"/>
          <w:numId w:val="94"/>
        </w:numPr>
        <w:spacing w:before="0" w:after="0" w:line="276" w:lineRule="auto"/>
      </w:pPr>
      <w:r>
        <w:t xml:space="preserve">red pepper </w:t>
      </w:r>
    </w:p>
    <w:p w14:paraId="00000AAB" w14:textId="77777777" w:rsidR="008633EF" w:rsidRDefault="008F03A7" w:rsidP="00444169">
      <w:pPr>
        <w:numPr>
          <w:ilvl w:val="0"/>
          <w:numId w:val="94"/>
        </w:numPr>
        <w:spacing w:before="0" w:after="0" w:line="276" w:lineRule="auto"/>
      </w:pPr>
      <w:r>
        <w:t>salt</w:t>
      </w:r>
    </w:p>
    <w:p w14:paraId="00000AAC" w14:textId="77777777" w:rsidR="008633EF" w:rsidRDefault="008F03A7" w:rsidP="00444169">
      <w:pPr>
        <w:numPr>
          <w:ilvl w:val="0"/>
          <w:numId w:val="94"/>
        </w:numPr>
        <w:spacing w:before="0" w:after="0" w:line="276" w:lineRule="auto"/>
      </w:pPr>
      <w:r>
        <w:t xml:space="preserve">black pepper </w:t>
      </w:r>
    </w:p>
    <w:p w14:paraId="00000AAD" w14:textId="77777777" w:rsidR="008633EF" w:rsidRDefault="008F03A7" w:rsidP="00444169">
      <w:pPr>
        <w:numPr>
          <w:ilvl w:val="0"/>
          <w:numId w:val="94"/>
        </w:numPr>
        <w:spacing w:before="0" w:after="0" w:line="276" w:lineRule="auto"/>
      </w:pPr>
      <w:r>
        <w:t xml:space="preserve">1 cup ketchup </w:t>
      </w:r>
    </w:p>
    <w:p w14:paraId="00000AAE" w14:textId="7C6D1D7E" w:rsidR="008633EF" w:rsidRDefault="00C63E79" w:rsidP="00444169">
      <w:pPr>
        <w:numPr>
          <w:ilvl w:val="0"/>
          <w:numId w:val="94"/>
        </w:numPr>
        <w:spacing w:before="0" w:after="0" w:line="276" w:lineRule="auto"/>
      </w:pPr>
      <w:r>
        <w:t>¼</w:t>
      </w:r>
      <w:r w:rsidR="008F03A7">
        <w:t xml:space="preserve"> lb fatback </w:t>
      </w:r>
    </w:p>
    <w:p w14:paraId="00000AAF" w14:textId="77777777" w:rsidR="008633EF" w:rsidRDefault="008633EF" w:rsidP="00444169">
      <w:pPr>
        <w:pStyle w:val="Heading5"/>
        <w:spacing w:before="0" w:after="0"/>
      </w:pPr>
      <w:bookmarkStart w:id="2923" w:name="_abmy9pgpou3c" w:colFirst="0" w:colLast="0"/>
      <w:bookmarkEnd w:id="2923"/>
    </w:p>
    <w:p w14:paraId="00000AB0" w14:textId="025286FD" w:rsidR="008633EF" w:rsidRDefault="008F03A7" w:rsidP="00444169">
      <w:pPr>
        <w:pStyle w:val="Heading5"/>
        <w:spacing w:before="0" w:after="0"/>
      </w:pPr>
      <w:bookmarkStart w:id="2924" w:name="_dzn64w7ir3s6" w:colFirst="0" w:colLast="0"/>
      <w:bookmarkEnd w:id="2924"/>
      <w:r>
        <w:t>How they made it…</w:t>
      </w:r>
    </w:p>
    <w:p w14:paraId="00000AB1" w14:textId="2BEEE23B" w:rsidR="008633EF" w:rsidRDefault="008F03A7" w:rsidP="00444169">
      <w:pPr>
        <w:pStyle w:val="Heading6"/>
        <w:spacing w:before="0" w:after="0" w:line="276" w:lineRule="auto"/>
      </w:pPr>
      <w:bookmarkStart w:id="2925" w:name="_6hlo37bbr9ck" w:colFirst="0" w:colLast="0"/>
      <w:bookmarkEnd w:id="2925"/>
      <w:r>
        <w:t>Stovetop Method</w:t>
      </w:r>
    </w:p>
    <w:p w14:paraId="00000AB2" w14:textId="5F9538A5" w:rsidR="008633EF" w:rsidRDefault="008F03A7" w:rsidP="00444169">
      <w:pPr>
        <w:numPr>
          <w:ilvl w:val="0"/>
          <w:numId w:val="130"/>
        </w:numPr>
        <w:spacing w:before="0" w:after="0" w:line="276" w:lineRule="auto"/>
      </w:pPr>
      <w:r>
        <w:t>In a large pot</w:t>
      </w:r>
      <w:r w:rsidR="002E55D4">
        <w:t>,</w:t>
      </w:r>
      <w:r>
        <w:t xml:space="preserve"> fry fatback. </w:t>
      </w:r>
    </w:p>
    <w:p w14:paraId="00000AB3" w14:textId="77777777" w:rsidR="008633EF" w:rsidRDefault="008F03A7" w:rsidP="00444169">
      <w:pPr>
        <w:numPr>
          <w:ilvl w:val="0"/>
          <w:numId w:val="130"/>
        </w:numPr>
        <w:spacing w:before="0" w:after="0" w:line="276" w:lineRule="auto"/>
      </w:pPr>
      <w:r>
        <w:t xml:space="preserve">Add pork and beef. Cover with water and simmer until tender. </w:t>
      </w:r>
    </w:p>
    <w:p w14:paraId="00000AB4" w14:textId="7AAAEC60" w:rsidR="008633EF" w:rsidRDefault="008F03A7" w:rsidP="00444169">
      <w:pPr>
        <w:numPr>
          <w:ilvl w:val="0"/>
          <w:numId w:val="130"/>
        </w:numPr>
        <w:spacing w:before="0" w:after="0" w:line="276" w:lineRule="auto"/>
      </w:pPr>
      <w:r>
        <w:t>Add potatoes, red pepper, onions, salt</w:t>
      </w:r>
      <w:r w:rsidR="002E55D4">
        <w:t>,</w:t>
      </w:r>
      <w:r>
        <w:t xml:space="preserve"> and pepper. </w:t>
      </w:r>
    </w:p>
    <w:p w14:paraId="00000AB5" w14:textId="77777777" w:rsidR="008633EF" w:rsidRDefault="008F03A7" w:rsidP="00444169">
      <w:pPr>
        <w:numPr>
          <w:ilvl w:val="0"/>
          <w:numId w:val="130"/>
        </w:numPr>
        <w:spacing w:before="0" w:after="0" w:line="276" w:lineRule="auto"/>
      </w:pPr>
      <w:r>
        <w:t>Cook until vegetables are tender.</w:t>
      </w:r>
    </w:p>
    <w:p w14:paraId="00000AB6" w14:textId="77777777" w:rsidR="008633EF" w:rsidRDefault="008633EF" w:rsidP="00444169">
      <w:pPr>
        <w:pStyle w:val="Heading6"/>
        <w:spacing w:before="0" w:after="0" w:line="276" w:lineRule="auto"/>
      </w:pPr>
      <w:bookmarkStart w:id="2926" w:name="_62vexqvk8rqr" w:colFirst="0" w:colLast="0"/>
      <w:bookmarkEnd w:id="2926"/>
    </w:p>
    <w:p w14:paraId="00000AB7" w14:textId="677ECC5D" w:rsidR="008633EF" w:rsidRDefault="008F03A7" w:rsidP="00444169">
      <w:pPr>
        <w:pStyle w:val="Heading6"/>
        <w:spacing w:before="0" w:after="0" w:line="276" w:lineRule="auto"/>
      </w:pPr>
      <w:bookmarkStart w:id="2927" w:name="_ycd6zxdlvdqm" w:colFirst="0" w:colLast="0"/>
      <w:bookmarkEnd w:id="2927"/>
      <w:r>
        <w:t>Slow cooker Method</w:t>
      </w:r>
    </w:p>
    <w:p w14:paraId="00000AB8" w14:textId="1A85A42F" w:rsidR="008633EF" w:rsidRDefault="008F03A7" w:rsidP="00444169">
      <w:pPr>
        <w:numPr>
          <w:ilvl w:val="0"/>
          <w:numId w:val="116"/>
        </w:numPr>
        <w:spacing w:before="0" w:after="0" w:line="276" w:lineRule="auto"/>
      </w:pPr>
      <w:r>
        <w:t>In a large pot</w:t>
      </w:r>
      <w:r w:rsidR="002E55D4">
        <w:t>,</w:t>
      </w:r>
      <w:r>
        <w:t xml:space="preserve"> fry fatback</w:t>
      </w:r>
      <w:r w:rsidR="002E55D4">
        <w:t>.</w:t>
      </w:r>
      <w:r>
        <w:t xml:space="preserve"> Add and brown the beef and pork. Spoon meat into the slow cooker. </w:t>
      </w:r>
    </w:p>
    <w:p w14:paraId="00000AB9" w14:textId="77777777" w:rsidR="008633EF" w:rsidRDefault="008F03A7" w:rsidP="00444169">
      <w:pPr>
        <w:numPr>
          <w:ilvl w:val="0"/>
          <w:numId w:val="116"/>
        </w:numPr>
        <w:spacing w:before="0" w:after="0" w:line="276" w:lineRule="auto"/>
      </w:pPr>
      <w:r>
        <w:lastRenderedPageBreak/>
        <w:t xml:space="preserve">Add the rest of the ingredients with the meat on the bottom. Place the potatoes and onions on top with enough water to cook the potatoes. </w:t>
      </w:r>
    </w:p>
    <w:p w14:paraId="00000ABA" w14:textId="0AC7C962" w:rsidR="008633EF" w:rsidRDefault="008F03A7" w:rsidP="00444169">
      <w:pPr>
        <w:numPr>
          <w:ilvl w:val="0"/>
          <w:numId w:val="116"/>
        </w:numPr>
        <w:spacing w:before="0" w:after="0" w:line="276" w:lineRule="auto"/>
      </w:pPr>
      <w:r>
        <w:t xml:space="preserve">Cook on low 6 to 8 hours or high for 4 to 6 hours. </w:t>
      </w:r>
      <w:r w:rsidR="00030428">
        <w:t>(Add water</w:t>
      </w:r>
      <w:r>
        <w:t xml:space="preserve"> if it cooks out too soon.)</w:t>
      </w:r>
    </w:p>
    <w:p w14:paraId="5FA00931" w14:textId="77777777" w:rsidR="00B77EAD" w:rsidRDefault="00B77EAD" w:rsidP="00444169">
      <w:pPr>
        <w:spacing w:before="0" w:after="0" w:line="276" w:lineRule="auto"/>
        <w:rPr>
          <w:b/>
          <w:sz w:val="40"/>
          <w:szCs w:val="40"/>
        </w:rPr>
      </w:pPr>
      <w:bookmarkStart w:id="2928" w:name="_sf98jjimtmyc" w:colFirst="0" w:colLast="0"/>
      <w:bookmarkEnd w:id="2928"/>
      <w:r>
        <w:br w:type="page"/>
      </w:r>
    </w:p>
    <w:p w14:paraId="00000ABB" w14:textId="297F3298" w:rsidR="008633EF" w:rsidRDefault="008F03A7" w:rsidP="00444169">
      <w:pPr>
        <w:pStyle w:val="Heading3"/>
        <w:spacing w:before="0" w:after="0" w:line="276" w:lineRule="auto"/>
      </w:pPr>
      <w:bookmarkStart w:id="2929" w:name="_Toc117064136"/>
      <w:bookmarkStart w:id="2930" w:name="_Toc117066040"/>
      <w:bookmarkStart w:id="2931" w:name="_Toc117067617"/>
      <w:bookmarkStart w:id="2932" w:name="_Toc117075078"/>
      <w:bookmarkStart w:id="2933" w:name="_Toc117075210"/>
      <w:bookmarkStart w:id="2934" w:name="_Toc117075342"/>
      <w:bookmarkStart w:id="2935" w:name="_Toc117075474"/>
      <w:bookmarkStart w:id="2936" w:name="_Toc117075606"/>
      <w:bookmarkStart w:id="2937" w:name="_Toc117075840"/>
      <w:bookmarkStart w:id="2938" w:name="_Toc117075972"/>
      <w:bookmarkStart w:id="2939" w:name="_Toc117076104"/>
      <w:bookmarkStart w:id="2940" w:name="_Toc117076236"/>
      <w:bookmarkStart w:id="2941" w:name="_Toc117076368"/>
      <w:bookmarkStart w:id="2942" w:name="_Toc117076500"/>
      <w:bookmarkStart w:id="2943" w:name="_Toc117076632"/>
      <w:bookmarkStart w:id="2944" w:name="_Toc117076764"/>
      <w:bookmarkStart w:id="2945" w:name="_Toc117076896"/>
      <w:bookmarkStart w:id="2946" w:name="_Toc117077028"/>
      <w:bookmarkStart w:id="2947" w:name="_Toc117077160"/>
      <w:r>
        <w:lastRenderedPageBreak/>
        <w:t>108. Loaded Cauliflower Soup (Pressure Cooker)</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00000ABC" w14:textId="77777777" w:rsidR="008633EF" w:rsidRDefault="008F03A7" w:rsidP="00444169">
      <w:pPr>
        <w:spacing w:before="0" w:after="0" w:line="276" w:lineRule="auto"/>
      </w:pPr>
      <w:bookmarkStart w:id="2948" w:name="_ehxrw9k0purw" w:colFirst="0" w:colLast="0"/>
      <w:bookmarkEnd w:id="2948"/>
      <w:r>
        <w:t>Makes 8 servings</w:t>
      </w:r>
    </w:p>
    <w:p w14:paraId="00000ABD" w14:textId="77777777" w:rsidR="008633EF" w:rsidRDefault="008F03A7" w:rsidP="00444169">
      <w:pPr>
        <w:spacing w:before="0" w:after="0" w:line="276" w:lineRule="auto"/>
      </w:pPr>
      <w:r>
        <w:br/>
        <w:t>Note: Dairy-free.</w:t>
      </w:r>
    </w:p>
    <w:p w14:paraId="00000ABE" w14:textId="77777777" w:rsidR="008633EF" w:rsidRDefault="008633EF" w:rsidP="00444169">
      <w:pPr>
        <w:pStyle w:val="Heading4"/>
        <w:spacing w:before="0" w:after="0"/>
      </w:pPr>
      <w:bookmarkStart w:id="2949" w:name="_fxvossp57qsx" w:colFirst="0" w:colLast="0"/>
      <w:bookmarkEnd w:id="2949"/>
    </w:p>
    <w:p w14:paraId="00000ABF" w14:textId="6031B024" w:rsidR="008633EF" w:rsidRDefault="008F03A7" w:rsidP="00444169">
      <w:pPr>
        <w:pStyle w:val="Heading4"/>
        <w:spacing w:before="0" w:after="0"/>
      </w:pPr>
      <w:bookmarkStart w:id="2950" w:name="_7ptxk3itvn6g" w:colFirst="0" w:colLast="0"/>
      <w:bookmarkEnd w:id="2950"/>
      <w:r>
        <w:t>What they used…</w:t>
      </w:r>
    </w:p>
    <w:p w14:paraId="00000AC0" w14:textId="77777777" w:rsidR="008633EF" w:rsidRDefault="008F03A7" w:rsidP="00444169">
      <w:pPr>
        <w:numPr>
          <w:ilvl w:val="0"/>
          <w:numId w:val="184"/>
        </w:numPr>
        <w:spacing w:before="0" w:after="0" w:line="276" w:lineRule="auto"/>
      </w:pPr>
      <w:r>
        <w:t>3 cups organic chicken bone broth</w:t>
      </w:r>
    </w:p>
    <w:p w14:paraId="00000AC1" w14:textId="27B7BBC3" w:rsidR="008633EF" w:rsidRDefault="008F03A7" w:rsidP="00444169">
      <w:pPr>
        <w:numPr>
          <w:ilvl w:val="0"/>
          <w:numId w:val="184"/>
        </w:numPr>
        <w:spacing w:before="0" w:after="0" w:line="276" w:lineRule="auto"/>
      </w:pPr>
      <w:r>
        <w:t xml:space="preserve">1 head </w:t>
      </w:r>
      <w:r w:rsidR="00420438">
        <w:t xml:space="preserve">chopped </w:t>
      </w:r>
      <w:r>
        <w:t>cauliflower</w:t>
      </w:r>
    </w:p>
    <w:p w14:paraId="00000AC2" w14:textId="14644905" w:rsidR="008633EF" w:rsidRDefault="00C63E79" w:rsidP="00444169">
      <w:pPr>
        <w:numPr>
          <w:ilvl w:val="0"/>
          <w:numId w:val="184"/>
        </w:numPr>
        <w:spacing w:before="0" w:after="0" w:line="276" w:lineRule="auto"/>
      </w:pPr>
      <w:r>
        <w:t>¼</w:t>
      </w:r>
      <w:r w:rsidR="008F03A7">
        <w:t xml:space="preserve"> medium </w:t>
      </w:r>
      <w:r w:rsidR="00420438">
        <w:t xml:space="preserve">chopped </w:t>
      </w:r>
      <w:r w:rsidR="008F03A7">
        <w:t>yellow onion</w:t>
      </w:r>
    </w:p>
    <w:p w14:paraId="00000AC3" w14:textId="6BEEF509" w:rsidR="008633EF" w:rsidRDefault="008F03A7" w:rsidP="00444169">
      <w:pPr>
        <w:numPr>
          <w:ilvl w:val="0"/>
          <w:numId w:val="184"/>
        </w:numPr>
        <w:spacing w:before="0" w:after="0" w:line="276" w:lineRule="auto"/>
      </w:pPr>
      <w:r>
        <w:t xml:space="preserve">2 </w:t>
      </w:r>
      <w:r w:rsidR="00420438">
        <w:t xml:space="preserve">chopped </w:t>
      </w:r>
      <w:r w:rsidR="00917B59">
        <w:t>garlic cloves</w:t>
      </w:r>
    </w:p>
    <w:p w14:paraId="00000AC4" w14:textId="7F1E925F" w:rsidR="008633EF" w:rsidRDefault="008F03A7" w:rsidP="00444169">
      <w:pPr>
        <w:numPr>
          <w:ilvl w:val="0"/>
          <w:numId w:val="184"/>
        </w:numPr>
        <w:spacing w:before="0" w:after="0" w:line="276" w:lineRule="auto"/>
      </w:pPr>
      <w:r>
        <w:t>8 slices</w:t>
      </w:r>
      <w:r w:rsidR="00420438">
        <w:t xml:space="preserve"> cooked, </w:t>
      </w:r>
      <w:r>
        <w:t>pastured bacon</w:t>
      </w:r>
    </w:p>
    <w:p w14:paraId="00000AC5" w14:textId="77777777" w:rsidR="008633EF" w:rsidRDefault="008F03A7" w:rsidP="00444169">
      <w:pPr>
        <w:numPr>
          <w:ilvl w:val="0"/>
          <w:numId w:val="184"/>
        </w:numPr>
        <w:spacing w:before="0" w:after="0" w:line="276" w:lineRule="auto"/>
      </w:pPr>
      <w:r>
        <w:t>2 oz cream cheese</w:t>
      </w:r>
    </w:p>
    <w:p w14:paraId="00000AC6" w14:textId="021BFB7C" w:rsidR="008633EF" w:rsidRDefault="00486C55" w:rsidP="00444169">
      <w:pPr>
        <w:numPr>
          <w:ilvl w:val="0"/>
          <w:numId w:val="184"/>
        </w:numPr>
        <w:spacing w:before="0" w:after="0" w:line="276" w:lineRule="auto"/>
      </w:pPr>
      <w:r>
        <w:t>½</w:t>
      </w:r>
      <w:r w:rsidR="008F03A7">
        <w:t xml:space="preserve"> cup full-fat coconut milk</w:t>
      </w:r>
    </w:p>
    <w:p w14:paraId="00000AC7" w14:textId="77777777" w:rsidR="008633EF" w:rsidRDefault="008F03A7" w:rsidP="00444169">
      <w:pPr>
        <w:numPr>
          <w:ilvl w:val="0"/>
          <w:numId w:val="184"/>
        </w:numPr>
        <w:spacing w:before="0" w:after="0" w:line="276" w:lineRule="auto"/>
      </w:pPr>
      <w:r>
        <w:t>6 Tbsp virgin coconut oil</w:t>
      </w:r>
    </w:p>
    <w:p w14:paraId="00000AC8" w14:textId="1BF4CB02" w:rsidR="008633EF" w:rsidRDefault="008F03A7" w:rsidP="00444169">
      <w:pPr>
        <w:numPr>
          <w:ilvl w:val="0"/>
          <w:numId w:val="184"/>
        </w:numPr>
        <w:spacing w:before="0" w:after="0" w:line="276" w:lineRule="auto"/>
      </w:pPr>
      <w:r>
        <w:t xml:space="preserve">1 large </w:t>
      </w:r>
      <w:r w:rsidR="00420438">
        <w:t xml:space="preserve">minced </w:t>
      </w:r>
      <w:r>
        <w:t>green onio</w:t>
      </w:r>
      <w:r w:rsidR="00420438">
        <w:t>n</w:t>
      </w:r>
    </w:p>
    <w:p w14:paraId="00000AC9" w14:textId="77777777" w:rsidR="008633EF" w:rsidRDefault="008F03A7" w:rsidP="00444169">
      <w:pPr>
        <w:numPr>
          <w:ilvl w:val="0"/>
          <w:numId w:val="184"/>
        </w:numPr>
        <w:spacing w:before="0" w:after="0" w:line="276" w:lineRule="auto"/>
      </w:pPr>
      <w:r>
        <w:t>1 tsp nutritional yeast (optional, for a cheesy taste)</w:t>
      </w:r>
    </w:p>
    <w:p w14:paraId="00000ACA" w14:textId="77777777" w:rsidR="008633EF" w:rsidRDefault="008633EF" w:rsidP="00444169">
      <w:pPr>
        <w:pStyle w:val="Heading5"/>
        <w:spacing w:before="0" w:after="0"/>
      </w:pPr>
      <w:bookmarkStart w:id="2951" w:name="_cztdwlyh2jjk" w:colFirst="0" w:colLast="0"/>
      <w:bookmarkEnd w:id="2951"/>
    </w:p>
    <w:p w14:paraId="00000ACB" w14:textId="09252E66" w:rsidR="008633EF" w:rsidRDefault="008F03A7" w:rsidP="00444169">
      <w:pPr>
        <w:pStyle w:val="Heading5"/>
        <w:spacing w:before="0" w:after="0"/>
      </w:pPr>
      <w:bookmarkStart w:id="2952" w:name="_ze4g47x69n0r" w:colFirst="0" w:colLast="0"/>
      <w:bookmarkEnd w:id="2952"/>
      <w:r>
        <w:t>How they made it…</w:t>
      </w:r>
    </w:p>
    <w:p w14:paraId="00000ACC" w14:textId="77777777" w:rsidR="008633EF" w:rsidRDefault="008F03A7" w:rsidP="00444169">
      <w:pPr>
        <w:numPr>
          <w:ilvl w:val="0"/>
          <w:numId w:val="103"/>
        </w:numPr>
        <w:spacing w:before="0" w:after="0" w:line="276" w:lineRule="auto"/>
      </w:pPr>
      <w:r>
        <w:t>Add coconut oil to the pressure cooker and turn to Sauté.</w:t>
      </w:r>
    </w:p>
    <w:p w14:paraId="00000ACD" w14:textId="77777777" w:rsidR="008633EF" w:rsidRDefault="008F03A7" w:rsidP="00444169">
      <w:pPr>
        <w:numPr>
          <w:ilvl w:val="0"/>
          <w:numId w:val="103"/>
        </w:numPr>
        <w:spacing w:before="0" w:after="0" w:line="276" w:lineRule="auto"/>
      </w:pPr>
      <w:r>
        <w:t>While the oil melts, chop the onion and garlic.</w:t>
      </w:r>
    </w:p>
    <w:p w14:paraId="00000ACE" w14:textId="77777777" w:rsidR="008633EF" w:rsidRDefault="008F03A7" w:rsidP="00444169">
      <w:pPr>
        <w:numPr>
          <w:ilvl w:val="0"/>
          <w:numId w:val="103"/>
        </w:numPr>
        <w:spacing w:before="0" w:after="0" w:line="276" w:lineRule="auto"/>
      </w:pPr>
      <w:r>
        <w:t>Add to the pressure cooker and cook for 3 to 4 minutes, stirring occasionally.</w:t>
      </w:r>
    </w:p>
    <w:p w14:paraId="00000ACF" w14:textId="77777777" w:rsidR="008633EF" w:rsidRDefault="008F03A7" w:rsidP="00444169">
      <w:pPr>
        <w:numPr>
          <w:ilvl w:val="0"/>
          <w:numId w:val="103"/>
        </w:numPr>
        <w:spacing w:before="0" w:after="0" w:line="276" w:lineRule="auto"/>
      </w:pPr>
      <w:r>
        <w:t xml:space="preserve">Add the broth and deglaze the pan. </w:t>
      </w:r>
    </w:p>
    <w:p w14:paraId="00000AD0" w14:textId="77777777" w:rsidR="008633EF" w:rsidRDefault="008F03A7" w:rsidP="00444169">
      <w:pPr>
        <w:numPr>
          <w:ilvl w:val="0"/>
          <w:numId w:val="103"/>
        </w:numPr>
        <w:spacing w:before="0" w:after="0" w:line="276" w:lineRule="auto"/>
      </w:pPr>
      <w:r>
        <w:t xml:space="preserve">Add the chopped cauliflower and sea salt. </w:t>
      </w:r>
    </w:p>
    <w:p w14:paraId="00000AD1" w14:textId="77777777" w:rsidR="008633EF" w:rsidRDefault="008F03A7" w:rsidP="00444169">
      <w:pPr>
        <w:numPr>
          <w:ilvl w:val="0"/>
          <w:numId w:val="103"/>
        </w:numPr>
        <w:spacing w:before="0" w:after="0" w:line="276" w:lineRule="auto"/>
      </w:pPr>
      <w:r>
        <w:lastRenderedPageBreak/>
        <w:t>Close and lock the lid. Set pressure to HIGH and time to 5 minutes.</w:t>
      </w:r>
    </w:p>
    <w:p w14:paraId="00000AD2" w14:textId="77777777" w:rsidR="008633EF" w:rsidRDefault="008F03A7" w:rsidP="00444169">
      <w:pPr>
        <w:numPr>
          <w:ilvl w:val="0"/>
          <w:numId w:val="103"/>
        </w:numPr>
        <w:spacing w:before="0" w:after="0" w:line="276" w:lineRule="auto"/>
      </w:pPr>
      <w:r>
        <w:t>When time is up, allow the pressure to release naturally.</w:t>
      </w:r>
    </w:p>
    <w:p w14:paraId="00000AD3" w14:textId="77777777" w:rsidR="008633EF" w:rsidRDefault="008F03A7" w:rsidP="00444169">
      <w:pPr>
        <w:numPr>
          <w:ilvl w:val="0"/>
          <w:numId w:val="103"/>
        </w:numPr>
        <w:spacing w:before="0" w:after="0" w:line="276" w:lineRule="auto"/>
      </w:pPr>
      <w:r>
        <w:t>Meanwhile, cook the bacon and chop the green onion.</w:t>
      </w:r>
    </w:p>
    <w:p w14:paraId="00000AD4" w14:textId="77777777" w:rsidR="008633EF" w:rsidRDefault="008F03A7" w:rsidP="00444169">
      <w:pPr>
        <w:numPr>
          <w:ilvl w:val="0"/>
          <w:numId w:val="103"/>
        </w:numPr>
        <w:spacing w:before="0" w:after="0" w:line="276" w:lineRule="auto"/>
      </w:pPr>
      <w:r>
        <w:t>Using an immersion blender, blend the soup until smooth.</w:t>
      </w:r>
    </w:p>
    <w:p w14:paraId="00000AD5" w14:textId="77777777" w:rsidR="008633EF" w:rsidRDefault="008F03A7" w:rsidP="00444169">
      <w:pPr>
        <w:numPr>
          <w:ilvl w:val="0"/>
          <w:numId w:val="103"/>
        </w:numPr>
        <w:spacing w:before="0" w:after="0" w:line="276" w:lineRule="auto"/>
      </w:pPr>
      <w:r>
        <w:t>Add cream cheese, coconut milk, and nutritional yeast (if using). Blend again to incorporate. Adjust seasoning.</w:t>
      </w:r>
    </w:p>
    <w:p w14:paraId="00000AD6" w14:textId="4427F30E" w:rsidR="008633EF" w:rsidRDefault="008F03A7" w:rsidP="00444169">
      <w:pPr>
        <w:numPr>
          <w:ilvl w:val="0"/>
          <w:numId w:val="103"/>
        </w:numPr>
        <w:spacing w:before="0" w:after="0" w:line="276" w:lineRule="auto"/>
      </w:pPr>
      <w:r>
        <w:t>To serve, ladle into bowls</w:t>
      </w:r>
      <w:r w:rsidR="002E55D4">
        <w:t>. Then</w:t>
      </w:r>
      <w:r>
        <w:t xml:space="preserve"> top with crumbled bacon and green onions.</w:t>
      </w:r>
    </w:p>
    <w:p w14:paraId="00000AD7" w14:textId="77777777" w:rsidR="008633EF" w:rsidRDefault="008F03A7" w:rsidP="00444169">
      <w:pPr>
        <w:spacing w:before="0" w:after="0" w:line="276" w:lineRule="auto"/>
      </w:pPr>
      <w:r>
        <w:t xml:space="preserve"> </w:t>
      </w:r>
      <w:r>
        <w:br w:type="page"/>
      </w:r>
    </w:p>
    <w:p w14:paraId="00000AD8" w14:textId="6DF721DC" w:rsidR="008633EF" w:rsidRDefault="008F03A7" w:rsidP="00444169">
      <w:pPr>
        <w:pStyle w:val="Heading3"/>
        <w:spacing w:before="0" w:after="0" w:line="276" w:lineRule="auto"/>
      </w:pPr>
      <w:bookmarkStart w:id="2953" w:name="_hnbeaelj4l10" w:colFirst="0" w:colLast="0"/>
      <w:bookmarkStart w:id="2954" w:name="_Toc117064137"/>
      <w:bookmarkStart w:id="2955" w:name="_Toc117066041"/>
      <w:bookmarkStart w:id="2956" w:name="_Toc117067618"/>
      <w:bookmarkStart w:id="2957" w:name="_Toc117075079"/>
      <w:bookmarkStart w:id="2958" w:name="_Toc117075211"/>
      <w:bookmarkStart w:id="2959" w:name="_Toc117075343"/>
      <w:bookmarkStart w:id="2960" w:name="_Toc117075475"/>
      <w:bookmarkStart w:id="2961" w:name="_Toc117075607"/>
      <w:bookmarkStart w:id="2962" w:name="_Toc117075841"/>
      <w:bookmarkStart w:id="2963" w:name="_Toc117075973"/>
      <w:bookmarkStart w:id="2964" w:name="_Toc117076105"/>
      <w:bookmarkStart w:id="2965" w:name="_Toc117076237"/>
      <w:bookmarkStart w:id="2966" w:name="_Toc117076369"/>
      <w:bookmarkStart w:id="2967" w:name="_Toc117076501"/>
      <w:bookmarkStart w:id="2968" w:name="_Toc117076633"/>
      <w:bookmarkStart w:id="2969" w:name="_Toc117076765"/>
      <w:bookmarkStart w:id="2970" w:name="_Toc117076897"/>
      <w:bookmarkStart w:id="2971" w:name="_Toc117077029"/>
      <w:bookmarkStart w:id="2972" w:name="_Toc117077161"/>
      <w:bookmarkEnd w:id="2953"/>
      <w:r>
        <w:lastRenderedPageBreak/>
        <w:t xml:space="preserve">109. Somali Lentil Stew (Stovetop or </w:t>
      </w:r>
      <w:r w:rsidR="00900B20">
        <w:t>P</w:t>
      </w:r>
      <w:r>
        <w:t xml:space="preserve">ressure </w:t>
      </w:r>
      <w:r w:rsidR="00900B20">
        <w:t>C</w:t>
      </w:r>
      <w:r>
        <w:t>ooker)</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00000AD9" w14:textId="2905CE8F" w:rsidR="008633EF" w:rsidRDefault="008F03A7" w:rsidP="00444169">
      <w:pPr>
        <w:spacing w:before="0" w:after="0" w:line="276" w:lineRule="auto"/>
      </w:pPr>
      <w:bookmarkStart w:id="2973" w:name="_7971df5yzxnh" w:colFirst="0" w:colLast="0"/>
      <w:bookmarkEnd w:id="2973"/>
      <w:r>
        <w:t>Makes 6</w:t>
      </w:r>
      <w:r w:rsidR="00A0747D">
        <w:t xml:space="preserve"> to </w:t>
      </w:r>
      <w:r>
        <w:t>8 servings</w:t>
      </w:r>
      <w:r>
        <w:br/>
      </w:r>
    </w:p>
    <w:p w14:paraId="00000ADA" w14:textId="7E8F8486" w:rsidR="008633EF" w:rsidRDefault="008F03A7" w:rsidP="00444169">
      <w:pPr>
        <w:spacing w:before="0" w:after="0" w:line="276" w:lineRule="auto"/>
      </w:pPr>
      <w:r>
        <w:t xml:space="preserve">Note: This recipe is naturally gluten-free, delicious, packed with healthy nutrients, and quick and easy to make. Serve with rice or gluten-free naan bread. </w:t>
      </w:r>
    </w:p>
    <w:p w14:paraId="00000ADB" w14:textId="77777777" w:rsidR="008633EF" w:rsidRDefault="008633EF" w:rsidP="00444169">
      <w:pPr>
        <w:pStyle w:val="Heading4"/>
        <w:spacing w:before="0" w:after="0"/>
      </w:pPr>
      <w:bookmarkStart w:id="2974" w:name="_q5f9ud2rjwug" w:colFirst="0" w:colLast="0"/>
      <w:bookmarkEnd w:id="2974"/>
    </w:p>
    <w:p w14:paraId="00000ADC" w14:textId="0F530AB6" w:rsidR="008633EF" w:rsidRDefault="008F03A7" w:rsidP="00444169">
      <w:pPr>
        <w:pStyle w:val="Heading4"/>
        <w:spacing w:before="0" w:after="0"/>
      </w:pPr>
      <w:bookmarkStart w:id="2975" w:name="_m49l9i99ugeg" w:colFirst="0" w:colLast="0"/>
      <w:bookmarkEnd w:id="2975"/>
      <w:r>
        <w:t xml:space="preserve">What they used… </w:t>
      </w:r>
    </w:p>
    <w:p w14:paraId="00000ADD" w14:textId="27032549" w:rsidR="008633EF" w:rsidRDefault="008F03A7" w:rsidP="00444169">
      <w:pPr>
        <w:numPr>
          <w:ilvl w:val="0"/>
          <w:numId w:val="185"/>
        </w:numPr>
        <w:spacing w:before="0" w:after="0" w:line="276" w:lineRule="auto"/>
      </w:pPr>
      <w:r>
        <w:t xml:space="preserve">2 </w:t>
      </w:r>
      <w:r w:rsidR="00384D32">
        <w:t>T</w:t>
      </w:r>
      <w:r>
        <w:t>bsp extra virgin olive oil or coconut oil</w:t>
      </w:r>
    </w:p>
    <w:p w14:paraId="00000ADE" w14:textId="7CE4C137" w:rsidR="008633EF" w:rsidRDefault="008F03A7" w:rsidP="00444169">
      <w:pPr>
        <w:numPr>
          <w:ilvl w:val="0"/>
          <w:numId w:val="185"/>
        </w:numPr>
        <w:spacing w:before="0" w:after="0" w:line="276" w:lineRule="auto"/>
      </w:pPr>
      <w:r>
        <w:t xml:space="preserve">1 large </w:t>
      </w:r>
      <w:r w:rsidR="00420438">
        <w:t xml:space="preserve">chopped </w:t>
      </w:r>
      <w:r>
        <w:t>onion</w:t>
      </w:r>
    </w:p>
    <w:p w14:paraId="00000ADF" w14:textId="7593AAA8" w:rsidR="008633EF" w:rsidRDefault="008F03A7" w:rsidP="00444169">
      <w:pPr>
        <w:numPr>
          <w:ilvl w:val="0"/>
          <w:numId w:val="185"/>
        </w:numPr>
        <w:spacing w:before="0" w:after="0" w:line="276" w:lineRule="auto"/>
      </w:pPr>
      <w:r>
        <w:t xml:space="preserve">2 </w:t>
      </w:r>
      <w:r w:rsidR="00420438">
        <w:t xml:space="preserve">crushed </w:t>
      </w:r>
      <w:r>
        <w:t>garlic cloves</w:t>
      </w:r>
    </w:p>
    <w:p w14:paraId="00000AE0" w14:textId="14921A20" w:rsidR="008633EF" w:rsidRDefault="008F03A7" w:rsidP="00444169">
      <w:pPr>
        <w:numPr>
          <w:ilvl w:val="0"/>
          <w:numId w:val="185"/>
        </w:numPr>
        <w:spacing w:before="0" w:after="0" w:line="276" w:lineRule="auto"/>
      </w:pPr>
      <w:r>
        <w:t xml:space="preserve">1 large </w:t>
      </w:r>
      <w:r w:rsidR="00420438">
        <w:t xml:space="preserve">coarsely-chopped, </w:t>
      </w:r>
      <w:r>
        <w:t xml:space="preserve">red or yellow bell pepper </w:t>
      </w:r>
    </w:p>
    <w:p w14:paraId="00000AE1" w14:textId="2D8C7757" w:rsidR="008633EF" w:rsidRDefault="008F03A7" w:rsidP="00444169">
      <w:pPr>
        <w:numPr>
          <w:ilvl w:val="0"/>
          <w:numId w:val="185"/>
        </w:numPr>
        <w:spacing w:before="0" w:after="0" w:line="276" w:lineRule="auto"/>
      </w:pPr>
      <w:r>
        <w:t>1 medium</w:t>
      </w:r>
      <w:r w:rsidR="003E4CA4">
        <w:t>-</w:t>
      </w:r>
      <w:r w:rsidR="00420438">
        <w:t>cubed</w:t>
      </w:r>
      <w:r>
        <w:t xml:space="preserve"> sweet potato (about 2 </w:t>
      </w:r>
      <w:r w:rsidR="00486C55">
        <w:t>½</w:t>
      </w:r>
      <w:r>
        <w:t xml:space="preserve"> cups)</w:t>
      </w:r>
    </w:p>
    <w:p w14:paraId="00000AE2" w14:textId="2477E95C" w:rsidR="008633EF" w:rsidRDefault="008F03A7" w:rsidP="00444169">
      <w:pPr>
        <w:numPr>
          <w:ilvl w:val="0"/>
          <w:numId w:val="185"/>
        </w:numPr>
        <w:spacing w:before="0" w:after="0" w:line="276" w:lineRule="auto"/>
      </w:pPr>
      <w:r>
        <w:t xml:space="preserve">2 </w:t>
      </w:r>
      <w:r w:rsidR="00420438">
        <w:t xml:space="preserve">diced </w:t>
      </w:r>
      <w:r>
        <w:t>carrots</w:t>
      </w:r>
    </w:p>
    <w:p w14:paraId="00000AE3" w14:textId="4869477E" w:rsidR="008633EF" w:rsidRDefault="008F03A7" w:rsidP="00444169">
      <w:pPr>
        <w:numPr>
          <w:ilvl w:val="0"/>
          <w:numId w:val="185"/>
        </w:numPr>
        <w:spacing w:before="0" w:after="0" w:line="276" w:lineRule="auto"/>
      </w:pPr>
      <w:r>
        <w:t xml:space="preserve">2 </w:t>
      </w:r>
      <w:r w:rsidR="00A0747D">
        <w:t xml:space="preserve">diced </w:t>
      </w:r>
      <w:r w:rsidR="00496A26">
        <w:t>jalapeño</w:t>
      </w:r>
      <w:r>
        <w:t xml:space="preserve"> peppers (</w:t>
      </w:r>
      <w:r w:rsidR="00A0747D">
        <w:t xml:space="preserve">to lessen spice, </w:t>
      </w:r>
      <w:r>
        <w:t>remove the seeds)</w:t>
      </w:r>
    </w:p>
    <w:p w14:paraId="00000AE4" w14:textId="05CC94E8" w:rsidR="008633EF" w:rsidRDefault="008F03A7" w:rsidP="00444169">
      <w:pPr>
        <w:numPr>
          <w:ilvl w:val="0"/>
          <w:numId w:val="185"/>
        </w:numPr>
        <w:spacing w:before="0" w:after="0" w:line="276" w:lineRule="auto"/>
      </w:pPr>
      <w:r>
        <w:t xml:space="preserve">1 </w:t>
      </w:r>
      <w:r w:rsidR="00384D32">
        <w:t>T</w:t>
      </w:r>
      <w:r>
        <w:t>bsp grated or minced ginger</w:t>
      </w:r>
    </w:p>
    <w:p w14:paraId="00000AE5" w14:textId="07589149" w:rsidR="008633EF" w:rsidRDefault="008F03A7" w:rsidP="00444169">
      <w:pPr>
        <w:numPr>
          <w:ilvl w:val="0"/>
          <w:numId w:val="185"/>
        </w:numPr>
        <w:spacing w:before="0" w:after="0" w:line="276" w:lineRule="auto"/>
      </w:pPr>
      <w:r>
        <w:t xml:space="preserve">1 </w:t>
      </w:r>
      <w:r w:rsidR="00384D32">
        <w:t>T</w:t>
      </w:r>
      <w:r>
        <w:t>bsp ground cumin</w:t>
      </w:r>
    </w:p>
    <w:p w14:paraId="00000AE6" w14:textId="4BABF725" w:rsidR="008633EF" w:rsidRDefault="008F03A7" w:rsidP="00444169">
      <w:pPr>
        <w:numPr>
          <w:ilvl w:val="0"/>
          <w:numId w:val="185"/>
        </w:numPr>
        <w:spacing w:before="0" w:after="0" w:line="276" w:lineRule="auto"/>
      </w:pPr>
      <w:r>
        <w:t xml:space="preserve">1 </w:t>
      </w:r>
      <w:r w:rsidR="00384D32">
        <w:t>T</w:t>
      </w:r>
      <w:r>
        <w:t>bsp curry powder</w:t>
      </w:r>
    </w:p>
    <w:p w14:paraId="00000AE7" w14:textId="70FFDA4E" w:rsidR="008633EF" w:rsidRDefault="00C63E79" w:rsidP="00444169">
      <w:pPr>
        <w:numPr>
          <w:ilvl w:val="0"/>
          <w:numId w:val="185"/>
        </w:numPr>
        <w:spacing w:before="0" w:after="0" w:line="276" w:lineRule="auto"/>
      </w:pPr>
      <w:r>
        <w:t>¼</w:t>
      </w:r>
      <w:r w:rsidR="008F03A7">
        <w:t xml:space="preserve"> tsp ground cinnamon</w:t>
      </w:r>
    </w:p>
    <w:p w14:paraId="00000AE8" w14:textId="0A7E1B13" w:rsidR="008633EF" w:rsidRDefault="00486C55" w:rsidP="00444169">
      <w:pPr>
        <w:numPr>
          <w:ilvl w:val="0"/>
          <w:numId w:val="185"/>
        </w:numPr>
        <w:spacing w:before="0" w:after="0" w:line="276" w:lineRule="auto"/>
      </w:pPr>
      <w:r>
        <w:t>½</w:t>
      </w:r>
      <w:r w:rsidR="008F03A7">
        <w:t xml:space="preserve"> cups tomato sauce</w:t>
      </w:r>
    </w:p>
    <w:p w14:paraId="00000AE9" w14:textId="5F9D7ED9" w:rsidR="008633EF" w:rsidRDefault="008F03A7" w:rsidP="00444169">
      <w:pPr>
        <w:numPr>
          <w:ilvl w:val="0"/>
          <w:numId w:val="185"/>
        </w:numPr>
        <w:spacing w:before="0" w:after="0" w:line="276" w:lineRule="auto"/>
      </w:pPr>
      <w:r>
        <w:t xml:space="preserve">1 lb brown lentils (2 </w:t>
      </w:r>
      <w:r w:rsidR="00C63E79">
        <w:t>¼</w:t>
      </w:r>
      <w:r>
        <w:t xml:space="preserve"> cups rinsed)</w:t>
      </w:r>
    </w:p>
    <w:p w14:paraId="00000AEA" w14:textId="77777777" w:rsidR="008633EF" w:rsidRDefault="008F03A7" w:rsidP="00444169">
      <w:pPr>
        <w:numPr>
          <w:ilvl w:val="0"/>
          <w:numId w:val="185"/>
        </w:numPr>
        <w:spacing w:before="0" w:after="0" w:line="276" w:lineRule="auto"/>
      </w:pPr>
      <w:r>
        <w:t>6 cups water</w:t>
      </w:r>
    </w:p>
    <w:p w14:paraId="00000AEB" w14:textId="77777777" w:rsidR="008633EF" w:rsidRDefault="008F03A7" w:rsidP="00444169">
      <w:pPr>
        <w:numPr>
          <w:ilvl w:val="0"/>
          <w:numId w:val="185"/>
        </w:numPr>
        <w:spacing w:before="0" w:after="0" w:line="276" w:lineRule="auto"/>
      </w:pPr>
      <w:r>
        <w:t>2 tsp sea salt</w:t>
      </w:r>
    </w:p>
    <w:p w14:paraId="00000AEC" w14:textId="7A1D7F15" w:rsidR="008633EF" w:rsidRDefault="008F03A7" w:rsidP="00444169">
      <w:pPr>
        <w:numPr>
          <w:ilvl w:val="0"/>
          <w:numId w:val="185"/>
        </w:numPr>
        <w:spacing w:before="0" w:after="0" w:line="276" w:lineRule="auto"/>
      </w:pPr>
      <w:r>
        <w:t>13.5 oz canned coconut milk</w:t>
      </w:r>
    </w:p>
    <w:p w14:paraId="00000AED" w14:textId="394F12ED" w:rsidR="008633EF" w:rsidRDefault="00486C55" w:rsidP="00444169">
      <w:pPr>
        <w:numPr>
          <w:ilvl w:val="0"/>
          <w:numId w:val="185"/>
        </w:numPr>
        <w:spacing w:before="0" w:after="0" w:line="276" w:lineRule="auto"/>
      </w:pPr>
      <w:r>
        <w:lastRenderedPageBreak/>
        <w:t>½</w:t>
      </w:r>
      <w:r w:rsidR="008F03A7">
        <w:t xml:space="preserve"> </w:t>
      </w:r>
      <w:r w:rsidR="00420438">
        <w:t xml:space="preserve">roughly-chopped, </w:t>
      </w:r>
      <w:r w:rsidR="008F03A7">
        <w:t>cilantro</w:t>
      </w:r>
      <w:r w:rsidR="00420438">
        <w:t xml:space="preserve"> bunch</w:t>
      </w:r>
    </w:p>
    <w:p w14:paraId="00000AEE" w14:textId="5446BA46" w:rsidR="008633EF" w:rsidRDefault="008F03A7" w:rsidP="00444169">
      <w:pPr>
        <w:numPr>
          <w:ilvl w:val="0"/>
          <w:numId w:val="185"/>
        </w:numPr>
        <w:spacing w:before="0" w:after="0" w:line="276" w:lineRule="auto"/>
      </w:pPr>
      <w:r>
        <w:t xml:space="preserve">3 </w:t>
      </w:r>
      <w:r w:rsidR="00384D32">
        <w:t>T</w:t>
      </w:r>
      <w:r>
        <w:t>bsp fresh lemon juice</w:t>
      </w:r>
    </w:p>
    <w:p w14:paraId="00000AEF" w14:textId="3AD85427" w:rsidR="008633EF" w:rsidRDefault="008F03A7" w:rsidP="00444169">
      <w:pPr>
        <w:numPr>
          <w:ilvl w:val="0"/>
          <w:numId w:val="185"/>
        </w:numPr>
        <w:spacing w:before="0" w:after="0" w:line="276" w:lineRule="auto"/>
      </w:pPr>
      <w:r>
        <w:t xml:space="preserve">Optional toppings: lemon slices, chopped fresh cilantro, and/or thinly sliced </w:t>
      </w:r>
      <w:r w:rsidR="00496A26">
        <w:t>jalapeño</w:t>
      </w:r>
      <w:r>
        <w:t xml:space="preserve"> peppers.</w:t>
      </w:r>
    </w:p>
    <w:p w14:paraId="00000AF0" w14:textId="77777777" w:rsidR="008633EF" w:rsidRDefault="008633EF" w:rsidP="00444169">
      <w:pPr>
        <w:pStyle w:val="Heading5"/>
        <w:spacing w:before="0" w:after="0"/>
      </w:pPr>
      <w:bookmarkStart w:id="2976" w:name="_lws2snmihqgn" w:colFirst="0" w:colLast="0"/>
      <w:bookmarkEnd w:id="2976"/>
    </w:p>
    <w:p w14:paraId="00000AF1" w14:textId="751C5CDB" w:rsidR="008633EF" w:rsidRDefault="008F03A7" w:rsidP="00444169">
      <w:pPr>
        <w:pStyle w:val="Heading5"/>
        <w:spacing w:before="0" w:after="0"/>
      </w:pPr>
      <w:bookmarkStart w:id="2977" w:name="_lci0053mbhyw" w:colFirst="0" w:colLast="0"/>
      <w:bookmarkEnd w:id="2977"/>
      <w:r>
        <w:t>How they made it…</w:t>
      </w:r>
    </w:p>
    <w:p w14:paraId="00000AF2" w14:textId="06BA0488" w:rsidR="008633EF" w:rsidRDefault="008F03A7" w:rsidP="00444169">
      <w:pPr>
        <w:pStyle w:val="Heading6"/>
        <w:spacing w:before="0" w:after="0" w:line="276" w:lineRule="auto"/>
      </w:pPr>
      <w:bookmarkStart w:id="2978" w:name="_lscy763s8yds" w:colFirst="0" w:colLast="0"/>
      <w:bookmarkEnd w:id="2978"/>
      <w:r>
        <w:t>Pressure Cooker Version</w:t>
      </w:r>
    </w:p>
    <w:p w14:paraId="00000AF3" w14:textId="19EA1A2D" w:rsidR="008633EF" w:rsidRDefault="008F03A7" w:rsidP="00444169">
      <w:pPr>
        <w:numPr>
          <w:ilvl w:val="0"/>
          <w:numId w:val="223"/>
        </w:numPr>
        <w:spacing w:before="0" w:after="0" w:line="276" w:lineRule="auto"/>
      </w:pPr>
      <w:r>
        <w:t xml:space="preserve">Set the pressure cooker to the </w:t>
      </w:r>
      <w:r w:rsidR="00F85B5F">
        <w:t>sauté</w:t>
      </w:r>
      <w:r>
        <w:t xml:space="preserve"> function and add olive oil. </w:t>
      </w:r>
    </w:p>
    <w:p w14:paraId="00000AF4" w14:textId="77777777" w:rsidR="008633EF" w:rsidRDefault="008F03A7" w:rsidP="00444169">
      <w:pPr>
        <w:numPr>
          <w:ilvl w:val="0"/>
          <w:numId w:val="223"/>
        </w:numPr>
        <w:spacing w:before="0" w:after="0" w:line="276" w:lineRule="auto"/>
      </w:pPr>
      <w:r>
        <w:t>When the olive oil starts to shimmer, add onions and cook until softened, about 5 minutes.</w:t>
      </w:r>
    </w:p>
    <w:p w14:paraId="00000AF5" w14:textId="171C2063" w:rsidR="008633EF" w:rsidRDefault="008F03A7" w:rsidP="00444169">
      <w:pPr>
        <w:numPr>
          <w:ilvl w:val="0"/>
          <w:numId w:val="223"/>
        </w:numPr>
        <w:spacing w:before="0" w:after="0" w:line="276" w:lineRule="auto"/>
      </w:pPr>
      <w:r>
        <w:t xml:space="preserve">Add garlic, bell pepper, sweet potato, carrots, </w:t>
      </w:r>
      <w:r w:rsidR="00496A26">
        <w:t>jalapeños</w:t>
      </w:r>
      <w:r>
        <w:t xml:space="preserve">, ginger, and spices. Stir to combine and coat with the onion mixture. </w:t>
      </w:r>
    </w:p>
    <w:p w14:paraId="00000AF6" w14:textId="77777777" w:rsidR="008633EF" w:rsidRDefault="008F03A7" w:rsidP="00444169">
      <w:pPr>
        <w:numPr>
          <w:ilvl w:val="0"/>
          <w:numId w:val="223"/>
        </w:numPr>
        <w:spacing w:before="0" w:after="0" w:line="276" w:lineRule="auto"/>
      </w:pPr>
      <w:r>
        <w:t xml:space="preserve">Add tomato sauce and lentils and give it a good stir. </w:t>
      </w:r>
    </w:p>
    <w:p w14:paraId="00000AF7" w14:textId="77777777" w:rsidR="008633EF" w:rsidRDefault="008F03A7" w:rsidP="00444169">
      <w:pPr>
        <w:numPr>
          <w:ilvl w:val="0"/>
          <w:numId w:val="223"/>
        </w:numPr>
        <w:spacing w:before="0" w:after="0" w:line="276" w:lineRule="auto"/>
      </w:pPr>
      <w:r>
        <w:t xml:space="preserve">Add water and salt. </w:t>
      </w:r>
    </w:p>
    <w:p w14:paraId="00000AF8" w14:textId="77777777" w:rsidR="008633EF" w:rsidRDefault="008F03A7" w:rsidP="00444169">
      <w:pPr>
        <w:numPr>
          <w:ilvl w:val="0"/>
          <w:numId w:val="223"/>
        </w:numPr>
        <w:spacing w:before="0" w:after="0" w:line="276" w:lineRule="auto"/>
      </w:pPr>
      <w:r>
        <w:t xml:space="preserve">Cover and set the pressure cooker to Manual. Cook under high pressure for 10 minutes. </w:t>
      </w:r>
    </w:p>
    <w:p w14:paraId="00000AF9" w14:textId="1ACD0524" w:rsidR="008633EF" w:rsidRDefault="008834F8" w:rsidP="00444169">
      <w:pPr>
        <w:numPr>
          <w:ilvl w:val="0"/>
          <w:numId w:val="223"/>
        </w:numPr>
        <w:spacing w:before="0" w:after="0" w:line="276" w:lineRule="auto"/>
      </w:pPr>
      <w:r>
        <w:t>Quick release the pressure cooker.</w:t>
      </w:r>
    </w:p>
    <w:p w14:paraId="00000AFA" w14:textId="77777777" w:rsidR="008633EF" w:rsidRDefault="008F03A7" w:rsidP="00444169">
      <w:pPr>
        <w:numPr>
          <w:ilvl w:val="0"/>
          <w:numId w:val="223"/>
        </w:numPr>
        <w:spacing w:before="0" w:after="0" w:line="276" w:lineRule="auto"/>
      </w:pPr>
      <w:r>
        <w:t>Stir in coconut milk, cilantro, and lemon juice. Reheat if needed, and enjoy with a bowl of rice or naan bread.</w:t>
      </w:r>
    </w:p>
    <w:p w14:paraId="053405CD" w14:textId="77777777" w:rsidR="00F85B5F" w:rsidRDefault="00F85B5F" w:rsidP="00444169">
      <w:pPr>
        <w:spacing w:before="0" w:after="0" w:line="276" w:lineRule="auto"/>
      </w:pPr>
      <w:bookmarkStart w:id="2979" w:name="_ci5q9bju4fvq" w:colFirst="0" w:colLast="0"/>
      <w:bookmarkStart w:id="2980" w:name="_seyj0eicg1g9" w:colFirst="0" w:colLast="0"/>
      <w:bookmarkEnd w:id="2979"/>
      <w:bookmarkEnd w:id="2980"/>
      <w:r>
        <w:br w:type="page"/>
      </w:r>
    </w:p>
    <w:p w14:paraId="00000AFC" w14:textId="4B01F241" w:rsidR="008633EF" w:rsidRDefault="008F03A7" w:rsidP="00444169">
      <w:pPr>
        <w:pStyle w:val="Heading6"/>
        <w:spacing w:before="0" w:after="0" w:line="276" w:lineRule="auto"/>
      </w:pPr>
      <w:r>
        <w:lastRenderedPageBreak/>
        <w:t>Stovetop Version</w:t>
      </w:r>
    </w:p>
    <w:p w14:paraId="00000AFD" w14:textId="77777777" w:rsidR="008633EF" w:rsidRDefault="008F03A7" w:rsidP="00444169">
      <w:pPr>
        <w:numPr>
          <w:ilvl w:val="0"/>
          <w:numId w:val="108"/>
        </w:numPr>
        <w:spacing w:before="0" w:after="0" w:line="276" w:lineRule="auto"/>
      </w:pPr>
      <w:r>
        <w:t xml:space="preserve">Heat oil in a pot on the stove. </w:t>
      </w:r>
    </w:p>
    <w:p w14:paraId="00000AFE" w14:textId="77777777" w:rsidR="008633EF" w:rsidRDefault="008F03A7" w:rsidP="00444169">
      <w:pPr>
        <w:numPr>
          <w:ilvl w:val="0"/>
          <w:numId w:val="108"/>
        </w:numPr>
        <w:spacing w:before="0" w:after="0" w:line="276" w:lineRule="auto"/>
      </w:pPr>
      <w:r>
        <w:t>When the olive oil starts to shimmer, add onions and cook until softened, about 5 minutes.</w:t>
      </w:r>
    </w:p>
    <w:p w14:paraId="00000AFF" w14:textId="428DC4D1" w:rsidR="008633EF" w:rsidRDefault="008F03A7" w:rsidP="00444169">
      <w:pPr>
        <w:numPr>
          <w:ilvl w:val="0"/>
          <w:numId w:val="108"/>
        </w:numPr>
        <w:spacing w:before="0" w:after="0" w:line="276" w:lineRule="auto"/>
      </w:pPr>
      <w:r>
        <w:t xml:space="preserve">Add garlic, bell pepper, sweet potato, carrots, </w:t>
      </w:r>
      <w:r w:rsidR="00496A26">
        <w:t>jalapeños</w:t>
      </w:r>
      <w:r>
        <w:t xml:space="preserve">, ginger, and spices. Stir to combine and coat with the onion mixture. </w:t>
      </w:r>
    </w:p>
    <w:p w14:paraId="00000B00" w14:textId="77777777" w:rsidR="008633EF" w:rsidRDefault="008F03A7" w:rsidP="00444169">
      <w:pPr>
        <w:numPr>
          <w:ilvl w:val="0"/>
          <w:numId w:val="108"/>
        </w:numPr>
        <w:spacing w:before="0" w:after="0" w:line="276" w:lineRule="auto"/>
      </w:pPr>
      <w:r>
        <w:t xml:space="preserve">Add tomato sauce and lentils and give it a good stir. </w:t>
      </w:r>
    </w:p>
    <w:p w14:paraId="00000B01" w14:textId="77777777" w:rsidR="008633EF" w:rsidRDefault="008F03A7" w:rsidP="00444169">
      <w:pPr>
        <w:numPr>
          <w:ilvl w:val="0"/>
          <w:numId w:val="108"/>
        </w:numPr>
        <w:spacing w:before="0" w:after="0" w:line="276" w:lineRule="auto"/>
      </w:pPr>
      <w:r>
        <w:t xml:space="preserve">Add water and salt. </w:t>
      </w:r>
    </w:p>
    <w:p w14:paraId="00000B02" w14:textId="77777777" w:rsidR="008633EF" w:rsidRDefault="008F03A7" w:rsidP="00444169">
      <w:pPr>
        <w:numPr>
          <w:ilvl w:val="0"/>
          <w:numId w:val="108"/>
        </w:numPr>
        <w:spacing w:before="0" w:after="0" w:line="276" w:lineRule="auto"/>
      </w:pPr>
      <w:r>
        <w:t>Cook on medium low for about 30 minutes, until the brown lentils are tender.</w:t>
      </w:r>
    </w:p>
    <w:p w14:paraId="00000B03" w14:textId="77777777" w:rsidR="008633EF" w:rsidRDefault="008F03A7" w:rsidP="00444169">
      <w:pPr>
        <w:numPr>
          <w:ilvl w:val="0"/>
          <w:numId w:val="108"/>
        </w:numPr>
        <w:spacing w:before="0" w:after="0" w:line="276" w:lineRule="auto"/>
      </w:pPr>
      <w:r>
        <w:t xml:space="preserve">Stir in coconut milk, cilantro, and lemon juice. Reheat if needed, and enjoy with a bowl of rice or naan bread.    </w:t>
      </w:r>
    </w:p>
    <w:p w14:paraId="00000B04" w14:textId="77777777" w:rsidR="008633EF" w:rsidRDefault="008F03A7" w:rsidP="00444169">
      <w:pPr>
        <w:pStyle w:val="Heading3"/>
        <w:spacing w:before="0" w:after="0" w:line="276" w:lineRule="auto"/>
      </w:pPr>
      <w:bookmarkStart w:id="2981" w:name="_nttbwy3z153a" w:colFirst="0" w:colLast="0"/>
      <w:bookmarkEnd w:id="2981"/>
      <w:r>
        <w:br w:type="page"/>
      </w:r>
    </w:p>
    <w:p w14:paraId="00000B05" w14:textId="059A3DF7" w:rsidR="008633EF" w:rsidRDefault="008F03A7" w:rsidP="00444169">
      <w:pPr>
        <w:pStyle w:val="Heading3"/>
        <w:spacing w:before="0" w:after="0" w:line="276" w:lineRule="auto"/>
      </w:pPr>
      <w:bookmarkStart w:id="2982" w:name="_zd38sfbo73l0" w:colFirst="0" w:colLast="0"/>
      <w:bookmarkStart w:id="2983" w:name="_Toc117064138"/>
      <w:bookmarkStart w:id="2984" w:name="_Toc117066042"/>
      <w:bookmarkStart w:id="2985" w:name="_Toc117067619"/>
      <w:bookmarkStart w:id="2986" w:name="_Toc117075080"/>
      <w:bookmarkStart w:id="2987" w:name="_Toc117075212"/>
      <w:bookmarkStart w:id="2988" w:name="_Toc117075344"/>
      <w:bookmarkStart w:id="2989" w:name="_Toc117075476"/>
      <w:bookmarkStart w:id="2990" w:name="_Toc117075608"/>
      <w:bookmarkStart w:id="2991" w:name="_Toc117075842"/>
      <w:bookmarkStart w:id="2992" w:name="_Toc117075974"/>
      <w:bookmarkStart w:id="2993" w:name="_Toc117076106"/>
      <w:bookmarkStart w:id="2994" w:name="_Toc117076238"/>
      <w:bookmarkStart w:id="2995" w:name="_Toc117076370"/>
      <w:bookmarkStart w:id="2996" w:name="_Toc117076502"/>
      <w:bookmarkStart w:id="2997" w:name="_Toc117076634"/>
      <w:bookmarkStart w:id="2998" w:name="_Toc117076766"/>
      <w:bookmarkStart w:id="2999" w:name="_Toc117076898"/>
      <w:bookmarkStart w:id="3000" w:name="_Toc117077030"/>
      <w:bookmarkStart w:id="3001" w:name="_Toc117077162"/>
      <w:bookmarkEnd w:id="2982"/>
      <w:r>
        <w:lastRenderedPageBreak/>
        <w:t>110.</w:t>
      </w:r>
      <w:r w:rsidR="001C1503">
        <w:t xml:space="preserve"> </w:t>
      </w:r>
      <w:r>
        <w:t>Vegetable Beef Barley Soup</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00000B06" w14:textId="77777777" w:rsidR="008633EF" w:rsidRDefault="008F03A7" w:rsidP="00444169">
      <w:pPr>
        <w:spacing w:before="0" w:after="0" w:line="276" w:lineRule="auto"/>
      </w:pPr>
      <w:bookmarkStart w:id="3002" w:name="_dc2niwwufpa7" w:colFirst="0" w:colLast="0"/>
      <w:bookmarkEnd w:id="3002"/>
      <w:r>
        <w:t>Makes 4 servings</w:t>
      </w:r>
      <w:r>
        <w:br/>
      </w:r>
    </w:p>
    <w:p w14:paraId="00000B07" w14:textId="02EC6CDA" w:rsidR="008633EF" w:rsidRDefault="008F03A7" w:rsidP="00444169">
      <w:pPr>
        <w:pStyle w:val="Heading4"/>
        <w:spacing w:before="0" w:after="0"/>
      </w:pPr>
      <w:bookmarkStart w:id="3003" w:name="_3t8uzolz871f" w:colFirst="0" w:colLast="0"/>
      <w:bookmarkEnd w:id="3003"/>
      <w:r>
        <w:t>What they used…</w:t>
      </w:r>
    </w:p>
    <w:p w14:paraId="00000B08" w14:textId="77777777" w:rsidR="008633EF" w:rsidRDefault="008F03A7" w:rsidP="00444169">
      <w:pPr>
        <w:numPr>
          <w:ilvl w:val="0"/>
          <w:numId w:val="193"/>
        </w:numPr>
        <w:spacing w:before="0" w:after="0" w:line="276" w:lineRule="auto"/>
      </w:pPr>
      <w:r>
        <w:t>1 Tbsp vegetable oil</w:t>
      </w:r>
    </w:p>
    <w:p w14:paraId="00000B09" w14:textId="77777777" w:rsidR="008633EF" w:rsidRDefault="008F03A7" w:rsidP="00444169">
      <w:pPr>
        <w:numPr>
          <w:ilvl w:val="0"/>
          <w:numId w:val="193"/>
        </w:numPr>
        <w:spacing w:before="0" w:after="0" w:line="276" w:lineRule="auto"/>
      </w:pPr>
      <w:r>
        <w:t>2 tsp crushed garlic</w:t>
      </w:r>
    </w:p>
    <w:p w14:paraId="00000B0A" w14:textId="45E85C8F" w:rsidR="008633EF" w:rsidRDefault="008F03A7" w:rsidP="00444169">
      <w:pPr>
        <w:numPr>
          <w:ilvl w:val="0"/>
          <w:numId w:val="193"/>
        </w:numPr>
        <w:spacing w:before="0" w:after="0" w:line="276" w:lineRule="auto"/>
      </w:pPr>
      <w:r>
        <w:t xml:space="preserve">1 medium </w:t>
      </w:r>
      <w:r w:rsidR="00420438">
        <w:t xml:space="preserve">diced </w:t>
      </w:r>
      <w:r>
        <w:t>onion</w:t>
      </w:r>
    </w:p>
    <w:p w14:paraId="00000B0B" w14:textId="56A70770" w:rsidR="008633EF" w:rsidRDefault="008F03A7" w:rsidP="00444169">
      <w:pPr>
        <w:numPr>
          <w:ilvl w:val="0"/>
          <w:numId w:val="193"/>
        </w:numPr>
        <w:spacing w:before="0" w:after="0" w:line="276" w:lineRule="auto"/>
      </w:pPr>
      <w:r>
        <w:t xml:space="preserve">2 </w:t>
      </w:r>
      <w:r w:rsidR="00420438">
        <w:t xml:space="preserve">diced </w:t>
      </w:r>
      <w:r>
        <w:t>celery stalks</w:t>
      </w:r>
    </w:p>
    <w:p w14:paraId="00000B0C" w14:textId="10713BAD" w:rsidR="008633EF" w:rsidRDefault="008F03A7" w:rsidP="00444169">
      <w:pPr>
        <w:numPr>
          <w:ilvl w:val="0"/>
          <w:numId w:val="193"/>
        </w:numPr>
        <w:spacing w:before="0" w:after="0" w:line="276" w:lineRule="auto"/>
      </w:pPr>
      <w:r>
        <w:t xml:space="preserve">2 </w:t>
      </w:r>
      <w:r w:rsidR="00420438">
        <w:t xml:space="preserve">diced </w:t>
      </w:r>
      <w:r>
        <w:t>carrots</w:t>
      </w:r>
    </w:p>
    <w:p w14:paraId="00000B0D" w14:textId="77777777" w:rsidR="008633EF" w:rsidRDefault="008F03A7" w:rsidP="00444169">
      <w:pPr>
        <w:numPr>
          <w:ilvl w:val="0"/>
          <w:numId w:val="193"/>
        </w:numPr>
        <w:spacing w:before="0" w:after="0" w:line="276" w:lineRule="auto"/>
      </w:pPr>
      <w:r>
        <w:t>2 cups sliced mushrooms</w:t>
      </w:r>
    </w:p>
    <w:p w14:paraId="00000B0E" w14:textId="777C8D85" w:rsidR="008633EF" w:rsidRDefault="008F03A7" w:rsidP="00444169">
      <w:pPr>
        <w:numPr>
          <w:ilvl w:val="0"/>
          <w:numId w:val="193"/>
        </w:numPr>
        <w:spacing w:before="0" w:after="0" w:line="276" w:lineRule="auto"/>
      </w:pPr>
      <w:r>
        <w:t xml:space="preserve">3 </w:t>
      </w:r>
      <w:r w:rsidR="00486C55">
        <w:t>½</w:t>
      </w:r>
      <w:r>
        <w:t xml:space="preserve"> cups beef stock</w:t>
      </w:r>
    </w:p>
    <w:p w14:paraId="00000B0F" w14:textId="42ACF783" w:rsidR="008633EF" w:rsidRDefault="002A680B" w:rsidP="00444169">
      <w:pPr>
        <w:numPr>
          <w:ilvl w:val="0"/>
          <w:numId w:val="193"/>
        </w:numPr>
        <w:spacing w:before="0" w:after="0" w:line="276" w:lineRule="auto"/>
      </w:pPr>
      <w:r>
        <w:t>⅓</w:t>
      </w:r>
      <w:r w:rsidR="008F03A7">
        <w:t xml:space="preserve"> cup barley</w:t>
      </w:r>
    </w:p>
    <w:p w14:paraId="00000B10" w14:textId="364CBAF1" w:rsidR="008633EF" w:rsidRDefault="008F03A7" w:rsidP="00444169">
      <w:pPr>
        <w:numPr>
          <w:ilvl w:val="0"/>
          <w:numId w:val="193"/>
        </w:numPr>
        <w:spacing w:before="0" w:after="0" w:line="276" w:lineRule="auto"/>
      </w:pPr>
      <w:r>
        <w:t xml:space="preserve">2 small </w:t>
      </w:r>
      <w:r w:rsidR="00420438">
        <w:t xml:space="preserve">peeled and diced </w:t>
      </w:r>
      <w:r>
        <w:t>potatoes</w:t>
      </w:r>
    </w:p>
    <w:p w14:paraId="00000B11" w14:textId="1626FE56" w:rsidR="008633EF" w:rsidRDefault="008F03A7" w:rsidP="00444169">
      <w:pPr>
        <w:numPr>
          <w:ilvl w:val="0"/>
          <w:numId w:val="193"/>
        </w:numPr>
        <w:spacing w:before="0" w:after="0" w:line="276" w:lineRule="auto"/>
      </w:pPr>
      <w:r>
        <w:t xml:space="preserve">4 oz </w:t>
      </w:r>
      <w:r w:rsidR="00420438">
        <w:t xml:space="preserve">diced </w:t>
      </w:r>
      <w:r>
        <w:t>stewing beef</w:t>
      </w:r>
    </w:p>
    <w:p w14:paraId="00000B12" w14:textId="77777777" w:rsidR="008633EF" w:rsidRDefault="008F03A7" w:rsidP="00444169">
      <w:pPr>
        <w:numPr>
          <w:ilvl w:val="0"/>
          <w:numId w:val="193"/>
        </w:numPr>
        <w:spacing w:before="0" w:after="0" w:line="276" w:lineRule="auto"/>
      </w:pPr>
      <w:r>
        <w:t>2 Tbsp chopped fresh parsley</w:t>
      </w:r>
    </w:p>
    <w:p w14:paraId="00000B13" w14:textId="77777777" w:rsidR="008633EF" w:rsidRDefault="008633EF" w:rsidP="00444169">
      <w:pPr>
        <w:pStyle w:val="Heading5"/>
        <w:spacing w:before="0" w:after="0"/>
      </w:pPr>
      <w:bookmarkStart w:id="3004" w:name="_th60a4mogzmh" w:colFirst="0" w:colLast="0"/>
      <w:bookmarkEnd w:id="3004"/>
    </w:p>
    <w:p w14:paraId="00000B14" w14:textId="5267CB6F" w:rsidR="008633EF" w:rsidRDefault="008F03A7" w:rsidP="00444169">
      <w:pPr>
        <w:pStyle w:val="Heading5"/>
        <w:spacing w:before="0" w:after="0"/>
      </w:pPr>
      <w:bookmarkStart w:id="3005" w:name="_rpc7rm90govd" w:colFirst="0" w:colLast="0"/>
      <w:bookmarkEnd w:id="3005"/>
      <w:r>
        <w:t>How they made it…</w:t>
      </w:r>
    </w:p>
    <w:p w14:paraId="00000B15" w14:textId="23C6CEEF" w:rsidR="008633EF" w:rsidRDefault="008F03A7" w:rsidP="00444169">
      <w:pPr>
        <w:numPr>
          <w:ilvl w:val="0"/>
          <w:numId w:val="207"/>
        </w:numPr>
        <w:spacing w:before="0" w:after="0" w:line="276" w:lineRule="auto"/>
      </w:pPr>
      <w:r>
        <w:t xml:space="preserve">In a large non-stick saucepan, heat oil. </w:t>
      </w:r>
      <w:r w:rsidR="00F85B5F">
        <w:t>Sauté</w:t>
      </w:r>
      <w:r>
        <w:t xml:space="preserve"> garlic, onion, celery, carrots, and mushrooms until tender, approximately 10 minutes.</w:t>
      </w:r>
    </w:p>
    <w:p w14:paraId="00000B17" w14:textId="44F79DFA" w:rsidR="008633EF" w:rsidRPr="00A42875" w:rsidRDefault="008F03A7" w:rsidP="00444169">
      <w:pPr>
        <w:numPr>
          <w:ilvl w:val="0"/>
          <w:numId w:val="207"/>
        </w:numPr>
        <w:spacing w:before="0" w:after="0" w:line="276" w:lineRule="auto"/>
      </w:pPr>
      <w:r>
        <w:t>Add stock, barley, potatoes, and beef; cover. Reduce heat and simmer approximately 50 minutes or until barley and potatoes are tender, stirring occasionally.</w:t>
      </w:r>
      <w:bookmarkStart w:id="3006" w:name="_1fwd5vrptrvq" w:colFirst="0" w:colLast="0"/>
      <w:bookmarkStart w:id="3007" w:name="_q9v5qvrkmewz" w:colFirst="0" w:colLast="0"/>
      <w:bookmarkEnd w:id="3006"/>
      <w:bookmarkEnd w:id="3007"/>
    </w:p>
    <w:p w14:paraId="09AEC201" w14:textId="77777777" w:rsidR="00085074" w:rsidRDefault="00085074">
      <w:pPr>
        <w:rPr>
          <w:b/>
          <w:sz w:val="40"/>
          <w:szCs w:val="40"/>
        </w:rPr>
      </w:pPr>
      <w:r>
        <w:br w:type="page"/>
      </w:r>
    </w:p>
    <w:p w14:paraId="00000B18" w14:textId="745B7A07" w:rsidR="008633EF" w:rsidRDefault="008F03A7" w:rsidP="00444169">
      <w:pPr>
        <w:pStyle w:val="Heading3"/>
        <w:spacing w:before="0" w:after="0" w:line="276" w:lineRule="auto"/>
      </w:pPr>
      <w:bookmarkStart w:id="3008" w:name="_Toc117064139"/>
      <w:bookmarkStart w:id="3009" w:name="_Toc117066043"/>
      <w:bookmarkStart w:id="3010" w:name="_Toc117067620"/>
      <w:bookmarkStart w:id="3011" w:name="_Toc117075081"/>
      <w:bookmarkStart w:id="3012" w:name="_Toc117075213"/>
      <w:bookmarkStart w:id="3013" w:name="_Toc117075345"/>
      <w:bookmarkStart w:id="3014" w:name="_Toc117075477"/>
      <w:bookmarkStart w:id="3015" w:name="_Toc117075609"/>
      <w:bookmarkStart w:id="3016" w:name="_Toc117075843"/>
      <w:bookmarkStart w:id="3017" w:name="_Toc117075975"/>
      <w:bookmarkStart w:id="3018" w:name="_Toc117076107"/>
      <w:bookmarkStart w:id="3019" w:name="_Toc117076239"/>
      <w:bookmarkStart w:id="3020" w:name="_Toc117076371"/>
      <w:bookmarkStart w:id="3021" w:name="_Toc117076503"/>
      <w:bookmarkStart w:id="3022" w:name="_Toc117076635"/>
      <w:bookmarkStart w:id="3023" w:name="_Toc117076767"/>
      <w:bookmarkStart w:id="3024" w:name="_Toc117076899"/>
      <w:bookmarkStart w:id="3025" w:name="_Toc117077031"/>
      <w:bookmarkStart w:id="3026" w:name="_Toc117077163"/>
      <w:r>
        <w:lastRenderedPageBreak/>
        <w:t>111. Vegetable Detox Soup (Pressure Cooker)</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00000B19" w14:textId="77777777" w:rsidR="008633EF" w:rsidRDefault="008F03A7" w:rsidP="00444169">
      <w:pPr>
        <w:spacing w:before="0" w:after="0" w:line="276" w:lineRule="auto"/>
      </w:pPr>
      <w:bookmarkStart w:id="3027" w:name="_qu8vt488jttp" w:colFirst="0" w:colLast="0"/>
      <w:bookmarkEnd w:id="3027"/>
      <w:r>
        <w:t>Makes 6 servings</w:t>
      </w:r>
      <w:r>
        <w:br/>
      </w:r>
    </w:p>
    <w:p w14:paraId="00000B1A" w14:textId="5D7E0EE2" w:rsidR="008633EF" w:rsidRDefault="008F03A7" w:rsidP="00444169">
      <w:pPr>
        <w:spacing w:before="0" w:after="0" w:line="276" w:lineRule="auto"/>
      </w:pPr>
      <w:r>
        <w:t xml:space="preserve">Note: Sometimes our bodies need a little recharge of nutrients to help detox. This is a classic recipe </w:t>
      </w:r>
      <w:r w:rsidR="003E4CA4">
        <w:t>to try</w:t>
      </w:r>
      <w:r>
        <w:t>. Do</w:t>
      </w:r>
      <w:r w:rsidR="007D7A29">
        <w:t xml:space="preserve"> not</w:t>
      </w:r>
      <w:r>
        <w:t xml:space="preserve"> be scared when putting </w:t>
      </w:r>
      <w:r w:rsidR="00030428">
        <w:t>this</w:t>
      </w:r>
      <w:r>
        <w:t xml:space="preserve"> together. </w:t>
      </w:r>
      <w:r w:rsidR="00030428">
        <w:t>The</w:t>
      </w:r>
      <w:r>
        <w:t xml:space="preserve"> pot is going to be crammed full of ingredients that are great for </w:t>
      </w:r>
      <w:r w:rsidR="00030428">
        <w:t>the</w:t>
      </w:r>
      <w:r>
        <w:t xml:space="preserve"> body. This is such a hearty soup! </w:t>
      </w:r>
      <w:r w:rsidR="00030428">
        <w:t xml:space="preserve">If more liquid is desired, add it at </w:t>
      </w:r>
      <w:r>
        <w:t xml:space="preserve">the end when adding </w:t>
      </w:r>
      <w:r w:rsidR="00030428">
        <w:t>the</w:t>
      </w:r>
      <w:r>
        <w:t xml:space="preserve"> baby spinach. Extras can be frozen.</w:t>
      </w:r>
    </w:p>
    <w:p w14:paraId="00000B1B" w14:textId="77777777" w:rsidR="008633EF" w:rsidRDefault="008633EF" w:rsidP="00444169">
      <w:pPr>
        <w:pStyle w:val="Heading4"/>
        <w:spacing w:before="0" w:after="0"/>
      </w:pPr>
      <w:bookmarkStart w:id="3028" w:name="_i4872yas39d0" w:colFirst="0" w:colLast="0"/>
      <w:bookmarkEnd w:id="3028"/>
    </w:p>
    <w:p w14:paraId="00000B1C" w14:textId="7D5CED77" w:rsidR="008633EF" w:rsidRDefault="008F03A7" w:rsidP="00444169">
      <w:pPr>
        <w:pStyle w:val="Heading4"/>
        <w:spacing w:before="0" w:after="0"/>
      </w:pPr>
      <w:bookmarkStart w:id="3029" w:name="_6h1fj6nu46q0" w:colFirst="0" w:colLast="0"/>
      <w:bookmarkEnd w:id="3029"/>
      <w:r>
        <w:t>What they used…</w:t>
      </w:r>
    </w:p>
    <w:p w14:paraId="00000B1D" w14:textId="2BCBB831" w:rsidR="008633EF" w:rsidRDefault="008F03A7" w:rsidP="00444169">
      <w:pPr>
        <w:numPr>
          <w:ilvl w:val="0"/>
          <w:numId w:val="214"/>
        </w:numPr>
        <w:spacing w:before="0" w:after="0" w:line="276" w:lineRule="auto"/>
      </w:pPr>
      <w:r>
        <w:t>4 large</w:t>
      </w:r>
      <w:r w:rsidR="00420438">
        <w:t xml:space="preserve"> peeled and sliced </w:t>
      </w:r>
      <w:r>
        <w:t>carrots</w:t>
      </w:r>
    </w:p>
    <w:p w14:paraId="00000B1E" w14:textId="4FB99D5F" w:rsidR="008633EF" w:rsidRDefault="00486C55" w:rsidP="00444169">
      <w:pPr>
        <w:numPr>
          <w:ilvl w:val="0"/>
          <w:numId w:val="214"/>
        </w:numPr>
        <w:spacing w:before="0" w:after="0" w:line="276" w:lineRule="auto"/>
      </w:pPr>
      <w:r>
        <w:t>½</w:t>
      </w:r>
      <w:r w:rsidR="008F03A7">
        <w:t xml:space="preserve"> head of cabbage or 2 cups pre-shredded coleslaw mix</w:t>
      </w:r>
    </w:p>
    <w:p w14:paraId="00000B1F" w14:textId="695F280A" w:rsidR="008633EF" w:rsidRDefault="008F03A7" w:rsidP="00444169">
      <w:pPr>
        <w:numPr>
          <w:ilvl w:val="0"/>
          <w:numId w:val="214"/>
        </w:numPr>
        <w:spacing w:before="0" w:after="0" w:line="276" w:lineRule="auto"/>
      </w:pPr>
      <w:r>
        <w:t xml:space="preserve">2 </w:t>
      </w:r>
      <w:r w:rsidR="00420438">
        <w:t>diced V</w:t>
      </w:r>
      <w:r w:rsidR="00020C7D">
        <w:t>idalia</w:t>
      </w:r>
      <w:r>
        <w:t xml:space="preserve"> sweet onions</w:t>
      </w:r>
    </w:p>
    <w:p w14:paraId="00000B20" w14:textId="4FE90D4C" w:rsidR="008633EF" w:rsidRDefault="008F03A7" w:rsidP="00444169">
      <w:pPr>
        <w:numPr>
          <w:ilvl w:val="0"/>
          <w:numId w:val="214"/>
        </w:numPr>
        <w:spacing w:before="0" w:after="0" w:line="276" w:lineRule="auto"/>
      </w:pPr>
      <w:r>
        <w:t xml:space="preserve">1 head </w:t>
      </w:r>
      <w:r w:rsidR="00420438">
        <w:t>chopped</w:t>
      </w:r>
      <w:r>
        <w:t xml:space="preserve"> garlic</w:t>
      </w:r>
    </w:p>
    <w:p w14:paraId="00000B21" w14:textId="771DC7C6" w:rsidR="008633EF" w:rsidRDefault="008F03A7" w:rsidP="00444169">
      <w:pPr>
        <w:numPr>
          <w:ilvl w:val="0"/>
          <w:numId w:val="214"/>
        </w:numPr>
        <w:spacing w:before="0" w:after="0" w:line="276" w:lineRule="auto"/>
      </w:pPr>
      <w:r>
        <w:t xml:space="preserve">2 cups </w:t>
      </w:r>
      <w:r w:rsidR="00420438">
        <w:t xml:space="preserve">bite-sized </w:t>
      </w:r>
      <w:r>
        <w:t>green beans</w:t>
      </w:r>
      <w:r w:rsidR="00420438">
        <w:t xml:space="preserve"> pieces</w:t>
      </w:r>
    </w:p>
    <w:p w14:paraId="00000B22" w14:textId="1856755D" w:rsidR="008633EF" w:rsidRDefault="008F03A7" w:rsidP="00444169">
      <w:pPr>
        <w:numPr>
          <w:ilvl w:val="0"/>
          <w:numId w:val="214"/>
        </w:numPr>
        <w:spacing w:before="0" w:after="0" w:line="276" w:lineRule="auto"/>
      </w:pPr>
      <w:r>
        <w:t>10 oz fresh</w:t>
      </w:r>
      <w:r w:rsidR="00420438">
        <w:t xml:space="preserve"> chopped</w:t>
      </w:r>
      <w:r>
        <w:t xml:space="preserve"> kale (</w:t>
      </w:r>
      <w:r w:rsidR="00420438">
        <w:t xml:space="preserve">remove </w:t>
      </w:r>
      <w:r>
        <w:t>tough stems</w:t>
      </w:r>
      <w:r w:rsidR="00420438">
        <w:t>)</w:t>
      </w:r>
    </w:p>
    <w:p w14:paraId="00000B23" w14:textId="77777777" w:rsidR="008633EF" w:rsidRDefault="008F03A7" w:rsidP="00444169">
      <w:pPr>
        <w:numPr>
          <w:ilvl w:val="0"/>
          <w:numId w:val="214"/>
        </w:numPr>
        <w:spacing w:before="0" w:after="0" w:line="276" w:lineRule="auto"/>
      </w:pPr>
      <w:r>
        <w:t>6 cups vegetable broth</w:t>
      </w:r>
    </w:p>
    <w:p w14:paraId="00000B24" w14:textId="480DE1B9" w:rsidR="008633EF" w:rsidRDefault="008F03A7" w:rsidP="00444169">
      <w:pPr>
        <w:numPr>
          <w:ilvl w:val="0"/>
          <w:numId w:val="214"/>
        </w:numPr>
        <w:spacing w:before="0" w:after="0" w:line="276" w:lineRule="auto"/>
      </w:pPr>
      <w:r>
        <w:t>12 oz salsa</w:t>
      </w:r>
    </w:p>
    <w:p w14:paraId="00000B25" w14:textId="77777777" w:rsidR="008633EF" w:rsidRDefault="008F03A7" w:rsidP="00444169">
      <w:pPr>
        <w:numPr>
          <w:ilvl w:val="0"/>
          <w:numId w:val="214"/>
        </w:numPr>
        <w:spacing w:before="0" w:after="0" w:line="276" w:lineRule="auto"/>
      </w:pPr>
      <w:r>
        <w:t>1 Tbsp chili powder</w:t>
      </w:r>
    </w:p>
    <w:p w14:paraId="00000B26" w14:textId="77777777" w:rsidR="008633EF" w:rsidRDefault="008F03A7" w:rsidP="00444169">
      <w:pPr>
        <w:numPr>
          <w:ilvl w:val="0"/>
          <w:numId w:val="214"/>
        </w:numPr>
        <w:spacing w:before="0" w:after="0" w:line="276" w:lineRule="auto"/>
      </w:pPr>
      <w:r>
        <w:t>2 tsp dried oregano</w:t>
      </w:r>
    </w:p>
    <w:p w14:paraId="00000B27" w14:textId="77777777" w:rsidR="008633EF" w:rsidRDefault="008F03A7" w:rsidP="00444169">
      <w:pPr>
        <w:numPr>
          <w:ilvl w:val="0"/>
          <w:numId w:val="214"/>
        </w:numPr>
        <w:spacing w:before="0" w:after="0" w:line="276" w:lineRule="auto"/>
      </w:pPr>
      <w:r>
        <w:t>2 tsp cumin</w:t>
      </w:r>
    </w:p>
    <w:p w14:paraId="00000B28" w14:textId="77777777" w:rsidR="008633EF" w:rsidRDefault="008F03A7" w:rsidP="00444169">
      <w:pPr>
        <w:numPr>
          <w:ilvl w:val="0"/>
          <w:numId w:val="214"/>
        </w:numPr>
        <w:spacing w:before="0" w:after="0" w:line="276" w:lineRule="auto"/>
      </w:pPr>
      <w:r>
        <w:t>2 tsp paprika</w:t>
      </w:r>
    </w:p>
    <w:p w14:paraId="00000B29" w14:textId="77777777" w:rsidR="008633EF" w:rsidRDefault="008F03A7" w:rsidP="00444169">
      <w:pPr>
        <w:numPr>
          <w:ilvl w:val="0"/>
          <w:numId w:val="214"/>
        </w:numPr>
        <w:spacing w:before="0" w:after="0" w:line="276" w:lineRule="auto"/>
      </w:pPr>
      <w:r>
        <w:t>salt and pepper to taste</w:t>
      </w:r>
    </w:p>
    <w:p w14:paraId="00000B2A" w14:textId="7F5C9877" w:rsidR="008633EF" w:rsidRDefault="008F03A7" w:rsidP="00444169">
      <w:pPr>
        <w:numPr>
          <w:ilvl w:val="0"/>
          <w:numId w:val="214"/>
        </w:numPr>
        <w:spacing w:before="0" w:after="0" w:line="276" w:lineRule="auto"/>
      </w:pPr>
      <w:r>
        <w:lastRenderedPageBreak/>
        <w:t xml:space="preserve">7 </w:t>
      </w:r>
      <w:r w:rsidR="00420438">
        <w:t xml:space="preserve">sliced </w:t>
      </w:r>
      <w:r>
        <w:t>green onions</w:t>
      </w:r>
    </w:p>
    <w:p w14:paraId="00000B2B" w14:textId="77777777" w:rsidR="008633EF" w:rsidRDefault="008F03A7" w:rsidP="00444169">
      <w:pPr>
        <w:numPr>
          <w:ilvl w:val="0"/>
          <w:numId w:val="214"/>
        </w:numPr>
        <w:spacing w:before="0" w:after="0" w:line="276" w:lineRule="auto"/>
      </w:pPr>
      <w:r>
        <w:t>6 oz. fresh baby spinach leaves</w:t>
      </w:r>
    </w:p>
    <w:p w14:paraId="79E3AA63" w14:textId="77777777" w:rsidR="00E411E2" w:rsidRDefault="00E411E2" w:rsidP="00444169">
      <w:pPr>
        <w:pStyle w:val="Heading5"/>
        <w:spacing w:before="0" w:after="0"/>
      </w:pPr>
      <w:bookmarkStart w:id="3030" w:name="_lbolkx2itlyb" w:colFirst="0" w:colLast="0"/>
      <w:bookmarkEnd w:id="3030"/>
    </w:p>
    <w:p w14:paraId="00000B2C" w14:textId="4BFB11B8" w:rsidR="008633EF" w:rsidRDefault="008F03A7" w:rsidP="00444169">
      <w:pPr>
        <w:pStyle w:val="Heading5"/>
        <w:spacing w:before="0" w:after="0"/>
      </w:pPr>
      <w:r>
        <w:t>How they made it…</w:t>
      </w:r>
    </w:p>
    <w:p w14:paraId="00000B2D" w14:textId="6315E128" w:rsidR="008633EF" w:rsidRDefault="008F03A7" w:rsidP="00444169">
      <w:pPr>
        <w:numPr>
          <w:ilvl w:val="0"/>
          <w:numId w:val="5"/>
        </w:numPr>
        <w:spacing w:before="0" w:after="0" w:line="276" w:lineRule="auto"/>
      </w:pPr>
      <w:r>
        <w:t xml:space="preserve">Add all ingredients to </w:t>
      </w:r>
      <w:r w:rsidR="00030428">
        <w:t>the</w:t>
      </w:r>
      <w:r>
        <w:t xml:space="preserve"> pot, except baby spinach and green onions. </w:t>
      </w:r>
    </w:p>
    <w:p w14:paraId="00000B2E" w14:textId="77777777" w:rsidR="008633EF" w:rsidRDefault="008F03A7" w:rsidP="00444169">
      <w:pPr>
        <w:numPr>
          <w:ilvl w:val="0"/>
          <w:numId w:val="5"/>
        </w:numPr>
        <w:spacing w:before="0" w:after="0" w:line="276" w:lineRule="auto"/>
      </w:pPr>
      <w:r>
        <w:t xml:space="preserve">Lock lid and close vent. </w:t>
      </w:r>
    </w:p>
    <w:p w14:paraId="00000B2F" w14:textId="24A4C885" w:rsidR="008633EF" w:rsidRDefault="008F03A7" w:rsidP="00444169">
      <w:pPr>
        <w:numPr>
          <w:ilvl w:val="0"/>
          <w:numId w:val="5"/>
        </w:numPr>
        <w:spacing w:before="0" w:after="0" w:line="276" w:lineRule="auto"/>
      </w:pPr>
      <w:r>
        <w:t xml:space="preserve">Cook for 6 minutes on High Manual Pressure. Once </w:t>
      </w:r>
      <w:r w:rsidR="00030428">
        <w:t>the</w:t>
      </w:r>
      <w:r>
        <w:t xml:space="preserve"> ingredients start cooking, the kale and cabbage are going to release moisture and wilt. Try to leave a divot around where the pressure pin is. </w:t>
      </w:r>
    </w:p>
    <w:p w14:paraId="00000B30" w14:textId="268FFEAD" w:rsidR="008633EF" w:rsidRDefault="008F03A7" w:rsidP="00444169">
      <w:pPr>
        <w:numPr>
          <w:ilvl w:val="0"/>
          <w:numId w:val="5"/>
        </w:numPr>
        <w:spacing w:before="0" w:after="0" w:line="276" w:lineRule="auto"/>
      </w:pPr>
      <w:r>
        <w:t xml:space="preserve">Once done, </w:t>
      </w:r>
      <w:r w:rsidR="008834F8">
        <w:t>q</w:t>
      </w:r>
      <w:r>
        <w:t xml:space="preserve">uick </w:t>
      </w:r>
      <w:r w:rsidR="008834F8">
        <w:t>r</w:t>
      </w:r>
      <w:r>
        <w:t xml:space="preserve">elease any pressure. </w:t>
      </w:r>
    </w:p>
    <w:p w14:paraId="00000B31" w14:textId="7FA467D1" w:rsidR="008633EF" w:rsidRDefault="008F03A7" w:rsidP="00444169">
      <w:pPr>
        <w:numPr>
          <w:ilvl w:val="0"/>
          <w:numId w:val="5"/>
        </w:numPr>
        <w:spacing w:before="0" w:after="0" w:line="276" w:lineRule="auto"/>
      </w:pPr>
      <w:r>
        <w:t xml:space="preserve">Remove the lid, and add baby spinach and green onions. Stir until spinach has wilted into </w:t>
      </w:r>
      <w:r w:rsidR="00030428">
        <w:t>the</w:t>
      </w:r>
      <w:r>
        <w:t xml:space="preserve"> soup. </w:t>
      </w:r>
    </w:p>
    <w:p w14:paraId="00000B32" w14:textId="77777777" w:rsidR="008633EF" w:rsidRDefault="008F03A7" w:rsidP="00444169">
      <w:pPr>
        <w:numPr>
          <w:ilvl w:val="0"/>
          <w:numId w:val="5"/>
        </w:numPr>
        <w:spacing w:before="0" w:after="0" w:line="276" w:lineRule="auto"/>
      </w:pPr>
      <w:r>
        <w:t>Serve away!</w:t>
      </w:r>
    </w:p>
    <w:sectPr w:rsidR="008633EF">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C02E" w14:textId="77777777" w:rsidR="00E80C9D" w:rsidRDefault="00E80C9D">
      <w:pPr>
        <w:spacing w:before="0" w:after="0" w:line="240" w:lineRule="auto"/>
      </w:pPr>
      <w:r>
        <w:separator/>
      </w:r>
    </w:p>
  </w:endnote>
  <w:endnote w:type="continuationSeparator" w:id="0">
    <w:p w14:paraId="5BE0399E" w14:textId="77777777" w:rsidR="00E80C9D" w:rsidRDefault="00E80C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33" w14:textId="247054E0" w:rsidR="008633EF" w:rsidRDefault="008F03A7">
    <w:pPr>
      <w:jc w:val="right"/>
    </w:pPr>
    <w:r>
      <w:fldChar w:fldCharType="begin"/>
    </w:r>
    <w:r>
      <w:instrText>PAGE</w:instrText>
    </w:r>
    <w:r>
      <w:fldChar w:fldCharType="separate"/>
    </w:r>
    <w:r w:rsidR="00BB15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4888" w14:textId="77777777" w:rsidR="00E80C9D" w:rsidRDefault="00E80C9D">
      <w:pPr>
        <w:spacing w:before="0" w:after="0" w:line="240" w:lineRule="auto"/>
      </w:pPr>
      <w:r>
        <w:separator/>
      </w:r>
    </w:p>
  </w:footnote>
  <w:footnote w:type="continuationSeparator" w:id="0">
    <w:p w14:paraId="747524C0" w14:textId="77777777" w:rsidR="00E80C9D" w:rsidRDefault="00E80C9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6CD"/>
    <w:multiLevelType w:val="multilevel"/>
    <w:tmpl w:val="35020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6643B3"/>
    <w:multiLevelType w:val="multilevel"/>
    <w:tmpl w:val="D332C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F11491"/>
    <w:multiLevelType w:val="multilevel"/>
    <w:tmpl w:val="0FA8EFD2"/>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64839FE"/>
    <w:multiLevelType w:val="multilevel"/>
    <w:tmpl w:val="0D04B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657FFA"/>
    <w:multiLevelType w:val="multilevel"/>
    <w:tmpl w:val="DC0EB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C85B61"/>
    <w:multiLevelType w:val="multilevel"/>
    <w:tmpl w:val="C9C4F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374821"/>
    <w:multiLevelType w:val="multilevel"/>
    <w:tmpl w:val="A412E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7B138C"/>
    <w:multiLevelType w:val="multilevel"/>
    <w:tmpl w:val="509CF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BF3E19"/>
    <w:multiLevelType w:val="multilevel"/>
    <w:tmpl w:val="0F36E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1101FB"/>
    <w:multiLevelType w:val="multilevel"/>
    <w:tmpl w:val="3A08C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495C92"/>
    <w:multiLevelType w:val="multilevel"/>
    <w:tmpl w:val="3ABEE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C335FF"/>
    <w:multiLevelType w:val="multilevel"/>
    <w:tmpl w:val="6562C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4D52B8"/>
    <w:multiLevelType w:val="multilevel"/>
    <w:tmpl w:val="6C102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A6F06EF"/>
    <w:multiLevelType w:val="multilevel"/>
    <w:tmpl w:val="78EED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222575"/>
    <w:multiLevelType w:val="multilevel"/>
    <w:tmpl w:val="8F428436"/>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0C723329"/>
    <w:multiLevelType w:val="multilevel"/>
    <w:tmpl w:val="E55A41BC"/>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0C890E82"/>
    <w:multiLevelType w:val="multilevel"/>
    <w:tmpl w:val="DA50B3E4"/>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0CBC2DEE"/>
    <w:multiLevelType w:val="multilevel"/>
    <w:tmpl w:val="AEA22CBC"/>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0CFD65FF"/>
    <w:multiLevelType w:val="multilevel"/>
    <w:tmpl w:val="5C688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D9E2858"/>
    <w:multiLevelType w:val="multilevel"/>
    <w:tmpl w:val="E264C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DE417B7"/>
    <w:multiLevelType w:val="multilevel"/>
    <w:tmpl w:val="F86C0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E2565B5"/>
    <w:multiLevelType w:val="multilevel"/>
    <w:tmpl w:val="777EAE00"/>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10274BEB"/>
    <w:multiLevelType w:val="multilevel"/>
    <w:tmpl w:val="8A6CD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17D272F"/>
    <w:multiLevelType w:val="multilevel"/>
    <w:tmpl w:val="D3343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27C64A4"/>
    <w:multiLevelType w:val="multilevel"/>
    <w:tmpl w:val="63E4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39032EF"/>
    <w:multiLevelType w:val="multilevel"/>
    <w:tmpl w:val="5E30C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4292E4A"/>
    <w:multiLevelType w:val="multilevel"/>
    <w:tmpl w:val="25E4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6D158E"/>
    <w:multiLevelType w:val="multilevel"/>
    <w:tmpl w:val="5224B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6A979CD"/>
    <w:multiLevelType w:val="multilevel"/>
    <w:tmpl w:val="FD5EB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6AF675F"/>
    <w:multiLevelType w:val="multilevel"/>
    <w:tmpl w:val="CD68B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87D2CC0"/>
    <w:multiLevelType w:val="multilevel"/>
    <w:tmpl w:val="F65A6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20193D"/>
    <w:multiLevelType w:val="multilevel"/>
    <w:tmpl w:val="E8CC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550E2D"/>
    <w:multiLevelType w:val="multilevel"/>
    <w:tmpl w:val="F3443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B221A7B"/>
    <w:multiLevelType w:val="multilevel"/>
    <w:tmpl w:val="2CFC0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B94318A"/>
    <w:multiLevelType w:val="multilevel"/>
    <w:tmpl w:val="4B7EA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C96617D"/>
    <w:multiLevelType w:val="multilevel"/>
    <w:tmpl w:val="7750A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C9A76EC"/>
    <w:multiLevelType w:val="multilevel"/>
    <w:tmpl w:val="FD52E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D5B5CCD"/>
    <w:multiLevelType w:val="multilevel"/>
    <w:tmpl w:val="D2A48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171DCD"/>
    <w:multiLevelType w:val="multilevel"/>
    <w:tmpl w:val="F7EA8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E765800"/>
    <w:multiLevelType w:val="multilevel"/>
    <w:tmpl w:val="632AD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ED62286"/>
    <w:multiLevelType w:val="multilevel"/>
    <w:tmpl w:val="5AE45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ED63FBA"/>
    <w:multiLevelType w:val="multilevel"/>
    <w:tmpl w:val="EDD83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F0D7C49"/>
    <w:multiLevelType w:val="multilevel"/>
    <w:tmpl w:val="80640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F0F28D4"/>
    <w:multiLevelType w:val="multilevel"/>
    <w:tmpl w:val="250ED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F3A2FFA"/>
    <w:multiLevelType w:val="multilevel"/>
    <w:tmpl w:val="6BA63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F5E0EFA"/>
    <w:multiLevelType w:val="multilevel"/>
    <w:tmpl w:val="8B8CD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F6A6581"/>
    <w:multiLevelType w:val="multilevel"/>
    <w:tmpl w:val="AD5C1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0C307E6"/>
    <w:multiLevelType w:val="multilevel"/>
    <w:tmpl w:val="76B0A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15E5E45"/>
    <w:multiLevelType w:val="multilevel"/>
    <w:tmpl w:val="6E622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2A309D9"/>
    <w:multiLevelType w:val="multilevel"/>
    <w:tmpl w:val="125A5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2FA1763"/>
    <w:multiLevelType w:val="multilevel"/>
    <w:tmpl w:val="B164F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37150D3"/>
    <w:multiLevelType w:val="multilevel"/>
    <w:tmpl w:val="CC824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37C1152"/>
    <w:multiLevelType w:val="multilevel"/>
    <w:tmpl w:val="5282B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46744D2"/>
    <w:multiLevelType w:val="multilevel"/>
    <w:tmpl w:val="FA40F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5196E40"/>
    <w:multiLevelType w:val="multilevel"/>
    <w:tmpl w:val="99A27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53D5EEB"/>
    <w:multiLevelType w:val="multilevel"/>
    <w:tmpl w:val="545A7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61767FD"/>
    <w:multiLevelType w:val="multilevel"/>
    <w:tmpl w:val="1FBCF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6CD433B"/>
    <w:multiLevelType w:val="multilevel"/>
    <w:tmpl w:val="CF20A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73B4412"/>
    <w:multiLevelType w:val="multilevel"/>
    <w:tmpl w:val="43129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87726D5"/>
    <w:multiLevelType w:val="multilevel"/>
    <w:tmpl w:val="CE34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88244DF"/>
    <w:multiLevelType w:val="multilevel"/>
    <w:tmpl w:val="CD302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88654CC"/>
    <w:multiLevelType w:val="multilevel"/>
    <w:tmpl w:val="A0C66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8B679E1"/>
    <w:multiLevelType w:val="multilevel"/>
    <w:tmpl w:val="16367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8C24963"/>
    <w:multiLevelType w:val="multilevel"/>
    <w:tmpl w:val="62E0B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9DA4635"/>
    <w:multiLevelType w:val="multilevel"/>
    <w:tmpl w:val="5FAE0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A6E7EC3"/>
    <w:multiLevelType w:val="multilevel"/>
    <w:tmpl w:val="9E6C0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BA76A14"/>
    <w:multiLevelType w:val="multilevel"/>
    <w:tmpl w:val="64E6377E"/>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7" w15:restartNumberingAfterBreak="0">
    <w:nsid w:val="2BD36B29"/>
    <w:multiLevelType w:val="multilevel"/>
    <w:tmpl w:val="8A426EFE"/>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8" w15:restartNumberingAfterBreak="0">
    <w:nsid w:val="2C526E92"/>
    <w:multiLevelType w:val="multilevel"/>
    <w:tmpl w:val="6ABE8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2CB12D5A"/>
    <w:multiLevelType w:val="multilevel"/>
    <w:tmpl w:val="39200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DB669F7"/>
    <w:multiLevelType w:val="multilevel"/>
    <w:tmpl w:val="E46EE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2E3D0C40"/>
    <w:multiLevelType w:val="multilevel"/>
    <w:tmpl w:val="42808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EA10011"/>
    <w:multiLevelType w:val="multilevel"/>
    <w:tmpl w:val="8D92A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EC57FB4"/>
    <w:multiLevelType w:val="multilevel"/>
    <w:tmpl w:val="FAE0F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EE6629C"/>
    <w:multiLevelType w:val="multilevel"/>
    <w:tmpl w:val="96723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2F1574E5"/>
    <w:multiLevelType w:val="multilevel"/>
    <w:tmpl w:val="B1F82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F435C03"/>
    <w:multiLevelType w:val="multilevel"/>
    <w:tmpl w:val="1AA8F6C4"/>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7" w15:restartNumberingAfterBreak="0">
    <w:nsid w:val="2F7F5E87"/>
    <w:multiLevelType w:val="multilevel"/>
    <w:tmpl w:val="90AECAA0"/>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8" w15:restartNumberingAfterBreak="0">
    <w:nsid w:val="308A4D16"/>
    <w:multiLevelType w:val="multilevel"/>
    <w:tmpl w:val="F4109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27165FC"/>
    <w:multiLevelType w:val="multilevel"/>
    <w:tmpl w:val="5DD4F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28E3459"/>
    <w:multiLevelType w:val="multilevel"/>
    <w:tmpl w:val="06CE5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31E3534"/>
    <w:multiLevelType w:val="multilevel"/>
    <w:tmpl w:val="6DCE0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337D0CD4"/>
    <w:multiLevelType w:val="multilevel"/>
    <w:tmpl w:val="94AAC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3B73AC6"/>
    <w:multiLevelType w:val="multilevel"/>
    <w:tmpl w:val="068ED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3D1238B"/>
    <w:multiLevelType w:val="multilevel"/>
    <w:tmpl w:val="A5A4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3FB716D"/>
    <w:multiLevelType w:val="multilevel"/>
    <w:tmpl w:val="8B42D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3FC04BF"/>
    <w:multiLevelType w:val="multilevel"/>
    <w:tmpl w:val="81E84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46A72B3"/>
    <w:multiLevelType w:val="multilevel"/>
    <w:tmpl w:val="3806A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4E31392"/>
    <w:multiLevelType w:val="multilevel"/>
    <w:tmpl w:val="08E0F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53F7423"/>
    <w:multiLevelType w:val="multilevel"/>
    <w:tmpl w:val="5DFCE952"/>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0" w15:restartNumberingAfterBreak="0">
    <w:nsid w:val="35553EDF"/>
    <w:multiLevelType w:val="multilevel"/>
    <w:tmpl w:val="7234B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56F3108"/>
    <w:multiLevelType w:val="multilevel"/>
    <w:tmpl w:val="9476D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3640776B"/>
    <w:multiLevelType w:val="multilevel"/>
    <w:tmpl w:val="4B78A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36B442F0"/>
    <w:multiLevelType w:val="multilevel"/>
    <w:tmpl w:val="7CD6B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36F81883"/>
    <w:multiLevelType w:val="multilevel"/>
    <w:tmpl w:val="413CF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7587557"/>
    <w:multiLevelType w:val="multilevel"/>
    <w:tmpl w:val="584CF1F6"/>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6" w15:restartNumberingAfterBreak="0">
    <w:nsid w:val="37FA2D6A"/>
    <w:multiLevelType w:val="multilevel"/>
    <w:tmpl w:val="08B8D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38717F37"/>
    <w:multiLevelType w:val="multilevel"/>
    <w:tmpl w:val="8B2EC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388B6997"/>
    <w:multiLevelType w:val="multilevel"/>
    <w:tmpl w:val="37288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3A1F77C7"/>
    <w:multiLevelType w:val="multilevel"/>
    <w:tmpl w:val="B47E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AD37565"/>
    <w:multiLevelType w:val="multilevel"/>
    <w:tmpl w:val="054ED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B7D6D53"/>
    <w:multiLevelType w:val="multilevel"/>
    <w:tmpl w:val="B29E0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CE842A3"/>
    <w:multiLevelType w:val="multilevel"/>
    <w:tmpl w:val="73481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3D081789"/>
    <w:multiLevelType w:val="multilevel"/>
    <w:tmpl w:val="34448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DF17BF7"/>
    <w:multiLevelType w:val="multilevel"/>
    <w:tmpl w:val="0FFA2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E267302"/>
    <w:multiLevelType w:val="multilevel"/>
    <w:tmpl w:val="D7B24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3E5468BB"/>
    <w:multiLevelType w:val="multilevel"/>
    <w:tmpl w:val="4F1C4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3E895E76"/>
    <w:multiLevelType w:val="multilevel"/>
    <w:tmpl w:val="34E47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EC37680"/>
    <w:multiLevelType w:val="multilevel"/>
    <w:tmpl w:val="D144D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3F5D1CB8"/>
    <w:multiLevelType w:val="multilevel"/>
    <w:tmpl w:val="01683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06A51AC"/>
    <w:multiLevelType w:val="multilevel"/>
    <w:tmpl w:val="063ED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40704947"/>
    <w:multiLevelType w:val="multilevel"/>
    <w:tmpl w:val="D102C7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41466604"/>
    <w:multiLevelType w:val="multilevel"/>
    <w:tmpl w:val="DA3A9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41E95B82"/>
    <w:multiLevelType w:val="multilevel"/>
    <w:tmpl w:val="AACE0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420A31D4"/>
    <w:multiLevelType w:val="multilevel"/>
    <w:tmpl w:val="79F62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42685472"/>
    <w:multiLevelType w:val="multilevel"/>
    <w:tmpl w:val="C30C1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42711E5B"/>
    <w:multiLevelType w:val="multilevel"/>
    <w:tmpl w:val="BBA06EF6"/>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7" w15:restartNumberingAfterBreak="0">
    <w:nsid w:val="42F74A4A"/>
    <w:multiLevelType w:val="multilevel"/>
    <w:tmpl w:val="63760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38473E6"/>
    <w:multiLevelType w:val="multilevel"/>
    <w:tmpl w:val="372A9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3BB1C2D"/>
    <w:multiLevelType w:val="multilevel"/>
    <w:tmpl w:val="1CB46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3CD5EC9"/>
    <w:multiLevelType w:val="multilevel"/>
    <w:tmpl w:val="3720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41B7798"/>
    <w:multiLevelType w:val="multilevel"/>
    <w:tmpl w:val="93722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48148C1"/>
    <w:multiLevelType w:val="multilevel"/>
    <w:tmpl w:val="D3226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45337660"/>
    <w:multiLevelType w:val="multilevel"/>
    <w:tmpl w:val="44F00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6015544"/>
    <w:multiLevelType w:val="multilevel"/>
    <w:tmpl w:val="12F6CE66"/>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5" w15:restartNumberingAfterBreak="0">
    <w:nsid w:val="46074582"/>
    <w:multiLevelType w:val="multilevel"/>
    <w:tmpl w:val="96129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66F5843"/>
    <w:multiLevelType w:val="multilevel"/>
    <w:tmpl w:val="B8EA7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46DB0DA8"/>
    <w:multiLevelType w:val="multilevel"/>
    <w:tmpl w:val="516AD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7572637"/>
    <w:multiLevelType w:val="multilevel"/>
    <w:tmpl w:val="90D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7D32D49"/>
    <w:multiLevelType w:val="multilevel"/>
    <w:tmpl w:val="22FA4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86F17D2"/>
    <w:multiLevelType w:val="multilevel"/>
    <w:tmpl w:val="197C0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A6A05F6"/>
    <w:multiLevelType w:val="multilevel"/>
    <w:tmpl w:val="C8A61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A711FC6"/>
    <w:multiLevelType w:val="multilevel"/>
    <w:tmpl w:val="9A88DFCC"/>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3" w15:restartNumberingAfterBreak="0">
    <w:nsid w:val="4AEA3D31"/>
    <w:multiLevelType w:val="multilevel"/>
    <w:tmpl w:val="C46E425C"/>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4" w15:restartNumberingAfterBreak="0">
    <w:nsid w:val="4C8433C5"/>
    <w:multiLevelType w:val="multilevel"/>
    <w:tmpl w:val="93C46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CFB76C9"/>
    <w:multiLevelType w:val="multilevel"/>
    <w:tmpl w:val="B4603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4CFD5532"/>
    <w:multiLevelType w:val="multilevel"/>
    <w:tmpl w:val="3A32E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D42212E"/>
    <w:multiLevelType w:val="multilevel"/>
    <w:tmpl w:val="318C4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4D544D7A"/>
    <w:multiLevelType w:val="multilevel"/>
    <w:tmpl w:val="0520E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4EB37526"/>
    <w:multiLevelType w:val="multilevel"/>
    <w:tmpl w:val="F22AB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4F0C3E11"/>
    <w:multiLevelType w:val="multilevel"/>
    <w:tmpl w:val="E1225294"/>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1" w15:restartNumberingAfterBreak="0">
    <w:nsid w:val="4F356F0F"/>
    <w:multiLevelType w:val="multilevel"/>
    <w:tmpl w:val="A4864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0772EC4"/>
    <w:multiLevelType w:val="multilevel"/>
    <w:tmpl w:val="116828D6"/>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3" w15:restartNumberingAfterBreak="0">
    <w:nsid w:val="50D00310"/>
    <w:multiLevelType w:val="multilevel"/>
    <w:tmpl w:val="394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513805F5"/>
    <w:multiLevelType w:val="multilevel"/>
    <w:tmpl w:val="8700A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517D7F33"/>
    <w:multiLevelType w:val="multilevel"/>
    <w:tmpl w:val="14F43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51BD7D05"/>
    <w:multiLevelType w:val="multilevel"/>
    <w:tmpl w:val="DB04A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52C63A35"/>
    <w:multiLevelType w:val="multilevel"/>
    <w:tmpl w:val="A7609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53275703"/>
    <w:multiLevelType w:val="multilevel"/>
    <w:tmpl w:val="8C62F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539F51C4"/>
    <w:multiLevelType w:val="multilevel"/>
    <w:tmpl w:val="FFA02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54190044"/>
    <w:multiLevelType w:val="multilevel"/>
    <w:tmpl w:val="E0803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541C0C4E"/>
    <w:multiLevelType w:val="multilevel"/>
    <w:tmpl w:val="61543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548D6126"/>
    <w:multiLevelType w:val="multilevel"/>
    <w:tmpl w:val="5844B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54952C18"/>
    <w:multiLevelType w:val="multilevel"/>
    <w:tmpl w:val="9CBE9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4A20535"/>
    <w:multiLevelType w:val="multilevel"/>
    <w:tmpl w:val="D7A68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6135366"/>
    <w:multiLevelType w:val="multilevel"/>
    <w:tmpl w:val="79623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56181721"/>
    <w:multiLevelType w:val="multilevel"/>
    <w:tmpl w:val="0E58B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564304A5"/>
    <w:multiLevelType w:val="multilevel"/>
    <w:tmpl w:val="C8342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566D6CA5"/>
    <w:multiLevelType w:val="multilevel"/>
    <w:tmpl w:val="7AC20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6751E23"/>
    <w:multiLevelType w:val="multilevel"/>
    <w:tmpl w:val="9FAE53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56E84451"/>
    <w:multiLevelType w:val="multilevel"/>
    <w:tmpl w:val="3828B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71D2A71"/>
    <w:multiLevelType w:val="multilevel"/>
    <w:tmpl w:val="476AFDD8"/>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2" w15:restartNumberingAfterBreak="0">
    <w:nsid w:val="57E07D84"/>
    <w:multiLevelType w:val="multilevel"/>
    <w:tmpl w:val="DABC11E6"/>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3" w15:restartNumberingAfterBreak="0">
    <w:nsid w:val="58F15026"/>
    <w:multiLevelType w:val="multilevel"/>
    <w:tmpl w:val="042EB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594C7CC4"/>
    <w:multiLevelType w:val="multilevel"/>
    <w:tmpl w:val="F126E5D4"/>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5" w15:restartNumberingAfterBreak="0">
    <w:nsid w:val="5B3D01A7"/>
    <w:multiLevelType w:val="multilevel"/>
    <w:tmpl w:val="14E4E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B8A764B"/>
    <w:multiLevelType w:val="multilevel"/>
    <w:tmpl w:val="E898B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B9641C3"/>
    <w:multiLevelType w:val="multilevel"/>
    <w:tmpl w:val="46B2A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BAD4D6A"/>
    <w:multiLevelType w:val="multilevel"/>
    <w:tmpl w:val="2702F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BCA23FF"/>
    <w:multiLevelType w:val="multilevel"/>
    <w:tmpl w:val="A276F5CC"/>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0" w15:restartNumberingAfterBreak="0">
    <w:nsid w:val="5CA31EB7"/>
    <w:multiLevelType w:val="multilevel"/>
    <w:tmpl w:val="F47C0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5CC66224"/>
    <w:multiLevelType w:val="multilevel"/>
    <w:tmpl w:val="97BA4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5DAF45B0"/>
    <w:multiLevelType w:val="multilevel"/>
    <w:tmpl w:val="A26CA81A"/>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3" w15:restartNumberingAfterBreak="0">
    <w:nsid w:val="5DD17836"/>
    <w:multiLevelType w:val="multilevel"/>
    <w:tmpl w:val="06D68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5DF67866"/>
    <w:multiLevelType w:val="multilevel"/>
    <w:tmpl w:val="528C1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E7156DF"/>
    <w:multiLevelType w:val="multilevel"/>
    <w:tmpl w:val="DA848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5EE658BC"/>
    <w:multiLevelType w:val="multilevel"/>
    <w:tmpl w:val="D2C20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61680C1B"/>
    <w:multiLevelType w:val="multilevel"/>
    <w:tmpl w:val="2DDEF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8" w15:restartNumberingAfterBreak="0">
    <w:nsid w:val="628E3CBF"/>
    <w:multiLevelType w:val="multilevel"/>
    <w:tmpl w:val="A76EC0DC"/>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9" w15:restartNumberingAfterBreak="0">
    <w:nsid w:val="62D24F3F"/>
    <w:multiLevelType w:val="multilevel"/>
    <w:tmpl w:val="B8B21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31F7AAD"/>
    <w:multiLevelType w:val="multilevel"/>
    <w:tmpl w:val="26AC1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1" w15:restartNumberingAfterBreak="0">
    <w:nsid w:val="63A20E19"/>
    <w:multiLevelType w:val="multilevel"/>
    <w:tmpl w:val="11787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2" w15:restartNumberingAfterBreak="0">
    <w:nsid w:val="6410176C"/>
    <w:multiLevelType w:val="multilevel"/>
    <w:tmpl w:val="672ED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4816AAE"/>
    <w:multiLevelType w:val="multilevel"/>
    <w:tmpl w:val="DECE3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65582429"/>
    <w:multiLevelType w:val="multilevel"/>
    <w:tmpl w:val="FCC22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6E76E28"/>
    <w:multiLevelType w:val="multilevel"/>
    <w:tmpl w:val="88746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67A162BD"/>
    <w:multiLevelType w:val="multilevel"/>
    <w:tmpl w:val="7A5A2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7" w15:restartNumberingAfterBreak="0">
    <w:nsid w:val="67F2019E"/>
    <w:multiLevelType w:val="multilevel"/>
    <w:tmpl w:val="E8A001A8"/>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8" w15:restartNumberingAfterBreak="0">
    <w:nsid w:val="6822317B"/>
    <w:multiLevelType w:val="multilevel"/>
    <w:tmpl w:val="FCAE35FE"/>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9" w15:restartNumberingAfterBreak="0">
    <w:nsid w:val="68B007D3"/>
    <w:multiLevelType w:val="multilevel"/>
    <w:tmpl w:val="AFF83D14"/>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0" w15:restartNumberingAfterBreak="0">
    <w:nsid w:val="6AD000A2"/>
    <w:multiLevelType w:val="multilevel"/>
    <w:tmpl w:val="F0045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B6436FE"/>
    <w:multiLevelType w:val="multilevel"/>
    <w:tmpl w:val="D5524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B876061"/>
    <w:multiLevelType w:val="multilevel"/>
    <w:tmpl w:val="8C0AD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B8816E7"/>
    <w:multiLevelType w:val="multilevel"/>
    <w:tmpl w:val="7EAC1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C2A4F71"/>
    <w:multiLevelType w:val="multilevel"/>
    <w:tmpl w:val="AB3E1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15:restartNumberingAfterBreak="0">
    <w:nsid w:val="6DBF75C0"/>
    <w:multiLevelType w:val="multilevel"/>
    <w:tmpl w:val="18107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6" w15:restartNumberingAfterBreak="0">
    <w:nsid w:val="6DF80C7D"/>
    <w:multiLevelType w:val="multilevel"/>
    <w:tmpl w:val="76589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7" w15:restartNumberingAfterBreak="0">
    <w:nsid w:val="6E32562C"/>
    <w:multiLevelType w:val="multilevel"/>
    <w:tmpl w:val="352AF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6F513EC6"/>
    <w:multiLevelType w:val="multilevel"/>
    <w:tmpl w:val="0548E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6F607C9B"/>
    <w:multiLevelType w:val="multilevel"/>
    <w:tmpl w:val="20662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6F8763BB"/>
    <w:multiLevelType w:val="multilevel"/>
    <w:tmpl w:val="6C1A7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0356A47"/>
    <w:multiLevelType w:val="multilevel"/>
    <w:tmpl w:val="CC42B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15:restartNumberingAfterBreak="0">
    <w:nsid w:val="70762E04"/>
    <w:multiLevelType w:val="multilevel"/>
    <w:tmpl w:val="161A4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1EF3185"/>
    <w:multiLevelType w:val="multilevel"/>
    <w:tmpl w:val="CC465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74066AE1"/>
    <w:multiLevelType w:val="multilevel"/>
    <w:tmpl w:val="1A2A0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5" w15:restartNumberingAfterBreak="0">
    <w:nsid w:val="74577521"/>
    <w:multiLevelType w:val="multilevel"/>
    <w:tmpl w:val="7E003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756A3DF2"/>
    <w:multiLevelType w:val="multilevel"/>
    <w:tmpl w:val="6F50E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15:restartNumberingAfterBreak="0">
    <w:nsid w:val="76771008"/>
    <w:multiLevelType w:val="multilevel"/>
    <w:tmpl w:val="40AE9F3A"/>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8" w15:restartNumberingAfterBreak="0">
    <w:nsid w:val="77664DFE"/>
    <w:multiLevelType w:val="multilevel"/>
    <w:tmpl w:val="99C0C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7CF1D40"/>
    <w:multiLevelType w:val="multilevel"/>
    <w:tmpl w:val="C666C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15:restartNumberingAfterBreak="0">
    <w:nsid w:val="785B1328"/>
    <w:multiLevelType w:val="multilevel"/>
    <w:tmpl w:val="301AD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8BB7703"/>
    <w:multiLevelType w:val="multilevel"/>
    <w:tmpl w:val="34F62662"/>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2" w15:restartNumberingAfterBreak="0">
    <w:nsid w:val="78F636CA"/>
    <w:multiLevelType w:val="multilevel"/>
    <w:tmpl w:val="312CE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9382AE3"/>
    <w:multiLevelType w:val="multilevel"/>
    <w:tmpl w:val="004A5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797A7DFE"/>
    <w:multiLevelType w:val="multilevel"/>
    <w:tmpl w:val="A698A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AAE3986"/>
    <w:multiLevelType w:val="multilevel"/>
    <w:tmpl w:val="36B66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7AE04094"/>
    <w:multiLevelType w:val="multilevel"/>
    <w:tmpl w:val="701EC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7C680101"/>
    <w:multiLevelType w:val="multilevel"/>
    <w:tmpl w:val="5C128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7CA64330"/>
    <w:multiLevelType w:val="multilevel"/>
    <w:tmpl w:val="B5D89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7E014578"/>
    <w:multiLevelType w:val="multilevel"/>
    <w:tmpl w:val="AA726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0" w15:restartNumberingAfterBreak="0">
    <w:nsid w:val="7E42723E"/>
    <w:multiLevelType w:val="multilevel"/>
    <w:tmpl w:val="0FD47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1" w15:restartNumberingAfterBreak="0">
    <w:nsid w:val="7EBB32A8"/>
    <w:multiLevelType w:val="multilevel"/>
    <w:tmpl w:val="2A545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7ED91D39"/>
    <w:multiLevelType w:val="multilevel"/>
    <w:tmpl w:val="B3C65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3" w15:restartNumberingAfterBreak="0">
    <w:nsid w:val="7F164C1A"/>
    <w:multiLevelType w:val="multilevel"/>
    <w:tmpl w:val="96F84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4" w15:restartNumberingAfterBreak="0">
    <w:nsid w:val="7F1808F3"/>
    <w:multiLevelType w:val="multilevel"/>
    <w:tmpl w:val="09044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7915640">
    <w:abstractNumId w:val="182"/>
  </w:num>
  <w:num w:numId="2" w16cid:durableId="918564274">
    <w:abstractNumId w:val="203"/>
  </w:num>
  <w:num w:numId="3" w16cid:durableId="259148796">
    <w:abstractNumId w:val="148"/>
  </w:num>
  <w:num w:numId="4" w16cid:durableId="812868282">
    <w:abstractNumId w:val="114"/>
  </w:num>
  <w:num w:numId="5" w16cid:durableId="925965662">
    <w:abstractNumId w:val="68"/>
  </w:num>
  <w:num w:numId="6" w16cid:durableId="2111505941">
    <w:abstractNumId w:val="81"/>
  </w:num>
  <w:num w:numId="7" w16cid:durableId="1604072359">
    <w:abstractNumId w:val="25"/>
  </w:num>
  <w:num w:numId="8" w16cid:durableId="418714013">
    <w:abstractNumId w:val="48"/>
  </w:num>
  <w:num w:numId="9" w16cid:durableId="2049334843">
    <w:abstractNumId w:val="55"/>
  </w:num>
  <w:num w:numId="10" w16cid:durableId="1272786117">
    <w:abstractNumId w:val="185"/>
  </w:num>
  <w:num w:numId="11" w16cid:durableId="1840581981">
    <w:abstractNumId w:val="207"/>
  </w:num>
  <w:num w:numId="12" w16cid:durableId="877620037">
    <w:abstractNumId w:val="215"/>
  </w:num>
  <w:num w:numId="13" w16cid:durableId="595408808">
    <w:abstractNumId w:val="208"/>
  </w:num>
  <w:num w:numId="14" w16cid:durableId="851451526">
    <w:abstractNumId w:val="223"/>
  </w:num>
  <w:num w:numId="15" w16cid:durableId="1022903265">
    <w:abstractNumId w:val="97"/>
  </w:num>
  <w:num w:numId="16" w16cid:durableId="1966082254">
    <w:abstractNumId w:val="150"/>
  </w:num>
  <w:num w:numId="17" w16cid:durableId="497766693">
    <w:abstractNumId w:val="34"/>
  </w:num>
  <w:num w:numId="18" w16cid:durableId="166600732">
    <w:abstractNumId w:val="80"/>
  </w:num>
  <w:num w:numId="19" w16cid:durableId="951589313">
    <w:abstractNumId w:val="15"/>
  </w:num>
  <w:num w:numId="20" w16cid:durableId="2054191492">
    <w:abstractNumId w:val="59"/>
  </w:num>
  <w:num w:numId="21" w16cid:durableId="2900273">
    <w:abstractNumId w:val="3"/>
  </w:num>
  <w:num w:numId="22" w16cid:durableId="130556654">
    <w:abstractNumId w:val="119"/>
  </w:num>
  <w:num w:numId="23" w16cid:durableId="676737265">
    <w:abstractNumId w:val="186"/>
  </w:num>
  <w:num w:numId="24" w16cid:durableId="1407653586">
    <w:abstractNumId w:val="126"/>
  </w:num>
  <w:num w:numId="25" w16cid:durableId="2113236120">
    <w:abstractNumId w:val="27"/>
  </w:num>
  <w:num w:numId="26" w16cid:durableId="406654651">
    <w:abstractNumId w:val="144"/>
  </w:num>
  <w:num w:numId="27" w16cid:durableId="743454918">
    <w:abstractNumId w:val="67"/>
  </w:num>
  <w:num w:numId="28" w16cid:durableId="443160965">
    <w:abstractNumId w:val="181"/>
  </w:num>
  <w:num w:numId="29" w16cid:durableId="84307722">
    <w:abstractNumId w:val="168"/>
  </w:num>
  <w:num w:numId="30" w16cid:durableId="1646080892">
    <w:abstractNumId w:val="0"/>
  </w:num>
  <w:num w:numId="31" w16cid:durableId="1849522149">
    <w:abstractNumId w:val="155"/>
  </w:num>
  <w:num w:numId="32" w16cid:durableId="756442272">
    <w:abstractNumId w:val="189"/>
  </w:num>
  <w:num w:numId="33" w16cid:durableId="497304960">
    <w:abstractNumId w:val="210"/>
  </w:num>
  <w:num w:numId="34" w16cid:durableId="1301769693">
    <w:abstractNumId w:val="166"/>
  </w:num>
  <w:num w:numId="35" w16cid:durableId="410810670">
    <w:abstractNumId w:val="99"/>
  </w:num>
  <w:num w:numId="36" w16cid:durableId="1391079525">
    <w:abstractNumId w:val="110"/>
  </w:num>
  <w:num w:numId="37" w16cid:durableId="1842432168">
    <w:abstractNumId w:val="20"/>
  </w:num>
  <w:num w:numId="38" w16cid:durableId="1459880931">
    <w:abstractNumId w:val="191"/>
  </w:num>
  <w:num w:numId="39" w16cid:durableId="328215336">
    <w:abstractNumId w:val="102"/>
  </w:num>
  <w:num w:numId="40" w16cid:durableId="1167862744">
    <w:abstractNumId w:val="58"/>
  </w:num>
  <w:num w:numId="41" w16cid:durableId="1486359052">
    <w:abstractNumId w:val="32"/>
  </w:num>
  <w:num w:numId="42" w16cid:durableId="1820070246">
    <w:abstractNumId w:val="124"/>
  </w:num>
  <w:num w:numId="43" w16cid:durableId="1218787089">
    <w:abstractNumId w:val="89"/>
  </w:num>
  <w:num w:numId="44" w16cid:durableId="208302299">
    <w:abstractNumId w:val="101"/>
  </w:num>
  <w:num w:numId="45" w16cid:durableId="1190992893">
    <w:abstractNumId w:val="216"/>
  </w:num>
  <w:num w:numId="46" w16cid:durableId="2114855489">
    <w:abstractNumId w:val="134"/>
  </w:num>
  <w:num w:numId="47" w16cid:durableId="269507081">
    <w:abstractNumId w:val="100"/>
  </w:num>
  <w:num w:numId="48" w16cid:durableId="1772696494">
    <w:abstractNumId w:val="31"/>
  </w:num>
  <w:num w:numId="49" w16cid:durableId="1515998520">
    <w:abstractNumId w:val="109"/>
  </w:num>
  <w:num w:numId="50" w16cid:durableId="112091917">
    <w:abstractNumId w:val="209"/>
  </w:num>
  <w:num w:numId="51" w16cid:durableId="460073110">
    <w:abstractNumId w:val="202"/>
  </w:num>
  <w:num w:numId="52" w16cid:durableId="1037317063">
    <w:abstractNumId w:val="131"/>
  </w:num>
  <w:num w:numId="53" w16cid:durableId="921529878">
    <w:abstractNumId w:val="16"/>
  </w:num>
  <w:num w:numId="54" w16cid:durableId="356547436">
    <w:abstractNumId w:val="142"/>
  </w:num>
  <w:num w:numId="55" w16cid:durableId="291790640">
    <w:abstractNumId w:val="2"/>
  </w:num>
  <w:num w:numId="56" w16cid:durableId="1652900924">
    <w:abstractNumId w:val="61"/>
  </w:num>
  <w:num w:numId="57" w16cid:durableId="2040206055">
    <w:abstractNumId w:val="77"/>
  </w:num>
  <w:num w:numId="58" w16cid:durableId="1464733064">
    <w:abstractNumId w:val="149"/>
  </w:num>
  <w:num w:numId="59" w16cid:durableId="2118940529">
    <w:abstractNumId w:val="201"/>
  </w:num>
  <w:num w:numId="60" w16cid:durableId="1546134885">
    <w:abstractNumId w:val="129"/>
  </w:num>
  <w:num w:numId="61" w16cid:durableId="1885674822">
    <w:abstractNumId w:val="123"/>
  </w:num>
  <w:num w:numId="62" w16cid:durableId="80302822">
    <w:abstractNumId w:val="45"/>
  </w:num>
  <w:num w:numId="63" w16cid:durableId="970744110">
    <w:abstractNumId w:val="153"/>
  </w:num>
  <w:num w:numId="64" w16cid:durableId="1541438264">
    <w:abstractNumId w:val="8"/>
  </w:num>
  <w:num w:numId="65" w16cid:durableId="2036155300">
    <w:abstractNumId w:val="219"/>
  </w:num>
  <w:num w:numId="66" w16cid:durableId="912467065">
    <w:abstractNumId w:val="75"/>
  </w:num>
  <w:num w:numId="67" w16cid:durableId="54399001">
    <w:abstractNumId w:val="116"/>
  </w:num>
  <w:num w:numId="68" w16cid:durableId="1875146106">
    <w:abstractNumId w:val="87"/>
  </w:num>
  <w:num w:numId="69" w16cid:durableId="1679692753">
    <w:abstractNumId w:val="51"/>
  </w:num>
  <w:num w:numId="70" w16cid:durableId="1871607515">
    <w:abstractNumId w:val="1"/>
  </w:num>
  <w:num w:numId="71" w16cid:durableId="1569341268">
    <w:abstractNumId w:val="44"/>
  </w:num>
  <w:num w:numId="72" w16cid:durableId="1113868675">
    <w:abstractNumId w:val="10"/>
  </w:num>
  <w:num w:numId="73" w16cid:durableId="205413434">
    <w:abstractNumId w:val="218"/>
  </w:num>
  <w:num w:numId="74" w16cid:durableId="798031942">
    <w:abstractNumId w:val="4"/>
  </w:num>
  <w:num w:numId="75" w16cid:durableId="204411140">
    <w:abstractNumId w:val="91"/>
  </w:num>
  <w:num w:numId="76" w16cid:durableId="1512649327">
    <w:abstractNumId w:val="196"/>
  </w:num>
  <w:num w:numId="77" w16cid:durableId="2012676822">
    <w:abstractNumId w:val="220"/>
  </w:num>
  <w:num w:numId="78" w16cid:durableId="132330561">
    <w:abstractNumId w:val="222"/>
  </w:num>
  <w:num w:numId="79" w16cid:durableId="1556040949">
    <w:abstractNumId w:val="118"/>
  </w:num>
  <w:num w:numId="80" w16cid:durableId="1991589340">
    <w:abstractNumId w:val="125"/>
  </w:num>
  <w:num w:numId="81" w16cid:durableId="424813217">
    <w:abstractNumId w:val="211"/>
  </w:num>
  <w:num w:numId="82" w16cid:durableId="957299354">
    <w:abstractNumId w:val="198"/>
  </w:num>
  <w:num w:numId="83" w16cid:durableId="1289120268">
    <w:abstractNumId w:val="221"/>
  </w:num>
  <w:num w:numId="84" w16cid:durableId="1591886839">
    <w:abstractNumId w:val="88"/>
  </w:num>
  <w:num w:numId="85" w16cid:durableId="1023870380">
    <w:abstractNumId w:val="184"/>
  </w:num>
  <w:num w:numId="86" w16cid:durableId="1684743053">
    <w:abstractNumId w:val="162"/>
  </w:num>
  <w:num w:numId="87" w16cid:durableId="548149963">
    <w:abstractNumId w:val="104"/>
  </w:num>
  <w:num w:numId="88" w16cid:durableId="386537611">
    <w:abstractNumId w:val="46"/>
  </w:num>
  <w:num w:numId="89" w16cid:durableId="382486991">
    <w:abstractNumId w:val="13"/>
  </w:num>
  <w:num w:numId="90" w16cid:durableId="1746410383">
    <w:abstractNumId w:val="188"/>
  </w:num>
  <w:num w:numId="91" w16cid:durableId="51008010">
    <w:abstractNumId w:val="200"/>
  </w:num>
  <w:num w:numId="92" w16cid:durableId="734472264">
    <w:abstractNumId w:val="6"/>
  </w:num>
  <w:num w:numId="93" w16cid:durableId="1155103242">
    <w:abstractNumId w:val="160"/>
  </w:num>
  <w:num w:numId="94" w16cid:durableId="1955556572">
    <w:abstractNumId w:val="213"/>
  </w:num>
  <w:num w:numId="95" w16cid:durableId="1648820445">
    <w:abstractNumId w:val="69"/>
  </w:num>
  <w:num w:numId="96" w16cid:durableId="406197316">
    <w:abstractNumId w:val="64"/>
  </w:num>
  <w:num w:numId="97" w16cid:durableId="1504126889">
    <w:abstractNumId w:val="35"/>
  </w:num>
  <w:num w:numId="98" w16cid:durableId="1490511657">
    <w:abstractNumId w:val="56"/>
  </w:num>
  <w:num w:numId="99" w16cid:durableId="61679774">
    <w:abstractNumId w:val="38"/>
  </w:num>
  <w:num w:numId="100" w16cid:durableId="95945075">
    <w:abstractNumId w:val="137"/>
  </w:num>
  <w:num w:numId="101" w16cid:durableId="209390659">
    <w:abstractNumId w:val="74"/>
  </w:num>
  <w:num w:numId="102" w16cid:durableId="1132483536">
    <w:abstractNumId w:val="121"/>
  </w:num>
  <w:num w:numId="103" w16cid:durableId="1714385205">
    <w:abstractNumId w:val="169"/>
  </w:num>
  <w:num w:numId="104" w16cid:durableId="1754084602">
    <w:abstractNumId w:val="217"/>
  </w:num>
  <w:num w:numId="105" w16cid:durableId="2023898723">
    <w:abstractNumId w:val="164"/>
  </w:num>
  <w:num w:numId="106" w16cid:durableId="1186292278">
    <w:abstractNumId w:val="92"/>
  </w:num>
  <w:num w:numId="107" w16cid:durableId="1580750858">
    <w:abstractNumId w:val="23"/>
  </w:num>
  <w:num w:numId="108" w16cid:durableId="1892155455">
    <w:abstractNumId w:val="112"/>
  </w:num>
  <w:num w:numId="109" w16cid:durableId="719666451">
    <w:abstractNumId w:val="19"/>
  </w:num>
  <w:num w:numId="110" w16cid:durableId="1118378842">
    <w:abstractNumId w:val="122"/>
  </w:num>
  <w:num w:numId="111" w16cid:durableId="1279995021">
    <w:abstractNumId w:val="206"/>
  </w:num>
  <w:num w:numId="112" w16cid:durableId="626545571">
    <w:abstractNumId w:val="82"/>
  </w:num>
  <w:num w:numId="113" w16cid:durableId="93014298">
    <w:abstractNumId w:val="105"/>
  </w:num>
  <w:num w:numId="114" w16cid:durableId="1680228118">
    <w:abstractNumId w:val="187"/>
  </w:num>
  <w:num w:numId="115" w16cid:durableId="941962293">
    <w:abstractNumId w:val="93"/>
  </w:num>
  <w:num w:numId="116" w16cid:durableId="1996835769">
    <w:abstractNumId w:val="41"/>
  </w:num>
  <w:num w:numId="117" w16cid:durableId="76488715">
    <w:abstractNumId w:val="42"/>
  </w:num>
  <w:num w:numId="118" w16cid:durableId="1723944819">
    <w:abstractNumId w:val="171"/>
  </w:num>
  <w:num w:numId="119" w16cid:durableId="1683782011">
    <w:abstractNumId w:val="71"/>
  </w:num>
  <w:num w:numId="120" w16cid:durableId="1914049293">
    <w:abstractNumId w:val="133"/>
  </w:num>
  <w:num w:numId="121" w16cid:durableId="1880627285">
    <w:abstractNumId w:val="195"/>
  </w:num>
  <w:num w:numId="122" w16cid:durableId="240142139">
    <w:abstractNumId w:val="85"/>
  </w:num>
  <w:num w:numId="123" w16cid:durableId="850220816">
    <w:abstractNumId w:val="28"/>
  </w:num>
  <w:num w:numId="124" w16cid:durableId="1115834578">
    <w:abstractNumId w:val="108"/>
  </w:num>
  <w:num w:numId="125" w16cid:durableId="627392234">
    <w:abstractNumId w:val="190"/>
  </w:num>
  <w:num w:numId="126" w16cid:durableId="2122912543">
    <w:abstractNumId w:val="132"/>
  </w:num>
  <w:num w:numId="127" w16cid:durableId="180243495">
    <w:abstractNumId w:val="135"/>
  </w:num>
  <w:num w:numId="128" w16cid:durableId="500892490">
    <w:abstractNumId w:val="52"/>
  </w:num>
  <w:num w:numId="129" w16cid:durableId="1261140277">
    <w:abstractNumId w:val="199"/>
  </w:num>
  <w:num w:numId="130" w16cid:durableId="1830291917">
    <w:abstractNumId w:val="175"/>
  </w:num>
  <w:num w:numId="131" w16cid:durableId="387193381">
    <w:abstractNumId w:val="205"/>
  </w:num>
  <w:num w:numId="132" w16cid:durableId="392699495">
    <w:abstractNumId w:val="120"/>
  </w:num>
  <w:num w:numId="133" w16cid:durableId="269314585">
    <w:abstractNumId w:val="111"/>
  </w:num>
  <w:num w:numId="134" w16cid:durableId="231233959">
    <w:abstractNumId w:val="167"/>
  </w:num>
  <w:num w:numId="135" w16cid:durableId="806169672">
    <w:abstractNumId w:val="117"/>
  </w:num>
  <w:num w:numId="136" w16cid:durableId="540172355">
    <w:abstractNumId w:val="12"/>
  </w:num>
  <w:num w:numId="137" w16cid:durableId="684674308">
    <w:abstractNumId w:val="193"/>
  </w:num>
  <w:num w:numId="138" w16cid:durableId="919172574">
    <w:abstractNumId w:val="152"/>
  </w:num>
  <w:num w:numId="139" w16cid:durableId="1616719050">
    <w:abstractNumId w:val="139"/>
  </w:num>
  <w:num w:numId="140" w16cid:durableId="1434982395">
    <w:abstractNumId w:val="72"/>
  </w:num>
  <w:num w:numId="141" w16cid:durableId="688487800">
    <w:abstractNumId w:val="107"/>
  </w:num>
  <w:num w:numId="142" w16cid:durableId="650059756">
    <w:abstractNumId w:val="204"/>
  </w:num>
  <w:num w:numId="143" w16cid:durableId="1608926389">
    <w:abstractNumId w:val="84"/>
  </w:num>
  <w:num w:numId="144" w16cid:durableId="1321546521">
    <w:abstractNumId w:val="21"/>
  </w:num>
  <w:num w:numId="145" w16cid:durableId="1095520699">
    <w:abstractNumId w:val="212"/>
  </w:num>
  <w:num w:numId="146" w16cid:durableId="668026780">
    <w:abstractNumId w:val="172"/>
  </w:num>
  <w:num w:numId="147" w16cid:durableId="625353546">
    <w:abstractNumId w:val="176"/>
  </w:num>
  <w:num w:numId="148" w16cid:durableId="384566153">
    <w:abstractNumId w:val="79"/>
  </w:num>
  <w:num w:numId="149" w16cid:durableId="1818957705">
    <w:abstractNumId w:val="161"/>
  </w:num>
  <w:num w:numId="150" w16cid:durableId="1135757449">
    <w:abstractNumId w:val="62"/>
  </w:num>
  <w:num w:numId="151" w16cid:durableId="1036659464">
    <w:abstractNumId w:val="90"/>
  </w:num>
  <w:num w:numId="152" w16cid:durableId="1485394920">
    <w:abstractNumId w:val="37"/>
  </w:num>
  <w:num w:numId="153" w16cid:durableId="1487746885">
    <w:abstractNumId w:val="138"/>
  </w:num>
  <w:num w:numId="154" w16cid:durableId="1782844301">
    <w:abstractNumId w:val="22"/>
  </w:num>
  <w:num w:numId="155" w16cid:durableId="121459134">
    <w:abstractNumId w:val="86"/>
  </w:num>
  <w:num w:numId="156" w16cid:durableId="78451372">
    <w:abstractNumId w:val="147"/>
  </w:num>
  <w:num w:numId="157" w16cid:durableId="496652765">
    <w:abstractNumId w:val="115"/>
  </w:num>
  <w:num w:numId="158" w16cid:durableId="862669595">
    <w:abstractNumId w:val="165"/>
  </w:num>
  <w:num w:numId="159" w16cid:durableId="1083069181">
    <w:abstractNumId w:val="30"/>
  </w:num>
  <w:num w:numId="160" w16cid:durableId="1985889678">
    <w:abstractNumId w:val="11"/>
  </w:num>
  <w:num w:numId="161" w16cid:durableId="1959987293">
    <w:abstractNumId w:val="113"/>
  </w:num>
  <w:num w:numId="162" w16cid:durableId="1166869068">
    <w:abstractNumId w:val="143"/>
  </w:num>
  <w:num w:numId="163" w16cid:durableId="1007757742">
    <w:abstractNumId w:val="7"/>
  </w:num>
  <w:num w:numId="164" w16cid:durableId="693120788">
    <w:abstractNumId w:val="179"/>
  </w:num>
  <w:num w:numId="165" w16cid:durableId="684939700">
    <w:abstractNumId w:val="73"/>
  </w:num>
  <w:num w:numId="166" w16cid:durableId="184633662">
    <w:abstractNumId w:val="141"/>
  </w:num>
  <w:num w:numId="167" w16cid:durableId="2139184049">
    <w:abstractNumId w:val="163"/>
  </w:num>
  <w:num w:numId="168" w16cid:durableId="1830518508">
    <w:abstractNumId w:val="183"/>
  </w:num>
  <w:num w:numId="169" w16cid:durableId="923684199">
    <w:abstractNumId w:val="95"/>
  </w:num>
  <w:num w:numId="170" w16cid:durableId="1386904024">
    <w:abstractNumId w:val="5"/>
  </w:num>
  <w:num w:numId="171" w16cid:durableId="1472941686">
    <w:abstractNumId w:val="140"/>
  </w:num>
  <w:num w:numId="172" w16cid:durableId="138495890">
    <w:abstractNumId w:val="78"/>
  </w:num>
  <w:num w:numId="173" w16cid:durableId="1447431326">
    <w:abstractNumId w:val="47"/>
  </w:num>
  <w:num w:numId="174" w16cid:durableId="331833465">
    <w:abstractNumId w:val="18"/>
  </w:num>
  <w:num w:numId="175" w16cid:durableId="614410808">
    <w:abstractNumId w:val="146"/>
  </w:num>
  <w:num w:numId="176" w16cid:durableId="1009799088">
    <w:abstractNumId w:val="70"/>
  </w:num>
  <w:num w:numId="177" w16cid:durableId="1999307689">
    <w:abstractNumId w:val="103"/>
  </w:num>
  <w:num w:numId="178" w16cid:durableId="1445736140">
    <w:abstractNumId w:val="65"/>
  </w:num>
  <w:num w:numId="179" w16cid:durableId="1614286686">
    <w:abstractNumId w:val="76"/>
  </w:num>
  <w:num w:numId="180" w16cid:durableId="1667320912">
    <w:abstractNumId w:val="60"/>
  </w:num>
  <w:num w:numId="181" w16cid:durableId="1135952180">
    <w:abstractNumId w:val="178"/>
  </w:num>
  <w:num w:numId="182" w16cid:durableId="58402407">
    <w:abstractNumId w:val="29"/>
  </w:num>
  <w:num w:numId="183" w16cid:durableId="2124183739">
    <w:abstractNumId w:val="197"/>
  </w:num>
  <w:num w:numId="184" w16cid:durableId="1754542168">
    <w:abstractNumId w:val="127"/>
  </w:num>
  <w:num w:numId="185" w16cid:durableId="316962637">
    <w:abstractNumId w:val="130"/>
  </w:num>
  <w:num w:numId="186" w16cid:durableId="2044206698">
    <w:abstractNumId w:val="156"/>
  </w:num>
  <w:num w:numId="187" w16cid:durableId="1724601182">
    <w:abstractNumId w:val="96"/>
  </w:num>
  <w:num w:numId="188" w16cid:durableId="539972979">
    <w:abstractNumId w:val="224"/>
  </w:num>
  <w:num w:numId="189" w16cid:durableId="2053580444">
    <w:abstractNumId w:val="36"/>
  </w:num>
  <w:num w:numId="190" w16cid:durableId="1933662734">
    <w:abstractNumId w:val="14"/>
  </w:num>
  <w:num w:numId="191" w16cid:durableId="81608545">
    <w:abstractNumId w:val="136"/>
  </w:num>
  <w:num w:numId="192" w16cid:durableId="1645238571">
    <w:abstractNumId w:val="9"/>
  </w:num>
  <w:num w:numId="193" w16cid:durableId="1018701129">
    <w:abstractNumId w:val="50"/>
  </w:num>
  <w:num w:numId="194" w16cid:durableId="989675781">
    <w:abstractNumId w:val="106"/>
  </w:num>
  <w:num w:numId="195" w16cid:durableId="1113210135">
    <w:abstractNumId w:val="40"/>
  </w:num>
  <w:num w:numId="196" w16cid:durableId="16271952">
    <w:abstractNumId w:val="17"/>
  </w:num>
  <w:num w:numId="197" w16cid:durableId="750011282">
    <w:abstractNumId w:val="43"/>
  </w:num>
  <w:num w:numId="198" w16cid:durableId="1645085763">
    <w:abstractNumId w:val="194"/>
  </w:num>
  <w:num w:numId="199" w16cid:durableId="2120679591">
    <w:abstractNumId w:val="57"/>
  </w:num>
  <w:num w:numId="200" w16cid:durableId="1400976344">
    <w:abstractNumId w:val="173"/>
  </w:num>
  <w:num w:numId="201" w16cid:durableId="724988093">
    <w:abstractNumId w:val="177"/>
  </w:num>
  <w:num w:numId="202" w16cid:durableId="2055540771">
    <w:abstractNumId w:val="63"/>
  </w:num>
  <w:num w:numId="203" w16cid:durableId="98917732">
    <w:abstractNumId w:val="94"/>
  </w:num>
  <w:num w:numId="204" w16cid:durableId="964235028">
    <w:abstractNumId w:val="180"/>
  </w:num>
  <w:num w:numId="205" w16cid:durableId="354616233">
    <w:abstractNumId w:val="192"/>
  </w:num>
  <w:num w:numId="206" w16cid:durableId="626619212">
    <w:abstractNumId w:val="128"/>
  </w:num>
  <w:num w:numId="207" w16cid:durableId="1295209955">
    <w:abstractNumId w:val="98"/>
  </w:num>
  <w:num w:numId="208" w16cid:durableId="210583549">
    <w:abstractNumId w:val="39"/>
  </w:num>
  <w:num w:numId="209" w16cid:durableId="1136609747">
    <w:abstractNumId w:val="157"/>
  </w:num>
  <w:num w:numId="210" w16cid:durableId="171191839">
    <w:abstractNumId w:val="33"/>
  </w:num>
  <w:num w:numId="211" w16cid:durableId="1848323158">
    <w:abstractNumId w:val="54"/>
  </w:num>
  <w:num w:numId="212" w16cid:durableId="1174109136">
    <w:abstractNumId w:val="170"/>
  </w:num>
  <w:num w:numId="213" w16cid:durableId="1178428733">
    <w:abstractNumId w:val="66"/>
  </w:num>
  <w:num w:numId="214" w16cid:durableId="1227573347">
    <w:abstractNumId w:val="214"/>
  </w:num>
  <w:num w:numId="215" w16cid:durableId="400103982">
    <w:abstractNumId w:val="26"/>
  </w:num>
  <w:num w:numId="216" w16cid:durableId="1744331487">
    <w:abstractNumId w:val="174"/>
  </w:num>
  <w:num w:numId="217" w16cid:durableId="219291825">
    <w:abstractNumId w:val="159"/>
  </w:num>
  <w:num w:numId="218" w16cid:durableId="283196581">
    <w:abstractNumId w:val="53"/>
  </w:num>
  <w:num w:numId="219" w16cid:durableId="313801716">
    <w:abstractNumId w:val="24"/>
  </w:num>
  <w:num w:numId="220" w16cid:durableId="1994139038">
    <w:abstractNumId w:val="145"/>
  </w:num>
  <w:num w:numId="221" w16cid:durableId="2049522974">
    <w:abstractNumId w:val="83"/>
  </w:num>
  <w:num w:numId="222" w16cid:durableId="82142204">
    <w:abstractNumId w:val="154"/>
  </w:num>
  <w:num w:numId="223" w16cid:durableId="2007977694">
    <w:abstractNumId w:val="49"/>
  </w:num>
  <w:num w:numId="224" w16cid:durableId="167868290">
    <w:abstractNumId w:val="158"/>
  </w:num>
  <w:num w:numId="225" w16cid:durableId="367147144">
    <w:abstractNumId w:val="151"/>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3EF"/>
    <w:rsid w:val="00010E09"/>
    <w:rsid w:val="00012CF8"/>
    <w:rsid w:val="00020C7D"/>
    <w:rsid w:val="00030428"/>
    <w:rsid w:val="0006164D"/>
    <w:rsid w:val="00062982"/>
    <w:rsid w:val="00071541"/>
    <w:rsid w:val="000765B7"/>
    <w:rsid w:val="00083A8C"/>
    <w:rsid w:val="00084F24"/>
    <w:rsid w:val="00085074"/>
    <w:rsid w:val="00090E8D"/>
    <w:rsid w:val="00094653"/>
    <w:rsid w:val="000A3827"/>
    <w:rsid w:val="000D3B69"/>
    <w:rsid w:val="000F2FE1"/>
    <w:rsid w:val="000F5892"/>
    <w:rsid w:val="001155BC"/>
    <w:rsid w:val="00116416"/>
    <w:rsid w:val="001452FA"/>
    <w:rsid w:val="00156D28"/>
    <w:rsid w:val="001709B8"/>
    <w:rsid w:val="00190D7F"/>
    <w:rsid w:val="00191816"/>
    <w:rsid w:val="00191F79"/>
    <w:rsid w:val="001934AD"/>
    <w:rsid w:val="00194A83"/>
    <w:rsid w:val="001C1503"/>
    <w:rsid w:val="001C1F7E"/>
    <w:rsid w:val="001E530E"/>
    <w:rsid w:val="001F09C1"/>
    <w:rsid w:val="002418F0"/>
    <w:rsid w:val="002443DD"/>
    <w:rsid w:val="002640C7"/>
    <w:rsid w:val="00281773"/>
    <w:rsid w:val="002A680B"/>
    <w:rsid w:val="002A6E6B"/>
    <w:rsid w:val="002D7593"/>
    <w:rsid w:val="002E55D4"/>
    <w:rsid w:val="002E7C3B"/>
    <w:rsid w:val="0030090A"/>
    <w:rsid w:val="00302937"/>
    <w:rsid w:val="00320DF9"/>
    <w:rsid w:val="00331E2E"/>
    <w:rsid w:val="00332C74"/>
    <w:rsid w:val="003358ED"/>
    <w:rsid w:val="00340910"/>
    <w:rsid w:val="00345004"/>
    <w:rsid w:val="003515FC"/>
    <w:rsid w:val="00352CAD"/>
    <w:rsid w:val="0035605C"/>
    <w:rsid w:val="00362F40"/>
    <w:rsid w:val="003658C8"/>
    <w:rsid w:val="00365E49"/>
    <w:rsid w:val="00367332"/>
    <w:rsid w:val="003835CE"/>
    <w:rsid w:val="00384D32"/>
    <w:rsid w:val="003D5703"/>
    <w:rsid w:val="003E4CA4"/>
    <w:rsid w:val="003F39AC"/>
    <w:rsid w:val="003F7F38"/>
    <w:rsid w:val="004059BA"/>
    <w:rsid w:val="00414A26"/>
    <w:rsid w:val="0041657D"/>
    <w:rsid w:val="00420438"/>
    <w:rsid w:val="004355C8"/>
    <w:rsid w:val="00444169"/>
    <w:rsid w:val="00447056"/>
    <w:rsid w:val="004604E6"/>
    <w:rsid w:val="004604F6"/>
    <w:rsid w:val="00466252"/>
    <w:rsid w:val="00484C38"/>
    <w:rsid w:val="00486C55"/>
    <w:rsid w:val="00496A26"/>
    <w:rsid w:val="004A26AB"/>
    <w:rsid w:val="004B44AA"/>
    <w:rsid w:val="004C66E8"/>
    <w:rsid w:val="004D4686"/>
    <w:rsid w:val="004F665C"/>
    <w:rsid w:val="00502C52"/>
    <w:rsid w:val="00503CE2"/>
    <w:rsid w:val="00517AAA"/>
    <w:rsid w:val="005251B3"/>
    <w:rsid w:val="005316DE"/>
    <w:rsid w:val="00537EBF"/>
    <w:rsid w:val="005514B1"/>
    <w:rsid w:val="005637A3"/>
    <w:rsid w:val="00570FC9"/>
    <w:rsid w:val="005766EA"/>
    <w:rsid w:val="005767B6"/>
    <w:rsid w:val="00577A44"/>
    <w:rsid w:val="00592B27"/>
    <w:rsid w:val="005B05C2"/>
    <w:rsid w:val="005B0A36"/>
    <w:rsid w:val="005E3355"/>
    <w:rsid w:val="00615CFA"/>
    <w:rsid w:val="006163C6"/>
    <w:rsid w:val="00621F9F"/>
    <w:rsid w:val="00626317"/>
    <w:rsid w:val="00653615"/>
    <w:rsid w:val="00664582"/>
    <w:rsid w:val="0068008E"/>
    <w:rsid w:val="006A3B56"/>
    <w:rsid w:val="006C5108"/>
    <w:rsid w:val="006C6DC4"/>
    <w:rsid w:val="006E705B"/>
    <w:rsid w:val="006F156D"/>
    <w:rsid w:val="006F3A78"/>
    <w:rsid w:val="00706273"/>
    <w:rsid w:val="007176DE"/>
    <w:rsid w:val="00730619"/>
    <w:rsid w:val="00752E0B"/>
    <w:rsid w:val="0076020E"/>
    <w:rsid w:val="007617D1"/>
    <w:rsid w:val="00784D8C"/>
    <w:rsid w:val="007924DD"/>
    <w:rsid w:val="007D7A29"/>
    <w:rsid w:val="007E0763"/>
    <w:rsid w:val="007E158B"/>
    <w:rsid w:val="00812790"/>
    <w:rsid w:val="00834A13"/>
    <w:rsid w:val="008575F7"/>
    <w:rsid w:val="008633EF"/>
    <w:rsid w:val="0086541B"/>
    <w:rsid w:val="008834F8"/>
    <w:rsid w:val="008848ED"/>
    <w:rsid w:val="0089262B"/>
    <w:rsid w:val="00892CC1"/>
    <w:rsid w:val="00895182"/>
    <w:rsid w:val="008A2972"/>
    <w:rsid w:val="008B1D07"/>
    <w:rsid w:val="008B650B"/>
    <w:rsid w:val="008C5C3A"/>
    <w:rsid w:val="008E3E1E"/>
    <w:rsid w:val="008E49FD"/>
    <w:rsid w:val="008F03A7"/>
    <w:rsid w:val="00900B20"/>
    <w:rsid w:val="00911808"/>
    <w:rsid w:val="00916BE9"/>
    <w:rsid w:val="00917B59"/>
    <w:rsid w:val="009215C2"/>
    <w:rsid w:val="00933AC1"/>
    <w:rsid w:val="0093585E"/>
    <w:rsid w:val="00946E8E"/>
    <w:rsid w:val="00957016"/>
    <w:rsid w:val="00961D34"/>
    <w:rsid w:val="0096229C"/>
    <w:rsid w:val="00971B30"/>
    <w:rsid w:val="0097220C"/>
    <w:rsid w:val="00990040"/>
    <w:rsid w:val="00994E77"/>
    <w:rsid w:val="009A4722"/>
    <w:rsid w:val="009A5652"/>
    <w:rsid w:val="009D4F84"/>
    <w:rsid w:val="00A01781"/>
    <w:rsid w:val="00A02254"/>
    <w:rsid w:val="00A04A8E"/>
    <w:rsid w:val="00A0747D"/>
    <w:rsid w:val="00A14C7F"/>
    <w:rsid w:val="00A3100C"/>
    <w:rsid w:val="00A36521"/>
    <w:rsid w:val="00A405E0"/>
    <w:rsid w:val="00A42875"/>
    <w:rsid w:val="00A431E7"/>
    <w:rsid w:val="00A44D12"/>
    <w:rsid w:val="00A56A76"/>
    <w:rsid w:val="00A751A3"/>
    <w:rsid w:val="00A77312"/>
    <w:rsid w:val="00AA4CDB"/>
    <w:rsid w:val="00AE4822"/>
    <w:rsid w:val="00AF304A"/>
    <w:rsid w:val="00B12254"/>
    <w:rsid w:val="00B237BF"/>
    <w:rsid w:val="00B24503"/>
    <w:rsid w:val="00B42E83"/>
    <w:rsid w:val="00B50A4F"/>
    <w:rsid w:val="00B63C95"/>
    <w:rsid w:val="00B63CCA"/>
    <w:rsid w:val="00B706E0"/>
    <w:rsid w:val="00B77EAD"/>
    <w:rsid w:val="00B8065D"/>
    <w:rsid w:val="00B871FB"/>
    <w:rsid w:val="00B942FE"/>
    <w:rsid w:val="00BA3C7A"/>
    <w:rsid w:val="00BA7087"/>
    <w:rsid w:val="00BB0B99"/>
    <w:rsid w:val="00BB15E8"/>
    <w:rsid w:val="00BB456B"/>
    <w:rsid w:val="00BB4658"/>
    <w:rsid w:val="00BC75E2"/>
    <w:rsid w:val="00BD328E"/>
    <w:rsid w:val="00BD4E91"/>
    <w:rsid w:val="00C015D6"/>
    <w:rsid w:val="00C0438E"/>
    <w:rsid w:val="00C20727"/>
    <w:rsid w:val="00C224CE"/>
    <w:rsid w:val="00C402FF"/>
    <w:rsid w:val="00C4050A"/>
    <w:rsid w:val="00C619B5"/>
    <w:rsid w:val="00C63E79"/>
    <w:rsid w:val="00C77ACA"/>
    <w:rsid w:val="00C968E6"/>
    <w:rsid w:val="00CB277E"/>
    <w:rsid w:val="00CB57BB"/>
    <w:rsid w:val="00CC2FC3"/>
    <w:rsid w:val="00CC757F"/>
    <w:rsid w:val="00CD3B4F"/>
    <w:rsid w:val="00CF0125"/>
    <w:rsid w:val="00D009D0"/>
    <w:rsid w:val="00D03EFF"/>
    <w:rsid w:val="00D34D03"/>
    <w:rsid w:val="00D362CF"/>
    <w:rsid w:val="00D77F73"/>
    <w:rsid w:val="00D964BE"/>
    <w:rsid w:val="00D97372"/>
    <w:rsid w:val="00DA4E3D"/>
    <w:rsid w:val="00DA78ED"/>
    <w:rsid w:val="00DC7073"/>
    <w:rsid w:val="00DD2076"/>
    <w:rsid w:val="00DD3824"/>
    <w:rsid w:val="00DE2336"/>
    <w:rsid w:val="00DE5777"/>
    <w:rsid w:val="00DE7F51"/>
    <w:rsid w:val="00DF0ACE"/>
    <w:rsid w:val="00DF4788"/>
    <w:rsid w:val="00DF7E31"/>
    <w:rsid w:val="00E06717"/>
    <w:rsid w:val="00E069E3"/>
    <w:rsid w:val="00E25E6E"/>
    <w:rsid w:val="00E37047"/>
    <w:rsid w:val="00E4007B"/>
    <w:rsid w:val="00E411E2"/>
    <w:rsid w:val="00E4234F"/>
    <w:rsid w:val="00E5702D"/>
    <w:rsid w:val="00E80C9D"/>
    <w:rsid w:val="00E92C25"/>
    <w:rsid w:val="00EA0888"/>
    <w:rsid w:val="00EC4B6C"/>
    <w:rsid w:val="00ED65B1"/>
    <w:rsid w:val="00ED65C0"/>
    <w:rsid w:val="00F14DD0"/>
    <w:rsid w:val="00F2412A"/>
    <w:rsid w:val="00F36D80"/>
    <w:rsid w:val="00F375E8"/>
    <w:rsid w:val="00F5694C"/>
    <w:rsid w:val="00F65B15"/>
    <w:rsid w:val="00F67755"/>
    <w:rsid w:val="00F67E3A"/>
    <w:rsid w:val="00F85B5F"/>
    <w:rsid w:val="00F950EB"/>
    <w:rsid w:val="00FA16BA"/>
    <w:rsid w:val="00FA5F51"/>
    <w:rsid w:val="00FB3037"/>
    <w:rsid w:val="00FB3AA2"/>
    <w:rsid w:val="00FC1B41"/>
    <w:rsid w:val="00FF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79FC"/>
  <w15:docId w15:val="{F6D2FBD8-0763-4611-8D8A-183954E2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36"/>
        <w:szCs w:val="36"/>
        <w:lang w:val="en"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44"/>
      <w:szCs w:val="44"/>
    </w:rPr>
  </w:style>
  <w:style w:type="paragraph" w:styleId="Heading2">
    <w:name w:val="heading 2"/>
    <w:basedOn w:val="Normal"/>
    <w:next w:val="Normal"/>
    <w:uiPriority w:val="9"/>
    <w:unhideWhenUsed/>
    <w:qFormat/>
    <w:pPr>
      <w:keepNext/>
      <w:keepLines/>
      <w:outlineLvl w:val="1"/>
    </w:pPr>
    <w:rPr>
      <w:b/>
      <w:i/>
      <w:sz w:val="40"/>
      <w:szCs w:val="40"/>
    </w:rPr>
  </w:style>
  <w:style w:type="paragraph" w:styleId="Heading3">
    <w:name w:val="heading 3"/>
    <w:basedOn w:val="Normal"/>
    <w:next w:val="Normal"/>
    <w:uiPriority w:val="9"/>
    <w:unhideWhenUsed/>
    <w:qFormat/>
    <w:pPr>
      <w:keepNext/>
      <w:keepLines/>
      <w:spacing w:before="280"/>
      <w:outlineLvl w:val="2"/>
    </w:pPr>
    <w:rPr>
      <w:b/>
      <w:sz w:val="40"/>
      <w:szCs w:val="40"/>
    </w:rPr>
  </w:style>
  <w:style w:type="paragraph" w:styleId="Heading4">
    <w:name w:val="heading 4"/>
    <w:basedOn w:val="Normal"/>
    <w:next w:val="Normal"/>
    <w:uiPriority w:val="9"/>
    <w:unhideWhenUsed/>
    <w:qFormat/>
    <w:pPr>
      <w:keepNext/>
      <w:keepLines/>
      <w:spacing w:line="276" w:lineRule="auto"/>
      <w:outlineLvl w:val="3"/>
    </w:pPr>
    <w:rPr>
      <w:b/>
    </w:rPr>
  </w:style>
  <w:style w:type="paragraph" w:styleId="Heading5">
    <w:name w:val="heading 5"/>
    <w:basedOn w:val="Normal"/>
    <w:next w:val="Normal"/>
    <w:uiPriority w:val="9"/>
    <w:unhideWhenUsed/>
    <w:qFormat/>
    <w:pPr>
      <w:keepNext/>
      <w:keepLines/>
      <w:spacing w:line="276" w:lineRule="auto"/>
      <w:outlineLvl w:val="4"/>
    </w:pPr>
    <w:rPr>
      <w:b/>
    </w:rPr>
  </w:style>
  <w:style w:type="paragraph" w:styleId="Heading6">
    <w:name w:val="heading 6"/>
    <w:basedOn w:val="Normal"/>
    <w:next w:val="Normal"/>
    <w:uiPriority w:val="9"/>
    <w:unhideWhenUsed/>
    <w:qFormat/>
    <w:pPr>
      <w:keepNext/>
      <w:keepLines/>
      <w:spacing w:line="24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2">
    <w:name w:val="toc 2"/>
    <w:basedOn w:val="Normal"/>
    <w:next w:val="Normal"/>
    <w:autoRedefine/>
    <w:uiPriority w:val="39"/>
    <w:unhideWhenUsed/>
    <w:rsid w:val="00F36D80"/>
    <w:pPr>
      <w:tabs>
        <w:tab w:val="right" w:leader="dot" w:pos="9360"/>
      </w:tabs>
      <w:spacing w:before="0" w:after="0" w:line="276" w:lineRule="auto"/>
    </w:pPr>
    <w:rPr>
      <w:b/>
      <w:bCs/>
      <w:iCs/>
      <w:noProof/>
      <w:sz w:val="40"/>
      <w:szCs w:val="40"/>
    </w:rPr>
  </w:style>
  <w:style w:type="paragraph" w:styleId="TOC3">
    <w:name w:val="toc 3"/>
    <w:basedOn w:val="Normal"/>
    <w:next w:val="Normal"/>
    <w:autoRedefine/>
    <w:uiPriority w:val="39"/>
    <w:unhideWhenUsed/>
    <w:rsid w:val="00BB4658"/>
    <w:pPr>
      <w:tabs>
        <w:tab w:val="left" w:pos="1800"/>
        <w:tab w:val="right" w:leader="dot" w:pos="9350"/>
      </w:tabs>
      <w:spacing w:before="0" w:after="0" w:line="276" w:lineRule="auto"/>
      <w:ind w:left="720"/>
    </w:pPr>
  </w:style>
  <w:style w:type="paragraph" w:styleId="TOC4">
    <w:name w:val="toc 4"/>
    <w:basedOn w:val="Normal"/>
    <w:next w:val="Normal"/>
    <w:autoRedefine/>
    <w:uiPriority w:val="39"/>
    <w:unhideWhenUsed/>
    <w:rsid w:val="00994E77"/>
    <w:pPr>
      <w:spacing w:after="100"/>
      <w:ind w:left="1080"/>
    </w:pPr>
  </w:style>
  <w:style w:type="paragraph" w:styleId="TOC5">
    <w:name w:val="toc 5"/>
    <w:basedOn w:val="Normal"/>
    <w:next w:val="Normal"/>
    <w:autoRedefine/>
    <w:uiPriority w:val="39"/>
    <w:unhideWhenUsed/>
    <w:rsid w:val="00994E77"/>
    <w:pPr>
      <w:spacing w:after="100"/>
      <w:ind w:left="1440"/>
    </w:pPr>
  </w:style>
  <w:style w:type="paragraph" w:styleId="TOC6">
    <w:name w:val="toc 6"/>
    <w:basedOn w:val="Normal"/>
    <w:next w:val="Normal"/>
    <w:autoRedefine/>
    <w:uiPriority w:val="39"/>
    <w:unhideWhenUsed/>
    <w:rsid w:val="00994E77"/>
    <w:pPr>
      <w:spacing w:after="100"/>
      <w:ind w:left="1800"/>
    </w:pPr>
  </w:style>
  <w:style w:type="paragraph" w:styleId="TOC1">
    <w:name w:val="toc 1"/>
    <w:basedOn w:val="Normal"/>
    <w:next w:val="Normal"/>
    <w:autoRedefine/>
    <w:uiPriority w:val="39"/>
    <w:unhideWhenUsed/>
    <w:rsid w:val="00994E77"/>
    <w:pPr>
      <w:spacing w:after="100"/>
    </w:pPr>
  </w:style>
  <w:style w:type="paragraph" w:styleId="TOC7">
    <w:name w:val="toc 7"/>
    <w:basedOn w:val="Normal"/>
    <w:next w:val="Normal"/>
    <w:autoRedefine/>
    <w:uiPriority w:val="39"/>
    <w:unhideWhenUsed/>
    <w:rsid w:val="00994E77"/>
    <w:pPr>
      <w:spacing w:before="0"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94E77"/>
    <w:pPr>
      <w:spacing w:before="0"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94E77"/>
    <w:pPr>
      <w:spacing w:before="0" w:after="100" w:line="259" w:lineRule="auto"/>
      <w:ind w:left="1760"/>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994E77"/>
    <w:rPr>
      <w:color w:val="0000FF" w:themeColor="hyperlink"/>
      <w:u w:val="single"/>
    </w:rPr>
  </w:style>
  <w:style w:type="character" w:styleId="UnresolvedMention">
    <w:name w:val="Unresolved Mention"/>
    <w:basedOn w:val="DefaultParagraphFont"/>
    <w:uiPriority w:val="99"/>
    <w:semiHidden/>
    <w:unhideWhenUsed/>
    <w:rsid w:val="00994E77"/>
    <w:rPr>
      <w:color w:val="605E5C"/>
      <w:shd w:val="clear" w:color="auto" w:fill="E1DFDD"/>
    </w:rPr>
  </w:style>
  <w:style w:type="paragraph" w:styleId="Header">
    <w:name w:val="header"/>
    <w:basedOn w:val="Normal"/>
    <w:link w:val="HeaderChar"/>
    <w:uiPriority w:val="99"/>
    <w:unhideWhenUsed/>
    <w:rsid w:val="00EA08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0888"/>
  </w:style>
  <w:style w:type="paragraph" w:styleId="Footer">
    <w:name w:val="footer"/>
    <w:basedOn w:val="Normal"/>
    <w:link w:val="FooterChar"/>
    <w:uiPriority w:val="99"/>
    <w:unhideWhenUsed/>
    <w:rsid w:val="00EA088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0888"/>
  </w:style>
  <w:style w:type="paragraph" w:styleId="TOCHeading">
    <w:name w:val="TOC Heading"/>
    <w:basedOn w:val="Heading1"/>
    <w:next w:val="Normal"/>
    <w:uiPriority w:val="39"/>
    <w:unhideWhenUsed/>
    <w:qFormat/>
    <w:rsid w:val="000F5892"/>
    <w:p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FollowedHyperlink">
    <w:name w:val="FollowedHyperlink"/>
    <w:basedOn w:val="DefaultParagraphFont"/>
    <w:uiPriority w:val="99"/>
    <w:semiHidden/>
    <w:unhideWhenUsed/>
    <w:rsid w:val="00191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40F9-1D70-46E1-B1FC-4FC81537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07</Pages>
  <Words>20013</Words>
  <Characters>114078</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Alt</dc:creator>
  <cp:lastModifiedBy>Greg Lindberg</cp:lastModifiedBy>
  <cp:revision>71</cp:revision>
  <cp:lastPrinted>2022-10-21T21:23:00Z</cp:lastPrinted>
  <dcterms:created xsi:type="dcterms:W3CDTF">2022-10-19T16:21:00Z</dcterms:created>
  <dcterms:modified xsi:type="dcterms:W3CDTF">2022-10-21T21:24:00Z</dcterms:modified>
</cp:coreProperties>
</file>